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E379" w14:textId="7D95C5AD" w:rsidR="00D541EE" w:rsidRPr="00FF6AD6" w:rsidRDefault="00D541EE">
      <w:pPr>
        <w:rPr>
          <w:lang w:val="en-CA"/>
        </w:rPr>
      </w:pPr>
      <w:bookmarkStart w:id="0" w:name="_GoBack"/>
      <w:bookmarkEnd w:id="0"/>
    </w:p>
    <w:p w14:paraId="0BB63D33" w14:textId="4747D62B" w:rsidR="00B74659" w:rsidRDefault="009F0E7B" w:rsidP="009F0E7B">
      <w:pPr>
        <w:jc w:val="center"/>
      </w:pPr>
      <w:r>
        <w:rPr>
          <w:noProof/>
          <w:lang w:val="en-CA" w:eastAsia="en-CA"/>
        </w:rPr>
        <w:drawing>
          <wp:inline distT="0" distB="0" distL="0" distR="0" wp14:anchorId="29F00B2F" wp14:editId="5B435BA0">
            <wp:extent cx="43410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ent_point_energy-svg.png"/>
                    <pic:cNvPicPr/>
                  </pic:nvPicPr>
                  <pic:blipFill>
                    <a:blip r:embed="rId10">
                      <a:extLst>
                        <a:ext uri="{28A0092B-C50C-407E-A947-70E740481C1C}">
                          <a14:useLocalDpi xmlns:a14="http://schemas.microsoft.com/office/drawing/2010/main" val="0"/>
                        </a:ext>
                      </a:extLst>
                    </a:blip>
                    <a:stretch>
                      <a:fillRect/>
                    </a:stretch>
                  </pic:blipFill>
                  <pic:spPr>
                    <a:xfrm>
                      <a:off x="0" y="0"/>
                      <a:ext cx="4341035" cy="2286000"/>
                    </a:xfrm>
                    <a:prstGeom prst="rect">
                      <a:avLst/>
                    </a:prstGeom>
                  </pic:spPr>
                </pic:pic>
              </a:graphicData>
            </a:graphic>
          </wp:inline>
        </w:drawing>
      </w:r>
    </w:p>
    <w:p w14:paraId="220C7559" w14:textId="77777777" w:rsidR="00D541EE" w:rsidRDefault="00D541EE"/>
    <w:p w14:paraId="52FE8962" w14:textId="77777777" w:rsidR="00D541EE" w:rsidRDefault="00D541EE"/>
    <w:p w14:paraId="09E95B55" w14:textId="77777777" w:rsidR="00D541EE" w:rsidRDefault="00D541EE"/>
    <w:p w14:paraId="5861807A" w14:textId="77777777" w:rsidR="006157D4" w:rsidRDefault="006157D4"/>
    <w:p w14:paraId="2F8AB5CB" w14:textId="77777777" w:rsidR="006157D4" w:rsidRDefault="006157D4"/>
    <w:p w14:paraId="776CEEAE" w14:textId="77777777" w:rsidR="006157D4" w:rsidRDefault="006157D4"/>
    <w:p w14:paraId="5BC7CA25" w14:textId="77777777" w:rsidR="00D541EE" w:rsidRPr="00E06637" w:rsidRDefault="00D541EE">
      <w:pPr>
        <w:jc w:val="center"/>
        <w:rPr>
          <w:b/>
          <w:sz w:val="30"/>
          <w:szCs w:val="30"/>
          <w:u w:val="single"/>
        </w:rPr>
      </w:pPr>
      <w:r w:rsidRPr="00E06637">
        <w:rPr>
          <w:b/>
          <w:sz w:val="30"/>
          <w:szCs w:val="30"/>
          <w:u w:val="single"/>
        </w:rPr>
        <w:t>GEOLOGICAL REPORT</w:t>
      </w:r>
    </w:p>
    <w:p w14:paraId="380C5D33" w14:textId="19B44406" w:rsidR="00DA735A" w:rsidRDefault="00DA735A" w:rsidP="00000FBD">
      <w:pPr>
        <w:jc w:val="center"/>
        <w:rPr>
          <w:b/>
          <w:sz w:val="30"/>
          <w:szCs w:val="30"/>
          <w:u w:val="single"/>
        </w:rPr>
      </w:pPr>
      <w:bookmarkStart w:id="1" w:name="WellNameCover1"/>
      <w:bookmarkEnd w:id="1"/>
    </w:p>
    <w:p w14:paraId="6ADC97E7" w14:textId="77777777" w:rsidR="00247687" w:rsidRDefault="00247687" w:rsidP="00000FBD">
      <w:pPr>
        <w:jc w:val="center"/>
        <w:rPr>
          <w:b/>
          <w:sz w:val="30"/>
          <w:szCs w:val="30"/>
          <w:u w:val="single"/>
        </w:rPr>
      </w:pPr>
      <w:bookmarkStart w:id="2" w:name="WellNameCover2"/>
      <w:bookmarkEnd w:id="2"/>
    </w:p>
    <w:p w14:paraId="2BBC6AA9" w14:textId="77777777" w:rsidR="00247687" w:rsidRDefault="00247687" w:rsidP="00000FBD">
      <w:pPr>
        <w:jc w:val="center"/>
        <w:rPr>
          <w:b/>
          <w:sz w:val="30"/>
          <w:szCs w:val="30"/>
          <w:u w:val="single"/>
        </w:rPr>
      </w:pPr>
      <w:bookmarkStart w:id="3" w:name="LicenseCover"/>
      <w:bookmarkEnd w:id="3"/>
    </w:p>
    <w:p w14:paraId="3B176C8A" w14:textId="77777777" w:rsidR="00376725" w:rsidRPr="00C82925" w:rsidRDefault="00376725" w:rsidP="00000FBD">
      <w:pPr>
        <w:jc w:val="center"/>
        <w:rPr>
          <w:b/>
          <w:sz w:val="30"/>
          <w:szCs w:val="30"/>
          <w:u w:val="single"/>
        </w:rPr>
      </w:pPr>
      <w:bookmarkStart w:id="4" w:name="UWICover"/>
      <w:bookmarkEnd w:id="4"/>
    </w:p>
    <w:p w14:paraId="58648109" w14:textId="77777777" w:rsidR="00305D9F" w:rsidRDefault="00305D9F" w:rsidP="00000FBD">
      <w:pPr>
        <w:jc w:val="center"/>
        <w:rPr>
          <w:b/>
          <w:sz w:val="30"/>
          <w:szCs w:val="30"/>
          <w:u w:val="single"/>
        </w:rPr>
      </w:pPr>
    </w:p>
    <w:p w14:paraId="4D60415F" w14:textId="45CA07E8" w:rsidR="00D541EE" w:rsidRPr="00E06637" w:rsidRDefault="002C7E69" w:rsidP="00000FBD">
      <w:pPr>
        <w:jc w:val="center"/>
        <w:rPr>
          <w:b/>
          <w:sz w:val="30"/>
          <w:szCs w:val="30"/>
          <w:u w:val="single"/>
        </w:rPr>
      </w:pPr>
      <w:r>
        <w:rPr>
          <w:b/>
          <w:sz w:val="30"/>
          <w:szCs w:val="30"/>
          <w:u w:val="single"/>
        </w:rPr>
        <w:t xml:space="preserve">Month </w:t>
      </w:r>
      <w:r w:rsidR="009F1F4D">
        <w:rPr>
          <w:b/>
          <w:sz w:val="30"/>
          <w:szCs w:val="30"/>
          <w:u w:val="single"/>
        </w:rPr>
        <w:t>2017</w:t>
      </w:r>
    </w:p>
    <w:p w14:paraId="00B8BD2C" w14:textId="77777777" w:rsidR="00D541EE" w:rsidRPr="00E06637" w:rsidRDefault="00D541EE">
      <w:pPr>
        <w:rPr>
          <w:highlight w:val="yellow"/>
        </w:rPr>
      </w:pPr>
    </w:p>
    <w:p w14:paraId="4A3DE46D" w14:textId="77777777" w:rsidR="00D541EE" w:rsidRPr="00E06637" w:rsidRDefault="00D541EE">
      <w:pPr>
        <w:rPr>
          <w:highlight w:val="yellow"/>
        </w:rPr>
      </w:pPr>
    </w:p>
    <w:p w14:paraId="43710037" w14:textId="77777777" w:rsidR="00D541EE" w:rsidRPr="00E06637" w:rsidRDefault="00D541EE">
      <w:pPr>
        <w:rPr>
          <w:highlight w:val="yellow"/>
        </w:rPr>
      </w:pPr>
    </w:p>
    <w:p w14:paraId="61222262" w14:textId="77777777" w:rsidR="00D541EE" w:rsidRPr="00E06637" w:rsidRDefault="00D541EE">
      <w:pPr>
        <w:rPr>
          <w:highlight w:val="yellow"/>
        </w:rPr>
      </w:pPr>
    </w:p>
    <w:p w14:paraId="0052C5C3" w14:textId="77777777" w:rsidR="00D541EE" w:rsidRPr="00E06637" w:rsidRDefault="00D541EE">
      <w:pPr>
        <w:rPr>
          <w:highlight w:val="yellow"/>
        </w:rPr>
      </w:pPr>
    </w:p>
    <w:p w14:paraId="02796FE8" w14:textId="77777777" w:rsidR="00D541EE" w:rsidRPr="00E06637" w:rsidRDefault="00D541EE">
      <w:pPr>
        <w:rPr>
          <w:highlight w:val="yellow"/>
        </w:rPr>
      </w:pPr>
    </w:p>
    <w:p w14:paraId="07C6D541" w14:textId="77777777" w:rsidR="00D541EE" w:rsidRPr="00E06637" w:rsidRDefault="00D541EE">
      <w:pPr>
        <w:rPr>
          <w:highlight w:val="yellow"/>
        </w:rPr>
      </w:pPr>
    </w:p>
    <w:p w14:paraId="71EFC26A" w14:textId="77777777" w:rsidR="00D541EE" w:rsidRPr="00320C44" w:rsidRDefault="00D541EE"/>
    <w:p w14:paraId="16025615" w14:textId="77777777" w:rsidR="00D541EE" w:rsidRPr="00320C44" w:rsidRDefault="00D541EE"/>
    <w:p w14:paraId="72AD1F58" w14:textId="77777777" w:rsidR="00D541EE" w:rsidRPr="00320C44" w:rsidRDefault="00D541EE"/>
    <w:p w14:paraId="76986A40" w14:textId="77777777" w:rsidR="00D541EE" w:rsidRPr="00320C44" w:rsidRDefault="00D541EE"/>
    <w:p w14:paraId="5031200C" w14:textId="77777777" w:rsidR="00D541EE" w:rsidRPr="00320C44" w:rsidRDefault="00D541EE"/>
    <w:p w14:paraId="07A73D83" w14:textId="77777777" w:rsidR="00D541EE" w:rsidRPr="00320C44" w:rsidRDefault="00D541EE"/>
    <w:p w14:paraId="35EF7334" w14:textId="77777777" w:rsidR="00D541EE" w:rsidRPr="00320C44" w:rsidRDefault="00D541EE"/>
    <w:p w14:paraId="3E23569A" w14:textId="6ECDD444" w:rsidR="00D541EE" w:rsidRPr="00320C44" w:rsidRDefault="00E765F5">
      <w:r w:rsidRPr="00320C44">
        <w:tab/>
      </w:r>
      <w:r w:rsidRPr="00320C44">
        <w:tab/>
      </w:r>
      <w:r w:rsidRPr="00320C44">
        <w:tab/>
      </w:r>
      <w:r w:rsidR="00000FBD" w:rsidRPr="00320C44">
        <w:tab/>
      </w:r>
      <w:r w:rsidR="00000FBD" w:rsidRPr="00320C44">
        <w:tab/>
      </w:r>
      <w:r w:rsidR="00000FBD" w:rsidRPr="00320C44">
        <w:tab/>
      </w:r>
      <w:r w:rsidR="00000FBD" w:rsidRPr="00320C44">
        <w:tab/>
        <w:t xml:space="preserve">Prepared for:  </w:t>
      </w:r>
      <w:bookmarkStart w:id="5" w:name="PrepForCover"/>
      <w:bookmarkEnd w:id="5"/>
    </w:p>
    <w:p w14:paraId="6CBE1B13" w14:textId="154FA25C" w:rsidR="00FC3510" w:rsidRPr="00B52ED3" w:rsidRDefault="00D541EE">
      <w:r w:rsidRPr="00320C44">
        <w:tab/>
      </w:r>
      <w:r w:rsidRPr="00320C44">
        <w:tab/>
      </w:r>
      <w:r w:rsidRPr="00320C44">
        <w:tab/>
      </w:r>
      <w:r w:rsidRPr="00320C44">
        <w:tab/>
      </w:r>
      <w:r w:rsidRPr="00320C44">
        <w:tab/>
      </w:r>
      <w:r w:rsidRPr="00320C44">
        <w:tab/>
      </w:r>
      <w:r w:rsidRPr="00320C44">
        <w:tab/>
        <w:t xml:space="preserve">Prepared by:  </w:t>
      </w:r>
      <w:bookmarkStart w:id="6" w:name="GeoNameCover"/>
      <w:bookmarkEnd w:id="6"/>
    </w:p>
    <w:p w14:paraId="5D19556D" w14:textId="77C33F34" w:rsidR="008C19A9" w:rsidRPr="00B52ED3" w:rsidRDefault="00B52ED3">
      <w:r w:rsidRPr="00B52ED3">
        <w:tab/>
      </w:r>
      <w:r w:rsidRPr="00B52ED3">
        <w:tab/>
      </w:r>
      <w:r w:rsidRPr="00B52ED3">
        <w:tab/>
      </w:r>
      <w:r w:rsidRPr="00B52ED3">
        <w:tab/>
      </w:r>
      <w:r w:rsidRPr="00B52ED3">
        <w:tab/>
      </w:r>
      <w:r w:rsidRPr="00B52ED3">
        <w:tab/>
      </w:r>
      <w:r w:rsidRPr="00B52ED3">
        <w:tab/>
      </w:r>
      <w:r w:rsidRPr="00B52ED3">
        <w:tab/>
        <w:t xml:space="preserve">         </w:t>
      </w:r>
      <w:bookmarkStart w:id="7" w:name="Geo2Name"/>
      <w:bookmarkEnd w:id="7"/>
    </w:p>
    <w:p w14:paraId="1CF0DE5B" w14:textId="77777777" w:rsidR="008A5A1C" w:rsidRPr="00320C44" w:rsidRDefault="008A5A1C" w:rsidP="008A5A1C">
      <w:pPr>
        <w:ind w:left="5760"/>
      </w:pPr>
    </w:p>
    <w:p w14:paraId="2B4D212E" w14:textId="77777777" w:rsidR="00D541EE" w:rsidRPr="00320C44" w:rsidRDefault="00D541EE">
      <w:r w:rsidRPr="00320C44">
        <w:tab/>
      </w:r>
      <w:r w:rsidRPr="00320C44">
        <w:tab/>
      </w:r>
      <w:r w:rsidRPr="00320C44">
        <w:tab/>
      </w:r>
      <w:r w:rsidRPr="00320C44">
        <w:tab/>
      </w:r>
      <w:r w:rsidRPr="00320C44">
        <w:tab/>
      </w:r>
      <w:r w:rsidRPr="00320C44">
        <w:tab/>
      </w:r>
      <w:r w:rsidRPr="00320C44">
        <w:tab/>
        <w:t>per:  Tallman Geological Consulting Ltd.</w:t>
      </w:r>
    </w:p>
    <w:p w14:paraId="48FEBB66" w14:textId="77777777" w:rsidR="00D541EE" w:rsidRPr="00EE11E4" w:rsidRDefault="00D541EE" w:rsidP="00AD5675">
      <w:pPr>
        <w:spacing w:line="360" w:lineRule="auto"/>
        <w:jc w:val="center"/>
        <w:rPr>
          <w:b/>
          <w:bCs/>
          <w:sz w:val="26"/>
          <w:u w:val="single"/>
        </w:rPr>
      </w:pPr>
      <w:r w:rsidRPr="00E06637">
        <w:rPr>
          <w:highlight w:val="yellow"/>
        </w:rPr>
        <w:br w:type="page"/>
      </w:r>
      <w:bookmarkStart w:id="8" w:name="_Toc56496888"/>
      <w:bookmarkStart w:id="9" w:name="_Toc57614955"/>
      <w:bookmarkStart w:id="10" w:name="_Toc59867168"/>
      <w:bookmarkStart w:id="11" w:name="_Toc108279403"/>
      <w:bookmarkStart w:id="12" w:name="_Toc108455654"/>
      <w:bookmarkStart w:id="13" w:name="_Toc110070946"/>
      <w:bookmarkStart w:id="14" w:name="_Toc111464957"/>
      <w:bookmarkStart w:id="15" w:name="_Toc111465181"/>
      <w:bookmarkStart w:id="16" w:name="_Toc112908362"/>
      <w:bookmarkStart w:id="17" w:name="_Toc114350637"/>
      <w:bookmarkStart w:id="18" w:name="_Toc116106754"/>
      <w:bookmarkStart w:id="19" w:name="_Toc125452187"/>
      <w:bookmarkStart w:id="20" w:name="_Toc127251569"/>
      <w:bookmarkStart w:id="21" w:name="_Toc127251696"/>
      <w:bookmarkStart w:id="22" w:name="_Toc127251747"/>
      <w:bookmarkStart w:id="23" w:name="_Toc128809540"/>
      <w:bookmarkStart w:id="24" w:name="_Toc137380311"/>
      <w:bookmarkStart w:id="25" w:name="_Toc138412070"/>
      <w:bookmarkStart w:id="26" w:name="_Toc139092736"/>
      <w:bookmarkStart w:id="27" w:name="_Toc140039482"/>
      <w:bookmarkStart w:id="28" w:name="_Toc140039765"/>
      <w:bookmarkStart w:id="29" w:name="_Toc141250548"/>
      <w:bookmarkStart w:id="30" w:name="_Toc142808301"/>
      <w:bookmarkStart w:id="31" w:name="_Toc148006518"/>
      <w:bookmarkStart w:id="32" w:name="_Toc148008674"/>
      <w:bookmarkStart w:id="33" w:name="_Toc155262632"/>
      <w:bookmarkStart w:id="34" w:name="_Toc162238074"/>
      <w:bookmarkStart w:id="35" w:name="_Toc167154477"/>
      <w:bookmarkStart w:id="36" w:name="_Toc170883984"/>
      <w:bookmarkStart w:id="37" w:name="_Toc172207064"/>
      <w:bookmarkStart w:id="38" w:name="_Toc179278054"/>
      <w:bookmarkStart w:id="39" w:name="_Toc180893558"/>
      <w:bookmarkStart w:id="40" w:name="_Toc182014403"/>
      <w:bookmarkStart w:id="41" w:name="_Toc190237230"/>
      <w:bookmarkStart w:id="42" w:name="_Toc198524568"/>
      <w:r w:rsidRPr="00EE11E4">
        <w:rPr>
          <w:b/>
          <w:bCs/>
          <w:sz w:val="26"/>
          <w:u w:val="single"/>
        </w:rPr>
        <w:lastRenderedPageBreak/>
        <w:t>TABLE OF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9A84D4" w14:textId="77777777" w:rsidR="00802F5F" w:rsidRDefault="004D6B13" w:rsidP="00802F5F">
      <w:pPr>
        <w:pStyle w:val="TOC1"/>
        <w:spacing w:line="360" w:lineRule="auto"/>
        <w:rPr>
          <w:rFonts w:asciiTheme="minorHAnsi" w:eastAsiaTheme="minorEastAsia" w:hAnsiTheme="minorHAnsi" w:cstheme="minorBidi"/>
          <w:noProof/>
          <w:szCs w:val="22"/>
        </w:rPr>
      </w:pPr>
      <w:r w:rsidRPr="006E2492">
        <w:rPr>
          <w:szCs w:val="22"/>
        </w:rPr>
        <w:fldChar w:fldCharType="begin"/>
      </w:r>
      <w:r w:rsidR="00037C95" w:rsidRPr="006E2492">
        <w:rPr>
          <w:szCs w:val="22"/>
        </w:rPr>
        <w:instrText xml:space="preserve"> TOC \o "1-3" \h \z \u </w:instrText>
      </w:r>
      <w:r w:rsidRPr="006E2492">
        <w:rPr>
          <w:szCs w:val="22"/>
        </w:rPr>
        <w:fldChar w:fldCharType="separate"/>
      </w:r>
      <w:hyperlink w:anchor="_Toc459277548" w:history="1">
        <w:r w:rsidR="00802F5F" w:rsidRPr="00E21430">
          <w:rPr>
            <w:rStyle w:val="Hyperlink"/>
            <w:noProof/>
          </w:rPr>
          <w:t>GENERAL WELL DATA</w:t>
        </w:r>
        <w:r w:rsidR="00802F5F">
          <w:rPr>
            <w:noProof/>
            <w:webHidden/>
          </w:rPr>
          <w:tab/>
        </w:r>
        <w:r w:rsidR="00802F5F">
          <w:rPr>
            <w:noProof/>
            <w:webHidden/>
          </w:rPr>
          <w:fldChar w:fldCharType="begin"/>
        </w:r>
        <w:r w:rsidR="00802F5F">
          <w:rPr>
            <w:noProof/>
            <w:webHidden/>
          </w:rPr>
          <w:instrText xml:space="preserve"> PAGEREF _Toc459277548 \h </w:instrText>
        </w:r>
        <w:r w:rsidR="00802F5F">
          <w:rPr>
            <w:noProof/>
            <w:webHidden/>
          </w:rPr>
        </w:r>
        <w:r w:rsidR="00802F5F">
          <w:rPr>
            <w:noProof/>
            <w:webHidden/>
          </w:rPr>
          <w:fldChar w:fldCharType="separate"/>
        </w:r>
        <w:r w:rsidR="00802F5F">
          <w:rPr>
            <w:noProof/>
            <w:webHidden/>
          </w:rPr>
          <w:t>2</w:t>
        </w:r>
        <w:r w:rsidR="00802F5F">
          <w:rPr>
            <w:noProof/>
            <w:webHidden/>
          </w:rPr>
          <w:fldChar w:fldCharType="end"/>
        </w:r>
      </w:hyperlink>
    </w:p>
    <w:p w14:paraId="0EE690FC"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49" w:history="1">
        <w:r w:rsidR="00802F5F" w:rsidRPr="00E21430">
          <w:rPr>
            <w:rStyle w:val="Hyperlink"/>
            <w:noProof/>
          </w:rPr>
          <w:t>GEOLOGICAL MARKERS</w:t>
        </w:r>
        <w:r w:rsidR="00802F5F">
          <w:rPr>
            <w:noProof/>
            <w:webHidden/>
          </w:rPr>
          <w:tab/>
        </w:r>
        <w:r w:rsidR="00802F5F">
          <w:rPr>
            <w:noProof/>
            <w:webHidden/>
          </w:rPr>
          <w:fldChar w:fldCharType="begin"/>
        </w:r>
        <w:r w:rsidR="00802F5F">
          <w:rPr>
            <w:noProof/>
            <w:webHidden/>
          </w:rPr>
          <w:instrText xml:space="preserve"> PAGEREF _Toc459277549 \h </w:instrText>
        </w:r>
        <w:r w:rsidR="00802F5F">
          <w:rPr>
            <w:noProof/>
            <w:webHidden/>
          </w:rPr>
        </w:r>
        <w:r w:rsidR="00802F5F">
          <w:rPr>
            <w:noProof/>
            <w:webHidden/>
          </w:rPr>
          <w:fldChar w:fldCharType="separate"/>
        </w:r>
        <w:r w:rsidR="00802F5F">
          <w:rPr>
            <w:noProof/>
            <w:webHidden/>
          </w:rPr>
          <w:t>3</w:t>
        </w:r>
        <w:r w:rsidR="00802F5F">
          <w:rPr>
            <w:noProof/>
            <w:webHidden/>
          </w:rPr>
          <w:fldChar w:fldCharType="end"/>
        </w:r>
      </w:hyperlink>
    </w:p>
    <w:p w14:paraId="3E54D077"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0" w:history="1">
        <w:r w:rsidR="00802F5F" w:rsidRPr="00E21430">
          <w:rPr>
            <w:rStyle w:val="Hyperlink"/>
            <w:noProof/>
          </w:rPr>
          <w:t>SAMPLE DESCRIPTIONS - Build &amp; Leg#1</w:t>
        </w:r>
        <w:r w:rsidR="00802F5F">
          <w:rPr>
            <w:noProof/>
            <w:webHidden/>
          </w:rPr>
          <w:tab/>
        </w:r>
        <w:r w:rsidR="00802F5F">
          <w:rPr>
            <w:noProof/>
            <w:webHidden/>
          </w:rPr>
          <w:fldChar w:fldCharType="begin"/>
        </w:r>
        <w:r w:rsidR="00802F5F">
          <w:rPr>
            <w:noProof/>
            <w:webHidden/>
          </w:rPr>
          <w:instrText xml:space="preserve"> PAGEREF _Toc459277550 \h </w:instrText>
        </w:r>
        <w:r w:rsidR="00802F5F">
          <w:rPr>
            <w:noProof/>
            <w:webHidden/>
          </w:rPr>
        </w:r>
        <w:r w:rsidR="00802F5F">
          <w:rPr>
            <w:noProof/>
            <w:webHidden/>
          </w:rPr>
          <w:fldChar w:fldCharType="separate"/>
        </w:r>
        <w:r w:rsidR="00802F5F">
          <w:rPr>
            <w:noProof/>
            <w:webHidden/>
          </w:rPr>
          <w:t>4</w:t>
        </w:r>
        <w:r w:rsidR="00802F5F">
          <w:rPr>
            <w:noProof/>
            <w:webHidden/>
          </w:rPr>
          <w:fldChar w:fldCharType="end"/>
        </w:r>
      </w:hyperlink>
    </w:p>
    <w:p w14:paraId="56CE328E"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1" w:history="1">
        <w:r w:rsidR="00802F5F" w:rsidRPr="00E21430">
          <w:rPr>
            <w:rStyle w:val="Hyperlink"/>
            <w:noProof/>
          </w:rPr>
          <w:t>WELLPATH</w:t>
        </w:r>
        <w:r w:rsidR="00802F5F">
          <w:rPr>
            <w:noProof/>
            <w:webHidden/>
          </w:rPr>
          <w:tab/>
        </w:r>
        <w:r w:rsidR="00802F5F">
          <w:rPr>
            <w:noProof/>
            <w:webHidden/>
          </w:rPr>
          <w:fldChar w:fldCharType="begin"/>
        </w:r>
        <w:r w:rsidR="00802F5F">
          <w:rPr>
            <w:noProof/>
            <w:webHidden/>
          </w:rPr>
          <w:instrText xml:space="preserve"> PAGEREF _Toc459277551 \h </w:instrText>
        </w:r>
        <w:r w:rsidR="00802F5F">
          <w:rPr>
            <w:noProof/>
            <w:webHidden/>
          </w:rPr>
        </w:r>
        <w:r w:rsidR="00802F5F">
          <w:rPr>
            <w:noProof/>
            <w:webHidden/>
          </w:rPr>
          <w:fldChar w:fldCharType="separate"/>
        </w:r>
        <w:r w:rsidR="00802F5F">
          <w:rPr>
            <w:noProof/>
            <w:webHidden/>
          </w:rPr>
          <w:t>5</w:t>
        </w:r>
        <w:r w:rsidR="00802F5F">
          <w:rPr>
            <w:noProof/>
            <w:webHidden/>
          </w:rPr>
          <w:fldChar w:fldCharType="end"/>
        </w:r>
      </w:hyperlink>
    </w:p>
    <w:p w14:paraId="3F765CCF"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2" w:history="1">
        <w:r w:rsidR="00802F5F" w:rsidRPr="00E21430">
          <w:rPr>
            <w:rStyle w:val="Hyperlink"/>
            <w:noProof/>
          </w:rPr>
          <w:t>DRILLING SUMMARY</w:t>
        </w:r>
        <w:r w:rsidR="00802F5F">
          <w:rPr>
            <w:noProof/>
            <w:webHidden/>
          </w:rPr>
          <w:tab/>
        </w:r>
        <w:r w:rsidR="00802F5F">
          <w:rPr>
            <w:noProof/>
            <w:webHidden/>
          </w:rPr>
          <w:fldChar w:fldCharType="begin"/>
        </w:r>
        <w:r w:rsidR="00802F5F">
          <w:rPr>
            <w:noProof/>
            <w:webHidden/>
          </w:rPr>
          <w:instrText xml:space="preserve"> PAGEREF _Toc459277552 \h </w:instrText>
        </w:r>
        <w:r w:rsidR="00802F5F">
          <w:rPr>
            <w:noProof/>
            <w:webHidden/>
          </w:rPr>
        </w:r>
        <w:r w:rsidR="00802F5F">
          <w:rPr>
            <w:noProof/>
            <w:webHidden/>
          </w:rPr>
          <w:fldChar w:fldCharType="separate"/>
        </w:r>
        <w:r w:rsidR="00802F5F">
          <w:rPr>
            <w:noProof/>
            <w:webHidden/>
          </w:rPr>
          <w:t>6</w:t>
        </w:r>
        <w:r w:rsidR="00802F5F">
          <w:rPr>
            <w:noProof/>
            <w:webHidden/>
          </w:rPr>
          <w:fldChar w:fldCharType="end"/>
        </w:r>
      </w:hyperlink>
    </w:p>
    <w:p w14:paraId="3AD34844"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3" w:history="1">
        <w:r w:rsidR="00802F5F" w:rsidRPr="00E21430">
          <w:rPr>
            <w:rStyle w:val="Hyperlink"/>
            <w:noProof/>
          </w:rPr>
          <w:t>BIT RECORD</w:t>
        </w:r>
        <w:r w:rsidR="00802F5F">
          <w:rPr>
            <w:noProof/>
            <w:webHidden/>
          </w:rPr>
          <w:tab/>
        </w:r>
        <w:r w:rsidR="00802F5F">
          <w:rPr>
            <w:noProof/>
            <w:webHidden/>
          </w:rPr>
          <w:fldChar w:fldCharType="begin"/>
        </w:r>
        <w:r w:rsidR="00802F5F">
          <w:rPr>
            <w:noProof/>
            <w:webHidden/>
          </w:rPr>
          <w:instrText xml:space="preserve"> PAGEREF _Toc459277553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56883517"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4" w:history="1">
        <w:r w:rsidR="00802F5F" w:rsidRPr="00E21430">
          <w:rPr>
            <w:rStyle w:val="Hyperlink"/>
            <w:noProof/>
          </w:rPr>
          <w:t>DAILY MUD PROPERTIES</w:t>
        </w:r>
        <w:r w:rsidR="00802F5F">
          <w:rPr>
            <w:noProof/>
            <w:webHidden/>
          </w:rPr>
          <w:tab/>
        </w:r>
        <w:r w:rsidR="00802F5F">
          <w:rPr>
            <w:noProof/>
            <w:webHidden/>
          </w:rPr>
          <w:fldChar w:fldCharType="begin"/>
        </w:r>
        <w:r w:rsidR="00802F5F">
          <w:rPr>
            <w:noProof/>
            <w:webHidden/>
          </w:rPr>
          <w:instrText xml:space="preserve"> PAGEREF _Toc459277554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42698BC5"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5" w:history="1">
        <w:r w:rsidR="00802F5F" w:rsidRPr="00E21430">
          <w:rPr>
            <w:rStyle w:val="Hyperlink"/>
            <w:noProof/>
          </w:rPr>
          <w:t>SURVEYS - Build &amp; Leg #1</w:t>
        </w:r>
        <w:r w:rsidR="00802F5F">
          <w:rPr>
            <w:noProof/>
            <w:webHidden/>
          </w:rPr>
          <w:tab/>
        </w:r>
        <w:r w:rsidR="00802F5F">
          <w:rPr>
            <w:noProof/>
            <w:webHidden/>
          </w:rPr>
          <w:fldChar w:fldCharType="begin"/>
        </w:r>
        <w:r w:rsidR="00802F5F">
          <w:rPr>
            <w:noProof/>
            <w:webHidden/>
          </w:rPr>
          <w:instrText xml:space="preserve"> PAGEREF _Toc459277555 \h </w:instrText>
        </w:r>
        <w:r w:rsidR="00802F5F">
          <w:rPr>
            <w:noProof/>
            <w:webHidden/>
          </w:rPr>
        </w:r>
        <w:r w:rsidR="00802F5F">
          <w:rPr>
            <w:noProof/>
            <w:webHidden/>
          </w:rPr>
          <w:fldChar w:fldCharType="separate"/>
        </w:r>
        <w:r w:rsidR="00802F5F">
          <w:rPr>
            <w:noProof/>
            <w:webHidden/>
          </w:rPr>
          <w:t>8</w:t>
        </w:r>
        <w:r w:rsidR="00802F5F">
          <w:rPr>
            <w:noProof/>
            <w:webHidden/>
          </w:rPr>
          <w:fldChar w:fldCharType="end"/>
        </w:r>
      </w:hyperlink>
    </w:p>
    <w:p w14:paraId="6623EB4B"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6" w:history="1">
        <w:r w:rsidR="00802F5F" w:rsidRPr="00E21430">
          <w:rPr>
            <w:rStyle w:val="Hyperlink"/>
            <w:noProof/>
          </w:rPr>
          <w:t>SUMMARY</w:t>
        </w:r>
        <w:r w:rsidR="00802F5F">
          <w:rPr>
            <w:noProof/>
            <w:webHidden/>
          </w:rPr>
          <w:tab/>
        </w:r>
        <w:r w:rsidR="00802F5F">
          <w:rPr>
            <w:noProof/>
            <w:webHidden/>
          </w:rPr>
          <w:fldChar w:fldCharType="begin"/>
        </w:r>
        <w:r w:rsidR="00802F5F">
          <w:rPr>
            <w:noProof/>
            <w:webHidden/>
          </w:rPr>
          <w:instrText xml:space="preserve"> PAGEREF _Toc459277556 \h </w:instrText>
        </w:r>
        <w:r w:rsidR="00802F5F">
          <w:rPr>
            <w:noProof/>
            <w:webHidden/>
          </w:rPr>
        </w:r>
        <w:r w:rsidR="00802F5F">
          <w:rPr>
            <w:noProof/>
            <w:webHidden/>
          </w:rPr>
          <w:fldChar w:fldCharType="separate"/>
        </w:r>
        <w:r w:rsidR="00802F5F">
          <w:rPr>
            <w:noProof/>
            <w:webHidden/>
          </w:rPr>
          <w:t>9</w:t>
        </w:r>
        <w:r w:rsidR="00802F5F">
          <w:rPr>
            <w:noProof/>
            <w:webHidden/>
          </w:rPr>
          <w:fldChar w:fldCharType="end"/>
        </w:r>
      </w:hyperlink>
    </w:p>
    <w:p w14:paraId="0B067736" w14:textId="77777777" w:rsidR="00802F5F" w:rsidRDefault="00B2161E" w:rsidP="00802F5F">
      <w:pPr>
        <w:pStyle w:val="TOC1"/>
        <w:spacing w:line="360" w:lineRule="auto"/>
        <w:rPr>
          <w:rFonts w:asciiTheme="minorHAnsi" w:eastAsiaTheme="minorEastAsia" w:hAnsiTheme="minorHAnsi" w:cstheme="minorBidi"/>
          <w:noProof/>
          <w:szCs w:val="22"/>
        </w:rPr>
      </w:pPr>
      <w:hyperlink w:anchor="_Toc459277557" w:history="1">
        <w:r w:rsidR="00802F5F" w:rsidRPr="00E21430">
          <w:rPr>
            <w:rStyle w:val="Hyperlink"/>
            <w:noProof/>
          </w:rPr>
          <w:t>OPERATIONS</w:t>
        </w:r>
        <w:r w:rsidR="00802F5F">
          <w:rPr>
            <w:noProof/>
            <w:webHidden/>
          </w:rPr>
          <w:tab/>
        </w:r>
        <w:r w:rsidR="00802F5F">
          <w:rPr>
            <w:noProof/>
            <w:webHidden/>
          </w:rPr>
          <w:fldChar w:fldCharType="begin"/>
        </w:r>
        <w:r w:rsidR="00802F5F">
          <w:rPr>
            <w:noProof/>
            <w:webHidden/>
          </w:rPr>
          <w:instrText xml:space="preserve"> PAGEREF _Toc459277557 \h </w:instrText>
        </w:r>
        <w:r w:rsidR="00802F5F">
          <w:rPr>
            <w:noProof/>
            <w:webHidden/>
          </w:rPr>
        </w:r>
        <w:r w:rsidR="00802F5F">
          <w:rPr>
            <w:noProof/>
            <w:webHidden/>
          </w:rPr>
          <w:fldChar w:fldCharType="separate"/>
        </w:r>
        <w:r w:rsidR="00802F5F">
          <w:rPr>
            <w:noProof/>
            <w:webHidden/>
          </w:rPr>
          <w:t>13</w:t>
        </w:r>
        <w:r w:rsidR="00802F5F">
          <w:rPr>
            <w:noProof/>
            <w:webHidden/>
          </w:rPr>
          <w:fldChar w:fldCharType="end"/>
        </w:r>
      </w:hyperlink>
    </w:p>
    <w:p w14:paraId="7353D959" w14:textId="30CDC880" w:rsidR="007140AF" w:rsidRPr="00EE11E4" w:rsidRDefault="004D6B13" w:rsidP="00802F5F">
      <w:pPr>
        <w:pStyle w:val="TOC1"/>
        <w:spacing w:line="360" w:lineRule="auto"/>
        <w:rPr>
          <w:szCs w:val="22"/>
        </w:rPr>
      </w:pPr>
      <w:r w:rsidRPr="006E2492">
        <w:rPr>
          <w:szCs w:val="22"/>
        </w:rPr>
        <w:fldChar w:fldCharType="end"/>
      </w:r>
      <w:r w:rsidR="00085C04" w:rsidRPr="00EE11E4">
        <w:rPr>
          <w:szCs w:val="22"/>
        </w:rPr>
        <w:t>S</w:t>
      </w:r>
      <w:r w:rsidR="007140AF" w:rsidRPr="00EE11E4">
        <w:rPr>
          <w:szCs w:val="22"/>
        </w:rPr>
        <w:t>TRIP LOGS</w:t>
      </w:r>
      <w:r w:rsidR="00C26216">
        <w:rPr>
          <w:szCs w:val="22"/>
        </w:rPr>
        <w:t xml:space="preserve"> AND WELLPATH</w:t>
      </w:r>
      <w:r w:rsidR="007140AF" w:rsidRPr="00EE11E4">
        <w:rPr>
          <w:szCs w:val="22"/>
        </w:rPr>
        <w:t xml:space="preserve"> IN BACK POCKET</w:t>
      </w:r>
    </w:p>
    <w:p w14:paraId="37A0972B" w14:textId="77777777" w:rsidR="00D541EE" w:rsidRPr="003A11C7" w:rsidRDefault="00D541EE">
      <w:pPr>
        <w:pStyle w:val="Heading1"/>
        <w:jc w:val="center"/>
        <w:rPr>
          <w:rFonts w:ascii="Times New Roman" w:hAnsi="Times New Roman" w:cs="Times New Roman"/>
          <w:sz w:val="26"/>
          <w:szCs w:val="26"/>
        </w:rPr>
      </w:pPr>
      <w:r w:rsidRPr="00E06637">
        <w:rPr>
          <w:highlight w:val="yellow"/>
        </w:rPr>
        <w:br w:type="page"/>
      </w:r>
      <w:bookmarkStart w:id="43" w:name="_Toc56496889"/>
      <w:bookmarkStart w:id="44" w:name="_Toc57614956"/>
      <w:bookmarkStart w:id="45" w:name="_Toc59867169"/>
      <w:bookmarkStart w:id="46" w:name="_Toc108279404"/>
      <w:bookmarkStart w:id="47" w:name="_Toc108455655"/>
      <w:bookmarkStart w:id="48" w:name="_Toc110070947"/>
      <w:bookmarkStart w:id="49" w:name="_Toc111464958"/>
      <w:bookmarkStart w:id="50" w:name="_Toc111465182"/>
      <w:bookmarkStart w:id="51" w:name="_Toc112908363"/>
      <w:bookmarkStart w:id="52" w:name="_Toc114350638"/>
      <w:bookmarkStart w:id="53" w:name="_Toc116106755"/>
      <w:bookmarkStart w:id="54" w:name="_Toc125452188"/>
      <w:bookmarkStart w:id="55" w:name="_Toc127251570"/>
      <w:bookmarkStart w:id="56" w:name="_Toc127251697"/>
      <w:bookmarkStart w:id="57" w:name="_Toc127251748"/>
      <w:bookmarkStart w:id="58" w:name="_Toc128809541"/>
      <w:bookmarkStart w:id="59" w:name="_Toc137380312"/>
      <w:bookmarkStart w:id="60" w:name="_Toc138412071"/>
      <w:bookmarkStart w:id="61" w:name="_Toc139092737"/>
      <w:bookmarkStart w:id="62" w:name="_Toc140039483"/>
      <w:bookmarkStart w:id="63" w:name="_Toc140039766"/>
      <w:bookmarkStart w:id="64" w:name="_Toc141250550"/>
      <w:bookmarkStart w:id="65" w:name="_Toc142808302"/>
      <w:bookmarkStart w:id="66" w:name="_Toc148006519"/>
      <w:bookmarkStart w:id="67" w:name="_Toc148008675"/>
      <w:bookmarkStart w:id="68" w:name="_Toc155262633"/>
      <w:bookmarkStart w:id="69" w:name="_Toc162238075"/>
      <w:bookmarkStart w:id="70" w:name="_Toc167154478"/>
      <w:bookmarkStart w:id="71" w:name="_Toc170883985"/>
      <w:bookmarkStart w:id="72" w:name="_Toc172207065"/>
      <w:bookmarkStart w:id="73" w:name="_Toc179278055"/>
      <w:bookmarkStart w:id="74" w:name="_Toc180893559"/>
      <w:bookmarkStart w:id="75" w:name="_Toc182014404"/>
      <w:bookmarkStart w:id="76" w:name="_Toc190237231"/>
      <w:bookmarkStart w:id="77" w:name="_Toc198524569"/>
      <w:bookmarkStart w:id="78" w:name="_Toc200670917"/>
      <w:bookmarkStart w:id="79" w:name="_Toc200671058"/>
      <w:bookmarkStart w:id="80" w:name="_Toc200676550"/>
      <w:bookmarkStart w:id="81" w:name="_Toc271101374"/>
      <w:bookmarkStart w:id="82" w:name="_Toc271101473"/>
      <w:bookmarkStart w:id="83" w:name="_Toc271122178"/>
      <w:bookmarkStart w:id="84" w:name="_Toc306122140"/>
      <w:bookmarkStart w:id="85" w:name="_Toc306783857"/>
      <w:bookmarkStart w:id="86" w:name="_Toc309731718"/>
      <w:bookmarkStart w:id="87" w:name="_Toc310693776"/>
      <w:bookmarkStart w:id="88" w:name="_Toc311710967"/>
      <w:bookmarkStart w:id="89" w:name="_Toc314044408"/>
      <w:bookmarkStart w:id="90" w:name="_Toc315248610"/>
      <w:bookmarkStart w:id="91" w:name="_Toc316054814"/>
      <w:bookmarkStart w:id="92" w:name="_Toc317067517"/>
      <w:bookmarkStart w:id="93" w:name="_Toc318106173"/>
      <w:bookmarkStart w:id="94" w:name="_Toc320086509"/>
      <w:bookmarkStart w:id="95" w:name="_Toc334074845"/>
      <w:bookmarkStart w:id="96" w:name="_Toc335650766"/>
      <w:bookmarkStart w:id="97" w:name="_Toc336358358"/>
      <w:bookmarkStart w:id="98" w:name="_Toc337123628"/>
      <w:bookmarkStart w:id="99" w:name="_Toc338246287"/>
      <w:bookmarkStart w:id="100" w:name="_Toc340047300"/>
      <w:bookmarkStart w:id="101" w:name="_Toc340832359"/>
      <w:bookmarkStart w:id="102" w:name="_Toc341706393"/>
      <w:bookmarkStart w:id="103" w:name="_Toc342408775"/>
      <w:bookmarkStart w:id="104" w:name="_Toc343506467"/>
      <w:bookmarkStart w:id="105" w:name="_Toc345744816"/>
      <w:bookmarkStart w:id="106" w:name="_Toc459277548"/>
      <w:r w:rsidRPr="003A11C7">
        <w:rPr>
          <w:rFonts w:ascii="Times New Roman" w:hAnsi="Times New Roman" w:cs="Times New Roman"/>
          <w:sz w:val="26"/>
          <w:szCs w:val="26"/>
        </w:rPr>
        <w:lastRenderedPageBreak/>
        <w:t>GENERAL WELL DAT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6D42D0E" w14:textId="77777777" w:rsidR="00D541EE" w:rsidRPr="003A11C7" w:rsidRDefault="00D541EE"/>
    <w:p w14:paraId="5B0A43E6" w14:textId="5223A9FD" w:rsidR="002A4B96" w:rsidRDefault="00D541EE" w:rsidP="00A90E59">
      <w:pPr>
        <w:pStyle w:val="Header"/>
        <w:tabs>
          <w:tab w:val="clear" w:pos="4252"/>
          <w:tab w:val="clear" w:pos="8504"/>
        </w:tabs>
      </w:pPr>
      <w:r w:rsidRPr="00DA35F1">
        <w:rPr>
          <w:b/>
        </w:rPr>
        <w:t>WELL NAME</w:t>
      </w:r>
      <w:r w:rsidR="00227062">
        <w:t>:</w:t>
      </w:r>
      <w:r w:rsidR="005E1207">
        <w:tab/>
      </w:r>
      <w:r w:rsidR="003D4918">
        <w:tab/>
      </w:r>
      <w:bookmarkStart w:id="107" w:name="WellName"/>
      <w:bookmarkEnd w:id="107"/>
    </w:p>
    <w:p w14:paraId="7B705AE4" w14:textId="77777777" w:rsidR="00F0671F" w:rsidRDefault="00F0671F" w:rsidP="00A90E59">
      <w:pPr>
        <w:pStyle w:val="Header"/>
        <w:tabs>
          <w:tab w:val="clear" w:pos="4252"/>
          <w:tab w:val="clear" w:pos="8504"/>
        </w:tabs>
      </w:pPr>
    </w:p>
    <w:p w14:paraId="100B3782" w14:textId="3D3D265A" w:rsidR="00D541EE" w:rsidRPr="0086099F" w:rsidRDefault="00EE55AF">
      <w:r w:rsidRPr="0086099F">
        <w:rPr>
          <w:b/>
        </w:rPr>
        <w:t>UNIQUE WELL ID</w:t>
      </w:r>
      <w:r w:rsidR="005E1207" w:rsidRPr="0086099F">
        <w:t>:</w:t>
      </w:r>
      <w:r w:rsidR="005E1207" w:rsidRPr="0086099F">
        <w:tab/>
      </w:r>
      <w:r w:rsidR="003D4918" w:rsidRPr="0086099F">
        <w:tab/>
      </w:r>
      <w:bookmarkStart w:id="108" w:name="UWI"/>
      <w:bookmarkEnd w:id="108"/>
    </w:p>
    <w:p w14:paraId="43C67D03" w14:textId="77777777" w:rsidR="009F5E82" w:rsidRPr="0086099F" w:rsidRDefault="009F5E82"/>
    <w:p w14:paraId="195D3804" w14:textId="73E3CF90" w:rsidR="00D541EE" w:rsidRPr="00DA35F1" w:rsidRDefault="00D541EE">
      <w:r w:rsidRPr="0086099F">
        <w:rPr>
          <w:b/>
        </w:rPr>
        <w:t>PRIMARY OBJECTIVE</w:t>
      </w:r>
      <w:r w:rsidR="0086099F" w:rsidRPr="0086099F">
        <w:t>:</w:t>
      </w:r>
      <w:r w:rsidR="0086099F" w:rsidRPr="0086099F">
        <w:tab/>
      </w:r>
      <w:bookmarkStart w:id="109" w:name="PrimObj"/>
      <w:bookmarkEnd w:id="109"/>
    </w:p>
    <w:p w14:paraId="283AB75D" w14:textId="77777777" w:rsidR="00D541EE" w:rsidRPr="00DA35F1" w:rsidRDefault="00D541EE"/>
    <w:p w14:paraId="6F993051" w14:textId="39A9405E" w:rsidR="00D541EE" w:rsidRPr="00DA35F1" w:rsidRDefault="00D541EE">
      <w:r w:rsidRPr="00DA35F1">
        <w:rPr>
          <w:b/>
        </w:rPr>
        <w:t>LICENSE NUMBER</w:t>
      </w:r>
      <w:r w:rsidR="00A90E59" w:rsidRPr="00DA35F1">
        <w:rPr>
          <w:bCs/>
        </w:rPr>
        <w:t>:</w:t>
      </w:r>
      <w:r w:rsidR="00A90E59" w:rsidRPr="00DA35F1">
        <w:rPr>
          <w:bCs/>
        </w:rPr>
        <w:tab/>
      </w:r>
      <w:r w:rsidR="00A90E59" w:rsidRPr="00DA35F1">
        <w:rPr>
          <w:bCs/>
        </w:rPr>
        <w:tab/>
      </w:r>
      <w:bookmarkStart w:id="110" w:name="License"/>
      <w:bookmarkEnd w:id="110"/>
    </w:p>
    <w:p w14:paraId="62DF82D8" w14:textId="77777777" w:rsidR="00D541EE" w:rsidRPr="00B67FA9" w:rsidRDefault="00D541EE">
      <w:pPr>
        <w:rPr>
          <w:b/>
          <w:highlight w:val="yellow"/>
          <w:lang w:val="en-CA"/>
        </w:rPr>
      </w:pPr>
    </w:p>
    <w:p w14:paraId="33AB7635" w14:textId="2D1738E8" w:rsidR="00D541EE" w:rsidRPr="00DA35F1" w:rsidRDefault="00D541EE">
      <w:r w:rsidRPr="00DA35F1">
        <w:rPr>
          <w:b/>
        </w:rPr>
        <w:t>ELEVATIONS</w:t>
      </w:r>
      <w:r w:rsidR="00292670" w:rsidRPr="00DA35F1">
        <w:t>:</w:t>
      </w:r>
      <w:r w:rsidR="00292670" w:rsidRPr="00DA35F1">
        <w:tab/>
      </w:r>
      <w:r w:rsidR="00292670" w:rsidRPr="00DA35F1">
        <w:tab/>
        <w:t>G</w:t>
      </w:r>
      <w:r w:rsidR="00A90E59" w:rsidRPr="00DA35F1">
        <w:t xml:space="preserve">round:  </w:t>
      </w:r>
      <w:bookmarkStart w:id="111" w:name="Ground"/>
      <w:bookmarkEnd w:id="111"/>
    </w:p>
    <w:p w14:paraId="53E28BA5" w14:textId="6EEEF631" w:rsidR="00D541EE" w:rsidRPr="00DA35F1" w:rsidRDefault="00A90E59">
      <w:r w:rsidRPr="00DA35F1">
        <w:tab/>
      </w:r>
      <w:r w:rsidRPr="00DA35F1">
        <w:tab/>
      </w:r>
      <w:r w:rsidRPr="00DA35F1">
        <w:tab/>
      </w:r>
      <w:r w:rsidRPr="00DA35F1">
        <w:tab/>
        <w:t xml:space="preserve">Kelly Bushing:  </w:t>
      </w:r>
      <w:bookmarkStart w:id="112" w:name="KB"/>
      <w:bookmarkEnd w:id="112"/>
    </w:p>
    <w:p w14:paraId="35142237" w14:textId="77777777" w:rsidR="00D541EE" w:rsidRPr="00DA35F1" w:rsidRDefault="00D541EE"/>
    <w:p w14:paraId="607179AF" w14:textId="77777777" w:rsidR="00D541EE" w:rsidRPr="00024083" w:rsidRDefault="00D541EE">
      <w:pPr>
        <w:rPr>
          <w:highlight w:val="yellow"/>
        </w:rPr>
      </w:pPr>
      <w:r w:rsidRPr="00CA2E87">
        <w:rPr>
          <w:b/>
        </w:rPr>
        <w:t>OPERATOR</w:t>
      </w:r>
      <w:r w:rsidRPr="00CA2E87">
        <w:t>:</w:t>
      </w:r>
      <w:r w:rsidRPr="00CA2E87">
        <w:tab/>
      </w:r>
      <w:r w:rsidRPr="00CA2E87">
        <w:tab/>
      </w:r>
      <w:r w:rsidRPr="00CA2E87">
        <w:tab/>
      </w:r>
      <w:r w:rsidR="00EE55AF" w:rsidRPr="00CA2E87">
        <w:t>Crescent Point Energy Corp.</w:t>
      </w:r>
    </w:p>
    <w:p w14:paraId="7C562961" w14:textId="77777777" w:rsidR="00D541EE" w:rsidRPr="00024083" w:rsidRDefault="00D541EE">
      <w:pPr>
        <w:rPr>
          <w:highlight w:val="yellow"/>
        </w:rPr>
      </w:pPr>
    </w:p>
    <w:p w14:paraId="107E6348" w14:textId="23E2750D" w:rsidR="00D541EE" w:rsidRPr="00DA35F1" w:rsidRDefault="00D541EE">
      <w:r w:rsidRPr="00FA583C">
        <w:rPr>
          <w:b/>
        </w:rPr>
        <w:t>CONTRACTOR</w:t>
      </w:r>
      <w:r w:rsidRPr="00FA583C">
        <w:t xml:space="preserve">: </w:t>
      </w:r>
      <w:r w:rsidRPr="00FA583C">
        <w:tab/>
      </w:r>
      <w:r w:rsidRPr="00FA583C">
        <w:tab/>
      </w:r>
      <w:bookmarkStart w:id="113" w:name="Rig"/>
      <w:bookmarkEnd w:id="113"/>
    </w:p>
    <w:p w14:paraId="5BB36A24" w14:textId="77777777" w:rsidR="00D541EE" w:rsidRPr="00B67FA9" w:rsidRDefault="00D541EE" w:rsidP="00EA01A3">
      <w:pPr>
        <w:rPr>
          <w:highlight w:val="yellow"/>
        </w:rPr>
      </w:pPr>
    </w:p>
    <w:p w14:paraId="0CFBCEA2" w14:textId="39918BB8" w:rsidR="00D541EE" w:rsidRDefault="00D541EE">
      <w:r w:rsidRPr="00024083">
        <w:rPr>
          <w:b/>
          <w:highlight w:val="yellow"/>
        </w:rPr>
        <w:t>SPUD DATE</w:t>
      </w:r>
      <w:r w:rsidR="00D87314" w:rsidRPr="00024083">
        <w:rPr>
          <w:highlight w:val="yellow"/>
        </w:rPr>
        <w:t>:</w:t>
      </w:r>
      <w:r w:rsidR="00D87314" w:rsidRPr="00024083">
        <w:rPr>
          <w:highlight w:val="yellow"/>
        </w:rPr>
        <w:tab/>
      </w:r>
      <w:r w:rsidR="00D87314" w:rsidRPr="00024083">
        <w:rPr>
          <w:highlight w:val="yellow"/>
        </w:rPr>
        <w:tab/>
      </w:r>
      <w:r w:rsidR="00D87314" w:rsidRPr="00024083">
        <w:rPr>
          <w:highlight w:val="yellow"/>
        </w:rPr>
        <w:tab/>
      </w:r>
      <w:sdt>
        <w:sdtPr>
          <w:rPr>
            <w:highlight w:val="yellow"/>
          </w:rPr>
          <w:alias w:val="Spud Date"/>
          <w:tag w:val="SpudDate"/>
          <w:id w:val="-2036721926"/>
          <w:placeholder>
            <w:docPart w:val="DD629DB12C2249BD8DF6ACB51AA4EB08"/>
          </w:placeholder>
          <w:showingPlcHdr/>
          <w:dataBinding w:xpath="/root[1]/spud_date[1]" w:storeItemID="{D200C59F-EE2D-4796-A495-78ABC6C48551}"/>
          <w:date w:fullDate="2016-09-07T00:00:00Z">
            <w:dateFormat w:val="yyyy/MM/dd"/>
            <w:lid w:val="en-US"/>
            <w:storeMappedDataAs w:val="dateTime"/>
            <w:calendar w:val="gregorian"/>
          </w:date>
        </w:sdtPr>
        <w:sdtEndPr/>
        <w:sdtContent>
          <w:r w:rsidR="002C7E69" w:rsidRPr="00D52229">
            <w:rPr>
              <w:rStyle w:val="PlaceholderText"/>
            </w:rPr>
            <w:t>[</w:t>
          </w:r>
          <w:r w:rsidR="002C7E69">
            <w:rPr>
              <w:rStyle w:val="PlaceholderText"/>
            </w:rPr>
            <w:t>Spud Date</w:t>
          </w:r>
          <w:r w:rsidR="002C7E69" w:rsidRPr="00D52229">
            <w:rPr>
              <w:rStyle w:val="PlaceholderText"/>
            </w:rPr>
            <w:t>]</w:t>
          </w:r>
        </w:sdtContent>
      </w:sdt>
      <w:r w:rsidR="00C34130" w:rsidRPr="00024083">
        <w:rPr>
          <w:highlight w:val="yellow"/>
        </w:rPr>
        <w:t xml:space="preserve"> </w:t>
      </w:r>
      <w:r w:rsidR="00010766" w:rsidRPr="00024083">
        <w:rPr>
          <w:highlight w:val="yellow"/>
        </w:rPr>
        <w:t>a</w:t>
      </w:r>
      <w:r w:rsidR="00FD0296" w:rsidRPr="00024083">
        <w:rPr>
          <w:highlight w:val="yellow"/>
        </w:rPr>
        <w:t xml:space="preserve">t </w:t>
      </w:r>
      <w:sdt>
        <w:sdtPr>
          <w:rPr>
            <w:highlight w:val="yellow"/>
          </w:rPr>
          <w:alias w:val="Spud hrs"/>
          <w:tag w:val="SpudHrs"/>
          <w:id w:val="2006327542"/>
          <w:placeholder>
            <w:docPart w:val="DA228ED224CA40AA9B607E74C33A00BA"/>
          </w:placeholder>
          <w:showingPlcHdr/>
          <w:dataBinding w:xpath="/root[1]/spud_hrs[1]" w:storeItemID="{D200C59F-EE2D-4796-A495-78ABC6C48551}"/>
          <w:text/>
        </w:sdtPr>
        <w:sdtEndPr/>
        <w:sdtContent>
          <w:r w:rsidR="002707B5">
            <w:rPr>
              <w:rStyle w:val="PlaceholderText"/>
            </w:rPr>
            <w:t>xxxx</w:t>
          </w:r>
        </w:sdtContent>
      </w:sdt>
      <w:r w:rsidR="00755754" w:rsidRPr="00B34759">
        <w:rPr>
          <w:highlight w:val="yellow"/>
        </w:rPr>
        <w:t xml:space="preserve"> </w:t>
      </w:r>
      <w:r w:rsidRPr="00B34759">
        <w:rPr>
          <w:highlight w:val="yellow"/>
        </w:rPr>
        <w:t>hrs</w:t>
      </w:r>
    </w:p>
    <w:p w14:paraId="2EF395D8" w14:textId="77777777" w:rsidR="00CA2E87" w:rsidRDefault="00CA2E87"/>
    <w:p w14:paraId="51C84BE5" w14:textId="60B9C271" w:rsidR="00CA2E87" w:rsidRPr="00CA2E87" w:rsidRDefault="00CA2E87">
      <w:pPr>
        <w:rPr>
          <w:highlight w:val="yellow"/>
        </w:rPr>
      </w:pPr>
      <w:r w:rsidRPr="00CA2E87">
        <w:rPr>
          <w:b/>
          <w:highlight w:val="yellow"/>
        </w:rPr>
        <w:t>ICP:</w:t>
      </w:r>
      <w:r w:rsidRPr="00CA2E87">
        <w:rPr>
          <w:highlight w:val="yellow"/>
        </w:rPr>
        <w:tab/>
      </w:r>
      <w:r w:rsidRPr="00CA2E87">
        <w:rPr>
          <w:highlight w:val="yellow"/>
        </w:rPr>
        <w:tab/>
      </w:r>
      <w:r w:rsidRPr="00CA2E87">
        <w:rPr>
          <w:highlight w:val="yellow"/>
        </w:rPr>
        <w:tab/>
      </w:r>
      <w:r w:rsidRPr="00CA2E87">
        <w:rPr>
          <w:highlight w:val="yellow"/>
        </w:rPr>
        <w:tab/>
      </w:r>
      <w:r w:rsidRPr="00CA2E87">
        <w:rPr>
          <w:b/>
          <w:bCs/>
          <w:highlight w:val="yellow"/>
        </w:rPr>
        <w:t>ICP</w:t>
      </w:r>
      <w:r w:rsidR="00EE392A">
        <w:rPr>
          <w:highlight w:val="yellow"/>
        </w:rPr>
        <w:t xml:space="preserve">: </w:t>
      </w:r>
      <w:sdt>
        <w:sdtPr>
          <w:rPr>
            <w:highlight w:val="yellow"/>
          </w:rPr>
          <w:alias w:val="ICP MD"/>
          <w:tag w:val="ICPMD"/>
          <w:id w:val="998613570"/>
          <w:placeholder>
            <w:docPart w:val="F7FE7056E7984AC1A8FD311EB94E5B79"/>
          </w:placeholder>
          <w:showingPlcHdr/>
          <w:dataBinding w:xpath="/root[1]/icp_md[1]" w:storeItemID="{D200C59F-EE2D-4796-A495-78ABC6C48551}"/>
          <w:text/>
        </w:sdtPr>
        <w:sdtEndPr/>
        <w:sdtContent>
          <w:r w:rsidR="002707B5">
            <w:rPr>
              <w:rStyle w:val="PlaceholderText"/>
            </w:rPr>
            <w:t>[ICP MD]</w:t>
          </w:r>
        </w:sdtContent>
      </w:sdt>
      <w:r w:rsidR="004036A8">
        <w:rPr>
          <w:highlight w:val="yellow"/>
        </w:rPr>
        <w:t xml:space="preserve"> </w:t>
      </w:r>
      <w:r w:rsidRPr="00CA2E87">
        <w:rPr>
          <w:highlight w:val="yellow"/>
        </w:rPr>
        <w:t>m</w:t>
      </w:r>
    </w:p>
    <w:p w14:paraId="769D9DD8" w14:textId="07339634" w:rsidR="00CA2E87" w:rsidRPr="00DA35F1" w:rsidRDefault="00CA2E87">
      <w:r w:rsidRPr="00CA2E87">
        <w:rPr>
          <w:highlight w:val="yellow"/>
        </w:rPr>
        <w:tab/>
      </w:r>
      <w:r w:rsidRPr="00CA2E87">
        <w:rPr>
          <w:highlight w:val="yellow"/>
        </w:rPr>
        <w:tab/>
      </w:r>
      <w:r w:rsidRPr="00CA2E87">
        <w:rPr>
          <w:highlight w:val="yellow"/>
        </w:rPr>
        <w:tab/>
      </w:r>
      <w:r w:rsidRPr="00CA2E87">
        <w:rPr>
          <w:highlight w:val="yellow"/>
        </w:rPr>
        <w:tab/>
      </w:r>
      <w:r w:rsidRPr="00CA2E87">
        <w:rPr>
          <w:b/>
          <w:highlight w:val="yellow"/>
        </w:rPr>
        <w:t>Date and Time</w:t>
      </w:r>
      <w:r w:rsidRPr="00CA2E87">
        <w:rPr>
          <w:highlight w:val="yellow"/>
        </w:rPr>
        <w:t xml:space="preserve">: </w:t>
      </w:r>
      <w:sdt>
        <w:sdtPr>
          <w:rPr>
            <w:highlight w:val="yellow"/>
          </w:rPr>
          <w:alias w:val="ICP Date"/>
          <w:tag w:val="ICPDate"/>
          <w:id w:val="535397442"/>
          <w:placeholder>
            <w:docPart w:val="1310F4C7F3F7402C80CED568F642AE9D"/>
          </w:placeholder>
          <w:showingPlcHdr/>
          <w:dataBinding w:xpath="/root[1]/icp_date[1]" w:storeItemID="{D200C59F-EE2D-4796-A495-78ABC6C48551}"/>
          <w:date>
            <w:dateFormat w:val="yyyy/MM/dd"/>
            <w:lid w:val="en-US"/>
            <w:storeMappedDataAs w:val="dateTime"/>
            <w:calendar w:val="gregorian"/>
          </w:date>
        </w:sdtPr>
        <w:sdtEndPr/>
        <w:sdtContent>
          <w:r w:rsidR="00EE392A">
            <w:rPr>
              <w:rStyle w:val="PlaceholderText"/>
            </w:rPr>
            <w:t>[ICP Date]</w:t>
          </w:r>
        </w:sdtContent>
      </w:sdt>
      <w:r w:rsidR="00EE392A">
        <w:rPr>
          <w:highlight w:val="yellow"/>
        </w:rPr>
        <w:t xml:space="preserve"> </w:t>
      </w:r>
      <w:r w:rsidRPr="00CA2E87">
        <w:rPr>
          <w:highlight w:val="yellow"/>
        </w:rPr>
        <w:t xml:space="preserve">at </w:t>
      </w:r>
      <w:sdt>
        <w:sdtPr>
          <w:rPr>
            <w:highlight w:val="yellow"/>
          </w:rPr>
          <w:alias w:val="ICP hrs"/>
          <w:tag w:val="ICPhrs"/>
          <w:id w:val="-484473373"/>
          <w:placeholder>
            <w:docPart w:val="62F7224E9A5741DB96EB6093FF5982CE"/>
          </w:placeholder>
          <w:showingPlcHdr/>
          <w:dataBinding w:xpath="/root[1]/icp_hrs[1]" w:storeItemID="{D200C59F-EE2D-4796-A495-78ABC6C48551}"/>
          <w:text/>
        </w:sdtPr>
        <w:sdtEndPr/>
        <w:sdtContent>
          <w:r w:rsidR="002707B5">
            <w:rPr>
              <w:rStyle w:val="PlaceholderText"/>
            </w:rPr>
            <w:t>xxxx</w:t>
          </w:r>
        </w:sdtContent>
      </w:sdt>
      <w:r w:rsidR="00EE392A">
        <w:rPr>
          <w:highlight w:val="yellow"/>
        </w:rPr>
        <w:t xml:space="preserve"> </w:t>
      </w:r>
      <w:r w:rsidRPr="00CA2E87">
        <w:rPr>
          <w:highlight w:val="yellow"/>
        </w:rPr>
        <w:t>hrs</w:t>
      </w:r>
    </w:p>
    <w:p w14:paraId="3332D161" w14:textId="77777777" w:rsidR="00D541EE" w:rsidRPr="001E44F9" w:rsidRDefault="00D541EE">
      <w:pPr>
        <w:rPr>
          <w:bCs/>
        </w:rPr>
      </w:pPr>
    </w:p>
    <w:p w14:paraId="3F973661" w14:textId="4D0D4EAD" w:rsidR="006157D4" w:rsidRPr="003236DC" w:rsidRDefault="00D541EE">
      <w:pPr>
        <w:rPr>
          <w:highlight w:val="yellow"/>
        </w:rPr>
      </w:pPr>
      <w:r w:rsidRPr="003236DC">
        <w:rPr>
          <w:b/>
          <w:highlight w:val="yellow"/>
        </w:rPr>
        <w:t>TOTAL DEPTH</w:t>
      </w:r>
      <w:r w:rsidRPr="003236DC">
        <w:rPr>
          <w:highlight w:val="yellow"/>
        </w:rPr>
        <w:t>:</w:t>
      </w:r>
      <w:r w:rsidRPr="003236DC">
        <w:rPr>
          <w:highlight w:val="yellow"/>
        </w:rPr>
        <w:tab/>
      </w:r>
      <w:r w:rsidRPr="003236DC">
        <w:rPr>
          <w:highlight w:val="yellow"/>
        </w:rPr>
        <w:tab/>
      </w:r>
      <w:r w:rsidRPr="003236DC">
        <w:rPr>
          <w:b/>
          <w:bCs/>
          <w:highlight w:val="yellow"/>
        </w:rPr>
        <w:t>Leg #1</w:t>
      </w:r>
      <w:r w:rsidRPr="003236DC">
        <w:rPr>
          <w:highlight w:val="yellow"/>
        </w:rPr>
        <w:t xml:space="preserve">: </w:t>
      </w:r>
      <w:sdt>
        <w:sdtPr>
          <w:rPr>
            <w:highlight w:val="yellow"/>
          </w:rPr>
          <w:alias w:val="TD MD"/>
          <w:tag w:val="TDMD"/>
          <w:id w:val="-1490546951"/>
          <w:placeholder>
            <w:docPart w:val="C0266D079E984ADB92424EE96E4E5735"/>
          </w:placeholder>
          <w:showingPlcHdr/>
          <w:dataBinding w:xpath="/root[1]/td_md[1]" w:storeItemID="{D200C59F-EE2D-4796-A495-78ABC6C48551}"/>
          <w:text/>
        </w:sdtPr>
        <w:sdtEndPr/>
        <w:sdtContent>
          <w:r w:rsidR="004517D4">
            <w:rPr>
              <w:rStyle w:val="PlaceholderText"/>
            </w:rPr>
            <w:t>[TD MD]</w:t>
          </w:r>
        </w:sdtContent>
      </w:sdt>
      <w:r w:rsidR="002E4EBD" w:rsidRPr="003236DC">
        <w:rPr>
          <w:highlight w:val="yellow"/>
        </w:rPr>
        <w:t xml:space="preserve"> </w:t>
      </w:r>
      <w:r w:rsidRPr="003236DC">
        <w:rPr>
          <w:highlight w:val="yellow"/>
        </w:rPr>
        <w:t>m</w:t>
      </w:r>
    </w:p>
    <w:p w14:paraId="270DED4C" w14:textId="16FF9CFC" w:rsidR="00D541EE" w:rsidRPr="00F14423" w:rsidRDefault="006157D4">
      <w:r w:rsidRPr="003236DC">
        <w:rPr>
          <w:highlight w:val="yellow"/>
        </w:rPr>
        <w:tab/>
      </w:r>
      <w:r w:rsidRPr="003236DC">
        <w:rPr>
          <w:highlight w:val="yellow"/>
        </w:rPr>
        <w:tab/>
      </w:r>
      <w:r w:rsidRPr="003236DC">
        <w:rPr>
          <w:highlight w:val="yellow"/>
        </w:rPr>
        <w:tab/>
      </w:r>
      <w:r w:rsidR="00D541EE" w:rsidRPr="003236DC">
        <w:rPr>
          <w:highlight w:val="yellow"/>
        </w:rPr>
        <w:tab/>
      </w:r>
      <w:r w:rsidR="00D541EE" w:rsidRPr="003236DC">
        <w:rPr>
          <w:b/>
          <w:highlight w:val="yellow"/>
        </w:rPr>
        <w:t>Date and Time</w:t>
      </w:r>
      <w:r w:rsidR="00D541EE" w:rsidRPr="003236DC">
        <w:rPr>
          <w:highlight w:val="yellow"/>
        </w:rPr>
        <w:t xml:space="preserve">: </w:t>
      </w:r>
      <w:sdt>
        <w:sdtPr>
          <w:rPr>
            <w:highlight w:val="yellow"/>
          </w:rPr>
          <w:alias w:val="TD Date"/>
          <w:tag w:val="TDDATE"/>
          <w:id w:val="1729956346"/>
          <w:placeholder>
            <w:docPart w:val="86D6548573504A6ABFB5335AD1CF0A2B"/>
          </w:placeholder>
          <w:showingPlcHdr/>
          <w:dataBinding w:xpath="/root[1]/td_date[1]" w:storeItemID="{D200C59F-EE2D-4796-A495-78ABC6C48551}"/>
          <w:date w:fullDate="2016-09-02T00:00:00Z">
            <w:dateFormat w:val="yyyy/MM/dd"/>
            <w:lid w:val="en-US"/>
            <w:storeMappedDataAs w:val="dateTime"/>
            <w:calendar w:val="gregorian"/>
          </w:date>
        </w:sdtPr>
        <w:sdtEndPr/>
        <w:sdtContent>
          <w:r w:rsidR="004B380A">
            <w:rPr>
              <w:rStyle w:val="PlaceholderText"/>
            </w:rPr>
            <w:t>[TD Date]</w:t>
          </w:r>
        </w:sdtContent>
      </w:sdt>
      <w:r w:rsidR="004B380A">
        <w:rPr>
          <w:highlight w:val="yellow"/>
        </w:rPr>
        <w:t xml:space="preserve"> </w:t>
      </w:r>
      <w:r w:rsidR="00853AFC" w:rsidRPr="003236DC">
        <w:rPr>
          <w:highlight w:val="yellow"/>
        </w:rPr>
        <w:t xml:space="preserve">at </w:t>
      </w:r>
      <w:sdt>
        <w:sdtPr>
          <w:rPr>
            <w:highlight w:val="yellow"/>
          </w:rPr>
          <w:alias w:val="TD hrs"/>
          <w:tag w:val="TDhrs"/>
          <w:id w:val="-326522055"/>
          <w:placeholder>
            <w:docPart w:val="371118173B3B4547A98FB887AE5CCA31"/>
          </w:placeholder>
          <w:showingPlcHdr/>
          <w:dataBinding w:xpath="/root[1]/td_hrs[1]" w:storeItemID="{D200C59F-EE2D-4796-A495-78ABC6C48551}"/>
          <w:text/>
        </w:sdtPr>
        <w:sdtEndPr/>
        <w:sdtContent>
          <w:r w:rsidR="004B380A">
            <w:rPr>
              <w:rStyle w:val="PlaceholderText"/>
            </w:rPr>
            <w:t>xxxx</w:t>
          </w:r>
        </w:sdtContent>
      </w:sdt>
      <w:r w:rsidR="008C48EA" w:rsidRPr="003236DC">
        <w:rPr>
          <w:highlight w:val="yellow"/>
        </w:rPr>
        <w:t xml:space="preserve"> </w:t>
      </w:r>
      <w:r w:rsidR="00D541EE" w:rsidRPr="00B34759">
        <w:rPr>
          <w:highlight w:val="yellow"/>
        </w:rPr>
        <w:t>hrs</w:t>
      </w:r>
    </w:p>
    <w:p w14:paraId="5C555014" w14:textId="05A52E8D" w:rsidR="00D541EE" w:rsidRPr="00F14423" w:rsidRDefault="00D541EE"/>
    <w:p w14:paraId="4FEDF671" w14:textId="77777777" w:rsidR="00D541EE" w:rsidRPr="00F14423" w:rsidRDefault="00D541EE">
      <w:r w:rsidRPr="00F14423">
        <w:rPr>
          <w:b/>
        </w:rPr>
        <w:t>HOLE SIZE</w:t>
      </w:r>
      <w:r w:rsidRPr="00F14423">
        <w:t>:</w:t>
      </w:r>
      <w:r w:rsidRPr="00F14423">
        <w:tab/>
      </w:r>
      <w:r w:rsidRPr="00F14423">
        <w:tab/>
      </w:r>
      <w:r w:rsidRPr="00F14423">
        <w:tab/>
      </w:r>
      <w:r w:rsidRPr="00F14423">
        <w:rPr>
          <w:b/>
        </w:rPr>
        <w:t>Surface</w:t>
      </w:r>
      <w:r w:rsidR="00BE325B" w:rsidRPr="00F14423">
        <w:t>:  349</w:t>
      </w:r>
      <w:r w:rsidRPr="00F14423">
        <w:t xml:space="preserve"> mm</w:t>
      </w:r>
    </w:p>
    <w:p w14:paraId="77142B75" w14:textId="77777777" w:rsidR="00AA694D" w:rsidRPr="00F14423" w:rsidRDefault="00D541EE">
      <w:r w:rsidRPr="00F14423">
        <w:tab/>
      </w:r>
      <w:r w:rsidRPr="00F14423">
        <w:tab/>
      </w:r>
      <w:r w:rsidRPr="00F14423">
        <w:tab/>
      </w:r>
      <w:r w:rsidRPr="00F14423">
        <w:tab/>
      </w:r>
      <w:r w:rsidR="00AA694D" w:rsidRPr="00F14423">
        <w:rPr>
          <w:b/>
        </w:rPr>
        <w:t>Intermediate</w:t>
      </w:r>
      <w:r w:rsidR="00AA694D" w:rsidRPr="00F14423">
        <w:t>:  222 mm</w:t>
      </w:r>
    </w:p>
    <w:p w14:paraId="5BD4229C" w14:textId="77777777" w:rsidR="00D541EE" w:rsidRPr="00F14423" w:rsidRDefault="00D541EE" w:rsidP="00AA694D">
      <w:pPr>
        <w:ind w:left="2160" w:firstLine="720"/>
      </w:pPr>
      <w:r w:rsidRPr="00F14423">
        <w:rPr>
          <w:b/>
        </w:rPr>
        <w:t>Main</w:t>
      </w:r>
      <w:r w:rsidR="00AA694D" w:rsidRPr="00F14423">
        <w:t xml:space="preserve">: 159 </w:t>
      </w:r>
      <w:r w:rsidRPr="00F14423">
        <w:t>mm</w:t>
      </w:r>
    </w:p>
    <w:p w14:paraId="7440A54B" w14:textId="77777777" w:rsidR="00D541EE" w:rsidRPr="00F14423" w:rsidRDefault="00D541EE"/>
    <w:p w14:paraId="6F121A4A" w14:textId="6C5BA76A" w:rsidR="006157D4" w:rsidRPr="003236DC" w:rsidRDefault="00D541EE" w:rsidP="00124FE9">
      <w:pPr>
        <w:ind w:left="2880" w:hanging="2880"/>
        <w:rPr>
          <w:highlight w:val="yellow"/>
        </w:rPr>
      </w:pPr>
      <w:r w:rsidRPr="003236DC">
        <w:rPr>
          <w:b/>
          <w:highlight w:val="yellow"/>
        </w:rPr>
        <w:t>SURFACE CASING</w:t>
      </w:r>
      <w:r w:rsidR="00A90E59" w:rsidRPr="003236DC">
        <w:rPr>
          <w:highlight w:val="yellow"/>
        </w:rPr>
        <w:t>:</w:t>
      </w:r>
      <w:r w:rsidR="00A90E59" w:rsidRPr="003236DC">
        <w:rPr>
          <w:highlight w:val="yellow"/>
        </w:rPr>
        <w:tab/>
        <w:t xml:space="preserve">Ran </w:t>
      </w:r>
      <w:r w:rsidR="00FF55E2" w:rsidRPr="003236DC">
        <w:rPr>
          <w:highlight w:val="yellow"/>
        </w:rPr>
        <w:t>1</w:t>
      </w:r>
      <w:r w:rsidR="00DA35F1" w:rsidRPr="003236DC">
        <w:rPr>
          <w:highlight w:val="yellow"/>
        </w:rPr>
        <w:t>5</w:t>
      </w:r>
      <w:r w:rsidR="006A64EE" w:rsidRPr="003236DC">
        <w:rPr>
          <w:highlight w:val="yellow"/>
        </w:rPr>
        <w:t xml:space="preserve"> joints of 244.5</w:t>
      </w:r>
      <w:r w:rsidR="00A90E59" w:rsidRPr="003236DC">
        <w:rPr>
          <w:highlight w:val="yellow"/>
        </w:rPr>
        <w:t xml:space="preserve"> </w:t>
      </w:r>
      <w:r w:rsidR="003D70D5" w:rsidRPr="003236DC">
        <w:rPr>
          <w:highlight w:val="yellow"/>
        </w:rPr>
        <w:t>mm, 48.07</w:t>
      </w:r>
      <w:r w:rsidRPr="003236DC">
        <w:rPr>
          <w:highlight w:val="yellow"/>
        </w:rPr>
        <w:t xml:space="preserve"> kg/m, </w:t>
      </w:r>
      <w:r w:rsidR="006312EA" w:rsidRPr="003236DC">
        <w:rPr>
          <w:highlight w:val="yellow"/>
        </w:rPr>
        <w:t>H-40</w:t>
      </w:r>
      <w:r w:rsidR="008D0B48" w:rsidRPr="003236DC">
        <w:rPr>
          <w:highlight w:val="yellow"/>
        </w:rPr>
        <w:t xml:space="preserve"> casing</w:t>
      </w:r>
      <w:r w:rsidR="005565F7" w:rsidRPr="003236DC">
        <w:rPr>
          <w:highlight w:val="yellow"/>
        </w:rPr>
        <w:t>.</w:t>
      </w:r>
    </w:p>
    <w:p w14:paraId="295CF326" w14:textId="7FA7647B" w:rsidR="00F65A23" w:rsidRDefault="00F65A23" w:rsidP="00F65A23">
      <w:pPr>
        <w:ind w:left="2880"/>
        <w:rPr>
          <w:highlight w:val="yellow"/>
        </w:rPr>
      </w:pPr>
      <w:r w:rsidRPr="003236DC">
        <w:rPr>
          <w:highlight w:val="yellow"/>
        </w:rPr>
        <w:t xml:space="preserve">Casing landed at </w:t>
      </w:r>
      <w:r>
        <w:rPr>
          <w:highlight w:val="yellow"/>
        </w:rPr>
        <w:t>xx</w:t>
      </w:r>
      <w:r w:rsidRPr="003236DC">
        <w:rPr>
          <w:highlight w:val="yellow"/>
        </w:rPr>
        <w:t>.0</w:t>
      </w:r>
      <w:r>
        <w:rPr>
          <w:highlight w:val="yellow"/>
        </w:rPr>
        <w:t xml:space="preserve"> m.  Plug down:</w:t>
      </w:r>
      <w:r w:rsidRPr="003236DC">
        <w:rPr>
          <w:highlight w:val="yellow"/>
        </w:rPr>
        <w:t xml:space="preserve"> </w:t>
      </w:r>
      <w:sdt>
        <w:sdtPr>
          <w:rPr>
            <w:highlight w:val="yellow"/>
          </w:rPr>
          <w:alias w:val="SC Plug Dn Date"/>
          <w:tag w:val="SCPlugDnDate"/>
          <w:id w:val="1664586244"/>
          <w:placeholder>
            <w:docPart w:val="BA34108E453847B8901C41DCD6918C0F"/>
          </w:placeholder>
          <w:showingPlcHdr/>
          <w:dataBinding w:xpath="/root[1]/sur_pd_date[1]" w:storeItemID="{D200C59F-EE2D-4796-A495-78ABC6C48551}"/>
          <w:date>
            <w:dateFormat w:val="yyyy/MM/dd"/>
            <w:lid w:val="en-US"/>
            <w:storeMappedDataAs w:val="dateTime"/>
            <w:calendar w:val="gregorian"/>
          </w:date>
        </w:sdtPr>
        <w:sdtEndPr/>
        <w:sdtContent>
          <w:r w:rsidR="00286DEA">
            <w:rPr>
              <w:rStyle w:val="PlaceholderText"/>
            </w:rPr>
            <w:t>[</w:t>
          </w:r>
          <w:r w:rsidR="004B380A">
            <w:rPr>
              <w:rStyle w:val="PlaceholderText"/>
            </w:rPr>
            <w:t>Plug Dn Date]</w:t>
          </w:r>
        </w:sdtContent>
      </w:sdt>
      <w:r w:rsidR="004B380A">
        <w:rPr>
          <w:highlight w:val="yellow"/>
        </w:rPr>
        <w:t xml:space="preserve"> </w:t>
      </w:r>
      <w:r w:rsidRPr="003236DC">
        <w:rPr>
          <w:highlight w:val="yellow"/>
        </w:rPr>
        <w:t xml:space="preserve">at </w:t>
      </w:r>
      <w:sdt>
        <w:sdtPr>
          <w:rPr>
            <w:highlight w:val="yellow"/>
          </w:rPr>
          <w:alias w:val="SC Plug Dn Hrs"/>
          <w:tag w:val="SCPlugDnHrs"/>
          <w:id w:val="475332275"/>
          <w:placeholder>
            <w:docPart w:val="40AE82EEF6964952A306D2A6ACCE86AB"/>
          </w:placeholder>
          <w:showingPlcHdr/>
          <w:dataBinding w:xpath="/root[1]/sur_pd_hrs[1]" w:storeItemID="{D200C59F-EE2D-4796-A495-78ABC6C48551}"/>
          <w:text/>
        </w:sdtPr>
        <w:sdtEndPr/>
        <w:sdtContent>
          <w:r w:rsidR="00286DEA">
            <w:rPr>
              <w:rStyle w:val="PlaceholderText"/>
            </w:rPr>
            <w:t>xxxx</w:t>
          </w:r>
        </w:sdtContent>
      </w:sdt>
      <w:r w:rsidRPr="003236DC">
        <w:rPr>
          <w:highlight w:val="yellow"/>
        </w:rPr>
        <w:t xml:space="preserve"> </w:t>
      </w:r>
      <w:r>
        <w:rPr>
          <w:highlight w:val="yellow"/>
        </w:rPr>
        <w:t>hrs.</w:t>
      </w:r>
    </w:p>
    <w:p w14:paraId="6DE8B92A" w14:textId="0793174B" w:rsidR="00F65A23" w:rsidRPr="003236DC" w:rsidRDefault="00F65A23" w:rsidP="00F65A23">
      <w:pPr>
        <w:ind w:left="2880"/>
        <w:rPr>
          <w:highlight w:val="yellow"/>
        </w:rPr>
      </w:pPr>
      <w:r>
        <w:rPr>
          <w:highlight w:val="yellow"/>
        </w:rPr>
        <w:t>Drilled out:</w:t>
      </w:r>
      <w:r w:rsidRPr="003236DC">
        <w:rPr>
          <w:highlight w:val="yellow"/>
        </w:rPr>
        <w:t xml:space="preserve"> </w:t>
      </w:r>
      <w:sdt>
        <w:sdtPr>
          <w:rPr>
            <w:highlight w:val="yellow"/>
          </w:rPr>
          <w:alias w:val="SC DrOut Date"/>
          <w:tag w:val="SCDrOutDate"/>
          <w:id w:val="-1935427707"/>
          <w:placeholder>
            <w:docPart w:val="13A5A63FF2734951A3CDF68534EB3779"/>
          </w:placeholder>
          <w:showingPlcHdr/>
          <w:dataBinding w:xpath="/root[1]/sur_do_date[1]" w:storeItemID="{D200C59F-EE2D-4796-A495-78ABC6C48551}"/>
          <w:date>
            <w:dateFormat w:val="yyyy/MM/dd"/>
            <w:lid w:val="en-US"/>
            <w:storeMappedDataAs w:val="dateTime"/>
            <w:calendar w:val="gregorian"/>
          </w:date>
        </w:sdtPr>
        <w:sdtEndPr/>
        <w:sdtContent>
          <w:r w:rsidR="00286DEA">
            <w:rPr>
              <w:rStyle w:val="PlaceholderText"/>
            </w:rPr>
            <w:t>[Drill Out Date]</w:t>
          </w:r>
        </w:sdtContent>
      </w:sdt>
      <w:r w:rsidRPr="00024083">
        <w:rPr>
          <w:highlight w:val="yellow"/>
        </w:rPr>
        <w:t xml:space="preserve"> </w:t>
      </w:r>
      <w:r w:rsidRPr="003236DC">
        <w:rPr>
          <w:highlight w:val="yellow"/>
        </w:rPr>
        <w:t xml:space="preserve">at </w:t>
      </w:r>
      <w:sdt>
        <w:sdtPr>
          <w:rPr>
            <w:highlight w:val="yellow"/>
          </w:rPr>
          <w:alias w:val="SC DrOut hrs"/>
          <w:tag w:val="SCDrOutHRS"/>
          <w:id w:val="2131823005"/>
          <w:placeholder>
            <w:docPart w:val="DCB1B90A030C453E86A9F453B74652A2"/>
          </w:placeholder>
          <w:showingPlcHdr/>
          <w:dataBinding w:xpath="/root[1]/sur_do_hrs[1]" w:storeItemID="{D200C59F-EE2D-4796-A495-78ABC6C48551}"/>
          <w:text/>
        </w:sdtPr>
        <w:sdtEndPr/>
        <w:sdtContent>
          <w:r w:rsidR="00286DEA">
            <w:rPr>
              <w:rStyle w:val="PlaceholderText"/>
            </w:rPr>
            <w:t>xxxx</w:t>
          </w:r>
        </w:sdtContent>
      </w:sdt>
      <w:r w:rsidRPr="003236DC">
        <w:rPr>
          <w:highlight w:val="yellow"/>
        </w:rPr>
        <w:t xml:space="preserve"> hrs.</w:t>
      </w:r>
    </w:p>
    <w:p w14:paraId="7E3B6764" w14:textId="77777777" w:rsidR="00124FE9" w:rsidRPr="003236DC" w:rsidRDefault="00124FE9" w:rsidP="00124FE9">
      <w:pPr>
        <w:ind w:left="2880" w:hanging="2880"/>
        <w:rPr>
          <w:highlight w:val="yellow"/>
        </w:rPr>
      </w:pPr>
    </w:p>
    <w:p w14:paraId="47FA68F4" w14:textId="27C103BF" w:rsidR="00FC3510" w:rsidRPr="003236DC" w:rsidRDefault="00FC3510" w:rsidP="000728F6">
      <w:pPr>
        <w:rPr>
          <w:highlight w:val="yellow"/>
        </w:rPr>
      </w:pPr>
      <w:r w:rsidRPr="003236DC">
        <w:rPr>
          <w:b/>
          <w:highlight w:val="yellow"/>
        </w:rPr>
        <w:t>KICK-OFF POINT</w:t>
      </w:r>
      <w:r w:rsidR="008D36AD" w:rsidRPr="003236DC">
        <w:rPr>
          <w:highlight w:val="yellow"/>
        </w:rPr>
        <w:t>:</w:t>
      </w:r>
      <w:r w:rsidR="008D36AD" w:rsidRPr="003236DC">
        <w:rPr>
          <w:highlight w:val="yellow"/>
        </w:rPr>
        <w:tab/>
      </w:r>
      <w:r w:rsidR="008D36AD" w:rsidRPr="003236DC">
        <w:rPr>
          <w:highlight w:val="yellow"/>
        </w:rPr>
        <w:tab/>
      </w:r>
      <w:sdt>
        <w:sdtPr>
          <w:rPr>
            <w:highlight w:val="yellow"/>
          </w:rPr>
          <w:alias w:val="KOP MD"/>
          <w:tag w:val="KOPMD"/>
          <w:id w:val="175394961"/>
          <w:placeholder>
            <w:docPart w:val="AAF8B6A209534F7F9C4F6DB57F31FE74"/>
          </w:placeholder>
          <w:showingPlcHdr/>
          <w:dataBinding w:xpath="/root[1]/kop_md[1]" w:storeItemID="{D200C59F-EE2D-4796-A495-78ABC6C48551}"/>
          <w:text/>
        </w:sdtPr>
        <w:sdtEndPr/>
        <w:sdtContent>
          <w:r w:rsidR="004B380A">
            <w:t>[</w:t>
          </w:r>
          <w:r w:rsidR="004B380A">
            <w:rPr>
              <w:rStyle w:val="PlaceholderText"/>
            </w:rPr>
            <w:t>KOP MD]</w:t>
          </w:r>
        </w:sdtContent>
      </w:sdt>
      <w:r w:rsidR="00647EB7" w:rsidRPr="003236DC">
        <w:rPr>
          <w:highlight w:val="yellow"/>
        </w:rPr>
        <w:t xml:space="preserve"> </w:t>
      </w:r>
      <w:r w:rsidRPr="003236DC">
        <w:rPr>
          <w:highlight w:val="yellow"/>
        </w:rPr>
        <w:t>m MD</w:t>
      </w:r>
      <w:r w:rsidRPr="003236DC">
        <w:rPr>
          <w:highlight w:val="yellow"/>
        </w:rPr>
        <w:tab/>
      </w:r>
      <w:r w:rsidRPr="003236DC">
        <w:rPr>
          <w:highlight w:val="yellow"/>
        </w:rPr>
        <w:tab/>
      </w:r>
      <w:r w:rsidRPr="003236DC">
        <w:rPr>
          <w:b/>
          <w:highlight w:val="yellow"/>
        </w:rPr>
        <w:t>Date and Time</w:t>
      </w:r>
      <w:r w:rsidR="00240045" w:rsidRPr="003236DC">
        <w:rPr>
          <w:highlight w:val="yellow"/>
        </w:rPr>
        <w:t xml:space="preserve">: </w:t>
      </w:r>
      <w:sdt>
        <w:sdtPr>
          <w:rPr>
            <w:highlight w:val="yellow"/>
          </w:rPr>
          <w:alias w:val="KOP Date"/>
          <w:tag w:val="KOPDATE"/>
          <w:id w:val="-807555093"/>
          <w:placeholder>
            <w:docPart w:val="347FC582424E4F31BA8FC783EF978ED2"/>
          </w:placeholder>
          <w:showingPlcHdr/>
          <w:dataBinding w:xpath="/root[1]/kop_date[1]" w:storeItemID="{D200C59F-EE2D-4796-A495-78ABC6C48551}"/>
          <w:date>
            <w:dateFormat w:val="yyyy/MM/dd"/>
            <w:lid w:val="en-US"/>
            <w:storeMappedDataAs w:val="dateTime"/>
            <w:calendar w:val="gregorian"/>
          </w:date>
        </w:sdtPr>
        <w:sdtEndPr/>
        <w:sdtContent>
          <w:r w:rsidR="004B380A">
            <w:rPr>
              <w:rStyle w:val="PlaceholderText"/>
            </w:rPr>
            <w:t>[KOP Date]</w:t>
          </w:r>
        </w:sdtContent>
      </w:sdt>
      <w:r w:rsidR="004B380A">
        <w:rPr>
          <w:highlight w:val="yellow"/>
        </w:rPr>
        <w:t xml:space="preserve"> at </w:t>
      </w:r>
      <w:sdt>
        <w:sdtPr>
          <w:rPr>
            <w:highlight w:val="yellow"/>
          </w:rPr>
          <w:alias w:val="KOP hrs"/>
          <w:tag w:val="KOPHRS"/>
          <w:id w:val="-1582749060"/>
          <w:placeholder>
            <w:docPart w:val="8BF523F77E5A431B8B58F07634BCF1D1"/>
          </w:placeholder>
          <w:showingPlcHdr/>
          <w:dataBinding w:xpath="/root[1]/kop_hrs[1]" w:storeItemID="{D200C59F-EE2D-4796-A495-78ABC6C48551}"/>
          <w:text/>
        </w:sdtPr>
        <w:sdtEndPr/>
        <w:sdtContent>
          <w:r w:rsidR="004B380A">
            <w:rPr>
              <w:rStyle w:val="PlaceholderText"/>
            </w:rPr>
            <w:t>xxxx</w:t>
          </w:r>
        </w:sdtContent>
      </w:sdt>
      <w:r w:rsidR="00FE45AB" w:rsidRPr="003236DC">
        <w:rPr>
          <w:highlight w:val="yellow"/>
        </w:rPr>
        <w:t xml:space="preserve"> hrs</w:t>
      </w:r>
    </w:p>
    <w:p w14:paraId="6C993BC5" w14:textId="77777777" w:rsidR="00FC3510" w:rsidRPr="003236DC" w:rsidRDefault="00FC3510">
      <w:pPr>
        <w:rPr>
          <w:b/>
          <w:highlight w:val="yellow"/>
        </w:rPr>
      </w:pPr>
    </w:p>
    <w:p w14:paraId="28F04957" w14:textId="6C007C58" w:rsidR="00F65A23" w:rsidRDefault="00AE4F7F" w:rsidP="00F65A23">
      <w:pPr>
        <w:ind w:left="2880" w:hanging="2880"/>
        <w:rPr>
          <w:highlight w:val="yellow"/>
        </w:rPr>
      </w:pPr>
      <w:r w:rsidRPr="003236DC">
        <w:rPr>
          <w:b/>
          <w:highlight w:val="yellow"/>
        </w:rPr>
        <w:t>INTERMEDIATE CASING</w:t>
      </w:r>
      <w:r w:rsidR="00A944F7" w:rsidRPr="003236DC">
        <w:rPr>
          <w:highlight w:val="yellow"/>
        </w:rPr>
        <w:t>:</w:t>
      </w:r>
      <w:r w:rsidRPr="003236DC">
        <w:rPr>
          <w:b/>
          <w:highlight w:val="yellow"/>
        </w:rPr>
        <w:tab/>
      </w:r>
      <w:r w:rsidR="00811EDF" w:rsidRPr="003236DC">
        <w:rPr>
          <w:highlight w:val="yellow"/>
        </w:rPr>
        <w:t xml:space="preserve">Ran </w:t>
      </w:r>
      <w:r w:rsidR="001F785F" w:rsidRPr="003236DC">
        <w:rPr>
          <w:highlight w:val="yellow"/>
        </w:rPr>
        <w:t>3</w:t>
      </w:r>
      <w:r w:rsidR="00F9168E" w:rsidRPr="003236DC">
        <w:rPr>
          <w:highlight w:val="yellow"/>
        </w:rPr>
        <w:t>3</w:t>
      </w:r>
      <w:r w:rsidR="00DB65ED" w:rsidRPr="003236DC">
        <w:rPr>
          <w:highlight w:val="yellow"/>
        </w:rPr>
        <w:t xml:space="preserve"> joints of </w:t>
      </w:r>
      <w:r w:rsidR="00FD54BF" w:rsidRPr="003236DC">
        <w:rPr>
          <w:highlight w:val="yellow"/>
        </w:rPr>
        <w:t>177.8</w:t>
      </w:r>
      <w:r w:rsidR="00DB65ED" w:rsidRPr="003236DC">
        <w:rPr>
          <w:highlight w:val="yellow"/>
        </w:rPr>
        <w:t xml:space="preserve"> mm, </w:t>
      </w:r>
      <w:r w:rsidR="00BE7E71" w:rsidRPr="003236DC">
        <w:rPr>
          <w:highlight w:val="yellow"/>
        </w:rPr>
        <w:t>34.23</w:t>
      </w:r>
      <w:r w:rsidR="00DB65ED" w:rsidRPr="003236DC">
        <w:rPr>
          <w:highlight w:val="yellow"/>
        </w:rPr>
        <w:t xml:space="preserve"> kg/m, </w:t>
      </w:r>
      <w:r w:rsidR="00FD54BF" w:rsidRPr="003236DC">
        <w:rPr>
          <w:highlight w:val="yellow"/>
        </w:rPr>
        <w:t>J-55</w:t>
      </w:r>
      <w:r w:rsidR="005565F7" w:rsidRPr="003236DC">
        <w:rPr>
          <w:highlight w:val="yellow"/>
        </w:rPr>
        <w:t xml:space="preserve"> and </w:t>
      </w:r>
      <w:r w:rsidR="009E42DB" w:rsidRPr="003236DC">
        <w:rPr>
          <w:highlight w:val="yellow"/>
        </w:rPr>
        <w:t>93</w:t>
      </w:r>
      <w:r w:rsidR="005565F7" w:rsidRPr="003236DC">
        <w:rPr>
          <w:highlight w:val="yellow"/>
        </w:rPr>
        <w:t xml:space="preserve"> joints of 177.8 mm, 29.76 kg/m, J-55</w:t>
      </w:r>
      <w:r w:rsidR="00F17062" w:rsidRPr="003236DC">
        <w:rPr>
          <w:highlight w:val="yellow"/>
        </w:rPr>
        <w:t xml:space="preserve"> casing</w:t>
      </w:r>
      <w:r w:rsidR="0028374C" w:rsidRPr="003236DC">
        <w:rPr>
          <w:highlight w:val="yellow"/>
        </w:rPr>
        <w:t xml:space="preserve">.                              </w:t>
      </w:r>
      <w:r w:rsidR="005565F7" w:rsidRPr="003236DC">
        <w:rPr>
          <w:highlight w:val="yellow"/>
        </w:rPr>
        <w:t xml:space="preserve">                                                </w:t>
      </w:r>
      <w:r w:rsidR="0028374C" w:rsidRPr="003236DC">
        <w:rPr>
          <w:highlight w:val="yellow"/>
        </w:rPr>
        <w:t xml:space="preserve">  </w:t>
      </w:r>
      <w:r w:rsidR="00F65A23" w:rsidRPr="003236DC">
        <w:rPr>
          <w:highlight w:val="yellow"/>
        </w:rPr>
        <w:t xml:space="preserve">Casing landed at </w:t>
      </w:r>
      <w:r w:rsidR="00F65A23">
        <w:rPr>
          <w:highlight w:val="yellow"/>
        </w:rPr>
        <w:t>xxxx</w:t>
      </w:r>
      <w:r w:rsidR="00F65A23" w:rsidRPr="003236DC">
        <w:rPr>
          <w:highlight w:val="yellow"/>
        </w:rPr>
        <w:t>.0 m.  Plug down</w:t>
      </w:r>
      <w:r w:rsidR="00F65A23">
        <w:rPr>
          <w:highlight w:val="yellow"/>
        </w:rPr>
        <w:t>:</w:t>
      </w:r>
      <w:r w:rsidR="00F65A23" w:rsidRPr="003236DC">
        <w:rPr>
          <w:highlight w:val="yellow"/>
        </w:rPr>
        <w:t xml:space="preserve"> </w:t>
      </w:r>
      <w:sdt>
        <w:sdtPr>
          <w:rPr>
            <w:highlight w:val="yellow"/>
          </w:rPr>
          <w:alias w:val="ICP Plug Dn Date"/>
          <w:tag w:val="ICPPlugDnDate"/>
          <w:id w:val="-177819796"/>
          <w:placeholder>
            <w:docPart w:val="5B6C779ADF9144C0A69CF6B9B4F9026A"/>
          </w:placeholder>
          <w:showingPlcHdr/>
          <w:dataBinding w:xpath="/root[1]/icp_pd_date[1]" w:storeItemID="{D200C59F-EE2D-4796-A495-78ABC6C48551}"/>
          <w:date>
            <w:dateFormat w:val="yyyy/MM/dd"/>
            <w:lid w:val="en-US"/>
            <w:storeMappedDataAs w:val="dateTime"/>
            <w:calendar w:val="gregorian"/>
          </w:date>
        </w:sdtPr>
        <w:sdtEndPr/>
        <w:sdtContent>
          <w:r w:rsidR="00286DEA">
            <w:rPr>
              <w:rStyle w:val="PlaceholderText"/>
            </w:rPr>
            <w:t>[ICP Plug Dn Date]</w:t>
          </w:r>
        </w:sdtContent>
      </w:sdt>
      <w:r w:rsidR="00F65A23" w:rsidRPr="00024083">
        <w:rPr>
          <w:highlight w:val="yellow"/>
        </w:rPr>
        <w:t xml:space="preserve"> </w:t>
      </w:r>
      <w:r w:rsidR="00F65A23" w:rsidRPr="003236DC">
        <w:rPr>
          <w:highlight w:val="yellow"/>
        </w:rPr>
        <w:t xml:space="preserve">at </w:t>
      </w:r>
      <w:sdt>
        <w:sdtPr>
          <w:rPr>
            <w:highlight w:val="yellow"/>
          </w:rPr>
          <w:alias w:val="ICPPlugDn Hrs"/>
          <w:tag w:val="ICPPLDNHRS"/>
          <w:id w:val="2016956042"/>
          <w:placeholder>
            <w:docPart w:val="98457B51C1CF48788D08A63355D0D5F2"/>
          </w:placeholder>
          <w:showingPlcHdr/>
          <w:dataBinding w:xpath="/root[1]/icp_pd_hrs[1]" w:storeItemID="{D200C59F-EE2D-4796-A495-78ABC6C48551}"/>
          <w:text/>
        </w:sdtPr>
        <w:sdtEndPr/>
        <w:sdtContent>
          <w:r w:rsidR="00521C4D">
            <w:rPr>
              <w:rStyle w:val="PlaceholderText"/>
            </w:rPr>
            <w:t>xxxx</w:t>
          </w:r>
        </w:sdtContent>
      </w:sdt>
      <w:r w:rsidR="00F65A23" w:rsidRPr="003236DC">
        <w:rPr>
          <w:highlight w:val="yellow"/>
        </w:rPr>
        <w:t xml:space="preserve"> hrs.</w:t>
      </w:r>
    </w:p>
    <w:p w14:paraId="4D96DA52" w14:textId="15E89347" w:rsidR="00AE4F7F" w:rsidRDefault="00F65A23" w:rsidP="00F65A23">
      <w:pPr>
        <w:ind w:left="2880"/>
        <w:rPr>
          <w:highlight w:val="yellow"/>
        </w:rPr>
      </w:pPr>
      <w:r w:rsidRPr="003236DC">
        <w:rPr>
          <w:highlight w:val="yellow"/>
        </w:rPr>
        <w:t>Drilled out</w:t>
      </w:r>
      <w:r>
        <w:rPr>
          <w:highlight w:val="yellow"/>
        </w:rPr>
        <w:t>:</w:t>
      </w:r>
      <w:r w:rsidRPr="003236DC">
        <w:rPr>
          <w:highlight w:val="yellow"/>
        </w:rPr>
        <w:t xml:space="preserve"> </w:t>
      </w:r>
      <w:sdt>
        <w:sdtPr>
          <w:rPr>
            <w:highlight w:val="yellow"/>
          </w:rPr>
          <w:alias w:val="ICP Drill Out Date"/>
          <w:tag w:val="ICPDrillOutDate"/>
          <w:id w:val="-888028344"/>
          <w:placeholder>
            <w:docPart w:val="9C6ACE4CFF074DB3B849D23EF92A4251"/>
          </w:placeholder>
          <w:showingPlcHdr/>
          <w:dataBinding w:xpath="/root[1]/icp_do_date[1]" w:storeItemID="{D200C59F-EE2D-4796-A495-78ABC6C48551}"/>
          <w:date>
            <w:dateFormat w:val="yyyy/MM/dd"/>
            <w:lid w:val="en-US"/>
            <w:storeMappedDataAs w:val="dateTime"/>
            <w:calendar w:val="gregorian"/>
          </w:date>
        </w:sdtPr>
        <w:sdtEndPr/>
        <w:sdtContent>
          <w:r w:rsidR="00521C4D">
            <w:rPr>
              <w:rStyle w:val="PlaceholderText"/>
            </w:rPr>
            <w:t>[Drill Out Date]</w:t>
          </w:r>
        </w:sdtContent>
      </w:sdt>
      <w:r w:rsidRPr="00024083">
        <w:rPr>
          <w:highlight w:val="yellow"/>
        </w:rPr>
        <w:t xml:space="preserve"> </w:t>
      </w:r>
      <w:r w:rsidRPr="003236DC">
        <w:rPr>
          <w:highlight w:val="yellow"/>
        </w:rPr>
        <w:t xml:space="preserve">at </w:t>
      </w:r>
      <w:sdt>
        <w:sdtPr>
          <w:rPr>
            <w:highlight w:val="yellow"/>
          </w:rPr>
          <w:alias w:val="Drill Out Hrs"/>
          <w:tag w:val="ICPDrillOutHrs"/>
          <w:id w:val="-1486543639"/>
          <w:placeholder>
            <w:docPart w:val="897C98CE3AF74DFAA01D5883E373F17F"/>
          </w:placeholder>
          <w:showingPlcHdr/>
          <w:dataBinding w:xpath="/root[1]/icp_do_hrs[1]" w:storeItemID="{D200C59F-EE2D-4796-A495-78ABC6C48551}"/>
          <w:text/>
        </w:sdtPr>
        <w:sdtEndPr/>
        <w:sdtContent>
          <w:r w:rsidR="00521C4D">
            <w:rPr>
              <w:rStyle w:val="PlaceholderText"/>
            </w:rPr>
            <w:t>xxxx</w:t>
          </w:r>
        </w:sdtContent>
      </w:sdt>
      <w:r w:rsidRPr="003236DC">
        <w:rPr>
          <w:highlight w:val="yellow"/>
        </w:rPr>
        <w:t xml:space="preserve"> hrs.</w:t>
      </w:r>
    </w:p>
    <w:p w14:paraId="68AD3400" w14:textId="77777777" w:rsidR="004979E5" w:rsidRDefault="004979E5" w:rsidP="004979E5">
      <w:pPr>
        <w:ind w:left="2880" w:hanging="2880"/>
        <w:rPr>
          <w:b/>
        </w:rPr>
      </w:pPr>
    </w:p>
    <w:p w14:paraId="1166EDA6" w14:textId="64F605DC" w:rsidR="004979E5" w:rsidRPr="004979E5" w:rsidRDefault="004979E5" w:rsidP="004979E5">
      <w:pPr>
        <w:ind w:left="2880" w:hanging="2880"/>
      </w:pPr>
      <w:r w:rsidRPr="00AA4310">
        <w:rPr>
          <w:b/>
          <w:highlight w:val="yellow"/>
        </w:rPr>
        <w:t>MUD SYSTEM:</w:t>
      </w:r>
      <w:r w:rsidRPr="00AA4310">
        <w:rPr>
          <w:b/>
          <w:highlight w:val="yellow"/>
        </w:rPr>
        <w:tab/>
      </w:r>
      <w:r w:rsidR="00AA4310" w:rsidRPr="00AA4310">
        <w:rPr>
          <w:highlight w:val="yellow"/>
        </w:rPr>
        <w:t>Water for 349 mm surface hole; Floc-water for 222 mm vertical hole; Polymer for 222 mm build section; Polymer for 159 mm Hz section.</w:t>
      </w:r>
    </w:p>
    <w:p w14:paraId="2F42490B" w14:textId="77777777" w:rsidR="00D541EE" w:rsidRPr="003236DC" w:rsidRDefault="00D541EE">
      <w:pPr>
        <w:ind w:left="2880" w:hanging="2880"/>
        <w:rPr>
          <w:highlight w:val="yellow"/>
        </w:rPr>
      </w:pPr>
    </w:p>
    <w:p w14:paraId="1CF8E8E4" w14:textId="4D4BABE7" w:rsidR="00D541EE" w:rsidRPr="00024083" w:rsidRDefault="00D541EE">
      <w:pPr>
        <w:ind w:left="2880" w:hanging="2880"/>
        <w:rPr>
          <w:highlight w:val="yellow"/>
        </w:rPr>
      </w:pPr>
      <w:r w:rsidRPr="00024083">
        <w:rPr>
          <w:b/>
          <w:highlight w:val="yellow"/>
        </w:rPr>
        <w:t>DITCH SAMPLES</w:t>
      </w:r>
      <w:r w:rsidRPr="00024083">
        <w:rPr>
          <w:highlight w:val="yellow"/>
        </w:rPr>
        <w:t>:</w:t>
      </w:r>
      <w:r w:rsidRPr="00024083">
        <w:rPr>
          <w:highlight w:val="yellow"/>
        </w:rPr>
        <w:tab/>
        <w:t>One se</w:t>
      </w:r>
      <w:r w:rsidR="00095638" w:rsidRPr="00024083">
        <w:rPr>
          <w:highlight w:val="yellow"/>
        </w:rPr>
        <w:t>t</w:t>
      </w:r>
      <w:r w:rsidR="0013430E" w:rsidRPr="00024083">
        <w:rPr>
          <w:highlight w:val="yellow"/>
        </w:rPr>
        <w:t xml:space="preserve"> of five meter sa</w:t>
      </w:r>
      <w:r w:rsidR="00853DB1" w:rsidRPr="00024083">
        <w:rPr>
          <w:highlight w:val="yellow"/>
        </w:rPr>
        <w:t xml:space="preserve">mples from </w:t>
      </w:r>
      <w:r w:rsidR="003639F0">
        <w:rPr>
          <w:highlight w:val="yellow"/>
        </w:rPr>
        <w:t>xxxx</w:t>
      </w:r>
      <w:r w:rsidR="003F6940" w:rsidRPr="00024083">
        <w:rPr>
          <w:highlight w:val="yellow"/>
        </w:rPr>
        <w:t xml:space="preserve"> m to </w:t>
      </w:r>
      <w:r w:rsidR="003639F0">
        <w:rPr>
          <w:highlight w:val="yellow"/>
        </w:rPr>
        <w:t>xxxx</w:t>
      </w:r>
      <w:r w:rsidR="0028374C" w:rsidRPr="00024083">
        <w:rPr>
          <w:highlight w:val="yellow"/>
        </w:rPr>
        <w:t xml:space="preserve"> </w:t>
      </w:r>
      <w:r w:rsidRPr="00024083">
        <w:rPr>
          <w:highlight w:val="yellow"/>
        </w:rPr>
        <w:t xml:space="preserve">m </w:t>
      </w:r>
      <w:r w:rsidR="00830093" w:rsidRPr="00024083">
        <w:rPr>
          <w:highlight w:val="yellow"/>
        </w:rPr>
        <w:t xml:space="preserve">and ten meter samples from </w:t>
      </w:r>
      <w:r w:rsidR="003639F0">
        <w:rPr>
          <w:highlight w:val="yellow"/>
        </w:rPr>
        <w:t>xxxx</w:t>
      </w:r>
      <w:r w:rsidR="00830093" w:rsidRPr="00024083">
        <w:rPr>
          <w:highlight w:val="yellow"/>
        </w:rPr>
        <w:t xml:space="preserve"> m to </w:t>
      </w:r>
      <w:r w:rsidR="003639F0">
        <w:rPr>
          <w:highlight w:val="yellow"/>
        </w:rPr>
        <w:t>xxxx</w:t>
      </w:r>
      <w:r w:rsidR="00830093" w:rsidRPr="00024083">
        <w:rPr>
          <w:highlight w:val="yellow"/>
        </w:rPr>
        <w:t xml:space="preserve"> m </w:t>
      </w:r>
      <w:r w:rsidRPr="00024083">
        <w:rPr>
          <w:highlight w:val="yellow"/>
        </w:rPr>
        <w:t xml:space="preserve">washed and vialed for </w:t>
      </w:r>
      <w:r w:rsidR="003D70D5" w:rsidRPr="00024083">
        <w:rPr>
          <w:highlight w:val="yellow"/>
        </w:rPr>
        <w:t>Crescent Point Energy</w:t>
      </w:r>
      <w:r w:rsidR="00AA4310">
        <w:rPr>
          <w:highlight w:val="yellow"/>
        </w:rPr>
        <w:t xml:space="preserve"> Corp</w:t>
      </w:r>
      <w:r w:rsidR="003D70D5" w:rsidRPr="00024083">
        <w:rPr>
          <w:highlight w:val="yellow"/>
        </w:rPr>
        <w:t>.</w:t>
      </w:r>
    </w:p>
    <w:p w14:paraId="0AFD0DAF" w14:textId="4B61D12F" w:rsidR="00D541EE" w:rsidRPr="00856A0E" w:rsidRDefault="00830093" w:rsidP="004979E5">
      <w:pPr>
        <w:ind w:left="2880"/>
      </w:pPr>
      <w:r w:rsidRPr="00024083">
        <w:rPr>
          <w:highlight w:val="yellow"/>
        </w:rPr>
        <w:t xml:space="preserve">Two sets of five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and ten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washed and vialed </w:t>
      </w:r>
      <w:r w:rsidR="00D541EE" w:rsidRPr="00024083">
        <w:rPr>
          <w:highlight w:val="yellow"/>
        </w:rPr>
        <w:t>for Saskatchewan Industry and Resources.</w:t>
      </w:r>
    </w:p>
    <w:p w14:paraId="2902A826" w14:textId="77777777" w:rsidR="00D541EE" w:rsidRPr="003A11C7" w:rsidRDefault="00D541EE">
      <w:pPr>
        <w:pStyle w:val="Heading1"/>
        <w:jc w:val="center"/>
        <w:rPr>
          <w:rFonts w:ascii="Times New Roman" w:hAnsi="Times New Roman" w:cs="Times New Roman"/>
          <w:sz w:val="26"/>
          <w:szCs w:val="26"/>
        </w:rPr>
      </w:pPr>
      <w:r w:rsidRPr="003D3D53">
        <w:rPr>
          <w:highlight w:val="yellow"/>
        </w:rPr>
        <w:br w:type="page"/>
      </w:r>
      <w:bookmarkStart w:id="114" w:name="_Toc56496890"/>
      <w:bookmarkStart w:id="115" w:name="_Toc57614957"/>
      <w:bookmarkStart w:id="116" w:name="_Toc59867170"/>
      <w:bookmarkStart w:id="117" w:name="_Toc108279405"/>
      <w:bookmarkStart w:id="118" w:name="_Toc108455656"/>
      <w:bookmarkStart w:id="119" w:name="_Toc110070948"/>
      <w:bookmarkStart w:id="120" w:name="_Toc111464959"/>
      <w:bookmarkStart w:id="121" w:name="_Toc111465183"/>
      <w:bookmarkStart w:id="122" w:name="_Toc112908364"/>
      <w:bookmarkStart w:id="123" w:name="_Toc114350639"/>
      <w:bookmarkStart w:id="124" w:name="_Toc116106756"/>
      <w:bookmarkStart w:id="125" w:name="_Toc125452189"/>
      <w:bookmarkStart w:id="126" w:name="_Toc127251571"/>
      <w:bookmarkStart w:id="127" w:name="_Toc127251698"/>
      <w:bookmarkStart w:id="128" w:name="_Toc127251749"/>
      <w:bookmarkStart w:id="129" w:name="_Toc128809542"/>
      <w:bookmarkStart w:id="130" w:name="_Toc137380313"/>
      <w:bookmarkStart w:id="131" w:name="_Toc138412072"/>
      <w:bookmarkStart w:id="132" w:name="_Toc139092738"/>
      <w:bookmarkStart w:id="133" w:name="_Toc140039484"/>
      <w:bookmarkStart w:id="134" w:name="_Toc140039767"/>
      <w:bookmarkStart w:id="135" w:name="_Toc141250551"/>
      <w:bookmarkStart w:id="136" w:name="_Toc142808303"/>
      <w:bookmarkStart w:id="137" w:name="_Toc148006520"/>
      <w:bookmarkStart w:id="138" w:name="_Toc148008676"/>
      <w:bookmarkStart w:id="139" w:name="_Toc155262634"/>
      <w:bookmarkStart w:id="140" w:name="_Toc162238076"/>
      <w:bookmarkStart w:id="141" w:name="_Toc167154479"/>
      <w:bookmarkStart w:id="142" w:name="_Toc170883986"/>
      <w:bookmarkStart w:id="143" w:name="_Toc172207066"/>
      <w:bookmarkStart w:id="144" w:name="_Toc179278056"/>
      <w:bookmarkStart w:id="145" w:name="_Toc180893560"/>
      <w:bookmarkStart w:id="146" w:name="_Toc182014405"/>
      <w:bookmarkStart w:id="147" w:name="_Toc190237232"/>
      <w:bookmarkStart w:id="148" w:name="_Toc198524570"/>
      <w:bookmarkStart w:id="149" w:name="_Toc200670918"/>
      <w:bookmarkStart w:id="150" w:name="_Toc200671059"/>
      <w:bookmarkStart w:id="151" w:name="_Toc200676551"/>
      <w:bookmarkStart w:id="152" w:name="_Toc271101375"/>
      <w:bookmarkStart w:id="153" w:name="_Toc271101474"/>
      <w:bookmarkStart w:id="154" w:name="_Toc271122179"/>
      <w:bookmarkStart w:id="155" w:name="_Toc306122141"/>
      <w:bookmarkStart w:id="156" w:name="_Toc306783858"/>
      <w:bookmarkStart w:id="157" w:name="_Toc309731719"/>
      <w:bookmarkStart w:id="158" w:name="_Toc310693777"/>
      <w:bookmarkStart w:id="159" w:name="_Toc311710968"/>
      <w:bookmarkStart w:id="160" w:name="_Toc314044409"/>
      <w:bookmarkStart w:id="161" w:name="_Toc315248611"/>
      <w:bookmarkStart w:id="162" w:name="_Toc316054815"/>
      <w:bookmarkStart w:id="163" w:name="_Toc317067518"/>
      <w:bookmarkStart w:id="164" w:name="_Toc318106174"/>
      <w:bookmarkStart w:id="165" w:name="_Toc320086510"/>
      <w:bookmarkStart w:id="166" w:name="_Toc334074846"/>
      <w:bookmarkStart w:id="167" w:name="_Toc335650767"/>
      <w:bookmarkStart w:id="168" w:name="_Toc336358359"/>
      <w:bookmarkStart w:id="169" w:name="_Toc337123629"/>
      <w:bookmarkStart w:id="170" w:name="_Toc338246288"/>
      <w:bookmarkStart w:id="171" w:name="_Toc340047301"/>
      <w:bookmarkStart w:id="172" w:name="_Toc340832360"/>
      <w:bookmarkStart w:id="173" w:name="_Toc341706394"/>
      <w:bookmarkStart w:id="174" w:name="_Toc342408776"/>
      <w:bookmarkStart w:id="175" w:name="_Toc343506468"/>
      <w:bookmarkStart w:id="176" w:name="_Toc345744817"/>
      <w:bookmarkStart w:id="177" w:name="_Toc459277549"/>
      <w:r w:rsidRPr="003A11C7">
        <w:rPr>
          <w:rFonts w:ascii="Times New Roman" w:hAnsi="Times New Roman" w:cs="Times New Roman"/>
          <w:sz w:val="26"/>
          <w:szCs w:val="26"/>
        </w:rPr>
        <w:lastRenderedPageBreak/>
        <w:t>GEOLOGICAL MARKER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F98EC5" w14:textId="77777777" w:rsidR="00D541EE" w:rsidRPr="003A11C7" w:rsidRDefault="00D541EE">
      <w:pPr>
        <w:jc w:val="center"/>
        <w:rPr>
          <w:b/>
        </w:rPr>
      </w:pPr>
    </w:p>
    <w:p w14:paraId="31E71B05" w14:textId="65584422" w:rsidR="00D541EE" w:rsidRPr="003A11C7" w:rsidRDefault="003D2605">
      <w:pPr>
        <w:jc w:val="center"/>
        <w:rPr>
          <w:b/>
          <w:sz w:val="26"/>
          <w:szCs w:val="26"/>
          <w:u w:val="single"/>
        </w:rPr>
      </w:pPr>
      <w:r w:rsidRPr="006D5928">
        <w:rPr>
          <w:b/>
          <w:sz w:val="26"/>
          <w:szCs w:val="26"/>
          <w:u w:val="single"/>
        </w:rPr>
        <w:t>K.</w:t>
      </w:r>
      <w:r w:rsidR="00E72CD6" w:rsidRPr="006D5928">
        <w:rPr>
          <w:b/>
          <w:sz w:val="26"/>
          <w:szCs w:val="26"/>
          <w:u w:val="single"/>
        </w:rPr>
        <w:t xml:space="preserve">B. ELEVATION:  </w:t>
      </w:r>
      <w:bookmarkStart w:id="178" w:name="KBGeoMark"/>
      <w:bookmarkEnd w:id="178"/>
      <w:r w:rsidR="00D541EE" w:rsidRPr="006D5928">
        <w:rPr>
          <w:b/>
          <w:sz w:val="26"/>
          <w:szCs w:val="26"/>
          <w:u w:val="single"/>
        </w:rPr>
        <w:t xml:space="preserve"> m</w:t>
      </w:r>
    </w:p>
    <w:p w14:paraId="0A046789" w14:textId="77777777" w:rsidR="00D541EE" w:rsidRPr="003A11C7" w:rsidRDefault="00D541E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310"/>
        <w:gridCol w:w="2416"/>
        <w:gridCol w:w="2215"/>
      </w:tblGrid>
      <w:tr w:rsidR="00D541EE" w:rsidRPr="003D3D53" w14:paraId="445A7E56" w14:textId="77777777" w:rsidTr="001165AA">
        <w:trPr>
          <w:cantSplit/>
        </w:trPr>
        <w:tc>
          <w:tcPr>
            <w:tcW w:w="2518" w:type="dxa"/>
            <w:vAlign w:val="center"/>
          </w:tcPr>
          <w:p w14:paraId="6604A8A4" w14:textId="77777777" w:rsidR="00D541EE" w:rsidRPr="003A11C7" w:rsidRDefault="00D541EE">
            <w:pPr>
              <w:jc w:val="center"/>
              <w:rPr>
                <w:b/>
              </w:rPr>
            </w:pPr>
            <w:r w:rsidRPr="003A11C7">
              <w:rPr>
                <w:b/>
              </w:rPr>
              <w:t>FORMATION</w:t>
            </w:r>
          </w:p>
        </w:tc>
        <w:tc>
          <w:tcPr>
            <w:tcW w:w="2310" w:type="dxa"/>
            <w:vAlign w:val="center"/>
          </w:tcPr>
          <w:p w14:paraId="5BC68C6B" w14:textId="77777777" w:rsidR="00D541EE" w:rsidRPr="003A11C7" w:rsidRDefault="00D541EE">
            <w:pPr>
              <w:jc w:val="center"/>
              <w:rPr>
                <w:b/>
              </w:rPr>
            </w:pPr>
            <w:r w:rsidRPr="003A11C7">
              <w:rPr>
                <w:b/>
              </w:rPr>
              <w:t>MEASURED DEPTH  (m)</w:t>
            </w:r>
          </w:p>
        </w:tc>
        <w:tc>
          <w:tcPr>
            <w:tcW w:w="2416" w:type="dxa"/>
            <w:vAlign w:val="center"/>
          </w:tcPr>
          <w:p w14:paraId="6B05D3D6" w14:textId="77777777" w:rsidR="00D541EE" w:rsidRPr="003A11C7" w:rsidRDefault="00D541EE">
            <w:pPr>
              <w:jc w:val="center"/>
              <w:rPr>
                <w:b/>
              </w:rPr>
            </w:pPr>
            <w:r w:rsidRPr="003A11C7">
              <w:rPr>
                <w:b/>
              </w:rPr>
              <w:t>TRUE VERTICAL  DEPTH (m)</w:t>
            </w:r>
          </w:p>
        </w:tc>
        <w:tc>
          <w:tcPr>
            <w:tcW w:w="2215" w:type="dxa"/>
            <w:vAlign w:val="center"/>
          </w:tcPr>
          <w:p w14:paraId="599CB951" w14:textId="77777777" w:rsidR="00D541EE" w:rsidRPr="003A11C7" w:rsidRDefault="00D541EE">
            <w:pPr>
              <w:jc w:val="center"/>
              <w:rPr>
                <w:b/>
              </w:rPr>
            </w:pPr>
            <w:r w:rsidRPr="003A11C7">
              <w:rPr>
                <w:b/>
              </w:rPr>
              <w:t xml:space="preserve">MEAN SEA LEVEL </w:t>
            </w:r>
          </w:p>
          <w:p w14:paraId="6C7E4CF0" w14:textId="77777777" w:rsidR="00D541EE" w:rsidRPr="003A11C7" w:rsidRDefault="00D541EE">
            <w:pPr>
              <w:jc w:val="center"/>
              <w:rPr>
                <w:b/>
              </w:rPr>
            </w:pPr>
            <w:r w:rsidRPr="003A11C7">
              <w:rPr>
                <w:b/>
              </w:rPr>
              <w:t>(m)</w:t>
            </w:r>
          </w:p>
        </w:tc>
      </w:tr>
      <w:tr w:rsidR="00D541EE" w:rsidRPr="003D3D53" w14:paraId="1F6C9114" w14:textId="77777777" w:rsidTr="001165AA">
        <w:trPr>
          <w:cantSplit/>
          <w:trHeight w:hRule="exact" w:val="464"/>
        </w:trPr>
        <w:tc>
          <w:tcPr>
            <w:tcW w:w="2518" w:type="dxa"/>
            <w:vAlign w:val="center"/>
          </w:tcPr>
          <w:p w14:paraId="2A66476C" w14:textId="20AEFB31" w:rsidR="00D541EE" w:rsidRPr="003236DC" w:rsidRDefault="00AA4310">
            <w:pPr>
              <w:jc w:val="center"/>
              <w:rPr>
                <w:b/>
                <w:highlight w:val="yellow"/>
              </w:rPr>
            </w:pPr>
            <w:r>
              <w:rPr>
                <w:b/>
                <w:highlight w:val="yellow"/>
              </w:rPr>
              <w:t>KOP</w:t>
            </w:r>
          </w:p>
        </w:tc>
        <w:tc>
          <w:tcPr>
            <w:tcW w:w="2310" w:type="dxa"/>
            <w:vAlign w:val="center"/>
          </w:tcPr>
          <w:p w14:paraId="30CED187" w14:textId="0DDFC5EC" w:rsidR="00D541EE" w:rsidRPr="003236DC" w:rsidRDefault="00B2161E">
            <w:pPr>
              <w:jc w:val="center"/>
              <w:rPr>
                <w:highlight w:val="yellow"/>
              </w:rPr>
            </w:pPr>
            <w:sdt>
              <w:sdtPr>
                <w:rPr>
                  <w:highlight w:val="yellow"/>
                </w:rPr>
                <w:alias w:val="KOP MD"/>
                <w:tag w:val="KOPMD"/>
                <w:id w:val="460004752"/>
                <w:placeholder>
                  <w:docPart w:val="F53B817EF3A34DB9BC2D589DFDDC052D"/>
                </w:placeholder>
                <w:showingPlcHdr/>
                <w:dataBinding w:xpath="/root[1]/kop_md[1]" w:storeItemID="{D200C59F-EE2D-4796-A495-78ABC6C48551}"/>
                <w:text/>
              </w:sdtPr>
              <w:sdtEndPr/>
              <w:sdtContent>
                <w:r w:rsidR="004B380A">
                  <w:t>[</w:t>
                </w:r>
                <w:r w:rsidR="004B380A">
                  <w:rPr>
                    <w:rStyle w:val="PlaceholderText"/>
                  </w:rPr>
                  <w:t>KOP MD]</w:t>
                </w:r>
              </w:sdtContent>
            </w:sdt>
          </w:p>
        </w:tc>
        <w:tc>
          <w:tcPr>
            <w:tcW w:w="2416" w:type="dxa"/>
            <w:vAlign w:val="center"/>
          </w:tcPr>
          <w:p w14:paraId="0948F2FA" w14:textId="6A5FA294" w:rsidR="00D541EE" w:rsidRPr="003236DC" w:rsidRDefault="002558A6">
            <w:pPr>
              <w:jc w:val="center"/>
              <w:rPr>
                <w:highlight w:val="yellow"/>
              </w:rPr>
            </w:pPr>
            <w:r>
              <w:rPr>
                <w:highlight w:val="yellow"/>
              </w:rPr>
              <w:t>-</w:t>
            </w:r>
          </w:p>
        </w:tc>
        <w:tc>
          <w:tcPr>
            <w:tcW w:w="2215" w:type="dxa"/>
            <w:vAlign w:val="center"/>
          </w:tcPr>
          <w:p w14:paraId="4E9E0682" w14:textId="2CA54EC9" w:rsidR="00D541EE" w:rsidRPr="003236DC" w:rsidRDefault="002558A6" w:rsidP="00DC4AC4">
            <w:pPr>
              <w:jc w:val="center"/>
              <w:rPr>
                <w:highlight w:val="yellow"/>
              </w:rPr>
            </w:pPr>
            <w:r>
              <w:rPr>
                <w:highlight w:val="yellow"/>
              </w:rPr>
              <w:t>-</w:t>
            </w:r>
          </w:p>
        </w:tc>
      </w:tr>
      <w:tr w:rsidR="005C7A20" w:rsidRPr="003D3D53" w14:paraId="6E52A765" w14:textId="77777777" w:rsidTr="001165AA">
        <w:trPr>
          <w:cantSplit/>
          <w:trHeight w:hRule="exact" w:val="528"/>
        </w:trPr>
        <w:tc>
          <w:tcPr>
            <w:tcW w:w="2518" w:type="dxa"/>
            <w:vAlign w:val="center"/>
          </w:tcPr>
          <w:p w14:paraId="23067CAA" w14:textId="0A06B835" w:rsidR="005C7A20" w:rsidRPr="003236DC" w:rsidRDefault="00AA4310" w:rsidP="00C21566">
            <w:pPr>
              <w:jc w:val="center"/>
              <w:rPr>
                <w:b/>
                <w:highlight w:val="yellow"/>
              </w:rPr>
            </w:pPr>
            <w:r>
              <w:rPr>
                <w:b/>
                <w:highlight w:val="yellow"/>
              </w:rPr>
              <w:t>Mannville</w:t>
            </w:r>
          </w:p>
        </w:tc>
        <w:tc>
          <w:tcPr>
            <w:tcW w:w="2310" w:type="dxa"/>
            <w:vAlign w:val="center"/>
          </w:tcPr>
          <w:p w14:paraId="4AE95BC6" w14:textId="22F4B6E0" w:rsidR="005C7A20" w:rsidRPr="003236DC" w:rsidRDefault="002558A6" w:rsidP="00DC4AC4">
            <w:pPr>
              <w:jc w:val="center"/>
              <w:rPr>
                <w:highlight w:val="yellow"/>
              </w:rPr>
            </w:pPr>
            <w:r>
              <w:rPr>
                <w:highlight w:val="yellow"/>
              </w:rPr>
              <w:t>-</w:t>
            </w:r>
          </w:p>
        </w:tc>
        <w:tc>
          <w:tcPr>
            <w:tcW w:w="2416" w:type="dxa"/>
            <w:vAlign w:val="center"/>
          </w:tcPr>
          <w:p w14:paraId="7572A8D9" w14:textId="41724166" w:rsidR="005C7A20" w:rsidRPr="003236DC" w:rsidRDefault="002558A6">
            <w:pPr>
              <w:jc w:val="center"/>
              <w:rPr>
                <w:highlight w:val="yellow"/>
              </w:rPr>
            </w:pPr>
            <w:r>
              <w:rPr>
                <w:highlight w:val="yellow"/>
              </w:rPr>
              <w:t>-</w:t>
            </w:r>
          </w:p>
        </w:tc>
        <w:tc>
          <w:tcPr>
            <w:tcW w:w="2215" w:type="dxa"/>
            <w:vAlign w:val="center"/>
          </w:tcPr>
          <w:p w14:paraId="4AC47894" w14:textId="5E0B7B84" w:rsidR="00B51864" w:rsidRPr="003236DC" w:rsidRDefault="002558A6" w:rsidP="00DC4AC4">
            <w:pPr>
              <w:jc w:val="center"/>
              <w:rPr>
                <w:highlight w:val="yellow"/>
              </w:rPr>
            </w:pPr>
            <w:r>
              <w:rPr>
                <w:highlight w:val="yellow"/>
              </w:rPr>
              <w:t>-</w:t>
            </w:r>
          </w:p>
        </w:tc>
      </w:tr>
      <w:tr w:rsidR="00DD7EE1" w:rsidRPr="00CC3658" w14:paraId="07737362" w14:textId="77777777" w:rsidTr="001165AA">
        <w:trPr>
          <w:cantSplit/>
          <w:trHeight w:hRule="exact" w:val="550"/>
        </w:trPr>
        <w:tc>
          <w:tcPr>
            <w:tcW w:w="2518" w:type="dxa"/>
            <w:vAlign w:val="center"/>
          </w:tcPr>
          <w:p w14:paraId="12E0187E" w14:textId="20EACEEA" w:rsidR="00DD7EE1" w:rsidRPr="003236DC" w:rsidRDefault="00AA4310" w:rsidP="00401634">
            <w:pPr>
              <w:jc w:val="center"/>
              <w:rPr>
                <w:b/>
                <w:highlight w:val="yellow"/>
              </w:rPr>
            </w:pPr>
            <w:r>
              <w:rPr>
                <w:b/>
                <w:highlight w:val="yellow"/>
              </w:rPr>
              <w:t>Upper Vanguard</w:t>
            </w:r>
          </w:p>
        </w:tc>
        <w:tc>
          <w:tcPr>
            <w:tcW w:w="2310" w:type="dxa"/>
            <w:vAlign w:val="center"/>
          </w:tcPr>
          <w:p w14:paraId="3A186108" w14:textId="6602F34B" w:rsidR="00DD7EE1" w:rsidRPr="003236DC" w:rsidRDefault="002558A6" w:rsidP="00454D86">
            <w:pPr>
              <w:jc w:val="center"/>
              <w:rPr>
                <w:highlight w:val="yellow"/>
              </w:rPr>
            </w:pPr>
            <w:r>
              <w:rPr>
                <w:highlight w:val="yellow"/>
              </w:rPr>
              <w:t>-</w:t>
            </w:r>
          </w:p>
        </w:tc>
        <w:tc>
          <w:tcPr>
            <w:tcW w:w="2416" w:type="dxa"/>
            <w:vAlign w:val="center"/>
          </w:tcPr>
          <w:p w14:paraId="544F3FC7" w14:textId="1A9BB087" w:rsidR="00DD7EE1" w:rsidRPr="003236DC" w:rsidRDefault="002558A6" w:rsidP="00401634">
            <w:pPr>
              <w:jc w:val="center"/>
              <w:rPr>
                <w:highlight w:val="yellow"/>
              </w:rPr>
            </w:pPr>
            <w:r>
              <w:rPr>
                <w:highlight w:val="yellow"/>
              </w:rPr>
              <w:t>-</w:t>
            </w:r>
          </w:p>
        </w:tc>
        <w:tc>
          <w:tcPr>
            <w:tcW w:w="2215" w:type="dxa"/>
            <w:vAlign w:val="center"/>
          </w:tcPr>
          <w:p w14:paraId="7F4EA741" w14:textId="7F1CA009" w:rsidR="00DD7EE1" w:rsidRPr="003236DC" w:rsidRDefault="002558A6" w:rsidP="00373A59">
            <w:pPr>
              <w:jc w:val="center"/>
              <w:rPr>
                <w:highlight w:val="yellow"/>
              </w:rPr>
            </w:pPr>
            <w:r>
              <w:rPr>
                <w:highlight w:val="yellow"/>
              </w:rPr>
              <w:t>-</w:t>
            </w:r>
          </w:p>
        </w:tc>
      </w:tr>
      <w:tr w:rsidR="00DD7EE1" w:rsidRPr="00CC3658" w14:paraId="2531D656" w14:textId="77777777" w:rsidTr="001165AA">
        <w:trPr>
          <w:cantSplit/>
          <w:trHeight w:hRule="exact" w:val="550"/>
        </w:trPr>
        <w:tc>
          <w:tcPr>
            <w:tcW w:w="2518" w:type="dxa"/>
            <w:vAlign w:val="center"/>
          </w:tcPr>
          <w:p w14:paraId="34825119" w14:textId="7B9DE3B1" w:rsidR="00DD7EE1" w:rsidRPr="003236DC" w:rsidRDefault="00AA4310" w:rsidP="00401634">
            <w:pPr>
              <w:jc w:val="center"/>
              <w:rPr>
                <w:b/>
                <w:highlight w:val="yellow"/>
              </w:rPr>
            </w:pPr>
            <w:r>
              <w:rPr>
                <w:b/>
                <w:highlight w:val="yellow"/>
              </w:rPr>
              <w:t>Middle Vanguard</w:t>
            </w:r>
          </w:p>
        </w:tc>
        <w:tc>
          <w:tcPr>
            <w:tcW w:w="2310" w:type="dxa"/>
            <w:vAlign w:val="center"/>
          </w:tcPr>
          <w:p w14:paraId="066DF90A" w14:textId="6069E599" w:rsidR="00DD7EE1" w:rsidRPr="003236DC" w:rsidRDefault="002558A6" w:rsidP="00454D86">
            <w:pPr>
              <w:jc w:val="center"/>
              <w:rPr>
                <w:highlight w:val="yellow"/>
              </w:rPr>
            </w:pPr>
            <w:r>
              <w:rPr>
                <w:highlight w:val="yellow"/>
              </w:rPr>
              <w:t>-</w:t>
            </w:r>
          </w:p>
        </w:tc>
        <w:tc>
          <w:tcPr>
            <w:tcW w:w="2416" w:type="dxa"/>
            <w:vAlign w:val="center"/>
          </w:tcPr>
          <w:p w14:paraId="43F796A6" w14:textId="064311B9" w:rsidR="00DD7EE1" w:rsidRPr="003236DC" w:rsidRDefault="002558A6" w:rsidP="00401634">
            <w:pPr>
              <w:jc w:val="center"/>
              <w:rPr>
                <w:highlight w:val="yellow"/>
              </w:rPr>
            </w:pPr>
            <w:r>
              <w:rPr>
                <w:highlight w:val="yellow"/>
              </w:rPr>
              <w:t>-</w:t>
            </w:r>
          </w:p>
        </w:tc>
        <w:tc>
          <w:tcPr>
            <w:tcW w:w="2215" w:type="dxa"/>
            <w:vAlign w:val="center"/>
          </w:tcPr>
          <w:p w14:paraId="0C5B49FB" w14:textId="189A6327" w:rsidR="00DD7EE1" w:rsidRPr="003236DC" w:rsidRDefault="002558A6" w:rsidP="00373A59">
            <w:pPr>
              <w:jc w:val="center"/>
              <w:rPr>
                <w:highlight w:val="yellow"/>
              </w:rPr>
            </w:pPr>
            <w:r>
              <w:rPr>
                <w:highlight w:val="yellow"/>
              </w:rPr>
              <w:t>-</w:t>
            </w:r>
          </w:p>
        </w:tc>
      </w:tr>
      <w:tr w:rsidR="00FF3C0D" w:rsidRPr="00CC3658" w14:paraId="6B57DCAB" w14:textId="77777777" w:rsidTr="001165AA">
        <w:trPr>
          <w:cantSplit/>
          <w:trHeight w:hRule="exact" w:val="550"/>
        </w:trPr>
        <w:tc>
          <w:tcPr>
            <w:tcW w:w="2518" w:type="dxa"/>
            <w:vAlign w:val="center"/>
          </w:tcPr>
          <w:p w14:paraId="3F2B1D5E" w14:textId="529D933B" w:rsidR="00FF3C0D" w:rsidRPr="003236DC" w:rsidRDefault="00AA4310" w:rsidP="00401634">
            <w:pPr>
              <w:jc w:val="center"/>
              <w:rPr>
                <w:b/>
                <w:highlight w:val="yellow"/>
              </w:rPr>
            </w:pPr>
            <w:r>
              <w:rPr>
                <w:b/>
                <w:highlight w:val="yellow"/>
              </w:rPr>
              <w:t>Lower Vanguard</w:t>
            </w:r>
          </w:p>
        </w:tc>
        <w:tc>
          <w:tcPr>
            <w:tcW w:w="2310" w:type="dxa"/>
            <w:vAlign w:val="center"/>
          </w:tcPr>
          <w:p w14:paraId="74128379" w14:textId="59C771A4" w:rsidR="00FF3C0D" w:rsidRPr="003236DC" w:rsidRDefault="002558A6" w:rsidP="00454D86">
            <w:pPr>
              <w:jc w:val="center"/>
              <w:rPr>
                <w:highlight w:val="yellow"/>
              </w:rPr>
            </w:pPr>
            <w:r>
              <w:rPr>
                <w:highlight w:val="yellow"/>
              </w:rPr>
              <w:t>-</w:t>
            </w:r>
          </w:p>
        </w:tc>
        <w:tc>
          <w:tcPr>
            <w:tcW w:w="2416" w:type="dxa"/>
            <w:vAlign w:val="center"/>
          </w:tcPr>
          <w:p w14:paraId="054AC17B" w14:textId="10CB6DD7" w:rsidR="00FF3C0D" w:rsidRPr="003236DC" w:rsidRDefault="002558A6" w:rsidP="00401634">
            <w:pPr>
              <w:jc w:val="center"/>
              <w:rPr>
                <w:highlight w:val="yellow"/>
              </w:rPr>
            </w:pPr>
            <w:r>
              <w:rPr>
                <w:highlight w:val="yellow"/>
              </w:rPr>
              <w:t>-</w:t>
            </w:r>
          </w:p>
        </w:tc>
        <w:tc>
          <w:tcPr>
            <w:tcW w:w="2215" w:type="dxa"/>
            <w:vAlign w:val="center"/>
          </w:tcPr>
          <w:p w14:paraId="1FED3D5D" w14:textId="57E415A9" w:rsidR="00FF3C0D" w:rsidRPr="003236DC" w:rsidRDefault="002558A6" w:rsidP="00373A59">
            <w:pPr>
              <w:jc w:val="center"/>
              <w:rPr>
                <w:highlight w:val="yellow"/>
              </w:rPr>
            </w:pPr>
            <w:r>
              <w:rPr>
                <w:highlight w:val="yellow"/>
              </w:rPr>
              <w:t>-</w:t>
            </w:r>
          </w:p>
        </w:tc>
      </w:tr>
      <w:tr w:rsidR="00FF3C0D" w:rsidRPr="00CC3658" w14:paraId="02F6CFC0" w14:textId="77777777" w:rsidTr="001165AA">
        <w:trPr>
          <w:cantSplit/>
          <w:trHeight w:hRule="exact" w:val="531"/>
        </w:trPr>
        <w:tc>
          <w:tcPr>
            <w:tcW w:w="2518" w:type="dxa"/>
            <w:vAlign w:val="center"/>
          </w:tcPr>
          <w:p w14:paraId="24B97BB1" w14:textId="139EDC3D" w:rsidR="00FF3C0D" w:rsidRPr="003236DC" w:rsidRDefault="00AA4310" w:rsidP="0013430E">
            <w:pPr>
              <w:jc w:val="center"/>
              <w:rPr>
                <w:b/>
                <w:highlight w:val="yellow"/>
              </w:rPr>
            </w:pPr>
            <w:r>
              <w:rPr>
                <w:b/>
                <w:highlight w:val="yellow"/>
              </w:rPr>
              <w:t>Upper Shaunavon</w:t>
            </w:r>
          </w:p>
        </w:tc>
        <w:tc>
          <w:tcPr>
            <w:tcW w:w="2310" w:type="dxa"/>
            <w:vAlign w:val="center"/>
          </w:tcPr>
          <w:p w14:paraId="7ACAFA9B" w14:textId="36624100" w:rsidR="00FF3C0D" w:rsidRPr="003236DC" w:rsidRDefault="002558A6">
            <w:pPr>
              <w:jc w:val="center"/>
              <w:rPr>
                <w:highlight w:val="yellow"/>
              </w:rPr>
            </w:pPr>
            <w:r>
              <w:rPr>
                <w:highlight w:val="yellow"/>
              </w:rPr>
              <w:t>-</w:t>
            </w:r>
          </w:p>
        </w:tc>
        <w:tc>
          <w:tcPr>
            <w:tcW w:w="2416" w:type="dxa"/>
            <w:vAlign w:val="center"/>
          </w:tcPr>
          <w:p w14:paraId="57FD0D2F" w14:textId="116F7BF5" w:rsidR="00FF3C0D" w:rsidRPr="003236DC" w:rsidRDefault="002558A6" w:rsidP="00E9521E">
            <w:pPr>
              <w:jc w:val="center"/>
              <w:rPr>
                <w:highlight w:val="yellow"/>
              </w:rPr>
            </w:pPr>
            <w:r>
              <w:rPr>
                <w:highlight w:val="yellow"/>
              </w:rPr>
              <w:t>-</w:t>
            </w:r>
          </w:p>
        </w:tc>
        <w:tc>
          <w:tcPr>
            <w:tcW w:w="2215" w:type="dxa"/>
            <w:vAlign w:val="center"/>
          </w:tcPr>
          <w:p w14:paraId="21EFAE1A" w14:textId="13B565EA" w:rsidR="00FF3C0D" w:rsidRPr="003236DC" w:rsidRDefault="002558A6" w:rsidP="00373A59">
            <w:pPr>
              <w:jc w:val="center"/>
              <w:rPr>
                <w:highlight w:val="yellow"/>
              </w:rPr>
            </w:pPr>
            <w:r>
              <w:rPr>
                <w:highlight w:val="yellow"/>
              </w:rPr>
              <w:t>-</w:t>
            </w:r>
          </w:p>
        </w:tc>
      </w:tr>
      <w:tr w:rsidR="00DE5864" w:rsidRPr="003D3D53" w14:paraId="470CB1F8" w14:textId="77777777" w:rsidTr="001165AA">
        <w:trPr>
          <w:cantSplit/>
          <w:trHeight w:hRule="exact" w:val="531"/>
        </w:trPr>
        <w:tc>
          <w:tcPr>
            <w:tcW w:w="2518" w:type="dxa"/>
            <w:vAlign w:val="center"/>
          </w:tcPr>
          <w:p w14:paraId="518CA3FC" w14:textId="06A0594F" w:rsidR="00DE5864" w:rsidRPr="003236DC" w:rsidRDefault="00AA4310" w:rsidP="00DE5864">
            <w:pPr>
              <w:jc w:val="center"/>
              <w:rPr>
                <w:b/>
                <w:highlight w:val="yellow"/>
              </w:rPr>
            </w:pPr>
            <w:r>
              <w:rPr>
                <w:b/>
                <w:highlight w:val="yellow"/>
              </w:rPr>
              <w:t>Upper Shaunavon ‘A’</w:t>
            </w:r>
          </w:p>
        </w:tc>
        <w:tc>
          <w:tcPr>
            <w:tcW w:w="2310" w:type="dxa"/>
            <w:vAlign w:val="center"/>
          </w:tcPr>
          <w:p w14:paraId="1B7BCCF9" w14:textId="511378CA" w:rsidR="00DE5864" w:rsidRPr="003236DC" w:rsidRDefault="002558A6" w:rsidP="00DE5864">
            <w:pPr>
              <w:jc w:val="center"/>
              <w:rPr>
                <w:highlight w:val="yellow"/>
              </w:rPr>
            </w:pPr>
            <w:r>
              <w:rPr>
                <w:highlight w:val="yellow"/>
              </w:rPr>
              <w:t>-</w:t>
            </w:r>
          </w:p>
        </w:tc>
        <w:tc>
          <w:tcPr>
            <w:tcW w:w="2416" w:type="dxa"/>
            <w:vAlign w:val="center"/>
          </w:tcPr>
          <w:p w14:paraId="77732F71" w14:textId="71320C41" w:rsidR="00DE5864" w:rsidRPr="003236DC" w:rsidRDefault="002558A6" w:rsidP="00DE5864">
            <w:pPr>
              <w:jc w:val="center"/>
              <w:rPr>
                <w:highlight w:val="yellow"/>
              </w:rPr>
            </w:pPr>
            <w:r>
              <w:rPr>
                <w:highlight w:val="yellow"/>
              </w:rPr>
              <w:t>-</w:t>
            </w:r>
          </w:p>
        </w:tc>
        <w:tc>
          <w:tcPr>
            <w:tcW w:w="2215" w:type="dxa"/>
            <w:vAlign w:val="center"/>
          </w:tcPr>
          <w:p w14:paraId="18EFEABA" w14:textId="1834493B" w:rsidR="00DE5864" w:rsidRPr="003236DC" w:rsidRDefault="002558A6" w:rsidP="00DE5864">
            <w:pPr>
              <w:jc w:val="center"/>
              <w:rPr>
                <w:highlight w:val="yellow"/>
              </w:rPr>
            </w:pPr>
            <w:r>
              <w:rPr>
                <w:highlight w:val="yellow"/>
              </w:rPr>
              <w:t>-</w:t>
            </w:r>
          </w:p>
        </w:tc>
      </w:tr>
      <w:tr w:rsidR="00FF3C0D" w:rsidRPr="003D3D53" w14:paraId="65CFA313" w14:textId="77777777" w:rsidTr="001165AA">
        <w:trPr>
          <w:cantSplit/>
          <w:trHeight w:hRule="exact" w:val="531"/>
        </w:trPr>
        <w:tc>
          <w:tcPr>
            <w:tcW w:w="2518" w:type="dxa"/>
            <w:vAlign w:val="center"/>
          </w:tcPr>
          <w:p w14:paraId="4D144D1C" w14:textId="65D6CEC8" w:rsidR="00FF3C0D" w:rsidRPr="003236DC" w:rsidRDefault="00AA4310" w:rsidP="0013430E">
            <w:pPr>
              <w:jc w:val="center"/>
              <w:rPr>
                <w:b/>
                <w:highlight w:val="yellow"/>
              </w:rPr>
            </w:pPr>
            <w:r>
              <w:rPr>
                <w:b/>
                <w:highlight w:val="yellow"/>
              </w:rPr>
              <w:t>Upper Shaunavon ‘B’</w:t>
            </w:r>
          </w:p>
        </w:tc>
        <w:tc>
          <w:tcPr>
            <w:tcW w:w="2310" w:type="dxa"/>
            <w:vAlign w:val="center"/>
          </w:tcPr>
          <w:p w14:paraId="1EDF1918" w14:textId="35FB549F" w:rsidR="00FF3C0D" w:rsidRPr="003236DC" w:rsidRDefault="002558A6">
            <w:pPr>
              <w:jc w:val="center"/>
              <w:rPr>
                <w:highlight w:val="yellow"/>
              </w:rPr>
            </w:pPr>
            <w:r>
              <w:rPr>
                <w:highlight w:val="yellow"/>
              </w:rPr>
              <w:t>-</w:t>
            </w:r>
          </w:p>
        </w:tc>
        <w:tc>
          <w:tcPr>
            <w:tcW w:w="2416" w:type="dxa"/>
            <w:vAlign w:val="center"/>
          </w:tcPr>
          <w:p w14:paraId="6FD2731A" w14:textId="00FFBAD7" w:rsidR="00FF3C0D" w:rsidRPr="003236DC" w:rsidRDefault="002558A6">
            <w:pPr>
              <w:jc w:val="center"/>
              <w:rPr>
                <w:highlight w:val="yellow"/>
              </w:rPr>
            </w:pPr>
            <w:r>
              <w:rPr>
                <w:highlight w:val="yellow"/>
              </w:rPr>
              <w:t>-</w:t>
            </w:r>
          </w:p>
        </w:tc>
        <w:tc>
          <w:tcPr>
            <w:tcW w:w="2215" w:type="dxa"/>
            <w:vAlign w:val="center"/>
          </w:tcPr>
          <w:p w14:paraId="77968DED" w14:textId="02B9148E" w:rsidR="00FF3C0D" w:rsidRPr="003236DC" w:rsidRDefault="002558A6" w:rsidP="005A3E56">
            <w:pPr>
              <w:jc w:val="center"/>
              <w:rPr>
                <w:highlight w:val="yellow"/>
              </w:rPr>
            </w:pPr>
            <w:r>
              <w:rPr>
                <w:highlight w:val="yellow"/>
              </w:rPr>
              <w:t>-</w:t>
            </w:r>
          </w:p>
        </w:tc>
      </w:tr>
      <w:tr w:rsidR="00B91CDD" w:rsidRPr="003D3D53" w14:paraId="17F66210" w14:textId="77777777" w:rsidTr="001165AA">
        <w:trPr>
          <w:cantSplit/>
          <w:trHeight w:hRule="exact" w:val="531"/>
        </w:trPr>
        <w:tc>
          <w:tcPr>
            <w:tcW w:w="2518" w:type="dxa"/>
            <w:vAlign w:val="center"/>
          </w:tcPr>
          <w:p w14:paraId="5CE1178F" w14:textId="0CBBB2D2" w:rsidR="00B91CDD" w:rsidRDefault="00B91CDD" w:rsidP="0013430E">
            <w:pPr>
              <w:jc w:val="center"/>
              <w:rPr>
                <w:b/>
                <w:highlight w:val="yellow"/>
              </w:rPr>
            </w:pPr>
            <w:r>
              <w:rPr>
                <w:b/>
                <w:highlight w:val="yellow"/>
              </w:rPr>
              <w:t>Upper Shaunavon ‘C’</w:t>
            </w:r>
          </w:p>
        </w:tc>
        <w:tc>
          <w:tcPr>
            <w:tcW w:w="2310" w:type="dxa"/>
            <w:vAlign w:val="center"/>
          </w:tcPr>
          <w:p w14:paraId="4251A5EF" w14:textId="17C7CD3A" w:rsidR="00B91CDD" w:rsidRDefault="00B91CDD">
            <w:pPr>
              <w:jc w:val="center"/>
              <w:rPr>
                <w:highlight w:val="yellow"/>
              </w:rPr>
            </w:pPr>
            <w:r>
              <w:rPr>
                <w:highlight w:val="yellow"/>
              </w:rPr>
              <w:t>-</w:t>
            </w:r>
          </w:p>
        </w:tc>
        <w:tc>
          <w:tcPr>
            <w:tcW w:w="2416" w:type="dxa"/>
            <w:vAlign w:val="center"/>
          </w:tcPr>
          <w:p w14:paraId="5157AB9F" w14:textId="6718E09E" w:rsidR="00B91CDD" w:rsidRDefault="00B91CDD">
            <w:pPr>
              <w:jc w:val="center"/>
              <w:rPr>
                <w:highlight w:val="yellow"/>
              </w:rPr>
            </w:pPr>
            <w:r>
              <w:rPr>
                <w:highlight w:val="yellow"/>
              </w:rPr>
              <w:t>-</w:t>
            </w:r>
          </w:p>
        </w:tc>
        <w:tc>
          <w:tcPr>
            <w:tcW w:w="2215" w:type="dxa"/>
            <w:vAlign w:val="center"/>
          </w:tcPr>
          <w:p w14:paraId="2B5FDEE3" w14:textId="406DF03B" w:rsidR="00B91CDD" w:rsidRDefault="00B91CDD" w:rsidP="005A3E56">
            <w:pPr>
              <w:jc w:val="center"/>
              <w:rPr>
                <w:highlight w:val="yellow"/>
              </w:rPr>
            </w:pPr>
            <w:r>
              <w:rPr>
                <w:highlight w:val="yellow"/>
              </w:rPr>
              <w:t>-</w:t>
            </w:r>
          </w:p>
        </w:tc>
      </w:tr>
      <w:tr w:rsidR="00B91CDD" w:rsidRPr="003D3D53" w14:paraId="04881960" w14:textId="77777777" w:rsidTr="001165AA">
        <w:trPr>
          <w:cantSplit/>
          <w:trHeight w:hRule="exact" w:val="531"/>
        </w:trPr>
        <w:tc>
          <w:tcPr>
            <w:tcW w:w="2518" w:type="dxa"/>
            <w:vAlign w:val="center"/>
          </w:tcPr>
          <w:p w14:paraId="123448FA" w14:textId="54A5D150" w:rsidR="00B91CDD" w:rsidRDefault="00B91CDD" w:rsidP="0013430E">
            <w:pPr>
              <w:jc w:val="center"/>
              <w:rPr>
                <w:b/>
                <w:highlight w:val="yellow"/>
              </w:rPr>
            </w:pPr>
            <w:r>
              <w:rPr>
                <w:b/>
                <w:highlight w:val="yellow"/>
              </w:rPr>
              <w:t>Lower Shaunavon</w:t>
            </w:r>
          </w:p>
        </w:tc>
        <w:tc>
          <w:tcPr>
            <w:tcW w:w="2310" w:type="dxa"/>
            <w:vAlign w:val="center"/>
          </w:tcPr>
          <w:p w14:paraId="7AE04D46" w14:textId="785BC7A5" w:rsidR="00B91CDD" w:rsidRDefault="00B91CDD">
            <w:pPr>
              <w:jc w:val="center"/>
              <w:rPr>
                <w:highlight w:val="yellow"/>
              </w:rPr>
            </w:pPr>
            <w:r>
              <w:rPr>
                <w:highlight w:val="yellow"/>
              </w:rPr>
              <w:t>-</w:t>
            </w:r>
          </w:p>
        </w:tc>
        <w:tc>
          <w:tcPr>
            <w:tcW w:w="2416" w:type="dxa"/>
            <w:vAlign w:val="center"/>
          </w:tcPr>
          <w:p w14:paraId="0A0167F3" w14:textId="7407001F" w:rsidR="00B91CDD" w:rsidRDefault="00B91CDD">
            <w:pPr>
              <w:jc w:val="center"/>
              <w:rPr>
                <w:highlight w:val="yellow"/>
              </w:rPr>
            </w:pPr>
            <w:r>
              <w:rPr>
                <w:highlight w:val="yellow"/>
              </w:rPr>
              <w:t>-</w:t>
            </w:r>
          </w:p>
        </w:tc>
        <w:tc>
          <w:tcPr>
            <w:tcW w:w="2215" w:type="dxa"/>
            <w:vAlign w:val="center"/>
          </w:tcPr>
          <w:p w14:paraId="72FD8FF2" w14:textId="4B9C96C7" w:rsidR="00B91CDD" w:rsidRDefault="00B91CDD" w:rsidP="005A3E56">
            <w:pPr>
              <w:jc w:val="center"/>
              <w:rPr>
                <w:highlight w:val="yellow"/>
              </w:rPr>
            </w:pPr>
            <w:r>
              <w:rPr>
                <w:highlight w:val="yellow"/>
              </w:rPr>
              <w:t>-</w:t>
            </w:r>
          </w:p>
        </w:tc>
      </w:tr>
      <w:tr w:rsidR="00FF3C0D" w:rsidRPr="003D3D53" w14:paraId="4BE822BE" w14:textId="77777777" w:rsidTr="001165AA">
        <w:trPr>
          <w:cantSplit/>
          <w:trHeight w:hRule="exact" w:val="531"/>
        </w:trPr>
        <w:tc>
          <w:tcPr>
            <w:tcW w:w="2518" w:type="dxa"/>
            <w:vAlign w:val="center"/>
          </w:tcPr>
          <w:p w14:paraId="1DF3A19D" w14:textId="77777777" w:rsidR="00FF3C0D" w:rsidRPr="003236DC" w:rsidRDefault="00FF3C0D" w:rsidP="0013430E">
            <w:pPr>
              <w:jc w:val="center"/>
              <w:rPr>
                <w:b/>
                <w:highlight w:val="yellow"/>
              </w:rPr>
            </w:pPr>
            <w:r w:rsidRPr="003236DC">
              <w:rPr>
                <w:b/>
                <w:highlight w:val="yellow"/>
              </w:rPr>
              <w:t>ICP</w:t>
            </w:r>
          </w:p>
        </w:tc>
        <w:tc>
          <w:tcPr>
            <w:tcW w:w="2310" w:type="dxa"/>
            <w:vAlign w:val="center"/>
          </w:tcPr>
          <w:p w14:paraId="268BCCCB" w14:textId="38D7678E" w:rsidR="00FF3C0D" w:rsidRPr="00D12FBD" w:rsidRDefault="00B2161E" w:rsidP="002707B5">
            <w:pPr>
              <w:jc w:val="center"/>
              <w:rPr>
                <w:highlight w:val="yellow"/>
                <w:lang w:val="en-CA"/>
              </w:rPr>
            </w:pPr>
            <w:sdt>
              <w:sdtPr>
                <w:rPr>
                  <w:highlight w:val="yellow"/>
                </w:rPr>
                <w:alias w:val="ICP MD"/>
                <w:tag w:val="ICPMD"/>
                <w:id w:val="-2100637467"/>
                <w:placeholder>
                  <w:docPart w:val="B517A1CCF0184E7E84D45B4B93CDDE69"/>
                </w:placeholder>
                <w:showingPlcHdr/>
                <w:dataBinding w:xpath="/root[1]/icp_md[1]" w:storeItemID="{D200C59F-EE2D-4796-A495-78ABC6C48551}"/>
                <w:text/>
              </w:sdtPr>
              <w:sdtEndPr/>
              <w:sdtContent>
                <w:r w:rsidR="002707B5" w:rsidRPr="00D12FBD">
                  <w:rPr>
                    <w:rStyle w:val="PlaceholderText"/>
                    <w:color w:val="auto"/>
                  </w:rPr>
                  <w:t>[ICP MD]</w:t>
                </w:r>
              </w:sdtContent>
            </w:sdt>
          </w:p>
        </w:tc>
        <w:sdt>
          <w:sdtPr>
            <w:rPr>
              <w:highlight w:val="yellow"/>
            </w:rPr>
            <w:alias w:val="ICP TVD"/>
            <w:tag w:val="ICPTVD"/>
            <w:id w:val="-2056302250"/>
            <w:placeholder>
              <w:docPart w:val="CD9C214964BF483BAB20A7D9578CB2BF"/>
            </w:placeholder>
            <w:showingPlcHdr/>
            <w:dataBinding w:xpath="/root[1]/icp_tvd[1]" w:storeItemID="{D200C59F-EE2D-4796-A495-78ABC6C48551}"/>
            <w:text/>
          </w:sdtPr>
          <w:sdtEndPr/>
          <w:sdtContent>
            <w:tc>
              <w:tcPr>
                <w:tcW w:w="2416" w:type="dxa"/>
                <w:vAlign w:val="center"/>
              </w:tcPr>
              <w:p w14:paraId="5C3C4988" w14:textId="5624D2E3" w:rsidR="00FF3C0D" w:rsidRPr="00D12FBD" w:rsidRDefault="002707B5" w:rsidP="002707B5">
                <w:pPr>
                  <w:jc w:val="center"/>
                  <w:rPr>
                    <w:highlight w:val="yellow"/>
                  </w:rPr>
                </w:pPr>
                <w:r w:rsidRPr="00D12FBD">
                  <w:rPr>
                    <w:rStyle w:val="PlaceholderText"/>
                    <w:color w:val="auto"/>
                    <w:lang w:val="en-CA"/>
                  </w:rPr>
                  <w:t>[ICP TVD]</w:t>
                </w:r>
              </w:p>
            </w:tc>
          </w:sdtContent>
        </w:sdt>
        <w:sdt>
          <w:sdtPr>
            <w:rPr>
              <w:highlight w:val="yellow"/>
            </w:rPr>
            <w:alias w:val="ICP MSL"/>
            <w:tag w:val="ICPMSL"/>
            <w:id w:val="760407597"/>
            <w:placeholder>
              <w:docPart w:val="E011139FCC5E4B60A5DB0FA6D85D75E1"/>
            </w:placeholder>
            <w:showingPlcHdr/>
            <w:dataBinding w:xpath="/root[1]/icp_msl[1]" w:storeItemID="{D200C59F-EE2D-4796-A495-78ABC6C48551}"/>
            <w:text/>
          </w:sdtPr>
          <w:sdtEndPr/>
          <w:sdtContent>
            <w:tc>
              <w:tcPr>
                <w:tcW w:w="2215" w:type="dxa"/>
                <w:vAlign w:val="center"/>
              </w:tcPr>
              <w:p w14:paraId="0FDDD2AE" w14:textId="1EC45788" w:rsidR="00FF3C0D" w:rsidRPr="00D12FBD" w:rsidRDefault="00434718" w:rsidP="00434718">
                <w:pPr>
                  <w:jc w:val="center"/>
                  <w:rPr>
                    <w:highlight w:val="yellow"/>
                  </w:rPr>
                </w:pPr>
                <w:r w:rsidRPr="00D12FBD">
                  <w:rPr>
                    <w:rStyle w:val="PlaceholderText"/>
                    <w:color w:val="auto"/>
                  </w:rPr>
                  <w:t>[ICP MSL]</w:t>
                </w:r>
              </w:p>
            </w:tc>
          </w:sdtContent>
        </w:sdt>
      </w:tr>
      <w:tr w:rsidR="00FF3C0D" w:rsidRPr="003D3D53" w14:paraId="3F5C8444" w14:textId="77777777" w:rsidTr="001165AA">
        <w:trPr>
          <w:cantSplit/>
          <w:trHeight w:hRule="exact" w:val="531"/>
        </w:trPr>
        <w:tc>
          <w:tcPr>
            <w:tcW w:w="2518" w:type="dxa"/>
            <w:vAlign w:val="center"/>
          </w:tcPr>
          <w:p w14:paraId="2389C272" w14:textId="77777777" w:rsidR="00FF3C0D" w:rsidRPr="003236DC" w:rsidRDefault="00FF3C0D">
            <w:pPr>
              <w:jc w:val="center"/>
              <w:rPr>
                <w:b/>
                <w:highlight w:val="yellow"/>
              </w:rPr>
            </w:pPr>
            <w:r w:rsidRPr="003236DC">
              <w:rPr>
                <w:b/>
                <w:highlight w:val="yellow"/>
              </w:rPr>
              <w:t>Total Depth Leg #1</w:t>
            </w:r>
          </w:p>
        </w:tc>
        <w:tc>
          <w:tcPr>
            <w:tcW w:w="2310" w:type="dxa"/>
            <w:vAlign w:val="center"/>
          </w:tcPr>
          <w:p w14:paraId="76F546B5" w14:textId="7AA82877" w:rsidR="00FF3C0D" w:rsidRPr="00D12FBD" w:rsidRDefault="00B2161E">
            <w:pPr>
              <w:jc w:val="center"/>
              <w:rPr>
                <w:highlight w:val="yellow"/>
              </w:rPr>
            </w:pPr>
            <w:sdt>
              <w:sdtPr>
                <w:rPr>
                  <w:highlight w:val="yellow"/>
                </w:rPr>
                <w:alias w:val="TD MD"/>
                <w:tag w:val="TDMD"/>
                <w:id w:val="-1754037150"/>
                <w:placeholder>
                  <w:docPart w:val="A324E57B6BD84907A737C9B09FD0F786"/>
                </w:placeholder>
                <w:showingPlcHdr/>
                <w:dataBinding w:xpath="/root[1]/td_md[1]" w:storeItemID="{D200C59F-EE2D-4796-A495-78ABC6C48551}"/>
                <w:text/>
              </w:sdtPr>
              <w:sdtEndPr/>
              <w:sdtContent>
                <w:r w:rsidR="004517D4" w:rsidRPr="00D12FBD">
                  <w:rPr>
                    <w:rStyle w:val="PlaceholderText"/>
                    <w:color w:val="auto"/>
                  </w:rPr>
                  <w:t>[TD MD]</w:t>
                </w:r>
              </w:sdtContent>
            </w:sdt>
          </w:p>
        </w:tc>
        <w:sdt>
          <w:sdtPr>
            <w:rPr>
              <w:highlight w:val="yellow"/>
            </w:rPr>
            <w:alias w:val="TD TVD"/>
            <w:tag w:val="TDTVD"/>
            <w:id w:val="1557578802"/>
            <w:placeholder>
              <w:docPart w:val="50192AE317304BBCB2748AFF519F6BE3"/>
            </w:placeholder>
            <w:showingPlcHdr/>
            <w:dataBinding w:xpath="/root[1]/td_tvd[1]" w:storeItemID="{D200C59F-EE2D-4796-A495-78ABC6C48551}"/>
            <w:text/>
          </w:sdtPr>
          <w:sdtEndPr/>
          <w:sdtContent>
            <w:tc>
              <w:tcPr>
                <w:tcW w:w="2416" w:type="dxa"/>
                <w:vAlign w:val="center"/>
              </w:tcPr>
              <w:p w14:paraId="3AA68FE8" w14:textId="1300D03B" w:rsidR="00FF3C0D" w:rsidRPr="00D12FBD" w:rsidRDefault="004517D4" w:rsidP="004517D4">
                <w:pPr>
                  <w:jc w:val="center"/>
                  <w:rPr>
                    <w:highlight w:val="yellow"/>
                  </w:rPr>
                </w:pPr>
                <w:r w:rsidRPr="00D12FBD">
                  <w:rPr>
                    <w:rStyle w:val="PlaceholderText"/>
                    <w:color w:val="auto"/>
                  </w:rPr>
                  <w:t>[TD TVD]</w:t>
                </w:r>
              </w:p>
            </w:tc>
          </w:sdtContent>
        </w:sdt>
        <w:sdt>
          <w:sdtPr>
            <w:rPr>
              <w:highlight w:val="yellow"/>
            </w:rPr>
            <w:alias w:val="TD MSL"/>
            <w:tag w:val="TDMSL"/>
            <w:id w:val="-557700649"/>
            <w:placeholder>
              <w:docPart w:val="F9C2651099084353BB07E7CF95237216"/>
            </w:placeholder>
            <w:showingPlcHdr/>
            <w:dataBinding w:xpath="/root[1]/td_msl[1]" w:storeItemID="{D200C59F-EE2D-4796-A495-78ABC6C48551}"/>
            <w:text/>
          </w:sdtPr>
          <w:sdtEndPr/>
          <w:sdtContent>
            <w:tc>
              <w:tcPr>
                <w:tcW w:w="2215" w:type="dxa"/>
                <w:vAlign w:val="center"/>
              </w:tcPr>
              <w:p w14:paraId="22EB7E64" w14:textId="3386C01D" w:rsidR="00FF3C0D" w:rsidRPr="00D12FBD" w:rsidRDefault="004B380A" w:rsidP="004B380A">
                <w:pPr>
                  <w:jc w:val="center"/>
                  <w:rPr>
                    <w:highlight w:val="yellow"/>
                  </w:rPr>
                </w:pPr>
                <w:r w:rsidRPr="00D12FBD">
                  <w:t>[</w:t>
                </w:r>
                <w:r w:rsidRPr="00D12FBD">
                  <w:rPr>
                    <w:rStyle w:val="PlaceholderText"/>
                    <w:color w:val="auto"/>
                  </w:rPr>
                  <w:t>TD MSL]</w:t>
                </w:r>
              </w:p>
            </w:tc>
          </w:sdtContent>
        </w:sdt>
      </w:tr>
    </w:tbl>
    <w:p w14:paraId="5B4AF88C" w14:textId="0CE9CC4B" w:rsidR="00D541EE" w:rsidRPr="00136FA0" w:rsidRDefault="00D541EE">
      <w:pPr>
        <w:pStyle w:val="Heading1"/>
        <w:spacing w:line="120" w:lineRule="atLeast"/>
        <w:jc w:val="center"/>
        <w:rPr>
          <w:rFonts w:ascii="Times New Roman" w:hAnsi="Times New Roman" w:cs="Times New Roman"/>
          <w:sz w:val="26"/>
          <w:szCs w:val="26"/>
        </w:rPr>
      </w:pPr>
      <w:r w:rsidRPr="003D3D53">
        <w:rPr>
          <w:highlight w:val="yellow"/>
        </w:rPr>
        <w:br w:type="page"/>
      </w:r>
      <w:bookmarkStart w:id="179" w:name="_Toc56496891"/>
      <w:bookmarkStart w:id="180" w:name="_Toc57614958"/>
      <w:bookmarkStart w:id="181" w:name="_Toc59867171"/>
      <w:bookmarkStart w:id="182" w:name="_Toc108279406"/>
      <w:bookmarkStart w:id="183" w:name="_Toc108455657"/>
      <w:bookmarkStart w:id="184" w:name="_Toc110070949"/>
      <w:bookmarkStart w:id="185" w:name="_Toc111464960"/>
      <w:bookmarkStart w:id="186" w:name="_Toc111465184"/>
      <w:bookmarkStart w:id="187" w:name="_Toc112908365"/>
      <w:bookmarkStart w:id="188" w:name="_Toc114350640"/>
      <w:bookmarkStart w:id="189" w:name="_Toc116106757"/>
      <w:bookmarkStart w:id="190" w:name="_Toc125452190"/>
      <w:bookmarkStart w:id="191" w:name="_Toc127251572"/>
      <w:bookmarkStart w:id="192" w:name="_Toc127251699"/>
      <w:bookmarkStart w:id="193" w:name="_Toc127251750"/>
      <w:bookmarkStart w:id="194" w:name="_Toc128809543"/>
      <w:bookmarkStart w:id="195" w:name="_Toc137380314"/>
      <w:bookmarkStart w:id="196" w:name="_Toc138412073"/>
      <w:bookmarkStart w:id="197" w:name="_Toc139092739"/>
      <w:bookmarkStart w:id="198" w:name="_Toc140039485"/>
      <w:bookmarkStart w:id="199" w:name="_Toc140039768"/>
      <w:bookmarkStart w:id="200" w:name="_Toc141250552"/>
      <w:bookmarkStart w:id="201" w:name="_Toc142808304"/>
      <w:bookmarkStart w:id="202" w:name="_Toc148006521"/>
      <w:bookmarkStart w:id="203" w:name="_Toc148008677"/>
      <w:bookmarkStart w:id="204" w:name="_Toc315248612"/>
      <w:bookmarkStart w:id="205" w:name="_Toc316054816"/>
      <w:bookmarkStart w:id="206" w:name="_Toc317067519"/>
      <w:bookmarkStart w:id="207" w:name="_Toc318106175"/>
      <w:bookmarkStart w:id="208" w:name="_Toc320086511"/>
      <w:bookmarkStart w:id="209" w:name="_Toc334074847"/>
      <w:bookmarkStart w:id="210" w:name="_Toc335650768"/>
      <w:bookmarkStart w:id="211" w:name="_Toc336358360"/>
      <w:bookmarkStart w:id="212" w:name="_Toc337123630"/>
      <w:bookmarkStart w:id="213" w:name="_Toc338246289"/>
      <w:bookmarkStart w:id="214" w:name="_Toc340047302"/>
      <w:bookmarkStart w:id="215" w:name="_Toc340832361"/>
      <w:bookmarkStart w:id="216" w:name="_Toc341706395"/>
      <w:bookmarkStart w:id="217" w:name="_Toc342408777"/>
      <w:bookmarkStart w:id="218" w:name="_Toc343506469"/>
      <w:bookmarkStart w:id="219" w:name="_Toc345744818"/>
      <w:bookmarkStart w:id="220" w:name="_Toc155262635"/>
      <w:bookmarkStart w:id="221" w:name="_Toc162238077"/>
      <w:bookmarkStart w:id="222" w:name="_Toc167154480"/>
      <w:bookmarkStart w:id="223" w:name="_Toc170883987"/>
      <w:bookmarkStart w:id="224" w:name="_Toc172207067"/>
      <w:bookmarkStart w:id="225" w:name="_Toc179278057"/>
      <w:bookmarkStart w:id="226" w:name="_Toc180893561"/>
      <w:bookmarkStart w:id="227" w:name="_Toc182014406"/>
      <w:bookmarkStart w:id="228" w:name="_Toc190237233"/>
      <w:bookmarkStart w:id="229" w:name="_Toc198524571"/>
      <w:bookmarkStart w:id="230" w:name="_Toc200670920"/>
      <w:bookmarkStart w:id="231" w:name="_Toc200671061"/>
      <w:bookmarkStart w:id="232" w:name="_Toc200676553"/>
      <w:bookmarkStart w:id="233" w:name="_Toc271101376"/>
      <w:bookmarkStart w:id="234" w:name="_Toc271101475"/>
      <w:bookmarkStart w:id="235" w:name="_Toc271122180"/>
      <w:bookmarkStart w:id="236" w:name="_Toc306122142"/>
      <w:bookmarkStart w:id="237" w:name="_Toc306783859"/>
      <w:bookmarkStart w:id="238" w:name="_Toc309731720"/>
      <w:bookmarkStart w:id="239" w:name="_Toc310693778"/>
      <w:bookmarkStart w:id="240" w:name="_Toc311710969"/>
      <w:bookmarkStart w:id="241" w:name="_Toc314044410"/>
      <w:bookmarkStart w:id="242" w:name="_Toc459277550"/>
      <w:r w:rsidRPr="00136FA0">
        <w:rPr>
          <w:rFonts w:ascii="Times New Roman" w:hAnsi="Times New Roman" w:cs="Times New Roman"/>
          <w:sz w:val="26"/>
          <w:szCs w:val="26"/>
        </w:rPr>
        <w:lastRenderedPageBreak/>
        <w:t>SAMPLE DESCRIPTIONS</w:t>
      </w:r>
      <w:bookmarkStart w:id="243" w:name="_Toc111465185"/>
      <w:bookmarkStart w:id="244" w:name="_Toc112908366"/>
      <w:bookmarkStart w:id="245" w:name="_Toc114350641"/>
      <w:bookmarkStart w:id="246" w:name="_Toc116106758"/>
      <w:bookmarkStart w:id="247" w:name="_Toc125452191"/>
      <w:bookmarkStart w:id="248" w:name="_Toc127251573"/>
      <w:bookmarkStart w:id="249" w:name="_Toc127251700"/>
      <w:bookmarkStart w:id="250" w:name="_Toc127251751"/>
      <w:bookmarkStart w:id="251" w:name="_Toc128809544"/>
      <w:bookmarkStart w:id="252" w:name="_Toc137380315"/>
      <w:bookmarkStart w:id="253" w:name="_Toc138412074"/>
      <w:bookmarkStart w:id="254" w:name="_Toc139092740"/>
      <w:bookmarkStart w:id="255" w:name="_Toc140039486"/>
      <w:bookmarkStart w:id="256" w:name="_Toc140039769"/>
      <w:bookmarkStart w:id="257" w:name="_Toc141250553"/>
      <w:bookmarkStart w:id="258" w:name="_Toc142808305"/>
      <w:bookmarkStart w:id="259" w:name="_Toc148006522"/>
      <w:bookmarkStart w:id="260" w:name="_Toc1480086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36FA0">
        <w:rPr>
          <w:rFonts w:ascii="Times New Roman" w:hAnsi="Times New Roman" w:cs="Times New Roman"/>
          <w:sz w:val="26"/>
          <w:szCs w:val="26"/>
        </w:rPr>
        <w:t xml:space="preserve"> - Build &amp; Leg</w:t>
      </w:r>
      <w:r w:rsidR="00652E30" w:rsidRPr="00136FA0">
        <w:rPr>
          <w:rFonts w:ascii="Times New Roman" w:hAnsi="Times New Roman" w:cs="Times New Roman"/>
          <w:sz w:val="26"/>
          <w:szCs w:val="26"/>
        </w:rPr>
        <w:t>#1</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7F853B2" w14:textId="77777777" w:rsidR="00240045" w:rsidRDefault="00240045" w:rsidP="00AE62C7">
      <w:pPr>
        <w:rPr>
          <w:szCs w:val="22"/>
          <w:highlight w:val="yellow"/>
        </w:rPr>
      </w:pPr>
      <w:bookmarkStart w:id="261" w:name="_Toc271101378"/>
      <w:bookmarkStart w:id="262" w:name="_Toc271101477"/>
      <w:bookmarkStart w:id="263" w:name="_Toc271122182"/>
      <w:bookmarkStart w:id="264" w:name="_Toc306122146"/>
      <w:bookmarkStart w:id="265" w:name="_Toc306783862"/>
      <w:bookmarkStart w:id="266" w:name="_Toc309731742"/>
      <w:bookmarkStart w:id="267" w:name="_Toc310693780"/>
      <w:bookmarkStart w:id="268" w:name="_Toc311710971"/>
      <w:bookmarkStart w:id="269" w:name="_Toc314044412"/>
      <w:bookmarkStart w:id="270" w:name="_Toc315248614"/>
      <w:bookmarkStart w:id="271" w:name="_Toc316054818"/>
      <w:bookmarkStart w:id="272" w:name="_Toc317067521"/>
      <w:bookmarkStart w:id="273" w:name="_Toc318106177"/>
      <w:bookmarkStart w:id="274" w:name="_Toc320086514"/>
      <w:bookmarkStart w:id="275" w:name="_Toc334074848"/>
      <w:bookmarkStart w:id="276" w:name="_Toc335650769"/>
      <w:bookmarkStart w:id="277" w:name="_Toc336358361"/>
      <w:bookmarkStart w:id="278" w:name="_Toc337123631"/>
      <w:bookmarkStart w:id="279" w:name="_Toc338246290"/>
      <w:bookmarkStart w:id="280" w:name="_Toc340047303"/>
      <w:bookmarkStart w:id="281" w:name="_Toc340832362"/>
      <w:bookmarkStart w:id="282" w:name="_Toc341706396"/>
      <w:bookmarkStart w:id="283" w:name="_Toc342408778"/>
      <w:bookmarkStart w:id="284" w:name="_Toc343506470"/>
      <w:bookmarkStart w:id="285" w:name="_Toc345744819"/>
    </w:p>
    <w:p w14:paraId="38AA4CEA" w14:textId="73C27FCF" w:rsidR="003236DC" w:rsidRDefault="00992F14" w:rsidP="00AE62C7">
      <w:pPr>
        <w:rPr>
          <w:b/>
          <w:szCs w:val="22"/>
          <w:u w:val="single"/>
        </w:rPr>
      </w:pPr>
      <w:bookmarkStart w:id="286" w:name="Samples"/>
      <w:bookmarkEnd w:id="286"/>
      <w:r w:rsidRPr="00992F14">
        <w:rPr>
          <w:b/>
          <w:szCs w:val="22"/>
          <w:u w:val="single"/>
        </w:rPr>
        <w:t>Interval</w:t>
      </w:r>
      <w:r w:rsidRPr="00992F14">
        <w:rPr>
          <w:szCs w:val="22"/>
        </w:rPr>
        <w:tab/>
      </w:r>
      <w:r w:rsidRPr="00992F14">
        <w:rPr>
          <w:b/>
          <w:szCs w:val="22"/>
          <w:u w:val="single"/>
        </w:rPr>
        <w:t>Lithology &amp; Comments</w:t>
      </w:r>
    </w:p>
    <w:p w14:paraId="07AE1A05" w14:textId="77777777" w:rsidR="00992F14" w:rsidRDefault="00992F14" w:rsidP="00AE62C7">
      <w:pPr>
        <w:rPr>
          <w:szCs w:val="22"/>
        </w:rPr>
      </w:pPr>
    </w:p>
    <w:p w14:paraId="38242F3D" w14:textId="77777777" w:rsidR="00521C4D" w:rsidRDefault="00521C4D" w:rsidP="00AE62C7">
      <w:pPr>
        <w:rPr>
          <w:szCs w:val="22"/>
        </w:rPr>
      </w:pPr>
    </w:p>
    <w:p w14:paraId="5F35163E" w14:textId="77777777" w:rsidR="00521C4D" w:rsidRDefault="00521C4D" w:rsidP="00AE62C7">
      <w:pPr>
        <w:rPr>
          <w:szCs w:val="22"/>
        </w:rPr>
      </w:pPr>
    </w:p>
    <w:p w14:paraId="12A3359F" w14:textId="77777777" w:rsidR="00521C4D" w:rsidRDefault="00521C4D" w:rsidP="00AE62C7">
      <w:pPr>
        <w:rPr>
          <w:szCs w:val="22"/>
        </w:rPr>
      </w:pPr>
    </w:p>
    <w:p w14:paraId="1A4CDA39" w14:textId="0425B994" w:rsidR="00521C4D" w:rsidRDefault="00B2161E" w:rsidP="00AE62C7">
      <w:pPr>
        <w:rPr>
          <w:szCs w:val="22"/>
        </w:rPr>
      </w:pPr>
      <w:sdt>
        <w:sdtPr>
          <w:rPr>
            <w:highlight w:val="yellow"/>
          </w:rPr>
          <w:alias w:val="ICP MD"/>
          <w:tag w:val="ICPMD"/>
          <w:id w:val="1223796701"/>
          <w:placeholder>
            <w:docPart w:val="2FA7D9DF8D734EDFA75DB85B4DC1F188"/>
          </w:placeholder>
          <w:showingPlcHdr/>
          <w:dataBinding w:xpath="/root[1]/icp_md[1]" w:storeItemID="{D200C59F-EE2D-4796-A495-78ABC6C48551}"/>
          <w:text/>
        </w:sdtPr>
        <w:sdtEndPr/>
        <w:sdtContent>
          <w:r w:rsidR="00521C4D">
            <w:rPr>
              <w:rStyle w:val="PlaceholderText"/>
            </w:rPr>
            <w:t>[ICP MD]</w:t>
          </w:r>
        </w:sdtContent>
      </w:sdt>
      <w:r w:rsidR="00521C4D">
        <w:rPr>
          <w:highlight w:val="yellow"/>
        </w:rPr>
        <w:tab/>
      </w:r>
      <w:r w:rsidR="00521C4D" w:rsidRPr="003236DC">
        <w:rPr>
          <w:b/>
          <w:highlight w:val="yellow"/>
          <w:u w:val="single"/>
        </w:rPr>
        <w:t>Intermediate Casing Point</w:t>
      </w:r>
      <w:r w:rsidR="00521C4D">
        <w:rPr>
          <w:highlight w:val="yellow"/>
        </w:rPr>
        <w:t>:</w:t>
      </w:r>
      <w:r w:rsidR="00521C4D" w:rsidRPr="003236DC">
        <w:rPr>
          <w:highlight w:val="yellow"/>
        </w:rPr>
        <w:t xml:space="preserve"> (</w:t>
      </w:r>
      <w:sdt>
        <w:sdtPr>
          <w:rPr>
            <w:highlight w:val="yellow"/>
          </w:rPr>
          <w:alias w:val="ICP TVD"/>
          <w:tag w:val="ICPTVD"/>
          <w:id w:val="620502949"/>
          <w:placeholder>
            <w:docPart w:val="BECC2407D9BB4FB9A40DACDAC94794F4"/>
          </w:placeholder>
          <w:showingPlcHdr/>
          <w:dataBinding w:xpath="/root[1]/icp_tvd[1]" w:storeItemID="{D200C59F-EE2D-4796-A495-78ABC6C48551}"/>
          <w:text/>
        </w:sdtPr>
        <w:sdtEndPr/>
        <w:sdtContent>
          <w:r w:rsidR="00521C4D">
            <w:rPr>
              <w:rStyle w:val="PlaceholderText"/>
              <w:lang w:val="en-CA"/>
            </w:rPr>
            <w:t>[ICP TVD]</w:t>
          </w:r>
        </w:sdtContent>
      </w:sdt>
      <w:r w:rsidR="00521C4D">
        <w:rPr>
          <w:highlight w:val="yellow"/>
        </w:rPr>
        <w:t xml:space="preserve"> m TVD, </w:t>
      </w:r>
      <w:sdt>
        <w:sdtPr>
          <w:rPr>
            <w:highlight w:val="yellow"/>
          </w:rPr>
          <w:alias w:val="ICP MSL"/>
          <w:tag w:val="ICPMSL"/>
          <w:id w:val="1314057330"/>
          <w:placeholder>
            <w:docPart w:val="6B3FD917494841C59213F8A69EC674F7"/>
          </w:placeholder>
          <w:showingPlcHdr/>
          <w:dataBinding w:xpath="/root[1]/icp_msl[1]" w:storeItemID="{D200C59F-EE2D-4796-A495-78ABC6C48551}"/>
          <w:text/>
        </w:sdtPr>
        <w:sdtEndPr/>
        <w:sdtContent>
          <w:r w:rsidR="00521C4D">
            <w:rPr>
              <w:rStyle w:val="PlaceholderText"/>
            </w:rPr>
            <w:t>[ICP MSL]</w:t>
          </w:r>
        </w:sdtContent>
      </w:sdt>
      <w:r w:rsidR="00521C4D" w:rsidRPr="003236DC">
        <w:rPr>
          <w:highlight w:val="yellow"/>
        </w:rPr>
        <w:t xml:space="preserve"> m MSL</w:t>
      </w:r>
      <w:r w:rsidR="00521C4D">
        <w:rPr>
          <w:highlight w:val="yellow"/>
        </w:rPr>
        <w:t>)</w:t>
      </w:r>
    </w:p>
    <w:p w14:paraId="115C7ECC" w14:textId="77777777" w:rsidR="00521C4D" w:rsidRDefault="00521C4D" w:rsidP="00AE62C7">
      <w:pPr>
        <w:rPr>
          <w:szCs w:val="22"/>
        </w:rPr>
      </w:pPr>
    </w:p>
    <w:p w14:paraId="0914DCE1" w14:textId="77777777" w:rsidR="00521C4D" w:rsidRDefault="00521C4D" w:rsidP="00AE62C7">
      <w:pPr>
        <w:rPr>
          <w:szCs w:val="22"/>
        </w:rPr>
      </w:pPr>
    </w:p>
    <w:p w14:paraId="006A6022" w14:textId="77777777" w:rsidR="00521C4D" w:rsidRDefault="00521C4D" w:rsidP="00AE62C7">
      <w:pPr>
        <w:rPr>
          <w:szCs w:val="22"/>
        </w:rPr>
      </w:pPr>
    </w:p>
    <w:p w14:paraId="0BF6BB44" w14:textId="77777777" w:rsidR="00521C4D" w:rsidRDefault="00521C4D" w:rsidP="00AE62C7">
      <w:pPr>
        <w:rPr>
          <w:szCs w:val="22"/>
        </w:rPr>
      </w:pPr>
    </w:p>
    <w:p w14:paraId="137ADB0D" w14:textId="77777777" w:rsidR="00521C4D" w:rsidRDefault="00521C4D" w:rsidP="00AE62C7">
      <w:pPr>
        <w:rPr>
          <w:szCs w:val="22"/>
        </w:rPr>
      </w:pPr>
    </w:p>
    <w:p w14:paraId="6B323B4E" w14:textId="77777777" w:rsidR="00521C4D" w:rsidRDefault="00521C4D" w:rsidP="00AE62C7">
      <w:pPr>
        <w:rPr>
          <w:szCs w:val="22"/>
        </w:rPr>
      </w:pPr>
    </w:p>
    <w:p w14:paraId="0119FCAA" w14:textId="77777777" w:rsidR="00521C4D" w:rsidRDefault="00521C4D" w:rsidP="00AE62C7">
      <w:pPr>
        <w:rPr>
          <w:szCs w:val="22"/>
        </w:rPr>
      </w:pPr>
    </w:p>
    <w:p w14:paraId="318E160F" w14:textId="553A3AC9" w:rsidR="00521C4D" w:rsidRDefault="00B2161E" w:rsidP="00AE62C7">
      <w:pPr>
        <w:rPr>
          <w:szCs w:val="22"/>
        </w:rPr>
      </w:pPr>
      <w:sdt>
        <w:sdtPr>
          <w:rPr>
            <w:highlight w:val="yellow"/>
          </w:rPr>
          <w:alias w:val="TD MD"/>
          <w:tag w:val="TDMD"/>
          <w:id w:val="1709296381"/>
          <w:placeholder>
            <w:docPart w:val="02E0FB05AF5D4A6E9E852C657CF0FAFD"/>
          </w:placeholder>
          <w:showingPlcHdr/>
          <w:dataBinding w:xpath="/root[1]/td_md[1]" w:storeItemID="{D200C59F-EE2D-4796-A495-78ABC6C48551}"/>
          <w:text/>
        </w:sdtPr>
        <w:sdtEndPr/>
        <w:sdtContent>
          <w:r w:rsidR="00521C4D">
            <w:rPr>
              <w:rStyle w:val="PlaceholderText"/>
            </w:rPr>
            <w:t>[TD MD]</w:t>
          </w:r>
        </w:sdtContent>
      </w:sdt>
      <w:r w:rsidR="00521C4D">
        <w:rPr>
          <w:highlight w:val="yellow"/>
        </w:rPr>
        <w:tab/>
      </w:r>
      <w:r w:rsidR="00521C4D">
        <w:rPr>
          <w:b/>
          <w:highlight w:val="yellow"/>
          <w:u w:val="single"/>
        </w:rPr>
        <w:t>Total Depth Leg #1</w:t>
      </w:r>
      <w:r w:rsidR="00521C4D">
        <w:rPr>
          <w:highlight w:val="yellow"/>
        </w:rPr>
        <w:t>:</w:t>
      </w:r>
      <w:r w:rsidR="00521C4D" w:rsidRPr="003236DC">
        <w:rPr>
          <w:highlight w:val="yellow"/>
        </w:rPr>
        <w:t xml:space="preserve"> (</w:t>
      </w:r>
      <w:sdt>
        <w:sdtPr>
          <w:rPr>
            <w:highlight w:val="yellow"/>
          </w:rPr>
          <w:alias w:val="TD TVD"/>
          <w:tag w:val="TDTVD"/>
          <w:id w:val="-1578740597"/>
          <w:placeholder>
            <w:docPart w:val="EAB7F0BB2AE045B4874FBFE919611E64"/>
          </w:placeholder>
          <w:showingPlcHdr/>
          <w:dataBinding w:xpath="/root[1]/td_tvd[1]" w:storeItemID="{D200C59F-EE2D-4796-A495-78ABC6C48551}"/>
          <w:text/>
        </w:sdtPr>
        <w:sdtEndPr/>
        <w:sdtContent>
          <w:r w:rsidR="00521C4D">
            <w:rPr>
              <w:rStyle w:val="PlaceholderText"/>
            </w:rPr>
            <w:t>[TD TVD]</w:t>
          </w:r>
        </w:sdtContent>
      </w:sdt>
      <w:r w:rsidR="00521C4D" w:rsidRPr="003236DC">
        <w:rPr>
          <w:highlight w:val="yellow"/>
        </w:rPr>
        <w:t xml:space="preserve"> </w:t>
      </w:r>
      <w:r w:rsidR="00521C4D">
        <w:rPr>
          <w:highlight w:val="yellow"/>
        </w:rPr>
        <w:t xml:space="preserve">m TVD, </w:t>
      </w:r>
      <w:sdt>
        <w:sdtPr>
          <w:rPr>
            <w:highlight w:val="yellow"/>
          </w:rPr>
          <w:alias w:val="TD MSL"/>
          <w:tag w:val="TDMSL"/>
          <w:id w:val="-1393268335"/>
          <w:placeholder>
            <w:docPart w:val="663D6CF98B8D49B8A23FBDA4F1F430B1"/>
          </w:placeholder>
          <w:showingPlcHdr/>
          <w:dataBinding w:xpath="/root[1]/td_msl[1]" w:storeItemID="{D200C59F-EE2D-4796-A495-78ABC6C48551}"/>
          <w:text/>
        </w:sdtPr>
        <w:sdtEndPr/>
        <w:sdtContent>
          <w:r w:rsidR="00521C4D">
            <w:t>[</w:t>
          </w:r>
          <w:r w:rsidR="00521C4D">
            <w:rPr>
              <w:rStyle w:val="PlaceholderText"/>
            </w:rPr>
            <w:t>TD MSL]</w:t>
          </w:r>
        </w:sdtContent>
      </w:sdt>
      <w:r w:rsidR="00521C4D" w:rsidRPr="003236DC">
        <w:rPr>
          <w:highlight w:val="yellow"/>
        </w:rPr>
        <w:t xml:space="preserve"> m MSL)</w:t>
      </w:r>
    </w:p>
    <w:p w14:paraId="5CFEAF0B" w14:textId="77777777" w:rsidR="00521C4D" w:rsidRPr="00992F14" w:rsidRDefault="00521C4D" w:rsidP="00AE62C7">
      <w:pPr>
        <w:rPr>
          <w:szCs w:val="22"/>
        </w:rPr>
      </w:pPr>
    </w:p>
    <w:p w14:paraId="3373A370" w14:textId="09BF25BB" w:rsidR="000236FA" w:rsidRPr="00A92216" w:rsidRDefault="000236FA" w:rsidP="00AE62C7">
      <w:pPr>
        <w:rPr>
          <w:szCs w:val="22"/>
          <w:highlight w:val="yellow"/>
        </w:rPr>
      </w:pPr>
      <w:bookmarkStart w:id="287" w:name="EndSamples"/>
      <w:bookmarkEnd w:id="287"/>
      <w:r w:rsidRPr="00A92216">
        <w:rPr>
          <w:szCs w:val="22"/>
          <w:highlight w:val="yellow"/>
        </w:rPr>
        <w:br w:type="page"/>
      </w:r>
    </w:p>
    <w:p w14:paraId="1E2898FB" w14:textId="04C5F1A7" w:rsidR="00802F5F" w:rsidRDefault="00802F5F" w:rsidP="00802F5F">
      <w:pPr>
        <w:pStyle w:val="Heading1"/>
        <w:jc w:val="center"/>
        <w:rPr>
          <w:rFonts w:ascii="Times New Roman" w:hAnsi="Times New Roman" w:cs="Times New Roman"/>
          <w:sz w:val="26"/>
          <w:szCs w:val="26"/>
        </w:rPr>
      </w:pPr>
      <w:bookmarkStart w:id="288" w:name="_Toc459277551"/>
      <w:r>
        <w:rPr>
          <w:rFonts w:ascii="Times New Roman" w:hAnsi="Times New Roman" w:cs="Times New Roman"/>
          <w:sz w:val="26"/>
          <w:szCs w:val="26"/>
        </w:rPr>
        <w:lastRenderedPageBreak/>
        <w:t>WELLPATH</w:t>
      </w:r>
      <w:bookmarkEnd w:id="288"/>
    </w:p>
    <w:p w14:paraId="00D07971" w14:textId="77777777" w:rsidR="00802F5F" w:rsidRDefault="00802F5F" w:rsidP="00802F5F"/>
    <w:p w14:paraId="58CF8697" w14:textId="77777777" w:rsidR="00802F5F" w:rsidRDefault="00802F5F" w:rsidP="00802F5F"/>
    <w:p w14:paraId="2C6B44F2" w14:textId="77777777" w:rsidR="00802F5F" w:rsidRDefault="00802F5F" w:rsidP="00802F5F"/>
    <w:p w14:paraId="2A40C10C" w14:textId="77777777" w:rsidR="00802F5F" w:rsidRDefault="00802F5F" w:rsidP="00802F5F"/>
    <w:p w14:paraId="113AA7A1" w14:textId="77777777" w:rsidR="00802F5F" w:rsidRDefault="00802F5F" w:rsidP="00802F5F"/>
    <w:p w14:paraId="123D7CCB" w14:textId="77777777" w:rsidR="00802F5F" w:rsidRDefault="00802F5F" w:rsidP="00802F5F"/>
    <w:p w14:paraId="5BE93F27" w14:textId="77777777" w:rsidR="00802F5F" w:rsidRDefault="00802F5F" w:rsidP="00802F5F"/>
    <w:p w14:paraId="134CB535" w14:textId="77777777" w:rsidR="00802F5F" w:rsidRDefault="00802F5F">
      <w:pPr>
        <w:rPr>
          <w:b/>
          <w:bCs/>
          <w:sz w:val="26"/>
          <w:szCs w:val="26"/>
          <w:u w:val="single"/>
        </w:rPr>
      </w:pPr>
      <w:r>
        <w:rPr>
          <w:sz w:val="26"/>
          <w:szCs w:val="26"/>
        </w:rPr>
        <w:br w:type="page"/>
      </w:r>
    </w:p>
    <w:p w14:paraId="7E38BC17" w14:textId="422B5445" w:rsidR="00736D07" w:rsidRDefault="00253B85" w:rsidP="000B6FC1">
      <w:pPr>
        <w:pStyle w:val="Heading1"/>
        <w:jc w:val="center"/>
        <w:rPr>
          <w:rFonts w:ascii="Times New Roman" w:hAnsi="Times New Roman" w:cs="Times New Roman"/>
          <w:sz w:val="26"/>
          <w:szCs w:val="26"/>
        </w:rPr>
      </w:pPr>
      <w:bookmarkStart w:id="289" w:name="_Toc459277552"/>
      <w:r w:rsidRPr="00C17738">
        <w:rPr>
          <w:rFonts w:ascii="Times New Roman" w:hAnsi="Times New Roman" w:cs="Times New Roman"/>
          <w:sz w:val="26"/>
          <w:szCs w:val="26"/>
        </w:rPr>
        <w:lastRenderedPageBreak/>
        <w:t>DR</w:t>
      </w:r>
      <w:r w:rsidR="00736D07" w:rsidRPr="00C17738">
        <w:rPr>
          <w:rFonts w:ascii="Times New Roman" w:hAnsi="Times New Roman" w:cs="Times New Roman"/>
          <w:sz w:val="26"/>
          <w:szCs w:val="26"/>
        </w:rPr>
        <w:t>ILLING SUMMAR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9"/>
    </w:p>
    <w:p w14:paraId="083C25C9" w14:textId="77777777" w:rsidR="000B6FC1" w:rsidRPr="000B6FC1" w:rsidRDefault="000B6FC1" w:rsidP="000B6FC1"/>
    <w:tbl>
      <w:tblPr>
        <w:tblW w:w="9767" w:type="dxa"/>
        <w:tblLayout w:type="fixed"/>
        <w:tblLook w:val="0000" w:firstRow="0" w:lastRow="0" w:firstColumn="0" w:lastColumn="0" w:noHBand="0" w:noVBand="0"/>
      </w:tblPr>
      <w:tblGrid>
        <w:gridCol w:w="1560"/>
        <w:gridCol w:w="1349"/>
        <w:gridCol w:w="1519"/>
        <w:gridCol w:w="1168"/>
        <w:gridCol w:w="1478"/>
        <w:gridCol w:w="2693"/>
      </w:tblGrid>
      <w:tr w:rsidR="00C407B2" w:rsidRPr="003D3D53" w14:paraId="66CA9536" w14:textId="77777777" w:rsidTr="000B6FC1">
        <w:trPr>
          <w:cantSplit/>
          <w:trHeight w:hRule="exact" w:val="618"/>
        </w:trPr>
        <w:tc>
          <w:tcPr>
            <w:tcW w:w="1560" w:type="dxa"/>
            <w:tcBorders>
              <w:top w:val="single" w:sz="6" w:space="0" w:color="auto"/>
              <w:left w:val="single" w:sz="6" w:space="0" w:color="auto"/>
              <w:bottom w:val="single" w:sz="6" w:space="0" w:color="auto"/>
              <w:right w:val="single" w:sz="6" w:space="0" w:color="auto"/>
            </w:tcBorders>
            <w:vAlign w:val="center"/>
          </w:tcPr>
          <w:p w14:paraId="6194BDA8" w14:textId="77777777" w:rsidR="00C407B2" w:rsidRPr="003A11C7" w:rsidRDefault="00C407B2" w:rsidP="00405940">
            <w:pPr>
              <w:tabs>
                <w:tab w:val="left" w:pos="4590"/>
              </w:tabs>
              <w:jc w:val="center"/>
              <w:rPr>
                <w:b/>
              </w:rPr>
            </w:pPr>
            <w:r w:rsidRPr="003A11C7">
              <w:rPr>
                <w:b/>
              </w:rPr>
              <w:t>DATE</w:t>
            </w:r>
          </w:p>
        </w:tc>
        <w:tc>
          <w:tcPr>
            <w:tcW w:w="1349" w:type="dxa"/>
            <w:tcBorders>
              <w:top w:val="single" w:sz="6" w:space="0" w:color="auto"/>
              <w:left w:val="single" w:sz="6" w:space="0" w:color="auto"/>
              <w:bottom w:val="single" w:sz="6" w:space="0" w:color="auto"/>
              <w:right w:val="single" w:sz="6" w:space="0" w:color="auto"/>
            </w:tcBorders>
            <w:vAlign w:val="center"/>
          </w:tcPr>
          <w:p w14:paraId="223CC740" w14:textId="77777777" w:rsidR="00C407B2" w:rsidRPr="003A11C7" w:rsidRDefault="00C407B2" w:rsidP="00405940">
            <w:pPr>
              <w:tabs>
                <w:tab w:val="left" w:pos="4590"/>
              </w:tabs>
              <w:jc w:val="center"/>
              <w:rPr>
                <w:b/>
              </w:rPr>
            </w:pPr>
            <w:r w:rsidRPr="003A11C7">
              <w:rPr>
                <w:b/>
              </w:rPr>
              <w:t>DEPTH m</w:t>
            </w:r>
          </w:p>
          <w:p w14:paraId="10B4A756" w14:textId="77777777" w:rsidR="00C407B2" w:rsidRPr="003A11C7" w:rsidRDefault="00C407B2" w:rsidP="00405940">
            <w:pPr>
              <w:tabs>
                <w:tab w:val="left" w:pos="4590"/>
              </w:tabs>
              <w:jc w:val="center"/>
              <w:rPr>
                <w:b/>
              </w:rPr>
            </w:pPr>
            <w:r w:rsidRPr="003A11C7">
              <w:rPr>
                <w:b/>
              </w:rPr>
              <w:t>2400 hrs</w:t>
            </w:r>
          </w:p>
        </w:tc>
        <w:tc>
          <w:tcPr>
            <w:tcW w:w="1519" w:type="dxa"/>
            <w:tcBorders>
              <w:top w:val="single" w:sz="6" w:space="0" w:color="auto"/>
              <w:left w:val="single" w:sz="6" w:space="0" w:color="auto"/>
              <w:bottom w:val="single" w:sz="6" w:space="0" w:color="auto"/>
              <w:right w:val="single" w:sz="6" w:space="0" w:color="auto"/>
            </w:tcBorders>
            <w:vAlign w:val="center"/>
          </w:tcPr>
          <w:p w14:paraId="7D8453D9" w14:textId="77777777" w:rsidR="00C407B2" w:rsidRPr="003A11C7" w:rsidRDefault="00C407B2" w:rsidP="00405940">
            <w:pPr>
              <w:tabs>
                <w:tab w:val="left" w:pos="4590"/>
              </w:tabs>
              <w:jc w:val="center"/>
              <w:rPr>
                <w:b/>
              </w:rPr>
            </w:pPr>
            <w:r w:rsidRPr="003A11C7">
              <w:rPr>
                <w:b/>
              </w:rPr>
              <w:t>24 hr Progress</w:t>
            </w:r>
          </w:p>
        </w:tc>
        <w:tc>
          <w:tcPr>
            <w:tcW w:w="1168" w:type="dxa"/>
            <w:tcBorders>
              <w:top w:val="single" w:sz="6" w:space="0" w:color="auto"/>
              <w:left w:val="single" w:sz="6" w:space="0" w:color="auto"/>
              <w:bottom w:val="single" w:sz="6" w:space="0" w:color="auto"/>
              <w:right w:val="single" w:sz="6" w:space="0" w:color="auto"/>
            </w:tcBorders>
            <w:vAlign w:val="center"/>
          </w:tcPr>
          <w:p w14:paraId="5891A238" w14:textId="77777777" w:rsidR="00C407B2" w:rsidRPr="003A11C7" w:rsidRDefault="00C407B2" w:rsidP="00405940">
            <w:pPr>
              <w:tabs>
                <w:tab w:val="left" w:pos="4590"/>
              </w:tabs>
              <w:jc w:val="center"/>
              <w:rPr>
                <w:b/>
              </w:rPr>
            </w:pPr>
            <w:r w:rsidRPr="003A11C7">
              <w:rPr>
                <w:b/>
              </w:rPr>
              <w:t>RATE m/hr</w:t>
            </w:r>
          </w:p>
        </w:tc>
        <w:tc>
          <w:tcPr>
            <w:tcW w:w="1478" w:type="dxa"/>
            <w:tcBorders>
              <w:top w:val="single" w:sz="6" w:space="0" w:color="auto"/>
              <w:left w:val="single" w:sz="6" w:space="0" w:color="auto"/>
              <w:bottom w:val="single" w:sz="6" w:space="0" w:color="auto"/>
              <w:right w:val="single" w:sz="6" w:space="0" w:color="auto"/>
            </w:tcBorders>
            <w:vAlign w:val="center"/>
          </w:tcPr>
          <w:p w14:paraId="660917E2" w14:textId="77777777" w:rsidR="00C407B2" w:rsidRPr="003A11C7" w:rsidRDefault="00C407B2" w:rsidP="00405940">
            <w:pPr>
              <w:tabs>
                <w:tab w:val="left" w:pos="4590"/>
              </w:tabs>
              <w:jc w:val="center"/>
              <w:rPr>
                <w:b/>
              </w:rPr>
            </w:pPr>
            <w:r w:rsidRPr="003A11C7">
              <w:rPr>
                <w:b/>
              </w:rPr>
              <w:t>ROTATING HOURS</w:t>
            </w:r>
          </w:p>
        </w:tc>
        <w:tc>
          <w:tcPr>
            <w:tcW w:w="2693" w:type="dxa"/>
            <w:tcBorders>
              <w:top w:val="single" w:sz="6" w:space="0" w:color="auto"/>
              <w:left w:val="single" w:sz="6" w:space="0" w:color="auto"/>
              <w:bottom w:val="single" w:sz="6" w:space="0" w:color="auto"/>
              <w:right w:val="single" w:sz="6" w:space="0" w:color="auto"/>
            </w:tcBorders>
            <w:vAlign w:val="center"/>
          </w:tcPr>
          <w:p w14:paraId="05E61544" w14:textId="77777777" w:rsidR="00C407B2" w:rsidRPr="003A11C7" w:rsidRDefault="00C407B2" w:rsidP="00405940">
            <w:pPr>
              <w:tabs>
                <w:tab w:val="left" w:pos="4590"/>
              </w:tabs>
              <w:jc w:val="center"/>
              <w:rPr>
                <w:b/>
              </w:rPr>
            </w:pPr>
            <w:r w:rsidRPr="003A11C7">
              <w:rPr>
                <w:b/>
              </w:rPr>
              <w:t xml:space="preserve">24 Hr ACTIVITY </w:t>
            </w:r>
          </w:p>
        </w:tc>
      </w:tr>
      <w:tr w:rsidR="00CC3B49" w:rsidRPr="003236DC" w14:paraId="6D9F3348" w14:textId="77777777" w:rsidTr="001165AA">
        <w:trPr>
          <w:cantSplit/>
          <w:trHeight w:hRule="exact" w:val="726"/>
        </w:trPr>
        <w:tc>
          <w:tcPr>
            <w:tcW w:w="1560" w:type="dxa"/>
            <w:tcBorders>
              <w:top w:val="single" w:sz="6" w:space="0" w:color="auto"/>
              <w:left w:val="single" w:sz="6" w:space="0" w:color="auto"/>
              <w:bottom w:val="single" w:sz="6" w:space="0" w:color="auto"/>
              <w:right w:val="single" w:sz="6" w:space="0" w:color="auto"/>
            </w:tcBorders>
            <w:vAlign w:val="center"/>
          </w:tcPr>
          <w:p w14:paraId="467DEB32" w14:textId="39AA8FC7" w:rsidR="00CC3B49" w:rsidRPr="003236DC" w:rsidRDefault="009F1F4D" w:rsidP="00376725">
            <w:pPr>
              <w:tabs>
                <w:tab w:val="left" w:pos="4590"/>
              </w:tabs>
              <w:jc w:val="center"/>
              <w:rPr>
                <w:szCs w:val="22"/>
                <w:highlight w:val="yellow"/>
              </w:rPr>
            </w:pPr>
            <w:r>
              <w:rPr>
                <w:szCs w:val="22"/>
                <w:highlight w:val="yellow"/>
              </w:rPr>
              <w:t>2017</w:t>
            </w:r>
            <w:r w:rsidR="003639F0">
              <w:rPr>
                <w:szCs w:val="22"/>
                <w:highlight w:val="yellow"/>
              </w:rPr>
              <w:t>-</w:t>
            </w:r>
            <w:r w:rsidR="00376725">
              <w:rPr>
                <w:szCs w:val="22"/>
                <w:highlight w:val="yellow"/>
              </w:rPr>
              <w:t>mm</w:t>
            </w:r>
            <w:r w:rsidR="003639F0">
              <w:rPr>
                <w:szCs w:val="22"/>
                <w:highlight w:val="yellow"/>
              </w:rPr>
              <w:t>-</w:t>
            </w:r>
            <w:r w:rsidR="00376725">
              <w:rPr>
                <w:szCs w:val="22"/>
                <w:highlight w:val="yellow"/>
              </w:rPr>
              <w:t>dd</w:t>
            </w:r>
          </w:p>
        </w:tc>
        <w:tc>
          <w:tcPr>
            <w:tcW w:w="1349" w:type="dxa"/>
            <w:tcBorders>
              <w:top w:val="single" w:sz="6" w:space="0" w:color="auto"/>
              <w:left w:val="single" w:sz="6" w:space="0" w:color="auto"/>
              <w:bottom w:val="single" w:sz="6" w:space="0" w:color="auto"/>
              <w:right w:val="single" w:sz="6" w:space="0" w:color="auto"/>
            </w:tcBorders>
            <w:vAlign w:val="center"/>
          </w:tcPr>
          <w:p w14:paraId="67B4C9BC" w14:textId="42F3EF4B" w:rsidR="00CC3B49" w:rsidRPr="003236DC" w:rsidRDefault="00AB65AD" w:rsidP="004A7936">
            <w:pPr>
              <w:jc w:val="center"/>
              <w:rPr>
                <w:color w:val="000000"/>
                <w:szCs w:val="22"/>
                <w:highlight w:val="yellow"/>
              </w:rPr>
            </w:pPr>
            <w:r>
              <w:rPr>
                <w:color w:val="000000"/>
                <w:szCs w:val="22"/>
                <w:highlight w:val="yellow"/>
              </w:rPr>
              <w:t>179</w:t>
            </w:r>
            <w:r w:rsidR="00074CC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DAC12B5" w14:textId="000BE17B" w:rsidR="00CC3B49" w:rsidRPr="003236DC" w:rsidRDefault="00AB65AD" w:rsidP="00405940">
            <w:pPr>
              <w:jc w:val="center"/>
              <w:rPr>
                <w:color w:val="000000"/>
                <w:szCs w:val="22"/>
                <w:highlight w:val="yellow"/>
              </w:rPr>
            </w:pPr>
            <w:r>
              <w:rPr>
                <w:color w:val="000000"/>
                <w:szCs w:val="22"/>
                <w:highlight w:val="yellow"/>
              </w:rPr>
              <w:t>179</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D566253" w14:textId="5E075325" w:rsidR="00CC3B49" w:rsidRPr="003236DC" w:rsidRDefault="00AB65AD" w:rsidP="00405940">
            <w:pPr>
              <w:jc w:val="center"/>
              <w:rPr>
                <w:color w:val="000000"/>
                <w:szCs w:val="22"/>
                <w:highlight w:val="yellow"/>
              </w:rPr>
            </w:pPr>
            <w:r>
              <w:rPr>
                <w:color w:val="000000"/>
                <w:szCs w:val="22"/>
                <w:highlight w:val="yellow"/>
              </w:rPr>
              <w:t>44.7</w:t>
            </w:r>
          </w:p>
        </w:tc>
        <w:tc>
          <w:tcPr>
            <w:tcW w:w="1478" w:type="dxa"/>
            <w:tcBorders>
              <w:top w:val="single" w:sz="6" w:space="0" w:color="auto"/>
              <w:left w:val="single" w:sz="6" w:space="0" w:color="auto"/>
              <w:bottom w:val="single" w:sz="6" w:space="0" w:color="auto"/>
              <w:right w:val="single" w:sz="6" w:space="0" w:color="auto"/>
            </w:tcBorders>
            <w:vAlign w:val="center"/>
          </w:tcPr>
          <w:p w14:paraId="2606E950" w14:textId="3EF39B31" w:rsidR="00CC3B49" w:rsidRPr="003236DC" w:rsidRDefault="00AB65AD" w:rsidP="001619E5">
            <w:pPr>
              <w:jc w:val="center"/>
              <w:rPr>
                <w:color w:val="000000"/>
                <w:szCs w:val="22"/>
                <w:highlight w:val="yellow"/>
              </w:rPr>
            </w:pPr>
            <w:r>
              <w:rPr>
                <w:color w:val="000000"/>
                <w:szCs w:val="22"/>
                <w:highlight w:val="yellow"/>
              </w:rPr>
              <w:t>4.00</w:t>
            </w:r>
          </w:p>
        </w:tc>
        <w:tc>
          <w:tcPr>
            <w:tcW w:w="2693" w:type="dxa"/>
            <w:tcBorders>
              <w:top w:val="single" w:sz="6" w:space="0" w:color="auto"/>
              <w:left w:val="single" w:sz="6" w:space="0" w:color="auto"/>
              <w:bottom w:val="single" w:sz="6" w:space="0" w:color="auto"/>
              <w:right w:val="single" w:sz="6" w:space="0" w:color="auto"/>
            </w:tcBorders>
            <w:vAlign w:val="center"/>
          </w:tcPr>
          <w:p w14:paraId="72316FE9" w14:textId="2B73E687" w:rsidR="00CC3B49" w:rsidRPr="003236DC" w:rsidRDefault="00CC3B49" w:rsidP="000442BA">
            <w:pPr>
              <w:jc w:val="center"/>
              <w:rPr>
                <w:color w:val="000000"/>
                <w:sz w:val="16"/>
                <w:szCs w:val="16"/>
                <w:highlight w:val="yellow"/>
              </w:rPr>
            </w:pPr>
            <w:r w:rsidRPr="003236DC">
              <w:rPr>
                <w:color w:val="000000"/>
                <w:sz w:val="16"/>
                <w:szCs w:val="16"/>
                <w:highlight w:val="yellow"/>
              </w:rPr>
              <w:t xml:space="preserve">Spud and drill 349.0 mm surface hole to </w:t>
            </w:r>
            <w:r w:rsidR="00AB65AD">
              <w:rPr>
                <w:color w:val="000000"/>
                <w:sz w:val="16"/>
                <w:szCs w:val="16"/>
                <w:highlight w:val="yellow"/>
              </w:rPr>
              <w:t>179</w:t>
            </w:r>
            <w:r w:rsidR="00074CCF" w:rsidRPr="003236DC">
              <w:rPr>
                <w:color w:val="000000"/>
                <w:sz w:val="16"/>
                <w:szCs w:val="16"/>
                <w:highlight w:val="yellow"/>
              </w:rPr>
              <w:t>.0</w:t>
            </w:r>
            <w:r w:rsidR="00C55397" w:rsidRPr="003236DC">
              <w:rPr>
                <w:color w:val="000000"/>
                <w:sz w:val="16"/>
                <w:szCs w:val="16"/>
                <w:highlight w:val="yellow"/>
              </w:rPr>
              <w:t xml:space="preserve"> m MD</w:t>
            </w:r>
            <w:r w:rsidR="00AB65AD">
              <w:rPr>
                <w:color w:val="000000"/>
                <w:sz w:val="16"/>
                <w:szCs w:val="16"/>
                <w:highlight w:val="yellow"/>
              </w:rPr>
              <w:t xml:space="preserve">, </w:t>
            </w:r>
            <w:r w:rsidR="00AB65AD" w:rsidRPr="003236DC">
              <w:rPr>
                <w:color w:val="000000"/>
                <w:sz w:val="16"/>
                <w:szCs w:val="16"/>
                <w:highlight w:val="yellow"/>
              </w:rPr>
              <w:t>wiper trip, POOH, rig to &amp; run casing, cement, WOC</w:t>
            </w:r>
            <w:r w:rsidR="00AB65AD">
              <w:rPr>
                <w:color w:val="000000"/>
                <w:sz w:val="16"/>
                <w:szCs w:val="16"/>
                <w:highlight w:val="yellow"/>
              </w:rPr>
              <w:t>.</w:t>
            </w:r>
          </w:p>
        </w:tc>
      </w:tr>
      <w:tr w:rsidR="00C407B2" w:rsidRPr="003236DC" w14:paraId="63D622FE"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04CB2BB6" w14:textId="31F6B444" w:rsidR="00C407B2" w:rsidRPr="003236DC" w:rsidRDefault="009F1F4D" w:rsidP="00E33E19">
            <w:pPr>
              <w:tabs>
                <w:tab w:val="left" w:pos="4590"/>
              </w:tabs>
              <w:jc w:val="center"/>
              <w:rPr>
                <w:szCs w:val="22"/>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01589899" w14:textId="24DC1701" w:rsidR="00C407B2" w:rsidRPr="003236DC" w:rsidRDefault="00AB65AD" w:rsidP="00240045">
            <w:pPr>
              <w:jc w:val="center"/>
              <w:rPr>
                <w:color w:val="000000"/>
                <w:szCs w:val="22"/>
                <w:highlight w:val="yellow"/>
              </w:rPr>
            </w:pPr>
            <w:r>
              <w:rPr>
                <w:color w:val="000000"/>
                <w:szCs w:val="22"/>
                <w:highlight w:val="yellow"/>
              </w:rPr>
              <w:t>1162</w:t>
            </w:r>
            <w:r w:rsidR="00B52ED3"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EE2D0E4" w14:textId="72409AF3" w:rsidR="00C407B2" w:rsidRPr="003236DC" w:rsidRDefault="00AB65AD" w:rsidP="00405940">
            <w:pPr>
              <w:jc w:val="center"/>
              <w:rPr>
                <w:color w:val="000000"/>
                <w:szCs w:val="22"/>
                <w:highlight w:val="yellow"/>
              </w:rPr>
            </w:pPr>
            <w:r>
              <w:rPr>
                <w:color w:val="000000"/>
                <w:szCs w:val="22"/>
                <w:highlight w:val="yellow"/>
              </w:rPr>
              <w:t>983</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1E749439" w14:textId="60154E0F" w:rsidR="00C407B2" w:rsidRPr="003236DC" w:rsidRDefault="00AB65AD" w:rsidP="00405940">
            <w:pPr>
              <w:jc w:val="center"/>
              <w:rPr>
                <w:color w:val="000000"/>
                <w:szCs w:val="22"/>
                <w:highlight w:val="yellow"/>
              </w:rPr>
            </w:pPr>
            <w:r>
              <w:rPr>
                <w:color w:val="000000"/>
                <w:szCs w:val="22"/>
                <w:highlight w:val="yellow"/>
              </w:rPr>
              <w:t>80.2</w:t>
            </w:r>
          </w:p>
        </w:tc>
        <w:tc>
          <w:tcPr>
            <w:tcW w:w="1478" w:type="dxa"/>
            <w:tcBorders>
              <w:top w:val="single" w:sz="6" w:space="0" w:color="auto"/>
              <w:left w:val="single" w:sz="6" w:space="0" w:color="auto"/>
              <w:bottom w:val="single" w:sz="6" w:space="0" w:color="auto"/>
              <w:right w:val="single" w:sz="6" w:space="0" w:color="auto"/>
            </w:tcBorders>
            <w:vAlign w:val="center"/>
          </w:tcPr>
          <w:p w14:paraId="79670208" w14:textId="1CE95BA4" w:rsidR="00C407B2" w:rsidRPr="003236DC" w:rsidRDefault="00AB65AD" w:rsidP="007348F7">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7FC5D700" w14:textId="3B5C07EE" w:rsidR="00C407B2" w:rsidRPr="003236DC" w:rsidRDefault="00AB65AD" w:rsidP="000442BA">
            <w:pPr>
              <w:jc w:val="center"/>
              <w:rPr>
                <w:color w:val="000000"/>
                <w:sz w:val="16"/>
                <w:szCs w:val="16"/>
                <w:highlight w:val="yellow"/>
              </w:rPr>
            </w:pPr>
            <w:r>
              <w:rPr>
                <w:color w:val="000000"/>
                <w:sz w:val="16"/>
                <w:szCs w:val="16"/>
                <w:highlight w:val="yellow"/>
              </w:rPr>
              <w:t>P</w:t>
            </w:r>
            <w:r w:rsidR="00496FCF" w:rsidRPr="003236DC">
              <w:rPr>
                <w:color w:val="000000"/>
                <w:sz w:val="16"/>
                <w:szCs w:val="16"/>
                <w:highlight w:val="yellow"/>
              </w:rPr>
              <w:t xml:space="preserve">ressure test, </w:t>
            </w:r>
            <w:r w:rsidR="003A11C7" w:rsidRPr="003236DC">
              <w:rPr>
                <w:color w:val="000000"/>
                <w:sz w:val="16"/>
                <w:szCs w:val="16"/>
                <w:highlight w:val="yellow"/>
              </w:rPr>
              <w:t>RIH, drill out float &amp; shoe and</w:t>
            </w:r>
            <w:r w:rsidR="00496FCF" w:rsidRPr="003236DC">
              <w:rPr>
                <w:color w:val="000000"/>
                <w:sz w:val="16"/>
                <w:szCs w:val="16"/>
                <w:highlight w:val="yellow"/>
              </w:rPr>
              <w:t xml:space="preserve"> begin to</w:t>
            </w:r>
            <w:r w:rsidR="005B17B1" w:rsidRPr="003236DC">
              <w:rPr>
                <w:color w:val="000000"/>
                <w:sz w:val="16"/>
                <w:szCs w:val="16"/>
                <w:highlight w:val="yellow"/>
              </w:rPr>
              <w:t xml:space="preserve"> d</w:t>
            </w:r>
            <w:r w:rsidR="00861FC7" w:rsidRPr="003236DC">
              <w:rPr>
                <w:color w:val="000000"/>
                <w:sz w:val="16"/>
                <w:szCs w:val="16"/>
                <w:highlight w:val="yellow"/>
              </w:rPr>
              <w:t>ri</w:t>
            </w:r>
            <w:r w:rsidR="00CC23F9" w:rsidRPr="003236DC">
              <w:rPr>
                <w:color w:val="000000"/>
                <w:sz w:val="16"/>
                <w:szCs w:val="16"/>
                <w:highlight w:val="yellow"/>
              </w:rPr>
              <w:t>ll</w:t>
            </w:r>
            <w:r w:rsidR="005E5C93" w:rsidRPr="003236DC">
              <w:rPr>
                <w:color w:val="000000"/>
                <w:sz w:val="16"/>
                <w:szCs w:val="16"/>
                <w:highlight w:val="yellow"/>
              </w:rPr>
              <w:t xml:space="preserve"> 222.0 mm vertical hole from </w:t>
            </w:r>
            <w:r w:rsidR="00240045" w:rsidRPr="003236DC">
              <w:rPr>
                <w:color w:val="000000"/>
                <w:sz w:val="16"/>
                <w:szCs w:val="16"/>
                <w:highlight w:val="yellow"/>
              </w:rPr>
              <w:t>179</w:t>
            </w:r>
            <w:r w:rsidR="009759EF" w:rsidRPr="003236DC">
              <w:rPr>
                <w:color w:val="000000"/>
                <w:sz w:val="16"/>
                <w:szCs w:val="16"/>
                <w:highlight w:val="yellow"/>
              </w:rPr>
              <w:t>.0 m</w:t>
            </w:r>
            <w:r w:rsidR="00365848" w:rsidRPr="003236DC">
              <w:rPr>
                <w:color w:val="000000"/>
                <w:sz w:val="16"/>
                <w:szCs w:val="16"/>
                <w:highlight w:val="yellow"/>
              </w:rPr>
              <w:t xml:space="preserve"> to </w:t>
            </w:r>
            <w:r>
              <w:rPr>
                <w:color w:val="000000"/>
                <w:sz w:val="16"/>
                <w:szCs w:val="16"/>
                <w:highlight w:val="yellow"/>
              </w:rPr>
              <w:t>1162</w:t>
            </w:r>
            <w:r w:rsidR="007662FA" w:rsidRPr="003236DC">
              <w:rPr>
                <w:color w:val="000000"/>
                <w:sz w:val="16"/>
                <w:szCs w:val="16"/>
                <w:highlight w:val="yellow"/>
              </w:rPr>
              <w:t>.0 m MD</w:t>
            </w:r>
            <w:r w:rsidR="00CC23F9" w:rsidRPr="003236DC">
              <w:rPr>
                <w:color w:val="000000"/>
                <w:sz w:val="16"/>
                <w:szCs w:val="16"/>
                <w:highlight w:val="yellow"/>
              </w:rPr>
              <w:t>.</w:t>
            </w:r>
          </w:p>
        </w:tc>
      </w:tr>
      <w:tr w:rsidR="00C407B2" w:rsidRPr="003236DC" w14:paraId="045874D5" w14:textId="77777777" w:rsidTr="001165AA">
        <w:trPr>
          <w:cantSplit/>
          <w:trHeight w:hRule="exact" w:val="1437"/>
        </w:trPr>
        <w:tc>
          <w:tcPr>
            <w:tcW w:w="1560" w:type="dxa"/>
            <w:tcBorders>
              <w:top w:val="single" w:sz="6" w:space="0" w:color="auto"/>
              <w:left w:val="single" w:sz="6" w:space="0" w:color="auto"/>
              <w:bottom w:val="single" w:sz="6" w:space="0" w:color="auto"/>
              <w:right w:val="single" w:sz="6" w:space="0" w:color="auto"/>
            </w:tcBorders>
            <w:vAlign w:val="center"/>
          </w:tcPr>
          <w:p w14:paraId="29095E30" w14:textId="07995BEA" w:rsidR="00C407B2" w:rsidRPr="003236DC" w:rsidRDefault="009F1F4D"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676F3133" w14:textId="6390D07D" w:rsidR="00C407B2" w:rsidRPr="003236DC" w:rsidRDefault="009E3963" w:rsidP="000442BA">
            <w:pPr>
              <w:jc w:val="center"/>
              <w:rPr>
                <w:color w:val="000000"/>
                <w:szCs w:val="22"/>
                <w:highlight w:val="yellow"/>
              </w:rPr>
            </w:pPr>
            <w:r>
              <w:rPr>
                <w:color w:val="000000"/>
                <w:szCs w:val="22"/>
                <w:highlight w:val="yellow"/>
              </w:rPr>
              <w:t>1444</w:t>
            </w:r>
            <w:r w:rsidR="000442BA"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2FBF6298" w14:textId="6FFBAB5D" w:rsidR="00C407B2" w:rsidRPr="003236DC" w:rsidRDefault="009E3963" w:rsidP="00844CCE">
            <w:pPr>
              <w:jc w:val="center"/>
              <w:rPr>
                <w:color w:val="000000"/>
                <w:szCs w:val="22"/>
                <w:highlight w:val="yellow"/>
              </w:rPr>
            </w:pPr>
            <w:r>
              <w:rPr>
                <w:color w:val="000000"/>
                <w:szCs w:val="22"/>
                <w:highlight w:val="yellow"/>
              </w:rPr>
              <w:t>282</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5C363EBA" w14:textId="64D7DF36" w:rsidR="00C407B2" w:rsidRPr="003236DC" w:rsidRDefault="009E3963" w:rsidP="004819A7">
            <w:pPr>
              <w:jc w:val="center"/>
              <w:rPr>
                <w:color w:val="000000"/>
                <w:szCs w:val="22"/>
                <w:highlight w:val="yellow"/>
              </w:rPr>
            </w:pPr>
            <w:r>
              <w:rPr>
                <w:color w:val="000000"/>
                <w:szCs w:val="22"/>
                <w:highlight w:val="yellow"/>
              </w:rPr>
              <w:t>23.0</w:t>
            </w:r>
          </w:p>
        </w:tc>
        <w:tc>
          <w:tcPr>
            <w:tcW w:w="1478" w:type="dxa"/>
            <w:tcBorders>
              <w:top w:val="single" w:sz="6" w:space="0" w:color="auto"/>
              <w:left w:val="single" w:sz="6" w:space="0" w:color="auto"/>
              <w:bottom w:val="single" w:sz="6" w:space="0" w:color="auto"/>
              <w:right w:val="single" w:sz="6" w:space="0" w:color="auto"/>
            </w:tcBorders>
            <w:vAlign w:val="center"/>
          </w:tcPr>
          <w:p w14:paraId="281159C9" w14:textId="0CECF178" w:rsidR="00C407B2" w:rsidRPr="003236DC" w:rsidRDefault="009E3963" w:rsidP="00855CFB">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3CAE434B" w14:textId="05884611" w:rsidR="00C407B2" w:rsidRPr="003236DC" w:rsidRDefault="005B17B1" w:rsidP="000442BA">
            <w:pPr>
              <w:jc w:val="center"/>
              <w:rPr>
                <w:color w:val="000000"/>
                <w:sz w:val="16"/>
                <w:szCs w:val="16"/>
                <w:highlight w:val="yellow"/>
              </w:rPr>
            </w:pPr>
            <w:r w:rsidRPr="003236DC">
              <w:rPr>
                <w:color w:val="000000"/>
                <w:sz w:val="16"/>
                <w:szCs w:val="16"/>
                <w:highlight w:val="yellow"/>
              </w:rPr>
              <w:t>Drill</w:t>
            </w:r>
            <w:r w:rsidR="00861FC7" w:rsidRPr="003236DC">
              <w:rPr>
                <w:color w:val="000000"/>
                <w:sz w:val="16"/>
                <w:szCs w:val="16"/>
                <w:highlight w:val="yellow"/>
              </w:rPr>
              <w:t xml:space="preserve"> 22</w:t>
            </w:r>
            <w:r w:rsidR="00365848" w:rsidRPr="003236DC">
              <w:rPr>
                <w:color w:val="000000"/>
                <w:sz w:val="16"/>
                <w:szCs w:val="16"/>
                <w:highlight w:val="yellow"/>
              </w:rPr>
              <w:t xml:space="preserve">2.0 mm vertical section from </w:t>
            </w:r>
            <w:r w:rsidR="00240045" w:rsidRPr="003236DC">
              <w:rPr>
                <w:color w:val="000000"/>
                <w:sz w:val="16"/>
                <w:szCs w:val="16"/>
                <w:highlight w:val="yellow"/>
              </w:rPr>
              <w:t>28</w:t>
            </w:r>
            <w:r w:rsidR="009D4A85" w:rsidRPr="003236DC">
              <w:rPr>
                <w:color w:val="000000"/>
                <w:sz w:val="16"/>
                <w:szCs w:val="16"/>
                <w:highlight w:val="yellow"/>
              </w:rPr>
              <w:t>2</w:t>
            </w:r>
            <w:r w:rsidR="00861FC7" w:rsidRPr="003236DC">
              <w:rPr>
                <w:color w:val="000000"/>
                <w:sz w:val="16"/>
                <w:szCs w:val="16"/>
                <w:highlight w:val="yellow"/>
              </w:rPr>
              <w:t>.</w:t>
            </w:r>
            <w:r w:rsidR="00AD2133" w:rsidRPr="003236DC">
              <w:rPr>
                <w:color w:val="000000"/>
                <w:sz w:val="16"/>
                <w:szCs w:val="16"/>
                <w:highlight w:val="yellow"/>
              </w:rPr>
              <w:t>0 m t</w:t>
            </w:r>
            <w:r w:rsidR="00365848" w:rsidRPr="003236DC">
              <w:rPr>
                <w:color w:val="000000"/>
                <w:sz w:val="16"/>
                <w:szCs w:val="16"/>
                <w:highlight w:val="yellow"/>
              </w:rPr>
              <w:t>o</w:t>
            </w:r>
            <w:r w:rsidR="00AB65AD">
              <w:rPr>
                <w:color w:val="000000"/>
                <w:sz w:val="16"/>
                <w:szCs w:val="16"/>
                <w:highlight w:val="yellow"/>
              </w:rPr>
              <w:t xml:space="preserve"> 1313</w:t>
            </w:r>
            <w:r w:rsidR="000442BA" w:rsidRPr="003236DC">
              <w:rPr>
                <w:color w:val="000000"/>
                <w:sz w:val="16"/>
                <w:szCs w:val="16"/>
                <w:highlight w:val="yellow"/>
              </w:rPr>
              <w:t>.0</w:t>
            </w:r>
            <w:r w:rsidR="00983E21" w:rsidRPr="003236DC">
              <w:rPr>
                <w:color w:val="000000"/>
                <w:sz w:val="16"/>
                <w:szCs w:val="16"/>
                <w:highlight w:val="yellow"/>
              </w:rPr>
              <w:t xml:space="preserve"> m MD</w:t>
            </w:r>
            <w:r w:rsidR="00240045" w:rsidRPr="003236DC">
              <w:rPr>
                <w:color w:val="000000"/>
                <w:sz w:val="16"/>
                <w:szCs w:val="16"/>
                <w:highlight w:val="yellow"/>
              </w:rPr>
              <w:t>, POOH to dial up mud motor and change bit</w:t>
            </w:r>
            <w:r w:rsidR="00AB65AD">
              <w:rPr>
                <w:color w:val="000000"/>
                <w:sz w:val="16"/>
                <w:szCs w:val="16"/>
                <w:highlight w:val="yellow"/>
              </w:rPr>
              <w:t xml:space="preserve">, </w:t>
            </w:r>
            <w:r w:rsidR="00AB65AD" w:rsidRPr="003236DC">
              <w:rPr>
                <w:color w:val="000000"/>
                <w:sz w:val="16"/>
                <w:szCs w:val="16"/>
                <w:highlight w:val="yellow"/>
              </w:rPr>
              <w:t>RIH, kick-of</w:t>
            </w:r>
            <w:r w:rsidR="009E3963">
              <w:rPr>
                <w:color w:val="000000"/>
                <w:sz w:val="16"/>
                <w:szCs w:val="16"/>
                <w:highlight w:val="yellow"/>
              </w:rPr>
              <w:t>f 222.0 mm build section at 1322</w:t>
            </w:r>
            <w:r w:rsidR="00AB65AD" w:rsidRPr="003236DC">
              <w:rPr>
                <w:color w:val="000000"/>
                <w:sz w:val="16"/>
                <w:szCs w:val="16"/>
                <w:highlight w:val="yellow"/>
              </w:rPr>
              <w:t>.0 m MD and drill &amp; surve</w:t>
            </w:r>
            <w:r w:rsidR="009E3963">
              <w:rPr>
                <w:color w:val="000000"/>
                <w:sz w:val="16"/>
                <w:szCs w:val="16"/>
                <w:highlight w:val="yellow"/>
              </w:rPr>
              <w:t>y 222.0 mm build section from 1322</w:t>
            </w:r>
            <w:r w:rsidR="00AB65AD" w:rsidRPr="003236DC">
              <w:rPr>
                <w:color w:val="000000"/>
                <w:sz w:val="16"/>
                <w:szCs w:val="16"/>
                <w:highlight w:val="yellow"/>
              </w:rPr>
              <w:t>.0 m</w:t>
            </w:r>
            <w:r w:rsidR="009E3963">
              <w:rPr>
                <w:color w:val="000000"/>
                <w:sz w:val="16"/>
                <w:szCs w:val="16"/>
                <w:highlight w:val="yellow"/>
              </w:rPr>
              <w:t xml:space="preserve"> MD to 1444 m MD.</w:t>
            </w:r>
          </w:p>
        </w:tc>
      </w:tr>
      <w:tr w:rsidR="00C407B2" w:rsidRPr="003236DC" w14:paraId="6A89ADB8"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386C1429" w14:textId="25DB9CB9" w:rsidR="00C407B2" w:rsidRPr="003236DC" w:rsidRDefault="009F1F4D"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254E2FC7" w14:textId="2D401083" w:rsidR="00C407B2" w:rsidRPr="003236DC" w:rsidRDefault="009E3963" w:rsidP="00E76AA2">
            <w:pPr>
              <w:jc w:val="center"/>
              <w:rPr>
                <w:color w:val="000000"/>
                <w:szCs w:val="22"/>
                <w:highlight w:val="yellow"/>
              </w:rPr>
            </w:pPr>
            <w:r>
              <w:rPr>
                <w:color w:val="000000"/>
                <w:szCs w:val="22"/>
                <w:highlight w:val="yellow"/>
              </w:rPr>
              <w:t>14</w:t>
            </w:r>
            <w:r w:rsidR="006970E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438BB8B0" w14:textId="29EC68AA" w:rsidR="00C407B2" w:rsidRPr="003236DC" w:rsidRDefault="005B45F5" w:rsidP="00CA01C9">
            <w:pPr>
              <w:jc w:val="center"/>
              <w:rPr>
                <w:color w:val="000000"/>
                <w:szCs w:val="22"/>
                <w:highlight w:val="yellow"/>
              </w:rPr>
            </w:pPr>
            <w:r w:rsidRPr="003236DC">
              <w:rPr>
                <w:color w:val="000000"/>
                <w:szCs w:val="22"/>
                <w:highlight w:val="yellow"/>
              </w:rPr>
              <w:t>317.0</w:t>
            </w:r>
          </w:p>
        </w:tc>
        <w:tc>
          <w:tcPr>
            <w:tcW w:w="1168" w:type="dxa"/>
            <w:tcBorders>
              <w:top w:val="single" w:sz="6" w:space="0" w:color="auto"/>
              <w:left w:val="single" w:sz="6" w:space="0" w:color="auto"/>
              <w:bottom w:val="single" w:sz="6" w:space="0" w:color="auto"/>
              <w:right w:val="single" w:sz="6" w:space="0" w:color="auto"/>
            </w:tcBorders>
            <w:vAlign w:val="center"/>
          </w:tcPr>
          <w:p w14:paraId="62391825" w14:textId="309A12DB" w:rsidR="00C407B2" w:rsidRPr="003236DC" w:rsidRDefault="005B45F5" w:rsidP="00405940">
            <w:pPr>
              <w:jc w:val="center"/>
              <w:rPr>
                <w:color w:val="000000"/>
                <w:szCs w:val="22"/>
                <w:highlight w:val="yellow"/>
              </w:rPr>
            </w:pPr>
            <w:r w:rsidRPr="003236DC">
              <w:rPr>
                <w:color w:val="000000"/>
                <w:szCs w:val="22"/>
                <w:highlight w:val="yellow"/>
              </w:rPr>
              <w:t>20.8</w:t>
            </w:r>
          </w:p>
        </w:tc>
        <w:tc>
          <w:tcPr>
            <w:tcW w:w="1478" w:type="dxa"/>
            <w:tcBorders>
              <w:top w:val="single" w:sz="6" w:space="0" w:color="auto"/>
              <w:left w:val="single" w:sz="6" w:space="0" w:color="auto"/>
              <w:bottom w:val="single" w:sz="6" w:space="0" w:color="auto"/>
              <w:right w:val="single" w:sz="6" w:space="0" w:color="auto"/>
            </w:tcBorders>
            <w:vAlign w:val="center"/>
          </w:tcPr>
          <w:p w14:paraId="436025F9" w14:textId="6BB39ADE" w:rsidR="00C407B2" w:rsidRPr="003236DC" w:rsidRDefault="009D4A85" w:rsidP="005B45F5">
            <w:pPr>
              <w:jc w:val="center"/>
              <w:rPr>
                <w:color w:val="000000"/>
                <w:szCs w:val="22"/>
                <w:highlight w:val="yellow"/>
              </w:rPr>
            </w:pPr>
            <w:r w:rsidRPr="003236DC">
              <w:rPr>
                <w:color w:val="000000"/>
                <w:szCs w:val="22"/>
                <w:highlight w:val="yellow"/>
              </w:rPr>
              <w:t>1</w:t>
            </w:r>
            <w:r w:rsidR="005B45F5" w:rsidRPr="003236DC">
              <w:rPr>
                <w:color w:val="000000"/>
                <w:szCs w:val="22"/>
                <w:highlight w:val="yellow"/>
              </w:rPr>
              <w:t>5</w:t>
            </w:r>
            <w:r w:rsidRPr="003236DC">
              <w:rPr>
                <w:color w:val="000000"/>
                <w:szCs w:val="22"/>
                <w:highlight w:val="yellow"/>
              </w:rPr>
              <w:t>.25</w:t>
            </w:r>
          </w:p>
        </w:tc>
        <w:tc>
          <w:tcPr>
            <w:tcW w:w="2693" w:type="dxa"/>
            <w:tcBorders>
              <w:top w:val="single" w:sz="6" w:space="0" w:color="auto"/>
              <w:left w:val="single" w:sz="6" w:space="0" w:color="auto"/>
              <w:bottom w:val="single" w:sz="6" w:space="0" w:color="auto"/>
              <w:right w:val="single" w:sz="6" w:space="0" w:color="auto"/>
            </w:tcBorders>
            <w:vAlign w:val="center"/>
          </w:tcPr>
          <w:p w14:paraId="5A9D95D3" w14:textId="7E3BE02B" w:rsidR="00C407B2" w:rsidRPr="003236DC" w:rsidRDefault="007348F7" w:rsidP="00240045">
            <w:pPr>
              <w:jc w:val="center"/>
              <w:rPr>
                <w:color w:val="000000"/>
                <w:sz w:val="16"/>
                <w:szCs w:val="16"/>
                <w:highlight w:val="yellow"/>
              </w:rPr>
            </w:pPr>
            <w:r w:rsidRPr="003236DC">
              <w:rPr>
                <w:color w:val="000000"/>
                <w:sz w:val="16"/>
                <w:szCs w:val="16"/>
                <w:highlight w:val="yellow"/>
              </w:rPr>
              <w:t>d</w:t>
            </w:r>
            <w:r w:rsidR="003A11C7" w:rsidRPr="003236DC">
              <w:rPr>
                <w:color w:val="000000"/>
                <w:sz w:val="16"/>
                <w:szCs w:val="16"/>
                <w:highlight w:val="yellow"/>
              </w:rPr>
              <w:t xml:space="preserve">rill &amp; </w:t>
            </w:r>
            <w:r w:rsidR="00AB65AD">
              <w:rPr>
                <w:color w:val="000000"/>
                <w:sz w:val="16"/>
                <w:szCs w:val="16"/>
                <w:highlight w:val="yellow"/>
              </w:rPr>
              <w:t>survey 222.0 mm build section from</w:t>
            </w:r>
            <w:r w:rsidR="003A11C7" w:rsidRPr="003236DC">
              <w:rPr>
                <w:color w:val="000000"/>
                <w:sz w:val="16"/>
                <w:szCs w:val="16"/>
                <w:highlight w:val="yellow"/>
              </w:rPr>
              <w:t xml:space="preserve"> </w:t>
            </w:r>
            <w:r w:rsidR="00AB65AD">
              <w:rPr>
                <w:color w:val="000000"/>
                <w:sz w:val="16"/>
                <w:szCs w:val="16"/>
                <w:highlight w:val="yellow"/>
              </w:rPr>
              <w:t>1322</w:t>
            </w:r>
            <w:r w:rsidR="005B45F5" w:rsidRPr="003236DC">
              <w:rPr>
                <w:color w:val="000000"/>
                <w:sz w:val="16"/>
                <w:szCs w:val="16"/>
                <w:highlight w:val="yellow"/>
              </w:rPr>
              <w:t xml:space="preserve">.0 m MD </w:t>
            </w:r>
            <w:r w:rsidR="00AB65AD">
              <w:rPr>
                <w:color w:val="000000"/>
                <w:sz w:val="16"/>
                <w:szCs w:val="16"/>
                <w:highlight w:val="yellow"/>
              </w:rPr>
              <w:t>to 1444 m MD</w:t>
            </w:r>
            <w:r w:rsidR="005B45F5" w:rsidRPr="003236DC">
              <w:rPr>
                <w:color w:val="000000"/>
                <w:sz w:val="16"/>
                <w:szCs w:val="16"/>
                <w:highlight w:val="yellow"/>
              </w:rPr>
              <w:t>.</w:t>
            </w:r>
          </w:p>
        </w:tc>
      </w:tr>
      <w:tr w:rsidR="00C407B2" w:rsidRPr="003236DC" w14:paraId="252007FB" w14:textId="77777777" w:rsidTr="001165AA">
        <w:trPr>
          <w:cantSplit/>
          <w:trHeight w:hRule="exact" w:val="627"/>
        </w:trPr>
        <w:tc>
          <w:tcPr>
            <w:tcW w:w="1560" w:type="dxa"/>
            <w:tcBorders>
              <w:top w:val="single" w:sz="6" w:space="0" w:color="auto"/>
              <w:left w:val="single" w:sz="6" w:space="0" w:color="auto"/>
              <w:bottom w:val="single" w:sz="6" w:space="0" w:color="auto"/>
              <w:right w:val="single" w:sz="6" w:space="0" w:color="auto"/>
            </w:tcBorders>
            <w:vAlign w:val="center"/>
          </w:tcPr>
          <w:p w14:paraId="3EDA6587" w14:textId="3B0CE580" w:rsidR="00C407B2" w:rsidRPr="003236DC" w:rsidRDefault="009F1F4D"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5B75C548" w14:textId="15C481DE" w:rsidR="00C407B2" w:rsidRPr="003236DC" w:rsidRDefault="009E42DB" w:rsidP="00332E01">
            <w:pPr>
              <w:jc w:val="center"/>
              <w:rPr>
                <w:color w:val="000000"/>
                <w:szCs w:val="22"/>
                <w:highlight w:val="yellow"/>
              </w:rPr>
            </w:pPr>
            <w:r w:rsidRPr="003236DC">
              <w:rPr>
                <w:color w:val="000000"/>
                <w:szCs w:val="22"/>
                <w:highlight w:val="yellow"/>
              </w:rPr>
              <w:t>1668</w:t>
            </w:r>
            <w:r w:rsidR="004E7270"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501E41CF" w14:textId="4E3D4E84" w:rsidR="00C407B2" w:rsidRPr="003236DC" w:rsidRDefault="009E42DB" w:rsidP="00084136">
            <w:pPr>
              <w:jc w:val="center"/>
              <w:rPr>
                <w:color w:val="000000"/>
                <w:szCs w:val="22"/>
                <w:highlight w:val="yellow"/>
              </w:rPr>
            </w:pPr>
            <w:r w:rsidRPr="003236DC">
              <w:rPr>
                <w:color w:val="000000"/>
                <w:szCs w:val="22"/>
                <w:highlight w:val="yellow"/>
              </w:rPr>
              <w:t>-</w:t>
            </w:r>
          </w:p>
        </w:tc>
        <w:tc>
          <w:tcPr>
            <w:tcW w:w="1168" w:type="dxa"/>
            <w:tcBorders>
              <w:top w:val="single" w:sz="6" w:space="0" w:color="auto"/>
              <w:left w:val="single" w:sz="6" w:space="0" w:color="auto"/>
              <w:bottom w:val="single" w:sz="6" w:space="0" w:color="auto"/>
              <w:right w:val="single" w:sz="6" w:space="0" w:color="auto"/>
            </w:tcBorders>
            <w:vAlign w:val="center"/>
          </w:tcPr>
          <w:p w14:paraId="33CF7632" w14:textId="30257E1C" w:rsidR="00C407B2" w:rsidRPr="003236DC" w:rsidRDefault="009E42DB" w:rsidP="00C81632">
            <w:pPr>
              <w:jc w:val="center"/>
              <w:rPr>
                <w:color w:val="000000"/>
                <w:szCs w:val="22"/>
                <w:highlight w:val="yellow"/>
              </w:rPr>
            </w:pPr>
            <w:r w:rsidRPr="003236DC">
              <w:rPr>
                <w:color w:val="000000"/>
                <w:szCs w:val="22"/>
                <w:highlight w:val="yellow"/>
              </w:rPr>
              <w:t>-</w:t>
            </w:r>
          </w:p>
        </w:tc>
        <w:tc>
          <w:tcPr>
            <w:tcW w:w="1478" w:type="dxa"/>
            <w:tcBorders>
              <w:top w:val="single" w:sz="6" w:space="0" w:color="auto"/>
              <w:left w:val="single" w:sz="6" w:space="0" w:color="auto"/>
              <w:bottom w:val="single" w:sz="6" w:space="0" w:color="auto"/>
              <w:right w:val="single" w:sz="6" w:space="0" w:color="auto"/>
            </w:tcBorders>
            <w:vAlign w:val="center"/>
          </w:tcPr>
          <w:p w14:paraId="38F62765" w14:textId="73D8E1A4" w:rsidR="00C407B2" w:rsidRPr="003236DC" w:rsidRDefault="009E42DB" w:rsidP="00405940">
            <w:pPr>
              <w:jc w:val="center"/>
              <w:rPr>
                <w:color w:val="000000"/>
                <w:szCs w:val="22"/>
                <w:highlight w:val="yellow"/>
                <w:lang w:val="en-CA"/>
              </w:rPr>
            </w:pPr>
            <w:r w:rsidRPr="003236DC">
              <w:rPr>
                <w:color w:val="000000"/>
                <w:szCs w:val="22"/>
                <w:highlight w:val="yellow"/>
                <w:lang w:val="en-CA"/>
              </w:rPr>
              <w:t>-</w:t>
            </w:r>
          </w:p>
        </w:tc>
        <w:tc>
          <w:tcPr>
            <w:tcW w:w="2693" w:type="dxa"/>
            <w:tcBorders>
              <w:top w:val="single" w:sz="6" w:space="0" w:color="auto"/>
              <w:left w:val="single" w:sz="6" w:space="0" w:color="auto"/>
              <w:bottom w:val="single" w:sz="6" w:space="0" w:color="auto"/>
              <w:right w:val="single" w:sz="6" w:space="0" w:color="auto"/>
            </w:tcBorders>
            <w:vAlign w:val="center"/>
          </w:tcPr>
          <w:p w14:paraId="56520F41" w14:textId="23D83BA2" w:rsidR="00C407B2" w:rsidRPr="003236DC" w:rsidRDefault="005B45F5" w:rsidP="009E42DB">
            <w:pPr>
              <w:jc w:val="center"/>
              <w:rPr>
                <w:color w:val="000000"/>
                <w:sz w:val="16"/>
                <w:szCs w:val="16"/>
                <w:highlight w:val="yellow"/>
              </w:rPr>
            </w:pPr>
            <w:r w:rsidRPr="003236DC">
              <w:rPr>
                <w:color w:val="000000"/>
                <w:sz w:val="16"/>
                <w:szCs w:val="16"/>
                <w:highlight w:val="yellow"/>
              </w:rPr>
              <w:t>POOH, lay down directional tools, wiper trip, rig to &amp; ru</w:t>
            </w:r>
            <w:r w:rsidR="009E42DB" w:rsidRPr="003236DC">
              <w:rPr>
                <w:color w:val="000000"/>
                <w:sz w:val="16"/>
                <w:szCs w:val="16"/>
                <w:highlight w:val="yellow"/>
              </w:rPr>
              <w:t>n casing, cement, pressure test.</w:t>
            </w:r>
            <w:r w:rsidRPr="003236DC">
              <w:rPr>
                <w:color w:val="000000"/>
                <w:sz w:val="16"/>
                <w:szCs w:val="16"/>
                <w:highlight w:val="yellow"/>
              </w:rPr>
              <w:t xml:space="preserve"> </w:t>
            </w:r>
          </w:p>
        </w:tc>
      </w:tr>
      <w:tr w:rsidR="00C407B2" w:rsidRPr="003236DC" w14:paraId="6D11DABC" w14:textId="77777777" w:rsidTr="001165AA">
        <w:trPr>
          <w:cantSplit/>
          <w:trHeight w:hRule="exact" w:val="816"/>
        </w:trPr>
        <w:tc>
          <w:tcPr>
            <w:tcW w:w="1560" w:type="dxa"/>
            <w:tcBorders>
              <w:top w:val="single" w:sz="6" w:space="0" w:color="auto"/>
              <w:left w:val="single" w:sz="6" w:space="0" w:color="auto"/>
              <w:bottom w:val="single" w:sz="6" w:space="0" w:color="auto"/>
              <w:right w:val="single" w:sz="6" w:space="0" w:color="auto"/>
            </w:tcBorders>
            <w:vAlign w:val="center"/>
          </w:tcPr>
          <w:p w14:paraId="58DEFA14" w14:textId="75BB7DA7" w:rsidR="00C407B2" w:rsidRPr="003236DC" w:rsidRDefault="009F1F4D"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7D2CBF8F" w14:textId="0FE9B09A" w:rsidR="00C407B2" w:rsidRPr="003236DC" w:rsidRDefault="004C5234" w:rsidP="00E64E3A">
            <w:pPr>
              <w:jc w:val="center"/>
              <w:rPr>
                <w:color w:val="000000"/>
                <w:szCs w:val="22"/>
                <w:highlight w:val="yellow"/>
              </w:rPr>
            </w:pPr>
            <w:r w:rsidRPr="003236DC">
              <w:rPr>
                <w:color w:val="000000"/>
                <w:szCs w:val="22"/>
                <w:highlight w:val="yellow"/>
              </w:rPr>
              <w:t>2252</w:t>
            </w:r>
            <w:r w:rsidR="00810A8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8BDB92D" w14:textId="1FAF1244" w:rsidR="00C407B2" w:rsidRPr="003236DC" w:rsidRDefault="004C5234" w:rsidP="00405940">
            <w:pPr>
              <w:jc w:val="center"/>
              <w:rPr>
                <w:color w:val="000000"/>
                <w:szCs w:val="22"/>
                <w:highlight w:val="yellow"/>
              </w:rPr>
            </w:pPr>
            <w:r w:rsidRPr="003236DC">
              <w:rPr>
                <w:color w:val="000000"/>
                <w:szCs w:val="22"/>
                <w:highlight w:val="yellow"/>
              </w:rPr>
              <w:t>584</w:t>
            </w:r>
            <w:r w:rsidR="00E11A80"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175C04C" w14:textId="3A15F237" w:rsidR="00C407B2" w:rsidRPr="003236DC" w:rsidRDefault="00F26C19" w:rsidP="00405940">
            <w:pPr>
              <w:jc w:val="center"/>
              <w:rPr>
                <w:color w:val="000000"/>
                <w:szCs w:val="22"/>
                <w:highlight w:val="yellow"/>
              </w:rPr>
            </w:pPr>
            <w:r w:rsidRPr="003236DC">
              <w:rPr>
                <w:color w:val="000000"/>
                <w:szCs w:val="22"/>
                <w:highlight w:val="yellow"/>
              </w:rPr>
              <w:t>55.6</w:t>
            </w:r>
          </w:p>
        </w:tc>
        <w:tc>
          <w:tcPr>
            <w:tcW w:w="1478" w:type="dxa"/>
            <w:tcBorders>
              <w:top w:val="single" w:sz="6" w:space="0" w:color="auto"/>
              <w:left w:val="single" w:sz="6" w:space="0" w:color="auto"/>
              <w:bottom w:val="single" w:sz="6" w:space="0" w:color="auto"/>
              <w:right w:val="single" w:sz="6" w:space="0" w:color="auto"/>
            </w:tcBorders>
            <w:vAlign w:val="center"/>
          </w:tcPr>
          <w:p w14:paraId="7D5F125A" w14:textId="26716E97" w:rsidR="00C407B2" w:rsidRPr="003236DC" w:rsidRDefault="00F26C19" w:rsidP="00405940">
            <w:pPr>
              <w:jc w:val="center"/>
              <w:rPr>
                <w:color w:val="000000"/>
                <w:szCs w:val="22"/>
                <w:highlight w:val="yellow"/>
              </w:rPr>
            </w:pPr>
            <w:r w:rsidRPr="003236DC">
              <w:rPr>
                <w:color w:val="000000"/>
                <w:szCs w:val="22"/>
                <w:highlight w:val="yellow"/>
              </w:rPr>
              <w:t>10.5</w:t>
            </w:r>
          </w:p>
        </w:tc>
        <w:tc>
          <w:tcPr>
            <w:tcW w:w="2693" w:type="dxa"/>
            <w:tcBorders>
              <w:top w:val="single" w:sz="6" w:space="0" w:color="auto"/>
              <w:left w:val="single" w:sz="6" w:space="0" w:color="auto"/>
              <w:bottom w:val="single" w:sz="6" w:space="0" w:color="auto"/>
              <w:right w:val="single" w:sz="6" w:space="0" w:color="auto"/>
            </w:tcBorders>
            <w:vAlign w:val="center"/>
          </w:tcPr>
          <w:p w14:paraId="434FF25E" w14:textId="68990E81" w:rsidR="00C407B2" w:rsidRPr="003236DC" w:rsidRDefault="009E42DB" w:rsidP="009E42DB">
            <w:pPr>
              <w:jc w:val="center"/>
              <w:rPr>
                <w:color w:val="000000"/>
                <w:sz w:val="16"/>
                <w:szCs w:val="16"/>
                <w:highlight w:val="yellow"/>
              </w:rPr>
            </w:pPr>
            <w:r w:rsidRPr="003236DC">
              <w:rPr>
                <w:color w:val="000000"/>
                <w:sz w:val="16"/>
                <w:szCs w:val="16"/>
                <w:highlight w:val="yellow"/>
              </w:rPr>
              <w:t>RIH, WOC, drill out float &amp; shoe, drill &amp; survey 159.0 mm lat</w:t>
            </w:r>
            <w:r w:rsidR="004C5234" w:rsidRPr="003236DC">
              <w:rPr>
                <w:color w:val="000000"/>
                <w:sz w:val="16"/>
                <w:szCs w:val="16"/>
                <w:highlight w:val="yellow"/>
              </w:rPr>
              <w:t>eral section from 1668.0 m to 2252.0</w:t>
            </w:r>
            <w:r w:rsidRPr="003236DC">
              <w:rPr>
                <w:color w:val="000000"/>
                <w:sz w:val="16"/>
                <w:szCs w:val="16"/>
                <w:highlight w:val="yellow"/>
              </w:rPr>
              <w:t xml:space="preserve"> m MD.</w:t>
            </w:r>
            <w:r w:rsidR="00E11A80" w:rsidRPr="003236DC">
              <w:rPr>
                <w:color w:val="000000"/>
                <w:sz w:val="16"/>
                <w:szCs w:val="16"/>
                <w:highlight w:val="yellow"/>
              </w:rPr>
              <w:t xml:space="preserve"> </w:t>
            </w:r>
          </w:p>
        </w:tc>
      </w:tr>
      <w:tr w:rsidR="005A3E56" w:rsidRPr="003236DC" w14:paraId="40C8E364" w14:textId="77777777" w:rsidTr="001165AA">
        <w:trPr>
          <w:cantSplit/>
          <w:trHeight w:hRule="exact" w:val="699"/>
        </w:trPr>
        <w:tc>
          <w:tcPr>
            <w:tcW w:w="1560" w:type="dxa"/>
            <w:tcBorders>
              <w:top w:val="single" w:sz="6" w:space="0" w:color="auto"/>
              <w:left w:val="single" w:sz="6" w:space="0" w:color="auto"/>
              <w:bottom w:val="single" w:sz="6" w:space="0" w:color="auto"/>
              <w:right w:val="single" w:sz="6" w:space="0" w:color="auto"/>
            </w:tcBorders>
            <w:vAlign w:val="center"/>
          </w:tcPr>
          <w:p w14:paraId="61014F49" w14:textId="38A32F51" w:rsidR="005A3E56" w:rsidRPr="003236DC" w:rsidRDefault="009F1F4D" w:rsidP="005A3E56">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0A4BA06E" w14:textId="14ED38D6" w:rsidR="005A3E56" w:rsidRPr="003236DC" w:rsidRDefault="00B20A76" w:rsidP="005A3E56">
            <w:pPr>
              <w:jc w:val="center"/>
              <w:rPr>
                <w:color w:val="000000"/>
                <w:szCs w:val="22"/>
                <w:highlight w:val="yellow"/>
                <w:lang w:val="en-CA"/>
              </w:rPr>
            </w:pPr>
            <w:r w:rsidRPr="003236DC">
              <w:rPr>
                <w:color w:val="000000"/>
                <w:szCs w:val="22"/>
                <w:highlight w:val="yellow"/>
              </w:rPr>
              <w:t>3071</w:t>
            </w:r>
            <w:r w:rsidR="000F7C6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2564793" w14:textId="7B771940" w:rsidR="005A3E56" w:rsidRPr="003236DC" w:rsidRDefault="00B20A76" w:rsidP="004E7270">
            <w:pPr>
              <w:jc w:val="center"/>
              <w:rPr>
                <w:color w:val="000000"/>
                <w:szCs w:val="22"/>
                <w:highlight w:val="yellow"/>
              </w:rPr>
            </w:pPr>
            <w:r w:rsidRPr="003236DC">
              <w:rPr>
                <w:color w:val="000000"/>
                <w:szCs w:val="22"/>
                <w:highlight w:val="yellow"/>
              </w:rPr>
              <w:t>819.0</w:t>
            </w:r>
          </w:p>
        </w:tc>
        <w:tc>
          <w:tcPr>
            <w:tcW w:w="1168" w:type="dxa"/>
            <w:tcBorders>
              <w:top w:val="single" w:sz="6" w:space="0" w:color="auto"/>
              <w:left w:val="single" w:sz="6" w:space="0" w:color="auto"/>
              <w:bottom w:val="single" w:sz="6" w:space="0" w:color="auto"/>
              <w:right w:val="single" w:sz="6" w:space="0" w:color="auto"/>
            </w:tcBorders>
            <w:vAlign w:val="center"/>
          </w:tcPr>
          <w:p w14:paraId="13047AF1" w14:textId="4F8CC8B8" w:rsidR="005A3E56" w:rsidRPr="003236DC" w:rsidRDefault="00B20A76" w:rsidP="0064657E">
            <w:pPr>
              <w:jc w:val="center"/>
              <w:rPr>
                <w:color w:val="000000"/>
                <w:szCs w:val="22"/>
                <w:highlight w:val="yellow"/>
              </w:rPr>
            </w:pPr>
            <w:r w:rsidRPr="003236DC">
              <w:rPr>
                <w:color w:val="000000"/>
                <w:szCs w:val="22"/>
                <w:highlight w:val="yellow"/>
              </w:rPr>
              <w:t>52.0</w:t>
            </w:r>
          </w:p>
        </w:tc>
        <w:tc>
          <w:tcPr>
            <w:tcW w:w="1478" w:type="dxa"/>
            <w:tcBorders>
              <w:top w:val="single" w:sz="6" w:space="0" w:color="auto"/>
              <w:left w:val="single" w:sz="6" w:space="0" w:color="auto"/>
              <w:bottom w:val="single" w:sz="6" w:space="0" w:color="auto"/>
              <w:right w:val="single" w:sz="6" w:space="0" w:color="auto"/>
            </w:tcBorders>
            <w:vAlign w:val="center"/>
          </w:tcPr>
          <w:p w14:paraId="2DED2D4B" w14:textId="14E17CD4" w:rsidR="005A3E56" w:rsidRPr="003236DC" w:rsidRDefault="00B20A76" w:rsidP="005A3E56">
            <w:pPr>
              <w:jc w:val="center"/>
              <w:rPr>
                <w:color w:val="000000"/>
                <w:szCs w:val="22"/>
                <w:highlight w:val="yellow"/>
              </w:rPr>
            </w:pPr>
            <w:r w:rsidRPr="003236DC">
              <w:rPr>
                <w:color w:val="000000"/>
                <w:szCs w:val="22"/>
                <w:highlight w:val="yellow"/>
              </w:rPr>
              <w:t>15.75</w:t>
            </w:r>
          </w:p>
        </w:tc>
        <w:tc>
          <w:tcPr>
            <w:tcW w:w="2693" w:type="dxa"/>
            <w:tcBorders>
              <w:top w:val="single" w:sz="6" w:space="0" w:color="auto"/>
              <w:left w:val="single" w:sz="6" w:space="0" w:color="auto"/>
              <w:bottom w:val="single" w:sz="6" w:space="0" w:color="auto"/>
              <w:right w:val="single" w:sz="6" w:space="0" w:color="auto"/>
            </w:tcBorders>
            <w:vAlign w:val="center"/>
          </w:tcPr>
          <w:p w14:paraId="7EEF637E" w14:textId="297E8EC2" w:rsidR="005A3E56" w:rsidRPr="003236DC" w:rsidRDefault="00F26C19" w:rsidP="00B20A76">
            <w:pPr>
              <w:jc w:val="center"/>
              <w:rPr>
                <w:color w:val="000000"/>
                <w:sz w:val="16"/>
                <w:szCs w:val="16"/>
                <w:highlight w:val="yellow"/>
              </w:rPr>
            </w:pPr>
            <w:r w:rsidRPr="003236DC">
              <w:rPr>
                <w:color w:val="000000"/>
                <w:sz w:val="16"/>
                <w:szCs w:val="16"/>
                <w:highlight w:val="yellow"/>
              </w:rPr>
              <w:t>D</w:t>
            </w:r>
            <w:r w:rsidR="00C94FB1" w:rsidRPr="003236DC">
              <w:rPr>
                <w:color w:val="000000"/>
                <w:sz w:val="16"/>
                <w:szCs w:val="16"/>
                <w:highlight w:val="yellow"/>
              </w:rPr>
              <w:t xml:space="preserve">rill &amp; survey 159.0 mm lateral section from </w:t>
            </w:r>
            <w:r w:rsidRPr="003236DC">
              <w:rPr>
                <w:color w:val="000000"/>
                <w:sz w:val="16"/>
                <w:szCs w:val="16"/>
                <w:highlight w:val="yellow"/>
              </w:rPr>
              <w:t>2252</w:t>
            </w:r>
            <w:r w:rsidR="00C94FB1" w:rsidRPr="003236DC">
              <w:rPr>
                <w:color w:val="000000"/>
                <w:sz w:val="16"/>
                <w:szCs w:val="16"/>
                <w:highlight w:val="yellow"/>
              </w:rPr>
              <w:t xml:space="preserve">.0 m to </w:t>
            </w:r>
            <w:r w:rsidR="00B20A76" w:rsidRPr="003236DC">
              <w:rPr>
                <w:color w:val="000000"/>
                <w:sz w:val="16"/>
                <w:szCs w:val="16"/>
                <w:highlight w:val="yellow"/>
              </w:rPr>
              <w:t>3071</w:t>
            </w:r>
            <w:r w:rsidR="00E76AA2" w:rsidRPr="003236DC">
              <w:rPr>
                <w:color w:val="000000"/>
                <w:sz w:val="16"/>
                <w:szCs w:val="16"/>
                <w:highlight w:val="yellow"/>
              </w:rPr>
              <w:t>.0 m MD</w:t>
            </w:r>
            <w:r w:rsidR="00B20A76" w:rsidRPr="003236DC">
              <w:rPr>
                <w:color w:val="000000"/>
                <w:sz w:val="16"/>
                <w:szCs w:val="16"/>
                <w:highlight w:val="yellow"/>
              </w:rPr>
              <w:t xml:space="preserve"> (TD)</w:t>
            </w:r>
            <w:r w:rsidR="00E76AA2" w:rsidRPr="003236DC">
              <w:rPr>
                <w:color w:val="000000"/>
                <w:sz w:val="16"/>
                <w:szCs w:val="16"/>
                <w:highlight w:val="yellow"/>
              </w:rPr>
              <w:t>.</w:t>
            </w:r>
          </w:p>
        </w:tc>
      </w:tr>
    </w:tbl>
    <w:p w14:paraId="7FB89EB1" w14:textId="77777777" w:rsidR="006157D4" w:rsidRPr="003236DC" w:rsidRDefault="006157D4">
      <w:pPr>
        <w:rPr>
          <w:b/>
          <w:sz w:val="24"/>
          <w:szCs w:val="24"/>
          <w:highlight w:val="yellow"/>
        </w:rPr>
      </w:pPr>
    </w:p>
    <w:p w14:paraId="68ACE4DC" w14:textId="0D7F8621" w:rsidR="00B160F9" w:rsidRPr="00E64E3A" w:rsidRDefault="003453B1">
      <w:pPr>
        <w:rPr>
          <w:b/>
          <w:sz w:val="24"/>
          <w:szCs w:val="24"/>
        </w:rPr>
      </w:pPr>
      <w:r w:rsidRPr="003236DC">
        <w:rPr>
          <w:b/>
          <w:sz w:val="24"/>
          <w:szCs w:val="24"/>
          <w:highlight w:val="yellow"/>
        </w:rPr>
        <w:t>TOT</w:t>
      </w:r>
      <w:r w:rsidR="00D541EE" w:rsidRPr="003236DC">
        <w:rPr>
          <w:b/>
          <w:sz w:val="24"/>
          <w:szCs w:val="24"/>
          <w:highlight w:val="yellow"/>
        </w:rPr>
        <w:t>AL ROTATING HOURS</w:t>
      </w:r>
      <w:r w:rsidR="0001427D" w:rsidRPr="00AA4310">
        <w:rPr>
          <w:b/>
          <w:sz w:val="24"/>
          <w:szCs w:val="24"/>
          <w:highlight w:val="yellow"/>
        </w:rPr>
        <w:t xml:space="preserve">:  </w:t>
      </w:r>
      <w:r w:rsidR="00AA4310" w:rsidRPr="00AA4310">
        <w:rPr>
          <w:b/>
          <w:sz w:val="24"/>
          <w:szCs w:val="24"/>
          <w:highlight w:val="yellow"/>
        </w:rPr>
        <w:t>xx</w:t>
      </w:r>
    </w:p>
    <w:p w14:paraId="4BD4AFCD" w14:textId="77777777" w:rsidR="00D86B58" w:rsidRDefault="00B160F9" w:rsidP="008B7CEB">
      <w:pPr>
        <w:pStyle w:val="Heading1"/>
        <w:jc w:val="center"/>
        <w:rPr>
          <w:rFonts w:ascii="Times New Roman" w:hAnsi="Times New Roman" w:cs="Times New Roman"/>
          <w:sz w:val="26"/>
          <w:szCs w:val="26"/>
        </w:rPr>
      </w:pPr>
      <w:r w:rsidRPr="003D3D53">
        <w:rPr>
          <w:color w:val="FF0000"/>
          <w:highlight w:val="yellow"/>
        </w:rPr>
        <w:br w:type="page"/>
      </w:r>
      <w:bookmarkStart w:id="290" w:name="_Toc271101379"/>
      <w:bookmarkStart w:id="291" w:name="_Toc271101478"/>
      <w:bookmarkStart w:id="292" w:name="_Toc271122183"/>
      <w:bookmarkStart w:id="293" w:name="_Toc306122147"/>
      <w:bookmarkStart w:id="294" w:name="_Toc306783863"/>
      <w:bookmarkStart w:id="295" w:name="_Toc309731743"/>
      <w:bookmarkStart w:id="296" w:name="_Toc310693781"/>
      <w:bookmarkStart w:id="297" w:name="_Toc311710972"/>
      <w:bookmarkStart w:id="298" w:name="_Toc314044413"/>
      <w:bookmarkStart w:id="299" w:name="_Toc315248615"/>
      <w:bookmarkStart w:id="300" w:name="_Toc316054819"/>
      <w:bookmarkStart w:id="301" w:name="_Toc317067522"/>
      <w:bookmarkStart w:id="302" w:name="_Toc318106178"/>
      <w:bookmarkStart w:id="303" w:name="_Toc320086515"/>
      <w:bookmarkStart w:id="304" w:name="_Toc334074849"/>
      <w:bookmarkStart w:id="305" w:name="_Toc335650770"/>
      <w:bookmarkStart w:id="306" w:name="_Toc336358362"/>
      <w:bookmarkStart w:id="307" w:name="_Toc337123632"/>
      <w:bookmarkStart w:id="308" w:name="_Toc338246291"/>
      <w:bookmarkStart w:id="309" w:name="_Toc340047304"/>
      <w:bookmarkStart w:id="310" w:name="_Toc340832363"/>
      <w:bookmarkStart w:id="311" w:name="_Toc341706397"/>
      <w:bookmarkStart w:id="312" w:name="_Toc342408779"/>
      <w:bookmarkStart w:id="313" w:name="_Toc343506471"/>
      <w:bookmarkStart w:id="314" w:name="_Toc345744820"/>
      <w:bookmarkStart w:id="315" w:name="_Toc459277553"/>
      <w:r w:rsidR="00D86B58" w:rsidRPr="003A11C7">
        <w:rPr>
          <w:rFonts w:ascii="Times New Roman" w:hAnsi="Times New Roman" w:cs="Times New Roman"/>
          <w:sz w:val="26"/>
          <w:szCs w:val="26"/>
        </w:rPr>
        <w:lastRenderedPageBreak/>
        <w:t>BIT RECORD</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6823843" w14:textId="77777777" w:rsidR="000B6FC1" w:rsidRPr="000B6FC1" w:rsidRDefault="000B6FC1" w:rsidP="000B6FC1"/>
    <w:tbl>
      <w:tblPr>
        <w:tblW w:w="9558" w:type="dxa"/>
        <w:jc w:val="center"/>
        <w:tblLayout w:type="fixed"/>
        <w:tblLook w:val="0000" w:firstRow="0" w:lastRow="0" w:firstColumn="0" w:lastColumn="0" w:noHBand="0" w:noVBand="0"/>
      </w:tblPr>
      <w:tblGrid>
        <w:gridCol w:w="819"/>
        <w:gridCol w:w="1800"/>
        <w:gridCol w:w="1710"/>
        <w:gridCol w:w="810"/>
        <w:gridCol w:w="1080"/>
        <w:gridCol w:w="1080"/>
        <w:gridCol w:w="1188"/>
        <w:gridCol w:w="1071"/>
      </w:tblGrid>
      <w:tr w:rsidR="00C407B2" w:rsidRPr="003A11C7" w14:paraId="22FA3C2B" w14:textId="77777777" w:rsidTr="000B6FC1">
        <w:trPr>
          <w:cantSplit/>
          <w:trHeight w:hRule="exact" w:val="618"/>
          <w:jc w:val="center"/>
        </w:trPr>
        <w:tc>
          <w:tcPr>
            <w:tcW w:w="819" w:type="dxa"/>
            <w:tcBorders>
              <w:top w:val="single" w:sz="6" w:space="0" w:color="auto"/>
              <w:left w:val="single" w:sz="6" w:space="0" w:color="auto"/>
              <w:bottom w:val="single" w:sz="6" w:space="0" w:color="auto"/>
              <w:right w:val="single" w:sz="6" w:space="0" w:color="auto"/>
            </w:tcBorders>
            <w:vAlign w:val="center"/>
          </w:tcPr>
          <w:p w14:paraId="39692A2F" w14:textId="77777777" w:rsidR="00C407B2" w:rsidRPr="003A11C7" w:rsidRDefault="00C407B2" w:rsidP="00405940">
            <w:pPr>
              <w:tabs>
                <w:tab w:val="left" w:pos="4590"/>
              </w:tabs>
              <w:jc w:val="center"/>
              <w:rPr>
                <w:b/>
                <w:sz w:val="20"/>
              </w:rPr>
            </w:pPr>
            <w:r w:rsidRPr="003A11C7">
              <w:rPr>
                <w:b/>
                <w:sz w:val="20"/>
              </w:rPr>
              <w:t>BIT #</w:t>
            </w:r>
          </w:p>
        </w:tc>
        <w:tc>
          <w:tcPr>
            <w:tcW w:w="1800" w:type="dxa"/>
            <w:tcBorders>
              <w:top w:val="single" w:sz="6" w:space="0" w:color="auto"/>
              <w:left w:val="single" w:sz="6" w:space="0" w:color="auto"/>
              <w:bottom w:val="single" w:sz="6" w:space="0" w:color="auto"/>
              <w:right w:val="single" w:sz="6" w:space="0" w:color="auto"/>
            </w:tcBorders>
            <w:vAlign w:val="center"/>
          </w:tcPr>
          <w:p w14:paraId="12841755" w14:textId="77777777" w:rsidR="00C407B2" w:rsidRPr="003A11C7" w:rsidRDefault="00C407B2" w:rsidP="00405940">
            <w:pPr>
              <w:tabs>
                <w:tab w:val="left" w:pos="4590"/>
              </w:tabs>
              <w:jc w:val="center"/>
              <w:rPr>
                <w:b/>
                <w:sz w:val="20"/>
              </w:rPr>
            </w:pPr>
            <w:r w:rsidRPr="003A11C7">
              <w:rPr>
                <w:b/>
                <w:sz w:val="20"/>
              </w:rPr>
              <w:t>MAKE</w:t>
            </w:r>
          </w:p>
        </w:tc>
        <w:tc>
          <w:tcPr>
            <w:tcW w:w="1710" w:type="dxa"/>
            <w:tcBorders>
              <w:top w:val="single" w:sz="6" w:space="0" w:color="auto"/>
              <w:left w:val="single" w:sz="6" w:space="0" w:color="auto"/>
              <w:bottom w:val="single" w:sz="6" w:space="0" w:color="auto"/>
              <w:right w:val="single" w:sz="6" w:space="0" w:color="auto"/>
            </w:tcBorders>
            <w:vAlign w:val="center"/>
          </w:tcPr>
          <w:p w14:paraId="707FCB94" w14:textId="77777777" w:rsidR="00C407B2" w:rsidRPr="003A11C7" w:rsidRDefault="00C407B2" w:rsidP="00405940">
            <w:pPr>
              <w:tabs>
                <w:tab w:val="left" w:pos="4590"/>
              </w:tabs>
              <w:jc w:val="center"/>
              <w:rPr>
                <w:b/>
                <w:sz w:val="20"/>
              </w:rPr>
            </w:pPr>
            <w:r w:rsidRPr="003A11C7">
              <w:rPr>
                <w:b/>
                <w:sz w:val="20"/>
              </w:rPr>
              <w:t>TYPE</w:t>
            </w:r>
          </w:p>
        </w:tc>
        <w:tc>
          <w:tcPr>
            <w:tcW w:w="810" w:type="dxa"/>
            <w:tcBorders>
              <w:top w:val="single" w:sz="6" w:space="0" w:color="auto"/>
              <w:left w:val="single" w:sz="6" w:space="0" w:color="auto"/>
              <w:bottom w:val="single" w:sz="6" w:space="0" w:color="auto"/>
              <w:right w:val="single" w:sz="6" w:space="0" w:color="auto"/>
            </w:tcBorders>
            <w:vAlign w:val="center"/>
          </w:tcPr>
          <w:p w14:paraId="71B1D357" w14:textId="77777777" w:rsidR="00C407B2" w:rsidRPr="003A11C7" w:rsidRDefault="00C407B2" w:rsidP="00405940">
            <w:pPr>
              <w:tabs>
                <w:tab w:val="left" w:pos="4590"/>
              </w:tabs>
              <w:jc w:val="center"/>
              <w:rPr>
                <w:b/>
                <w:sz w:val="20"/>
              </w:rPr>
            </w:pPr>
            <w:r w:rsidRPr="003A11C7">
              <w:rPr>
                <w:b/>
                <w:sz w:val="20"/>
              </w:rPr>
              <w:t>SIZE mm</w:t>
            </w:r>
          </w:p>
        </w:tc>
        <w:tc>
          <w:tcPr>
            <w:tcW w:w="1080" w:type="dxa"/>
            <w:tcBorders>
              <w:top w:val="single" w:sz="6" w:space="0" w:color="auto"/>
              <w:left w:val="single" w:sz="6" w:space="0" w:color="auto"/>
              <w:bottom w:val="single" w:sz="6" w:space="0" w:color="auto"/>
              <w:right w:val="single" w:sz="6" w:space="0" w:color="auto"/>
            </w:tcBorders>
            <w:vAlign w:val="center"/>
          </w:tcPr>
          <w:p w14:paraId="4E05A412" w14:textId="77777777" w:rsidR="00C407B2" w:rsidRPr="003A11C7" w:rsidRDefault="00C407B2" w:rsidP="00405940">
            <w:pPr>
              <w:tabs>
                <w:tab w:val="left" w:pos="4590"/>
              </w:tabs>
              <w:jc w:val="center"/>
              <w:rPr>
                <w:b/>
                <w:sz w:val="20"/>
              </w:rPr>
            </w:pPr>
            <w:r w:rsidRPr="003A11C7">
              <w:rPr>
                <w:b/>
                <w:sz w:val="20"/>
              </w:rPr>
              <w:t>DEPTH IN</w:t>
            </w:r>
          </w:p>
        </w:tc>
        <w:tc>
          <w:tcPr>
            <w:tcW w:w="1080" w:type="dxa"/>
            <w:tcBorders>
              <w:top w:val="single" w:sz="6" w:space="0" w:color="auto"/>
              <w:left w:val="single" w:sz="6" w:space="0" w:color="auto"/>
              <w:bottom w:val="single" w:sz="6" w:space="0" w:color="auto"/>
              <w:right w:val="single" w:sz="6" w:space="0" w:color="auto"/>
            </w:tcBorders>
            <w:vAlign w:val="center"/>
          </w:tcPr>
          <w:p w14:paraId="49741CEE" w14:textId="77777777" w:rsidR="00C407B2" w:rsidRPr="003A11C7" w:rsidRDefault="00C407B2" w:rsidP="00405940">
            <w:pPr>
              <w:tabs>
                <w:tab w:val="left" w:pos="4590"/>
              </w:tabs>
              <w:jc w:val="center"/>
              <w:rPr>
                <w:b/>
                <w:sz w:val="20"/>
              </w:rPr>
            </w:pPr>
            <w:r w:rsidRPr="003A11C7">
              <w:rPr>
                <w:b/>
                <w:sz w:val="20"/>
              </w:rPr>
              <w:t>DEPTH OUT</w:t>
            </w:r>
          </w:p>
        </w:tc>
        <w:tc>
          <w:tcPr>
            <w:tcW w:w="1188" w:type="dxa"/>
            <w:tcBorders>
              <w:top w:val="single" w:sz="6" w:space="0" w:color="auto"/>
              <w:left w:val="single" w:sz="6" w:space="0" w:color="auto"/>
              <w:bottom w:val="single" w:sz="6" w:space="0" w:color="auto"/>
              <w:right w:val="single" w:sz="6" w:space="0" w:color="auto"/>
            </w:tcBorders>
            <w:vAlign w:val="center"/>
          </w:tcPr>
          <w:p w14:paraId="0686C0DD" w14:textId="77777777" w:rsidR="00C407B2" w:rsidRPr="003A11C7" w:rsidRDefault="00C407B2" w:rsidP="00405940">
            <w:pPr>
              <w:tabs>
                <w:tab w:val="left" w:pos="4590"/>
              </w:tabs>
              <w:jc w:val="center"/>
              <w:rPr>
                <w:b/>
                <w:sz w:val="20"/>
              </w:rPr>
            </w:pPr>
            <w:r w:rsidRPr="003A11C7">
              <w:rPr>
                <w:b/>
                <w:sz w:val="20"/>
              </w:rPr>
              <w:t>DRILLED</w:t>
            </w:r>
          </w:p>
        </w:tc>
        <w:tc>
          <w:tcPr>
            <w:tcW w:w="1071" w:type="dxa"/>
            <w:tcBorders>
              <w:top w:val="single" w:sz="6" w:space="0" w:color="auto"/>
              <w:left w:val="single" w:sz="6" w:space="0" w:color="auto"/>
              <w:bottom w:val="single" w:sz="6" w:space="0" w:color="auto"/>
              <w:right w:val="single" w:sz="6" w:space="0" w:color="auto"/>
            </w:tcBorders>
            <w:vAlign w:val="center"/>
          </w:tcPr>
          <w:p w14:paraId="7AA18F0F" w14:textId="77777777" w:rsidR="00C407B2" w:rsidRPr="003A11C7" w:rsidRDefault="00C407B2" w:rsidP="00405940">
            <w:pPr>
              <w:tabs>
                <w:tab w:val="left" w:pos="4590"/>
              </w:tabs>
              <w:jc w:val="center"/>
              <w:rPr>
                <w:b/>
                <w:sz w:val="20"/>
              </w:rPr>
            </w:pPr>
            <w:r w:rsidRPr="003A11C7">
              <w:rPr>
                <w:b/>
                <w:sz w:val="20"/>
              </w:rPr>
              <w:t>HOURS</w:t>
            </w:r>
          </w:p>
        </w:tc>
      </w:tr>
      <w:tr w:rsidR="00C407B2" w:rsidRPr="003A11C7" w14:paraId="1E0344B5" w14:textId="77777777" w:rsidTr="001165AA">
        <w:trPr>
          <w:cantSplit/>
          <w:trHeight w:hRule="exact" w:val="564"/>
          <w:jc w:val="center"/>
        </w:trPr>
        <w:tc>
          <w:tcPr>
            <w:tcW w:w="819" w:type="dxa"/>
            <w:tcBorders>
              <w:top w:val="single" w:sz="6" w:space="0" w:color="auto"/>
              <w:left w:val="single" w:sz="6" w:space="0" w:color="auto"/>
              <w:bottom w:val="single" w:sz="6" w:space="0" w:color="auto"/>
              <w:right w:val="single" w:sz="6" w:space="0" w:color="auto"/>
            </w:tcBorders>
            <w:vAlign w:val="center"/>
          </w:tcPr>
          <w:p w14:paraId="74E31210" w14:textId="362FF202" w:rsidR="00C407B2" w:rsidRPr="00B14A22" w:rsidRDefault="00674C3E" w:rsidP="00405940">
            <w:pPr>
              <w:tabs>
                <w:tab w:val="left" w:pos="4590"/>
              </w:tabs>
              <w:jc w:val="center"/>
              <w:rPr>
                <w:highlight w:val="yellow"/>
              </w:rPr>
            </w:pPr>
            <w:r w:rsidRPr="00B14A22">
              <w:rPr>
                <w:highlight w:val="yellow"/>
              </w:rPr>
              <w:t>1</w:t>
            </w:r>
          </w:p>
        </w:tc>
        <w:tc>
          <w:tcPr>
            <w:tcW w:w="1800" w:type="dxa"/>
            <w:tcBorders>
              <w:top w:val="single" w:sz="6" w:space="0" w:color="auto"/>
              <w:left w:val="single" w:sz="6" w:space="0" w:color="auto"/>
              <w:bottom w:val="single" w:sz="6" w:space="0" w:color="auto"/>
              <w:right w:val="single" w:sz="6" w:space="0" w:color="auto"/>
            </w:tcBorders>
            <w:vAlign w:val="center"/>
          </w:tcPr>
          <w:p w14:paraId="4638E4DA" w14:textId="337BA558" w:rsidR="00C407B2" w:rsidRPr="00B14A22" w:rsidRDefault="002558A6" w:rsidP="00405940">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FB04E8C" w14:textId="2189211D" w:rsidR="00372A42" w:rsidRPr="00B14A22" w:rsidRDefault="002558A6" w:rsidP="003C1099">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79C2120B" w14:textId="7B6097DA" w:rsidR="00C407B2" w:rsidRPr="00B14A22" w:rsidRDefault="008D6F17" w:rsidP="00405940">
            <w:pPr>
              <w:tabs>
                <w:tab w:val="left" w:pos="4590"/>
              </w:tabs>
              <w:jc w:val="center"/>
              <w:rPr>
                <w:highlight w:val="yellow"/>
              </w:rPr>
            </w:pPr>
            <w:r w:rsidRPr="00B14A22">
              <w:rPr>
                <w:highlight w:val="yellow"/>
              </w:rPr>
              <w:t>349.0</w:t>
            </w:r>
          </w:p>
        </w:tc>
        <w:tc>
          <w:tcPr>
            <w:tcW w:w="1080" w:type="dxa"/>
            <w:tcBorders>
              <w:top w:val="single" w:sz="6" w:space="0" w:color="auto"/>
              <w:left w:val="single" w:sz="6" w:space="0" w:color="auto"/>
              <w:bottom w:val="single" w:sz="6" w:space="0" w:color="auto"/>
              <w:right w:val="single" w:sz="6" w:space="0" w:color="auto"/>
            </w:tcBorders>
            <w:vAlign w:val="center"/>
          </w:tcPr>
          <w:p w14:paraId="253B3140" w14:textId="5F50CFAF" w:rsidR="00C407B2" w:rsidRPr="00B14A22" w:rsidRDefault="009F5E82" w:rsidP="00405940">
            <w:pPr>
              <w:tabs>
                <w:tab w:val="left" w:pos="4590"/>
              </w:tabs>
              <w:jc w:val="center"/>
              <w:rPr>
                <w:highlight w:val="yellow"/>
              </w:rPr>
            </w:pPr>
            <w:r w:rsidRPr="00B14A22">
              <w:rPr>
                <w:highlight w:val="yellow"/>
              </w:rPr>
              <w:t>0.0</w:t>
            </w:r>
          </w:p>
        </w:tc>
        <w:tc>
          <w:tcPr>
            <w:tcW w:w="1080" w:type="dxa"/>
            <w:tcBorders>
              <w:top w:val="single" w:sz="6" w:space="0" w:color="auto"/>
              <w:left w:val="single" w:sz="6" w:space="0" w:color="auto"/>
              <w:bottom w:val="single" w:sz="6" w:space="0" w:color="auto"/>
              <w:right w:val="single" w:sz="6" w:space="0" w:color="auto"/>
            </w:tcBorders>
            <w:vAlign w:val="center"/>
          </w:tcPr>
          <w:p w14:paraId="6ADD2476" w14:textId="7F23725F" w:rsidR="00C407B2" w:rsidRPr="00B14A22" w:rsidRDefault="002558A6" w:rsidP="008E5A7D">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0CCB642" w14:textId="08DFC43B" w:rsidR="00C407B2" w:rsidRPr="00B14A22" w:rsidRDefault="002558A6" w:rsidP="00F00E36">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0878D154" w14:textId="0D2E5373" w:rsidR="00C407B2" w:rsidRPr="00B14A22" w:rsidRDefault="002558A6" w:rsidP="006A784D">
            <w:pPr>
              <w:tabs>
                <w:tab w:val="left" w:pos="4590"/>
              </w:tabs>
              <w:jc w:val="center"/>
              <w:rPr>
                <w:highlight w:val="yellow"/>
              </w:rPr>
            </w:pPr>
            <w:r>
              <w:rPr>
                <w:highlight w:val="yellow"/>
              </w:rPr>
              <w:t>-</w:t>
            </w:r>
          </w:p>
        </w:tc>
      </w:tr>
      <w:tr w:rsidR="00C407B2" w:rsidRPr="00B67FA9" w14:paraId="09E029B4"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7E6F8846" w14:textId="150DB6B8" w:rsidR="00C407B2" w:rsidRPr="00B14A22" w:rsidRDefault="009455CA" w:rsidP="00405940">
            <w:pPr>
              <w:tabs>
                <w:tab w:val="left" w:pos="4590"/>
              </w:tabs>
              <w:jc w:val="center"/>
              <w:rPr>
                <w:highlight w:val="yellow"/>
              </w:rPr>
            </w:pPr>
            <w:r w:rsidRPr="00B14A22">
              <w:rPr>
                <w:highlight w:val="yellow"/>
              </w:rPr>
              <w:t>2</w:t>
            </w:r>
          </w:p>
        </w:tc>
        <w:tc>
          <w:tcPr>
            <w:tcW w:w="1800" w:type="dxa"/>
            <w:tcBorders>
              <w:top w:val="single" w:sz="6" w:space="0" w:color="auto"/>
              <w:left w:val="single" w:sz="6" w:space="0" w:color="auto"/>
              <w:bottom w:val="single" w:sz="6" w:space="0" w:color="auto"/>
              <w:right w:val="single" w:sz="6" w:space="0" w:color="auto"/>
            </w:tcBorders>
            <w:vAlign w:val="center"/>
          </w:tcPr>
          <w:p w14:paraId="17CBF24C" w14:textId="5DFD0578" w:rsidR="00C407B2" w:rsidRPr="00B14A22" w:rsidRDefault="002558A6" w:rsidP="00320C44">
            <w:pPr>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1B13AC" w14:textId="5CB8DCF3" w:rsidR="00C407B2" w:rsidRPr="00B14A22" w:rsidRDefault="002558A6" w:rsidP="0093704C">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7CE5A97" w14:textId="37413308" w:rsidR="00C407B2" w:rsidRPr="00B14A22" w:rsidRDefault="004D2C8E" w:rsidP="00405940">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22763A09" w14:textId="2C2DA5D0" w:rsidR="00C407B2" w:rsidRPr="00B14A22" w:rsidRDefault="002558A6" w:rsidP="008F75EE">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2C9D2351" w14:textId="3C376BAD" w:rsidR="00C407B2" w:rsidRPr="00B14A22" w:rsidRDefault="002558A6" w:rsidP="00DC4AC4">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2360AF2C" w14:textId="4070BF1E" w:rsidR="00C407B2" w:rsidRPr="00B14A22" w:rsidRDefault="002558A6" w:rsidP="00A87884">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4F2CEF2B" w14:textId="5A906D83" w:rsidR="00C407B2" w:rsidRPr="00B14A22" w:rsidRDefault="002558A6" w:rsidP="0086329D">
            <w:pPr>
              <w:tabs>
                <w:tab w:val="left" w:pos="4590"/>
              </w:tabs>
              <w:jc w:val="center"/>
              <w:rPr>
                <w:highlight w:val="yellow"/>
              </w:rPr>
            </w:pPr>
            <w:r>
              <w:rPr>
                <w:highlight w:val="yellow"/>
              </w:rPr>
              <w:t>-</w:t>
            </w:r>
          </w:p>
        </w:tc>
      </w:tr>
      <w:tr w:rsidR="001F6E24" w:rsidRPr="00B67FA9" w14:paraId="4EC1632A"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9B55ED2" w14:textId="578BC9CB" w:rsidR="001F6E24" w:rsidRPr="00B14A22" w:rsidRDefault="000C2EA0" w:rsidP="00405940">
            <w:pPr>
              <w:tabs>
                <w:tab w:val="left" w:pos="4590"/>
              </w:tabs>
              <w:jc w:val="center"/>
              <w:rPr>
                <w:highlight w:val="yellow"/>
              </w:rPr>
            </w:pPr>
            <w:r w:rsidRPr="00B14A22">
              <w:rPr>
                <w:highlight w:val="yellow"/>
              </w:rPr>
              <w:t>3</w:t>
            </w:r>
          </w:p>
        </w:tc>
        <w:tc>
          <w:tcPr>
            <w:tcW w:w="1800" w:type="dxa"/>
            <w:tcBorders>
              <w:top w:val="single" w:sz="6" w:space="0" w:color="auto"/>
              <w:left w:val="single" w:sz="6" w:space="0" w:color="auto"/>
              <w:bottom w:val="single" w:sz="6" w:space="0" w:color="auto"/>
              <w:right w:val="single" w:sz="6" w:space="0" w:color="auto"/>
            </w:tcBorders>
            <w:vAlign w:val="center"/>
          </w:tcPr>
          <w:p w14:paraId="1E037BBA" w14:textId="57EDA76A" w:rsidR="001F6E24" w:rsidRPr="00B14A22" w:rsidRDefault="002558A6" w:rsidP="00FE45AB">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AE5575" w14:textId="523B31A3" w:rsidR="001F6E24" w:rsidRPr="00B14A22" w:rsidRDefault="002558A6" w:rsidP="00FE45AB">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69111689" w14:textId="5EFC0D5D" w:rsidR="001F6E24" w:rsidRPr="00B14A22" w:rsidRDefault="00147D5D" w:rsidP="00FE45AB">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4F9A65FA" w14:textId="545C9CA7" w:rsidR="001F6E24" w:rsidRPr="00B14A22" w:rsidRDefault="002558A6" w:rsidP="00E30DCC">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1470A59" w14:textId="423940CE" w:rsidR="001F6E24" w:rsidRPr="00B14A22" w:rsidRDefault="003236DC" w:rsidP="006B3110">
            <w:pPr>
              <w:tabs>
                <w:tab w:val="left" w:pos="4590"/>
              </w:tabs>
              <w:jc w:val="center"/>
              <w:rPr>
                <w:highlight w:val="yellow"/>
              </w:rPr>
            </w:pPr>
            <w:r w:rsidRPr="00B14A22">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D64F310" w14:textId="7C0750E9" w:rsidR="001F6E24" w:rsidRPr="00B14A22" w:rsidRDefault="003236DC" w:rsidP="00405940">
            <w:pPr>
              <w:tabs>
                <w:tab w:val="left" w:pos="4590"/>
              </w:tabs>
              <w:jc w:val="center"/>
              <w:rPr>
                <w:highlight w:val="yellow"/>
              </w:rPr>
            </w:pPr>
            <w:r w:rsidRPr="00B14A22">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34CD9B08" w14:textId="0DD1E32B" w:rsidR="001F6E24" w:rsidRPr="00B14A22" w:rsidRDefault="003236DC" w:rsidP="00405940">
            <w:pPr>
              <w:tabs>
                <w:tab w:val="left" w:pos="4590"/>
              </w:tabs>
              <w:jc w:val="center"/>
              <w:rPr>
                <w:highlight w:val="yellow"/>
              </w:rPr>
            </w:pPr>
            <w:r w:rsidRPr="00B14A22">
              <w:rPr>
                <w:highlight w:val="yellow"/>
              </w:rPr>
              <w:t>-</w:t>
            </w:r>
          </w:p>
        </w:tc>
      </w:tr>
      <w:tr w:rsidR="006B2984" w:rsidRPr="00B67FA9" w14:paraId="042A6537"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3F74D56" w14:textId="6979A3CD" w:rsidR="006B2984" w:rsidRPr="003236DC" w:rsidRDefault="006B2984" w:rsidP="00147D5D">
            <w:pPr>
              <w:tabs>
                <w:tab w:val="left" w:pos="4590"/>
              </w:tabs>
              <w:jc w:val="center"/>
              <w:rPr>
                <w:highlight w:val="yellow"/>
              </w:rPr>
            </w:pPr>
            <w:r w:rsidRPr="003236DC">
              <w:rPr>
                <w:highlight w:val="yellow"/>
              </w:rPr>
              <w:t>4</w:t>
            </w:r>
          </w:p>
        </w:tc>
        <w:tc>
          <w:tcPr>
            <w:tcW w:w="1800" w:type="dxa"/>
            <w:tcBorders>
              <w:top w:val="single" w:sz="6" w:space="0" w:color="auto"/>
              <w:left w:val="single" w:sz="6" w:space="0" w:color="auto"/>
              <w:bottom w:val="single" w:sz="6" w:space="0" w:color="auto"/>
              <w:right w:val="single" w:sz="6" w:space="0" w:color="auto"/>
            </w:tcBorders>
            <w:vAlign w:val="center"/>
          </w:tcPr>
          <w:p w14:paraId="515EAD9D" w14:textId="16BA6C44" w:rsidR="006B2984" w:rsidRPr="003236DC" w:rsidRDefault="002558A6" w:rsidP="00147D5D">
            <w:pPr>
              <w:tabs>
                <w:tab w:val="left" w:pos="4590"/>
              </w:tabs>
              <w:jc w:val="center"/>
              <w:rPr>
                <w:highlight w:val="yellow"/>
                <w:lang w:val="en-CA"/>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38374F61" w14:textId="651564DE" w:rsidR="006B2984" w:rsidRPr="003236DC" w:rsidRDefault="002558A6" w:rsidP="00F9168E">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3CED12EE" w14:textId="1810B5CB" w:rsidR="006B2984" w:rsidRPr="003236DC" w:rsidRDefault="002558A6" w:rsidP="00147D5D">
            <w:pPr>
              <w:tabs>
                <w:tab w:val="left" w:pos="4590"/>
              </w:tabs>
              <w:jc w:val="center"/>
              <w:rPr>
                <w:highlight w:val="yellow"/>
              </w:rPr>
            </w:pPr>
            <w:r>
              <w:rPr>
                <w:highlight w:val="yellow"/>
              </w:rPr>
              <w:t>159.0</w:t>
            </w:r>
          </w:p>
        </w:tc>
        <w:tc>
          <w:tcPr>
            <w:tcW w:w="1080" w:type="dxa"/>
            <w:tcBorders>
              <w:top w:val="single" w:sz="6" w:space="0" w:color="auto"/>
              <w:left w:val="single" w:sz="6" w:space="0" w:color="auto"/>
              <w:bottom w:val="single" w:sz="6" w:space="0" w:color="auto"/>
              <w:right w:val="single" w:sz="6" w:space="0" w:color="auto"/>
            </w:tcBorders>
            <w:vAlign w:val="center"/>
          </w:tcPr>
          <w:p w14:paraId="6DFC145E" w14:textId="259A4D93" w:rsidR="006B2984" w:rsidRPr="003236DC" w:rsidRDefault="002558A6" w:rsidP="00937B62">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AA6472A" w14:textId="02F46A14" w:rsidR="006B2984" w:rsidRPr="003236DC" w:rsidRDefault="002558A6" w:rsidP="00D43C11">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5805218C" w14:textId="1CDCE0EF" w:rsidR="006B2984" w:rsidRPr="003236DC" w:rsidRDefault="002558A6" w:rsidP="00147D5D">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57E4EB79" w14:textId="0E54FF05" w:rsidR="006B2984" w:rsidRPr="003236DC" w:rsidRDefault="002558A6" w:rsidP="00147D5D">
            <w:pPr>
              <w:tabs>
                <w:tab w:val="left" w:pos="4590"/>
              </w:tabs>
              <w:jc w:val="center"/>
              <w:rPr>
                <w:highlight w:val="yellow"/>
              </w:rPr>
            </w:pPr>
            <w:r>
              <w:rPr>
                <w:highlight w:val="yellow"/>
              </w:rPr>
              <w:t>-</w:t>
            </w:r>
          </w:p>
        </w:tc>
      </w:tr>
    </w:tbl>
    <w:p w14:paraId="28E72973" w14:textId="77777777" w:rsidR="006D22F8" w:rsidRPr="00B67FA9" w:rsidRDefault="006D22F8" w:rsidP="00F86CC4">
      <w:pPr>
        <w:rPr>
          <w:highlight w:val="yellow"/>
        </w:rPr>
      </w:pPr>
    </w:p>
    <w:p w14:paraId="472DF958" w14:textId="77777777" w:rsidR="00E0492B" w:rsidRPr="00B67FA9" w:rsidRDefault="00E0492B" w:rsidP="00F86CC4">
      <w:pPr>
        <w:rPr>
          <w:highlight w:val="yellow"/>
        </w:rPr>
      </w:pPr>
    </w:p>
    <w:p w14:paraId="49C37345" w14:textId="77777777" w:rsidR="00E0492B" w:rsidRPr="00F24247" w:rsidRDefault="00E0492B" w:rsidP="00F86CC4">
      <w:pPr>
        <w:rPr>
          <w:highlight w:val="yellow"/>
        </w:rPr>
      </w:pPr>
    </w:p>
    <w:p w14:paraId="6A29F0C9" w14:textId="77777777" w:rsidR="00E0492B" w:rsidRPr="00F24247" w:rsidRDefault="00E0492B" w:rsidP="00F86CC4">
      <w:pPr>
        <w:rPr>
          <w:highlight w:val="yellow"/>
        </w:rPr>
      </w:pPr>
    </w:p>
    <w:p w14:paraId="66073D3D" w14:textId="77777777" w:rsidR="00E0492B" w:rsidRPr="00F24247" w:rsidRDefault="00E0492B" w:rsidP="00F86CC4">
      <w:pPr>
        <w:rPr>
          <w:highlight w:val="yellow"/>
        </w:rPr>
      </w:pPr>
    </w:p>
    <w:p w14:paraId="3EC52E6B" w14:textId="77777777" w:rsidR="00E0492B" w:rsidRPr="00F24247" w:rsidRDefault="00E0492B" w:rsidP="00F86CC4">
      <w:pPr>
        <w:rPr>
          <w:highlight w:val="yellow"/>
        </w:rPr>
      </w:pPr>
    </w:p>
    <w:p w14:paraId="2D928FDF" w14:textId="77777777" w:rsidR="006D22F8" w:rsidRPr="00F24247" w:rsidRDefault="006D22F8" w:rsidP="00F86CC4">
      <w:pPr>
        <w:rPr>
          <w:highlight w:val="yellow"/>
        </w:rPr>
      </w:pPr>
    </w:p>
    <w:p w14:paraId="6AA61F0C" w14:textId="77777777" w:rsidR="00F86CC4" w:rsidRDefault="00F86CC4" w:rsidP="00B23222">
      <w:pPr>
        <w:pStyle w:val="Heading1"/>
        <w:jc w:val="center"/>
        <w:rPr>
          <w:rFonts w:ascii="Times New Roman" w:hAnsi="Times New Roman" w:cs="Times New Roman"/>
          <w:sz w:val="26"/>
          <w:szCs w:val="26"/>
        </w:rPr>
      </w:pPr>
      <w:bookmarkStart w:id="316" w:name="_Toc314044414"/>
      <w:bookmarkStart w:id="317" w:name="_Toc315248616"/>
      <w:bookmarkStart w:id="318" w:name="_Toc316054820"/>
      <w:bookmarkStart w:id="319" w:name="_Toc317067523"/>
      <w:bookmarkStart w:id="320" w:name="_Toc318106179"/>
      <w:bookmarkStart w:id="321" w:name="_Toc320086516"/>
      <w:bookmarkStart w:id="322" w:name="_Toc334074850"/>
      <w:bookmarkStart w:id="323" w:name="_Toc335650771"/>
      <w:bookmarkStart w:id="324" w:name="_Toc336358363"/>
      <w:bookmarkStart w:id="325" w:name="_Toc337123633"/>
      <w:bookmarkStart w:id="326" w:name="_Toc338246292"/>
      <w:bookmarkStart w:id="327" w:name="_Toc340047305"/>
      <w:bookmarkStart w:id="328" w:name="_Toc340832364"/>
      <w:bookmarkStart w:id="329" w:name="_Toc341706398"/>
      <w:bookmarkStart w:id="330" w:name="_Toc342408780"/>
      <w:bookmarkStart w:id="331" w:name="_Toc343506472"/>
      <w:bookmarkStart w:id="332" w:name="_Toc345744821"/>
      <w:bookmarkStart w:id="333" w:name="_Toc459277554"/>
      <w:r w:rsidRPr="003A11C7">
        <w:rPr>
          <w:rFonts w:ascii="Times New Roman" w:hAnsi="Times New Roman" w:cs="Times New Roman"/>
          <w:sz w:val="26"/>
          <w:szCs w:val="26"/>
        </w:rPr>
        <w:t>DAILY MUD PROPERTI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0435" w14:textId="77777777" w:rsidR="000B6FC1" w:rsidRPr="000B6FC1" w:rsidRDefault="000B6FC1" w:rsidP="000B6FC1"/>
    <w:tbl>
      <w:tblPr>
        <w:tblW w:w="9729" w:type="dxa"/>
        <w:jc w:val="center"/>
        <w:tblLayout w:type="fixed"/>
        <w:tblLook w:val="0000" w:firstRow="0" w:lastRow="0" w:firstColumn="0" w:lastColumn="0" w:noHBand="0" w:noVBand="0"/>
      </w:tblPr>
      <w:tblGrid>
        <w:gridCol w:w="1368"/>
        <w:gridCol w:w="1008"/>
        <w:gridCol w:w="1233"/>
        <w:gridCol w:w="1448"/>
        <w:gridCol w:w="1342"/>
        <w:gridCol w:w="1080"/>
        <w:gridCol w:w="810"/>
        <w:gridCol w:w="1440"/>
      </w:tblGrid>
      <w:tr w:rsidR="00AA4310" w:rsidRPr="003A11C7" w14:paraId="58122CD2" w14:textId="77777777" w:rsidTr="002C19F9">
        <w:trPr>
          <w:cantSplit/>
          <w:trHeight w:hRule="exact" w:val="906"/>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0202AE" w14:textId="77777777" w:rsidR="00AA4310" w:rsidRPr="003A11C7" w:rsidRDefault="00AA4310" w:rsidP="00F86CC4">
            <w:pPr>
              <w:jc w:val="center"/>
              <w:rPr>
                <w:b/>
              </w:rPr>
            </w:pPr>
            <w:r w:rsidRPr="003A11C7">
              <w:rPr>
                <w:b/>
              </w:rPr>
              <w:t>DATE</w:t>
            </w:r>
          </w:p>
        </w:tc>
        <w:tc>
          <w:tcPr>
            <w:tcW w:w="1008" w:type="dxa"/>
            <w:tcBorders>
              <w:top w:val="single" w:sz="6" w:space="0" w:color="auto"/>
              <w:left w:val="single" w:sz="6" w:space="0" w:color="auto"/>
              <w:bottom w:val="single" w:sz="6" w:space="0" w:color="auto"/>
              <w:right w:val="single" w:sz="6" w:space="0" w:color="auto"/>
            </w:tcBorders>
            <w:vAlign w:val="center"/>
          </w:tcPr>
          <w:p w14:paraId="222D6F3B" w14:textId="1CFEEEF3" w:rsidR="00AA4310" w:rsidRPr="003A11C7" w:rsidRDefault="002C19F9" w:rsidP="00F86CC4">
            <w:pPr>
              <w:jc w:val="center"/>
              <w:rPr>
                <w:b/>
              </w:rPr>
            </w:pPr>
            <w:r>
              <w:rPr>
                <w:b/>
              </w:rPr>
              <w:t>DEPTH(m MD)</w:t>
            </w:r>
          </w:p>
        </w:tc>
        <w:tc>
          <w:tcPr>
            <w:tcW w:w="1233" w:type="dxa"/>
            <w:tcBorders>
              <w:top w:val="single" w:sz="6" w:space="0" w:color="auto"/>
              <w:left w:val="single" w:sz="6" w:space="0" w:color="auto"/>
              <w:bottom w:val="single" w:sz="6" w:space="0" w:color="auto"/>
              <w:right w:val="single" w:sz="6" w:space="0" w:color="auto"/>
            </w:tcBorders>
            <w:vAlign w:val="center"/>
          </w:tcPr>
          <w:p w14:paraId="4E22490D" w14:textId="77777777" w:rsidR="002C19F9" w:rsidRDefault="002C19F9" w:rsidP="002C19F9">
            <w:pPr>
              <w:jc w:val="center"/>
              <w:rPr>
                <w:b/>
              </w:rPr>
            </w:pPr>
            <w:r>
              <w:rPr>
                <w:b/>
              </w:rPr>
              <w:t>DENSITY</w:t>
            </w:r>
          </w:p>
          <w:p w14:paraId="4410EFBF" w14:textId="14594E91" w:rsidR="00AA4310" w:rsidRPr="003A11C7" w:rsidRDefault="00AA4310" w:rsidP="002C19F9">
            <w:pPr>
              <w:jc w:val="center"/>
              <w:rPr>
                <w:b/>
              </w:rPr>
            </w:pPr>
            <w:r w:rsidRPr="003A11C7">
              <w:rPr>
                <w:b/>
              </w:rPr>
              <w:t>(kg/m</w:t>
            </w:r>
            <w:r w:rsidRPr="003A11C7">
              <w:rPr>
                <w:b/>
                <w:vertAlign w:val="superscript"/>
              </w:rPr>
              <w:t>3</w:t>
            </w:r>
            <w:r w:rsidRPr="003A11C7">
              <w:rPr>
                <w:b/>
              </w:rPr>
              <w:t>)</w:t>
            </w:r>
          </w:p>
        </w:tc>
        <w:tc>
          <w:tcPr>
            <w:tcW w:w="1448" w:type="dxa"/>
            <w:tcBorders>
              <w:top w:val="single" w:sz="6" w:space="0" w:color="auto"/>
              <w:left w:val="single" w:sz="6" w:space="0" w:color="auto"/>
              <w:bottom w:val="single" w:sz="6" w:space="0" w:color="auto"/>
              <w:right w:val="single" w:sz="6" w:space="0" w:color="auto"/>
            </w:tcBorders>
            <w:vAlign w:val="center"/>
          </w:tcPr>
          <w:p w14:paraId="58CA3D8A" w14:textId="77777777" w:rsidR="00AA4310" w:rsidRPr="003A11C7" w:rsidRDefault="00AA4310" w:rsidP="00F86CC4">
            <w:pPr>
              <w:jc w:val="center"/>
              <w:rPr>
                <w:b/>
              </w:rPr>
            </w:pPr>
            <w:r w:rsidRPr="003A11C7">
              <w:rPr>
                <w:b/>
              </w:rPr>
              <w:t>VISCOSITY</w:t>
            </w:r>
          </w:p>
          <w:p w14:paraId="61A7B817" w14:textId="77777777" w:rsidR="00AA4310" w:rsidRPr="003A11C7" w:rsidRDefault="00AA4310" w:rsidP="00F86CC4">
            <w:pPr>
              <w:jc w:val="center"/>
              <w:rPr>
                <w:b/>
              </w:rPr>
            </w:pPr>
            <w:r w:rsidRPr="003A11C7">
              <w:rPr>
                <w:b/>
              </w:rPr>
              <w:t>(s/L)</w:t>
            </w:r>
          </w:p>
        </w:tc>
        <w:tc>
          <w:tcPr>
            <w:tcW w:w="1342" w:type="dxa"/>
            <w:tcBorders>
              <w:top w:val="single" w:sz="6" w:space="0" w:color="auto"/>
              <w:left w:val="single" w:sz="6" w:space="0" w:color="auto"/>
              <w:bottom w:val="single" w:sz="6" w:space="0" w:color="auto"/>
              <w:right w:val="single" w:sz="6" w:space="0" w:color="auto"/>
            </w:tcBorders>
            <w:vAlign w:val="center"/>
          </w:tcPr>
          <w:p w14:paraId="5AD785B6" w14:textId="77777777" w:rsidR="00AA4310" w:rsidRDefault="00AA4310" w:rsidP="00F86CC4">
            <w:pPr>
              <w:jc w:val="center"/>
              <w:rPr>
                <w:b/>
              </w:rPr>
            </w:pPr>
            <w:r>
              <w:rPr>
                <w:b/>
              </w:rPr>
              <w:t>WATER LOSS</w:t>
            </w:r>
          </w:p>
          <w:p w14:paraId="3D050EDF" w14:textId="1CBB0B28" w:rsidR="00AA4310" w:rsidRPr="003A11C7" w:rsidRDefault="00AA4310" w:rsidP="00F86CC4">
            <w:pPr>
              <w:jc w:val="center"/>
              <w:rPr>
                <w:b/>
              </w:rPr>
            </w:pPr>
            <w:r>
              <w:rPr>
                <w:b/>
              </w:rPr>
              <w:t>(mL/30 sec)</w:t>
            </w:r>
          </w:p>
        </w:tc>
        <w:tc>
          <w:tcPr>
            <w:tcW w:w="1080" w:type="dxa"/>
            <w:tcBorders>
              <w:top w:val="single" w:sz="6" w:space="0" w:color="auto"/>
              <w:left w:val="single" w:sz="6" w:space="0" w:color="auto"/>
              <w:bottom w:val="single" w:sz="6" w:space="0" w:color="auto"/>
              <w:right w:val="single" w:sz="6" w:space="0" w:color="auto"/>
            </w:tcBorders>
            <w:vAlign w:val="center"/>
          </w:tcPr>
          <w:p w14:paraId="7A4E25D7" w14:textId="35EF6BBD" w:rsidR="00AA4310" w:rsidRPr="003A11C7" w:rsidRDefault="00AA4310" w:rsidP="00F86CC4">
            <w:pPr>
              <w:jc w:val="center"/>
              <w:rPr>
                <w:b/>
              </w:rPr>
            </w:pPr>
            <w:r w:rsidRPr="003A11C7">
              <w:rPr>
                <w:b/>
              </w:rPr>
              <w:t>FILTER CAKE</w:t>
            </w:r>
          </w:p>
          <w:p w14:paraId="230EA0FE" w14:textId="77777777" w:rsidR="00AA4310" w:rsidRPr="003A11C7" w:rsidRDefault="00AA4310" w:rsidP="00F86CC4">
            <w:pPr>
              <w:jc w:val="center"/>
              <w:rPr>
                <w:b/>
              </w:rPr>
            </w:pPr>
            <w:r w:rsidRPr="003A11C7">
              <w:rPr>
                <w:b/>
              </w:rPr>
              <w:t>(mm)</w:t>
            </w:r>
          </w:p>
        </w:tc>
        <w:tc>
          <w:tcPr>
            <w:tcW w:w="810" w:type="dxa"/>
            <w:tcBorders>
              <w:top w:val="single" w:sz="6" w:space="0" w:color="auto"/>
              <w:left w:val="single" w:sz="6" w:space="0" w:color="auto"/>
              <w:bottom w:val="single" w:sz="6" w:space="0" w:color="auto"/>
              <w:right w:val="single" w:sz="6" w:space="0" w:color="auto"/>
            </w:tcBorders>
            <w:vAlign w:val="center"/>
          </w:tcPr>
          <w:p w14:paraId="0342FBBB" w14:textId="77777777" w:rsidR="00AA4310" w:rsidRPr="003A11C7" w:rsidRDefault="00AA4310" w:rsidP="00F86CC4">
            <w:pPr>
              <w:jc w:val="center"/>
              <w:rPr>
                <w:b/>
              </w:rPr>
            </w:pPr>
            <w:r w:rsidRPr="003A11C7">
              <w:rPr>
                <w:b/>
              </w:rPr>
              <w:t>pH</w:t>
            </w:r>
          </w:p>
        </w:tc>
        <w:tc>
          <w:tcPr>
            <w:tcW w:w="1440" w:type="dxa"/>
            <w:tcBorders>
              <w:top w:val="single" w:sz="6" w:space="0" w:color="auto"/>
              <w:left w:val="single" w:sz="6" w:space="0" w:color="auto"/>
              <w:bottom w:val="single" w:sz="6" w:space="0" w:color="auto"/>
              <w:right w:val="single" w:sz="6" w:space="0" w:color="auto"/>
            </w:tcBorders>
            <w:vAlign w:val="center"/>
          </w:tcPr>
          <w:p w14:paraId="3BBFE50A" w14:textId="77777777" w:rsidR="00AA4310" w:rsidRPr="003A11C7" w:rsidRDefault="00AA4310" w:rsidP="00F86CC4">
            <w:pPr>
              <w:jc w:val="center"/>
              <w:rPr>
                <w:b/>
              </w:rPr>
            </w:pPr>
            <w:r w:rsidRPr="003A11C7">
              <w:rPr>
                <w:b/>
              </w:rPr>
              <w:t>Calcium/</w:t>
            </w:r>
          </w:p>
          <w:p w14:paraId="4BC27BA3" w14:textId="77777777" w:rsidR="00AA4310" w:rsidRPr="003A11C7" w:rsidRDefault="00AA4310" w:rsidP="00F86CC4">
            <w:pPr>
              <w:jc w:val="center"/>
              <w:rPr>
                <w:b/>
              </w:rPr>
            </w:pPr>
            <w:r w:rsidRPr="003A11C7">
              <w:rPr>
                <w:b/>
              </w:rPr>
              <w:t>Chlorides</w:t>
            </w:r>
          </w:p>
          <w:p w14:paraId="7F0E063C" w14:textId="77777777" w:rsidR="00AA4310" w:rsidRPr="003A11C7" w:rsidRDefault="00AA4310" w:rsidP="00F86CC4">
            <w:pPr>
              <w:jc w:val="center"/>
              <w:rPr>
                <w:b/>
              </w:rPr>
            </w:pPr>
            <w:r w:rsidRPr="003A11C7">
              <w:rPr>
                <w:b/>
              </w:rPr>
              <w:t>(mg/L)</w:t>
            </w:r>
          </w:p>
        </w:tc>
      </w:tr>
      <w:tr w:rsidR="00AA4310" w:rsidRPr="00B67FA9" w14:paraId="5CBFF2DF"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97D9F94" w14:textId="27FC9B60" w:rsidR="00AA4310" w:rsidRPr="003236DC" w:rsidRDefault="009F1F4D" w:rsidP="0092039B">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235FC98F" w14:textId="526524BB" w:rsidR="00AA4310" w:rsidRPr="003236DC" w:rsidRDefault="00AA4310" w:rsidP="00CA534E">
            <w:pPr>
              <w:jc w:val="center"/>
              <w:rPr>
                <w:highlight w:val="yellow"/>
              </w:rPr>
            </w:pPr>
            <w:r w:rsidRPr="003236DC">
              <w:rPr>
                <w:highlight w:val="yellow"/>
              </w:rPr>
              <w:t>179</w:t>
            </w:r>
          </w:p>
        </w:tc>
        <w:tc>
          <w:tcPr>
            <w:tcW w:w="1233" w:type="dxa"/>
            <w:tcBorders>
              <w:top w:val="single" w:sz="6" w:space="0" w:color="auto"/>
              <w:left w:val="single" w:sz="6" w:space="0" w:color="auto"/>
              <w:bottom w:val="single" w:sz="6" w:space="0" w:color="auto"/>
              <w:right w:val="single" w:sz="6" w:space="0" w:color="auto"/>
            </w:tcBorders>
            <w:vAlign w:val="center"/>
          </w:tcPr>
          <w:p w14:paraId="2CC42FCB" w14:textId="427CABB7" w:rsidR="00AA4310" w:rsidRPr="003236DC" w:rsidRDefault="00AA4310" w:rsidP="00ED5791">
            <w:pPr>
              <w:jc w:val="center"/>
              <w:rPr>
                <w:highlight w:val="yellow"/>
              </w:rPr>
            </w:pPr>
            <w:r w:rsidRPr="003236DC">
              <w:rPr>
                <w:highlight w:val="yellow"/>
              </w:rPr>
              <w:t>1000</w:t>
            </w:r>
          </w:p>
        </w:tc>
        <w:tc>
          <w:tcPr>
            <w:tcW w:w="1448" w:type="dxa"/>
            <w:tcBorders>
              <w:top w:val="single" w:sz="6" w:space="0" w:color="auto"/>
              <w:left w:val="single" w:sz="6" w:space="0" w:color="auto"/>
              <w:bottom w:val="single" w:sz="6" w:space="0" w:color="auto"/>
              <w:right w:val="single" w:sz="6" w:space="0" w:color="auto"/>
            </w:tcBorders>
            <w:vAlign w:val="center"/>
          </w:tcPr>
          <w:p w14:paraId="7D6A451A" w14:textId="45A77351" w:rsidR="00AA4310" w:rsidRPr="003236DC" w:rsidRDefault="00AA4310" w:rsidP="00CA534E">
            <w:pPr>
              <w:jc w:val="center"/>
              <w:rPr>
                <w:highlight w:val="yellow"/>
              </w:rPr>
            </w:pPr>
            <w:r w:rsidRPr="003236DC">
              <w:rPr>
                <w:highlight w:val="yellow"/>
              </w:rPr>
              <w:t>28</w:t>
            </w:r>
          </w:p>
        </w:tc>
        <w:tc>
          <w:tcPr>
            <w:tcW w:w="1342" w:type="dxa"/>
            <w:tcBorders>
              <w:top w:val="single" w:sz="6" w:space="0" w:color="auto"/>
              <w:left w:val="single" w:sz="6" w:space="0" w:color="auto"/>
              <w:bottom w:val="single" w:sz="6" w:space="0" w:color="auto"/>
              <w:right w:val="single" w:sz="6" w:space="0" w:color="auto"/>
            </w:tcBorders>
            <w:vAlign w:val="center"/>
          </w:tcPr>
          <w:p w14:paraId="6F28B173" w14:textId="77777777" w:rsidR="00AA4310" w:rsidRPr="003236DC" w:rsidRDefault="00AA4310" w:rsidP="00CA534E">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0E9E5C9" w14:textId="0618595B" w:rsidR="00AA4310" w:rsidRPr="003236DC" w:rsidRDefault="00AA4310" w:rsidP="00CA534E">
            <w:pPr>
              <w:jc w:val="center"/>
              <w:rPr>
                <w:highlight w:val="yellow"/>
              </w:rPr>
            </w:pPr>
            <w:r w:rsidRPr="003236DC">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8214D39" w14:textId="55F61FE0" w:rsidR="00AA4310" w:rsidRPr="003236DC" w:rsidRDefault="00AA4310" w:rsidP="00CA534E">
            <w:pPr>
              <w:jc w:val="center"/>
              <w:rPr>
                <w:highlight w:val="yellow"/>
              </w:rPr>
            </w:pPr>
            <w:r w:rsidRPr="003236DC">
              <w:rPr>
                <w:highlight w:val="yellow"/>
              </w:rPr>
              <w:t>7.5</w:t>
            </w:r>
          </w:p>
        </w:tc>
        <w:tc>
          <w:tcPr>
            <w:tcW w:w="1440" w:type="dxa"/>
            <w:tcBorders>
              <w:top w:val="single" w:sz="6" w:space="0" w:color="auto"/>
              <w:left w:val="single" w:sz="6" w:space="0" w:color="auto"/>
              <w:bottom w:val="single" w:sz="6" w:space="0" w:color="auto"/>
              <w:right w:val="single" w:sz="6" w:space="0" w:color="auto"/>
            </w:tcBorders>
            <w:vAlign w:val="center"/>
          </w:tcPr>
          <w:p w14:paraId="109C71A1" w14:textId="3661FE35" w:rsidR="00AA4310" w:rsidRPr="003236DC" w:rsidRDefault="00AA4310" w:rsidP="00CA534E">
            <w:pPr>
              <w:jc w:val="center"/>
              <w:rPr>
                <w:highlight w:val="yellow"/>
              </w:rPr>
            </w:pPr>
            <w:r w:rsidRPr="003236DC">
              <w:rPr>
                <w:highlight w:val="yellow"/>
              </w:rPr>
              <w:t>120/300</w:t>
            </w:r>
          </w:p>
        </w:tc>
      </w:tr>
      <w:tr w:rsidR="00AA4310" w:rsidRPr="00B67FA9" w14:paraId="38AC0E2B"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592CE7C" w14:textId="02365CA8" w:rsidR="00AA4310" w:rsidRPr="003236DC" w:rsidRDefault="009F1F4D" w:rsidP="00E65975">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0C08336E" w14:textId="16812885" w:rsidR="00AA4310" w:rsidRPr="003236DC" w:rsidRDefault="00AA4310" w:rsidP="00405940">
            <w:pPr>
              <w:jc w:val="center"/>
              <w:rPr>
                <w:highlight w:val="yellow"/>
              </w:rPr>
            </w:pPr>
            <w:r w:rsidRPr="003236DC">
              <w:rPr>
                <w:highlight w:val="yellow"/>
              </w:rPr>
              <w:t>1055</w:t>
            </w:r>
          </w:p>
        </w:tc>
        <w:tc>
          <w:tcPr>
            <w:tcW w:w="1233" w:type="dxa"/>
            <w:tcBorders>
              <w:top w:val="single" w:sz="6" w:space="0" w:color="auto"/>
              <w:left w:val="single" w:sz="6" w:space="0" w:color="auto"/>
              <w:bottom w:val="single" w:sz="6" w:space="0" w:color="auto"/>
              <w:right w:val="single" w:sz="6" w:space="0" w:color="auto"/>
            </w:tcBorders>
            <w:vAlign w:val="center"/>
          </w:tcPr>
          <w:p w14:paraId="31A9C845" w14:textId="2F825863" w:rsidR="00AA4310" w:rsidRPr="003236DC" w:rsidRDefault="00AA4310" w:rsidP="00405940">
            <w:pPr>
              <w:jc w:val="center"/>
              <w:rPr>
                <w:highlight w:val="yellow"/>
              </w:rPr>
            </w:pPr>
            <w:r w:rsidRPr="003236DC">
              <w:rPr>
                <w:highlight w:val="yellow"/>
              </w:rPr>
              <w:t>1070</w:t>
            </w:r>
          </w:p>
        </w:tc>
        <w:tc>
          <w:tcPr>
            <w:tcW w:w="1448" w:type="dxa"/>
            <w:tcBorders>
              <w:top w:val="single" w:sz="6" w:space="0" w:color="auto"/>
              <w:left w:val="single" w:sz="6" w:space="0" w:color="auto"/>
              <w:bottom w:val="single" w:sz="6" w:space="0" w:color="auto"/>
              <w:right w:val="single" w:sz="6" w:space="0" w:color="auto"/>
            </w:tcBorders>
            <w:vAlign w:val="center"/>
          </w:tcPr>
          <w:p w14:paraId="5974D994" w14:textId="40F65656" w:rsidR="00AA4310" w:rsidRPr="003236DC" w:rsidRDefault="00AA4310" w:rsidP="00405940">
            <w:pPr>
              <w:jc w:val="center"/>
              <w:rPr>
                <w:highlight w:val="yellow"/>
              </w:rPr>
            </w:pPr>
            <w:r w:rsidRPr="003236DC">
              <w:rPr>
                <w:highlight w:val="yellow"/>
              </w:rPr>
              <w:t>35</w:t>
            </w:r>
          </w:p>
        </w:tc>
        <w:tc>
          <w:tcPr>
            <w:tcW w:w="1342" w:type="dxa"/>
            <w:tcBorders>
              <w:top w:val="single" w:sz="6" w:space="0" w:color="auto"/>
              <w:left w:val="single" w:sz="6" w:space="0" w:color="auto"/>
              <w:bottom w:val="single" w:sz="6" w:space="0" w:color="auto"/>
              <w:right w:val="single" w:sz="6" w:space="0" w:color="auto"/>
            </w:tcBorders>
            <w:vAlign w:val="center"/>
          </w:tcPr>
          <w:p w14:paraId="53590DE0" w14:textId="77777777" w:rsidR="00AA4310" w:rsidRPr="003236DC" w:rsidRDefault="00AA4310" w:rsidP="00405940">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2CBECC9" w14:textId="072C8E3A" w:rsidR="00AA4310" w:rsidRPr="003236DC" w:rsidRDefault="00AA4310" w:rsidP="00405940">
            <w:pPr>
              <w:jc w:val="center"/>
              <w:rPr>
                <w:highlight w:val="yellow"/>
              </w:rPr>
            </w:pPr>
            <w:r w:rsidRPr="003236DC">
              <w:rPr>
                <w:highlight w:val="yellow"/>
              </w:rPr>
              <w:t>1.3</w:t>
            </w:r>
          </w:p>
        </w:tc>
        <w:tc>
          <w:tcPr>
            <w:tcW w:w="810" w:type="dxa"/>
            <w:tcBorders>
              <w:top w:val="single" w:sz="6" w:space="0" w:color="auto"/>
              <w:left w:val="single" w:sz="6" w:space="0" w:color="auto"/>
              <w:bottom w:val="single" w:sz="6" w:space="0" w:color="auto"/>
              <w:right w:val="single" w:sz="6" w:space="0" w:color="auto"/>
            </w:tcBorders>
            <w:vAlign w:val="center"/>
          </w:tcPr>
          <w:p w14:paraId="1447DC0D" w14:textId="2A520AFA" w:rsidR="00AA4310" w:rsidRPr="003236DC" w:rsidRDefault="00AA4310" w:rsidP="00405940">
            <w:pPr>
              <w:jc w:val="center"/>
              <w:rPr>
                <w:highlight w:val="yellow"/>
              </w:rPr>
            </w:pPr>
            <w:r w:rsidRPr="003236DC">
              <w:rPr>
                <w:highlight w:val="yellow"/>
              </w:rPr>
              <w:t>8.0</w:t>
            </w:r>
          </w:p>
        </w:tc>
        <w:tc>
          <w:tcPr>
            <w:tcW w:w="1440" w:type="dxa"/>
            <w:tcBorders>
              <w:top w:val="single" w:sz="6" w:space="0" w:color="auto"/>
              <w:left w:val="single" w:sz="6" w:space="0" w:color="auto"/>
              <w:bottom w:val="single" w:sz="6" w:space="0" w:color="auto"/>
              <w:right w:val="single" w:sz="6" w:space="0" w:color="auto"/>
            </w:tcBorders>
            <w:vAlign w:val="center"/>
          </w:tcPr>
          <w:p w14:paraId="23D18A1C" w14:textId="3122883B" w:rsidR="00AA4310" w:rsidRPr="003236DC" w:rsidRDefault="00AA4310" w:rsidP="005A1337">
            <w:pPr>
              <w:jc w:val="center"/>
              <w:rPr>
                <w:highlight w:val="yellow"/>
              </w:rPr>
            </w:pPr>
            <w:r w:rsidRPr="003236DC">
              <w:rPr>
                <w:highlight w:val="yellow"/>
              </w:rPr>
              <w:t>280/390</w:t>
            </w:r>
          </w:p>
        </w:tc>
      </w:tr>
      <w:tr w:rsidR="00AA4310" w:rsidRPr="00B67FA9" w14:paraId="51A1210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6FD78C" w14:textId="18331A9F" w:rsidR="00AA4310" w:rsidRPr="003236DC" w:rsidRDefault="009F1F4D"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17ACCDC2" w14:textId="31B58748" w:rsidR="00AA4310" w:rsidRPr="003236DC" w:rsidRDefault="00AA4310" w:rsidP="00405940">
            <w:pPr>
              <w:jc w:val="center"/>
              <w:rPr>
                <w:highlight w:val="yellow"/>
              </w:rPr>
            </w:pPr>
            <w:r w:rsidRPr="003236DC">
              <w:rPr>
                <w:highlight w:val="yellow"/>
              </w:rPr>
              <w:t>1426</w:t>
            </w:r>
          </w:p>
        </w:tc>
        <w:tc>
          <w:tcPr>
            <w:tcW w:w="1233" w:type="dxa"/>
            <w:tcBorders>
              <w:top w:val="single" w:sz="6" w:space="0" w:color="auto"/>
              <w:left w:val="single" w:sz="6" w:space="0" w:color="auto"/>
              <w:bottom w:val="single" w:sz="6" w:space="0" w:color="auto"/>
              <w:right w:val="single" w:sz="6" w:space="0" w:color="auto"/>
            </w:tcBorders>
            <w:vAlign w:val="center"/>
          </w:tcPr>
          <w:p w14:paraId="5B5E5249" w14:textId="359E32D1" w:rsidR="00AA4310" w:rsidRPr="003236DC" w:rsidRDefault="00AA4310" w:rsidP="00405940">
            <w:pPr>
              <w:jc w:val="center"/>
              <w:rPr>
                <w:highlight w:val="yellow"/>
              </w:rPr>
            </w:pPr>
            <w:r w:rsidRPr="003236DC">
              <w:rPr>
                <w:highlight w:val="yellow"/>
              </w:rPr>
              <w:t>1120</w:t>
            </w:r>
          </w:p>
        </w:tc>
        <w:tc>
          <w:tcPr>
            <w:tcW w:w="1448" w:type="dxa"/>
            <w:tcBorders>
              <w:top w:val="single" w:sz="6" w:space="0" w:color="auto"/>
              <w:left w:val="single" w:sz="6" w:space="0" w:color="auto"/>
              <w:bottom w:val="single" w:sz="6" w:space="0" w:color="auto"/>
              <w:right w:val="single" w:sz="6" w:space="0" w:color="auto"/>
            </w:tcBorders>
            <w:vAlign w:val="center"/>
          </w:tcPr>
          <w:p w14:paraId="4C879DF3" w14:textId="386CAC42" w:rsidR="00AA4310" w:rsidRPr="003236DC" w:rsidRDefault="00AA4310" w:rsidP="00405940">
            <w:pPr>
              <w:jc w:val="center"/>
              <w:rPr>
                <w:highlight w:val="yellow"/>
              </w:rPr>
            </w:pPr>
            <w:r w:rsidRPr="003236DC">
              <w:rPr>
                <w:highlight w:val="yellow"/>
              </w:rPr>
              <w:t>44</w:t>
            </w:r>
          </w:p>
        </w:tc>
        <w:tc>
          <w:tcPr>
            <w:tcW w:w="1342" w:type="dxa"/>
            <w:tcBorders>
              <w:top w:val="single" w:sz="6" w:space="0" w:color="auto"/>
              <w:left w:val="single" w:sz="6" w:space="0" w:color="auto"/>
              <w:bottom w:val="single" w:sz="6" w:space="0" w:color="auto"/>
              <w:right w:val="single" w:sz="6" w:space="0" w:color="auto"/>
            </w:tcBorders>
            <w:vAlign w:val="center"/>
          </w:tcPr>
          <w:p w14:paraId="45155896" w14:textId="77777777" w:rsidR="00AA4310" w:rsidRPr="003236DC" w:rsidRDefault="00AA4310" w:rsidP="0050261D">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09C34E8B" w14:textId="1A763D2B" w:rsidR="00AA4310" w:rsidRPr="003236DC" w:rsidRDefault="00AA4310" w:rsidP="0050261D">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24A8E71D" w14:textId="0631FA8C" w:rsidR="00AA4310" w:rsidRPr="003236DC" w:rsidRDefault="00AA4310" w:rsidP="0050261D">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7EB71B59" w14:textId="4040E62C" w:rsidR="00AA4310" w:rsidRPr="003236DC" w:rsidRDefault="00AA4310" w:rsidP="00B0292A">
            <w:pPr>
              <w:jc w:val="center"/>
              <w:rPr>
                <w:highlight w:val="yellow"/>
              </w:rPr>
            </w:pPr>
            <w:r w:rsidRPr="003236DC">
              <w:rPr>
                <w:highlight w:val="yellow"/>
              </w:rPr>
              <w:t>290/1100</w:t>
            </w:r>
          </w:p>
        </w:tc>
      </w:tr>
      <w:tr w:rsidR="00AA4310" w:rsidRPr="00B67FA9" w14:paraId="25BB1A50"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888EF0" w14:textId="0576D6A9" w:rsidR="00AA4310" w:rsidRPr="003236DC" w:rsidRDefault="009F1F4D"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17E06FF2" w14:textId="4949A465" w:rsidR="00AA4310" w:rsidRPr="003236DC" w:rsidRDefault="00AA4310" w:rsidP="0040594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183359D4" w14:textId="6190B7F4" w:rsidR="00AA4310" w:rsidRPr="003236DC" w:rsidRDefault="00AA4310" w:rsidP="00405940">
            <w:pPr>
              <w:jc w:val="center"/>
              <w:rPr>
                <w:highlight w:val="yellow"/>
              </w:rPr>
            </w:pPr>
            <w:r w:rsidRPr="003236DC">
              <w:rPr>
                <w:highlight w:val="yellow"/>
              </w:rPr>
              <w:t>1160</w:t>
            </w:r>
          </w:p>
        </w:tc>
        <w:tc>
          <w:tcPr>
            <w:tcW w:w="1448" w:type="dxa"/>
            <w:tcBorders>
              <w:top w:val="single" w:sz="6" w:space="0" w:color="auto"/>
              <w:left w:val="single" w:sz="6" w:space="0" w:color="auto"/>
              <w:bottom w:val="single" w:sz="6" w:space="0" w:color="auto"/>
              <w:right w:val="single" w:sz="6" w:space="0" w:color="auto"/>
            </w:tcBorders>
            <w:vAlign w:val="center"/>
          </w:tcPr>
          <w:p w14:paraId="0509D55D" w14:textId="50D93FB2" w:rsidR="00AA4310" w:rsidRPr="003236DC" w:rsidRDefault="00AA4310" w:rsidP="00405940">
            <w:pPr>
              <w:jc w:val="center"/>
              <w:rPr>
                <w:highlight w:val="yellow"/>
              </w:rPr>
            </w:pPr>
            <w:r w:rsidRPr="003236DC">
              <w:rPr>
                <w:highlight w:val="yellow"/>
              </w:rPr>
              <w:t>65</w:t>
            </w:r>
          </w:p>
        </w:tc>
        <w:tc>
          <w:tcPr>
            <w:tcW w:w="1342" w:type="dxa"/>
            <w:tcBorders>
              <w:top w:val="single" w:sz="6" w:space="0" w:color="auto"/>
              <w:left w:val="single" w:sz="6" w:space="0" w:color="auto"/>
              <w:bottom w:val="single" w:sz="6" w:space="0" w:color="auto"/>
              <w:right w:val="single" w:sz="6" w:space="0" w:color="auto"/>
            </w:tcBorders>
            <w:vAlign w:val="center"/>
          </w:tcPr>
          <w:p w14:paraId="5E603C32"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654AFEDD" w14:textId="5EF454A6"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09205954" w14:textId="371E17F3"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90F945A" w14:textId="724857F7" w:rsidR="00AA4310" w:rsidRPr="003236DC" w:rsidRDefault="00AA4310" w:rsidP="00B0292A">
            <w:pPr>
              <w:jc w:val="center"/>
              <w:rPr>
                <w:highlight w:val="yellow"/>
              </w:rPr>
            </w:pPr>
            <w:r w:rsidRPr="003236DC">
              <w:rPr>
                <w:highlight w:val="yellow"/>
              </w:rPr>
              <w:t>150/1500</w:t>
            </w:r>
          </w:p>
        </w:tc>
      </w:tr>
      <w:tr w:rsidR="00AA4310" w:rsidRPr="00B67FA9" w14:paraId="2FC0525C"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A631395" w14:textId="4E87612A" w:rsidR="00AA4310" w:rsidRPr="003236DC" w:rsidRDefault="009F1F4D"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35F2F4E6" w14:textId="72C4205D" w:rsidR="00AA4310" w:rsidRPr="003236DC" w:rsidRDefault="00AA4310" w:rsidP="00F7225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44A9F71E" w14:textId="3AB3D300" w:rsidR="00AA4310" w:rsidRPr="003236DC" w:rsidRDefault="00AA4310" w:rsidP="00405940">
            <w:pPr>
              <w:jc w:val="center"/>
              <w:rPr>
                <w:highlight w:val="yellow"/>
              </w:rPr>
            </w:pPr>
            <w:r w:rsidRPr="003236DC">
              <w:rPr>
                <w:highlight w:val="yellow"/>
              </w:rPr>
              <w:t>1005</w:t>
            </w:r>
          </w:p>
        </w:tc>
        <w:tc>
          <w:tcPr>
            <w:tcW w:w="1448" w:type="dxa"/>
            <w:tcBorders>
              <w:top w:val="single" w:sz="6" w:space="0" w:color="auto"/>
              <w:left w:val="single" w:sz="6" w:space="0" w:color="auto"/>
              <w:bottom w:val="single" w:sz="6" w:space="0" w:color="auto"/>
              <w:right w:val="single" w:sz="6" w:space="0" w:color="auto"/>
            </w:tcBorders>
            <w:vAlign w:val="center"/>
          </w:tcPr>
          <w:p w14:paraId="477A1263" w14:textId="1D6D30A2" w:rsidR="00AA4310" w:rsidRPr="003236DC" w:rsidRDefault="00AA4310" w:rsidP="00405940">
            <w:pPr>
              <w:jc w:val="center"/>
              <w:rPr>
                <w:highlight w:val="yellow"/>
              </w:rPr>
            </w:pPr>
            <w:r w:rsidRPr="003236DC">
              <w:rPr>
                <w:highlight w:val="yellow"/>
              </w:rPr>
              <w:t>34</w:t>
            </w:r>
          </w:p>
        </w:tc>
        <w:tc>
          <w:tcPr>
            <w:tcW w:w="1342" w:type="dxa"/>
            <w:tcBorders>
              <w:top w:val="single" w:sz="6" w:space="0" w:color="auto"/>
              <w:left w:val="single" w:sz="6" w:space="0" w:color="auto"/>
              <w:bottom w:val="single" w:sz="6" w:space="0" w:color="auto"/>
              <w:right w:val="single" w:sz="6" w:space="0" w:color="auto"/>
            </w:tcBorders>
            <w:vAlign w:val="center"/>
          </w:tcPr>
          <w:p w14:paraId="60BAE7C4"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31204DA9" w14:textId="2CF2267A"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3F50233D" w14:textId="7831518B" w:rsidR="00AA4310" w:rsidRPr="003236DC" w:rsidRDefault="00AA4310" w:rsidP="00405940">
            <w:pPr>
              <w:jc w:val="center"/>
              <w:rPr>
                <w:highlight w:val="yellow"/>
              </w:rPr>
            </w:pPr>
            <w:r w:rsidRPr="003236DC">
              <w:rPr>
                <w:highlight w:val="yellow"/>
              </w:rPr>
              <w:t>10.5</w:t>
            </w:r>
          </w:p>
        </w:tc>
        <w:tc>
          <w:tcPr>
            <w:tcW w:w="1440" w:type="dxa"/>
            <w:tcBorders>
              <w:top w:val="single" w:sz="6" w:space="0" w:color="auto"/>
              <w:left w:val="single" w:sz="6" w:space="0" w:color="auto"/>
              <w:bottom w:val="single" w:sz="6" w:space="0" w:color="auto"/>
              <w:right w:val="single" w:sz="6" w:space="0" w:color="auto"/>
            </w:tcBorders>
            <w:vAlign w:val="center"/>
          </w:tcPr>
          <w:p w14:paraId="0064A2A5" w14:textId="2FF3FE6E" w:rsidR="00AA4310" w:rsidRPr="003236DC" w:rsidRDefault="00AA4310" w:rsidP="00B0292A">
            <w:pPr>
              <w:jc w:val="center"/>
              <w:rPr>
                <w:highlight w:val="yellow"/>
              </w:rPr>
            </w:pPr>
            <w:r w:rsidRPr="003236DC">
              <w:rPr>
                <w:highlight w:val="yellow"/>
              </w:rPr>
              <w:t>100/140</w:t>
            </w:r>
          </w:p>
        </w:tc>
      </w:tr>
      <w:tr w:rsidR="00AA4310" w:rsidRPr="00B67FA9" w14:paraId="43EEB84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0558CB" w14:textId="42FAE44A" w:rsidR="00AA4310" w:rsidRPr="003236DC" w:rsidRDefault="009F1F4D"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6E2C4BF8" w14:textId="1B10F312" w:rsidR="00AA4310" w:rsidRPr="003236DC" w:rsidRDefault="00AA4310" w:rsidP="00405940">
            <w:pPr>
              <w:jc w:val="center"/>
              <w:rPr>
                <w:highlight w:val="yellow"/>
              </w:rPr>
            </w:pPr>
            <w:r w:rsidRPr="003236DC">
              <w:rPr>
                <w:highlight w:val="yellow"/>
              </w:rPr>
              <w:t>2560</w:t>
            </w:r>
          </w:p>
        </w:tc>
        <w:tc>
          <w:tcPr>
            <w:tcW w:w="1233" w:type="dxa"/>
            <w:tcBorders>
              <w:top w:val="single" w:sz="6" w:space="0" w:color="auto"/>
              <w:left w:val="single" w:sz="6" w:space="0" w:color="auto"/>
              <w:bottom w:val="single" w:sz="6" w:space="0" w:color="auto"/>
              <w:right w:val="single" w:sz="6" w:space="0" w:color="auto"/>
            </w:tcBorders>
            <w:vAlign w:val="center"/>
          </w:tcPr>
          <w:p w14:paraId="346B5C56" w14:textId="49262822" w:rsidR="00AA4310" w:rsidRPr="003236DC" w:rsidRDefault="00AA4310" w:rsidP="00405940">
            <w:pPr>
              <w:jc w:val="center"/>
              <w:rPr>
                <w:highlight w:val="yellow"/>
              </w:rPr>
            </w:pPr>
            <w:r w:rsidRPr="003236DC">
              <w:rPr>
                <w:highlight w:val="yellow"/>
              </w:rPr>
              <w:t>1050</w:t>
            </w:r>
          </w:p>
        </w:tc>
        <w:tc>
          <w:tcPr>
            <w:tcW w:w="1448" w:type="dxa"/>
            <w:tcBorders>
              <w:top w:val="single" w:sz="6" w:space="0" w:color="auto"/>
              <w:left w:val="single" w:sz="6" w:space="0" w:color="auto"/>
              <w:bottom w:val="single" w:sz="6" w:space="0" w:color="auto"/>
              <w:right w:val="single" w:sz="6" w:space="0" w:color="auto"/>
            </w:tcBorders>
            <w:vAlign w:val="center"/>
          </w:tcPr>
          <w:p w14:paraId="15C210CF" w14:textId="0ED9E644" w:rsidR="00AA4310" w:rsidRPr="003236DC" w:rsidRDefault="00AA4310" w:rsidP="00405940">
            <w:pPr>
              <w:jc w:val="center"/>
              <w:rPr>
                <w:highlight w:val="yellow"/>
              </w:rPr>
            </w:pPr>
            <w:r w:rsidRPr="003236DC">
              <w:rPr>
                <w:highlight w:val="yellow"/>
              </w:rPr>
              <w:t>32</w:t>
            </w:r>
          </w:p>
        </w:tc>
        <w:tc>
          <w:tcPr>
            <w:tcW w:w="1342" w:type="dxa"/>
            <w:tcBorders>
              <w:top w:val="single" w:sz="6" w:space="0" w:color="auto"/>
              <w:left w:val="single" w:sz="6" w:space="0" w:color="auto"/>
              <w:bottom w:val="single" w:sz="6" w:space="0" w:color="auto"/>
              <w:right w:val="single" w:sz="6" w:space="0" w:color="auto"/>
            </w:tcBorders>
            <w:vAlign w:val="center"/>
          </w:tcPr>
          <w:p w14:paraId="08B20E51"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510B8634" w14:textId="7D5A350C"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42284ACA" w14:textId="77DFED19"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1EC9EF51" w14:textId="2CB683DB" w:rsidR="00AA4310" w:rsidRPr="003236DC" w:rsidRDefault="00AA4310" w:rsidP="00B0292A">
            <w:pPr>
              <w:jc w:val="center"/>
              <w:rPr>
                <w:highlight w:val="yellow"/>
              </w:rPr>
            </w:pPr>
            <w:r w:rsidRPr="003236DC">
              <w:rPr>
                <w:highlight w:val="yellow"/>
              </w:rPr>
              <w:t>140/1100</w:t>
            </w:r>
          </w:p>
        </w:tc>
      </w:tr>
    </w:tbl>
    <w:p w14:paraId="1B70FCB3" w14:textId="77777777" w:rsidR="00D541EE" w:rsidRPr="003A11C7" w:rsidRDefault="00C70413" w:rsidP="00F86CC4">
      <w:pPr>
        <w:pStyle w:val="Heading1"/>
        <w:jc w:val="center"/>
        <w:rPr>
          <w:rFonts w:ascii="Times New Roman" w:hAnsi="Times New Roman" w:cs="Times New Roman"/>
          <w:sz w:val="26"/>
          <w:szCs w:val="26"/>
        </w:rPr>
      </w:pPr>
      <w:r w:rsidRPr="003D3D53">
        <w:rPr>
          <w:highlight w:val="yellow"/>
        </w:rPr>
        <w:br w:type="page"/>
      </w:r>
      <w:bookmarkStart w:id="334" w:name="_Toc56496899"/>
      <w:bookmarkStart w:id="335" w:name="_Toc57614962"/>
      <w:bookmarkStart w:id="336" w:name="_Toc59867176"/>
      <w:bookmarkStart w:id="337" w:name="_Toc108279411"/>
      <w:bookmarkStart w:id="338" w:name="_Toc108455662"/>
      <w:bookmarkStart w:id="339" w:name="_Toc110070957"/>
      <w:bookmarkStart w:id="340" w:name="_Toc111464968"/>
      <w:bookmarkStart w:id="341" w:name="_Toc111465193"/>
      <w:bookmarkStart w:id="342" w:name="_Toc112908374"/>
      <w:bookmarkStart w:id="343" w:name="_Toc114350649"/>
      <w:bookmarkStart w:id="344" w:name="_Toc116106766"/>
      <w:bookmarkStart w:id="345" w:name="_Toc125452197"/>
      <w:bookmarkStart w:id="346" w:name="_Toc127251578"/>
      <w:bookmarkStart w:id="347" w:name="_Toc127251706"/>
      <w:bookmarkStart w:id="348" w:name="_Toc127251757"/>
      <w:bookmarkStart w:id="349" w:name="_Toc128809548"/>
      <w:bookmarkStart w:id="350" w:name="_Toc137380319"/>
      <w:bookmarkStart w:id="351" w:name="_Toc138412080"/>
      <w:bookmarkStart w:id="352" w:name="_Toc139092744"/>
      <w:bookmarkStart w:id="353" w:name="_Toc140039490"/>
      <w:bookmarkStart w:id="354" w:name="_Toc140039773"/>
      <w:bookmarkStart w:id="355" w:name="_Toc141250557"/>
      <w:bookmarkStart w:id="356" w:name="_Toc142808311"/>
      <w:bookmarkStart w:id="357" w:name="_Toc148006528"/>
      <w:bookmarkStart w:id="358" w:name="_Toc148008684"/>
      <w:bookmarkStart w:id="359" w:name="_Toc155262639"/>
      <w:bookmarkStart w:id="360" w:name="_Toc162238081"/>
      <w:bookmarkStart w:id="361" w:name="_Toc167154484"/>
      <w:bookmarkStart w:id="362" w:name="_Toc170883991"/>
      <w:bookmarkStart w:id="363" w:name="_Toc172207071"/>
      <w:bookmarkStart w:id="364" w:name="_Toc179278061"/>
      <w:bookmarkStart w:id="365" w:name="_Toc180893565"/>
      <w:bookmarkStart w:id="366" w:name="_Toc182014410"/>
      <w:bookmarkStart w:id="367" w:name="_Toc190237237"/>
      <w:bookmarkStart w:id="368" w:name="_Toc198524575"/>
      <w:bookmarkStart w:id="369" w:name="_Toc200670923"/>
      <w:bookmarkStart w:id="370" w:name="_Toc200671064"/>
      <w:bookmarkStart w:id="371" w:name="_Toc200676556"/>
      <w:bookmarkStart w:id="372" w:name="_Toc271101382"/>
      <w:bookmarkStart w:id="373" w:name="_Toc271101480"/>
      <w:bookmarkStart w:id="374" w:name="_Toc271122185"/>
      <w:bookmarkStart w:id="375" w:name="_Toc306122149"/>
      <w:bookmarkStart w:id="376" w:name="_Toc306783865"/>
      <w:bookmarkStart w:id="377" w:name="_Toc309731745"/>
      <w:bookmarkStart w:id="378" w:name="_Toc310693783"/>
      <w:bookmarkStart w:id="379" w:name="_Toc311710974"/>
      <w:bookmarkStart w:id="380" w:name="_Toc314044415"/>
      <w:bookmarkStart w:id="381" w:name="_Toc315248617"/>
      <w:bookmarkStart w:id="382" w:name="_Toc316054821"/>
      <w:bookmarkStart w:id="383" w:name="_Toc317067524"/>
      <w:bookmarkStart w:id="384" w:name="_Toc318106180"/>
      <w:bookmarkStart w:id="385" w:name="_Toc320086517"/>
      <w:bookmarkStart w:id="386" w:name="_Toc334074851"/>
      <w:bookmarkStart w:id="387" w:name="_Toc335650772"/>
      <w:bookmarkStart w:id="388" w:name="_Toc336358364"/>
      <w:bookmarkStart w:id="389" w:name="_Toc337123634"/>
      <w:bookmarkStart w:id="390" w:name="_Toc338246293"/>
      <w:bookmarkStart w:id="391" w:name="_Toc340047306"/>
      <w:bookmarkStart w:id="392" w:name="_Toc340832365"/>
      <w:bookmarkStart w:id="393" w:name="_Toc341706399"/>
      <w:bookmarkStart w:id="394" w:name="_Toc342408781"/>
      <w:bookmarkStart w:id="395" w:name="_Toc343506473"/>
      <w:bookmarkStart w:id="396" w:name="_Toc345744822"/>
      <w:bookmarkStart w:id="397" w:name="_Toc459277555"/>
      <w:r w:rsidR="00D541EE" w:rsidRPr="003A11C7">
        <w:rPr>
          <w:rFonts w:ascii="Times New Roman" w:hAnsi="Times New Roman" w:cs="Times New Roman"/>
          <w:sz w:val="26"/>
          <w:szCs w:val="26"/>
        </w:rPr>
        <w:lastRenderedPageBreak/>
        <w:t>SURVEY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541EE" w:rsidRPr="003A11C7">
        <w:rPr>
          <w:rFonts w:ascii="Times New Roman" w:hAnsi="Times New Roman" w:cs="Times New Roman"/>
          <w:sz w:val="26"/>
          <w:szCs w:val="26"/>
        </w:rPr>
        <w:t xml:space="preserve"> </w:t>
      </w:r>
      <w:bookmarkStart w:id="398" w:name="_Toc111464969"/>
      <w:bookmarkStart w:id="399" w:name="_Toc111465194"/>
      <w:bookmarkStart w:id="400" w:name="_Toc112908375"/>
      <w:bookmarkStart w:id="401" w:name="_Toc114350650"/>
      <w:bookmarkStart w:id="402" w:name="_Toc116106767"/>
      <w:bookmarkStart w:id="403" w:name="_Toc125452198"/>
      <w:bookmarkStart w:id="404" w:name="_Toc127251579"/>
      <w:bookmarkStart w:id="405" w:name="_Toc127251707"/>
      <w:bookmarkStart w:id="406" w:name="_Toc127251758"/>
      <w:bookmarkStart w:id="407" w:name="_Toc128809549"/>
      <w:bookmarkStart w:id="408" w:name="_Toc137380320"/>
      <w:bookmarkStart w:id="409" w:name="_Toc138412081"/>
      <w:bookmarkStart w:id="410" w:name="_Toc139092745"/>
      <w:bookmarkStart w:id="411" w:name="_Toc140039491"/>
      <w:bookmarkStart w:id="412" w:name="_Toc140039774"/>
      <w:bookmarkStart w:id="413" w:name="_Toc141250558"/>
      <w:bookmarkStart w:id="414" w:name="_Toc142808312"/>
      <w:bookmarkStart w:id="415" w:name="_Toc148006529"/>
      <w:bookmarkStart w:id="416" w:name="_Toc148008685"/>
      <w:r w:rsidR="00D541EE" w:rsidRPr="003A11C7">
        <w:rPr>
          <w:rFonts w:ascii="Times New Roman" w:hAnsi="Times New Roman" w:cs="Times New Roman"/>
          <w:sz w:val="26"/>
          <w:szCs w:val="26"/>
        </w:rPr>
        <w:t>- Build &amp; Leg #1</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BDD0A8F" w14:textId="77777777" w:rsidR="00214F80" w:rsidRPr="00E30DCC" w:rsidRDefault="00214F80" w:rsidP="00214F80">
      <w:pPr>
        <w:rPr>
          <w:highlight w:val="yellow"/>
        </w:rPr>
      </w:pPr>
      <w:bookmarkStart w:id="417" w:name="_Toc56496900"/>
      <w:bookmarkStart w:id="418" w:name="_Toc57614963"/>
      <w:bookmarkStart w:id="419" w:name="_Toc59867177"/>
      <w:bookmarkStart w:id="420" w:name="_Toc108455663"/>
      <w:bookmarkStart w:id="421" w:name="_Toc110070958"/>
    </w:p>
    <w:p w14:paraId="59EAE01F" w14:textId="302653BF" w:rsidR="00214F80" w:rsidRPr="003236DC" w:rsidRDefault="00214F80" w:rsidP="00214F80">
      <w:pPr>
        <w:jc w:val="center"/>
        <w:rPr>
          <w:highlight w:val="yellow"/>
        </w:rPr>
      </w:pPr>
      <w:r w:rsidRPr="003236DC">
        <w:rPr>
          <w:highlight w:val="yellow"/>
        </w:rPr>
        <w:t xml:space="preserve">Job Number:  </w:t>
      </w:r>
      <w:r w:rsidR="00240045" w:rsidRPr="003236DC">
        <w:rPr>
          <w:highlight w:val="yellow"/>
        </w:rPr>
        <w:t>19677</w:t>
      </w:r>
    </w:p>
    <w:p w14:paraId="22A4ECBD" w14:textId="77777777" w:rsidR="00214F80" w:rsidRPr="003236DC" w:rsidRDefault="00214F80" w:rsidP="00214F80">
      <w:pPr>
        <w:jc w:val="center"/>
        <w:rPr>
          <w:highlight w:val="yellow"/>
        </w:rPr>
      </w:pPr>
      <w:r w:rsidRPr="003236DC">
        <w:rPr>
          <w:highlight w:val="yellow"/>
        </w:rPr>
        <w:t>Province/Country:  Sask/Canada</w:t>
      </w:r>
    </w:p>
    <w:p w14:paraId="2C1AE295" w14:textId="77777777" w:rsidR="00214F80" w:rsidRPr="003236DC" w:rsidRDefault="00214F80" w:rsidP="00214F80">
      <w:pPr>
        <w:jc w:val="center"/>
        <w:rPr>
          <w:highlight w:val="yellow"/>
        </w:rPr>
      </w:pPr>
      <w:r w:rsidRPr="003236DC">
        <w:rPr>
          <w:highlight w:val="yellow"/>
        </w:rPr>
        <w:t>Company:  Crescent Point Energy Corp.</w:t>
      </w:r>
    </w:p>
    <w:p w14:paraId="1E733264" w14:textId="2CB7A1DD" w:rsidR="00214F80" w:rsidRPr="00DE4017" w:rsidRDefault="00214F80" w:rsidP="00214F80">
      <w:pPr>
        <w:jc w:val="center"/>
      </w:pPr>
      <w:r w:rsidRPr="00DE4017">
        <w:t xml:space="preserve">Well:  </w:t>
      </w:r>
      <w:bookmarkStart w:id="422" w:name="WellNameSurveys"/>
      <w:bookmarkEnd w:id="422"/>
    </w:p>
    <w:p w14:paraId="4460EC03" w14:textId="1BC966AA" w:rsidR="00214F80" w:rsidRPr="00DE4017" w:rsidRDefault="00214F80" w:rsidP="00214F80">
      <w:pPr>
        <w:jc w:val="center"/>
      </w:pPr>
      <w:r w:rsidRPr="00DE4017">
        <w:t xml:space="preserve">Location:  </w:t>
      </w:r>
      <w:bookmarkStart w:id="423" w:name="LocationSurveys"/>
      <w:bookmarkEnd w:id="423"/>
    </w:p>
    <w:p w14:paraId="554B0615" w14:textId="1609FDF7" w:rsidR="00214F80" w:rsidRPr="00C31F48" w:rsidRDefault="00214F80" w:rsidP="00214F80">
      <w:pPr>
        <w:jc w:val="center"/>
      </w:pPr>
      <w:r w:rsidRPr="00C31F48">
        <w:t xml:space="preserve">Rig Name:  </w:t>
      </w:r>
      <w:bookmarkStart w:id="424" w:name="RigSurveys"/>
      <w:bookmarkEnd w:id="424"/>
    </w:p>
    <w:p w14:paraId="3A35290C" w14:textId="03F7A3B6" w:rsidR="00214F80" w:rsidRPr="00C31F48" w:rsidRDefault="00C31F48" w:rsidP="00214F80">
      <w:pPr>
        <w:jc w:val="center"/>
      </w:pPr>
      <w:r w:rsidRPr="00C31F48">
        <w:t xml:space="preserve">KB:  </w:t>
      </w:r>
      <w:bookmarkStart w:id="425" w:name="KBSurveys"/>
      <w:bookmarkEnd w:id="425"/>
      <w:r w:rsidR="00214F80" w:rsidRPr="00C31F48">
        <w:t xml:space="preserve"> m</w:t>
      </w:r>
    </w:p>
    <w:p w14:paraId="24748DE6" w14:textId="77777777" w:rsidR="00214F80" w:rsidRPr="003236DC" w:rsidRDefault="00214F80" w:rsidP="00214F80">
      <w:pPr>
        <w:jc w:val="center"/>
        <w:rPr>
          <w:sz w:val="20"/>
          <w:highlight w:val="yellow"/>
        </w:rPr>
      </w:pPr>
    </w:p>
    <w:p w14:paraId="48438278" w14:textId="77777777" w:rsidR="00D23A58" w:rsidRPr="003236DC" w:rsidRDefault="00D23A58" w:rsidP="00D23A58">
      <w:pPr>
        <w:rPr>
          <w:highlight w:val="yellow"/>
        </w:rPr>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D23A58" w:rsidRPr="003236DC" w14:paraId="7613E92B"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60F1131A"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D</w:t>
            </w:r>
          </w:p>
        </w:tc>
        <w:tc>
          <w:tcPr>
            <w:tcW w:w="960" w:type="dxa"/>
            <w:tcBorders>
              <w:top w:val="nil"/>
              <w:left w:val="nil"/>
              <w:bottom w:val="nil"/>
              <w:right w:val="nil"/>
            </w:tcBorders>
            <w:shd w:val="clear" w:color="auto" w:fill="auto"/>
            <w:noWrap/>
            <w:vAlign w:val="bottom"/>
            <w:hideMark/>
          </w:tcPr>
          <w:p w14:paraId="1B76C0A9"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INC</w:t>
            </w:r>
          </w:p>
        </w:tc>
        <w:tc>
          <w:tcPr>
            <w:tcW w:w="960" w:type="dxa"/>
            <w:tcBorders>
              <w:top w:val="nil"/>
              <w:left w:val="nil"/>
              <w:bottom w:val="nil"/>
              <w:right w:val="nil"/>
            </w:tcBorders>
            <w:shd w:val="clear" w:color="auto" w:fill="auto"/>
            <w:noWrap/>
            <w:vAlign w:val="bottom"/>
            <w:hideMark/>
          </w:tcPr>
          <w:p w14:paraId="35C9E2AB"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AZM</w:t>
            </w:r>
          </w:p>
        </w:tc>
        <w:tc>
          <w:tcPr>
            <w:tcW w:w="960" w:type="dxa"/>
            <w:tcBorders>
              <w:top w:val="nil"/>
              <w:left w:val="nil"/>
              <w:bottom w:val="nil"/>
              <w:right w:val="nil"/>
            </w:tcBorders>
            <w:shd w:val="clear" w:color="auto" w:fill="auto"/>
            <w:noWrap/>
            <w:vAlign w:val="bottom"/>
            <w:hideMark/>
          </w:tcPr>
          <w:p w14:paraId="1D099AB5"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TVD</w:t>
            </w:r>
          </w:p>
        </w:tc>
        <w:tc>
          <w:tcPr>
            <w:tcW w:w="960" w:type="dxa"/>
            <w:tcBorders>
              <w:top w:val="nil"/>
              <w:left w:val="nil"/>
              <w:bottom w:val="nil"/>
              <w:right w:val="nil"/>
            </w:tcBorders>
            <w:shd w:val="clear" w:color="auto" w:fill="auto"/>
            <w:noWrap/>
            <w:vAlign w:val="bottom"/>
            <w:hideMark/>
          </w:tcPr>
          <w:p w14:paraId="1480CA67"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SL</w:t>
            </w:r>
          </w:p>
        </w:tc>
        <w:tc>
          <w:tcPr>
            <w:tcW w:w="960" w:type="dxa"/>
            <w:tcBorders>
              <w:top w:val="nil"/>
              <w:left w:val="nil"/>
              <w:bottom w:val="nil"/>
              <w:right w:val="nil"/>
            </w:tcBorders>
            <w:shd w:val="clear" w:color="auto" w:fill="auto"/>
            <w:noWrap/>
            <w:vAlign w:val="bottom"/>
            <w:hideMark/>
          </w:tcPr>
          <w:p w14:paraId="2BE1912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N-S</w:t>
            </w:r>
          </w:p>
        </w:tc>
        <w:tc>
          <w:tcPr>
            <w:tcW w:w="960" w:type="dxa"/>
            <w:tcBorders>
              <w:top w:val="nil"/>
              <w:left w:val="nil"/>
              <w:bottom w:val="nil"/>
              <w:right w:val="nil"/>
            </w:tcBorders>
            <w:shd w:val="clear" w:color="auto" w:fill="auto"/>
            <w:noWrap/>
            <w:vAlign w:val="bottom"/>
            <w:hideMark/>
          </w:tcPr>
          <w:p w14:paraId="078B81A8"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E-W</w:t>
            </w:r>
          </w:p>
        </w:tc>
        <w:tc>
          <w:tcPr>
            <w:tcW w:w="960" w:type="dxa"/>
            <w:tcBorders>
              <w:top w:val="nil"/>
              <w:left w:val="nil"/>
              <w:bottom w:val="nil"/>
              <w:right w:val="nil"/>
            </w:tcBorders>
            <w:shd w:val="clear" w:color="auto" w:fill="auto"/>
            <w:noWrap/>
            <w:vAlign w:val="bottom"/>
            <w:hideMark/>
          </w:tcPr>
          <w:p w14:paraId="0DF9CBB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VS</w:t>
            </w:r>
          </w:p>
        </w:tc>
        <w:tc>
          <w:tcPr>
            <w:tcW w:w="960" w:type="dxa"/>
            <w:tcBorders>
              <w:top w:val="nil"/>
              <w:left w:val="nil"/>
              <w:bottom w:val="nil"/>
              <w:right w:val="nil"/>
            </w:tcBorders>
            <w:shd w:val="clear" w:color="auto" w:fill="auto"/>
            <w:noWrap/>
            <w:vAlign w:val="bottom"/>
            <w:hideMark/>
          </w:tcPr>
          <w:p w14:paraId="430A1D54"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DogLeg</w:t>
            </w:r>
          </w:p>
        </w:tc>
      </w:tr>
      <w:tr w:rsidR="00D23A58" w:rsidRPr="003236DC" w14:paraId="4404516E"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74E505A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11172C18"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41034665"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35B07AF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4E6938C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5B32FB6"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63A2CAA"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0D03D8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FD5B16B"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30m</w:t>
            </w:r>
          </w:p>
        </w:tc>
      </w:tr>
      <w:tr w:rsidR="005B45F5" w:rsidRPr="003236DC" w14:paraId="1CF60A0C" w14:textId="77777777" w:rsidTr="005B45F5">
        <w:trPr>
          <w:trHeight w:val="288"/>
          <w:jc w:val="center"/>
        </w:trPr>
        <w:tc>
          <w:tcPr>
            <w:tcW w:w="960" w:type="dxa"/>
            <w:tcBorders>
              <w:top w:val="nil"/>
              <w:left w:val="nil"/>
              <w:bottom w:val="nil"/>
              <w:right w:val="nil"/>
            </w:tcBorders>
            <w:shd w:val="clear" w:color="auto" w:fill="auto"/>
            <w:noWrap/>
            <w:vAlign w:val="bottom"/>
          </w:tcPr>
          <w:p w14:paraId="600E8F4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299AC63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1B42E9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686CFAB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37DA9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40.2</w:t>
            </w:r>
          </w:p>
        </w:tc>
        <w:tc>
          <w:tcPr>
            <w:tcW w:w="960" w:type="dxa"/>
            <w:tcBorders>
              <w:top w:val="nil"/>
              <w:left w:val="nil"/>
              <w:bottom w:val="nil"/>
              <w:right w:val="nil"/>
            </w:tcBorders>
            <w:shd w:val="clear" w:color="auto" w:fill="auto"/>
            <w:noWrap/>
            <w:vAlign w:val="bottom"/>
          </w:tcPr>
          <w:p w14:paraId="57135B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1CB7E1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555BC8D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D345D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r>
      <w:tr w:rsidR="005B45F5" w:rsidRPr="003236DC" w14:paraId="5B8C2171" w14:textId="77777777" w:rsidTr="005B45F5">
        <w:trPr>
          <w:trHeight w:val="288"/>
          <w:jc w:val="center"/>
        </w:trPr>
        <w:tc>
          <w:tcPr>
            <w:tcW w:w="960" w:type="dxa"/>
            <w:tcBorders>
              <w:top w:val="nil"/>
              <w:left w:val="nil"/>
              <w:bottom w:val="nil"/>
              <w:right w:val="nil"/>
            </w:tcBorders>
            <w:shd w:val="clear" w:color="auto" w:fill="auto"/>
            <w:noWrap/>
            <w:vAlign w:val="bottom"/>
          </w:tcPr>
          <w:p w14:paraId="25EC32B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7161A35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49C32D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1.6</w:t>
            </w:r>
          </w:p>
        </w:tc>
        <w:tc>
          <w:tcPr>
            <w:tcW w:w="960" w:type="dxa"/>
            <w:tcBorders>
              <w:top w:val="nil"/>
              <w:left w:val="nil"/>
              <w:bottom w:val="nil"/>
              <w:right w:val="nil"/>
            </w:tcBorders>
            <w:shd w:val="clear" w:color="auto" w:fill="auto"/>
            <w:noWrap/>
            <w:vAlign w:val="bottom"/>
          </w:tcPr>
          <w:p w14:paraId="5FAD92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20DC122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27.58</w:t>
            </w:r>
          </w:p>
        </w:tc>
        <w:tc>
          <w:tcPr>
            <w:tcW w:w="960" w:type="dxa"/>
            <w:tcBorders>
              <w:top w:val="nil"/>
              <w:left w:val="nil"/>
              <w:bottom w:val="nil"/>
              <w:right w:val="nil"/>
            </w:tcBorders>
            <w:shd w:val="clear" w:color="auto" w:fill="auto"/>
            <w:noWrap/>
            <w:vAlign w:val="bottom"/>
          </w:tcPr>
          <w:p w14:paraId="35B211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0B63B94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3</w:t>
            </w:r>
          </w:p>
        </w:tc>
        <w:tc>
          <w:tcPr>
            <w:tcW w:w="960" w:type="dxa"/>
            <w:tcBorders>
              <w:top w:val="nil"/>
              <w:left w:val="nil"/>
              <w:bottom w:val="nil"/>
              <w:right w:val="nil"/>
            </w:tcBorders>
            <w:shd w:val="clear" w:color="auto" w:fill="auto"/>
            <w:noWrap/>
            <w:vAlign w:val="bottom"/>
          </w:tcPr>
          <w:p w14:paraId="0BC8A8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2BF11A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w:t>
            </w:r>
          </w:p>
        </w:tc>
      </w:tr>
      <w:tr w:rsidR="005B45F5" w:rsidRPr="003236DC" w14:paraId="1616928A" w14:textId="77777777" w:rsidTr="005B45F5">
        <w:trPr>
          <w:trHeight w:val="288"/>
          <w:jc w:val="center"/>
        </w:trPr>
        <w:tc>
          <w:tcPr>
            <w:tcW w:w="960" w:type="dxa"/>
            <w:tcBorders>
              <w:top w:val="nil"/>
              <w:left w:val="nil"/>
              <w:bottom w:val="nil"/>
              <w:right w:val="nil"/>
            </w:tcBorders>
            <w:shd w:val="clear" w:color="auto" w:fill="auto"/>
            <w:noWrap/>
            <w:vAlign w:val="bottom"/>
          </w:tcPr>
          <w:p w14:paraId="29EBE1D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3</w:t>
            </w:r>
          </w:p>
        </w:tc>
        <w:tc>
          <w:tcPr>
            <w:tcW w:w="960" w:type="dxa"/>
            <w:tcBorders>
              <w:top w:val="nil"/>
              <w:left w:val="nil"/>
              <w:bottom w:val="nil"/>
              <w:right w:val="nil"/>
            </w:tcBorders>
            <w:shd w:val="clear" w:color="auto" w:fill="auto"/>
            <w:noWrap/>
            <w:vAlign w:val="bottom"/>
          </w:tcPr>
          <w:p w14:paraId="5943BD4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16C08A1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3.4</w:t>
            </w:r>
          </w:p>
        </w:tc>
        <w:tc>
          <w:tcPr>
            <w:tcW w:w="960" w:type="dxa"/>
            <w:tcBorders>
              <w:top w:val="nil"/>
              <w:left w:val="nil"/>
              <w:bottom w:val="nil"/>
              <w:right w:val="nil"/>
            </w:tcBorders>
            <w:shd w:val="clear" w:color="auto" w:fill="auto"/>
            <w:noWrap/>
            <w:vAlign w:val="bottom"/>
          </w:tcPr>
          <w:p w14:paraId="737F14A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2</w:t>
            </w:r>
          </w:p>
        </w:tc>
        <w:tc>
          <w:tcPr>
            <w:tcW w:w="960" w:type="dxa"/>
            <w:tcBorders>
              <w:top w:val="nil"/>
              <w:left w:val="nil"/>
              <w:bottom w:val="nil"/>
              <w:right w:val="nil"/>
            </w:tcBorders>
            <w:shd w:val="clear" w:color="auto" w:fill="auto"/>
            <w:noWrap/>
            <w:vAlign w:val="bottom"/>
          </w:tcPr>
          <w:p w14:paraId="6D49667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5.78</w:t>
            </w:r>
          </w:p>
        </w:tc>
        <w:tc>
          <w:tcPr>
            <w:tcW w:w="960" w:type="dxa"/>
            <w:tcBorders>
              <w:top w:val="nil"/>
              <w:left w:val="nil"/>
              <w:bottom w:val="nil"/>
              <w:right w:val="nil"/>
            </w:tcBorders>
            <w:shd w:val="clear" w:color="auto" w:fill="auto"/>
            <w:noWrap/>
            <w:vAlign w:val="bottom"/>
          </w:tcPr>
          <w:p w14:paraId="33ED153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2952953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4</w:t>
            </w:r>
          </w:p>
        </w:tc>
        <w:tc>
          <w:tcPr>
            <w:tcW w:w="960" w:type="dxa"/>
            <w:tcBorders>
              <w:top w:val="nil"/>
              <w:left w:val="nil"/>
              <w:bottom w:val="nil"/>
              <w:right w:val="nil"/>
            </w:tcBorders>
            <w:shd w:val="clear" w:color="auto" w:fill="auto"/>
            <w:noWrap/>
            <w:vAlign w:val="bottom"/>
          </w:tcPr>
          <w:p w14:paraId="603299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2</w:t>
            </w:r>
          </w:p>
        </w:tc>
        <w:tc>
          <w:tcPr>
            <w:tcW w:w="960" w:type="dxa"/>
            <w:tcBorders>
              <w:top w:val="nil"/>
              <w:left w:val="nil"/>
              <w:bottom w:val="nil"/>
              <w:right w:val="nil"/>
            </w:tcBorders>
            <w:shd w:val="clear" w:color="auto" w:fill="auto"/>
            <w:noWrap/>
            <w:vAlign w:val="bottom"/>
          </w:tcPr>
          <w:p w14:paraId="102FD54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r>
      <w:tr w:rsidR="005B45F5" w:rsidRPr="003236DC" w14:paraId="71755A3E" w14:textId="77777777" w:rsidTr="005B45F5">
        <w:trPr>
          <w:trHeight w:val="288"/>
          <w:jc w:val="center"/>
        </w:trPr>
        <w:tc>
          <w:tcPr>
            <w:tcW w:w="960" w:type="dxa"/>
            <w:tcBorders>
              <w:top w:val="nil"/>
              <w:left w:val="nil"/>
              <w:bottom w:val="nil"/>
              <w:right w:val="nil"/>
            </w:tcBorders>
            <w:shd w:val="clear" w:color="auto" w:fill="auto"/>
            <w:noWrap/>
            <w:vAlign w:val="bottom"/>
          </w:tcPr>
          <w:p w14:paraId="7B00680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2</w:t>
            </w:r>
          </w:p>
        </w:tc>
        <w:tc>
          <w:tcPr>
            <w:tcW w:w="960" w:type="dxa"/>
            <w:tcBorders>
              <w:top w:val="nil"/>
              <w:left w:val="nil"/>
              <w:bottom w:val="nil"/>
              <w:right w:val="nil"/>
            </w:tcBorders>
            <w:shd w:val="clear" w:color="auto" w:fill="auto"/>
            <w:noWrap/>
            <w:vAlign w:val="bottom"/>
          </w:tcPr>
          <w:p w14:paraId="59A317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w:t>
            </w:r>
          </w:p>
        </w:tc>
        <w:tc>
          <w:tcPr>
            <w:tcW w:w="960" w:type="dxa"/>
            <w:tcBorders>
              <w:top w:val="nil"/>
              <w:left w:val="nil"/>
              <w:bottom w:val="nil"/>
              <w:right w:val="nil"/>
            </w:tcBorders>
            <w:shd w:val="clear" w:color="auto" w:fill="auto"/>
            <w:noWrap/>
            <w:vAlign w:val="bottom"/>
          </w:tcPr>
          <w:p w14:paraId="60CB5BC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8</w:t>
            </w:r>
          </w:p>
        </w:tc>
        <w:tc>
          <w:tcPr>
            <w:tcW w:w="960" w:type="dxa"/>
            <w:tcBorders>
              <w:top w:val="nil"/>
              <w:left w:val="nil"/>
              <w:bottom w:val="nil"/>
              <w:right w:val="nil"/>
            </w:tcBorders>
            <w:shd w:val="clear" w:color="auto" w:fill="auto"/>
            <w:noWrap/>
            <w:vAlign w:val="bottom"/>
          </w:tcPr>
          <w:p w14:paraId="748BEBA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18</w:t>
            </w:r>
          </w:p>
        </w:tc>
        <w:tc>
          <w:tcPr>
            <w:tcW w:w="960" w:type="dxa"/>
            <w:tcBorders>
              <w:top w:val="nil"/>
              <w:left w:val="nil"/>
              <w:bottom w:val="nil"/>
              <w:right w:val="nil"/>
            </w:tcBorders>
            <w:shd w:val="clear" w:color="auto" w:fill="auto"/>
            <w:noWrap/>
            <w:vAlign w:val="bottom"/>
          </w:tcPr>
          <w:p w14:paraId="36DC5F2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24.02</w:t>
            </w:r>
          </w:p>
        </w:tc>
        <w:tc>
          <w:tcPr>
            <w:tcW w:w="960" w:type="dxa"/>
            <w:tcBorders>
              <w:top w:val="nil"/>
              <w:left w:val="nil"/>
              <w:bottom w:val="nil"/>
              <w:right w:val="nil"/>
            </w:tcBorders>
            <w:shd w:val="clear" w:color="auto" w:fill="auto"/>
            <w:noWrap/>
            <w:vAlign w:val="bottom"/>
          </w:tcPr>
          <w:p w14:paraId="3F3A39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9</w:t>
            </w:r>
          </w:p>
        </w:tc>
        <w:tc>
          <w:tcPr>
            <w:tcW w:w="960" w:type="dxa"/>
            <w:tcBorders>
              <w:top w:val="nil"/>
              <w:left w:val="nil"/>
              <w:bottom w:val="nil"/>
              <w:right w:val="nil"/>
            </w:tcBorders>
            <w:shd w:val="clear" w:color="auto" w:fill="auto"/>
            <w:noWrap/>
            <w:vAlign w:val="bottom"/>
          </w:tcPr>
          <w:p w14:paraId="37B8D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54</w:t>
            </w:r>
          </w:p>
        </w:tc>
        <w:tc>
          <w:tcPr>
            <w:tcW w:w="960" w:type="dxa"/>
            <w:tcBorders>
              <w:top w:val="nil"/>
              <w:left w:val="nil"/>
              <w:bottom w:val="nil"/>
              <w:right w:val="nil"/>
            </w:tcBorders>
            <w:shd w:val="clear" w:color="auto" w:fill="auto"/>
            <w:noWrap/>
            <w:vAlign w:val="bottom"/>
          </w:tcPr>
          <w:p w14:paraId="4850A89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4</w:t>
            </w:r>
          </w:p>
        </w:tc>
        <w:tc>
          <w:tcPr>
            <w:tcW w:w="960" w:type="dxa"/>
            <w:tcBorders>
              <w:top w:val="nil"/>
              <w:left w:val="nil"/>
              <w:bottom w:val="nil"/>
              <w:right w:val="nil"/>
            </w:tcBorders>
            <w:shd w:val="clear" w:color="auto" w:fill="auto"/>
            <w:noWrap/>
            <w:vAlign w:val="bottom"/>
          </w:tcPr>
          <w:p w14:paraId="5960CB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r>
      <w:tr w:rsidR="005B45F5" w:rsidRPr="003236DC" w14:paraId="0796416B" w14:textId="77777777" w:rsidTr="005B45F5">
        <w:trPr>
          <w:trHeight w:val="288"/>
          <w:jc w:val="center"/>
        </w:trPr>
        <w:tc>
          <w:tcPr>
            <w:tcW w:w="960" w:type="dxa"/>
            <w:tcBorders>
              <w:top w:val="nil"/>
              <w:left w:val="nil"/>
              <w:bottom w:val="nil"/>
              <w:right w:val="nil"/>
            </w:tcBorders>
            <w:shd w:val="clear" w:color="auto" w:fill="auto"/>
            <w:noWrap/>
            <w:vAlign w:val="bottom"/>
          </w:tcPr>
          <w:p w14:paraId="3E13E00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9</w:t>
            </w:r>
          </w:p>
        </w:tc>
        <w:tc>
          <w:tcPr>
            <w:tcW w:w="960" w:type="dxa"/>
            <w:tcBorders>
              <w:top w:val="nil"/>
              <w:left w:val="nil"/>
              <w:bottom w:val="nil"/>
              <w:right w:val="nil"/>
            </w:tcBorders>
            <w:shd w:val="clear" w:color="auto" w:fill="auto"/>
            <w:noWrap/>
            <w:vAlign w:val="bottom"/>
          </w:tcPr>
          <w:p w14:paraId="1B864EC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0A88E0C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06.4</w:t>
            </w:r>
          </w:p>
        </w:tc>
        <w:tc>
          <w:tcPr>
            <w:tcW w:w="960" w:type="dxa"/>
            <w:tcBorders>
              <w:top w:val="nil"/>
              <w:left w:val="nil"/>
              <w:bottom w:val="nil"/>
              <w:right w:val="nil"/>
            </w:tcBorders>
            <w:shd w:val="clear" w:color="auto" w:fill="auto"/>
            <w:noWrap/>
            <w:vAlign w:val="bottom"/>
          </w:tcPr>
          <w:p w14:paraId="40247D9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87</w:t>
            </w:r>
          </w:p>
        </w:tc>
        <w:tc>
          <w:tcPr>
            <w:tcW w:w="960" w:type="dxa"/>
            <w:tcBorders>
              <w:top w:val="nil"/>
              <w:left w:val="nil"/>
              <w:bottom w:val="nil"/>
              <w:right w:val="nil"/>
            </w:tcBorders>
            <w:shd w:val="clear" w:color="auto" w:fill="auto"/>
            <w:noWrap/>
            <w:vAlign w:val="bottom"/>
          </w:tcPr>
          <w:p w14:paraId="52F2423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33</w:t>
            </w:r>
          </w:p>
        </w:tc>
        <w:tc>
          <w:tcPr>
            <w:tcW w:w="960" w:type="dxa"/>
            <w:tcBorders>
              <w:top w:val="nil"/>
              <w:left w:val="nil"/>
              <w:bottom w:val="nil"/>
              <w:right w:val="nil"/>
            </w:tcBorders>
            <w:shd w:val="clear" w:color="auto" w:fill="auto"/>
            <w:noWrap/>
            <w:vAlign w:val="bottom"/>
          </w:tcPr>
          <w:p w14:paraId="32E36C0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58</w:t>
            </w:r>
          </w:p>
        </w:tc>
        <w:tc>
          <w:tcPr>
            <w:tcW w:w="960" w:type="dxa"/>
            <w:tcBorders>
              <w:top w:val="nil"/>
              <w:left w:val="nil"/>
              <w:bottom w:val="nil"/>
              <w:right w:val="nil"/>
            </w:tcBorders>
            <w:shd w:val="clear" w:color="auto" w:fill="auto"/>
            <w:noWrap/>
            <w:vAlign w:val="bottom"/>
          </w:tcPr>
          <w:p w14:paraId="59B45B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49</w:t>
            </w:r>
          </w:p>
        </w:tc>
        <w:tc>
          <w:tcPr>
            <w:tcW w:w="960" w:type="dxa"/>
            <w:tcBorders>
              <w:top w:val="nil"/>
              <w:left w:val="nil"/>
              <w:bottom w:val="nil"/>
              <w:right w:val="nil"/>
            </w:tcBorders>
            <w:shd w:val="clear" w:color="auto" w:fill="auto"/>
            <w:noWrap/>
            <w:vAlign w:val="bottom"/>
          </w:tcPr>
          <w:p w14:paraId="771D991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62</w:t>
            </w:r>
          </w:p>
        </w:tc>
        <w:tc>
          <w:tcPr>
            <w:tcW w:w="960" w:type="dxa"/>
            <w:tcBorders>
              <w:top w:val="nil"/>
              <w:left w:val="nil"/>
              <w:bottom w:val="nil"/>
              <w:right w:val="nil"/>
            </w:tcBorders>
            <w:shd w:val="clear" w:color="auto" w:fill="auto"/>
            <w:noWrap/>
            <w:vAlign w:val="bottom"/>
          </w:tcPr>
          <w:p w14:paraId="4587D8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3</w:t>
            </w:r>
          </w:p>
        </w:tc>
      </w:tr>
      <w:tr w:rsidR="005B45F5" w:rsidRPr="003236DC" w14:paraId="09DA0727" w14:textId="77777777" w:rsidTr="005B45F5">
        <w:trPr>
          <w:trHeight w:val="288"/>
          <w:jc w:val="center"/>
        </w:trPr>
        <w:tc>
          <w:tcPr>
            <w:tcW w:w="960" w:type="dxa"/>
            <w:tcBorders>
              <w:top w:val="nil"/>
              <w:left w:val="nil"/>
              <w:bottom w:val="nil"/>
              <w:right w:val="nil"/>
            </w:tcBorders>
            <w:shd w:val="clear" w:color="auto" w:fill="auto"/>
            <w:noWrap/>
            <w:vAlign w:val="bottom"/>
          </w:tcPr>
          <w:p w14:paraId="2A5857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43</w:t>
            </w:r>
          </w:p>
        </w:tc>
        <w:tc>
          <w:tcPr>
            <w:tcW w:w="960" w:type="dxa"/>
            <w:tcBorders>
              <w:top w:val="nil"/>
              <w:left w:val="nil"/>
              <w:bottom w:val="nil"/>
              <w:right w:val="nil"/>
            </w:tcBorders>
            <w:shd w:val="clear" w:color="auto" w:fill="auto"/>
            <w:noWrap/>
            <w:vAlign w:val="bottom"/>
          </w:tcPr>
          <w:p w14:paraId="1A2C1FB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w:t>
            </w:r>
          </w:p>
        </w:tc>
        <w:tc>
          <w:tcPr>
            <w:tcW w:w="960" w:type="dxa"/>
            <w:tcBorders>
              <w:top w:val="nil"/>
              <w:left w:val="nil"/>
              <w:bottom w:val="nil"/>
              <w:right w:val="nil"/>
            </w:tcBorders>
            <w:shd w:val="clear" w:color="auto" w:fill="auto"/>
            <w:noWrap/>
            <w:vAlign w:val="bottom"/>
          </w:tcPr>
          <w:p w14:paraId="29C9B90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1.4</w:t>
            </w:r>
          </w:p>
        </w:tc>
        <w:tc>
          <w:tcPr>
            <w:tcW w:w="960" w:type="dxa"/>
            <w:tcBorders>
              <w:top w:val="nil"/>
              <w:left w:val="nil"/>
              <w:bottom w:val="nil"/>
              <w:right w:val="nil"/>
            </w:tcBorders>
            <w:shd w:val="clear" w:color="auto" w:fill="auto"/>
            <w:noWrap/>
            <w:vAlign w:val="bottom"/>
          </w:tcPr>
          <w:p w14:paraId="3ACCEE1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39</w:t>
            </w:r>
          </w:p>
        </w:tc>
        <w:tc>
          <w:tcPr>
            <w:tcW w:w="960" w:type="dxa"/>
            <w:tcBorders>
              <w:top w:val="nil"/>
              <w:left w:val="nil"/>
              <w:bottom w:val="nil"/>
              <w:right w:val="nil"/>
            </w:tcBorders>
            <w:shd w:val="clear" w:color="auto" w:fill="auto"/>
            <w:noWrap/>
            <w:vAlign w:val="bottom"/>
          </w:tcPr>
          <w:p w14:paraId="62D664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81</w:t>
            </w:r>
          </w:p>
        </w:tc>
        <w:tc>
          <w:tcPr>
            <w:tcW w:w="960" w:type="dxa"/>
            <w:tcBorders>
              <w:top w:val="nil"/>
              <w:left w:val="nil"/>
              <w:bottom w:val="nil"/>
              <w:right w:val="nil"/>
            </w:tcBorders>
            <w:shd w:val="clear" w:color="auto" w:fill="auto"/>
            <w:noWrap/>
            <w:vAlign w:val="bottom"/>
          </w:tcPr>
          <w:p w14:paraId="55DE8B5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7</w:t>
            </w:r>
          </w:p>
        </w:tc>
        <w:tc>
          <w:tcPr>
            <w:tcW w:w="960" w:type="dxa"/>
            <w:tcBorders>
              <w:top w:val="nil"/>
              <w:left w:val="nil"/>
              <w:bottom w:val="nil"/>
              <w:right w:val="nil"/>
            </w:tcBorders>
            <w:shd w:val="clear" w:color="auto" w:fill="auto"/>
            <w:noWrap/>
            <w:vAlign w:val="bottom"/>
          </w:tcPr>
          <w:p w14:paraId="55954EB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w:t>
            </w:r>
          </w:p>
        </w:tc>
        <w:tc>
          <w:tcPr>
            <w:tcW w:w="960" w:type="dxa"/>
            <w:tcBorders>
              <w:top w:val="nil"/>
              <w:left w:val="nil"/>
              <w:bottom w:val="nil"/>
              <w:right w:val="nil"/>
            </w:tcBorders>
            <w:shd w:val="clear" w:color="auto" w:fill="auto"/>
            <w:noWrap/>
            <w:vAlign w:val="bottom"/>
          </w:tcPr>
          <w:p w14:paraId="5BF8C95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w:t>
            </w:r>
          </w:p>
        </w:tc>
        <w:tc>
          <w:tcPr>
            <w:tcW w:w="960" w:type="dxa"/>
            <w:tcBorders>
              <w:top w:val="nil"/>
              <w:left w:val="nil"/>
              <w:bottom w:val="nil"/>
              <w:right w:val="nil"/>
            </w:tcBorders>
            <w:shd w:val="clear" w:color="auto" w:fill="auto"/>
            <w:noWrap/>
            <w:vAlign w:val="bottom"/>
          </w:tcPr>
          <w:p w14:paraId="725033A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r>
      <w:tr w:rsidR="005B45F5" w:rsidRPr="003236DC" w14:paraId="51A5C370" w14:textId="77777777" w:rsidTr="005B45F5">
        <w:trPr>
          <w:trHeight w:val="288"/>
          <w:jc w:val="center"/>
        </w:trPr>
        <w:tc>
          <w:tcPr>
            <w:tcW w:w="960" w:type="dxa"/>
            <w:tcBorders>
              <w:top w:val="nil"/>
              <w:left w:val="nil"/>
              <w:bottom w:val="nil"/>
              <w:right w:val="nil"/>
            </w:tcBorders>
            <w:shd w:val="clear" w:color="auto" w:fill="auto"/>
            <w:noWrap/>
            <w:vAlign w:val="bottom"/>
          </w:tcPr>
          <w:p w14:paraId="0C511E4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64</w:t>
            </w:r>
          </w:p>
        </w:tc>
        <w:tc>
          <w:tcPr>
            <w:tcW w:w="960" w:type="dxa"/>
            <w:tcBorders>
              <w:top w:val="nil"/>
              <w:left w:val="nil"/>
              <w:bottom w:val="nil"/>
              <w:right w:val="nil"/>
            </w:tcBorders>
            <w:shd w:val="clear" w:color="auto" w:fill="auto"/>
            <w:noWrap/>
            <w:vAlign w:val="bottom"/>
          </w:tcPr>
          <w:p w14:paraId="1F03BC6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w:t>
            </w:r>
          </w:p>
        </w:tc>
        <w:tc>
          <w:tcPr>
            <w:tcW w:w="960" w:type="dxa"/>
            <w:tcBorders>
              <w:top w:val="nil"/>
              <w:left w:val="nil"/>
              <w:bottom w:val="nil"/>
              <w:right w:val="nil"/>
            </w:tcBorders>
            <w:shd w:val="clear" w:color="auto" w:fill="auto"/>
            <w:noWrap/>
            <w:vAlign w:val="bottom"/>
          </w:tcPr>
          <w:p w14:paraId="6D60564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7.1</w:t>
            </w:r>
          </w:p>
        </w:tc>
        <w:tc>
          <w:tcPr>
            <w:tcW w:w="960" w:type="dxa"/>
            <w:tcBorders>
              <w:top w:val="nil"/>
              <w:left w:val="nil"/>
              <w:bottom w:val="nil"/>
              <w:right w:val="nil"/>
            </w:tcBorders>
            <w:shd w:val="clear" w:color="auto" w:fill="auto"/>
            <w:noWrap/>
            <w:vAlign w:val="bottom"/>
          </w:tcPr>
          <w:p w14:paraId="23DA89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59</w:t>
            </w:r>
          </w:p>
        </w:tc>
        <w:tc>
          <w:tcPr>
            <w:tcW w:w="960" w:type="dxa"/>
            <w:tcBorders>
              <w:top w:val="nil"/>
              <w:left w:val="nil"/>
              <w:bottom w:val="nil"/>
              <w:right w:val="nil"/>
            </w:tcBorders>
            <w:shd w:val="clear" w:color="auto" w:fill="auto"/>
            <w:noWrap/>
            <w:vAlign w:val="bottom"/>
          </w:tcPr>
          <w:p w14:paraId="11D9FE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4.39</w:t>
            </w:r>
          </w:p>
        </w:tc>
        <w:tc>
          <w:tcPr>
            <w:tcW w:w="960" w:type="dxa"/>
            <w:tcBorders>
              <w:top w:val="nil"/>
              <w:left w:val="nil"/>
              <w:bottom w:val="nil"/>
              <w:right w:val="nil"/>
            </w:tcBorders>
            <w:shd w:val="clear" w:color="auto" w:fill="auto"/>
            <w:noWrap/>
            <w:vAlign w:val="bottom"/>
          </w:tcPr>
          <w:p w14:paraId="72F97FF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68AEB1E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10EB7A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9</w:t>
            </w:r>
          </w:p>
        </w:tc>
        <w:tc>
          <w:tcPr>
            <w:tcW w:w="960" w:type="dxa"/>
            <w:tcBorders>
              <w:top w:val="nil"/>
              <w:left w:val="nil"/>
              <w:bottom w:val="nil"/>
              <w:right w:val="nil"/>
            </w:tcBorders>
            <w:shd w:val="clear" w:color="auto" w:fill="auto"/>
            <w:noWrap/>
            <w:vAlign w:val="bottom"/>
          </w:tcPr>
          <w:p w14:paraId="34CA58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1</w:t>
            </w:r>
          </w:p>
        </w:tc>
      </w:tr>
      <w:tr w:rsidR="005B45F5" w:rsidRPr="003236DC" w14:paraId="2B1DAE99" w14:textId="77777777" w:rsidTr="005B45F5">
        <w:trPr>
          <w:trHeight w:val="288"/>
          <w:jc w:val="center"/>
        </w:trPr>
        <w:tc>
          <w:tcPr>
            <w:tcW w:w="960" w:type="dxa"/>
            <w:tcBorders>
              <w:top w:val="nil"/>
              <w:left w:val="nil"/>
              <w:bottom w:val="nil"/>
              <w:right w:val="nil"/>
            </w:tcBorders>
            <w:shd w:val="clear" w:color="auto" w:fill="auto"/>
            <w:noWrap/>
            <w:vAlign w:val="bottom"/>
          </w:tcPr>
          <w:p w14:paraId="5F477AA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6</w:t>
            </w:r>
          </w:p>
        </w:tc>
        <w:tc>
          <w:tcPr>
            <w:tcW w:w="960" w:type="dxa"/>
            <w:tcBorders>
              <w:top w:val="nil"/>
              <w:left w:val="nil"/>
              <w:bottom w:val="nil"/>
              <w:right w:val="nil"/>
            </w:tcBorders>
            <w:shd w:val="clear" w:color="auto" w:fill="auto"/>
            <w:noWrap/>
            <w:vAlign w:val="bottom"/>
          </w:tcPr>
          <w:p w14:paraId="54391F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2E84D73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5</w:t>
            </w:r>
          </w:p>
        </w:tc>
        <w:tc>
          <w:tcPr>
            <w:tcW w:w="960" w:type="dxa"/>
            <w:tcBorders>
              <w:top w:val="nil"/>
              <w:left w:val="nil"/>
              <w:bottom w:val="nil"/>
              <w:right w:val="nil"/>
            </w:tcBorders>
            <w:shd w:val="clear" w:color="auto" w:fill="auto"/>
            <w:noWrap/>
            <w:vAlign w:val="bottom"/>
          </w:tcPr>
          <w:p w14:paraId="3941C64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w:t>
            </w:r>
          </w:p>
        </w:tc>
        <w:tc>
          <w:tcPr>
            <w:tcW w:w="960" w:type="dxa"/>
            <w:tcBorders>
              <w:top w:val="nil"/>
              <w:left w:val="nil"/>
              <w:bottom w:val="nil"/>
              <w:right w:val="nil"/>
            </w:tcBorders>
            <w:shd w:val="clear" w:color="auto" w:fill="auto"/>
            <w:noWrap/>
            <w:vAlign w:val="bottom"/>
          </w:tcPr>
          <w:p w14:paraId="2B60757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7.6</w:t>
            </w:r>
          </w:p>
        </w:tc>
        <w:tc>
          <w:tcPr>
            <w:tcW w:w="960" w:type="dxa"/>
            <w:tcBorders>
              <w:top w:val="nil"/>
              <w:left w:val="nil"/>
              <w:bottom w:val="nil"/>
              <w:right w:val="nil"/>
            </w:tcBorders>
            <w:shd w:val="clear" w:color="auto" w:fill="auto"/>
            <w:noWrap/>
            <w:vAlign w:val="bottom"/>
          </w:tcPr>
          <w:p w14:paraId="2E8686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6</w:t>
            </w:r>
          </w:p>
        </w:tc>
        <w:tc>
          <w:tcPr>
            <w:tcW w:w="960" w:type="dxa"/>
            <w:tcBorders>
              <w:top w:val="nil"/>
              <w:left w:val="nil"/>
              <w:bottom w:val="nil"/>
              <w:right w:val="nil"/>
            </w:tcBorders>
            <w:shd w:val="clear" w:color="auto" w:fill="auto"/>
            <w:noWrap/>
            <w:vAlign w:val="bottom"/>
          </w:tcPr>
          <w:p w14:paraId="79E5D8B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w:t>
            </w:r>
          </w:p>
        </w:tc>
        <w:tc>
          <w:tcPr>
            <w:tcW w:w="960" w:type="dxa"/>
            <w:tcBorders>
              <w:top w:val="nil"/>
              <w:left w:val="nil"/>
              <w:bottom w:val="nil"/>
              <w:right w:val="nil"/>
            </w:tcBorders>
            <w:shd w:val="clear" w:color="auto" w:fill="auto"/>
            <w:noWrap/>
            <w:vAlign w:val="bottom"/>
          </w:tcPr>
          <w:p w14:paraId="01B8F05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5</w:t>
            </w:r>
          </w:p>
        </w:tc>
        <w:tc>
          <w:tcPr>
            <w:tcW w:w="960" w:type="dxa"/>
            <w:tcBorders>
              <w:top w:val="nil"/>
              <w:left w:val="nil"/>
              <w:bottom w:val="nil"/>
              <w:right w:val="nil"/>
            </w:tcBorders>
            <w:shd w:val="clear" w:color="auto" w:fill="auto"/>
            <w:noWrap/>
            <w:vAlign w:val="bottom"/>
          </w:tcPr>
          <w:p w14:paraId="2EE8915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r>
      <w:tr w:rsidR="005B45F5" w:rsidRPr="003236DC" w14:paraId="124A93C9" w14:textId="77777777" w:rsidTr="005B45F5">
        <w:trPr>
          <w:trHeight w:val="288"/>
          <w:jc w:val="center"/>
        </w:trPr>
        <w:tc>
          <w:tcPr>
            <w:tcW w:w="960" w:type="dxa"/>
            <w:tcBorders>
              <w:top w:val="nil"/>
              <w:left w:val="nil"/>
              <w:bottom w:val="nil"/>
              <w:right w:val="nil"/>
            </w:tcBorders>
            <w:shd w:val="clear" w:color="auto" w:fill="auto"/>
            <w:noWrap/>
            <w:vAlign w:val="bottom"/>
          </w:tcPr>
          <w:p w14:paraId="2CC000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8</w:t>
            </w:r>
          </w:p>
        </w:tc>
        <w:tc>
          <w:tcPr>
            <w:tcW w:w="960" w:type="dxa"/>
            <w:tcBorders>
              <w:top w:val="nil"/>
              <w:left w:val="nil"/>
              <w:bottom w:val="nil"/>
              <w:right w:val="nil"/>
            </w:tcBorders>
            <w:shd w:val="clear" w:color="auto" w:fill="auto"/>
            <w:noWrap/>
            <w:vAlign w:val="bottom"/>
          </w:tcPr>
          <w:p w14:paraId="5CD4451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566C90A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9.3</w:t>
            </w:r>
          </w:p>
        </w:tc>
        <w:tc>
          <w:tcPr>
            <w:tcW w:w="960" w:type="dxa"/>
            <w:tcBorders>
              <w:top w:val="nil"/>
              <w:left w:val="nil"/>
              <w:bottom w:val="nil"/>
              <w:right w:val="nil"/>
            </w:tcBorders>
            <w:shd w:val="clear" w:color="auto" w:fill="auto"/>
            <w:noWrap/>
            <w:vAlign w:val="bottom"/>
          </w:tcPr>
          <w:p w14:paraId="1DF5263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1</w:t>
            </w:r>
          </w:p>
        </w:tc>
        <w:tc>
          <w:tcPr>
            <w:tcW w:w="960" w:type="dxa"/>
            <w:tcBorders>
              <w:top w:val="nil"/>
              <w:left w:val="nil"/>
              <w:bottom w:val="nil"/>
              <w:right w:val="nil"/>
            </w:tcBorders>
            <w:shd w:val="clear" w:color="auto" w:fill="auto"/>
            <w:noWrap/>
            <w:vAlign w:val="bottom"/>
          </w:tcPr>
          <w:p w14:paraId="60C7C88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0.91</w:t>
            </w:r>
          </w:p>
        </w:tc>
        <w:tc>
          <w:tcPr>
            <w:tcW w:w="960" w:type="dxa"/>
            <w:tcBorders>
              <w:top w:val="nil"/>
              <w:left w:val="nil"/>
              <w:bottom w:val="nil"/>
              <w:right w:val="nil"/>
            </w:tcBorders>
            <w:shd w:val="clear" w:color="auto" w:fill="auto"/>
            <w:noWrap/>
            <w:vAlign w:val="bottom"/>
          </w:tcPr>
          <w:p w14:paraId="6B648D8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6</w:t>
            </w:r>
          </w:p>
        </w:tc>
        <w:tc>
          <w:tcPr>
            <w:tcW w:w="960" w:type="dxa"/>
            <w:tcBorders>
              <w:top w:val="nil"/>
              <w:left w:val="nil"/>
              <w:bottom w:val="nil"/>
              <w:right w:val="nil"/>
            </w:tcBorders>
            <w:shd w:val="clear" w:color="auto" w:fill="auto"/>
            <w:noWrap/>
            <w:vAlign w:val="bottom"/>
          </w:tcPr>
          <w:p w14:paraId="0B964D8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7</w:t>
            </w:r>
          </w:p>
        </w:tc>
        <w:tc>
          <w:tcPr>
            <w:tcW w:w="960" w:type="dxa"/>
            <w:tcBorders>
              <w:top w:val="nil"/>
              <w:left w:val="nil"/>
              <w:bottom w:val="nil"/>
              <w:right w:val="nil"/>
            </w:tcBorders>
            <w:shd w:val="clear" w:color="auto" w:fill="auto"/>
            <w:noWrap/>
            <w:vAlign w:val="bottom"/>
          </w:tcPr>
          <w:p w14:paraId="2028499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c>
          <w:tcPr>
            <w:tcW w:w="960" w:type="dxa"/>
            <w:tcBorders>
              <w:top w:val="nil"/>
              <w:left w:val="nil"/>
              <w:bottom w:val="nil"/>
              <w:right w:val="nil"/>
            </w:tcBorders>
            <w:shd w:val="clear" w:color="auto" w:fill="auto"/>
            <w:noWrap/>
            <w:vAlign w:val="bottom"/>
          </w:tcPr>
          <w:p w14:paraId="449B3B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r>
      <w:tr w:rsidR="005B45F5" w:rsidRPr="003236DC" w14:paraId="18634F65" w14:textId="77777777" w:rsidTr="005B45F5">
        <w:trPr>
          <w:trHeight w:val="288"/>
          <w:jc w:val="center"/>
        </w:trPr>
        <w:tc>
          <w:tcPr>
            <w:tcW w:w="960" w:type="dxa"/>
            <w:tcBorders>
              <w:top w:val="nil"/>
              <w:left w:val="nil"/>
              <w:bottom w:val="nil"/>
              <w:right w:val="nil"/>
            </w:tcBorders>
            <w:shd w:val="clear" w:color="auto" w:fill="auto"/>
            <w:noWrap/>
            <w:vAlign w:val="bottom"/>
          </w:tcPr>
          <w:p w14:paraId="52143DC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91</w:t>
            </w:r>
          </w:p>
        </w:tc>
        <w:tc>
          <w:tcPr>
            <w:tcW w:w="960" w:type="dxa"/>
            <w:tcBorders>
              <w:top w:val="nil"/>
              <w:left w:val="nil"/>
              <w:bottom w:val="nil"/>
              <w:right w:val="nil"/>
            </w:tcBorders>
            <w:shd w:val="clear" w:color="auto" w:fill="auto"/>
            <w:noWrap/>
            <w:vAlign w:val="bottom"/>
          </w:tcPr>
          <w:p w14:paraId="6D92676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2497085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13.4</w:t>
            </w:r>
          </w:p>
        </w:tc>
        <w:tc>
          <w:tcPr>
            <w:tcW w:w="960" w:type="dxa"/>
            <w:tcBorders>
              <w:top w:val="nil"/>
              <w:left w:val="nil"/>
              <w:bottom w:val="nil"/>
              <w:right w:val="nil"/>
            </w:tcBorders>
            <w:shd w:val="clear" w:color="auto" w:fill="auto"/>
            <w:noWrap/>
            <w:vAlign w:val="bottom"/>
          </w:tcPr>
          <w:p w14:paraId="51286EC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84</w:t>
            </w:r>
          </w:p>
        </w:tc>
        <w:tc>
          <w:tcPr>
            <w:tcW w:w="960" w:type="dxa"/>
            <w:tcBorders>
              <w:top w:val="nil"/>
              <w:left w:val="nil"/>
              <w:bottom w:val="nil"/>
              <w:right w:val="nil"/>
            </w:tcBorders>
            <w:shd w:val="clear" w:color="auto" w:fill="auto"/>
            <w:noWrap/>
            <w:vAlign w:val="bottom"/>
          </w:tcPr>
          <w:p w14:paraId="172F0C2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4.64</w:t>
            </w:r>
          </w:p>
        </w:tc>
        <w:tc>
          <w:tcPr>
            <w:tcW w:w="960" w:type="dxa"/>
            <w:tcBorders>
              <w:top w:val="nil"/>
              <w:left w:val="nil"/>
              <w:bottom w:val="nil"/>
              <w:right w:val="nil"/>
            </w:tcBorders>
            <w:shd w:val="clear" w:color="auto" w:fill="auto"/>
            <w:noWrap/>
            <w:vAlign w:val="bottom"/>
          </w:tcPr>
          <w:p w14:paraId="02F22D0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c>
          <w:tcPr>
            <w:tcW w:w="960" w:type="dxa"/>
            <w:tcBorders>
              <w:top w:val="nil"/>
              <w:left w:val="nil"/>
              <w:bottom w:val="nil"/>
              <w:right w:val="nil"/>
            </w:tcBorders>
            <w:shd w:val="clear" w:color="auto" w:fill="auto"/>
            <w:noWrap/>
            <w:vAlign w:val="bottom"/>
          </w:tcPr>
          <w:p w14:paraId="1FB63E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13</w:t>
            </w:r>
          </w:p>
        </w:tc>
        <w:tc>
          <w:tcPr>
            <w:tcW w:w="960" w:type="dxa"/>
            <w:tcBorders>
              <w:top w:val="nil"/>
              <w:left w:val="nil"/>
              <w:bottom w:val="nil"/>
              <w:right w:val="nil"/>
            </w:tcBorders>
            <w:shd w:val="clear" w:color="auto" w:fill="auto"/>
            <w:noWrap/>
            <w:vAlign w:val="bottom"/>
          </w:tcPr>
          <w:p w14:paraId="2D9645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c>
          <w:tcPr>
            <w:tcW w:w="960" w:type="dxa"/>
            <w:tcBorders>
              <w:top w:val="nil"/>
              <w:left w:val="nil"/>
              <w:bottom w:val="nil"/>
              <w:right w:val="nil"/>
            </w:tcBorders>
            <w:shd w:val="clear" w:color="auto" w:fill="auto"/>
            <w:noWrap/>
            <w:vAlign w:val="bottom"/>
          </w:tcPr>
          <w:p w14:paraId="78E8DC9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w:t>
            </w:r>
          </w:p>
        </w:tc>
      </w:tr>
      <w:tr w:rsidR="005B45F5" w:rsidRPr="003236DC" w14:paraId="01F3ABE4" w14:textId="77777777" w:rsidTr="005B45F5">
        <w:trPr>
          <w:trHeight w:val="288"/>
          <w:jc w:val="center"/>
        </w:trPr>
        <w:tc>
          <w:tcPr>
            <w:tcW w:w="960" w:type="dxa"/>
            <w:tcBorders>
              <w:top w:val="nil"/>
              <w:left w:val="nil"/>
              <w:bottom w:val="nil"/>
              <w:right w:val="nil"/>
            </w:tcBorders>
            <w:shd w:val="clear" w:color="auto" w:fill="auto"/>
            <w:noWrap/>
            <w:vAlign w:val="bottom"/>
          </w:tcPr>
          <w:p w14:paraId="34E994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61</w:t>
            </w:r>
          </w:p>
        </w:tc>
        <w:tc>
          <w:tcPr>
            <w:tcW w:w="960" w:type="dxa"/>
            <w:tcBorders>
              <w:top w:val="nil"/>
              <w:left w:val="nil"/>
              <w:bottom w:val="nil"/>
              <w:right w:val="nil"/>
            </w:tcBorders>
            <w:shd w:val="clear" w:color="auto" w:fill="auto"/>
            <w:noWrap/>
            <w:vAlign w:val="bottom"/>
          </w:tcPr>
          <w:p w14:paraId="7FF4F4A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7359DE0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59A720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54</w:t>
            </w:r>
          </w:p>
        </w:tc>
        <w:tc>
          <w:tcPr>
            <w:tcW w:w="960" w:type="dxa"/>
            <w:tcBorders>
              <w:top w:val="nil"/>
              <w:left w:val="nil"/>
              <w:bottom w:val="nil"/>
              <w:right w:val="nil"/>
            </w:tcBorders>
            <w:shd w:val="clear" w:color="auto" w:fill="auto"/>
            <w:noWrap/>
            <w:vAlign w:val="bottom"/>
          </w:tcPr>
          <w:p w14:paraId="7B9057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8.34</w:t>
            </w:r>
          </w:p>
        </w:tc>
        <w:tc>
          <w:tcPr>
            <w:tcW w:w="960" w:type="dxa"/>
            <w:tcBorders>
              <w:top w:val="nil"/>
              <w:left w:val="nil"/>
              <w:bottom w:val="nil"/>
              <w:right w:val="nil"/>
            </w:tcBorders>
            <w:shd w:val="clear" w:color="auto" w:fill="auto"/>
            <w:noWrap/>
            <w:vAlign w:val="bottom"/>
          </w:tcPr>
          <w:p w14:paraId="6B86895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w:t>
            </w:r>
          </w:p>
        </w:tc>
        <w:tc>
          <w:tcPr>
            <w:tcW w:w="960" w:type="dxa"/>
            <w:tcBorders>
              <w:top w:val="nil"/>
              <w:left w:val="nil"/>
              <w:bottom w:val="nil"/>
              <w:right w:val="nil"/>
            </w:tcBorders>
            <w:shd w:val="clear" w:color="auto" w:fill="auto"/>
            <w:noWrap/>
            <w:vAlign w:val="bottom"/>
          </w:tcPr>
          <w:p w14:paraId="23502F0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05</w:t>
            </w:r>
          </w:p>
        </w:tc>
        <w:tc>
          <w:tcPr>
            <w:tcW w:w="960" w:type="dxa"/>
            <w:tcBorders>
              <w:top w:val="nil"/>
              <w:left w:val="nil"/>
              <w:bottom w:val="nil"/>
              <w:right w:val="nil"/>
            </w:tcBorders>
            <w:shd w:val="clear" w:color="auto" w:fill="auto"/>
            <w:noWrap/>
            <w:vAlign w:val="bottom"/>
          </w:tcPr>
          <w:p w14:paraId="562886E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c>
          <w:tcPr>
            <w:tcW w:w="960" w:type="dxa"/>
            <w:tcBorders>
              <w:top w:val="nil"/>
              <w:left w:val="nil"/>
              <w:bottom w:val="nil"/>
              <w:right w:val="nil"/>
            </w:tcBorders>
            <w:shd w:val="clear" w:color="auto" w:fill="auto"/>
            <w:noWrap/>
            <w:vAlign w:val="bottom"/>
          </w:tcPr>
          <w:p w14:paraId="6BCBBBE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3</w:t>
            </w:r>
          </w:p>
        </w:tc>
      </w:tr>
      <w:tr w:rsidR="005B45F5" w:rsidRPr="003236DC" w14:paraId="6D6CC0C5" w14:textId="77777777" w:rsidTr="005B45F5">
        <w:trPr>
          <w:trHeight w:val="288"/>
          <w:jc w:val="center"/>
        </w:trPr>
        <w:tc>
          <w:tcPr>
            <w:tcW w:w="960" w:type="dxa"/>
            <w:tcBorders>
              <w:top w:val="nil"/>
              <w:left w:val="nil"/>
              <w:bottom w:val="nil"/>
              <w:right w:val="nil"/>
            </w:tcBorders>
            <w:shd w:val="clear" w:color="auto" w:fill="auto"/>
            <w:noWrap/>
            <w:vAlign w:val="bottom"/>
          </w:tcPr>
          <w:p w14:paraId="7C15F4C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7</w:t>
            </w:r>
          </w:p>
        </w:tc>
        <w:tc>
          <w:tcPr>
            <w:tcW w:w="960" w:type="dxa"/>
            <w:tcBorders>
              <w:top w:val="nil"/>
              <w:left w:val="nil"/>
              <w:bottom w:val="nil"/>
              <w:right w:val="nil"/>
            </w:tcBorders>
            <w:shd w:val="clear" w:color="auto" w:fill="auto"/>
            <w:noWrap/>
            <w:vAlign w:val="bottom"/>
          </w:tcPr>
          <w:p w14:paraId="715BB9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66F1F4A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7</w:t>
            </w:r>
          </w:p>
        </w:tc>
        <w:tc>
          <w:tcPr>
            <w:tcW w:w="960" w:type="dxa"/>
            <w:tcBorders>
              <w:top w:val="nil"/>
              <w:left w:val="nil"/>
              <w:bottom w:val="nil"/>
              <w:right w:val="nil"/>
            </w:tcBorders>
            <w:shd w:val="clear" w:color="auto" w:fill="auto"/>
            <w:noWrap/>
            <w:vAlign w:val="bottom"/>
          </w:tcPr>
          <w:p w14:paraId="6B43BF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w:t>
            </w:r>
          </w:p>
        </w:tc>
        <w:tc>
          <w:tcPr>
            <w:tcW w:w="960" w:type="dxa"/>
            <w:tcBorders>
              <w:top w:val="nil"/>
              <w:left w:val="nil"/>
              <w:bottom w:val="nil"/>
              <w:right w:val="nil"/>
            </w:tcBorders>
            <w:shd w:val="clear" w:color="auto" w:fill="auto"/>
            <w:noWrap/>
            <w:vAlign w:val="bottom"/>
          </w:tcPr>
          <w:p w14:paraId="210CDB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1.6</w:t>
            </w:r>
          </w:p>
        </w:tc>
        <w:tc>
          <w:tcPr>
            <w:tcW w:w="960" w:type="dxa"/>
            <w:tcBorders>
              <w:top w:val="nil"/>
              <w:left w:val="nil"/>
              <w:bottom w:val="nil"/>
              <w:right w:val="nil"/>
            </w:tcBorders>
            <w:shd w:val="clear" w:color="auto" w:fill="auto"/>
            <w:noWrap/>
            <w:vAlign w:val="bottom"/>
          </w:tcPr>
          <w:p w14:paraId="054DDB6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2</w:t>
            </w:r>
          </w:p>
        </w:tc>
        <w:tc>
          <w:tcPr>
            <w:tcW w:w="960" w:type="dxa"/>
            <w:tcBorders>
              <w:top w:val="nil"/>
              <w:left w:val="nil"/>
              <w:bottom w:val="nil"/>
              <w:right w:val="nil"/>
            </w:tcBorders>
            <w:shd w:val="clear" w:color="auto" w:fill="auto"/>
            <w:noWrap/>
            <w:vAlign w:val="bottom"/>
          </w:tcPr>
          <w:p w14:paraId="16E5C0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52</w:t>
            </w:r>
          </w:p>
        </w:tc>
        <w:tc>
          <w:tcPr>
            <w:tcW w:w="960" w:type="dxa"/>
            <w:tcBorders>
              <w:top w:val="nil"/>
              <w:left w:val="nil"/>
              <w:bottom w:val="nil"/>
              <w:right w:val="nil"/>
            </w:tcBorders>
            <w:shd w:val="clear" w:color="auto" w:fill="auto"/>
            <w:noWrap/>
            <w:vAlign w:val="bottom"/>
          </w:tcPr>
          <w:p w14:paraId="07242FE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65</w:t>
            </w:r>
          </w:p>
        </w:tc>
        <w:tc>
          <w:tcPr>
            <w:tcW w:w="960" w:type="dxa"/>
            <w:tcBorders>
              <w:top w:val="nil"/>
              <w:left w:val="nil"/>
              <w:bottom w:val="nil"/>
              <w:right w:val="nil"/>
            </w:tcBorders>
            <w:shd w:val="clear" w:color="auto" w:fill="auto"/>
            <w:noWrap/>
            <w:vAlign w:val="bottom"/>
          </w:tcPr>
          <w:p w14:paraId="124EA06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1</w:t>
            </w:r>
          </w:p>
        </w:tc>
      </w:tr>
      <w:tr w:rsidR="005B45F5" w:rsidRPr="005B45F5" w14:paraId="31162D47" w14:textId="77777777" w:rsidTr="005B45F5">
        <w:trPr>
          <w:trHeight w:val="288"/>
          <w:jc w:val="center"/>
        </w:trPr>
        <w:tc>
          <w:tcPr>
            <w:tcW w:w="960" w:type="dxa"/>
            <w:tcBorders>
              <w:top w:val="nil"/>
              <w:left w:val="nil"/>
              <w:bottom w:val="nil"/>
              <w:right w:val="nil"/>
            </w:tcBorders>
            <w:shd w:val="clear" w:color="auto" w:fill="auto"/>
            <w:noWrap/>
            <w:vAlign w:val="bottom"/>
          </w:tcPr>
          <w:p w14:paraId="002C439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4</w:t>
            </w:r>
          </w:p>
        </w:tc>
        <w:tc>
          <w:tcPr>
            <w:tcW w:w="960" w:type="dxa"/>
            <w:tcBorders>
              <w:top w:val="nil"/>
              <w:left w:val="nil"/>
              <w:bottom w:val="nil"/>
              <w:right w:val="nil"/>
            </w:tcBorders>
            <w:shd w:val="clear" w:color="auto" w:fill="auto"/>
            <w:noWrap/>
            <w:vAlign w:val="bottom"/>
          </w:tcPr>
          <w:p w14:paraId="3D2A0C2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w:t>
            </w:r>
          </w:p>
        </w:tc>
        <w:tc>
          <w:tcPr>
            <w:tcW w:w="960" w:type="dxa"/>
            <w:tcBorders>
              <w:top w:val="nil"/>
              <w:left w:val="nil"/>
              <w:bottom w:val="nil"/>
              <w:right w:val="nil"/>
            </w:tcBorders>
            <w:shd w:val="clear" w:color="auto" w:fill="auto"/>
            <w:noWrap/>
            <w:vAlign w:val="bottom"/>
          </w:tcPr>
          <w:p w14:paraId="1120867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4.9</w:t>
            </w:r>
          </w:p>
        </w:tc>
        <w:tc>
          <w:tcPr>
            <w:tcW w:w="960" w:type="dxa"/>
            <w:tcBorders>
              <w:top w:val="nil"/>
              <w:left w:val="nil"/>
              <w:bottom w:val="nil"/>
              <w:right w:val="nil"/>
            </w:tcBorders>
            <w:shd w:val="clear" w:color="auto" w:fill="auto"/>
            <w:noWrap/>
            <w:vAlign w:val="bottom"/>
          </w:tcPr>
          <w:p w14:paraId="27D34C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3.92</w:t>
            </w:r>
          </w:p>
        </w:tc>
        <w:tc>
          <w:tcPr>
            <w:tcW w:w="960" w:type="dxa"/>
            <w:tcBorders>
              <w:top w:val="nil"/>
              <w:left w:val="nil"/>
              <w:bottom w:val="nil"/>
              <w:right w:val="nil"/>
            </w:tcBorders>
            <w:shd w:val="clear" w:color="auto" w:fill="auto"/>
            <w:noWrap/>
            <w:vAlign w:val="bottom"/>
          </w:tcPr>
          <w:p w14:paraId="7033A96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14.72</w:t>
            </w:r>
          </w:p>
        </w:tc>
        <w:tc>
          <w:tcPr>
            <w:tcW w:w="960" w:type="dxa"/>
            <w:tcBorders>
              <w:top w:val="nil"/>
              <w:left w:val="nil"/>
              <w:bottom w:val="nil"/>
              <w:right w:val="nil"/>
            </w:tcBorders>
            <w:shd w:val="clear" w:color="auto" w:fill="auto"/>
            <w:noWrap/>
            <w:vAlign w:val="bottom"/>
          </w:tcPr>
          <w:p w14:paraId="08F6BDD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9</w:t>
            </w:r>
          </w:p>
        </w:tc>
        <w:tc>
          <w:tcPr>
            <w:tcW w:w="960" w:type="dxa"/>
            <w:tcBorders>
              <w:top w:val="nil"/>
              <w:left w:val="nil"/>
              <w:bottom w:val="nil"/>
              <w:right w:val="nil"/>
            </w:tcBorders>
            <w:shd w:val="clear" w:color="auto" w:fill="auto"/>
            <w:noWrap/>
            <w:vAlign w:val="bottom"/>
          </w:tcPr>
          <w:p w14:paraId="7CDDD0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5.53</w:t>
            </w:r>
          </w:p>
        </w:tc>
        <w:tc>
          <w:tcPr>
            <w:tcW w:w="960" w:type="dxa"/>
            <w:tcBorders>
              <w:top w:val="nil"/>
              <w:left w:val="nil"/>
              <w:bottom w:val="nil"/>
              <w:right w:val="nil"/>
            </w:tcBorders>
            <w:shd w:val="clear" w:color="auto" w:fill="auto"/>
            <w:noWrap/>
            <w:vAlign w:val="bottom"/>
          </w:tcPr>
          <w:p w14:paraId="64A101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6</w:t>
            </w:r>
          </w:p>
        </w:tc>
        <w:tc>
          <w:tcPr>
            <w:tcW w:w="960" w:type="dxa"/>
            <w:tcBorders>
              <w:top w:val="nil"/>
              <w:left w:val="nil"/>
              <w:bottom w:val="nil"/>
              <w:right w:val="nil"/>
            </w:tcBorders>
            <w:shd w:val="clear" w:color="auto" w:fill="auto"/>
            <w:noWrap/>
            <w:vAlign w:val="bottom"/>
          </w:tcPr>
          <w:p w14:paraId="0FCFC71C" w14:textId="77777777" w:rsidR="005B45F5" w:rsidRPr="005B45F5" w:rsidRDefault="005B45F5" w:rsidP="005B45F5">
            <w:pPr>
              <w:jc w:val="center"/>
              <w:rPr>
                <w:rFonts w:ascii="Calibri" w:hAnsi="Calibri"/>
                <w:bCs/>
                <w:color w:val="000000"/>
                <w:sz w:val="18"/>
                <w:szCs w:val="18"/>
                <w:lang w:val="en-CA" w:eastAsia="en-CA"/>
              </w:rPr>
            </w:pPr>
            <w:r w:rsidRPr="003236DC">
              <w:rPr>
                <w:rFonts w:ascii="Calibri" w:hAnsi="Calibri"/>
                <w:bCs/>
                <w:color w:val="000000"/>
                <w:sz w:val="18"/>
                <w:szCs w:val="18"/>
                <w:highlight w:val="yellow"/>
                <w:lang w:val="en-CA" w:eastAsia="en-CA"/>
              </w:rPr>
              <w:t>0.08</w:t>
            </w:r>
          </w:p>
        </w:tc>
      </w:tr>
    </w:tbl>
    <w:p w14:paraId="310E6BBE" w14:textId="77777777" w:rsidR="00B20A76" w:rsidRDefault="00B20A76">
      <w:r>
        <w:br w:type="page"/>
      </w:r>
    </w:p>
    <w:p w14:paraId="72E0A7E2" w14:textId="18FB2C36" w:rsidR="00D541EE" w:rsidRPr="003A11C7" w:rsidRDefault="00D541EE">
      <w:pPr>
        <w:pStyle w:val="Heading1"/>
        <w:jc w:val="center"/>
        <w:rPr>
          <w:rFonts w:ascii="Times New Roman" w:hAnsi="Times New Roman" w:cs="Times New Roman"/>
          <w:sz w:val="26"/>
        </w:rPr>
      </w:pPr>
      <w:bookmarkStart w:id="426" w:name="_Toc111464974"/>
      <w:bookmarkStart w:id="427" w:name="_Toc111465199"/>
      <w:bookmarkStart w:id="428" w:name="_Toc112908380"/>
      <w:bookmarkStart w:id="429" w:name="_Toc114350655"/>
      <w:bookmarkStart w:id="430" w:name="_Toc116106772"/>
      <w:bookmarkStart w:id="431" w:name="_Toc125452201"/>
      <w:bookmarkStart w:id="432" w:name="_Toc127251582"/>
      <w:bookmarkStart w:id="433" w:name="_Toc127251710"/>
      <w:bookmarkStart w:id="434" w:name="_Toc127251761"/>
      <w:bookmarkStart w:id="435" w:name="_Toc128809550"/>
      <w:bookmarkStart w:id="436" w:name="_Toc137380321"/>
      <w:bookmarkStart w:id="437" w:name="_Toc138412084"/>
      <w:bookmarkStart w:id="438" w:name="_Toc139092746"/>
      <w:bookmarkStart w:id="439" w:name="_Toc140039492"/>
      <w:bookmarkStart w:id="440" w:name="_Toc140039775"/>
      <w:bookmarkStart w:id="441" w:name="_Toc141250559"/>
      <w:bookmarkStart w:id="442" w:name="_Toc142808315"/>
      <w:bookmarkStart w:id="443" w:name="_Toc148006532"/>
      <w:bookmarkStart w:id="444" w:name="_Toc148008688"/>
      <w:bookmarkStart w:id="445" w:name="_Toc155262640"/>
      <w:bookmarkStart w:id="446" w:name="_Toc162238082"/>
      <w:bookmarkStart w:id="447" w:name="_Toc167154485"/>
      <w:bookmarkStart w:id="448" w:name="_Toc170883992"/>
      <w:bookmarkStart w:id="449" w:name="_Toc172207072"/>
      <w:bookmarkStart w:id="450" w:name="_Toc179278062"/>
      <w:bookmarkStart w:id="451" w:name="_Toc180893566"/>
      <w:bookmarkStart w:id="452" w:name="_Toc182014411"/>
      <w:bookmarkStart w:id="453" w:name="_Toc190237238"/>
      <w:bookmarkStart w:id="454" w:name="_Toc198524576"/>
      <w:bookmarkStart w:id="455" w:name="_Toc200670929"/>
      <w:bookmarkStart w:id="456" w:name="_Toc200671065"/>
      <w:bookmarkStart w:id="457" w:name="_Toc200676557"/>
      <w:bookmarkStart w:id="458" w:name="_Toc271101383"/>
      <w:bookmarkStart w:id="459" w:name="_Toc271101481"/>
      <w:bookmarkStart w:id="460" w:name="_Toc271122186"/>
      <w:bookmarkStart w:id="461" w:name="_Toc306122150"/>
      <w:bookmarkStart w:id="462" w:name="_Toc306783866"/>
      <w:bookmarkStart w:id="463" w:name="_Toc309731746"/>
      <w:bookmarkStart w:id="464" w:name="_Toc310693784"/>
      <w:bookmarkStart w:id="465" w:name="_Toc311710975"/>
      <w:bookmarkStart w:id="466" w:name="_Toc314044416"/>
      <w:bookmarkStart w:id="467" w:name="_Toc315248618"/>
      <w:bookmarkStart w:id="468" w:name="_Toc316054822"/>
      <w:bookmarkStart w:id="469" w:name="_Toc317067525"/>
      <w:bookmarkStart w:id="470" w:name="_Toc318106181"/>
      <w:bookmarkStart w:id="471" w:name="_Toc320086518"/>
      <w:bookmarkStart w:id="472" w:name="_Toc334074852"/>
      <w:bookmarkStart w:id="473" w:name="_Toc335650773"/>
      <w:bookmarkStart w:id="474" w:name="_Toc336358365"/>
      <w:bookmarkStart w:id="475" w:name="_Toc337123635"/>
      <w:bookmarkStart w:id="476" w:name="_Toc338246294"/>
      <w:bookmarkStart w:id="477" w:name="_Toc340047307"/>
      <w:bookmarkStart w:id="478" w:name="_Toc340832366"/>
      <w:bookmarkStart w:id="479" w:name="_Toc341706400"/>
      <w:bookmarkStart w:id="480" w:name="_Toc342408782"/>
      <w:bookmarkStart w:id="481" w:name="_Toc343506474"/>
      <w:bookmarkStart w:id="482" w:name="_Toc345744823"/>
      <w:bookmarkStart w:id="483" w:name="_Toc459277556"/>
      <w:r w:rsidRPr="003A11C7">
        <w:rPr>
          <w:rFonts w:ascii="Times New Roman" w:hAnsi="Times New Roman" w:cs="Times New Roman"/>
          <w:sz w:val="26"/>
        </w:rPr>
        <w:lastRenderedPageBreak/>
        <w:t>SUMMARY</w:t>
      </w:r>
      <w:bookmarkEnd w:id="417"/>
      <w:bookmarkEnd w:id="418"/>
      <w:bookmarkEnd w:id="419"/>
      <w:bookmarkEnd w:id="420"/>
      <w:bookmarkEnd w:id="42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F9570E1" w14:textId="77777777" w:rsidR="00D541EE" w:rsidRPr="003A11C7" w:rsidRDefault="00D541EE" w:rsidP="00067FA1">
      <w:pPr>
        <w:rPr>
          <w:b/>
        </w:rPr>
      </w:pPr>
    </w:p>
    <w:p w14:paraId="55C2BE62" w14:textId="3F43276E" w:rsidR="00E37D6D" w:rsidRPr="00E37D6D" w:rsidRDefault="00067FA1" w:rsidP="00E37D6D">
      <w:pPr>
        <w:pStyle w:val="Footer"/>
        <w:tabs>
          <w:tab w:val="clear" w:pos="4252"/>
          <w:tab w:val="clear" w:pos="8504"/>
        </w:tabs>
        <w:rPr>
          <w:highlight w:val="yellow"/>
        </w:rPr>
      </w:pPr>
      <w:r w:rsidRPr="003A11C7">
        <w:tab/>
      </w:r>
      <w:bookmarkStart w:id="484" w:name="WellNameSummary"/>
      <w:bookmarkEnd w:id="484"/>
      <w:r w:rsidR="007B4F79">
        <w:rPr>
          <w:highlight w:val="yellow"/>
        </w:rPr>
        <w:t xml:space="preserve"> </w:t>
      </w:r>
      <w:r w:rsidR="00827224" w:rsidRPr="003236DC">
        <w:rPr>
          <w:highlight w:val="yellow"/>
        </w:rPr>
        <w:t xml:space="preserve">was </w:t>
      </w:r>
      <w:r w:rsidR="00D541EE" w:rsidRPr="003236DC">
        <w:rPr>
          <w:highlight w:val="yellow"/>
        </w:rPr>
        <w:t xml:space="preserve">drilled as a one leg horizontal well </w:t>
      </w:r>
      <w:r w:rsidR="00D541EE" w:rsidRPr="00E37D6D">
        <w:rPr>
          <w:highlight w:val="yellow"/>
        </w:rPr>
        <w:t xml:space="preserve">to </w:t>
      </w:r>
      <w:r w:rsidR="0086099F">
        <w:rPr>
          <w:highlight w:val="yellow"/>
        </w:rPr>
        <w:t>further develop the</w:t>
      </w:r>
      <w:r w:rsidR="0086099F">
        <w:rPr>
          <w:b/>
          <w:bCs/>
          <w:highlight w:val="yellow"/>
        </w:rPr>
        <w:t xml:space="preserve"> </w:t>
      </w:r>
      <w:bookmarkStart w:id="485" w:name="PrimObjSum"/>
      <w:bookmarkEnd w:id="485"/>
      <w:r w:rsidR="0086099F">
        <w:rPr>
          <w:b/>
          <w:bCs/>
          <w:highlight w:val="yellow"/>
        </w:rPr>
        <w:t xml:space="preserve"> </w:t>
      </w:r>
      <w:r w:rsidR="00E37D6D" w:rsidRPr="00E37D6D">
        <w:rPr>
          <w:b/>
          <w:bCs/>
          <w:highlight w:val="yellow"/>
        </w:rPr>
        <w:t>Porosity</w:t>
      </w:r>
      <w:r w:rsidR="00E37D6D" w:rsidRPr="00E37D6D">
        <w:rPr>
          <w:highlight w:val="yellow"/>
        </w:rPr>
        <w:t xml:space="preserve"> in the </w:t>
      </w:r>
      <w:bookmarkStart w:id="486" w:name="RegionSum"/>
      <w:bookmarkEnd w:id="486"/>
      <w:r w:rsidR="0086099F">
        <w:rPr>
          <w:highlight w:val="yellow"/>
        </w:rPr>
        <w:t xml:space="preserve"> </w:t>
      </w:r>
      <w:r w:rsidR="00E37D6D" w:rsidRPr="00E37D6D">
        <w:rPr>
          <w:highlight w:val="yellow"/>
        </w:rPr>
        <w:t xml:space="preserve">region.  Samples were described from </w:t>
      </w:r>
      <w:r w:rsidR="00B83F24">
        <w:rPr>
          <w:highlight w:val="yellow"/>
        </w:rPr>
        <w:t>xxx</w:t>
      </w:r>
      <w:r w:rsidR="00E37D6D" w:rsidRPr="00E37D6D">
        <w:rPr>
          <w:highlight w:val="yellow"/>
        </w:rPr>
        <w:t xml:space="preserve"> m to total depth.  The </w:t>
      </w:r>
      <w:r w:rsidR="009778B3">
        <w:rPr>
          <w:highlight w:val="yellow"/>
        </w:rPr>
        <w:t>Lower</w:t>
      </w:r>
      <w:r w:rsidR="00E37D6D" w:rsidRPr="00E37D6D">
        <w:rPr>
          <w:highlight w:val="yellow"/>
        </w:rPr>
        <w:t xml:space="preserve"> Shaunavon target was intersected at </w:t>
      </w:r>
      <w:r w:rsidR="00B83F24">
        <w:rPr>
          <w:highlight w:val="yellow"/>
        </w:rPr>
        <w:t>xxxx</w:t>
      </w:r>
      <w:r w:rsidR="00E37D6D" w:rsidRPr="00E37D6D">
        <w:rPr>
          <w:highlight w:val="yellow"/>
        </w:rPr>
        <w:t xml:space="preserve"> m MD (</w:t>
      </w:r>
      <w:r w:rsidR="00B83F24">
        <w:rPr>
          <w:highlight w:val="yellow"/>
        </w:rPr>
        <w:t>xxxx</w:t>
      </w:r>
      <w:r w:rsidR="00E37D6D" w:rsidRPr="00E37D6D">
        <w:rPr>
          <w:highlight w:val="yellow"/>
        </w:rPr>
        <w:t xml:space="preserve"> m TVD, -</w:t>
      </w:r>
      <w:r w:rsidR="00B83F24">
        <w:rPr>
          <w:highlight w:val="yellow"/>
        </w:rPr>
        <w:t>xxx</w:t>
      </w:r>
      <w:r w:rsidR="00E37D6D" w:rsidRPr="00E37D6D">
        <w:rPr>
          <w:highlight w:val="yellow"/>
        </w:rPr>
        <w:t xml:space="preserve"> m MSL).  Intermediate casing was set </w:t>
      </w:r>
      <w:r w:rsidR="00B83F24">
        <w:rPr>
          <w:highlight w:val="yellow"/>
        </w:rPr>
        <w:t xml:space="preserve">approximately xx meters into the Upper Shaunavon ‘B’ </w:t>
      </w:r>
      <w:r w:rsidR="00E37D6D" w:rsidRPr="00E37D6D">
        <w:rPr>
          <w:highlight w:val="yellow"/>
        </w:rPr>
        <w:t xml:space="preserve">at </w:t>
      </w:r>
      <w:sdt>
        <w:sdtPr>
          <w:rPr>
            <w:highlight w:val="yellow"/>
          </w:rPr>
          <w:alias w:val="ICP MD"/>
          <w:tag w:val="ICPMD"/>
          <w:id w:val="-405154236"/>
          <w:placeholder>
            <w:docPart w:val="D450D8FDC114486C8116CA4B11CF50F3"/>
          </w:placeholder>
          <w:showingPlcHdr/>
          <w:dataBinding w:xpath="/root[1]/icp_md[1]" w:storeItemID="{D200C59F-EE2D-4796-A495-78ABC6C48551}"/>
          <w:text/>
        </w:sdtPr>
        <w:sdtEndPr/>
        <w:sdtContent>
          <w:r w:rsidR="002707B5">
            <w:rPr>
              <w:rStyle w:val="PlaceholderText"/>
            </w:rPr>
            <w:t>[ICP MD]</w:t>
          </w:r>
        </w:sdtContent>
      </w:sdt>
      <w:r w:rsidR="00EE392A" w:rsidRPr="00E37D6D">
        <w:rPr>
          <w:highlight w:val="yellow"/>
        </w:rPr>
        <w:t xml:space="preserve"> </w:t>
      </w:r>
      <w:r w:rsidR="00E37D6D" w:rsidRPr="00E37D6D">
        <w:rPr>
          <w:highlight w:val="yellow"/>
        </w:rPr>
        <w:t>m MD (</w:t>
      </w:r>
      <w:sdt>
        <w:sdtPr>
          <w:rPr>
            <w:highlight w:val="yellow"/>
          </w:rPr>
          <w:alias w:val="ICP TVD"/>
          <w:tag w:val="ICPTVD"/>
          <w:id w:val="104399826"/>
          <w:placeholder>
            <w:docPart w:val="E2AFFEEC34DE4852B7A6EAF3AE2251D1"/>
          </w:placeholder>
          <w:showingPlcHdr/>
          <w:dataBinding w:xpath="/root[1]/icp_tvd[1]" w:storeItemID="{D200C59F-EE2D-4796-A495-78ABC6C48551}"/>
          <w:text/>
        </w:sdtPr>
        <w:sdtEndPr/>
        <w:sdtContent>
          <w:r w:rsidR="002707B5">
            <w:rPr>
              <w:rStyle w:val="PlaceholderText"/>
              <w:lang w:val="en-CA"/>
            </w:rPr>
            <w:t>[ICP TVD]</w:t>
          </w:r>
        </w:sdtContent>
      </w:sdt>
      <w:r w:rsidR="002707B5">
        <w:rPr>
          <w:highlight w:val="yellow"/>
        </w:rPr>
        <w:t xml:space="preserve"> </w:t>
      </w:r>
      <w:r w:rsidR="00EE392A">
        <w:rPr>
          <w:highlight w:val="yellow"/>
        </w:rPr>
        <w:t xml:space="preserve">m TVD, </w:t>
      </w:r>
      <w:sdt>
        <w:sdtPr>
          <w:rPr>
            <w:highlight w:val="yellow"/>
          </w:rPr>
          <w:alias w:val="ICP MSL"/>
          <w:tag w:val="ICPMSL"/>
          <w:id w:val="1211849482"/>
          <w:placeholder>
            <w:docPart w:val="91572D40D2684833BB86730B67936140"/>
          </w:placeholder>
          <w:showingPlcHdr/>
          <w:dataBinding w:xpath="/root[1]/icp_msl[1]" w:storeItemID="{D200C59F-EE2D-4796-A495-78ABC6C48551}"/>
          <w:text/>
        </w:sdtPr>
        <w:sdtEndPr/>
        <w:sdtContent>
          <w:r w:rsidR="00434718">
            <w:rPr>
              <w:rStyle w:val="PlaceholderText"/>
            </w:rPr>
            <w:t>[ICP MSL]</w:t>
          </w:r>
        </w:sdtContent>
      </w:sdt>
      <w:r w:rsidR="00434718" w:rsidRPr="00E37D6D">
        <w:rPr>
          <w:highlight w:val="yellow"/>
        </w:rPr>
        <w:t xml:space="preserve"> </w:t>
      </w:r>
      <w:r w:rsidR="00E37D6D" w:rsidRPr="00E37D6D">
        <w:rPr>
          <w:highlight w:val="yellow"/>
        </w:rPr>
        <w:t>m MSL).  The lithology of the reservoir was comprised predominantly of very fine grained sandstone with occasional calcareous fossil and micritic grains.  Cement was comprised of lower microcrystalline dolomite and occasionally lower microcrystalline and micritic limestone.  Chip samples were observed as being moderately well cemented to loose.  Leg #1 was drilled along an average azimuth of ~</w:t>
      </w:r>
      <w:r w:rsidR="00B83F24">
        <w:rPr>
          <w:highlight w:val="yellow"/>
        </w:rPr>
        <w:t>xx</w:t>
      </w:r>
      <w:r w:rsidR="00E37D6D" w:rsidRPr="00E37D6D">
        <w:rPr>
          <w:highlight w:val="yellow"/>
        </w:rPr>
        <w:t xml:space="preserve">º to a total depth of </w:t>
      </w:r>
      <w:sdt>
        <w:sdtPr>
          <w:rPr>
            <w:highlight w:val="yellow"/>
          </w:rPr>
          <w:alias w:val="TD MD"/>
          <w:tag w:val="TDMD"/>
          <w:id w:val="-1741937853"/>
          <w:placeholder>
            <w:docPart w:val="30ADC84F37E1461980968D680593B4FE"/>
          </w:placeholder>
          <w:showingPlcHdr/>
          <w:dataBinding w:xpath="/root[1]/td_md[1]" w:storeItemID="{D200C59F-EE2D-4796-A495-78ABC6C48551}"/>
          <w:text/>
        </w:sdtPr>
        <w:sdtEndPr/>
        <w:sdtContent>
          <w:r w:rsidR="004517D4">
            <w:rPr>
              <w:rStyle w:val="PlaceholderText"/>
            </w:rPr>
            <w:t>[TD MD]</w:t>
          </w:r>
        </w:sdtContent>
      </w:sdt>
      <w:r w:rsidR="004517D4" w:rsidRPr="00E37D6D">
        <w:rPr>
          <w:highlight w:val="yellow"/>
        </w:rPr>
        <w:t xml:space="preserve"> </w:t>
      </w:r>
      <w:r w:rsidR="00E37D6D" w:rsidRPr="00E37D6D">
        <w:rPr>
          <w:highlight w:val="yellow"/>
        </w:rPr>
        <w:t>m MD (</w:t>
      </w:r>
      <w:sdt>
        <w:sdtPr>
          <w:rPr>
            <w:highlight w:val="yellow"/>
          </w:rPr>
          <w:alias w:val="TD TVD"/>
          <w:tag w:val="TDTVD"/>
          <w:id w:val="-1336691306"/>
          <w:placeholder>
            <w:docPart w:val="E672F4D115A84DD59BC0B636C243F91F"/>
          </w:placeholder>
          <w:showingPlcHdr/>
          <w:dataBinding w:xpath="/root[1]/td_tvd[1]" w:storeItemID="{D200C59F-EE2D-4796-A495-78ABC6C48551}"/>
          <w:text/>
        </w:sdtPr>
        <w:sdtEndPr/>
        <w:sdtContent>
          <w:r w:rsidR="004517D4">
            <w:rPr>
              <w:rStyle w:val="PlaceholderText"/>
            </w:rPr>
            <w:t>[TD TVD]</w:t>
          </w:r>
        </w:sdtContent>
      </w:sdt>
      <w:r w:rsidR="004517D4" w:rsidRPr="00E37D6D">
        <w:rPr>
          <w:highlight w:val="yellow"/>
        </w:rPr>
        <w:t xml:space="preserve"> </w:t>
      </w:r>
      <w:r w:rsidR="004B380A">
        <w:rPr>
          <w:highlight w:val="yellow"/>
        </w:rPr>
        <w:t xml:space="preserve">m TVD, </w:t>
      </w:r>
      <w:sdt>
        <w:sdtPr>
          <w:rPr>
            <w:highlight w:val="yellow"/>
          </w:rPr>
          <w:alias w:val="TD MSL"/>
          <w:tag w:val="TDMSL"/>
          <w:id w:val="741835750"/>
          <w:placeholder>
            <w:docPart w:val="C027780FE7C64491A5C8D9F106AAD659"/>
          </w:placeholder>
          <w:showingPlcHdr/>
          <w:dataBinding w:xpath="/root[1]/td_msl[1]" w:storeItemID="{D200C59F-EE2D-4796-A495-78ABC6C48551}"/>
          <w:text/>
        </w:sdtPr>
        <w:sdtEndPr/>
        <w:sdtContent>
          <w:r w:rsidR="004B380A">
            <w:t>[</w:t>
          </w:r>
          <w:r w:rsidR="004B380A">
            <w:rPr>
              <w:rStyle w:val="PlaceholderText"/>
            </w:rPr>
            <w:t>TD MSL]</w:t>
          </w:r>
        </w:sdtContent>
      </w:sdt>
      <w:r w:rsidR="004B380A" w:rsidRPr="00E37D6D">
        <w:rPr>
          <w:highlight w:val="yellow"/>
        </w:rPr>
        <w:t xml:space="preserve"> </w:t>
      </w:r>
      <w:r w:rsidR="00E37D6D" w:rsidRPr="00E37D6D">
        <w:rPr>
          <w:highlight w:val="yellow"/>
        </w:rPr>
        <w:t>m MSL).  Chip sample analysis, gas detection and free oil analysis were used to evaluate the reservoir potential of the well.</w:t>
      </w:r>
    </w:p>
    <w:p w14:paraId="2593F24E" w14:textId="77777777" w:rsidR="009778B3" w:rsidRPr="00267F4B" w:rsidRDefault="009778B3" w:rsidP="009778B3">
      <w:pPr>
        <w:pStyle w:val="Footer"/>
        <w:tabs>
          <w:tab w:val="clear" w:pos="4252"/>
          <w:tab w:val="clear" w:pos="8504"/>
        </w:tabs>
        <w:ind w:firstLine="720"/>
        <w:rPr>
          <w:highlight w:val="yellow"/>
        </w:rPr>
      </w:pPr>
      <w:r w:rsidRPr="00267F4B">
        <w:rPr>
          <w:highlight w:val="yellow"/>
        </w:rPr>
        <w:t xml:space="preserve">In addition to the primary Lower Shaunavon Target, the </w:t>
      </w:r>
      <w:smartTag w:uri="urn:schemas-microsoft-com:office:smarttags" w:element="place">
        <w:r w:rsidRPr="00267F4B">
          <w:rPr>
            <w:b/>
            <w:highlight w:val="yellow"/>
          </w:rPr>
          <w:t>Upper Shaunavon</w:t>
        </w:r>
      </w:smartTag>
      <w:r w:rsidRPr="00267F4B">
        <w:rPr>
          <w:highlight w:val="yellow"/>
        </w:rPr>
        <w:t xml:space="preserve"> was evaluated for potential future development.  The Upper Shaunavon is further subdivided into two units, the A &amp; B.  The </w:t>
      </w:r>
      <w:r w:rsidRPr="00267F4B">
        <w:rPr>
          <w:b/>
          <w:highlight w:val="yellow"/>
        </w:rPr>
        <w:t>Upper Shaunavon ‘A’</w:t>
      </w:r>
      <w:r w:rsidRPr="00267F4B">
        <w:rPr>
          <w:highlight w:val="yellow"/>
        </w:rPr>
        <w:t xml:space="preserve"> was intersected on the build section at 1493.0 m MD (1429.4 m TVD,                    -458.5 m MSL).  The ‘A’ unit was comprised predominantly of sub-blocky to sub-fissile micromicaceous and calcareous shale.  Samples also contained lesser amounts of cryptocrystalline to micritic mudstone, with common silt and very fine grained quartz sand inclusions.  Samples were predominantly tight, with no visible oil staining.  Gas values remained flat across this interval.  </w:t>
      </w:r>
    </w:p>
    <w:p w14:paraId="37C350A9" w14:textId="77777777" w:rsidR="009778B3" w:rsidRPr="00267F4B" w:rsidRDefault="009778B3" w:rsidP="009778B3">
      <w:pPr>
        <w:rPr>
          <w:b/>
          <w:highlight w:val="yellow"/>
          <w:u w:val="single"/>
        </w:rPr>
      </w:pPr>
      <w:r w:rsidRPr="00267F4B">
        <w:rPr>
          <w:highlight w:val="yellow"/>
        </w:rPr>
        <w:t xml:space="preserve">The </w:t>
      </w:r>
      <w:r w:rsidRPr="00267F4B">
        <w:rPr>
          <w:b/>
          <w:highlight w:val="yellow"/>
        </w:rPr>
        <w:t>Upper Shaunavon ‘B’</w:t>
      </w:r>
      <w:r w:rsidRPr="00267F4B">
        <w:rPr>
          <w:highlight w:val="yellow"/>
        </w:rPr>
        <w:t xml:space="preserve"> was intersected on the build section at 1510.6 m MD               (1434.1 m TVD, -463.2 m MSL).  The Upper Shaunavon ‘B’ is well developed in this location, measuring roughly 7.0 m in thickness.  The upper 2.5 m of the unit is comprised of a dolomite with abundant very fine and fine grained quartz sand inclusions.  Porosity in the dolomite of the B is observed as poor to fair intercrystalline in nature.  Tan brown to medium brown oil staining is observed on as much as 30% of drill cuttings associated with the dolomite reservoir.  Gas counts peak at roughly 500 counts per 10000 units in the upper portion of the B horizon, with trace to minor free oil present on sample wash.  The lower portion of the B unit grades into medium</w:t>
      </w:r>
    </w:p>
    <w:p w14:paraId="2225F8A2" w14:textId="77777777" w:rsidR="00D541EE" w:rsidRPr="00E30DCC" w:rsidRDefault="00D541EE" w:rsidP="00067FA1">
      <w:pPr>
        <w:rPr>
          <w:b/>
          <w:highlight w:val="yellow"/>
          <w:u w:val="single"/>
        </w:rPr>
      </w:pPr>
    </w:p>
    <w:p w14:paraId="25C021EA" w14:textId="77777777" w:rsidR="00D541EE" w:rsidRPr="003A11C7" w:rsidRDefault="00D541EE" w:rsidP="00067FA1">
      <w:pPr>
        <w:rPr>
          <w:b/>
          <w:u w:val="single"/>
        </w:rPr>
      </w:pPr>
      <w:r w:rsidRPr="003A11C7">
        <w:rPr>
          <w:b/>
          <w:u w:val="single"/>
        </w:rPr>
        <w:t>Geology Leg #1</w:t>
      </w:r>
    </w:p>
    <w:p w14:paraId="56E1D749" w14:textId="77777777" w:rsidR="00D541EE" w:rsidRDefault="00D541EE" w:rsidP="00067FA1">
      <w:pPr>
        <w:rPr>
          <w:lang w:val="en-CA"/>
        </w:rPr>
      </w:pPr>
    </w:p>
    <w:p w14:paraId="4D835A63" w14:textId="344A428F" w:rsidR="00B83F24" w:rsidRPr="00B83F24" w:rsidRDefault="00B83F24" w:rsidP="00C46250">
      <w:pPr>
        <w:jc w:val="center"/>
        <w:rPr>
          <w:highlight w:val="yellow"/>
        </w:rPr>
      </w:pPr>
      <w:r>
        <w:rPr>
          <w:highlight w:val="yellow"/>
        </w:rPr>
        <w:t>x</w:t>
      </w:r>
      <w:r w:rsidRPr="00B83F24">
        <w:rPr>
          <w:highlight w:val="yellow"/>
        </w:rPr>
        <w:t xml:space="preserve">xxx m MD:  </w:t>
      </w:r>
      <w:r w:rsidR="009778B3">
        <w:rPr>
          <w:b/>
          <w:highlight w:val="yellow"/>
          <w:u w:val="single"/>
        </w:rPr>
        <w:t>Lower</w:t>
      </w:r>
      <w:r w:rsidRPr="00B83F24">
        <w:rPr>
          <w:b/>
          <w:highlight w:val="yellow"/>
          <w:u w:val="single"/>
        </w:rPr>
        <w:t xml:space="preserve"> Shaunavon</w:t>
      </w:r>
      <w:r w:rsidR="006C31EB">
        <w:rPr>
          <w:highlight w:val="yellow"/>
        </w:rPr>
        <w:t>:</w:t>
      </w:r>
      <w:r w:rsidRPr="00B83F24">
        <w:rPr>
          <w:highlight w:val="yellow"/>
        </w:rPr>
        <w:t xml:space="preserve"> </w:t>
      </w:r>
      <w:r>
        <w:rPr>
          <w:highlight w:val="yellow"/>
        </w:rPr>
        <w:t>(</w:t>
      </w:r>
      <w:r w:rsidRPr="00B83F24">
        <w:rPr>
          <w:highlight w:val="yellow"/>
        </w:rPr>
        <w:t>xxxx m TVD, -xxx m MSL</w:t>
      </w:r>
      <w:r>
        <w:rPr>
          <w:highlight w:val="yellow"/>
        </w:rPr>
        <w:t>)</w:t>
      </w:r>
    </w:p>
    <w:p w14:paraId="432F5F7B" w14:textId="77777777" w:rsidR="00B83F24" w:rsidRPr="00B83F24" w:rsidRDefault="00B83F24" w:rsidP="00B83F24">
      <w:pPr>
        <w:ind w:left="90" w:firstLine="720"/>
        <w:jc w:val="center"/>
        <w:rPr>
          <w:highlight w:val="yellow"/>
        </w:rPr>
      </w:pPr>
    </w:p>
    <w:p w14:paraId="0B6ED185" w14:textId="4C9388D9" w:rsidR="00B83F24" w:rsidRPr="00B83F24" w:rsidRDefault="00B83F24" w:rsidP="00B83F24">
      <w:pPr>
        <w:ind w:firstLine="810"/>
        <w:rPr>
          <w:highlight w:val="yellow"/>
        </w:rPr>
      </w:pPr>
      <w:r w:rsidRPr="00B83F24">
        <w:rPr>
          <w:highlight w:val="yellow"/>
        </w:rPr>
        <w:t xml:space="preserve">xxx m </w:t>
      </w:r>
      <w:r w:rsidR="00D12FBD" w:rsidRPr="00D12FBD">
        <w:rPr>
          <w:highlight w:val="yellow"/>
        </w:rPr>
        <w:t>-</w:t>
      </w:r>
      <w:r w:rsidRPr="00B83F24">
        <w:rPr>
          <w:highlight w:val="yellow"/>
        </w:rPr>
        <w:t xml:space="preserve"> xxx m (xxx m):  This interval represents the top 1.8m of the Lower Shaunavon formation, before intermediate casing is set.  Samples are comprised of limestone; predominantly cryptocrystalline with rare suspended quartz and sandy inclusions.  Samples are anhydritic, and are predominantly tight with trace very poor interfragmental porosity.  Trace light tan to light brown oil staining is present.  Gas values remain flat and average just 120 counts per 10 000.  Gamma values decrease across the interval and average 30 API.</w:t>
      </w:r>
    </w:p>
    <w:p w14:paraId="35689B02" w14:textId="77777777" w:rsidR="00B83F24" w:rsidRPr="00B83F24" w:rsidRDefault="00B83F24" w:rsidP="00B83F24">
      <w:pPr>
        <w:rPr>
          <w:b/>
          <w:highlight w:val="yellow"/>
          <w:u w:val="single"/>
        </w:rPr>
      </w:pPr>
      <w:r w:rsidRPr="00B83F24">
        <w:rPr>
          <w:b/>
          <w:highlight w:val="yellow"/>
          <w:u w:val="single"/>
        </w:rPr>
        <w:t>Non-Reservoir</w:t>
      </w:r>
    </w:p>
    <w:p w14:paraId="090F5E57" w14:textId="6065B86B" w:rsidR="00B83F24" w:rsidRPr="00B83F24" w:rsidRDefault="00B83F24" w:rsidP="00C46250">
      <w:pPr>
        <w:jc w:val="center"/>
        <w:rPr>
          <w:highlight w:val="yellow"/>
        </w:rPr>
      </w:pPr>
      <w:r w:rsidRPr="00B83F24">
        <w:rPr>
          <w:b/>
          <w:highlight w:val="yellow"/>
          <w:u w:val="single"/>
        </w:rPr>
        <w:br w:type="page"/>
      </w:r>
      <w:sdt>
        <w:sdtPr>
          <w:rPr>
            <w:highlight w:val="yellow"/>
          </w:rPr>
          <w:alias w:val="ICP MD"/>
          <w:tag w:val="ICPMD"/>
          <w:id w:val="-81522684"/>
          <w:placeholder>
            <w:docPart w:val="E851D090803A4DC98D474E31F33568EB"/>
          </w:placeholder>
          <w:showingPlcHdr/>
          <w:dataBinding w:xpath="/root[1]/icp_md[1]" w:storeItemID="{D200C59F-EE2D-4796-A495-78ABC6C48551}"/>
          <w:text/>
        </w:sdtPr>
        <w:sdtEndPr/>
        <w:sdtContent>
          <w:r w:rsidR="002707B5">
            <w:rPr>
              <w:rStyle w:val="PlaceholderText"/>
            </w:rPr>
            <w:t>[ICP MD]</w:t>
          </w:r>
        </w:sdtContent>
      </w:sdt>
      <w:r w:rsidR="00EE392A" w:rsidRPr="003236DC">
        <w:rPr>
          <w:highlight w:val="yellow"/>
        </w:rPr>
        <w:t xml:space="preserve"> </w:t>
      </w:r>
      <w:r w:rsidR="00C46250" w:rsidRPr="003236DC">
        <w:rPr>
          <w:highlight w:val="yellow"/>
        </w:rPr>
        <w:t xml:space="preserve">m MD:  </w:t>
      </w:r>
      <w:r w:rsidR="00C46250" w:rsidRPr="003236DC">
        <w:rPr>
          <w:b/>
          <w:highlight w:val="yellow"/>
          <w:u w:val="single"/>
        </w:rPr>
        <w:t>Intermediate Casing Point</w:t>
      </w:r>
      <w:r w:rsidR="006C31EB">
        <w:rPr>
          <w:highlight w:val="yellow"/>
        </w:rPr>
        <w:t>:</w:t>
      </w:r>
      <w:r w:rsidR="00C46250" w:rsidRPr="003236DC">
        <w:rPr>
          <w:highlight w:val="yellow"/>
        </w:rPr>
        <w:t xml:space="preserve"> (</w:t>
      </w:r>
      <w:sdt>
        <w:sdtPr>
          <w:rPr>
            <w:highlight w:val="yellow"/>
          </w:rPr>
          <w:alias w:val="ICP TVD"/>
          <w:tag w:val="ICPTVD"/>
          <w:id w:val="1934626108"/>
          <w:placeholder>
            <w:docPart w:val="A2E93E43F9D144F1945ECA9ED4E92941"/>
          </w:placeholder>
          <w:showingPlcHdr/>
          <w:dataBinding w:xpath="/root[1]/icp_tvd[1]" w:storeItemID="{D200C59F-EE2D-4796-A495-78ABC6C48551}"/>
          <w:text/>
        </w:sdtPr>
        <w:sdtEndPr/>
        <w:sdtContent>
          <w:r w:rsidR="002707B5">
            <w:rPr>
              <w:rStyle w:val="PlaceholderText"/>
              <w:lang w:val="en-CA"/>
            </w:rPr>
            <w:t>[ICP TVD]</w:t>
          </w:r>
        </w:sdtContent>
      </w:sdt>
      <w:r w:rsidR="002707B5">
        <w:rPr>
          <w:highlight w:val="yellow"/>
        </w:rPr>
        <w:t xml:space="preserve"> </w:t>
      </w:r>
      <w:r w:rsidR="00EE392A">
        <w:rPr>
          <w:highlight w:val="yellow"/>
        </w:rPr>
        <w:t xml:space="preserve">m TVD, </w:t>
      </w:r>
      <w:sdt>
        <w:sdtPr>
          <w:rPr>
            <w:highlight w:val="yellow"/>
          </w:rPr>
          <w:alias w:val="ICP MSL"/>
          <w:tag w:val="ICPMSL"/>
          <w:id w:val="964316203"/>
          <w:placeholder>
            <w:docPart w:val="BA04E7B4347849C9827771CAECC1203D"/>
          </w:placeholder>
          <w:showingPlcHdr/>
          <w:dataBinding w:xpath="/root[1]/icp_msl[1]" w:storeItemID="{D200C59F-EE2D-4796-A495-78ABC6C48551}"/>
          <w:text/>
        </w:sdtPr>
        <w:sdtEndPr/>
        <w:sdtContent>
          <w:r w:rsidR="00434718">
            <w:rPr>
              <w:rStyle w:val="PlaceholderText"/>
            </w:rPr>
            <w:t>[ICP MSL]</w:t>
          </w:r>
        </w:sdtContent>
      </w:sdt>
      <w:r w:rsidR="00434718" w:rsidRPr="003236DC">
        <w:rPr>
          <w:highlight w:val="yellow"/>
        </w:rPr>
        <w:t xml:space="preserve"> </w:t>
      </w:r>
      <w:r w:rsidR="00C46250" w:rsidRPr="003236DC">
        <w:rPr>
          <w:highlight w:val="yellow"/>
        </w:rPr>
        <w:t>m MSL</w:t>
      </w:r>
      <w:r w:rsidR="00C46250">
        <w:rPr>
          <w:highlight w:val="yellow"/>
        </w:rPr>
        <w:t>)</w:t>
      </w:r>
    </w:p>
    <w:p w14:paraId="2DA2F571" w14:textId="77777777" w:rsidR="00B83F24" w:rsidRPr="00B83F24" w:rsidRDefault="00B83F24" w:rsidP="00B83F24">
      <w:pPr>
        <w:rPr>
          <w:b/>
          <w:highlight w:val="yellow"/>
          <w:u w:val="single"/>
        </w:rPr>
      </w:pPr>
    </w:p>
    <w:p w14:paraId="5FAEAE9D" w14:textId="3C434A18" w:rsidR="00B83F24" w:rsidRPr="00B83F24" w:rsidRDefault="00B83F24" w:rsidP="00B83F24">
      <w:pPr>
        <w:ind w:firstLine="810"/>
        <w:rPr>
          <w:highlight w:val="yellow"/>
        </w:rPr>
      </w:pPr>
      <w:r w:rsidRPr="00B83F24">
        <w:rPr>
          <w:highlight w:val="yellow"/>
        </w:rPr>
        <w:t xml:space="preserve">xxxx m </w:t>
      </w:r>
      <w:r w:rsidR="00D12FBD" w:rsidRPr="00D12FBD">
        <w:rPr>
          <w:highlight w:val="yellow"/>
        </w:rPr>
        <w:t>-</w:t>
      </w:r>
      <w:r w:rsidRPr="00B83F24">
        <w:rPr>
          <w:highlight w:val="yellow"/>
        </w:rPr>
        <w:t xml:space="preserve"> xxxx  m (xxx m):  The interval begins with the wellbore dropping at roughly 87 degrees.  A target is set to drop to -484.0 m MSL where a porosity streak is anticipated to be based on offsetting well data.  </w:t>
      </w:r>
    </w:p>
    <w:p w14:paraId="4B6DB093" w14:textId="77777777" w:rsidR="00B83F24" w:rsidRPr="00B83F24" w:rsidRDefault="00B83F24" w:rsidP="00B83F24">
      <w:pPr>
        <w:ind w:firstLine="810"/>
        <w:rPr>
          <w:highlight w:val="yellow"/>
        </w:rPr>
      </w:pPr>
      <w:r w:rsidRPr="00B83F24">
        <w:rPr>
          <w:highlight w:val="yellow"/>
        </w:rPr>
        <w:t>Samples for this interval are comprised of predominantly micritic mudstone with minor amounts of lower very fine grained biofragmental wackestone.  Wackestone grains have abundant indistinct cryptocrystalline fossil fragments, as well was pellets and oolites.  Mudstone grains are grading to cryptocrystalline, and are slightly anhydritic and chalky in part.  Samples exhibit a reworked texture with common suspended grains and inclusions.  Overall, porosity is observed to be tight to very poor and earthy, with rare poor interfragmental porosity in wackestone grains.  Oil staining, typically tan to brown in color, is present on approximately 5-25% of drill cuttings.  Gas values average 423 counts per 10 000 while gamma values average 10.2 API.  No free oil is present on sample wash.</w:t>
      </w:r>
    </w:p>
    <w:p w14:paraId="4A1BD4B0" w14:textId="77777777" w:rsidR="00B83F24" w:rsidRPr="00B83F24" w:rsidRDefault="00B83F24" w:rsidP="00B83F24">
      <w:pPr>
        <w:rPr>
          <w:highlight w:val="yellow"/>
        </w:rPr>
      </w:pPr>
      <w:r w:rsidRPr="00B83F24">
        <w:rPr>
          <w:b/>
          <w:highlight w:val="yellow"/>
          <w:u w:val="single"/>
        </w:rPr>
        <w:t>Poor Reservoir</w:t>
      </w:r>
    </w:p>
    <w:p w14:paraId="28BB433F" w14:textId="77777777" w:rsidR="00B83F24" w:rsidRPr="00B83F24" w:rsidRDefault="00B83F24" w:rsidP="00B83F24">
      <w:pPr>
        <w:ind w:firstLine="810"/>
        <w:rPr>
          <w:highlight w:val="yellow"/>
        </w:rPr>
      </w:pPr>
    </w:p>
    <w:p w14:paraId="330FA386" w14:textId="13A478F6" w:rsidR="00B83F24" w:rsidRPr="00B83F24" w:rsidRDefault="00B83F24" w:rsidP="00B83F24">
      <w:pPr>
        <w:ind w:firstLine="810"/>
        <w:rPr>
          <w:highlight w:val="yellow"/>
        </w:rPr>
      </w:pPr>
      <w:r w:rsidRPr="00B83F24">
        <w:rPr>
          <w:highlight w:val="yellow"/>
        </w:rPr>
        <w:t xml:space="preserve">1630.0 m </w:t>
      </w:r>
      <w:r w:rsidR="00D12FBD" w:rsidRPr="00D12FBD">
        <w:rPr>
          <w:highlight w:val="yellow"/>
        </w:rPr>
        <w:t>-</w:t>
      </w:r>
      <w:r w:rsidRPr="00B83F24">
        <w:rPr>
          <w:highlight w:val="yellow"/>
        </w:rPr>
        <w:t xml:space="preserve"> 1670.0 m (40.0 m):  The wellbore flattens out at roughly -482.5 m MSL for this interval as a slide to slow the descent to -484.0 m MSL puts out more than anticipated.</w:t>
      </w:r>
    </w:p>
    <w:p w14:paraId="7A012B23" w14:textId="77777777" w:rsidR="00B83F24" w:rsidRPr="00B83F24" w:rsidRDefault="00B83F24" w:rsidP="00B83F24">
      <w:pPr>
        <w:ind w:firstLine="810"/>
        <w:rPr>
          <w:highlight w:val="yellow"/>
        </w:rPr>
      </w:pPr>
      <w:r w:rsidRPr="00B83F24">
        <w:rPr>
          <w:highlight w:val="yellow"/>
        </w:rPr>
        <w:t>Samples for this interval are comprised predominantly of chalky and cryptocrystalline and dense mudstone.  Cuttings are predominantly anhydritic and porosity is observed as tight to very poor and entirely earthy in nature.  Light tan oil staining is present on only about 2% of drill cuttings.  Gas values decrease to average just 98 counts while gamma values increase slightly to average 13.3 API.  Free oil is absent on sample wash.</w:t>
      </w:r>
    </w:p>
    <w:p w14:paraId="19E0C74B" w14:textId="77777777" w:rsidR="00B83F24" w:rsidRPr="00B83F24" w:rsidRDefault="00B83F24" w:rsidP="00B83F24">
      <w:pPr>
        <w:rPr>
          <w:highlight w:val="yellow"/>
        </w:rPr>
      </w:pPr>
      <w:r w:rsidRPr="00B83F24">
        <w:rPr>
          <w:b/>
          <w:highlight w:val="yellow"/>
          <w:u w:val="single"/>
        </w:rPr>
        <w:t>Very Poor Reservoir</w:t>
      </w:r>
    </w:p>
    <w:p w14:paraId="5F4A392C" w14:textId="77777777" w:rsidR="00B83F24" w:rsidRPr="00B83F24" w:rsidRDefault="00B83F24" w:rsidP="00B83F24">
      <w:pPr>
        <w:rPr>
          <w:highlight w:val="yellow"/>
        </w:rPr>
      </w:pPr>
    </w:p>
    <w:p w14:paraId="3D803E47" w14:textId="3C64C8CF" w:rsidR="00B83F24" w:rsidRPr="00B83F24" w:rsidRDefault="00B83F24" w:rsidP="00B83F24">
      <w:pPr>
        <w:ind w:firstLine="720"/>
        <w:rPr>
          <w:highlight w:val="yellow"/>
        </w:rPr>
      </w:pPr>
      <w:r w:rsidRPr="00B83F24">
        <w:rPr>
          <w:highlight w:val="yellow"/>
        </w:rPr>
        <w:t xml:space="preserve">1670.0 m </w:t>
      </w:r>
      <w:r w:rsidR="00D12FBD" w:rsidRPr="00D12FBD">
        <w:rPr>
          <w:highlight w:val="yellow"/>
        </w:rPr>
        <w:t>-</w:t>
      </w:r>
      <w:r w:rsidRPr="00B83F24">
        <w:rPr>
          <w:highlight w:val="yellow"/>
        </w:rPr>
        <w:t xml:space="preserve"> 1810.0 m (140.0 m):  The wellbore gradually drops to -483.0 m MSL across this interval.  Samples are comprised of micritic mudstone grading to very fine grained biofragmental wackestone with micritic matrix.  Cuttings are slightly argillaceous with laminations and inclusions.  Cuttings are slightly anhydritic with rare crystals and inclusions.  Even light tan oil staining is present on between 40 and 70% of drill cuttings.  Porosity is primarily earthy, and commonly interfragmental as well.  Overall porosity is very poor to trace poor.  Gas values average 653 counts while gamma values average 10.3 API.  Free oil is absent on sample wash.</w:t>
      </w:r>
    </w:p>
    <w:p w14:paraId="7BE1F5D8" w14:textId="77777777" w:rsidR="00B83F24" w:rsidRPr="00B83F24" w:rsidRDefault="00B83F24" w:rsidP="00B83F24">
      <w:pPr>
        <w:rPr>
          <w:highlight w:val="yellow"/>
        </w:rPr>
      </w:pPr>
      <w:r w:rsidRPr="00B83F24">
        <w:rPr>
          <w:b/>
          <w:highlight w:val="yellow"/>
          <w:u w:val="single"/>
        </w:rPr>
        <w:t>Poor Reservoir</w:t>
      </w:r>
      <w:r w:rsidRPr="00B83F24">
        <w:rPr>
          <w:highlight w:val="yellow"/>
        </w:rPr>
        <w:t>.</w:t>
      </w:r>
    </w:p>
    <w:p w14:paraId="26A14752" w14:textId="77777777" w:rsidR="00B83F24" w:rsidRPr="00B83F24" w:rsidRDefault="00B83F24" w:rsidP="00B83F24">
      <w:pPr>
        <w:ind w:firstLine="720"/>
        <w:rPr>
          <w:highlight w:val="yellow"/>
          <w:u w:val="single"/>
        </w:rPr>
      </w:pPr>
    </w:p>
    <w:p w14:paraId="1439E557" w14:textId="05FE7209" w:rsidR="00B83F24" w:rsidRPr="00B83F24" w:rsidRDefault="00B83F24" w:rsidP="00B83F24">
      <w:pPr>
        <w:ind w:firstLine="720"/>
        <w:rPr>
          <w:highlight w:val="yellow"/>
        </w:rPr>
      </w:pPr>
      <w:r w:rsidRPr="00B83F24">
        <w:rPr>
          <w:highlight w:val="yellow"/>
        </w:rPr>
        <w:t xml:space="preserve">1810.0 m </w:t>
      </w:r>
      <w:r w:rsidR="00D12FBD" w:rsidRPr="00D12FBD">
        <w:rPr>
          <w:highlight w:val="yellow"/>
        </w:rPr>
        <w:t>-</w:t>
      </w:r>
      <w:r w:rsidRPr="00B83F24">
        <w:rPr>
          <w:highlight w:val="yellow"/>
        </w:rPr>
        <w:t xml:space="preserve"> 2200.0 m (390.0 m):  The interval begins as the wellbore drops down to -484.0 m MSL where the targeted porosity streak is encountered.  The wellbore then tracks the porosity for the majority of the interval between -484.0 and -485.0 m MSL before climbing at the end of the interval back up to -483.0 m MSL.</w:t>
      </w:r>
    </w:p>
    <w:p w14:paraId="0C1FF833" w14:textId="77777777" w:rsidR="00B83F24" w:rsidRPr="00B83F24" w:rsidRDefault="00B83F24" w:rsidP="00B83F24">
      <w:pPr>
        <w:ind w:firstLine="720"/>
        <w:rPr>
          <w:highlight w:val="yellow"/>
        </w:rPr>
      </w:pPr>
      <w:r w:rsidRPr="00B83F24">
        <w:rPr>
          <w:highlight w:val="yellow"/>
        </w:rPr>
        <w:t>Samples for this interval are comprised of very fine grained biofragmental wackestone with micritic to rare lower microcrystalline matrix.  Biofragments include oolites, peloids and crinoids.  Samples occasionally contain abundant indistinct cryptocrystalline fossil fragments as well.  Occasional argillaceous laminations and inclusions are present, and samples are observed as having trace anhydrite inclusions.  Overall porosity is observed as predominantly poor, and primarily interfragmental. Earthy, moldic and trace pin point vugs are also observed.  Oil staining was present on between 50 and 80% of drill cuttings and was tan to dark brown in color.  Gas values averaged 2340 counts per 10 000 while gamma values averaged 10.8 API.  Trace free oil was present on sample wash.</w:t>
      </w:r>
    </w:p>
    <w:p w14:paraId="41817BD8" w14:textId="77777777" w:rsidR="00B83F24" w:rsidRPr="00B83F24" w:rsidRDefault="00B83F24" w:rsidP="00B83F24">
      <w:pPr>
        <w:rPr>
          <w:highlight w:val="yellow"/>
        </w:rPr>
      </w:pPr>
      <w:r w:rsidRPr="00B83F24">
        <w:rPr>
          <w:b/>
          <w:highlight w:val="yellow"/>
          <w:u w:val="single"/>
        </w:rPr>
        <w:t>Fair Reservoir</w:t>
      </w:r>
    </w:p>
    <w:p w14:paraId="1F78D39B" w14:textId="2231183B" w:rsidR="00B83F24" w:rsidRPr="00B83F24" w:rsidRDefault="00B83F24" w:rsidP="00B83F24">
      <w:pPr>
        <w:ind w:firstLine="720"/>
        <w:rPr>
          <w:highlight w:val="yellow"/>
        </w:rPr>
      </w:pPr>
      <w:r w:rsidRPr="00B83F24">
        <w:rPr>
          <w:highlight w:val="yellow"/>
        </w:rPr>
        <w:br w:type="page"/>
      </w:r>
      <w:r w:rsidRPr="00B83F24">
        <w:rPr>
          <w:highlight w:val="yellow"/>
        </w:rPr>
        <w:lastRenderedPageBreak/>
        <w:t xml:space="preserve">2200.0 m </w:t>
      </w:r>
      <w:r w:rsidR="00D12FBD" w:rsidRPr="00D12FBD">
        <w:rPr>
          <w:highlight w:val="yellow"/>
        </w:rPr>
        <w:t>-</w:t>
      </w:r>
      <w:r w:rsidRPr="00B83F24">
        <w:rPr>
          <w:highlight w:val="yellow"/>
        </w:rPr>
        <w:t xml:space="preserve"> 2360.0 m (160.0 m):  The wellbore continues to climb slightly to a high of -482.5 m MSL where it is deemed to be above the target porosity.  </w:t>
      </w:r>
    </w:p>
    <w:p w14:paraId="795A9561" w14:textId="77777777" w:rsidR="00B83F24" w:rsidRPr="00B83F24" w:rsidRDefault="00B83F24" w:rsidP="00B83F24">
      <w:pPr>
        <w:ind w:firstLine="720"/>
        <w:rPr>
          <w:highlight w:val="yellow"/>
        </w:rPr>
      </w:pPr>
      <w:r w:rsidRPr="00B83F24">
        <w:rPr>
          <w:highlight w:val="yellow"/>
        </w:rPr>
        <w:t>Samples for this interval are similar to the interval above, but become increasingly micritic and chalky as the wellbore rises in section.  Overall grain size drops, and is reflected in an overall decrease in porosity to predominantly very poor and earthy in nature.  Oil staining is increasingly light in color but remains present on between 50 and 80% of drill cuttings.  Gas values remain good and average 2350 counts while gamma values average 10.4 API.  Free oil is absent on sample wash.</w:t>
      </w:r>
    </w:p>
    <w:p w14:paraId="2321B3A9" w14:textId="77777777" w:rsidR="00B83F24" w:rsidRPr="00B83F24" w:rsidRDefault="00B83F24" w:rsidP="00B83F24">
      <w:pPr>
        <w:rPr>
          <w:highlight w:val="yellow"/>
        </w:rPr>
      </w:pPr>
      <w:r w:rsidRPr="00B83F24">
        <w:rPr>
          <w:b/>
          <w:highlight w:val="yellow"/>
          <w:u w:val="single"/>
        </w:rPr>
        <w:t>Poor Reservoir</w:t>
      </w:r>
    </w:p>
    <w:p w14:paraId="5EF612F7" w14:textId="77777777" w:rsidR="00B83F24" w:rsidRPr="00B83F24" w:rsidRDefault="00B83F24" w:rsidP="00B83F24">
      <w:pPr>
        <w:ind w:firstLine="720"/>
        <w:rPr>
          <w:highlight w:val="yellow"/>
        </w:rPr>
      </w:pPr>
    </w:p>
    <w:p w14:paraId="21426CE4" w14:textId="2520AE97" w:rsidR="00B83F24" w:rsidRPr="00B83F24" w:rsidRDefault="00B83F24" w:rsidP="00B83F24">
      <w:pPr>
        <w:ind w:firstLine="720"/>
        <w:rPr>
          <w:highlight w:val="yellow"/>
        </w:rPr>
      </w:pPr>
      <w:r w:rsidRPr="00B83F24">
        <w:rPr>
          <w:highlight w:val="yellow"/>
        </w:rPr>
        <w:t xml:space="preserve">2360.0 m </w:t>
      </w:r>
      <w:r w:rsidR="00D12FBD" w:rsidRPr="00D12FBD">
        <w:rPr>
          <w:highlight w:val="yellow"/>
        </w:rPr>
        <w:t>-</w:t>
      </w:r>
      <w:r w:rsidRPr="00B83F24">
        <w:rPr>
          <w:highlight w:val="yellow"/>
        </w:rPr>
        <w:t xml:space="preserve"> 2500.0 m (140.0 m):  The interval begins as the wellbore re-intersects the target porosity at -484.0 m MSL.  The wellbore drops slightly, then climbs back up to -484.0 m MSL at the end of the interval.</w:t>
      </w:r>
    </w:p>
    <w:p w14:paraId="0C583488" w14:textId="77777777" w:rsidR="00B83F24" w:rsidRPr="00B83F24" w:rsidRDefault="00B83F24" w:rsidP="00B83F24">
      <w:pPr>
        <w:ind w:firstLine="720"/>
        <w:rPr>
          <w:highlight w:val="yellow"/>
        </w:rPr>
      </w:pPr>
      <w:r w:rsidRPr="00B83F24">
        <w:rPr>
          <w:highlight w:val="yellow"/>
        </w:rPr>
        <w:t>Samples are comprised of mudstone grading to very fine grained wackestone.  Mudstone grains are increasingly cryptocrystalline with respect to TVD.  Wackestone grains are comprised of oolites, peloids and crinoids, as well as abundant indistinct cryptocrystalline grains.  Matrix material is micritic grading to increasingly dolomitic and lower microcrystalline with respect to TVD.  Overall, porosity is observed as being tight to poor, and is predominantly earthy and interfragmental in nature.  Tan to dark brown oil staining is present on between 40 and 70% of drill cuttings.  Gas values average 2245 counts while gamma values average 9.9 API.  Trace free oil is present on sample wash.</w:t>
      </w:r>
    </w:p>
    <w:p w14:paraId="2EE406BF" w14:textId="77777777" w:rsidR="00B83F24" w:rsidRPr="00B83F24" w:rsidRDefault="00B83F24" w:rsidP="00B83F24">
      <w:pPr>
        <w:rPr>
          <w:highlight w:val="yellow"/>
        </w:rPr>
      </w:pPr>
      <w:r w:rsidRPr="00B83F24">
        <w:rPr>
          <w:b/>
          <w:highlight w:val="yellow"/>
          <w:u w:val="single"/>
        </w:rPr>
        <w:t>Fair Reservoir</w:t>
      </w:r>
    </w:p>
    <w:p w14:paraId="7CE38FD8" w14:textId="77777777" w:rsidR="00B83F24" w:rsidRPr="00B83F24" w:rsidRDefault="00B83F24" w:rsidP="00B83F24">
      <w:pPr>
        <w:rPr>
          <w:highlight w:val="yellow"/>
        </w:rPr>
      </w:pPr>
    </w:p>
    <w:p w14:paraId="41125618" w14:textId="5403514F" w:rsidR="00B83F24" w:rsidRPr="00B83F24" w:rsidRDefault="00B83F24" w:rsidP="00B83F24">
      <w:pPr>
        <w:rPr>
          <w:highlight w:val="yellow"/>
        </w:rPr>
      </w:pPr>
      <w:r w:rsidRPr="00B83F24">
        <w:rPr>
          <w:highlight w:val="yellow"/>
        </w:rPr>
        <w:tab/>
        <w:t xml:space="preserve">2500.0 m </w:t>
      </w:r>
      <w:r w:rsidR="00D12FBD" w:rsidRPr="00D12FBD">
        <w:rPr>
          <w:highlight w:val="yellow"/>
        </w:rPr>
        <w:t>-</w:t>
      </w:r>
      <w:r w:rsidRPr="00B83F24">
        <w:rPr>
          <w:highlight w:val="yellow"/>
        </w:rPr>
        <w:t xml:space="preserve"> 2620.0 m (120.0 m):  The wellbore climbs to a high of-483.5 m MSL in this interval where samples become increasingly micritic and anhydritic.  The wellbore then descends back down to -484.7 m MSL and the end of the interval where reservoir quality improves.</w:t>
      </w:r>
    </w:p>
    <w:p w14:paraId="777D9DAC" w14:textId="78476A48" w:rsidR="00B83F24" w:rsidRPr="00B83F24" w:rsidRDefault="00B83F24" w:rsidP="00B83F24">
      <w:pPr>
        <w:rPr>
          <w:highlight w:val="yellow"/>
        </w:rPr>
      </w:pPr>
      <w:r w:rsidRPr="00B83F24">
        <w:rPr>
          <w:highlight w:val="yellow"/>
        </w:rPr>
        <w:tab/>
        <w:t xml:space="preserve">Samples for this interval are similar to the 2200 </w:t>
      </w:r>
      <w:r w:rsidR="00D12FBD" w:rsidRPr="00D12FBD">
        <w:rPr>
          <w:highlight w:val="yellow"/>
        </w:rPr>
        <w:t>-</w:t>
      </w:r>
      <w:r w:rsidRPr="00B83F24">
        <w:rPr>
          <w:highlight w:val="yellow"/>
        </w:rPr>
        <w:t xml:space="preserve"> 2360 m interval where the wellbore climbs above the target porosity.  Samples are predominantly grading to micritic mudstone, are anhydritic and increasingly chalky.  Overall, porosity is very poor and predominantly earthy to rare interfragmental.  Oil staining, typically light tan in color, is present on 15-40% of drill cuttings.  Gas values decrease and average 1085 counts while gamma values average 11.0 API.  Free oil is absent on sample wash.</w:t>
      </w:r>
    </w:p>
    <w:p w14:paraId="2916D037" w14:textId="77777777" w:rsidR="00B83F24" w:rsidRPr="00B83F24" w:rsidRDefault="00B83F24" w:rsidP="00B83F24">
      <w:pPr>
        <w:rPr>
          <w:b/>
          <w:highlight w:val="yellow"/>
          <w:u w:val="single"/>
        </w:rPr>
      </w:pPr>
      <w:r w:rsidRPr="00B83F24">
        <w:rPr>
          <w:b/>
          <w:highlight w:val="yellow"/>
          <w:u w:val="single"/>
        </w:rPr>
        <w:t>Poor Reservoir</w:t>
      </w:r>
    </w:p>
    <w:p w14:paraId="6B3E83DA" w14:textId="77777777" w:rsidR="00B83F24" w:rsidRPr="00B83F24" w:rsidRDefault="00B83F24" w:rsidP="00B83F24">
      <w:pPr>
        <w:rPr>
          <w:highlight w:val="yellow"/>
        </w:rPr>
      </w:pPr>
    </w:p>
    <w:p w14:paraId="58553309" w14:textId="37F88F39" w:rsidR="00B83F24" w:rsidRPr="00B83F24" w:rsidRDefault="00B83F24" w:rsidP="00B83F24">
      <w:pPr>
        <w:rPr>
          <w:highlight w:val="yellow"/>
        </w:rPr>
      </w:pPr>
      <w:r w:rsidRPr="00B83F24">
        <w:rPr>
          <w:highlight w:val="yellow"/>
        </w:rPr>
        <w:tab/>
        <w:t xml:space="preserve">2620.0 m </w:t>
      </w:r>
      <w:r w:rsidR="00D12FBD" w:rsidRPr="00D12FBD">
        <w:rPr>
          <w:highlight w:val="yellow"/>
        </w:rPr>
        <w:t>-</w:t>
      </w:r>
      <w:r w:rsidRPr="00B83F24">
        <w:rPr>
          <w:highlight w:val="yellow"/>
        </w:rPr>
        <w:t xml:space="preserve"> 2670.0 m (50.0 m): The wellbore descends back to the target drill depth of -485.0 m MSL where reservoir quality improves.  Samples are again predominantly comprised of very fine grained biofragmental wackestone with micritic to trace dolomitic matrix.  Samples are slightly anhydritic with rare crystals and inclusions.  Oil staining is present on between 40 and 70% of drill cuttings and is tan to light brown in color.  Porosity is observed as being earthy to interfragmental with trace fractures and overall is observed as being very poor to poor.  Gas counts average 2999 counts while gamma values average 8.8 API.  Trace to minor free oil is present on sample wash.</w:t>
      </w:r>
    </w:p>
    <w:p w14:paraId="5793CF63" w14:textId="77777777" w:rsidR="00B83F24" w:rsidRPr="00B83F24" w:rsidRDefault="00B83F24" w:rsidP="00B83F24">
      <w:pPr>
        <w:rPr>
          <w:b/>
          <w:highlight w:val="yellow"/>
          <w:u w:val="single"/>
        </w:rPr>
      </w:pPr>
      <w:r w:rsidRPr="00B83F24">
        <w:rPr>
          <w:b/>
          <w:highlight w:val="yellow"/>
          <w:u w:val="single"/>
        </w:rPr>
        <w:t>Fair Reservoir</w:t>
      </w:r>
    </w:p>
    <w:p w14:paraId="5C87F11D" w14:textId="77777777" w:rsidR="00B83F24" w:rsidRPr="00B83F24" w:rsidRDefault="00B83F24" w:rsidP="00B83F24">
      <w:pPr>
        <w:ind w:firstLine="810"/>
        <w:rPr>
          <w:b/>
          <w:highlight w:val="yellow"/>
          <w:u w:val="single"/>
        </w:rPr>
      </w:pPr>
    </w:p>
    <w:p w14:paraId="6639D1CE" w14:textId="4457BD93" w:rsidR="00B83F24" w:rsidRPr="00B83F24" w:rsidRDefault="00B83F24" w:rsidP="00B83F24">
      <w:pPr>
        <w:ind w:firstLine="810"/>
        <w:rPr>
          <w:highlight w:val="yellow"/>
        </w:rPr>
      </w:pPr>
      <w:r w:rsidRPr="00B83F24">
        <w:rPr>
          <w:highlight w:val="yellow"/>
        </w:rPr>
        <w:t xml:space="preserve">2670.0 m </w:t>
      </w:r>
      <w:r w:rsidR="00D12FBD" w:rsidRPr="00D12FBD">
        <w:rPr>
          <w:highlight w:val="yellow"/>
        </w:rPr>
        <w:t>-</w:t>
      </w:r>
      <w:r w:rsidRPr="00B83F24">
        <w:rPr>
          <w:highlight w:val="yellow"/>
        </w:rPr>
        <w:t xml:space="preserve"> 2775.0 m (105.0 m):  Reservoir quality degrades immediately as the interval begins, and the wellbore begins to build in rotary.  The formation was anticipated to rise at the tail end of the lateral section and the wellbore is allowed to climb.</w:t>
      </w:r>
    </w:p>
    <w:p w14:paraId="5332B7BB" w14:textId="77777777" w:rsidR="00B83F24" w:rsidRPr="00B83F24" w:rsidRDefault="00B83F24" w:rsidP="00B83F24">
      <w:pPr>
        <w:ind w:firstLine="810"/>
        <w:rPr>
          <w:highlight w:val="yellow"/>
        </w:rPr>
      </w:pPr>
      <w:r w:rsidRPr="00B83F24">
        <w:rPr>
          <w:highlight w:val="yellow"/>
        </w:rPr>
        <w:t>Samples for this interval grade to predominantly mudstone, with minor very fine grained biofragmental wackestone as described above.  Mudstone is chalky and slightly anhydritic.  Occasional suspended ooids and peloids are observed.  Overall porosity is observed as being very poor and predominantly earthy in nature.  Oil staining, typically light tan in color, is present on approximately 25% of drill cuttings.  Gas values average 1317 counts per 10 000 while gamma values average 10.8 API.  Free oil is absent on sample wash.</w:t>
      </w:r>
    </w:p>
    <w:p w14:paraId="5BBF705A" w14:textId="77777777" w:rsidR="00B83F24" w:rsidRPr="00B83F24" w:rsidRDefault="00B83F24" w:rsidP="00B83F24">
      <w:pPr>
        <w:rPr>
          <w:b/>
          <w:highlight w:val="yellow"/>
          <w:u w:val="single"/>
        </w:rPr>
      </w:pPr>
      <w:r w:rsidRPr="00B83F24">
        <w:rPr>
          <w:b/>
          <w:highlight w:val="yellow"/>
          <w:u w:val="single"/>
        </w:rPr>
        <w:t>Poor Reservoir</w:t>
      </w:r>
    </w:p>
    <w:p w14:paraId="5A460A5B" w14:textId="14F370F3" w:rsidR="00B83F24" w:rsidRPr="00B83F24" w:rsidRDefault="00B83F24" w:rsidP="00B83F24">
      <w:pPr>
        <w:ind w:firstLine="720"/>
        <w:rPr>
          <w:highlight w:val="yellow"/>
        </w:rPr>
      </w:pPr>
      <w:r w:rsidRPr="00B83F24">
        <w:rPr>
          <w:b/>
          <w:highlight w:val="yellow"/>
          <w:u w:val="single"/>
        </w:rPr>
        <w:br w:type="page"/>
      </w:r>
      <w:r w:rsidRPr="00B83F24">
        <w:rPr>
          <w:highlight w:val="yellow"/>
        </w:rPr>
        <w:lastRenderedPageBreak/>
        <w:t xml:space="preserve">2775.0 m </w:t>
      </w:r>
      <w:r w:rsidR="00D12FBD" w:rsidRPr="00D12FBD">
        <w:rPr>
          <w:highlight w:val="yellow"/>
        </w:rPr>
        <w:t>-</w:t>
      </w:r>
      <w:r w:rsidRPr="00B83F24">
        <w:rPr>
          <w:highlight w:val="yellow"/>
        </w:rPr>
        <w:t xml:space="preserve"> 2923.0 m (148.0 m): The wellbore continues to climbs and eventually terminates at -482.7 m MSL.  </w:t>
      </w:r>
    </w:p>
    <w:p w14:paraId="4C0820D8" w14:textId="77777777" w:rsidR="00B83F24" w:rsidRPr="00B83F24" w:rsidRDefault="00B83F24" w:rsidP="00B83F24">
      <w:pPr>
        <w:ind w:firstLine="810"/>
        <w:rPr>
          <w:highlight w:val="yellow"/>
        </w:rPr>
      </w:pPr>
      <w:r w:rsidRPr="00B83F24">
        <w:rPr>
          <w:highlight w:val="yellow"/>
        </w:rPr>
        <w:t>Samples for this interval are comprised of mudstone grading increasingly to very fine to trace fine grained, biofragmental wackestone.  Rare to abundant cryptocrystalline and indistinct fossil fragments are present, as well as crinoids, oolites and pellets.  Samples have tan to dark brown oil staining, present on between 45 and 60% of drill cuttings.  Porosity is observed as poor to increasingly fair across the interval, and is primarily interfragmental in nature with trace moldic and pin point vugs.  Gas values average 2170 counts per 10 000 while gamma values average 9.8 API.  Minor to moderate free oil is present on sample wash.</w:t>
      </w:r>
    </w:p>
    <w:p w14:paraId="6EE0EBDD" w14:textId="77777777" w:rsidR="00B83F24" w:rsidRPr="00B83F24" w:rsidRDefault="00B83F24" w:rsidP="00B83F24">
      <w:pPr>
        <w:rPr>
          <w:b/>
          <w:highlight w:val="yellow"/>
          <w:u w:val="single"/>
        </w:rPr>
      </w:pPr>
      <w:r w:rsidRPr="00B83F24">
        <w:rPr>
          <w:b/>
          <w:highlight w:val="yellow"/>
          <w:u w:val="single"/>
        </w:rPr>
        <w:t xml:space="preserve">Fair Reservoir </w:t>
      </w:r>
    </w:p>
    <w:p w14:paraId="2E354ACD" w14:textId="77777777" w:rsidR="00B83F24" w:rsidRPr="00CA2F3D" w:rsidRDefault="00B83F24" w:rsidP="00067FA1">
      <w:pPr>
        <w:rPr>
          <w:lang w:val="en-CA"/>
        </w:rPr>
      </w:pPr>
    </w:p>
    <w:p w14:paraId="770F3F4E" w14:textId="77652DB9" w:rsidR="00FE5341" w:rsidRPr="00242122" w:rsidRDefault="00B2161E" w:rsidP="00C46250">
      <w:pPr>
        <w:jc w:val="center"/>
      </w:pPr>
      <w:sdt>
        <w:sdtPr>
          <w:rPr>
            <w:highlight w:val="yellow"/>
          </w:rPr>
          <w:alias w:val="TD MD"/>
          <w:tag w:val="TDMD"/>
          <w:id w:val="-1589375522"/>
          <w:placeholder>
            <w:docPart w:val="9A12C51E35364A809654E1CA243F3B49"/>
          </w:placeholder>
          <w:showingPlcHdr/>
          <w:dataBinding w:xpath="/root[1]/td_md[1]" w:storeItemID="{D200C59F-EE2D-4796-A495-78ABC6C48551}"/>
          <w:text/>
        </w:sdtPr>
        <w:sdtEndPr/>
        <w:sdtContent>
          <w:r w:rsidR="004517D4">
            <w:rPr>
              <w:rStyle w:val="PlaceholderText"/>
            </w:rPr>
            <w:t>[TD MD]</w:t>
          </w:r>
        </w:sdtContent>
      </w:sdt>
      <w:r w:rsidR="004517D4" w:rsidRPr="003236DC">
        <w:rPr>
          <w:highlight w:val="yellow"/>
        </w:rPr>
        <w:t xml:space="preserve"> </w:t>
      </w:r>
      <w:r w:rsidR="00D541EE" w:rsidRPr="003236DC">
        <w:rPr>
          <w:highlight w:val="yellow"/>
        </w:rPr>
        <w:t xml:space="preserve">m MD:  </w:t>
      </w:r>
      <w:r w:rsidR="006C31EB">
        <w:rPr>
          <w:b/>
          <w:highlight w:val="yellow"/>
          <w:u w:val="single"/>
        </w:rPr>
        <w:t>Total</w:t>
      </w:r>
      <w:r w:rsidR="00C46250">
        <w:rPr>
          <w:b/>
          <w:highlight w:val="yellow"/>
          <w:u w:val="single"/>
        </w:rPr>
        <w:t xml:space="preserve"> Depth</w:t>
      </w:r>
      <w:r w:rsidR="00690049">
        <w:rPr>
          <w:b/>
          <w:highlight w:val="yellow"/>
          <w:u w:val="single"/>
        </w:rPr>
        <w:t xml:space="preserve"> </w:t>
      </w:r>
      <w:r w:rsidR="006C31EB">
        <w:rPr>
          <w:b/>
          <w:highlight w:val="yellow"/>
          <w:u w:val="single"/>
        </w:rPr>
        <w:t>Leg #1</w:t>
      </w:r>
      <w:r w:rsidR="006C31EB">
        <w:rPr>
          <w:highlight w:val="yellow"/>
        </w:rPr>
        <w:t>:</w:t>
      </w:r>
      <w:r w:rsidR="00D541EE" w:rsidRPr="003236DC">
        <w:rPr>
          <w:highlight w:val="yellow"/>
        </w:rPr>
        <w:t xml:space="preserve"> (</w:t>
      </w:r>
      <w:sdt>
        <w:sdtPr>
          <w:rPr>
            <w:highlight w:val="yellow"/>
          </w:rPr>
          <w:alias w:val="TD TVD"/>
          <w:tag w:val="TDTVD"/>
          <w:id w:val="11117900"/>
          <w:placeholder>
            <w:docPart w:val="B2A8AA2AB0704BE5BB22FC2E906488A5"/>
          </w:placeholder>
          <w:showingPlcHdr/>
          <w:dataBinding w:xpath="/root[1]/td_tvd[1]" w:storeItemID="{D200C59F-EE2D-4796-A495-78ABC6C48551}"/>
          <w:text/>
        </w:sdtPr>
        <w:sdtEndPr/>
        <w:sdtContent>
          <w:r w:rsidR="004517D4">
            <w:rPr>
              <w:rStyle w:val="PlaceholderText"/>
            </w:rPr>
            <w:t>[TD TVD]</w:t>
          </w:r>
        </w:sdtContent>
      </w:sdt>
      <w:r w:rsidR="004517D4" w:rsidRPr="003236DC">
        <w:rPr>
          <w:highlight w:val="yellow"/>
        </w:rPr>
        <w:t xml:space="preserve"> </w:t>
      </w:r>
      <w:r w:rsidR="004B380A">
        <w:rPr>
          <w:highlight w:val="yellow"/>
        </w:rPr>
        <w:t xml:space="preserve">m TVD, </w:t>
      </w:r>
      <w:sdt>
        <w:sdtPr>
          <w:rPr>
            <w:highlight w:val="yellow"/>
          </w:rPr>
          <w:alias w:val="TD MSL"/>
          <w:tag w:val="TDMSL"/>
          <w:id w:val="2017649368"/>
          <w:placeholder>
            <w:docPart w:val="DC426615FC7C47E78730B69A66C170F4"/>
          </w:placeholder>
          <w:showingPlcHdr/>
          <w:dataBinding w:xpath="/root[1]/td_msl[1]" w:storeItemID="{D200C59F-EE2D-4796-A495-78ABC6C48551}"/>
          <w:text/>
        </w:sdtPr>
        <w:sdtEndPr/>
        <w:sdtContent>
          <w:r w:rsidR="004B380A">
            <w:t>[</w:t>
          </w:r>
          <w:r w:rsidR="004B380A">
            <w:rPr>
              <w:rStyle w:val="PlaceholderText"/>
            </w:rPr>
            <w:t>TD MSL]</w:t>
          </w:r>
        </w:sdtContent>
      </w:sdt>
      <w:r w:rsidR="006E5A0D" w:rsidRPr="003236DC">
        <w:rPr>
          <w:highlight w:val="yellow"/>
        </w:rPr>
        <w:t xml:space="preserve"> </w:t>
      </w:r>
      <w:r w:rsidR="00627E21" w:rsidRPr="003236DC">
        <w:rPr>
          <w:highlight w:val="yellow"/>
        </w:rPr>
        <w:t>m MSL</w:t>
      </w:r>
      <w:r w:rsidR="00D541EE" w:rsidRPr="003236DC">
        <w:rPr>
          <w:highlight w:val="yellow"/>
        </w:rPr>
        <w:t>)</w:t>
      </w:r>
    </w:p>
    <w:p w14:paraId="5873012E" w14:textId="7308A69B" w:rsidR="00242122" w:rsidRDefault="00242122">
      <w:pPr>
        <w:rPr>
          <w:highlight w:val="yellow"/>
        </w:rPr>
      </w:pPr>
      <w:r>
        <w:rPr>
          <w:highlight w:val="yellow"/>
        </w:rPr>
        <w:br w:type="page"/>
      </w:r>
    </w:p>
    <w:p w14:paraId="383C7C2E" w14:textId="77777777" w:rsidR="00D541EE" w:rsidRPr="003A11C7" w:rsidRDefault="00AE0A66" w:rsidP="006157D4">
      <w:pPr>
        <w:pStyle w:val="Heading1"/>
        <w:spacing w:before="0"/>
        <w:jc w:val="center"/>
        <w:rPr>
          <w:rFonts w:ascii="Times New Roman" w:hAnsi="Times New Roman" w:cs="Times New Roman"/>
          <w:sz w:val="26"/>
        </w:rPr>
      </w:pPr>
      <w:bookmarkStart w:id="487" w:name="_Toc335650774"/>
      <w:bookmarkStart w:id="488" w:name="_Toc336358366"/>
      <w:bookmarkStart w:id="489" w:name="_Toc337123636"/>
      <w:bookmarkStart w:id="490" w:name="_Toc338246295"/>
      <w:bookmarkStart w:id="491" w:name="_Toc340047308"/>
      <w:bookmarkStart w:id="492" w:name="_Toc340832367"/>
      <w:bookmarkStart w:id="493" w:name="_Toc341706401"/>
      <w:bookmarkStart w:id="494" w:name="_Toc342408783"/>
      <w:bookmarkStart w:id="495" w:name="_Toc343506475"/>
      <w:bookmarkStart w:id="496" w:name="_Toc345744824"/>
      <w:bookmarkStart w:id="497" w:name="_Toc459277557"/>
      <w:r w:rsidRPr="003A11C7">
        <w:rPr>
          <w:rFonts w:ascii="Times New Roman" w:hAnsi="Times New Roman" w:cs="Times New Roman"/>
          <w:sz w:val="26"/>
        </w:rPr>
        <w:lastRenderedPageBreak/>
        <w:t>O</w:t>
      </w:r>
      <w:r w:rsidR="000B195C" w:rsidRPr="003A11C7">
        <w:rPr>
          <w:rFonts w:ascii="Times New Roman" w:hAnsi="Times New Roman" w:cs="Times New Roman"/>
          <w:sz w:val="26"/>
        </w:rPr>
        <w:t>PERATIONS</w:t>
      </w:r>
      <w:bookmarkEnd w:id="487"/>
      <w:bookmarkEnd w:id="488"/>
      <w:bookmarkEnd w:id="489"/>
      <w:bookmarkEnd w:id="490"/>
      <w:bookmarkEnd w:id="491"/>
      <w:bookmarkEnd w:id="492"/>
      <w:bookmarkEnd w:id="493"/>
      <w:bookmarkEnd w:id="494"/>
      <w:bookmarkEnd w:id="495"/>
      <w:bookmarkEnd w:id="496"/>
      <w:bookmarkEnd w:id="497"/>
    </w:p>
    <w:p w14:paraId="0374C5E9" w14:textId="77777777" w:rsidR="000B195C" w:rsidRPr="00DD7EE1" w:rsidRDefault="000B195C" w:rsidP="000B195C">
      <w:pPr>
        <w:jc w:val="center"/>
        <w:rPr>
          <w:b/>
          <w:u w:val="single"/>
        </w:rPr>
      </w:pPr>
    </w:p>
    <w:p w14:paraId="31D91CEA" w14:textId="67F44920" w:rsidR="00C407B2" w:rsidRPr="00B14A22" w:rsidRDefault="00B52ED3" w:rsidP="00C407B2">
      <w:pPr>
        <w:widowControl w:val="0"/>
        <w:rPr>
          <w:highlight w:val="yellow"/>
        </w:rPr>
      </w:pPr>
      <w:r w:rsidRPr="00B14A22">
        <w:rPr>
          <w:highlight w:val="yellow"/>
        </w:rPr>
        <w:t>1)</w:t>
      </w:r>
      <w:r w:rsidRPr="00B14A22">
        <w:rPr>
          <w:highlight w:val="yellow"/>
        </w:rPr>
        <w:tab/>
      </w:r>
      <w:sdt>
        <w:sdtPr>
          <w:rPr>
            <w:highlight w:val="yellow"/>
          </w:rPr>
          <w:alias w:val="Spud Date"/>
          <w:tag w:val="SpudDate"/>
          <w:id w:val="1606230231"/>
          <w:placeholder>
            <w:docPart w:val="57039E7C4FBB46C2B6BD565F20E98641"/>
          </w:placeholder>
          <w:showingPlcHdr/>
          <w:dataBinding w:xpath="/root[1]/spud_date[1]" w:storeItemID="{D200C59F-EE2D-4796-A495-78ABC6C48551}"/>
          <w:date w:fullDate="2016-09-07T00:00:00Z">
            <w:dateFormat w:val="yyyy-MM-dd"/>
            <w:lid w:val="en-US"/>
            <w:storeMappedDataAs w:val="dateTime"/>
            <w:calendar w:val="gregorian"/>
          </w:date>
        </w:sdtPr>
        <w:sdtEndPr/>
        <w:sdtContent>
          <w:r w:rsidR="002C7E69" w:rsidRPr="00D52229">
            <w:rPr>
              <w:rStyle w:val="PlaceholderText"/>
            </w:rPr>
            <w:t>[</w:t>
          </w:r>
          <w:r w:rsidR="002C7E69">
            <w:rPr>
              <w:rStyle w:val="PlaceholderText"/>
            </w:rPr>
            <w:t>Spud Date</w:t>
          </w:r>
          <w:r w:rsidR="002C7E69" w:rsidRPr="00D52229">
            <w:rPr>
              <w:rStyle w:val="PlaceholderText"/>
            </w:rPr>
            <w:t>]</w:t>
          </w:r>
        </w:sdtContent>
      </w:sdt>
      <w:r w:rsidR="005C7A20" w:rsidRPr="00B14A22">
        <w:rPr>
          <w:highlight w:val="yellow"/>
        </w:rPr>
        <w:t>-</w:t>
      </w:r>
      <w:sdt>
        <w:sdtPr>
          <w:rPr>
            <w:highlight w:val="yellow"/>
          </w:rPr>
          <w:alias w:val="Spud hrs"/>
          <w:tag w:val="SpudHrs"/>
          <w:id w:val="-1424094382"/>
          <w:placeholder>
            <w:docPart w:val="8A0EC77CBFDC48839E6361AC4898505E"/>
          </w:placeholder>
          <w:showingPlcHdr/>
          <w:dataBinding w:xpath="/root[1]/spud_hrs[1]" w:storeItemID="{D200C59F-EE2D-4796-A495-78ABC6C48551}"/>
          <w:text/>
        </w:sdtPr>
        <w:sdtEndPr/>
        <w:sdtContent>
          <w:r w:rsidR="002707B5">
            <w:rPr>
              <w:rStyle w:val="PlaceholderText"/>
            </w:rPr>
            <w:t>xxxx</w:t>
          </w:r>
        </w:sdtContent>
      </w:sdt>
      <w:r w:rsidR="00DA35F1" w:rsidRPr="00B14A22">
        <w:rPr>
          <w:highlight w:val="yellow"/>
        </w:rPr>
        <w:t xml:space="preserve"> </w:t>
      </w:r>
      <w:r w:rsidR="00C407B2" w:rsidRPr="00B14A22">
        <w:rPr>
          <w:highlight w:val="yellow"/>
        </w:rPr>
        <w:t>hrs:  Spud 349.0 mm surface hole.</w:t>
      </w:r>
    </w:p>
    <w:p w14:paraId="7137095B" w14:textId="6B985839" w:rsidR="00C407B2" w:rsidRPr="00B14A22" w:rsidRDefault="00E15F60" w:rsidP="00C407B2">
      <w:pPr>
        <w:rPr>
          <w:highlight w:val="yellow"/>
        </w:rPr>
      </w:pPr>
      <w:r w:rsidRPr="00B14A22">
        <w:rPr>
          <w:highlight w:val="yellow"/>
        </w:rPr>
        <w:t>2)</w:t>
      </w:r>
      <w:r w:rsidRPr="00B14A22">
        <w:rPr>
          <w:highlight w:val="yellow"/>
        </w:rPr>
        <w:tab/>
      </w:r>
      <w:r w:rsidR="009F1F4D">
        <w:rPr>
          <w:highlight w:val="yellow"/>
        </w:rPr>
        <w:t>2017</w:t>
      </w:r>
      <w:r w:rsidR="0092039B" w:rsidRPr="00B14A22">
        <w:rPr>
          <w:highlight w:val="yellow"/>
        </w:rPr>
        <w:t>-</w:t>
      </w:r>
      <w:r w:rsidR="003639F0">
        <w:rPr>
          <w:highlight w:val="yellow"/>
        </w:rPr>
        <w:t>mm-dd</w:t>
      </w:r>
      <w:r w:rsidR="00B52ED3" w:rsidRPr="00B14A22">
        <w:rPr>
          <w:highlight w:val="yellow"/>
        </w:rPr>
        <w:t>-</w:t>
      </w:r>
      <w:r w:rsidR="003639F0">
        <w:rPr>
          <w:highlight w:val="yellow"/>
        </w:rPr>
        <w:t>xxxx</w:t>
      </w:r>
      <w:r w:rsidR="00C407B2" w:rsidRPr="00B14A22">
        <w:rPr>
          <w:highlight w:val="yellow"/>
        </w:rPr>
        <w:t xml:space="preserve"> hrs:  Reach </w:t>
      </w:r>
      <w:r w:rsidR="00C46250">
        <w:rPr>
          <w:highlight w:val="yellow"/>
        </w:rPr>
        <w:t>surface casing point</w:t>
      </w:r>
      <w:r w:rsidR="005C7A20" w:rsidRPr="00B14A22">
        <w:rPr>
          <w:highlight w:val="yellow"/>
        </w:rPr>
        <w:t xml:space="preserve"> at </w:t>
      </w:r>
      <w:r w:rsidR="003639F0">
        <w:rPr>
          <w:highlight w:val="yellow"/>
        </w:rPr>
        <w:t>xxxx</w:t>
      </w:r>
      <w:r w:rsidRPr="00B14A22">
        <w:rPr>
          <w:highlight w:val="yellow"/>
        </w:rPr>
        <w:t>.0</w:t>
      </w:r>
      <w:r w:rsidR="00C407B2" w:rsidRPr="00B14A22">
        <w:rPr>
          <w:highlight w:val="yellow"/>
        </w:rPr>
        <w:t xml:space="preserve"> m MD.</w:t>
      </w:r>
    </w:p>
    <w:p w14:paraId="676EEBC8" w14:textId="0966E528" w:rsidR="00C407B2" w:rsidRPr="00B14A22" w:rsidRDefault="00E65975" w:rsidP="00C407B2">
      <w:pPr>
        <w:rPr>
          <w:highlight w:val="yellow"/>
        </w:rPr>
      </w:pPr>
      <w:r>
        <w:rPr>
          <w:highlight w:val="yellow"/>
        </w:rPr>
        <w:t>3)</w:t>
      </w:r>
      <w:r>
        <w:rPr>
          <w:highlight w:val="yellow"/>
        </w:rPr>
        <w:tab/>
      </w:r>
      <w:sdt>
        <w:sdtPr>
          <w:rPr>
            <w:highlight w:val="yellow"/>
          </w:rPr>
          <w:alias w:val="SC Plug Dn Date"/>
          <w:tag w:val="SCPlugDnDate"/>
          <w:id w:val="589277726"/>
          <w:placeholder>
            <w:docPart w:val="B24CC69666A1458ABF1E33AF60C41B40"/>
          </w:placeholder>
          <w:showingPlcHdr/>
          <w:dataBinding w:xpath="/root[1]/sur_pd_date[1]" w:storeItemID="{D200C59F-EE2D-4796-A495-78ABC6C48551}"/>
          <w:date>
            <w:dateFormat w:val="yyyy-MM-dd"/>
            <w:lid w:val="en-US"/>
            <w:storeMappedDataAs w:val="dateTime"/>
            <w:calendar w:val="gregorian"/>
          </w:date>
        </w:sdtPr>
        <w:sdtEndPr/>
        <w:sdtContent>
          <w:r w:rsidR="00286DEA">
            <w:rPr>
              <w:rStyle w:val="PlaceholderText"/>
            </w:rPr>
            <w:t>[SC Plug Dn Date]</w:t>
          </w:r>
        </w:sdtContent>
      </w:sdt>
      <w:r w:rsidR="00C407B2" w:rsidRPr="00B14A22">
        <w:rPr>
          <w:highlight w:val="yellow"/>
        </w:rPr>
        <w:t>-</w:t>
      </w:r>
      <w:sdt>
        <w:sdtPr>
          <w:rPr>
            <w:highlight w:val="yellow"/>
          </w:rPr>
          <w:alias w:val="SC Plug Dn Hrs"/>
          <w:tag w:val="SCPlugDnHrs"/>
          <w:id w:val="-1505586962"/>
          <w:placeholder>
            <w:docPart w:val="B38A836550284FB7B68CC3D0AC43C19E"/>
          </w:placeholder>
          <w:showingPlcHdr/>
          <w:dataBinding w:xpath="/root[1]/sur_pd_hrs[1]" w:storeItemID="{D200C59F-EE2D-4796-A495-78ABC6C48551}"/>
          <w:text/>
        </w:sdtPr>
        <w:sdtEndPr/>
        <w:sdtContent>
          <w:r w:rsidR="00286DEA">
            <w:rPr>
              <w:rStyle w:val="PlaceholderText"/>
            </w:rPr>
            <w:t>xxxx</w:t>
          </w:r>
        </w:sdtContent>
      </w:sdt>
      <w:r w:rsidR="00C407B2" w:rsidRPr="00B14A22">
        <w:rPr>
          <w:highlight w:val="yellow"/>
        </w:rPr>
        <w:t xml:space="preserve"> hrs:  Plug down on surface casing.</w:t>
      </w:r>
    </w:p>
    <w:p w14:paraId="7233055A" w14:textId="46AE793D" w:rsidR="00E2715D" w:rsidRPr="00B14A22" w:rsidRDefault="00E65975" w:rsidP="00C407B2">
      <w:pPr>
        <w:rPr>
          <w:highlight w:val="yellow"/>
        </w:rPr>
      </w:pPr>
      <w:r>
        <w:rPr>
          <w:highlight w:val="yellow"/>
        </w:rPr>
        <w:t>4)</w:t>
      </w:r>
      <w:r>
        <w:rPr>
          <w:highlight w:val="yellow"/>
        </w:rPr>
        <w:tab/>
      </w:r>
      <w:sdt>
        <w:sdtPr>
          <w:rPr>
            <w:highlight w:val="yellow"/>
          </w:rPr>
          <w:alias w:val="SC DrOut Date"/>
          <w:tag w:val="SCDrOutDate"/>
          <w:id w:val="2114397108"/>
          <w:placeholder>
            <w:docPart w:val="5AC1B727953A4D63823AE37A49A9666D"/>
          </w:placeholder>
          <w:showingPlcHdr/>
          <w:dataBinding w:xpath="/root[1]/sur_do_date[1]" w:storeItemID="{D200C59F-EE2D-4796-A495-78ABC6C48551}"/>
          <w:date>
            <w:dateFormat w:val="yyyy-MM-dd"/>
            <w:lid w:val="en-US"/>
            <w:storeMappedDataAs w:val="dateTime"/>
            <w:calendar w:val="gregorian"/>
          </w:date>
        </w:sdtPr>
        <w:sdtEndPr/>
        <w:sdtContent>
          <w:r w:rsidR="00286DEA">
            <w:rPr>
              <w:rStyle w:val="PlaceholderText"/>
            </w:rPr>
            <w:t>[Drill Out Date]</w:t>
          </w:r>
        </w:sdtContent>
      </w:sdt>
      <w:r w:rsidR="005531D4" w:rsidRPr="00B14A22">
        <w:rPr>
          <w:highlight w:val="yellow"/>
        </w:rPr>
        <w:t>-</w:t>
      </w:r>
      <w:sdt>
        <w:sdtPr>
          <w:rPr>
            <w:highlight w:val="yellow"/>
          </w:rPr>
          <w:alias w:val="SC DrOut hrs"/>
          <w:tag w:val="SCDrOutHRS"/>
          <w:id w:val="-363057524"/>
          <w:placeholder>
            <w:docPart w:val="9BE0217D1B6F42DCAA5730974C87A904"/>
          </w:placeholder>
          <w:showingPlcHdr/>
          <w:dataBinding w:xpath="/root[1]/sur_do_hrs[1]" w:storeItemID="{D200C59F-EE2D-4796-A495-78ABC6C48551}"/>
          <w:text/>
        </w:sdtPr>
        <w:sdtEndPr/>
        <w:sdtContent>
          <w:r w:rsidR="00286DEA">
            <w:rPr>
              <w:rStyle w:val="PlaceholderText"/>
            </w:rPr>
            <w:t>xxxx</w:t>
          </w:r>
        </w:sdtContent>
      </w:sdt>
      <w:r w:rsidR="00C407B2" w:rsidRPr="00B14A22">
        <w:rPr>
          <w:highlight w:val="yellow"/>
        </w:rPr>
        <w:t xml:space="preserve"> hrs:  Drill out of surface casing &amp; begin 222.0 mm vertical section.</w:t>
      </w:r>
    </w:p>
    <w:p w14:paraId="6B2E29C7" w14:textId="4053338C" w:rsidR="00AD4103" w:rsidRPr="00B14A22" w:rsidRDefault="006D5B07" w:rsidP="00BD0F72">
      <w:pPr>
        <w:rPr>
          <w:highlight w:val="yellow"/>
        </w:rPr>
      </w:pPr>
      <w:r w:rsidRPr="00B14A22">
        <w:rPr>
          <w:highlight w:val="yellow"/>
        </w:rPr>
        <w:t>5</w:t>
      </w:r>
      <w:r w:rsidR="00E65975">
        <w:rPr>
          <w:highlight w:val="yellow"/>
        </w:rPr>
        <w:t>)</w:t>
      </w:r>
      <w:r w:rsidR="00E65975">
        <w:rPr>
          <w:highlight w:val="yellow"/>
        </w:rPr>
        <w:tab/>
      </w:r>
      <w:r w:rsidR="009F1F4D">
        <w:rPr>
          <w:highlight w:val="yellow"/>
        </w:rPr>
        <w:t>2017</w:t>
      </w:r>
      <w:r w:rsidR="0092039B" w:rsidRPr="00B14A22">
        <w:rPr>
          <w:highlight w:val="yellow"/>
        </w:rPr>
        <w:t>-</w:t>
      </w:r>
      <w:r w:rsidR="003639F0">
        <w:rPr>
          <w:highlight w:val="yellow"/>
        </w:rPr>
        <w:t>mm-dd</w:t>
      </w:r>
      <w:r w:rsidR="00AD4103" w:rsidRPr="00B14A22">
        <w:rPr>
          <w:highlight w:val="yellow"/>
        </w:rPr>
        <w:t>-</w:t>
      </w:r>
      <w:r w:rsidR="003639F0">
        <w:rPr>
          <w:highlight w:val="yellow"/>
        </w:rPr>
        <w:t>xxxx</w:t>
      </w:r>
      <w:r w:rsidR="00AD4103" w:rsidRPr="00B14A22">
        <w:rPr>
          <w:highlight w:val="yellow"/>
        </w:rPr>
        <w:t xml:space="preserve"> hrs:  Reach sample point at </w:t>
      </w:r>
      <w:r w:rsidR="003639F0">
        <w:rPr>
          <w:highlight w:val="yellow"/>
        </w:rPr>
        <w:t>xxxx</w:t>
      </w:r>
      <w:r w:rsidR="00AD4103" w:rsidRPr="00B14A22">
        <w:rPr>
          <w:highlight w:val="yellow"/>
        </w:rPr>
        <w:t>.0 m MD.</w:t>
      </w:r>
    </w:p>
    <w:p w14:paraId="16BDC83B" w14:textId="7E268163" w:rsidR="003236DC" w:rsidRPr="003236DC" w:rsidRDefault="00C46250" w:rsidP="006A784D">
      <w:pPr>
        <w:rPr>
          <w:highlight w:val="yellow"/>
        </w:rPr>
      </w:pPr>
      <w:r>
        <w:rPr>
          <w:highlight w:val="yellow"/>
        </w:rPr>
        <w:t>6</w:t>
      </w:r>
      <w:r w:rsidR="00E65975">
        <w:rPr>
          <w:highlight w:val="yellow"/>
        </w:rPr>
        <w:t>)</w:t>
      </w:r>
      <w:r w:rsidR="00E65975">
        <w:rPr>
          <w:highlight w:val="yellow"/>
        </w:rPr>
        <w:tab/>
      </w:r>
      <w:sdt>
        <w:sdtPr>
          <w:rPr>
            <w:highlight w:val="yellow"/>
          </w:rPr>
          <w:alias w:val="KOP Date"/>
          <w:tag w:val="KOPDATE"/>
          <w:id w:val="-753432359"/>
          <w:placeholder>
            <w:docPart w:val="5DEE6BBCE39645D3BCD8CA0956218960"/>
          </w:placeholder>
          <w:showingPlcHdr/>
          <w:dataBinding w:xpath="/root[1]/kop_date[1]" w:storeItemID="{D200C59F-EE2D-4796-A495-78ABC6C48551}"/>
          <w:date>
            <w:dateFormat w:val="yyyy-MM-dd"/>
            <w:lid w:val="en-US"/>
            <w:storeMappedDataAs w:val="dateTime"/>
            <w:calendar w:val="gregorian"/>
          </w:date>
        </w:sdtPr>
        <w:sdtEndPr/>
        <w:sdtContent>
          <w:r w:rsidR="004B380A">
            <w:rPr>
              <w:rStyle w:val="PlaceholderText"/>
            </w:rPr>
            <w:t>[KOP Date]</w:t>
          </w:r>
        </w:sdtContent>
      </w:sdt>
      <w:r w:rsidR="00D71D55">
        <w:rPr>
          <w:highlight w:val="yellow"/>
        </w:rPr>
        <w:t>-</w:t>
      </w:r>
      <w:sdt>
        <w:sdtPr>
          <w:rPr>
            <w:highlight w:val="yellow"/>
          </w:rPr>
          <w:alias w:val="KOP hrs"/>
          <w:tag w:val="KOPHRS"/>
          <w:id w:val="-2043507937"/>
          <w:placeholder>
            <w:docPart w:val="897C8FAE9A24439EA8CDA7E41D3ED0FD"/>
          </w:placeholder>
          <w:showingPlcHdr/>
          <w:dataBinding w:xpath="/root[1]/kop_hrs[1]" w:storeItemID="{D200C59F-EE2D-4796-A495-78ABC6C48551}"/>
          <w:text/>
        </w:sdtPr>
        <w:sdtEndPr/>
        <w:sdtContent>
          <w:r w:rsidR="004B380A">
            <w:rPr>
              <w:rStyle w:val="PlaceholderText"/>
            </w:rPr>
            <w:t>xxxx</w:t>
          </w:r>
        </w:sdtContent>
      </w:sdt>
      <w:r w:rsidR="003236DC" w:rsidRPr="003236DC">
        <w:rPr>
          <w:highlight w:val="yellow"/>
        </w:rPr>
        <w:t xml:space="preserve"> hrs:  Kick-o</w:t>
      </w:r>
      <w:r w:rsidR="00D71D55">
        <w:rPr>
          <w:highlight w:val="yellow"/>
        </w:rPr>
        <w:t xml:space="preserve">ff 222.0 mm build section at </w:t>
      </w:r>
      <w:sdt>
        <w:sdtPr>
          <w:rPr>
            <w:highlight w:val="yellow"/>
          </w:rPr>
          <w:alias w:val="KOP MD"/>
          <w:tag w:val="KOPMD"/>
          <w:id w:val="-928037452"/>
          <w:placeholder>
            <w:docPart w:val="8D0BC0A914E249A7965E2C38DC6C99DE"/>
          </w:placeholder>
          <w:showingPlcHdr/>
          <w:dataBinding w:xpath="/root[1]/kop_md[1]" w:storeItemID="{D200C59F-EE2D-4796-A495-78ABC6C48551}"/>
          <w:text/>
        </w:sdtPr>
        <w:sdtEndPr/>
        <w:sdtContent>
          <w:r w:rsidR="004B380A">
            <w:t>[</w:t>
          </w:r>
          <w:r w:rsidR="004B380A">
            <w:rPr>
              <w:rStyle w:val="PlaceholderText"/>
            </w:rPr>
            <w:t>KOP MD]</w:t>
          </w:r>
        </w:sdtContent>
      </w:sdt>
      <w:r w:rsidR="004B380A" w:rsidRPr="003236DC">
        <w:rPr>
          <w:highlight w:val="yellow"/>
        </w:rPr>
        <w:t xml:space="preserve"> </w:t>
      </w:r>
      <w:r w:rsidR="003236DC" w:rsidRPr="003236DC">
        <w:rPr>
          <w:highlight w:val="yellow"/>
        </w:rPr>
        <w:t>m MD.</w:t>
      </w:r>
    </w:p>
    <w:p w14:paraId="7C63D2A8" w14:textId="22969E4C" w:rsidR="00B024BA" w:rsidRPr="003236DC" w:rsidRDefault="00C46250" w:rsidP="00C407B2">
      <w:pPr>
        <w:rPr>
          <w:highlight w:val="yellow"/>
        </w:rPr>
      </w:pPr>
      <w:r>
        <w:rPr>
          <w:highlight w:val="yellow"/>
        </w:rPr>
        <w:t>7</w:t>
      </w:r>
      <w:r w:rsidR="00BD0F72" w:rsidRPr="003236DC">
        <w:rPr>
          <w:highlight w:val="yellow"/>
        </w:rPr>
        <w:t>)</w:t>
      </w:r>
      <w:r w:rsidR="00BD0F72" w:rsidRPr="003236DC">
        <w:rPr>
          <w:highlight w:val="yellow"/>
        </w:rPr>
        <w:tab/>
      </w:r>
      <w:sdt>
        <w:sdtPr>
          <w:rPr>
            <w:highlight w:val="yellow"/>
          </w:rPr>
          <w:alias w:val="ICP Date"/>
          <w:tag w:val="ICPDate"/>
          <w:id w:val="-632491283"/>
          <w:placeholder>
            <w:docPart w:val="4BDC520BBE284D9FBB71B5A4F6A0F79E"/>
          </w:placeholder>
          <w:showingPlcHdr/>
          <w:dataBinding w:xpath="/root[1]/icp_date[1]" w:storeItemID="{D200C59F-EE2D-4796-A495-78ABC6C48551}"/>
          <w:date>
            <w:dateFormat w:val="yyyy-MM-dd"/>
            <w:lid w:val="en-US"/>
            <w:storeMappedDataAs w:val="dateTime"/>
            <w:calendar w:val="gregorian"/>
          </w:date>
        </w:sdtPr>
        <w:sdtEndPr/>
        <w:sdtContent>
          <w:r w:rsidR="00EE392A">
            <w:rPr>
              <w:rStyle w:val="PlaceholderText"/>
            </w:rPr>
            <w:t>[ICP Date]</w:t>
          </w:r>
        </w:sdtContent>
      </w:sdt>
      <w:r w:rsidR="00E2715D" w:rsidRPr="003236DC">
        <w:rPr>
          <w:highlight w:val="yellow"/>
        </w:rPr>
        <w:t>-</w:t>
      </w:r>
      <w:sdt>
        <w:sdtPr>
          <w:rPr>
            <w:highlight w:val="yellow"/>
          </w:rPr>
          <w:alias w:val="ICP hrs"/>
          <w:tag w:val="ICPhrs"/>
          <w:id w:val="333658316"/>
          <w:placeholder>
            <w:docPart w:val="E6D5FE0CDA9D4CC7B3E6E326ECDC4564"/>
          </w:placeholder>
          <w:showingPlcHdr/>
          <w:dataBinding w:xpath="/root[1]/icp_hrs[1]" w:storeItemID="{D200C59F-EE2D-4796-A495-78ABC6C48551}"/>
          <w:text/>
        </w:sdtPr>
        <w:sdtEndPr/>
        <w:sdtContent>
          <w:r w:rsidR="002707B5">
            <w:rPr>
              <w:rStyle w:val="PlaceholderText"/>
            </w:rPr>
            <w:t>xxxx</w:t>
          </w:r>
        </w:sdtContent>
      </w:sdt>
      <w:r w:rsidR="00CE3265" w:rsidRPr="003236DC">
        <w:rPr>
          <w:highlight w:val="yellow"/>
        </w:rPr>
        <w:t xml:space="preserve"> hrs:  </w:t>
      </w:r>
      <w:r w:rsidR="00B024BA" w:rsidRPr="003236DC">
        <w:rPr>
          <w:highlight w:val="yellow"/>
        </w:rPr>
        <w:t xml:space="preserve">Reach </w:t>
      </w:r>
      <w:r w:rsidR="009C4B2C" w:rsidRPr="003236DC">
        <w:rPr>
          <w:highlight w:val="yellow"/>
        </w:rPr>
        <w:t>Intermediate Casing Point at</w:t>
      </w:r>
      <w:r w:rsidR="00B024BA" w:rsidRPr="003236DC">
        <w:rPr>
          <w:highlight w:val="yellow"/>
        </w:rPr>
        <w:t xml:space="preserve"> </w:t>
      </w:r>
      <w:sdt>
        <w:sdtPr>
          <w:rPr>
            <w:highlight w:val="yellow"/>
          </w:rPr>
          <w:alias w:val="ICP MD"/>
          <w:tag w:val="ICPMD"/>
          <w:id w:val="1413898344"/>
          <w:placeholder>
            <w:docPart w:val="7D548EFE91E84BC1AB79A1A244D649D3"/>
          </w:placeholder>
          <w:showingPlcHdr/>
          <w:dataBinding w:xpath="/root[1]/icp_md[1]" w:storeItemID="{D200C59F-EE2D-4796-A495-78ABC6C48551}"/>
          <w:text/>
        </w:sdtPr>
        <w:sdtEndPr/>
        <w:sdtContent>
          <w:r w:rsidR="002707B5">
            <w:rPr>
              <w:rStyle w:val="PlaceholderText"/>
            </w:rPr>
            <w:t>[ICP MD]</w:t>
          </w:r>
        </w:sdtContent>
      </w:sdt>
      <w:r w:rsidR="00EE392A" w:rsidRPr="003236DC">
        <w:rPr>
          <w:highlight w:val="yellow"/>
        </w:rPr>
        <w:t xml:space="preserve"> </w:t>
      </w:r>
      <w:r w:rsidR="00E2715D" w:rsidRPr="003236DC">
        <w:rPr>
          <w:highlight w:val="yellow"/>
        </w:rPr>
        <w:t>m MD</w:t>
      </w:r>
      <w:r w:rsidR="006A05A3" w:rsidRPr="003236DC">
        <w:rPr>
          <w:highlight w:val="yellow"/>
        </w:rPr>
        <w:t>.</w:t>
      </w:r>
    </w:p>
    <w:p w14:paraId="4AE86DD4" w14:textId="497C7469" w:rsidR="007755FB" w:rsidRPr="003236DC" w:rsidRDefault="00C46250" w:rsidP="00C407B2">
      <w:pPr>
        <w:rPr>
          <w:highlight w:val="yellow"/>
        </w:rPr>
      </w:pPr>
      <w:r>
        <w:rPr>
          <w:highlight w:val="yellow"/>
        </w:rPr>
        <w:t>8</w:t>
      </w:r>
      <w:r w:rsidR="0035562E" w:rsidRPr="003236DC">
        <w:rPr>
          <w:highlight w:val="yellow"/>
        </w:rPr>
        <w:t>)</w:t>
      </w:r>
      <w:r w:rsidR="00E65975">
        <w:rPr>
          <w:highlight w:val="yellow"/>
        </w:rPr>
        <w:tab/>
      </w:r>
      <w:sdt>
        <w:sdtPr>
          <w:rPr>
            <w:highlight w:val="yellow"/>
          </w:rPr>
          <w:alias w:val="ICP Plug Dn Date"/>
          <w:tag w:val="ICPPlugDnDate"/>
          <w:id w:val="1903101266"/>
          <w:placeholder>
            <w:docPart w:val="79A7FCA2FE0244D88B839242C3056984"/>
          </w:placeholder>
          <w:showingPlcHdr/>
          <w:dataBinding w:xpath="/root[1]/icp_pd_date[1]" w:storeItemID="{D200C59F-EE2D-4796-A495-78ABC6C48551}"/>
          <w:date>
            <w:dateFormat w:val="yyyy-MM-dd"/>
            <w:lid w:val="en-US"/>
            <w:storeMappedDataAs w:val="dateTime"/>
            <w:calendar w:val="gregorian"/>
          </w:date>
        </w:sdtPr>
        <w:sdtEndPr/>
        <w:sdtContent>
          <w:r w:rsidR="00521C4D">
            <w:rPr>
              <w:rStyle w:val="PlaceholderText"/>
            </w:rPr>
            <w:t>[ICP Plug Dn Date]</w:t>
          </w:r>
        </w:sdtContent>
      </w:sdt>
      <w:r w:rsidR="00A03989" w:rsidRPr="003236DC">
        <w:rPr>
          <w:highlight w:val="yellow"/>
        </w:rPr>
        <w:t>-</w:t>
      </w:r>
      <w:sdt>
        <w:sdtPr>
          <w:rPr>
            <w:highlight w:val="yellow"/>
          </w:rPr>
          <w:alias w:val="ICPPlugDn Hrs"/>
          <w:tag w:val="ICPPLDNHRS"/>
          <w:id w:val="-1819028334"/>
          <w:placeholder>
            <w:docPart w:val="166835C72835490D885908C336945249"/>
          </w:placeholder>
          <w:showingPlcHdr/>
          <w:dataBinding w:xpath="/root[1]/icp_pd_hrs[1]" w:storeItemID="{D200C59F-EE2D-4796-A495-78ABC6C48551}"/>
          <w:text/>
        </w:sdtPr>
        <w:sdtEndPr/>
        <w:sdtContent>
          <w:r w:rsidR="00521C4D">
            <w:rPr>
              <w:rStyle w:val="PlaceholderText"/>
            </w:rPr>
            <w:t>xxxx</w:t>
          </w:r>
        </w:sdtContent>
      </w:sdt>
      <w:r w:rsidR="007755FB" w:rsidRPr="003236DC">
        <w:rPr>
          <w:highlight w:val="yellow"/>
        </w:rPr>
        <w:t xml:space="preserve"> hrs:  Plug down on intermediate casing.</w:t>
      </w:r>
    </w:p>
    <w:p w14:paraId="51E9276D" w14:textId="300F8682" w:rsidR="009403B9" w:rsidRPr="003236DC" w:rsidRDefault="00C46250" w:rsidP="00C407B2">
      <w:pPr>
        <w:rPr>
          <w:highlight w:val="yellow"/>
        </w:rPr>
      </w:pPr>
      <w:r>
        <w:rPr>
          <w:highlight w:val="yellow"/>
        </w:rPr>
        <w:t>9</w:t>
      </w:r>
      <w:r w:rsidR="00BD0F72" w:rsidRPr="003236DC">
        <w:rPr>
          <w:highlight w:val="yellow"/>
        </w:rPr>
        <w:t>)</w:t>
      </w:r>
      <w:r w:rsidR="00BD0F72" w:rsidRPr="003236DC">
        <w:rPr>
          <w:highlight w:val="yellow"/>
        </w:rPr>
        <w:tab/>
      </w:r>
      <w:sdt>
        <w:sdtPr>
          <w:rPr>
            <w:highlight w:val="yellow"/>
          </w:rPr>
          <w:alias w:val="ICP Drill Out Date"/>
          <w:tag w:val="ICPDrillOutDate"/>
          <w:id w:val="-986771591"/>
          <w:placeholder>
            <w:docPart w:val="6D82CD1DA65F4BD2801C05717DEBE191"/>
          </w:placeholder>
          <w:showingPlcHdr/>
          <w:dataBinding w:xpath="/root[1]/icp_do_date[1]" w:storeItemID="{D200C59F-EE2D-4796-A495-78ABC6C48551}"/>
          <w:date>
            <w:dateFormat w:val="yyyy-MM-dd"/>
            <w:lid w:val="en-US"/>
            <w:storeMappedDataAs w:val="dateTime"/>
            <w:calendar w:val="gregorian"/>
          </w:date>
        </w:sdtPr>
        <w:sdtEndPr/>
        <w:sdtContent>
          <w:r w:rsidR="00521C4D">
            <w:rPr>
              <w:rStyle w:val="PlaceholderText"/>
            </w:rPr>
            <w:t>[Drill Out Date]</w:t>
          </w:r>
        </w:sdtContent>
      </w:sdt>
      <w:r w:rsidR="00136AD3" w:rsidRPr="003236DC">
        <w:rPr>
          <w:highlight w:val="yellow"/>
        </w:rPr>
        <w:t>-</w:t>
      </w:r>
      <w:sdt>
        <w:sdtPr>
          <w:rPr>
            <w:highlight w:val="yellow"/>
          </w:rPr>
          <w:alias w:val="Drill Out Hrs"/>
          <w:tag w:val="ICPDrillOutHrs"/>
          <w:id w:val="-2112264064"/>
          <w:placeholder>
            <w:docPart w:val="95BC51F444A64383AC3D824DCEF886CD"/>
          </w:placeholder>
          <w:showingPlcHdr/>
          <w:dataBinding w:xpath="/root[1]/icp_do_hrs[1]" w:storeItemID="{D200C59F-EE2D-4796-A495-78ABC6C48551}"/>
          <w:text/>
        </w:sdtPr>
        <w:sdtEndPr/>
        <w:sdtContent>
          <w:r w:rsidR="00521C4D">
            <w:rPr>
              <w:rStyle w:val="PlaceholderText"/>
            </w:rPr>
            <w:t>xxxx</w:t>
          </w:r>
        </w:sdtContent>
      </w:sdt>
      <w:r w:rsidR="00C407B2" w:rsidRPr="003236DC">
        <w:rPr>
          <w:highlight w:val="yellow"/>
        </w:rPr>
        <w:t xml:space="preserve"> hrs:  Drill out shoe &amp; </w:t>
      </w:r>
      <w:r w:rsidR="00E6693D" w:rsidRPr="003236DC">
        <w:rPr>
          <w:highlight w:val="yellow"/>
        </w:rPr>
        <w:t>begin 159.0 mm lateral section.</w:t>
      </w:r>
    </w:p>
    <w:p w14:paraId="6E49DDEF" w14:textId="21C53C0C" w:rsidR="00C407B2" w:rsidRPr="007A4CC0" w:rsidRDefault="00C46250" w:rsidP="00C407B2">
      <w:r>
        <w:rPr>
          <w:highlight w:val="yellow"/>
        </w:rPr>
        <w:t>10</w:t>
      </w:r>
      <w:r w:rsidR="00E65975">
        <w:rPr>
          <w:highlight w:val="yellow"/>
        </w:rPr>
        <w:t>)</w:t>
      </w:r>
      <w:r w:rsidR="00E65975">
        <w:rPr>
          <w:highlight w:val="yellow"/>
        </w:rPr>
        <w:tab/>
      </w:r>
      <w:sdt>
        <w:sdtPr>
          <w:rPr>
            <w:highlight w:val="yellow"/>
          </w:rPr>
          <w:alias w:val="TD Date"/>
          <w:tag w:val="TDDATE"/>
          <w:id w:val="471713292"/>
          <w:placeholder>
            <w:docPart w:val="530638C34FE44229B3523282C15A3B24"/>
          </w:placeholder>
          <w:showingPlcHdr/>
          <w:dataBinding w:xpath="/root[1]/td_date[1]" w:storeItemID="{D200C59F-EE2D-4796-A495-78ABC6C48551}"/>
          <w:date w:fullDate="2016-09-02T00:00:00Z">
            <w:dateFormat w:val="yyyy-MM-dd"/>
            <w:lid w:val="en-US"/>
            <w:storeMappedDataAs w:val="dateTime"/>
            <w:calendar w:val="gregorian"/>
          </w:date>
        </w:sdtPr>
        <w:sdtEndPr/>
        <w:sdtContent>
          <w:r w:rsidR="004B380A">
            <w:rPr>
              <w:rStyle w:val="PlaceholderText"/>
            </w:rPr>
            <w:t>[TD Date]</w:t>
          </w:r>
        </w:sdtContent>
      </w:sdt>
      <w:r w:rsidR="00C407B2" w:rsidRPr="003236DC">
        <w:rPr>
          <w:highlight w:val="yellow"/>
        </w:rPr>
        <w:t>-</w:t>
      </w:r>
      <w:sdt>
        <w:sdtPr>
          <w:rPr>
            <w:highlight w:val="yellow"/>
          </w:rPr>
          <w:alias w:val="TD hrs"/>
          <w:tag w:val="TDhrs"/>
          <w:id w:val="-546918230"/>
          <w:placeholder>
            <w:docPart w:val="B21748E723CE4836A66A80488A5C4D01"/>
          </w:placeholder>
          <w:showingPlcHdr/>
          <w:dataBinding w:xpath="/root[1]/td_hrs[1]" w:storeItemID="{D200C59F-EE2D-4796-A495-78ABC6C48551}"/>
          <w:text/>
        </w:sdtPr>
        <w:sdtEndPr/>
        <w:sdtContent>
          <w:r w:rsidR="004B380A">
            <w:rPr>
              <w:rStyle w:val="PlaceholderText"/>
            </w:rPr>
            <w:t>xxxx</w:t>
          </w:r>
        </w:sdtContent>
      </w:sdt>
      <w:r w:rsidR="004B380A" w:rsidRPr="003236DC">
        <w:rPr>
          <w:highlight w:val="yellow"/>
        </w:rPr>
        <w:t xml:space="preserve"> </w:t>
      </w:r>
      <w:r w:rsidR="00C407B2" w:rsidRPr="003236DC">
        <w:rPr>
          <w:highlight w:val="yellow"/>
        </w:rPr>
        <w:t>hrs:  Rea</w:t>
      </w:r>
      <w:r w:rsidR="00FF1C8A" w:rsidRPr="003236DC">
        <w:rPr>
          <w:highlight w:val="yellow"/>
        </w:rPr>
        <w:t>ch</w:t>
      </w:r>
      <w:r w:rsidR="002B3BDF" w:rsidRPr="003236DC">
        <w:rPr>
          <w:highlight w:val="yellow"/>
        </w:rPr>
        <w:t xml:space="preserve"> </w:t>
      </w:r>
      <w:r w:rsidR="00D04C68" w:rsidRPr="003236DC">
        <w:rPr>
          <w:highlight w:val="yellow"/>
        </w:rPr>
        <w:t>Total Depth of Hz Leg #1 at</w:t>
      </w:r>
      <w:r w:rsidR="006B231F" w:rsidRPr="003236DC">
        <w:rPr>
          <w:highlight w:val="yellow"/>
        </w:rPr>
        <w:t xml:space="preserve"> </w:t>
      </w:r>
      <w:sdt>
        <w:sdtPr>
          <w:rPr>
            <w:highlight w:val="yellow"/>
          </w:rPr>
          <w:alias w:val="TD MD"/>
          <w:tag w:val="TDMD"/>
          <w:id w:val="1241600062"/>
          <w:placeholder>
            <w:docPart w:val="C067C57921F94F678703C21D543B15BA"/>
          </w:placeholder>
          <w:showingPlcHdr/>
          <w:dataBinding w:xpath="/root[1]/td_md[1]" w:storeItemID="{D200C59F-EE2D-4796-A495-78ABC6C48551}"/>
          <w:text/>
        </w:sdtPr>
        <w:sdtEndPr/>
        <w:sdtContent>
          <w:r w:rsidR="004517D4">
            <w:rPr>
              <w:rStyle w:val="PlaceholderText"/>
            </w:rPr>
            <w:t>[TD MD]</w:t>
          </w:r>
        </w:sdtContent>
      </w:sdt>
      <w:r w:rsidR="004517D4" w:rsidRPr="003236DC">
        <w:rPr>
          <w:highlight w:val="yellow"/>
        </w:rPr>
        <w:t xml:space="preserve"> </w:t>
      </w:r>
      <w:r w:rsidR="00C407B2" w:rsidRPr="003236DC">
        <w:rPr>
          <w:highlight w:val="yellow"/>
        </w:rPr>
        <w:t>m MD.</w:t>
      </w:r>
    </w:p>
    <w:p w14:paraId="22D41A2E" w14:textId="77777777" w:rsidR="006A4763" w:rsidRPr="003236DC" w:rsidRDefault="006A4763" w:rsidP="00067FA1">
      <w:pPr>
        <w:rPr>
          <w:highlight w:val="yellow"/>
        </w:rPr>
      </w:pPr>
    </w:p>
    <w:p w14:paraId="3DFD1008" w14:textId="24A0508E" w:rsidR="00D541EE" w:rsidRPr="003A11C7" w:rsidRDefault="00C46250" w:rsidP="00067FA1">
      <w:pPr>
        <w:ind w:firstLine="720"/>
      </w:pPr>
      <w:r w:rsidRPr="000C0DDC">
        <w:rPr>
          <w:highlight w:val="yellow"/>
        </w:rPr>
        <w:t xml:space="preserve">In terms of production values, using gas readings, free oil analysis, and oil staining, Leg #1’s </w:t>
      </w:r>
      <w:r w:rsidR="00F9091F">
        <w:rPr>
          <w:highlight w:val="yellow"/>
        </w:rPr>
        <w:t>xxx</w:t>
      </w:r>
      <w:r w:rsidRPr="000C0DDC">
        <w:rPr>
          <w:highlight w:val="yellow"/>
        </w:rPr>
        <w:t xml:space="preserve"> m horizontal section consisted of </w:t>
      </w:r>
      <w:r w:rsidR="00F9091F">
        <w:rPr>
          <w:highlight w:val="yellow"/>
        </w:rPr>
        <w:t>xxx</w:t>
      </w:r>
      <w:r w:rsidRPr="000C0DDC">
        <w:rPr>
          <w:highlight w:val="yellow"/>
        </w:rPr>
        <w:t xml:space="preserve"> m (100%) gross pay (wellbore within the </w:t>
      </w:r>
      <w:r w:rsidR="009778B3">
        <w:rPr>
          <w:highlight w:val="yellow"/>
        </w:rPr>
        <w:t>Lower</w:t>
      </w:r>
      <w:r w:rsidRPr="000C0DDC">
        <w:rPr>
          <w:highlight w:val="yellow"/>
        </w:rPr>
        <w:t xml:space="preserve"> Shaunavon formation).  This gross pay consisted of </w:t>
      </w:r>
      <w:r w:rsidR="00F9091F">
        <w:rPr>
          <w:highlight w:val="yellow"/>
        </w:rPr>
        <w:t>xxx</w:t>
      </w:r>
      <w:r w:rsidRPr="000C0DDC">
        <w:rPr>
          <w:highlight w:val="yellow"/>
        </w:rPr>
        <w:t xml:space="preserve"> m (</w:t>
      </w:r>
      <w:r w:rsidR="00F9091F">
        <w:rPr>
          <w:highlight w:val="yellow"/>
        </w:rPr>
        <w:t>xxx</w:t>
      </w:r>
      <w:r w:rsidRPr="000C0DDC">
        <w:rPr>
          <w:highlight w:val="yellow"/>
        </w:rPr>
        <w:t xml:space="preserve">%) very poor reservoir, </w:t>
      </w:r>
      <w:r w:rsidR="00F9091F">
        <w:rPr>
          <w:highlight w:val="yellow"/>
        </w:rPr>
        <w:t>xxx</w:t>
      </w:r>
      <w:r w:rsidRPr="000C0DDC">
        <w:rPr>
          <w:highlight w:val="yellow"/>
        </w:rPr>
        <w:t xml:space="preserve"> m (</w:t>
      </w:r>
      <w:r w:rsidR="00F9091F">
        <w:rPr>
          <w:highlight w:val="yellow"/>
        </w:rPr>
        <w:t>xxx</w:t>
      </w:r>
      <w:r w:rsidRPr="000C0DDC">
        <w:rPr>
          <w:highlight w:val="yellow"/>
        </w:rPr>
        <w:t xml:space="preserve">%) poor reservoir, and, </w:t>
      </w:r>
      <w:r w:rsidR="00F9091F">
        <w:rPr>
          <w:highlight w:val="yellow"/>
        </w:rPr>
        <w:t>xxx</w:t>
      </w:r>
      <w:r w:rsidRPr="000C0DDC">
        <w:rPr>
          <w:highlight w:val="yellow"/>
        </w:rPr>
        <w:t xml:space="preserve"> m (</w:t>
      </w:r>
      <w:r w:rsidR="00F9091F">
        <w:rPr>
          <w:highlight w:val="yellow"/>
        </w:rPr>
        <w:t>xxx</w:t>
      </w:r>
      <w:r w:rsidRPr="000C0DDC">
        <w:rPr>
          <w:highlight w:val="yellow"/>
        </w:rPr>
        <w:t>%) fair reservoir</w:t>
      </w:r>
      <w:r w:rsidR="00D12E65" w:rsidRPr="003236DC">
        <w:rPr>
          <w:highlight w:val="yellow"/>
        </w:rPr>
        <w:t xml:space="preserve">.  </w:t>
      </w:r>
      <w:r w:rsidR="009B4C38" w:rsidRPr="003236DC">
        <w:rPr>
          <w:highlight w:val="yellow"/>
        </w:rPr>
        <w:t>With this in mind,</w:t>
      </w:r>
      <w:r w:rsidR="009B4C38" w:rsidRPr="002558A6">
        <w:t xml:space="preserve"> </w:t>
      </w:r>
      <w:bookmarkStart w:id="498" w:name="WellNameEnd"/>
      <w:bookmarkEnd w:id="498"/>
      <w:r w:rsidR="007B4F79" w:rsidRPr="002558A6">
        <w:t xml:space="preserve"> </w:t>
      </w:r>
      <w:r w:rsidR="009B4C38" w:rsidRPr="003236DC">
        <w:rPr>
          <w:highlight w:val="yellow"/>
        </w:rPr>
        <w:t xml:space="preserve">should be a successful oil producer </w:t>
      </w:r>
      <w:r w:rsidR="00716495" w:rsidRPr="003236DC">
        <w:rPr>
          <w:highlight w:val="yellow"/>
        </w:rPr>
        <w:t>following</w:t>
      </w:r>
      <w:r w:rsidR="009B4C38" w:rsidRPr="003236DC">
        <w:rPr>
          <w:highlight w:val="yellow"/>
        </w:rPr>
        <w:t xml:space="preserve"> a formation fracture procedure</w:t>
      </w:r>
      <w:r w:rsidR="00F268AC" w:rsidRPr="003236DC">
        <w:rPr>
          <w:highlight w:val="yellow"/>
        </w:rPr>
        <w:t>.</w:t>
      </w:r>
    </w:p>
    <w:p w14:paraId="305CDB06" w14:textId="77777777" w:rsidR="00D541EE" w:rsidRPr="003A11C7" w:rsidRDefault="00D541EE" w:rsidP="00067FA1"/>
    <w:p w14:paraId="754B4008" w14:textId="77777777" w:rsidR="00D541EE" w:rsidRPr="003A11C7" w:rsidRDefault="00D541EE" w:rsidP="00067FA1"/>
    <w:p w14:paraId="62E45E5A" w14:textId="6E3ED4D5" w:rsidR="00D541EE" w:rsidRPr="00F54ED8" w:rsidRDefault="00D541EE" w:rsidP="00067FA1">
      <w:r w:rsidRPr="003A11C7">
        <w:tab/>
      </w:r>
      <w:r w:rsidRPr="003A11C7">
        <w:tab/>
      </w:r>
      <w:r w:rsidRPr="003A11C7">
        <w:tab/>
      </w:r>
      <w:r w:rsidRPr="003A11C7">
        <w:tab/>
      </w:r>
      <w:r w:rsidRPr="003A11C7">
        <w:tab/>
      </w:r>
      <w:r w:rsidRPr="003A11C7">
        <w:tab/>
      </w:r>
      <w:r w:rsidRPr="003A11C7">
        <w:tab/>
      </w:r>
      <w:r w:rsidR="00B918C8" w:rsidRPr="003A11C7">
        <w:tab/>
      </w:r>
      <w:bookmarkStart w:id="499" w:name="GeoNameEnd"/>
      <w:bookmarkEnd w:id="499"/>
    </w:p>
    <w:sectPr w:rsidR="00D541EE" w:rsidRPr="00F54ED8" w:rsidSect="004D6B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paperSrc w:first="1" w:other="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5E84" w14:textId="77777777" w:rsidR="00B2161E" w:rsidRDefault="00B2161E">
      <w:r>
        <w:separator/>
      </w:r>
    </w:p>
  </w:endnote>
  <w:endnote w:type="continuationSeparator" w:id="0">
    <w:p w14:paraId="60DDA381" w14:textId="77777777" w:rsidR="00B2161E" w:rsidRDefault="00B2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5B67" w14:textId="77777777" w:rsidR="004B380A" w:rsidRDefault="004B38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B7F0" w14:textId="77777777" w:rsidR="004B380A" w:rsidRDefault="004B380A">
    <w:pPr>
      <w:pStyle w:val="Header"/>
      <w:jc w:val="center"/>
    </w:pPr>
    <w:r>
      <w:t>Tallman Geological Consulting Ltd.</w:t>
    </w:r>
    <w:r>
      <w:cr/>
    </w:r>
    <w:r>
      <w:fldChar w:fldCharType="begin"/>
    </w:r>
    <w:r>
      <w:instrText>PAGE</w:instrText>
    </w:r>
    <w:r>
      <w:fldChar w:fldCharType="separate"/>
    </w:r>
    <w:r w:rsidR="009F1F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B9D0" w14:textId="77777777" w:rsidR="00517999" w:rsidRDefault="0051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27BB" w14:textId="77777777" w:rsidR="00B2161E" w:rsidRDefault="00B2161E">
      <w:r>
        <w:separator/>
      </w:r>
    </w:p>
  </w:footnote>
  <w:footnote w:type="continuationSeparator" w:id="0">
    <w:p w14:paraId="146BF733" w14:textId="77777777" w:rsidR="00B2161E" w:rsidRDefault="00B2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0F0C" w14:textId="77777777" w:rsidR="00517999" w:rsidRDefault="00517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156E" w14:textId="700D1683" w:rsidR="004B380A" w:rsidRDefault="004B380A" w:rsidP="00214B78">
    <w:pPr>
      <w:pStyle w:val="Footer"/>
      <w:jc w:val="center"/>
    </w:pPr>
    <w:r w:rsidRPr="00BB743D">
      <w:t xml:space="preserve">CPEC VIEWFIELD </w:t>
    </w:r>
    <w:r>
      <w:t>Hz 10B3-28--3B3-21-008-08 W2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F276" w14:textId="77777777" w:rsidR="004B380A" w:rsidRDefault="004B38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B22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00B60"/>
    <w:multiLevelType w:val="hybridMultilevel"/>
    <w:tmpl w:val="4230B3BE"/>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 w15:restartNumberingAfterBreak="0">
    <w:nsid w:val="49940368"/>
    <w:multiLevelType w:val="hybridMultilevel"/>
    <w:tmpl w:val="DAFC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CA" w:vendorID="64" w:dllVersion="131077" w:nlCheck="1" w:checkStyle="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593"/>
    <w:rsid w:val="0000010C"/>
    <w:rsid w:val="00000FBD"/>
    <w:rsid w:val="00001517"/>
    <w:rsid w:val="000018D8"/>
    <w:rsid w:val="000038B2"/>
    <w:rsid w:val="00005FE4"/>
    <w:rsid w:val="00006228"/>
    <w:rsid w:val="000062B1"/>
    <w:rsid w:val="00007D02"/>
    <w:rsid w:val="00007D98"/>
    <w:rsid w:val="00007DA4"/>
    <w:rsid w:val="00007E18"/>
    <w:rsid w:val="00010766"/>
    <w:rsid w:val="00011E1F"/>
    <w:rsid w:val="00011E2C"/>
    <w:rsid w:val="0001236F"/>
    <w:rsid w:val="0001259A"/>
    <w:rsid w:val="0001349A"/>
    <w:rsid w:val="00014104"/>
    <w:rsid w:val="0001427D"/>
    <w:rsid w:val="00014578"/>
    <w:rsid w:val="00014DE0"/>
    <w:rsid w:val="000154BE"/>
    <w:rsid w:val="00015E83"/>
    <w:rsid w:val="00015FB1"/>
    <w:rsid w:val="00016814"/>
    <w:rsid w:val="0001757F"/>
    <w:rsid w:val="00020B48"/>
    <w:rsid w:val="00021D3E"/>
    <w:rsid w:val="000225CF"/>
    <w:rsid w:val="00022755"/>
    <w:rsid w:val="000229DA"/>
    <w:rsid w:val="00022E13"/>
    <w:rsid w:val="00023237"/>
    <w:rsid w:val="000236FA"/>
    <w:rsid w:val="00023DA8"/>
    <w:rsid w:val="00024023"/>
    <w:rsid w:val="00024083"/>
    <w:rsid w:val="00025182"/>
    <w:rsid w:val="000253A5"/>
    <w:rsid w:val="00025805"/>
    <w:rsid w:val="00025C3C"/>
    <w:rsid w:val="000262AA"/>
    <w:rsid w:val="00026F65"/>
    <w:rsid w:val="00027C9B"/>
    <w:rsid w:val="00030554"/>
    <w:rsid w:val="00030C25"/>
    <w:rsid w:val="000312BC"/>
    <w:rsid w:val="00031B80"/>
    <w:rsid w:val="00032DF2"/>
    <w:rsid w:val="000338FD"/>
    <w:rsid w:val="00033C72"/>
    <w:rsid w:val="00033D11"/>
    <w:rsid w:val="00034636"/>
    <w:rsid w:val="00035BDD"/>
    <w:rsid w:val="00036979"/>
    <w:rsid w:val="00036D5A"/>
    <w:rsid w:val="00037793"/>
    <w:rsid w:val="00037C95"/>
    <w:rsid w:val="000406FA"/>
    <w:rsid w:val="000415FC"/>
    <w:rsid w:val="00042A6C"/>
    <w:rsid w:val="000442BA"/>
    <w:rsid w:val="00045B36"/>
    <w:rsid w:val="0004614C"/>
    <w:rsid w:val="000469BE"/>
    <w:rsid w:val="00046ECD"/>
    <w:rsid w:val="00050ACD"/>
    <w:rsid w:val="00050B99"/>
    <w:rsid w:val="00051B52"/>
    <w:rsid w:val="000528B1"/>
    <w:rsid w:val="0005307E"/>
    <w:rsid w:val="00053A8E"/>
    <w:rsid w:val="00053D89"/>
    <w:rsid w:val="000541E4"/>
    <w:rsid w:val="0005423D"/>
    <w:rsid w:val="00060A46"/>
    <w:rsid w:val="000611E7"/>
    <w:rsid w:val="00061938"/>
    <w:rsid w:val="00065AAB"/>
    <w:rsid w:val="000670E4"/>
    <w:rsid w:val="00067FA1"/>
    <w:rsid w:val="0007018E"/>
    <w:rsid w:val="00070504"/>
    <w:rsid w:val="00070574"/>
    <w:rsid w:val="00071292"/>
    <w:rsid w:val="000722AA"/>
    <w:rsid w:val="000728F6"/>
    <w:rsid w:val="000732C7"/>
    <w:rsid w:val="0007338F"/>
    <w:rsid w:val="0007360C"/>
    <w:rsid w:val="000741E5"/>
    <w:rsid w:val="00074B9A"/>
    <w:rsid w:val="00074CCF"/>
    <w:rsid w:val="00074CF1"/>
    <w:rsid w:val="00074DDA"/>
    <w:rsid w:val="00074EB7"/>
    <w:rsid w:val="000753BA"/>
    <w:rsid w:val="00075A32"/>
    <w:rsid w:val="00075F4B"/>
    <w:rsid w:val="00075F67"/>
    <w:rsid w:val="00076090"/>
    <w:rsid w:val="00076600"/>
    <w:rsid w:val="000767FF"/>
    <w:rsid w:val="0007704C"/>
    <w:rsid w:val="00081748"/>
    <w:rsid w:val="000839A0"/>
    <w:rsid w:val="00083A7D"/>
    <w:rsid w:val="0008411E"/>
    <w:rsid w:val="00084136"/>
    <w:rsid w:val="00084473"/>
    <w:rsid w:val="000845F9"/>
    <w:rsid w:val="00084720"/>
    <w:rsid w:val="00084AE1"/>
    <w:rsid w:val="00085C04"/>
    <w:rsid w:val="0008689E"/>
    <w:rsid w:val="0009251B"/>
    <w:rsid w:val="0009382A"/>
    <w:rsid w:val="00093F2C"/>
    <w:rsid w:val="00095638"/>
    <w:rsid w:val="0009588B"/>
    <w:rsid w:val="0009648F"/>
    <w:rsid w:val="0009695D"/>
    <w:rsid w:val="00096A11"/>
    <w:rsid w:val="00097740"/>
    <w:rsid w:val="000978D1"/>
    <w:rsid w:val="00097A66"/>
    <w:rsid w:val="00097FD4"/>
    <w:rsid w:val="000A00E8"/>
    <w:rsid w:val="000A01A9"/>
    <w:rsid w:val="000A09FD"/>
    <w:rsid w:val="000A0DCA"/>
    <w:rsid w:val="000A14C7"/>
    <w:rsid w:val="000A1FAC"/>
    <w:rsid w:val="000A2390"/>
    <w:rsid w:val="000A23DD"/>
    <w:rsid w:val="000A3F0E"/>
    <w:rsid w:val="000A4466"/>
    <w:rsid w:val="000A503B"/>
    <w:rsid w:val="000A66B3"/>
    <w:rsid w:val="000A737F"/>
    <w:rsid w:val="000A7A14"/>
    <w:rsid w:val="000B0701"/>
    <w:rsid w:val="000B09EB"/>
    <w:rsid w:val="000B195C"/>
    <w:rsid w:val="000B1C18"/>
    <w:rsid w:val="000B1F30"/>
    <w:rsid w:val="000B2405"/>
    <w:rsid w:val="000B2B08"/>
    <w:rsid w:val="000B2BE3"/>
    <w:rsid w:val="000B2BE5"/>
    <w:rsid w:val="000B4337"/>
    <w:rsid w:val="000B47BE"/>
    <w:rsid w:val="000B5797"/>
    <w:rsid w:val="000B5959"/>
    <w:rsid w:val="000B6FC1"/>
    <w:rsid w:val="000B7644"/>
    <w:rsid w:val="000C02D5"/>
    <w:rsid w:val="000C0A0C"/>
    <w:rsid w:val="000C160B"/>
    <w:rsid w:val="000C1BB4"/>
    <w:rsid w:val="000C1CB2"/>
    <w:rsid w:val="000C2254"/>
    <w:rsid w:val="000C24BA"/>
    <w:rsid w:val="000C273D"/>
    <w:rsid w:val="000C2EA0"/>
    <w:rsid w:val="000C4998"/>
    <w:rsid w:val="000C55C3"/>
    <w:rsid w:val="000C55F8"/>
    <w:rsid w:val="000C580C"/>
    <w:rsid w:val="000C746C"/>
    <w:rsid w:val="000C74F9"/>
    <w:rsid w:val="000C7E3C"/>
    <w:rsid w:val="000D0890"/>
    <w:rsid w:val="000D1379"/>
    <w:rsid w:val="000D1BFE"/>
    <w:rsid w:val="000D1CD6"/>
    <w:rsid w:val="000D27B0"/>
    <w:rsid w:val="000D30E1"/>
    <w:rsid w:val="000D3189"/>
    <w:rsid w:val="000D355D"/>
    <w:rsid w:val="000D386F"/>
    <w:rsid w:val="000D3A6D"/>
    <w:rsid w:val="000D4028"/>
    <w:rsid w:val="000D43C4"/>
    <w:rsid w:val="000D5BCD"/>
    <w:rsid w:val="000D5E58"/>
    <w:rsid w:val="000D601C"/>
    <w:rsid w:val="000D62C6"/>
    <w:rsid w:val="000D6C08"/>
    <w:rsid w:val="000D6D45"/>
    <w:rsid w:val="000D6E04"/>
    <w:rsid w:val="000E1500"/>
    <w:rsid w:val="000E18F7"/>
    <w:rsid w:val="000E2309"/>
    <w:rsid w:val="000E329E"/>
    <w:rsid w:val="000E32B1"/>
    <w:rsid w:val="000E35ED"/>
    <w:rsid w:val="000E39F8"/>
    <w:rsid w:val="000E3D55"/>
    <w:rsid w:val="000E440A"/>
    <w:rsid w:val="000E44B0"/>
    <w:rsid w:val="000E4D1D"/>
    <w:rsid w:val="000E512D"/>
    <w:rsid w:val="000E60EF"/>
    <w:rsid w:val="000E63DD"/>
    <w:rsid w:val="000E69C7"/>
    <w:rsid w:val="000F1451"/>
    <w:rsid w:val="000F2762"/>
    <w:rsid w:val="000F2F2E"/>
    <w:rsid w:val="000F3752"/>
    <w:rsid w:val="000F3DF4"/>
    <w:rsid w:val="000F4402"/>
    <w:rsid w:val="000F6433"/>
    <w:rsid w:val="000F6A04"/>
    <w:rsid w:val="000F6F98"/>
    <w:rsid w:val="000F7C6B"/>
    <w:rsid w:val="00100B45"/>
    <w:rsid w:val="00100CA7"/>
    <w:rsid w:val="00100EAA"/>
    <w:rsid w:val="00101074"/>
    <w:rsid w:val="001021CC"/>
    <w:rsid w:val="001023BB"/>
    <w:rsid w:val="00103BCD"/>
    <w:rsid w:val="00103FAB"/>
    <w:rsid w:val="001048FE"/>
    <w:rsid w:val="00104DA4"/>
    <w:rsid w:val="001052CB"/>
    <w:rsid w:val="00105A8B"/>
    <w:rsid w:val="00110A5D"/>
    <w:rsid w:val="00111557"/>
    <w:rsid w:val="00111E42"/>
    <w:rsid w:val="001121D5"/>
    <w:rsid w:val="0011296C"/>
    <w:rsid w:val="00112CBA"/>
    <w:rsid w:val="00112EC5"/>
    <w:rsid w:val="00113468"/>
    <w:rsid w:val="00113AB3"/>
    <w:rsid w:val="00113DC0"/>
    <w:rsid w:val="00113E6E"/>
    <w:rsid w:val="001143E7"/>
    <w:rsid w:val="00114B28"/>
    <w:rsid w:val="001154A0"/>
    <w:rsid w:val="00116041"/>
    <w:rsid w:val="001165AA"/>
    <w:rsid w:val="0011670E"/>
    <w:rsid w:val="00116A29"/>
    <w:rsid w:val="00116B3E"/>
    <w:rsid w:val="0011712F"/>
    <w:rsid w:val="00117264"/>
    <w:rsid w:val="001174CE"/>
    <w:rsid w:val="00117EE5"/>
    <w:rsid w:val="00121643"/>
    <w:rsid w:val="001225A4"/>
    <w:rsid w:val="001226E0"/>
    <w:rsid w:val="00122969"/>
    <w:rsid w:val="00123921"/>
    <w:rsid w:val="00124928"/>
    <w:rsid w:val="00124C9C"/>
    <w:rsid w:val="00124DCE"/>
    <w:rsid w:val="00124E08"/>
    <w:rsid w:val="00124FE9"/>
    <w:rsid w:val="001259CC"/>
    <w:rsid w:val="00125CF8"/>
    <w:rsid w:val="00127493"/>
    <w:rsid w:val="00130519"/>
    <w:rsid w:val="0013158C"/>
    <w:rsid w:val="001322C8"/>
    <w:rsid w:val="00132DC3"/>
    <w:rsid w:val="0013370E"/>
    <w:rsid w:val="001337DA"/>
    <w:rsid w:val="00133FA9"/>
    <w:rsid w:val="0013430E"/>
    <w:rsid w:val="00134A1B"/>
    <w:rsid w:val="00134BD5"/>
    <w:rsid w:val="00134FBD"/>
    <w:rsid w:val="001353C9"/>
    <w:rsid w:val="001353D3"/>
    <w:rsid w:val="00135576"/>
    <w:rsid w:val="00135892"/>
    <w:rsid w:val="001359E4"/>
    <w:rsid w:val="00135D55"/>
    <w:rsid w:val="00135F8E"/>
    <w:rsid w:val="00136AD3"/>
    <w:rsid w:val="00136FA0"/>
    <w:rsid w:val="0013776E"/>
    <w:rsid w:val="001379B9"/>
    <w:rsid w:val="0014004D"/>
    <w:rsid w:val="001409E0"/>
    <w:rsid w:val="00140D01"/>
    <w:rsid w:val="00140FDE"/>
    <w:rsid w:val="0014155B"/>
    <w:rsid w:val="00141771"/>
    <w:rsid w:val="0014483A"/>
    <w:rsid w:val="0014563F"/>
    <w:rsid w:val="00145D59"/>
    <w:rsid w:val="00147B0E"/>
    <w:rsid w:val="00147D5D"/>
    <w:rsid w:val="00147E90"/>
    <w:rsid w:val="00150102"/>
    <w:rsid w:val="00150FC6"/>
    <w:rsid w:val="00152BFA"/>
    <w:rsid w:val="00152DBC"/>
    <w:rsid w:val="001550B6"/>
    <w:rsid w:val="001552CC"/>
    <w:rsid w:val="001552F9"/>
    <w:rsid w:val="001557B2"/>
    <w:rsid w:val="00155DE2"/>
    <w:rsid w:val="0015791A"/>
    <w:rsid w:val="00160837"/>
    <w:rsid w:val="00160A0E"/>
    <w:rsid w:val="00160D69"/>
    <w:rsid w:val="0016123C"/>
    <w:rsid w:val="001619E5"/>
    <w:rsid w:val="0016318A"/>
    <w:rsid w:val="00163906"/>
    <w:rsid w:val="00164CDF"/>
    <w:rsid w:val="001650F0"/>
    <w:rsid w:val="001667E3"/>
    <w:rsid w:val="0016774C"/>
    <w:rsid w:val="001679C4"/>
    <w:rsid w:val="001700CF"/>
    <w:rsid w:val="001704C0"/>
    <w:rsid w:val="00170F5E"/>
    <w:rsid w:val="00172386"/>
    <w:rsid w:val="0017258C"/>
    <w:rsid w:val="001734A4"/>
    <w:rsid w:val="00174097"/>
    <w:rsid w:val="00174172"/>
    <w:rsid w:val="00174E4B"/>
    <w:rsid w:val="00175E1F"/>
    <w:rsid w:val="00176F09"/>
    <w:rsid w:val="00177D27"/>
    <w:rsid w:val="00177F41"/>
    <w:rsid w:val="001804D4"/>
    <w:rsid w:val="00180502"/>
    <w:rsid w:val="00180C4C"/>
    <w:rsid w:val="0018262F"/>
    <w:rsid w:val="00183986"/>
    <w:rsid w:val="0018424D"/>
    <w:rsid w:val="00186EFC"/>
    <w:rsid w:val="00187A6A"/>
    <w:rsid w:val="00187F1C"/>
    <w:rsid w:val="001900CA"/>
    <w:rsid w:val="001904A9"/>
    <w:rsid w:val="0019062E"/>
    <w:rsid w:val="00190A0B"/>
    <w:rsid w:val="001918C1"/>
    <w:rsid w:val="00192122"/>
    <w:rsid w:val="00192749"/>
    <w:rsid w:val="001928F3"/>
    <w:rsid w:val="00193987"/>
    <w:rsid w:val="00193CE4"/>
    <w:rsid w:val="00193CF2"/>
    <w:rsid w:val="00194C8D"/>
    <w:rsid w:val="00194FE4"/>
    <w:rsid w:val="001A0060"/>
    <w:rsid w:val="001A126D"/>
    <w:rsid w:val="001A1A50"/>
    <w:rsid w:val="001A1B4E"/>
    <w:rsid w:val="001A1C96"/>
    <w:rsid w:val="001A2462"/>
    <w:rsid w:val="001A246F"/>
    <w:rsid w:val="001A308C"/>
    <w:rsid w:val="001A3B94"/>
    <w:rsid w:val="001A40D5"/>
    <w:rsid w:val="001A42B2"/>
    <w:rsid w:val="001A44F3"/>
    <w:rsid w:val="001A458D"/>
    <w:rsid w:val="001A4FA2"/>
    <w:rsid w:val="001A61BD"/>
    <w:rsid w:val="001A66FF"/>
    <w:rsid w:val="001A71C8"/>
    <w:rsid w:val="001A71D3"/>
    <w:rsid w:val="001B02A6"/>
    <w:rsid w:val="001B0C34"/>
    <w:rsid w:val="001B0EC5"/>
    <w:rsid w:val="001B17DC"/>
    <w:rsid w:val="001B2061"/>
    <w:rsid w:val="001B24F0"/>
    <w:rsid w:val="001B2BE5"/>
    <w:rsid w:val="001B32E3"/>
    <w:rsid w:val="001B4D5A"/>
    <w:rsid w:val="001B5B1E"/>
    <w:rsid w:val="001B67C2"/>
    <w:rsid w:val="001B68F6"/>
    <w:rsid w:val="001B6A9A"/>
    <w:rsid w:val="001B7638"/>
    <w:rsid w:val="001B7A08"/>
    <w:rsid w:val="001B7CDC"/>
    <w:rsid w:val="001C0DF2"/>
    <w:rsid w:val="001C1EDD"/>
    <w:rsid w:val="001C229E"/>
    <w:rsid w:val="001C2330"/>
    <w:rsid w:val="001C26DE"/>
    <w:rsid w:val="001C4A65"/>
    <w:rsid w:val="001C4F7B"/>
    <w:rsid w:val="001C5366"/>
    <w:rsid w:val="001C5A97"/>
    <w:rsid w:val="001C6B06"/>
    <w:rsid w:val="001C740C"/>
    <w:rsid w:val="001C78F5"/>
    <w:rsid w:val="001C79AB"/>
    <w:rsid w:val="001C7F0B"/>
    <w:rsid w:val="001D054A"/>
    <w:rsid w:val="001D0DD5"/>
    <w:rsid w:val="001D1815"/>
    <w:rsid w:val="001D1B4C"/>
    <w:rsid w:val="001D2F80"/>
    <w:rsid w:val="001D44B2"/>
    <w:rsid w:val="001D488A"/>
    <w:rsid w:val="001D4DAF"/>
    <w:rsid w:val="001D50A4"/>
    <w:rsid w:val="001D5118"/>
    <w:rsid w:val="001D604D"/>
    <w:rsid w:val="001D6133"/>
    <w:rsid w:val="001D622F"/>
    <w:rsid w:val="001D634A"/>
    <w:rsid w:val="001D6C85"/>
    <w:rsid w:val="001D7255"/>
    <w:rsid w:val="001D7A3B"/>
    <w:rsid w:val="001E028E"/>
    <w:rsid w:val="001E0FFF"/>
    <w:rsid w:val="001E2095"/>
    <w:rsid w:val="001E240A"/>
    <w:rsid w:val="001E2C13"/>
    <w:rsid w:val="001E38B1"/>
    <w:rsid w:val="001E4259"/>
    <w:rsid w:val="001E4388"/>
    <w:rsid w:val="001E44F9"/>
    <w:rsid w:val="001E4BA9"/>
    <w:rsid w:val="001E5946"/>
    <w:rsid w:val="001E6AD4"/>
    <w:rsid w:val="001E707F"/>
    <w:rsid w:val="001E79CD"/>
    <w:rsid w:val="001F0FF8"/>
    <w:rsid w:val="001F23D2"/>
    <w:rsid w:val="001F24FA"/>
    <w:rsid w:val="001F361C"/>
    <w:rsid w:val="001F3841"/>
    <w:rsid w:val="001F438D"/>
    <w:rsid w:val="001F52B0"/>
    <w:rsid w:val="001F5559"/>
    <w:rsid w:val="001F570B"/>
    <w:rsid w:val="001F584E"/>
    <w:rsid w:val="001F5FE1"/>
    <w:rsid w:val="001F6E24"/>
    <w:rsid w:val="001F6FD4"/>
    <w:rsid w:val="001F70ED"/>
    <w:rsid w:val="001F785F"/>
    <w:rsid w:val="001F7C45"/>
    <w:rsid w:val="001F7C83"/>
    <w:rsid w:val="001F7F6F"/>
    <w:rsid w:val="0020012A"/>
    <w:rsid w:val="00200E9D"/>
    <w:rsid w:val="00201E02"/>
    <w:rsid w:val="00202FC7"/>
    <w:rsid w:val="00203F90"/>
    <w:rsid w:val="00204047"/>
    <w:rsid w:val="00204368"/>
    <w:rsid w:val="002045C6"/>
    <w:rsid w:val="0020489D"/>
    <w:rsid w:val="00204C00"/>
    <w:rsid w:val="00204EBA"/>
    <w:rsid w:val="00205141"/>
    <w:rsid w:val="0020517C"/>
    <w:rsid w:val="002051CD"/>
    <w:rsid w:val="00205ABF"/>
    <w:rsid w:val="00205C00"/>
    <w:rsid w:val="00205DAC"/>
    <w:rsid w:val="00206962"/>
    <w:rsid w:val="0020706A"/>
    <w:rsid w:val="002074B5"/>
    <w:rsid w:val="00207788"/>
    <w:rsid w:val="00207876"/>
    <w:rsid w:val="00210058"/>
    <w:rsid w:val="002101F9"/>
    <w:rsid w:val="00211671"/>
    <w:rsid w:val="00211A15"/>
    <w:rsid w:val="00211A70"/>
    <w:rsid w:val="00211E04"/>
    <w:rsid w:val="0021204D"/>
    <w:rsid w:val="00212306"/>
    <w:rsid w:val="00212981"/>
    <w:rsid w:val="00212B6A"/>
    <w:rsid w:val="002132EF"/>
    <w:rsid w:val="00213F2D"/>
    <w:rsid w:val="00214B78"/>
    <w:rsid w:val="00214E96"/>
    <w:rsid w:val="00214F80"/>
    <w:rsid w:val="002153AD"/>
    <w:rsid w:val="00215803"/>
    <w:rsid w:val="0021640D"/>
    <w:rsid w:val="00216ECF"/>
    <w:rsid w:val="002175DC"/>
    <w:rsid w:val="0021766A"/>
    <w:rsid w:val="0021783E"/>
    <w:rsid w:val="002214FE"/>
    <w:rsid w:val="002218F4"/>
    <w:rsid w:val="00221A1F"/>
    <w:rsid w:val="0022227F"/>
    <w:rsid w:val="002233B8"/>
    <w:rsid w:val="00223B82"/>
    <w:rsid w:val="00224070"/>
    <w:rsid w:val="002240E3"/>
    <w:rsid w:val="002244A8"/>
    <w:rsid w:val="002252B5"/>
    <w:rsid w:val="002258D5"/>
    <w:rsid w:val="002265FD"/>
    <w:rsid w:val="00226968"/>
    <w:rsid w:val="00226EE8"/>
    <w:rsid w:val="00226FFC"/>
    <w:rsid w:val="00227062"/>
    <w:rsid w:val="0022759C"/>
    <w:rsid w:val="00227B89"/>
    <w:rsid w:val="0023027A"/>
    <w:rsid w:val="0023056E"/>
    <w:rsid w:val="0023073F"/>
    <w:rsid w:val="002311E3"/>
    <w:rsid w:val="00232502"/>
    <w:rsid w:val="0023283F"/>
    <w:rsid w:val="00233761"/>
    <w:rsid w:val="00233A14"/>
    <w:rsid w:val="00236ABE"/>
    <w:rsid w:val="002370BA"/>
    <w:rsid w:val="00237CC7"/>
    <w:rsid w:val="00240045"/>
    <w:rsid w:val="002408C1"/>
    <w:rsid w:val="00241495"/>
    <w:rsid w:val="00242035"/>
    <w:rsid w:val="00242122"/>
    <w:rsid w:val="0024264F"/>
    <w:rsid w:val="00243290"/>
    <w:rsid w:val="00243A9A"/>
    <w:rsid w:val="0024414A"/>
    <w:rsid w:val="00244622"/>
    <w:rsid w:val="00244623"/>
    <w:rsid w:val="002446B4"/>
    <w:rsid w:val="002448FE"/>
    <w:rsid w:val="00244EB8"/>
    <w:rsid w:val="002451DC"/>
    <w:rsid w:val="00245E90"/>
    <w:rsid w:val="00246203"/>
    <w:rsid w:val="0024633B"/>
    <w:rsid w:val="00247160"/>
    <w:rsid w:val="0024729A"/>
    <w:rsid w:val="0024729D"/>
    <w:rsid w:val="00247687"/>
    <w:rsid w:val="002477C2"/>
    <w:rsid w:val="00250012"/>
    <w:rsid w:val="002506E9"/>
    <w:rsid w:val="0025182D"/>
    <w:rsid w:val="00251F41"/>
    <w:rsid w:val="002523FD"/>
    <w:rsid w:val="00253B85"/>
    <w:rsid w:val="00253CFB"/>
    <w:rsid w:val="00255010"/>
    <w:rsid w:val="0025535B"/>
    <w:rsid w:val="00255760"/>
    <w:rsid w:val="002558A6"/>
    <w:rsid w:val="00256258"/>
    <w:rsid w:val="00257C07"/>
    <w:rsid w:val="002601B5"/>
    <w:rsid w:val="00260958"/>
    <w:rsid w:val="00260D78"/>
    <w:rsid w:val="00262F83"/>
    <w:rsid w:val="0026386B"/>
    <w:rsid w:val="002664F4"/>
    <w:rsid w:val="00266C97"/>
    <w:rsid w:val="00266CA4"/>
    <w:rsid w:val="002707B5"/>
    <w:rsid w:val="00271E73"/>
    <w:rsid w:val="00271ED1"/>
    <w:rsid w:val="00271ED5"/>
    <w:rsid w:val="002726F9"/>
    <w:rsid w:val="00272B9D"/>
    <w:rsid w:val="00272C0A"/>
    <w:rsid w:val="00272CB0"/>
    <w:rsid w:val="002731D8"/>
    <w:rsid w:val="002739EC"/>
    <w:rsid w:val="00273E0E"/>
    <w:rsid w:val="002746BA"/>
    <w:rsid w:val="00274D17"/>
    <w:rsid w:val="002759D9"/>
    <w:rsid w:val="002761BD"/>
    <w:rsid w:val="00277376"/>
    <w:rsid w:val="00280393"/>
    <w:rsid w:val="00281052"/>
    <w:rsid w:val="00281585"/>
    <w:rsid w:val="0028163B"/>
    <w:rsid w:val="0028215A"/>
    <w:rsid w:val="00282190"/>
    <w:rsid w:val="002829B9"/>
    <w:rsid w:val="00282C80"/>
    <w:rsid w:val="00282EC5"/>
    <w:rsid w:val="0028374C"/>
    <w:rsid w:val="00283923"/>
    <w:rsid w:val="00283CC5"/>
    <w:rsid w:val="00283E01"/>
    <w:rsid w:val="00284555"/>
    <w:rsid w:val="00284A60"/>
    <w:rsid w:val="00285A3A"/>
    <w:rsid w:val="00285C9A"/>
    <w:rsid w:val="002868F8"/>
    <w:rsid w:val="00286DEA"/>
    <w:rsid w:val="00287094"/>
    <w:rsid w:val="00290C7C"/>
    <w:rsid w:val="00291515"/>
    <w:rsid w:val="0029199B"/>
    <w:rsid w:val="00291BC5"/>
    <w:rsid w:val="00292670"/>
    <w:rsid w:val="0029278C"/>
    <w:rsid w:val="00292AA7"/>
    <w:rsid w:val="00292E7F"/>
    <w:rsid w:val="002936B5"/>
    <w:rsid w:val="002941DA"/>
    <w:rsid w:val="00294362"/>
    <w:rsid w:val="0029470C"/>
    <w:rsid w:val="00295760"/>
    <w:rsid w:val="00295AA4"/>
    <w:rsid w:val="00295F5D"/>
    <w:rsid w:val="002964CB"/>
    <w:rsid w:val="00296C92"/>
    <w:rsid w:val="0029704E"/>
    <w:rsid w:val="002A0068"/>
    <w:rsid w:val="002A013E"/>
    <w:rsid w:val="002A0283"/>
    <w:rsid w:val="002A0894"/>
    <w:rsid w:val="002A1B61"/>
    <w:rsid w:val="002A2C34"/>
    <w:rsid w:val="002A317C"/>
    <w:rsid w:val="002A353C"/>
    <w:rsid w:val="002A35E4"/>
    <w:rsid w:val="002A379C"/>
    <w:rsid w:val="002A39C7"/>
    <w:rsid w:val="002A4366"/>
    <w:rsid w:val="002A4B96"/>
    <w:rsid w:val="002A5393"/>
    <w:rsid w:val="002A7655"/>
    <w:rsid w:val="002A7EBF"/>
    <w:rsid w:val="002B0023"/>
    <w:rsid w:val="002B0996"/>
    <w:rsid w:val="002B09F0"/>
    <w:rsid w:val="002B0EE9"/>
    <w:rsid w:val="002B1629"/>
    <w:rsid w:val="002B190B"/>
    <w:rsid w:val="002B1C0C"/>
    <w:rsid w:val="002B1F54"/>
    <w:rsid w:val="002B1FEF"/>
    <w:rsid w:val="002B2810"/>
    <w:rsid w:val="002B37A3"/>
    <w:rsid w:val="002B3BDF"/>
    <w:rsid w:val="002B3CA2"/>
    <w:rsid w:val="002B59E9"/>
    <w:rsid w:val="002B6348"/>
    <w:rsid w:val="002B6B14"/>
    <w:rsid w:val="002B73A2"/>
    <w:rsid w:val="002B78F8"/>
    <w:rsid w:val="002B7CB7"/>
    <w:rsid w:val="002C09B7"/>
    <w:rsid w:val="002C181E"/>
    <w:rsid w:val="002C19F9"/>
    <w:rsid w:val="002C242D"/>
    <w:rsid w:val="002C346A"/>
    <w:rsid w:val="002C355C"/>
    <w:rsid w:val="002C4377"/>
    <w:rsid w:val="002C4E42"/>
    <w:rsid w:val="002C5149"/>
    <w:rsid w:val="002C57A9"/>
    <w:rsid w:val="002C61FC"/>
    <w:rsid w:val="002C6207"/>
    <w:rsid w:val="002C6D73"/>
    <w:rsid w:val="002C7CDC"/>
    <w:rsid w:val="002C7E69"/>
    <w:rsid w:val="002D0660"/>
    <w:rsid w:val="002D12FC"/>
    <w:rsid w:val="002D140F"/>
    <w:rsid w:val="002D1E2A"/>
    <w:rsid w:val="002D22CB"/>
    <w:rsid w:val="002D2ACB"/>
    <w:rsid w:val="002D44FA"/>
    <w:rsid w:val="002D466F"/>
    <w:rsid w:val="002D4AC8"/>
    <w:rsid w:val="002D540D"/>
    <w:rsid w:val="002D5BC5"/>
    <w:rsid w:val="002D6203"/>
    <w:rsid w:val="002D62FF"/>
    <w:rsid w:val="002D63D5"/>
    <w:rsid w:val="002D705B"/>
    <w:rsid w:val="002E055E"/>
    <w:rsid w:val="002E211C"/>
    <w:rsid w:val="002E2556"/>
    <w:rsid w:val="002E3AF3"/>
    <w:rsid w:val="002E3F9C"/>
    <w:rsid w:val="002E4945"/>
    <w:rsid w:val="002E4A84"/>
    <w:rsid w:val="002E4C9A"/>
    <w:rsid w:val="002E4EBC"/>
    <w:rsid w:val="002E4EBD"/>
    <w:rsid w:val="002E5571"/>
    <w:rsid w:val="002E6634"/>
    <w:rsid w:val="002E6900"/>
    <w:rsid w:val="002E6EEF"/>
    <w:rsid w:val="002E71CD"/>
    <w:rsid w:val="002E7C43"/>
    <w:rsid w:val="002F1956"/>
    <w:rsid w:val="002F1F43"/>
    <w:rsid w:val="002F2434"/>
    <w:rsid w:val="002F2B63"/>
    <w:rsid w:val="002F424B"/>
    <w:rsid w:val="002F6A08"/>
    <w:rsid w:val="002F6F29"/>
    <w:rsid w:val="0030015C"/>
    <w:rsid w:val="00300C2F"/>
    <w:rsid w:val="00300D88"/>
    <w:rsid w:val="00300E2E"/>
    <w:rsid w:val="00301B7E"/>
    <w:rsid w:val="0030234D"/>
    <w:rsid w:val="00302808"/>
    <w:rsid w:val="00303C94"/>
    <w:rsid w:val="00304E5A"/>
    <w:rsid w:val="003057A5"/>
    <w:rsid w:val="003059F4"/>
    <w:rsid w:val="00305D9F"/>
    <w:rsid w:val="0030607E"/>
    <w:rsid w:val="0030767A"/>
    <w:rsid w:val="00307E4F"/>
    <w:rsid w:val="0031015F"/>
    <w:rsid w:val="003103F2"/>
    <w:rsid w:val="00310430"/>
    <w:rsid w:val="00310F19"/>
    <w:rsid w:val="00311593"/>
    <w:rsid w:val="00312F4B"/>
    <w:rsid w:val="00314C7A"/>
    <w:rsid w:val="00314D72"/>
    <w:rsid w:val="00314EBF"/>
    <w:rsid w:val="00315EB9"/>
    <w:rsid w:val="00316991"/>
    <w:rsid w:val="00317FC3"/>
    <w:rsid w:val="00320041"/>
    <w:rsid w:val="00320448"/>
    <w:rsid w:val="003205E6"/>
    <w:rsid w:val="00320C44"/>
    <w:rsid w:val="003216DF"/>
    <w:rsid w:val="003236DC"/>
    <w:rsid w:val="00323B04"/>
    <w:rsid w:val="0032442F"/>
    <w:rsid w:val="00324BF2"/>
    <w:rsid w:val="003250F8"/>
    <w:rsid w:val="00325457"/>
    <w:rsid w:val="0032638D"/>
    <w:rsid w:val="00327602"/>
    <w:rsid w:val="00331056"/>
    <w:rsid w:val="00331234"/>
    <w:rsid w:val="00331E9B"/>
    <w:rsid w:val="00332927"/>
    <w:rsid w:val="00332E01"/>
    <w:rsid w:val="0033435A"/>
    <w:rsid w:val="00334CB4"/>
    <w:rsid w:val="00335232"/>
    <w:rsid w:val="00335407"/>
    <w:rsid w:val="00335A5F"/>
    <w:rsid w:val="00335B19"/>
    <w:rsid w:val="00335D40"/>
    <w:rsid w:val="00335FFA"/>
    <w:rsid w:val="003366BF"/>
    <w:rsid w:val="00337700"/>
    <w:rsid w:val="00337EA7"/>
    <w:rsid w:val="003402D8"/>
    <w:rsid w:val="003404BE"/>
    <w:rsid w:val="00341D0B"/>
    <w:rsid w:val="00342B24"/>
    <w:rsid w:val="00343F0F"/>
    <w:rsid w:val="00344E58"/>
    <w:rsid w:val="003453B1"/>
    <w:rsid w:val="003464AB"/>
    <w:rsid w:val="00346B37"/>
    <w:rsid w:val="00346FD1"/>
    <w:rsid w:val="003479F5"/>
    <w:rsid w:val="0035212D"/>
    <w:rsid w:val="00355051"/>
    <w:rsid w:val="0035562E"/>
    <w:rsid w:val="00355BED"/>
    <w:rsid w:val="00355C12"/>
    <w:rsid w:val="0035645A"/>
    <w:rsid w:val="003565AF"/>
    <w:rsid w:val="003572A7"/>
    <w:rsid w:val="00357A41"/>
    <w:rsid w:val="00360E98"/>
    <w:rsid w:val="00361A0C"/>
    <w:rsid w:val="00361AEA"/>
    <w:rsid w:val="00362F8C"/>
    <w:rsid w:val="003639F0"/>
    <w:rsid w:val="00363C47"/>
    <w:rsid w:val="00363CDB"/>
    <w:rsid w:val="00363E40"/>
    <w:rsid w:val="00364525"/>
    <w:rsid w:val="00364C3B"/>
    <w:rsid w:val="00364DFA"/>
    <w:rsid w:val="00365848"/>
    <w:rsid w:val="00365D1C"/>
    <w:rsid w:val="003662E3"/>
    <w:rsid w:val="00366856"/>
    <w:rsid w:val="00366E3B"/>
    <w:rsid w:val="0036774D"/>
    <w:rsid w:val="00370877"/>
    <w:rsid w:val="003710CF"/>
    <w:rsid w:val="00372533"/>
    <w:rsid w:val="00372A42"/>
    <w:rsid w:val="00372E02"/>
    <w:rsid w:val="00373177"/>
    <w:rsid w:val="0037373C"/>
    <w:rsid w:val="00373A59"/>
    <w:rsid w:val="003752A5"/>
    <w:rsid w:val="00375698"/>
    <w:rsid w:val="003761F4"/>
    <w:rsid w:val="00376725"/>
    <w:rsid w:val="0037680B"/>
    <w:rsid w:val="00376E20"/>
    <w:rsid w:val="0038038A"/>
    <w:rsid w:val="003803A9"/>
    <w:rsid w:val="00380D27"/>
    <w:rsid w:val="00381069"/>
    <w:rsid w:val="00381830"/>
    <w:rsid w:val="003836CF"/>
    <w:rsid w:val="00384F3E"/>
    <w:rsid w:val="00385825"/>
    <w:rsid w:val="00386A7C"/>
    <w:rsid w:val="00387998"/>
    <w:rsid w:val="00390A8D"/>
    <w:rsid w:val="00391146"/>
    <w:rsid w:val="003917D2"/>
    <w:rsid w:val="00391E9D"/>
    <w:rsid w:val="00391F83"/>
    <w:rsid w:val="00392359"/>
    <w:rsid w:val="00392F52"/>
    <w:rsid w:val="003941B7"/>
    <w:rsid w:val="003941E5"/>
    <w:rsid w:val="0039431F"/>
    <w:rsid w:val="003946C7"/>
    <w:rsid w:val="0039480A"/>
    <w:rsid w:val="00394904"/>
    <w:rsid w:val="00394ED3"/>
    <w:rsid w:val="003958E6"/>
    <w:rsid w:val="00395C1D"/>
    <w:rsid w:val="0039623A"/>
    <w:rsid w:val="00396561"/>
    <w:rsid w:val="00397A11"/>
    <w:rsid w:val="00397B15"/>
    <w:rsid w:val="003A11C7"/>
    <w:rsid w:val="003A1870"/>
    <w:rsid w:val="003A2A23"/>
    <w:rsid w:val="003A38EC"/>
    <w:rsid w:val="003A5420"/>
    <w:rsid w:val="003A54A8"/>
    <w:rsid w:val="003A5CC5"/>
    <w:rsid w:val="003A5D65"/>
    <w:rsid w:val="003A6263"/>
    <w:rsid w:val="003A6C13"/>
    <w:rsid w:val="003A7521"/>
    <w:rsid w:val="003B02CB"/>
    <w:rsid w:val="003B1165"/>
    <w:rsid w:val="003B1387"/>
    <w:rsid w:val="003B1520"/>
    <w:rsid w:val="003B184F"/>
    <w:rsid w:val="003B1980"/>
    <w:rsid w:val="003B1AF5"/>
    <w:rsid w:val="003B2027"/>
    <w:rsid w:val="003B38C8"/>
    <w:rsid w:val="003B439F"/>
    <w:rsid w:val="003B4D53"/>
    <w:rsid w:val="003B71CD"/>
    <w:rsid w:val="003B76B5"/>
    <w:rsid w:val="003B7705"/>
    <w:rsid w:val="003B7B0D"/>
    <w:rsid w:val="003B7D3C"/>
    <w:rsid w:val="003C0360"/>
    <w:rsid w:val="003C0E6D"/>
    <w:rsid w:val="003C1099"/>
    <w:rsid w:val="003C160A"/>
    <w:rsid w:val="003C1B19"/>
    <w:rsid w:val="003C2261"/>
    <w:rsid w:val="003C2459"/>
    <w:rsid w:val="003C2B11"/>
    <w:rsid w:val="003C2EE6"/>
    <w:rsid w:val="003C453E"/>
    <w:rsid w:val="003C489E"/>
    <w:rsid w:val="003C68BB"/>
    <w:rsid w:val="003C6CD9"/>
    <w:rsid w:val="003C7185"/>
    <w:rsid w:val="003C75BA"/>
    <w:rsid w:val="003C75D6"/>
    <w:rsid w:val="003C7814"/>
    <w:rsid w:val="003C7962"/>
    <w:rsid w:val="003D01DC"/>
    <w:rsid w:val="003D022C"/>
    <w:rsid w:val="003D0629"/>
    <w:rsid w:val="003D0EFC"/>
    <w:rsid w:val="003D194A"/>
    <w:rsid w:val="003D1E09"/>
    <w:rsid w:val="003D1FC2"/>
    <w:rsid w:val="003D2034"/>
    <w:rsid w:val="003D2605"/>
    <w:rsid w:val="003D293D"/>
    <w:rsid w:val="003D2C84"/>
    <w:rsid w:val="003D2DE5"/>
    <w:rsid w:val="003D3D53"/>
    <w:rsid w:val="003D3F78"/>
    <w:rsid w:val="003D46E0"/>
    <w:rsid w:val="003D4918"/>
    <w:rsid w:val="003D5526"/>
    <w:rsid w:val="003D5CF6"/>
    <w:rsid w:val="003D68B0"/>
    <w:rsid w:val="003D6A87"/>
    <w:rsid w:val="003D6CB9"/>
    <w:rsid w:val="003D6F66"/>
    <w:rsid w:val="003D70D5"/>
    <w:rsid w:val="003D7D75"/>
    <w:rsid w:val="003E12E1"/>
    <w:rsid w:val="003E1AD6"/>
    <w:rsid w:val="003E1C56"/>
    <w:rsid w:val="003E3696"/>
    <w:rsid w:val="003E3B5D"/>
    <w:rsid w:val="003E5CBE"/>
    <w:rsid w:val="003E756E"/>
    <w:rsid w:val="003E758E"/>
    <w:rsid w:val="003F03D0"/>
    <w:rsid w:val="003F1291"/>
    <w:rsid w:val="003F1655"/>
    <w:rsid w:val="003F2092"/>
    <w:rsid w:val="003F24EF"/>
    <w:rsid w:val="003F3099"/>
    <w:rsid w:val="003F34BF"/>
    <w:rsid w:val="003F4775"/>
    <w:rsid w:val="003F48FA"/>
    <w:rsid w:val="003F507A"/>
    <w:rsid w:val="003F5854"/>
    <w:rsid w:val="003F682B"/>
    <w:rsid w:val="003F6940"/>
    <w:rsid w:val="003F7375"/>
    <w:rsid w:val="00400383"/>
    <w:rsid w:val="0040087C"/>
    <w:rsid w:val="00401634"/>
    <w:rsid w:val="0040189B"/>
    <w:rsid w:val="00402357"/>
    <w:rsid w:val="00403286"/>
    <w:rsid w:val="004036A8"/>
    <w:rsid w:val="0040467B"/>
    <w:rsid w:val="00404AC1"/>
    <w:rsid w:val="00404FCE"/>
    <w:rsid w:val="00405940"/>
    <w:rsid w:val="004059F0"/>
    <w:rsid w:val="00405C09"/>
    <w:rsid w:val="0040687C"/>
    <w:rsid w:val="004068DE"/>
    <w:rsid w:val="00406AB4"/>
    <w:rsid w:val="00406AF2"/>
    <w:rsid w:val="00406D7A"/>
    <w:rsid w:val="00411106"/>
    <w:rsid w:val="004115E7"/>
    <w:rsid w:val="00411D0F"/>
    <w:rsid w:val="00412AD2"/>
    <w:rsid w:val="004131FF"/>
    <w:rsid w:val="00413C8A"/>
    <w:rsid w:val="00415FFE"/>
    <w:rsid w:val="00416856"/>
    <w:rsid w:val="004168D3"/>
    <w:rsid w:val="00417523"/>
    <w:rsid w:val="00417D8D"/>
    <w:rsid w:val="00420881"/>
    <w:rsid w:val="00421168"/>
    <w:rsid w:val="00421182"/>
    <w:rsid w:val="004217E8"/>
    <w:rsid w:val="00421D9E"/>
    <w:rsid w:val="00424781"/>
    <w:rsid w:val="004252AF"/>
    <w:rsid w:val="00425490"/>
    <w:rsid w:val="00425987"/>
    <w:rsid w:val="00425F43"/>
    <w:rsid w:val="00425FAC"/>
    <w:rsid w:val="00426C9A"/>
    <w:rsid w:val="0042702F"/>
    <w:rsid w:val="00427215"/>
    <w:rsid w:val="00427EE8"/>
    <w:rsid w:val="00430453"/>
    <w:rsid w:val="004309C2"/>
    <w:rsid w:val="00430B9C"/>
    <w:rsid w:val="004327AC"/>
    <w:rsid w:val="00433055"/>
    <w:rsid w:val="00433311"/>
    <w:rsid w:val="00433862"/>
    <w:rsid w:val="00433F4C"/>
    <w:rsid w:val="00434138"/>
    <w:rsid w:val="00434718"/>
    <w:rsid w:val="004350E7"/>
    <w:rsid w:val="0043538E"/>
    <w:rsid w:val="00435BBA"/>
    <w:rsid w:val="0043628B"/>
    <w:rsid w:val="0043644A"/>
    <w:rsid w:val="004406D8"/>
    <w:rsid w:val="00440927"/>
    <w:rsid w:val="00440C8C"/>
    <w:rsid w:val="00441301"/>
    <w:rsid w:val="004426D4"/>
    <w:rsid w:val="004429C9"/>
    <w:rsid w:val="00442E99"/>
    <w:rsid w:val="00443005"/>
    <w:rsid w:val="00444035"/>
    <w:rsid w:val="00444073"/>
    <w:rsid w:val="00444350"/>
    <w:rsid w:val="00444D2E"/>
    <w:rsid w:val="00445950"/>
    <w:rsid w:val="00446D68"/>
    <w:rsid w:val="00447438"/>
    <w:rsid w:val="00447D6E"/>
    <w:rsid w:val="00451706"/>
    <w:rsid w:val="004517D4"/>
    <w:rsid w:val="0045185A"/>
    <w:rsid w:val="00452A85"/>
    <w:rsid w:val="00452D6B"/>
    <w:rsid w:val="00453661"/>
    <w:rsid w:val="00453A06"/>
    <w:rsid w:val="0045488C"/>
    <w:rsid w:val="0045489F"/>
    <w:rsid w:val="00454D86"/>
    <w:rsid w:val="004560D5"/>
    <w:rsid w:val="00456721"/>
    <w:rsid w:val="004568B5"/>
    <w:rsid w:val="0045791C"/>
    <w:rsid w:val="00460821"/>
    <w:rsid w:val="00460959"/>
    <w:rsid w:val="00460B6E"/>
    <w:rsid w:val="00460F22"/>
    <w:rsid w:val="00462097"/>
    <w:rsid w:val="0046395A"/>
    <w:rsid w:val="004639BE"/>
    <w:rsid w:val="00464B8A"/>
    <w:rsid w:val="00465582"/>
    <w:rsid w:val="00465C82"/>
    <w:rsid w:val="00465CD0"/>
    <w:rsid w:val="00466A91"/>
    <w:rsid w:val="004670F7"/>
    <w:rsid w:val="00467C30"/>
    <w:rsid w:val="00467ED3"/>
    <w:rsid w:val="00470000"/>
    <w:rsid w:val="0047082A"/>
    <w:rsid w:val="00471650"/>
    <w:rsid w:val="004718D7"/>
    <w:rsid w:val="00471B03"/>
    <w:rsid w:val="00471C9E"/>
    <w:rsid w:val="00471EFF"/>
    <w:rsid w:val="004723D6"/>
    <w:rsid w:val="00473AC1"/>
    <w:rsid w:val="004750E4"/>
    <w:rsid w:val="00475AB2"/>
    <w:rsid w:val="00475DFA"/>
    <w:rsid w:val="004767A9"/>
    <w:rsid w:val="00476B2B"/>
    <w:rsid w:val="00476D11"/>
    <w:rsid w:val="00477138"/>
    <w:rsid w:val="00477605"/>
    <w:rsid w:val="00477DD3"/>
    <w:rsid w:val="00477F38"/>
    <w:rsid w:val="00480195"/>
    <w:rsid w:val="004801E4"/>
    <w:rsid w:val="00480CD6"/>
    <w:rsid w:val="004819A7"/>
    <w:rsid w:val="00483A90"/>
    <w:rsid w:val="00484E57"/>
    <w:rsid w:val="0048513E"/>
    <w:rsid w:val="0048526C"/>
    <w:rsid w:val="00485E27"/>
    <w:rsid w:val="004873FD"/>
    <w:rsid w:val="00487430"/>
    <w:rsid w:val="0048760A"/>
    <w:rsid w:val="00490C2B"/>
    <w:rsid w:val="00490C72"/>
    <w:rsid w:val="00491797"/>
    <w:rsid w:val="00491B60"/>
    <w:rsid w:val="0049224B"/>
    <w:rsid w:val="0049273B"/>
    <w:rsid w:val="004928DB"/>
    <w:rsid w:val="004933A4"/>
    <w:rsid w:val="004939AE"/>
    <w:rsid w:val="004941A1"/>
    <w:rsid w:val="004946E8"/>
    <w:rsid w:val="0049515E"/>
    <w:rsid w:val="00495196"/>
    <w:rsid w:val="00495937"/>
    <w:rsid w:val="004961DC"/>
    <w:rsid w:val="00496608"/>
    <w:rsid w:val="00496A45"/>
    <w:rsid w:val="00496FCF"/>
    <w:rsid w:val="004979E5"/>
    <w:rsid w:val="004A115D"/>
    <w:rsid w:val="004A1A39"/>
    <w:rsid w:val="004A1B28"/>
    <w:rsid w:val="004A1C1A"/>
    <w:rsid w:val="004A1C88"/>
    <w:rsid w:val="004A2366"/>
    <w:rsid w:val="004A28CD"/>
    <w:rsid w:val="004A3799"/>
    <w:rsid w:val="004A3F8D"/>
    <w:rsid w:val="004A46D5"/>
    <w:rsid w:val="004A4C27"/>
    <w:rsid w:val="004A6A81"/>
    <w:rsid w:val="004A789B"/>
    <w:rsid w:val="004A7936"/>
    <w:rsid w:val="004A7937"/>
    <w:rsid w:val="004A7BAE"/>
    <w:rsid w:val="004B031A"/>
    <w:rsid w:val="004B04B6"/>
    <w:rsid w:val="004B089F"/>
    <w:rsid w:val="004B274C"/>
    <w:rsid w:val="004B353B"/>
    <w:rsid w:val="004B380A"/>
    <w:rsid w:val="004B3CD0"/>
    <w:rsid w:val="004B4857"/>
    <w:rsid w:val="004B4D53"/>
    <w:rsid w:val="004B67D7"/>
    <w:rsid w:val="004B68F5"/>
    <w:rsid w:val="004B72FA"/>
    <w:rsid w:val="004B7BFF"/>
    <w:rsid w:val="004C070D"/>
    <w:rsid w:val="004C13B5"/>
    <w:rsid w:val="004C177A"/>
    <w:rsid w:val="004C180E"/>
    <w:rsid w:val="004C1BF5"/>
    <w:rsid w:val="004C1D7C"/>
    <w:rsid w:val="004C22DB"/>
    <w:rsid w:val="004C29A3"/>
    <w:rsid w:val="004C338E"/>
    <w:rsid w:val="004C364C"/>
    <w:rsid w:val="004C4E5C"/>
    <w:rsid w:val="004C519B"/>
    <w:rsid w:val="004C5234"/>
    <w:rsid w:val="004C5240"/>
    <w:rsid w:val="004C53F2"/>
    <w:rsid w:val="004C5E38"/>
    <w:rsid w:val="004C621F"/>
    <w:rsid w:val="004C6CCC"/>
    <w:rsid w:val="004C6DA8"/>
    <w:rsid w:val="004C7C14"/>
    <w:rsid w:val="004C7C5F"/>
    <w:rsid w:val="004C7F48"/>
    <w:rsid w:val="004D021D"/>
    <w:rsid w:val="004D2C8E"/>
    <w:rsid w:val="004D3BCE"/>
    <w:rsid w:val="004D3C4B"/>
    <w:rsid w:val="004D3E1B"/>
    <w:rsid w:val="004D4342"/>
    <w:rsid w:val="004D443D"/>
    <w:rsid w:val="004D57E2"/>
    <w:rsid w:val="004D5870"/>
    <w:rsid w:val="004D5C4F"/>
    <w:rsid w:val="004D5E81"/>
    <w:rsid w:val="004D62E8"/>
    <w:rsid w:val="004D6A8C"/>
    <w:rsid w:val="004D6B13"/>
    <w:rsid w:val="004D6F71"/>
    <w:rsid w:val="004D7AD5"/>
    <w:rsid w:val="004D7D5A"/>
    <w:rsid w:val="004E031E"/>
    <w:rsid w:val="004E1FF6"/>
    <w:rsid w:val="004E27AD"/>
    <w:rsid w:val="004E2875"/>
    <w:rsid w:val="004E3B1D"/>
    <w:rsid w:val="004E4411"/>
    <w:rsid w:val="004E4589"/>
    <w:rsid w:val="004E5053"/>
    <w:rsid w:val="004E6A30"/>
    <w:rsid w:val="004E6EA1"/>
    <w:rsid w:val="004E7270"/>
    <w:rsid w:val="004F3CC2"/>
    <w:rsid w:val="004F436E"/>
    <w:rsid w:val="004F51B8"/>
    <w:rsid w:val="004F52C3"/>
    <w:rsid w:val="004F62EA"/>
    <w:rsid w:val="004F63E7"/>
    <w:rsid w:val="004F654A"/>
    <w:rsid w:val="004F6DF0"/>
    <w:rsid w:val="004F7018"/>
    <w:rsid w:val="004F7464"/>
    <w:rsid w:val="004F767F"/>
    <w:rsid w:val="00500185"/>
    <w:rsid w:val="00500428"/>
    <w:rsid w:val="00500904"/>
    <w:rsid w:val="0050125A"/>
    <w:rsid w:val="00501EE8"/>
    <w:rsid w:val="0050261D"/>
    <w:rsid w:val="00502AF1"/>
    <w:rsid w:val="00502BEC"/>
    <w:rsid w:val="00502E0A"/>
    <w:rsid w:val="00502F3B"/>
    <w:rsid w:val="0050480A"/>
    <w:rsid w:val="005049B9"/>
    <w:rsid w:val="0050584E"/>
    <w:rsid w:val="00505A7C"/>
    <w:rsid w:val="0050638C"/>
    <w:rsid w:val="00506BED"/>
    <w:rsid w:val="00510179"/>
    <w:rsid w:val="005113ED"/>
    <w:rsid w:val="005113F5"/>
    <w:rsid w:val="00511986"/>
    <w:rsid w:val="005123F7"/>
    <w:rsid w:val="00512685"/>
    <w:rsid w:val="00513A91"/>
    <w:rsid w:val="00513DD4"/>
    <w:rsid w:val="00514BDB"/>
    <w:rsid w:val="00515591"/>
    <w:rsid w:val="00515B7E"/>
    <w:rsid w:val="005165ED"/>
    <w:rsid w:val="00516ABE"/>
    <w:rsid w:val="00516B3F"/>
    <w:rsid w:val="00516D73"/>
    <w:rsid w:val="00517999"/>
    <w:rsid w:val="00517AC4"/>
    <w:rsid w:val="00520603"/>
    <w:rsid w:val="00521C4D"/>
    <w:rsid w:val="00522285"/>
    <w:rsid w:val="00522632"/>
    <w:rsid w:val="005229AC"/>
    <w:rsid w:val="005229CD"/>
    <w:rsid w:val="005232FC"/>
    <w:rsid w:val="00523515"/>
    <w:rsid w:val="00523AE5"/>
    <w:rsid w:val="005244E4"/>
    <w:rsid w:val="0052466B"/>
    <w:rsid w:val="005261E5"/>
    <w:rsid w:val="005263F9"/>
    <w:rsid w:val="00526FC1"/>
    <w:rsid w:val="00527065"/>
    <w:rsid w:val="005273AB"/>
    <w:rsid w:val="005275EB"/>
    <w:rsid w:val="005310A6"/>
    <w:rsid w:val="00531256"/>
    <w:rsid w:val="00531786"/>
    <w:rsid w:val="0053231C"/>
    <w:rsid w:val="0053303F"/>
    <w:rsid w:val="00533095"/>
    <w:rsid w:val="0053342D"/>
    <w:rsid w:val="00533CDE"/>
    <w:rsid w:val="00534312"/>
    <w:rsid w:val="00536031"/>
    <w:rsid w:val="0054020C"/>
    <w:rsid w:val="0054034C"/>
    <w:rsid w:val="0054099B"/>
    <w:rsid w:val="00540D07"/>
    <w:rsid w:val="00541C9C"/>
    <w:rsid w:val="00541F3B"/>
    <w:rsid w:val="00543043"/>
    <w:rsid w:val="005437F4"/>
    <w:rsid w:val="00543D7E"/>
    <w:rsid w:val="00545A76"/>
    <w:rsid w:val="00545E58"/>
    <w:rsid w:val="0054611F"/>
    <w:rsid w:val="00546650"/>
    <w:rsid w:val="00546A88"/>
    <w:rsid w:val="005474B3"/>
    <w:rsid w:val="00550723"/>
    <w:rsid w:val="0055083D"/>
    <w:rsid w:val="00550A6C"/>
    <w:rsid w:val="00550C83"/>
    <w:rsid w:val="00550E1F"/>
    <w:rsid w:val="00550EEA"/>
    <w:rsid w:val="0055266C"/>
    <w:rsid w:val="00552A90"/>
    <w:rsid w:val="00552B95"/>
    <w:rsid w:val="00553108"/>
    <w:rsid w:val="005531D4"/>
    <w:rsid w:val="005535FC"/>
    <w:rsid w:val="00553DD7"/>
    <w:rsid w:val="00554436"/>
    <w:rsid w:val="00554CAB"/>
    <w:rsid w:val="00555861"/>
    <w:rsid w:val="00556115"/>
    <w:rsid w:val="005565F7"/>
    <w:rsid w:val="00556AA8"/>
    <w:rsid w:val="005574E3"/>
    <w:rsid w:val="00557E14"/>
    <w:rsid w:val="005607A8"/>
    <w:rsid w:val="00560F17"/>
    <w:rsid w:val="005613DD"/>
    <w:rsid w:val="00561F43"/>
    <w:rsid w:val="00562A66"/>
    <w:rsid w:val="00563296"/>
    <w:rsid w:val="00563AFC"/>
    <w:rsid w:val="00564EFC"/>
    <w:rsid w:val="00566322"/>
    <w:rsid w:val="0056681F"/>
    <w:rsid w:val="0056739C"/>
    <w:rsid w:val="0056760E"/>
    <w:rsid w:val="0057093B"/>
    <w:rsid w:val="00570A13"/>
    <w:rsid w:val="00570E2A"/>
    <w:rsid w:val="00571BB7"/>
    <w:rsid w:val="00573090"/>
    <w:rsid w:val="00573CD3"/>
    <w:rsid w:val="00574B1B"/>
    <w:rsid w:val="00575462"/>
    <w:rsid w:val="005756B1"/>
    <w:rsid w:val="005756FA"/>
    <w:rsid w:val="005757DA"/>
    <w:rsid w:val="00575F74"/>
    <w:rsid w:val="005760DE"/>
    <w:rsid w:val="00576B55"/>
    <w:rsid w:val="00576B71"/>
    <w:rsid w:val="00577015"/>
    <w:rsid w:val="00577D2C"/>
    <w:rsid w:val="00580DEF"/>
    <w:rsid w:val="0058269F"/>
    <w:rsid w:val="005827EB"/>
    <w:rsid w:val="005835AC"/>
    <w:rsid w:val="00583BEE"/>
    <w:rsid w:val="00583DE5"/>
    <w:rsid w:val="005850F7"/>
    <w:rsid w:val="005856C0"/>
    <w:rsid w:val="00585E07"/>
    <w:rsid w:val="00586B07"/>
    <w:rsid w:val="005878FF"/>
    <w:rsid w:val="00590488"/>
    <w:rsid w:val="00590BE7"/>
    <w:rsid w:val="005910FF"/>
    <w:rsid w:val="005912F4"/>
    <w:rsid w:val="00591BBF"/>
    <w:rsid w:val="00592334"/>
    <w:rsid w:val="005926A8"/>
    <w:rsid w:val="00592E1A"/>
    <w:rsid w:val="0059453E"/>
    <w:rsid w:val="00594A46"/>
    <w:rsid w:val="0059513C"/>
    <w:rsid w:val="0059519A"/>
    <w:rsid w:val="00595550"/>
    <w:rsid w:val="00595701"/>
    <w:rsid w:val="00595741"/>
    <w:rsid w:val="0059585D"/>
    <w:rsid w:val="00595B2E"/>
    <w:rsid w:val="00595EF9"/>
    <w:rsid w:val="00596680"/>
    <w:rsid w:val="0059718D"/>
    <w:rsid w:val="005A0A97"/>
    <w:rsid w:val="005A1337"/>
    <w:rsid w:val="005A1ED6"/>
    <w:rsid w:val="005A2868"/>
    <w:rsid w:val="005A3E56"/>
    <w:rsid w:val="005A4001"/>
    <w:rsid w:val="005A40AD"/>
    <w:rsid w:val="005A4122"/>
    <w:rsid w:val="005A507B"/>
    <w:rsid w:val="005A5B50"/>
    <w:rsid w:val="005A5D92"/>
    <w:rsid w:val="005A7DD8"/>
    <w:rsid w:val="005B102F"/>
    <w:rsid w:val="005B1632"/>
    <w:rsid w:val="005B17B1"/>
    <w:rsid w:val="005B19A6"/>
    <w:rsid w:val="005B2038"/>
    <w:rsid w:val="005B2AAF"/>
    <w:rsid w:val="005B30C5"/>
    <w:rsid w:val="005B38F0"/>
    <w:rsid w:val="005B4346"/>
    <w:rsid w:val="005B45F5"/>
    <w:rsid w:val="005B4F51"/>
    <w:rsid w:val="005B50B8"/>
    <w:rsid w:val="005B5D88"/>
    <w:rsid w:val="005B5E60"/>
    <w:rsid w:val="005B6C4A"/>
    <w:rsid w:val="005B7371"/>
    <w:rsid w:val="005B7746"/>
    <w:rsid w:val="005B7D3C"/>
    <w:rsid w:val="005C03EA"/>
    <w:rsid w:val="005C147F"/>
    <w:rsid w:val="005C1792"/>
    <w:rsid w:val="005C24DE"/>
    <w:rsid w:val="005C2B26"/>
    <w:rsid w:val="005C2D19"/>
    <w:rsid w:val="005C40B9"/>
    <w:rsid w:val="005C4B17"/>
    <w:rsid w:val="005C57FD"/>
    <w:rsid w:val="005C62A8"/>
    <w:rsid w:val="005C6C0C"/>
    <w:rsid w:val="005C79F7"/>
    <w:rsid w:val="005C7A20"/>
    <w:rsid w:val="005C7AF0"/>
    <w:rsid w:val="005C7BE1"/>
    <w:rsid w:val="005D163A"/>
    <w:rsid w:val="005D1A0C"/>
    <w:rsid w:val="005D2812"/>
    <w:rsid w:val="005D2962"/>
    <w:rsid w:val="005D2DCC"/>
    <w:rsid w:val="005D37F4"/>
    <w:rsid w:val="005D413D"/>
    <w:rsid w:val="005D46BA"/>
    <w:rsid w:val="005D5368"/>
    <w:rsid w:val="005D5F76"/>
    <w:rsid w:val="005D624B"/>
    <w:rsid w:val="005D666D"/>
    <w:rsid w:val="005D6CF4"/>
    <w:rsid w:val="005D7240"/>
    <w:rsid w:val="005D758C"/>
    <w:rsid w:val="005E0EC2"/>
    <w:rsid w:val="005E1207"/>
    <w:rsid w:val="005E1FDE"/>
    <w:rsid w:val="005E22B6"/>
    <w:rsid w:val="005E26AC"/>
    <w:rsid w:val="005E2A77"/>
    <w:rsid w:val="005E3039"/>
    <w:rsid w:val="005E3878"/>
    <w:rsid w:val="005E4AC5"/>
    <w:rsid w:val="005E505C"/>
    <w:rsid w:val="005E5122"/>
    <w:rsid w:val="005E51F5"/>
    <w:rsid w:val="005E5C93"/>
    <w:rsid w:val="005E5E9A"/>
    <w:rsid w:val="005E76FC"/>
    <w:rsid w:val="005E78B5"/>
    <w:rsid w:val="005E78F4"/>
    <w:rsid w:val="005E7B3E"/>
    <w:rsid w:val="005E7D25"/>
    <w:rsid w:val="005E7E5C"/>
    <w:rsid w:val="005F0979"/>
    <w:rsid w:val="005F0C8C"/>
    <w:rsid w:val="005F237C"/>
    <w:rsid w:val="005F3DC3"/>
    <w:rsid w:val="005F3EF3"/>
    <w:rsid w:val="005F4845"/>
    <w:rsid w:val="005F5448"/>
    <w:rsid w:val="005F588C"/>
    <w:rsid w:val="005F609E"/>
    <w:rsid w:val="005F6531"/>
    <w:rsid w:val="005F6D7B"/>
    <w:rsid w:val="005F7D69"/>
    <w:rsid w:val="005F7ECE"/>
    <w:rsid w:val="00600A7A"/>
    <w:rsid w:val="006011A3"/>
    <w:rsid w:val="00601B4D"/>
    <w:rsid w:val="006030F2"/>
    <w:rsid w:val="006034AA"/>
    <w:rsid w:val="0060353E"/>
    <w:rsid w:val="0060483F"/>
    <w:rsid w:val="006053E3"/>
    <w:rsid w:val="006053F6"/>
    <w:rsid w:val="00605596"/>
    <w:rsid w:val="006057B9"/>
    <w:rsid w:val="00606D5B"/>
    <w:rsid w:val="00606E07"/>
    <w:rsid w:val="00607085"/>
    <w:rsid w:val="00607B0A"/>
    <w:rsid w:val="00607C3F"/>
    <w:rsid w:val="00610D4F"/>
    <w:rsid w:val="006110D4"/>
    <w:rsid w:val="00611FFF"/>
    <w:rsid w:val="006120B7"/>
    <w:rsid w:val="00613136"/>
    <w:rsid w:val="0061365A"/>
    <w:rsid w:val="00614EC8"/>
    <w:rsid w:val="00614F56"/>
    <w:rsid w:val="00615563"/>
    <w:rsid w:val="006157D4"/>
    <w:rsid w:val="006160C5"/>
    <w:rsid w:val="0061666F"/>
    <w:rsid w:val="00616916"/>
    <w:rsid w:val="006174CC"/>
    <w:rsid w:val="00617F98"/>
    <w:rsid w:val="00622288"/>
    <w:rsid w:val="006226D0"/>
    <w:rsid w:val="0062300B"/>
    <w:rsid w:val="00623B4C"/>
    <w:rsid w:val="00624DBD"/>
    <w:rsid w:val="00624F5F"/>
    <w:rsid w:val="00625AC2"/>
    <w:rsid w:val="0062641A"/>
    <w:rsid w:val="00626FFD"/>
    <w:rsid w:val="00627000"/>
    <w:rsid w:val="006270EC"/>
    <w:rsid w:val="006271A2"/>
    <w:rsid w:val="0062756A"/>
    <w:rsid w:val="00627A55"/>
    <w:rsid w:val="00627E21"/>
    <w:rsid w:val="00630202"/>
    <w:rsid w:val="006312EA"/>
    <w:rsid w:val="00631458"/>
    <w:rsid w:val="00631D47"/>
    <w:rsid w:val="00632E7F"/>
    <w:rsid w:val="006334E2"/>
    <w:rsid w:val="006341A0"/>
    <w:rsid w:val="00634445"/>
    <w:rsid w:val="00634975"/>
    <w:rsid w:val="00634B47"/>
    <w:rsid w:val="00634DB7"/>
    <w:rsid w:val="00635914"/>
    <w:rsid w:val="006360B4"/>
    <w:rsid w:val="00636B02"/>
    <w:rsid w:val="00636B9B"/>
    <w:rsid w:val="006379A9"/>
    <w:rsid w:val="006407AF"/>
    <w:rsid w:val="00640CED"/>
    <w:rsid w:val="006413C3"/>
    <w:rsid w:val="006416E3"/>
    <w:rsid w:val="006416F2"/>
    <w:rsid w:val="0064265E"/>
    <w:rsid w:val="00642838"/>
    <w:rsid w:val="00642FCF"/>
    <w:rsid w:val="00643396"/>
    <w:rsid w:val="006436FA"/>
    <w:rsid w:val="00645965"/>
    <w:rsid w:val="00645BA0"/>
    <w:rsid w:val="0064657E"/>
    <w:rsid w:val="00647599"/>
    <w:rsid w:val="006478EE"/>
    <w:rsid w:val="00647D2E"/>
    <w:rsid w:val="00647EB7"/>
    <w:rsid w:val="00647FC0"/>
    <w:rsid w:val="006501EE"/>
    <w:rsid w:val="00650A18"/>
    <w:rsid w:val="00652231"/>
    <w:rsid w:val="00652E30"/>
    <w:rsid w:val="006537D5"/>
    <w:rsid w:val="0065455E"/>
    <w:rsid w:val="006545E7"/>
    <w:rsid w:val="0065490B"/>
    <w:rsid w:val="00655853"/>
    <w:rsid w:val="00656D8A"/>
    <w:rsid w:val="00657A84"/>
    <w:rsid w:val="00657D32"/>
    <w:rsid w:val="00657DD0"/>
    <w:rsid w:val="006608E3"/>
    <w:rsid w:val="00660E56"/>
    <w:rsid w:val="00660EE8"/>
    <w:rsid w:val="0066117A"/>
    <w:rsid w:val="00661911"/>
    <w:rsid w:val="00661B06"/>
    <w:rsid w:val="006655AC"/>
    <w:rsid w:val="00665B97"/>
    <w:rsid w:val="00665C52"/>
    <w:rsid w:val="00665EC0"/>
    <w:rsid w:val="00667514"/>
    <w:rsid w:val="006677E1"/>
    <w:rsid w:val="00667DC3"/>
    <w:rsid w:val="006702DF"/>
    <w:rsid w:val="00671C1B"/>
    <w:rsid w:val="00673BEA"/>
    <w:rsid w:val="00673C9C"/>
    <w:rsid w:val="00674027"/>
    <w:rsid w:val="006746F6"/>
    <w:rsid w:val="00674C3E"/>
    <w:rsid w:val="00674F3E"/>
    <w:rsid w:val="006756AB"/>
    <w:rsid w:val="00677071"/>
    <w:rsid w:val="0068091A"/>
    <w:rsid w:val="00680BE8"/>
    <w:rsid w:val="00681E34"/>
    <w:rsid w:val="00682A50"/>
    <w:rsid w:val="00683640"/>
    <w:rsid w:val="0068377F"/>
    <w:rsid w:val="00686194"/>
    <w:rsid w:val="00686C71"/>
    <w:rsid w:val="00686FB9"/>
    <w:rsid w:val="00687039"/>
    <w:rsid w:val="006872FE"/>
    <w:rsid w:val="00690049"/>
    <w:rsid w:val="0069018F"/>
    <w:rsid w:val="00690843"/>
    <w:rsid w:val="0069087B"/>
    <w:rsid w:val="00690A61"/>
    <w:rsid w:val="00691DA4"/>
    <w:rsid w:val="00691E9E"/>
    <w:rsid w:val="006925C9"/>
    <w:rsid w:val="00693203"/>
    <w:rsid w:val="00693A87"/>
    <w:rsid w:val="00693C93"/>
    <w:rsid w:val="0069431B"/>
    <w:rsid w:val="0069497E"/>
    <w:rsid w:val="00696083"/>
    <w:rsid w:val="00696258"/>
    <w:rsid w:val="00696802"/>
    <w:rsid w:val="006970EF"/>
    <w:rsid w:val="006973F0"/>
    <w:rsid w:val="00697B72"/>
    <w:rsid w:val="006A05A3"/>
    <w:rsid w:val="006A0BA0"/>
    <w:rsid w:val="006A0F0A"/>
    <w:rsid w:val="006A1CFF"/>
    <w:rsid w:val="006A2709"/>
    <w:rsid w:val="006A2E97"/>
    <w:rsid w:val="006A3CFC"/>
    <w:rsid w:val="006A3FA9"/>
    <w:rsid w:val="006A4439"/>
    <w:rsid w:val="006A44DE"/>
    <w:rsid w:val="006A46C6"/>
    <w:rsid w:val="006A4763"/>
    <w:rsid w:val="006A4B50"/>
    <w:rsid w:val="006A4C06"/>
    <w:rsid w:val="006A5323"/>
    <w:rsid w:val="006A64A5"/>
    <w:rsid w:val="006A64EE"/>
    <w:rsid w:val="006A6ED3"/>
    <w:rsid w:val="006A711D"/>
    <w:rsid w:val="006A784D"/>
    <w:rsid w:val="006B19EA"/>
    <w:rsid w:val="006B1AE1"/>
    <w:rsid w:val="006B1EC0"/>
    <w:rsid w:val="006B2268"/>
    <w:rsid w:val="006B231F"/>
    <w:rsid w:val="006B2489"/>
    <w:rsid w:val="006B2528"/>
    <w:rsid w:val="006B2984"/>
    <w:rsid w:val="006B29F1"/>
    <w:rsid w:val="006B2ACE"/>
    <w:rsid w:val="006B3110"/>
    <w:rsid w:val="006B3AD2"/>
    <w:rsid w:val="006B42AE"/>
    <w:rsid w:val="006B42AF"/>
    <w:rsid w:val="006B43E8"/>
    <w:rsid w:val="006B4D50"/>
    <w:rsid w:val="006B4FA3"/>
    <w:rsid w:val="006B61BC"/>
    <w:rsid w:val="006B6A55"/>
    <w:rsid w:val="006B73F0"/>
    <w:rsid w:val="006B7DB7"/>
    <w:rsid w:val="006C08BB"/>
    <w:rsid w:val="006C0B1D"/>
    <w:rsid w:val="006C19AC"/>
    <w:rsid w:val="006C31EB"/>
    <w:rsid w:val="006C332D"/>
    <w:rsid w:val="006C442F"/>
    <w:rsid w:val="006C48EF"/>
    <w:rsid w:val="006C5084"/>
    <w:rsid w:val="006C5C26"/>
    <w:rsid w:val="006C61E1"/>
    <w:rsid w:val="006C6831"/>
    <w:rsid w:val="006C7CD4"/>
    <w:rsid w:val="006D1764"/>
    <w:rsid w:val="006D1FF7"/>
    <w:rsid w:val="006D22F8"/>
    <w:rsid w:val="006D25B0"/>
    <w:rsid w:val="006D277D"/>
    <w:rsid w:val="006D3A47"/>
    <w:rsid w:val="006D402E"/>
    <w:rsid w:val="006D4037"/>
    <w:rsid w:val="006D4068"/>
    <w:rsid w:val="006D522B"/>
    <w:rsid w:val="006D5928"/>
    <w:rsid w:val="006D5B07"/>
    <w:rsid w:val="006D5F39"/>
    <w:rsid w:val="006D72FE"/>
    <w:rsid w:val="006E04F3"/>
    <w:rsid w:val="006E06D2"/>
    <w:rsid w:val="006E09D0"/>
    <w:rsid w:val="006E13C3"/>
    <w:rsid w:val="006E1C1B"/>
    <w:rsid w:val="006E2323"/>
    <w:rsid w:val="006E2492"/>
    <w:rsid w:val="006E2DEA"/>
    <w:rsid w:val="006E3D27"/>
    <w:rsid w:val="006E4176"/>
    <w:rsid w:val="006E4F1B"/>
    <w:rsid w:val="006E4F68"/>
    <w:rsid w:val="006E5A0D"/>
    <w:rsid w:val="006E6392"/>
    <w:rsid w:val="006E7526"/>
    <w:rsid w:val="006E7A69"/>
    <w:rsid w:val="006E7CE4"/>
    <w:rsid w:val="006E7FED"/>
    <w:rsid w:val="006F0292"/>
    <w:rsid w:val="006F0C1B"/>
    <w:rsid w:val="006F0D49"/>
    <w:rsid w:val="006F0E4E"/>
    <w:rsid w:val="006F1137"/>
    <w:rsid w:val="006F23DA"/>
    <w:rsid w:val="006F261D"/>
    <w:rsid w:val="006F2674"/>
    <w:rsid w:val="006F3135"/>
    <w:rsid w:val="006F3498"/>
    <w:rsid w:val="006F3860"/>
    <w:rsid w:val="006F3CDE"/>
    <w:rsid w:val="006F4B0A"/>
    <w:rsid w:val="006F50B7"/>
    <w:rsid w:val="006F529F"/>
    <w:rsid w:val="006F5B00"/>
    <w:rsid w:val="006F673B"/>
    <w:rsid w:val="006F6977"/>
    <w:rsid w:val="006F6A8F"/>
    <w:rsid w:val="006F7157"/>
    <w:rsid w:val="006F7282"/>
    <w:rsid w:val="006F7724"/>
    <w:rsid w:val="006F7CDD"/>
    <w:rsid w:val="00700402"/>
    <w:rsid w:val="00700C7F"/>
    <w:rsid w:val="00700F27"/>
    <w:rsid w:val="007023B3"/>
    <w:rsid w:val="0070323B"/>
    <w:rsid w:val="0070438C"/>
    <w:rsid w:val="0070478E"/>
    <w:rsid w:val="007069D7"/>
    <w:rsid w:val="00707628"/>
    <w:rsid w:val="0070762B"/>
    <w:rsid w:val="0070775E"/>
    <w:rsid w:val="00707AAD"/>
    <w:rsid w:val="00707D9C"/>
    <w:rsid w:val="00710645"/>
    <w:rsid w:val="00710688"/>
    <w:rsid w:val="00710BE2"/>
    <w:rsid w:val="007115A6"/>
    <w:rsid w:val="00713344"/>
    <w:rsid w:val="007140AF"/>
    <w:rsid w:val="007141C2"/>
    <w:rsid w:val="00714773"/>
    <w:rsid w:val="00715040"/>
    <w:rsid w:val="00715909"/>
    <w:rsid w:val="00715E02"/>
    <w:rsid w:val="00716495"/>
    <w:rsid w:val="007165D8"/>
    <w:rsid w:val="00716E6A"/>
    <w:rsid w:val="00716FAC"/>
    <w:rsid w:val="00717C45"/>
    <w:rsid w:val="00717D5E"/>
    <w:rsid w:val="00720EF3"/>
    <w:rsid w:val="00721074"/>
    <w:rsid w:val="00721476"/>
    <w:rsid w:val="00721805"/>
    <w:rsid w:val="00721FA7"/>
    <w:rsid w:val="00722445"/>
    <w:rsid w:val="00722B16"/>
    <w:rsid w:val="00723AD0"/>
    <w:rsid w:val="00725DB6"/>
    <w:rsid w:val="00726FDE"/>
    <w:rsid w:val="007275CD"/>
    <w:rsid w:val="007303A9"/>
    <w:rsid w:val="00730B0B"/>
    <w:rsid w:val="00730EED"/>
    <w:rsid w:val="0073155B"/>
    <w:rsid w:val="00731757"/>
    <w:rsid w:val="00732276"/>
    <w:rsid w:val="007328BA"/>
    <w:rsid w:val="00732B3C"/>
    <w:rsid w:val="00733F89"/>
    <w:rsid w:val="007348F7"/>
    <w:rsid w:val="00735714"/>
    <w:rsid w:val="007362B1"/>
    <w:rsid w:val="00736D07"/>
    <w:rsid w:val="00737D14"/>
    <w:rsid w:val="007405DD"/>
    <w:rsid w:val="007405EE"/>
    <w:rsid w:val="00740642"/>
    <w:rsid w:val="0074117C"/>
    <w:rsid w:val="00741249"/>
    <w:rsid w:val="007413DA"/>
    <w:rsid w:val="007415EC"/>
    <w:rsid w:val="0074232A"/>
    <w:rsid w:val="007425FD"/>
    <w:rsid w:val="00743486"/>
    <w:rsid w:val="00743B29"/>
    <w:rsid w:val="00743D7B"/>
    <w:rsid w:val="00743F52"/>
    <w:rsid w:val="00744A21"/>
    <w:rsid w:val="00745CAC"/>
    <w:rsid w:val="0074623B"/>
    <w:rsid w:val="007467C1"/>
    <w:rsid w:val="00746C11"/>
    <w:rsid w:val="0075065F"/>
    <w:rsid w:val="00750C28"/>
    <w:rsid w:val="00750C95"/>
    <w:rsid w:val="00750EDE"/>
    <w:rsid w:val="0075110A"/>
    <w:rsid w:val="007513C7"/>
    <w:rsid w:val="00752B62"/>
    <w:rsid w:val="00752BF1"/>
    <w:rsid w:val="00752F62"/>
    <w:rsid w:val="007530A4"/>
    <w:rsid w:val="00753B41"/>
    <w:rsid w:val="007546D8"/>
    <w:rsid w:val="00755218"/>
    <w:rsid w:val="0075548A"/>
    <w:rsid w:val="00755555"/>
    <w:rsid w:val="00755754"/>
    <w:rsid w:val="00755ECF"/>
    <w:rsid w:val="00755F31"/>
    <w:rsid w:val="007565DC"/>
    <w:rsid w:val="00756924"/>
    <w:rsid w:val="00757071"/>
    <w:rsid w:val="00757273"/>
    <w:rsid w:val="00757ABA"/>
    <w:rsid w:val="00760A46"/>
    <w:rsid w:val="00760A51"/>
    <w:rsid w:val="00760B15"/>
    <w:rsid w:val="007611EC"/>
    <w:rsid w:val="0076159D"/>
    <w:rsid w:val="00762510"/>
    <w:rsid w:val="007625CD"/>
    <w:rsid w:val="007641F3"/>
    <w:rsid w:val="00764E11"/>
    <w:rsid w:val="007662FA"/>
    <w:rsid w:val="007663B7"/>
    <w:rsid w:val="00767D0F"/>
    <w:rsid w:val="00767D6A"/>
    <w:rsid w:val="00767EC4"/>
    <w:rsid w:val="007723DB"/>
    <w:rsid w:val="00772F51"/>
    <w:rsid w:val="00773101"/>
    <w:rsid w:val="007745F1"/>
    <w:rsid w:val="007755BA"/>
    <w:rsid w:val="007755FB"/>
    <w:rsid w:val="00776D6F"/>
    <w:rsid w:val="00776DDD"/>
    <w:rsid w:val="0077791C"/>
    <w:rsid w:val="007802FA"/>
    <w:rsid w:val="007831CF"/>
    <w:rsid w:val="0078427B"/>
    <w:rsid w:val="00784F1C"/>
    <w:rsid w:val="007856F2"/>
    <w:rsid w:val="0078593C"/>
    <w:rsid w:val="00785D78"/>
    <w:rsid w:val="0078689D"/>
    <w:rsid w:val="00786CA9"/>
    <w:rsid w:val="00786CDB"/>
    <w:rsid w:val="00787FDA"/>
    <w:rsid w:val="00790CE6"/>
    <w:rsid w:val="00790EF1"/>
    <w:rsid w:val="00791282"/>
    <w:rsid w:val="00791515"/>
    <w:rsid w:val="00791ABB"/>
    <w:rsid w:val="00791CC7"/>
    <w:rsid w:val="00791E8B"/>
    <w:rsid w:val="00792291"/>
    <w:rsid w:val="00792739"/>
    <w:rsid w:val="00792C65"/>
    <w:rsid w:val="00793070"/>
    <w:rsid w:val="00793278"/>
    <w:rsid w:val="00794C7D"/>
    <w:rsid w:val="0079522A"/>
    <w:rsid w:val="007956CF"/>
    <w:rsid w:val="00797AA1"/>
    <w:rsid w:val="00797F98"/>
    <w:rsid w:val="007A0749"/>
    <w:rsid w:val="007A14D1"/>
    <w:rsid w:val="007A1FD5"/>
    <w:rsid w:val="007A2A0F"/>
    <w:rsid w:val="007A3611"/>
    <w:rsid w:val="007A3BC1"/>
    <w:rsid w:val="007A4CC0"/>
    <w:rsid w:val="007A4D18"/>
    <w:rsid w:val="007A5B4E"/>
    <w:rsid w:val="007A5B87"/>
    <w:rsid w:val="007A5F60"/>
    <w:rsid w:val="007A6503"/>
    <w:rsid w:val="007A748B"/>
    <w:rsid w:val="007A7588"/>
    <w:rsid w:val="007A7699"/>
    <w:rsid w:val="007B02B8"/>
    <w:rsid w:val="007B0BDC"/>
    <w:rsid w:val="007B0CFB"/>
    <w:rsid w:val="007B1A0D"/>
    <w:rsid w:val="007B2616"/>
    <w:rsid w:val="007B2CC5"/>
    <w:rsid w:val="007B34DE"/>
    <w:rsid w:val="007B36FD"/>
    <w:rsid w:val="007B3C76"/>
    <w:rsid w:val="007B4F5E"/>
    <w:rsid w:val="007B4F79"/>
    <w:rsid w:val="007B5538"/>
    <w:rsid w:val="007B5745"/>
    <w:rsid w:val="007B59C8"/>
    <w:rsid w:val="007B68AA"/>
    <w:rsid w:val="007B7C2F"/>
    <w:rsid w:val="007B7E5C"/>
    <w:rsid w:val="007C042D"/>
    <w:rsid w:val="007C0ED6"/>
    <w:rsid w:val="007C1A6C"/>
    <w:rsid w:val="007C1FBC"/>
    <w:rsid w:val="007C2323"/>
    <w:rsid w:val="007C2664"/>
    <w:rsid w:val="007C27CC"/>
    <w:rsid w:val="007C29C4"/>
    <w:rsid w:val="007C2C0B"/>
    <w:rsid w:val="007C2FB5"/>
    <w:rsid w:val="007C387C"/>
    <w:rsid w:val="007C3D1D"/>
    <w:rsid w:val="007C5576"/>
    <w:rsid w:val="007C5A3F"/>
    <w:rsid w:val="007C6357"/>
    <w:rsid w:val="007C63BB"/>
    <w:rsid w:val="007C6B48"/>
    <w:rsid w:val="007C7B90"/>
    <w:rsid w:val="007D2442"/>
    <w:rsid w:val="007D3176"/>
    <w:rsid w:val="007D330E"/>
    <w:rsid w:val="007D42D1"/>
    <w:rsid w:val="007D44AF"/>
    <w:rsid w:val="007D4D96"/>
    <w:rsid w:val="007D52DE"/>
    <w:rsid w:val="007D5556"/>
    <w:rsid w:val="007D5623"/>
    <w:rsid w:val="007D5A07"/>
    <w:rsid w:val="007D5D5B"/>
    <w:rsid w:val="007E03FE"/>
    <w:rsid w:val="007E10DB"/>
    <w:rsid w:val="007E15C8"/>
    <w:rsid w:val="007E1CD4"/>
    <w:rsid w:val="007E1CD7"/>
    <w:rsid w:val="007E1D19"/>
    <w:rsid w:val="007E20E5"/>
    <w:rsid w:val="007E259F"/>
    <w:rsid w:val="007E2D80"/>
    <w:rsid w:val="007E3968"/>
    <w:rsid w:val="007E39CC"/>
    <w:rsid w:val="007E3E95"/>
    <w:rsid w:val="007E4024"/>
    <w:rsid w:val="007E41E8"/>
    <w:rsid w:val="007E4E56"/>
    <w:rsid w:val="007E55CD"/>
    <w:rsid w:val="007E580D"/>
    <w:rsid w:val="007E6247"/>
    <w:rsid w:val="007E6E7D"/>
    <w:rsid w:val="007F1C88"/>
    <w:rsid w:val="007F1DE0"/>
    <w:rsid w:val="007F3162"/>
    <w:rsid w:val="007F3183"/>
    <w:rsid w:val="007F35B3"/>
    <w:rsid w:val="007F3C6A"/>
    <w:rsid w:val="007F491C"/>
    <w:rsid w:val="007F56C9"/>
    <w:rsid w:val="007F6C1B"/>
    <w:rsid w:val="007F7F1E"/>
    <w:rsid w:val="00800444"/>
    <w:rsid w:val="00800F59"/>
    <w:rsid w:val="00802F5F"/>
    <w:rsid w:val="00804396"/>
    <w:rsid w:val="008045EE"/>
    <w:rsid w:val="008058C0"/>
    <w:rsid w:val="00805BD7"/>
    <w:rsid w:val="00806A86"/>
    <w:rsid w:val="008070EB"/>
    <w:rsid w:val="0080755B"/>
    <w:rsid w:val="0081048A"/>
    <w:rsid w:val="00810A0D"/>
    <w:rsid w:val="00810A8B"/>
    <w:rsid w:val="00810B75"/>
    <w:rsid w:val="00811A1D"/>
    <w:rsid w:val="00811EDF"/>
    <w:rsid w:val="00812CFE"/>
    <w:rsid w:val="00812DB9"/>
    <w:rsid w:val="00813343"/>
    <w:rsid w:val="008140CC"/>
    <w:rsid w:val="00814C48"/>
    <w:rsid w:val="00814CDA"/>
    <w:rsid w:val="00815949"/>
    <w:rsid w:val="00815980"/>
    <w:rsid w:val="0081602E"/>
    <w:rsid w:val="008165A2"/>
    <w:rsid w:val="008173A2"/>
    <w:rsid w:val="008179AA"/>
    <w:rsid w:val="00820281"/>
    <w:rsid w:val="0082040A"/>
    <w:rsid w:val="008209B4"/>
    <w:rsid w:val="00820BD1"/>
    <w:rsid w:val="008210DC"/>
    <w:rsid w:val="00821102"/>
    <w:rsid w:val="008247F4"/>
    <w:rsid w:val="00824D26"/>
    <w:rsid w:val="00825AC3"/>
    <w:rsid w:val="0082610A"/>
    <w:rsid w:val="00827224"/>
    <w:rsid w:val="008277CC"/>
    <w:rsid w:val="00827A5A"/>
    <w:rsid w:val="00830008"/>
    <w:rsid w:val="00830093"/>
    <w:rsid w:val="00830877"/>
    <w:rsid w:val="008308CD"/>
    <w:rsid w:val="00830E1E"/>
    <w:rsid w:val="00831890"/>
    <w:rsid w:val="00831AE8"/>
    <w:rsid w:val="008326D1"/>
    <w:rsid w:val="008328B5"/>
    <w:rsid w:val="00832D12"/>
    <w:rsid w:val="0083372B"/>
    <w:rsid w:val="0083518C"/>
    <w:rsid w:val="00835825"/>
    <w:rsid w:val="008363A6"/>
    <w:rsid w:val="008367E7"/>
    <w:rsid w:val="00836DC1"/>
    <w:rsid w:val="008400E7"/>
    <w:rsid w:val="008405C6"/>
    <w:rsid w:val="00840FF4"/>
    <w:rsid w:val="00842AE7"/>
    <w:rsid w:val="00843E8F"/>
    <w:rsid w:val="00844CCE"/>
    <w:rsid w:val="008459CC"/>
    <w:rsid w:val="00845ACD"/>
    <w:rsid w:val="00845DF5"/>
    <w:rsid w:val="00846318"/>
    <w:rsid w:val="008466BA"/>
    <w:rsid w:val="008477BB"/>
    <w:rsid w:val="0085010C"/>
    <w:rsid w:val="00850205"/>
    <w:rsid w:val="008518B7"/>
    <w:rsid w:val="00851E93"/>
    <w:rsid w:val="00853078"/>
    <w:rsid w:val="00853399"/>
    <w:rsid w:val="00853AFC"/>
    <w:rsid w:val="00853BB2"/>
    <w:rsid w:val="00853C10"/>
    <w:rsid w:val="00853DB1"/>
    <w:rsid w:val="008541B4"/>
    <w:rsid w:val="00854413"/>
    <w:rsid w:val="008545DD"/>
    <w:rsid w:val="00855261"/>
    <w:rsid w:val="00855BEC"/>
    <w:rsid w:val="00855C6F"/>
    <w:rsid w:val="00855CFB"/>
    <w:rsid w:val="008563AD"/>
    <w:rsid w:val="00856531"/>
    <w:rsid w:val="00856A0E"/>
    <w:rsid w:val="00857A50"/>
    <w:rsid w:val="00857FF9"/>
    <w:rsid w:val="0086072D"/>
    <w:rsid w:val="0086099F"/>
    <w:rsid w:val="00861ADD"/>
    <w:rsid w:val="00861FC7"/>
    <w:rsid w:val="0086215F"/>
    <w:rsid w:val="00862BC3"/>
    <w:rsid w:val="00862E75"/>
    <w:rsid w:val="0086329D"/>
    <w:rsid w:val="0086386B"/>
    <w:rsid w:val="00863A95"/>
    <w:rsid w:val="00864599"/>
    <w:rsid w:val="00864A9B"/>
    <w:rsid w:val="00865CFD"/>
    <w:rsid w:val="008665E2"/>
    <w:rsid w:val="00866DC2"/>
    <w:rsid w:val="008700B7"/>
    <w:rsid w:val="0087028D"/>
    <w:rsid w:val="008705B5"/>
    <w:rsid w:val="0087110D"/>
    <w:rsid w:val="00871271"/>
    <w:rsid w:val="008715EF"/>
    <w:rsid w:val="00871634"/>
    <w:rsid w:val="00871770"/>
    <w:rsid w:val="00871922"/>
    <w:rsid w:val="00872A23"/>
    <w:rsid w:val="00872AF4"/>
    <w:rsid w:val="00873166"/>
    <w:rsid w:val="0087421E"/>
    <w:rsid w:val="00874333"/>
    <w:rsid w:val="008746D9"/>
    <w:rsid w:val="00874E52"/>
    <w:rsid w:val="00875165"/>
    <w:rsid w:val="008754A6"/>
    <w:rsid w:val="00875E52"/>
    <w:rsid w:val="008761CD"/>
    <w:rsid w:val="00876445"/>
    <w:rsid w:val="00876449"/>
    <w:rsid w:val="00876727"/>
    <w:rsid w:val="008767E2"/>
    <w:rsid w:val="00877E78"/>
    <w:rsid w:val="008802E9"/>
    <w:rsid w:val="0088047C"/>
    <w:rsid w:val="008805E4"/>
    <w:rsid w:val="00880A9F"/>
    <w:rsid w:val="0088139D"/>
    <w:rsid w:val="008817BE"/>
    <w:rsid w:val="008820A4"/>
    <w:rsid w:val="00882407"/>
    <w:rsid w:val="00882666"/>
    <w:rsid w:val="008833F4"/>
    <w:rsid w:val="00883885"/>
    <w:rsid w:val="00883CD9"/>
    <w:rsid w:val="00883E48"/>
    <w:rsid w:val="008842F7"/>
    <w:rsid w:val="008847E6"/>
    <w:rsid w:val="00885269"/>
    <w:rsid w:val="0088554E"/>
    <w:rsid w:val="008856A8"/>
    <w:rsid w:val="00885CD1"/>
    <w:rsid w:val="00887E3C"/>
    <w:rsid w:val="00890C6A"/>
    <w:rsid w:val="0089110C"/>
    <w:rsid w:val="00891D55"/>
    <w:rsid w:val="00893FAA"/>
    <w:rsid w:val="008945A7"/>
    <w:rsid w:val="00894899"/>
    <w:rsid w:val="008949F5"/>
    <w:rsid w:val="00894B04"/>
    <w:rsid w:val="00894BF5"/>
    <w:rsid w:val="00895068"/>
    <w:rsid w:val="00895707"/>
    <w:rsid w:val="0089613C"/>
    <w:rsid w:val="00896148"/>
    <w:rsid w:val="008975AA"/>
    <w:rsid w:val="008A0DF0"/>
    <w:rsid w:val="008A1BA4"/>
    <w:rsid w:val="008A224E"/>
    <w:rsid w:val="008A25F0"/>
    <w:rsid w:val="008A27D2"/>
    <w:rsid w:val="008A3CCD"/>
    <w:rsid w:val="008A45FA"/>
    <w:rsid w:val="008A485C"/>
    <w:rsid w:val="008A493E"/>
    <w:rsid w:val="008A4CBC"/>
    <w:rsid w:val="008A5A1C"/>
    <w:rsid w:val="008A61F0"/>
    <w:rsid w:val="008A678D"/>
    <w:rsid w:val="008A692E"/>
    <w:rsid w:val="008B19DF"/>
    <w:rsid w:val="008B1FB3"/>
    <w:rsid w:val="008B2464"/>
    <w:rsid w:val="008B247E"/>
    <w:rsid w:val="008B4360"/>
    <w:rsid w:val="008B60B3"/>
    <w:rsid w:val="008B743B"/>
    <w:rsid w:val="008B7CEB"/>
    <w:rsid w:val="008B7EED"/>
    <w:rsid w:val="008C008C"/>
    <w:rsid w:val="008C111F"/>
    <w:rsid w:val="008C19A9"/>
    <w:rsid w:val="008C1F6E"/>
    <w:rsid w:val="008C2E3F"/>
    <w:rsid w:val="008C40A7"/>
    <w:rsid w:val="008C40EF"/>
    <w:rsid w:val="008C48EA"/>
    <w:rsid w:val="008C491C"/>
    <w:rsid w:val="008C5046"/>
    <w:rsid w:val="008C5509"/>
    <w:rsid w:val="008C5FCD"/>
    <w:rsid w:val="008C6511"/>
    <w:rsid w:val="008C7709"/>
    <w:rsid w:val="008C7B40"/>
    <w:rsid w:val="008D0B48"/>
    <w:rsid w:val="008D0F88"/>
    <w:rsid w:val="008D2F8C"/>
    <w:rsid w:val="008D36AD"/>
    <w:rsid w:val="008D39CF"/>
    <w:rsid w:val="008D41BA"/>
    <w:rsid w:val="008D46C3"/>
    <w:rsid w:val="008D5B6C"/>
    <w:rsid w:val="008D5EFC"/>
    <w:rsid w:val="008D6217"/>
    <w:rsid w:val="008D6242"/>
    <w:rsid w:val="008D6C7D"/>
    <w:rsid w:val="008D6F17"/>
    <w:rsid w:val="008D7226"/>
    <w:rsid w:val="008D7DCA"/>
    <w:rsid w:val="008D7F66"/>
    <w:rsid w:val="008D7F68"/>
    <w:rsid w:val="008E055D"/>
    <w:rsid w:val="008E0BDF"/>
    <w:rsid w:val="008E16F6"/>
    <w:rsid w:val="008E2E3B"/>
    <w:rsid w:val="008E2F66"/>
    <w:rsid w:val="008E48CB"/>
    <w:rsid w:val="008E4A30"/>
    <w:rsid w:val="008E5A31"/>
    <w:rsid w:val="008E5A7D"/>
    <w:rsid w:val="008E5AB3"/>
    <w:rsid w:val="008E60FD"/>
    <w:rsid w:val="008E6AB6"/>
    <w:rsid w:val="008E70FA"/>
    <w:rsid w:val="008F0159"/>
    <w:rsid w:val="008F1559"/>
    <w:rsid w:val="008F223F"/>
    <w:rsid w:val="008F22E1"/>
    <w:rsid w:val="008F2B33"/>
    <w:rsid w:val="008F3B8F"/>
    <w:rsid w:val="008F4AC1"/>
    <w:rsid w:val="008F545A"/>
    <w:rsid w:val="008F576A"/>
    <w:rsid w:val="008F57EE"/>
    <w:rsid w:val="008F6FB6"/>
    <w:rsid w:val="008F7371"/>
    <w:rsid w:val="008F75EE"/>
    <w:rsid w:val="0090008C"/>
    <w:rsid w:val="0090028B"/>
    <w:rsid w:val="00901A15"/>
    <w:rsid w:val="009029E1"/>
    <w:rsid w:val="0090426F"/>
    <w:rsid w:val="0090515F"/>
    <w:rsid w:val="009056FF"/>
    <w:rsid w:val="00905936"/>
    <w:rsid w:val="00905E96"/>
    <w:rsid w:val="00905EE2"/>
    <w:rsid w:val="00905F47"/>
    <w:rsid w:val="009066C9"/>
    <w:rsid w:val="00906C45"/>
    <w:rsid w:val="0090777D"/>
    <w:rsid w:val="00907AED"/>
    <w:rsid w:val="00907E2B"/>
    <w:rsid w:val="00907E5D"/>
    <w:rsid w:val="009106E5"/>
    <w:rsid w:val="00910E47"/>
    <w:rsid w:val="00911397"/>
    <w:rsid w:val="009118C3"/>
    <w:rsid w:val="00911C8A"/>
    <w:rsid w:val="00911FB4"/>
    <w:rsid w:val="00912034"/>
    <w:rsid w:val="00912A73"/>
    <w:rsid w:val="00912D31"/>
    <w:rsid w:val="00913BFA"/>
    <w:rsid w:val="00914BA7"/>
    <w:rsid w:val="009158C7"/>
    <w:rsid w:val="00916DEB"/>
    <w:rsid w:val="009172DC"/>
    <w:rsid w:val="009179B5"/>
    <w:rsid w:val="00917ABB"/>
    <w:rsid w:val="00917DA4"/>
    <w:rsid w:val="009202F7"/>
    <w:rsid w:val="0092039B"/>
    <w:rsid w:val="00921936"/>
    <w:rsid w:val="00921EE9"/>
    <w:rsid w:val="00921F1C"/>
    <w:rsid w:val="00922AF4"/>
    <w:rsid w:val="0092357B"/>
    <w:rsid w:val="009250B2"/>
    <w:rsid w:val="0092542E"/>
    <w:rsid w:val="00926AF6"/>
    <w:rsid w:val="00926F7C"/>
    <w:rsid w:val="00927B79"/>
    <w:rsid w:val="00930361"/>
    <w:rsid w:val="00931D60"/>
    <w:rsid w:val="00931DA9"/>
    <w:rsid w:val="00932324"/>
    <w:rsid w:val="00933813"/>
    <w:rsid w:val="00934927"/>
    <w:rsid w:val="00934DF2"/>
    <w:rsid w:val="00935E48"/>
    <w:rsid w:val="00936B99"/>
    <w:rsid w:val="00936C21"/>
    <w:rsid w:val="0093704C"/>
    <w:rsid w:val="00937B62"/>
    <w:rsid w:val="00937F62"/>
    <w:rsid w:val="009403B9"/>
    <w:rsid w:val="00940489"/>
    <w:rsid w:val="00941020"/>
    <w:rsid w:val="00941122"/>
    <w:rsid w:val="009418A5"/>
    <w:rsid w:val="0094289E"/>
    <w:rsid w:val="00942D61"/>
    <w:rsid w:val="00942F06"/>
    <w:rsid w:val="0094305F"/>
    <w:rsid w:val="009444F6"/>
    <w:rsid w:val="00944C08"/>
    <w:rsid w:val="009455CA"/>
    <w:rsid w:val="00945E23"/>
    <w:rsid w:val="00945F45"/>
    <w:rsid w:val="00946226"/>
    <w:rsid w:val="009462B0"/>
    <w:rsid w:val="009471F5"/>
    <w:rsid w:val="00947C78"/>
    <w:rsid w:val="00947E7F"/>
    <w:rsid w:val="009507A0"/>
    <w:rsid w:val="00950E31"/>
    <w:rsid w:val="00950F4C"/>
    <w:rsid w:val="009510C2"/>
    <w:rsid w:val="0095131B"/>
    <w:rsid w:val="009518F5"/>
    <w:rsid w:val="00951ED4"/>
    <w:rsid w:val="00951EFD"/>
    <w:rsid w:val="00952498"/>
    <w:rsid w:val="00952975"/>
    <w:rsid w:val="00954D7B"/>
    <w:rsid w:val="00955451"/>
    <w:rsid w:val="00955AEB"/>
    <w:rsid w:val="009564AD"/>
    <w:rsid w:val="00956A2D"/>
    <w:rsid w:val="00956D3C"/>
    <w:rsid w:val="0095766A"/>
    <w:rsid w:val="00957800"/>
    <w:rsid w:val="00957915"/>
    <w:rsid w:val="00957CD4"/>
    <w:rsid w:val="00957F86"/>
    <w:rsid w:val="00960547"/>
    <w:rsid w:val="00961B0A"/>
    <w:rsid w:val="00961BE9"/>
    <w:rsid w:val="00962474"/>
    <w:rsid w:val="0096283B"/>
    <w:rsid w:val="00962D3F"/>
    <w:rsid w:val="0096326F"/>
    <w:rsid w:val="009635BD"/>
    <w:rsid w:val="0096364E"/>
    <w:rsid w:val="00963662"/>
    <w:rsid w:val="00963DAF"/>
    <w:rsid w:val="00964DCE"/>
    <w:rsid w:val="00964ECC"/>
    <w:rsid w:val="00965195"/>
    <w:rsid w:val="009676C5"/>
    <w:rsid w:val="00967836"/>
    <w:rsid w:val="00967892"/>
    <w:rsid w:val="009679A6"/>
    <w:rsid w:val="00967F88"/>
    <w:rsid w:val="009700A2"/>
    <w:rsid w:val="009701BA"/>
    <w:rsid w:val="00971769"/>
    <w:rsid w:val="00971CB3"/>
    <w:rsid w:val="00971D11"/>
    <w:rsid w:val="009725B8"/>
    <w:rsid w:val="00973864"/>
    <w:rsid w:val="00973A20"/>
    <w:rsid w:val="00973FF8"/>
    <w:rsid w:val="00974BBF"/>
    <w:rsid w:val="009759BE"/>
    <w:rsid w:val="009759EF"/>
    <w:rsid w:val="0097669D"/>
    <w:rsid w:val="00976D0E"/>
    <w:rsid w:val="009778B3"/>
    <w:rsid w:val="00977EB4"/>
    <w:rsid w:val="0098088D"/>
    <w:rsid w:val="00980A08"/>
    <w:rsid w:val="00981CFF"/>
    <w:rsid w:val="0098236D"/>
    <w:rsid w:val="00982B06"/>
    <w:rsid w:val="00982BC4"/>
    <w:rsid w:val="00983825"/>
    <w:rsid w:val="00983E21"/>
    <w:rsid w:val="009852C7"/>
    <w:rsid w:val="0098552D"/>
    <w:rsid w:val="00986AE7"/>
    <w:rsid w:val="00986B53"/>
    <w:rsid w:val="00986D0E"/>
    <w:rsid w:val="009876E8"/>
    <w:rsid w:val="00987C04"/>
    <w:rsid w:val="00987EA3"/>
    <w:rsid w:val="009900BC"/>
    <w:rsid w:val="009905D7"/>
    <w:rsid w:val="009922FC"/>
    <w:rsid w:val="00992F14"/>
    <w:rsid w:val="00994442"/>
    <w:rsid w:val="00995203"/>
    <w:rsid w:val="009958F2"/>
    <w:rsid w:val="009959DF"/>
    <w:rsid w:val="009966C9"/>
    <w:rsid w:val="00996A15"/>
    <w:rsid w:val="00996BB6"/>
    <w:rsid w:val="00997693"/>
    <w:rsid w:val="009976C5"/>
    <w:rsid w:val="009A18C0"/>
    <w:rsid w:val="009A20ED"/>
    <w:rsid w:val="009A2480"/>
    <w:rsid w:val="009A24A6"/>
    <w:rsid w:val="009A2975"/>
    <w:rsid w:val="009A351D"/>
    <w:rsid w:val="009A479D"/>
    <w:rsid w:val="009A571E"/>
    <w:rsid w:val="009A5735"/>
    <w:rsid w:val="009A63AD"/>
    <w:rsid w:val="009A6453"/>
    <w:rsid w:val="009A65DB"/>
    <w:rsid w:val="009B0333"/>
    <w:rsid w:val="009B04F1"/>
    <w:rsid w:val="009B0A5B"/>
    <w:rsid w:val="009B3EB8"/>
    <w:rsid w:val="009B4095"/>
    <w:rsid w:val="009B43DF"/>
    <w:rsid w:val="009B4C38"/>
    <w:rsid w:val="009B606A"/>
    <w:rsid w:val="009B696F"/>
    <w:rsid w:val="009B7559"/>
    <w:rsid w:val="009B770A"/>
    <w:rsid w:val="009C1155"/>
    <w:rsid w:val="009C15C4"/>
    <w:rsid w:val="009C194F"/>
    <w:rsid w:val="009C26D0"/>
    <w:rsid w:val="009C28DC"/>
    <w:rsid w:val="009C317B"/>
    <w:rsid w:val="009C326B"/>
    <w:rsid w:val="009C389C"/>
    <w:rsid w:val="009C4B2C"/>
    <w:rsid w:val="009C4BD6"/>
    <w:rsid w:val="009C5F44"/>
    <w:rsid w:val="009C6492"/>
    <w:rsid w:val="009C6925"/>
    <w:rsid w:val="009C6A9F"/>
    <w:rsid w:val="009C6B98"/>
    <w:rsid w:val="009C6FCA"/>
    <w:rsid w:val="009C77DD"/>
    <w:rsid w:val="009D0BC6"/>
    <w:rsid w:val="009D1562"/>
    <w:rsid w:val="009D16AC"/>
    <w:rsid w:val="009D2209"/>
    <w:rsid w:val="009D27F7"/>
    <w:rsid w:val="009D2D1F"/>
    <w:rsid w:val="009D2F18"/>
    <w:rsid w:val="009D32C1"/>
    <w:rsid w:val="009D39A2"/>
    <w:rsid w:val="009D499B"/>
    <w:rsid w:val="009D4A85"/>
    <w:rsid w:val="009D4CD3"/>
    <w:rsid w:val="009D535B"/>
    <w:rsid w:val="009D5388"/>
    <w:rsid w:val="009D5A69"/>
    <w:rsid w:val="009D6758"/>
    <w:rsid w:val="009E0243"/>
    <w:rsid w:val="009E17FC"/>
    <w:rsid w:val="009E184C"/>
    <w:rsid w:val="009E21BE"/>
    <w:rsid w:val="009E27D3"/>
    <w:rsid w:val="009E28ED"/>
    <w:rsid w:val="009E2A58"/>
    <w:rsid w:val="009E3059"/>
    <w:rsid w:val="009E3749"/>
    <w:rsid w:val="009E3963"/>
    <w:rsid w:val="009E3B5A"/>
    <w:rsid w:val="009E42DB"/>
    <w:rsid w:val="009E44A5"/>
    <w:rsid w:val="009E4BE8"/>
    <w:rsid w:val="009E4DC6"/>
    <w:rsid w:val="009E5101"/>
    <w:rsid w:val="009E52EC"/>
    <w:rsid w:val="009E56CA"/>
    <w:rsid w:val="009E5888"/>
    <w:rsid w:val="009E592F"/>
    <w:rsid w:val="009E6FBC"/>
    <w:rsid w:val="009E740D"/>
    <w:rsid w:val="009E7AED"/>
    <w:rsid w:val="009F0A46"/>
    <w:rsid w:val="009F0E7B"/>
    <w:rsid w:val="009F11F9"/>
    <w:rsid w:val="009F11FF"/>
    <w:rsid w:val="009F195A"/>
    <w:rsid w:val="009F1F4D"/>
    <w:rsid w:val="009F2054"/>
    <w:rsid w:val="009F28DD"/>
    <w:rsid w:val="009F2E08"/>
    <w:rsid w:val="009F2E81"/>
    <w:rsid w:val="009F322B"/>
    <w:rsid w:val="009F3DC2"/>
    <w:rsid w:val="009F4E13"/>
    <w:rsid w:val="009F5E82"/>
    <w:rsid w:val="009F6279"/>
    <w:rsid w:val="009F6B2D"/>
    <w:rsid w:val="009F6D0C"/>
    <w:rsid w:val="009F7EFD"/>
    <w:rsid w:val="00A00184"/>
    <w:rsid w:val="00A00582"/>
    <w:rsid w:val="00A00DD9"/>
    <w:rsid w:val="00A01F1F"/>
    <w:rsid w:val="00A02468"/>
    <w:rsid w:val="00A02503"/>
    <w:rsid w:val="00A0271C"/>
    <w:rsid w:val="00A038C2"/>
    <w:rsid w:val="00A03989"/>
    <w:rsid w:val="00A04761"/>
    <w:rsid w:val="00A049FD"/>
    <w:rsid w:val="00A04C9C"/>
    <w:rsid w:val="00A04F45"/>
    <w:rsid w:val="00A05127"/>
    <w:rsid w:val="00A066EF"/>
    <w:rsid w:val="00A0690A"/>
    <w:rsid w:val="00A070E1"/>
    <w:rsid w:val="00A07549"/>
    <w:rsid w:val="00A07B96"/>
    <w:rsid w:val="00A07FD5"/>
    <w:rsid w:val="00A1014B"/>
    <w:rsid w:val="00A10C28"/>
    <w:rsid w:val="00A10DA9"/>
    <w:rsid w:val="00A10F85"/>
    <w:rsid w:val="00A10FD5"/>
    <w:rsid w:val="00A1116D"/>
    <w:rsid w:val="00A118BD"/>
    <w:rsid w:val="00A11E54"/>
    <w:rsid w:val="00A128EF"/>
    <w:rsid w:val="00A12BD6"/>
    <w:rsid w:val="00A13502"/>
    <w:rsid w:val="00A13C51"/>
    <w:rsid w:val="00A13F4B"/>
    <w:rsid w:val="00A13FF2"/>
    <w:rsid w:val="00A141EB"/>
    <w:rsid w:val="00A14FDC"/>
    <w:rsid w:val="00A15558"/>
    <w:rsid w:val="00A168B0"/>
    <w:rsid w:val="00A16ACC"/>
    <w:rsid w:val="00A17B19"/>
    <w:rsid w:val="00A203F2"/>
    <w:rsid w:val="00A20B0C"/>
    <w:rsid w:val="00A21253"/>
    <w:rsid w:val="00A2133D"/>
    <w:rsid w:val="00A2161C"/>
    <w:rsid w:val="00A216E6"/>
    <w:rsid w:val="00A21E25"/>
    <w:rsid w:val="00A220EC"/>
    <w:rsid w:val="00A2250F"/>
    <w:rsid w:val="00A22940"/>
    <w:rsid w:val="00A230EB"/>
    <w:rsid w:val="00A2387C"/>
    <w:rsid w:val="00A24303"/>
    <w:rsid w:val="00A24425"/>
    <w:rsid w:val="00A25007"/>
    <w:rsid w:val="00A2523C"/>
    <w:rsid w:val="00A25A52"/>
    <w:rsid w:val="00A25F78"/>
    <w:rsid w:val="00A264EE"/>
    <w:rsid w:val="00A267C8"/>
    <w:rsid w:val="00A26A31"/>
    <w:rsid w:val="00A2728F"/>
    <w:rsid w:val="00A30309"/>
    <w:rsid w:val="00A305C9"/>
    <w:rsid w:val="00A307B3"/>
    <w:rsid w:val="00A30CA7"/>
    <w:rsid w:val="00A31A79"/>
    <w:rsid w:val="00A31A9B"/>
    <w:rsid w:val="00A3201E"/>
    <w:rsid w:val="00A32037"/>
    <w:rsid w:val="00A324C2"/>
    <w:rsid w:val="00A34459"/>
    <w:rsid w:val="00A35AB0"/>
    <w:rsid w:val="00A36846"/>
    <w:rsid w:val="00A36A49"/>
    <w:rsid w:val="00A36BFC"/>
    <w:rsid w:val="00A36D67"/>
    <w:rsid w:val="00A37192"/>
    <w:rsid w:val="00A37942"/>
    <w:rsid w:val="00A37DDC"/>
    <w:rsid w:val="00A404A9"/>
    <w:rsid w:val="00A406A2"/>
    <w:rsid w:val="00A40948"/>
    <w:rsid w:val="00A4152D"/>
    <w:rsid w:val="00A4160A"/>
    <w:rsid w:val="00A4452E"/>
    <w:rsid w:val="00A4459F"/>
    <w:rsid w:val="00A44D3B"/>
    <w:rsid w:val="00A46693"/>
    <w:rsid w:val="00A467B1"/>
    <w:rsid w:val="00A47385"/>
    <w:rsid w:val="00A47511"/>
    <w:rsid w:val="00A47834"/>
    <w:rsid w:val="00A47B38"/>
    <w:rsid w:val="00A51294"/>
    <w:rsid w:val="00A51D52"/>
    <w:rsid w:val="00A524BB"/>
    <w:rsid w:val="00A52CD9"/>
    <w:rsid w:val="00A5502A"/>
    <w:rsid w:val="00A55112"/>
    <w:rsid w:val="00A557F8"/>
    <w:rsid w:val="00A55D98"/>
    <w:rsid w:val="00A56002"/>
    <w:rsid w:val="00A56BBE"/>
    <w:rsid w:val="00A571FF"/>
    <w:rsid w:val="00A574D4"/>
    <w:rsid w:val="00A575E2"/>
    <w:rsid w:val="00A57BD5"/>
    <w:rsid w:val="00A61723"/>
    <w:rsid w:val="00A61DAF"/>
    <w:rsid w:val="00A620CD"/>
    <w:rsid w:val="00A6233A"/>
    <w:rsid w:val="00A62B18"/>
    <w:rsid w:val="00A6318E"/>
    <w:rsid w:val="00A6395F"/>
    <w:rsid w:val="00A63AB8"/>
    <w:rsid w:val="00A646EF"/>
    <w:rsid w:val="00A646FF"/>
    <w:rsid w:val="00A64B7C"/>
    <w:rsid w:val="00A64E48"/>
    <w:rsid w:val="00A658EA"/>
    <w:rsid w:val="00A66A2C"/>
    <w:rsid w:val="00A66F6C"/>
    <w:rsid w:val="00A7023F"/>
    <w:rsid w:val="00A70252"/>
    <w:rsid w:val="00A7070B"/>
    <w:rsid w:val="00A70F3F"/>
    <w:rsid w:val="00A71106"/>
    <w:rsid w:val="00A71D85"/>
    <w:rsid w:val="00A725CE"/>
    <w:rsid w:val="00A72AC8"/>
    <w:rsid w:val="00A73538"/>
    <w:rsid w:val="00A735C2"/>
    <w:rsid w:val="00A7438F"/>
    <w:rsid w:val="00A75B76"/>
    <w:rsid w:val="00A762CB"/>
    <w:rsid w:val="00A76406"/>
    <w:rsid w:val="00A76440"/>
    <w:rsid w:val="00A76794"/>
    <w:rsid w:val="00A77A3E"/>
    <w:rsid w:val="00A802E7"/>
    <w:rsid w:val="00A8032C"/>
    <w:rsid w:val="00A805FF"/>
    <w:rsid w:val="00A80933"/>
    <w:rsid w:val="00A80BF4"/>
    <w:rsid w:val="00A818EE"/>
    <w:rsid w:val="00A81F58"/>
    <w:rsid w:val="00A83AE9"/>
    <w:rsid w:val="00A84AA0"/>
    <w:rsid w:val="00A850A5"/>
    <w:rsid w:val="00A858DC"/>
    <w:rsid w:val="00A85DB6"/>
    <w:rsid w:val="00A87276"/>
    <w:rsid w:val="00A87884"/>
    <w:rsid w:val="00A878DF"/>
    <w:rsid w:val="00A87A23"/>
    <w:rsid w:val="00A900AC"/>
    <w:rsid w:val="00A908A3"/>
    <w:rsid w:val="00A90E59"/>
    <w:rsid w:val="00A9207E"/>
    <w:rsid w:val="00A92216"/>
    <w:rsid w:val="00A92224"/>
    <w:rsid w:val="00A9236F"/>
    <w:rsid w:val="00A93663"/>
    <w:rsid w:val="00A938D8"/>
    <w:rsid w:val="00A93C9D"/>
    <w:rsid w:val="00A941DB"/>
    <w:rsid w:val="00A944F7"/>
    <w:rsid w:val="00A94667"/>
    <w:rsid w:val="00A95162"/>
    <w:rsid w:val="00A95E60"/>
    <w:rsid w:val="00A95FC9"/>
    <w:rsid w:val="00A9645D"/>
    <w:rsid w:val="00A96E92"/>
    <w:rsid w:val="00A97B42"/>
    <w:rsid w:val="00AA04E0"/>
    <w:rsid w:val="00AA0815"/>
    <w:rsid w:val="00AA0F6A"/>
    <w:rsid w:val="00AA1831"/>
    <w:rsid w:val="00AA19B9"/>
    <w:rsid w:val="00AA1B7B"/>
    <w:rsid w:val="00AA1DFB"/>
    <w:rsid w:val="00AA1F84"/>
    <w:rsid w:val="00AA262C"/>
    <w:rsid w:val="00AA2BBE"/>
    <w:rsid w:val="00AA4061"/>
    <w:rsid w:val="00AA4310"/>
    <w:rsid w:val="00AA45F7"/>
    <w:rsid w:val="00AA50B7"/>
    <w:rsid w:val="00AA5EA4"/>
    <w:rsid w:val="00AA694D"/>
    <w:rsid w:val="00AA6E92"/>
    <w:rsid w:val="00AA759F"/>
    <w:rsid w:val="00AA7B39"/>
    <w:rsid w:val="00AA7E6B"/>
    <w:rsid w:val="00AA7EBF"/>
    <w:rsid w:val="00AB0268"/>
    <w:rsid w:val="00AB036E"/>
    <w:rsid w:val="00AB07D1"/>
    <w:rsid w:val="00AB1626"/>
    <w:rsid w:val="00AB3823"/>
    <w:rsid w:val="00AB3E0B"/>
    <w:rsid w:val="00AB3FEE"/>
    <w:rsid w:val="00AB54ED"/>
    <w:rsid w:val="00AB59A4"/>
    <w:rsid w:val="00AB5DAB"/>
    <w:rsid w:val="00AB5DCC"/>
    <w:rsid w:val="00AB60F3"/>
    <w:rsid w:val="00AB65AD"/>
    <w:rsid w:val="00AC09F0"/>
    <w:rsid w:val="00AC0D0E"/>
    <w:rsid w:val="00AC0FD6"/>
    <w:rsid w:val="00AC1164"/>
    <w:rsid w:val="00AC21C2"/>
    <w:rsid w:val="00AC2209"/>
    <w:rsid w:val="00AC46EE"/>
    <w:rsid w:val="00AC48C2"/>
    <w:rsid w:val="00AC53EE"/>
    <w:rsid w:val="00AC5FF7"/>
    <w:rsid w:val="00AC6259"/>
    <w:rsid w:val="00AC70F1"/>
    <w:rsid w:val="00AD07A1"/>
    <w:rsid w:val="00AD0CB0"/>
    <w:rsid w:val="00AD0D38"/>
    <w:rsid w:val="00AD150A"/>
    <w:rsid w:val="00AD2133"/>
    <w:rsid w:val="00AD2191"/>
    <w:rsid w:val="00AD2F3F"/>
    <w:rsid w:val="00AD36AF"/>
    <w:rsid w:val="00AD38DB"/>
    <w:rsid w:val="00AD4103"/>
    <w:rsid w:val="00AD4AAF"/>
    <w:rsid w:val="00AD4FD2"/>
    <w:rsid w:val="00AD54F7"/>
    <w:rsid w:val="00AD5675"/>
    <w:rsid w:val="00AD5E70"/>
    <w:rsid w:val="00AE0A66"/>
    <w:rsid w:val="00AE2284"/>
    <w:rsid w:val="00AE2DF8"/>
    <w:rsid w:val="00AE35E1"/>
    <w:rsid w:val="00AE3AE2"/>
    <w:rsid w:val="00AE4750"/>
    <w:rsid w:val="00AE4BED"/>
    <w:rsid w:val="00AE4D9C"/>
    <w:rsid w:val="00AE4F7F"/>
    <w:rsid w:val="00AE56C3"/>
    <w:rsid w:val="00AE57D6"/>
    <w:rsid w:val="00AE5BBF"/>
    <w:rsid w:val="00AE5C45"/>
    <w:rsid w:val="00AE62C7"/>
    <w:rsid w:val="00AE665D"/>
    <w:rsid w:val="00AE6A71"/>
    <w:rsid w:val="00AE6B02"/>
    <w:rsid w:val="00AE7217"/>
    <w:rsid w:val="00AF0744"/>
    <w:rsid w:val="00AF0A33"/>
    <w:rsid w:val="00AF1524"/>
    <w:rsid w:val="00AF15A3"/>
    <w:rsid w:val="00AF170D"/>
    <w:rsid w:val="00AF1B17"/>
    <w:rsid w:val="00AF30ED"/>
    <w:rsid w:val="00AF400F"/>
    <w:rsid w:val="00AF4B23"/>
    <w:rsid w:val="00AF4F5A"/>
    <w:rsid w:val="00AF6E31"/>
    <w:rsid w:val="00AF7277"/>
    <w:rsid w:val="00B01108"/>
    <w:rsid w:val="00B0122C"/>
    <w:rsid w:val="00B024BA"/>
    <w:rsid w:val="00B0292A"/>
    <w:rsid w:val="00B03963"/>
    <w:rsid w:val="00B039DD"/>
    <w:rsid w:val="00B04151"/>
    <w:rsid w:val="00B04202"/>
    <w:rsid w:val="00B04A0C"/>
    <w:rsid w:val="00B04AED"/>
    <w:rsid w:val="00B04DC9"/>
    <w:rsid w:val="00B04EEF"/>
    <w:rsid w:val="00B053F1"/>
    <w:rsid w:val="00B05FBB"/>
    <w:rsid w:val="00B06298"/>
    <w:rsid w:val="00B069F6"/>
    <w:rsid w:val="00B10BBB"/>
    <w:rsid w:val="00B121B1"/>
    <w:rsid w:val="00B1270A"/>
    <w:rsid w:val="00B12741"/>
    <w:rsid w:val="00B13E19"/>
    <w:rsid w:val="00B13E1A"/>
    <w:rsid w:val="00B146BF"/>
    <w:rsid w:val="00B14A22"/>
    <w:rsid w:val="00B14AEB"/>
    <w:rsid w:val="00B160F9"/>
    <w:rsid w:val="00B16197"/>
    <w:rsid w:val="00B1679D"/>
    <w:rsid w:val="00B205D4"/>
    <w:rsid w:val="00B20A76"/>
    <w:rsid w:val="00B20AB2"/>
    <w:rsid w:val="00B215C3"/>
    <w:rsid w:val="00B2161E"/>
    <w:rsid w:val="00B21FC9"/>
    <w:rsid w:val="00B22501"/>
    <w:rsid w:val="00B23222"/>
    <w:rsid w:val="00B24DE0"/>
    <w:rsid w:val="00B2579B"/>
    <w:rsid w:val="00B25F2A"/>
    <w:rsid w:val="00B25F39"/>
    <w:rsid w:val="00B27B7D"/>
    <w:rsid w:val="00B308B1"/>
    <w:rsid w:val="00B31F7A"/>
    <w:rsid w:val="00B3263B"/>
    <w:rsid w:val="00B34759"/>
    <w:rsid w:val="00B352E8"/>
    <w:rsid w:val="00B359A6"/>
    <w:rsid w:val="00B35E92"/>
    <w:rsid w:val="00B37544"/>
    <w:rsid w:val="00B377E0"/>
    <w:rsid w:val="00B37B50"/>
    <w:rsid w:val="00B4000F"/>
    <w:rsid w:val="00B40CED"/>
    <w:rsid w:val="00B440F7"/>
    <w:rsid w:val="00B449C5"/>
    <w:rsid w:val="00B44BA6"/>
    <w:rsid w:val="00B45D97"/>
    <w:rsid w:val="00B46DD3"/>
    <w:rsid w:val="00B46DEE"/>
    <w:rsid w:val="00B477E2"/>
    <w:rsid w:val="00B47F52"/>
    <w:rsid w:val="00B503D2"/>
    <w:rsid w:val="00B50DE7"/>
    <w:rsid w:val="00B51438"/>
    <w:rsid w:val="00B51512"/>
    <w:rsid w:val="00B51864"/>
    <w:rsid w:val="00B52503"/>
    <w:rsid w:val="00B52ED3"/>
    <w:rsid w:val="00B5343A"/>
    <w:rsid w:val="00B536AD"/>
    <w:rsid w:val="00B56C49"/>
    <w:rsid w:val="00B571EB"/>
    <w:rsid w:val="00B57502"/>
    <w:rsid w:val="00B57E05"/>
    <w:rsid w:val="00B60414"/>
    <w:rsid w:val="00B60DDC"/>
    <w:rsid w:val="00B60FB2"/>
    <w:rsid w:val="00B60FD6"/>
    <w:rsid w:val="00B61366"/>
    <w:rsid w:val="00B61AC8"/>
    <w:rsid w:val="00B62742"/>
    <w:rsid w:val="00B629E5"/>
    <w:rsid w:val="00B6388E"/>
    <w:rsid w:val="00B63B64"/>
    <w:rsid w:val="00B63EE8"/>
    <w:rsid w:val="00B6409C"/>
    <w:rsid w:val="00B6496C"/>
    <w:rsid w:val="00B66CB6"/>
    <w:rsid w:val="00B66F83"/>
    <w:rsid w:val="00B6764E"/>
    <w:rsid w:val="00B67FA9"/>
    <w:rsid w:val="00B71F90"/>
    <w:rsid w:val="00B72220"/>
    <w:rsid w:val="00B7265C"/>
    <w:rsid w:val="00B72926"/>
    <w:rsid w:val="00B72E3D"/>
    <w:rsid w:val="00B73A33"/>
    <w:rsid w:val="00B74124"/>
    <w:rsid w:val="00B741BE"/>
    <w:rsid w:val="00B74659"/>
    <w:rsid w:val="00B74A33"/>
    <w:rsid w:val="00B74BF8"/>
    <w:rsid w:val="00B750FC"/>
    <w:rsid w:val="00B755BC"/>
    <w:rsid w:val="00B75D84"/>
    <w:rsid w:val="00B76326"/>
    <w:rsid w:val="00B7723A"/>
    <w:rsid w:val="00B77279"/>
    <w:rsid w:val="00B77371"/>
    <w:rsid w:val="00B80084"/>
    <w:rsid w:val="00B80FDF"/>
    <w:rsid w:val="00B81BC7"/>
    <w:rsid w:val="00B81ED6"/>
    <w:rsid w:val="00B83F24"/>
    <w:rsid w:val="00B83F9B"/>
    <w:rsid w:val="00B840F0"/>
    <w:rsid w:val="00B84D5C"/>
    <w:rsid w:val="00B8601B"/>
    <w:rsid w:val="00B86807"/>
    <w:rsid w:val="00B869B8"/>
    <w:rsid w:val="00B86BE1"/>
    <w:rsid w:val="00B91159"/>
    <w:rsid w:val="00B911A2"/>
    <w:rsid w:val="00B918C8"/>
    <w:rsid w:val="00B91CDD"/>
    <w:rsid w:val="00B91D51"/>
    <w:rsid w:val="00B91F32"/>
    <w:rsid w:val="00B927AC"/>
    <w:rsid w:val="00B928AA"/>
    <w:rsid w:val="00B92A8B"/>
    <w:rsid w:val="00B931D6"/>
    <w:rsid w:val="00B93298"/>
    <w:rsid w:val="00B933B1"/>
    <w:rsid w:val="00B93416"/>
    <w:rsid w:val="00B9506D"/>
    <w:rsid w:val="00B95466"/>
    <w:rsid w:val="00B967B6"/>
    <w:rsid w:val="00B96ACE"/>
    <w:rsid w:val="00B9739D"/>
    <w:rsid w:val="00B97D72"/>
    <w:rsid w:val="00BA01A5"/>
    <w:rsid w:val="00BA0514"/>
    <w:rsid w:val="00BA164B"/>
    <w:rsid w:val="00BA1C5B"/>
    <w:rsid w:val="00BA1CDE"/>
    <w:rsid w:val="00BA1E1E"/>
    <w:rsid w:val="00BA43AB"/>
    <w:rsid w:val="00BA4FEC"/>
    <w:rsid w:val="00BA62F9"/>
    <w:rsid w:val="00BA6EF9"/>
    <w:rsid w:val="00BA7BAD"/>
    <w:rsid w:val="00BA7F22"/>
    <w:rsid w:val="00BB076C"/>
    <w:rsid w:val="00BB139F"/>
    <w:rsid w:val="00BB13DC"/>
    <w:rsid w:val="00BB1B0A"/>
    <w:rsid w:val="00BB25A0"/>
    <w:rsid w:val="00BB29D5"/>
    <w:rsid w:val="00BB2A0E"/>
    <w:rsid w:val="00BB333C"/>
    <w:rsid w:val="00BB3CEE"/>
    <w:rsid w:val="00BB4027"/>
    <w:rsid w:val="00BB412A"/>
    <w:rsid w:val="00BB4EF7"/>
    <w:rsid w:val="00BB51AE"/>
    <w:rsid w:val="00BB5802"/>
    <w:rsid w:val="00BB5A64"/>
    <w:rsid w:val="00BB614C"/>
    <w:rsid w:val="00BB6355"/>
    <w:rsid w:val="00BB66AC"/>
    <w:rsid w:val="00BB743D"/>
    <w:rsid w:val="00BB75F2"/>
    <w:rsid w:val="00BB78D0"/>
    <w:rsid w:val="00BB7EEE"/>
    <w:rsid w:val="00BC2698"/>
    <w:rsid w:val="00BC2763"/>
    <w:rsid w:val="00BC2A23"/>
    <w:rsid w:val="00BC552F"/>
    <w:rsid w:val="00BC6539"/>
    <w:rsid w:val="00BC74C4"/>
    <w:rsid w:val="00BC77A5"/>
    <w:rsid w:val="00BC7ACC"/>
    <w:rsid w:val="00BC7E07"/>
    <w:rsid w:val="00BD0F72"/>
    <w:rsid w:val="00BD19D8"/>
    <w:rsid w:val="00BD1B01"/>
    <w:rsid w:val="00BD1BE3"/>
    <w:rsid w:val="00BD2C7A"/>
    <w:rsid w:val="00BD3D44"/>
    <w:rsid w:val="00BD40D5"/>
    <w:rsid w:val="00BD5B99"/>
    <w:rsid w:val="00BD5C01"/>
    <w:rsid w:val="00BD612B"/>
    <w:rsid w:val="00BD6918"/>
    <w:rsid w:val="00BD7950"/>
    <w:rsid w:val="00BE03EE"/>
    <w:rsid w:val="00BE092E"/>
    <w:rsid w:val="00BE0CC8"/>
    <w:rsid w:val="00BE169D"/>
    <w:rsid w:val="00BE1CEF"/>
    <w:rsid w:val="00BE20D9"/>
    <w:rsid w:val="00BE21F2"/>
    <w:rsid w:val="00BE2834"/>
    <w:rsid w:val="00BE28FB"/>
    <w:rsid w:val="00BE3009"/>
    <w:rsid w:val="00BE325B"/>
    <w:rsid w:val="00BE4BD4"/>
    <w:rsid w:val="00BE6070"/>
    <w:rsid w:val="00BE6280"/>
    <w:rsid w:val="00BE629F"/>
    <w:rsid w:val="00BE68DF"/>
    <w:rsid w:val="00BE695B"/>
    <w:rsid w:val="00BE6EBF"/>
    <w:rsid w:val="00BE7BB2"/>
    <w:rsid w:val="00BE7D3A"/>
    <w:rsid w:val="00BE7D57"/>
    <w:rsid w:val="00BE7E54"/>
    <w:rsid w:val="00BE7E56"/>
    <w:rsid w:val="00BE7E71"/>
    <w:rsid w:val="00BF08AD"/>
    <w:rsid w:val="00BF09E1"/>
    <w:rsid w:val="00BF14C5"/>
    <w:rsid w:val="00BF1524"/>
    <w:rsid w:val="00BF2117"/>
    <w:rsid w:val="00BF33E1"/>
    <w:rsid w:val="00BF34BC"/>
    <w:rsid w:val="00BF4D78"/>
    <w:rsid w:val="00BF520D"/>
    <w:rsid w:val="00BF5AE4"/>
    <w:rsid w:val="00BF6667"/>
    <w:rsid w:val="00BF6733"/>
    <w:rsid w:val="00BF6A1D"/>
    <w:rsid w:val="00BF7940"/>
    <w:rsid w:val="00BF7977"/>
    <w:rsid w:val="00C00812"/>
    <w:rsid w:val="00C009E4"/>
    <w:rsid w:val="00C0170F"/>
    <w:rsid w:val="00C01C02"/>
    <w:rsid w:val="00C028B0"/>
    <w:rsid w:val="00C03DFA"/>
    <w:rsid w:val="00C0449E"/>
    <w:rsid w:val="00C05721"/>
    <w:rsid w:val="00C05AA9"/>
    <w:rsid w:val="00C0614C"/>
    <w:rsid w:val="00C0669A"/>
    <w:rsid w:val="00C06E14"/>
    <w:rsid w:val="00C0733A"/>
    <w:rsid w:val="00C112EC"/>
    <w:rsid w:val="00C12005"/>
    <w:rsid w:val="00C14241"/>
    <w:rsid w:val="00C1597B"/>
    <w:rsid w:val="00C15EE6"/>
    <w:rsid w:val="00C174DA"/>
    <w:rsid w:val="00C17738"/>
    <w:rsid w:val="00C17837"/>
    <w:rsid w:val="00C20761"/>
    <w:rsid w:val="00C20C05"/>
    <w:rsid w:val="00C21566"/>
    <w:rsid w:val="00C2209E"/>
    <w:rsid w:val="00C226D7"/>
    <w:rsid w:val="00C24667"/>
    <w:rsid w:val="00C246C5"/>
    <w:rsid w:val="00C24D02"/>
    <w:rsid w:val="00C24E20"/>
    <w:rsid w:val="00C25137"/>
    <w:rsid w:val="00C253E2"/>
    <w:rsid w:val="00C25660"/>
    <w:rsid w:val="00C257E8"/>
    <w:rsid w:val="00C25C7F"/>
    <w:rsid w:val="00C2614E"/>
    <w:rsid w:val="00C26216"/>
    <w:rsid w:val="00C27E3A"/>
    <w:rsid w:val="00C31F48"/>
    <w:rsid w:val="00C32AA5"/>
    <w:rsid w:val="00C32F83"/>
    <w:rsid w:val="00C33FF1"/>
    <w:rsid w:val="00C34130"/>
    <w:rsid w:val="00C34914"/>
    <w:rsid w:val="00C363EA"/>
    <w:rsid w:val="00C363FC"/>
    <w:rsid w:val="00C36E75"/>
    <w:rsid w:val="00C370BC"/>
    <w:rsid w:val="00C372B0"/>
    <w:rsid w:val="00C4003A"/>
    <w:rsid w:val="00C4051E"/>
    <w:rsid w:val="00C407B2"/>
    <w:rsid w:val="00C41750"/>
    <w:rsid w:val="00C42F44"/>
    <w:rsid w:val="00C43953"/>
    <w:rsid w:val="00C43FF9"/>
    <w:rsid w:val="00C44B40"/>
    <w:rsid w:val="00C44EF4"/>
    <w:rsid w:val="00C453B7"/>
    <w:rsid w:val="00C45622"/>
    <w:rsid w:val="00C45CA0"/>
    <w:rsid w:val="00C46250"/>
    <w:rsid w:val="00C4640D"/>
    <w:rsid w:val="00C4661C"/>
    <w:rsid w:val="00C46B3D"/>
    <w:rsid w:val="00C470EB"/>
    <w:rsid w:val="00C4791F"/>
    <w:rsid w:val="00C47ED4"/>
    <w:rsid w:val="00C500AF"/>
    <w:rsid w:val="00C50A3F"/>
    <w:rsid w:val="00C5127E"/>
    <w:rsid w:val="00C51BDF"/>
    <w:rsid w:val="00C521F2"/>
    <w:rsid w:val="00C52934"/>
    <w:rsid w:val="00C53D33"/>
    <w:rsid w:val="00C54873"/>
    <w:rsid w:val="00C55311"/>
    <w:rsid w:val="00C55397"/>
    <w:rsid w:val="00C56AC7"/>
    <w:rsid w:val="00C601D0"/>
    <w:rsid w:val="00C608B2"/>
    <w:rsid w:val="00C61722"/>
    <w:rsid w:val="00C61A8B"/>
    <w:rsid w:val="00C629B1"/>
    <w:rsid w:val="00C62E3A"/>
    <w:rsid w:val="00C63254"/>
    <w:rsid w:val="00C63910"/>
    <w:rsid w:val="00C64128"/>
    <w:rsid w:val="00C64FCE"/>
    <w:rsid w:val="00C65190"/>
    <w:rsid w:val="00C653D1"/>
    <w:rsid w:val="00C65BFF"/>
    <w:rsid w:val="00C65E91"/>
    <w:rsid w:val="00C668F2"/>
    <w:rsid w:val="00C6747A"/>
    <w:rsid w:val="00C70413"/>
    <w:rsid w:val="00C710BD"/>
    <w:rsid w:val="00C714CE"/>
    <w:rsid w:val="00C71CC3"/>
    <w:rsid w:val="00C71E9B"/>
    <w:rsid w:val="00C731AA"/>
    <w:rsid w:val="00C732D0"/>
    <w:rsid w:val="00C73B09"/>
    <w:rsid w:val="00C75086"/>
    <w:rsid w:val="00C751FC"/>
    <w:rsid w:val="00C7577A"/>
    <w:rsid w:val="00C759FC"/>
    <w:rsid w:val="00C76884"/>
    <w:rsid w:val="00C76A6A"/>
    <w:rsid w:val="00C76AD5"/>
    <w:rsid w:val="00C76BFD"/>
    <w:rsid w:val="00C770EE"/>
    <w:rsid w:val="00C7725A"/>
    <w:rsid w:val="00C77F71"/>
    <w:rsid w:val="00C77F9A"/>
    <w:rsid w:val="00C80A2D"/>
    <w:rsid w:val="00C81632"/>
    <w:rsid w:val="00C81A8A"/>
    <w:rsid w:val="00C828E6"/>
    <w:rsid w:val="00C82925"/>
    <w:rsid w:val="00C83A10"/>
    <w:rsid w:val="00C8569D"/>
    <w:rsid w:val="00C8587E"/>
    <w:rsid w:val="00C85DD0"/>
    <w:rsid w:val="00C86A86"/>
    <w:rsid w:val="00C86CC3"/>
    <w:rsid w:val="00C87107"/>
    <w:rsid w:val="00C871A9"/>
    <w:rsid w:val="00C87BA0"/>
    <w:rsid w:val="00C90626"/>
    <w:rsid w:val="00C90947"/>
    <w:rsid w:val="00C90D7C"/>
    <w:rsid w:val="00C91273"/>
    <w:rsid w:val="00C91558"/>
    <w:rsid w:val="00C91D29"/>
    <w:rsid w:val="00C9297A"/>
    <w:rsid w:val="00C929CB"/>
    <w:rsid w:val="00C92FFE"/>
    <w:rsid w:val="00C93029"/>
    <w:rsid w:val="00C93F52"/>
    <w:rsid w:val="00C9400A"/>
    <w:rsid w:val="00C94191"/>
    <w:rsid w:val="00C942A6"/>
    <w:rsid w:val="00C942D3"/>
    <w:rsid w:val="00C94BD4"/>
    <w:rsid w:val="00C94FB1"/>
    <w:rsid w:val="00C95484"/>
    <w:rsid w:val="00C956AE"/>
    <w:rsid w:val="00C97671"/>
    <w:rsid w:val="00CA01C9"/>
    <w:rsid w:val="00CA0495"/>
    <w:rsid w:val="00CA121E"/>
    <w:rsid w:val="00CA171F"/>
    <w:rsid w:val="00CA1753"/>
    <w:rsid w:val="00CA1D4C"/>
    <w:rsid w:val="00CA255A"/>
    <w:rsid w:val="00CA2E31"/>
    <w:rsid w:val="00CA2E87"/>
    <w:rsid w:val="00CA2F3D"/>
    <w:rsid w:val="00CA3CA2"/>
    <w:rsid w:val="00CA3E70"/>
    <w:rsid w:val="00CA407A"/>
    <w:rsid w:val="00CA49B4"/>
    <w:rsid w:val="00CA534E"/>
    <w:rsid w:val="00CA5EE7"/>
    <w:rsid w:val="00CA5F19"/>
    <w:rsid w:val="00CA6041"/>
    <w:rsid w:val="00CA67CA"/>
    <w:rsid w:val="00CA684A"/>
    <w:rsid w:val="00CB068D"/>
    <w:rsid w:val="00CB0F6F"/>
    <w:rsid w:val="00CB1318"/>
    <w:rsid w:val="00CB2619"/>
    <w:rsid w:val="00CB3143"/>
    <w:rsid w:val="00CB52FF"/>
    <w:rsid w:val="00CB5456"/>
    <w:rsid w:val="00CB5711"/>
    <w:rsid w:val="00CB6CE0"/>
    <w:rsid w:val="00CB7218"/>
    <w:rsid w:val="00CC0352"/>
    <w:rsid w:val="00CC0C40"/>
    <w:rsid w:val="00CC1296"/>
    <w:rsid w:val="00CC23F9"/>
    <w:rsid w:val="00CC2DC3"/>
    <w:rsid w:val="00CC3658"/>
    <w:rsid w:val="00CC387E"/>
    <w:rsid w:val="00CC3B0B"/>
    <w:rsid w:val="00CC3B49"/>
    <w:rsid w:val="00CC4D35"/>
    <w:rsid w:val="00CC58EC"/>
    <w:rsid w:val="00CC5A61"/>
    <w:rsid w:val="00CC64FB"/>
    <w:rsid w:val="00CC693D"/>
    <w:rsid w:val="00CC709E"/>
    <w:rsid w:val="00CC7B70"/>
    <w:rsid w:val="00CC7F51"/>
    <w:rsid w:val="00CD0693"/>
    <w:rsid w:val="00CD0A44"/>
    <w:rsid w:val="00CD0A5E"/>
    <w:rsid w:val="00CD1A2E"/>
    <w:rsid w:val="00CD1C72"/>
    <w:rsid w:val="00CD2A03"/>
    <w:rsid w:val="00CD35A7"/>
    <w:rsid w:val="00CD414F"/>
    <w:rsid w:val="00CD6D9B"/>
    <w:rsid w:val="00CD7F2F"/>
    <w:rsid w:val="00CE00B3"/>
    <w:rsid w:val="00CE1AE1"/>
    <w:rsid w:val="00CE1C58"/>
    <w:rsid w:val="00CE2E55"/>
    <w:rsid w:val="00CE2FEE"/>
    <w:rsid w:val="00CE307D"/>
    <w:rsid w:val="00CE3265"/>
    <w:rsid w:val="00CE3ABF"/>
    <w:rsid w:val="00CE3DDA"/>
    <w:rsid w:val="00CE581B"/>
    <w:rsid w:val="00CE5E91"/>
    <w:rsid w:val="00CE64C6"/>
    <w:rsid w:val="00CE71DA"/>
    <w:rsid w:val="00CE7392"/>
    <w:rsid w:val="00CE7D7C"/>
    <w:rsid w:val="00CF1CC8"/>
    <w:rsid w:val="00CF2088"/>
    <w:rsid w:val="00CF220D"/>
    <w:rsid w:val="00CF33B9"/>
    <w:rsid w:val="00CF35F6"/>
    <w:rsid w:val="00CF3B01"/>
    <w:rsid w:val="00CF478F"/>
    <w:rsid w:val="00CF486A"/>
    <w:rsid w:val="00CF4E48"/>
    <w:rsid w:val="00CF6902"/>
    <w:rsid w:val="00CF75E2"/>
    <w:rsid w:val="00CF7B57"/>
    <w:rsid w:val="00CF7EFE"/>
    <w:rsid w:val="00D00208"/>
    <w:rsid w:val="00D00499"/>
    <w:rsid w:val="00D006EF"/>
    <w:rsid w:val="00D00EC2"/>
    <w:rsid w:val="00D013FC"/>
    <w:rsid w:val="00D01518"/>
    <w:rsid w:val="00D015D0"/>
    <w:rsid w:val="00D01A55"/>
    <w:rsid w:val="00D02247"/>
    <w:rsid w:val="00D023A9"/>
    <w:rsid w:val="00D02B16"/>
    <w:rsid w:val="00D02B4F"/>
    <w:rsid w:val="00D032DE"/>
    <w:rsid w:val="00D04C68"/>
    <w:rsid w:val="00D0555E"/>
    <w:rsid w:val="00D05E0D"/>
    <w:rsid w:val="00D068CF"/>
    <w:rsid w:val="00D10137"/>
    <w:rsid w:val="00D10177"/>
    <w:rsid w:val="00D1020D"/>
    <w:rsid w:val="00D10578"/>
    <w:rsid w:val="00D12E65"/>
    <w:rsid w:val="00D12FBD"/>
    <w:rsid w:val="00D13C40"/>
    <w:rsid w:val="00D1470B"/>
    <w:rsid w:val="00D14758"/>
    <w:rsid w:val="00D15CE1"/>
    <w:rsid w:val="00D16593"/>
    <w:rsid w:val="00D16AF7"/>
    <w:rsid w:val="00D175B1"/>
    <w:rsid w:val="00D175EB"/>
    <w:rsid w:val="00D1760A"/>
    <w:rsid w:val="00D179C2"/>
    <w:rsid w:val="00D17BC4"/>
    <w:rsid w:val="00D22215"/>
    <w:rsid w:val="00D2241F"/>
    <w:rsid w:val="00D22BBE"/>
    <w:rsid w:val="00D22C4B"/>
    <w:rsid w:val="00D22EBE"/>
    <w:rsid w:val="00D23A58"/>
    <w:rsid w:val="00D24064"/>
    <w:rsid w:val="00D2406C"/>
    <w:rsid w:val="00D247B3"/>
    <w:rsid w:val="00D24A37"/>
    <w:rsid w:val="00D25064"/>
    <w:rsid w:val="00D25D79"/>
    <w:rsid w:val="00D25DE8"/>
    <w:rsid w:val="00D263A5"/>
    <w:rsid w:val="00D2686E"/>
    <w:rsid w:val="00D26FF7"/>
    <w:rsid w:val="00D271DA"/>
    <w:rsid w:val="00D306BC"/>
    <w:rsid w:val="00D3094F"/>
    <w:rsid w:val="00D30D28"/>
    <w:rsid w:val="00D30DEB"/>
    <w:rsid w:val="00D30F72"/>
    <w:rsid w:val="00D318C6"/>
    <w:rsid w:val="00D32BFE"/>
    <w:rsid w:val="00D32F43"/>
    <w:rsid w:val="00D33064"/>
    <w:rsid w:val="00D338FB"/>
    <w:rsid w:val="00D3420B"/>
    <w:rsid w:val="00D344EE"/>
    <w:rsid w:val="00D34610"/>
    <w:rsid w:val="00D34C15"/>
    <w:rsid w:val="00D34C8C"/>
    <w:rsid w:val="00D357B6"/>
    <w:rsid w:val="00D35817"/>
    <w:rsid w:val="00D35C93"/>
    <w:rsid w:val="00D363E6"/>
    <w:rsid w:val="00D37870"/>
    <w:rsid w:val="00D37923"/>
    <w:rsid w:val="00D40095"/>
    <w:rsid w:val="00D40AE6"/>
    <w:rsid w:val="00D40EE1"/>
    <w:rsid w:val="00D42111"/>
    <w:rsid w:val="00D43378"/>
    <w:rsid w:val="00D43C11"/>
    <w:rsid w:val="00D44A40"/>
    <w:rsid w:val="00D45225"/>
    <w:rsid w:val="00D45B26"/>
    <w:rsid w:val="00D45DA6"/>
    <w:rsid w:val="00D46F4A"/>
    <w:rsid w:val="00D470B3"/>
    <w:rsid w:val="00D506A7"/>
    <w:rsid w:val="00D5169D"/>
    <w:rsid w:val="00D51944"/>
    <w:rsid w:val="00D51D3C"/>
    <w:rsid w:val="00D5276D"/>
    <w:rsid w:val="00D53024"/>
    <w:rsid w:val="00D538D9"/>
    <w:rsid w:val="00D541EE"/>
    <w:rsid w:val="00D54F4A"/>
    <w:rsid w:val="00D557CA"/>
    <w:rsid w:val="00D55870"/>
    <w:rsid w:val="00D55A62"/>
    <w:rsid w:val="00D56749"/>
    <w:rsid w:val="00D57EE2"/>
    <w:rsid w:val="00D57F23"/>
    <w:rsid w:val="00D60051"/>
    <w:rsid w:val="00D60D9B"/>
    <w:rsid w:val="00D6158F"/>
    <w:rsid w:val="00D62C2A"/>
    <w:rsid w:val="00D63CF9"/>
    <w:rsid w:val="00D64708"/>
    <w:rsid w:val="00D64C5A"/>
    <w:rsid w:val="00D64E49"/>
    <w:rsid w:val="00D6539F"/>
    <w:rsid w:val="00D653BB"/>
    <w:rsid w:val="00D65796"/>
    <w:rsid w:val="00D65D8B"/>
    <w:rsid w:val="00D66301"/>
    <w:rsid w:val="00D663EA"/>
    <w:rsid w:val="00D66773"/>
    <w:rsid w:val="00D668F8"/>
    <w:rsid w:val="00D674A8"/>
    <w:rsid w:val="00D67BA2"/>
    <w:rsid w:val="00D703AF"/>
    <w:rsid w:val="00D7088F"/>
    <w:rsid w:val="00D70AE9"/>
    <w:rsid w:val="00D70D3F"/>
    <w:rsid w:val="00D70E1B"/>
    <w:rsid w:val="00D713D6"/>
    <w:rsid w:val="00D71D55"/>
    <w:rsid w:val="00D727C3"/>
    <w:rsid w:val="00D7299C"/>
    <w:rsid w:val="00D740B2"/>
    <w:rsid w:val="00D74F7C"/>
    <w:rsid w:val="00D74FC6"/>
    <w:rsid w:val="00D7532A"/>
    <w:rsid w:val="00D7556E"/>
    <w:rsid w:val="00D755A4"/>
    <w:rsid w:val="00D7592E"/>
    <w:rsid w:val="00D75A97"/>
    <w:rsid w:val="00D76703"/>
    <w:rsid w:val="00D771F4"/>
    <w:rsid w:val="00D77EEC"/>
    <w:rsid w:val="00D80172"/>
    <w:rsid w:val="00D80BDA"/>
    <w:rsid w:val="00D810CD"/>
    <w:rsid w:val="00D818BB"/>
    <w:rsid w:val="00D81D05"/>
    <w:rsid w:val="00D8211D"/>
    <w:rsid w:val="00D83312"/>
    <w:rsid w:val="00D8353F"/>
    <w:rsid w:val="00D83F2A"/>
    <w:rsid w:val="00D84E8E"/>
    <w:rsid w:val="00D85A14"/>
    <w:rsid w:val="00D85C72"/>
    <w:rsid w:val="00D86079"/>
    <w:rsid w:val="00D86318"/>
    <w:rsid w:val="00D864C3"/>
    <w:rsid w:val="00D86B58"/>
    <w:rsid w:val="00D86F3E"/>
    <w:rsid w:val="00D87003"/>
    <w:rsid w:val="00D87314"/>
    <w:rsid w:val="00D8799E"/>
    <w:rsid w:val="00D87BD5"/>
    <w:rsid w:val="00D90F19"/>
    <w:rsid w:val="00D92AD8"/>
    <w:rsid w:val="00D92FD0"/>
    <w:rsid w:val="00D93146"/>
    <w:rsid w:val="00D939D8"/>
    <w:rsid w:val="00D943D9"/>
    <w:rsid w:val="00D9446D"/>
    <w:rsid w:val="00D94751"/>
    <w:rsid w:val="00D9477D"/>
    <w:rsid w:val="00D948DA"/>
    <w:rsid w:val="00D96614"/>
    <w:rsid w:val="00D97539"/>
    <w:rsid w:val="00D978AC"/>
    <w:rsid w:val="00D97D47"/>
    <w:rsid w:val="00DA09FD"/>
    <w:rsid w:val="00DA0AB3"/>
    <w:rsid w:val="00DA2290"/>
    <w:rsid w:val="00DA24DA"/>
    <w:rsid w:val="00DA264C"/>
    <w:rsid w:val="00DA28B5"/>
    <w:rsid w:val="00DA2964"/>
    <w:rsid w:val="00DA2ACB"/>
    <w:rsid w:val="00DA2B6D"/>
    <w:rsid w:val="00DA35F1"/>
    <w:rsid w:val="00DA3DFB"/>
    <w:rsid w:val="00DA4B93"/>
    <w:rsid w:val="00DA4E5F"/>
    <w:rsid w:val="00DA5298"/>
    <w:rsid w:val="00DA5866"/>
    <w:rsid w:val="00DA6419"/>
    <w:rsid w:val="00DA731D"/>
    <w:rsid w:val="00DA735A"/>
    <w:rsid w:val="00DA78A0"/>
    <w:rsid w:val="00DB06FB"/>
    <w:rsid w:val="00DB0A64"/>
    <w:rsid w:val="00DB0C20"/>
    <w:rsid w:val="00DB30E5"/>
    <w:rsid w:val="00DB38CD"/>
    <w:rsid w:val="00DB3C15"/>
    <w:rsid w:val="00DB4BD5"/>
    <w:rsid w:val="00DB4BEA"/>
    <w:rsid w:val="00DB5D0A"/>
    <w:rsid w:val="00DB5D55"/>
    <w:rsid w:val="00DB5FA9"/>
    <w:rsid w:val="00DB61EA"/>
    <w:rsid w:val="00DB65ED"/>
    <w:rsid w:val="00DB6BDD"/>
    <w:rsid w:val="00DB6D2D"/>
    <w:rsid w:val="00DB6DAE"/>
    <w:rsid w:val="00DB7674"/>
    <w:rsid w:val="00DC022B"/>
    <w:rsid w:val="00DC02A6"/>
    <w:rsid w:val="00DC06D2"/>
    <w:rsid w:val="00DC2E36"/>
    <w:rsid w:val="00DC32F3"/>
    <w:rsid w:val="00DC3D74"/>
    <w:rsid w:val="00DC4404"/>
    <w:rsid w:val="00DC4768"/>
    <w:rsid w:val="00DC49C7"/>
    <w:rsid w:val="00DC4AC4"/>
    <w:rsid w:val="00DC5A28"/>
    <w:rsid w:val="00DC5B73"/>
    <w:rsid w:val="00DC65AB"/>
    <w:rsid w:val="00DC66B6"/>
    <w:rsid w:val="00DC6F61"/>
    <w:rsid w:val="00DC70F6"/>
    <w:rsid w:val="00DD0AB6"/>
    <w:rsid w:val="00DD0FD0"/>
    <w:rsid w:val="00DD1D3B"/>
    <w:rsid w:val="00DD25A8"/>
    <w:rsid w:val="00DD2896"/>
    <w:rsid w:val="00DD2A67"/>
    <w:rsid w:val="00DD2C93"/>
    <w:rsid w:val="00DD3283"/>
    <w:rsid w:val="00DD3BED"/>
    <w:rsid w:val="00DD42E9"/>
    <w:rsid w:val="00DD5813"/>
    <w:rsid w:val="00DD6108"/>
    <w:rsid w:val="00DD6134"/>
    <w:rsid w:val="00DD6713"/>
    <w:rsid w:val="00DD785C"/>
    <w:rsid w:val="00DD7EE1"/>
    <w:rsid w:val="00DE0565"/>
    <w:rsid w:val="00DE0817"/>
    <w:rsid w:val="00DE0BD5"/>
    <w:rsid w:val="00DE16BC"/>
    <w:rsid w:val="00DE29AA"/>
    <w:rsid w:val="00DE38F4"/>
    <w:rsid w:val="00DE4017"/>
    <w:rsid w:val="00DE41A5"/>
    <w:rsid w:val="00DE5864"/>
    <w:rsid w:val="00DE5C7D"/>
    <w:rsid w:val="00DE70D5"/>
    <w:rsid w:val="00DE711A"/>
    <w:rsid w:val="00DE7A80"/>
    <w:rsid w:val="00DF0E15"/>
    <w:rsid w:val="00DF1D23"/>
    <w:rsid w:val="00DF2149"/>
    <w:rsid w:val="00DF2480"/>
    <w:rsid w:val="00DF26D7"/>
    <w:rsid w:val="00DF2BA5"/>
    <w:rsid w:val="00DF3542"/>
    <w:rsid w:val="00DF4ABA"/>
    <w:rsid w:val="00DF52F0"/>
    <w:rsid w:val="00DF56AC"/>
    <w:rsid w:val="00DF6DB6"/>
    <w:rsid w:val="00DF7945"/>
    <w:rsid w:val="00E012CE"/>
    <w:rsid w:val="00E01FAE"/>
    <w:rsid w:val="00E020E8"/>
    <w:rsid w:val="00E032D4"/>
    <w:rsid w:val="00E03A57"/>
    <w:rsid w:val="00E0492B"/>
    <w:rsid w:val="00E055BB"/>
    <w:rsid w:val="00E05639"/>
    <w:rsid w:val="00E06637"/>
    <w:rsid w:val="00E06C66"/>
    <w:rsid w:val="00E076E4"/>
    <w:rsid w:val="00E07E22"/>
    <w:rsid w:val="00E113F9"/>
    <w:rsid w:val="00E118AC"/>
    <w:rsid w:val="00E11A80"/>
    <w:rsid w:val="00E12151"/>
    <w:rsid w:val="00E1285A"/>
    <w:rsid w:val="00E13567"/>
    <w:rsid w:val="00E1388F"/>
    <w:rsid w:val="00E13DCC"/>
    <w:rsid w:val="00E145BE"/>
    <w:rsid w:val="00E14B78"/>
    <w:rsid w:val="00E15F60"/>
    <w:rsid w:val="00E16C51"/>
    <w:rsid w:val="00E178B8"/>
    <w:rsid w:val="00E20CFC"/>
    <w:rsid w:val="00E21131"/>
    <w:rsid w:val="00E21AE6"/>
    <w:rsid w:val="00E222C5"/>
    <w:rsid w:val="00E22C2C"/>
    <w:rsid w:val="00E2386E"/>
    <w:rsid w:val="00E23EA9"/>
    <w:rsid w:val="00E24468"/>
    <w:rsid w:val="00E24E59"/>
    <w:rsid w:val="00E2559D"/>
    <w:rsid w:val="00E25A2A"/>
    <w:rsid w:val="00E25EC8"/>
    <w:rsid w:val="00E26055"/>
    <w:rsid w:val="00E26715"/>
    <w:rsid w:val="00E2696D"/>
    <w:rsid w:val="00E27104"/>
    <w:rsid w:val="00E2715D"/>
    <w:rsid w:val="00E277C6"/>
    <w:rsid w:val="00E27D3F"/>
    <w:rsid w:val="00E27FE6"/>
    <w:rsid w:val="00E30081"/>
    <w:rsid w:val="00E300BA"/>
    <w:rsid w:val="00E304BD"/>
    <w:rsid w:val="00E30889"/>
    <w:rsid w:val="00E30A21"/>
    <w:rsid w:val="00E30DCC"/>
    <w:rsid w:val="00E318AD"/>
    <w:rsid w:val="00E31E46"/>
    <w:rsid w:val="00E32796"/>
    <w:rsid w:val="00E330F1"/>
    <w:rsid w:val="00E3380C"/>
    <w:rsid w:val="00E33AB9"/>
    <w:rsid w:val="00E33E19"/>
    <w:rsid w:val="00E343C0"/>
    <w:rsid w:val="00E3557F"/>
    <w:rsid w:val="00E36CA7"/>
    <w:rsid w:val="00E37D6D"/>
    <w:rsid w:val="00E37D86"/>
    <w:rsid w:val="00E418FE"/>
    <w:rsid w:val="00E42445"/>
    <w:rsid w:val="00E431E5"/>
    <w:rsid w:val="00E436B1"/>
    <w:rsid w:val="00E43FAD"/>
    <w:rsid w:val="00E4589D"/>
    <w:rsid w:val="00E45C93"/>
    <w:rsid w:val="00E4600F"/>
    <w:rsid w:val="00E47517"/>
    <w:rsid w:val="00E47DE1"/>
    <w:rsid w:val="00E5020B"/>
    <w:rsid w:val="00E50524"/>
    <w:rsid w:val="00E51626"/>
    <w:rsid w:val="00E52120"/>
    <w:rsid w:val="00E52330"/>
    <w:rsid w:val="00E52574"/>
    <w:rsid w:val="00E525E0"/>
    <w:rsid w:val="00E52895"/>
    <w:rsid w:val="00E52D27"/>
    <w:rsid w:val="00E532D3"/>
    <w:rsid w:val="00E5337E"/>
    <w:rsid w:val="00E54206"/>
    <w:rsid w:val="00E55D77"/>
    <w:rsid w:val="00E563E3"/>
    <w:rsid w:val="00E57F6D"/>
    <w:rsid w:val="00E60024"/>
    <w:rsid w:val="00E60922"/>
    <w:rsid w:val="00E612AB"/>
    <w:rsid w:val="00E61D2B"/>
    <w:rsid w:val="00E61D77"/>
    <w:rsid w:val="00E6290E"/>
    <w:rsid w:val="00E629CC"/>
    <w:rsid w:val="00E6311F"/>
    <w:rsid w:val="00E633FE"/>
    <w:rsid w:val="00E637A6"/>
    <w:rsid w:val="00E63B33"/>
    <w:rsid w:val="00E63BF0"/>
    <w:rsid w:val="00E6402F"/>
    <w:rsid w:val="00E64A74"/>
    <w:rsid w:val="00E64E3A"/>
    <w:rsid w:val="00E653FC"/>
    <w:rsid w:val="00E65530"/>
    <w:rsid w:val="00E65975"/>
    <w:rsid w:val="00E65B4F"/>
    <w:rsid w:val="00E65D12"/>
    <w:rsid w:val="00E662CB"/>
    <w:rsid w:val="00E6693D"/>
    <w:rsid w:val="00E6794C"/>
    <w:rsid w:val="00E700BC"/>
    <w:rsid w:val="00E71E8F"/>
    <w:rsid w:val="00E72B54"/>
    <w:rsid w:val="00E72CD6"/>
    <w:rsid w:val="00E736A0"/>
    <w:rsid w:val="00E73BEA"/>
    <w:rsid w:val="00E73D16"/>
    <w:rsid w:val="00E73F18"/>
    <w:rsid w:val="00E7414D"/>
    <w:rsid w:val="00E7442C"/>
    <w:rsid w:val="00E74E4D"/>
    <w:rsid w:val="00E74E74"/>
    <w:rsid w:val="00E757B3"/>
    <w:rsid w:val="00E76042"/>
    <w:rsid w:val="00E765C0"/>
    <w:rsid w:val="00E765F5"/>
    <w:rsid w:val="00E76843"/>
    <w:rsid w:val="00E76AA2"/>
    <w:rsid w:val="00E76CFA"/>
    <w:rsid w:val="00E770C3"/>
    <w:rsid w:val="00E8070D"/>
    <w:rsid w:val="00E812A5"/>
    <w:rsid w:val="00E81ECF"/>
    <w:rsid w:val="00E81F5D"/>
    <w:rsid w:val="00E825F0"/>
    <w:rsid w:val="00E82900"/>
    <w:rsid w:val="00E83169"/>
    <w:rsid w:val="00E83569"/>
    <w:rsid w:val="00E841DD"/>
    <w:rsid w:val="00E84357"/>
    <w:rsid w:val="00E8453A"/>
    <w:rsid w:val="00E848B4"/>
    <w:rsid w:val="00E84B98"/>
    <w:rsid w:val="00E84D83"/>
    <w:rsid w:val="00E8569E"/>
    <w:rsid w:val="00E85B0A"/>
    <w:rsid w:val="00E8649B"/>
    <w:rsid w:val="00E868ED"/>
    <w:rsid w:val="00E86E65"/>
    <w:rsid w:val="00E87086"/>
    <w:rsid w:val="00E871EC"/>
    <w:rsid w:val="00E872A4"/>
    <w:rsid w:val="00E87373"/>
    <w:rsid w:val="00E906C6"/>
    <w:rsid w:val="00E91142"/>
    <w:rsid w:val="00E92D56"/>
    <w:rsid w:val="00E93057"/>
    <w:rsid w:val="00E93FCA"/>
    <w:rsid w:val="00E942B4"/>
    <w:rsid w:val="00E9450B"/>
    <w:rsid w:val="00E94890"/>
    <w:rsid w:val="00E948F8"/>
    <w:rsid w:val="00E94DAA"/>
    <w:rsid w:val="00E94EE9"/>
    <w:rsid w:val="00E94F58"/>
    <w:rsid w:val="00E9521E"/>
    <w:rsid w:val="00E95F2B"/>
    <w:rsid w:val="00E96AE2"/>
    <w:rsid w:val="00EA01A3"/>
    <w:rsid w:val="00EA0FB0"/>
    <w:rsid w:val="00EA2492"/>
    <w:rsid w:val="00EA2984"/>
    <w:rsid w:val="00EA2DC2"/>
    <w:rsid w:val="00EA2F0D"/>
    <w:rsid w:val="00EA3237"/>
    <w:rsid w:val="00EA4E19"/>
    <w:rsid w:val="00EA51F3"/>
    <w:rsid w:val="00EA5764"/>
    <w:rsid w:val="00EA668F"/>
    <w:rsid w:val="00EA66F7"/>
    <w:rsid w:val="00EA6830"/>
    <w:rsid w:val="00EA6976"/>
    <w:rsid w:val="00EA6EE4"/>
    <w:rsid w:val="00EA72A1"/>
    <w:rsid w:val="00EA7883"/>
    <w:rsid w:val="00EB0B47"/>
    <w:rsid w:val="00EB1515"/>
    <w:rsid w:val="00EB21E6"/>
    <w:rsid w:val="00EB24D4"/>
    <w:rsid w:val="00EB2F2D"/>
    <w:rsid w:val="00EB3A09"/>
    <w:rsid w:val="00EB404A"/>
    <w:rsid w:val="00EB4375"/>
    <w:rsid w:val="00EB4985"/>
    <w:rsid w:val="00EB4C10"/>
    <w:rsid w:val="00EB5E92"/>
    <w:rsid w:val="00EB6477"/>
    <w:rsid w:val="00EB7AC8"/>
    <w:rsid w:val="00EB7DF3"/>
    <w:rsid w:val="00EC1243"/>
    <w:rsid w:val="00EC162B"/>
    <w:rsid w:val="00EC29F1"/>
    <w:rsid w:val="00EC2FC7"/>
    <w:rsid w:val="00EC3D96"/>
    <w:rsid w:val="00EC439C"/>
    <w:rsid w:val="00EC44C1"/>
    <w:rsid w:val="00EC47FB"/>
    <w:rsid w:val="00EC4ABB"/>
    <w:rsid w:val="00EC4C3C"/>
    <w:rsid w:val="00EC57DB"/>
    <w:rsid w:val="00EC57E4"/>
    <w:rsid w:val="00EC615F"/>
    <w:rsid w:val="00EC6F24"/>
    <w:rsid w:val="00EC7E28"/>
    <w:rsid w:val="00ED039F"/>
    <w:rsid w:val="00ED0454"/>
    <w:rsid w:val="00ED0BD8"/>
    <w:rsid w:val="00ED1190"/>
    <w:rsid w:val="00ED1274"/>
    <w:rsid w:val="00ED1B71"/>
    <w:rsid w:val="00ED2407"/>
    <w:rsid w:val="00ED350A"/>
    <w:rsid w:val="00ED3931"/>
    <w:rsid w:val="00ED460B"/>
    <w:rsid w:val="00ED4A40"/>
    <w:rsid w:val="00ED538D"/>
    <w:rsid w:val="00ED5791"/>
    <w:rsid w:val="00ED6695"/>
    <w:rsid w:val="00ED7CBB"/>
    <w:rsid w:val="00EE0137"/>
    <w:rsid w:val="00EE11E4"/>
    <w:rsid w:val="00EE17CA"/>
    <w:rsid w:val="00EE1F02"/>
    <w:rsid w:val="00EE2097"/>
    <w:rsid w:val="00EE266E"/>
    <w:rsid w:val="00EE392A"/>
    <w:rsid w:val="00EE4A85"/>
    <w:rsid w:val="00EE4C14"/>
    <w:rsid w:val="00EE55AF"/>
    <w:rsid w:val="00EE56C4"/>
    <w:rsid w:val="00EE5CA8"/>
    <w:rsid w:val="00EE5CC4"/>
    <w:rsid w:val="00EE60A3"/>
    <w:rsid w:val="00EE702B"/>
    <w:rsid w:val="00EE709F"/>
    <w:rsid w:val="00EE7AAB"/>
    <w:rsid w:val="00EF01A5"/>
    <w:rsid w:val="00EF1BF7"/>
    <w:rsid w:val="00EF1CE8"/>
    <w:rsid w:val="00EF2878"/>
    <w:rsid w:val="00EF34CE"/>
    <w:rsid w:val="00EF36C4"/>
    <w:rsid w:val="00EF3E4F"/>
    <w:rsid w:val="00EF4A9A"/>
    <w:rsid w:val="00EF643A"/>
    <w:rsid w:val="00EF67F5"/>
    <w:rsid w:val="00EF6A71"/>
    <w:rsid w:val="00EF6D7D"/>
    <w:rsid w:val="00EF6E38"/>
    <w:rsid w:val="00EF750A"/>
    <w:rsid w:val="00EF7673"/>
    <w:rsid w:val="00F00605"/>
    <w:rsid w:val="00F00E36"/>
    <w:rsid w:val="00F00F42"/>
    <w:rsid w:val="00F01030"/>
    <w:rsid w:val="00F018B6"/>
    <w:rsid w:val="00F0222E"/>
    <w:rsid w:val="00F0230C"/>
    <w:rsid w:val="00F023F0"/>
    <w:rsid w:val="00F02C1D"/>
    <w:rsid w:val="00F0344C"/>
    <w:rsid w:val="00F039B2"/>
    <w:rsid w:val="00F0416D"/>
    <w:rsid w:val="00F0418D"/>
    <w:rsid w:val="00F043E8"/>
    <w:rsid w:val="00F0582C"/>
    <w:rsid w:val="00F05890"/>
    <w:rsid w:val="00F0671F"/>
    <w:rsid w:val="00F072BD"/>
    <w:rsid w:val="00F0796C"/>
    <w:rsid w:val="00F10376"/>
    <w:rsid w:val="00F10CF8"/>
    <w:rsid w:val="00F11059"/>
    <w:rsid w:val="00F111FC"/>
    <w:rsid w:val="00F117CF"/>
    <w:rsid w:val="00F117D8"/>
    <w:rsid w:val="00F1426D"/>
    <w:rsid w:val="00F14423"/>
    <w:rsid w:val="00F1484A"/>
    <w:rsid w:val="00F14CCE"/>
    <w:rsid w:val="00F15706"/>
    <w:rsid w:val="00F15D00"/>
    <w:rsid w:val="00F16EEC"/>
    <w:rsid w:val="00F17062"/>
    <w:rsid w:val="00F1731B"/>
    <w:rsid w:val="00F21720"/>
    <w:rsid w:val="00F21725"/>
    <w:rsid w:val="00F22ABA"/>
    <w:rsid w:val="00F22B85"/>
    <w:rsid w:val="00F2339E"/>
    <w:rsid w:val="00F23D3D"/>
    <w:rsid w:val="00F23F7D"/>
    <w:rsid w:val="00F24247"/>
    <w:rsid w:val="00F2614D"/>
    <w:rsid w:val="00F262B6"/>
    <w:rsid w:val="00F26466"/>
    <w:rsid w:val="00F266CA"/>
    <w:rsid w:val="00F26887"/>
    <w:rsid w:val="00F268AC"/>
    <w:rsid w:val="00F26C19"/>
    <w:rsid w:val="00F27155"/>
    <w:rsid w:val="00F271C0"/>
    <w:rsid w:val="00F301E8"/>
    <w:rsid w:val="00F30CC3"/>
    <w:rsid w:val="00F30CCE"/>
    <w:rsid w:val="00F31771"/>
    <w:rsid w:val="00F317AA"/>
    <w:rsid w:val="00F31C83"/>
    <w:rsid w:val="00F31E11"/>
    <w:rsid w:val="00F32662"/>
    <w:rsid w:val="00F32957"/>
    <w:rsid w:val="00F32A66"/>
    <w:rsid w:val="00F32AEB"/>
    <w:rsid w:val="00F32DB4"/>
    <w:rsid w:val="00F332F2"/>
    <w:rsid w:val="00F342BB"/>
    <w:rsid w:val="00F35023"/>
    <w:rsid w:val="00F35BFF"/>
    <w:rsid w:val="00F35FA6"/>
    <w:rsid w:val="00F362E9"/>
    <w:rsid w:val="00F366A8"/>
    <w:rsid w:val="00F371FA"/>
    <w:rsid w:val="00F378D3"/>
    <w:rsid w:val="00F37953"/>
    <w:rsid w:val="00F416CE"/>
    <w:rsid w:val="00F426C1"/>
    <w:rsid w:val="00F429DF"/>
    <w:rsid w:val="00F429F2"/>
    <w:rsid w:val="00F435F8"/>
    <w:rsid w:val="00F44331"/>
    <w:rsid w:val="00F44968"/>
    <w:rsid w:val="00F44D95"/>
    <w:rsid w:val="00F44DB3"/>
    <w:rsid w:val="00F456EB"/>
    <w:rsid w:val="00F46AA2"/>
    <w:rsid w:val="00F475EF"/>
    <w:rsid w:val="00F51CAA"/>
    <w:rsid w:val="00F526A5"/>
    <w:rsid w:val="00F52CCD"/>
    <w:rsid w:val="00F52F96"/>
    <w:rsid w:val="00F53CEB"/>
    <w:rsid w:val="00F547E3"/>
    <w:rsid w:val="00F54C76"/>
    <w:rsid w:val="00F54ED8"/>
    <w:rsid w:val="00F553A9"/>
    <w:rsid w:val="00F55DF9"/>
    <w:rsid w:val="00F56436"/>
    <w:rsid w:val="00F5651E"/>
    <w:rsid w:val="00F5679C"/>
    <w:rsid w:val="00F56AC6"/>
    <w:rsid w:val="00F57350"/>
    <w:rsid w:val="00F604EC"/>
    <w:rsid w:val="00F60D0E"/>
    <w:rsid w:val="00F6171E"/>
    <w:rsid w:val="00F618D8"/>
    <w:rsid w:val="00F61B71"/>
    <w:rsid w:val="00F65A23"/>
    <w:rsid w:val="00F664E9"/>
    <w:rsid w:val="00F66DF6"/>
    <w:rsid w:val="00F67687"/>
    <w:rsid w:val="00F70A6C"/>
    <w:rsid w:val="00F70D99"/>
    <w:rsid w:val="00F70E76"/>
    <w:rsid w:val="00F71799"/>
    <w:rsid w:val="00F71ADD"/>
    <w:rsid w:val="00F71D17"/>
    <w:rsid w:val="00F71E59"/>
    <w:rsid w:val="00F721C9"/>
    <w:rsid w:val="00F72250"/>
    <w:rsid w:val="00F722C0"/>
    <w:rsid w:val="00F72479"/>
    <w:rsid w:val="00F73E2D"/>
    <w:rsid w:val="00F7574E"/>
    <w:rsid w:val="00F75ABA"/>
    <w:rsid w:val="00F76796"/>
    <w:rsid w:val="00F774A0"/>
    <w:rsid w:val="00F77C7A"/>
    <w:rsid w:val="00F80EE4"/>
    <w:rsid w:val="00F825C7"/>
    <w:rsid w:val="00F84063"/>
    <w:rsid w:val="00F84502"/>
    <w:rsid w:val="00F85292"/>
    <w:rsid w:val="00F854A3"/>
    <w:rsid w:val="00F854FB"/>
    <w:rsid w:val="00F8669F"/>
    <w:rsid w:val="00F86C79"/>
    <w:rsid w:val="00F86CC4"/>
    <w:rsid w:val="00F86FA5"/>
    <w:rsid w:val="00F877C2"/>
    <w:rsid w:val="00F87F83"/>
    <w:rsid w:val="00F87FDA"/>
    <w:rsid w:val="00F90454"/>
    <w:rsid w:val="00F9091F"/>
    <w:rsid w:val="00F9118D"/>
    <w:rsid w:val="00F91191"/>
    <w:rsid w:val="00F91248"/>
    <w:rsid w:val="00F9168E"/>
    <w:rsid w:val="00F945F7"/>
    <w:rsid w:val="00F947C4"/>
    <w:rsid w:val="00F95552"/>
    <w:rsid w:val="00F95A76"/>
    <w:rsid w:val="00F95F89"/>
    <w:rsid w:val="00F966FD"/>
    <w:rsid w:val="00F97B2C"/>
    <w:rsid w:val="00FA10DA"/>
    <w:rsid w:val="00FA3043"/>
    <w:rsid w:val="00FA3DD4"/>
    <w:rsid w:val="00FA4A0E"/>
    <w:rsid w:val="00FA4F58"/>
    <w:rsid w:val="00FA5138"/>
    <w:rsid w:val="00FA583C"/>
    <w:rsid w:val="00FA5AF7"/>
    <w:rsid w:val="00FA5EEB"/>
    <w:rsid w:val="00FA68FF"/>
    <w:rsid w:val="00FA76A4"/>
    <w:rsid w:val="00FB10F3"/>
    <w:rsid w:val="00FB15AE"/>
    <w:rsid w:val="00FB1C88"/>
    <w:rsid w:val="00FB214C"/>
    <w:rsid w:val="00FB21E5"/>
    <w:rsid w:val="00FB2858"/>
    <w:rsid w:val="00FB2D8B"/>
    <w:rsid w:val="00FB34F1"/>
    <w:rsid w:val="00FB6A71"/>
    <w:rsid w:val="00FB7ADD"/>
    <w:rsid w:val="00FC02B8"/>
    <w:rsid w:val="00FC16DA"/>
    <w:rsid w:val="00FC1B1D"/>
    <w:rsid w:val="00FC1E27"/>
    <w:rsid w:val="00FC2BDA"/>
    <w:rsid w:val="00FC3510"/>
    <w:rsid w:val="00FC35D3"/>
    <w:rsid w:val="00FC45DA"/>
    <w:rsid w:val="00FC47A8"/>
    <w:rsid w:val="00FC515B"/>
    <w:rsid w:val="00FC55D2"/>
    <w:rsid w:val="00FC5A5B"/>
    <w:rsid w:val="00FC6271"/>
    <w:rsid w:val="00FC639D"/>
    <w:rsid w:val="00FC63E5"/>
    <w:rsid w:val="00FC68B1"/>
    <w:rsid w:val="00FC6AA8"/>
    <w:rsid w:val="00FC6C78"/>
    <w:rsid w:val="00FC71BC"/>
    <w:rsid w:val="00FD006F"/>
    <w:rsid w:val="00FD0296"/>
    <w:rsid w:val="00FD0408"/>
    <w:rsid w:val="00FD1233"/>
    <w:rsid w:val="00FD14C5"/>
    <w:rsid w:val="00FD1546"/>
    <w:rsid w:val="00FD3595"/>
    <w:rsid w:val="00FD39A4"/>
    <w:rsid w:val="00FD40EA"/>
    <w:rsid w:val="00FD4452"/>
    <w:rsid w:val="00FD4F1A"/>
    <w:rsid w:val="00FD5215"/>
    <w:rsid w:val="00FD54BF"/>
    <w:rsid w:val="00FD58A6"/>
    <w:rsid w:val="00FD5B2D"/>
    <w:rsid w:val="00FD5B30"/>
    <w:rsid w:val="00FD5F7D"/>
    <w:rsid w:val="00FD6736"/>
    <w:rsid w:val="00FD67B6"/>
    <w:rsid w:val="00FD701A"/>
    <w:rsid w:val="00FD7083"/>
    <w:rsid w:val="00FD77C9"/>
    <w:rsid w:val="00FD7B1C"/>
    <w:rsid w:val="00FE0080"/>
    <w:rsid w:val="00FE03C1"/>
    <w:rsid w:val="00FE07F2"/>
    <w:rsid w:val="00FE0F9F"/>
    <w:rsid w:val="00FE1886"/>
    <w:rsid w:val="00FE2259"/>
    <w:rsid w:val="00FE227F"/>
    <w:rsid w:val="00FE230C"/>
    <w:rsid w:val="00FE29AB"/>
    <w:rsid w:val="00FE2F3A"/>
    <w:rsid w:val="00FE342B"/>
    <w:rsid w:val="00FE45AB"/>
    <w:rsid w:val="00FE4B62"/>
    <w:rsid w:val="00FE5341"/>
    <w:rsid w:val="00FE543B"/>
    <w:rsid w:val="00FE55B4"/>
    <w:rsid w:val="00FE5C4A"/>
    <w:rsid w:val="00FE5C89"/>
    <w:rsid w:val="00FE661E"/>
    <w:rsid w:val="00FE7088"/>
    <w:rsid w:val="00FE76D9"/>
    <w:rsid w:val="00FF04DD"/>
    <w:rsid w:val="00FF1A87"/>
    <w:rsid w:val="00FF1C8A"/>
    <w:rsid w:val="00FF208F"/>
    <w:rsid w:val="00FF21BF"/>
    <w:rsid w:val="00FF2DAF"/>
    <w:rsid w:val="00FF2EF0"/>
    <w:rsid w:val="00FF3256"/>
    <w:rsid w:val="00FF349E"/>
    <w:rsid w:val="00FF3745"/>
    <w:rsid w:val="00FF3C0D"/>
    <w:rsid w:val="00FF3CCF"/>
    <w:rsid w:val="00FF45DD"/>
    <w:rsid w:val="00FF4A04"/>
    <w:rsid w:val="00FF5061"/>
    <w:rsid w:val="00FF55E2"/>
    <w:rsid w:val="00FF6156"/>
    <w:rsid w:val="00FF6A15"/>
    <w:rsid w:val="00FF6AD6"/>
    <w:rsid w:val="00FF76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2F9E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D6"/>
    <w:rPr>
      <w:sz w:val="22"/>
      <w:lang w:val="en-US" w:eastAsia="en-US"/>
    </w:rPr>
  </w:style>
  <w:style w:type="paragraph" w:styleId="Heading1">
    <w:name w:val="heading 1"/>
    <w:basedOn w:val="Normal"/>
    <w:next w:val="Normal"/>
    <w:qFormat/>
    <w:rsid w:val="004D6B13"/>
    <w:pPr>
      <w:spacing w:before="240"/>
      <w:outlineLvl w:val="0"/>
    </w:pPr>
    <w:rPr>
      <w:rFonts w:ascii="Arial" w:hAnsi="Arial" w:cs="Arial"/>
      <w:b/>
      <w:bCs/>
      <w:sz w:val="24"/>
      <w:szCs w:val="24"/>
      <w:u w:val="single"/>
    </w:rPr>
  </w:style>
  <w:style w:type="paragraph" w:styleId="Heading2">
    <w:name w:val="heading 2"/>
    <w:basedOn w:val="Normal"/>
    <w:next w:val="Normal"/>
    <w:qFormat/>
    <w:rsid w:val="004D6B13"/>
    <w:pPr>
      <w:spacing w:before="120"/>
      <w:outlineLvl w:val="1"/>
    </w:pPr>
    <w:rPr>
      <w:rFonts w:ascii="Arial" w:hAnsi="Arial" w:cs="Arial"/>
      <w:b/>
      <w:bCs/>
      <w:sz w:val="24"/>
      <w:szCs w:val="24"/>
    </w:rPr>
  </w:style>
  <w:style w:type="paragraph" w:styleId="Heading3">
    <w:name w:val="heading 3"/>
    <w:basedOn w:val="Normal"/>
    <w:next w:val="NormalIndent"/>
    <w:qFormat/>
    <w:rsid w:val="004D6B13"/>
    <w:pPr>
      <w:ind w:left="360"/>
      <w:outlineLvl w:val="2"/>
    </w:pPr>
    <w:rPr>
      <w:b/>
      <w:bCs/>
      <w:sz w:val="24"/>
      <w:szCs w:val="24"/>
    </w:rPr>
  </w:style>
  <w:style w:type="paragraph" w:styleId="Heading4">
    <w:name w:val="heading 4"/>
    <w:basedOn w:val="Normal"/>
    <w:next w:val="NormalIndent"/>
    <w:qFormat/>
    <w:rsid w:val="004D6B13"/>
    <w:pPr>
      <w:ind w:left="360"/>
      <w:outlineLvl w:val="3"/>
    </w:pPr>
    <w:rPr>
      <w:sz w:val="24"/>
      <w:szCs w:val="24"/>
      <w:u w:val="single"/>
    </w:rPr>
  </w:style>
  <w:style w:type="paragraph" w:styleId="Heading5">
    <w:name w:val="heading 5"/>
    <w:basedOn w:val="Normal"/>
    <w:next w:val="NormalIndent"/>
    <w:qFormat/>
    <w:rsid w:val="004D6B13"/>
    <w:pPr>
      <w:ind w:left="720"/>
      <w:outlineLvl w:val="4"/>
    </w:pPr>
    <w:rPr>
      <w:b/>
      <w:bCs/>
      <w:sz w:val="20"/>
    </w:rPr>
  </w:style>
  <w:style w:type="paragraph" w:styleId="Heading6">
    <w:name w:val="heading 6"/>
    <w:basedOn w:val="Normal"/>
    <w:next w:val="NormalIndent"/>
    <w:qFormat/>
    <w:rsid w:val="004D6B13"/>
    <w:pPr>
      <w:ind w:left="720"/>
      <w:outlineLvl w:val="5"/>
    </w:pPr>
    <w:rPr>
      <w:sz w:val="20"/>
      <w:u w:val="single"/>
    </w:rPr>
  </w:style>
  <w:style w:type="paragraph" w:styleId="Heading7">
    <w:name w:val="heading 7"/>
    <w:basedOn w:val="Normal"/>
    <w:next w:val="NormalIndent"/>
    <w:qFormat/>
    <w:rsid w:val="004D6B13"/>
    <w:pPr>
      <w:ind w:left="720"/>
      <w:outlineLvl w:val="6"/>
    </w:pPr>
    <w:rPr>
      <w:i/>
      <w:iCs/>
      <w:sz w:val="20"/>
    </w:rPr>
  </w:style>
  <w:style w:type="paragraph" w:styleId="Heading8">
    <w:name w:val="heading 8"/>
    <w:basedOn w:val="Normal"/>
    <w:next w:val="NormalIndent"/>
    <w:qFormat/>
    <w:rsid w:val="004D6B13"/>
    <w:pPr>
      <w:ind w:left="720"/>
      <w:outlineLvl w:val="7"/>
    </w:pPr>
    <w:rPr>
      <w:i/>
      <w:iCs/>
      <w:sz w:val="20"/>
    </w:rPr>
  </w:style>
  <w:style w:type="paragraph" w:styleId="Heading9">
    <w:name w:val="heading 9"/>
    <w:basedOn w:val="Normal"/>
    <w:next w:val="NormalIndent"/>
    <w:qFormat/>
    <w:rsid w:val="004D6B13"/>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D6B13"/>
    <w:pPr>
      <w:ind w:left="720"/>
    </w:pPr>
  </w:style>
  <w:style w:type="character" w:customStyle="1" w:styleId="Heading1Char">
    <w:name w:val="Heading 1 Char"/>
    <w:rsid w:val="004D6B13"/>
    <w:rPr>
      <w:rFonts w:ascii="Arial" w:hAnsi="Arial" w:cs="Arial"/>
      <w:b/>
      <w:bCs/>
      <w:sz w:val="24"/>
      <w:szCs w:val="24"/>
      <w:u w:val="single"/>
      <w:lang w:val="en-US" w:eastAsia="en-US" w:bidi="ar-SA"/>
    </w:rPr>
  </w:style>
  <w:style w:type="paragraph" w:styleId="TOC1">
    <w:name w:val="toc 1"/>
    <w:basedOn w:val="Normal"/>
    <w:next w:val="Normal"/>
    <w:uiPriority w:val="39"/>
    <w:rsid w:val="004D6B13"/>
    <w:pPr>
      <w:tabs>
        <w:tab w:val="left" w:leader="dot" w:pos="8079"/>
        <w:tab w:val="right" w:pos="8505"/>
      </w:tabs>
      <w:ind w:right="850"/>
    </w:pPr>
  </w:style>
  <w:style w:type="paragraph" w:styleId="Index7">
    <w:name w:val="index 7"/>
    <w:basedOn w:val="Normal"/>
    <w:next w:val="Normal"/>
    <w:semiHidden/>
    <w:rsid w:val="004D6B13"/>
    <w:pPr>
      <w:ind w:left="1698"/>
    </w:pPr>
  </w:style>
  <w:style w:type="paragraph" w:styleId="Index6">
    <w:name w:val="index 6"/>
    <w:basedOn w:val="Normal"/>
    <w:next w:val="Normal"/>
    <w:semiHidden/>
    <w:rsid w:val="004D6B13"/>
    <w:pPr>
      <w:ind w:left="1415"/>
    </w:pPr>
  </w:style>
  <w:style w:type="paragraph" w:styleId="Index5">
    <w:name w:val="index 5"/>
    <w:basedOn w:val="Normal"/>
    <w:next w:val="Normal"/>
    <w:semiHidden/>
    <w:rsid w:val="004D6B13"/>
    <w:pPr>
      <w:ind w:left="1132"/>
    </w:pPr>
  </w:style>
  <w:style w:type="paragraph" w:styleId="Index4">
    <w:name w:val="index 4"/>
    <w:basedOn w:val="Normal"/>
    <w:next w:val="Normal"/>
    <w:semiHidden/>
    <w:rsid w:val="004D6B13"/>
    <w:pPr>
      <w:ind w:left="849"/>
    </w:pPr>
  </w:style>
  <w:style w:type="paragraph" w:styleId="Index3">
    <w:name w:val="index 3"/>
    <w:basedOn w:val="Normal"/>
    <w:next w:val="Normal"/>
    <w:semiHidden/>
    <w:rsid w:val="004D6B13"/>
    <w:pPr>
      <w:ind w:left="566"/>
    </w:pPr>
  </w:style>
  <w:style w:type="paragraph" w:styleId="Index2">
    <w:name w:val="index 2"/>
    <w:basedOn w:val="Normal"/>
    <w:next w:val="Normal"/>
    <w:semiHidden/>
    <w:rsid w:val="004D6B13"/>
    <w:pPr>
      <w:ind w:left="283"/>
    </w:pPr>
  </w:style>
  <w:style w:type="paragraph" w:styleId="Index1">
    <w:name w:val="index 1"/>
    <w:basedOn w:val="Normal"/>
    <w:next w:val="Normal"/>
    <w:semiHidden/>
    <w:rsid w:val="004D6B13"/>
  </w:style>
  <w:style w:type="character" w:styleId="LineNumber">
    <w:name w:val="line number"/>
    <w:basedOn w:val="DefaultParagraphFont"/>
    <w:semiHidden/>
    <w:rsid w:val="004D6B13"/>
  </w:style>
  <w:style w:type="paragraph" w:styleId="IndexHeading">
    <w:name w:val="index heading"/>
    <w:basedOn w:val="Normal"/>
    <w:next w:val="Index1"/>
    <w:semiHidden/>
    <w:rsid w:val="004D6B13"/>
  </w:style>
  <w:style w:type="paragraph" w:styleId="Footer">
    <w:name w:val="footer"/>
    <w:basedOn w:val="Normal"/>
    <w:semiHidden/>
    <w:rsid w:val="004D6B13"/>
    <w:pPr>
      <w:tabs>
        <w:tab w:val="center" w:pos="4252"/>
        <w:tab w:val="right" w:pos="8504"/>
      </w:tabs>
    </w:pPr>
  </w:style>
  <w:style w:type="paragraph" w:styleId="Header">
    <w:name w:val="header"/>
    <w:basedOn w:val="Normal"/>
    <w:semiHidden/>
    <w:rsid w:val="004D6B13"/>
    <w:pPr>
      <w:tabs>
        <w:tab w:val="center" w:pos="4252"/>
        <w:tab w:val="right" w:pos="8504"/>
      </w:tabs>
    </w:pPr>
  </w:style>
  <w:style w:type="character" w:styleId="FootnoteReference">
    <w:name w:val="footnote reference"/>
    <w:semiHidden/>
    <w:rsid w:val="004D6B13"/>
    <w:rPr>
      <w:position w:val="6"/>
      <w:sz w:val="16"/>
      <w:szCs w:val="16"/>
    </w:rPr>
  </w:style>
  <w:style w:type="paragraph" w:styleId="FootnoteText">
    <w:name w:val="footnote text"/>
    <w:basedOn w:val="Normal"/>
    <w:semiHidden/>
    <w:rsid w:val="004D6B13"/>
    <w:rPr>
      <w:sz w:val="20"/>
    </w:rPr>
  </w:style>
  <w:style w:type="paragraph" w:styleId="TOC2">
    <w:name w:val="toc 2"/>
    <w:basedOn w:val="Normal"/>
    <w:next w:val="Normal"/>
    <w:autoRedefine/>
    <w:uiPriority w:val="39"/>
    <w:rsid w:val="004D6B13"/>
    <w:pPr>
      <w:ind w:left="220"/>
    </w:pPr>
  </w:style>
  <w:style w:type="paragraph" w:styleId="TOC3">
    <w:name w:val="toc 3"/>
    <w:basedOn w:val="Normal"/>
    <w:next w:val="Normal"/>
    <w:autoRedefine/>
    <w:uiPriority w:val="39"/>
    <w:rsid w:val="004D6B13"/>
    <w:pPr>
      <w:ind w:left="440"/>
    </w:pPr>
  </w:style>
  <w:style w:type="paragraph" w:styleId="TOC4">
    <w:name w:val="toc 4"/>
    <w:basedOn w:val="Normal"/>
    <w:next w:val="Normal"/>
    <w:autoRedefine/>
    <w:uiPriority w:val="39"/>
    <w:rsid w:val="004D6B13"/>
    <w:pPr>
      <w:ind w:left="660"/>
    </w:pPr>
  </w:style>
  <w:style w:type="paragraph" w:styleId="TOC5">
    <w:name w:val="toc 5"/>
    <w:basedOn w:val="Normal"/>
    <w:next w:val="Normal"/>
    <w:autoRedefine/>
    <w:uiPriority w:val="39"/>
    <w:rsid w:val="004D6B13"/>
    <w:pPr>
      <w:ind w:left="880"/>
    </w:pPr>
  </w:style>
  <w:style w:type="paragraph" w:styleId="TOC6">
    <w:name w:val="toc 6"/>
    <w:basedOn w:val="Normal"/>
    <w:next w:val="Normal"/>
    <w:autoRedefine/>
    <w:uiPriority w:val="39"/>
    <w:rsid w:val="004D6B13"/>
    <w:pPr>
      <w:ind w:left="1100"/>
    </w:pPr>
  </w:style>
  <w:style w:type="paragraph" w:styleId="TOC7">
    <w:name w:val="toc 7"/>
    <w:basedOn w:val="Normal"/>
    <w:next w:val="Normal"/>
    <w:autoRedefine/>
    <w:uiPriority w:val="39"/>
    <w:rsid w:val="004D6B13"/>
    <w:pPr>
      <w:ind w:left="1320"/>
    </w:pPr>
  </w:style>
  <w:style w:type="paragraph" w:styleId="TOC8">
    <w:name w:val="toc 8"/>
    <w:basedOn w:val="Normal"/>
    <w:next w:val="Normal"/>
    <w:autoRedefine/>
    <w:uiPriority w:val="39"/>
    <w:rsid w:val="004D6B13"/>
    <w:pPr>
      <w:ind w:left="1540"/>
    </w:pPr>
  </w:style>
  <w:style w:type="paragraph" w:styleId="TOC9">
    <w:name w:val="toc 9"/>
    <w:basedOn w:val="Normal"/>
    <w:next w:val="Normal"/>
    <w:autoRedefine/>
    <w:uiPriority w:val="39"/>
    <w:rsid w:val="004D6B13"/>
    <w:pPr>
      <w:ind w:left="1760"/>
    </w:pPr>
  </w:style>
  <w:style w:type="character" w:styleId="Hyperlink">
    <w:name w:val="Hyperlink"/>
    <w:uiPriority w:val="99"/>
    <w:rsid w:val="004D6B13"/>
    <w:rPr>
      <w:color w:val="0000FF"/>
      <w:u w:val="single"/>
    </w:rPr>
  </w:style>
  <w:style w:type="paragraph" w:styleId="PlainText">
    <w:name w:val="Plain Text"/>
    <w:basedOn w:val="Normal"/>
    <w:uiPriority w:val="99"/>
    <w:rsid w:val="004D6B13"/>
    <w:rPr>
      <w:rFonts w:ascii="Courier New" w:hAnsi="Courier New" w:cs="Courier New"/>
      <w:sz w:val="20"/>
      <w:lang w:val="en-CA"/>
    </w:rPr>
  </w:style>
  <w:style w:type="character" w:styleId="FollowedHyperlink">
    <w:name w:val="FollowedHyperlink"/>
    <w:uiPriority w:val="99"/>
    <w:semiHidden/>
    <w:rsid w:val="004D6B13"/>
    <w:rPr>
      <w:color w:val="800080"/>
      <w:u w:val="single"/>
    </w:rPr>
  </w:style>
  <w:style w:type="character" w:customStyle="1" w:styleId="PersonalComposeStyle">
    <w:name w:val="Personal Compose Style"/>
    <w:rsid w:val="004D6B13"/>
    <w:rPr>
      <w:rFonts w:ascii="Arial" w:hAnsi="Arial" w:cs="Arial"/>
      <w:color w:val="auto"/>
      <w:sz w:val="20"/>
    </w:rPr>
  </w:style>
  <w:style w:type="paragraph" w:customStyle="1" w:styleId="xl24">
    <w:name w:val="xl24"/>
    <w:basedOn w:val="Normal"/>
    <w:rsid w:val="004D6B13"/>
    <w:pPr>
      <w:spacing w:before="100" w:beforeAutospacing="1" w:after="100" w:afterAutospacing="1"/>
      <w:jc w:val="center"/>
    </w:pPr>
    <w:rPr>
      <w:rFonts w:ascii="Arial" w:eastAsia="SimSun" w:hAnsi="Arial" w:cs="Arial"/>
      <w:b/>
      <w:bCs/>
      <w:sz w:val="16"/>
      <w:szCs w:val="16"/>
      <w:lang w:val="en-CA" w:eastAsia="zh-CN"/>
    </w:rPr>
  </w:style>
  <w:style w:type="paragraph" w:customStyle="1" w:styleId="xl26">
    <w:name w:val="xl26"/>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BalloonText">
    <w:name w:val="Balloon Text"/>
    <w:basedOn w:val="Normal"/>
    <w:semiHidden/>
    <w:rsid w:val="004D6B13"/>
    <w:rPr>
      <w:rFonts w:ascii="Tahoma" w:hAnsi="Tahoma" w:cs="Tahoma"/>
      <w:sz w:val="16"/>
      <w:szCs w:val="16"/>
    </w:rPr>
  </w:style>
  <w:style w:type="paragraph" w:styleId="ListBullet">
    <w:name w:val="List Bullet"/>
    <w:basedOn w:val="Normal"/>
    <w:autoRedefine/>
    <w:semiHidden/>
    <w:rsid w:val="004D6B13"/>
    <w:pPr>
      <w:numPr>
        <w:numId w:val="1"/>
      </w:numPr>
    </w:pPr>
  </w:style>
  <w:style w:type="paragraph" w:customStyle="1" w:styleId="xl25">
    <w:name w:val="xl25"/>
    <w:basedOn w:val="Normal"/>
    <w:rsid w:val="004D6B13"/>
    <w:pPr>
      <w:spacing w:before="100" w:beforeAutospacing="1" w:after="100" w:afterAutospacing="1"/>
    </w:pPr>
    <w:rPr>
      <w:rFonts w:ascii="Arial" w:eastAsia="SimSun" w:hAnsi="Arial" w:cs="Arial"/>
      <w:sz w:val="16"/>
      <w:szCs w:val="16"/>
      <w:lang w:val="en-CA" w:eastAsia="zh-CN"/>
    </w:rPr>
  </w:style>
  <w:style w:type="paragraph" w:customStyle="1" w:styleId="xl27">
    <w:name w:val="xl27"/>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DocumentMap">
    <w:name w:val="Document Map"/>
    <w:basedOn w:val="Normal"/>
    <w:semiHidden/>
    <w:rsid w:val="004D6B13"/>
    <w:pPr>
      <w:shd w:val="clear" w:color="auto" w:fill="000080"/>
    </w:pPr>
    <w:rPr>
      <w:rFonts w:ascii="Tahoma" w:hAnsi="Tahoma" w:cs="Tahoma"/>
    </w:rPr>
  </w:style>
  <w:style w:type="character" w:customStyle="1" w:styleId="PlainTextChar">
    <w:name w:val="Plain Text Char"/>
    <w:uiPriority w:val="99"/>
    <w:rsid w:val="004D6B13"/>
    <w:rPr>
      <w:rFonts w:ascii="Courier New" w:hAnsi="Courier New" w:cs="Courier New"/>
      <w:lang w:val="en-CA"/>
    </w:rPr>
  </w:style>
  <w:style w:type="character" w:customStyle="1" w:styleId="EmailStyle43">
    <w:name w:val="EmailStyle43"/>
    <w:rsid w:val="004D6B13"/>
    <w:rPr>
      <w:rFonts w:ascii="Arial" w:hAnsi="Arial" w:cs="Arial"/>
      <w:color w:val="auto"/>
      <w:sz w:val="20"/>
    </w:rPr>
  </w:style>
  <w:style w:type="table" w:styleId="TableGrid">
    <w:name w:val="Table Grid"/>
    <w:basedOn w:val="TableNormal"/>
    <w:uiPriority w:val="59"/>
    <w:rsid w:val="00A34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6B13"/>
    <w:pPr>
      <w:keepNext/>
      <w:keepLines/>
      <w:spacing w:before="480" w:line="276" w:lineRule="auto"/>
      <w:outlineLvl w:val="9"/>
    </w:pPr>
    <w:rPr>
      <w:rFonts w:ascii="Cambria" w:hAnsi="Cambria" w:cs="Times New Roman"/>
      <w:color w:val="365F91"/>
      <w:sz w:val="28"/>
      <w:szCs w:val="28"/>
      <w:u w:val="none"/>
    </w:rPr>
  </w:style>
  <w:style w:type="paragraph" w:customStyle="1" w:styleId="xl68">
    <w:name w:val="xl68"/>
    <w:basedOn w:val="Normal"/>
    <w:rsid w:val="00811A1D"/>
    <w:pPr>
      <w:shd w:val="clear" w:color="000000" w:fill="00B0F0"/>
      <w:spacing w:before="100" w:beforeAutospacing="1" w:after="100" w:afterAutospacing="1"/>
    </w:pPr>
    <w:rPr>
      <w:sz w:val="24"/>
      <w:szCs w:val="24"/>
    </w:rPr>
  </w:style>
  <w:style w:type="paragraph" w:customStyle="1" w:styleId="xl69">
    <w:name w:val="xl69"/>
    <w:basedOn w:val="Normal"/>
    <w:rsid w:val="00811A1D"/>
    <w:pPr>
      <w:shd w:val="clear" w:color="000000" w:fill="FFFFFF"/>
      <w:spacing w:before="100" w:beforeAutospacing="1" w:after="100" w:afterAutospacing="1"/>
    </w:pPr>
    <w:rPr>
      <w:sz w:val="24"/>
      <w:szCs w:val="24"/>
    </w:rPr>
  </w:style>
  <w:style w:type="paragraph" w:styleId="ListParagraph">
    <w:name w:val="List Paragraph"/>
    <w:basedOn w:val="Normal"/>
    <w:uiPriority w:val="34"/>
    <w:qFormat/>
    <w:rsid w:val="00FC2BDA"/>
    <w:pPr>
      <w:ind w:left="720"/>
      <w:contextualSpacing/>
    </w:pPr>
  </w:style>
  <w:style w:type="paragraph" w:customStyle="1" w:styleId="xl66">
    <w:name w:val="xl66"/>
    <w:basedOn w:val="Normal"/>
    <w:rsid w:val="00B503D2"/>
    <w:pPr>
      <w:shd w:val="clear" w:color="000000" w:fill="00B0F0"/>
      <w:spacing w:before="100" w:beforeAutospacing="1" w:after="100" w:afterAutospacing="1"/>
    </w:pPr>
    <w:rPr>
      <w:sz w:val="24"/>
      <w:szCs w:val="24"/>
    </w:rPr>
  </w:style>
  <w:style w:type="paragraph" w:customStyle="1" w:styleId="xl67">
    <w:name w:val="xl67"/>
    <w:basedOn w:val="Normal"/>
    <w:rsid w:val="00562A66"/>
    <w:pPr>
      <w:shd w:val="clear" w:color="000000" w:fill="00B0F0"/>
      <w:spacing w:before="100" w:beforeAutospacing="1" w:after="100" w:afterAutospacing="1"/>
    </w:pPr>
    <w:rPr>
      <w:sz w:val="24"/>
      <w:szCs w:val="24"/>
    </w:rPr>
  </w:style>
  <w:style w:type="character" w:styleId="PlaceholderText">
    <w:name w:val="Placeholder Text"/>
    <w:basedOn w:val="DefaultParagraphFont"/>
    <w:uiPriority w:val="99"/>
    <w:semiHidden/>
    <w:rsid w:val="002C7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3">
      <w:bodyDiv w:val="1"/>
      <w:marLeft w:val="0"/>
      <w:marRight w:val="0"/>
      <w:marTop w:val="0"/>
      <w:marBottom w:val="0"/>
      <w:divBdr>
        <w:top w:val="none" w:sz="0" w:space="0" w:color="auto"/>
        <w:left w:val="none" w:sz="0" w:space="0" w:color="auto"/>
        <w:bottom w:val="none" w:sz="0" w:space="0" w:color="auto"/>
        <w:right w:val="none" w:sz="0" w:space="0" w:color="auto"/>
      </w:divBdr>
    </w:div>
    <w:div w:id="10299007">
      <w:bodyDiv w:val="1"/>
      <w:marLeft w:val="0"/>
      <w:marRight w:val="0"/>
      <w:marTop w:val="0"/>
      <w:marBottom w:val="0"/>
      <w:divBdr>
        <w:top w:val="none" w:sz="0" w:space="0" w:color="auto"/>
        <w:left w:val="none" w:sz="0" w:space="0" w:color="auto"/>
        <w:bottom w:val="none" w:sz="0" w:space="0" w:color="auto"/>
        <w:right w:val="none" w:sz="0" w:space="0" w:color="auto"/>
      </w:divBdr>
    </w:div>
    <w:div w:id="33118766">
      <w:bodyDiv w:val="1"/>
      <w:marLeft w:val="0"/>
      <w:marRight w:val="0"/>
      <w:marTop w:val="0"/>
      <w:marBottom w:val="0"/>
      <w:divBdr>
        <w:top w:val="none" w:sz="0" w:space="0" w:color="auto"/>
        <w:left w:val="none" w:sz="0" w:space="0" w:color="auto"/>
        <w:bottom w:val="none" w:sz="0" w:space="0" w:color="auto"/>
        <w:right w:val="none" w:sz="0" w:space="0" w:color="auto"/>
      </w:divBdr>
    </w:div>
    <w:div w:id="56324707">
      <w:bodyDiv w:val="1"/>
      <w:marLeft w:val="0"/>
      <w:marRight w:val="0"/>
      <w:marTop w:val="0"/>
      <w:marBottom w:val="0"/>
      <w:divBdr>
        <w:top w:val="none" w:sz="0" w:space="0" w:color="auto"/>
        <w:left w:val="none" w:sz="0" w:space="0" w:color="auto"/>
        <w:bottom w:val="none" w:sz="0" w:space="0" w:color="auto"/>
        <w:right w:val="none" w:sz="0" w:space="0" w:color="auto"/>
      </w:divBdr>
    </w:div>
    <w:div w:id="57095214">
      <w:bodyDiv w:val="1"/>
      <w:marLeft w:val="0"/>
      <w:marRight w:val="0"/>
      <w:marTop w:val="0"/>
      <w:marBottom w:val="0"/>
      <w:divBdr>
        <w:top w:val="none" w:sz="0" w:space="0" w:color="auto"/>
        <w:left w:val="none" w:sz="0" w:space="0" w:color="auto"/>
        <w:bottom w:val="none" w:sz="0" w:space="0" w:color="auto"/>
        <w:right w:val="none" w:sz="0" w:space="0" w:color="auto"/>
      </w:divBdr>
    </w:div>
    <w:div w:id="6102279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67265564">
      <w:bodyDiv w:val="1"/>
      <w:marLeft w:val="0"/>
      <w:marRight w:val="0"/>
      <w:marTop w:val="0"/>
      <w:marBottom w:val="0"/>
      <w:divBdr>
        <w:top w:val="none" w:sz="0" w:space="0" w:color="auto"/>
        <w:left w:val="none" w:sz="0" w:space="0" w:color="auto"/>
        <w:bottom w:val="none" w:sz="0" w:space="0" w:color="auto"/>
        <w:right w:val="none" w:sz="0" w:space="0" w:color="auto"/>
      </w:divBdr>
    </w:div>
    <w:div w:id="69011299">
      <w:bodyDiv w:val="1"/>
      <w:marLeft w:val="0"/>
      <w:marRight w:val="0"/>
      <w:marTop w:val="0"/>
      <w:marBottom w:val="0"/>
      <w:divBdr>
        <w:top w:val="none" w:sz="0" w:space="0" w:color="auto"/>
        <w:left w:val="none" w:sz="0" w:space="0" w:color="auto"/>
        <w:bottom w:val="none" w:sz="0" w:space="0" w:color="auto"/>
        <w:right w:val="none" w:sz="0" w:space="0" w:color="auto"/>
      </w:divBdr>
    </w:div>
    <w:div w:id="70349274">
      <w:bodyDiv w:val="1"/>
      <w:marLeft w:val="0"/>
      <w:marRight w:val="0"/>
      <w:marTop w:val="0"/>
      <w:marBottom w:val="0"/>
      <w:divBdr>
        <w:top w:val="none" w:sz="0" w:space="0" w:color="auto"/>
        <w:left w:val="none" w:sz="0" w:space="0" w:color="auto"/>
        <w:bottom w:val="none" w:sz="0" w:space="0" w:color="auto"/>
        <w:right w:val="none" w:sz="0" w:space="0" w:color="auto"/>
      </w:divBdr>
    </w:div>
    <w:div w:id="71901483">
      <w:bodyDiv w:val="1"/>
      <w:marLeft w:val="0"/>
      <w:marRight w:val="0"/>
      <w:marTop w:val="0"/>
      <w:marBottom w:val="0"/>
      <w:divBdr>
        <w:top w:val="none" w:sz="0" w:space="0" w:color="auto"/>
        <w:left w:val="none" w:sz="0" w:space="0" w:color="auto"/>
        <w:bottom w:val="none" w:sz="0" w:space="0" w:color="auto"/>
        <w:right w:val="none" w:sz="0" w:space="0" w:color="auto"/>
      </w:divBdr>
    </w:div>
    <w:div w:id="89090227">
      <w:bodyDiv w:val="1"/>
      <w:marLeft w:val="0"/>
      <w:marRight w:val="0"/>
      <w:marTop w:val="0"/>
      <w:marBottom w:val="0"/>
      <w:divBdr>
        <w:top w:val="none" w:sz="0" w:space="0" w:color="auto"/>
        <w:left w:val="none" w:sz="0" w:space="0" w:color="auto"/>
        <w:bottom w:val="none" w:sz="0" w:space="0" w:color="auto"/>
        <w:right w:val="none" w:sz="0" w:space="0" w:color="auto"/>
      </w:divBdr>
    </w:div>
    <w:div w:id="100995271">
      <w:bodyDiv w:val="1"/>
      <w:marLeft w:val="0"/>
      <w:marRight w:val="0"/>
      <w:marTop w:val="0"/>
      <w:marBottom w:val="0"/>
      <w:divBdr>
        <w:top w:val="none" w:sz="0" w:space="0" w:color="auto"/>
        <w:left w:val="none" w:sz="0" w:space="0" w:color="auto"/>
        <w:bottom w:val="none" w:sz="0" w:space="0" w:color="auto"/>
        <w:right w:val="none" w:sz="0" w:space="0" w:color="auto"/>
      </w:divBdr>
    </w:div>
    <w:div w:id="10658911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40344219">
      <w:bodyDiv w:val="1"/>
      <w:marLeft w:val="0"/>
      <w:marRight w:val="0"/>
      <w:marTop w:val="0"/>
      <w:marBottom w:val="0"/>
      <w:divBdr>
        <w:top w:val="none" w:sz="0" w:space="0" w:color="auto"/>
        <w:left w:val="none" w:sz="0" w:space="0" w:color="auto"/>
        <w:bottom w:val="none" w:sz="0" w:space="0" w:color="auto"/>
        <w:right w:val="none" w:sz="0" w:space="0" w:color="auto"/>
      </w:divBdr>
    </w:div>
    <w:div w:id="149641274">
      <w:bodyDiv w:val="1"/>
      <w:marLeft w:val="0"/>
      <w:marRight w:val="0"/>
      <w:marTop w:val="0"/>
      <w:marBottom w:val="0"/>
      <w:divBdr>
        <w:top w:val="none" w:sz="0" w:space="0" w:color="auto"/>
        <w:left w:val="none" w:sz="0" w:space="0" w:color="auto"/>
        <w:bottom w:val="none" w:sz="0" w:space="0" w:color="auto"/>
        <w:right w:val="none" w:sz="0" w:space="0" w:color="auto"/>
      </w:divBdr>
    </w:div>
    <w:div w:id="165216442">
      <w:bodyDiv w:val="1"/>
      <w:marLeft w:val="0"/>
      <w:marRight w:val="0"/>
      <w:marTop w:val="0"/>
      <w:marBottom w:val="0"/>
      <w:divBdr>
        <w:top w:val="none" w:sz="0" w:space="0" w:color="auto"/>
        <w:left w:val="none" w:sz="0" w:space="0" w:color="auto"/>
        <w:bottom w:val="none" w:sz="0" w:space="0" w:color="auto"/>
        <w:right w:val="none" w:sz="0" w:space="0" w:color="auto"/>
      </w:divBdr>
    </w:div>
    <w:div w:id="173422628">
      <w:bodyDiv w:val="1"/>
      <w:marLeft w:val="0"/>
      <w:marRight w:val="0"/>
      <w:marTop w:val="0"/>
      <w:marBottom w:val="0"/>
      <w:divBdr>
        <w:top w:val="none" w:sz="0" w:space="0" w:color="auto"/>
        <w:left w:val="none" w:sz="0" w:space="0" w:color="auto"/>
        <w:bottom w:val="none" w:sz="0" w:space="0" w:color="auto"/>
        <w:right w:val="none" w:sz="0" w:space="0" w:color="auto"/>
      </w:divBdr>
    </w:div>
    <w:div w:id="179397802">
      <w:bodyDiv w:val="1"/>
      <w:marLeft w:val="0"/>
      <w:marRight w:val="0"/>
      <w:marTop w:val="0"/>
      <w:marBottom w:val="0"/>
      <w:divBdr>
        <w:top w:val="none" w:sz="0" w:space="0" w:color="auto"/>
        <w:left w:val="none" w:sz="0" w:space="0" w:color="auto"/>
        <w:bottom w:val="none" w:sz="0" w:space="0" w:color="auto"/>
        <w:right w:val="none" w:sz="0" w:space="0" w:color="auto"/>
      </w:divBdr>
    </w:div>
    <w:div w:id="182862695">
      <w:bodyDiv w:val="1"/>
      <w:marLeft w:val="0"/>
      <w:marRight w:val="0"/>
      <w:marTop w:val="0"/>
      <w:marBottom w:val="0"/>
      <w:divBdr>
        <w:top w:val="none" w:sz="0" w:space="0" w:color="auto"/>
        <w:left w:val="none" w:sz="0" w:space="0" w:color="auto"/>
        <w:bottom w:val="none" w:sz="0" w:space="0" w:color="auto"/>
        <w:right w:val="none" w:sz="0" w:space="0" w:color="auto"/>
      </w:divBdr>
    </w:div>
    <w:div w:id="194470464">
      <w:bodyDiv w:val="1"/>
      <w:marLeft w:val="0"/>
      <w:marRight w:val="0"/>
      <w:marTop w:val="0"/>
      <w:marBottom w:val="0"/>
      <w:divBdr>
        <w:top w:val="none" w:sz="0" w:space="0" w:color="auto"/>
        <w:left w:val="none" w:sz="0" w:space="0" w:color="auto"/>
        <w:bottom w:val="none" w:sz="0" w:space="0" w:color="auto"/>
        <w:right w:val="none" w:sz="0" w:space="0" w:color="auto"/>
      </w:divBdr>
    </w:div>
    <w:div w:id="198057746">
      <w:bodyDiv w:val="1"/>
      <w:marLeft w:val="0"/>
      <w:marRight w:val="0"/>
      <w:marTop w:val="0"/>
      <w:marBottom w:val="0"/>
      <w:divBdr>
        <w:top w:val="none" w:sz="0" w:space="0" w:color="auto"/>
        <w:left w:val="none" w:sz="0" w:space="0" w:color="auto"/>
        <w:bottom w:val="none" w:sz="0" w:space="0" w:color="auto"/>
        <w:right w:val="none" w:sz="0" w:space="0" w:color="auto"/>
      </w:divBdr>
    </w:div>
    <w:div w:id="225578565">
      <w:bodyDiv w:val="1"/>
      <w:marLeft w:val="0"/>
      <w:marRight w:val="0"/>
      <w:marTop w:val="0"/>
      <w:marBottom w:val="0"/>
      <w:divBdr>
        <w:top w:val="none" w:sz="0" w:space="0" w:color="auto"/>
        <w:left w:val="none" w:sz="0" w:space="0" w:color="auto"/>
        <w:bottom w:val="none" w:sz="0" w:space="0" w:color="auto"/>
        <w:right w:val="none" w:sz="0" w:space="0" w:color="auto"/>
      </w:divBdr>
    </w:div>
    <w:div w:id="238448254">
      <w:bodyDiv w:val="1"/>
      <w:marLeft w:val="0"/>
      <w:marRight w:val="0"/>
      <w:marTop w:val="0"/>
      <w:marBottom w:val="0"/>
      <w:divBdr>
        <w:top w:val="none" w:sz="0" w:space="0" w:color="auto"/>
        <w:left w:val="none" w:sz="0" w:space="0" w:color="auto"/>
        <w:bottom w:val="none" w:sz="0" w:space="0" w:color="auto"/>
        <w:right w:val="none" w:sz="0" w:space="0" w:color="auto"/>
      </w:divBdr>
    </w:div>
    <w:div w:id="243690805">
      <w:bodyDiv w:val="1"/>
      <w:marLeft w:val="0"/>
      <w:marRight w:val="0"/>
      <w:marTop w:val="0"/>
      <w:marBottom w:val="0"/>
      <w:divBdr>
        <w:top w:val="none" w:sz="0" w:space="0" w:color="auto"/>
        <w:left w:val="none" w:sz="0" w:space="0" w:color="auto"/>
        <w:bottom w:val="none" w:sz="0" w:space="0" w:color="auto"/>
        <w:right w:val="none" w:sz="0" w:space="0" w:color="auto"/>
      </w:divBdr>
    </w:div>
    <w:div w:id="245916960">
      <w:bodyDiv w:val="1"/>
      <w:marLeft w:val="0"/>
      <w:marRight w:val="0"/>
      <w:marTop w:val="0"/>
      <w:marBottom w:val="0"/>
      <w:divBdr>
        <w:top w:val="none" w:sz="0" w:space="0" w:color="auto"/>
        <w:left w:val="none" w:sz="0" w:space="0" w:color="auto"/>
        <w:bottom w:val="none" w:sz="0" w:space="0" w:color="auto"/>
        <w:right w:val="none" w:sz="0" w:space="0" w:color="auto"/>
      </w:divBdr>
    </w:div>
    <w:div w:id="246153375">
      <w:bodyDiv w:val="1"/>
      <w:marLeft w:val="0"/>
      <w:marRight w:val="0"/>
      <w:marTop w:val="0"/>
      <w:marBottom w:val="0"/>
      <w:divBdr>
        <w:top w:val="none" w:sz="0" w:space="0" w:color="auto"/>
        <w:left w:val="none" w:sz="0" w:space="0" w:color="auto"/>
        <w:bottom w:val="none" w:sz="0" w:space="0" w:color="auto"/>
        <w:right w:val="none" w:sz="0" w:space="0" w:color="auto"/>
      </w:divBdr>
    </w:div>
    <w:div w:id="247422223">
      <w:bodyDiv w:val="1"/>
      <w:marLeft w:val="0"/>
      <w:marRight w:val="0"/>
      <w:marTop w:val="0"/>
      <w:marBottom w:val="0"/>
      <w:divBdr>
        <w:top w:val="none" w:sz="0" w:space="0" w:color="auto"/>
        <w:left w:val="none" w:sz="0" w:space="0" w:color="auto"/>
        <w:bottom w:val="none" w:sz="0" w:space="0" w:color="auto"/>
        <w:right w:val="none" w:sz="0" w:space="0" w:color="auto"/>
      </w:divBdr>
    </w:div>
    <w:div w:id="252249363">
      <w:bodyDiv w:val="1"/>
      <w:marLeft w:val="0"/>
      <w:marRight w:val="0"/>
      <w:marTop w:val="0"/>
      <w:marBottom w:val="0"/>
      <w:divBdr>
        <w:top w:val="none" w:sz="0" w:space="0" w:color="auto"/>
        <w:left w:val="none" w:sz="0" w:space="0" w:color="auto"/>
        <w:bottom w:val="none" w:sz="0" w:space="0" w:color="auto"/>
        <w:right w:val="none" w:sz="0" w:space="0" w:color="auto"/>
      </w:divBdr>
    </w:div>
    <w:div w:id="278995925">
      <w:bodyDiv w:val="1"/>
      <w:marLeft w:val="0"/>
      <w:marRight w:val="0"/>
      <w:marTop w:val="0"/>
      <w:marBottom w:val="0"/>
      <w:divBdr>
        <w:top w:val="none" w:sz="0" w:space="0" w:color="auto"/>
        <w:left w:val="none" w:sz="0" w:space="0" w:color="auto"/>
        <w:bottom w:val="none" w:sz="0" w:space="0" w:color="auto"/>
        <w:right w:val="none" w:sz="0" w:space="0" w:color="auto"/>
      </w:divBdr>
    </w:div>
    <w:div w:id="327681632">
      <w:bodyDiv w:val="1"/>
      <w:marLeft w:val="0"/>
      <w:marRight w:val="0"/>
      <w:marTop w:val="0"/>
      <w:marBottom w:val="0"/>
      <w:divBdr>
        <w:top w:val="none" w:sz="0" w:space="0" w:color="auto"/>
        <w:left w:val="none" w:sz="0" w:space="0" w:color="auto"/>
        <w:bottom w:val="none" w:sz="0" w:space="0" w:color="auto"/>
        <w:right w:val="none" w:sz="0" w:space="0" w:color="auto"/>
      </w:divBdr>
    </w:div>
    <w:div w:id="337775050">
      <w:bodyDiv w:val="1"/>
      <w:marLeft w:val="0"/>
      <w:marRight w:val="0"/>
      <w:marTop w:val="0"/>
      <w:marBottom w:val="0"/>
      <w:divBdr>
        <w:top w:val="none" w:sz="0" w:space="0" w:color="auto"/>
        <w:left w:val="none" w:sz="0" w:space="0" w:color="auto"/>
        <w:bottom w:val="none" w:sz="0" w:space="0" w:color="auto"/>
        <w:right w:val="none" w:sz="0" w:space="0" w:color="auto"/>
      </w:divBdr>
    </w:div>
    <w:div w:id="342560062">
      <w:bodyDiv w:val="1"/>
      <w:marLeft w:val="0"/>
      <w:marRight w:val="0"/>
      <w:marTop w:val="0"/>
      <w:marBottom w:val="0"/>
      <w:divBdr>
        <w:top w:val="none" w:sz="0" w:space="0" w:color="auto"/>
        <w:left w:val="none" w:sz="0" w:space="0" w:color="auto"/>
        <w:bottom w:val="none" w:sz="0" w:space="0" w:color="auto"/>
        <w:right w:val="none" w:sz="0" w:space="0" w:color="auto"/>
      </w:divBdr>
    </w:div>
    <w:div w:id="367994647">
      <w:bodyDiv w:val="1"/>
      <w:marLeft w:val="0"/>
      <w:marRight w:val="0"/>
      <w:marTop w:val="0"/>
      <w:marBottom w:val="0"/>
      <w:divBdr>
        <w:top w:val="none" w:sz="0" w:space="0" w:color="auto"/>
        <w:left w:val="none" w:sz="0" w:space="0" w:color="auto"/>
        <w:bottom w:val="none" w:sz="0" w:space="0" w:color="auto"/>
        <w:right w:val="none" w:sz="0" w:space="0" w:color="auto"/>
      </w:divBdr>
    </w:div>
    <w:div w:id="369917230">
      <w:bodyDiv w:val="1"/>
      <w:marLeft w:val="0"/>
      <w:marRight w:val="0"/>
      <w:marTop w:val="0"/>
      <w:marBottom w:val="0"/>
      <w:divBdr>
        <w:top w:val="none" w:sz="0" w:space="0" w:color="auto"/>
        <w:left w:val="none" w:sz="0" w:space="0" w:color="auto"/>
        <w:bottom w:val="none" w:sz="0" w:space="0" w:color="auto"/>
        <w:right w:val="none" w:sz="0" w:space="0" w:color="auto"/>
      </w:divBdr>
    </w:div>
    <w:div w:id="380136505">
      <w:bodyDiv w:val="1"/>
      <w:marLeft w:val="0"/>
      <w:marRight w:val="0"/>
      <w:marTop w:val="0"/>
      <w:marBottom w:val="0"/>
      <w:divBdr>
        <w:top w:val="none" w:sz="0" w:space="0" w:color="auto"/>
        <w:left w:val="none" w:sz="0" w:space="0" w:color="auto"/>
        <w:bottom w:val="none" w:sz="0" w:space="0" w:color="auto"/>
        <w:right w:val="none" w:sz="0" w:space="0" w:color="auto"/>
      </w:divBdr>
    </w:div>
    <w:div w:id="398138673">
      <w:bodyDiv w:val="1"/>
      <w:marLeft w:val="0"/>
      <w:marRight w:val="0"/>
      <w:marTop w:val="0"/>
      <w:marBottom w:val="0"/>
      <w:divBdr>
        <w:top w:val="none" w:sz="0" w:space="0" w:color="auto"/>
        <w:left w:val="none" w:sz="0" w:space="0" w:color="auto"/>
        <w:bottom w:val="none" w:sz="0" w:space="0" w:color="auto"/>
        <w:right w:val="none" w:sz="0" w:space="0" w:color="auto"/>
      </w:divBdr>
    </w:div>
    <w:div w:id="415787369">
      <w:bodyDiv w:val="1"/>
      <w:marLeft w:val="0"/>
      <w:marRight w:val="0"/>
      <w:marTop w:val="0"/>
      <w:marBottom w:val="0"/>
      <w:divBdr>
        <w:top w:val="none" w:sz="0" w:space="0" w:color="auto"/>
        <w:left w:val="none" w:sz="0" w:space="0" w:color="auto"/>
        <w:bottom w:val="none" w:sz="0" w:space="0" w:color="auto"/>
        <w:right w:val="none" w:sz="0" w:space="0" w:color="auto"/>
      </w:divBdr>
    </w:div>
    <w:div w:id="455756482">
      <w:bodyDiv w:val="1"/>
      <w:marLeft w:val="0"/>
      <w:marRight w:val="0"/>
      <w:marTop w:val="0"/>
      <w:marBottom w:val="0"/>
      <w:divBdr>
        <w:top w:val="none" w:sz="0" w:space="0" w:color="auto"/>
        <w:left w:val="none" w:sz="0" w:space="0" w:color="auto"/>
        <w:bottom w:val="none" w:sz="0" w:space="0" w:color="auto"/>
        <w:right w:val="none" w:sz="0" w:space="0" w:color="auto"/>
      </w:divBdr>
    </w:div>
    <w:div w:id="461266086">
      <w:bodyDiv w:val="1"/>
      <w:marLeft w:val="0"/>
      <w:marRight w:val="0"/>
      <w:marTop w:val="0"/>
      <w:marBottom w:val="0"/>
      <w:divBdr>
        <w:top w:val="none" w:sz="0" w:space="0" w:color="auto"/>
        <w:left w:val="none" w:sz="0" w:space="0" w:color="auto"/>
        <w:bottom w:val="none" w:sz="0" w:space="0" w:color="auto"/>
        <w:right w:val="none" w:sz="0" w:space="0" w:color="auto"/>
      </w:divBdr>
    </w:div>
    <w:div w:id="462962579">
      <w:bodyDiv w:val="1"/>
      <w:marLeft w:val="0"/>
      <w:marRight w:val="0"/>
      <w:marTop w:val="0"/>
      <w:marBottom w:val="0"/>
      <w:divBdr>
        <w:top w:val="none" w:sz="0" w:space="0" w:color="auto"/>
        <w:left w:val="none" w:sz="0" w:space="0" w:color="auto"/>
        <w:bottom w:val="none" w:sz="0" w:space="0" w:color="auto"/>
        <w:right w:val="none" w:sz="0" w:space="0" w:color="auto"/>
      </w:divBdr>
    </w:div>
    <w:div w:id="487942218">
      <w:bodyDiv w:val="1"/>
      <w:marLeft w:val="0"/>
      <w:marRight w:val="0"/>
      <w:marTop w:val="0"/>
      <w:marBottom w:val="0"/>
      <w:divBdr>
        <w:top w:val="none" w:sz="0" w:space="0" w:color="auto"/>
        <w:left w:val="none" w:sz="0" w:space="0" w:color="auto"/>
        <w:bottom w:val="none" w:sz="0" w:space="0" w:color="auto"/>
        <w:right w:val="none" w:sz="0" w:space="0" w:color="auto"/>
      </w:divBdr>
    </w:div>
    <w:div w:id="496962502">
      <w:bodyDiv w:val="1"/>
      <w:marLeft w:val="0"/>
      <w:marRight w:val="0"/>
      <w:marTop w:val="0"/>
      <w:marBottom w:val="0"/>
      <w:divBdr>
        <w:top w:val="none" w:sz="0" w:space="0" w:color="auto"/>
        <w:left w:val="none" w:sz="0" w:space="0" w:color="auto"/>
        <w:bottom w:val="none" w:sz="0" w:space="0" w:color="auto"/>
        <w:right w:val="none" w:sz="0" w:space="0" w:color="auto"/>
      </w:divBdr>
    </w:div>
    <w:div w:id="519394153">
      <w:bodyDiv w:val="1"/>
      <w:marLeft w:val="0"/>
      <w:marRight w:val="0"/>
      <w:marTop w:val="0"/>
      <w:marBottom w:val="0"/>
      <w:divBdr>
        <w:top w:val="none" w:sz="0" w:space="0" w:color="auto"/>
        <w:left w:val="none" w:sz="0" w:space="0" w:color="auto"/>
        <w:bottom w:val="none" w:sz="0" w:space="0" w:color="auto"/>
        <w:right w:val="none" w:sz="0" w:space="0" w:color="auto"/>
      </w:divBdr>
    </w:div>
    <w:div w:id="530338853">
      <w:bodyDiv w:val="1"/>
      <w:marLeft w:val="0"/>
      <w:marRight w:val="0"/>
      <w:marTop w:val="0"/>
      <w:marBottom w:val="0"/>
      <w:divBdr>
        <w:top w:val="none" w:sz="0" w:space="0" w:color="auto"/>
        <w:left w:val="none" w:sz="0" w:space="0" w:color="auto"/>
        <w:bottom w:val="none" w:sz="0" w:space="0" w:color="auto"/>
        <w:right w:val="none" w:sz="0" w:space="0" w:color="auto"/>
      </w:divBdr>
    </w:div>
    <w:div w:id="540090499">
      <w:bodyDiv w:val="1"/>
      <w:marLeft w:val="0"/>
      <w:marRight w:val="0"/>
      <w:marTop w:val="0"/>
      <w:marBottom w:val="0"/>
      <w:divBdr>
        <w:top w:val="none" w:sz="0" w:space="0" w:color="auto"/>
        <w:left w:val="none" w:sz="0" w:space="0" w:color="auto"/>
        <w:bottom w:val="none" w:sz="0" w:space="0" w:color="auto"/>
        <w:right w:val="none" w:sz="0" w:space="0" w:color="auto"/>
      </w:divBdr>
    </w:div>
    <w:div w:id="542446108">
      <w:bodyDiv w:val="1"/>
      <w:marLeft w:val="0"/>
      <w:marRight w:val="0"/>
      <w:marTop w:val="0"/>
      <w:marBottom w:val="0"/>
      <w:divBdr>
        <w:top w:val="none" w:sz="0" w:space="0" w:color="auto"/>
        <w:left w:val="none" w:sz="0" w:space="0" w:color="auto"/>
        <w:bottom w:val="none" w:sz="0" w:space="0" w:color="auto"/>
        <w:right w:val="none" w:sz="0" w:space="0" w:color="auto"/>
      </w:divBdr>
    </w:div>
    <w:div w:id="552695604">
      <w:bodyDiv w:val="1"/>
      <w:marLeft w:val="0"/>
      <w:marRight w:val="0"/>
      <w:marTop w:val="0"/>
      <w:marBottom w:val="0"/>
      <w:divBdr>
        <w:top w:val="none" w:sz="0" w:space="0" w:color="auto"/>
        <w:left w:val="none" w:sz="0" w:space="0" w:color="auto"/>
        <w:bottom w:val="none" w:sz="0" w:space="0" w:color="auto"/>
        <w:right w:val="none" w:sz="0" w:space="0" w:color="auto"/>
      </w:divBdr>
    </w:div>
    <w:div w:id="597979285">
      <w:bodyDiv w:val="1"/>
      <w:marLeft w:val="0"/>
      <w:marRight w:val="0"/>
      <w:marTop w:val="0"/>
      <w:marBottom w:val="0"/>
      <w:divBdr>
        <w:top w:val="none" w:sz="0" w:space="0" w:color="auto"/>
        <w:left w:val="none" w:sz="0" w:space="0" w:color="auto"/>
        <w:bottom w:val="none" w:sz="0" w:space="0" w:color="auto"/>
        <w:right w:val="none" w:sz="0" w:space="0" w:color="auto"/>
      </w:divBdr>
    </w:div>
    <w:div w:id="602033434">
      <w:bodyDiv w:val="1"/>
      <w:marLeft w:val="0"/>
      <w:marRight w:val="0"/>
      <w:marTop w:val="0"/>
      <w:marBottom w:val="0"/>
      <w:divBdr>
        <w:top w:val="none" w:sz="0" w:space="0" w:color="auto"/>
        <w:left w:val="none" w:sz="0" w:space="0" w:color="auto"/>
        <w:bottom w:val="none" w:sz="0" w:space="0" w:color="auto"/>
        <w:right w:val="none" w:sz="0" w:space="0" w:color="auto"/>
      </w:divBdr>
    </w:div>
    <w:div w:id="623076850">
      <w:bodyDiv w:val="1"/>
      <w:marLeft w:val="0"/>
      <w:marRight w:val="0"/>
      <w:marTop w:val="0"/>
      <w:marBottom w:val="0"/>
      <w:divBdr>
        <w:top w:val="none" w:sz="0" w:space="0" w:color="auto"/>
        <w:left w:val="none" w:sz="0" w:space="0" w:color="auto"/>
        <w:bottom w:val="none" w:sz="0" w:space="0" w:color="auto"/>
        <w:right w:val="none" w:sz="0" w:space="0" w:color="auto"/>
      </w:divBdr>
    </w:div>
    <w:div w:id="631794270">
      <w:bodyDiv w:val="1"/>
      <w:marLeft w:val="0"/>
      <w:marRight w:val="0"/>
      <w:marTop w:val="0"/>
      <w:marBottom w:val="0"/>
      <w:divBdr>
        <w:top w:val="none" w:sz="0" w:space="0" w:color="auto"/>
        <w:left w:val="none" w:sz="0" w:space="0" w:color="auto"/>
        <w:bottom w:val="none" w:sz="0" w:space="0" w:color="auto"/>
        <w:right w:val="none" w:sz="0" w:space="0" w:color="auto"/>
      </w:divBdr>
    </w:div>
    <w:div w:id="638727780">
      <w:bodyDiv w:val="1"/>
      <w:marLeft w:val="0"/>
      <w:marRight w:val="0"/>
      <w:marTop w:val="0"/>
      <w:marBottom w:val="0"/>
      <w:divBdr>
        <w:top w:val="none" w:sz="0" w:space="0" w:color="auto"/>
        <w:left w:val="none" w:sz="0" w:space="0" w:color="auto"/>
        <w:bottom w:val="none" w:sz="0" w:space="0" w:color="auto"/>
        <w:right w:val="none" w:sz="0" w:space="0" w:color="auto"/>
      </w:divBdr>
    </w:div>
    <w:div w:id="647515344">
      <w:bodyDiv w:val="1"/>
      <w:marLeft w:val="0"/>
      <w:marRight w:val="0"/>
      <w:marTop w:val="0"/>
      <w:marBottom w:val="0"/>
      <w:divBdr>
        <w:top w:val="none" w:sz="0" w:space="0" w:color="auto"/>
        <w:left w:val="none" w:sz="0" w:space="0" w:color="auto"/>
        <w:bottom w:val="none" w:sz="0" w:space="0" w:color="auto"/>
        <w:right w:val="none" w:sz="0" w:space="0" w:color="auto"/>
      </w:divBdr>
    </w:div>
    <w:div w:id="713038393">
      <w:bodyDiv w:val="1"/>
      <w:marLeft w:val="0"/>
      <w:marRight w:val="0"/>
      <w:marTop w:val="0"/>
      <w:marBottom w:val="0"/>
      <w:divBdr>
        <w:top w:val="none" w:sz="0" w:space="0" w:color="auto"/>
        <w:left w:val="none" w:sz="0" w:space="0" w:color="auto"/>
        <w:bottom w:val="none" w:sz="0" w:space="0" w:color="auto"/>
        <w:right w:val="none" w:sz="0" w:space="0" w:color="auto"/>
      </w:divBdr>
    </w:div>
    <w:div w:id="713114066">
      <w:bodyDiv w:val="1"/>
      <w:marLeft w:val="0"/>
      <w:marRight w:val="0"/>
      <w:marTop w:val="0"/>
      <w:marBottom w:val="0"/>
      <w:divBdr>
        <w:top w:val="none" w:sz="0" w:space="0" w:color="auto"/>
        <w:left w:val="none" w:sz="0" w:space="0" w:color="auto"/>
        <w:bottom w:val="none" w:sz="0" w:space="0" w:color="auto"/>
        <w:right w:val="none" w:sz="0" w:space="0" w:color="auto"/>
      </w:divBdr>
    </w:div>
    <w:div w:id="716900403">
      <w:bodyDiv w:val="1"/>
      <w:marLeft w:val="0"/>
      <w:marRight w:val="0"/>
      <w:marTop w:val="0"/>
      <w:marBottom w:val="0"/>
      <w:divBdr>
        <w:top w:val="none" w:sz="0" w:space="0" w:color="auto"/>
        <w:left w:val="none" w:sz="0" w:space="0" w:color="auto"/>
        <w:bottom w:val="none" w:sz="0" w:space="0" w:color="auto"/>
        <w:right w:val="none" w:sz="0" w:space="0" w:color="auto"/>
      </w:divBdr>
    </w:div>
    <w:div w:id="754713172">
      <w:bodyDiv w:val="1"/>
      <w:marLeft w:val="0"/>
      <w:marRight w:val="0"/>
      <w:marTop w:val="0"/>
      <w:marBottom w:val="0"/>
      <w:divBdr>
        <w:top w:val="none" w:sz="0" w:space="0" w:color="auto"/>
        <w:left w:val="none" w:sz="0" w:space="0" w:color="auto"/>
        <w:bottom w:val="none" w:sz="0" w:space="0" w:color="auto"/>
        <w:right w:val="none" w:sz="0" w:space="0" w:color="auto"/>
      </w:divBdr>
    </w:div>
    <w:div w:id="781068224">
      <w:bodyDiv w:val="1"/>
      <w:marLeft w:val="0"/>
      <w:marRight w:val="0"/>
      <w:marTop w:val="0"/>
      <w:marBottom w:val="0"/>
      <w:divBdr>
        <w:top w:val="none" w:sz="0" w:space="0" w:color="auto"/>
        <w:left w:val="none" w:sz="0" w:space="0" w:color="auto"/>
        <w:bottom w:val="none" w:sz="0" w:space="0" w:color="auto"/>
        <w:right w:val="none" w:sz="0" w:space="0" w:color="auto"/>
      </w:divBdr>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96266379">
      <w:bodyDiv w:val="1"/>
      <w:marLeft w:val="0"/>
      <w:marRight w:val="0"/>
      <w:marTop w:val="0"/>
      <w:marBottom w:val="0"/>
      <w:divBdr>
        <w:top w:val="none" w:sz="0" w:space="0" w:color="auto"/>
        <w:left w:val="none" w:sz="0" w:space="0" w:color="auto"/>
        <w:bottom w:val="none" w:sz="0" w:space="0" w:color="auto"/>
        <w:right w:val="none" w:sz="0" w:space="0" w:color="auto"/>
      </w:divBdr>
    </w:div>
    <w:div w:id="814296874">
      <w:bodyDiv w:val="1"/>
      <w:marLeft w:val="0"/>
      <w:marRight w:val="0"/>
      <w:marTop w:val="0"/>
      <w:marBottom w:val="0"/>
      <w:divBdr>
        <w:top w:val="none" w:sz="0" w:space="0" w:color="auto"/>
        <w:left w:val="none" w:sz="0" w:space="0" w:color="auto"/>
        <w:bottom w:val="none" w:sz="0" w:space="0" w:color="auto"/>
        <w:right w:val="none" w:sz="0" w:space="0" w:color="auto"/>
      </w:divBdr>
    </w:div>
    <w:div w:id="832834414">
      <w:bodyDiv w:val="1"/>
      <w:marLeft w:val="0"/>
      <w:marRight w:val="0"/>
      <w:marTop w:val="0"/>
      <w:marBottom w:val="0"/>
      <w:divBdr>
        <w:top w:val="none" w:sz="0" w:space="0" w:color="auto"/>
        <w:left w:val="none" w:sz="0" w:space="0" w:color="auto"/>
        <w:bottom w:val="none" w:sz="0" w:space="0" w:color="auto"/>
        <w:right w:val="none" w:sz="0" w:space="0" w:color="auto"/>
      </w:divBdr>
    </w:div>
    <w:div w:id="836724099">
      <w:bodyDiv w:val="1"/>
      <w:marLeft w:val="0"/>
      <w:marRight w:val="0"/>
      <w:marTop w:val="0"/>
      <w:marBottom w:val="0"/>
      <w:divBdr>
        <w:top w:val="none" w:sz="0" w:space="0" w:color="auto"/>
        <w:left w:val="none" w:sz="0" w:space="0" w:color="auto"/>
        <w:bottom w:val="none" w:sz="0" w:space="0" w:color="auto"/>
        <w:right w:val="none" w:sz="0" w:space="0" w:color="auto"/>
      </w:divBdr>
    </w:div>
    <w:div w:id="840973177">
      <w:bodyDiv w:val="1"/>
      <w:marLeft w:val="0"/>
      <w:marRight w:val="0"/>
      <w:marTop w:val="0"/>
      <w:marBottom w:val="0"/>
      <w:divBdr>
        <w:top w:val="none" w:sz="0" w:space="0" w:color="auto"/>
        <w:left w:val="none" w:sz="0" w:space="0" w:color="auto"/>
        <w:bottom w:val="none" w:sz="0" w:space="0" w:color="auto"/>
        <w:right w:val="none" w:sz="0" w:space="0" w:color="auto"/>
      </w:divBdr>
    </w:div>
    <w:div w:id="855922775">
      <w:bodyDiv w:val="1"/>
      <w:marLeft w:val="0"/>
      <w:marRight w:val="0"/>
      <w:marTop w:val="0"/>
      <w:marBottom w:val="0"/>
      <w:divBdr>
        <w:top w:val="none" w:sz="0" w:space="0" w:color="auto"/>
        <w:left w:val="none" w:sz="0" w:space="0" w:color="auto"/>
        <w:bottom w:val="none" w:sz="0" w:space="0" w:color="auto"/>
        <w:right w:val="none" w:sz="0" w:space="0" w:color="auto"/>
      </w:divBdr>
    </w:div>
    <w:div w:id="882909072">
      <w:bodyDiv w:val="1"/>
      <w:marLeft w:val="0"/>
      <w:marRight w:val="0"/>
      <w:marTop w:val="0"/>
      <w:marBottom w:val="0"/>
      <w:divBdr>
        <w:top w:val="none" w:sz="0" w:space="0" w:color="auto"/>
        <w:left w:val="none" w:sz="0" w:space="0" w:color="auto"/>
        <w:bottom w:val="none" w:sz="0" w:space="0" w:color="auto"/>
        <w:right w:val="none" w:sz="0" w:space="0" w:color="auto"/>
      </w:divBdr>
    </w:div>
    <w:div w:id="884030027">
      <w:bodyDiv w:val="1"/>
      <w:marLeft w:val="0"/>
      <w:marRight w:val="0"/>
      <w:marTop w:val="0"/>
      <w:marBottom w:val="0"/>
      <w:divBdr>
        <w:top w:val="none" w:sz="0" w:space="0" w:color="auto"/>
        <w:left w:val="none" w:sz="0" w:space="0" w:color="auto"/>
        <w:bottom w:val="none" w:sz="0" w:space="0" w:color="auto"/>
        <w:right w:val="none" w:sz="0" w:space="0" w:color="auto"/>
      </w:divBdr>
    </w:div>
    <w:div w:id="903026905">
      <w:bodyDiv w:val="1"/>
      <w:marLeft w:val="0"/>
      <w:marRight w:val="0"/>
      <w:marTop w:val="0"/>
      <w:marBottom w:val="0"/>
      <w:divBdr>
        <w:top w:val="none" w:sz="0" w:space="0" w:color="auto"/>
        <w:left w:val="none" w:sz="0" w:space="0" w:color="auto"/>
        <w:bottom w:val="none" w:sz="0" w:space="0" w:color="auto"/>
        <w:right w:val="none" w:sz="0" w:space="0" w:color="auto"/>
      </w:divBdr>
    </w:div>
    <w:div w:id="948665040">
      <w:bodyDiv w:val="1"/>
      <w:marLeft w:val="0"/>
      <w:marRight w:val="0"/>
      <w:marTop w:val="0"/>
      <w:marBottom w:val="0"/>
      <w:divBdr>
        <w:top w:val="none" w:sz="0" w:space="0" w:color="auto"/>
        <w:left w:val="none" w:sz="0" w:space="0" w:color="auto"/>
        <w:bottom w:val="none" w:sz="0" w:space="0" w:color="auto"/>
        <w:right w:val="none" w:sz="0" w:space="0" w:color="auto"/>
      </w:divBdr>
    </w:div>
    <w:div w:id="951791207">
      <w:bodyDiv w:val="1"/>
      <w:marLeft w:val="0"/>
      <w:marRight w:val="0"/>
      <w:marTop w:val="0"/>
      <w:marBottom w:val="0"/>
      <w:divBdr>
        <w:top w:val="none" w:sz="0" w:space="0" w:color="auto"/>
        <w:left w:val="none" w:sz="0" w:space="0" w:color="auto"/>
        <w:bottom w:val="none" w:sz="0" w:space="0" w:color="auto"/>
        <w:right w:val="none" w:sz="0" w:space="0" w:color="auto"/>
      </w:divBdr>
    </w:div>
    <w:div w:id="952785871">
      <w:bodyDiv w:val="1"/>
      <w:marLeft w:val="0"/>
      <w:marRight w:val="0"/>
      <w:marTop w:val="0"/>
      <w:marBottom w:val="0"/>
      <w:divBdr>
        <w:top w:val="none" w:sz="0" w:space="0" w:color="auto"/>
        <w:left w:val="none" w:sz="0" w:space="0" w:color="auto"/>
        <w:bottom w:val="none" w:sz="0" w:space="0" w:color="auto"/>
        <w:right w:val="none" w:sz="0" w:space="0" w:color="auto"/>
      </w:divBdr>
    </w:div>
    <w:div w:id="969556996">
      <w:bodyDiv w:val="1"/>
      <w:marLeft w:val="0"/>
      <w:marRight w:val="0"/>
      <w:marTop w:val="0"/>
      <w:marBottom w:val="0"/>
      <w:divBdr>
        <w:top w:val="none" w:sz="0" w:space="0" w:color="auto"/>
        <w:left w:val="none" w:sz="0" w:space="0" w:color="auto"/>
        <w:bottom w:val="none" w:sz="0" w:space="0" w:color="auto"/>
        <w:right w:val="none" w:sz="0" w:space="0" w:color="auto"/>
      </w:divBdr>
    </w:div>
    <w:div w:id="971135663">
      <w:bodyDiv w:val="1"/>
      <w:marLeft w:val="0"/>
      <w:marRight w:val="0"/>
      <w:marTop w:val="0"/>
      <w:marBottom w:val="0"/>
      <w:divBdr>
        <w:top w:val="none" w:sz="0" w:space="0" w:color="auto"/>
        <w:left w:val="none" w:sz="0" w:space="0" w:color="auto"/>
        <w:bottom w:val="none" w:sz="0" w:space="0" w:color="auto"/>
        <w:right w:val="none" w:sz="0" w:space="0" w:color="auto"/>
      </w:divBdr>
    </w:div>
    <w:div w:id="974139750">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3994426">
      <w:bodyDiv w:val="1"/>
      <w:marLeft w:val="0"/>
      <w:marRight w:val="0"/>
      <w:marTop w:val="0"/>
      <w:marBottom w:val="0"/>
      <w:divBdr>
        <w:top w:val="none" w:sz="0" w:space="0" w:color="auto"/>
        <w:left w:val="none" w:sz="0" w:space="0" w:color="auto"/>
        <w:bottom w:val="none" w:sz="0" w:space="0" w:color="auto"/>
        <w:right w:val="none" w:sz="0" w:space="0" w:color="auto"/>
      </w:divBdr>
    </w:div>
    <w:div w:id="1011417102">
      <w:bodyDiv w:val="1"/>
      <w:marLeft w:val="0"/>
      <w:marRight w:val="0"/>
      <w:marTop w:val="0"/>
      <w:marBottom w:val="0"/>
      <w:divBdr>
        <w:top w:val="none" w:sz="0" w:space="0" w:color="auto"/>
        <w:left w:val="none" w:sz="0" w:space="0" w:color="auto"/>
        <w:bottom w:val="none" w:sz="0" w:space="0" w:color="auto"/>
        <w:right w:val="none" w:sz="0" w:space="0" w:color="auto"/>
      </w:divBdr>
    </w:div>
    <w:div w:id="1039742098">
      <w:bodyDiv w:val="1"/>
      <w:marLeft w:val="0"/>
      <w:marRight w:val="0"/>
      <w:marTop w:val="0"/>
      <w:marBottom w:val="0"/>
      <w:divBdr>
        <w:top w:val="none" w:sz="0" w:space="0" w:color="auto"/>
        <w:left w:val="none" w:sz="0" w:space="0" w:color="auto"/>
        <w:bottom w:val="none" w:sz="0" w:space="0" w:color="auto"/>
        <w:right w:val="none" w:sz="0" w:space="0" w:color="auto"/>
      </w:divBdr>
    </w:div>
    <w:div w:id="1044015091">
      <w:bodyDiv w:val="1"/>
      <w:marLeft w:val="0"/>
      <w:marRight w:val="0"/>
      <w:marTop w:val="0"/>
      <w:marBottom w:val="0"/>
      <w:divBdr>
        <w:top w:val="none" w:sz="0" w:space="0" w:color="auto"/>
        <w:left w:val="none" w:sz="0" w:space="0" w:color="auto"/>
        <w:bottom w:val="none" w:sz="0" w:space="0" w:color="auto"/>
        <w:right w:val="none" w:sz="0" w:space="0" w:color="auto"/>
      </w:divBdr>
    </w:div>
    <w:div w:id="1059741414">
      <w:bodyDiv w:val="1"/>
      <w:marLeft w:val="0"/>
      <w:marRight w:val="0"/>
      <w:marTop w:val="0"/>
      <w:marBottom w:val="0"/>
      <w:divBdr>
        <w:top w:val="none" w:sz="0" w:space="0" w:color="auto"/>
        <w:left w:val="none" w:sz="0" w:space="0" w:color="auto"/>
        <w:bottom w:val="none" w:sz="0" w:space="0" w:color="auto"/>
        <w:right w:val="none" w:sz="0" w:space="0" w:color="auto"/>
      </w:divBdr>
    </w:div>
    <w:div w:id="1067803980">
      <w:bodyDiv w:val="1"/>
      <w:marLeft w:val="0"/>
      <w:marRight w:val="0"/>
      <w:marTop w:val="0"/>
      <w:marBottom w:val="0"/>
      <w:divBdr>
        <w:top w:val="none" w:sz="0" w:space="0" w:color="auto"/>
        <w:left w:val="none" w:sz="0" w:space="0" w:color="auto"/>
        <w:bottom w:val="none" w:sz="0" w:space="0" w:color="auto"/>
        <w:right w:val="none" w:sz="0" w:space="0" w:color="auto"/>
      </w:divBdr>
    </w:div>
    <w:div w:id="1103381805">
      <w:bodyDiv w:val="1"/>
      <w:marLeft w:val="0"/>
      <w:marRight w:val="0"/>
      <w:marTop w:val="0"/>
      <w:marBottom w:val="0"/>
      <w:divBdr>
        <w:top w:val="none" w:sz="0" w:space="0" w:color="auto"/>
        <w:left w:val="none" w:sz="0" w:space="0" w:color="auto"/>
        <w:bottom w:val="none" w:sz="0" w:space="0" w:color="auto"/>
        <w:right w:val="none" w:sz="0" w:space="0" w:color="auto"/>
      </w:divBdr>
    </w:div>
    <w:div w:id="1103889019">
      <w:bodyDiv w:val="1"/>
      <w:marLeft w:val="0"/>
      <w:marRight w:val="0"/>
      <w:marTop w:val="0"/>
      <w:marBottom w:val="0"/>
      <w:divBdr>
        <w:top w:val="none" w:sz="0" w:space="0" w:color="auto"/>
        <w:left w:val="none" w:sz="0" w:space="0" w:color="auto"/>
        <w:bottom w:val="none" w:sz="0" w:space="0" w:color="auto"/>
        <w:right w:val="none" w:sz="0" w:space="0" w:color="auto"/>
      </w:divBdr>
    </w:div>
    <w:div w:id="1116875732">
      <w:bodyDiv w:val="1"/>
      <w:marLeft w:val="0"/>
      <w:marRight w:val="0"/>
      <w:marTop w:val="0"/>
      <w:marBottom w:val="0"/>
      <w:divBdr>
        <w:top w:val="none" w:sz="0" w:space="0" w:color="auto"/>
        <w:left w:val="none" w:sz="0" w:space="0" w:color="auto"/>
        <w:bottom w:val="none" w:sz="0" w:space="0" w:color="auto"/>
        <w:right w:val="none" w:sz="0" w:space="0" w:color="auto"/>
      </w:divBdr>
    </w:div>
    <w:div w:id="1129015620">
      <w:bodyDiv w:val="1"/>
      <w:marLeft w:val="0"/>
      <w:marRight w:val="0"/>
      <w:marTop w:val="0"/>
      <w:marBottom w:val="0"/>
      <w:divBdr>
        <w:top w:val="none" w:sz="0" w:space="0" w:color="auto"/>
        <w:left w:val="none" w:sz="0" w:space="0" w:color="auto"/>
        <w:bottom w:val="none" w:sz="0" w:space="0" w:color="auto"/>
        <w:right w:val="none" w:sz="0" w:space="0" w:color="auto"/>
      </w:divBdr>
    </w:div>
    <w:div w:id="1136222230">
      <w:bodyDiv w:val="1"/>
      <w:marLeft w:val="0"/>
      <w:marRight w:val="0"/>
      <w:marTop w:val="0"/>
      <w:marBottom w:val="0"/>
      <w:divBdr>
        <w:top w:val="none" w:sz="0" w:space="0" w:color="auto"/>
        <w:left w:val="none" w:sz="0" w:space="0" w:color="auto"/>
        <w:bottom w:val="none" w:sz="0" w:space="0" w:color="auto"/>
        <w:right w:val="none" w:sz="0" w:space="0" w:color="auto"/>
      </w:divBdr>
    </w:div>
    <w:div w:id="1143156323">
      <w:bodyDiv w:val="1"/>
      <w:marLeft w:val="0"/>
      <w:marRight w:val="0"/>
      <w:marTop w:val="0"/>
      <w:marBottom w:val="0"/>
      <w:divBdr>
        <w:top w:val="none" w:sz="0" w:space="0" w:color="auto"/>
        <w:left w:val="none" w:sz="0" w:space="0" w:color="auto"/>
        <w:bottom w:val="none" w:sz="0" w:space="0" w:color="auto"/>
        <w:right w:val="none" w:sz="0" w:space="0" w:color="auto"/>
      </w:divBdr>
    </w:div>
    <w:div w:id="1151557539">
      <w:bodyDiv w:val="1"/>
      <w:marLeft w:val="0"/>
      <w:marRight w:val="0"/>
      <w:marTop w:val="0"/>
      <w:marBottom w:val="0"/>
      <w:divBdr>
        <w:top w:val="none" w:sz="0" w:space="0" w:color="auto"/>
        <w:left w:val="none" w:sz="0" w:space="0" w:color="auto"/>
        <w:bottom w:val="none" w:sz="0" w:space="0" w:color="auto"/>
        <w:right w:val="none" w:sz="0" w:space="0" w:color="auto"/>
      </w:divBdr>
    </w:div>
    <w:div w:id="1155686666">
      <w:bodyDiv w:val="1"/>
      <w:marLeft w:val="0"/>
      <w:marRight w:val="0"/>
      <w:marTop w:val="0"/>
      <w:marBottom w:val="0"/>
      <w:divBdr>
        <w:top w:val="none" w:sz="0" w:space="0" w:color="auto"/>
        <w:left w:val="none" w:sz="0" w:space="0" w:color="auto"/>
        <w:bottom w:val="none" w:sz="0" w:space="0" w:color="auto"/>
        <w:right w:val="none" w:sz="0" w:space="0" w:color="auto"/>
      </w:divBdr>
    </w:div>
    <w:div w:id="1158838941">
      <w:bodyDiv w:val="1"/>
      <w:marLeft w:val="0"/>
      <w:marRight w:val="0"/>
      <w:marTop w:val="0"/>
      <w:marBottom w:val="0"/>
      <w:divBdr>
        <w:top w:val="none" w:sz="0" w:space="0" w:color="auto"/>
        <w:left w:val="none" w:sz="0" w:space="0" w:color="auto"/>
        <w:bottom w:val="none" w:sz="0" w:space="0" w:color="auto"/>
        <w:right w:val="none" w:sz="0" w:space="0" w:color="auto"/>
      </w:divBdr>
    </w:div>
    <w:div w:id="1163542303">
      <w:bodyDiv w:val="1"/>
      <w:marLeft w:val="0"/>
      <w:marRight w:val="0"/>
      <w:marTop w:val="0"/>
      <w:marBottom w:val="0"/>
      <w:divBdr>
        <w:top w:val="none" w:sz="0" w:space="0" w:color="auto"/>
        <w:left w:val="none" w:sz="0" w:space="0" w:color="auto"/>
        <w:bottom w:val="none" w:sz="0" w:space="0" w:color="auto"/>
        <w:right w:val="none" w:sz="0" w:space="0" w:color="auto"/>
      </w:divBdr>
    </w:div>
    <w:div w:id="1163814902">
      <w:bodyDiv w:val="1"/>
      <w:marLeft w:val="0"/>
      <w:marRight w:val="0"/>
      <w:marTop w:val="0"/>
      <w:marBottom w:val="0"/>
      <w:divBdr>
        <w:top w:val="none" w:sz="0" w:space="0" w:color="auto"/>
        <w:left w:val="none" w:sz="0" w:space="0" w:color="auto"/>
        <w:bottom w:val="none" w:sz="0" w:space="0" w:color="auto"/>
        <w:right w:val="none" w:sz="0" w:space="0" w:color="auto"/>
      </w:divBdr>
    </w:div>
    <w:div w:id="1167359692">
      <w:bodyDiv w:val="1"/>
      <w:marLeft w:val="0"/>
      <w:marRight w:val="0"/>
      <w:marTop w:val="0"/>
      <w:marBottom w:val="0"/>
      <w:divBdr>
        <w:top w:val="none" w:sz="0" w:space="0" w:color="auto"/>
        <w:left w:val="none" w:sz="0" w:space="0" w:color="auto"/>
        <w:bottom w:val="none" w:sz="0" w:space="0" w:color="auto"/>
        <w:right w:val="none" w:sz="0" w:space="0" w:color="auto"/>
      </w:divBdr>
    </w:div>
    <w:div w:id="1176768232">
      <w:bodyDiv w:val="1"/>
      <w:marLeft w:val="0"/>
      <w:marRight w:val="0"/>
      <w:marTop w:val="0"/>
      <w:marBottom w:val="0"/>
      <w:divBdr>
        <w:top w:val="none" w:sz="0" w:space="0" w:color="auto"/>
        <w:left w:val="none" w:sz="0" w:space="0" w:color="auto"/>
        <w:bottom w:val="none" w:sz="0" w:space="0" w:color="auto"/>
        <w:right w:val="none" w:sz="0" w:space="0" w:color="auto"/>
      </w:divBdr>
    </w:div>
    <w:div w:id="1183591014">
      <w:bodyDiv w:val="1"/>
      <w:marLeft w:val="0"/>
      <w:marRight w:val="0"/>
      <w:marTop w:val="0"/>
      <w:marBottom w:val="0"/>
      <w:divBdr>
        <w:top w:val="none" w:sz="0" w:space="0" w:color="auto"/>
        <w:left w:val="none" w:sz="0" w:space="0" w:color="auto"/>
        <w:bottom w:val="none" w:sz="0" w:space="0" w:color="auto"/>
        <w:right w:val="none" w:sz="0" w:space="0" w:color="auto"/>
      </w:divBdr>
    </w:div>
    <w:div w:id="1183593554">
      <w:bodyDiv w:val="1"/>
      <w:marLeft w:val="0"/>
      <w:marRight w:val="0"/>
      <w:marTop w:val="0"/>
      <w:marBottom w:val="0"/>
      <w:divBdr>
        <w:top w:val="none" w:sz="0" w:space="0" w:color="auto"/>
        <w:left w:val="none" w:sz="0" w:space="0" w:color="auto"/>
        <w:bottom w:val="none" w:sz="0" w:space="0" w:color="auto"/>
        <w:right w:val="none" w:sz="0" w:space="0" w:color="auto"/>
      </w:divBdr>
    </w:div>
    <w:div w:id="1191649664">
      <w:bodyDiv w:val="1"/>
      <w:marLeft w:val="0"/>
      <w:marRight w:val="0"/>
      <w:marTop w:val="0"/>
      <w:marBottom w:val="0"/>
      <w:divBdr>
        <w:top w:val="none" w:sz="0" w:space="0" w:color="auto"/>
        <w:left w:val="none" w:sz="0" w:space="0" w:color="auto"/>
        <w:bottom w:val="none" w:sz="0" w:space="0" w:color="auto"/>
        <w:right w:val="none" w:sz="0" w:space="0" w:color="auto"/>
      </w:divBdr>
    </w:div>
    <w:div w:id="1202088405">
      <w:bodyDiv w:val="1"/>
      <w:marLeft w:val="0"/>
      <w:marRight w:val="0"/>
      <w:marTop w:val="0"/>
      <w:marBottom w:val="0"/>
      <w:divBdr>
        <w:top w:val="none" w:sz="0" w:space="0" w:color="auto"/>
        <w:left w:val="none" w:sz="0" w:space="0" w:color="auto"/>
        <w:bottom w:val="none" w:sz="0" w:space="0" w:color="auto"/>
        <w:right w:val="none" w:sz="0" w:space="0" w:color="auto"/>
      </w:divBdr>
    </w:div>
    <w:div w:id="1203513821">
      <w:bodyDiv w:val="1"/>
      <w:marLeft w:val="0"/>
      <w:marRight w:val="0"/>
      <w:marTop w:val="0"/>
      <w:marBottom w:val="0"/>
      <w:divBdr>
        <w:top w:val="none" w:sz="0" w:space="0" w:color="auto"/>
        <w:left w:val="none" w:sz="0" w:space="0" w:color="auto"/>
        <w:bottom w:val="none" w:sz="0" w:space="0" w:color="auto"/>
        <w:right w:val="none" w:sz="0" w:space="0" w:color="auto"/>
      </w:divBdr>
    </w:div>
    <w:div w:id="1209536436">
      <w:bodyDiv w:val="1"/>
      <w:marLeft w:val="0"/>
      <w:marRight w:val="0"/>
      <w:marTop w:val="0"/>
      <w:marBottom w:val="0"/>
      <w:divBdr>
        <w:top w:val="none" w:sz="0" w:space="0" w:color="auto"/>
        <w:left w:val="none" w:sz="0" w:space="0" w:color="auto"/>
        <w:bottom w:val="none" w:sz="0" w:space="0" w:color="auto"/>
        <w:right w:val="none" w:sz="0" w:space="0" w:color="auto"/>
      </w:divBdr>
    </w:div>
    <w:div w:id="1216965277">
      <w:bodyDiv w:val="1"/>
      <w:marLeft w:val="0"/>
      <w:marRight w:val="0"/>
      <w:marTop w:val="0"/>
      <w:marBottom w:val="0"/>
      <w:divBdr>
        <w:top w:val="none" w:sz="0" w:space="0" w:color="auto"/>
        <w:left w:val="none" w:sz="0" w:space="0" w:color="auto"/>
        <w:bottom w:val="none" w:sz="0" w:space="0" w:color="auto"/>
        <w:right w:val="none" w:sz="0" w:space="0" w:color="auto"/>
      </w:divBdr>
    </w:div>
    <w:div w:id="1219514497">
      <w:bodyDiv w:val="1"/>
      <w:marLeft w:val="0"/>
      <w:marRight w:val="0"/>
      <w:marTop w:val="0"/>
      <w:marBottom w:val="0"/>
      <w:divBdr>
        <w:top w:val="none" w:sz="0" w:space="0" w:color="auto"/>
        <w:left w:val="none" w:sz="0" w:space="0" w:color="auto"/>
        <w:bottom w:val="none" w:sz="0" w:space="0" w:color="auto"/>
        <w:right w:val="none" w:sz="0" w:space="0" w:color="auto"/>
      </w:divBdr>
    </w:div>
    <w:div w:id="1227645454">
      <w:bodyDiv w:val="1"/>
      <w:marLeft w:val="0"/>
      <w:marRight w:val="0"/>
      <w:marTop w:val="0"/>
      <w:marBottom w:val="0"/>
      <w:divBdr>
        <w:top w:val="none" w:sz="0" w:space="0" w:color="auto"/>
        <w:left w:val="none" w:sz="0" w:space="0" w:color="auto"/>
        <w:bottom w:val="none" w:sz="0" w:space="0" w:color="auto"/>
        <w:right w:val="none" w:sz="0" w:space="0" w:color="auto"/>
      </w:divBdr>
    </w:div>
    <w:div w:id="1231235799">
      <w:bodyDiv w:val="1"/>
      <w:marLeft w:val="0"/>
      <w:marRight w:val="0"/>
      <w:marTop w:val="0"/>
      <w:marBottom w:val="0"/>
      <w:divBdr>
        <w:top w:val="none" w:sz="0" w:space="0" w:color="auto"/>
        <w:left w:val="none" w:sz="0" w:space="0" w:color="auto"/>
        <w:bottom w:val="none" w:sz="0" w:space="0" w:color="auto"/>
        <w:right w:val="none" w:sz="0" w:space="0" w:color="auto"/>
      </w:divBdr>
    </w:div>
    <w:div w:id="1231961981">
      <w:bodyDiv w:val="1"/>
      <w:marLeft w:val="0"/>
      <w:marRight w:val="0"/>
      <w:marTop w:val="0"/>
      <w:marBottom w:val="0"/>
      <w:divBdr>
        <w:top w:val="none" w:sz="0" w:space="0" w:color="auto"/>
        <w:left w:val="none" w:sz="0" w:space="0" w:color="auto"/>
        <w:bottom w:val="none" w:sz="0" w:space="0" w:color="auto"/>
        <w:right w:val="none" w:sz="0" w:space="0" w:color="auto"/>
      </w:divBdr>
    </w:div>
    <w:div w:id="1236478671">
      <w:bodyDiv w:val="1"/>
      <w:marLeft w:val="0"/>
      <w:marRight w:val="0"/>
      <w:marTop w:val="0"/>
      <w:marBottom w:val="0"/>
      <w:divBdr>
        <w:top w:val="none" w:sz="0" w:space="0" w:color="auto"/>
        <w:left w:val="none" w:sz="0" w:space="0" w:color="auto"/>
        <w:bottom w:val="none" w:sz="0" w:space="0" w:color="auto"/>
        <w:right w:val="none" w:sz="0" w:space="0" w:color="auto"/>
      </w:divBdr>
    </w:div>
    <w:div w:id="1256669360">
      <w:bodyDiv w:val="1"/>
      <w:marLeft w:val="0"/>
      <w:marRight w:val="0"/>
      <w:marTop w:val="0"/>
      <w:marBottom w:val="0"/>
      <w:divBdr>
        <w:top w:val="none" w:sz="0" w:space="0" w:color="auto"/>
        <w:left w:val="none" w:sz="0" w:space="0" w:color="auto"/>
        <w:bottom w:val="none" w:sz="0" w:space="0" w:color="auto"/>
        <w:right w:val="none" w:sz="0" w:space="0" w:color="auto"/>
      </w:divBdr>
    </w:div>
    <w:div w:id="1266183287">
      <w:bodyDiv w:val="1"/>
      <w:marLeft w:val="0"/>
      <w:marRight w:val="0"/>
      <w:marTop w:val="0"/>
      <w:marBottom w:val="0"/>
      <w:divBdr>
        <w:top w:val="none" w:sz="0" w:space="0" w:color="auto"/>
        <w:left w:val="none" w:sz="0" w:space="0" w:color="auto"/>
        <w:bottom w:val="none" w:sz="0" w:space="0" w:color="auto"/>
        <w:right w:val="none" w:sz="0" w:space="0" w:color="auto"/>
      </w:divBdr>
    </w:div>
    <w:div w:id="1291084795">
      <w:bodyDiv w:val="1"/>
      <w:marLeft w:val="0"/>
      <w:marRight w:val="0"/>
      <w:marTop w:val="0"/>
      <w:marBottom w:val="0"/>
      <w:divBdr>
        <w:top w:val="none" w:sz="0" w:space="0" w:color="auto"/>
        <w:left w:val="none" w:sz="0" w:space="0" w:color="auto"/>
        <w:bottom w:val="none" w:sz="0" w:space="0" w:color="auto"/>
        <w:right w:val="none" w:sz="0" w:space="0" w:color="auto"/>
      </w:divBdr>
    </w:div>
    <w:div w:id="1293829519">
      <w:bodyDiv w:val="1"/>
      <w:marLeft w:val="0"/>
      <w:marRight w:val="0"/>
      <w:marTop w:val="0"/>
      <w:marBottom w:val="0"/>
      <w:divBdr>
        <w:top w:val="none" w:sz="0" w:space="0" w:color="auto"/>
        <w:left w:val="none" w:sz="0" w:space="0" w:color="auto"/>
        <w:bottom w:val="none" w:sz="0" w:space="0" w:color="auto"/>
        <w:right w:val="none" w:sz="0" w:space="0" w:color="auto"/>
      </w:divBdr>
    </w:div>
    <w:div w:id="1294485425">
      <w:bodyDiv w:val="1"/>
      <w:marLeft w:val="0"/>
      <w:marRight w:val="0"/>
      <w:marTop w:val="0"/>
      <w:marBottom w:val="0"/>
      <w:divBdr>
        <w:top w:val="none" w:sz="0" w:space="0" w:color="auto"/>
        <w:left w:val="none" w:sz="0" w:space="0" w:color="auto"/>
        <w:bottom w:val="none" w:sz="0" w:space="0" w:color="auto"/>
        <w:right w:val="none" w:sz="0" w:space="0" w:color="auto"/>
      </w:divBdr>
    </w:div>
    <w:div w:id="1296638391">
      <w:bodyDiv w:val="1"/>
      <w:marLeft w:val="0"/>
      <w:marRight w:val="0"/>
      <w:marTop w:val="0"/>
      <w:marBottom w:val="0"/>
      <w:divBdr>
        <w:top w:val="none" w:sz="0" w:space="0" w:color="auto"/>
        <w:left w:val="none" w:sz="0" w:space="0" w:color="auto"/>
        <w:bottom w:val="none" w:sz="0" w:space="0" w:color="auto"/>
        <w:right w:val="none" w:sz="0" w:space="0" w:color="auto"/>
      </w:divBdr>
    </w:div>
    <w:div w:id="1299148053">
      <w:bodyDiv w:val="1"/>
      <w:marLeft w:val="0"/>
      <w:marRight w:val="0"/>
      <w:marTop w:val="0"/>
      <w:marBottom w:val="0"/>
      <w:divBdr>
        <w:top w:val="none" w:sz="0" w:space="0" w:color="auto"/>
        <w:left w:val="none" w:sz="0" w:space="0" w:color="auto"/>
        <w:bottom w:val="none" w:sz="0" w:space="0" w:color="auto"/>
        <w:right w:val="none" w:sz="0" w:space="0" w:color="auto"/>
      </w:divBdr>
    </w:div>
    <w:div w:id="1315530069">
      <w:bodyDiv w:val="1"/>
      <w:marLeft w:val="0"/>
      <w:marRight w:val="0"/>
      <w:marTop w:val="0"/>
      <w:marBottom w:val="0"/>
      <w:divBdr>
        <w:top w:val="none" w:sz="0" w:space="0" w:color="auto"/>
        <w:left w:val="none" w:sz="0" w:space="0" w:color="auto"/>
        <w:bottom w:val="none" w:sz="0" w:space="0" w:color="auto"/>
        <w:right w:val="none" w:sz="0" w:space="0" w:color="auto"/>
      </w:divBdr>
    </w:div>
    <w:div w:id="1322929286">
      <w:bodyDiv w:val="1"/>
      <w:marLeft w:val="0"/>
      <w:marRight w:val="0"/>
      <w:marTop w:val="0"/>
      <w:marBottom w:val="0"/>
      <w:divBdr>
        <w:top w:val="none" w:sz="0" w:space="0" w:color="auto"/>
        <w:left w:val="none" w:sz="0" w:space="0" w:color="auto"/>
        <w:bottom w:val="none" w:sz="0" w:space="0" w:color="auto"/>
        <w:right w:val="none" w:sz="0" w:space="0" w:color="auto"/>
      </w:divBdr>
    </w:div>
    <w:div w:id="1338770968">
      <w:bodyDiv w:val="1"/>
      <w:marLeft w:val="0"/>
      <w:marRight w:val="0"/>
      <w:marTop w:val="0"/>
      <w:marBottom w:val="0"/>
      <w:divBdr>
        <w:top w:val="none" w:sz="0" w:space="0" w:color="auto"/>
        <w:left w:val="none" w:sz="0" w:space="0" w:color="auto"/>
        <w:bottom w:val="none" w:sz="0" w:space="0" w:color="auto"/>
        <w:right w:val="none" w:sz="0" w:space="0" w:color="auto"/>
      </w:divBdr>
    </w:div>
    <w:div w:id="1341467957">
      <w:bodyDiv w:val="1"/>
      <w:marLeft w:val="0"/>
      <w:marRight w:val="0"/>
      <w:marTop w:val="0"/>
      <w:marBottom w:val="0"/>
      <w:divBdr>
        <w:top w:val="none" w:sz="0" w:space="0" w:color="auto"/>
        <w:left w:val="none" w:sz="0" w:space="0" w:color="auto"/>
        <w:bottom w:val="none" w:sz="0" w:space="0" w:color="auto"/>
        <w:right w:val="none" w:sz="0" w:space="0" w:color="auto"/>
      </w:divBdr>
    </w:div>
    <w:div w:id="1345590200">
      <w:bodyDiv w:val="1"/>
      <w:marLeft w:val="0"/>
      <w:marRight w:val="0"/>
      <w:marTop w:val="0"/>
      <w:marBottom w:val="0"/>
      <w:divBdr>
        <w:top w:val="none" w:sz="0" w:space="0" w:color="auto"/>
        <w:left w:val="none" w:sz="0" w:space="0" w:color="auto"/>
        <w:bottom w:val="none" w:sz="0" w:space="0" w:color="auto"/>
        <w:right w:val="none" w:sz="0" w:space="0" w:color="auto"/>
      </w:divBdr>
    </w:div>
    <w:div w:id="1353339688">
      <w:bodyDiv w:val="1"/>
      <w:marLeft w:val="0"/>
      <w:marRight w:val="0"/>
      <w:marTop w:val="0"/>
      <w:marBottom w:val="0"/>
      <w:divBdr>
        <w:top w:val="none" w:sz="0" w:space="0" w:color="auto"/>
        <w:left w:val="none" w:sz="0" w:space="0" w:color="auto"/>
        <w:bottom w:val="none" w:sz="0" w:space="0" w:color="auto"/>
        <w:right w:val="none" w:sz="0" w:space="0" w:color="auto"/>
      </w:divBdr>
    </w:div>
    <w:div w:id="1355571802">
      <w:bodyDiv w:val="1"/>
      <w:marLeft w:val="0"/>
      <w:marRight w:val="0"/>
      <w:marTop w:val="0"/>
      <w:marBottom w:val="0"/>
      <w:divBdr>
        <w:top w:val="none" w:sz="0" w:space="0" w:color="auto"/>
        <w:left w:val="none" w:sz="0" w:space="0" w:color="auto"/>
        <w:bottom w:val="none" w:sz="0" w:space="0" w:color="auto"/>
        <w:right w:val="none" w:sz="0" w:space="0" w:color="auto"/>
      </w:divBdr>
    </w:div>
    <w:div w:id="1366907050">
      <w:bodyDiv w:val="1"/>
      <w:marLeft w:val="0"/>
      <w:marRight w:val="0"/>
      <w:marTop w:val="0"/>
      <w:marBottom w:val="0"/>
      <w:divBdr>
        <w:top w:val="none" w:sz="0" w:space="0" w:color="auto"/>
        <w:left w:val="none" w:sz="0" w:space="0" w:color="auto"/>
        <w:bottom w:val="none" w:sz="0" w:space="0" w:color="auto"/>
        <w:right w:val="none" w:sz="0" w:space="0" w:color="auto"/>
      </w:divBdr>
    </w:div>
    <w:div w:id="1373924144">
      <w:bodyDiv w:val="1"/>
      <w:marLeft w:val="0"/>
      <w:marRight w:val="0"/>
      <w:marTop w:val="0"/>
      <w:marBottom w:val="0"/>
      <w:divBdr>
        <w:top w:val="none" w:sz="0" w:space="0" w:color="auto"/>
        <w:left w:val="none" w:sz="0" w:space="0" w:color="auto"/>
        <w:bottom w:val="none" w:sz="0" w:space="0" w:color="auto"/>
        <w:right w:val="none" w:sz="0" w:space="0" w:color="auto"/>
      </w:divBdr>
    </w:div>
    <w:div w:id="1381056664">
      <w:bodyDiv w:val="1"/>
      <w:marLeft w:val="0"/>
      <w:marRight w:val="0"/>
      <w:marTop w:val="0"/>
      <w:marBottom w:val="0"/>
      <w:divBdr>
        <w:top w:val="none" w:sz="0" w:space="0" w:color="auto"/>
        <w:left w:val="none" w:sz="0" w:space="0" w:color="auto"/>
        <w:bottom w:val="none" w:sz="0" w:space="0" w:color="auto"/>
        <w:right w:val="none" w:sz="0" w:space="0" w:color="auto"/>
      </w:divBdr>
    </w:div>
    <w:div w:id="1382242254">
      <w:bodyDiv w:val="1"/>
      <w:marLeft w:val="0"/>
      <w:marRight w:val="0"/>
      <w:marTop w:val="0"/>
      <w:marBottom w:val="0"/>
      <w:divBdr>
        <w:top w:val="none" w:sz="0" w:space="0" w:color="auto"/>
        <w:left w:val="none" w:sz="0" w:space="0" w:color="auto"/>
        <w:bottom w:val="none" w:sz="0" w:space="0" w:color="auto"/>
        <w:right w:val="none" w:sz="0" w:space="0" w:color="auto"/>
      </w:divBdr>
    </w:div>
    <w:div w:id="1385527283">
      <w:bodyDiv w:val="1"/>
      <w:marLeft w:val="0"/>
      <w:marRight w:val="0"/>
      <w:marTop w:val="0"/>
      <w:marBottom w:val="0"/>
      <w:divBdr>
        <w:top w:val="none" w:sz="0" w:space="0" w:color="auto"/>
        <w:left w:val="none" w:sz="0" w:space="0" w:color="auto"/>
        <w:bottom w:val="none" w:sz="0" w:space="0" w:color="auto"/>
        <w:right w:val="none" w:sz="0" w:space="0" w:color="auto"/>
      </w:divBdr>
    </w:div>
    <w:div w:id="1386025596">
      <w:bodyDiv w:val="1"/>
      <w:marLeft w:val="0"/>
      <w:marRight w:val="0"/>
      <w:marTop w:val="0"/>
      <w:marBottom w:val="0"/>
      <w:divBdr>
        <w:top w:val="none" w:sz="0" w:space="0" w:color="auto"/>
        <w:left w:val="none" w:sz="0" w:space="0" w:color="auto"/>
        <w:bottom w:val="none" w:sz="0" w:space="0" w:color="auto"/>
        <w:right w:val="none" w:sz="0" w:space="0" w:color="auto"/>
      </w:divBdr>
    </w:div>
    <w:div w:id="139469654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3990289">
      <w:bodyDiv w:val="1"/>
      <w:marLeft w:val="0"/>
      <w:marRight w:val="0"/>
      <w:marTop w:val="0"/>
      <w:marBottom w:val="0"/>
      <w:divBdr>
        <w:top w:val="none" w:sz="0" w:space="0" w:color="auto"/>
        <w:left w:val="none" w:sz="0" w:space="0" w:color="auto"/>
        <w:bottom w:val="none" w:sz="0" w:space="0" w:color="auto"/>
        <w:right w:val="none" w:sz="0" w:space="0" w:color="auto"/>
      </w:divBdr>
    </w:div>
    <w:div w:id="1414012306">
      <w:bodyDiv w:val="1"/>
      <w:marLeft w:val="0"/>
      <w:marRight w:val="0"/>
      <w:marTop w:val="0"/>
      <w:marBottom w:val="0"/>
      <w:divBdr>
        <w:top w:val="none" w:sz="0" w:space="0" w:color="auto"/>
        <w:left w:val="none" w:sz="0" w:space="0" w:color="auto"/>
        <w:bottom w:val="none" w:sz="0" w:space="0" w:color="auto"/>
        <w:right w:val="none" w:sz="0" w:space="0" w:color="auto"/>
      </w:divBdr>
    </w:div>
    <w:div w:id="1427002605">
      <w:bodyDiv w:val="1"/>
      <w:marLeft w:val="0"/>
      <w:marRight w:val="0"/>
      <w:marTop w:val="0"/>
      <w:marBottom w:val="0"/>
      <w:divBdr>
        <w:top w:val="none" w:sz="0" w:space="0" w:color="auto"/>
        <w:left w:val="none" w:sz="0" w:space="0" w:color="auto"/>
        <w:bottom w:val="none" w:sz="0" w:space="0" w:color="auto"/>
        <w:right w:val="none" w:sz="0" w:space="0" w:color="auto"/>
      </w:divBdr>
    </w:div>
    <w:div w:id="1431461803">
      <w:bodyDiv w:val="1"/>
      <w:marLeft w:val="0"/>
      <w:marRight w:val="0"/>
      <w:marTop w:val="0"/>
      <w:marBottom w:val="0"/>
      <w:divBdr>
        <w:top w:val="none" w:sz="0" w:space="0" w:color="auto"/>
        <w:left w:val="none" w:sz="0" w:space="0" w:color="auto"/>
        <w:bottom w:val="none" w:sz="0" w:space="0" w:color="auto"/>
        <w:right w:val="none" w:sz="0" w:space="0" w:color="auto"/>
      </w:divBdr>
    </w:div>
    <w:div w:id="1436899193">
      <w:bodyDiv w:val="1"/>
      <w:marLeft w:val="0"/>
      <w:marRight w:val="0"/>
      <w:marTop w:val="0"/>
      <w:marBottom w:val="0"/>
      <w:divBdr>
        <w:top w:val="none" w:sz="0" w:space="0" w:color="auto"/>
        <w:left w:val="none" w:sz="0" w:space="0" w:color="auto"/>
        <w:bottom w:val="none" w:sz="0" w:space="0" w:color="auto"/>
        <w:right w:val="none" w:sz="0" w:space="0" w:color="auto"/>
      </w:divBdr>
    </w:div>
    <w:div w:id="1470248053">
      <w:bodyDiv w:val="1"/>
      <w:marLeft w:val="0"/>
      <w:marRight w:val="0"/>
      <w:marTop w:val="0"/>
      <w:marBottom w:val="0"/>
      <w:divBdr>
        <w:top w:val="none" w:sz="0" w:space="0" w:color="auto"/>
        <w:left w:val="none" w:sz="0" w:space="0" w:color="auto"/>
        <w:bottom w:val="none" w:sz="0" w:space="0" w:color="auto"/>
        <w:right w:val="none" w:sz="0" w:space="0" w:color="auto"/>
      </w:divBdr>
    </w:div>
    <w:div w:id="1473936610">
      <w:bodyDiv w:val="1"/>
      <w:marLeft w:val="0"/>
      <w:marRight w:val="0"/>
      <w:marTop w:val="0"/>
      <w:marBottom w:val="0"/>
      <w:divBdr>
        <w:top w:val="none" w:sz="0" w:space="0" w:color="auto"/>
        <w:left w:val="none" w:sz="0" w:space="0" w:color="auto"/>
        <w:bottom w:val="none" w:sz="0" w:space="0" w:color="auto"/>
        <w:right w:val="none" w:sz="0" w:space="0" w:color="auto"/>
      </w:divBdr>
    </w:div>
    <w:div w:id="1476215901">
      <w:bodyDiv w:val="1"/>
      <w:marLeft w:val="0"/>
      <w:marRight w:val="0"/>
      <w:marTop w:val="0"/>
      <w:marBottom w:val="0"/>
      <w:divBdr>
        <w:top w:val="none" w:sz="0" w:space="0" w:color="auto"/>
        <w:left w:val="none" w:sz="0" w:space="0" w:color="auto"/>
        <w:bottom w:val="none" w:sz="0" w:space="0" w:color="auto"/>
        <w:right w:val="none" w:sz="0" w:space="0" w:color="auto"/>
      </w:divBdr>
    </w:div>
    <w:div w:id="1489055190">
      <w:bodyDiv w:val="1"/>
      <w:marLeft w:val="0"/>
      <w:marRight w:val="0"/>
      <w:marTop w:val="0"/>
      <w:marBottom w:val="0"/>
      <w:divBdr>
        <w:top w:val="none" w:sz="0" w:space="0" w:color="auto"/>
        <w:left w:val="none" w:sz="0" w:space="0" w:color="auto"/>
        <w:bottom w:val="none" w:sz="0" w:space="0" w:color="auto"/>
        <w:right w:val="none" w:sz="0" w:space="0" w:color="auto"/>
      </w:divBdr>
    </w:div>
    <w:div w:id="1495335564">
      <w:bodyDiv w:val="1"/>
      <w:marLeft w:val="0"/>
      <w:marRight w:val="0"/>
      <w:marTop w:val="0"/>
      <w:marBottom w:val="0"/>
      <w:divBdr>
        <w:top w:val="none" w:sz="0" w:space="0" w:color="auto"/>
        <w:left w:val="none" w:sz="0" w:space="0" w:color="auto"/>
        <w:bottom w:val="none" w:sz="0" w:space="0" w:color="auto"/>
        <w:right w:val="none" w:sz="0" w:space="0" w:color="auto"/>
      </w:divBdr>
    </w:div>
    <w:div w:id="1508865240">
      <w:bodyDiv w:val="1"/>
      <w:marLeft w:val="0"/>
      <w:marRight w:val="0"/>
      <w:marTop w:val="0"/>
      <w:marBottom w:val="0"/>
      <w:divBdr>
        <w:top w:val="none" w:sz="0" w:space="0" w:color="auto"/>
        <w:left w:val="none" w:sz="0" w:space="0" w:color="auto"/>
        <w:bottom w:val="none" w:sz="0" w:space="0" w:color="auto"/>
        <w:right w:val="none" w:sz="0" w:space="0" w:color="auto"/>
      </w:divBdr>
    </w:div>
    <w:div w:id="1532186647">
      <w:bodyDiv w:val="1"/>
      <w:marLeft w:val="0"/>
      <w:marRight w:val="0"/>
      <w:marTop w:val="0"/>
      <w:marBottom w:val="0"/>
      <w:divBdr>
        <w:top w:val="none" w:sz="0" w:space="0" w:color="auto"/>
        <w:left w:val="none" w:sz="0" w:space="0" w:color="auto"/>
        <w:bottom w:val="none" w:sz="0" w:space="0" w:color="auto"/>
        <w:right w:val="none" w:sz="0" w:space="0" w:color="auto"/>
      </w:divBdr>
    </w:div>
    <w:div w:id="1547253060">
      <w:bodyDiv w:val="1"/>
      <w:marLeft w:val="0"/>
      <w:marRight w:val="0"/>
      <w:marTop w:val="0"/>
      <w:marBottom w:val="0"/>
      <w:divBdr>
        <w:top w:val="none" w:sz="0" w:space="0" w:color="auto"/>
        <w:left w:val="none" w:sz="0" w:space="0" w:color="auto"/>
        <w:bottom w:val="none" w:sz="0" w:space="0" w:color="auto"/>
        <w:right w:val="none" w:sz="0" w:space="0" w:color="auto"/>
      </w:divBdr>
    </w:div>
    <w:div w:id="1553272395">
      <w:bodyDiv w:val="1"/>
      <w:marLeft w:val="0"/>
      <w:marRight w:val="0"/>
      <w:marTop w:val="0"/>
      <w:marBottom w:val="0"/>
      <w:divBdr>
        <w:top w:val="none" w:sz="0" w:space="0" w:color="auto"/>
        <w:left w:val="none" w:sz="0" w:space="0" w:color="auto"/>
        <w:bottom w:val="none" w:sz="0" w:space="0" w:color="auto"/>
        <w:right w:val="none" w:sz="0" w:space="0" w:color="auto"/>
      </w:divBdr>
    </w:div>
    <w:div w:id="1582791424">
      <w:bodyDiv w:val="1"/>
      <w:marLeft w:val="0"/>
      <w:marRight w:val="0"/>
      <w:marTop w:val="0"/>
      <w:marBottom w:val="0"/>
      <w:divBdr>
        <w:top w:val="none" w:sz="0" w:space="0" w:color="auto"/>
        <w:left w:val="none" w:sz="0" w:space="0" w:color="auto"/>
        <w:bottom w:val="none" w:sz="0" w:space="0" w:color="auto"/>
        <w:right w:val="none" w:sz="0" w:space="0" w:color="auto"/>
      </w:divBdr>
    </w:div>
    <w:div w:id="1617911786">
      <w:bodyDiv w:val="1"/>
      <w:marLeft w:val="0"/>
      <w:marRight w:val="0"/>
      <w:marTop w:val="0"/>
      <w:marBottom w:val="0"/>
      <w:divBdr>
        <w:top w:val="none" w:sz="0" w:space="0" w:color="auto"/>
        <w:left w:val="none" w:sz="0" w:space="0" w:color="auto"/>
        <w:bottom w:val="none" w:sz="0" w:space="0" w:color="auto"/>
        <w:right w:val="none" w:sz="0" w:space="0" w:color="auto"/>
      </w:divBdr>
    </w:div>
    <w:div w:id="1625429166">
      <w:bodyDiv w:val="1"/>
      <w:marLeft w:val="0"/>
      <w:marRight w:val="0"/>
      <w:marTop w:val="0"/>
      <w:marBottom w:val="0"/>
      <w:divBdr>
        <w:top w:val="none" w:sz="0" w:space="0" w:color="auto"/>
        <w:left w:val="none" w:sz="0" w:space="0" w:color="auto"/>
        <w:bottom w:val="none" w:sz="0" w:space="0" w:color="auto"/>
        <w:right w:val="none" w:sz="0" w:space="0" w:color="auto"/>
      </w:divBdr>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
    <w:div w:id="1657107150">
      <w:bodyDiv w:val="1"/>
      <w:marLeft w:val="0"/>
      <w:marRight w:val="0"/>
      <w:marTop w:val="0"/>
      <w:marBottom w:val="0"/>
      <w:divBdr>
        <w:top w:val="none" w:sz="0" w:space="0" w:color="auto"/>
        <w:left w:val="none" w:sz="0" w:space="0" w:color="auto"/>
        <w:bottom w:val="none" w:sz="0" w:space="0" w:color="auto"/>
        <w:right w:val="none" w:sz="0" w:space="0" w:color="auto"/>
      </w:divBdr>
    </w:div>
    <w:div w:id="1658996352">
      <w:bodyDiv w:val="1"/>
      <w:marLeft w:val="0"/>
      <w:marRight w:val="0"/>
      <w:marTop w:val="0"/>
      <w:marBottom w:val="0"/>
      <w:divBdr>
        <w:top w:val="none" w:sz="0" w:space="0" w:color="auto"/>
        <w:left w:val="none" w:sz="0" w:space="0" w:color="auto"/>
        <w:bottom w:val="none" w:sz="0" w:space="0" w:color="auto"/>
        <w:right w:val="none" w:sz="0" w:space="0" w:color="auto"/>
      </w:divBdr>
    </w:div>
    <w:div w:id="1666594615">
      <w:bodyDiv w:val="1"/>
      <w:marLeft w:val="0"/>
      <w:marRight w:val="0"/>
      <w:marTop w:val="0"/>
      <w:marBottom w:val="0"/>
      <w:divBdr>
        <w:top w:val="none" w:sz="0" w:space="0" w:color="auto"/>
        <w:left w:val="none" w:sz="0" w:space="0" w:color="auto"/>
        <w:bottom w:val="none" w:sz="0" w:space="0" w:color="auto"/>
        <w:right w:val="none" w:sz="0" w:space="0" w:color="auto"/>
      </w:divBdr>
    </w:div>
    <w:div w:id="1670251820">
      <w:bodyDiv w:val="1"/>
      <w:marLeft w:val="0"/>
      <w:marRight w:val="0"/>
      <w:marTop w:val="0"/>
      <w:marBottom w:val="0"/>
      <w:divBdr>
        <w:top w:val="none" w:sz="0" w:space="0" w:color="auto"/>
        <w:left w:val="none" w:sz="0" w:space="0" w:color="auto"/>
        <w:bottom w:val="none" w:sz="0" w:space="0" w:color="auto"/>
        <w:right w:val="none" w:sz="0" w:space="0" w:color="auto"/>
      </w:divBdr>
    </w:div>
    <w:div w:id="1683697735">
      <w:bodyDiv w:val="1"/>
      <w:marLeft w:val="0"/>
      <w:marRight w:val="0"/>
      <w:marTop w:val="0"/>
      <w:marBottom w:val="0"/>
      <w:divBdr>
        <w:top w:val="none" w:sz="0" w:space="0" w:color="auto"/>
        <w:left w:val="none" w:sz="0" w:space="0" w:color="auto"/>
        <w:bottom w:val="none" w:sz="0" w:space="0" w:color="auto"/>
        <w:right w:val="none" w:sz="0" w:space="0" w:color="auto"/>
      </w:divBdr>
    </w:div>
    <w:div w:id="1684014046">
      <w:bodyDiv w:val="1"/>
      <w:marLeft w:val="0"/>
      <w:marRight w:val="0"/>
      <w:marTop w:val="0"/>
      <w:marBottom w:val="0"/>
      <w:divBdr>
        <w:top w:val="none" w:sz="0" w:space="0" w:color="auto"/>
        <w:left w:val="none" w:sz="0" w:space="0" w:color="auto"/>
        <w:bottom w:val="none" w:sz="0" w:space="0" w:color="auto"/>
        <w:right w:val="none" w:sz="0" w:space="0" w:color="auto"/>
      </w:divBdr>
    </w:div>
    <w:div w:id="1692758551">
      <w:bodyDiv w:val="1"/>
      <w:marLeft w:val="0"/>
      <w:marRight w:val="0"/>
      <w:marTop w:val="0"/>
      <w:marBottom w:val="0"/>
      <w:divBdr>
        <w:top w:val="none" w:sz="0" w:space="0" w:color="auto"/>
        <w:left w:val="none" w:sz="0" w:space="0" w:color="auto"/>
        <w:bottom w:val="none" w:sz="0" w:space="0" w:color="auto"/>
        <w:right w:val="none" w:sz="0" w:space="0" w:color="auto"/>
      </w:divBdr>
    </w:div>
    <w:div w:id="1699088615">
      <w:bodyDiv w:val="1"/>
      <w:marLeft w:val="0"/>
      <w:marRight w:val="0"/>
      <w:marTop w:val="0"/>
      <w:marBottom w:val="0"/>
      <w:divBdr>
        <w:top w:val="none" w:sz="0" w:space="0" w:color="auto"/>
        <w:left w:val="none" w:sz="0" w:space="0" w:color="auto"/>
        <w:bottom w:val="none" w:sz="0" w:space="0" w:color="auto"/>
        <w:right w:val="none" w:sz="0" w:space="0" w:color="auto"/>
      </w:divBdr>
    </w:div>
    <w:div w:id="1702319560">
      <w:bodyDiv w:val="1"/>
      <w:marLeft w:val="0"/>
      <w:marRight w:val="0"/>
      <w:marTop w:val="0"/>
      <w:marBottom w:val="0"/>
      <w:divBdr>
        <w:top w:val="none" w:sz="0" w:space="0" w:color="auto"/>
        <w:left w:val="none" w:sz="0" w:space="0" w:color="auto"/>
        <w:bottom w:val="none" w:sz="0" w:space="0" w:color="auto"/>
        <w:right w:val="none" w:sz="0" w:space="0" w:color="auto"/>
      </w:divBdr>
    </w:div>
    <w:div w:id="1710060102">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1174324">
      <w:bodyDiv w:val="1"/>
      <w:marLeft w:val="0"/>
      <w:marRight w:val="0"/>
      <w:marTop w:val="0"/>
      <w:marBottom w:val="0"/>
      <w:divBdr>
        <w:top w:val="none" w:sz="0" w:space="0" w:color="auto"/>
        <w:left w:val="none" w:sz="0" w:space="0" w:color="auto"/>
        <w:bottom w:val="none" w:sz="0" w:space="0" w:color="auto"/>
        <w:right w:val="none" w:sz="0" w:space="0" w:color="auto"/>
      </w:divBdr>
    </w:div>
    <w:div w:id="1757284290">
      <w:bodyDiv w:val="1"/>
      <w:marLeft w:val="0"/>
      <w:marRight w:val="0"/>
      <w:marTop w:val="0"/>
      <w:marBottom w:val="0"/>
      <w:divBdr>
        <w:top w:val="none" w:sz="0" w:space="0" w:color="auto"/>
        <w:left w:val="none" w:sz="0" w:space="0" w:color="auto"/>
        <w:bottom w:val="none" w:sz="0" w:space="0" w:color="auto"/>
        <w:right w:val="none" w:sz="0" w:space="0" w:color="auto"/>
      </w:divBdr>
    </w:div>
    <w:div w:id="1769109956">
      <w:bodyDiv w:val="1"/>
      <w:marLeft w:val="0"/>
      <w:marRight w:val="0"/>
      <w:marTop w:val="0"/>
      <w:marBottom w:val="0"/>
      <w:divBdr>
        <w:top w:val="none" w:sz="0" w:space="0" w:color="auto"/>
        <w:left w:val="none" w:sz="0" w:space="0" w:color="auto"/>
        <w:bottom w:val="none" w:sz="0" w:space="0" w:color="auto"/>
        <w:right w:val="none" w:sz="0" w:space="0" w:color="auto"/>
      </w:divBdr>
    </w:div>
    <w:div w:id="1783452316">
      <w:bodyDiv w:val="1"/>
      <w:marLeft w:val="0"/>
      <w:marRight w:val="0"/>
      <w:marTop w:val="0"/>
      <w:marBottom w:val="0"/>
      <w:divBdr>
        <w:top w:val="none" w:sz="0" w:space="0" w:color="auto"/>
        <w:left w:val="none" w:sz="0" w:space="0" w:color="auto"/>
        <w:bottom w:val="none" w:sz="0" w:space="0" w:color="auto"/>
        <w:right w:val="none" w:sz="0" w:space="0" w:color="auto"/>
      </w:divBdr>
    </w:div>
    <w:div w:id="1786579077">
      <w:bodyDiv w:val="1"/>
      <w:marLeft w:val="0"/>
      <w:marRight w:val="0"/>
      <w:marTop w:val="0"/>
      <w:marBottom w:val="0"/>
      <w:divBdr>
        <w:top w:val="none" w:sz="0" w:space="0" w:color="auto"/>
        <w:left w:val="none" w:sz="0" w:space="0" w:color="auto"/>
        <w:bottom w:val="none" w:sz="0" w:space="0" w:color="auto"/>
        <w:right w:val="none" w:sz="0" w:space="0" w:color="auto"/>
      </w:divBdr>
    </w:div>
    <w:div w:id="1794249528">
      <w:bodyDiv w:val="1"/>
      <w:marLeft w:val="0"/>
      <w:marRight w:val="0"/>
      <w:marTop w:val="0"/>
      <w:marBottom w:val="0"/>
      <w:divBdr>
        <w:top w:val="none" w:sz="0" w:space="0" w:color="auto"/>
        <w:left w:val="none" w:sz="0" w:space="0" w:color="auto"/>
        <w:bottom w:val="none" w:sz="0" w:space="0" w:color="auto"/>
        <w:right w:val="none" w:sz="0" w:space="0" w:color="auto"/>
      </w:divBdr>
    </w:div>
    <w:div w:id="1852912597">
      <w:bodyDiv w:val="1"/>
      <w:marLeft w:val="0"/>
      <w:marRight w:val="0"/>
      <w:marTop w:val="0"/>
      <w:marBottom w:val="0"/>
      <w:divBdr>
        <w:top w:val="none" w:sz="0" w:space="0" w:color="auto"/>
        <w:left w:val="none" w:sz="0" w:space="0" w:color="auto"/>
        <w:bottom w:val="none" w:sz="0" w:space="0" w:color="auto"/>
        <w:right w:val="none" w:sz="0" w:space="0" w:color="auto"/>
      </w:divBdr>
    </w:div>
    <w:div w:id="1853105894">
      <w:bodyDiv w:val="1"/>
      <w:marLeft w:val="0"/>
      <w:marRight w:val="0"/>
      <w:marTop w:val="0"/>
      <w:marBottom w:val="0"/>
      <w:divBdr>
        <w:top w:val="none" w:sz="0" w:space="0" w:color="auto"/>
        <w:left w:val="none" w:sz="0" w:space="0" w:color="auto"/>
        <w:bottom w:val="none" w:sz="0" w:space="0" w:color="auto"/>
        <w:right w:val="none" w:sz="0" w:space="0" w:color="auto"/>
      </w:divBdr>
    </w:div>
    <w:div w:id="1882404150">
      <w:bodyDiv w:val="1"/>
      <w:marLeft w:val="0"/>
      <w:marRight w:val="0"/>
      <w:marTop w:val="0"/>
      <w:marBottom w:val="0"/>
      <w:divBdr>
        <w:top w:val="none" w:sz="0" w:space="0" w:color="auto"/>
        <w:left w:val="none" w:sz="0" w:space="0" w:color="auto"/>
        <w:bottom w:val="none" w:sz="0" w:space="0" w:color="auto"/>
        <w:right w:val="none" w:sz="0" w:space="0" w:color="auto"/>
      </w:divBdr>
    </w:div>
    <w:div w:id="1896038631">
      <w:bodyDiv w:val="1"/>
      <w:marLeft w:val="0"/>
      <w:marRight w:val="0"/>
      <w:marTop w:val="0"/>
      <w:marBottom w:val="0"/>
      <w:divBdr>
        <w:top w:val="none" w:sz="0" w:space="0" w:color="auto"/>
        <w:left w:val="none" w:sz="0" w:space="0" w:color="auto"/>
        <w:bottom w:val="none" w:sz="0" w:space="0" w:color="auto"/>
        <w:right w:val="none" w:sz="0" w:space="0" w:color="auto"/>
      </w:divBdr>
    </w:div>
    <w:div w:id="1910073128">
      <w:bodyDiv w:val="1"/>
      <w:marLeft w:val="0"/>
      <w:marRight w:val="0"/>
      <w:marTop w:val="0"/>
      <w:marBottom w:val="0"/>
      <w:divBdr>
        <w:top w:val="none" w:sz="0" w:space="0" w:color="auto"/>
        <w:left w:val="none" w:sz="0" w:space="0" w:color="auto"/>
        <w:bottom w:val="none" w:sz="0" w:space="0" w:color="auto"/>
        <w:right w:val="none" w:sz="0" w:space="0" w:color="auto"/>
      </w:divBdr>
    </w:div>
    <w:div w:id="1927688447">
      <w:bodyDiv w:val="1"/>
      <w:marLeft w:val="0"/>
      <w:marRight w:val="0"/>
      <w:marTop w:val="0"/>
      <w:marBottom w:val="0"/>
      <w:divBdr>
        <w:top w:val="none" w:sz="0" w:space="0" w:color="auto"/>
        <w:left w:val="none" w:sz="0" w:space="0" w:color="auto"/>
        <w:bottom w:val="none" w:sz="0" w:space="0" w:color="auto"/>
        <w:right w:val="none" w:sz="0" w:space="0" w:color="auto"/>
      </w:divBdr>
    </w:div>
    <w:div w:id="1953054195">
      <w:bodyDiv w:val="1"/>
      <w:marLeft w:val="0"/>
      <w:marRight w:val="0"/>
      <w:marTop w:val="0"/>
      <w:marBottom w:val="0"/>
      <w:divBdr>
        <w:top w:val="none" w:sz="0" w:space="0" w:color="auto"/>
        <w:left w:val="none" w:sz="0" w:space="0" w:color="auto"/>
        <w:bottom w:val="none" w:sz="0" w:space="0" w:color="auto"/>
        <w:right w:val="none" w:sz="0" w:space="0" w:color="auto"/>
      </w:divBdr>
    </w:div>
    <w:div w:id="1958482131">
      <w:bodyDiv w:val="1"/>
      <w:marLeft w:val="0"/>
      <w:marRight w:val="0"/>
      <w:marTop w:val="0"/>
      <w:marBottom w:val="0"/>
      <w:divBdr>
        <w:top w:val="none" w:sz="0" w:space="0" w:color="auto"/>
        <w:left w:val="none" w:sz="0" w:space="0" w:color="auto"/>
        <w:bottom w:val="none" w:sz="0" w:space="0" w:color="auto"/>
        <w:right w:val="none" w:sz="0" w:space="0" w:color="auto"/>
      </w:divBdr>
    </w:div>
    <w:div w:id="1961719994">
      <w:bodyDiv w:val="1"/>
      <w:marLeft w:val="0"/>
      <w:marRight w:val="0"/>
      <w:marTop w:val="0"/>
      <w:marBottom w:val="0"/>
      <w:divBdr>
        <w:top w:val="none" w:sz="0" w:space="0" w:color="auto"/>
        <w:left w:val="none" w:sz="0" w:space="0" w:color="auto"/>
        <w:bottom w:val="none" w:sz="0" w:space="0" w:color="auto"/>
        <w:right w:val="none" w:sz="0" w:space="0" w:color="auto"/>
      </w:divBdr>
    </w:div>
    <w:div w:id="1964841829">
      <w:bodyDiv w:val="1"/>
      <w:marLeft w:val="0"/>
      <w:marRight w:val="0"/>
      <w:marTop w:val="0"/>
      <w:marBottom w:val="0"/>
      <w:divBdr>
        <w:top w:val="none" w:sz="0" w:space="0" w:color="auto"/>
        <w:left w:val="none" w:sz="0" w:space="0" w:color="auto"/>
        <w:bottom w:val="none" w:sz="0" w:space="0" w:color="auto"/>
        <w:right w:val="none" w:sz="0" w:space="0" w:color="auto"/>
      </w:divBdr>
    </w:div>
    <w:div w:id="1967850047">
      <w:bodyDiv w:val="1"/>
      <w:marLeft w:val="0"/>
      <w:marRight w:val="0"/>
      <w:marTop w:val="0"/>
      <w:marBottom w:val="0"/>
      <w:divBdr>
        <w:top w:val="none" w:sz="0" w:space="0" w:color="auto"/>
        <w:left w:val="none" w:sz="0" w:space="0" w:color="auto"/>
        <w:bottom w:val="none" w:sz="0" w:space="0" w:color="auto"/>
        <w:right w:val="none" w:sz="0" w:space="0" w:color="auto"/>
      </w:divBdr>
    </w:div>
    <w:div w:id="1973094480">
      <w:bodyDiv w:val="1"/>
      <w:marLeft w:val="0"/>
      <w:marRight w:val="0"/>
      <w:marTop w:val="0"/>
      <w:marBottom w:val="0"/>
      <w:divBdr>
        <w:top w:val="none" w:sz="0" w:space="0" w:color="auto"/>
        <w:left w:val="none" w:sz="0" w:space="0" w:color="auto"/>
        <w:bottom w:val="none" w:sz="0" w:space="0" w:color="auto"/>
        <w:right w:val="none" w:sz="0" w:space="0" w:color="auto"/>
      </w:divBdr>
    </w:div>
    <w:div w:id="1975721604">
      <w:bodyDiv w:val="1"/>
      <w:marLeft w:val="0"/>
      <w:marRight w:val="0"/>
      <w:marTop w:val="0"/>
      <w:marBottom w:val="0"/>
      <w:divBdr>
        <w:top w:val="none" w:sz="0" w:space="0" w:color="auto"/>
        <w:left w:val="none" w:sz="0" w:space="0" w:color="auto"/>
        <w:bottom w:val="none" w:sz="0" w:space="0" w:color="auto"/>
        <w:right w:val="none" w:sz="0" w:space="0" w:color="auto"/>
      </w:divBdr>
    </w:div>
    <w:div w:id="1989088460">
      <w:bodyDiv w:val="1"/>
      <w:marLeft w:val="0"/>
      <w:marRight w:val="0"/>
      <w:marTop w:val="0"/>
      <w:marBottom w:val="0"/>
      <w:divBdr>
        <w:top w:val="none" w:sz="0" w:space="0" w:color="auto"/>
        <w:left w:val="none" w:sz="0" w:space="0" w:color="auto"/>
        <w:bottom w:val="none" w:sz="0" w:space="0" w:color="auto"/>
        <w:right w:val="none" w:sz="0" w:space="0" w:color="auto"/>
      </w:divBdr>
    </w:div>
    <w:div w:id="1990669675">
      <w:bodyDiv w:val="1"/>
      <w:marLeft w:val="0"/>
      <w:marRight w:val="0"/>
      <w:marTop w:val="0"/>
      <w:marBottom w:val="0"/>
      <w:divBdr>
        <w:top w:val="none" w:sz="0" w:space="0" w:color="auto"/>
        <w:left w:val="none" w:sz="0" w:space="0" w:color="auto"/>
        <w:bottom w:val="none" w:sz="0" w:space="0" w:color="auto"/>
        <w:right w:val="none" w:sz="0" w:space="0" w:color="auto"/>
      </w:divBdr>
    </w:div>
    <w:div w:id="2017414829">
      <w:bodyDiv w:val="1"/>
      <w:marLeft w:val="0"/>
      <w:marRight w:val="0"/>
      <w:marTop w:val="0"/>
      <w:marBottom w:val="0"/>
      <w:divBdr>
        <w:top w:val="none" w:sz="0" w:space="0" w:color="auto"/>
        <w:left w:val="none" w:sz="0" w:space="0" w:color="auto"/>
        <w:bottom w:val="none" w:sz="0" w:space="0" w:color="auto"/>
        <w:right w:val="none" w:sz="0" w:space="0" w:color="auto"/>
      </w:divBdr>
    </w:div>
    <w:div w:id="2026393822">
      <w:bodyDiv w:val="1"/>
      <w:marLeft w:val="0"/>
      <w:marRight w:val="0"/>
      <w:marTop w:val="0"/>
      <w:marBottom w:val="0"/>
      <w:divBdr>
        <w:top w:val="none" w:sz="0" w:space="0" w:color="auto"/>
        <w:left w:val="none" w:sz="0" w:space="0" w:color="auto"/>
        <w:bottom w:val="none" w:sz="0" w:space="0" w:color="auto"/>
        <w:right w:val="none" w:sz="0" w:space="0" w:color="auto"/>
      </w:divBdr>
    </w:div>
    <w:div w:id="2030175672">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55813446">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510781">
      <w:bodyDiv w:val="1"/>
      <w:marLeft w:val="0"/>
      <w:marRight w:val="0"/>
      <w:marTop w:val="0"/>
      <w:marBottom w:val="0"/>
      <w:divBdr>
        <w:top w:val="none" w:sz="0" w:space="0" w:color="auto"/>
        <w:left w:val="none" w:sz="0" w:space="0" w:color="auto"/>
        <w:bottom w:val="none" w:sz="0" w:space="0" w:color="auto"/>
        <w:right w:val="none" w:sz="0" w:space="0" w:color="auto"/>
      </w:divBdr>
    </w:div>
    <w:div w:id="2079397646">
      <w:bodyDiv w:val="1"/>
      <w:marLeft w:val="0"/>
      <w:marRight w:val="0"/>
      <w:marTop w:val="0"/>
      <w:marBottom w:val="0"/>
      <w:divBdr>
        <w:top w:val="none" w:sz="0" w:space="0" w:color="auto"/>
        <w:left w:val="none" w:sz="0" w:space="0" w:color="auto"/>
        <w:bottom w:val="none" w:sz="0" w:space="0" w:color="auto"/>
        <w:right w:val="none" w:sz="0" w:space="0" w:color="auto"/>
      </w:divBdr>
    </w:div>
    <w:div w:id="2089226909">
      <w:bodyDiv w:val="1"/>
      <w:marLeft w:val="0"/>
      <w:marRight w:val="0"/>
      <w:marTop w:val="0"/>
      <w:marBottom w:val="0"/>
      <w:divBdr>
        <w:top w:val="none" w:sz="0" w:space="0" w:color="auto"/>
        <w:left w:val="none" w:sz="0" w:space="0" w:color="auto"/>
        <w:bottom w:val="none" w:sz="0" w:space="0" w:color="auto"/>
        <w:right w:val="none" w:sz="0" w:space="0" w:color="auto"/>
      </w:divBdr>
    </w:div>
    <w:div w:id="2089306709">
      <w:bodyDiv w:val="1"/>
      <w:marLeft w:val="0"/>
      <w:marRight w:val="0"/>
      <w:marTop w:val="0"/>
      <w:marBottom w:val="0"/>
      <w:divBdr>
        <w:top w:val="none" w:sz="0" w:space="0" w:color="auto"/>
        <w:left w:val="none" w:sz="0" w:space="0" w:color="auto"/>
        <w:bottom w:val="none" w:sz="0" w:space="0" w:color="auto"/>
        <w:right w:val="none" w:sz="0" w:space="0" w:color="auto"/>
      </w:divBdr>
    </w:div>
    <w:div w:id="2101412935">
      <w:bodyDiv w:val="1"/>
      <w:marLeft w:val="0"/>
      <w:marRight w:val="0"/>
      <w:marTop w:val="0"/>
      <w:marBottom w:val="0"/>
      <w:divBdr>
        <w:top w:val="none" w:sz="0" w:space="0" w:color="auto"/>
        <w:left w:val="none" w:sz="0" w:space="0" w:color="auto"/>
        <w:bottom w:val="none" w:sz="0" w:space="0" w:color="auto"/>
        <w:right w:val="none" w:sz="0" w:space="0" w:color="auto"/>
      </w:divBdr>
    </w:div>
    <w:div w:id="2105760854">
      <w:bodyDiv w:val="1"/>
      <w:marLeft w:val="0"/>
      <w:marRight w:val="0"/>
      <w:marTop w:val="0"/>
      <w:marBottom w:val="0"/>
      <w:divBdr>
        <w:top w:val="none" w:sz="0" w:space="0" w:color="auto"/>
        <w:left w:val="none" w:sz="0" w:space="0" w:color="auto"/>
        <w:bottom w:val="none" w:sz="0" w:space="0" w:color="auto"/>
        <w:right w:val="none" w:sz="0" w:space="0" w:color="auto"/>
      </w:divBdr>
    </w:div>
    <w:div w:id="2110849487">
      <w:bodyDiv w:val="1"/>
      <w:marLeft w:val="0"/>
      <w:marRight w:val="0"/>
      <w:marTop w:val="0"/>
      <w:marBottom w:val="0"/>
      <w:divBdr>
        <w:top w:val="none" w:sz="0" w:space="0" w:color="auto"/>
        <w:left w:val="none" w:sz="0" w:space="0" w:color="auto"/>
        <w:bottom w:val="none" w:sz="0" w:space="0" w:color="auto"/>
        <w:right w:val="none" w:sz="0" w:space="0" w:color="auto"/>
      </w:divBdr>
    </w:div>
    <w:div w:id="2117673678">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 w:id="2140297087">
      <w:bodyDiv w:val="1"/>
      <w:marLeft w:val="0"/>
      <w:marRight w:val="0"/>
      <w:marTop w:val="0"/>
      <w:marBottom w:val="0"/>
      <w:divBdr>
        <w:top w:val="none" w:sz="0" w:space="0" w:color="auto"/>
        <w:left w:val="none" w:sz="0" w:space="0" w:color="auto"/>
        <w:bottom w:val="none" w:sz="0" w:space="0" w:color="auto"/>
        <w:right w:val="none" w:sz="0" w:space="0" w:color="auto"/>
      </w:divBdr>
    </w:div>
    <w:div w:id="2142650789">
      <w:bodyDiv w:val="1"/>
      <w:marLeft w:val="0"/>
      <w:marRight w:val="0"/>
      <w:marTop w:val="0"/>
      <w:marBottom w:val="0"/>
      <w:divBdr>
        <w:top w:val="none" w:sz="0" w:space="0" w:color="auto"/>
        <w:left w:val="none" w:sz="0" w:space="0" w:color="auto"/>
        <w:bottom w:val="none" w:sz="0" w:space="0" w:color="auto"/>
        <w:right w:val="none" w:sz="0" w:space="0" w:color="auto"/>
      </w:divBdr>
    </w:div>
    <w:div w:id="2147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29DB12C2249BD8DF6ACB51AA4EB08"/>
        <w:category>
          <w:name w:val="General"/>
          <w:gallery w:val="placeholder"/>
        </w:category>
        <w:types>
          <w:type w:val="bbPlcHdr"/>
        </w:types>
        <w:behaviors>
          <w:behavior w:val="content"/>
        </w:behaviors>
        <w:guid w:val="{3585D75E-9CC2-4FA5-AA10-2D84F7AB34D5}"/>
      </w:docPartPr>
      <w:docPartBody>
        <w:p w:rsidR="00A83552" w:rsidRDefault="00952511" w:rsidP="00952511">
          <w:pPr>
            <w:pStyle w:val="DD629DB12C2249BD8DF6ACB51AA4EB0872"/>
          </w:pPr>
          <w:r w:rsidRPr="00D52229">
            <w:rPr>
              <w:rStyle w:val="PlaceholderText"/>
            </w:rPr>
            <w:t>[</w:t>
          </w:r>
          <w:r>
            <w:rPr>
              <w:rStyle w:val="PlaceholderText"/>
            </w:rPr>
            <w:t>Spud Date</w:t>
          </w:r>
          <w:r w:rsidRPr="00D52229">
            <w:rPr>
              <w:rStyle w:val="PlaceholderText"/>
            </w:rPr>
            <w:t>]</w:t>
          </w:r>
        </w:p>
      </w:docPartBody>
    </w:docPart>
    <w:docPart>
      <w:docPartPr>
        <w:name w:val="57039E7C4FBB46C2B6BD565F20E98641"/>
        <w:category>
          <w:name w:val="General"/>
          <w:gallery w:val="placeholder"/>
        </w:category>
        <w:types>
          <w:type w:val="bbPlcHdr"/>
        </w:types>
        <w:behaviors>
          <w:behavior w:val="content"/>
        </w:behaviors>
        <w:guid w:val="{58D1E9BC-0187-4AD4-86B8-34657F2C3E6D}"/>
      </w:docPartPr>
      <w:docPartBody>
        <w:p w:rsidR="00A83552" w:rsidRDefault="00952511" w:rsidP="00952511">
          <w:pPr>
            <w:pStyle w:val="57039E7C4FBB46C2B6BD565F20E9864173"/>
          </w:pPr>
          <w:r w:rsidRPr="00D52229">
            <w:rPr>
              <w:rStyle w:val="PlaceholderText"/>
            </w:rPr>
            <w:t>[</w:t>
          </w:r>
          <w:r>
            <w:rPr>
              <w:rStyle w:val="PlaceholderText"/>
            </w:rPr>
            <w:t>Spud Date</w:t>
          </w:r>
          <w:r w:rsidRPr="00D52229">
            <w:rPr>
              <w:rStyle w:val="PlaceholderText"/>
            </w:rPr>
            <w:t>]</w:t>
          </w:r>
        </w:p>
      </w:docPartBody>
    </w:docPart>
    <w:docPart>
      <w:docPartPr>
        <w:name w:val="1310F4C7F3F7402C80CED568F642AE9D"/>
        <w:category>
          <w:name w:val="General"/>
          <w:gallery w:val="placeholder"/>
        </w:category>
        <w:types>
          <w:type w:val="bbPlcHdr"/>
        </w:types>
        <w:behaviors>
          <w:behavior w:val="content"/>
        </w:behaviors>
        <w:guid w:val="{23991308-E041-490F-BDB4-9612F8C47D54}"/>
      </w:docPartPr>
      <w:docPartBody>
        <w:p w:rsidR="00B718F3" w:rsidRDefault="00952511" w:rsidP="00952511">
          <w:pPr>
            <w:pStyle w:val="1310F4C7F3F7402C80CED568F642AE9D66"/>
          </w:pPr>
          <w:r>
            <w:rPr>
              <w:rStyle w:val="PlaceholderText"/>
            </w:rPr>
            <w:t>[ICP Date]</w:t>
          </w:r>
        </w:p>
      </w:docPartBody>
    </w:docPart>
    <w:docPart>
      <w:docPartPr>
        <w:name w:val="4BDC520BBE284D9FBB71B5A4F6A0F79E"/>
        <w:category>
          <w:name w:val="General"/>
          <w:gallery w:val="placeholder"/>
        </w:category>
        <w:types>
          <w:type w:val="bbPlcHdr"/>
        </w:types>
        <w:behaviors>
          <w:behavior w:val="content"/>
        </w:behaviors>
        <w:guid w:val="{F67AEA43-D0C9-49F8-A3C9-EFA6DE092C4A}"/>
      </w:docPartPr>
      <w:docPartBody>
        <w:p w:rsidR="00B718F3" w:rsidRDefault="00952511" w:rsidP="00952511">
          <w:pPr>
            <w:pStyle w:val="4BDC520BBE284D9FBB71B5A4F6A0F79E65"/>
          </w:pPr>
          <w:r>
            <w:rPr>
              <w:rStyle w:val="PlaceholderText"/>
            </w:rPr>
            <w:t>[ICP Date]</w:t>
          </w:r>
        </w:p>
      </w:docPartBody>
    </w:docPart>
    <w:docPart>
      <w:docPartPr>
        <w:name w:val="F7FE7056E7984AC1A8FD311EB94E5B79"/>
        <w:category>
          <w:name w:val="General"/>
          <w:gallery w:val="placeholder"/>
        </w:category>
        <w:types>
          <w:type w:val="bbPlcHdr"/>
        </w:types>
        <w:behaviors>
          <w:behavior w:val="content"/>
        </w:behaviors>
        <w:guid w:val="{75BB9563-E4DC-400D-A3E4-1F7E79473D90}"/>
      </w:docPartPr>
      <w:docPartBody>
        <w:p w:rsidR="00B718F3" w:rsidRDefault="00952511" w:rsidP="00952511">
          <w:pPr>
            <w:pStyle w:val="F7FE7056E7984AC1A8FD311EB94E5B7956"/>
          </w:pPr>
          <w:r>
            <w:rPr>
              <w:rStyle w:val="PlaceholderText"/>
            </w:rPr>
            <w:t>[ICP MD]</w:t>
          </w:r>
        </w:p>
      </w:docPartBody>
    </w:docPart>
    <w:docPart>
      <w:docPartPr>
        <w:name w:val="B517A1CCF0184E7E84D45B4B93CDDE69"/>
        <w:category>
          <w:name w:val="General"/>
          <w:gallery w:val="placeholder"/>
        </w:category>
        <w:types>
          <w:type w:val="bbPlcHdr"/>
        </w:types>
        <w:behaviors>
          <w:behavior w:val="content"/>
        </w:behaviors>
        <w:guid w:val="{A3461435-1C05-4CEF-840B-B39D09DF302D}"/>
      </w:docPartPr>
      <w:docPartBody>
        <w:p w:rsidR="00B718F3" w:rsidRDefault="00952511" w:rsidP="00952511">
          <w:pPr>
            <w:pStyle w:val="B517A1CCF0184E7E84D45B4B93CDDE6955"/>
          </w:pPr>
          <w:r>
            <w:rPr>
              <w:rStyle w:val="PlaceholderText"/>
            </w:rPr>
            <w:t>[ICP MD]</w:t>
          </w:r>
        </w:p>
      </w:docPartBody>
    </w:docPart>
    <w:docPart>
      <w:docPartPr>
        <w:name w:val="D450D8FDC114486C8116CA4B11CF50F3"/>
        <w:category>
          <w:name w:val="General"/>
          <w:gallery w:val="placeholder"/>
        </w:category>
        <w:types>
          <w:type w:val="bbPlcHdr"/>
        </w:types>
        <w:behaviors>
          <w:behavior w:val="content"/>
        </w:behaviors>
        <w:guid w:val="{E693DFDA-422A-460F-A854-36235E044E1C}"/>
      </w:docPartPr>
      <w:docPartBody>
        <w:p w:rsidR="00B718F3" w:rsidRDefault="00952511" w:rsidP="00952511">
          <w:pPr>
            <w:pStyle w:val="D450D8FDC114486C8116CA4B11CF50F355"/>
          </w:pPr>
          <w:r>
            <w:rPr>
              <w:rStyle w:val="PlaceholderText"/>
            </w:rPr>
            <w:t>[ICP MD]</w:t>
          </w:r>
        </w:p>
      </w:docPartBody>
    </w:docPart>
    <w:docPart>
      <w:docPartPr>
        <w:name w:val="E851D090803A4DC98D474E31F33568EB"/>
        <w:category>
          <w:name w:val="General"/>
          <w:gallery w:val="placeholder"/>
        </w:category>
        <w:types>
          <w:type w:val="bbPlcHdr"/>
        </w:types>
        <w:behaviors>
          <w:behavior w:val="content"/>
        </w:behaviors>
        <w:guid w:val="{B9A442A7-3D6F-4F78-81AF-699FE9DE8B28}"/>
      </w:docPartPr>
      <w:docPartBody>
        <w:p w:rsidR="00B718F3" w:rsidRDefault="00952511" w:rsidP="00952511">
          <w:pPr>
            <w:pStyle w:val="E851D090803A4DC98D474E31F33568EB55"/>
          </w:pPr>
          <w:r>
            <w:rPr>
              <w:rStyle w:val="PlaceholderText"/>
            </w:rPr>
            <w:t>[ICP MD]</w:t>
          </w:r>
        </w:p>
      </w:docPartBody>
    </w:docPart>
    <w:docPart>
      <w:docPartPr>
        <w:name w:val="7D548EFE91E84BC1AB79A1A244D649D3"/>
        <w:category>
          <w:name w:val="General"/>
          <w:gallery w:val="placeholder"/>
        </w:category>
        <w:types>
          <w:type w:val="bbPlcHdr"/>
        </w:types>
        <w:behaviors>
          <w:behavior w:val="content"/>
        </w:behaviors>
        <w:guid w:val="{899C007F-6446-4120-B1DA-AAFAEBA597A4}"/>
      </w:docPartPr>
      <w:docPartBody>
        <w:p w:rsidR="00B718F3" w:rsidRDefault="00952511" w:rsidP="00952511">
          <w:pPr>
            <w:pStyle w:val="7D548EFE91E84BC1AB79A1A244D649D355"/>
          </w:pPr>
          <w:r>
            <w:rPr>
              <w:rStyle w:val="PlaceholderText"/>
            </w:rPr>
            <w:t>[ICP MD]</w:t>
          </w:r>
        </w:p>
      </w:docPartBody>
    </w:docPart>
    <w:docPart>
      <w:docPartPr>
        <w:name w:val="DA228ED224CA40AA9B607E74C33A00BA"/>
        <w:category>
          <w:name w:val="General"/>
          <w:gallery w:val="placeholder"/>
        </w:category>
        <w:types>
          <w:type w:val="bbPlcHdr"/>
        </w:types>
        <w:behaviors>
          <w:behavior w:val="content"/>
        </w:behaviors>
        <w:guid w:val="{06FD12C4-6CD8-455D-9137-47438B6130F5}"/>
      </w:docPartPr>
      <w:docPartBody>
        <w:p w:rsidR="00B718F3" w:rsidRDefault="00952511" w:rsidP="00952511">
          <w:pPr>
            <w:pStyle w:val="DA228ED224CA40AA9B607E74C33A00BA53"/>
          </w:pPr>
          <w:r>
            <w:rPr>
              <w:rStyle w:val="PlaceholderText"/>
            </w:rPr>
            <w:t>xxxx</w:t>
          </w:r>
        </w:p>
      </w:docPartBody>
    </w:docPart>
    <w:docPart>
      <w:docPartPr>
        <w:name w:val="8A0EC77CBFDC48839E6361AC4898505E"/>
        <w:category>
          <w:name w:val="General"/>
          <w:gallery w:val="placeholder"/>
        </w:category>
        <w:types>
          <w:type w:val="bbPlcHdr"/>
        </w:types>
        <w:behaviors>
          <w:behavior w:val="content"/>
        </w:behaviors>
        <w:guid w:val="{84B8A8FD-830A-4F76-B86F-81BFA7CA4BD5}"/>
      </w:docPartPr>
      <w:docPartBody>
        <w:p w:rsidR="00B718F3" w:rsidRDefault="00952511" w:rsidP="00952511">
          <w:pPr>
            <w:pStyle w:val="8A0EC77CBFDC48839E6361AC4898505E53"/>
          </w:pPr>
          <w:r>
            <w:rPr>
              <w:rStyle w:val="PlaceholderText"/>
            </w:rPr>
            <w:t>xxxx</w:t>
          </w:r>
        </w:p>
      </w:docPartBody>
    </w:docPart>
    <w:docPart>
      <w:docPartPr>
        <w:name w:val="62F7224E9A5741DB96EB6093FF5982CE"/>
        <w:category>
          <w:name w:val="General"/>
          <w:gallery w:val="placeholder"/>
        </w:category>
        <w:types>
          <w:type w:val="bbPlcHdr"/>
        </w:types>
        <w:behaviors>
          <w:behavior w:val="content"/>
        </w:behaviors>
        <w:guid w:val="{61F81877-4A4D-426D-8553-6EC82319065F}"/>
      </w:docPartPr>
      <w:docPartBody>
        <w:p w:rsidR="00B718F3" w:rsidRDefault="00952511" w:rsidP="00952511">
          <w:pPr>
            <w:pStyle w:val="62F7224E9A5741DB96EB6093FF5982CE51"/>
          </w:pPr>
          <w:r>
            <w:rPr>
              <w:rStyle w:val="PlaceholderText"/>
            </w:rPr>
            <w:t>xxxx</w:t>
          </w:r>
        </w:p>
      </w:docPartBody>
    </w:docPart>
    <w:docPart>
      <w:docPartPr>
        <w:name w:val="E6D5FE0CDA9D4CC7B3E6E326ECDC4564"/>
        <w:category>
          <w:name w:val="General"/>
          <w:gallery w:val="placeholder"/>
        </w:category>
        <w:types>
          <w:type w:val="bbPlcHdr"/>
        </w:types>
        <w:behaviors>
          <w:behavior w:val="content"/>
        </w:behaviors>
        <w:guid w:val="{D2A10CE3-62B8-4126-9EF4-B540C3DBDFAE}"/>
      </w:docPartPr>
      <w:docPartBody>
        <w:p w:rsidR="00B718F3" w:rsidRDefault="00952511" w:rsidP="00952511">
          <w:pPr>
            <w:pStyle w:val="E6D5FE0CDA9D4CC7B3E6E326ECDC456451"/>
          </w:pPr>
          <w:r>
            <w:rPr>
              <w:rStyle w:val="PlaceholderText"/>
            </w:rPr>
            <w:t>xxxx</w:t>
          </w:r>
        </w:p>
      </w:docPartBody>
    </w:docPart>
    <w:docPart>
      <w:docPartPr>
        <w:name w:val="CD9C214964BF483BAB20A7D9578CB2BF"/>
        <w:category>
          <w:name w:val="General"/>
          <w:gallery w:val="placeholder"/>
        </w:category>
        <w:types>
          <w:type w:val="bbPlcHdr"/>
        </w:types>
        <w:behaviors>
          <w:behavior w:val="content"/>
        </w:behaviors>
        <w:guid w:val="{E16AA5FE-2311-4774-8FE0-7FDBFE6C4C8A}"/>
      </w:docPartPr>
      <w:docPartBody>
        <w:p w:rsidR="00B718F3" w:rsidRDefault="00952511" w:rsidP="00952511">
          <w:pPr>
            <w:pStyle w:val="CD9C214964BF483BAB20A7D9578CB2BF49"/>
          </w:pPr>
          <w:r>
            <w:rPr>
              <w:rStyle w:val="PlaceholderText"/>
              <w:lang w:val="en-CA"/>
            </w:rPr>
            <w:t>[ICP TVD]</w:t>
          </w:r>
        </w:p>
      </w:docPartBody>
    </w:docPart>
    <w:docPart>
      <w:docPartPr>
        <w:name w:val="A2E93E43F9D144F1945ECA9ED4E92941"/>
        <w:category>
          <w:name w:val="General"/>
          <w:gallery w:val="placeholder"/>
        </w:category>
        <w:types>
          <w:type w:val="bbPlcHdr"/>
        </w:types>
        <w:behaviors>
          <w:behavior w:val="content"/>
        </w:behaviors>
        <w:guid w:val="{926E9D70-E13E-4EC2-A211-7E5F0CBD9EF3}"/>
      </w:docPartPr>
      <w:docPartBody>
        <w:p w:rsidR="00B718F3" w:rsidRDefault="00952511" w:rsidP="00952511">
          <w:pPr>
            <w:pStyle w:val="A2E93E43F9D144F1945ECA9ED4E9294149"/>
          </w:pPr>
          <w:r>
            <w:rPr>
              <w:rStyle w:val="PlaceholderText"/>
              <w:lang w:val="en-CA"/>
            </w:rPr>
            <w:t>[ICP TVD]</w:t>
          </w:r>
        </w:p>
      </w:docPartBody>
    </w:docPart>
    <w:docPart>
      <w:docPartPr>
        <w:name w:val="E2AFFEEC34DE4852B7A6EAF3AE2251D1"/>
        <w:category>
          <w:name w:val="General"/>
          <w:gallery w:val="placeholder"/>
        </w:category>
        <w:types>
          <w:type w:val="bbPlcHdr"/>
        </w:types>
        <w:behaviors>
          <w:behavior w:val="content"/>
        </w:behaviors>
        <w:guid w:val="{957CEC2A-9E64-4A31-97B2-1A7B3EFF8BFF}"/>
      </w:docPartPr>
      <w:docPartBody>
        <w:p w:rsidR="00B718F3" w:rsidRDefault="00952511" w:rsidP="00952511">
          <w:pPr>
            <w:pStyle w:val="E2AFFEEC34DE4852B7A6EAF3AE2251D149"/>
          </w:pPr>
          <w:r>
            <w:rPr>
              <w:rStyle w:val="PlaceholderText"/>
              <w:lang w:val="en-CA"/>
            </w:rPr>
            <w:t>[ICP TVD]</w:t>
          </w:r>
        </w:p>
      </w:docPartBody>
    </w:docPart>
    <w:docPart>
      <w:docPartPr>
        <w:name w:val="E011139FCC5E4B60A5DB0FA6D85D75E1"/>
        <w:category>
          <w:name w:val="General"/>
          <w:gallery w:val="placeholder"/>
        </w:category>
        <w:types>
          <w:type w:val="bbPlcHdr"/>
        </w:types>
        <w:behaviors>
          <w:behavior w:val="content"/>
        </w:behaviors>
        <w:guid w:val="{F8F4FB36-3521-4625-83F6-B4D70C033BA9}"/>
      </w:docPartPr>
      <w:docPartBody>
        <w:p w:rsidR="0020186C" w:rsidRDefault="00952511" w:rsidP="00952511">
          <w:pPr>
            <w:pStyle w:val="E011139FCC5E4B60A5DB0FA6D85D75E147"/>
          </w:pPr>
          <w:r>
            <w:rPr>
              <w:rStyle w:val="PlaceholderText"/>
            </w:rPr>
            <w:t>[ICP MSL]</w:t>
          </w:r>
        </w:p>
      </w:docPartBody>
    </w:docPart>
    <w:docPart>
      <w:docPartPr>
        <w:name w:val="91572D40D2684833BB86730B67936140"/>
        <w:category>
          <w:name w:val="General"/>
          <w:gallery w:val="placeholder"/>
        </w:category>
        <w:types>
          <w:type w:val="bbPlcHdr"/>
        </w:types>
        <w:behaviors>
          <w:behavior w:val="content"/>
        </w:behaviors>
        <w:guid w:val="{36213805-A7AA-4474-A72D-3974D39F3580}"/>
      </w:docPartPr>
      <w:docPartBody>
        <w:p w:rsidR="0020186C" w:rsidRDefault="00952511" w:rsidP="00952511">
          <w:pPr>
            <w:pStyle w:val="91572D40D2684833BB86730B6793614047"/>
          </w:pPr>
          <w:r>
            <w:rPr>
              <w:rStyle w:val="PlaceholderText"/>
            </w:rPr>
            <w:t>[ICP MSL]</w:t>
          </w:r>
        </w:p>
      </w:docPartBody>
    </w:docPart>
    <w:docPart>
      <w:docPartPr>
        <w:name w:val="BA04E7B4347849C9827771CAECC1203D"/>
        <w:category>
          <w:name w:val="General"/>
          <w:gallery w:val="placeholder"/>
        </w:category>
        <w:types>
          <w:type w:val="bbPlcHdr"/>
        </w:types>
        <w:behaviors>
          <w:behavior w:val="content"/>
        </w:behaviors>
        <w:guid w:val="{60B8E2A8-6710-4F95-A0D1-078C0F4AD90D}"/>
      </w:docPartPr>
      <w:docPartBody>
        <w:p w:rsidR="0020186C" w:rsidRDefault="00952511" w:rsidP="00952511">
          <w:pPr>
            <w:pStyle w:val="BA04E7B4347849C9827771CAECC1203D47"/>
          </w:pPr>
          <w:r>
            <w:rPr>
              <w:rStyle w:val="PlaceholderText"/>
            </w:rPr>
            <w:t>[ICP MSL]</w:t>
          </w:r>
        </w:p>
      </w:docPartBody>
    </w:docPart>
    <w:docPart>
      <w:docPartPr>
        <w:name w:val="C0266D079E984ADB92424EE96E4E5735"/>
        <w:category>
          <w:name w:val="General"/>
          <w:gallery w:val="placeholder"/>
        </w:category>
        <w:types>
          <w:type w:val="bbPlcHdr"/>
        </w:types>
        <w:behaviors>
          <w:behavior w:val="content"/>
        </w:behaviors>
        <w:guid w:val="{A2AF7853-1E02-44EA-B455-9F5536A2C800}"/>
      </w:docPartPr>
      <w:docPartBody>
        <w:p w:rsidR="0020186C" w:rsidRDefault="00952511" w:rsidP="00952511">
          <w:pPr>
            <w:pStyle w:val="C0266D079E984ADB92424EE96E4E573545"/>
          </w:pPr>
          <w:r>
            <w:rPr>
              <w:rStyle w:val="PlaceholderText"/>
            </w:rPr>
            <w:t>[TD MD]</w:t>
          </w:r>
        </w:p>
      </w:docPartBody>
    </w:docPart>
    <w:docPart>
      <w:docPartPr>
        <w:name w:val="A324E57B6BD84907A737C9B09FD0F786"/>
        <w:category>
          <w:name w:val="General"/>
          <w:gallery w:val="placeholder"/>
        </w:category>
        <w:types>
          <w:type w:val="bbPlcHdr"/>
        </w:types>
        <w:behaviors>
          <w:behavior w:val="content"/>
        </w:behaviors>
        <w:guid w:val="{C2F1B4CB-7637-4008-82A8-4A9C2BF8B488}"/>
      </w:docPartPr>
      <w:docPartBody>
        <w:p w:rsidR="0020186C" w:rsidRDefault="00952511" w:rsidP="00952511">
          <w:pPr>
            <w:pStyle w:val="A324E57B6BD84907A737C9B09FD0F78645"/>
          </w:pPr>
          <w:r>
            <w:rPr>
              <w:rStyle w:val="PlaceholderText"/>
            </w:rPr>
            <w:t>[TD MD]</w:t>
          </w:r>
        </w:p>
      </w:docPartBody>
    </w:docPart>
    <w:docPart>
      <w:docPartPr>
        <w:name w:val="30ADC84F37E1461980968D680593B4FE"/>
        <w:category>
          <w:name w:val="General"/>
          <w:gallery w:val="placeholder"/>
        </w:category>
        <w:types>
          <w:type w:val="bbPlcHdr"/>
        </w:types>
        <w:behaviors>
          <w:behavior w:val="content"/>
        </w:behaviors>
        <w:guid w:val="{87D1471B-1320-437A-9D35-7CC6877CF559}"/>
      </w:docPartPr>
      <w:docPartBody>
        <w:p w:rsidR="0020186C" w:rsidRDefault="00952511" w:rsidP="00952511">
          <w:pPr>
            <w:pStyle w:val="30ADC84F37E1461980968D680593B4FE45"/>
          </w:pPr>
          <w:r>
            <w:rPr>
              <w:rStyle w:val="PlaceholderText"/>
            </w:rPr>
            <w:t>[TD MD]</w:t>
          </w:r>
        </w:p>
      </w:docPartBody>
    </w:docPart>
    <w:docPart>
      <w:docPartPr>
        <w:name w:val="9A12C51E35364A809654E1CA243F3B49"/>
        <w:category>
          <w:name w:val="General"/>
          <w:gallery w:val="placeholder"/>
        </w:category>
        <w:types>
          <w:type w:val="bbPlcHdr"/>
        </w:types>
        <w:behaviors>
          <w:behavior w:val="content"/>
        </w:behaviors>
        <w:guid w:val="{DAF24D59-4153-432C-8D2A-BA39A6920C5D}"/>
      </w:docPartPr>
      <w:docPartBody>
        <w:p w:rsidR="0020186C" w:rsidRDefault="00952511" w:rsidP="00952511">
          <w:pPr>
            <w:pStyle w:val="9A12C51E35364A809654E1CA243F3B4945"/>
          </w:pPr>
          <w:r>
            <w:rPr>
              <w:rStyle w:val="PlaceholderText"/>
            </w:rPr>
            <w:t>[TD MD]</w:t>
          </w:r>
        </w:p>
      </w:docPartBody>
    </w:docPart>
    <w:docPart>
      <w:docPartPr>
        <w:name w:val="C067C57921F94F678703C21D543B15BA"/>
        <w:category>
          <w:name w:val="General"/>
          <w:gallery w:val="placeholder"/>
        </w:category>
        <w:types>
          <w:type w:val="bbPlcHdr"/>
        </w:types>
        <w:behaviors>
          <w:behavior w:val="content"/>
        </w:behaviors>
        <w:guid w:val="{971AF31E-56EC-4AE5-B97C-B4E149B015A6}"/>
      </w:docPartPr>
      <w:docPartBody>
        <w:p w:rsidR="0020186C" w:rsidRDefault="00952511" w:rsidP="00952511">
          <w:pPr>
            <w:pStyle w:val="C067C57921F94F678703C21D543B15BA45"/>
          </w:pPr>
          <w:r>
            <w:rPr>
              <w:rStyle w:val="PlaceholderText"/>
            </w:rPr>
            <w:t>[TD MD]</w:t>
          </w:r>
        </w:p>
      </w:docPartBody>
    </w:docPart>
    <w:docPart>
      <w:docPartPr>
        <w:name w:val="50192AE317304BBCB2748AFF519F6BE3"/>
        <w:category>
          <w:name w:val="General"/>
          <w:gallery w:val="placeholder"/>
        </w:category>
        <w:types>
          <w:type w:val="bbPlcHdr"/>
        </w:types>
        <w:behaviors>
          <w:behavior w:val="content"/>
        </w:behaviors>
        <w:guid w:val="{29D0FC06-C799-4B91-9B16-601C5353148D}"/>
      </w:docPartPr>
      <w:docPartBody>
        <w:p w:rsidR="0020186C" w:rsidRDefault="00952511" w:rsidP="00952511">
          <w:pPr>
            <w:pStyle w:val="50192AE317304BBCB2748AFF519F6BE343"/>
          </w:pPr>
          <w:r>
            <w:rPr>
              <w:rStyle w:val="PlaceholderText"/>
            </w:rPr>
            <w:t>[TD TVD]</w:t>
          </w:r>
        </w:p>
      </w:docPartBody>
    </w:docPart>
    <w:docPart>
      <w:docPartPr>
        <w:name w:val="E672F4D115A84DD59BC0B636C243F91F"/>
        <w:category>
          <w:name w:val="General"/>
          <w:gallery w:val="placeholder"/>
        </w:category>
        <w:types>
          <w:type w:val="bbPlcHdr"/>
        </w:types>
        <w:behaviors>
          <w:behavior w:val="content"/>
        </w:behaviors>
        <w:guid w:val="{0C681526-0DC5-4DBC-B339-3AE083D25FAA}"/>
      </w:docPartPr>
      <w:docPartBody>
        <w:p w:rsidR="0020186C" w:rsidRDefault="00952511" w:rsidP="00952511">
          <w:pPr>
            <w:pStyle w:val="E672F4D115A84DD59BC0B636C243F91F43"/>
          </w:pPr>
          <w:r>
            <w:rPr>
              <w:rStyle w:val="PlaceholderText"/>
            </w:rPr>
            <w:t>[TD TVD]</w:t>
          </w:r>
        </w:p>
      </w:docPartBody>
    </w:docPart>
    <w:docPart>
      <w:docPartPr>
        <w:name w:val="B2A8AA2AB0704BE5BB22FC2E906488A5"/>
        <w:category>
          <w:name w:val="General"/>
          <w:gallery w:val="placeholder"/>
        </w:category>
        <w:types>
          <w:type w:val="bbPlcHdr"/>
        </w:types>
        <w:behaviors>
          <w:behavior w:val="content"/>
        </w:behaviors>
        <w:guid w:val="{78170A18-7B08-4613-B438-F3C1B357FB92}"/>
      </w:docPartPr>
      <w:docPartBody>
        <w:p w:rsidR="0020186C" w:rsidRDefault="00952511" w:rsidP="00952511">
          <w:pPr>
            <w:pStyle w:val="B2A8AA2AB0704BE5BB22FC2E906488A543"/>
          </w:pPr>
          <w:r>
            <w:rPr>
              <w:rStyle w:val="PlaceholderText"/>
            </w:rPr>
            <w:t>[TD TVD]</w:t>
          </w:r>
        </w:p>
      </w:docPartBody>
    </w:docPart>
    <w:docPart>
      <w:docPartPr>
        <w:name w:val="530638C34FE44229B3523282C15A3B24"/>
        <w:category>
          <w:name w:val="General"/>
          <w:gallery w:val="placeholder"/>
        </w:category>
        <w:types>
          <w:type w:val="bbPlcHdr"/>
        </w:types>
        <w:behaviors>
          <w:behavior w:val="content"/>
        </w:behaviors>
        <w:guid w:val="{A30332BD-82D9-4431-A3BB-1138B5B8E1A3}"/>
      </w:docPartPr>
      <w:docPartBody>
        <w:p w:rsidR="0020186C" w:rsidRDefault="00952511" w:rsidP="00952511">
          <w:pPr>
            <w:pStyle w:val="530638C34FE44229B3523282C15A3B2442"/>
          </w:pPr>
          <w:r>
            <w:rPr>
              <w:rStyle w:val="PlaceholderText"/>
            </w:rPr>
            <w:t>[TD Date]</w:t>
          </w:r>
        </w:p>
      </w:docPartBody>
    </w:docPart>
    <w:docPart>
      <w:docPartPr>
        <w:name w:val="86D6548573504A6ABFB5335AD1CF0A2B"/>
        <w:category>
          <w:name w:val="General"/>
          <w:gallery w:val="placeholder"/>
        </w:category>
        <w:types>
          <w:type w:val="bbPlcHdr"/>
        </w:types>
        <w:behaviors>
          <w:behavior w:val="content"/>
        </w:behaviors>
        <w:guid w:val="{F39D78AD-3B0D-440C-80E5-464A9B616B16}"/>
      </w:docPartPr>
      <w:docPartBody>
        <w:p w:rsidR="0020186C" w:rsidRDefault="00952511" w:rsidP="00952511">
          <w:pPr>
            <w:pStyle w:val="86D6548573504A6ABFB5335AD1CF0A2B41"/>
          </w:pPr>
          <w:r>
            <w:rPr>
              <w:rStyle w:val="PlaceholderText"/>
            </w:rPr>
            <w:t>[TD Date]</w:t>
          </w:r>
        </w:p>
      </w:docPartBody>
    </w:docPart>
    <w:docPart>
      <w:docPartPr>
        <w:name w:val="371118173B3B4547A98FB887AE5CCA31"/>
        <w:category>
          <w:name w:val="General"/>
          <w:gallery w:val="placeholder"/>
        </w:category>
        <w:types>
          <w:type w:val="bbPlcHdr"/>
        </w:types>
        <w:behaviors>
          <w:behavior w:val="content"/>
        </w:behaviors>
        <w:guid w:val="{9405A190-DF09-4423-98D4-DF7C04E92FFC}"/>
      </w:docPartPr>
      <w:docPartBody>
        <w:p w:rsidR="0020186C" w:rsidRDefault="00952511" w:rsidP="00952511">
          <w:pPr>
            <w:pStyle w:val="371118173B3B4547A98FB887AE5CCA3140"/>
          </w:pPr>
          <w:r>
            <w:rPr>
              <w:rStyle w:val="PlaceholderText"/>
            </w:rPr>
            <w:t>xxxx</w:t>
          </w:r>
        </w:p>
      </w:docPartBody>
    </w:docPart>
    <w:docPart>
      <w:docPartPr>
        <w:name w:val="B21748E723CE4836A66A80488A5C4D01"/>
        <w:category>
          <w:name w:val="General"/>
          <w:gallery w:val="placeholder"/>
        </w:category>
        <w:types>
          <w:type w:val="bbPlcHdr"/>
        </w:types>
        <w:behaviors>
          <w:behavior w:val="content"/>
        </w:behaviors>
        <w:guid w:val="{4C47BE13-A81E-44E5-A619-05F8E9DB5BC6}"/>
      </w:docPartPr>
      <w:docPartBody>
        <w:p w:rsidR="0020186C" w:rsidRDefault="00952511" w:rsidP="00952511">
          <w:pPr>
            <w:pStyle w:val="B21748E723CE4836A66A80488A5C4D0140"/>
          </w:pPr>
          <w:r>
            <w:rPr>
              <w:rStyle w:val="PlaceholderText"/>
            </w:rPr>
            <w:t>xxxx</w:t>
          </w:r>
        </w:p>
      </w:docPartBody>
    </w:docPart>
    <w:docPart>
      <w:docPartPr>
        <w:name w:val="AAF8B6A209534F7F9C4F6DB57F31FE74"/>
        <w:category>
          <w:name w:val="General"/>
          <w:gallery w:val="placeholder"/>
        </w:category>
        <w:types>
          <w:type w:val="bbPlcHdr"/>
        </w:types>
        <w:behaviors>
          <w:behavior w:val="content"/>
        </w:behaviors>
        <w:guid w:val="{B2BC1C42-AB79-4CD2-989C-F0E77EB7D903}"/>
      </w:docPartPr>
      <w:docPartBody>
        <w:p w:rsidR="0020186C" w:rsidRDefault="00952511" w:rsidP="00952511">
          <w:pPr>
            <w:pStyle w:val="AAF8B6A209534F7F9C4F6DB57F31FE7438"/>
          </w:pPr>
          <w:r>
            <w:t>[</w:t>
          </w:r>
          <w:r>
            <w:rPr>
              <w:rStyle w:val="PlaceholderText"/>
            </w:rPr>
            <w:t>KOP MD]</w:t>
          </w:r>
        </w:p>
      </w:docPartBody>
    </w:docPart>
    <w:docPart>
      <w:docPartPr>
        <w:name w:val="F53B817EF3A34DB9BC2D589DFDDC052D"/>
        <w:category>
          <w:name w:val="General"/>
          <w:gallery w:val="placeholder"/>
        </w:category>
        <w:types>
          <w:type w:val="bbPlcHdr"/>
        </w:types>
        <w:behaviors>
          <w:behavior w:val="content"/>
        </w:behaviors>
        <w:guid w:val="{BD3C4BA0-8C74-4765-9839-C4856FA27A9F}"/>
      </w:docPartPr>
      <w:docPartBody>
        <w:p w:rsidR="0020186C" w:rsidRDefault="00952511" w:rsidP="00952511">
          <w:pPr>
            <w:pStyle w:val="F53B817EF3A34DB9BC2D589DFDDC052D37"/>
          </w:pPr>
          <w:r>
            <w:t>[</w:t>
          </w:r>
          <w:r>
            <w:rPr>
              <w:rStyle w:val="PlaceholderText"/>
            </w:rPr>
            <w:t>KOP MD]</w:t>
          </w:r>
        </w:p>
      </w:docPartBody>
    </w:docPart>
    <w:docPart>
      <w:docPartPr>
        <w:name w:val="8D0BC0A914E249A7965E2C38DC6C99DE"/>
        <w:category>
          <w:name w:val="General"/>
          <w:gallery w:val="placeholder"/>
        </w:category>
        <w:types>
          <w:type w:val="bbPlcHdr"/>
        </w:types>
        <w:behaviors>
          <w:behavior w:val="content"/>
        </w:behaviors>
        <w:guid w:val="{7355DB71-8DEA-4E65-AD6B-149314716443}"/>
      </w:docPartPr>
      <w:docPartBody>
        <w:p w:rsidR="0020186C" w:rsidRDefault="00952511" w:rsidP="00952511">
          <w:pPr>
            <w:pStyle w:val="8D0BC0A914E249A7965E2C38DC6C99DE37"/>
          </w:pPr>
          <w:r>
            <w:t>[</w:t>
          </w:r>
          <w:r>
            <w:rPr>
              <w:rStyle w:val="PlaceholderText"/>
            </w:rPr>
            <w:t>KOP MD]</w:t>
          </w:r>
        </w:p>
      </w:docPartBody>
    </w:docPart>
    <w:docPart>
      <w:docPartPr>
        <w:name w:val="F9C2651099084353BB07E7CF95237216"/>
        <w:category>
          <w:name w:val="General"/>
          <w:gallery w:val="placeholder"/>
        </w:category>
        <w:types>
          <w:type w:val="bbPlcHdr"/>
        </w:types>
        <w:behaviors>
          <w:behavior w:val="content"/>
        </w:behaviors>
        <w:guid w:val="{A7043352-9CE0-4DA2-9BB5-4988F6CAA7DE}"/>
      </w:docPartPr>
      <w:docPartBody>
        <w:p w:rsidR="0020186C" w:rsidRDefault="00952511" w:rsidP="00952511">
          <w:pPr>
            <w:pStyle w:val="F9C2651099084353BB07E7CF9523721635"/>
          </w:pPr>
          <w:r>
            <w:t>[</w:t>
          </w:r>
          <w:r>
            <w:rPr>
              <w:rStyle w:val="PlaceholderText"/>
            </w:rPr>
            <w:t>TD MSL]</w:t>
          </w:r>
        </w:p>
      </w:docPartBody>
    </w:docPart>
    <w:docPart>
      <w:docPartPr>
        <w:name w:val="C027780FE7C64491A5C8D9F106AAD659"/>
        <w:category>
          <w:name w:val="General"/>
          <w:gallery w:val="placeholder"/>
        </w:category>
        <w:types>
          <w:type w:val="bbPlcHdr"/>
        </w:types>
        <w:behaviors>
          <w:behavior w:val="content"/>
        </w:behaviors>
        <w:guid w:val="{7F09B9FB-ED14-4B47-A529-8D8E356FBF0E}"/>
      </w:docPartPr>
      <w:docPartBody>
        <w:p w:rsidR="0020186C" w:rsidRDefault="00952511" w:rsidP="00952511">
          <w:pPr>
            <w:pStyle w:val="C027780FE7C64491A5C8D9F106AAD65935"/>
          </w:pPr>
          <w:r>
            <w:t>[</w:t>
          </w:r>
          <w:r>
            <w:rPr>
              <w:rStyle w:val="PlaceholderText"/>
            </w:rPr>
            <w:t>TD MSL]</w:t>
          </w:r>
        </w:p>
      </w:docPartBody>
    </w:docPart>
    <w:docPart>
      <w:docPartPr>
        <w:name w:val="DC426615FC7C47E78730B69A66C170F4"/>
        <w:category>
          <w:name w:val="General"/>
          <w:gallery w:val="placeholder"/>
        </w:category>
        <w:types>
          <w:type w:val="bbPlcHdr"/>
        </w:types>
        <w:behaviors>
          <w:behavior w:val="content"/>
        </w:behaviors>
        <w:guid w:val="{8B4234A1-ADF9-44AF-AD11-898471746DD6}"/>
      </w:docPartPr>
      <w:docPartBody>
        <w:p w:rsidR="0020186C" w:rsidRDefault="00952511" w:rsidP="00952511">
          <w:pPr>
            <w:pStyle w:val="DC426615FC7C47E78730B69A66C170F435"/>
          </w:pPr>
          <w:r>
            <w:t>[</w:t>
          </w:r>
          <w:r>
            <w:rPr>
              <w:rStyle w:val="PlaceholderText"/>
            </w:rPr>
            <w:t>TD MSL]</w:t>
          </w:r>
        </w:p>
      </w:docPartBody>
    </w:docPart>
    <w:docPart>
      <w:docPartPr>
        <w:name w:val="347FC582424E4F31BA8FC783EF978ED2"/>
        <w:category>
          <w:name w:val="General"/>
          <w:gallery w:val="placeholder"/>
        </w:category>
        <w:types>
          <w:type w:val="bbPlcHdr"/>
        </w:types>
        <w:behaviors>
          <w:behavior w:val="content"/>
        </w:behaviors>
        <w:guid w:val="{0273C97A-D047-4BEA-9460-036E6E4FBB27}"/>
      </w:docPartPr>
      <w:docPartBody>
        <w:p w:rsidR="0020186C" w:rsidRDefault="00952511" w:rsidP="00952511">
          <w:pPr>
            <w:pStyle w:val="347FC582424E4F31BA8FC783EF978ED231"/>
          </w:pPr>
          <w:r>
            <w:rPr>
              <w:rStyle w:val="PlaceholderText"/>
            </w:rPr>
            <w:t>[KOP Date]</w:t>
          </w:r>
        </w:p>
      </w:docPartBody>
    </w:docPart>
    <w:docPart>
      <w:docPartPr>
        <w:name w:val="5DEE6BBCE39645D3BCD8CA0956218960"/>
        <w:category>
          <w:name w:val="General"/>
          <w:gallery w:val="placeholder"/>
        </w:category>
        <w:types>
          <w:type w:val="bbPlcHdr"/>
        </w:types>
        <w:behaviors>
          <w:behavior w:val="content"/>
        </w:behaviors>
        <w:guid w:val="{B2B3FC82-0665-4F34-BCFD-6C0FB2208EC4}"/>
      </w:docPartPr>
      <w:docPartBody>
        <w:p w:rsidR="0020186C" w:rsidRDefault="00952511" w:rsidP="00952511">
          <w:pPr>
            <w:pStyle w:val="5DEE6BBCE39645D3BCD8CA095621896030"/>
          </w:pPr>
          <w:r>
            <w:rPr>
              <w:rStyle w:val="PlaceholderText"/>
            </w:rPr>
            <w:t>[KOP Date]</w:t>
          </w:r>
        </w:p>
      </w:docPartBody>
    </w:docPart>
    <w:docPart>
      <w:docPartPr>
        <w:name w:val="8BF523F77E5A431B8B58F07634BCF1D1"/>
        <w:category>
          <w:name w:val="General"/>
          <w:gallery w:val="placeholder"/>
        </w:category>
        <w:types>
          <w:type w:val="bbPlcHdr"/>
        </w:types>
        <w:behaviors>
          <w:behavior w:val="content"/>
        </w:behaviors>
        <w:guid w:val="{95D3B369-B8EB-423E-AB25-1A93182CAB30}"/>
      </w:docPartPr>
      <w:docPartBody>
        <w:p w:rsidR="0020186C" w:rsidRDefault="00952511" w:rsidP="00952511">
          <w:pPr>
            <w:pStyle w:val="8BF523F77E5A431B8B58F07634BCF1D129"/>
          </w:pPr>
          <w:r>
            <w:rPr>
              <w:rStyle w:val="PlaceholderText"/>
            </w:rPr>
            <w:t>xxxx</w:t>
          </w:r>
        </w:p>
      </w:docPartBody>
    </w:docPart>
    <w:docPart>
      <w:docPartPr>
        <w:name w:val="897C8FAE9A24439EA8CDA7E41D3ED0FD"/>
        <w:category>
          <w:name w:val="General"/>
          <w:gallery w:val="placeholder"/>
        </w:category>
        <w:types>
          <w:type w:val="bbPlcHdr"/>
        </w:types>
        <w:behaviors>
          <w:behavior w:val="content"/>
        </w:behaviors>
        <w:guid w:val="{B04AECAF-0DB5-4612-8D29-22F29F701689}"/>
      </w:docPartPr>
      <w:docPartBody>
        <w:p w:rsidR="0020186C" w:rsidRDefault="00952511" w:rsidP="00952511">
          <w:pPr>
            <w:pStyle w:val="897C8FAE9A24439EA8CDA7E41D3ED0FD29"/>
          </w:pPr>
          <w:r>
            <w:rPr>
              <w:rStyle w:val="PlaceholderText"/>
            </w:rPr>
            <w:t>xxxx</w:t>
          </w:r>
        </w:p>
      </w:docPartBody>
    </w:docPart>
    <w:docPart>
      <w:docPartPr>
        <w:name w:val="BA34108E453847B8901C41DCD6918C0F"/>
        <w:category>
          <w:name w:val="General"/>
          <w:gallery w:val="placeholder"/>
        </w:category>
        <w:types>
          <w:type w:val="bbPlcHdr"/>
        </w:types>
        <w:behaviors>
          <w:behavior w:val="content"/>
        </w:behaviors>
        <w:guid w:val="{AC0E70B7-9694-46A1-B20A-97D41E01482C}"/>
      </w:docPartPr>
      <w:docPartBody>
        <w:p w:rsidR="0020186C" w:rsidRDefault="00952511" w:rsidP="00952511">
          <w:pPr>
            <w:pStyle w:val="BA34108E453847B8901C41DCD6918C0F26"/>
          </w:pPr>
          <w:r>
            <w:rPr>
              <w:rStyle w:val="PlaceholderText"/>
            </w:rPr>
            <w:t>[Plug Dn Date]</w:t>
          </w:r>
        </w:p>
      </w:docPartBody>
    </w:docPart>
    <w:docPart>
      <w:docPartPr>
        <w:name w:val="B24CC69666A1458ABF1E33AF60C41B40"/>
        <w:category>
          <w:name w:val="General"/>
          <w:gallery w:val="placeholder"/>
        </w:category>
        <w:types>
          <w:type w:val="bbPlcHdr"/>
        </w:types>
        <w:behaviors>
          <w:behavior w:val="content"/>
        </w:behaviors>
        <w:guid w:val="{873EB8C1-4470-4F98-B118-8F6B112919BC}"/>
      </w:docPartPr>
      <w:docPartBody>
        <w:p w:rsidR="003514D0" w:rsidRDefault="00952511" w:rsidP="00952511">
          <w:pPr>
            <w:pStyle w:val="B24CC69666A1458ABF1E33AF60C41B4025"/>
          </w:pPr>
          <w:r>
            <w:rPr>
              <w:rStyle w:val="PlaceholderText"/>
            </w:rPr>
            <w:t>[SC Plug Dn Date]</w:t>
          </w:r>
        </w:p>
      </w:docPartBody>
    </w:docPart>
    <w:docPart>
      <w:docPartPr>
        <w:name w:val="B38A836550284FB7B68CC3D0AC43C19E"/>
        <w:category>
          <w:name w:val="General"/>
          <w:gallery w:val="placeholder"/>
        </w:category>
        <w:types>
          <w:type w:val="bbPlcHdr"/>
        </w:types>
        <w:behaviors>
          <w:behavior w:val="content"/>
        </w:behaviors>
        <w:guid w:val="{56704A2A-93C7-4CD8-95D6-3CD1C54F9C9B}"/>
      </w:docPartPr>
      <w:docPartBody>
        <w:p w:rsidR="003514D0" w:rsidRDefault="00952511" w:rsidP="00952511">
          <w:pPr>
            <w:pStyle w:val="B38A836550284FB7B68CC3D0AC43C19E22"/>
          </w:pPr>
          <w:r>
            <w:rPr>
              <w:rStyle w:val="PlaceholderText"/>
            </w:rPr>
            <w:t>xxxx</w:t>
          </w:r>
        </w:p>
      </w:docPartBody>
    </w:docPart>
    <w:docPart>
      <w:docPartPr>
        <w:name w:val="40AE82EEF6964952A306D2A6ACCE86AB"/>
        <w:category>
          <w:name w:val="General"/>
          <w:gallery w:val="placeholder"/>
        </w:category>
        <w:types>
          <w:type w:val="bbPlcHdr"/>
        </w:types>
        <w:behaviors>
          <w:behavior w:val="content"/>
        </w:behaviors>
        <w:guid w:val="{D0151593-B0A8-4967-96A3-629706C7D9FF}"/>
      </w:docPartPr>
      <w:docPartBody>
        <w:p w:rsidR="003514D0" w:rsidRDefault="00952511" w:rsidP="00952511">
          <w:pPr>
            <w:pStyle w:val="40AE82EEF6964952A306D2A6ACCE86AB22"/>
          </w:pPr>
          <w:r>
            <w:rPr>
              <w:rStyle w:val="PlaceholderText"/>
            </w:rPr>
            <w:t>xxxx</w:t>
          </w:r>
        </w:p>
      </w:docPartBody>
    </w:docPart>
    <w:docPart>
      <w:docPartPr>
        <w:name w:val="13A5A63FF2734951A3CDF68534EB3779"/>
        <w:category>
          <w:name w:val="General"/>
          <w:gallery w:val="placeholder"/>
        </w:category>
        <w:types>
          <w:type w:val="bbPlcHdr"/>
        </w:types>
        <w:behaviors>
          <w:behavior w:val="content"/>
        </w:behaviors>
        <w:guid w:val="{E044A773-45AC-4B5B-BD17-CD28AAF1ECC6}"/>
      </w:docPartPr>
      <w:docPartBody>
        <w:p w:rsidR="003514D0" w:rsidRDefault="00952511" w:rsidP="00952511">
          <w:pPr>
            <w:pStyle w:val="13A5A63FF2734951A3CDF68534EB377919"/>
          </w:pPr>
          <w:r>
            <w:rPr>
              <w:rStyle w:val="PlaceholderText"/>
            </w:rPr>
            <w:t>[Drill Out Date]</w:t>
          </w:r>
        </w:p>
      </w:docPartBody>
    </w:docPart>
    <w:docPart>
      <w:docPartPr>
        <w:name w:val="5AC1B727953A4D63823AE37A49A9666D"/>
        <w:category>
          <w:name w:val="General"/>
          <w:gallery w:val="placeholder"/>
        </w:category>
        <w:types>
          <w:type w:val="bbPlcHdr"/>
        </w:types>
        <w:behaviors>
          <w:behavior w:val="content"/>
        </w:behaviors>
        <w:guid w:val="{58689C58-3182-4F78-AB69-6F8A5B85DBEB}"/>
      </w:docPartPr>
      <w:docPartBody>
        <w:p w:rsidR="003514D0" w:rsidRDefault="00952511" w:rsidP="00952511">
          <w:pPr>
            <w:pStyle w:val="5AC1B727953A4D63823AE37A49A9666D19"/>
          </w:pPr>
          <w:r>
            <w:rPr>
              <w:rStyle w:val="PlaceholderText"/>
            </w:rPr>
            <w:t>[Drill Out Date]</w:t>
          </w:r>
        </w:p>
      </w:docPartBody>
    </w:docPart>
    <w:docPart>
      <w:docPartPr>
        <w:name w:val="9BE0217D1B6F42DCAA5730974C87A904"/>
        <w:category>
          <w:name w:val="General"/>
          <w:gallery w:val="placeholder"/>
        </w:category>
        <w:types>
          <w:type w:val="bbPlcHdr"/>
        </w:types>
        <w:behaviors>
          <w:behavior w:val="content"/>
        </w:behaviors>
        <w:guid w:val="{682F011F-74F1-4A37-8CF4-F4ECD538FF63}"/>
      </w:docPartPr>
      <w:docPartBody>
        <w:p w:rsidR="003514D0" w:rsidRDefault="00952511" w:rsidP="00952511">
          <w:pPr>
            <w:pStyle w:val="9BE0217D1B6F42DCAA5730974C87A90416"/>
          </w:pPr>
          <w:r>
            <w:rPr>
              <w:rStyle w:val="PlaceholderText"/>
            </w:rPr>
            <w:t>xxxx</w:t>
          </w:r>
        </w:p>
      </w:docPartBody>
    </w:docPart>
    <w:docPart>
      <w:docPartPr>
        <w:name w:val="DCB1B90A030C453E86A9F453B74652A2"/>
        <w:category>
          <w:name w:val="General"/>
          <w:gallery w:val="placeholder"/>
        </w:category>
        <w:types>
          <w:type w:val="bbPlcHdr"/>
        </w:types>
        <w:behaviors>
          <w:behavior w:val="content"/>
        </w:behaviors>
        <w:guid w:val="{272DFBD7-C403-4D1B-9EC6-E8701F44975A}"/>
      </w:docPartPr>
      <w:docPartBody>
        <w:p w:rsidR="003514D0" w:rsidRDefault="00952511" w:rsidP="00952511">
          <w:pPr>
            <w:pStyle w:val="DCB1B90A030C453E86A9F453B74652A215"/>
          </w:pPr>
          <w:r>
            <w:rPr>
              <w:rStyle w:val="PlaceholderText"/>
            </w:rPr>
            <w:t>xxxx</w:t>
          </w:r>
        </w:p>
      </w:docPartBody>
    </w:docPart>
    <w:docPart>
      <w:docPartPr>
        <w:name w:val="5B6C779ADF9144C0A69CF6B9B4F9026A"/>
        <w:category>
          <w:name w:val="General"/>
          <w:gallery w:val="placeholder"/>
        </w:category>
        <w:types>
          <w:type w:val="bbPlcHdr"/>
        </w:types>
        <w:behaviors>
          <w:behavior w:val="content"/>
        </w:behaviors>
        <w:guid w:val="{AD8099F6-954F-47E2-B3BC-9352B288C4A2}"/>
      </w:docPartPr>
      <w:docPartBody>
        <w:p w:rsidR="003514D0" w:rsidRDefault="00952511" w:rsidP="00952511">
          <w:pPr>
            <w:pStyle w:val="5B6C779ADF9144C0A69CF6B9B4F9026A13"/>
          </w:pPr>
          <w:r>
            <w:rPr>
              <w:rStyle w:val="PlaceholderText"/>
            </w:rPr>
            <w:t>[ICP Plug Dn Date]</w:t>
          </w:r>
        </w:p>
      </w:docPartBody>
    </w:docPart>
    <w:docPart>
      <w:docPartPr>
        <w:name w:val="79A7FCA2FE0244D88B839242C3056984"/>
        <w:category>
          <w:name w:val="General"/>
          <w:gallery w:val="placeholder"/>
        </w:category>
        <w:types>
          <w:type w:val="bbPlcHdr"/>
        </w:types>
        <w:behaviors>
          <w:behavior w:val="content"/>
        </w:behaviors>
        <w:guid w:val="{B74BF89C-14E5-40AE-9A61-83F559173F45}"/>
      </w:docPartPr>
      <w:docPartBody>
        <w:p w:rsidR="00A86F61" w:rsidRDefault="00952511" w:rsidP="00952511">
          <w:pPr>
            <w:pStyle w:val="79A7FCA2FE0244D88B839242C305698411"/>
          </w:pPr>
          <w:r>
            <w:rPr>
              <w:rStyle w:val="PlaceholderText"/>
            </w:rPr>
            <w:t>[ICP Plug Dn Date]</w:t>
          </w:r>
        </w:p>
      </w:docPartBody>
    </w:docPart>
    <w:docPart>
      <w:docPartPr>
        <w:name w:val="98457B51C1CF48788D08A63355D0D5F2"/>
        <w:category>
          <w:name w:val="General"/>
          <w:gallery w:val="placeholder"/>
        </w:category>
        <w:types>
          <w:type w:val="bbPlcHdr"/>
        </w:types>
        <w:behaviors>
          <w:behavior w:val="content"/>
        </w:behaviors>
        <w:guid w:val="{4B4995F8-DB16-484F-9964-512A53EAFF57}"/>
      </w:docPartPr>
      <w:docPartBody>
        <w:p w:rsidR="00A86F61" w:rsidRDefault="00952511" w:rsidP="00952511">
          <w:pPr>
            <w:pStyle w:val="98457B51C1CF48788D08A63355D0D5F29"/>
          </w:pPr>
          <w:r>
            <w:rPr>
              <w:rStyle w:val="PlaceholderText"/>
            </w:rPr>
            <w:t>xxxx</w:t>
          </w:r>
        </w:p>
      </w:docPartBody>
    </w:docPart>
    <w:docPart>
      <w:docPartPr>
        <w:name w:val="166835C72835490D885908C336945249"/>
        <w:category>
          <w:name w:val="General"/>
          <w:gallery w:val="placeholder"/>
        </w:category>
        <w:types>
          <w:type w:val="bbPlcHdr"/>
        </w:types>
        <w:behaviors>
          <w:behavior w:val="content"/>
        </w:behaviors>
        <w:guid w:val="{25509EB1-A159-442E-894F-B1C377A84D29}"/>
      </w:docPartPr>
      <w:docPartBody>
        <w:p w:rsidR="00A86F61" w:rsidRDefault="00952511" w:rsidP="00952511">
          <w:pPr>
            <w:pStyle w:val="166835C72835490D885908C3369452498"/>
          </w:pPr>
          <w:r>
            <w:rPr>
              <w:rStyle w:val="PlaceholderText"/>
            </w:rPr>
            <w:t>xxxx</w:t>
          </w:r>
        </w:p>
      </w:docPartBody>
    </w:docPart>
    <w:docPart>
      <w:docPartPr>
        <w:name w:val="9C6ACE4CFF074DB3B849D23EF92A4251"/>
        <w:category>
          <w:name w:val="General"/>
          <w:gallery w:val="placeholder"/>
        </w:category>
        <w:types>
          <w:type w:val="bbPlcHdr"/>
        </w:types>
        <w:behaviors>
          <w:behavior w:val="content"/>
        </w:behaviors>
        <w:guid w:val="{365A34E9-4008-4589-B62A-14C3DE6B8B0F}"/>
      </w:docPartPr>
      <w:docPartBody>
        <w:p w:rsidR="00A86F61" w:rsidRDefault="00952511" w:rsidP="00952511">
          <w:pPr>
            <w:pStyle w:val="9C6ACE4CFF074DB3B849D23EF92A42516"/>
          </w:pPr>
          <w:r>
            <w:rPr>
              <w:rStyle w:val="PlaceholderText"/>
            </w:rPr>
            <w:t>[Drill Out Date]</w:t>
          </w:r>
        </w:p>
      </w:docPartBody>
    </w:docPart>
    <w:docPart>
      <w:docPartPr>
        <w:name w:val="6D82CD1DA65F4BD2801C05717DEBE191"/>
        <w:category>
          <w:name w:val="General"/>
          <w:gallery w:val="placeholder"/>
        </w:category>
        <w:types>
          <w:type w:val="bbPlcHdr"/>
        </w:types>
        <w:behaviors>
          <w:behavior w:val="content"/>
        </w:behaviors>
        <w:guid w:val="{D433D956-EF1E-405C-B7F5-CA6D4B1C46D3}"/>
      </w:docPartPr>
      <w:docPartBody>
        <w:p w:rsidR="00A86F61" w:rsidRDefault="00952511" w:rsidP="00952511">
          <w:pPr>
            <w:pStyle w:val="6D82CD1DA65F4BD2801C05717DEBE1915"/>
          </w:pPr>
          <w:r>
            <w:rPr>
              <w:rStyle w:val="PlaceholderText"/>
            </w:rPr>
            <w:t>[Drill Out Date]</w:t>
          </w:r>
        </w:p>
      </w:docPartBody>
    </w:docPart>
    <w:docPart>
      <w:docPartPr>
        <w:name w:val="897C98CE3AF74DFAA01D5883E373F17F"/>
        <w:category>
          <w:name w:val="General"/>
          <w:gallery w:val="placeholder"/>
        </w:category>
        <w:types>
          <w:type w:val="bbPlcHdr"/>
        </w:types>
        <w:behaviors>
          <w:behavior w:val="content"/>
        </w:behaviors>
        <w:guid w:val="{A87D93B6-5519-4429-A3DA-9B4229EDB946}"/>
      </w:docPartPr>
      <w:docPartBody>
        <w:p w:rsidR="00A86F61" w:rsidRDefault="00952511" w:rsidP="00952511">
          <w:pPr>
            <w:pStyle w:val="897C98CE3AF74DFAA01D5883E373F17F3"/>
          </w:pPr>
          <w:r>
            <w:rPr>
              <w:rStyle w:val="PlaceholderText"/>
            </w:rPr>
            <w:t>xxxx</w:t>
          </w:r>
        </w:p>
      </w:docPartBody>
    </w:docPart>
    <w:docPart>
      <w:docPartPr>
        <w:name w:val="95BC51F444A64383AC3D824DCEF886CD"/>
        <w:category>
          <w:name w:val="General"/>
          <w:gallery w:val="placeholder"/>
        </w:category>
        <w:types>
          <w:type w:val="bbPlcHdr"/>
        </w:types>
        <w:behaviors>
          <w:behavior w:val="content"/>
        </w:behaviors>
        <w:guid w:val="{5F3CEE3F-DE02-434C-83DE-9C44557D8AF7}"/>
      </w:docPartPr>
      <w:docPartBody>
        <w:p w:rsidR="00A86F61" w:rsidRDefault="00952511" w:rsidP="00952511">
          <w:pPr>
            <w:pStyle w:val="95BC51F444A64383AC3D824DCEF886CD2"/>
          </w:pPr>
          <w:r>
            <w:rPr>
              <w:rStyle w:val="PlaceholderText"/>
            </w:rPr>
            <w:t>xxxx</w:t>
          </w:r>
        </w:p>
      </w:docPartBody>
    </w:docPart>
    <w:docPart>
      <w:docPartPr>
        <w:name w:val="2FA7D9DF8D734EDFA75DB85B4DC1F188"/>
        <w:category>
          <w:name w:val="General"/>
          <w:gallery w:val="placeholder"/>
        </w:category>
        <w:types>
          <w:type w:val="bbPlcHdr"/>
        </w:types>
        <w:behaviors>
          <w:behavior w:val="content"/>
        </w:behaviors>
        <w:guid w:val="{2C59B13C-FD99-49C7-A9C2-7C0355E9E972}"/>
      </w:docPartPr>
      <w:docPartBody>
        <w:p w:rsidR="00A86F61" w:rsidRDefault="00952511" w:rsidP="00952511">
          <w:pPr>
            <w:pStyle w:val="2FA7D9DF8D734EDFA75DB85B4DC1F1881"/>
          </w:pPr>
          <w:r>
            <w:rPr>
              <w:rStyle w:val="PlaceholderText"/>
            </w:rPr>
            <w:t>[ICP MD]</w:t>
          </w:r>
        </w:p>
      </w:docPartBody>
    </w:docPart>
    <w:docPart>
      <w:docPartPr>
        <w:name w:val="BECC2407D9BB4FB9A40DACDAC94794F4"/>
        <w:category>
          <w:name w:val="General"/>
          <w:gallery w:val="placeholder"/>
        </w:category>
        <w:types>
          <w:type w:val="bbPlcHdr"/>
        </w:types>
        <w:behaviors>
          <w:behavior w:val="content"/>
        </w:behaviors>
        <w:guid w:val="{03E76002-FB3B-45B3-A5C6-50B427012BE4}"/>
      </w:docPartPr>
      <w:docPartBody>
        <w:p w:rsidR="00A86F61" w:rsidRDefault="00952511" w:rsidP="00952511">
          <w:pPr>
            <w:pStyle w:val="BECC2407D9BB4FB9A40DACDAC94794F41"/>
          </w:pPr>
          <w:r>
            <w:rPr>
              <w:rStyle w:val="PlaceholderText"/>
              <w:lang w:val="en-CA"/>
            </w:rPr>
            <w:t>[ICP TVD]</w:t>
          </w:r>
        </w:p>
      </w:docPartBody>
    </w:docPart>
    <w:docPart>
      <w:docPartPr>
        <w:name w:val="6B3FD917494841C59213F8A69EC674F7"/>
        <w:category>
          <w:name w:val="General"/>
          <w:gallery w:val="placeholder"/>
        </w:category>
        <w:types>
          <w:type w:val="bbPlcHdr"/>
        </w:types>
        <w:behaviors>
          <w:behavior w:val="content"/>
        </w:behaviors>
        <w:guid w:val="{50E4DE0C-86E2-4996-99DB-B1ECB8232450}"/>
      </w:docPartPr>
      <w:docPartBody>
        <w:p w:rsidR="00A86F61" w:rsidRDefault="00952511" w:rsidP="00952511">
          <w:pPr>
            <w:pStyle w:val="6B3FD917494841C59213F8A69EC674F71"/>
          </w:pPr>
          <w:r>
            <w:rPr>
              <w:rStyle w:val="PlaceholderText"/>
            </w:rPr>
            <w:t>[ICP MSL]</w:t>
          </w:r>
        </w:p>
      </w:docPartBody>
    </w:docPart>
    <w:docPart>
      <w:docPartPr>
        <w:name w:val="02E0FB05AF5D4A6E9E852C657CF0FAFD"/>
        <w:category>
          <w:name w:val="General"/>
          <w:gallery w:val="placeholder"/>
        </w:category>
        <w:types>
          <w:type w:val="bbPlcHdr"/>
        </w:types>
        <w:behaviors>
          <w:behavior w:val="content"/>
        </w:behaviors>
        <w:guid w:val="{171BDD1F-973F-4A7E-9942-C6DE4E5086E3}"/>
      </w:docPartPr>
      <w:docPartBody>
        <w:p w:rsidR="00A86F61" w:rsidRDefault="00952511" w:rsidP="00952511">
          <w:pPr>
            <w:pStyle w:val="02E0FB05AF5D4A6E9E852C657CF0FAFD1"/>
          </w:pPr>
          <w:r>
            <w:rPr>
              <w:rStyle w:val="PlaceholderText"/>
            </w:rPr>
            <w:t>[TD MD]</w:t>
          </w:r>
        </w:p>
      </w:docPartBody>
    </w:docPart>
    <w:docPart>
      <w:docPartPr>
        <w:name w:val="EAB7F0BB2AE045B4874FBFE919611E64"/>
        <w:category>
          <w:name w:val="General"/>
          <w:gallery w:val="placeholder"/>
        </w:category>
        <w:types>
          <w:type w:val="bbPlcHdr"/>
        </w:types>
        <w:behaviors>
          <w:behavior w:val="content"/>
        </w:behaviors>
        <w:guid w:val="{07CD427D-EDB8-4410-B127-AD9D62FFA484}"/>
      </w:docPartPr>
      <w:docPartBody>
        <w:p w:rsidR="00A86F61" w:rsidRDefault="00952511" w:rsidP="00952511">
          <w:pPr>
            <w:pStyle w:val="EAB7F0BB2AE045B4874FBFE919611E641"/>
          </w:pPr>
          <w:r>
            <w:rPr>
              <w:rStyle w:val="PlaceholderText"/>
            </w:rPr>
            <w:t>[TD TVD]</w:t>
          </w:r>
        </w:p>
      </w:docPartBody>
    </w:docPart>
    <w:docPart>
      <w:docPartPr>
        <w:name w:val="663D6CF98B8D49B8A23FBDA4F1F430B1"/>
        <w:category>
          <w:name w:val="General"/>
          <w:gallery w:val="placeholder"/>
        </w:category>
        <w:types>
          <w:type w:val="bbPlcHdr"/>
        </w:types>
        <w:behaviors>
          <w:behavior w:val="content"/>
        </w:behaviors>
        <w:guid w:val="{BD9850D5-9547-4346-89BB-E719997A3547}"/>
      </w:docPartPr>
      <w:docPartBody>
        <w:p w:rsidR="00A86F61" w:rsidRDefault="00952511" w:rsidP="00952511">
          <w:pPr>
            <w:pStyle w:val="663D6CF98B8D49B8A23FBDA4F1F430B11"/>
          </w:pPr>
          <w:r>
            <w:t>[</w:t>
          </w:r>
          <w:r>
            <w:rPr>
              <w:rStyle w:val="PlaceholderText"/>
            </w:rPr>
            <w:t>TD MS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2"/>
    <w:rsid w:val="00063DAC"/>
    <w:rsid w:val="0020186C"/>
    <w:rsid w:val="002615BD"/>
    <w:rsid w:val="003514D0"/>
    <w:rsid w:val="0083382C"/>
    <w:rsid w:val="00952511"/>
    <w:rsid w:val="00A83552"/>
    <w:rsid w:val="00A86F61"/>
    <w:rsid w:val="00B718F3"/>
    <w:rsid w:val="00CA1A24"/>
    <w:rsid w:val="00D60B9A"/>
    <w:rsid w:val="00F151E1"/>
    <w:rsid w:val="00FF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511"/>
    <w:rPr>
      <w:color w:val="808080"/>
    </w:rPr>
  </w:style>
  <w:style w:type="paragraph" w:customStyle="1" w:styleId="57039E7C4FBB46C2B6BD565F20E98641">
    <w:name w:val="57039E7C4FBB46C2B6BD565F20E98641"/>
    <w:rsid w:val="00A83552"/>
  </w:style>
  <w:style w:type="paragraph" w:customStyle="1" w:styleId="208178560D7A46AA875A42F85338A691">
    <w:name w:val="208178560D7A46AA875A42F85338A691"/>
    <w:rsid w:val="00A83552"/>
  </w:style>
  <w:style w:type="paragraph" w:customStyle="1" w:styleId="0B5F18236D524FA287097CED2268BF59">
    <w:name w:val="0B5F18236D524FA287097CED2268BF59"/>
    <w:rsid w:val="00A83552"/>
  </w:style>
  <w:style w:type="paragraph" w:customStyle="1" w:styleId="0B5F18236D524FA287097CED2268BF591">
    <w:name w:val="0B5F18236D524FA287097CED2268BF591"/>
    <w:rsid w:val="00A83552"/>
    <w:pPr>
      <w:spacing w:after="0" w:line="240" w:lineRule="auto"/>
    </w:pPr>
    <w:rPr>
      <w:rFonts w:ascii="Times New Roman" w:eastAsia="Times New Roman" w:hAnsi="Times New Roman" w:cs="Times New Roman"/>
      <w:szCs w:val="20"/>
    </w:rPr>
  </w:style>
  <w:style w:type="paragraph" w:customStyle="1" w:styleId="DD629DB12C2249BD8DF6ACB51AA4EB08">
    <w:name w:val="DD629DB12C2249BD8DF6ACB51AA4EB08"/>
    <w:rsid w:val="00A83552"/>
    <w:pPr>
      <w:spacing w:after="0" w:line="240" w:lineRule="auto"/>
    </w:pPr>
    <w:rPr>
      <w:rFonts w:ascii="Times New Roman" w:eastAsia="Times New Roman" w:hAnsi="Times New Roman" w:cs="Times New Roman"/>
      <w:szCs w:val="20"/>
    </w:rPr>
  </w:style>
  <w:style w:type="paragraph" w:customStyle="1" w:styleId="57039E7C4FBB46C2B6BD565F20E986411">
    <w:name w:val="57039E7C4FBB46C2B6BD565F20E986411"/>
    <w:rsid w:val="00A83552"/>
    <w:pPr>
      <w:spacing w:after="0" w:line="240" w:lineRule="auto"/>
    </w:pPr>
    <w:rPr>
      <w:rFonts w:ascii="Times New Roman" w:eastAsia="Times New Roman" w:hAnsi="Times New Roman" w:cs="Times New Roman"/>
      <w:szCs w:val="20"/>
    </w:rPr>
  </w:style>
  <w:style w:type="paragraph" w:customStyle="1" w:styleId="00F0313E09244915862470443A0EF5DD">
    <w:name w:val="00F0313E09244915862470443A0EF5DD"/>
    <w:rsid w:val="00A83552"/>
  </w:style>
  <w:style w:type="paragraph" w:customStyle="1" w:styleId="DD629DB12C2249BD8DF6ACB51AA4EB081">
    <w:name w:val="DD629DB12C2249BD8DF6ACB51AA4EB081"/>
    <w:rsid w:val="00A83552"/>
    <w:pPr>
      <w:spacing w:after="0" w:line="240" w:lineRule="auto"/>
    </w:pPr>
    <w:rPr>
      <w:rFonts w:ascii="Times New Roman" w:eastAsia="Times New Roman" w:hAnsi="Times New Roman" w:cs="Times New Roman"/>
      <w:szCs w:val="20"/>
    </w:rPr>
  </w:style>
  <w:style w:type="paragraph" w:customStyle="1" w:styleId="7323E69B3207423080773AF8CFE8E1EA">
    <w:name w:val="7323E69B3207423080773AF8CFE8E1EA"/>
    <w:rsid w:val="00A83552"/>
    <w:pPr>
      <w:spacing w:after="0" w:line="240" w:lineRule="auto"/>
    </w:pPr>
    <w:rPr>
      <w:rFonts w:ascii="Times New Roman" w:eastAsia="Times New Roman" w:hAnsi="Times New Roman" w:cs="Times New Roman"/>
      <w:szCs w:val="20"/>
    </w:rPr>
  </w:style>
  <w:style w:type="paragraph" w:customStyle="1" w:styleId="57039E7C4FBB46C2B6BD565F20E986412">
    <w:name w:val="57039E7C4FBB46C2B6BD565F20E986412"/>
    <w:rsid w:val="00A83552"/>
    <w:pPr>
      <w:spacing w:after="0" w:line="240" w:lineRule="auto"/>
    </w:pPr>
    <w:rPr>
      <w:rFonts w:ascii="Times New Roman" w:eastAsia="Times New Roman" w:hAnsi="Times New Roman" w:cs="Times New Roman"/>
      <w:szCs w:val="20"/>
    </w:rPr>
  </w:style>
  <w:style w:type="paragraph" w:customStyle="1" w:styleId="DD629DB12C2249BD8DF6ACB51AA4EB082">
    <w:name w:val="DD629DB12C2249BD8DF6ACB51AA4EB082"/>
    <w:rsid w:val="00A83552"/>
    <w:pPr>
      <w:spacing w:after="0" w:line="240" w:lineRule="auto"/>
    </w:pPr>
    <w:rPr>
      <w:rFonts w:ascii="Times New Roman" w:eastAsia="Times New Roman" w:hAnsi="Times New Roman" w:cs="Times New Roman"/>
      <w:szCs w:val="20"/>
    </w:rPr>
  </w:style>
  <w:style w:type="paragraph" w:customStyle="1" w:styleId="7323E69B3207423080773AF8CFE8E1EA1">
    <w:name w:val="7323E69B3207423080773AF8CFE8E1EA1"/>
    <w:rsid w:val="00A83552"/>
    <w:pPr>
      <w:spacing w:after="0" w:line="240" w:lineRule="auto"/>
    </w:pPr>
    <w:rPr>
      <w:rFonts w:ascii="Times New Roman" w:eastAsia="Times New Roman" w:hAnsi="Times New Roman" w:cs="Times New Roman"/>
      <w:szCs w:val="20"/>
    </w:rPr>
  </w:style>
  <w:style w:type="paragraph" w:customStyle="1" w:styleId="57039E7C4FBB46C2B6BD565F20E986413">
    <w:name w:val="57039E7C4FBB46C2B6BD565F20E986413"/>
    <w:rsid w:val="00A83552"/>
    <w:pPr>
      <w:spacing w:after="0" w:line="240" w:lineRule="auto"/>
    </w:pPr>
    <w:rPr>
      <w:rFonts w:ascii="Times New Roman" w:eastAsia="Times New Roman" w:hAnsi="Times New Roman" w:cs="Times New Roman"/>
      <w:szCs w:val="20"/>
    </w:rPr>
  </w:style>
  <w:style w:type="paragraph" w:customStyle="1" w:styleId="0A78BEB1BEE548319F40F89A9B24D315">
    <w:name w:val="0A78BEB1BEE548319F40F89A9B24D315"/>
    <w:rsid w:val="00A83552"/>
  </w:style>
  <w:style w:type="paragraph" w:customStyle="1" w:styleId="DD629DB12C2249BD8DF6ACB51AA4EB083">
    <w:name w:val="DD629DB12C2249BD8DF6ACB51AA4EB083"/>
    <w:rsid w:val="00A83552"/>
    <w:pPr>
      <w:spacing w:after="0" w:line="240" w:lineRule="auto"/>
    </w:pPr>
    <w:rPr>
      <w:rFonts w:ascii="Times New Roman" w:eastAsia="Times New Roman" w:hAnsi="Times New Roman" w:cs="Times New Roman"/>
      <w:szCs w:val="20"/>
    </w:rPr>
  </w:style>
  <w:style w:type="paragraph" w:customStyle="1" w:styleId="7323E69B3207423080773AF8CFE8E1EA2">
    <w:name w:val="7323E69B3207423080773AF8CFE8E1EA2"/>
    <w:rsid w:val="00A83552"/>
    <w:pPr>
      <w:spacing w:after="0" w:line="240" w:lineRule="auto"/>
    </w:pPr>
    <w:rPr>
      <w:rFonts w:ascii="Times New Roman" w:eastAsia="Times New Roman" w:hAnsi="Times New Roman" w:cs="Times New Roman"/>
      <w:szCs w:val="20"/>
    </w:rPr>
  </w:style>
  <w:style w:type="paragraph" w:customStyle="1" w:styleId="57039E7C4FBB46C2B6BD565F20E986414">
    <w:name w:val="57039E7C4FBB46C2B6BD565F20E986414"/>
    <w:rsid w:val="00A83552"/>
    <w:pPr>
      <w:spacing w:after="0" w:line="240" w:lineRule="auto"/>
    </w:pPr>
    <w:rPr>
      <w:rFonts w:ascii="Times New Roman" w:eastAsia="Times New Roman" w:hAnsi="Times New Roman" w:cs="Times New Roman"/>
      <w:szCs w:val="20"/>
    </w:rPr>
  </w:style>
  <w:style w:type="paragraph" w:customStyle="1" w:styleId="0A78BEB1BEE548319F40F89A9B24D3151">
    <w:name w:val="0A78BEB1BEE548319F40F89A9B24D3151"/>
    <w:rsid w:val="00A83552"/>
    <w:pPr>
      <w:spacing w:after="0" w:line="240" w:lineRule="auto"/>
    </w:pPr>
    <w:rPr>
      <w:rFonts w:ascii="Times New Roman" w:eastAsia="Times New Roman" w:hAnsi="Times New Roman" w:cs="Times New Roman"/>
      <w:szCs w:val="20"/>
    </w:rPr>
  </w:style>
  <w:style w:type="paragraph" w:customStyle="1" w:styleId="7323E69B3207423080773AF8CFE8E1EA3">
    <w:name w:val="7323E69B3207423080773AF8CFE8E1EA3"/>
    <w:rsid w:val="00A83552"/>
    <w:pPr>
      <w:spacing w:after="0" w:line="240" w:lineRule="auto"/>
    </w:pPr>
    <w:rPr>
      <w:rFonts w:ascii="Times New Roman" w:eastAsia="Times New Roman" w:hAnsi="Times New Roman" w:cs="Times New Roman"/>
      <w:szCs w:val="20"/>
    </w:rPr>
  </w:style>
  <w:style w:type="paragraph" w:customStyle="1" w:styleId="0A78BEB1BEE548319F40F89A9B24D3152">
    <w:name w:val="0A78BEB1BEE548319F40F89A9B24D3152"/>
    <w:rsid w:val="00A83552"/>
    <w:pPr>
      <w:spacing w:after="0" w:line="240" w:lineRule="auto"/>
    </w:pPr>
    <w:rPr>
      <w:rFonts w:ascii="Times New Roman" w:eastAsia="Times New Roman" w:hAnsi="Times New Roman" w:cs="Times New Roman"/>
      <w:szCs w:val="20"/>
    </w:rPr>
  </w:style>
  <w:style w:type="paragraph" w:customStyle="1" w:styleId="7323E69B3207423080773AF8CFE8E1EA4">
    <w:name w:val="7323E69B3207423080773AF8CFE8E1EA4"/>
    <w:rsid w:val="00A83552"/>
    <w:pPr>
      <w:spacing w:after="0" w:line="240" w:lineRule="auto"/>
    </w:pPr>
    <w:rPr>
      <w:rFonts w:ascii="Times New Roman" w:eastAsia="Times New Roman" w:hAnsi="Times New Roman" w:cs="Times New Roman"/>
      <w:szCs w:val="20"/>
    </w:rPr>
  </w:style>
  <w:style w:type="paragraph" w:customStyle="1" w:styleId="0A78BEB1BEE548319F40F89A9B24D3153">
    <w:name w:val="0A78BEB1BEE548319F40F89A9B24D3153"/>
    <w:rsid w:val="00A83552"/>
    <w:pPr>
      <w:spacing w:after="0" w:line="240" w:lineRule="auto"/>
    </w:pPr>
    <w:rPr>
      <w:rFonts w:ascii="Times New Roman" w:eastAsia="Times New Roman" w:hAnsi="Times New Roman" w:cs="Times New Roman"/>
      <w:szCs w:val="20"/>
    </w:rPr>
  </w:style>
  <w:style w:type="paragraph" w:customStyle="1" w:styleId="7323E69B3207423080773AF8CFE8E1EA5">
    <w:name w:val="7323E69B3207423080773AF8CFE8E1EA5"/>
    <w:rsid w:val="00A83552"/>
    <w:pPr>
      <w:spacing w:after="0" w:line="240" w:lineRule="auto"/>
    </w:pPr>
    <w:rPr>
      <w:rFonts w:ascii="Times New Roman" w:eastAsia="Times New Roman" w:hAnsi="Times New Roman" w:cs="Times New Roman"/>
      <w:szCs w:val="20"/>
    </w:rPr>
  </w:style>
  <w:style w:type="paragraph" w:customStyle="1" w:styleId="0A78BEB1BEE548319F40F89A9B24D3154">
    <w:name w:val="0A78BEB1BEE548319F40F89A9B24D3154"/>
    <w:rsid w:val="00A83552"/>
    <w:pPr>
      <w:spacing w:after="0" w:line="240" w:lineRule="auto"/>
    </w:pPr>
    <w:rPr>
      <w:rFonts w:ascii="Times New Roman" w:eastAsia="Times New Roman" w:hAnsi="Times New Roman" w:cs="Times New Roman"/>
      <w:szCs w:val="20"/>
    </w:rPr>
  </w:style>
  <w:style w:type="paragraph" w:customStyle="1" w:styleId="1DABA15ACF2D4051AAA48944E911C436">
    <w:name w:val="1DABA15ACF2D4051AAA48944E911C436"/>
    <w:rsid w:val="00A83552"/>
  </w:style>
  <w:style w:type="paragraph" w:customStyle="1" w:styleId="807A21312A8945B08BF6F6AC66B063D2">
    <w:name w:val="807A21312A8945B08BF6F6AC66B063D2"/>
    <w:rsid w:val="00A83552"/>
  </w:style>
  <w:style w:type="paragraph" w:customStyle="1" w:styleId="DD629DB12C2249BD8DF6ACB51AA4EB084">
    <w:name w:val="DD629DB12C2249BD8DF6ACB51AA4EB084"/>
    <w:rsid w:val="00A83552"/>
    <w:pPr>
      <w:spacing w:after="0" w:line="240" w:lineRule="auto"/>
    </w:pPr>
    <w:rPr>
      <w:rFonts w:ascii="Times New Roman" w:eastAsia="Times New Roman" w:hAnsi="Times New Roman" w:cs="Times New Roman"/>
      <w:szCs w:val="20"/>
    </w:rPr>
  </w:style>
  <w:style w:type="paragraph" w:customStyle="1" w:styleId="7323E69B3207423080773AF8CFE8E1EA6">
    <w:name w:val="7323E69B3207423080773AF8CFE8E1EA6"/>
    <w:rsid w:val="00A83552"/>
    <w:pPr>
      <w:spacing w:after="0" w:line="240" w:lineRule="auto"/>
    </w:pPr>
    <w:rPr>
      <w:rFonts w:ascii="Times New Roman" w:eastAsia="Times New Roman" w:hAnsi="Times New Roman" w:cs="Times New Roman"/>
      <w:szCs w:val="20"/>
    </w:rPr>
  </w:style>
  <w:style w:type="paragraph" w:customStyle="1" w:styleId="8EFA60C3AFA44FAF83B01BB93DD12202">
    <w:name w:val="8EFA60C3AFA44FAF83B01BB93DD12202"/>
    <w:rsid w:val="00A83552"/>
    <w:pPr>
      <w:spacing w:after="0" w:line="240" w:lineRule="auto"/>
    </w:pPr>
    <w:rPr>
      <w:rFonts w:ascii="Times New Roman" w:eastAsia="Times New Roman" w:hAnsi="Times New Roman" w:cs="Times New Roman"/>
      <w:szCs w:val="20"/>
    </w:rPr>
  </w:style>
  <w:style w:type="paragraph" w:customStyle="1" w:styleId="57039E7C4FBB46C2B6BD565F20E986415">
    <w:name w:val="57039E7C4FBB46C2B6BD565F20E986415"/>
    <w:rsid w:val="00A83552"/>
    <w:pPr>
      <w:spacing w:after="0" w:line="240" w:lineRule="auto"/>
    </w:pPr>
    <w:rPr>
      <w:rFonts w:ascii="Times New Roman" w:eastAsia="Times New Roman" w:hAnsi="Times New Roman" w:cs="Times New Roman"/>
      <w:szCs w:val="20"/>
    </w:rPr>
  </w:style>
  <w:style w:type="paragraph" w:customStyle="1" w:styleId="0A78BEB1BEE548319F40F89A9B24D3155">
    <w:name w:val="0A78BEB1BEE548319F40F89A9B24D3155"/>
    <w:rsid w:val="00A83552"/>
    <w:pPr>
      <w:spacing w:after="0" w:line="240" w:lineRule="auto"/>
    </w:pPr>
    <w:rPr>
      <w:rFonts w:ascii="Times New Roman" w:eastAsia="Times New Roman" w:hAnsi="Times New Roman" w:cs="Times New Roman"/>
      <w:szCs w:val="20"/>
    </w:rPr>
  </w:style>
  <w:style w:type="paragraph" w:customStyle="1" w:styleId="626BE96BF66C4730AA89D5F19E523A55">
    <w:name w:val="626BE96BF66C4730AA89D5F19E523A55"/>
    <w:rsid w:val="00A83552"/>
  </w:style>
  <w:style w:type="paragraph" w:customStyle="1" w:styleId="B57DE4423124460CA99531D6AFD1643F">
    <w:name w:val="B57DE4423124460CA99531D6AFD1643F"/>
    <w:rsid w:val="00A83552"/>
  </w:style>
  <w:style w:type="paragraph" w:customStyle="1" w:styleId="CE7B0BB8721E456295B178541CD90601">
    <w:name w:val="CE7B0BB8721E456295B178541CD90601"/>
    <w:rsid w:val="00A83552"/>
  </w:style>
  <w:style w:type="paragraph" w:customStyle="1" w:styleId="838D65C024F74A5A9082AC60AD426E1E">
    <w:name w:val="838D65C024F74A5A9082AC60AD426E1E"/>
    <w:rsid w:val="00A83552"/>
  </w:style>
  <w:style w:type="paragraph" w:customStyle="1" w:styleId="DD629DB12C2249BD8DF6ACB51AA4EB085">
    <w:name w:val="DD629DB12C2249BD8DF6ACB51AA4EB085"/>
    <w:rsid w:val="00A83552"/>
    <w:pPr>
      <w:spacing w:after="0" w:line="240" w:lineRule="auto"/>
    </w:pPr>
    <w:rPr>
      <w:rFonts w:ascii="Times New Roman" w:eastAsia="Times New Roman" w:hAnsi="Times New Roman" w:cs="Times New Roman"/>
      <w:szCs w:val="20"/>
    </w:rPr>
  </w:style>
  <w:style w:type="paragraph" w:customStyle="1" w:styleId="7323E69B3207423080773AF8CFE8E1EA7">
    <w:name w:val="7323E69B3207423080773AF8CFE8E1EA7"/>
    <w:rsid w:val="00A83552"/>
    <w:pPr>
      <w:spacing w:after="0" w:line="240" w:lineRule="auto"/>
    </w:pPr>
    <w:rPr>
      <w:rFonts w:ascii="Times New Roman" w:eastAsia="Times New Roman" w:hAnsi="Times New Roman" w:cs="Times New Roman"/>
      <w:szCs w:val="20"/>
    </w:rPr>
  </w:style>
  <w:style w:type="paragraph" w:customStyle="1" w:styleId="8EFA60C3AFA44FAF83B01BB93DD122021">
    <w:name w:val="8EFA60C3AFA44FAF83B01BB93DD122021"/>
    <w:rsid w:val="00A83552"/>
    <w:pPr>
      <w:spacing w:after="0" w:line="240" w:lineRule="auto"/>
    </w:pPr>
    <w:rPr>
      <w:rFonts w:ascii="Times New Roman" w:eastAsia="Times New Roman" w:hAnsi="Times New Roman" w:cs="Times New Roman"/>
      <w:szCs w:val="20"/>
    </w:rPr>
  </w:style>
  <w:style w:type="paragraph" w:customStyle="1" w:styleId="626BE96BF66C4730AA89D5F19E523A551">
    <w:name w:val="626BE96BF66C4730AA89D5F19E523A551"/>
    <w:rsid w:val="00A83552"/>
    <w:pPr>
      <w:spacing w:after="0" w:line="240" w:lineRule="auto"/>
    </w:pPr>
    <w:rPr>
      <w:rFonts w:ascii="Times New Roman" w:eastAsia="Times New Roman" w:hAnsi="Times New Roman" w:cs="Times New Roman"/>
      <w:szCs w:val="20"/>
    </w:rPr>
  </w:style>
  <w:style w:type="paragraph" w:customStyle="1" w:styleId="B57DE4423124460CA99531D6AFD1643F1">
    <w:name w:val="B57DE4423124460CA99531D6AFD1643F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
    <w:name w:val="CE7B0BB8721E456295B178541CD906011"/>
    <w:rsid w:val="00A83552"/>
    <w:pPr>
      <w:spacing w:after="0" w:line="240" w:lineRule="auto"/>
    </w:pPr>
    <w:rPr>
      <w:rFonts w:ascii="Times New Roman" w:eastAsia="Times New Roman" w:hAnsi="Times New Roman" w:cs="Times New Roman"/>
      <w:szCs w:val="20"/>
    </w:rPr>
  </w:style>
  <w:style w:type="paragraph" w:customStyle="1" w:styleId="57039E7C4FBB46C2B6BD565F20E986416">
    <w:name w:val="57039E7C4FBB46C2B6BD565F20E986416"/>
    <w:rsid w:val="00A83552"/>
    <w:pPr>
      <w:spacing w:after="0" w:line="240" w:lineRule="auto"/>
    </w:pPr>
    <w:rPr>
      <w:rFonts w:ascii="Times New Roman" w:eastAsia="Times New Roman" w:hAnsi="Times New Roman" w:cs="Times New Roman"/>
      <w:szCs w:val="20"/>
    </w:rPr>
  </w:style>
  <w:style w:type="paragraph" w:customStyle="1" w:styleId="0A78BEB1BEE548319F40F89A9B24D3156">
    <w:name w:val="0A78BEB1BEE548319F40F89A9B24D3156"/>
    <w:rsid w:val="00A83552"/>
    <w:pPr>
      <w:spacing w:after="0" w:line="240" w:lineRule="auto"/>
    </w:pPr>
    <w:rPr>
      <w:rFonts w:ascii="Times New Roman" w:eastAsia="Times New Roman" w:hAnsi="Times New Roman" w:cs="Times New Roman"/>
      <w:szCs w:val="20"/>
    </w:rPr>
  </w:style>
  <w:style w:type="paragraph" w:customStyle="1" w:styleId="838D65C024F74A5A9082AC60AD426E1E1">
    <w:name w:val="838D65C024F74A5A9082AC60AD426E1E1"/>
    <w:rsid w:val="00A83552"/>
    <w:pPr>
      <w:spacing w:after="0" w:line="240" w:lineRule="auto"/>
    </w:pPr>
    <w:rPr>
      <w:rFonts w:ascii="Times New Roman" w:eastAsia="Times New Roman" w:hAnsi="Times New Roman" w:cs="Times New Roman"/>
      <w:szCs w:val="20"/>
    </w:rPr>
  </w:style>
  <w:style w:type="paragraph" w:customStyle="1" w:styleId="DD629DB12C2249BD8DF6ACB51AA4EB086">
    <w:name w:val="DD629DB12C2249BD8DF6ACB51AA4EB086"/>
    <w:rsid w:val="00A83552"/>
    <w:pPr>
      <w:spacing w:after="0" w:line="240" w:lineRule="auto"/>
    </w:pPr>
    <w:rPr>
      <w:rFonts w:ascii="Times New Roman" w:eastAsia="Times New Roman" w:hAnsi="Times New Roman" w:cs="Times New Roman"/>
      <w:szCs w:val="20"/>
    </w:rPr>
  </w:style>
  <w:style w:type="paragraph" w:customStyle="1" w:styleId="7323E69B3207423080773AF8CFE8E1EA8">
    <w:name w:val="7323E69B3207423080773AF8CFE8E1EA8"/>
    <w:rsid w:val="00A83552"/>
    <w:pPr>
      <w:spacing w:after="0" w:line="240" w:lineRule="auto"/>
    </w:pPr>
    <w:rPr>
      <w:rFonts w:ascii="Times New Roman" w:eastAsia="Times New Roman" w:hAnsi="Times New Roman" w:cs="Times New Roman"/>
      <w:szCs w:val="20"/>
    </w:rPr>
  </w:style>
  <w:style w:type="paragraph" w:customStyle="1" w:styleId="8EFA60C3AFA44FAF83B01BB93DD122022">
    <w:name w:val="8EFA60C3AFA44FAF83B01BB93DD122022"/>
    <w:rsid w:val="00A83552"/>
    <w:pPr>
      <w:spacing w:after="0" w:line="240" w:lineRule="auto"/>
    </w:pPr>
    <w:rPr>
      <w:rFonts w:ascii="Times New Roman" w:eastAsia="Times New Roman" w:hAnsi="Times New Roman" w:cs="Times New Roman"/>
      <w:szCs w:val="20"/>
    </w:rPr>
  </w:style>
  <w:style w:type="paragraph" w:customStyle="1" w:styleId="1310F4C7F3F7402C80CED568F642AE9D">
    <w:name w:val="1310F4C7F3F7402C80CED568F642AE9D"/>
    <w:rsid w:val="00A83552"/>
    <w:pPr>
      <w:spacing w:after="0" w:line="240" w:lineRule="auto"/>
    </w:pPr>
    <w:rPr>
      <w:rFonts w:ascii="Times New Roman" w:eastAsia="Times New Roman" w:hAnsi="Times New Roman" w:cs="Times New Roman"/>
      <w:szCs w:val="20"/>
    </w:rPr>
  </w:style>
  <w:style w:type="paragraph" w:customStyle="1" w:styleId="626BE96BF66C4730AA89D5F19E523A552">
    <w:name w:val="626BE96BF66C4730AA89D5F19E523A552"/>
    <w:rsid w:val="00A83552"/>
    <w:pPr>
      <w:spacing w:after="0" w:line="240" w:lineRule="auto"/>
    </w:pPr>
    <w:rPr>
      <w:rFonts w:ascii="Times New Roman" w:eastAsia="Times New Roman" w:hAnsi="Times New Roman" w:cs="Times New Roman"/>
      <w:szCs w:val="20"/>
    </w:rPr>
  </w:style>
  <w:style w:type="paragraph" w:customStyle="1" w:styleId="B57DE4423124460CA99531D6AFD1643F2">
    <w:name w:val="B57DE4423124460CA99531D6AFD1643F2"/>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2">
    <w:name w:val="CE7B0BB8721E456295B178541CD906012"/>
    <w:rsid w:val="00A83552"/>
    <w:pPr>
      <w:spacing w:after="0" w:line="240" w:lineRule="auto"/>
    </w:pPr>
    <w:rPr>
      <w:rFonts w:ascii="Times New Roman" w:eastAsia="Times New Roman" w:hAnsi="Times New Roman" w:cs="Times New Roman"/>
      <w:szCs w:val="20"/>
    </w:rPr>
  </w:style>
  <w:style w:type="paragraph" w:customStyle="1" w:styleId="57039E7C4FBB46C2B6BD565F20E986417">
    <w:name w:val="57039E7C4FBB46C2B6BD565F20E986417"/>
    <w:rsid w:val="00A83552"/>
    <w:pPr>
      <w:spacing w:after="0" w:line="240" w:lineRule="auto"/>
    </w:pPr>
    <w:rPr>
      <w:rFonts w:ascii="Times New Roman" w:eastAsia="Times New Roman" w:hAnsi="Times New Roman" w:cs="Times New Roman"/>
      <w:szCs w:val="20"/>
    </w:rPr>
  </w:style>
  <w:style w:type="paragraph" w:customStyle="1" w:styleId="0A78BEB1BEE548319F40F89A9B24D3157">
    <w:name w:val="0A78BEB1BEE548319F40F89A9B24D3157"/>
    <w:rsid w:val="00A83552"/>
    <w:pPr>
      <w:spacing w:after="0" w:line="240" w:lineRule="auto"/>
    </w:pPr>
    <w:rPr>
      <w:rFonts w:ascii="Times New Roman" w:eastAsia="Times New Roman" w:hAnsi="Times New Roman" w:cs="Times New Roman"/>
      <w:szCs w:val="20"/>
    </w:rPr>
  </w:style>
  <w:style w:type="paragraph" w:customStyle="1" w:styleId="838D65C024F74A5A9082AC60AD426E1E2">
    <w:name w:val="838D65C024F74A5A9082AC60AD426E1E2"/>
    <w:rsid w:val="00A83552"/>
    <w:pPr>
      <w:spacing w:after="0" w:line="240" w:lineRule="auto"/>
    </w:pPr>
    <w:rPr>
      <w:rFonts w:ascii="Times New Roman" w:eastAsia="Times New Roman" w:hAnsi="Times New Roman" w:cs="Times New Roman"/>
      <w:szCs w:val="20"/>
    </w:rPr>
  </w:style>
  <w:style w:type="paragraph" w:customStyle="1" w:styleId="DD629DB12C2249BD8DF6ACB51AA4EB087">
    <w:name w:val="DD629DB12C2249BD8DF6ACB51AA4EB087"/>
    <w:rsid w:val="00A83552"/>
    <w:pPr>
      <w:spacing w:after="0" w:line="240" w:lineRule="auto"/>
    </w:pPr>
    <w:rPr>
      <w:rFonts w:ascii="Times New Roman" w:eastAsia="Times New Roman" w:hAnsi="Times New Roman" w:cs="Times New Roman"/>
      <w:szCs w:val="20"/>
    </w:rPr>
  </w:style>
  <w:style w:type="paragraph" w:customStyle="1" w:styleId="7323E69B3207423080773AF8CFE8E1EA9">
    <w:name w:val="7323E69B3207423080773AF8CFE8E1EA9"/>
    <w:rsid w:val="00A83552"/>
    <w:pPr>
      <w:spacing w:after="0" w:line="240" w:lineRule="auto"/>
    </w:pPr>
    <w:rPr>
      <w:rFonts w:ascii="Times New Roman" w:eastAsia="Times New Roman" w:hAnsi="Times New Roman" w:cs="Times New Roman"/>
      <w:szCs w:val="20"/>
    </w:rPr>
  </w:style>
  <w:style w:type="paragraph" w:customStyle="1" w:styleId="8EFA60C3AFA44FAF83B01BB93DD122023">
    <w:name w:val="8EFA60C3AFA44FAF83B01BB93DD122023"/>
    <w:rsid w:val="00A83552"/>
    <w:pPr>
      <w:spacing w:after="0" w:line="240" w:lineRule="auto"/>
    </w:pPr>
    <w:rPr>
      <w:rFonts w:ascii="Times New Roman" w:eastAsia="Times New Roman" w:hAnsi="Times New Roman" w:cs="Times New Roman"/>
      <w:szCs w:val="20"/>
    </w:rPr>
  </w:style>
  <w:style w:type="paragraph" w:customStyle="1" w:styleId="1310F4C7F3F7402C80CED568F642AE9D1">
    <w:name w:val="1310F4C7F3F7402C80CED568F642AE9D1"/>
    <w:rsid w:val="00A83552"/>
    <w:pPr>
      <w:spacing w:after="0" w:line="240" w:lineRule="auto"/>
    </w:pPr>
    <w:rPr>
      <w:rFonts w:ascii="Times New Roman" w:eastAsia="Times New Roman" w:hAnsi="Times New Roman" w:cs="Times New Roman"/>
      <w:szCs w:val="20"/>
    </w:rPr>
  </w:style>
  <w:style w:type="paragraph" w:customStyle="1" w:styleId="626BE96BF66C4730AA89D5F19E523A553">
    <w:name w:val="626BE96BF66C4730AA89D5F19E523A553"/>
    <w:rsid w:val="00A83552"/>
    <w:pPr>
      <w:spacing w:after="0" w:line="240" w:lineRule="auto"/>
    </w:pPr>
    <w:rPr>
      <w:rFonts w:ascii="Times New Roman" w:eastAsia="Times New Roman" w:hAnsi="Times New Roman" w:cs="Times New Roman"/>
      <w:szCs w:val="20"/>
    </w:rPr>
  </w:style>
  <w:style w:type="paragraph" w:customStyle="1" w:styleId="B57DE4423124460CA99531D6AFD1643F3">
    <w:name w:val="B57DE4423124460CA99531D6AFD1643F3"/>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3">
    <w:name w:val="CE7B0BB8721E456295B178541CD906013"/>
    <w:rsid w:val="00A83552"/>
    <w:pPr>
      <w:spacing w:after="0" w:line="240" w:lineRule="auto"/>
    </w:pPr>
    <w:rPr>
      <w:rFonts w:ascii="Times New Roman" w:eastAsia="Times New Roman" w:hAnsi="Times New Roman" w:cs="Times New Roman"/>
      <w:szCs w:val="20"/>
    </w:rPr>
  </w:style>
  <w:style w:type="paragraph" w:customStyle="1" w:styleId="57039E7C4FBB46C2B6BD565F20E986418">
    <w:name w:val="57039E7C4FBB46C2B6BD565F20E986418"/>
    <w:rsid w:val="00A83552"/>
    <w:pPr>
      <w:spacing w:after="0" w:line="240" w:lineRule="auto"/>
    </w:pPr>
    <w:rPr>
      <w:rFonts w:ascii="Times New Roman" w:eastAsia="Times New Roman" w:hAnsi="Times New Roman" w:cs="Times New Roman"/>
      <w:szCs w:val="20"/>
    </w:rPr>
  </w:style>
  <w:style w:type="paragraph" w:customStyle="1" w:styleId="0A78BEB1BEE548319F40F89A9B24D3158">
    <w:name w:val="0A78BEB1BEE548319F40F89A9B24D3158"/>
    <w:rsid w:val="00A83552"/>
    <w:pPr>
      <w:spacing w:after="0" w:line="240" w:lineRule="auto"/>
    </w:pPr>
    <w:rPr>
      <w:rFonts w:ascii="Times New Roman" w:eastAsia="Times New Roman" w:hAnsi="Times New Roman" w:cs="Times New Roman"/>
      <w:szCs w:val="20"/>
    </w:rPr>
  </w:style>
  <w:style w:type="paragraph" w:customStyle="1" w:styleId="838D65C024F74A5A9082AC60AD426E1E3">
    <w:name w:val="838D65C024F74A5A9082AC60AD426E1E3"/>
    <w:rsid w:val="00A83552"/>
    <w:pPr>
      <w:spacing w:after="0" w:line="240" w:lineRule="auto"/>
    </w:pPr>
    <w:rPr>
      <w:rFonts w:ascii="Times New Roman" w:eastAsia="Times New Roman" w:hAnsi="Times New Roman" w:cs="Times New Roman"/>
      <w:szCs w:val="20"/>
    </w:rPr>
  </w:style>
  <w:style w:type="paragraph" w:customStyle="1" w:styleId="4BDC520BBE284D9FBB71B5A4F6A0F79E">
    <w:name w:val="4BDC520BBE284D9FBB71B5A4F6A0F79E"/>
    <w:rsid w:val="00A83552"/>
  </w:style>
  <w:style w:type="paragraph" w:customStyle="1" w:styleId="DD629DB12C2249BD8DF6ACB51AA4EB088">
    <w:name w:val="DD629DB12C2249BD8DF6ACB51AA4EB088"/>
    <w:rsid w:val="00A83552"/>
    <w:pPr>
      <w:spacing w:after="0" w:line="240" w:lineRule="auto"/>
    </w:pPr>
    <w:rPr>
      <w:rFonts w:ascii="Times New Roman" w:eastAsia="Times New Roman" w:hAnsi="Times New Roman" w:cs="Times New Roman"/>
      <w:szCs w:val="20"/>
    </w:rPr>
  </w:style>
  <w:style w:type="paragraph" w:customStyle="1" w:styleId="7323E69B3207423080773AF8CFE8E1EA10">
    <w:name w:val="7323E69B3207423080773AF8CFE8E1EA10"/>
    <w:rsid w:val="00A83552"/>
    <w:pPr>
      <w:spacing w:after="0" w:line="240" w:lineRule="auto"/>
    </w:pPr>
    <w:rPr>
      <w:rFonts w:ascii="Times New Roman" w:eastAsia="Times New Roman" w:hAnsi="Times New Roman" w:cs="Times New Roman"/>
      <w:szCs w:val="20"/>
    </w:rPr>
  </w:style>
  <w:style w:type="paragraph" w:customStyle="1" w:styleId="8EFA60C3AFA44FAF83B01BB93DD122024">
    <w:name w:val="8EFA60C3AFA44FAF83B01BB93DD122024"/>
    <w:rsid w:val="00A83552"/>
    <w:pPr>
      <w:spacing w:after="0" w:line="240" w:lineRule="auto"/>
    </w:pPr>
    <w:rPr>
      <w:rFonts w:ascii="Times New Roman" w:eastAsia="Times New Roman" w:hAnsi="Times New Roman" w:cs="Times New Roman"/>
      <w:szCs w:val="20"/>
    </w:rPr>
  </w:style>
  <w:style w:type="paragraph" w:customStyle="1" w:styleId="1310F4C7F3F7402C80CED568F642AE9D2">
    <w:name w:val="1310F4C7F3F7402C80CED568F642AE9D2"/>
    <w:rsid w:val="00A83552"/>
    <w:pPr>
      <w:spacing w:after="0" w:line="240" w:lineRule="auto"/>
    </w:pPr>
    <w:rPr>
      <w:rFonts w:ascii="Times New Roman" w:eastAsia="Times New Roman" w:hAnsi="Times New Roman" w:cs="Times New Roman"/>
      <w:szCs w:val="20"/>
    </w:rPr>
  </w:style>
  <w:style w:type="paragraph" w:customStyle="1" w:styleId="626BE96BF66C4730AA89D5F19E523A554">
    <w:name w:val="626BE96BF66C4730AA89D5F19E523A554"/>
    <w:rsid w:val="00A83552"/>
    <w:pPr>
      <w:spacing w:after="0" w:line="240" w:lineRule="auto"/>
    </w:pPr>
    <w:rPr>
      <w:rFonts w:ascii="Times New Roman" w:eastAsia="Times New Roman" w:hAnsi="Times New Roman" w:cs="Times New Roman"/>
      <w:szCs w:val="20"/>
    </w:rPr>
  </w:style>
  <w:style w:type="paragraph" w:customStyle="1" w:styleId="B57DE4423124460CA99531D6AFD1643F4">
    <w:name w:val="B57DE4423124460CA99531D6AFD1643F4"/>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4">
    <w:name w:val="CE7B0BB8721E456295B178541CD906014"/>
    <w:rsid w:val="00A83552"/>
    <w:pPr>
      <w:spacing w:after="0" w:line="240" w:lineRule="auto"/>
    </w:pPr>
    <w:rPr>
      <w:rFonts w:ascii="Times New Roman" w:eastAsia="Times New Roman" w:hAnsi="Times New Roman" w:cs="Times New Roman"/>
      <w:szCs w:val="20"/>
    </w:rPr>
  </w:style>
  <w:style w:type="paragraph" w:customStyle="1" w:styleId="57039E7C4FBB46C2B6BD565F20E986419">
    <w:name w:val="57039E7C4FBB46C2B6BD565F20E986419"/>
    <w:rsid w:val="00A83552"/>
    <w:pPr>
      <w:spacing w:after="0" w:line="240" w:lineRule="auto"/>
    </w:pPr>
    <w:rPr>
      <w:rFonts w:ascii="Times New Roman" w:eastAsia="Times New Roman" w:hAnsi="Times New Roman" w:cs="Times New Roman"/>
      <w:szCs w:val="20"/>
    </w:rPr>
  </w:style>
  <w:style w:type="paragraph" w:customStyle="1" w:styleId="0A78BEB1BEE548319F40F89A9B24D3159">
    <w:name w:val="0A78BEB1BEE548319F40F89A9B24D3159"/>
    <w:rsid w:val="00A83552"/>
    <w:pPr>
      <w:spacing w:after="0" w:line="240" w:lineRule="auto"/>
    </w:pPr>
    <w:rPr>
      <w:rFonts w:ascii="Times New Roman" w:eastAsia="Times New Roman" w:hAnsi="Times New Roman" w:cs="Times New Roman"/>
      <w:szCs w:val="20"/>
    </w:rPr>
  </w:style>
  <w:style w:type="paragraph" w:customStyle="1" w:styleId="4BDC520BBE284D9FBB71B5A4F6A0F79E1">
    <w:name w:val="4BDC520BBE284D9FBB71B5A4F6A0F79E1"/>
    <w:rsid w:val="00A83552"/>
    <w:pPr>
      <w:spacing w:after="0" w:line="240" w:lineRule="auto"/>
    </w:pPr>
    <w:rPr>
      <w:rFonts w:ascii="Times New Roman" w:eastAsia="Times New Roman" w:hAnsi="Times New Roman" w:cs="Times New Roman"/>
      <w:szCs w:val="20"/>
    </w:rPr>
  </w:style>
  <w:style w:type="paragraph" w:customStyle="1" w:styleId="838D65C024F74A5A9082AC60AD426E1E4">
    <w:name w:val="838D65C024F74A5A9082AC60AD426E1E4"/>
    <w:rsid w:val="00A83552"/>
    <w:pPr>
      <w:spacing w:after="0" w:line="240" w:lineRule="auto"/>
    </w:pPr>
    <w:rPr>
      <w:rFonts w:ascii="Times New Roman" w:eastAsia="Times New Roman" w:hAnsi="Times New Roman" w:cs="Times New Roman"/>
      <w:szCs w:val="20"/>
    </w:rPr>
  </w:style>
  <w:style w:type="paragraph" w:customStyle="1" w:styleId="DD629DB12C2249BD8DF6ACB51AA4EB089">
    <w:name w:val="DD629DB12C2249BD8DF6ACB51AA4EB089"/>
    <w:rsid w:val="00A83552"/>
    <w:pPr>
      <w:spacing w:after="0" w:line="240" w:lineRule="auto"/>
    </w:pPr>
    <w:rPr>
      <w:rFonts w:ascii="Times New Roman" w:eastAsia="Times New Roman" w:hAnsi="Times New Roman" w:cs="Times New Roman"/>
      <w:szCs w:val="20"/>
    </w:rPr>
  </w:style>
  <w:style w:type="paragraph" w:customStyle="1" w:styleId="7323E69B3207423080773AF8CFE8E1EA11">
    <w:name w:val="7323E69B3207423080773AF8CFE8E1EA11"/>
    <w:rsid w:val="00A83552"/>
    <w:pPr>
      <w:spacing w:after="0" w:line="240" w:lineRule="auto"/>
    </w:pPr>
    <w:rPr>
      <w:rFonts w:ascii="Times New Roman" w:eastAsia="Times New Roman" w:hAnsi="Times New Roman" w:cs="Times New Roman"/>
      <w:szCs w:val="20"/>
    </w:rPr>
  </w:style>
  <w:style w:type="paragraph" w:customStyle="1" w:styleId="8EFA60C3AFA44FAF83B01BB93DD122025">
    <w:name w:val="8EFA60C3AFA44FAF83B01BB93DD122025"/>
    <w:rsid w:val="00A83552"/>
    <w:pPr>
      <w:spacing w:after="0" w:line="240" w:lineRule="auto"/>
    </w:pPr>
    <w:rPr>
      <w:rFonts w:ascii="Times New Roman" w:eastAsia="Times New Roman" w:hAnsi="Times New Roman" w:cs="Times New Roman"/>
      <w:szCs w:val="20"/>
    </w:rPr>
  </w:style>
  <w:style w:type="paragraph" w:customStyle="1" w:styleId="1310F4C7F3F7402C80CED568F642AE9D3">
    <w:name w:val="1310F4C7F3F7402C80CED568F642AE9D3"/>
    <w:rsid w:val="00A83552"/>
    <w:pPr>
      <w:spacing w:after="0" w:line="240" w:lineRule="auto"/>
    </w:pPr>
    <w:rPr>
      <w:rFonts w:ascii="Times New Roman" w:eastAsia="Times New Roman" w:hAnsi="Times New Roman" w:cs="Times New Roman"/>
      <w:szCs w:val="20"/>
    </w:rPr>
  </w:style>
  <w:style w:type="paragraph" w:customStyle="1" w:styleId="7CA2F338B30B4D5E804F90D65C7FDDBA">
    <w:name w:val="7CA2F338B30B4D5E804F90D65C7FDDBA"/>
    <w:rsid w:val="00A83552"/>
    <w:pPr>
      <w:spacing w:after="0" w:line="240" w:lineRule="auto"/>
    </w:pPr>
    <w:rPr>
      <w:rFonts w:ascii="Times New Roman" w:eastAsia="Times New Roman" w:hAnsi="Times New Roman" w:cs="Times New Roman"/>
      <w:szCs w:val="20"/>
    </w:rPr>
  </w:style>
  <w:style w:type="paragraph" w:customStyle="1" w:styleId="626BE96BF66C4730AA89D5F19E523A555">
    <w:name w:val="626BE96BF66C4730AA89D5F19E523A555"/>
    <w:rsid w:val="00A83552"/>
    <w:pPr>
      <w:spacing w:after="0" w:line="240" w:lineRule="auto"/>
    </w:pPr>
    <w:rPr>
      <w:rFonts w:ascii="Times New Roman" w:eastAsia="Times New Roman" w:hAnsi="Times New Roman" w:cs="Times New Roman"/>
      <w:szCs w:val="20"/>
    </w:rPr>
  </w:style>
  <w:style w:type="paragraph" w:customStyle="1" w:styleId="B57DE4423124460CA99531D6AFD1643F5">
    <w:name w:val="B57DE4423124460CA99531D6AFD1643F5"/>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5">
    <w:name w:val="CE7B0BB8721E456295B178541CD906015"/>
    <w:rsid w:val="00A83552"/>
    <w:pPr>
      <w:spacing w:after="0" w:line="240" w:lineRule="auto"/>
    </w:pPr>
    <w:rPr>
      <w:rFonts w:ascii="Times New Roman" w:eastAsia="Times New Roman" w:hAnsi="Times New Roman" w:cs="Times New Roman"/>
      <w:szCs w:val="20"/>
    </w:rPr>
  </w:style>
  <w:style w:type="paragraph" w:customStyle="1" w:styleId="57039E7C4FBB46C2B6BD565F20E9864110">
    <w:name w:val="57039E7C4FBB46C2B6BD565F20E9864110"/>
    <w:rsid w:val="00A83552"/>
    <w:pPr>
      <w:spacing w:after="0" w:line="240" w:lineRule="auto"/>
    </w:pPr>
    <w:rPr>
      <w:rFonts w:ascii="Times New Roman" w:eastAsia="Times New Roman" w:hAnsi="Times New Roman" w:cs="Times New Roman"/>
      <w:szCs w:val="20"/>
    </w:rPr>
  </w:style>
  <w:style w:type="paragraph" w:customStyle="1" w:styleId="0A78BEB1BEE548319F40F89A9B24D31510">
    <w:name w:val="0A78BEB1BEE548319F40F89A9B24D31510"/>
    <w:rsid w:val="00A83552"/>
    <w:pPr>
      <w:spacing w:after="0" w:line="240" w:lineRule="auto"/>
    </w:pPr>
    <w:rPr>
      <w:rFonts w:ascii="Times New Roman" w:eastAsia="Times New Roman" w:hAnsi="Times New Roman" w:cs="Times New Roman"/>
      <w:szCs w:val="20"/>
    </w:rPr>
  </w:style>
  <w:style w:type="paragraph" w:customStyle="1" w:styleId="4BDC520BBE284D9FBB71B5A4F6A0F79E2">
    <w:name w:val="4BDC520BBE284D9FBB71B5A4F6A0F79E2"/>
    <w:rsid w:val="00A83552"/>
    <w:pPr>
      <w:spacing w:after="0" w:line="240" w:lineRule="auto"/>
    </w:pPr>
    <w:rPr>
      <w:rFonts w:ascii="Times New Roman" w:eastAsia="Times New Roman" w:hAnsi="Times New Roman" w:cs="Times New Roman"/>
      <w:szCs w:val="20"/>
    </w:rPr>
  </w:style>
  <w:style w:type="paragraph" w:customStyle="1" w:styleId="838D65C024F74A5A9082AC60AD426E1E5">
    <w:name w:val="838D65C024F74A5A9082AC60AD426E1E5"/>
    <w:rsid w:val="00A83552"/>
    <w:pPr>
      <w:spacing w:after="0" w:line="240" w:lineRule="auto"/>
    </w:pPr>
    <w:rPr>
      <w:rFonts w:ascii="Times New Roman" w:eastAsia="Times New Roman" w:hAnsi="Times New Roman" w:cs="Times New Roman"/>
      <w:szCs w:val="20"/>
    </w:rPr>
  </w:style>
  <w:style w:type="paragraph" w:customStyle="1" w:styleId="E2EB245DFFAD42AB85E798E9B6A24B48">
    <w:name w:val="E2EB245DFFAD42AB85E798E9B6A24B48"/>
    <w:rsid w:val="00A83552"/>
  </w:style>
  <w:style w:type="paragraph" w:customStyle="1" w:styleId="DD629DB12C2249BD8DF6ACB51AA4EB0810">
    <w:name w:val="DD629DB12C2249BD8DF6ACB51AA4EB0810"/>
    <w:rsid w:val="00A83552"/>
    <w:pPr>
      <w:spacing w:after="0" w:line="240" w:lineRule="auto"/>
    </w:pPr>
    <w:rPr>
      <w:rFonts w:ascii="Times New Roman" w:eastAsia="Times New Roman" w:hAnsi="Times New Roman" w:cs="Times New Roman"/>
      <w:szCs w:val="20"/>
    </w:rPr>
  </w:style>
  <w:style w:type="paragraph" w:customStyle="1" w:styleId="7323E69B3207423080773AF8CFE8E1EA12">
    <w:name w:val="7323E69B3207423080773AF8CFE8E1EA12"/>
    <w:rsid w:val="00A83552"/>
    <w:pPr>
      <w:spacing w:after="0" w:line="240" w:lineRule="auto"/>
    </w:pPr>
    <w:rPr>
      <w:rFonts w:ascii="Times New Roman" w:eastAsia="Times New Roman" w:hAnsi="Times New Roman" w:cs="Times New Roman"/>
      <w:szCs w:val="20"/>
    </w:rPr>
  </w:style>
  <w:style w:type="paragraph" w:customStyle="1" w:styleId="8EFA60C3AFA44FAF83B01BB93DD122026">
    <w:name w:val="8EFA60C3AFA44FAF83B01BB93DD122026"/>
    <w:rsid w:val="00A83552"/>
    <w:pPr>
      <w:spacing w:after="0" w:line="240" w:lineRule="auto"/>
    </w:pPr>
    <w:rPr>
      <w:rFonts w:ascii="Times New Roman" w:eastAsia="Times New Roman" w:hAnsi="Times New Roman" w:cs="Times New Roman"/>
      <w:szCs w:val="20"/>
    </w:rPr>
  </w:style>
  <w:style w:type="paragraph" w:customStyle="1" w:styleId="1310F4C7F3F7402C80CED568F642AE9D4">
    <w:name w:val="1310F4C7F3F7402C80CED568F642AE9D4"/>
    <w:rsid w:val="00A83552"/>
    <w:pPr>
      <w:spacing w:after="0" w:line="240" w:lineRule="auto"/>
    </w:pPr>
    <w:rPr>
      <w:rFonts w:ascii="Times New Roman" w:eastAsia="Times New Roman" w:hAnsi="Times New Roman" w:cs="Times New Roman"/>
      <w:szCs w:val="20"/>
    </w:rPr>
  </w:style>
  <w:style w:type="paragraph" w:customStyle="1" w:styleId="7CA2F338B30B4D5E804F90D65C7FDDBA1">
    <w:name w:val="7CA2F338B30B4D5E804F90D65C7FDDBA1"/>
    <w:rsid w:val="00A83552"/>
    <w:pPr>
      <w:spacing w:after="0" w:line="240" w:lineRule="auto"/>
    </w:pPr>
    <w:rPr>
      <w:rFonts w:ascii="Times New Roman" w:eastAsia="Times New Roman" w:hAnsi="Times New Roman" w:cs="Times New Roman"/>
      <w:szCs w:val="20"/>
    </w:rPr>
  </w:style>
  <w:style w:type="paragraph" w:customStyle="1" w:styleId="626BE96BF66C4730AA89D5F19E523A556">
    <w:name w:val="626BE96BF66C4730AA89D5F19E523A556"/>
    <w:rsid w:val="00A83552"/>
    <w:pPr>
      <w:spacing w:after="0" w:line="240" w:lineRule="auto"/>
    </w:pPr>
    <w:rPr>
      <w:rFonts w:ascii="Times New Roman" w:eastAsia="Times New Roman" w:hAnsi="Times New Roman" w:cs="Times New Roman"/>
      <w:szCs w:val="20"/>
    </w:rPr>
  </w:style>
  <w:style w:type="paragraph" w:customStyle="1" w:styleId="B57DE4423124460CA99531D6AFD1643F6">
    <w:name w:val="B57DE4423124460CA99531D6AFD1643F6"/>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6">
    <w:name w:val="CE7B0BB8721E456295B178541CD906016"/>
    <w:rsid w:val="00A83552"/>
    <w:pPr>
      <w:spacing w:after="0" w:line="240" w:lineRule="auto"/>
    </w:pPr>
    <w:rPr>
      <w:rFonts w:ascii="Times New Roman" w:eastAsia="Times New Roman" w:hAnsi="Times New Roman" w:cs="Times New Roman"/>
      <w:szCs w:val="20"/>
    </w:rPr>
  </w:style>
  <w:style w:type="paragraph" w:customStyle="1" w:styleId="57039E7C4FBB46C2B6BD565F20E9864111">
    <w:name w:val="57039E7C4FBB46C2B6BD565F20E9864111"/>
    <w:rsid w:val="00A83552"/>
    <w:pPr>
      <w:spacing w:after="0" w:line="240" w:lineRule="auto"/>
    </w:pPr>
    <w:rPr>
      <w:rFonts w:ascii="Times New Roman" w:eastAsia="Times New Roman" w:hAnsi="Times New Roman" w:cs="Times New Roman"/>
      <w:szCs w:val="20"/>
    </w:rPr>
  </w:style>
  <w:style w:type="paragraph" w:customStyle="1" w:styleId="0A78BEB1BEE548319F40F89A9B24D31511">
    <w:name w:val="0A78BEB1BEE548319F40F89A9B24D31511"/>
    <w:rsid w:val="00A83552"/>
    <w:pPr>
      <w:spacing w:after="0" w:line="240" w:lineRule="auto"/>
    </w:pPr>
    <w:rPr>
      <w:rFonts w:ascii="Times New Roman" w:eastAsia="Times New Roman" w:hAnsi="Times New Roman" w:cs="Times New Roman"/>
      <w:szCs w:val="20"/>
    </w:rPr>
  </w:style>
  <w:style w:type="paragraph" w:customStyle="1" w:styleId="4BDC520BBE284D9FBB71B5A4F6A0F79E3">
    <w:name w:val="4BDC520BBE284D9FBB71B5A4F6A0F79E3"/>
    <w:rsid w:val="00A83552"/>
    <w:pPr>
      <w:spacing w:after="0" w:line="240" w:lineRule="auto"/>
    </w:pPr>
    <w:rPr>
      <w:rFonts w:ascii="Times New Roman" w:eastAsia="Times New Roman" w:hAnsi="Times New Roman" w:cs="Times New Roman"/>
      <w:szCs w:val="20"/>
    </w:rPr>
  </w:style>
  <w:style w:type="paragraph" w:customStyle="1" w:styleId="E2EB245DFFAD42AB85E798E9B6A24B481">
    <w:name w:val="E2EB245DFFAD42AB85E798E9B6A24B481"/>
    <w:rsid w:val="00A83552"/>
    <w:pPr>
      <w:spacing w:after="0" w:line="240" w:lineRule="auto"/>
    </w:pPr>
    <w:rPr>
      <w:rFonts w:ascii="Times New Roman" w:eastAsia="Times New Roman" w:hAnsi="Times New Roman" w:cs="Times New Roman"/>
      <w:szCs w:val="20"/>
    </w:rPr>
  </w:style>
  <w:style w:type="paragraph" w:customStyle="1" w:styleId="838D65C024F74A5A9082AC60AD426E1E6">
    <w:name w:val="838D65C024F74A5A9082AC60AD426E1E6"/>
    <w:rsid w:val="00A83552"/>
    <w:pPr>
      <w:spacing w:after="0" w:line="240" w:lineRule="auto"/>
    </w:pPr>
    <w:rPr>
      <w:rFonts w:ascii="Times New Roman" w:eastAsia="Times New Roman" w:hAnsi="Times New Roman" w:cs="Times New Roman"/>
      <w:szCs w:val="20"/>
    </w:rPr>
  </w:style>
  <w:style w:type="paragraph" w:customStyle="1" w:styleId="DD629DB12C2249BD8DF6ACB51AA4EB0811">
    <w:name w:val="DD629DB12C2249BD8DF6ACB51AA4EB0811"/>
    <w:rsid w:val="00A83552"/>
    <w:pPr>
      <w:spacing w:after="0" w:line="240" w:lineRule="auto"/>
    </w:pPr>
    <w:rPr>
      <w:rFonts w:ascii="Times New Roman" w:eastAsia="Times New Roman" w:hAnsi="Times New Roman" w:cs="Times New Roman"/>
      <w:szCs w:val="20"/>
    </w:rPr>
  </w:style>
  <w:style w:type="paragraph" w:customStyle="1" w:styleId="7323E69B3207423080773AF8CFE8E1EA13">
    <w:name w:val="7323E69B3207423080773AF8CFE8E1EA13"/>
    <w:rsid w:val="00A83552"/>
    <w:pPr>
      <w:spacing w:after="0" w:line="240" w:lineRule="auto"/>
    </w:pPr>
    <w:rPr>
      <w:rFonts w:ascii="Times New Roman" w:eastAsia="Times New Roman" w:hAnsi="Times New Roman" w:cs="Times New Roman"/>
      <w:szCs w:val="20"/>
    </w:rPr>
  </w:style>
  <w:style w:type="paragraph" w:customStyle="1" w:styleId="8EFA60C3AFA44FAF83B01BB93DD122027">
    <w:name w:val="8EFA60C3AFA44FAF83B01BB93DD122027"/>
    <w:rsid w:val="00A83552"/>
    <w:pPr>
      <w:spacing w:after="0" w:line="240" w:lineRule="auto"/>
    </w:pPr>
    <w:rPr>
      <w:rFonts w:ascii="Times New Roman" w:eastAsia="Times New Roman" w:hAnsi="Times New Roman" w:cs="Times New Roman"/>
      <w:szCs w:val="20"/>
    </w:rPr>
  </w:style>
  <w:style w:type="paragraph" w:customStyle="1" w:styleId="1310F4C7F3F7402C80CED568F642AE9D5">
    <w:name w:val="1310F4C7F3F7402C80CED568F642AE9D5"/>
    <w:rsid w:val="00A83552"/>
    <w:pPr>
      <w:spacing w:after="0" w:line="240" w:lineRule="auto"/>
    </w:pPr>
    <w:rPr>
      <w:rFonts w:ascii="Times New Roman" w:eastAsia="Times New Roman" w:hAnsi="Times New Roman" w:cs="Times New Roman"/>
      <w:szCs w:val="20"/>
    </w:rPr>
  </w:style>
  <w:style w:type="paragraph" w:customStyle="1" w:styleId="7CA2F338B30B4D5E804F90D65C7FDDBA2">
    <w:name w:val="7CA2F338B30B4D5E804F90D65C7FDDBA2"/>
    <w:rsid w:val="00A83552"/>
    <w:pPr>
      <w:spacing w:after="0" w:line="240" w:lineRule="auto"/>
    </w:pPr>
    <w:rPr>
      <w:rFonts w:ascii="Times New Roman" w:eastAsia="Times New Roman" w:hAnsi="Times New Roman" w:cs="Times New Roman"/>
      <w:szCs w:val="20"/>
    </w:rPr>
  </w:style>
  <w:style w:type="paragraph" w:customStyle="1" w:styleId="626BE96BF66C4730AA89D5F19E523A557">
    <w:name w:val="626BE96BF66C4730AA89D5F19E523A557"/>
    <w:rsid w:val="00A83552"/>
    <w:pPr>
      <w:spacing w:after="0" w:line="240" w:lineRule="auto"/>
    </w:pPr>
    <w:rPr>
      <w:rFonts w:ascii="Times New Roman" w:eastAsia="Times New Roman" w:hAnsi="Times New Roman" w:cs="Times New Roman"/>
      <w:szCs w:val="20"/>
    </w:rPr>
  </w:style>
  <w:style w:type="paragraph" w:customStyle="1" w:styleId="385B0912558748B4827B6B741C96524A">
    <w:name w:val="385B0912558748B4827B6B741C96524A"/>
    <w:rsid w:val="00A83552"/>
    <w:pPr>
      <w:spacing w:after="0" w:line="240" w:lineRule="auto"/>
    </w:pPr>
    <w:rPr>
      <w:rFonts w:ascii="Times New Roman" w:eastAsia="Times New Roman" w:hAnsi="Times New Roman" w:cs="Times New Roman"/>
      <w:szCs w:val="20"/>
    </w:rPr>
  </w:style>
  <w:style w:type="paragraph" w:customStyle="1" w:styleId="B57DE4423124460CA99531D6AFD1643F7">
    <w:name w:val="B57DE4423124460CA99531D6AFD1643F7"/>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7">
    <w:name w:val="CE7B0BB8721E456295B178541CD906017"/>
    <w:rsid w:val="00A83552"/>
    <w:pPr>
      <w:spacing w:after="0" w:line="240" w:lineRule="auto"/>
    </w:pPr>
    <w:rPr>
      <w:rFonts w:ascii="Times New Roman" w:eastAsia="Times New Roman" w:hAnsi="Times New Roman" w:cs="Times New Roman"/>
      <w:szCs w:val="20"/>
    </w:rPr>
  </w:style>
  <w:style w:type="paragraph" w:customStyle="1" w:styleId="57039E7C4FBB46C2B6BD565F20E9864112">
    <w:name w:val="57039E7C4FBB46C2B6BD565F20E9864112"/>
    <w:rsid w:val="00A83552"/>
    <w:pPr>
      <w:spacing w:after="0" w:line="240" w:lineRule="auto"/>
    </w:pPr>
    <w:rPr>
      <w:rFonts w:ascii="Times New Roman" w:eastAsia="Times New Roman" w:hAnsi="Times New Roman" w:cs="Times New Roman"/>
      <w:szCs w:val="20"/>
    </w:rPr>
  </w:style>
  <w:style w:type="paragraph" w:customStyle="1" w:styleId="0A78BEB1BEE548319F40F89A9B24D31512">
    <w:name w:val="0A78BEB1BEE548319F40F89A9B24D31512"/>
    <w:rsid w:val="00A83552"/>
    <w:pPr>
      <w:spacing w:after="0" w:line="240" w:lineRule="auto"/>
    </w:pPr>
    <w:rPr>
      <w:rFonts w:ascii="Times New Roman" w:eastAsia="Times New Roman" w:hAnsi="Times New Roman" w:cs="Times New Roman"/>
      <w:szCs w:val="20"/>
    </w:rPr>
  </w:style>
  <w:style w:type="paragraph" w:customStyle="1" w:styleId="4BDC520BBE284D9FBB71B5A4F6A0F79E4">
    <w:name w:val="4BDC520BBE284D9FBB71B5A4F6A0F79E4"/>
    <w:rsid w:val="00A83552"/>
    <w:pPr>
      <w:spacing w:after="0" w:line="240" w:lineRule="auto"/>
    </w:pPr>
    <w:rPr>
      <w:rFonts w:ascii="Times New Roman" w:eastAsia="Times New Roman" w:hAnsi="Times New Roman" w:cs="Times New Roman"/>
      <w:szCs w:val="20"/>
    </w:rPr>
  </w:style>
  <w:style w:type="paragraph" w:customStyle="1" w:styleId="E2EB245DFFAD42AB85E798E9B6A24B482">
    <w:name w:val="E2EB245DFFAD42AB85E798E9B6A24B482"/>
    <w:rsid w:val="00A83552"/>
    <w:pPr>
      <w:spacing w:after="0" w:line="240" w:lineRule="auto"/>
    </w:pPr>
    <w:rPr>
      <w:rFonts w:ascii="Times New Roman" w:eastAsia="Times New Roman" w:hAnsi="Times New Roman" w:cs="Times New Roman"/>
      <w:szCs w:val="20"/>
    </w:rPr>
  </w:style>
  <w:style w:type="paragraph" w:customStyle="1" w:styleId="838D65C024F74A5A9082AC60AD426E1E7">
    <w:name w:val="838D65C024F74A5A9082AC60AD426E1E7"/>
    <w:rsid w:val="00A83552"/>
    <w:pPr>
      <w:spacing w:after="0" w:line="240" w:lineRule="auto"/>
    </w:pPr>
    <w:rPr>
      <w:rFonts w:ascii="Times New Roman" w:eastAsia="Times New Roman" w:hAnsi="Times New Roman" w:cs="Times New Roman"/>
      <w:szCs w:val="20"/>
    </w:rPr>
  </w:style>
  <w:style w:type="paragraph" w:customStyle="1" w:styleId="DD629DB12C2249BD8DF6ACB51AA4EB0812">
    <w:name w:val="DD629DB12C2249BD8DF6ACB51AA4EB0812"/>
    <w:rsid w:val="00A83552"/>
    <w:pPr>
      <w:spacing w:after="0" w:line="240" w:lineRule="auto"/>
    </w:pPr>
    <w:rPr>
      <w:rFonts w:ascii="Times New Roman" w:eastAsia="Times New Roman" w:hAnsi="Times New Roman" w:cs="Times New Roman"/>
      <w:szCs w:val="20"/>
    </w:rPr>
  </w:style>
  <w:style w:type="paragraph" w:customStyle="1" w:styleId="7323E69B3207423080773AF8CFE8E1EA14">
    <w:name w:val="7323E69B3207423080773AF8CFE8E1EA14"/>
    <w:rsid w:val="00A83552"/>
    <w:pPr>
      <w:spacing w:after="0" w:line="240" w:lineRule="auto"/>
    </w:pPr>
    <w:rPr>
      <w:rFonts w:ascii="Times New Roman" w:eastAsia="Times New Roman" w:hAnsi="Times New Roman" w:cs="Times New Roman"/>
      <w:szCs w:val="20"/>
    </w:rPr>
  </w:style>
  <w:style w:type="paragraph" w:customStyle="1" w:styleId="8EFA60C3AFA44FAF83B01BB93DD122028">
    <w:name w:val="8EFA60C3AFA44FAF83B01BB93DD122028"/>
    <w:rsid w:val="00A83552"/>
    <w:pPr>
      <w:spacing w:after="0" w:line="240" w:lineRule="auto"/>
    </w:pPr>
    <w:rPr>
      <w:rFonts w:ascii="Times New Roman" w:eastAsia="Times New Roman" w:hAnsi="Times New Roman" w:cs="Times New Roman"/>
      <w:szCs w:val="20"/>
    </w:rPr>
  </w:style>
  <w:style w:type="paragraph" w:customStyle="1" w:styleId="1310F4C7F3F7402C80CED568F642AE9D6">
    <w:name w:val="1310F4C7F3F7402C80CED568F642AE9D6"/>
    <w:rsid w:val="00A83552"/>
    <w:pPr>
      <w:spacing w:after="0" w:line="240" w:lineRule="auto"/>
    </w:pPr>
    <w:rPr>
      <w:rFonts w:ascii="Times New Roman" w:eastAsia="Times New Roman" w:hAnsi="Times New Roman" w:cs="Times New Roman"/>
      <w:szCs w:val="20"/>
    </w:rPr>
  </w:style>
  <w:style w:type="paragraph" w:customStyle="1" w:styleId="7CA2F338B30B4D5E804F90D65C7FDDBA3">
    <w:name w:val="7CA2F338B30B4D5E804F90D65C7FDDBA3"/>
    <w:rsid w:val="00A83552"/>
    <w:pPr>
      <w:spacing w:after="0" w:line="240" w:lineRule="auto"/>
    </w:pPr>
    <w:rPr>
      <w:rFonts w:ascii="Times New Roman" w:eastAsia="Times New Roman" w:hAnsi="Times New Roman" w:cs="Times New Roman"/>
      <w:szCs w:val="20"/>
    </w:rPr>
  </w:style>
  <w:style w:type="paragraph" w:customStyle="1" w:styleId="626BE96BF66C4730AA89D5F19E523A558">
    <w:name w:val="626BE96BF66C4730AA89D5F19E523A558"/>
    <w:rsid w:val="00A83552"/>
    <w:pPr>
      <w:spacing w:after="0" w:line="240" w:lineRule="auto"/>
    </w:pPr>
    <w:rPr>
      <w:rFonts w:ascii="Times New Roman" w:eastAsia="Times New Roman" w:hAnsi="Times New Roman" w:cs="Times New Roman"/>
      <w:szCs w:val="20"/>
    </w:rPr>
  </w:style>
  <w:style w:type="paragraph" w:customStyle="1" w:styleId="385B0912558748B4827B6B741C96524A1">
    <w:name w:val="385B0912558748B4827B6B741C96524A1"/>
    <w:rsid w:val="00A83552"/>
    <w:pPr>
      <w:spacing w:after="0" w:line="240" w:lineRule="auto"/>
    </w:pPr>
    <w:rPr>
      <w:rFonts w:ascii="Times New Roman" w:eastAsia="Times New Roman" w:hAnsi="Times New Roman" w:cs="Times New Roman"/>
      <w:szCs w:val="20"/>
    </w:rPr>
  </w:style>
  <w:style w:type="paragraph" w:customStyle="1" w:styleId="B57DE4423124460CA99531D6AFD1643F8">
    <w:name w:val="B57DE4423124460CA99531D6AFD1643F8"/>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8">
    <w:name w:val="CE7B0BB8721E456295B178541CD906018"/>
    <w:rsid w:val="00A83552"/>
    <w:pPr>
      <w:spacing w:after="0" w:line="240" w:lineRule="auto"/>
    </w:pPr>
    <w:rPr>
      <w:rFonts w:ascii="Times New Roman" w:eastAsia="Times New Roman" w:hAnsi="Times New Roman" w:cs="Times New Roman"/>
      <w:szCs w:val="20"/>
    </w:rPr>
  </w:style>
  <w:style w:type="paragraph" w:customStyle="1" w:styleId="57039E7C4FBB46C2B6BD565F20E9864113">
    <w:name w:val="57039E7C4FBB46C2B6BD565F20E9864113"/>
    <w:rsid w:val="00A83552"/>
    <w:pPr>
      <w:spacing w:after="0" w:line="240" w:lineRule="auto"/>
    </w:pPr>
    <w:rPr>
      <w:rFonts w:ascii="Times New Roman" w:eastAsia="Times New Roman" w:hAnsi="Times New Roman" w:cs="Times New Roman"/>
      <w:szCs w:val="20"/>
    </w:rPr>
  </w:style>
  <w:style w:type="paragraph" w:customStyle="1" w:styleId="0A78BEB1BEE548319F40F89A9B24D31513">
    <w:name w:val="0A78BEB1BEE548319F40F89A9B24D31513"/>
    <w:rsid w:val="00A83552"/>
    <w:pPr>
      <w:spacing w:after="0" w:line="240" w:lineRule="auto"/>
    </w:pPr>
    <w:rPr>
      <w:rFonts w:ascii="Times New Roman" w:eastAsia="Times New Roman" w:hAnsi="Times New Roman" w:cs="Times New Roman"/>
      <w:szCs w:val="20"/>
    </w:rPr>
  </w:style>
  <w:style w:type="paragraph" w:customStyle="1" w:styleId="4BDC520BBE284D9FBB71B5A4F6A0F79E5">
    <w:name w:val="4BDC520BBE284D9FBB71B5A4F6A0F79E5"/>
    <w:rsid w:val="00A83552"/>
    <w:pPr>
      <w:spacing w:after="0" w:line="240" w:lineRule="auto"/>
    </w:pPr>
    <w:rPr>
      <w:rFonts w:ascii="Times New Roman" w:eastAsia="Times New Roman" w:hAnsi="Times New Roman" w:cs="Times New Roman"/>
      <w:szCs w:val="20"/>
    </w:rPr>
  </w:style>
  <w:style w:type="paragraph" w:customStyle="1" w:styleId="E2EB245DFFAD42AB85E798E9B6A24B483">
    <w:name w:val="E2EB245DFFAD42AB85E798E9B6A24B483"/>
    <w:rsid w:val="00A83552"/>
    <w:pPr>
      <w:spacing w:after="0" w:line="240" w:lineRule="auto"/>
    </w:pPr>
    <w:rPr>
      <w:rFonts w:ascii="Times New Roman" w:eastAsia="Times New Roman" w:hAnsi="Times New Roman" w:cs="Times New Roman"/>
      <w:szCs w:val="20"/>
    </w:rPr>
  </w:style>
  <w:style w:type="paragraph" w:customStyle="1" w:styleId="838D65C024F74A5A9082AC60AD426E1E8">
    <w:name w:val="838D65C024F74A5A9082AC60AD426E1E8"/>
    <w:rsid w:val="00A83552"/>
    <w:pPr>
      <w:spacing w:after="0" w:line="240" w:lineRule="auto"/>
    </w:pPr>
    <w:rPr>
      <w:rFonts w:ascii="Times New Roman" w:eastAsia="Times New Roman" w:hAnsi="Times New Roman" w:cs="Times New Roman"/>
      <w:szCs w:val="20"/>
    </w:rPr>
  </w:style>
  <w:style w:type="paragraph" w:customStyle="1" w:styleId="22D053745CFB4FB7BCE83174B92A9223">
    <w:name w:val="22D053745CFB4FB7BCE83174B92A9223"/>
    <w:rsid w:val="00A83552"/>
  </w:style>
  <w:style w:type="paragraph" w:customStyle="1" w:styleId="DF5E981E6794448DA0E4F75A4F5A44B2">
    <w:name w:val="DF5E981E6794448DA0E4F75A4F5A44B2"/>
    <w:rsid w:val="00A83552"/>
  </w:style>
  <w:style w:type="paragraph" w:customStyle="1" w:styleId="DD629DB12C2249BD8DF6ACB51AA4EB0813">
    <w:name w:val="DD629DB12C2249BD8DF6ACB51AA4EB0813"/>
    <w:rsid w:val="00A83552"/>
    <w:pPr>
      <w:spacing w:after="0" w:line="240" w:lineRule="auto"/>
    </w:pPr>
    <w:rPr>
      <w:rFonts w:ascii="Times New Roman" w:eastAsia="Times New Roman" w:hAnsi="Times New Roman" w:cs="Times New Roman"/>
      <w:szCs w:val="20"/>
    </w:rPr>
  </w:style>
  <w:style w:type="paragraph" w:customStyle="1" w:styleId="7323E69B3207423080773AF8CFE8E1EA15">
    <w:name w:val="7323E69B3207423080773AF8CFE8E1EA15"/>
    <w:rsid w:val="00A83552"/>
    <w:pPr>
      <w:spacing w:after="0" w:line="240" w:lineRule="auto"/>
    </w:pPr>
    <w:rPr>
      <w:rFonts w:ascii="Times New Roman" w:eastAsia="Times New Roman" w:hAnsi="Times New Roman" w:cs="Times New Roman"/>
      <w:szCs w:val="20"/>
    </w:rPr>
  </w:style>
  <w:style w:type="paragraph" w:customStyle="1" w:styleId="8EFA60C3AFA44FAF83B01BB93DD122029">
    <w:name w:val="8EFA60C3AFA44FAF83B01BB93DD122029"/>
    <w:rsid w:val="00A83552"/>
    <w:pPr>
      <w:spacing w:after="0" w:line="240" w:lineRule="auto"/>
    </w:pPr>
    <w:rPr>
      <w:rFonts w:ascii="Times New Roman" w:eastAsia="Times New Roman" w:hAnsi="Times New Roman" w:cs="Times New Roman"/>
      <w:szCs w:val="20"/>
    </w:rPr>
  </w:style>
  <w:style w:type="paragraph" w:customStyle="1" w:styleId="1310F4C7F3F7402C80CED568F642AE9D7">
    <w:name w:val="1310F4C7F3F7402C80CED568F642AE9D7"/>
    <w:rsid w:val="00A83552"/>
    <w:pPr>
      <w:spacing w:after="0" w:line="240" w:lineRule="auto"/>
    </w:pPr>
    <w:rPr>
      <w:rFonts w:ascii="Times New Roman" w:eastAsia="Times New Roman" w:hAnsi="Times New Roman" w:cs="Times New Roman"/>
      <w:szCs w:val="20"/>
    </w:rPr>
  </w:style>
  <w:style w:type="paragraph" w:customStyle="1" w:styleId="7CA2F338B30B4D5E804F90D65C7FDDBA4">
    <w:name w:val="7CA2F338B30B4D5E804F90D65C7FDDBA4"/>
    <w:rsid w:val="00A83552"/>
    <w:pPr>
      <w:spacing w:after="0" w:line="240" w:lineRule="auto"/>
    </w:pPr>
    <w:rPr>
      <w:rFonts w:ascii="Times New Roman" w:eastAsia="Times New Roman" w:hAnsi="Times New Roman" w:cs="Times New Roman"/>
      <w:szCs w:val="20"/>
    </w:rPr>
  </w:style>
  <w:style w:type="paragraph" w:customStyle="1" w:styleId="626BE96BF66C4730AA89D5F19E523A559">
    <w:name w:val="626BE96BF66C4730AA89D5F19E523A559"/>
    <w:rsid w:val="00A83552"/>
    <w:pPr>
      <w:spacing w:after="0" w:line="240" w:lineRule="auto"/>
    </w:pPr>
    <w:rPr>
      <w:rFonts w:ascii="Times New Roman" w:eastAsia="Times New Roman" w:hAnsi="Times New Roman" w:cs="Times New Roman"/>
      <w:szCs w:val="20"/>
    </w:rPr>
  </w:style>
  <w:style w:type="paragraph" w:customStyle="1" w:styleId="385B0912558748B4827B6B741C96524A2">
    <w:name w:val="385B0912558748B4827B6B741C96524A2"/>
    <w:rsid w:val="00A83552"/>
    <w:pPr>
      <w:spacing w:after="0" w:line="240" w:lineRule="auto"/>
    </w:pPr>
    <w:rPr>
      <w:rFonts w:ascii="Times New Roman" w:eastAsia="Times New Roman" w:hAnsi="Times New Roman" w:cs="Times New Roman"/>
      <w:szCs w:val="20"/>
    </w:rPr>
  </w:style>
  <w:style w:type="paragraph" w:customStyle="1" w:styleId="B57DE4423124460CA99531D6AFD1643F9">
    <w:name w:val="B57DE4423124460CA99531D6AFD1643F9"/>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1">
    <w:name w:val="DF5E981E6794448DA0E4F75A4F5A44B2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9">
    <w:name w:val="CE7B0BB8721E456295B178541CD906019"/>
    <w:rsid w:val="00A83552"/>
    <w:pPr>
      <w:spacing w:after="0" w:line="240" w:lineRule="auto"/>
    </w:pPr>
    <w:rPr>
      <w:rFonts w:ascii="Times New Roman" w:eastAsia="Times New Roman" w:hAnsi="Times New Roman" w:cs="Times New Roman"/>
      <w:szCs w:val="20"/>
    </w:rPr>
  </w:style>
  <w:style w:type="paragraph" w:customStyle="1" w:styleId="22D053745CFB4FB7BCE83174B92A92231">
    <w:name w:val="22D053745CFB4FB7BCE83174B92A92231"/>
    <w:rsid w:val="00A83552"/>
    <w:pPr>
      <w:spacing w:after="0" w:line="240" w:lineRule="auto"/>
    </w:pPr>
    <w:rPr>
      <w:rFonts w:ascii="Times New Roman" w:eastAsia="Times New Roman" w:hAnsi="Times New Roman" w:cs="Times New Roman"/>
      <w:szCs w:val="20"/>
    </w:rPr>
  </w:style>
  <w:style w:type="paragraph" w:customStyle="1" w:styleId="57039E7C4FBB46C2B6BD565F20E9864114">
    <w:name w:val="57039E7C4FBB46C2B6BD565F20E9864114"/>
    <w:rsid w:val="00A83552"/>
    <w:pPr>
      <w:spacing w:after="0" w:line="240" w:lineRule="auto"/>
    </w:pPr>
    <w:rPr>
      <w:rFonts w:ascii="Times New Roman" w:eastAsia="Times New Roman" w:hAnsi="Times New Roman" w:cs="Times New Roman"/>
      <w:szCs w:val="20"/>
    </w:rPr>
  </w:style>
  <w:style w:type="paragraph" w:customStyle="1" w:styleId="0A78BEB1BEE548319F40F89A9B24D31514">
    <w:name w:val="0A78BEB1BEE548319F40F89A9B24D31514"/>
    <w:rsid w:val="00A83552"/>
    <w:pPr>
      <w:spacing w:after="0" w:line="240" w:lineRule="auto"/>
    </w:pPr>
    <w:rPr>
      <w:rFonts w:ascii="Times New Roman" w:eastAsia="Times New Roman" w:hAnsi="Times New Roman" w:cs="Times New Roman"/>
      <w:szCs w:val="20"/>
    </w:rPr>
  </w:style>
  <w:style w:type="paragraph" w:customStyle="1" w:styleId="4BDC520BBE284D9FBB71B5A4F6A0F79E6">
    <w:name w:val="4BDC520BBE284D9FBB71B5A4F6A0F79E6"/>
    <w:rsid w:val="00A83552"/>
    <w:pPr>
      <w:spacing w:after="0" w:line="240" w:lineRule="auto"/>
    </w:pPr>
    <w:rPr>
      <w:rFonts w:ascii="Times New Roman" w:eastAsia="Times New Roman" w:hAnsi="Times New Roman" w:cs="Times New Roman"/>
      <w:szCs w:val="20"/>
    </w:rPr>
  </w:style>
  <w:style w:type="paragraph" w:customStyle="1" w:styleId="E2EB245DFFAD42AB85E798E9B6A24B484">
    <w:name w:val="E2EB245DFFAD42AB85E798E9B6A24B484"/>
    <w:rsid w:val="00A83552"/>
    <w:pPr>
      <w:spacing w:after="0" w:line="240" w:lineRule="auto"/>
    </w:pPr>
    <w:rPr>
      <w:rFonts w:ascii="Times New Roman" w:eastAsia="Times New Roman" w:hAnsi="Times New Roman" w:cs="Times New Roman"/>
      <w:szCs w:val="20"/>
    </w:rPr>
  </w:style>
  <w:style w:type="paragraph" w:customStyle="1" w:styleId="838D65C024F74A5A9082AC60AD426E1E9">
    <w:name w:val="838D65C024F74A5A9082AC60AD426E1E9"/>
    <w:rsid w:val="00A83552"/>
    <w:pPr>
      <w:spacing w:after="0" w:line="240" w:lineRule="auto"/>
    </w:pPr>
    <w:rPr>
      <w:rFonts w:ascii="Times New Roman" w:eastAsia="Times New Roman" w:hAnsi="Times New Roman" w:cs="Times New Roman"/>
      <w:szCs w:val="20"/>
    </w:rPr>
  </w:style>
  <w:style w:type="paragraph" w:customStyle="1" w:styleId="DD629DB12C2249BD8DF6ACB51AA4EB0814">
    <w:name w:val="DD629DB12C2249BD8DF6ACB51AA4EB0814"/>
    <w:rsid w:val="00A83552"/>
    <w:pPr>
      <w:spacing w:after="0" w:line="240" w:lineRule="auto"/>
    </w:pPr>
    <w:rPr>
      <w:rFonts w:ascii="Times New Roman" w:eastAsia="Times New Roman" w:hAnsi="Times New Roman" w:cs="Times New Roman"/>
      <w:szCs w:val="20"/>
    </w:rPr>
  </w:style>
  <w:style w:type="paragraph" w:customStyle="1" w:styleId="7323E69B3207423080773AF8CFE8E1EA16">
    <w:name w:val="7323E69B3207423080773AF8CFE8E1EA16"/>
    <w:rsid w:val="00A83552"/>
    <w:pPr>
      <w:spacing w:after="0" w:line="240" w:lineRule="auto"/>
    </w:pPr>
    <w:rPr>
      <w:rFonts w:ascii="Times New Roman" w:eastAsia="Times New Roman" w:hAnsi="Times New Roman" w:cs="Times New Roman"/>
      <w:szCs w:val="20"/>
    </w:rPr>
  </w:style>
  <w:style w:type="paragraph" w:customStyle="1" w:styleId="8EFA60C3AFA44FAF83B01BB93DD1220210">
    <w:name w:val="8EFA60C3AFA44FAF83B01BB93DD1220210"/>
    <w:rsid w:val="00A83552"/>
    <w:pPr>
      <w:spacing w:after="0" w:line="240" w:lineRule="auto"/>
    </w:pPr>
    <w:rPr>
      <w:rFonts w:ascii="Times New Roman" w:eastAsia="Times New Roman" w:hAnsi="Times New Roman" w:cs="Times New Roman"/>
      <w:szCs w:val="20"/>
    </w:rPr>
  </w:style>
  <w:style w:type="paragraph" w:customStyle="1" w:styleId="1310F4C7F3F7402C80CED568F642AE9D8">
    <w:name w:val="1310F4C7F3F7402C80CED568F642AE9D8"/>
    <w:rsid w:val="00A83552"/>
    <w:pPr>
      <w:spacing w:after="0" w:line="240" w:lineRule="auto"/>
    </w:pPr>
    <w:rPr>
      <w:rFonts w:ascii="Times New Roman" w:eastAsia="Times New Roman" w:hAnsi="Times New Roman" w:cs="Times New Roman"/>
      <w:szCs w:val="20"/>
    </w:rPr>
  </w:style>
  <w:style w:type="paragraph" w:customStyle="1" w:styleId="7CA2F338B30B4D5E804F90D65C7FDDBA5">
    <w:name w:val="7CA2F338B30B4D5E804F90D65C7FDDBA5"/>
    <w:rsid w:val="00A83552"/>
    <w:pPr>
      <w:spacing w:after="0" w:line="240" w:lineRule="auto"/>
    </w:pPr>
    <w:rPr>
      <w:rFonts w:ascii="Times New Roman" w:eastAsia="Times New Roman" w:hAnsi="Times New Roman" w:cs="Times New Roman"/>
      <w:szCs w:val="20"/>
    </w:rPr>
  </w:style>
  <w:style w:type="paragraph" w:customStyle="1" w:styleId="626BE96BF66C4730AA89D5F19E523A5510">
    <w:name w:val="626BE96BF66C4730AA89D5F19E523A5510"/>
    <w:rsid w:val="00A83552"/>
    <w:pPr>
      <w:spacing w:after="0" w:line="240" w:lineRule="auto"/>
    </w:pPr>
    <w:rPr>
      <w:rFonts w:ascii="Times New Roman" w:eastAsia="Times New Roman" w:hAnsi="Times New Roman" w:cs="Times New Roman"/>
      <w:szCs w:val="20"/>
    </w:rPr>
  </w:style>
  <w:style w:type="paragraph" w:customStyle="1" w:styleId="385B0912558748B4827B6B741C96524A3">
    <w:name w:val="385B0912558748B4827B6B741C96524A3"/>
    <w:rsid w:val="00A83552"/>
    <w:pPr>
      <w:spacing w:after="0" w:line="240" w:lineRule="auto"/>
    </w:pPr>
    <w:rPr>
      <w:rFonts w:ascii="Times New Roman" w:eastAsia="Times New Roman" w:hAnsi="Times New Roman" w:cs="Times New Roman"/>
      <w:szCs w:val="20"/>
    </w:rPr>
  </w:style>
  <w:style w:type="paragraph" w:customStyle="1" w:styleId="0E227EE26E344485AA52007C18BE0488">
    <w:name w:val="0E227EE26E344485AA52007C18BE0488"/>
    <w:rsid w:val="00A83552"/>
    <w:pPr>
      <w:spacing w:after="0" w:line="240" w:lineRule="auto"/>
    </w:pPr>
    <w:rPr>
      <w:rFonts w:ascii="Times New Roman" w:eastAsia="Times New Roman" w:hAnsi="Times New Roman" w:cs="Times New Roman"/>
      <w:szCs w:val="20"/>
    </w:rPr>
  </w:style>
  <w:style w:type="paragraph" w:customStyle="1" w:styleId="B57DE4423124460CA99531D6AFD1643F10">
    <w:name w:val="B57DE4423124460CA99531D6AFD1643F10"/>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2">
    <w:name w:val="DF5E981E6794448DA0E4F75A4F5A44B22"/>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0">
    <w:name w:val="CE7B0BB8721E456295B178541CD9060110"/>
    <w:rsid w:val="00A83552"/>
    <w:pPr>
      <w:spacing w:after="0" w:line="240" w:lineRule="auto"/>
    </w:pPr>
    <w:rPr>
      <w:rFonts w:ascii="Times New Roman" w:eastAsia="Times New Roman" w:hAnsi="Times New Roman" w:cs="Times New Roman"/>
      <w:szCs w:val="20"/>
    </w:rPr>
  </w:style>
  <w:style w:type="paragraph" w:customStyle="1" w:styleId="22D053745CFB4FB7BCE83174B92A92232">
    <w:name w:val="22D053745CFB4FB7BCE83174B92A92232"/>
    <w:rsid w:val="00A83552"/>
    <w:pPr>
      <w:spacing w:after="0" w:line="240" w:lineRule="auto"/>
    </w:pPr>
    <w:rPr>
      <w:rFonts w:ascii="Times New Roman" w:eastAsia="Times New Roman" w:hAnsi="Times New Roman" w:cs="Times New Roman"/>
      <w:szCs w:val="20"/>
    </w:rPr>
  </w:style>
  <w:style w:type="paragraph" w:customStyle="1" w:styleId="57039E7C4FBB46C2B6BD565F20E9864115">
    <w:name w:val="57039E7C4FBB46C2B6BD565F20E9864115"/>
    <w:rsid w:val="00A83552"/>
    <w:pPr>
      <w:spacing w:after="0" w:line="240" w:lineRule="auto"/>
    </w:pPr>
    <w:rPr>
      <w:rFonts w:ascii="Times New Roman" w:eastAsia="Times New Roman" w:hAnsi="Times New Roman" w:cs="Times New Roman"/>
      <w:szCs w:val="20"/>
    </w:rPr>
  </w:style>
  <w:style w:type="paragraph" w:customStyle="1" w:styleId="0A78BEB1BEE548319F40F89A9B24D31515">
    <w:name w:val="0A78BEB1BEE548319F40F89A9B24D31515"/>
    <w:rsid w:val="00A83552"/>
    <w:pPr>
      <w:spacing w:after="0" w:line="240" w:lineRule="auto"/>
    </w:pPr>
    <w:rPr>
      <w:rFonts w:ascii="Times New Roman" w:eastAsia="Times New Roman" w:hAnsi="Times New Roman" w:cs="Times New Roman"/>
      <w:szCs w:val="20"/>
    </w:rPr>
  </w:style>
  <w:style w:type="paragraph" w:customStyle="1" w:styleId="4BDC520BBE284D9FBB71B5A4F6A0F79E7">
    <w:name w:val="4BDC520BBE284D9FBB71B5A4F6A0F79E7"/>
    <w:rsid w:val="00A83552"/>
    <w:pPr>
      <w:spacing w:after="0" w:line="240" w:lineRule="auto"/>
    </w:pPr>
    <w:rPr>
      <w:rFonts w:ascii="Times New Roman" w:eastAsia="Times New Roman" w:hAnsi="Times New Roman" w:cs="Times New Roman"/>
      <w:szCs w:val="20"/>
    </w:rPr>
  </w:style>
  <w:style w:type="paragraph" w:customStyle="1" w:styleId="E2EB245DFFAD42AB85E798E9B6A24B485">
    <w:name w:val="E2EB245DFFAD42AB85E798E9B6A24B485"/>
    <w:rsid w:val="00A83552"/>
    <w:pPr>
      <w:spacing w:after="0" w:line="240" w:lineRule="auto"/>
    </w:pPr>
    <w:rPr>
      <w:rFonts w:ascii="Times New Roman" w:eastAsia="Times New Roman" w:hAnsi="Times New Roman" w:cs="Times New Roman"/>
      <w:szCs w:val="20"/>
    </w:rPr>
  </w:style>
  <w:style w:type="paragraph" w:customStyle="1" w:styleId="838D65C024F74A5A9082AC60AD426E1E10">
    <w:name w:val="838D65C024F74A5A9082AC60AD426E1E10"/>
    <w:rsid w:val="00A83552"/>
    <w:pPr>
      <w:spacing w:after="0" w:line="240" w:lineRule="auto"/>
    </w:pPr>
    <w:rPr>
      <w:rFonts w:ascii="Times New Roman" w:eastAsia="Times New Roman" w:hAnsi="Times New Roman" w:cs="Times New Roman"/>
      <w:szCs w:val="20"/>
    </w:rPr>
  </w:style>
  <w:style w:type="paragraph" w:customStyle="1" w:styleId="DD629DB12C2249BD8DF6ACB51AA4EB0815">
    <w:name w:val="DD629DB12C2249BD8DF6ACB51AA4EB0815"/>
    <w:rsid w:val="00A83552"/>
    <w:pPr>
      <w:spacing w:after="0" w:line="240" w:lineRule="auto"/>
    </w:pPr>
    <w:rPr>
      <w:rFonts w:ascii="Times New Roman" w:eastAsia="Times New Roman" w:hAnsi="Times New Roman" w:cs="Times New Roman"/>
      <w:szCs w:val="20"/>
    </w:rPr>
  </w:style>
  <w:style w:type="paragraph" w:customStyle="1" w:styleId="7323E69B3207423080773AF8CFE8E1EA17">
    <w:name w:val="7323E69B3207423080773AF8CFE8E1EA17"/>
    <w:rsid w:val="00A83552"/>
    <w:pPr>
      <w:spacing w:after="0" w:line="240" w:lineRule="auto"/>
    </w:pPr>
    <w:rPr>
      <w:rFonts w:ascii="Times New Roman" w:eastAsia="Times New Roman" w:hAnsi="Times New Roman" w:cs="Times New Roman"/>
      <w:szCs w:val="20"/>
    </w:rPr>
  </w:style>
  <w:style w:type="paragraph" w:customStyle="1" w:styleId="8EFA60C3AFA44FAF83B01BB93DD1220211">
    <w:name w:val="8EFA60C3AFA44FAF83B01BB93DD1220211"/>
    <w:rsid w:val="00A83552"/>
    <w:pPr>
      <w:spacing w:after="0" w:line="240" w:lineRule="auto"/>
    </w:pPr>
    <w:rPr>
      <w:rFonts w:ascii="Times New Roman" w:eastAsia="Times New Roman" w:hAnsi="Times New Roman" w:cs="Times New Roman"/>
      <w:szCs w:val="20"/>
    </w:rPr>
  </w:style>
  <w:style w:type="paragraph" w:customStyle="1" w:styleId="1310F4C7F3F7402C80CED568F642AE9D9">
    <w:name w:val="1310F4C7F3F7402C80CED568F642AE9D9"/>
    <w:rsid w:val="00A83552"/>
    <w:pPr>
      <w:spacing w:after="0" w:line="240" w:lineRule="auto"/>
    </w:pPr>
    <w:rPr>
      <w:rFonts w:ascii="Times New Roman" w:eastAsia="Times New Roman" w:hAnsi="Times New Roman" w:cs="Times New Roman"/>
      <w:szCs w:val="20"/>
    </w:rPr>
  </w:style>
  <w:style w:type="paragraph" w:customStyle="1" w:styleId="7CA2F338B30B4D5E804F90D65C7FDDBA6">
    <w:name w:val="7CA2F338B30B4D5E804F90D65C7FDDBA6"/>
    <w:rsid w:val="00A83552"/>
    <w:pPr>
      <w:spacing w:after="0" w:line="240" w:lineRule="auto"/>
    </w:pPr>
    <w:rPr>
      <w:rFonts w:ascii="Times New Roman" w:eastAsia="Times New Roman" w:hAnsi="Times New Roman" w:cs="Times New Roman"/>
      <w:szCs w:val="20"/>
    </w:rPr>
  </w:style>
  <w:style w:type="paragraph" w:customStyle="1" w:styleId="626BE96BF66C4730AA89D5F19E523A5511">
    <w:name w:val="626BE96BF66C4730AA89D5F19E523A5511"/>
    <w:rsid w:val="00A83552"/>
    <w:pPr>
      <w:spacing w:after="0" w:line="240" w:lineRule="auto"/>
    </w:pPr>
    <w:rPr>
      <w:rFonts w:ascii="Times New Roman" w:eastAsia="Times New Roman" w:hAnsi="Times New Roman" w:cs="Times New Roman"/>
      <w:szCs w:val="20"/>
    </w:rPr>
  </w:style>
  <w:style w:type="paragraph" w:customStyle="1" w:styleId="385B0912558748B4827B6B741C96524A4">
    <w:name w:val="385B0912558748B4827B6B741C96524A4"/>
    <w:rsid w:val="00A83552"/>
    <w:pPr>
      <w:spacing w:after="0" w:line="240" w:lineRule="auto"/>
    </w:pPr>
    <w:rPr>
      <w:rFonts w:ascii="Times New Roman" w:eastAsia="Times New Roman" w:hAnsi="Times New Roman" w:cs="Times New Roman"/>
      <w:szCs w:val="20"/>
    </w:rPr>
  </w:style>
  <w:style w:type="paragraph" w:customStyle="1" w:styleId="0E227EE26E344485AA52007C18BE04881">
    <w:name w:val="0E227EE26E344485AA52007C18BE04881"/>
    <w:rsid w:val="00A83552"/>
    <w:pPr>
      <w:spacing w:after="0" w:line="240" w:lineRule="auto"/>
    </w:pPr>
    <w:rPr>
      <w:rFonts w:ascii="Times New Roman" w:eastAsia="Times New Roman" w:hAnsi="Times New Roman" w:cs="Times New Roman"/>
      <w:szCs w:val="20"/>
    </w:rPr>
  </w:style>
  <w:style w:type="paragraph" w:customStyle="1" w:styleId="B57DE4423124460CA99531D6AFD1643F11">
    <w:name w:val="B57DE4423124460CA99531D6AFD1643F1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3">
    <w:name w:val="DF5E981E6794448DA0E4F75A4F5A44B23"/>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1">
    <w:name w:val="CE7B0BB8721E456295B178541CD9060111"/>
    <w:rsid w:val="00A83552"/>
    <w:pPr>
      <w:spacing w:after="0" w:line="240" w:lineRule="auto"/>
    </w:pPr>
    <w:rPr>
      <w:rFonts w:ascii="Times New Roman" w:eastAsia="Times New Roman" w:hAnsi="Times New Roman" w:cs="Times New Roman"/>
      <w:szCs w:val="20"/>
    </w:rPr>
  </w:style>
  <w:style w:type="paragraph" w:customStyle="1" w:styleId="22D053745CFB4FB7BCE83174B92A92233">
    <w:name w:val="22D053745CFB4FB7BCE83174B92A92233"/>
    <w:rsid w:val="00A83552"/>
    <w:pPr>
      <w:spacing w:after="0" w:line="240" w:lineRule="auto"/>
    </w:pPr>
    <w:rPr>
      <w:rFonts w:ascii="Times New Roman" w:eastAsia="Times New Roman" w:hAnsi="Times New Roman" w:cs="Times New Roman"/>
      <w:szCs w:val="20"/>
    </w:rPr>
  </w:style>
  <w:style w:type="paragraph" w:customStyle="1" w:styleId="57039E7C4FBB46C2B6BD565F20E9864116">
    <w:name w:val="57039E7C4FBB46C2B6BD565F20E9864116"/>
    <w:rsid w:val="00A83552"/>
    <w:pPr>
      <w:spacing w:after="0" w:line="240" w:lineRule="auto"/>
    </w:pPr>
    <w:rPr>
      <w:rFonts w:ascii="Times New Roman" w:eastAsia="Times New Roman" w:hAnsi="Times New Roman" w:cs="Times New Roman"/>
      <w:szCs w:val="20"/>
    </w:rPr>
  </w:style>
  <w:style w:type="paragraph" w:customStyle="1" w:styleId="0A78BEB1BEE548319F40F89A9B24D31516">
    <w:name w:val="0A78BEB1BEE548319F40F89A9B24D31516"/>
    <w:rsid w:val="00A83552"/>
    <w:pPr>
      <w:spacing w:after="0" w:line="240" w:lineRule="auto"/>
    </w:pPr>
    <w:rPr>
      <w:rFonts w:ascii="Times New Roman" w:eastAsia="Times New Roman" w:hAnsi="Times New Roman" w:cs="Times New Roman"/>
      <w:szCs w:val="20"/>
    </w:rPr>
  </w:style>
  <w:style w:type="paragraph" w:customStyle="1" w:styleId="4BDC520BBE284D9FBB71B5A4F6A0F79E8">
    <w:name w:val="4BDC520BBE284D9FBB71B5A4F6A0F79E8"/>
    <w:rsid w:val="00A83552"/>
    <w:pPr>
      <w:spacing w:after="0" w:line="240" w:lineRule="auto"/>
    </w:pPr>
    <w:rPr>
      <w:rFonts w:ascii="Times New Roman" w:eastAsia="Times New Roman" w:hAnsi="Times New Roman" w:cs="Times New Roman"/>
      <w:szCs w:val="20"/>
    </w:rPr>
  </w:style>
  <w:style w:type="paragraph" w:customStyle="1" w:styleId="E2EB245DFFAD42AB85E798E9B6A24B486">
    <w:name w:val="E2EB245DFFAD42AB85E798E9B6A24B486"/>
    <w:rsid w:val="00A83552"/>
    <w:pPr>
      <w:spacing w:after="0" w:line="240" w:lineRule="auto"/>
    </w:pPr>
    <w:rPr>
      <w:rFonts w:ascii="Times New Roman" w:eastAsia="Times New Roman" w:hAnsi="Times New Roman" w:cs="Times New Roman"/>
      <w:szCs w:val="20"/>
    </w:rPr>
  </w:style>
  <w:style w:type="paragraph" w:customStyle="1" w:styleId="838D65C024F74A5A9082AC60AD426E1E11">
    <w:name w:val="838D65C024F74A5A9082AC60AD426E1E11"/>
    <w:rsid w:val="00A83552"/>
    <w:pPr>
      <w:spacing w:after="0" w:line="240" w:lineRule="auto"/>
    </w:pPr>
    <w:rPr>
      <w:rFonts w:ascii="Times New Roman" w:eastAsia="Times New Roman" w:hAnsi="Times New Roman" w:cs="Times New Roman"/>
      <w:szCs w:val="20"/>
    </w:rPr>
  </w:style>
  <w:style w:type="paragraph" w:customStyle="1" w:styleId="59346BE1A5B24D839C8E204FCAE56CE8">
    <w:name w:val="59346BE1A5B24D839C8E204FCAE56CE8"/>
    <w:rsid w:val="00A83552"/>
  </w:style>
  <w:style w:type="paragraph" w:customStyle="1" w:styleId="FEED380AC3D5402C81C51A5633748297">
    <w:name w:val="FEED380AC3D5402C81C51A5633748297"/>
    <w:rsid w:val="00A83552"/>
  </w:style>
  <w:style w:type="paragraph" w:customStyle="1" w:styleId="DD629DB12C2249BD8DF6ACB51AA4EB0816">
    <w:name w:val="DD629DB12C2249BD8DF6ACB51AA4EB0816"/>
    <w:rsid w:val="00B718F3"/>
    <w:pPr>
      <w:spacing w:after="0" w:line="240" w:lineRule="auto"/>
    </w:pPr>
    <w:rPr>
      <w:rFonts w:ascii="Times New Roman" w:eastAsia="Times New Roman" w:hAnsi="Times New Roman" w:cs="Times New Roman"/>
      <w:szCs w:val="20"/>
    </w:rPr>
  </w:style>
  <w:style w:type="paragraph" w:customStyle="1" w:styleId="7323E69B3207423080773AF8CFE8E1EA18">
    <w:name w:val="7323E69B3207423080773AF8CFE8E1EA18"/>
    <w:rsid w:val="00B718F3"/>
    <w:pPr>
      <w:spacing w:after="0" w:line="240" w:lineRule="auto"/>
    </w:pPr>
    <w:rPr>
      <w:rFonts w:ascii="Times New Roman" w:eastAsia="Times New Roman" w:hAnsi="Times New Roman" w:cs="Times New Roman"/>
      <w:szCs w:val="20"/>
    </w:rPr>
  </w:style>
  <w:style w:type="paragraph" w:customStyle="1" w:styleId="F7FE7056E7984AC1A8FD311EB94E5B79">
    <w:name w:val="F7FE7056E7984AC1A8FD311EB94E5B79"/>
    <w:rsid w:val="00B718F3"/>
    <w:pPr>
      <w:spacing w:after="0" w:line="240" w:lineRule="auto"/>
    </w:pPr>
    <w:rPr>
      <w:rFonts w:ascii="Times New Roman" w:eastAsia="Times New Roman" w:hAnsi="Times New Roman" w:cs="Times New Roman"/>
      <w:szCs w:val="20"/>
    </w:rPr>
  </w:style>
  <w:style w:type="paragraph" w:customStyle="1" w:styleId="1310F4C7F3F7402C80CED568F642AE9D10">
    <w:name w:val="1310F4C7F3F7402C80CED568F642AE9D10"/>
    <w:rsid w:val="00B718F3"/>
    <w:pPr>
      <w:spacing w:after="0" w:line="240" w:lineRule="auto"/>
    </w:pPr>
    <w:rPr>
      <w:rFonts w:ascii="Times New Roman" w:eastAsia="Times New Roman" w:hAnsi="Times New Roman" w:cs="Times New Roman"/>
      <w:szCs w:val="20"/>
    </w:rPr>
  </w:style>
  <w:style w:type="paragraph" w:customStyle="1" w:styleId="7CA2F338B30B4D5E804F90D65C7FDDBA7">
    <w:name w:val="7CA2F338B30B4D5E804F90D65C7FDDBA7"/>
    <w:rsid w:val="00B718F3"/>
    <w:pPr>
      <w:spacing w:after="0" w:line="240" w:lineRule="auto"/>
    </w:pPr>
    <w:rPr>
      <w:rFonts w:ascii="Times New Roman" w:eastAsia="Times New Roman" w:hAnsi="Times New Roman" w:cs="Times New Roman"/>
      <w:szCs w:val="20"/>
    </w:rPr>
  </w:style>
  <w:style w:type="paragraph" w:customStyle="1" w:styleId="626BE96BF66C4730AA89D5F19E523A5512">
    <w:name w:val="626BE96BF66C4730AA89D5F19E523A5512"/>
    <w:rsid w:val="00B718F3"/>
    <w:pPr>
      <w:spacing w:after="0" w:line="240" w:lineRule="auto"/>
    </w:pPr>
    <w:rPr>
      <w:rFonts w:ascii="Times New Roman" w:eastAsia="Times New Roman" w:hAnsi="Times New Roman" w:cs="Times New Roman"/>
      <w:szCs w:val="20"/>
    </w:rPr>
  </w:style>
  <w:style w:type="paragraph" w:customStyle="1" w:styleId="385B0912558748B4827B6B741C96524A5">
    <w:name w:val="385B0912558748B4827B6B741C96524A5"/>
    <w:rsid w:val="00B718F3"/>
    <w:pPr>
      <w:spacing w:after="0" w:line="240" w:lineRule="auto"/>
    </w:pPr>
    <w:rPr>
      <w:rFonts w:ascii="Times New Roman" w:eastAsia="Times New Roman" w:hAnsi="Times New Roman" w:cs="Times New Roman"/>
      <w:szCs w:val="20"/>
    </w:rPr>
  </w:style>
  <w:style w:type="paragraph" w:customStyle="1" w:styleId="0E227EE26E344485AA52007C18BE04882">
    <w:name w:val="0E227EE26E344485AA52007C18BE04882"/>
    <w:rsid w:val="00B718F3"/>
    <w:pPr>
      <w:spacing w:after="0" w:line="240" w:lineRule="auto"/>
    </w:pPr>
    <w:rPr>
      <w:rFonts w:ascii="Times New Roman" w:eastAsia="Times New Roman" w:hAnsi="Times New Roman" w:cs="Times New Roman"/>
      <w:szCs w:val="20"/>
    </w:rPr>
  </w:style>
  <w:style w:type="paragraph" w:customStyle="1" w:styleId="B57DE4423124460CA99531D6AFD1643F12">
    <w:name w:val="B57DE4423124460CA99531D6AFD1643F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4">
    <w:name w:val="DF5E981E6794448DA0E4F75A4F5A44B2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FEED380AC3D5402C81C51A56337482971">
    <w:name w:val="FEED380AC3D5402C81C51A5633748297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2">
    <w:name w:val="CE7B0BB8721E456295B178541CD9060112"/>
    <w:rsid w:val="00B718F3"/>
    <w:pPr>
      <w:spacing w:after="0" w:line="240" w:lineRule="auto"/>
    </w:pPr>
    <w:rPr>
      <w:rFonts w:ascii="Times New Roman" w:eastAsia="Times New Roman" w:hAnsi="Times New Roman" w:cs="Times New Roman"/>
      <w:szCs w:val="20"/>
    </w:rPr>
  </w:style>
  <w:style w:type="paragraph" w:customStyle="1" w:styleId="22D053745CFB4FB7BCE83174B92A92234">
    <w:name w:val="22D053745CFB4FB7BCE83174B92A92234"/>
    <w:rsid w:val="00B718F3"/>
    <w:pPr>
      <w:spacing w:after="0" w:line="240" w:lineRule="auto"/>
    </w:pPr>
    <w:rPr>
      <w:rFonts w:ascii="Times New Roman" w:eastAsia="Times New Roman" w:hAnsi="Times New Roman" w:cs="Times New Roman"/>
      <w:szCs w:val="20"/>
    </w:rPr>
  </w:style>
  <w:style w:type="paragraph" w:customStyle="1" w:styleId="59346BE1A5B24D839C8E204FCAE56CE81">
    <w:name w:val="59346BE1A5B24D839C8E204FCAE56CE81"/>
    <w:rsid w:val="00B718F3"/>
    <w:pPr>
      <w:spacing w:after="0" w:line="240" w:lineRule="auto"/>
    </w:pPr>
    <w:rPr>
      <w:rFonts w:ascii="Times New Roman" w:eastAsia="Times New Roman" w:hAnsi="Times New Roman" w:cs="Times New Roman"/>
      <w:szCs w:val="20"/>
    </w:rPr>
  </w:style>
  <w:style w:type="paragraph" w:customStyle="1" w:styleId="57039E7C4FBB46C2B6BD565F20E9864117">
    <w:name w:val="57039E7C4FBB46C2B6BD565F20E9864117"/>
    <w:rsid w:val="00B718F3"/>
    <w:pPr>
      <w:spacing w:after="0" w:line="240" w:lineRule="auto"/>
    </w:pPr>
    <w:rPr>
      <w:rFonts w:ascii="Times New Roman" w:eastAsia="Times New Roman" w:hAnsi="Times New Roman" w:cs="Times New Roman"/>
      <w:szCs w:val="20"/>
    </w:rPr>
  </w:style>
  <w:style w:type="paragraph" w:customStyle="1" w:styleId="0A78BEB1BEE548319F40F89A9B24D31517">
    <w:name w:val="0A78BEB1BEE548319F40F89A9B24D31517"/>
    <w:rsid w:val="00B718F3"/>
    <w:pPr>
      <w:spacing w:after="0" w:line="240" w:lineRule="auto"/>
    </w:pPr>
    <w:rPr>
      <w:rFonts w:ascii="Times New Roman" w:eastAsia="Times New Roman" w:hAnsi="Times New Roman" w:cs="Times New Roman"/>
      <w:szCs w:val="20"/>
    </w:rPr>
  </w:style>
  <w:style w:type="paragraph" w:customStyle="1" w:styleId="4BDC520BBE284D9FBB71B5A4F6A0F79E9">
    <w:name w:val="4BDC520BBE284D9FBB71B5A4F6A0F79E9"/>
    <w:rsid w:val="00B718F3"/>
    <w:pPr>
      <w:spacing w:after="0" w:line="240" w:lineRule="auto"/>
    </w:pPr>
    <w:rPr>
      <w:rFonts w:ascii="Times New Roman" w:eastAsia="Times New Roman" w:hAnsi="Times New Roman" w:cs="Times New Roman"/>
      <w:szCs w:val="20"/>
    </w:rPr>
  </w:style>
  <w:style w:type="paragraph" w:customStyle="1" w:styleId="E2EB245DFFAD42AB85E798E9B6A24B487">
    <w:name w:val="E2EB245DFFAD42AB85E798E9B6A24B487"/>
    <w:rsid w:val="00B718F3"/>
    <w:pPr>
      <w:spacing w:after="0" w:line="240" w:lineRule="auto"/>
    </w:pPr>
    <w:rPr>
      <w:rFonts w:ascii="Times New Roman" w:eastAsia="Times New Roman" w:hAnsi="Times New Roman" w:cs="Times New Roman"/>
      <w:szCs w:val="20"/>
    </w:rPr>
  </w:style>
  <w:style w:type="paragraph" w:customStyle="1" w:styleId="838D65C024F74A5A9082AC60AD426E1E12">
    <w:name w:val="838D65C024F74A5A9082AC60AD426E1E12"/>
    <w:rsid w:val="00B718F3"/>
    <w:pPr>
      <w:spacing w:after="0" w:line="240" w:lineRule="auto"/>
    </w:pPr>
    <w:rPr>
      <w:rFonts w:ascii="Times New Roman" w:eastAsia="Times New Roman" w:hAnsi="Times New Roman" w:cs="Times New Roman"/>
      <w:szCs w:val="20"/>
    </w:rPr>
  </w:style>
  <w:style w:type="paragraph" w:customStyle="1" w:styleId="DD629DB12C2249BD8DF6ACB51AA4EB0817">
    <w:name w:val="DD629DB12C2249BD8DF6ACB51AA4EB0817"/>
    <w:rsid w:val="00B718F3"/>
    <w:pPr>
      <w:spacing w:after="0" w:line="240" w:lineRule="auto"/>
    </w:pPr>
    <w:rPr>
      <w:rFonts w:ascii="Times New Roman" w:eastAsia="Times New Roman" w:hAnsi="Times New Roman" w:cs="Times New Roman"/>
      <w:szCs w:val="20"/>
    </w:rPr>
  </w:style>
  <w:style w:type="paragraph" w:customStyle="1" w:styleId="7323E69B3207423080773AF8CFE8E1EA19">
    <w:name w:val="7323E69B3207423080773AF8CFE8E1EA19"/>
    <w:rsid w:val="00B718F3"/>
    <w:pPr>
      <w:spacing w:after="0" w:line="240" w:lineRule="auto"/>
    </w:pPr>
    <w:rPr>
      <w:rFonts w:ascii="Times New Roman" w:eastAsia="Times New Roman" w:hAnsi="Times New Roman" w:cs="Times New Roman"/>
      <w:szCs w:val="20"/>
    </w:rPr>
  </w:style>
  <w:style w:type="paragraph" w:customStyle="1" w:styleId="F7FE7056E7984AC1A8FD311EB94E5B791">
    <w:name w:val="F7FE7056E7984AC1A8FD311EB94E5B791"/>
    <w:rsid w:val="00B718F3"/>
    <w:pPr>
      <w:spacing w:after="0" w:line="240" w:lineRule="auto"/>
    </w:pPr>
    <w:rPr>
      <w:rFonts w:ascii="Times New Roman" w:eastAsia="Times New Roman" w:hAnsi="Times New Roman" w:cs="Times New Roman"/>
      <w:szCs w:val="20"/>
    </w:rPr>
  </w:style>
  <w:style w:type="paragraph" w:customStyle="1" w:styleId="1310F4C7F3F7402C80CED568F642AE9D11">
    <w:name w:val="1310F4C7F3F7402C80CED568F642AE9D11"/>
    <w:rsid w:val="00B718F3"/>
    <w:pPr>
      <w:spacing w:after="0" w:line="240" w:lineRule="auto"/>
    </w:pPr>
    <w:rPr>
      <w:rFonts w:ascii="Times New Roman" w:eastAsia="Times New Roman" w:hAnsi="Times New Roman" w:cs="Times New Roman"/>
      <w:szCs w:val="20"/>
    </w:rPr>
  </w:style>
  <w:style w:type="paragraph" w:customStyle="1" w:styleId="7CA2F338B30B4D5E804F90D65C7FDDBA8">
    <w:name w:val="7CA2F338B30B4D5E804F90D65C7FDDBA8"/>
    <w:rsid w:val="00B718F3"/>
    <w:pPr>
      <w:spacing w:after="0" w:line="240" w:lineRule="auto"/>
    </w:pPr>
    <w:rPr>
      <w:rFonts w:ascii="Times New Roman" w:eastAsia="Times New Roman" w:hAnsi="Times New Roman" w:cs="Times New Roman"/>
      <w:szCs w:val="20"/>
    </w:rPr>
  </w:style>
  <w:style w:type="paragraph" w:customStyle="1" w:styleId="626BE96BF66C4730AA89D5F19E523A5513">
    <w:name w:val="626BE96BF66C4730AA89D5F19E523A5513"/>
    <w:rsid w:val="00B718F3"/>
    <w:pPr>
      <w:spacing w:after="0" w:line="240" w:lineRule="auto"/>
    </w:pPr>
    <w:rPr>
      <w:rFonts w:ascii="Times New Roman" w:eastAsia="Times New Roman" w:hAnsi="Times New Roman" w:cs="Times New Roman"/>
      <w:szCs w:val="20"/>
    </w:rPr>
  </w:style>
  <w:style w:type="paragraph" w:customStyle="1" w:styleId="385B0912558748B4827B6B741C96524A6">
    <w:name w:val="385B0912558748B4827B6B741C96524A6"/>
    <w:rsid w:val="00B718F3"/>
    <w:pPr>
      <w:spacing w:after="0" w:line="240" w:lineRule="auto"/>
    </w:pPr>
    <w:rPr>
      <w:rFonts w:ascii="Times New Roman" w:eastAsia="Times New Roman" w:hAnsi="Times New Roman" w:cs="Times New Roman"/>
      <w:szCs w:val="20"/>
    </w:rPr>
  </w:style>
  <w:style w:type="paragraph" w:customStyle="1" w:styleId="0E227EE26E344485AA52007C18BE04883">
    <w:name w:val="0E227EE26E344485AA52007C18BE04883"/>
    <w:rsid w:val="00B718F3"/>
    <w:pPr>
      <w:spacing w:after="0" w:line="240" w:lineRule="auto"/>
    </w:pPr>
    <w:rPr>
      <w:rFonts w:ascii="Times New Roman" w:eastAsia="Times New Roman" w:hAnsi="Times New Roman" w:cs="Times New Roman"/>
      <w:szCs w:val="20"/>
    </w:rPr>
  </w:style>
  <w:style w:type="paragraph" w:customStyle="1" w:styleId="B57DE4423124460CA99531D6AFD1643F13">
    <w:name w:val="B57DE4423124460CA99531D6AFD1643F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5">
    <w:name w:val="DF5E981E6794448DA0E4F75A4F5A44B2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FEED380AC3D5402C81C51A56337482972">
    <w:name w:val="FEED380AC3D5402C81C51A5633748297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3">
    <w:name w:val="CE7B0BB8721E456295B178541CD9060113"/>
    <w:rsid w:val="00B718F3"/>
    <w:pPr>
      <w:spacing w:after="0" w:line="240" w:lineRule="auto"/>
    </w:pPr>
    <w:rPr>
      <w:rFonts w:ascii="Times New Roman" w:eastAsia="Times New Roman" w:hAnsi="Times New Roman" w:cs="Times New Roman"/>
      <w:szCs w:val="20"/>
    </w:rPr>
  </w:style>
  <w:style w:type="paragraph" w:customStyle="1" w:styleId="22D053745CFB4FB7BCE83174B92A92235">
    <w:name w:val="22D053745CFB4FB7BCE83174B92A92235"/>
    <w:rsid w:val="00B718F3"/>
    <w:pPr>
      <w:spacing w:after="0" w:line="240" w:lineRule="auto"/>
    </w:pPr>
    <w:rPr>
      <w:rFonts w:ascii="Times New Roman" w:eastAsia="Times New Roman" w:hAnsi="Times New Roman" w:cs="Times New Roman"/>
      <w:szCs w:val="20"/>
    </w:rPr>
  </w:style>
  <w:style w:type="paragraph" w:customStyle="1" w:styleId="59346BE1A5B24D839C8E204FCAE56CE82">
    <w:name w:val="59346BE1A5B24D839C8E204FCAE56CE82"/>
    <w:rsid w:val="00B718F3"/>
    <w:pPr>
      <w:spacing w:after="0" w:line="240" w:lineRule="auto"/>
    </w:pPr>
    <w:rPr>
      <w:rFonts w:ascii="Times New Roman" w:eastAsia="Times New Roman" w:hAnsi="Times New Roman" w:cs="Times New Roman"/>
      <w:szCs w:val="20"/>
    </w:rPr>
  </w:style>
  <w:style w:type="paragraph" w:customStyle="1" w:styleId="57039E7C4FBB46C2B6BD565F20E9864118">
    <w:name w:val="57039E7C4FBB46C2B6BD565F20E9864118"/>
    <w:rsid w:val="00B718F3"/>
    <w:pPr>
      <w:spacing w:after="0" w:line="240" w:lineRule="auto"/>
    </w:pPr>
    <w:rPr>
      <w:rFonts w:ascii="Times New Roman" w:eastAsia="Times New Roman" w:hAnsi="Times New Roman" w:cs="Times New Roman"/>
      <w:szCs w:val="20"/>
    </w:rPr>
  </w:style>
  <w:style w:type="paragraph" w:customStyle="1" w:styleId="0A78BEB1BEE548319F40F89A9B24D31518">
    <w:name w:val="0A78BEB1BEE548319F40F89A9B24D31518"/>
    <w:rsid w:val="00B718F3"/>
    <w:pPr>
      <w:spacing w:after="0" w:line="240" w:lineRule="auto"/>
    </w:pPr>
    <w:rPr>
      <w:rFonts w:ascii="Times New Roman" w:eastAsia="Times New Roman" w:hAnsi="Times New Roman" w:cs="Times New Roman"/>
      <w:szCs w:val="20"/>
    </w:rPr>
  </w:style>
  <w:style w:type="paragraph" w:customStyle="1" w:styleId="4BDC520BBE284D9FBB71B5A4F6A0F79E10">
    <w:name w:val="4BDC520BBE284D9FBB71B5A4F6A0F79E10"/>
    <w:rsid w:val="00B718F3"/>
    <w:pPr>
      <w:spacing w:after="0" w:line="240" w:lineRule="auto"/>
    </w:pPr>
    <w:rPr>
      <w:rFonts w:ascii="Times New Roman" w:eastAsia="Times New Roman" w:hAnsi="Times New Roman" w:cs="Times New Roman"/>
      <w:szCs w:val="20"/>
    </w:rPr>
  </w:style>
  <w:style w:type="paragraph" w:customStyle="1" w:styleId="E2EB245DFFAD42AB85E798E9B6A24B488">
    <w:name w:val="E2EB245DFFAD42AB85E798E9B6A24B488"/>
    <w:rsid w:val="00B718F3"/>
    <w:pPr>
      <w:spacing w:after="0" w:line="240" w:lineRule="auto"/>
    </w:pPr>
    <w:rPr>
      <w:rFonts w:ascii="Times New Roman" w:eastAsia="Times New Roman" w:hAnsi="Times New Roman" w:cs="Times New Roman"/>
      <w:szCs w:val="20"/>
    </w:rPr>
  </w:style>
  <w:style w:type="paragraph" w:customStyle="1" w:styleId="838D65C024F74A5A9082AC60AD426E1E13">
    <w:name w:val="838D65C024F74A5A9082AC60AD426E1E13"/>
    <w:rsid w:val="00B718F3"/>
    <w:pPr>
      <w:spacing w:after="0" w:line="240" w:lineRule="auto"/>
    </w:pPr>
    <w:rPr>
      <w:rFonts w:ascii="Times New Roman" w:eastAsia="Times New Roman" w:hAnsi="Times New Roman" w:cs="Times New Roman"/>
      <w:szCs w:val="20"/>
    </w:rPr>
  </w:style>
  <w:style w:type="paragraph" w:customStyle="1" w:styleId="B517A1CCF0184E7E84D45B4B93CDDE69">
    <w:name w:val="B517A1CCF0184E7E84D45B4B93CDDE69"/>
    <w:rsid w:val="00B718F3"/>
  </w:style>
  <w:style w:type="paragraph" w:customStyle="1" w:styleId="D450D8FDC114486C8116CA4B11CF50F3">
    <w:name w:val="D450D8FDC114486C8116CA4B11CF50F3"/>
    <w:rsid w:val="00B718F3"/>
  </w:style>
  <w:style w:type="paragraph" w:customStyle="1" w:styleId="E851D090803A4DC98D474E31F33568EB">
    <w:name w:val="E851D090803A4DC98D474E31F33568EB"/>
    <w:rsid w:val="00B718F3"/>
  </w:style>
  <w:style w:type="paragraph" w:customStyle="1" w:styleId="7D548EFE91E84BC1AB79A1A244D649D3">
    <w:name w:val="7D548EFE91E84BC1AB79A1A244D649D3"/>
    <w:rsid w:val="00B718F3"/>
  </w:style>
  <w:style w:type="paragraph" w:customStyle="1" w:styleId="DD629DB12C2249BD8DF6ACB51AA4EB0818">
    <w:name w:val="DD629DB12C2249BD8DF6ACB51AA4EB0818"/>
    <w:rsid w:val="00B718F3"/>
    <w:pPr>
      <w:spacing w:after="0" w:line="240" w:lineRule="auto"/>
    </w:pPr>
    <w:rPr>
      <w:rFonts w:ascii="Times New Roman" w:eastAsia="Times New Roman" w:hAnsi="Times New Roman" w:cs="Times New Roman"/>
      <w:szCs w:val="20"/>
    </w:rPr>
  </w:style>
  <w:style w:type="paragraph" w:customStyle="1" w:styleId="F7FE7056E7984AC1A8FD311EB94E5B792">
    <w:name w:val="F7FE7056E7984AC1A8FD311EB94E5B792"/>
    <w:rsid w:val="00B718F3"/>
    <w:pPr>
      <w:spacing w:after="0" w:line="240" w:lineRule="auto"/>
    </w:pPr>
    <w:rPr>
      <w:rFonts w:ascii="Times New Roman" w:eastAsia="Times New Roman" w:hAnsi="Times New Roman" w:cs="Times New Roman"/>
      <w:szCs w:val="20"/>
    </w:rPr>
  </w:style>
  <w:style w:type="paragraph" w:customStyle="1" w:styleId="1310F4C7F3F7402C80CED568F642AE9D12">
    <w:name w:val="1310F4C7F3F7402C80CED568F642AE9D12"/>
    <w:rsid w:val="00B718F3"/>
    <w:pPr>
      <w:spacing w:after="0" w:line="240" w:lineRule="auto"/>
    </w:pPr>
    <w:rPr>
      <w:rFonts w:ascii="Times New Roman" w:eastAsia="Times New Roman" w:hAnsi="Times New Roman" w:cs="Times New Roman"/>
      <w:szCs w:val="20"/>
    </w:rPr>
  </w:style>
  <w:style w:type="paragraph" w:customStyle="1" w:styleId="B517A1CCF0184E7E84D45B4B93CDDE691">
    <w:name w:val="B517A1CCF0184E7E84D45B4B93CDDE691"/>
    <w:rsid w:val="00B718F3"/>
    <w:pPr>
      <w:spacing w:after="0" w:line="240" w:lineRule="auto"/>
    </w:pPr>
    <w:rPr>
      <w:rFonts w:ascii="Times New Roman" w:eastAsia="Times New Roman" w:hAnsi="Times New Roman" w:cs="Times New Roman"/>
      <w:szCs w:val="20"/>
    </w:rPr>
  </w:style>
  <w:style w:type="paragraph" w:customStyle="1" w:styleId="D450D8FDC114486C8116CA4B11CF50F31">
    <w:name w:val="D450D8FDC114486C8116CA4B11CF50F3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
    <w:name w:val="E851D090803A4DC98D474E31F33568EB1"/>
    <w:rsid w:val="00B718F3"/>
    <w:pPr>
      <w:spacing w:after="0" w:line="240" w:lineRule="auto"/>
    </w:pPr>
    <w:rPr>
      <w:rFonts w:ascii="Times New Roman" w:eastAsia="Times New Roman" w:hAnsi="Times New Roman" w:cs="Times New Roman"/>
      <w:szCs w:val="20"/>
    </w:rPr>
  </w:style>
  <w:style w:type="paragraph" w:customStyle="1" w:styleId="57039E7C4FBB46C2B6BD565F20E9864119">
    <w:name w:val="57039E7C4FBB46C2B6BD565F20E9864119"/>
    <w:rsid w:val="00B718F3"/>
    <w:pPr>
      <w:spacing w:after="0" w:line="240" w:lineRule="auto"/>
    </w:pPr>
    <w:rPr>
      <w:rFonts w:ascii="Times New Roman" w:eastAsia="Times New Roman" w:hAnsi="Times New Roman" w:cs="Times New Roman"/>
      <w:szCs w:val="20"/>
    </w:rPr>
  </w:style>
  <w:style w:type="paragraph" w:customStyle="1" w:styleId="4BDC520BBE284D9FBB71B5A4F6A0F79E11">
    <w:name w:val="4BDC520BBE284D9FBB71B5A4F6A0F79E11"/>
    <w:rsid w:val="00B718F3"/>
    <w:pPr>
      <w:spacing w:after="0" w:line="240" w:lineRule="auto"/>
    </w:pPr>
    <w:rPr>
      <w:rFonts w:ascii="Times New Roman" w:eastAsia="Times New Roman" w:hAnsi="Times New Roman" w:cs="Times New Roman"/>
      <w:szCs w:val="20"/>
    </w:rPr>
  </w:style>
  <w:style w:type="paragraph" w:customStyle="1" w:styleId="7D548EFE91E84BC1AB79A1A244D649D31">
    <w:name w:val="7D548EFE91E84BC1AB79A1A244D649D31"/>
    <w:rsid w:val="00B718F3"/>
    <w:pPr>
      <w:spacing w:after="0" w:line="240" w:lineRule="auto"/>
    </w:pPr>
    <w:rPr>
      <w:rFonts w:ascii="Times New Roman" w:eastAsia="Times New Roman" w:hAnsi="Times New Roman" w:cs="Times New Roman"/>
      <w:szCs w:val="20"/>
    </w:rPr>
  </w:style>
  <w:style w:type="paragraph" w:customStyle="1" w:styleId="DD629DB12C2249BD8DF6ACB51AA4EB0819">
    <w:name w:val="DD629DB12C2249BD8DF6ACB51AA4EB0819"/>
    <w:rsid w:val="00B718F3"/>
    <w:pPr>
      <w:spacing w:after="0" w:line="240" w:lineRule="auto"/>
    </w:pPr>
    <w:rPr>
      <w:rFonts w:ascii="Times New Roman" w:eastAsia="Times New Roman" w:hAnsi="Times New Roman" w:cs="Times New Roman"/>
      <w:szCs w:val="20"/>
    </w:rPr>
  </w:style>
  <w:style w:type="paragraph" w:customStyle="1" w:styleId="DA228ED224CA40AA9B607E74C33A00BA">
    <w:name w:val="DA228ED224CA40AA9B607E74C33A00BA"/>
    <w:rsid w:val="00B718F3"/>
    <w:pPr>
      <w:spacing w:after="0" w:line="240" w:lineRule="auto"/>
    </w:pPr>
    <w:rPr>
      <w:rFonts w:ascii="Times New Roman" w:eastAsia="Times New Roman" w:hAnsi="Times New Roman" w:cs="Times New Roman"/>
      <w:szCs w:val="20"/>
    </w:rPr>
  </w:style>
  <w:style w:type="paragraph" w:customStyle="1" w:styleId="F7FE7056E7984AC1A8FD311EB94E5B793">
    <w:name w:val="F7FE7056E7984AC1A8FD311EB94E5B793"/>
    <w:rsid w:val="00B718F3"/>
    <w:pPr>
      <w:spacing w:after="0" w:line="240" w:lineRule="auto"/>
    </w:pPr>
    <w:rPr>
      <w:rFonts w:ascii="Times New Roman" w:eastAsia="Times New Roman" w:hAnsi="Times New Roman" w:cs="Times New Roman"/>
      <w:szCs w:val="20"/>
    </w:rPr>
  </w:style>
  <w:style w:type="paragraph" w:customStyle="1" w:styleId="1310F4C7F3F7402C80CED568F642AE9D13">
    <w:name w:val="1310F4C7F3F7402C80CED568F642AE9D13"/>
    <w:rsid w:val="00B718F3"/>
    <w:pPr>
      <w:spacing w:after="0" w:line="240" w:lineRule="auto"/>
    </w:pPr>
    <w:rPr>
      <w:rFonts w:ascii="Times New Roman" w:eastAsia="Times New Roman" w:hAnsi="Times New Roman" w:cs="Times New Roman"/>
      <w:szCs w:val="20"/>
    </w:rPr>
  </w:style>
  <w:style w:type="paragraph" w:customStyle="1" w:styleId="B517A1CCF0184E7E84D45B4B93CDDE692">
    <w:name w:val="B517A1CCF0184E7E84D45B4B93CDDE692"/>
    <w:rsid w:val="00B718F3"/>
    <w:pPr>
      <w:spacing w:after="0" w:line="240" w:lineRule="auto"/>
    </w:pPr>
    <w:rPr>
      <w:rFonts w:ascii="Times New Roman" w:eastAsia="Times New Roman" w:hAnsi="Times New Roman" w:cs="Times New Roman"/>
      <w:szCs w:val="20"/>
    </w:rPr>
  </w:style>
  <w:style w:type="paragraph" w:customStyle="1" w:styleId="D450D8FDC114486C8116CA4B11CF50F32">
    <w:name w:val="D450D8FDC114486C8116CA4B11CF50F3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
    <w:name w:val="E851D090803A4DC98D474E31F33568EB2"/>
    <w:rsid w:val="00B718F3"/>
    <w:pPr>
      <w:spacing w:after="0" w:line="240" w:lineRule="auto"/>
    </w:pPr>
    <w:rPr>
      <w:rFonts w:ascii="Times New Roman" w:eastAsia="Times New Roman" w:hAnsi="Times New Roman" w:cs="Times New Roman"/>
      <w:szCs w:val="20"/>
    </w:rPr>
  </w:style>
  <w:style w:type="paragraph" w:customStyle="1" w:styleId="57039E7C4FBB46C2B6BD565F20E9864120">
    <w:name w:val="57039E7C4FBB46C2B6BD565F20E9864120"/>
    <w:rsid w:val="00B718F3"/>
    <w:pPr>
      <w:spacing w:after="0" w:line="240" w:lineRule="auto"/>
    </w:pPr>
    <w:rPr>
      <w:rFonts w:ascii="Times New Roman" w:eastAsia="Times New Roman" w:hAnsi="Times New Roman" w:cs="Times New Roman"/>
      <w:szCs w:val="20"/>
    </w:rPr>
  </w:style>
  <w:style w:type="paragraph" w:customStyle="1" w:styleId="4BDC520BBE284D9FBB71B5A4F6A0F79E12">
    <w:name w:val="4BDC520BBE284D9FBB71B5A4F6A0F79E12"/>
    <w:rsid w:val="00B718F3"/>
    <w:pPr>
      <w:spacing w:after="0" w:line="240" w:lineRule="auto"/>
    </w:pPr>
    <w:rPr>
      <w:rFonts w:ascii="Times New Roman" w:eastAsia="Times New Roman" w:hAnsi="Times New Roman" w:cs="Times New Roman"/>
      <w:szCs w:val="20"/>
    </w:rPr>
  </w:style>
  <w:style w:type="paragraph" w:customStyle="1" w:styleId="7D548EFE91E84BC1AB79A1A244D649D32">
    <w:name w:val="7D548EFE91E84BC1AB79A1A244D649D32"/>
    <w:rsid w:val="00B718F3"/>
    <w:pPr>
      <w:spacing w:after="0" w:line="240" w:lineRule="auto"/>
    </w:pPr>
    <w:rPr>
      <w:rFonts w:ascii="Times New Roman" w:eastAsia="Times New Roman" w:hAnsi="Times New Roman" w:cs="Times New Roman"/>
      <w:szCs w:val="20"/>
    </w:rPr>
  </w:style>
  <w:style w:type="paragraph" w:customStyle="1" w:styleId="8A0EC77CBFDC48839E6361AC4898505E">
    <w:name w:val="8A0EC77CBFDC48839E6361AC4898505E"/>
    <w:rsid w:val="00B718F3"/>
  </w:style>
  <w:style w:type="paragraph" w:customStyle="1" w:styleId="DD629DB12C2249BD8DF6ACB51AA4EB0820">
    <w:name w:val="DD629DB12C2249BD8DF6ACB51AA4EB0820"/>
    <w:rsid w:val="00B718F3"/>
    <w:pPr>
      <w:spacing w:after="0" w:line="240" w:lineRule="auto"/>
    </w:pPr>
    <w:rPr>
      <w:rFonts w:ascii="Times New Roman" w:eastAsia="Times New Roman" w:hAnsi="Times New Roman" w:cs="Times New Roman"/>
      <w:szCs w:val="20"/>
    </w:rPr>
  </w:style>
  <w:style w:type="paragraph" w:customStyle="1" w:styleId="DA228ED224CA40AA9B607E74C33A00BA1">
    <w:name w:val="DA228ED224CA40AA9B607E74C33A00BA1"/>
    <w:rsid w:val="00B718F3"/>
    <w:pPr>
      <w:spacing w:after="0" w:line="240" w:lineRule="auto"/>
    </w:pPr>
    <w:rPr>
      <w:rFonts w:ascii="Times New Roman" w:eastAsia="Times New Roman" w:hAnsi="Times New Roman" w:cs="Times New Roman"/>
      <w:szCs w:val="20"/>
    </w:rPr>
  </w:style>
  <w:style w:type="paragraph" w:customStyle="1" w:styleId="F7FE7056E7984AC1A8FD311EB94E5B794">
    <w:name w:val="F7FE7056E7984AC1A8FD311EB94E5B794"/>
    <w:rsid w:val="00B718F3"/>
    <w:pPr>
      <w:spacing w:after="0" w:line="240" w:lineRule="auto"/>
    </w:pPr>
    <w:rPr>
      <w:rFonts w:ascii="Times New Roman" w:eastAsia="Times New Roman" w:hAnsi="Times New Roman" w:cs="Times New Roman"/>
      <w:szCs w:val="20"/>
    </w:rPr>
  </w:style>
  <w:style w:type="paragraph" w:customStyle="1" w:styleId="1310F4C7F3F7402C80CED568F642AE9D14">
    <w:name w:val="1310F4C7F3F7402C80CED568F642AE9D14"/>
    <w:rsid w:val="00B718F3"/>
    <w:pPr>
      <w:spacing w:after="0" w:line="240" w:lineRule="auto"/>
    </w:pPr>
    <w:rPr>
      <w:rFonts w:ascii="Times New Roman" w:eastAsia="Times New Roman" w:hAnsi="Times New Roman" w:cs="Times New Roman"/>
      <w:szCs w:val="20"/>
    </w:rPr>
  </w:style>
  <w:style w:type="paragraph" w:customStyle="1" w:styleId="B517A1CCF0184E7E84D45B4B93CDDE693">
    <w:name w:val="B517A1CCF0184E7E84D45B4B93CDDE693"/>
    <w:rsid w:val="00B718F3"/>
    <w:pPr>
      <w:spacing w:after="0" w:line="240" w:lineRule="auto"/>
    </w:pPr>
    <w:rPr>
      <w:rFonts w:ascii="Times New Roman" w:eastAsia="Times New Roman" w:hAnsi="Times New Roman" w:cs="Times New Roman"/>
      <w:szCs w:val="20"/>
    </w:rPr>
  </w:style>
  <w:style w:type="paragraph" w:customStyle="1" w:styleId="D450D8FDC114486C8116CA4B11CF50F33">
    <w:name w:val="D450D8FDC114486C8116CA4B11CF50F3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
    <w:name w:val="E851D090803A4DC98D474E31F33568EB3"/>
    <w:rsid w:val="00B718F3"/>
    <w:pPr>
      <w:spacing w:after="0" w:line="240" w:lineRule="auto"/>
    </w:pPr>
    <w:rPr>
      <w:rFonts w:ascii="Times New Roman" w:eastAsia="Times New Roman" w:hAnsi="Times New Roman" w:cs="Times New Roman"/>
      <w:szCs w:val="20"/>
    </w:rPr>
  </w:style>
  <w:style w:type="paragraph" w:customStyle="1" w:styleId="57039E7C4FBB46C2B6BD565F20E9864121">
    <w:name w:val="57039E7C4FBB46C2B6BD565F20E9864121"/>
    <w:rsid w:val="00B718F3"/>
    <w:pPr>
      <w:spacing w:after="0" w:line="240" w:lineRule="auto"/>
    </w:pPr>
    <w:rPr>
      <w:rFonts w:ascii="Times New Roman" w:eastAsia="Times New Roman" w:hAnsi="Times New Roman" w:cs="Times New Roman"/>
      <w:szCs w:val="20"/>
    </w:rPr>
  </w:style>
  <w:style w:type="paragraph" w:customStyle="1" w:styleId="8A0EC77CBFDC48839E6361AC4898505E1">
    <w:name w:val="8A0EC77CBFDC48839E6361AC4898505E1"/>
    <w:rsid w:val="00B718F3"/>
    <w:pPr>
      <w:spacing w:after="0" w:line="240" w:lineRule="auto"/>
    </w:pPr>
    <w:rPr>
      <w:rFonts w:ascii="Times New Roman" w:eastAsia="Times New Roman" w:hAnsi="Times New Roman" w:cs="Times New Roman"/>
      <w:szCs w:val="20"/>
    </w:rPr>
  </w:style>
  <w:style w:type="paragraph" w:customStyle="1" w:styleId="4BDC520BBE284D9FBB71B5A4F6A0F79E13">
    <w:name w:val="4BDC520BBE284D9FBB71B5A4F6A0F79E13"/>
    <w:rsid w:val="00B718F3"/>
    <w:pPr>
      <w:spacing w:after="0" w:line="240" w:lineRule="auto"/>
    </w:pPr>
    <w:rPr>
      <w:rFonts w:ascii="Times New Roman" w:eastAsia="Times New Roman" w:hAnsi="Times New Roman" w:cs="Times New Roman"/>
      <w:szCs w:val="20"/>
    </w:rPr>
  </w:style>
  <w:style w:type="paragraph" w:customStyle="1" w:styleId="7D548EFE91E84BC1AB79A1A244D649D33">
    <w:name w:val="7D548EFE91E84BC1AB79A1A244D649D33"/>
    <w:rsid w:val="00B718F3"/>
    <w:pPr>
      <w:spacing w:after="0" w:line="240" w:lineRule="auto"/>
    </w:pPr>
    <w:rPr>
      <w:rFonts w:ascii="Times New Roman" w:eastAsia="Times New Roman" w:hAnsi="Times New Roman" w:cs="Times New Roman"/>
      <w:szCs w:val="20"/>
    </w:rPr>
  </w:style>
  <w:style w:type="paragraph" w:customStyle="1" w:styleId="DD629DB12C2249BD8DF6ACB51AA4EB0821">
    <w:name w:val="DD629DB12C2249BD8DF6ACB51AA4EB0821"/>
    <w:rsid w:val="00B718F3"/>
    <w:pPr>
      <w:spacing w:after="0" w:line="240" w:lineRule="auto"/>
    </w:pPr>
    <w:rPr>
      <w:rFonts w:ascii="Times New Roman" w:eastAsia="Times New Roman" w:hAnsi="Times New Roman" w:cs="Times New Roman"/>
      <w:szCs w:val="20"/>
    </w:rPr>
  </w:style>
  <w:style w:type="paragraph" w:customStyle="1" w:styleId="DA228ED224CA40AA9B607E74C33A00BA2">
    <w:name w:val="DA228ED224CA40AA9B607E74C33A00BA2"/>
    <w:rsid w:val="00B718F3"/>
    <w:pPr>
      <w:spacing w:after="0" w:line="240" w:lineRule="auto"/>
    </w:pPr>
    <w:rPr>
      <w:rFonts w:ascii="Times New Roman" w:eastAsia="Times New Roman" w:hAnsi="Times New Roman" w:cs="Times New Roman"/>
      <w:szCs w:val="20"/>
    </w:rPr>
  </w:style>
  <w:style w:type="paragraph" w:customStyle="1" w:styleId="F7FE7056E7984AC1A8FD311EB94E5B795">
    <w:name w:val="F7FE7056E7984AC1A8FD311EB94E5B795"/>
    <w:rsid w:val="00B718F3"/>
    <w:pPr>
      <w:spacing w:after="0" w:line="240" w:lineRule="auto"/>
    </w:pPr>
    <w:rPr>
      <w:rFonts w:ascii="Times New Roman" w:eastAsia="Times New Roman" w:hAnsi="Times New Roman" w:cs="Times New Roman"/>
      <w:szCs w:val="20"/>
    </w:rPr>
  </w:style>
  <w:style w:type="paragraph" w:customStyle="1" w:styleId="1310F4C7F3F7402C80CED568F642AE9D15">
    <w:name w:val="1310F4C7F3F7402C80CED568F642AE9D15"/>
    <w:rsid w:val="00B718F3"/>
    <w:pPr>
      <w:spacing w:after="0" w:line="240" w:lineRule="auto"/>
    </w:pPr>
    <w:rPr>
      <w:rFonts w:ascii="Times New Roman" w:eastAsia="Times New Roman" w:hAnsi="Times New Roman" w:cs="Times New Roman"/>
      <w:szCs w:val="20"/>
    </w:rPr>
  </w:style>
  <w:style w:type="paragraph" w:customStyle="1" w:styleId="62F7224E9A5741DB96EB6093FF5982CE">
    <w:name w:val="62F7224E9A5741DB96EB6093FF5982CE"/>
    <w:rsid w:val="00B718F3"/>
    <w:pPr>
      <w:spacing w:after="0" w:line="240" w:lineRule="auto"/>
    </w:pPr>
    <w:rPr>
      <w:rFonts w:ascii="Times New Roman" w:eastAsia="Times New Roman" w:hAnsi="Times New Roman" w:cs="Times New Roman"/>
      <w:szCs w:val="20"/>
    </w:rPr>
  </w:style>
  <w:style w:type="paragraph" w:customStyle="1" w:styleId="B517A1CCF0184E7E84D45B4B93CDDE694">
    <w:name w:val="B517A1CCF0184E7E84D45B4B93CDDE694"/>
    <w:rsid w:val="00B718F3"/>
    <w:pPr>
      <w:spacing w:after="0" w:line="240" w:lineRule="auto"/>
    </w:pPr>
    <w:rPr>
      <w:rFonts w:ascii="Times New Roman" w:eastAsia="Times New Roman" w:hAnsi="Times New Roman" w:cs="Times New Roman"/>
      <w:szCs w:val="20"/>
    </w:rPr>
  </w:style>
  <w:style w:type="paragraph" w:customStyle="1" w:styleId="D450D8FDC114486C8116CA4B11CF50F34">
    <w:name w:val="D450D8FDC114486C8116CA4B11CF50F3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
    <w:name w:val="E851D090803A4DC98D474E31F33568EB4"/>
    <w:rsid w:val="00B718F3"/>
    <w:pPr>
      <w:spacing w:after="0" w:line="240" w:lineRule="auto"/>
    </w:pPr>
    <w:rPr>
      <w:rFonts w:ascii="Times New Roman" w:eastAsia="Times New Roman" w:hAnsi="Times New Roman" w:cs="Times New Roman"/>
      <w:szCs w:val="20"/>
    </w:rPr>
  </w:style>
  <w:style w:type="paragraph" w:customStyle="1" w:styleId="57039E7C4FBB46C2B6BD565F20E9864122">
    <w:name w:val="57039E7C4FBB46C2B6BD565F20E9864122"/>
    <w:rsid w:val="00B718F3"/>
    <w:pPr>
      <w:spacing w:after="0" w:line="240" w:lineRule="auto"/>
    </w:pPr>
    <w:rPr>
      <w:rFonts w:ascii="Times New Roman" w:eastAsia="Times New Roman" w:hAnsi="Times New Roman" w:cs="Times New Roman"/>
      <w:szCs w:val="20"/>
    </w:rPr>
  </w:style>
  <w:style w:type="paragraph" w:customStyle="1" w:styleId="8A0EC77CBFDC48839E6361AC4898505E2">
    <w:name w:val="8A0EC77CBFDC48839E6361AC4898505E2"/>
    <w:rsid w:val="00B718F3"/>
    <w:pPr>
      <w:spacing w:after="0" w:line="240" w:lineRule="auto"/>
    </w:pPr>
    <w:rPr>
      <w:rFonts w:ascii="Times New Roman" w:eastAsia="Times New Roman" w:hAnsi="Times New Roman" w:cs="Times New Roman"/>
      <w:szCs w:val="20"/>
    </w:rPr>
  </w:style>
  <w:style w:type="paragraph" w:customStyle="1" w:styleId="4BDC520BBE284D9FBB71B5A4F6A0F79E14">
    <w:name w:val="4BDC520BBE284D9FBB71B5A4F6A0F79E14"/>
    <w:rsid w:val="00B718F3"/>
    <w:pPr>
      <w:spacing w:after="0" w:line="240" w:lineRule="auto"/>
    </w:pPr>
    <w:rPr>
      <w:rFonts w:ascii="Times New Roman" w:eastAsia="Times New Roman" w:hAnsi="Times New Roman" w:cs="Times New Roman"/>
      <w:szCs w:val="20"/>
    </w:rPr>
  </w:style>
  <w:style w:type="paragraph" w:customStyle="1" w:styleId="7D548EFE91E84BC1AB79A1A244D649D34">
    <w:name w:val="7D548EFE91E84BC1AB79A1A244D649D34"/>
    <w:rsid w:val="00B718F3"/>
    <w:pPr>
      <w:spacing w:after="0" w:line="240" w:lineRule="auto"/>
    </w:pPr>
    <w:rPr>
      <w:rFonts w:ascii="Times New Roman" w:eastAsia="Times New Roman" w:hAnsi="Times New Roman" w:cs="Times New Roman"/>
      <w:szCs w:val="20"/>
    </w:rPr>
  </w:style>
  <w:style w:type="paragraph" w:customStyle="1" w:styleId="E6D5FE0CDA9D4CC7B3E6E326ECDC4564">
    <w:name w:val="E6D5FE0CDA9D4CC7B3E6E326ECDC4564"/>
    <w:rsid w:val="00B718F3"/>
  </w:style>
  <w:style w:type="paragraph" w:customStyle="1" w:styleId="DD629DB12C2249BD8DF6ACB51AA4EB0822">
    <w:name w:val="DD629DB12C2249BD8DF6ACB51AA4EB0822"/>
    <w:rsid w:val="00B718F3"/>
    <w:pPr>
      <w:spacing w:after="0" w:line="240" w:lineRule="auto"/>
    </w:pPr>
    <w:rPr>
      <w:rFonts w:ascii="Times New Roman" w:eastAsia="Times New Roman" w:hAnsi="Times New Roman" w:cs="Times New Roman"/>
      <w:szCs w:val="20"/>
    </w:rPr>
  </w:style>
  <w:style w:type="paragraph" w:customStyle="1" w:styleId="DA228ED224CA40AA9B607E74C33A00BA3">
    <w:name w:val="DA228ED224CA40AA9B607E74C33A00BA3"/>
    <w:rsid w:val="00B718F3"/>
    <w:pPr>
      <w:spacing w:after="0" w:line="240" w:lineRule="auto"/>
    </w:pPr>
    <w:rPr>
      <w:rFonts w:ascii="Times New Roman" w:eastAsia="Times New Roman" w:hAnsi="Times New Roman" w:cs="Times New Roman"/>
      <w:szCs w:val="20"/>
    </w:rPr>
  </w:style>
  <w:style w:type="paragraph" w:customStyle="1" w:styleId="F7FE7056E7984AC1A8FD311EB94E5B796">
    <w:name w:val="F7FE7056E7984AC1A8FD311EB94E5B796"/>
    <w:rsid w:val="00B718F3"/>
    <w:pPr>
      <w:spacing w:after="0" w:line="240" w:lineRule="auto"/>
    </w:pPr>
    <w:rPr>
      <w:rFonts w:ascii="Times New Roman" w:eastAsia="Times New Roman" w:hAnsi="Times New Roman" w:cs="Times New Roman"/>
      <w:szCs w:val="20"/>
    </w:rPr>
  </w:style>
  <w:style w:type="paragraph" w:customStyle="1" w:styleId="1310F4C7F3F7402C80CED568F642AE9D16">
    <w:name w:val="1310F4C7F3F7402C80CED568F642AE9D16"/>
    <w:rsid w:val="00B718F3"/>
    <w:pPr>
      <w:spacing w:after="0" w:line="240" w:lineRule="auto"/>
    </w:pPr>
    <w:rPr>
      <w:rFonts w:ascii="Times New Roman" w:eastAsia="Times New Roman" w:hAnsi="Times New Roman" w:cs="Times New Roman"/>
      <w:szCs w:val="20"/>
    </w:rPr>
  </w:style>
  <w:style w:type="paragraph" w:customStyle="1" w:styleId="62F7224E9A5741DB96EB6093FF5982CE1">
    <w:name w:val="62F7224E9A5741DB96EB6093FF5982CE1"/>
    <w:rsid w:val="00B718F3"/>
    <w:pPr>
      <w:spacing w:after="0" w:line="240" w:lineRule="auto"/>
    </w:pPr>
    <w:rPr>
      <w:rFonts w:ascii="Times New Roman" w:eastAsia="Times New Roman" w:hAnsi="Times New Roman" w:cs="Times New Roman"/>
      <w:szCs w:val="20"/>
    </w:rPr>
  </w:style>
  <w:style w:type="paragraph" w:customStyle="1" w:styleId="B517A1CCF0184E7E84D45B4B93CDDE695">
    <w:name w:val="B517A1CCF0184E7E84D45B4B93CDDE695"/>
    <w:rsid w:val="00B718F3"/>
    <w:pPr>
      <w:spacing w:after="0" w:line="240" w:lineRule="auto"/>
    </w:pPr>
    <w:rPr>
      <w:rFonts w:ascii="Times New Roman" w:eastAsia="Times New Roman" w:hAnsi="Times New Roman" w:cs="Times New Roman"/>
      <w:szCs w:val="20"/>
    </w:rPr>
  </w:style>
  <w:style w:type="paragraph" w:customStyle="1" w:styleId="D450D8FDC114486C8116CA4B11CF50F35">
    <w:name w:val="D450D8FDC114486C8116CA4B11CF50F3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
    <w:name w:val="E851D090803A4DC98D474E31F33568EB5"/>
    <w:rsid w:val="00B718F3"/>
    <w:pPr>
      <w:spacing w:after="0" w:line="240" w:lineRule="auto"/>
    </w:pPr>
    <w:rPr>
      <w:rFonts w:ascii="Times New Roman" w:eastAsia="Times New Roman" w:hAnsi="Times New Roman" w:cs="Times New Roman"/>
      <w:szCs w:val="20"/>
    </w:rPr>
  </w:style>
  <w:style w:type="paragraph" w:customStyle="1" w:styleId="57039E7C4FBB46C2B6BD565F20E9864123">
    <w:name w:val="57039E7C4FBB46C2B6BD565F20E9864123"/>
    <w:rsid w:val="00B718F3"/>
    <w:pPr>
      <w:spacing w:after="0" w:line="240" w:lineRule="auto"/>
    </w:pPr>
    <w:rPr>
      <w:rFonts w:ascii="Times New Roman" w:eastAsia="Times New Roman" w:hAnsi="Times New Roman" w:cs="Times New Roman"/>
      <w:szCs w:val="20"/>
    </w:rPr>
  </w:style>
  <w:style w:type="paragraph" w:customStyle="1" w:styleId="8A0EC77CBFDC48839E6361AC4898505E3">
    <w:name w:val="8A0EC77CBFDC48839E6361AC4898505E3"/>
    <w:rsid w:val="00B718F3"/>
    <w:pPr>
      <w:spacing w:after="0" w:line="240" w:lineRule="auto"/>
    </w:pPr>
    <w:rPr>
      <w:rFonts w:ascii="Times New Roman" w:eastAsia="Times New Roman" w:hAnsi="Times New Roman" w:cs="Times New Roman"/>
      <w:szCs w:val="20"/>
    </w:rPr>
  </w:style>
  <w:style w:type="paragraph" w:customStyle="1" w:styleId="4BDC520BBE284D9FBB71B5A4F6A0F79E15">
    <w:name w:val="4BDC520BBE284D9FBB71B5A4F6A0F79E15"/>
    <w:rsid w:val="00B718F3"/>
    <w:pPr>
      <w:spacing w:after="0" w:line="240" w:lineRule="auto"/>
    </w:pPr>
    <w:rPr>
      <w:rFonts w:ascii="Times New Roman" w:eastAsia="Times New Roman" w:hAnsi="Times New Roman" w:cs="Times New Roman"/>
      <w:szCs w:val="20"/>
    </w:rPr>
  </w:style>
  <w:style w:type="paragraph" w:customStyle="1" w:styleId="E6D5FE0CDA9D4CC7B3E6E326ECDC45641">
    <w:name w:val="E6D5FE0CDA9D4CC7B3E6E326ECDC45641"/>
    <w:rsid w:val="00B718F3"/>
    <w:pPr>
      <w:spacing w:after="0" w:line="240" w:lineRule="auto"/>
    </w:pPr>
    <w:rPr>
      <w:rFonts w:ascii="Times New Roman" w:eastAsia="Times New Roman" w:hAnsi="Times New Roman" w:cs="Times New Roman"/>
      <w:szCs w:val="20"/>
    </w:rPr>
  </w:style>
  <w:style w:type="paragraph" w:customStyle="1" w:styleId="7D548EFE91E84BC1AB79A1A244D649D35">
    <w:name w:val="7D548EFE91E84BC1AB79A1A244D649D35"/>
    <w:rsid w:val="00B718F3"/>
    <w:pPr>
      <w:spacing w:after="0" w:line="240" w:lineRule="auto"/>
    </w:pPr>
    <w:rPr>
      <w:rFonts w:ascii="Times New Roman" w:eastAsia="Times New Roman" w:hAnsi="Times New Roman" w:cs="Times New Roman"/>
      <w:szCs w:val="20"/>
    </w:rPr>
  </w:style>
  <w:style w:type="paragraph" w:customStyle="1" w:styleId="DD629DB12C2249BD8DF6ACB51AA4EB0823">
    <w:name w:val="DD629DB12C2249BD8DF6ACB51AA4EB0823"/>
    <w:rsid w:val="00B718F3"/>
    <w:pPr>
      <w:spacing w:after="0" w:line="240" w:lineRule="auto"/>
    </w:pPr>
    <w:rPr>
      <w:rFonts w:ascii="Times New Roman" w:eastAsia="Times New Roman" w:hAnsi="Times New Roman" w:cs="Times New Roman"/>
      <w:szCs w:val="20"/>
    </w:rPr>
  </w:style>
  <w:style w:type="paragraph" w:customStyle="1" w:styleId="DA228ED224CA40AA9B607E74C33A00BA4">
    <w:name w:val="DA228ED224CA40AA9B607E74C33A00BA4"/>
    <w:rsid w:val="00B718F3"/>
    <w:pPr>
      <w:spacing w:after="0" w:line="240" w:lineRule="auto"/>
    </w:pPr>
    <w:rPr>
      <w:rFonts w:ascii="Times New Roman" w:eastAsia="Times New Roman" w:hAnsi="Times New Roman" w:cs="Times New Roman"/>
      <w:szCs w:val="20"/>
    </w:rPr>
  </w:style>
  <w:style w:type="paragraph" w:customStyle="1" w:styleId="F7FE7056E7984AC1A8FD311EB94E5B797">
    <w:name w:val="F7FE7056E7984AC1A8FD311EB94E5B797"/>
    <w:rsid w:val="00B718F3"/>
    <w:pPr>
      <w:spacing w:after="0" w:line="240" w:lineRule="auto"/>
    </w:pPr>
    <w:rPr>
      <w:rFonts w:ascii="Times New Roman" w:eastAsia="Times New Roman" w:hAnsi="Times New Roman" w:cs="Times New Roman"/>
      <w:szCs w:val="20"/>
    </w:rPr>
  </w:style>
  <w:style w:type="paragraph" w:customStyle="1" w:styleId="1310F4C7F3F7402C80CED568F642AE9D17">
    <w:name w:val="1310F4C7F3F7402C80CED568F642AE9D17"/>
    <w:rsid w:val="00B718F3"/>
    <w:pPr>
      <w:spacing w:after="0" w:line="240" w:lineRule="auto"/>
    </w:pPr>
    <w:rPr>
      <w:rFonts w:ascii="Times New Roman" w:eastAsia="Times New Roman" w:hAnsi="Times New Roman" w:cs="Times New Roman"/>
      <w:szCs w:val="20"/>
    </w:rPr>
  </w:style>
  <w:style w:type="paragraph" w:customStyle="1" w:styleId="62F7224E9A5741DB96EB6093FF5982CE2">
    <w:name w:val="62F7224E9A5741DB96EB6093FF5982CE2"/>
    <w:rsid w:val="00B718F3"/>
    <w:pPr>
      <w:spacing w:after="0" w:line="240" w:lineRule="auto"/>
    </w:pPr>
    <w:rPr>
      <w:rFonts w:ascii="Times New Roman" w:eastAsia="Times New Roman" w:hAnsi="Times New Roman" w:cs="Times New Roman"/>
      <w:szCs w:val="20"/>
    </w:rPr>
  </w:style>
  <w:style w:type="paragraph" w:customStyle="1" w:styleId="B517A1CCF0184E7E84D45B4B93CDDE696">
    <w:name w:val="B517A1CCF0184E7E84D45B4B93CDDE696"/>
    <w:rsid w:val="00B718F3"/>
    <w:pPr>
      <w:spacing w:after="0" w:line="240" w:lineRule="auto"/>
    </w:pPr>
    <w:rPr>
      <w:rFonts w:ascii="Times New Roman" w:eastAsia="Times New Roman" w:hAnsi="Times New Roman" w:cs="Times New Roman"/>
      <w:szCs w:val="20"/>
    </w:rPr>
  </w:style>
  <w:style w:type="paragraph" w:customStyle="1" w:styleId="CD9C214964BF483BAB20A7D9578CB2BF">
    <w:name w:val="CD9C214964BF483BAB20A7D9578CB2BF"/>
    <w:rsid w:val="00B718F3"/>
    <w:pPr>
      <w:spacing w:after="0" w:line="240" w:lineRule="auto"/>
    </w:pPr>
    <w:rPr>
      <w:rFonts w:ascii="Times New Roman" w:eastAsia="Times New Roman" w:hAnsi="Times New Roman" w:cs="Times New Roman"/>
      <w:szCs w:val="20"/>
    </w:rPr>
  </w:style>
  <w:style w:type="paragraph" w:customStyle="1" w:styleId="D450D8FDC114486C8116CA4B11CF50F36">
    <w:name w:val="D450D8FDC114486C8116CA4B11CF50F36"/>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6">
    <w:name w:val="E851D090803A4DC98D474E31F33568EB6"/>
    <w:rsid w:val="00B718F3"/>
    <w:pPr>
      <w:spacing w:after="0" w:line="240" w:lineRule="auto"/>
    </w:pPr>
    <w:rPr>
      <w:rFonts w:ascii="Times New Roman" w:eastAsia="Times New Roman" w:hAnsi="Times New Roman" w:cs="Times New Roman"/>
      <w:szCs w:val="20"/>
    </w:rPr>
  </w:style>
  <w:style w:type="paragraph" w:customStyle="1" w:styleId="57039E7C4FBB46C2B6BD565F20E9864124">
    <w:name w:val="57039E7C4FBB46C2B6BD565F20E9864124"/>
    <w:rsid w:val="00B718F3"/>
    <w:pPr>
      <w:spacing w:after="0" w:line="240" w:lineRule="auto"/>
    </w:pPr>
    <w:rPr>
      <w:rFonts w:ascii="Times New Roman" w:eastAsia="Times New Roman" w:hAnsi="Times New Roman" w:cs="Times New Roman"/>
      <w:szCs w:val="20"/>
    </w:rPr>
  </w:style>
  <w:style w:type="paragraph" w:customStyle="1" w:styleId="8A0EC77CBFDC48839E6361AC4898505E4">
    <w:name w:val="8A0EC77CBFDC48839E6361AC4898505E4"/>
    <w:rsid w:val="00B718F3"/>
    <w:pPr>
      <w:spacing w:after="0" w:line="240" w:lineRule="auto"/>
    </w:pPr>
    <w:rPr>
      <w:rFonts w:ascii="Times New Roman" w:eastAsia="Times New Roman" w:hAnsi="Times New Roman" w:cs="Times New Roman"/>
      <w:szCs w:val="20"/>
    </w:rPr>
  </w:style>
  <w:style w:type="paragraph" w:customStyle="1" w:styleId="4BDC520BBE284D9FBB71B5A4F6A0F79E16">
    <w:name w:val="4BDC520BBE284D9FBB71B5A4F6A0F79E16"/>
    <w:rsid w:val="00B718F3"/>
    <w:pPr>
      <w:spacing w:after="0" w:line="240" w:lineRule="auto"/>
    </w:pPr>
    <w:rPr>
      <w:rFonts w:ascii="Times New Roman" w:eastAsia="Times New Roman" w:hAnsi="Times New Roman" w:cs="Times New Roman"/>
      <w:szCs w:val="20"/>
    </w:rPr>
  </w:style>
  <w:style w:type="paragraph" w:customStyle="1" w:styleId="E6D5FE0CDA9D4CC7B3E6E326ECDC45642">
    <w:name w:val="E6D5FE0CDA9D4CC7B3E6E326ECDC45642"/>
    <w:rsid w:val="00B718F3"/>
    <w:pPr>
      <w:spacing w:after="0" w:line="240" w:lineRule="auto"/>
    </w:pPr>
    <w:rPr>
      <w:rFonts w:ascii="Times New Roman" w:eastAsia="Times New Roman" w:hAnsi="Times New Roman" w:cs="Times New Roman"/>
      <w:szCs w:val="20"/>
    </w:rPr>
  </w:style>
  <w:style w:type="paragraph" w:customStyle="1" w:styleId="7D548EFE91E84BC1AB79A1A244D649D36">
    <w:name w:val="7D548EFE91E84BC1AB79A1A244D649D36"/>
    <w:rsid w:val="00B718F3"/>
    <w:pPr>
      <w:spacing w:after="0" w:line="240" w:lineRule="auto"/>
    </w:pPr>
    <w:rPr>
      <w:rFonts w:ascii="Times New Roman" w:eastAsia="Times New Roman" w:hAnsi="Times New Roman" w:cs="Times New Roman"/>
      <w:szCs w:val="20"/>
    </w:rPr>
  </w:style>
  <w:style w:type="paragraph" w:customStyle="1" w:styleId="A2E93E43F9D144F1945ECA9ED4E92941">
    <w:name w:val="A2E93E43F9D144F1945ECA9ED4E92941"/>
    <w:rsid w:val="00B718F3"/>
  </w:style>
  <w:style w:type="paragraph" w:customStyle="1" w:styleId="E2AFFEEC34DE4852B7A6EAF3AE2251D1">
    <w:name w:val="E2AFFEEC34DE4852B7A6EAF3AE2251D1"/>
    <w:rsid w:val="00B718F3"/>
  </w:style>
  <w:style w:type="paragraph" w:customStyle="1" w:styleId="DD629DB12C2249BD8DF6ACB51AA4EB0824">
    <w:name w:val="DD629DB12C2249BD8DF6ACB51AA4EB0824"/>
    <w:rsid w:val="00B718F3"/>
    <w:pPr>
      <w:spacing w:after="0" w:line="240" w:lineRule="auto"/>
    </w:pPr>
    <w:rPr>
      <w:rFonts w:ascii="Times New Roman" w:eastAsia="Times New Roman" w:hAnsi="Times New Roman" w:cs="Times New Roman"/>
      <w:szCs w:val="20"/>
    </w:rPr>
  </w:style>
  <w:style w:type="paragraph" w:customStyle="1" w:styleId="DA228ED224CA40AA9B607E74C33A00BA5">
    <w:name w:val="DA228ED224CA40AA9B607E74C33A00BA5"/>
    <w:rsid w:val="00B718F3"/>
    <w:pPr>
      <w:spacing w:after="0" w:line="240" w:lineRule="auto"/>
    </w:pPr>
    <w:rPr>
      <w:rFonts w:ascii="Times New Roman" w:eastAsia="Times New Roman" w:hAnsi="Times New Roman" w:cs="Times New Roman"/>
      <w:szCs w:val="20"/>
    </w:rPr>
  </w:style>
  <w:style w:type="paragraph" w:customStyle="1" w:styleId="F7FE7056E7984AC1A8FD311EB94E5B798">
    <w:name w:val="F7FE7056E7984AC1A8FD311EB94E5B798"/>
    <w:rsid w:val="00B718F3"/>
    <w:pPr>
      <w:spacing w:after="0" w:line="240" w:lineRule="auto"/>
    </w:pPr>
    <w:rPr>
      <w:rFonts w:ascii="Times New Roman" w:eastAsia="Times New Roman" w:hAnsi="Times New Roman" w:cs="Times New Roman"/>
      <w:szCs w:val="20"/>
    </w:rPr>
  </w:style>
  <w:style w:type="paragraph" w:customStyle="1" w:styleId="1310F4C7F3F7402C80CED568F642AE9D18">
    <w:name w:val="1310F4C7F3F7402C80CED568F642AE9D18"/>
    <w:rsid w:val="00B718F3"/>
    <w:pPr>
      <w:spacing w:after="0" w:line="240" w:lineRule="auto"/>
    </w:pPr>
    <w:rPr>
      <w:rFonts w:ascii="Times New Roman" w:eastAsia="Times New Roman" w:hAnsi="Times New Roman" w:cs="Times New Roman"/>
      <w:szCs w:val="20"/>
    </w:rPr>
  </w:style>
  <w:style w:type="paragraph" w:customStyle="1" w:styleId="62F7224E9A5741DB96EB6093FF5982CE3">
    <w:name w:val="62F7224E9A5741DB96EB6093FF5982CE3"/>
    <w:rsid w:val="00B718F3"/>
    <w:pPr>
      <w:spacing w:after="0" w:line="240" w:lineRule="auto"/>
    </w:pPr>
    <w:rPr>
      <w:rFonts w:ascii="Times New Roman" w:eastAsia="Times New Roman" w:hAnsi="Times New Roman" w:cs="Times New Roman"/>
      <w:szCs w:val="20"/>
    </w:rPr>
  </w:style>
  <w:style w:type="paragraph" w:customStyle="1" w:styleId="B517A1CCF0184E7E84D45B4B93CDDE697">
    <w:name w:val="B517A1CCF0184E7E84D45B4B93CDDE697"/>
    <w:rsid w:val="00B718F3"/>
    <w:pPr>
      <w:spacing w:after="0" w:line="240" w:lineRule="auto"/>
    </w:pPr>
    <w:rPr>
      <w:rFonts w:ascii="Times New Roman" w:eastAsia="Times New Roman" w:hAnsi="Times New Roman" w:cs="Times New Roman"/>
      <w:szCs w:val="20"/>
    </w:rPr>
  </w:style>
  <w:style w:type="paragraph" w:customStyle="1" w:styleId="CD9C214964BF483BAB20A7D9578CB2BF1">
    <w:name w:val="CD9C214964BF483BAB20A7D9578CB2BF1"/>
    <w:rsid w:val="00B718F3"/>
    <w:pPr>
      <w:spacing w:after="0" w:line="240" w:lineRule="auto"/>
    </w:pPr>
    <w:rPr>
      <w:rFonts w:ascii="Times New Roman" w:eastAsia="Times New Roman" w:hAnsi="Times New Roman" w:cs="Times New Roman"/>
      <w:szCs w:val="20"/>
    </w:rPr>
  </w:style>
  <w:style w:type="paragraph" w:customStyle="1" w:styleId="D450D8FDC114486C8116CA4B11CF50F37">
    <w:name w:val="D450D8FDC114486C8116CA4B11CF50F37"/>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
    <w:name w:val="E2AFFEEC34DE4852B7A6EAF3AE2251D1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7">
    <w:name w:val="E851D090803A4DC98D474E31F33568EB7"/>
    <w:rsid w:val="00B718F3"/>
    <w:pPr>
      <w:spacing w:after="0" w:line="240" w:lineRule="auto"/>
    </w:pPr>
    <w:rPr>
      <w:rFonts w:ascii="Times New Roman" w:eastAsia="Times New Roman" w:hAnsi="Times New Roman" w:cs="Times New Roman"/>
      <w:szCs w:val="20"/>
    </w:rPr>
  </w:style>
  <w:style w:type="paragraph" w:customStyle="1" w:styleId="A2E93E43F9D144F1945ECA9ED4E929411">
    <w:name w:val="A2E93E43F9D144F1945ECA9ED4E929411"/>
    <w:rsid w:val="00B718F3"/>
    <w:pPr>
      <w:spacing w:after="0" w:line="240" w:lineRule="auto"/>
    </w:pPr>
    <w:rPr>
      <w:rFonts w:ascii="Times New Roman" w:eastAsia="Times New Roman" w:hAnsi="Times New Roman" w:cs="Times New Roman"/>
      <w:szCs w:val="20"/>
    </w:rPr>
  </w:style>
  <w:style w:type="paragraph" w:customStyle="1" w:styleId="57039E7C4FBB46C2B6BD565F20E9864125">
    <w:name w:val="57039E7C4FBB46C2B6BD565F20E9864125"/>
    <w:rsid w:val="00B718F3"/>
    <w:pPr>
      <w:spacing w:after="0" w:line="240" w:lineRule="auto"/>
    </w:pPr>
    <w:rPr>
      <w:rFonts w:ascii="Times New Roman" w:eastAsia="Times New Roman" w:hAnsi="Times New Roman" w:cs="Times New Roman"/>
      <w:szCs w:val="20"/>
    </w:rPr>
  </w:style>
  <w:style w:type="paragraph" w:customStyle="1" w:styleId="8A0EC77CBFDC48839E6361AC4898505E5">
    <w:name w:val="8A0EC77CBFDC48839E6361AC4898505E5"/>
    <w:rsid w:val="00B718F3"/>
    <w:pPr>
      <w:spacing w:after="0" w:line="240" w:lineRule="auto"/>
    </w:pPr>
    <w:rPr>
      <w:rFonts w:ascii="Times New Roman" w:eastAsia="Times New Roman" w:hAnsi="Times New Roman" w:cs="Times New Roman"/>
      <w:szCs w:val="20"/>
    </w:rPr>
  </w:style>
  <w:style w:type="paragraph" w:customStyle="1" w:styleId="4BDC520BBE284D9FBB71B5A4F6A0F79E17">
    <w:name w:val="4BDC520BBE284D9FBB71B5A4F6A0F79E17"/>
    <w:rsid w:val="00B718F3"/>
    <w:pPr>
      <w:spacing w:after="0" w:line="240" w:lineRule="auto"/>
    </w:pPr>
    <w:rPr>
      <w:rFonts w:ascii="Times New Roman" w:eastAsia="Times New Roman" w:hAnsi="Times New Roman" w:cs="Times New Roman"/>
      <w:szCs w:val="20"/>
    </w:rPr>
  </w:style>
  <w:style w:type="paragraph" w:customStyle="1" w:styleId="E6D5FE0CDA9D4CC7B3E6E326ECDC45643">
    <w:name w:val="E6D5FE0CDA9D4CC7B3E6E326ECDC45643"/>
    <w:rsid w:val="00B718F3"/>
    <w:pPr>
      <w:spacing w:after="0" w:line="240" w:lineRule="auto"/>
    </w:pPr>
    <w:rPr>
      <w:rFonts w:ascii="Times New Roman" w:eastAsia="Times New Roman" w:hAnsi="Times New Roman" w:cs="Times New Roman"/>
      <w:szCs w:val="20"/>
    </w:rPr>
  </w:style>
  <w:style w:type="paragraph" w:customStyle="1" w:styleId="7D548EFE91E84BC1AB79A1A244D649D37">
    <w:name w:val="7D548EFE91E84BC1AB79A1A244D649D37"/>
    <w:rsid w:val="00B718F3"/>
    <w:pPr>
      <w:spacing w:after="0" w:line="240" w:lineRule="auto"/>
    </w:pPr>
    <w:rPr>
      <w:rFonts w:ascii="Times New Roman" w:eastAsia="Times New Roman" w:hAnsi="Times New Roman" w:cs="Times New Roman"/>
      <w:szCs w:val="20"/>
    </w:rPr>
  </w:style>
  <w:style w:type="paragraph" w:customStyle="1" w:styleId="DD629DB12C2249BD8DF6ACB51AA4EB0825">
    <w:name w:val="DD629DB12C2249BD8DF6ACB51AA4EB0825"/>
    <w:rsid w:val="00B718F3"/>
    <w:pPr>
      <w:spacing w:after="0" w:line="240" w:lineRule="auto"/>
    </w:pPr>
    <w:rPr>
      <w:rFonts w:ascii="Times New Roman" w:eastAsia="Times New Roman" w:hAnsi="Times New Roman" w:cs="Times New Roman"/>
      <w:szCs w:val="20"/>
    </w:rPr>
  </w:style>
  <w:style w:type="paragraph" w:customStyle="1" w:styleId="DA228ED224CA40AA9B607E74C33A00BA6">
    <w:name w:val="DA228ED224CA40AA9B607E74C33A00BA6"/>
    <w:rsid w:val="00B718F3"/>
    <w:pPr>
      <w:spacing w:after="0" w:line="240" w:lineRule="auto"/>
    </w:pPr>
    <w:rPr>
      <w:rFonts w:ascii="Times New Roman" w:eastAsia="Times New Roman" w:hAnsi="Times New Roman" w:cs="Times New Roman"/>
      <w:szCs w:val="20"/>
    </w:rPr>
  </w:style>
  <w:style w:type="paragraph" w:customStyle="1" w:styleId="F7FE7056E7984AC1A8FD311EB94E5B799">
    <w:name w:val="F7FE7056E7984AC1A8FD311EB94E5B799"/>
    <w:rsid w:val="00B718F3"/>
    <w:pPr>
      <w:spacing w:after="0" w:line="240" w:lineRule="auto"/>
    </w:pPr>
    <w:rPr>
      <w:rFonts w:ascii="Times New Roman" w:eastAsia="Times New Roman" w:hAnsi="Times New Roman" w:cs="Times New Roman"/>
      <w:szCs w:val="20"/>
    </w:rPr>
  </w:style>
  <w:style w:type="paragraph" w:customStyle="1" w:styleId="1310F4C7F3F7402C80CED568F642AE9D19">
    <w:name w:val="1310F4C7F3F7402C80CED568F642AE9D19"/>
    <w:rsid w:val="00B718F3"/>
    <w:pPr>
      <w:spacing w:after="0" w:line="240" w:lineRule="auto"/>
    </w:pPr>
    <w:rPr>
      <w:rFonts w:ascii="Times New Roman" w:eastAsia="Times New Roman" w:hAnsi="Times New Roman" w:cs="Times New Roman"/>
      <w:szCs w:val="20"/>
    </w:rPr>
  </w:style>
  <w:style w:type="paragraph" w:customStyle="1" w:styleId="62F7224E9A5741DB96EB6093FF5982CE4">
    <w:name w:val="62F7224E9A5741DB96EB6093FF5982CE4"/>
    <w:rsid w:val="00B718F3"/>
    <w:pPr>
      <w:spacing w:after="0" w:line="240" w:lineRule="auto"/>
    </w:pPr>
    <w:rPr>
      <w:rFonts w:ascii="Times New Roman" w:eastAsia="Times New Roman" w:hAnsi="Times New Roman" w:cs="Times New Roman"/>
      <w:szCs w:val="20"/>
    </w:rPr>
  </w:style>
  <w:style w:type="paragraph" w:customStyle="1" w:styleId="B517A1CCF0184E7E84D45B4B93CDDE698">
    <w:name w:val="B517A1CCF0184E7E84D45B4B93CDDE698"/>
    <w:rsid w:val="00B718F3"/>
    <w:pPr>
      <w:spacing w:after="0" w:line="240" w:lineRule="auto"/>
    </w:pPr>
    <w:rPr>
      <w:rFonts w:ascii="Times New Roman" w:eastAsia="Times New Roman" w:hAnsi="Times New Roman" w:cs="Times New Roman"/>
      <w:szCs w:val="20"/>
    </w:rPr>
  </w:style>
  <w:style w:type="paragraph" w:customStyle="1" w:styleId="CD9C214964BF483BAB20A7D9578CB2BF2">
    <w:name w:val="CD9C214964BF483BAB20A7D9578CB2BF2"/>
    <w:rsid w:val="00B718F3"/>
    <w:pPr>
      <w:spacing w:after="0" w:line="240" w:lineRule="auto"/>
    </w:pPr>
    <w:rPr>
      <w:rFonts w:ascii="Times New Roman" w:eastAsia="Times New Roman" w:hAnsi="Times New Roman" w:cs="Times New Roman"/>
      <w:szCs w:val="20"/>
    </w:rPr>
  </w:style>
  <w:style w:type="paragraph" w:customStyle="1" w:styleId="E011139FCC5E4B60A5DB0FA6D85D75E1">
    <w:name w:val="E011139FCC5E4B60A5DB0FA6D85D75E1"/>
    <w:rsid w:val="00B718F3"/>
    <w:pPr>
      <w:spacing w:after="0" w:line="240" w:lineRule="auto"/>
    </w:pPr>
    <w:rPr>
      <w:rFonts w:ascii="Times New Roman" w:eastAsia="Times New Roman" w:hAnsi="Times New Roman" w:cs="Times New Roman"/>
      <w:szCs w:val="20"/>
    </w:rPr>
  </w:style>
  <w:style w:type="paragraph" w:customStyle="1" w:styleId="D450D8FDC114486C8116CA4B11CF50F38">
    <w:name w:val="D450D8FDC114486C8116CA4B11CF50F38"/>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
    <w:name w:val="E2AFFEEC34DE4852B7A6EAF3AE2251D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8">
    <w:name w:val="E851D090803A4DC98D474E31F33568EB8"/>
    <w:rsid w:val="00B718F3"/>
    <w:pPr>
      <w:spacing w:after="0" w:line="240" w:lineRule="auto"/>
    </w:pPr>
    <w:rPr>
      <w:rFonts w:ascii="Times New Roman" w:eastAsia="Times New Roman" w:hAnsi="Times New Roman" w:cs="Times New Roman"/>
      <w:szCs w:val="20"/>
    </w:rPr>
  </w:style>
  <w:style w:type="paragraph" w:customStyle="1" w:styleId="A2E93E43F9D144F1945ECA9ED4E929412">
    <w:name w:val="A2E93E43F9D144F1945ECA9ED4E929412"/>
    <w:rsid w:val="00B718F3"/>
    <w:pPr>
      <w:spacing w:after="0" w:line="240" w:lineRule="auto"/>
    </w:pPr>
    <w:rPr>
      <w:rFonts w:ascii="Times New Roman" w:eastAsia="Times New Roman" w:hAnsi="Times New Roman" w:cs="Times New Roman"/>
      <w:szCs w:val="20"/>
    </w:rPr>
  </w:style>
  <w:style w:type="paragraph" w:customStyle="1" w:styleId="57039E7C4FBB46C2B6BD565F20E9864126">
    <w:name w:val="57039E7C4FBB46C2B6BD565F20E9864126"/>
    <w:rsid w:val="00B718F3"/>
    <w:pPr>
      <w:spacing w:after="0" w:line="240" w:lineRule="auto"/>
    </w:pPr>
    <w:rPr>
      <w:rFonts w:ascii="Times New Roman" w:eastAsia="Times New Roman" w:hAnsi="Times New Roman" w:cs="Times New Roman"/>
      <w:szCs w:val="20"/>
    </w:rPr>
  </w:style>
  <w:style w:type="paragraph" w:customStyle="1" w:styleId="8A0EC77CBFDC48839E6361AC4898505E6">
    <w:name w:val="8A0EC77CBFDC48839E6361AC4898505E6"/>
    <w:rsid w:val="00B718F3"/>
    <w:pPr>
      <w:spacing w:after="0" w:line="240" w:lineRule="auto"/>
    </w:pPr>
    <w:rPr>
      <w:rFonts w:ascii="Times New Roman" w:eastAsia="Times New Roman" w:hAnsi="Times New Roman" w:cs="Times New Roman"/>
      <w:szCs w:val="20"/>
    </w:rPr>
  </w:style>
  <w:style w:type="paragraph" w:customStyle="1" w:styleId="4BDC520BBE284D9FBB71B5A4F6A0F79E18">
    <w:name w:val="4BDC520BBE284D9FBB71B5A4F6A0F79E18"/>
    <w:rsid w:val="00B718F3"/>
    <w:pPr>
      <w:spacing w:after="0" w:line="240" w:lineRule="auto"/>
    </w:pPr>
    <w:rPr>
      <w:rFonts w:ascii="Times New Roman" w:eastAsia="Times New Roman" w:hAnsi="Times New Roman" w:cs="Times New Roman"/>
      <w:szCs w:val="20"/>
    </w:rPr>
  </w:style>
  <w:style w:type="paragraph" w:customStyle="1" w:styleId="E6D5FE0CDA9D4CC7B3E6E326ECDC45644">
    <w:name w:val="E6D5FE0CDA9D4CC7B3E6E326ECDC45644"/>
    <w:rsid w:val="00B718F3"/>
    <w:pPr>
      <w:spacing w:after="0" w:line="240" w:lineRule="auto"/>
    </w:pPr>
    <w:rPr>
      <w:rFonts w:ascii="Times New Roman" w:eastAsia="Times New Roman" w:hAnsi="Times New Roman" w:cs="Times New Roman"/>
      <w:szCs w:val="20"/>
    </w:rPr>
  </w:style>
  <w:style w:type="paragraph" w:customStyle="1" w:styleId="7D548EFE91E84BC1AB79A1A244D649D38">
    <w:name w:val="7D548EFE91E84BC1AB79A1A244D649D38"/>
    <w:rsid w:val="00B718F3"/>
    <w:pPr>
      <w:spacing w:after="0" w:line="240" w:lineRule="auto"/>
    </w:pPr>
    <w:rPr>
      <w:rFonts w:ascii="Times New Roman" w:eastAsia="Times New Roman" w:hAnsi="Times New Roman" w:cs="Times New Roman"/>
      <w:szCs w:val="20"/>
    </w:rPr>
  </w:style>
  <w:style w:type="paragraph" w:customStyle="1" w:styleId="91572D40D2684833BB86730B67936140">
    <w:name w:val="91572D40D2684833BB86730B67936140"/>
    <w:rsid w:val="00B718F3"/>
  </w:style>
  <w:style w:type="paragraph" w:customStyle="1" w:styleId="BA04E7B4347849C9827771CAECC1203D">
    <w:name w:val="BA04E7B4347849C9827771CAECC1203D"/>
    <w:rsid w:val="00B718F3"/>
  </w:style>
  <w:style w:type="paragraph" w:customStyle="1" w:styleId="DD629DB12C2249BD8DF6ACB51AA4EB0826">
    <w:name w:val="DD629DB12C2249BD8DF6ACB51AA4EB0826"/>
    <w:rsid w:val="00B718F3"/>
    <w:pPr>
      <w:spacing w:after="0" w:line="240" w:lineRule="auto"/>
    </w:pPr>
    <w:rPr>
      <w:rFonts w:ascii="Times New Roman" w:eastAsia="Times New Roman" w:hAnsi="Times New Roman" w:cs="Times New Roman"/>
      <w:szCs w:val="20"/>
    </w:rPr>
  </w:style>
  <w:style w:type="paragraph" w:customStyle="1" w:styleId="DA228ED224CA40AA9B607E74C33A00BA7">
    <w:name w:val="DA228ED224CA40AA9B607E74C33A00BA7"/>
    <w:rsid w:val="00B718F3"/>
    <w:pPr>
      <w:spacing w:after="0" w:line="240" w:lineRule="auto"/>
    </w:pPr>
    <w:rPr>
      <w:rFonts w:ascii="Times New Roman" w:eastAsia="Times New Roman" w:hAnsi="Times New Roman" w:cs="Times New Roman"/>
      <w:szCs w:val="20"/>
    </w:rPr>
  </w:style>
  <w:style w:type="paragraph" w:customStyle="1" w:styleId="F7FE7056E7984AC1A8FD311EB94E5B7910">
    <w:name w:val="F7FE7056E7984AC1A8FD311EB94E5B7910"/>
    <w:rsid w:val="00B718F3"/>
    <w:pPr>
      <w:spacing w:after="0" w:line="240" w:lineRule="auto"/>
    </w:pPr>
    <w:rPr>
      <w:rFonts w:ascii="Times New Roman" w:eastAsia="Times New Roman" w:hAnsi="Times New Roman" w:cs="Times New Roman"/>
      <w:szCs w:val="20"/>
    </w:rPr>
  </w:style>
  <w:style w:type="paragraph" w:customStyle="1" w:styleId="1310F4C7F3F7402C80CED568F642AE9D20">
    <w:name w:val="1310F4C7F3F7402C80CED568F642AE9D20"/>
    <w:rsid w:val="00B718F3"/>
    <w:pPr>
      <w:spacing w:after="0" w:line="240" w:lineRule="auto"/>
    </w:pPr>
    <w:rPr>
      <w:rFonts w:ascii="Times New Roman" w:eastAsia="Times New Roman" w:hAnsi="Times New Roman" w:cs="Times New Roman"/>
      <w:szCs w:val="20"/>
    </w:rPr>
  </w:style>
  <w:style w:type="paragraph" w:customStyle="1" w:styleId="62F7224E9A5741DB96EB6093FF5982CE5">
    <w:name w:val="62F7224E9A5741DB96EB6093FF5982CE5"/>
    <w:rsid w:val="00B718F3"/>
    <w:pPr>
      <w:spacing w:after="0" w:line="240" w:lineRule="auto"/>
    </w:pPr>
    <w:rPr>
      <w:rFonts w:ascii="Times New Roman" w:eastAsia="Times New Roman" w:hAnsi="Times New Roman" w:cs="Times New Roman"/>
      <w:szCs w:val="20"/>
    </w:rPr>
  </w:style>
  <w:style w:type="paragraph" w:customStyle="1" w:styleId="B517A1CCF0184E7E84D45B4B93CDDE699">
    <w:name w:val="B517A1CCF0184E7E84D45B4B93CDDE699"/>
    <w:rsid w:val="00B718F3"/>
    <w:pPr>
      <w:spacing w:after="0" w:line="240" w:lineRule="auto"/>
    </w:pPr>
    <w:rPr>
      <w:rFonts w:ascii="Times New Roman" w:eastAsia="Times New Roman" w:hAnsi="Times New Roman" w:cs="Times New Roman"/>
      <w:szCs w:val="20"/>
    </w:rPr>
  </w:style>
  <w:style w:type="paragraph" w:customStyle="1" w:styleId="CD9C214964BF483BAB20A7D9578CB2BF3">
    <w:name w:val="CD9C214964BF483BAB20A7D9578CB2BF3"/>
    <w:rsid w:val="00B718F3"/>
    <w:pPr>
      <w:spacing w:after="0" w:line="240" w:lineRule="auto"/>
    </w:pPr>
    <w:rPr>
      <w:rFonts w:ascii="Times New Roman" w:eastAsia="Times New Roman" w:hAnsi="Times New Roman" w:cs="Times New Roman"/>
      <w:szCs w:val="20"/>
    </w:rPr>
  </w:style>
  <w:style w:type="paragraph" w:customStyle="1" w:styleId="E011139FCC5E4B60A5DB0FA6D85D75E11">
    <w:name w:val="E011139FCC5E4B60A5DB0FA6D85D75E11"/>
    <w:rsid w:val="00B718F3"/>
    <w:pPr>
      <w:spacing w:after="0" w:line="240" w:lineRule="auto"/>
    </w:pPr>
    <w:rPr>
      <w:rFonts w:ascii="Times New Roman" w:eastAsia="Times New Roman" w:hAnsi="Times New Roman" w:cs="Times New Roman"/>
      <w:szCs w:val="20"/>
    </w:rPr>
  </w:style>
  <w:style w:type="paragraph" w:customStyle="1" w:styleId="D450D8FDC114486C8116CA4B11CF50F39">
    <w:name w:val="D450D8FDC114486C8116CA4B11CF50F39"/>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
    <w:name w:val="E2AFFEEC34DE4852B7A6EAF3AE2251D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
    <w:name w:val="91572D40D2684833BB86730B67936140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9">
    <w:name w:val="E851D090803A4DC98D474E31F33568EB9"/>
    <w:rsid w:val="00B718F3"/>
    <w:pPr>
      <w:spacing w:after="0" w:line="240" w:lineRule="auto"/>
    </w:pPr>
    <w:rPr>
      <w:rFonts w:ascii="Times New Roman" w:eastAsia="Times New Roman" w:hAnsi="Times New Roman" w:cs="Times New Roman"/>
      <w:szCs w:val="20"/>
    </w:rPr>
  </w:style>
  <w:style w:type="paragraph" w:customStyle="1" w:styleId="A2E93E43F9D144F1945ECA9ED4E929413">
    <w:name w:val="A2E93E43F9D144F1945ECA9ED4E929413"/>
    <w:rsid w:val="00B718F3"/>
    <w:pPr>
      <w:spacing w:after="0" w:line="240" w:lineRule="auto"/>
    </w:pPr>
    <w:rPr>
      <w:rFonts w:ascii="Times New Roman" w:eastAsia="Times New Roman" w:hAnsi="Times New Roman" w:cs="Times New Roman"/>
      <w:szCs w:val="20"/>
    </w:rPr>
  </w:style>
  <w:style w:type="paragraph" w:customStyle="1" w:styleId="BA04E7B4347849C9827771CAECC1203D1">
    <w:name w:val="BA04E7B4347849C9827771CAECC1203D1"/>
    <w:rsid w:val="00B718F3"/>
    <w:pPr>
      <w:spacing w:after="0" w:line="240" w:lineRule="auto"/>
    </w:pPr>
    <w:rPr>
      <w:rFonts w:ascii="Times New Roman" w:eastAsia="Times New Roman" w:hAnsi="Times New Roman" w:cs="Times New Roman"/>
      <w:szCs w:val="20"/>
    </w:rPr>
  </w:style>
  <w:style w:type="paragraph" w:customStyle="1" w:styleId="57039E7C4FBB46C2B6BD565F20E9864127">
    <w:name w:val="57039E7C4FBB46C2B6BD565F20E9864127"/>
    <w:rsid w:val="00B718F3"/>
    <w:pPr>
      <w:spacing w:after="0" w:line="240" w:lineRule="auto"/>
    </w:pPr>
    <w:rPr>
      <w:rFonts w:ascii="Times New Roman" w:eastAsia="Times New Roman" w:hAnsi="Times New Roman" w:cs="Times New Roman"/>
      <w:szCs w:val="20"/>
    </w:rPr>
  </w:style>
  <w:style w:type="paragraph" w:customStyle="1" w:styleId="8A0EC77CBFDC48839E6361AC4898505E7">
    <w:name w:val="8A0EC77CBFDC48839E6361AC4898505E7"/>
    <w:rsid w:val="00B718F3"/>
    <w:pPr>
      <w:spacing w:after="0" w:line="240" w:lineRule="auto"/>
    </w:pPr>
    <w:rPr>
      <w:rFonts w:ascii="Times New Roman" w:eastAsia="Times New Roman" w:hAnsi="Times New Roman" w:cs="Times New Roman"/>
      <w:szCs w:val="20"/>
    </w:rPr>
  </w:style>
  <w:style w:type="paragraph" w:customStyle="1" w:styleId="4BDC520BBE284D9FBB71B5A4F6A0F79E19">
    <w:name w:val="4BDC520BBE284D9FBB71B5A4F6A0F79E19"/>
    <w:rsid w:val="00B718F3"/>
    <w:pPr>
      <w:spacing w:after="0" w:line="240" w:lineRule="auto"/>
    </w:pPr>
    <w:rPr>
      <w:rFonts w:ascii="Times New Roman" w:eastAsia="Times New Roman" w:hAnsi="Times New Roman" w:cs="Times New Roman"/>
      <w:szCs w:val="20"/>
    </w:rPr>
  </w:style>
  <w:style w:type="paragraph" w:customStyle="1" w:styleId="E6D5FE0CDA9D4CC7B3E6E326ECDC45645">
    <w:name w:val="E6D5FE0CDA9D4CC7B3E6E326ECDC45645"/>
    <w:rsid w:val="00B718F3"/>
    <w:pPr>
      <w:spacing w:after="0" w:line="240" w:lineRule="auto"/>
    </w:pPr>
    <w:rPr>
      <w:rFonts w:ascii="Times New Roman" w:eastAsia="Times New Roman" w:hAnsi="Times New Roman" w:cs="Times New Roman"/>
      <w:szCs w:val="20"/>
    </w:rPr>
  </w:style>
  <w:style w:type="paragraph" w:customStyle="1" w:styleId="7D548EFE91E84BC1AB79A1A244D649D39">
    <w:name w:val="7D548EFE91E84BC1AB79A1A244D649D39"/>
    <w:rsid w:val="00B718F3"/>
    <w:pPr>
      <w:spacing w:after="0" w:line="240" w:lineRule="auto"/>
    </w:pPr>
    <w:rPr>
      <w:rFonts w:ascii="Times New Roman" w:eastAsia="Times New Roman" w:hAnsi="Times New Roman" w:cs="Times New Roman"/>
      <w:szCs w:val="20"/>
    </w:rPr>
  </w:style>
  <w:style w:type="paragraph" w:customStyle="1" w:styleId="DD629DB12C2249BD8DF6ACB51AA4EB0827">
    <w:name w:val="DD629DB12C2249BD8DF6ACB51AA4EB0827"/>
    <w:rsid w:val="00B718F3"/>
    <w:pPr>
      <w:spacing w:after="0" w:line="240" w:lineRule="auto"/>
    </w:pPr>
    <w:rPr>
      <w:rFonts w:ascii="Times New Roman" w:eastAsia="Times New Roman" w:hAnsi="Times New Roman" w:cs="Times New Roman"/>
      <w:szCs w:val="20"/>
    </w:rPr>
  </w:style>
  <w:style w:type="paragraph" w:customStyle="1" w:styleId="DA228ED224CA40AA9B607E74C33A00BA8">
    <w:name w:val="DA228ED224CA40AA9B607E74C33A00BA8"/>
    <w:rsid w:val="00B718F3"/>
    <w:pPr>
      <w:spacing w:after="0" w:line="240" w:lineRule="auto"/>
    </w:pPr>
    <w:rPr>
      <w:rFonts w:ascii="Times New Roman" w:eastAsia="Times New Roman" w:hAnsi="Times New Roman" w:cs="Times New Roman"/>
      <w:szCs w:val="20"/>
    </w:rPr>
  </w:style>
  <w:style w:type="paragraph" w:customStyle="1" w:styleId="F7FE7056E7984AC1A8FD311EB94E5B7911">
    <w:name w:val="F7FE7056E7984AC1A8FD311EB94E5B7911"/>
    <w:rsid w:val="00B718F3"/>
    <w:pPr>
      <w:spacing w:after="0" w:line="240" w:lineRule="auto"/>
    </w:pPr>
    <w:rPr>
      <w:rFonts w:ascii="Times New Roman" w:eastAsia="Times New Roman" w:hAnsi="Times New Roman" w:cs="Times New Roman"/>
      <w:szCs w:val="20"/>
    </w:rPr>
  </w:style>
  <w:style w:type="paragraph" w:customStyle="1" w:styleId="1310F4C7F3F7402C80CED568F642AE9D21">
    <w:name w:val="1310F4C7F3F7402C80CED568F642AE9D21"/>
    <w:rsid w:val="00B718F3"/>
    <w:pPr>
      <w:spacing w:after="0" w:line="240" w:lineRule="auto"/>
    </w:pPr>
    <w:rPr>
      <w:rFonts w:ascii="Times New Roman" w:eastAsia="Times New Roman" w:hAnsi="Times New Roman" w:cs="Times New Roman"/>
      <w:szCs w:val="20"/>
    </w:rPr>
  </w:style>
  <w:style w:type="paragraph" w:customStyle="1" w:styleId="62F7224E9A5741DB96EB6093FF5982CE6">
    <w:name w:val="62F7224E9A5741DB96EB6093FF5982CE6"/>
    <w:rsid w:val="00B718F3"/>
    <w:pPr>
      <w:spacing w:after="0" w:line="240" w:lineRule="auto"/>
    </w:pPr>
    <w:rPr>
      <w:rFonts w:ascii="Times New Roman" w:eastAsia="Times New Roman" w:hAnsi="Times New Roman" w:cs="Times New Roman"/>
      <w:szCs w:val="20"/>
    </w:rPr>
  </w:style>
  <w:style w:type="paragraph" w:customStyle="1" w:styleId="C0266D079E984ADB92424EE96E4E5735">
    <w:name w:val="C0266D079E984ADB92424EE96E4E5735"/>
    <w:rsid w:val="00B718F3"/>
    <w:pPr>
      <w:spacing w:after="0" w:line="240" w:lineRule="auto"/>
    </w:pPr>
    <w:rPr>
      <w:rFonts w:ascii="Times New Roman" w:eastAsia="Times New Roman" w:hAnsi="Times New Roman" w:cs="Times New Roman"/>
      <w:szCs w:val="20"/>
    </w:rPr>
  </w:style>
  <w:style w:type="paragraph" w:customStyle="1" w:styleId="B517A1CCF0184E7E84D45B4B93CDDE6910">
    <w:name w:val="B517A1CCF0184E7E84D45B4B93CDDE6910"/>
    <w:rsid w:val="00B718F3"/>
    <w:pPr>
      <w:spacing w:after="0" w:line="240" w:lineRule="auto"/>
    </w:pPr>
    <w:rPr>
      <w:rFonts w:ascii="Times New Roman" w:eastAsia="Times New Roman" w:hAnsi="Times New Roman" w:cs="Times New Roman"/>
      <w:szCs w:val="20"/>
    </w:rPr>
  </w:style>
  <w:style w:type="paragraph" w:customStyle="1" w:styleId="CD9C214964BF483BAB20A7D9578CB2BF4">
    <w:name w:val="CD9C214964BF483BAB20A7D9578CB2BF4"/>
    <w:rsid w:val="00B718F3"/>
    <w:pPr>
      <w:spacing w:after="0" w:line="240" w:lineRule="auto"/>
    </w:pPr>
    <w:rPr>
      <w:rFonts w:ascii="Times New Roman" w:eastAsia="Times New Roman" w:hAnsi="Times New Roman" w:cs="Times New Roman"/>
      <w:szCs w:val="20"/>
    </w:rPr>
  </w:style>
  <w:style w:type="paragraph" w:customStyle="1" w:styleId="E011139FCC5E4B60A5DB0FA6D85D75E12">
    <w:name w:val="E011139FCC5E4B60A5DB0FA6D85D75E12"/>
    <w:rsid w:val="00B718F3"/>
    <w:pPr>
      <w:spacing w:after="0" w:line="240" w:lineRule="auto"/>
    </w:pPr>
    <w:rPr>
      <w:rFonts w:ascii="Times New Roman" w:eastAsia="Times New Roman" w:hAnsi="Times New Roman" w:cs="Times New Roman"/>
      <w:szCs w:val="20"/>
    </w:rPr>
  </w:style>
  <w:style w:type="paragraph" w:customStyle="1" w:styleId="D450D8FDC114486C8116CA4B11CF50F310">
    <w:name w:val="D450D8FDC114486C8116CA4B11CF50F310"/>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
    <w:name w:val="E2AFFEEC34DE4852B7A6EAF3AE2251D1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
    <w:name w:val="91572D40D2684833BB86730B67936140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0">
    <w:name w:val="E851D090803A4DC98D474E31F33568EB10"/>
    <w:rsid w:val="00B718F3"/>
    <w:pPr>
      <w:spacing w:after="0" w:line="240" w:lineRule="auto"/>
    </w:pPr>
    <w:rPr>
      <w:rFonts w:ascii="Times New Roman" w:eastAsia="Times New Roman" w:hAnsi="Times New Roman" w:cs="Times New Roman"/>
      <w:szCs w:val="20"/>
    </w:rPr>
  </w:style>
  <w:style w:type="paragraph" w:customStyle="1" w:styleId="A2E93E43F9D144F1945ECA9ED4E929414">
    <w:name w:val="A2E93E43F9D144F1945ECA9ED4E929414"/>
    <w:rsid w:val="00B718F3"/>
    <w:pPr>
      <w:spacing w:after="0" w:line="240" w:lineRule="auto"/>
    </w:pPr>
    <w:rPr>
      <w:rFonts w:ascii="Times New Roman" w:eastAsia="Times New Roman" w:hAnsi="Times New Roman" w:cs="Times New Roman"/>
      <w:szCs w:val="20"/>
    </w:rPr>
  </w:style>
  <w:style w:type="paragraph" w:customStyle="1" w:styleId="BA04E7B4347849C9827771CAECC1203D2">
    <w:name w:val="BA04E7B4347849C9827771CAECC1203D2"/>
    <w:rsid w:val="00B718F3"/>
    <w:pPr>
      <w:spacing w:after="0" w:line="240" w:lineRule="auto"/>
    </w:pPr>
    <w:rPr>
      <w:rFonts w:ascii="Times New Roman" w:eastAsia="Times New Roman" w:hAnsi="Times New Roman" w:cs="Times New Roman"/>
      <w:szCs w:val="20"/>
    </w:rPr>
  </w:style>
  <w:style w:type="paragraph" w:customStyle="1" w:styleId="57039E7C4FBB46C2B6BD565F20E9864128">
    <w:name w:val="57039E7C4FBB46C2B6BD565F20E9864128"/>
    <w:rsid w:val="00B718F3"/>
    <w:pPr>
      <w:spacing w:after="0" w:line="240" w:lineRule="auto"/>
    </w:pPr>
    <w:rPr>
      <w:rFonts w:ascii="Times New Roman" w:eastAsia="Times New Roman" w:hAnsi="Times New Roman" w:cs="Times New Roman"/>
      <w:szCs w:val="20"/>
    </w:rPr>
  </w:style>
  <w:style w:type="paragraph" w:customStyle="1" w:styleId="8A0EC77CBFDC48839E6361AC4898505E8">
    <w:name w:val="8A0EC77CBFDC48839E6361AC4898505E8"/>
    <w:rsid w:val="00B718F3"/>
    <w:pPr>
      <w:spacing w:after="0" w:line="240" w:lineRule="auto"/>
    </w:pPr>
    <w:rPr>
      <w:rFonts w:ascii="Times New Roman" w:eastAsia="Times New Roman" w:hAnsi="Times New Roman" w:cs="Times New Roman"/>
      <w:szCs w:val="20"/>
    </w:rPr>
  </w:style>
  <w:style w:type="paragraph" w:customStyle="1" w:styleId="4BDC520BBE284D9FBB71B5A4F6A0F79E20">
    <w:name w:val="4BDC520BBE284D9FBB71B5A4F6A0F79E20"/>
    <w:rsid w:val="00B718F3"/>
    <w:pPr>
      <w:spacing w:after="0" w:line="240" w:lineRule="auto"/>
    </w:pPr>
    <w:rPr>
      <w:rFonts w:ascii="Times New Roman" w:eastAsia="Times New Roman" w:hAnsi="Times New Roman" w:cs="Times New Roman"/>
      <w:szCs w:val="20"/>
    </w:rPr>
  </w:style>
  <w:style w:type="paragraph" w:customStyle="1" w:styleId="E6D5FE0CDA9D4CC7B3E6E326ECDC45646">
    <w:name w:val="E6D5FE0CDA9D4CC7B3E6E326ECDC45646"/>
    <w:rsid w:val="00B718F3"/>
    <w:pPr>
      <w:spacing w:after="0" w:line="240" w:lineRule="auto"/>
    </w:pPr>
    <w:rPr>
      <w:rFonts w:ascii="Times New Roman" w:eastAsia="Times New Roman" w:hAnsi="Times New Roman" w:cs="Times New Roman"/>
      <w:szCs w:val="20"/>
    </w:rPr>
  </w:style>
  <w:style w:type="paragraph" w:customStyle="1" w:styleId="7D548EFE91E84BC1AB79A1A244D649D310">
    <w:name w:val="7D548EFE91E84BC1AB79A1A244D649D310"/>
    <w:rsid w:val="00B718F3"/>
    <w:pPr>
      <w:spacing w:after="0" w:line="240" w:lineRule="auto"/>
    </w:pPr>
    <w:rPr>
      <w:rFonts w:ascii="Times New Roman" w:eastAsia="Times New Roman" w:hAnsi="Times New Roman" w:cs="Times New Roman"/>
      <w:szCs w:val="20"/>
    </w:rPr>
  </w:style>
  <w:style w:type="paragraph" w:customStyle="1" w:styleId="A324E57B6BD84907A737C9B09FD0F786">
    <w:name w:val="A324E57B6BD84907A737C9B09FD0F786"/>
    <w:rsid w:val="00B718F3"/>
  </w:style>
  <w:style w:type="paragraph" w:customStyle="1" w:styleId="30ADC84F37E1461980968D680593B4FE">
    <w:name w:val="30ADC84F37E1461980968D680593B4FE"/>
    <w:rsid w:val="00B718F3"/>
  </w:style>
  <w:style w:type="paragraph" w:customStyle="1" w:styleId="9A12C51E35364A809654E1CA243F3B49">
    <w:name w:val="9A12C51E35364A809654E1CA243F3B49"/>
    <w:rsid w:val="00B718F3"/>
  </w:style>
  <w:style w:type="paragraph" w:customStyle="1" w:styleId="C067C57921F94F678703C21D543B15BA">
    <w:name w:val="C067C57921F94F678703C21D543B15BA"/>
    <w:rsid w:val="00B718F3"/>
  </w:style>
  <w:style w:type="paragraph" w:customStyle="1" w:styleId="DD629DB12C2249BD8DF6ACB51AA4EB0828">
    <w:name w:val="DD629DB12C2249BD8DF6ACB51AA4EB0828"/>
    <w:rsid w:val="00B718F3"/>
    <w:pPr>
      <w:spacing w:after="0" w:line="240" w:lineRule="auto"/>
    </w:pPr>
    <w:rPr>
      <w:rFonts w:ascii="Times New Roman" w:eastAsia="Times New Roman" w:hAnsi="Times New Roman" w:cs="Times New Roman"/>
      <w:szCs w:val="20"/>
    </w:rPr>
  </w:style>
  <w:style w:type="paragraph" w:customStyle="1" w:styleId="DA228ED224CA40AA9B607E74C33A00BA9">
    <w:name w:val="DA228ED224CA40AA9B607E74C33A00BA9"/>
    <w:rsid w:val="00B718F3"/>
    <w:pPr>
      <w:spacing w:after="0" w:line="240" w:lineRule="auto"/>
    </w:pPr>
    <w:rPr>
      <w:rFonts w:ascii="Times New Roman" w:eastAsia="Times New Roman" w:hAnsi="Times New Roman" w:cs="Times New Roman"/>
      <w:szCs w:val="20"/>
    </w:rPr>
  </w:style>
  <w:style w:type="paragraph" w:customStyle="1" w:styleId="F7FE7056E7984AC1A8FD311EB94E5B7912">
    <w:name w:val="F7FE7056E7984AC1A8FD311EB94E5B7912"/>
    <w:rsid w:val="00B718F3"/>
    <w:pPr>
      <w:spacing w:after="0" w:line="240" w:lineRule="auto"/>
    </w:pPr>
    <w:rPr>
      <w:rFonts w:ascii="Times New Roman" w:eastAsia="Times New Roman" w:hAnsi="Times New Roman" w:cs="Times New Roman"/>
      <w:szCs w:val="20"/>
    </w:rPr>
  </w:style>
  <w:style w:type="paragraph" w:customStyle="1" w:styleId="1310F4C7F3F7402C80CED568F642AE9D22">
    <w:name w:val="1310F4C7F3F7402C80CED568F642AE9D22"/>
    <w:rsid w:val="00B718F3"/>
    <w:pPr>
      <w:spacing w:after="0" w:line="240" w:lineRule="auto"/>
    </w:pPr>
    <w:rPr>
      <w:rFonts w:ascii="Times New Roman" w:eastAsia="Times New Roman" w:hAnsi="Times New Roman" w:cs="Times New Roman"/>
      <w:szCs w:val="20"/>
    </w:rPr>
  </w:style>
  <w:style w:type="paragraph" w:customStyle="1" w:styleId="62F7224E9A5741DB96EB6093FF5982CE7">
    <w:name w:val="62F7224E9A5741DB96EB6093FF5982CE7"/>
    <w:rsid w:val="00B718F3"/>
    <w:pPr>
      <w:spacing w:after="0" w:line="240" w:lineRule="auto"/>
    </w:pPr>
    <w:rPr>
      <w:rFonts w:ascii="Times New Roman" w:eastAsia="Times New Roman" w:hAnsi="Times New Roman" w:cs="Times New Roman"/>
      <w:szCs w:val="20"/>
    </w:rPr>
  </w:style>
  <w:style w:type="paragraph" w:customStyle="1" w:styleId="C0266D079E984ADB92424EE96E4E57351">
    <w:name w:val="C0266D079E984ADB92424EE96E4E57351"/>
    <w:rsid w:val="00B718F3"/>
    <w:pPr>
      <w:spacing w:after="0" w:line="240" w:lineRule="auto"/>
    </w:pPr>
    <w:rPr>
      <w:rFonts w:ascii="Times New Roman" w:eastAsia="Times New Roman" w:hAnsi="Times New Roman" w:cs="Times New Roman"/>
      <w:szCs w:val="20"/>
    </w:rPr>
  </w:style>
  <w:style w:type="paragraph" w:customStyle="1" w:styleId="B517A1CCF0184E7E84D45B4B93CDDE6911">
    <w:name w:val="B517A1CCF0184E7E84D45B4B93CDDE6911"/>
    <w:rsid w:val="00B718F3"/>
    <w:pPr>
      <w:spacing w:after="0" w:line="240" w:lineRule="auto"/>
    </w:pPr>
    <w:rPr>
      <w:rFonts w:ascii="Times New Roman" w:eastAsia="Times New Roman" w:hAnsi="Times New Roman" w:cs="Times New Roman"/>
      <w:szCs w:val="20"/>
    </w:rPr>
  </w:style>
  <w:style w:type="paragraph" w:customStyle="1" w:styleId="CD9C214964BF483BAB20A7D9578CB2BF5">
    <w:name w:val="CD9C214964BF483BAB20A7D9578CB2BF5"/>
    <w:rsid w:val="00B718F3"/>
    <w:pPr>
      <w:spacing w:after="0" w:line="240" w:lineRule="auto"/>
    </w:pPr>
    <w:rPr>
      <w:rFonts w:ascii="Times New Roman" w:eastAsia="Times New Roman" w:hAnsi="Times New Roman" w:cs="Times New Roman"/>
      <w:szCs w:val="20"/>
    </w:rPr>
  </w:style>
  <w:style w:type="paragraph" w:customStyle="1" w:styleId="E011139FCC5E4B60A5DB0FA6D85D75E13">
    <w:name w:val="E011139FCC5E4B60A5DB0FA6D85D75E13"/>
    <w:rsid w:val="00B718F3"/>
    <w:pPr>
      <w:spacing w:after="0" w:line="240" w:lineRule="auto"/>
    </w:pPr>
    <w:rPr>
      <w:rFonts w:ascii="Times New Roman" w:eastAsia="Times New Roman" w:hAnsi="Times New Roman" w:cs="Times New Roman"/>
      <w:szCs w:val="20"/>
    </w:rPr>
  </w:style>
  <w:style w:type="paragraph" w:customStyle="1" w:styleId="A324E57B6BD84907A737C9B09FD0F7861">
    <w:name w:val="A324E57B6BD84907A737C9B09FD0F7861"/>
    <w:rsid w:val="00B718F3"/>
    <w:pPr>
      <w:spacing w:after="0" w:line="240" w:lineRule="auto"/>
    </w:pPr>
    <w:rPr>
      <w:rFonts w:ascii="Times New Roman" w:eastAsia="Times New Roman" w:hAnsi="Times New Roman" w:cs="Times New Roman"/>
      <w:szCs w:val="20"/>
    </w:rPr>
  </w:style>
  <w:style w:type="paragraph" w:customStyle="1" w:styleId="D450D8FDC114486C8116CA4B11CF50F311">
    <w:name w:val="D450D8FDC114486C8116CA4B11CF50F31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5">
    <w:name w:val="E2AFFEEC34DE4852B7A6EAF3AE2251D1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
    <w:name w:val="91572D40D2684833BB86730B67936140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
    <w:name w:val="30ADC84F37E1461980968D680593B4FE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1">
    <w:name w:val="E851D090803A4DC98D474E31F33568EB11"/>
    <w:rsid w:val="00B718F3"/>
    <w:pPr>
      <w:spacing w:after="0" w:line="240" w:lineRule="auto"/>
    </w:pPr>
    <w:rPr>
      <w:rFonts w:ascii="Times New Roman" w:eastAsia="Times New Roman" w:hAnsi="Times New Roman" w:cs="Times New Roman"/>
      <w:szCs w:val="20"/>
    </w:rPr>
  </w:style>
  <w:style w:type="paragraph" w:customStyle="1" w:styleId="A2E93E43F9D144F1945ECA9ED4E929415">
    <w:name w:val="A2E93E43F9D144F1945ECA9ED4E929415"/>
    <w:rsid w:val="00B718F3"/>
    <w:pPr>
      <w:spacing w:after="0" w:line="240" w:lineRule="auto"/>
    </w:pPr>
    <w:rPr>
      <w:rFonts w:ascii="Times New Roman" w:eastAsia="Times New Roman" w:hAnsi="Times New Roman" w:cs="Times New Roman"/>
      <w:szCs w:val="20"/>
    </w:rPr>
  </w:style>
  <w:style w:type="paragraph" w:customStyle="1" w:styleId="BA04E7B4347849C9827771CAECC1203D3">
    <w:name w:val="BA04E7B4347849C9827771CAECC1203D3"/>
    <w:rsid w:val="00B718F3"/>
    <w:pPr>
      <w:spacing w:after="0" w:line="240" w:lineRule="auto"/>
    </w:pPr>
    <w:rPr>
      <w:rFonts w:ascii="Times New Roman" w:eastAsia="Times New Roman" w:hAnsi="Times New Roman" w:cs="Times New Roman"/>
      <w:szCs w:val="20"/>
    </w:rPr>
  </w:style>
  <w:style w:type="paragraph" w:customStyle="1" w:styleId="9A12C51E35364A809654E1CA243F3B491">
    <w:name w:val="9A12C51E35364A809654E1CA243F3B491"/>
    <w:rsid w:val="00B718F3"/>
    <w:pPr>
      <w:spacing w:after="0" w:line="240" w:lineRule="auto"/>
    </w:pPr>
    <w:rPr>
      <w:rFonts w:ascii="Times New Roman" w:eastAsia="Times New Roman" w:hAnsi="Times New Roman" w:cs="Times New Roman"/>
      <w:szCs w:val="20"/>
    </w:rPr>
  </w:style>
  <w:style w:type="paragraph" w:customStyle="1" w:styleId="57039E7C4FBB46C2B6BD565F20E9864129">
    <w:name w:val="57039E7C4FBB46C2B6BD565F20E9864129"/>
    <w:rsid w:val="00B718F3"/>
    <w:pPr>
      <w:spacing w:after="0" w:line="240" w:lineRule="auto"/>
    </w:pPr>
    <w:rPr>
      <w:rFonts w:ascii="Times New Roman" w:eastAsia="Times New Roman" w:hAnsi="Times New Roman" w:cs="Times New Roman"/>
      <w:szCs w:val="20"/>
    </w:rPr>
  </w:style>
  <w:style w:type="paragraph" w:customStyle="1" w:styleId="8A0EC77CBFDC48839E6361AC4898505E9">
    <w:name w:val="8A0EC77CBFDC48839E6361AC4898505E9"/>
    <w:rsid w:val="00B718F3"/>
    <w:pPr>
      <w:spacing w:after="0" w:line="240" w:lineRule="auto"/>
    </w:pPr>
    <w:rPr>
      <w:rFonts w:ascii="Times New Roman" w:eastAsia="Times New Roman" w:hAnsi="Times New Roman" w:cs="Times New Roman"/>
      <w:szCs w:val="20"/>
    </w:rPr>
  </w:style>
  <w:style w:type="paragraph" w:customStyle="1" w:styleId="4BDC520BBE284D9FBB71B5A4F6A0F79E21">
    <w:name w:val="4BDC520BBE284D9FBB71B5A4F6A0F79E21"/>
    <w:rsid w:val="00B718F3"/>
    <w:pPr>
      <w:spacing w:after="0" w:line="240" w:lineRule="auto"/>
    </w:pPr>
    <w:rPr>
      <w:rFonts w:ascii="Times New Roman" w:eastAsia="Times New Roman" w:hAnsi="Times New Roman" w:cs="Times New Roman"/>
      <w:szCs w:val="20"/>
    </w:rPr>
  </w:style>
  <w:style w:type="paragraph" w:customStyle="1" w:styleId="E6D5FE0CDA9D4CC7B3E6E326ECDC45647">
    <w:name w:val="E6D5FE0CDA9D4CC7B3E6E326ECDC45647"/>
    <w:rsid w:val="00B718F3"/>
    <w:pPr>
      <w:spacing w:after="0" w:line="240" w:lineRule="auto"/>
    </w:pPr>
    <w:rPr>
      <w:rFonts w:ascii="Times New Roman" w:eastAsia="Times New Roman" w:hAnsi="Times New Roman" w:cs="Times New Roman"/>
      <w:szCs w:val="20"/>
    </w:rPr>
  </w:style>
  <w:style w:type="paragraph" w:customStyle="1" w:styleId="7D548EFE91E84BC1AB79A1A244D649D311">
    <w:name w:val="7D548EFE91E84BC1AB79A1A244D649D311"/>
    <w:rsid w:val="00B718F3"/>
    <w:pPr>
      <w:spacing w:after="0" w:line="240" w:lineRule="auto"/>
    </w:pPr>
    <w:rPr>
      <w:rFonts w:ascii="Times New Roman" w:eastAsia="Times New Roman" w:hAnsi="Times New Roman" w:cs="Times New Roman"/>
      <w:szCs w:val="20"/>
    </w:rPr>
  </w:style>
  <w:style w:type="paragraph" w:customStyle="1" w:styleId="C067C57921F94F678703C21D543B15BA1">
    <w:name w:val="C067C57921F94F678703C21D543B15BA1"/>
    <w:rsid w:val="00B718F3"/>
    <w:pPr>
      <w:spacing w:after="0" w:line="240" w:lineRule="auto"/>
    </w:pPr>
    <w:rPr>
      <w:rFonts w:ascii="Times New Roman" w:eastAsia="Times New Roman" w:hAnsi="Times New Roman" w:cs="Times New Roman"/>
      <w:szCs w:val="20"/>
    </w:rPr>
  </w:style>
  <w:style w:type="paragraph" w:customStyle="1" w:styleId="DD629DB12C2249BD8DF6ACB51AA4EB0829">
    <w:name w:val="DD629DB12C2249BD8DF6ACB51AA4EB0829"/>
    <w:rsid w:val="00B718F3"/>
    <w:pPr>
      <w:spacing w:after="0" w:line="240" w:lineRule="auto"/>
    </w:pPr>
    <w:rPr>
      <w:rFonts w:ascii="Times New Roman" w:eastAsia="Times New Roman" w:hAnsi="Times New Roman" w:cs="Times New Roman"/>
      <w:szCs w:val="20"/>
    </w:rPr>
  </w:style>
  <w:style w:type="paragraph" w:customStyle="1" w:styleId="DA228ED224CA40AA9B607E74C33A00BA10">
    <w:name w:val="DA228ED224CA40AA9B607E74C33A00BA10"/>
    <w:rsid w:val="00B718F3"/>
    <w:pPr>
      <w:spacing w:after="0" w:line="240" w:lineRule="auto"/>
    </w:pPr>
    <w:rPr>
      <w:rFonts w:ascii="Times New Roman" w:eastAsia="Times New Roman" w:hAnsi="Times New Roman" w:cs="Times New Roman"/>
      <w:szCs w:val="20"/>
    </w:rPr>
  </w:style>
  <w:style w:type="paragraph" w:customStyle="1" w:styleId="F7FE7056E7984AC1A8FD311EB94E5B7913">
    <w:name w:val="F7FE7056E7984AC1A8FD311EB94E5B7913"/>
    <w:rsid w:val="00B718F3"/>
    <w:pPr>
      <w:spacing w:after="0" w:line="240" w:lineRule="auto"/>
    </w:pPr>
    <w:rPr>
      <w:rFonts w:ascii="Times New Roman" w:eastAsia="Times New Roman" w:hAnsi="Times New Roman" w:cs="Times New Roman"/>
      <w:szCs w:val="20"/>
    </w:rPr>
  </w:style>
  <w:style w:type="paragraph" w:customStyle="1" w:styleId="1310F4C7F3F7402C80CED568F642AE9D23">
    <w:name w:val="1310F4C7F3F7402C80CED568F642AE9D23"/>
    <w:rsid w:val="00B718F3"/>
    <w:pPr>
      <w:spacing w:after="0" w:line="240" w:lineRule="auto"/>
    </w:pPr>
    <w:rPr>
      <w:rFonts w:ascii="Times New Roman" w:eastAsia="Times New Roman" w:hAnsi="Times New Roman" w:cs="Times New Roman"/>
      <w:szCs w:val="20"/>
    </w:rPr>
  </w:style>
  <w:style w:type="paragraph" w:customStyle="1" w:styleId="62F7224E9A5741DB96EB6093FF5982CE8">
    <w:name w:val="62F7224E9A5741DB96EB6093FF5982CE8"/>
    <w:rsid w:val="00B718F3"/>
    <w:pPr>
      <w:spacing w:after="0" w:line="240" w:lineRule="auto"/>
    </w:pPr>
    <w:rPr>
      <w:rFonts w:ascii="Times New Roman" w:eastAsia="Times New Roman" w:hAnsi="Times New Roman" w:cs="Times New Roman"/>
      <w:szCs w:val="20"/>
    </w:rPr>
  </w:style>
  <w:style w:type="paragraph" w:customStyle="1" w:styleId="C0266D079E984ADB92424EE96E4E57352">
    <w:name w:val="C0266D079E984ADB92424EE96E4E57352"/>
    <w:rsid w:val="00B718F3"/>
    <w:pPr>
      <w:spacing w:after="0" w:line="240" w:lineRule="auto"/>
    </w:pPr>
    <w:rPr>
      <w:rFonts w:ascii="Times New Roman" w:eastAsia="Times New Roman" w:hAnsi="Times New Roman" w:cs="Times New Roman"/>
      <w:szCs w:val="20"/>
    </w:rPr>
  </w:style>
  <w:style w:type="paragraph" w:customStyle="1" w:styleId="B517A1CCF0184E7E84D45B4B93CDDE6912">
    <w:name w:val="B517A1CCF0184E7E84D45B4B93CDDE6912"/>
    <w:rsid w:val="00B718F3"/>
    <w:pPr>
      <w:spacing w:after="0" w:line="240" w:lineRule="auto"/>
    </w:pPr>
    <w:rPr>
      <w:rFonts w:ascii="Times New Roman" w:eastAsia="Times New Roman" w:hAnsi="Times New Roman" w:cs="Times New Roman"/>
      <w:szCs w:val="20"/>
    </w:rPr>
  </w:style>
  <w:style w:type="paragraph" w:customStyle="1" w:styleId="CD9C214964BF483BAB20A7D9578CB2BF6">
    <w:name w:val="CD9C214964BF483BAB20A7D9578CB2BF6"/>
    <w:rsid w:val="00B718F3"/>
    <w:pPr>
      <w:spacing w:after="0" w:line="240" w:lineRule="auto"/>
    </w:pPr>
    <w:rPr>
      <w:rFonts w:ascii="Times New Roman" w:eastAsia="Times New Roman" w:hAnsi="Times New Roman" w:cs="Times New Roman"/>
      <w:szCs w:val="20"/>
    </w:rPr>
  </w:style>
  <w:style w:type="paragraph" w:customStyle="1" w:styleId="E011139FCC5E4B60A5DB0FA6D85D75E14">
    <w:name w:val="E011139FCC5E4B60A5DB0FA6D85D75E14"/>
    <w:rsid w:val="00B718F3"/>
    <w:pPr>
      <w:spacing w:after="0" w:line="240" w:lineRule="auto"/>
    </w:pPr>
    <w:rPr>
      <w:rFonts w:ascii="Times New Roman" w:eastAsia="Times New Roman" w:hAnsi="Times New Roman" w:cs="Times New Roman"/>
      <w:szCs w:val="20"/>
    </w:rPr>
  </w:style>
  <w:style w:type="paragraph" w:customStyle="1" w:styleId="A324E57B6BD84907A737C9B09FD0F7862">
    <w:name w:val="A324E57B6BD84907A737C9B09FD0F7862"/>
    <w:rsid w:val="00B718F3"/>
    <w:pPr>
      <w:spacing w:after="0" w:line="240" w:lineRule="auto"/>
    </w:pPr>
    <w:rPr>
      <w:rFonts w:ascii="Times New Roman" w:eastAsia="Times New Roman" w:hAnsi="Times New Roman" w:cs="Times New Roman"/>
      <w:szCs w:val="20"/>
    </w:rPr>
  </w:style>
  <w:style w:type="paragraph" w:customStyle="1" w:styleId="50192AE317304BBCB2748AFF519F6BE3">
    <w:name w:val="50192AE317304BBCB2748AFF519F6BE3"/>
    <w:rsid w:val="00B718F3"/>
    <w:pPr>
      <w:spacing w:after="0" w:line="240" w:lineRule="auto"/>
    </w:pPr>
    <w:rPr>
      <w:rFonts w:ascii="Times New Roman" w:eastAsia="Times New Roman" w:hAnsi="Times New Roman" w:cs="Times New Roman"/>
      <w:szCs w:val="20"/>
    </w:rPr>
  </w:style>
  <w:style w:type="paragraph" w:customStyle="1" w:styleId="D450D8FDC114486C8116CA4B11CF50F312">
    <w:name w:val="D450D8FDC114486C8116CA4B11CF50F3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6">
    <w:name w:val="E2AFFEEC34DE4852B7A6EAF3AE2251D16"/>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
    <w:name w:val="91572D40D2684833BB86730B67936140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
    <w:name w:val="30ADC84F37E1461980968D680593B4FE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2">
    <w:name w:val="E851D090803A4DC98D474E31F33568EB12"/>
    <w:rsid w:val="00B718F3"/>
    <w:pPr>
      <w:spacing w:after="0" w:line="240" w:lineRule="auto"/>
    </w:pPr>
    <w:rPr>
      <w:rFonts w:ascii="Times New Roman" w:eastAsia="Times New Roman" w:hAnsi="Times New Roman" w:cs="Times New Roman"/>
      <w:szCs w:val="20"/>
    </w:rPr>
  </w:style>
  <w:style w:type="paragraph" w:customStyle="1" w:styleId="A2E93E43F9D144F1945ECA9ED4E929416">
    <w:name w:val="A2E93E43F9D144F1945ECA9ED4E929416"/>
    <w:rsid w:val="00B718F3"/>
    <w:pPr>
      <w:spacing w:after="0" w:line="240" w:lineRule="auto"/>
    </w:pPr>
    <w:rPr>
      <w:rFonts w:ascii="Times New Roman" w:eastAsia="Times New Roman" w:hAnsi="Times New Roman" w:cs="Times New Roman"/>
      <w:szCs w:val="20"/>
    </w:rPr>
  </w:style>
  <w:style w:type="paragraph" w:customStyle="1" w:styleId="BA04E7B4347849C9827771CAECC1203D4">
    <w:name w:val="BA04E7B4347849C9827771CAECC1203D4"/>
    <w:rsid w:val="00B718F3"/>
    <w:pPr>
      <w:spacing w:after="0" w:line="240" w:lineRule="auto"/>
    </w:pPr>
    <w:rPr>
      <w:rFonts w:ascii="Times New Roman" w:eastAsia="Times New Roman" w:hAnsi="Times New Roman" w:cs="Times New Roman"/>
      <w:szCs w:val="20"/>
    </w:rPr>
  </w:style>
  <w:style w:type="paragraph" w:customStyle="1" w:styleId="9A12C51E35364A809654E1CA243F3B492">
    <w:name w:val="9A12C51E35364A809654E1CA243F3B492"/>
    <w:rsid w:val="00B718F3"/>
    <w:pPr>
      <w:spacing w:after="0" w:line="240" w:lineRule="auto"/>
    </w:pPr>
    <w:rPr>
      <w:rFonts w:ascii="Times New Roman" w:eastAsia="Times New Roman" w:hAnsi="Times New Roman" w:cs="Times New Roman"/>
      <w:szCs w:val="20"/>
    </w:rPr>
  </w:style>
  <w:style w:type="paragraph" w:customStyle="1" w:styleId="57039E7C4FBB46C2B6BD565F20E9864130">
    <w:name w:val="57039E7C4FBB46C2B6BD565F20E9864130"/>
    <w:rsid w:val="00B718F3"/>
    <w:pPr>
      <w:spacing w:after="0" w:line="240" w:lineRule="auto"/>
    </w:pPr>
    <w:rPr>
      <w:rFonts w:ascii="Times New Roman" w:eastAsia="Times New Roman" w:hAnsi="Times New Roman" w:cs="Times New Roman"/>
      <w:szCs w:val="20"/>
    </w:rPr>
  </w:style>
  <w:style w:type="paragraph" w:customStyle="1" w:styleId="8A0EC77CBFDC48839E6361AC4898505E10">
    <w:name w:val="8A0EC77CBFDC48839E6361AC4898505E10"/>
    <w:rsid w:val="00B718F3"/>
    <w:pPr>
      <w:spacing w:after="0" w:line="240" w:lineRule="auto"/>
    </w:pPr>
    <w:rPr>
      <w:rFonts w:ascii="Times New Roman" w:eastAsia="Times New Roman" w:hAnsi="Times New Roman" w:cs="Times New Roman"/>
      <w:szCs w:val="20"/>
    </w:rPr>
  </w:style>
  <w:style w:type="paragraph" w:customStyle="1" w:styleId="4BDC520BBE284D9FBB71B5A4F6A0F79E22">
    <w:name w:val="4BDC520BBE284D9FBB71B5A4F6A0F79E22"/>
    <w:rsid w:val="00B718F3"/>
    <w:pPr>
      <w:spacing w:after="0" w:line="240" w:lineRule="auto"/>
    </w:pPr>
    <w:rPr>
      <w:rFonts w:ascii="Times New Roman" w:eastAsia="Times New Roman" w:hAnsi="Times New Roman" w:cs="Times New Roman"/>
      <w:szCs w:val="20"/>
    </w:rPr>
  </w:style>
  <w:style w:type="paragraph" w:customStyle="1" w:styleId="E6D5FE0CDA9D4CC7B3E6E326ECDC45648">
    <w:name w:val="E6D5FE0CDA9D4CC7B3E6E326ECDC45648"/>
    <w:rsid w:val="00B718F3"/>
    <w:pPr>
      <w:spacing w:after="0" w:line="240" w:lineRule="auto"/>
    </w:pPr>
    <w:rPr>
      <w:rFonts w:ascii="Times New Roman" w:eastAsia="Times New Roman" w:hAnsi="Times New Roman" w:cs="Times New Roman"/>
      <w:szCs w:val="20"/>
    </w:rPr>
  </w:style>
  <w:style w:type="paragraph" w:customStyle="1" w:styleId="7D548EFE91E84BC1AB79A1A244D649D312">
    <w:name w:val="7D548EFE91E84BC1AB79A1A244D649D312"/>
    <w:rsid w:val="00B718F3"/>
    <w:pPr>
      <w:spacing w:after="0" w:line="240" w:lineRule="auto"/>
    </w:pPr>
    <w:rPr>
      <w:rFonts w:ascii="Times New Roman" w:eastAsia="Times New Roman" w:hAnsi="Times New Roman" w:cs="Times New Roman"/>
      <w:szCs w:val="20"/>
    </w:rPr>
  </w:style>
  <w:style w:type="paragraph" w:customStyle="1" w:styleId="C067C57921F94F678703C21D543B15BA2">
    <w:name w:val="C067C57921F94F678703C21D543B15BA2"/>
    <w:rsid w:val="00B718F3"/>
    <w:pPr>
      <w:spacing w:after="0" w:line="240" w:lineRule="auto"/>
    </w:pPr>
    <w:rPr>
      <w:rFonts w:ascii="Times New Roman" w:eastAsia="Times New Roman" w:hAnsi="Times New Roman" w:cs="Times New Roman"/>
      <w:szCs w:val="20"/>
    </w:rPr>
  </w:style>
  <w:style w:type="paragraph" w:customStyle="1" w:styleId="E672F4D115A84DD59BC0B636C243F91F">
    <w:name w:val="E672F4D115A84DD59BC0B636C243F91F"/>
    <w:rsid w:val="00B718F3"/>
  </w:style>
  <w:style w:type="paragraph" w:customStyle="1" w:styleId="B2A8AA2AB0704BE5BB22FC2E906488A5">
    <w:name w:val="B2A8AA2AB0704BE5BB22FC2E906488A5"/>
    <w:rsid w:val="00B718F3"/>
  </w:style>
  <w:style w:type="paragraph" w:customStyle="1" w:styleId="DD629DB12C2249BD8DF6ACB51AA4EB0830">
    <w:name w:val="DD629DB12C2249BD8DF6ACB51AA4EB0830"/>
    <w:rsid w:val="00B718F3"/>
    <w:pPr>
      <w:spacing w:after="0" w:line="240" w:lineRule="auto"/>
    </w:pPr>
    <w:rPr>
      <w:rFonts w:ascii="Times New Roman" w:eastAsia="Times New Roman" w:hAnsi="Times New Roman" w:cs="Times New Roman"/>
      <w:szCs w:val="20"/>
    </w:rPr>
  </w:style>
  <w:style w:type="paragraph" w:customStyle="1" w:styleId="DA228ED224CA40AA9B607E74C33A00BA11">
    <w:name w:val="DA228ED224CA40AA9B607E74C33A00BA11"/>
    <w:rsid w:val="00B718F3"/>
    <w:pPr>
      <w:spacing w:after="0" w:line="240" w:lineRule="auto"/>
    </w:pPr>
    <w:rPr>
      <w:rFonts w:ascii="Times New Roman" w:eastAsia="Times New Roman" w:hAnsi="Times New Roman" w:cs="Times New Roman"/>
      <w:szCs w:val="20"/>
    </w:rPr>
  </w:style>
  <w:style w:type="paragraph" w:customStyle="1" w:styleId="F7FE7056E7984AC1A8FD311EB94E5B7914">
    <w:name w:val="F7FE7056E7984AC1A8FD311EB94E5B7914"/>
    <w:rsid w:val="00B718F3"/>
    <w:pPr>
      <w:spacing w:after="0" w:line="240" w:lineRule="auto"/>
    </w:pPr>
    <w:rPr>
      <w:rFonts w:ascii="Times New Roman" w:eastAsia="Times New Roman" w:hAnsi="Times New Roman" w:cs="Times New Roman"/>
      <w:szCs w:val="20"/>
    </w:rPr>
  </w:style>
  <w:style w:type="paragraph" w:customStyle="1" w:styleId="1310F4C7F3F7402C80CED568F642AE9D24">
    <w:name w:val="1310F4C7F3F7402C80CED568F642AE9D24"/>
    <w:rsid w:val="00B718F3"/>
    <w:pPr>
      <w:spacing w:after="0" w:line="240" w:lineRule="auto"/>
    </w:pPr>
    <w:rPr>
      <w:rFonts w:ascii="Times New Roman" w:eastAsia="Times New Roman" w:hAnsi="Times New Roman" w:cs="Times New Roman"/>
      <w:szCs w:val="20"/>
    </w:rPr>
  </w:style>
  <w:style w:type="paragraph" w:customStyle="1" w:styleId="62F7224E9A5741DB96EB6093FF5982CE9">
    <w:name w:val="62F7224E9A5741DB96EB6093FF5982CE9"/>
    <w:rsid w:val="00B718F3"/>
    <w:pPr>
      <w:spacing w:after="0" w:line="240" w:lineRule="auto"/>
    </w:pPr>
    <w:rPr>
      <w:rFonts w:ascii="Times New Roman" w:eastAsia="Times New Roman" w:hAnsi="Times New Roman" w:cs="Times New Roman"/>
      <w:szCs w:val="20"/>
    </w:rPr>
  </w:style>
  <w:style w:type="paragraph" w:customStyle="1" w:styleId="C0266D079E984ADB92424EE96E4E57353">
    <w:name w:val="C0266D079E984ADB92424EE96E4E57353"/>
    <w:rsid w:val="00B718F3"/>
    <w:pPr>
      <w:spacing w:after="0" w:line="240" w:lineRule="auto"/>
    </w:pPr>
    <w:rPr>
      <w:rFonts w:ascii="Times New Roman" w:eastAsia="Times New Roman" w:hAnsi="Times New Roman" w:cs="Times New Roman"/>
      <w:szCs w:val="20"/>
    </w:rPr>
  </w:style>
  <w:style w:type="paragraph" w:customStyle="1" w:styleId="B517A1CCF0184E7E84D45B4B93CDDE6913">
    <w:name w:val="B517A1CCF0184E7E84D45B4B93CDDE6913"/>
    <w:rsid w:val="00B718F3"/>
    <w:pPr>
      <w:spacing w:after="0" w:line="240" w:lineRule="auto"/>
    </w:pPr>
    <w:rPr>
      <w:rFonts w:ascii="Times New Roman" w:eastAsia="Times New Roman" w:hAnsi="Times New Roman" w:cs="Times New Roman"/>
      <w:szCs w:val="20"/>
    </w:rPr>
  </w:style>
  <w:style w:type="paragraph" w:customStyle="1" w:styleId="CD9C214964BF483BAB20A7D9578CB2BF7">
    <w:name w:val="CD9C214964BF483BAB20A7D9578CB2BF7"/>
    <w:rsid w:val="00B718F3"/>
    <w:pPr>
      <w:spacing w:after="0" w:line="240" w:lineRule="auto"/>
    </w:pPr>
    <w:rPr>
      <w:rFonts w:ascii="Times New Roman" w:eastAsia="Times New Roman" w:hAnsi="Times New Roman" w:cs="Times New Roman"/>
      <w:szCs w:val="20"/>
    </w:rPr>
  </w:style>
  <w:style w:type="paragraph" w:customStyle="1" w:styleId="E011139FCC5E4B60A5DB0FA6D85D75E15">
    <w:name w:val="E011139FCC5E4B60A5DB0FA6D85D75E15"/>
    <w:rsid w:val="00B718F3"/>
    <w:pPr>
      <w:spacing w:after="0" w:line="240" w:lineRule="auto"/>
    </w:pPr>
    <w:rPr>
      <w:rFonts w:ascii="Times New Roman" w:eastAsia="Times New Roman" w:hAnsi="Times New Roman" w:cs="Times New Roman"/>
      <w:szCs w:val="20"/>
    </w:rPr>
  </w:style>
  <w:style w:type="paragraph" w:customStyle="1" w:styleId="A324E57B6BD84907A737C9B09FD0F7863">
    <w:name w:val="A324E57B6BD84907A737C9B09FD0F7863"/>
    <w:rsid w:val="00B718F3"/>
    <w:pPr>
      <w:spacing w:after="0" w:line="240" w:lineRule="auto"/>
    </w:pPr>
    <w:rPr>
      <w:rFonts w:ascii="Times New Roman" w:eastAsia="Times New Roman" w:hAnsi="Times New Roman" w:cs="Times New Roman"/>
      <w:szCs w:val="20"/>
    </w:rPr>
  </w:style>
  <w:style w:type="paragraph" w:customStyle="1" w:styleId="50192AE317304BBCB2748AFF519F6BE31">
    <w:name w:val="50192AE317304BBCB2748AFF519F6BE31"/>
    <w:rsid w:val="00B718F3"/>
    <w:pPr>
      <w:spacing w:after="0" w:line="240" w:lineRule="auto"/>
    </w:pPr>
    <w:rPr>
      <w:rFonts w:ascii="Times New Roman" w:eastAsia="Times New Roman" w:hAnsi="Times New Roman" w:cs="Times New Roman"/>
      <w:szCs w:val="20"/>
    </w:rPr>
  </w:style>
  <w:style w:type="paragraph" w:customStyle="1" w:styleId="D450D8FDC114486C8116CA4B11CF50F313">
    <w:name w:val="D450D8FDC114486C8116CA4B11CF50F3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7">
    <w:name w:val="E2AFFEEC34DE4852B7A6EAF3AE2251D17"/>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5">
    <w:name w:val="91572D40D2684833BB86730B67936140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
    <w:name w:val="30ADC84F37E1461980968D680593B4FE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
    <w:name w:val="E672F4D115A84DD59BC0B636C243F91F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3">
    <w:name w:val="E851D090803A4DC98D474E31F33568EB13"/>
    <w:rsid w:val="00B718F3"/>
    <w:pPr>
      <w:spacing w:after="0" w:line="240" w:lineRule="auto"/>
    </w:pPr>
    <w:rPr>
      <w:rFonts w:ascii="Times New Roman" w:eastAsia="Times New Roman" w:hAnsi="Times New Roman" w:cs="Times New Roman"/>
      <w:szCs w:val="20"/>
    </w:rPr>
  </w:style>
  <w:style w:type="paragraph" w:customStyle="1" w:styleId="A2E93E43F9D144F1945ECA9ED4E929417">
    <w:name w:val="A2E93E43F9D144F1945ECA9ED4E929417"/>
    <w:rsid w:val="00B718F3"/>
    <w:pPr>
      <w:spacing w:after="0" w:line="240" w:lineRule="auto"/>
    </w:pPr>
    <w:rPr>
      <w:rFonts w:ascii="Times New Roman" w:eastAsia="Times New Roman" w:hAnsi="Times New Roman" w:cs="Times New Roman"/>
      <w:szCs w:val="20"/>
    </w:rPr>
  </w:style>
  <w:style w:type="paragraph" w:customStyle="1" w:styleId="BA04E7B4347849C9827771CAECC1203D5">
    <w:name w:val="BA04E7B4347849C9827771CAECC1203D5"/>
    <w:rsid w:val="00B718F3"/>
    <w:pPr>
      <w:spacing w:after="0" w:line="240" w:lineRule="auto"/>
    </w:pPr>
    <w:rPr>
      <w:rFonts w:ascii="Times New Roman" w:eastAsia="Times New Roman" w:hAnsi="Times New Roman" w:cs="Times New Roman"/>
      <w:szCs w:val="20"/>
    </w:rPr>
  </w:style>
  <w:style w:type="paragraph" w:customStyle="1" w:styleId="9A12C51E35364A809654E1CA243F3B493">
    <w:name w:val="9A12C51E35364A809654E1CA243F3B493"/>
    <w:rsid w:val="00B718F3"/>
    <w:pPr>
      <w:spacing w:after="0" w:line="240" w:lineRule="auto"/>
    </w:pPr>
    <w:rPr>
      <w:rFonts w:ascii="Times New Roman" w:eastAsia="Times New Roman" w:hAnsi="Times New Roman" w:cs="Times New Roman"/>
      <w:szCs w:val="20"/>
    </w:rPr>
  </w:style>
  <w:style w:type="paragraph" w:customStyle="1" w:styleId="B2A8AA2AB0704BE5BB22FC2E906488A51">
    <w:name w:val="B2A8AA2AB0704BE5BB22FC2E906488A51"/>
    <w:rsid w:val="00B718F3"/>
    <w:pPr>
      <w:spacing w:after="0" w:line="240" w:lineRule="auto"/>
    </w:pPr>
    <w:rPr>
      <w:rFonts w:ascii="Times New Roman" w:eastAsia="Times New Roman" w:hAnsi="Times New Roman" w:cs="Times New Roman"/>
      <w:szCs w:val="20"/>
    </w:rPr>
  </w:style>
  <w:style w:type="paragraph" w:customStyle="1" w:styleId="57039E7C4FBB46C2B6BD565F20E9864131">
    <w:name w:val="57039E7C4FBB46C2B6BD565F20E9864131"/>
    <w:rsid w:val="00B718F3"/>
    <w:pPr>
      <w:spacing w:after="0" w:line="240" w:lineRule="auto"/>
    </w:pPr>
    <w:rPr>
      <w:rFonts w:ascii="Times New Roman" w:eastAsia="Times New Roman" w:hAnsi="Times New Roman" w:cs="Times New Roman"/>
      <w:szCs w:val="20"/>
    </w:rPr>
  </w:style>
  <w:style w:type="paragraph" w:customStyle="1" w:styleId="8A0EC77CBFDC48839E6361AC4898505E11">
    <w:name w:val="8A0EC77CBFDC48839E6361AC4898505E11"/>
    <w:rsid w:val="00B718F3"/>
    <w:pPr>
      <w:spacing w:after="0" w:line="240" w:lineRule="auto"/>
    </w:pPr>
    <w:rPr>
      <w:rFonts w:ascii="Times New Roman" w:eastAsia="Times New Roman" w:hAnsi="Times New Roman" w:cs="Times New Roman"/>
      <w:szCs w:val="20"/>
    </w:rPr>
  </w:style>
  <w:style w:type="paragraph" w:customStyle="1" w:styleId="4BDC520BBE284D9FBB71B5A4F6A0F79E23">
    <w:name w:val="4BDC520BBE284D9FBB71B5A4F6A0F79E23"/>
    <w:rsid w:val="00B718F3"/>
    <w:pPr>
      <w:spacing w:after="0" w:line="240" w:lineRule="auto"/>
    </w:pPr>
    <w:rPr>
      <w:rFonts w:ascii="Times New Roman" w:eastAsia="Times New Roman" w:hAnsi="Times New Roman" w:cs="Times New Roman"/>
      <w:szCs w:val="20"/>
    </w:rPr>
  </w:style>
  <w:style w:type="paragraph" w:customStyle="1" w:styleId="E6D5FE0CDA9D4CC7B3E6E326ECDC45649">
    <w:name w:val="E6D5FE0CDA9D4CC7B3E6E326ECDC45649"/>
    <w:rsid w:val="00B718F3"/>
    <w:pPr>
      <w:spacing w:after="0" w:line="240" w:lineRule="auto"/>
    </w:pPr>
    <w:rPr>
      <w:rFonts w:ascii="Times New Roman" w:eastAsia="Times New Roman" w:hAnsi="Times New Roman" w:cs="Times New Roman"/>
      <w:szCs w:val="20"/>
    </w:rPr>
  </w:style>
  <w:style w:type="paragraph" w:customStyle="1" w:styleId="7D548EFE91E84BC1AB79A1A244D649D313">
    <w:name w:val="7D548EFE91E84BC1AB79A1A244D649D313"/>
    <w:rsid w:val="00B718F3"/>
    <w:pPr>
      <w:spacing w:after="0" w:line="240" w:lineRule="auto"/>
    </w:pPr>
    <w:rPr>
      <w:rFonts w:ascii="Times New Roman" w:eastAsia="Times New Roman" w:hAnsi="Times New Roman" w:cs="Times New Roman"/>
      <w:szCs w:val="20"/>
    </w:rPr>
  </w:style>
  <w:style w:type="paragraph" w:customStyle="1" w:styleId="C067C57921F94F678703C21D543B15BA3">
    <w:name w:val="C067C57921F94F678703C21D543B15BA3"/>
    <w:rsid w:val="00B718F3"/>
    <w:pPr>
      <w:spacing w:after="0" w:line="240" w:lineRule="auto"/>
    </w:pPr>
    <w:rPr>
      <w:rFonts w:ascii="Times New Roman" w:eastAsia="Times New Roman" w:hAnsi="Times New Roman" w:cs="Times New Roman"/>
      <w:szCs w:val="20"/>
    </w:rPr>
  </w:style>
  <w:style w:type="paragraph" w:customStyle="1" w:styleId="530638C34FE44229B3523282C15A3B24">
    <w:name w:val="530638C34FE44229B3523282C15A3B24"/>
    <w:rsid w:val="0020186C"/>
  </w:style>
  <w:style w:type="paragraph" w:customStyle="1" w:styleId="DD629DB12C2249BD8DF6ACB51AA4EB0831">
    <w:name w:val="DD629DB12C2249BD8DF6ACB51AA4EB0831"/>
    <w:rsid w:val="0020186C"/>
    <w:pPr>
      <w:spacing w:after="0" w:line="240" w:lineRule="auto"/>
    </w:pPr>
    <w:rPr>
      <w:rFonts w:ascii="Times New Roman" w:eastAsia="Times New Roman" w:hAnsi="Times New Roman" w:cs="Times New Roman"/>
      <w:szCs w:val="20"/>
    </w:rPr>
  </w:style>
  <w:style w:type="paragraph" w:customStyle="1" w:styleId="DA228ED224CA40AA9B607E74C33A00BA12">
    <w:name w:val="DA228ED224CA40AA9B607E74C33A00BA12"/>
    <w:rsid w:val="0020186C"/>
    <w:pPr>
      <w:spacing w:after="0" w:line="240" w:lineRule="auto"/>
    </w:pPr>
    <w:rPr>
      <w:rFonts w:ascii="Times New Roman" w:eastAsia="Times New Roman" w:hAnsi="Times New Roman" w:cs="Times New Roman"/>
      <w:szCs w:val="20"/>
    </w:rPr>
  </w:style>
  <w:style w:type="paragraph" w:customStyle="1" w:styleId="F7FE7056E7984AC1A8FD311EB94E5B7915">
    <w:name w:val="F7FE7056E7984AC1A8FD311EB94E5B7915"/>
    <w:rsid w:val="0020186C"/>
    <w:pPr>
      <w:spacing w:after="0" w:line="240" w:lineRule="auto"/>
    </w:pPr>
    <w:rPr>
      <w:rFonts w:ascii="Times New Roman" w:eastAsia="Times New Roman" w:hAnsi="Times New Roman" w:cs="Times New Roman"/>
      <w:szCs w:val="20"/>
    </w:rPr>
  </w:style>
  <w:style w:type="paragraph" w:customStyle="1" w:styleId="1310F4C7F3F7402C80CED568F642AE9D25">
    <w:name w:val="1310F4C7F3F7402C80CED568F642AE9D25"/>
    <w:rsid w:val="0020186C"/>
    <w:pPr>
      <w:spacing w:after="0" w:line="240" w:lineRule="auto"/>
    </w:pPr>
    <w:rPr>
      <w:rFonts w:ascii="Times New Roman" w:eastAsia="Times New Roman" w:hAnsi="Times New Roman" w:cs="Times New Roman"/>
      <w:szCs w:val="20"/>
    </w:rPr>
  </w:style>
  <w:style w:type="paragraph" w:customStyle="1" w:styleId="62F7224E9A5741DB96EB6093FF5982CE10">
    <w:name w:val="62F7224E9A5741DB96EB6093FF5982CE10"/>
    <w:rsid w:val="0020186C"/>
    <w:pPr>
      <w:spacing w:after="0" w:line="240" w:lineRule="auto"/>
    </w:pPr>
    <w:rPr>
      <w:rFonts w:ascii="Times New Roman" w:eastAsia="Times New Roman" w:hAnsi="Times New Roman" w:cs="Times New Roman"/>
      <w:szCs w:val="20"/>
    </w:rPr>
  </w:style>
  <w:style w:type="paragraph" w:customStyle="1" w:styleId="C0266D079E984ADB92424EE96E4E57354">
    <w:name w:val="C0266D079E984ADB92424EE96E4E57354"/>
    <w:rsid w:val="0020186C"/>
    <w:pPr>
      <w:spacing w:after="0" w:line="240" w:lineRule="auto"/>
    </w:pPr>
    <w:rPr>
      <w:rFonts w:ascii="Times New Roman" w:eastAsia="Times New Roman" w:hAnsi="Times New Roman" w:cs="Times New Roman"/>
      <w:szCs w:val="20"/>
    </w:rPr>
  </w:style>
  <w:style w:type="paragraph" w:customStyle="1" w:styleId="86D6548573504A6ABFB5335AD1CF0A2B">
    <w:name w:val="86D6548573504A6ABFB5335AD1CF0A2B"/>
    <w:rsid w:val="0020186C"/>
    <w:pPr>
      <w:spacing w:after="0" w:line="240" w:lineRule="auto"/>
    </w:pPr>
    <w:rPr>
      <w:rFonts w:ascii="Times New Roman" w:eastAsia="Times New Roman" w:hAnsi="Times New Roman" w:cs="Times New Roman"/>
      <w:szCs w:val="20"/>
    </w:rPr>
  </w:style>
  <w:style w:type="paragraph" w:customStyle="1" w:styleId="B517A1CCF0184E7E84D45B4B93CDDE6914">
    <w:name w:val="B517A1CCF0184E7E84D45B4B93CDDE6914"/>
    <w:rsid w:val="0020186C"/>
    <w:pPr>
      <w:spacing w:after="0" w:line="240" w:lineRule="auto"/>
    </w:pPr>
    <w:rPr>
      <w:rFonts w:ascii="Times New Roman" w:eastAsia="Times New Roman" w:hAnsi="Times New Roman" w:cs="Times New Roman"/>
      <w:szCs w:val="20"/>
    </w:rPr>
  </w:style>
  <w:style w:type="paragraph" w:customStyle="1" w:styleId="CD9C214964BF483BAB20A7D9578CB2BF8">
    <w:name w:val="CD9C214964BF483BAB20A7D9578CB2BF8"/>
    <w:rsid w:val="0020186C"/>
    <w:pPr>
      <w:spacing w:after="0" w:line="240" w:lineRule="auto"/>
    </w:pPr>
    <w:rPr>
      <w:rFonts w:ascii="Times New Roman" w:eastAsia="Times New Roman" w:hAnsi="Times New Roman" w:cs="Times New Roman"/>
      <w:szCs w:val="20"/>
    </w:rPr>
  </w:style>
  <w:style w:type="paragraph" w:customStyle="1" w:styleId="E011139FCC5E4B60A5DB0FA6D85D75E16">
    <w:name w:val="E011139FCC5E4B60A5DB0FA6D85D75E16"/>
    <w:rsid w:val="0020186C"/>
    <w:pPr>
      <w:spacing w:after="0" w:line="240" w:lineRule="auto"/>
    </w:pPr>
    <w:rPr>
      <w:rFonts w:ascii="Times New Roman" w:eastAsia="Times New Roman" w:hAnsi="Times New Roman" w:cs="Times New Roman"/>
      <w:szCs w:val="20"/>
    </w:rPr>
  </w:style>
  <w:style w:type="paragraph" w:customStyle="1" w:styleId="A324E57B6BD84907A737C9B09FD0F7864">
    <w:name w:val="A324E57B6BD84907A737C9B09FD0F7864"/>
    <w:rsid w:val="0020186C"/>
    <w:pPr>
      <w:spacing w:after="0" w:line="240" w:lineRule="auto"/>
    </w:pPr>
    <w:rPr>
      <w:rFonts w:ascii="Times New Roman" w:eastAsia="Times New Roman" w:hAnsi="Times New Roman" w:cs="Times New Roman"/>
      <w:szCs w:val="20"/>
    </w:rPr>
  </w:style>
  <w:style w:type="paragraph" w:customStyle="1" w:styleId="50192AE317304BBCB2748AFF519F6BE32">
    <w:name w:val="50192AE317304BBCB2748AFF519F6BE32"/>
    <w:rsid w:val="0020186C"/>
    <w:pPr>
      <w:spacing w:after="0" w:line="240" w:lineRule="auto"/>
    </w:pPr>
    <w:rPr>
      <w:rFonts w:ascii="Times New Roman" w:eastAsia="Times New Roman" w:hAnsi="Times New Roman" w:cs="Times New Roman"/>
      <w:szCs w:val="20"/>
    </w:rPr>
  </w:style>
  <w:style w:type="paragraph" w:customStyle="1" w:styleId="D450D8FDC114486C8116CA4B11CF50F314">
    <w:name w:val="D450D8FDC114486C8116CA4B11CF50F3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8">
    <w:name w:val="E2AFFEEC34DE4852B7A6EAF3AE2251D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6">
    <w:name w:val="91572D40D2684833BB86730B67936140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
    <w:name w:val="30ADC84F37E1461980968D680593B4FE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
    <w:name w:val="E672F4D115A84DD59BC0B636C243F91F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4">
    <w:name w:val="E851D090803A4DC98D474E31F33568EB14"/>
    <w:rsid w:val="0020186C"/>
    <w:pPr>
      <w:spacing w:after="0" w:line="240" w:lineRule="auto"/>
    </w:pPr>
    <w:rPr>
      <w:rFonts w:ascii="Times New Roman" w:eastAsia="Times New Roman" w:hAnsi="Times New Roman" w:cs="Times New Roman"/>
      <w:szCs w:val="20"/>
    </w:rPr>
  </w:style>
  <w:style w:type="paragraph" w:customStyle="1" w:styleId="A2E93E43F9D144F1945ECA9ED4E929418">
    <w:name w:val="A2E93E43F9D144F1945ECA9ED4E929418"/>
    <w:rsid w:val="0020186C"/>
    <w:pPr>
      <w:spacing w:after="0" w:line="240" w:lineRule="auto"/>
    </w:pPr>
    <w:rPr>
      <w:rFonts w:ascii="Times New Roman" w:eastAsia="Times New Roman" w:hAnsi="Times New Roman" w:cs="Times New Roman"/>
      <w:szCs w:val="20"/>
    </w:rPr>
  </w:style>
  <w:style w:type="paragraph" w:customStyle="1" w:styleId="BA04E7B4347849C9827771CAECC1203D6">
    <w:name w:val="BA04E7B4347849C9827771CAECC1203D6"/>
    <w:rsid w:val="0020186C"/>
    <w:pPr>
      <w:spacing w:after="0" w:line="240" w:lineRule="auto"/>
    </w:pPr>
    <w:rPr>
      <w:rFonts w:ascii="Times New Roman" w:eastAsia="Times New Roman" w:hAnsi="Times New Roman" w:cs="Times New Roman"/>
      <w:szCs w:val="20"/>
    </w:rPr>
  </w:style>
  <w:style w:type="paragraph" w:customStyle="1" w:styleId="9A12C51E35364A809654E1CA243F3B494">
    <w:name w:val="9A12C51E35364A809654E1CA243F3B494"/>
    <w:rsid w:val="0020186C"/>
    <w:pPr>
      <w:spacing w:after="0" w:line="240" w:lineRule="auto"/>
    </w:pPr>
    <w:rPr>
      <w:rFonts w:ascii="Times New Roman" w:eastAsia="Times New Roman" w:hAnsi="Times New Roman" w:cs="Times New Roman"/>
      <w:szCs w:val="20"/>
    </w:rPr>
  </w:style>
  <w:style w:type="paragraph" w:customStyle="1" w:styleId="B2A8AA2AB0704BE5BB22FC2E906488A52">
    <w:name w:val="B2A8AA2AB0704BE5BB22FC2E906488A52"/>
    <w:rsid w:val="0020186C"/>
    <w:pPr>
      <w:spacing w:after="0" w:line="240" w:lineRule="auto"/>
    </w:pPr>
    <w:rPr>
      <w:rFonts w:ascii="Times New Roman" w:eastAsia="Times New Roman" w:hAnsi="Times New Roman" w:cs="Times New Roman"/>
      <w:szCs w:val="20"/>
    </w:rPr>
  </w:style>
  <w:style w:type="paragraph" w:customStyle="1" w:styleId="57039E7C4FBB46C2B6BD565F20E9864132">
    <w:name w:val="57039E7C4FBB46C2B6BD565F20E9864132"/>
    <w:rsid w:val="0020186C"/>
    <w:pPr>
      <w:spacing w:after="0" w:line="240" w:lineRule="auto"/>
    </w:pPr>
    <w:rPr>
      <w:rFonts w:ascii="Times New Roman" w:eastAsia="Times New Roman" w:hAnsi="Times New Roman" w:cs="Times New Roman"/>
      <w:szCs w:val="20"/>
    </w:rPr>
  </w:style>
  <w:style w:type="paragraph" w:customStyle="1" w:styleId="8A0EC77CBFDC48839E6361AC4898505E12">
    <w:name w:val="8A0EC77CBFDC48839E6361AC4898505E12"/>
    <w:rsid w:val="0020186C"/>
    <w:pPr>
      <w:spacing w:after="0" w:line="240" w:lineRule="auto"/>
    </w:pPr>
    <w:rPr>
      <w:rFonts w:ascii="Times New Roman" w:eastAsia="Times New Roman" w:hAnsi="Times New Roman" w:cs="Times New Roman"/>
      <w:szCs w:val="20"/>
    </w:rPr>
  </w:style>
  <w:style w:type="paragraph" w:customStyle="1" w:styleId="4BDC520BBE284D9FBB71B5A4F6A0F79E24">
    <w:name w:val="4BDC520BBE284D9FBB71B5A4F6A0F79E24"/>
    <w:rsid w:val="0020186C"/>
    <w:pPr>
      <w:spacing w:after="0" w:line="240" w:lineRule="auto"/>
    </w:pPr>
    <w:rPr>
      <w:rFonts w:ascii="Times New Roman" w:eastAsia="Times New Roman" w:hAnsi="Times New Roman" w:cs="Times New Roman"/>
      <w:szCs w:val="20"/>
    </w:rPr>
  </w:style>
  <w:style w:type="paragraph" w:customStyle="1" w:styleId="E6D5FE0CDA9D4CC7B3E6E326ECDC456410">
    <w:name w:val="E6D5FE0CDA9D4CC7B3E6E326ECDC456410"/>
    <w:rsid w:val="0020186C"/>
    <w:pPr>
      <w:spacing w:after="0" w:line="240" w:lineRule="auto"/>
    </w:pPr>
    <w:rPr>
      <w:rFonts w:ascii="Times New Roman" w:eastAsia="Times New Roman" w:hAnsi="Times New Roman" w:cs="Times New Roman"/>
      <w:szCs w:val="20"/>
    </w:rPr>
  </w:style>
  <w:style w:type="paragraph" w:customStyle="1" w:styleId="7D548EFE91E84BC1AB79A1A244D649D314">
    <w:name w:val="7D548EFE91E84BC1AB79A1A244D649D314"/>
    <w:rsid w:val="0020186C"/>
    <w:pPr>
      <w:spacing w:after="0" w:line="240" w:lineRule="auto"/>
    </w:pPr>
    <w:rPr>
      <w:rFonts w:ascii="Times New Roman" w:eastAsia="Times New Roman" w:hAnsi="Times New Roman" w:cs="Times New Roman"/>
      <w:szCs w:val="20"/>
    </w:rPr>
  </w:style>
  <w:style w:type="paragraph" w:customStyle="1" w:styleId="530638C34FE44229B3523282C15A3B241">
    <w:name w:val="530638C34FE44229B3523282C15A3B241"/>
    <w:rsid w:val="0020186C"/>
    <w:pPr>
      <w:spacing w:after="0" w:line="240" w:lineRule="auto"/>
    </w:pPr>
    <w:rPr>
      <w:rFonts w:ascii="Times New Roman" w:eastAsia="Times New Roman" w:hAnsi="Times New Roman" w:cs="Times New Roman"/>
      <w:szCs w:val="20"/>
    </w:rPr>
  </w:style>
  <w:style w:type="paragraph" w:customStyle="1" w:styleId="C067C57921F94F678703C21D543B15BA4">
    <w:name w:val="C067C57921F94F678703C21D543B15BA4"/>
    <w:rsid w:val="0020186C"/>
    <w:pPr>
      <w:spacing w:after="0" w:line="240" w:lineRule="auto"/>
    </w:pPr>
    <w:rPr>
      <w:rFonts w:ascii="Times New Roman" w:eastAsia="Times New Roman" w:hAnsi="Times New Roman" w:cs="Times New Roman"/>
      <w:szCs w:val="20"/>
    </w:rPr>
  </w:style>
  <w:style w:type="paragraph" w:customStyle="1" w:styleId="DD629DB12C2249BD8DF6ACB51AA4EB0832">
    <w:name w:val="DD629DB12C2249BD8DF6ACB51AA4EB0832"/>
    <w:rsid w:val="0020186C"/>
    <w:pPr>
      <w:spacing w:after="0" w:line="240" w:lineRule="auto"/>
    </w:pPr>
    <w:rPr>
      <w:rFonts w:ascii="Times New Roman" w:eastAsia="Times New Roman" w:hAnsi="Times New Roman" w:cs="Times New Roman"/>
      <w:szCs w:val="20"/>
    </w:rPr>
  </w:style>
  <w:style w:type="paragraph" w:customStyle="1" w:styleId="DA228ED224CA40AA9B607E74C33A00BA13">
    <w:name w:val="DA228ED224CA40AA9B607E74C33A00BA13"/>
    <w:rsid w:val="0020186C"/>
    <w:pPr>
      <w:spacing w:after="0" w:line="240" w:lineRule="auto"/>
    </w:pPr>
    <w:rPr>
      <w:rFonts w:ascii="Times New Roman" w:eastAsia="Times New Roman" w:hAnsi="Times New Roman" w:cs="Times New Roman"/>
      <w:szCs w:val="20"/>
    </w:rPr>
  </w:style>
  <w:style w:type="paragraph" w:customStyle="1" w:styleId="F7FE7056E7984AC1A8FD311EB94E5B7916">
    <w:name w:val="F7FE7056E7984AC1A8FD311EB94E5B7916"/>
    <w:rsid w:val="0020186C"/>
    <w:pPr>
      <w:spacing w:after="0" w:line="240" w:lineRule="auto"/>
    </w:pPr>
    <w:rPr>
      <w:rFonts w:ascii="Times New Roman" w:eastAsia="Times New Roman" w:hAnsi="Times New Roman" w:cs="Times New Roman"/>
      <w:szCs w:val="20"/>
    </w:rPr>
  </w:style>
  <w:style w:type="paragraph" w:customStyle="1" w:styleId="1310F4C7F3F7402C80CED568F642AE9D26">
    <w:name w:val="1310F4C7F3F7402C80CED568F642AE9D26"/>
    <w:rsid w:val="0020186C"/>
    <w:pPr>
      <w:spacing w:after="0" w:line="240" w:lineRule="auto"/>
    </w:pPr>
    <w:rPr>
      <w:rFonts w:ascii="Times New Roman" w:eastAsia="Times New Roman" w:hAnsi="Times New Roman" w:cs="Times New Roman"/>
      <w:szCs w:val="20"/>
    </w:rPr>
  </w:style>
  <w:style w:type="paragraph" w:customStyle="1" w:styleId="62F7224E9A5741DB96EB6093FF5982CE11">
    <w:name w:val="62F7224E9A5741DB96EB6093FF5982CE11"/>
    <w:rsid w:val="0020186C"/>
    <w:pPr>
      <w:spacing w:after="0" w:line="240" w:lineRule="auto"/>
    </w:pPr>
    <w:rPr>
      <w:rFonts w:ascii="Times New Roman" w:eastAsia="Times New Roman" w:hAnsi="Times New Roman" w:cs="Times New Roman"/>
      <w:szCs w:val="20"/>
    </w:rPr>
  </w:style>
  <w:style w:type="paragraph" w:customStyle="1" w:styleId="C0266D079E984ADB92424EE96E4E57355">
    <w:name w:val="C0266D079E984ADB92424EE96E4E57355"/>
    <w:rsid w:val="0020186C"/>
    <w:pPr>
      <w:spacing w:after="0" w:line="240" w:lineRule="auto"/>
    </w:pPr>
    <w:rPr>
      <w:rFonts w:ascii="Times New Roman" w:eastAsia="Times New Roman" w:hAnsi="Times New Roman" w:cs="Times New Roman"/>
      <w:szCs w:val="20"/>
    </w:rPr>
  </w:style>
  <w:style w:type="paragraph" w:customStyle="1" w:styleId="86D6548573504A6ABFB5335AD1CF0A2B1">
    <w:name w:val="86D6548573504A6ABFB5335AD1CF0A2B1"/>
    <w:rsid w:val="0020186C"/>
    <w:pPr>
      <w:spacing w:after="0" w:line="240" w:lineRule="auto"/>
    </w:pPr>
    <w:rPr>
      <w:rFonts w:ascii="Times New Roman" w:eastAsia="Times New Roman" w:hAnsi="Times New Roman" w:cs="Times New Roman"/>
      <w:szCs w:val="20"/>
    </w:rPr>
  </w:style>
  <w:style w:type="paragraph" w:customStyle="1" w:styleId="371118173B3B4547A98FB887AE5CCA31">
    <w:name w:val="371118173B3B4547A98FB887AE5CCA31"/>
    <w:rsid w:val="0020186C"/>
    <w:pPr>
      <w:spacing w:after="0" w:line="240" w:lineRule="auto"/>
    </w:pPr>
    <w:rPr>
      <w:rFonts w:ascii="Times New Roman" w:eastAsia="Times New Roman" w:hAnsi="Times New Roman" w:cs="Times New Roman"/>
      <w:szCs w:val="20"/>
    </w:rPr>
  </w:style>
  <w:style w:type="paragraph" w:customStyle="1" w:styleId="B517A1CCF0184E7E84D45B4B93CDDE6915">
    <w:name w:val="B517A1CCF0184E7E84D45B4B93CDDE6915"/>
    <w:rsid w:val="0020186C"/>
    <w:pPr>
      <w:spacing w:after="0" w:line="240" w:lineRule="auto"/>
    </w:pPr>
    <w:rPr>
      <w:rFonts w:ascii="Times New Roman" w:eastAsia="Times New Roman" w:hAnsi="Times New Roman" w:cs="Times New Roman"/>
      <w:szCs w:val="20"/>
    </w:rPr>
  </w:style>
  <w:style w:type="paragraph" w:customStyle="1" w:styleId="CD9C214964BF483BAB20A7D9578CB2BF9">
    <w:name w:val="CD9C214964BF483BAB20A7D9578CB2BF9"/>
    <w:rsid w:val="0020186C"/>
    <w:pPr>
      <w:spacing w:after="0" w:line="240" w:lineRule="auto"/>
    </w:pPr>
    <w:rPr>
      <w:rFonts w:ascii="Times New Roman" w:eastAsia="Times New Roman" w:hAnsi="Times New Roman" w:cs="Times New Roman"/>
      <w:szCs w:val="20"/>
    </w:rPr>
  </w:style>
  <w:style w:type="paragraph" w:customStyle="1" w:styleId="E011139FCC5E4B60A5DB0FA6D85D75E17">
    <w:name w:val="E011139FCC5E4B60A5DB0FA6D85D75E17"/>
    <w:rsid w:val="0020186C"/>
    <w:pPr>
      <w:spacing w:after="0" w:line="240" w:lineRule="auto"/>
    </w:pPr>
    <w:rPr>
      <w:rFonts w:ascii="Times New Roman" w:eastAsia="Times New Roman" w:hAnsi="Times New Roman" w:cs="Times New Roman"/>
      <w:szCs w:val="20"/>
    </w:rPr>
  </w:style>
  <w:style w:type="paragraph" w:customStyle="1" w:styleId="A324E57B6BD84907A737C9B09FD0F7865">
    <w:name w:val="A324E57B6BD84907A737C9B09FD0F7865"/>
    <w:rsid w:val="0020186C"/>
    <w:pPr>
      <w:spacing w:after="0" w:line="240" w:lineRule="auto"/>
    </w:pPr>
    <w:rPr>
      <w:rFonts w:ascii="Times New Roman" w:eastAsia="Times New Roman" w:hAnsi="Times New Roman" w:cs="Times New Roman"/>
      <w:szCs w:val="20"/>
    </w:rPr>
  </w:style>
  <w:style w:type="paragraph" w:customStyle="1" w:styleId="50192AE317304BBCB2748AFF519F6BE33">
    <w:name w:val="50192AE317304BBCB2748AFF519F6BE33"/>
    <w:rsid w:val="0020186C"/>
    <w:pPr>
      <w:spacing w:after="0" w:line="240" w:lineRule="auto"/>
    </w:pPr>
    <w:rPr>
      <w:rFonts w:ascii="Times New Roman" w:eastAsia="Times New Roman" w:hAnsi="Times New Roman" w:cs="Times New Roman"/>
      <w:szCs w:val="20"/>
    </w:rPr>
  </w:style>
  <w:style w:type="paragraph" w:customStyle="1" w:styleId="D450D8FDC114486C8116CA4B11CF50F315">
    <w:name w:val="D450D8FDC114486C8116CA4B11CF50F3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9">
    <w:name w:val="E2AFFEEC34DE4852B7A6EAF3AE2251D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7">
    <w:name w:val="91572D40D2684833BB86730B67936140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5">
    <w:name w:val="30ADC84F37E1461980968D680593B4FE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
    <w:name w:val="E672F4D115A84DD59BC0B636C243F91F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5">
    <w:name w:val="E851D090803A4DC98D474E31F33568EB15"/>
    <w:rsid w:val="0020186C"/>
    <w:pPr>
      <w:spacing w:after="0" w:line="240" w:lineRule="auto"/>
    </w:pPr>
    <w:rPr>
      <w:rFonts w:ascii="Times New Roman" w:eastAsia="Times New Roman" w:hAnsi="Times New Roman" w:cs="Times New Roman"/>
      <w:szCs w:val="20"/>
    </w:rPr>
  </w:style>
  <w:style w:type="paragraph" w:customStyle="1" w:styleId="A2E93E43F9D144F1945ECA9ED4E929419">
    <w:name w:val="A2E93E43F9D144F1945ECA9ED4E929419"/>
    <w:rsid w:val="0020186C"/>
    <w:pPr>
      <w:spacing w:after="0" w:line="240" w:lineRule="auto"/>
    </w:pPr>
    <w:rPr>
      <w:rFonts w:ascii="Times New Roman" w:eastAsia="Times New Roman" w:hAnsi="Times New Roman" w:cs="Times New Roman"/>
      <w:szCs w:val="20"/>
    </w:rPr>
  </w:style>
  <w:style w:type="paragraph" w:customStyle="1" w:styleId="BA04E7B4347849C9827771CAECC1203D7">
    <w:name w:val="BA04E7B4347849C9827771CAECC1203D7"/>
    <w:rsid w:val="0020186C"/>
    <w:pPr>
      <w:spacing w:after="0" w:line="240" w:lineRule="auto"/>
    </w:pPr>
    <w:rPr>
      <w:rFonts w:ascii="Times New Roman" w:eastAsia="Times New Roman" w:hAnsi="Times New Roman" w:cs="Times New Roman"/>
      <w:szCs w:val="20"/>
    </w:rPr>
  </w:style>
  <w:style w:type="paragraph" w:customStyle="1" w:styleId="9A12C51E35364A809654E1CA243F3B495">
    <w:name w:val="9A12C51E35364A809654E1CA243F3B495"/>
    <w:rsid w:val="0020186C"/>
    <w:pPr>
      <w:spacing w:after="0" w:line="240" w:lineRule="auto"/>
    </w:pPr>
    <w:rPr>
      <w:rFonts w:ascii="Times New Roman" w:eastAsia="Times New Roman" w:hAnsi="Times New Roman" w:cs="Times New Roman"/>
      <w:szCs w:val="20"/>
    </w:rPr>
  </w:style>
  <w:style w:type="paragraph" w:customStyle="1" w:styleId="B2A8AA2AB0704BE5BB22FC2E906488A53">
    <w:name w:val="B2A8AA2AB0704BE5BB22FC2E906488A53"/>
    <w:rsid w:val="0020186C"/>
    <w:pPr>
      <w:spacing w:after="0" w:line="240" w:lineRule="auto"/>
    </w:pPr>
    <w:rPr>
      <w:rFonts w:ascii="Times New Roman" w:eastAsia="Times New Roman" w:hAnsi="Times New Roman" w:cs="Times New Roman"/>
      <w:szCs w:val="20"/>
    </w:rPr>
  </w:style>
  <w:style w:type="paragraph" w:customStyle="1" w:styleId="57039E7C4FBB46C2B6BD565F20E9864133">
    <w:name w:val="57039E7C4FBB46C2B6BD565F20E9864133"/>
    <w:rsid w:val="0020186C"/>
    <w:pPr>
      <w:spacing w:after="0" w:line="240" w:lineRule="auto"/>
    </w:pPr>
    <w:rPr>
      <w:rFonts w:ascii="Times New Roman" w:eastAsia="Times New Roman" w:hAnsi="Times New Roman" w:cs="Times New Roman"/>
      <w:szCs w:val="20"/>
    </w:rPr>
  </w:style>
  <w:style w:type="paragraph" w:customStyle="1" w:styleId="8A0EC77CBFDC48839E6361AC4898505E13">
    <w:name w:val="8A0EC77CBFDC48839E6361AC4898505E13"/>
    <w:rsid w:val="0020186C"/>
    <w:pPr>
      <w:spacing w:after="0" w:line="240" w:lineRule="auto"/>
    </w:pPr>
    <w:rPr>
      <w:rFonts w:ascii="Times New Roman" w:eastAsia="Times New Roman" w:hAnsi="Times New Roman" w:cs="Times New Roman"/>
      <w:szCs w:val="20"/>
    </w:rPr>
  </w:style>
  <w:style w:type="paragraph" w:customStyle="1" w:styleId="4BDC520BBE284D9FBB71B5A4F6A0F79E25">
    <w:name w:val="4BDC520BBE284D9FBB71B5A4F6A0F79E25"/>
    <w:rsid w:val="0020186C"/>
    <w:pPr>
      <w:spacing w:after="0" w:line="240" w:lineRule="auto"/>
    </w:pPr>
    <w:rPr>
      <w:rFonts w:ascii="Times New Roman" w:eastAsia="Times New Roman" w:hAnsi="Times New Roman" w:cs="Times New Roman"/>
      <w:szCs w:val="20"/>
    </w:rPr>
  </w:style>
  <w:style w:type="paragraph" w:customStyle="1" w:styleId="E6D5FE0CDA9D4CC7B3E6E326ECDC456411">
    <w:name w:val="E6D5FE0CDA9D4CC7B3E6E326ECDC456411"/>
    <w:rsid w:val="0020186C"/>
    <w:pPr>
      <w:spacing w:after="0" w:line="240" w:lineRule="auto"/>
    </w:pPr>
    <w:rPr>
      <w:rFonts w:ascii="Times New Roman" w:eastAsia="Times New Roman" w:hAnsi="Times New Roman" w:cs="Times New Roman"/>
      <w:szCs w:val="20"/>
    </w:rPr>
  </w:style>
  <w:style w:type="paragraph" w:customStyle="1" w:styleId="7D548EFE91E84BC1AB79A1A244D649D315">
    <w:name w:val="7D548EFE91E84BC1AB79A1A244D649D315"/>
    <w:rsid w:val="0020186C"/>
    <w:pPr>
      <w:spacing w:after="0" w:line="240" w:lineRule="auto"/>
    </w:pPr>
    <w:rPr>
      <w:rFonts w:ascii="Times New Roman" w:eastAsia="Times New Roman" w:hAnsi="Times New Roman" w:cs="Times New Roman"/>
      <w:szCs w:val="20"/>
    </w:rPr>
  </w:style>
  <w:style w:type="paragraph" w:customStyle="1" w:styleId="530638C34FE44229B3523282C15A3B242">
    <w:name w:val="530638C34FE44229B3523282C15A3B242"/>
    <w:rsid w:val="0020186C"/>
    <w:pPr>
      <w:spacing w:after="0" w:line="240" w:lineRule="auto"/>
    </w:pPr>
    <w:rPr>
      <w:rFonts w:ascii="Times New Roman" w:eastAsia="Times New Roman" w:hAnsi="Times New Roman" w:cs="Times New Roman"/>
      <w:szCs w:val="20"/>
    </w:rPr>
  </w:style>
  <w:style w:type="paragraph" w:customStyle="1" w:styleId="C067C57921F94F678703C21D543B15BA5">
    <w:name w:val="C067C57921F94F678703C21D543B15BA5"/>
    <w:rsid w:val="0020186C"/>
    <w:pPr>
      <w:spacing w:after="0" w:line="240" w:lineRule="auto"/>
    </w:pPr>
    <w:rPr>
      <w:rFonts w:ascii="Times New Roman" w:eastAsia="Times New Roman" w:hAnsi="Times New Roman" w:cs="Times New Roman"/>
      <w:szCs w:val="20"/>
    </w:rPr>
  </w:style>
  <w:style w:type="paragraph" w:customStyle="1" w:styleId="B21748E723CE4836A66A80488A5C4D01">
    <w:name w:val="B21748E723CE4836A66A80488A5C4D01"/>
    <w:rsid w:val="0020186C"/>
  </w:style>
  <w:style w:type="paragraph" w:customStyle="1" w:styleId="DD629DB12C2249BD8DF6ACB51AA4EB0833">
    <w:name w:val="DD629DB12C2249BD8DF6ACB51AA4EB0833"/>
    <w:rsid w:val="0020186C"/>
    <w:pPr>
      <w:spacing w:after="0" w:line="240" w:lineRule="auto"/>
    </w:pPr>
    <w:rPr>
      <w:rFonts w:ascii="Times New Roman" w:eastAsia="Times New Roman" w:hAnsi="Times New Roman" w:cs="Times New Roman"/>
      <w:szCs w:val="20"/>
    </w:rPr>
  </w:style>
  <w:style w:type="paragraph" w:customStyle="1" w:styleId="DA228ED224CA40AA9B607E74C33A00BA14">
    <w:name w:val="DA228ED224CA40AA9B607E74C33A00BA14"/>
    <w:rsid w:val="0020186C"/>
    <w:pPr>
      <w:spacing w:after="0" w:line="240" w:lineRule="auto"/>
    </w:pPr>
    <w:rPr>
      <w:rFonts w:ascii="Times New Roman" w:eastAsia="Times New Roman" w:hAnsi="Times New Roman" w:cs="Times New Roman"/>
      <w:szCs w:val="20"/>
    </w:rPr>
  </w:style>
  <w:style w:type="paragraph" w:customStyle="1" w:styleId="F7FE7056E7984AC1A8FD311EB94E5B7917">
    <w:name w:val="F7FE7056E7984AC1A8FD311EB94E5B7917"/>
    <w:rsid w:val="0020186C"/>
    <w:pPr>
      <w:spacing w:after="0" w:line="240" w:lineRule="auto"/>
    </w:pPr>
    <w:rPr>
      <w:rFonts w:ascii="Times New Roman" w:eastAsia="Times New Roman" w:hAnsi="Times New Roman" w:cs="Times New Roman"/>
      <w:szCs w:val="20"/>
    </w:rPr>
  </w:style>
  <w:style w:type="paragraph" w:customStyle="1" w:styleId="1310F4C7F3F7402C80CED568F642AE9D27">
    <w:name w:val="1310F4C7F3F7402C80CED568F642AE9D27"/>
    <w:rsid w:val="0020186C"/>
    <w:pPr>
      <w:spacing w:after="0" w:line="240" w:lineRule="auto"/>
    </w:pPr>
    <w:rPr>
      <w:rFonts w:ascii="Times New Roman" w:eastAsia="Times New Roman" w:hAnsi="Times New Roman" w:cs="Times New Roman"/>
      <w:szCs w:val="20"/>
    </w:rPr>
  </w:style>
  <w:style w:type="paragraph" w:customStyle="1" w:styleId="62F7224E9A5741DB96EB6093FF5982CE12">
    <w:name w:val="62F7224E9A5741DB96EB6093FF5982CE12"/>
    <w:rsid w:val="0020186C"/>
    <w:pPr>
      <w:spacing w:after="0" w:line="240" w:lineRule="auto"/>
    </w:pPr>
    <w:rPr>
      <w:rFonts w:ascii="Times New Roman" w:eastAsia="Times New Roman" w:hAnsi="Times New Roman" w:cs="Times New Roman"/>
      <w:szCs w:val="20"/>
    </w:rPr>
  </w:style>
  <w:style w:type="paragraph" w:customStyle="1" w:styleId="C0266D079E984ADB92424EE96E4E57356">
    <w:name w:val="C0266D079E984ADB92424EE96E4E57356"/>
    <w:rsid w:val="0020186C"/>
    <w:pPr>
      <w:spacing w:after="0" w:line="240" w:lineRule="auto"/>
    </w:pPr>
    <w:rPr>
      <w:rFonts w:ascii="Times New Roman" w:eastAsia="Times New Roman" w:hAnsi="Times New Roman" w:cs="Times New Roman"/>
      <w:szCs w:val="20"/>
    </w:rPr>
  </w:style>
  <w:style w:type="paragraph" w:customStyle="1" w:styleId="86D6548573504A6ABFB5335AD1CF0A2B2">
    <w:name w:val="86D6548573504A6ABFB5335AD1CF0A2B2"/>
    <w:rsid w:val="0020186C"/>
    <w:pPr>
      <w:spacing w:after="0" w:line="240" w:lineRule="auto"/>
    </w:pPr>
    <w:rPr>
      <w:rFonts w:ascii="Times New Roman" w:eastAsia="Times New Roman" w:hAnsi="Times New Roman" w:cs="Times New Roman"/>
      <w:szCs w:val="20"/>
    </w:rPr>
  </w:style>
  <w:style w:type="paragraph" w:customStyle="1" w:styleId="371118173B3B4547A98FB887AE5CCA311">
    <w:name w:val="371118173B3B4547A98FB887AE5CCA311"/>
    <w:rsid w:val="0020186C"/>
    <w:pPr>
      <w:spacing w:after="0" w:line="240" w:lineRule="auto"/>
    </w:pPr>
    <w:rPr>
      <w:rFonts w:ascii="Times New Roman" w:eastAsia="Times New Roman" w:hAnsi="Times New Roman" w:cs="Times New Roman"/>
      <w:szCs w:val="20"/>
    </w:rPr>
  </w:style>
  <w:style w:type="paragraph" w:customStyle="1" w:styleId="B517A1CCF0184E7E84D45B4B93CDDE6916">
    <w:name w:val="B517A1CCF0184E7E84D45B4B93CDDE6916"/>
    <w:rsid w:val="0020186C"/>
    <w:pPr>
      <w:spacing w:after="0" w:line="240" w:lineRule="auto"/>
    </w:pPr>
    <w:rPr>
      <w:rFonts w:ascii="Times New Roman" w:eastAsia="Times New Roman" w:hAnsi="Times New Roman" w:cs="Times New Roman"/>
      <w:szCs w:val="20"/>
    </w:rPr>
  </w:style>
  <w:style w:type="paragraph" w:customStyle="1" w:styleId="CD9C214964BF483BAB20A7D9578CB2BF10">
    <w:name w:val="CD9C214964BF483BAB20A7D9578CB2BF10"/>
    <w:rsid w:val="0020186C"/>
    <w:pPr>
      <w:spacing w:after="0" w:line="240" w:lineRule="auto"/>
    </w:pPr>
    <w:rPr>
      <w:rFonts w:ascii="Times New Roman" w:eastAsia="Times New Roman" w:hAnsi="Times New Roman" w:cs="Times New Roman"/>
      <w:szCs w:val="20"/>
    </w:rPr>
  </w:style>
  <w:style w:type="paragraph" w:customStyle="1" w:styleId="E011139FCC5E4B60A5DB0FA6D85D75E18">
    <w:name w:val="E011139FCC5E4B60A5DB0FA6D85D75E18"/>
    <w:rsid w:val="0020186C"/>
    <w:pPr>
      <w:spacing w:after="0" w:line="240" w:lineRule="auto"/>
    </w:pPr>
    <w:rPr>
      <w:rFonts w:ascii="Times New Roman" w:eastAsia="Times New Roman" w:hAnsi="Times New Roman" w:cs="Times New Roman"/>
      <w:szCs w:val="20"/>
    </w:rPr>
  </w:style>
  <w:style w:type="paragraph" w:customStyle="1" w:styleId="A324E57B6BD84907A737C9B09FD0F7866">
    <w:name w:val="A324E57B6BD84907A737C9B09FD0F7866"/>
    <w:rsid w:val="0020186C"/>
    <w:pPr>
      <w:spacing w:after="0" w:line="240" w:lineRule="auto"/>
    </w:pPr>
    <w:rPr>
      <w:rFonts w:ascii="Times New Roman" w:eastAsia="Times New Roman" w:hAnsi="Times New Roman" w:cs="Times New Roman"/>
      <w:szCs w:val="20"/>
    </w:rPr>
  </w:style>
  <w:style w:type="paragraph" w:customStyle="1" w:styleId="50192AE317304BBCB2748AFF519F6BE34">
    <w:name w:val="50192AE317304BBCB2748AFF519F6BE34"/>
    <w:rsid w:val="0020186C"/>
    <w:pPr>
      <w:spacing w:after="0" w:line="240" w:lineRule="auto"/>
    </w:pPr>
    <w:rPr>
      <w:rFonts w:ascii="Times New Roman" w:eastAsia="Times New Roman" w:hAnsi="Times New Roman" w:cs="Times New Roman"/>
      <w:szCs w:val="20"/>
    </w:rPr>
  </w:style>
  <w:style w:type="paragraph" w:customStyle="1" w:styleId="D450D8FDC114486C8116CA4B11CF50F316">
    <w:name w:val="D450D8FDC114486C8116CA4B11CF50F3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0">
    <w:name w:val="E2AFFEEC34DE4852B7A6EAF3AE2251D1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8">
    <w:name w:val="91572D40D2684833BB86730B67936140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6">
    <w:name w:val="30ADC84F37E1461980968D680593B4FE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
    <w:name w:val="E672F4D115A84DD59BC0B636C243F91F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6">
    <w:name w:val="E851D090803A4DC98D474E31F33568EB16"/>
    <w:rsid w:val="0020186C"/>
    <w:pPr>
      <w:spacing w:after="0" w:line="240" w:lineRule="auto"/>
    </w:pPr>
    <w:rPr>
      <w:rFonts w:ascii="Times New Roman" w:eastAsia="Times New Roman" w:hAnsi="Times New Roman" w:cs="Times New Roman"/>
      <w:szCs w:val="20"/>
    </w:rPr>
  </w:style>
  <w:style w:type="paragraph" w:customStyle="1" w:styleId="A2E93E43F9D144F1945ECA9ED4E9294110">
    <w:name w:val="A2E93E43F9D144F1945ECA9ED4E9294110"/>
    <w:rsid w:val="0020186C"/>
    <w:pPr>
      <w:spacing w:after="0" w:line="240" w:lineRule="auto"/>
    </w:pPr>
    <w:rPr>
      <w:rFonts w:ascii="Times New Roman" w:eastAsia="Times New Roman" w:hAnsi="Times New Roman" w:cs="Times New Roman"/>
      <w:szCs w:val="20"/>
    </w:rPr>
  </w:style>
  <w:style w:type="paragraph" w:customStyle="1" w:styleId="BA04E7B4347849C9827771CAECC1203D8">
    <w:name w:val="BA04E7B4347849C9827771CAECC1203D8"/>
    <w:rsid w:val="0020186C"/>
    <w:pPr>
      <w:spacing w:after="0" w:line="240" w:lineRule="auto"/>
    </w:pPr>
    <w:rPr>
      <w:rFonts w:ascii="Times New Roman" w:eastAsia="Times New Roman" w:hAnsi="Times New Roman" w:cs="Times New Roman"/>
      <w:szCs w:val="20"/>
    </w:rPr>
  </w:style>
  <w:style w:type="paragraph" w:customStyle="1" w:styleId="9A12C51E35364A809654E1CA243F3B496">
    <w:name w:val="9A12C51E35364A809654E1CA243F3B496"/>
    <w:rsid w:val="0020186C"/>
    <w:pPr>
      <w:spacing w:after="0" w:line="240" w:lineRule="auto"/>
    </w:pPr>
    <w:rPr>
      <w:rFonts w:ascii="Times New Roman" w:eastAsia="Times New Roman" w:hAnsi="Times New Roman" w:cs="Times New Roman"/>
      <w:szCs w:val="20"/>
    </w:rPr>
  </w:style>
  <w:style w:type="paragraph" w:customStyle="1" w:styleId="B2A8AA2AB0704BE5BB22FC2E906488A54">
    <w:name w:val="B2A8AA2AB0704BE5BB22FC2E906488A54"/>
    <w:rsid w:val="0020186C"/>
    <w:pPr>
      <w:spacing w:after="0" w:line="240" w:lineRule="auto"/>
    </w:pPr>
    <w:rPr>
      <w:rFonts w:ascii="Times New Roman" w:eastAsia="Times New Roman" w:hAnsi="Times New Roman" w:cs="Times New Roman"/>
      <w:szCs w:val="20"/>
    </w:rPr>
  </w:style>
  <w:style w:type="paragraph" w:customStyle="1" w:styleId="57039E7C4FBB46C2B6BD565F20E9864134">
    <w:name w:val="57039E7C4FBB46C2B6BD565F20E9864134"/>
    <w:rsid w:val="0020186C"/>
    <w:pPr>
      <w:spacing w:after="0" w:line="240" w:lineRule="auto"/>
    </w:pPr>
    <w:rPr>
      <w:rFonts w:ascii="Times New Roman" w:eastAsia="Times New Roman" w:hAnsi="Times New Roman" w:cs="Times New Roman"/>
      <w:szCs w:val="20"/>
    </w:rPr>
  </w:style>
  <w:style w:type="paragraph" w:customStyle="1" w:styleId="8A0EC77CBFDC48839E6361AC4898505E14">
    <w:name w:val="8A0EC77CBFDC48839E6361AC4898505E14"/>
    <w:rsid w:val="0020186C"/>
    <w:pPr>
      <w:spacing w:after="0" w:line="240" w:lineRule="auto"/>
    </w:pPr>
    <w:rPr>
      <w:rFonts w:ascii="Times New Roman" w:eastAsia="Times New Roman" w:hAnsi="Times New Roman" w:cs="Times New Roman"/>
      <w:szCs w:val="20"/>
    </w:rPr>
  </w:style>
  <w:style w:type="paragraph" w:customStyle="1" w:styleId="4BDC520BBE284D9FBB71B5A4F6A0F79E26">
    <w:name w:val="4BDC520BBE284D9FBB71B5A4F6A0F79E26"/>
    <w:rsid w:val="0020186C"/>
    <w:pPr>
      <w:spacing w:after="0" w:line="240" w:lineRule="auto"/>
    </w:pPr>
    <w:rPr>
      <w:rFonts w:ascii="Times New Roman" w:eastAsia="Times New Roman" w:hAnsi="Times New Roman" w:cs="Times New Roman"/>
      <w:szCs w:val="20"/>
    </w:rPr>
  </w:style>
  <w:style w:type="paragraph" w:customStyle="1" w:styleId="E6D5FE0CDA9D4CC7B3E6E326ECDC456412">
    <w:name w:val="E6D5FE0CDA9D4CC7B3E6E326ECDC456412"/>
    <w:rsid w:val="0020186C"/>
    <w:pPr>
      <w:spacing w:after="0" w:line="240" w:lineRule="auto"/>
    </w:pPr>
    <w:rPr>
      <w:rFonts w:ascii="Times New Roman" w:eastAsia="Times New Roman" w:hAnsi="Times New Roman" w:cs="Times New Roman"/>
      <w:szCs w:val="20"/>
    </w:rPr>
  </w:style>
  <w:style w:type="paragraph" w:customStyle="1" w:styleId="7D548EFE91E84BC1AB79A1A244D649D316">
    <w:name w:val="7D548EFE91E84BC1AB79A1A244D649D316"/>
    <w:rsid w:val="0020186C"/>
    <w:pPr>
      <w:spacing w:after="0" w:line="240" w:lineRule="auto"/>
    </w:pPr>
    <w:rPr>
      <w:rFonts w:ascii="Times New Roman" w:eastAsia="Times New Roman" w:hAnsi="Times New Roman" w:cs="Times New Roman"/>
      <w:szCs w:val="20"/>
    </w:rPr>
  </w:style>
  <w:style w:type="paragraph" w:customStyle="1" w:styleId="530638C34FE44229B3523282C15A3B243">
    <w:name w:val="530638C34FE44229B3523282C15A3B243"/>
    <w:rsid w:val="0020186C"/>
    <w:pPr>
      <w:spacing w:after="0" w:line="240" w:lineRule="auto"/>
    </w:pPr>
    <w:rPr>
      <w:rFonts w:ascii="Times New Roman" w:eastAsia="Times New Roman" w:hAnsi="Times New Roman" w:cs="Times New Roman"/>
      <w:szCs w:val="20"/>
    </w:rPr>
  </w:style>
  <w:style w:type="paragraph" w:customStyle="1" w:styleId="B21748E723CE4836A66A80488A5C4D011">
    <w:name w:val="B21748E723CE4836A66A80488A5C4D011"/>
    <w:rsid w:val="0020186C"/>
    <w:pPr>
      <w:spacing w:after="0" w:line="240" w:lineRule="auto"/>
    </w:pPr>
    <w:rPr>
      <w:rFonts w:ascii="Times New Roman" w:eastAsia="Times New Roman" w:hAnsi="Times New Roman" w:cs="Times New Roman"/>
      <w:szCs w:val="20"/>
    </w:rPr>
  </w:style>
  <w:style w:type="paragraph" w:customStyle="1" w:styleId="C067C57921F94F678703C21D543B15BA6">
    <w:name w:val="C067C57921F94F678703C21D543B15BA6"/>
    <w:rsid w:val="0020186C"/>
    <w:pPr>
      <w:spacing w:after="0" w:line="240" w:lineRule="auto"/>
    </w:pPr>
    <w:rPr>
      <w:rFonts w:ascii="Times New Roman" w:eastAsia="Times New Roman" w:hAnsi="Times New Roman" w:cs="Times New Roman"/>
      <w:szCs w:val="20"/>
    </w:rPr>
  </w:style>
  <w:style w:type="paragraph" w:customStyle="1" w:styleId="DD629DB12C2249BD8DF6ACB51AA4EB0834">
    <w:name w:val="DD629DB12C2249BD8DF6ACB51AA4EB0834"/>
    <w:rsid w:val="0020186C"/>
    <w:pPr>
      <w:spacing w:after="0" w:line="240" w:lineRule="auto"/>
    </w:pPr>
    <w:rPr>
      <w:rFonts w:ascii="Times New Roman" w:eastAsia="Times New Roman" w:hAnsi="Times New Roman" w:cs="Times New Roman"/>
      <w:szCs w:val="20"/>
    </w:rPr>
  </w:style>
  <w:style w:type="paragraph" w:customStyle="1" w:styleId="DA228ED224CA40AA9B607E74C33A00BA15">
    <w:name w:val="DA228ED224CA40AA9B607E74C33A00BA15"/>
    <w:rsid w:val="0020186C"/>
    <w:pPr>
      <w:spacing w:after="0" w:line="240" w:lineRule="auto"/>
    </w:pPr>
    <w:rPr>
      <w:rFonts w:ascii="Times New Roman" w:eastAsia="Times New Roman" w:hAnsi="Times New Roman" w:cs="Times New Roman"/>
      <w:szCs w:val="20"/>
    </w:rPr>
  </w:style>
  <w:style w:type="paragraph" w:customStyle="1" w:styleId="F7FE7056E7984AC1A8FD311EB94E5B7918">
    <w:name w:val="F7FE7056E7984AC1A8FD311EB94E5B7918"/>
    <w:rsid w:val="0020186C"/>
    <w:pPr>
      <w:spacing w:after="0" w:line="240" w:lineRule="auto"/>
    </w:pPr>
    <w:rPr>
      <w:rFonts w:ascii="Times New Roman" w:eastAsia="Times New Roman" w:hAnsi="Times New Roman" w:cs="Times New Roman"/>
      <w:szCs w:val="20"/>
    </w:rPr>
  </w:style>
  <w:style w:type="paragraph" w:customStyle="1" w:styleId="1310F4C7F3F7402C80CED568F642AE9D28">
    <w:name w:val="1310F4C7F3F7402C80CED568F642AE9D28"/>
    <w:rsid w:val="0020186C"/>
    <w:pPr>
      <w:spacing w:after="0" w:line="240" w:lineRule="auto"/>
    </w:pPr>
    <w:rPr>
      <w:rFonts w:ascii="Times New Roman" w:eastAsia="Times New Roman" w:hAnsi="Times New Roman" w:cs="Times New Roman"/>
      <w:szCs w:val="20"/>
    </w:rPr>
  </w:style>
  <w:style w:type="paragraph" w:customStyle="1" w:styleId="62F7224E9A5741DB96EB6093FF5982CE13">
    <w:name w:val="62F7224E9A5741DB96EB6093FF5982CE13"/>
    <w:rsid w:val="0020186C"/>
    <w:pPr>
      <w:spacing w:after="0" w:line="240" w:lineRule="auto"/>
    </w:pPr>
    <w:rPr>
      <w:rFonts w:ascii="Times New Roman" w:eastAsia="Times New Roman" w:hAnsi="Times New Roman" w:cs="Times New Roman"/>
      <w:szCs w:val="20"/>
    </w:rPr>
  </w:style>
  <w:style w:type="paragraph" w:customStyle="1" w:styleId="C0266D079E984ADB92424EE96E4E57357">
    <w:name w:val="C0266D079E984ADB92424EE96E4E57357"/>
    <w:rsid w:val="0020186C"/>
    <w:pPr>
      <w:spacing w:after="0" w:line="240" w:lineRule="auto"/>
    </w:pPr>
    <w:rPr>
      <w:rFonts w:ascii="Times New Roman" w:eastAsia="Times New Roman" w:hAnsi="Times New Roman" w:cs="Times New Roman"/>
      <w:szCs w:val="20"/>
    </w:rPr>
  </w:style>
  <w:style w:type="paragraph" w:customStyle="1" w:styleId="86D6548573504A6ABFB5335AD1CF0A2B3">
    <w:name w:val="86D6548573504A6ABFB5335AD1CF0A2B3"/>
    <w:rsid w:val="0020186C"/>
    <w:pPr>
      <w:spacing w:after="0" w:line="240" w:lineRule="auto"/>
    </w:pPr>
    <w:rPr>
      <w:rFonts w:ascii="Times New Roman" w:eastAsia="Times New Roman" w:hAnsi="Times New Roman" w:cs="Times New Roman"/>
      <w:szCs w:val="20"/>
    </w:rPr>
  </w:style>
  <w:style w:type="paragraph" w:customStyle="1" w:styleId="371118173B3B4547A98FB887AE5CCA312">
    <w:name w:val="371118173B3B4547A98FB887AE5CCA312"/>
    <w:rsid w:val="0020186C"/>
    <w:pPr>
      <w:spacing w:after="0" w:line="240" w:lineRule="auto"/>
    </w:pPr>
    <w:rPr>
      <w:rFonts w:ascii="Times New Roman" w:eastAsia="Times New Roman" w:hAnsi="Times New Roman" w:cs="Times New Roman"/>
      <w:szCs w:val="20"/>
    </w:rPr>
  </w:style>
  <w:style w:type="paragraph" w:customStyle="1" w:styleId="AAF8B6A209534F7F9C4F6DB57F31FE74">
    <w:name w:val="AAF8B6A209534F7F9C4F6DB57F31FE74"/>
    <w:rsid w:val="0020186C"/>
    <w:pPr>
      <w:spacing w:after="0" w:line="240" w:lineRule="auto"/>
    </w:pPr>
    <w:rPr>
      <w:rFonts w:ascii="Times New Roman" w:eastAsia="Times New Roman" w:hAnsi="Times New Roman" w:cs="Times New Roman"/>
      <w:szCs w:val="20"/>
    </w:rPr>
  </w:style>
  <w:style w:type="paragraph" w:customStyle="1" w:styleId="B517A1CCF0184E7E84D45B4B93CDDE6917">
    <w:name w:val="B517A1CCF0184E7E84D45B4B93CDDE6917"/>
    <w:rsid w:val="0020186C"/>
    <w:pPr>
      <w:spacing w:after="0" w:line="240" w:lineRule="auto"/>
    </w:pPr>
    <w:rPr>
      <w:rFonts w:ascii="Times New Roman" w:eastAsia="Times New Roman" w:hAnsi="Times New Roman" w:cs="Times New Roman"/>
      <w:szCs w:val="20"/>
    </w:rPr>
  </w:style>
  <w:style w:type="paragraph" w:customStyle="1" w:styleId="CD9C214964BF483BAB20A7D9578CB2BF11">
    <w:name w:val="CD9C214964BF483BAB20A7D9578CB2BF11"/>
    <w:rsid w:val="0020186C"/>
    <w:pPr>
      <w:spacing w:after="0" w:line="240" w:lineRule="auto"/>
    </w:pPr>
    <w:rPr>
      <w:rFonts w:ascii="Times New Roman" w:eastAsia="Times New Roman" w:hAnsi="Times New Roman" w:cs="Times New Roman"/>
      <w:szCs w:val="20"/>
    </w:rPr>
  </w:style>
  <w:style w:type="paragraph" w:customStyle="1" w:styleId="E011139FCC5E4B60A5DB0FA6D85D75E19">
    <w:name w:val="E011139FCC5E4B60A5DB0FA6D85D75E19"/>
    <w:rsid w:val="0020186C"/>
    <w:pPr>
      <w:spacing w:after="0" w:line="240" w:lineRule="auto"/>
    </w:pPr>
    <w:rPr>
      <w:rFonts w:ascii="Times New Roman" w:eastAsia="Times New Roman" w:hAnsi="Times New Roman" w:cs="Times New Roman"/>
      <w:szCs w:val="20"/>
    </w:rPr>
  </w:style>
  <w:style w:type="paragraph" w:customStyle="1" w:styleId="A324E57B6BD84907A737C9B09FD0F7867">
    <w:name w:val="A324E57B6BD84907A737C9B09FD0F7867"/>
    <w:rsid w:val="0020186C"/>
    <w:pPr>
      <w:spacing w:after="0" w:line="240" w:lineRule="auto"/>
    </w:pPr>
    <w:rPr>
      <w:rFonts w:ascii="Times New Roman" w:eastAsia="Times New Roman" w:hAnsi="Times New Roman" w:cs="Times New Roman"/>
      <w:szCs w:val="20"/>
    </w:rPr>
  </w:style>
  <w:style w:type="paragraph" w:customStyle="1" w:styleId="50192AE317304BBCB2748AFF519F6BE35">
    <w:name w:val="50192AE317304BBCB2748AFF519F6BE35"/>
    <w:rsid w:val="0020186C"/>
    <w:pPr>
      <w:spacing w:after="0" w:line="240" w:lineRule="auto"/>
    </w:pPr>
    <w:rPr>
      <w:rFonts w:ascii="Times New Roman" w:eastAsia="Times New Roman" w:hAnsi="Times New Roman" w:cs="Times New Roman"/>
      <w:szCs w:val="20"/>
    </w:rPr>
  </w:style>
  <w:style w:type="paragraph" w:customStyle="1" w:styleId="D450D8FDC114486C8116CA4B11CF50F317">
    <w:name w:val="D450D8FDC114486C8116CA4B11CF50F3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1">
    <w:name w:val="E2AFFEEC34DE4852B7A6EAF3AE2251D1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9">
    <w:name w:val="91572D40D2684833BB86730B67936140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7">
    <w:name w:val="30ADC84F37E1461980968D680593B4FE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5">
    <w:name w:val="E672F4D115A84DD59BC0B636C243F91F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7">
    <w:name w:val="E851D090803A4DC98D474E31F33568EB17"/>
    <w:rsid w:val="0020186C"/>
    <w:pPr>
      <w:spacing w:after="0" w:line="240" w:lineRule="auto"/>
    </w:pPr>
    <w:rPr>
      <w:rFonts w:ascii="Times New Roman" w:eastAsia="Times New Roman" w:hAnsi="Times New Roman" w:cs="Times New Roman"/>
      <w:szCs w:val="20"/>
    </w:rPr>
  </w:style>
  <w:style w:type="paragraph" w:customStyle="1" w:styleId="A2E93E43F9D144F1945ECA9ED4E9294111">
    <w:name w:val="A2E93E43F9D144F1945ECA9ED4E9294111"/>
    <w:rsid w:val="0020186C"/>
    <w:pPr>
      <w:spacing w:after="0" w:line="240" w:lineRule="auto"/>
    </w:pPr>
    <w:rPr>
      <w:rFonts w:ascii="Times New Roman" w:eastAsia="Times New Roman" w:hAnsi="Times New Roman" w:cs="Times New Roman"/>
      <w:szCs w:val="20"/>
    </w:rPr>
  </w:style>
  <w:style w:type="paragraph" w:customStyle="1" w:styleId="BA04E7B4347849C9827771CAECC1203D9">
    <w:name w:val="BA04E7B4347849C9827771CAECC1203D9"/>
    <w:rsid w:val="0020186C"/>
    <w:pPr>
      <w:spacing w:after="0" w:line="240" w:lineRule="auto"/>
    </w:pPr>
    <w:rPr>
      <w:rFonts w:ascii="Times New Roman" w:eastAsia="Times New Roman" w:hAnsi="Times New Roman" w:cs="Times New Roman"/>
      <w:szCs w:val="20"/>
    </w:rPr>
  </w:style>
  <w:style w:type="paragraph" w:customStyle="1" w:styleId="9A12C51E35364A809654E1CA243F3B497">
    <w:name w:val="9A12C51E35364A809654E1CA243F3B497"/>
    <w:rsid w:val="0020186C"/>
    <w:pPr>
      <w:spacing w:after="0" w:line="240" w:lineRule="auto"/>
    </w:pPr>
    <w:rPr>
      <w:rFonts w:ascii="Times New Roman" w:eastAsia="Times New Roman" w:hAnsi="Times New Roman" w:cs="Times New Roman"/>
      <w:szCs w:val="20"/>
    </w:rPr>
  </w:style>
  <w:style w:type="paragraph" w:customStyle="1" w:styleId="B2A8AA2AB0704BE5BB22FC2E906488A55">
    <w:name w:val="B2A8AA2AB0704BE5BB22FC2E906488A55"/>
    <w:rsid w:val="0020186C"/>
    <w:pPr>
      <w:spacing w:after="0" w:line="240" w:lineRule="auto"/>
    </w:pPr>
    <w:rPr>
      <w:rFonts w:ascii="Times New Roman" w:eastAsia="Times New Roman" w:hAnsi="Times New Roman" w:cs="Times New Roman"/>
      <w:szCs w:val="20"/>
    </w:rPr>
  </w:style>
  <w:style w:type="paragraph" w:customStyle="1" w:styleId="57039E7C4FBB46C2B6BD565F20E9864135">
    <w:name w:val="57039E7C4FBB46C2B6BD565F20E9864135"/>
    <w:rsid w:val="0020186C"/>
    <w:pPr>
      <w:spacing w:after="0" w:line="240" w:lineRule="auto"/>
    </w:pPr>
    <w:rPr>
      <w:rFonts w:ascii="Times New Roman" w:eastAsia="Times New Roman" w:hAnsi="Times New Roman" w:cs="Times New Roman"/>
      <w:szCs w:val="20"/>
    </w:rPr>
  </w:style>
  <w:style w:type="paragraph" w:customStyle="1" w:styleId="8A0EC77CBFDC48839E6361AC4898505E15">
    <w:name w:val="8A0EC77CBFDC48839E6361AC4898505E15"/>
    <w:rsid w:val="0020186C"/>
    <w:pPr>
      <w:spacing w:after="0" w:line="240" w:lineRule="auto"/>
    </w:pPr>
    <w:rPr>
      <w:rFonts w:ascii="Times New Roman" w:eastAsia="Times New Roman" w:hAnsi="Times New Roman" w:cs="Times New Roman"/>
      <w:szCs w:val="20"/>
    </w:rPr>
  </w:style>
  <w:style w:type="paragraph" w:customStyle="1" w:styleId="4BDC520BBE284D9FBB71B5A4F6A0F79E27">
    <w:name w:val="4BDC520BBE284D9FBB71B5A4F6A0F79E27"/>
    <w:rsid w:val="0020186C"/>
    <w:pPr>
      <w:spacing w:after="0" w:line="240" w:lineRule="auto"/>
    </w:pPr>
    <w:rPr>
      <w:rFonts w:ascii="Times New Roman" w:eastAsia="Times New Roman" w:hAnsi="Times New Roman" w:cs="Times New Roman"/>
      <w:szCs w:val="20"/>
    </w:rPr>
  </w:style>
  <w:style w:type="paragraph" w:customStyle="1" w:styleId="E6D5FE0CDA9D4CC7B3E6E326ECDC456413">
    <w:name w:val="E6D5FE0CDA9D4CC7B3E6E326ECDC456413"/>
    <w:rsid w:val="0020186C"/>
    <w:pPr>
      <w:spacing w:after="0" w:line="240" w:lineRule="auto"/>
    </w:pPr>
    <w:rPr>
      <w:rFonts w:ascii="Times New Roman" w:eastAsia="Times New Roman" w:hAnsi="Times New Roman" w:cs="Times New Roman"/>
      <w:szCs w:val="20"/>
    </w:rPr>
  </w:style>
  <w:style w:type="paragraph" w:customStyle="1" w:styleId="7D548EFE91E84BC1AB79A1A244D649D317">
    <w:name w:val="7D548EFE91E84BC1AB79A1A244D649D317"/>
    <w:rsid w:val="0020186C"/>
    <w:pPr>
      <w:spacing w:after="0" w:line="240" w:lineRule="auto"/>
    </w:pPr>
    <w:rPr>
      <w:rFonts w:ascii="Times New Roman" w:eastAsia="Times New Roman" w:hAnsi="Times New Roman" w:cs="Times New Roman"/>
      <w:szCs w:val="20"/>
    </w:rPr>
  </w:style>
  <w:style w:type="paragraph" w:customStyle="1" w:styleId="530638C34FE44229B3523282C15A3B244">
    <w:name w:val="530638C34FE44229B3523282C15A3B244"/>
    <w:rsid w:val="0020186C"/>
    <w:pPr>
      <w:spacing w:after="0" w:line="240" w:lineRule="auto"/>
    </w:pPr>
    <w:rPr>
      <w:rFonts w:ascii="Times New Roman" w:eastAsia="Times New Roman" w:hAnsi="Times New Roman" w:cs="Times New Roman"/>
      <w:szCs w:val="20"/>
    </w:rPr>
  </w:style>
  <w:style w:type="paragraph" w:customStyle="1" w:styleId="B21748E723CE4836A66A80488A5C4D012">
    <w:name w:val="B21748E723CE4836A66A80488A5C4D012"/>
    <w:rsid w:val="0020186C"/>
    <w:pPr>
      <w:spacing w:after="0" w:line="240" w:lineRule="auto"/>
    </w:pPr>
    <w:rPr>
      <w:rFonts w:ascii="Times New Roman" w:eastAsia="Times New Roman" w:hAnsi="Times New Roman" w:cs="Times New Roman"/>
      <w:szCs w:val="20"/>
    </w:rPr>
  </w:style>
  <w:style w:type="paragraph" w:customStyle="1" w:styleId="C067C57921F94F678703C21D543B15BA7">
    <w:name w:val="C067C57921F94F678703C21D543B15BA7"/>
    <w:rsid w:val="0020186C"/>
    <w:pPr>
      <w:spacing w:after="0" w:line="240" w:lineRule="auto"/>
    </w:pPr>
    <w:rPr>
      <w:rFonts w:ascii="Times New Roman" w:eastAsia="Times New Roman" w:hAnsi="Times New Roman" w:cs="Times New Roman"/>
      <w:szCs w:val="20"/>
    </w:rPr>
  </w:style>
  <w:style w:type="paragraph" w:customStyle="1" w:styleId="DD629DB12C2249BD8DF6ACB51AA4EB0835">
    <w:name w:val="DD629DB12C2249BD8DF6ACB51AA4EB0835"/>
    <w:rsid w:val="0020186C"/>
    <w:pPr>
      <w:spacing w:after="0" w:line="240" w:lineRule="auto"/>
    </w:pPr>
    <w:rPr>
      <w:rFonts w:ascii="Times New Roman" w:eastAsia="Times New Roman" w:hAnsi="Times New Roman" w:cs="Times New Roman"/>
      <w:szCs w:val="20"/>
    </w:rPr>
  </w:style>
  <w:style w:type="paragraph" w:customStyle="1" w:styleId="DA228ED224CA40AA9B607E74C33A00BA16">
    <w:name w:val="DA228ED224CA40AA9B607E74C33A00BA16"/>
    <w:rsid w:val="0020186C"/>
    <w:pPr>
      <w:spacing w:after="0" w:line="240" w:lineRule="auto"/>
    </w:pPr>
    <w:rPr>
      <w:rFonts w:ascii="Times New Roman" w:eastAsia="Times New Roman" w:hAnsi="Times New Roman" w:cs="Times New Roman"/>
      <w:szCs w:val="20"/>
    </w:rPr>
  </w:style>
  <w:style w:type="paragraph" w:customStyle="1" w:styleId="F7FE7056E7984AC1A8FD311EB94E5B7919">
    <w:name w:val="F7FE7056E7984AC1A8FD311EB94E5B7919"/>
    <w:rsid w:val="0020186C"/>
    <w:pPr>
      <w:spacing w:after="0" w:line="240" w:lineRule="auto"/>
    </w:pPr>
    <w:rPr>
      <w:rFonts w:ascii="Times New Roman" w:eastAsia="Times New Roman" w:hAnsi="Times New Roman" w:cs="Times New Roman"/>
      <w:szCs w:val="20"/>
    </w:rPr>
  </w:style>
  <w:style w:type="paragraph" w:customStyle="1" w:styleId="1310F4C7F3F7402C80CED568F642AE9D29">
    <w:name w:val="1310F4C7F3F7402C80CED568F642AE9D29"/>
    <w:rsid w:val="0020186C"/>
    <w:pPr>
      <w:spacing w:after="0" w:line="240" w:lineRule="auto"/>
    </w:pPr>
    <w:rPr>
      <w:rFonts w:ascii="Times New Roman" w:eastAsia="Times New Roman" w:hAnsi="Times New Roman" w:cs="Times New Roman"/>
      <w:szCs w:val="20"/>
    </w:rPr>
  </w:style>
  <w:style w:type="paragraph" w:customStyle="1" w:styleId="62F7224E9A5741DB96EB6093FF5982CE14">
    <w:name w:val="62F7224E9A5741DB96EB6093FF5982CE14"/>
    <w:rsid w:val="0020186C"/>
    <w:pPr>
      <w:spacing w:after="0" w:line="240" w:lineRule="auto"/>
    </w:pPr>
    <w:rPr>
      <w:rFonts w:ascii="Times New Roman" w:eastAsia="Times New Roman" w:hAnsi="Times New Roman" w:cs="Times New Roman"/>
      <w:szCs w:val="20"/>
    </w:rPr>
  </w:style>
  <w:style w:type="paragraph" w:customStyle="1" w:styleId="C0266D079E984ADB92424EE96E4E57358">
    <w:name w:val="C0266D079E984ADB92424EE96E4E57358"/>
    <w:rsid w:val="0020186C"/>
    <w:pPr>
      <w:spacing w:after="0" w:line="240" w:lineRule="auto"/>
    </w:pPr>
    <w:rPr>
      <w:rFonts w:ascii="Times New Roman" w:eastAsia="Times New Roman" w:hAnsi="Times New Roman" w:cs="Times New Roman"/>
      <w:szCs w:val="20"/>
    </w:rPr>
  </w:style>
  <w:style w:type="paragraph" w:customStyle="1" w:styleId="86D6548573504A6ABFB5335AD1CF0A2B4">
    <w:name w:val="86D6548573504A6ABFB5335AD1CF0A2B4"/>
    <w:rsid w:val="0020186C"/>
    <w:pPr>
      <w:spacing w:after="0" w:line="240" w:lineRule="auto"/>
    </w:pPr>
    <w:rPr>
      <w:rFonts w:ascii="Times New Roman" w:eastAsia="Times New Roman" w:hAnsi="Times New Roman" w:cs="Times New Roman"/>
      <w:szCs w:val="20"/>
    </w:rPr>
  </w:style>
  <w:style w:type="paragraph" w:customStyle="1" w:styleId="371118173B3B4547A98FB887AE5CCA313">
    <w:name w:val="371118173B3B4547A98FB887AE5CCA313"/>
    <w:rsid w:val="0020186C"/>
    <w:pPr>
      <w:spacing w:after="0" w:line="240" w:lineRule="auto"/>
    </w:pPr>
    <w:rPr>
      <w:rFonts w:ascii="Times New Roman" w:eastAsia="Times New Roman" w:hAnsi="Times New Roman" w:cs="Times New Roman"/>
      <w:szCs w:val="20"/>
    </w:rPr>
  </w:style>
  <w:style w:type="paragraph" w:customStyle="1" w:styleId="AAF8B6A209534F7F9C4F6DB57F31FE741">
    <w:name w:val="AAF8B6A209534F7F9C4F6DB57F31FE741"/>
    <w:rsid w:val="0020186C"/>
    <w:pPr>
      <w:spacing w:after="0" w:line="240" w:lineRule="auto"/>
    </w:pPr>
    <w:rPr>
      <w:rFonts w:ascii="Times New Roman" w:eastAsia="Times New Roman" w:hAnsi="Times New Roman" w:cs="Times New Roman"/>
      <w:szCs w:val="20"/>
    </w:rPr>
  </w:style>
  <w:style w:type="paragraph" w:customStyle="1" w:styleId="B517A1CCF0184E7E84D45B4B93CDDE6918">
    <w:name w:val="B517A1CCF0184E7E84D45B4B93CDDE6918"/>
    <w:rsid w:val="0020186C"/>
    <w:pPr>
      <w:spacing w:after="0" w:line="240" w:lineRule="auto"/>
    </w:pPr>
    <w:rPr>
      <w:rFonts w:ascii="Times New Roman" w:eastAsia="Times New Roman" w:hAnsi="Times New Roman" w:cs="Times New Roman"/>
      <w:szCs w:val="20"/>
    </w:rPr>
  </w:style>
  <w:style w:type="paragraph" w:customStyle="1" w:styleId="CD9C214964BF483BAB20A7D9578CB2BF12">
    <w:name w:val="CD9C214964BF483BAB20A7D9578CB2BF12"/>
    <w:rsid w:val="0020186C"/>
    <w:pPr>
      <w:spacing w:after="0" w:line="240" w:lineRule="auto"/>
    </w:pPr>
    <w:rPr>
      <w:rFonts w:ascii="Times New Roman" w:eastAsia="Times New Roman" w:hAnsi="Times New Roman" w:cs="Times New Roman"/>
      <w:szCs w:val="20"/>
    </w:rPr>
  </w:style>
  <w:style w:type="paragraph" w:customStyle="1" w:styleId="E011139FCC5E4B60A5DB0FA6D85D75E110">
    <w:name w:val="E011139FCC5E4B60A5DB0FA6D85D75E110"/>
    <w:rsid w:val="0020186C"/>
    <w:pPr>
      <w:spacing w:after="0" w:line="240" w:lineRule="auto"/>
    </w:pPr>
    <w:rPr>
      <w:rFonts w:ascii="Times New Roman" w:eastAsia="Times New Roman" w:hAnsi="Times New Roman" w:cs="Times New Roman"/>
      <w:szCs w:val="20"/>
    </w:rPr>
  </w:style>
  <w:style w:type="paragraph" w:customStyle="1" w:styleId="A324E57B6BD84907A737C9B09FD0F7868">
    <w:name w:val="A324E57B6BD84907A737C9B09FD0F7868"/>
    <w:rsid w:val="0020186C"/>
    <w:pPr>
      <w:spacing w:after="0" w:line="240" w:lineRule="auto"/>
    </w:pPr>
    <w:rPr>
      <w:rFonts w:ascii="Times New Roman" w:eastAsia="Times New Roman" w:hAnsi="Times New Roman" w:cs="Times New Roman"/>
      <w:szCs w:val="20"/>
    </w:rPr>
  </w:style>
  <w:style w:type="paragraph" w:customStyle="1" w:styleId="50192AE317304BBCB2748AFF519F6BE36">
    <w:name w:val="50192AE317304BBCB2748AFF519F6BE36"/>
    <w:rsid w:val="0020186C"/>
    <w:pPr>
      <w:spacing w:after="0" w:line="240" w:lineRule="auto"/>
    </w:pPr>
    <w:rPr>
      <w:rFonts w:ascii="Times New Roman" w:eastAsia="Times New Roman" w:hAnsi="Times New Roman" w:cs="Times New Roman"/>
      <w:szCs w:val="20"/>
    </w:rPr>
  </w:style>
  <w:style w:type="paragraph" w:customStyle="1" w:styleId="D450D8FDC114486C8116CA4B11CF50F318">
    <w:name w:val="D450D8FDC114486C8116CA4B11CF50F3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2">
    <w:name w:val="E2AFFEEC34DE4852B7A6EAF3AE2251D1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0">
    <w:name w:val="91572D40D2684833BB86730B67936140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8">
    <w:name w:val="30ADC84F37E1461980968D680593B4FE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6">
    <w:name w:val="E672F4D115A84DD59BC0B636C243F91F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8">
    <w:name w:val="E851D090803A4DC98D474E31F33568EB18"/>
    <w:rsid w:val="0020186C"/>
    <w:pPr>
      <w:spacing w:after="0" w:line="240" w:lineRule="auto"/>
    </w:pPr>
    <w:rPr>
      <w:rFonts w:ascii="Times New Roman" w:eastAsia="Times New Roman" w:hAnsi="Times New Roman" w:cs="Times New Roman"/>
      <w:szCs w:val="20"/>
    </w:rPr>
  </w:style>
  <w:style w:type="paragraph" w:customStyle="1" w:styleId="A2E93E43F9D144F1945ECA9ED4E9294112">
    <w:name w:val="A2E93E43F9D144F1945ECA9ED4E9294112"/>
    <w:rsid w:val="0020186C"/>
    <w:pPr>
      <w:spacing w:after="0" w:line="240" w:lineRule="auto"/>
    </w:pPr>
    <w:rPr>
      <w:rFonts w:ascii="Times New Roman" w:eastAsia="Times New Roman" w:hAnsi="Times New Roman" w:cs="Times New Roman"/>
      <w:szCs w:val="20"/>
    </w:rPr>
  </w:style>
  <w:style w:type="paragraph" w:customStyle="1" w:styleId="BA04E7B4347849C9827771CAECC1203D10">
    <w:name w:val="BA04E7B4347849C9827771CAECC1203D10"/>
    <w:rsid w:val="0020186C"/>
    <w:pPr>
      <w:spacing w:after="0" w:line="240" w:lineRule="auto"/>
    </w:pPr>
    <w:rPr>
      <w:rFonts w:ascii="Times New Roman" w:eastAsia="Times New Roman" w:hAnsi="Times New Roman" w:cs="Times New Roman"/>
      <w:szCs w:val="20"/>
    </w:rPr>
  </w:style>
  <w:style w:type="paragraph" w:customStyle="1" w:styleId="9A12C51E35364A809654E1CA243F3B498">
    <w:name w:val="9A12C51E35364A809654E1CA243F3B498"/>
    <w:rsid w:val="0020186C"/>
    <w:pPr>
      <w:spacing w:after="0" w:line="240" w:lineRule="auto"/>
    </w:pPr>
    <w:rPr>
      <w:rFonts w:ascii="Times New Roman" w:eastAsia="Times New Roman" w:hAnsi="Times New Roman" w:cs="Times New Roman"/>
      <w:szCs w:val="20"/>
    </w:rPr>
  </w:style>
  <w:style w:type="paragraph" w:customStyle="1" w:styleId="B2A8AA2AB0704BE5BB22FC2E906488A56">
    <w:name w:val="B2A8AA2AB0704BE5BB22FC2E906488A56"/>
    <w:rsid w:val="0020186C"/>
    <w:pPr>
      <w:spacing w:after="0" w:line="240" w:lineRule="auto"/>
    </w:pPr>
    <w:rPr>
      <w:rFonts w:ascii="Times New Roman" w:eastAsia="Times New Roman" w:hAnsi="Times New Roman" w:cs="Times New Roman"/>
      <w:szCs w:val="20"/>
    </w:rPr>
  </w:style>
  <w:style w:type="paragraph" w:customStyle="1" w:styleId="57039E7C4FBB46C2B6BD565F20E9864136">
    <w:name w:val="57039E7C4FBB46C2B6BD565F20E9864136"/>
    <w:rsid w:val="0020186C"/>
    <w:pPr>
      <w:spacing w:after="0" w:line="240" w:lineRule="auto"/>
    </w:pPr>
    <w:rPr>
      <w:rFonts w:ascii="Times New Roman" w:eastAsia="Times New Roman" w:hAnsi="Times New Roman" w:cs="Times New Roman"/>
      <w:szCs w:val="20"/>
    </w:rPr>
  </w:style>
  <w:style w:type="paragraph" w:customStyle="1" w:styleId="8A0EC77CBFDC48839E6361AC4898505E16">
    <w:name w:val="8A0EC77CBFDC48839E6361AC4898505E16"/>
    <w:rsid w:val="0020186C"/>
    <w:pPr>
      <w:spacing w:after="0" w:line="240" w:lineRule="auto"/>
    </w:pPr>
    <w:rPr>
      <w:rFonts w:ascii="Times New Roman" w:eastAsia="Times New Roman" w:hAnsi="Times New Roman" w:cs="Times New Roman"/>
      <w:szCs w:val="20"/>
    </w:rPr>
  </w:style>
  <w:style w:type="paragraph" w:customStyle="1" w:styleId="4BDC520BBE284D9FBB71B5A4F6A0F79E28">
    <w:name w:val="4BDC520BBE284D9FBB71B5A4F6A0F79E28"/>
    <w:rsid w:val="0020186C"/>
    <w:pPr>
      <w:spacing w:after="0" w:line="240" w:lineRule="auto"/>
    </w:pPr>
    <w:rPr>
      <w:rFonts w:ascii="Times New Roman" w:eastAsia="Times New Roman" w:hAnsi="Times New Roman" w:cs="Times New Roman"/>
      <w:szCs w:val="20"/>
    </w:rPr>
  </w:style>
  <w:style w:type="paragraph" w:customStyle="1" w:styleId="E6D5FE0CDA9D4CC7B3E6E326ECDC456414">
    <w:name w:val="E6D5FE0CDA9D4CC7B3E6E326ECDC456414"/>
    <w:rsid w:val="0020186C"/>
    <w:pPr>
      <w:spacing w:after="0" w:line="240" w:lineRule="auto"/>
    </w:pPr>
    <w:rPr>
      <w:rFonts w:ascii="Times New Roman" w:eastAsia="Times New Roman" w:hAnsi="Times New Roman" w:cs="Times New Roman"/>
      <w:szCs w:val="20"/>
    </w:rPr>
  </w:style>
  <w:style w:type="paragraph" w:customStyle="1" w:styleId="7D548EFE91E84BC1AB79A1A244D649D318">
    <w:name w:val="7D548EFE91E84BC1AB79A1A244D649D318"/>
    <w:rsid w:val="0020186C"/>
    <w:pPr>
      <w:spacing w:after="0" w:line="240" w:lineRule="auto"/>
    </w:pPr>
    <w:rPr>
      <w:rFonts w:ascii="Times New Roman" w:eastAsia="Times New Roman" w:hAnsi="Times New Roman" w:cs="Times New Roman"/>
      <w:szCs w:val="20"/>
    </w:rPr>
  </w:style>
  <w:style w:type="paragraph" w:customStyle="1" w:styleId="530638C34FE44229B3523282C15A3B245">
    <w:name w:val="530638C34FE44229B3523282C15A3B245"/>
    <w:rsid w:val="0020186C"/>
    <w:pPr>
      <w:spacing w:after="0" w:line="240" w:lineRule="auto"/>
    </w:pPr>
    <w:rPr>
      <w:rFonts w:ascii="Times New Roman" w:eastAsia="Times New Roman" w:hAnsi="Times New Roman" w:cs="Times New Roman"/>
      <w:szCs w:val="20"/>
    </w:rPr>
  </w:style>
  <w:style w:type="paragraph" w:customStyle="1" w:styleId="B21748E723CE4836A66A80488A5C4D013">
    <w:name w:val="B21748E723CE4836A66A80488A5C4D013"/>
    <w:rsid w:val="0020186C"/>
    <w:pPr>
      <w:spacing w:after="0" w:line="240" w:lineRule="auto"/>
    </w:pPr>
    <w:rPr>
      <w:rFonts w:ascii="Times New Roman" w:eastAsia="Times New Roman" w:hAnsi="Times New Roman" w:cs="Times New Roman"/>
      <w:szCs w:val="20"/>
    </w:rPr>
  </w:style>
  <w:style w:type="paragraph" w:customStyle="1" w:styleId="C067C57921F94F678703C21D543B15BA8">
    <w:name w:val="C067C57921F94F678703C21D543B15BA8"/>
    <w:rsid w:val="0020186C"/>
    <w:pPr>
      <w:spacing w:after="0" w:line="240" w:lineRule="auto"/>
    </w:pPr>
    <w:rPr>
      <w:rFonts w:ascii="Times New Roman" w:eastAsia="Times New Roman" w:hAnsi="Times New Roman" w:cs="Times New Roman"/>
      <w:szCs w:val="20"/>
    </w:rPr>
  </w:style>
  <w:style w:type="paragraph" w:customStyle="1" w:styleId="F53B817EF3A34DB9BC2D589DFDDC052D">
    <w:name w:val="F53B817EF3A34DB9BC2D589DFDDC052D"/>
    <w:rsid w:val="0020186C"/>
  </w:style>
  <w:style w:type="paragraph" w:customStyle="1" w:styleId="8D0BC0A914E249A7965E2C38DC6C99DE">
    <w:name w:val="8D0BC0A914E249A7965E2C38DC6C99DE"/>
    <w:rsid w:val="0020186C"/>
  </w:style>
  <w:style w:type="paragraph" w:customStyle="1" w:styleId="DD629DB12C2249BD8DF6ACB51AA4EB0836">
    <w:name w:val="DD629DB12C2249BD8DF6ACB51AA4EB0836"/>
    <w:rsid w:val="0020186C"/>
    <w:pPr>
      <w:spacing w:after="0" w:line="240" w:lineRule="auto"/>
    </w:pPr>
    <w:rPr>
      <w:rFonts w:ascii="Times New Roman" w:eastAsia="Times New Roman" w:hAnsi="Times New Roman" w:cs="Times New Roman"/>
      <w:szCs w:val="20"/>
    </w:rPr>
  </w:style>
  <w:style w:type="paragraph" w:customStyle="1" w:styleId="DA228ED224CA40AA9B607E74C33A00BA17">
    <w:name w:val="DA228ED224CA40AA9B607E74C33A00BA17"/>
    <w:rsid w:val="0020186C"/>
    <w:pPr>
      <w:spacing w:after="0" w:line="240" w:lineRule="auto"/>
    </w:pPr>
    <w:rPr>
      <w:rFonts w:ascii="Times New Roman" w:eastAsia="Times New Roman" w:hAnsi="Times New Roman" w:cs="Times New Roman"/>
      <w:szCs w:val="20"/>
    </w:rPr>
  </w:style>
  <w:style w:type="paragraph" w:customStyle="1" w:styleId="F7FE7056E7984AC1A8FD311EB94E5B7920">
    <w:name w:val="F7FE7056E7984AC1A8FD311EB94E5B7920"/>
    <w:rsid w:val="0020186C"/>
    <w:pPr>
      <w:spacing w:after="0" w:line="240" w:lineRule="auto"/>
    </w:pPr>
    <w:rPr>
      <w:rFonts w:ascii="Times New Roman" w:eastAsia="Times New Roman" w:hAnsi="Times New Roman" w:cs="Times New Roman"/>
      <w:szCs w:val="20"/>
    </w:rPr>
  </w:style>
  <w:style w:type="paragraph" w:customStyle="1" w:styleId="1310F4C7F3F7402C80CED568F642AE9D30">
    <w:name w:val="1310F4C7F3F7402C80CED568F642AE9D30"/>
    <w:rsid w:val="0020186C"/>
    <w:pPr>
      <w:spacing w:after="0" w:line="240" w:lineRule="auto"/>
    </w:pPr>
    <w:rPr>
      <w:rFonts w:ascii="Times New Roman" w:eastAsia="Times New Roman" w:hAnsi="Times New Roman" w:cs="Times New Roman"/>
      <w:szCs w:val="20"/>
    </w:rPr>
  </w:style>
  <w:style w:type="paragraph" w:customStyle="1" w:styleId="62F7224E9A5741DB96EB6093FF5982CE15">
    <w:name w:val="62F7224E9A5741DB96EB6093FF5982CE15"/>
    <w:rsid w:val="0020186C"/>
    <w:pPr>
      <w:spacing w:after="0" w:line="240" w:lineRule="auto"/>
    </w:pPr>
    <w:rPr>
      <w:rFonts w:ascii="Times New Roman" w:eastAsia="Times New Roman" w:hAnsi="Times New Roman" w:cs="Times New Roman"/>
      <w:szCs w:val="20"/>
    </w:rPr>
  </w:style>
  <w:style w:type="paragraph" w:customStyle="1" w:styleId="C0266D079E984ADB92424EE96E4E57359">
    <w:name w:val="C0266D079E984ADB92424EE96E4E57359"/>
    <w:rsid w:val="0020186C"/>
    <w:pPr>
      <w:spacing w:after="0" w:line="240" w:lineRule="auto"/>
    </w:pPr>
    <w:rPr>
      <w:rFonts w:ascii="Times New Roman" w:eastAsia="Times New Roman" w:hAnsi="Times New Roman" w:cs="Times New Roman"/>
      <w:szCs w:val="20"/>
    </w:rPr>
  </w:style>
  <w:style w:type="paragraph" w:customStyle="1" w:styleId="86D6548573504A6ABFB5335AD1CF0A2B5">
    <w:name w:val="86D6548573504A6ABFB5335AD1CF0A2B5"/>
    <w:rsid w:val="0020186C"/>
    <w:pPr>
      <w:spacing w:after="0" w:line="240" w:lineRule="auto"/>
    </w:pPr>
    <w:rPr>
      <w:rFonts w:ascii="Times New Roman" w:eastAsia="Times New Roman" w:hAnsi="Times New Roman" w:cs="Times New Roman"/>
      <w:szCs w:val="20"/>
    </w:rPr>
  </w:style>
  <w:style w:type="paragraph" w:customStyle="1" w:styleId="371118173B3B4547A98FB887AE5CCA314">
    <w:name w:val="371118173B3B4547A98FB887AE5CCA314"/>
    <w:rsid w:val="0020186C"/>
    <w:pPr>
      <w:spacing w:after="0" w:line="240" w:lineRule="auto"/>
    </w:pPr>
    <w:rPr>
      <w:rFonts w:ascii="Times New Roman" w:eastAsia="Times New Roman" w:hAnsi="Times New Roman" w:cs="Times New Roman"/>
      <w:szCs w:val="20"/>
    </w:rPr>
  </w:style>
  <w:style w:type="paragraph" w:customStyle="1" w:styleId="AAF8B6A209534F7F9C4F6DB57F31FE742">
    <w:name w:val="AAF8B6A209534F7F9C4F6DB57F31FE742"/>
    <w:rsid w:val="0020186C"/>
    <w:pPr>
      <w:spacing w:after="0" w:line="240" w:lineRule="auto"/>
    </w:pPr>
    <w:rPr>
      <w:rFonts w:ascii="Times New Roman" w:eastAsia="Times New Roman" w:hAnsi="Times New Roman" w:cs="Times New Roman"/>
      <w:szCs w:val="20"/>
    </w:rPr>
  </w:style>
  <w:style w:type="paragraph" w:customStyle="1" w:styleId="F53B817EF3A34DB9BC2D589DFDDC052D1">
    <w:name w:val="F53B817EF3A34DB9BC2D589DFDDC052D1"/>
    <w:rsid w:val="0020186C"/>
    <w:pPr>
      <w:spacing w:after="0" w:line="240" w:lineRule="auto"/>
    </w:pPr>
    <w:rPr>
      <w:rFonts w:ascii="Times New Roman" w:eastAsia="Times New Roman" w:hAnsi="Times New Roman" w:cs="Times New Roman"/>
      <w:szCs w:val="20"/>
    </w:rPr>
  </w:style>
  <w:style w:type="paragraph" w:customStyle="1" w:styleId="B517A1CCF0184E7E84D45B4B93CDDE6919">
    <w:name w:val="B517A1CCF0184E7E84D45B4B93CDDE6919"/>
    <w:rsid w:val="0020186C"/>
    <w:pPr>
      <w:spacing w:after="0" w:line="240" w:lineRule="auto"/>
    </w:pPr>
    <w:rPr>
      <w:rFonts w:ascii="Times New Roman" w:eastAsia="Times New Roman" w:hAnsi="Times New Roman" w:cs="Times New Roman"/>
      <w:szCs w:val="20"/>
    </w:rPr>
  </w:style>
  <w:style w:type="paragraph" w:customStyle="1" w:styleId="CD9C214964BF483BAB20A7D9578CB2BF13">
    <w:name w:val="CD9C214964BF483BAB20A7D9578CB2BF13"/>
    <w:rsid w:val="0020186C"/>
    <w:pPr>
      <w:spacing w:after="0" w:line="240" w:lineRule="auto"/>
    </w:pPr>
    <w:rPr>
      <w:rFonts w:ascii="Times New Roman" w:eastAsia="Times New Roman" w:hAnsi="Times New Roman" w:cs="Times New Roman"/>
      <w:szCs w:val="20"/>
    </w:rPr>
  </w:style>
  <w:style w:type="paragraph" w:customStyle="1" w:styleId="E011139FCC5E4B60A5DB0FA6D85D75E111">
    <w:name w:val="E011139FCC5E4B60A5DB0FA6D85D75E111"/>
    <w:rsid w:val="0020186C"/>
    <w:pPr>
      <w:spacing w:after="0" w:line="240" w:lineRule="auto"/>
    </w:pPr>
    <w:rPr>
      <w:rFonts w:ascii="Times New Roman" w:eastAsia="Times New Roman" w:hAnsi="Times New Roman" w:cs="Times New Roman"/>
      <w:szCs w:val="20"/>
    </w:rPr>
  </w:style>
  <w:style w:type="paragraph" w:customStyle="1" w:styleId="A324E57B6BD84907A737C9B09FD0F7869">
    <w:name w:val="A324E57B6BD84907A737C9B09FD0F7869"/>
    <w:rsid w:val="0020186C"/>
    <w:pPr>
      <w:spacing w:after="0" w:line="240" w:lineRule="auto"/>
    </w:pPr>
    <w:rPr>
      <w:rFonts w:ascii="Times New Roman" w:eastAsia="Times New Roman" w:hAnsi="Times New Roman" w:cs="Times New Roman"/>
      <w:szCs w:val="20"/>
    </w:rPr>
  </w:style>
  <w:style w:type="paragraph" w:customStyle="1" w:styleId="50192AE317304BBCB2748AFF519F6BE37">
    <w:name w:val="50192AE317304BBCB2748AFF519F6BE37"/>
    <w:rsid w:val="0020186C"/>
    <w:pPr>
      <w:spacing w:after="0" w:line="240" w:lineRule="auto"/>
    </w:pPr>
    <w:rPr>
      <w:rFonts w:ascii="Times New Roman" w:eastAsia="Times New Roman" w:hAnsi="Times New Roman" w:cs="Times New Roman"/>
      <w:szCs w:val="20"/>
    </w:rPr>
  </w:style>
  <w:style w:type="paragraph" w:customStyle="1" w:styleId="D450D8FDC114486C8116CA4B11CF50F319">
    <w:name w:val="D450D8FDC114486C8116CA4B11CF50F3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3">
    <w:name w:val="E2AFFEEC34DE4852B7A6EAF3AE2251D1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1">
    <w:name w:val="91572D40D2684833BB86730B67936140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9">
    <w:name w:val="30ADC84F37E1461980968D680593B4FE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7">
    <w:name w:val="E672F4D115A84DD59BC0B636C243F91F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9">
    <w:name w:val="E851D090803A4DC98D474E31F33568EB19"/>
    <w:rsid w:val="0020186C"/>
    <w:pPr>
      <w:spacing w:after="0" w:line="240" w:lineRule="auto"/>
    </w:pPr>
    <w:rPr>
      <w:rFonts w:ascii="Times New Roman" w:eastAsia="Times New Roman" w:hAnsi="Times New Roman" w:cs="Times New Roman"/>
      <w:szCs w:val="20"/>
    </w:rPr>
  </w:style>
  <w:style w:type="paragraph" w:customStyle="1" w:styleId="A2E93E43F9D144F1945ECA9ED4E9294113">
    <w:name w:val="A2E93E43F9D144F1945ECA9ED4E9294113"/>
    <w:rsid w:val="0020186C"/>
    <w:pPr>
      <w:spacing w:after="0" w:line="240" w:lineRule="auto"/>
    </w:pPr>
    <w:rPr>
      <w:rFonts w:ascii="Times New Roman" w:eastAsia="Times New Roman" w:hAnsi="Times New Roman" w:cs="Times New Roman"/>
      <w:szCs w:val="20"/>
    </w:rPr>
  </w:style>
  <w:style w:type="paragraph" w:customStyle="1" w:styleId="BA04E7B4347849C9827771CAECC1203D11">
    <w:name w:val="BA04E7B4347849C9827771CAECC1203D11"/>
    <w:rsid w:val="0020186C"/>
    <w:pPr>
      <w:spacing w:after="0" w:line="240" w:lineRule="auto"/>
    </w:pPr>
    <w:rPr>
      <w:rFonts w:ascii="Times New Roman" w:eastAsia="Times New Roman" w:hAnsi="Times New Roman" w:cs="Times New Roman"/>
      <w:szCs w:val="20"/>
    </w:rPr>
  </w:style>
  <w:style w:type="paragraph" w:customStyle="1" w:styleId="9A12C51E35364A809654E1CA243F3B499">
    <w:name w:val="9A12C51E35364A809654E1CA243F3B499"/>
    <w:rsid w:val="0020186C"/>
    <w:pPr>
      <w:spacing w:after="0" w:line="240" w:lineRule="auto"/>
    </w:pPr>
    <w:rPr>
      <w:rFonts w:ascii="Times New Roman" w:eastAsia="Times New Roman" w:hAnsi="Times New Roman" w:cs="Times New Roman"/>
      <w:szCs w:val="20"/>
    </w:rPr>
  </w:style>
  <w:style w:type="paragraph" w:customStyle="1" w:styleId="B2A8AA2AB0704BE5BB22FC2E906488A57">
    <w:name w:val="B2A8AA2AB0704BE5BB22FC2E906488A57"/>
    <w:rsid w:val="0020186C"/>
    <w:pPr>
      <w:spacing w:after="0" w:line="240" w:lineRule="auto"/>
    </w:pPr>
    <w:rPr>
      <w:rFonts w:ascii="Times New Roman" w:eastAsia="Times New Roman" w:hAnsi="Times New Roman" w:cs="Times New Roman"/>
      <w:szCs w:val="20"/>
    </w:rPr>
  </w:style>
  <w:style w:type="paragraph" w:customStyle="1" w:styleId="57039E7C4FBB46C2B6BD565F20E9864137">
    <w:name w:val="57039E7C4FBB46C2B6BD565F20E9864137"/>
    <w:rsid w:val="0020186C"/>
    <w:pPr>
      <w:spacing w:after="0" w:line="240" w:lineRule="auto"/>
    </w:pPr>
    <w:rPr>
      <w:rFonts w:ascii="Times New Roman" w:eastAsia="Times New Roman" w:hAnsi="Times New Roman" w:cs="Times New Roman"/>
      <w:szCs w:val="20"/>
    </w:rPr>
  </w:style>
  <w:style w:type="paragraph" w:customStyle="1" w:styleId="8A0EC77CBFDC48839E6361AC4898505E17">
    <w:name w:val="8A0EC77CBFDC48839E6361AC4898505E17"/>
    <w:rsid w:val="0020186C"/>
    <w:pPr>
      <w:spacing w:after="0" w:line="240" w:lineRule="auto"/>
    </w:pPr>
    <w:rPr>
      <w:rFonts w:ascii="Times New Roman" w:eastAsia="Times New Roman" w:hAnsi="Times New Roman" w:cs="Times New Roman"/>
      <w:szCs w:val="20"/>
    </w:rPr>
  </w:style>
  <w:style w:type="paragraph" w:customStyle="1" w:styleId="8D0BC0A914E249A7965E2C38DC6C99DE1">
    <w:name w:val="8D0BC0A914E249A7965E2C38DC6C99DE1"/>
    <w:rsid w:val="0020186C"/>
    <w:pPr>
      <w:spacing w:after="0" w:line="240" w:lineRule="auto"/>
    </w:pPr>
    <w:rPr>
      <w:rFonts w:ascii="Times New Roman" w:eastAsia="Times New Roman" w:hAnsi="Times New Roman" w:cs="Times New Roman"/>
      <w:szCs w:val="20"/>
    </w:rPr>
  </w:style>
  <w:style w:type="paragraph" w:customStyle="1" w:styleId="4BDC520BBE284D9FBB71B5A4F6A0F79E29">
    <w:name w:val="4BDC520BBE284D9FBB71B5A4F6A0F79E29"/>
    <w:rsid w:val="0020186C"/>
    <w:pPr>
      <w:spacing w:after="0" w:line="240" w:lineRule="auto"/>
    </w:pPr>
    <w:rPr>
      <w:rFonts w:ascii="Times New Roman" w:eastAsia="Times New Roman" w:hAnsi="Times New Roman" w:cs="Times New Roman"/>
      <w:szCs w:val="20"/>
    </w:rPr>
  </w:style>
  <w:style w:type="paragraph" w:customStyle="1" w:styleId="E6D5FE0CDA9D4CC7B3E6E326ECDC456415">
    <w:name w:val="E6D5FE0CDA9D4CC7B3E6E326ECDC456415"/>
    <w:rsid w:val="0020186C"/>
    <w:pPr>
      <w:spacing w:after="0" w:line="240" w:lineRule="auto"/>
    </w:pPr>
    <w:rPr>
      <w:rFonts w:ascii="Times New Roman" w:eastAsia="Times New Roman" w:hAnsi="Times New Roman" w:cs="Times New Roman"/>
      <w:szCs w:val="20"/>
    </w:rPr>
  </w:style>
  <w:style w:type="paragraph" w:customStyle="1" w:styleId="7D548EFE91E84BC1AB79A1A244D649D319">
    <w:name w:val="7D548EFE91E84BC1AB79A1A244D649D319"/>
    <w:rsid w:val="0020186C"/>
    <w:pPr>
      <w:spacing w:after="0" w:line="240" w:lineRule="auto"/>
    </w:pPr>
    <w:rPr>
      <w:rFonts w:ascii="Times New Roman" w:eastAsia="Times New Roman" w:hAnsi="Times New Roman" w:cs="Times New Roman"/>
      <w:szCs w:val="20"/>
    </w:rPr>
  </w:style>
  <w:style w:type="paragraph" w:customStyle="1" w:styleId="530638C34FE44229B3523282C15A3B246">
    <w:name w:val="530638C34FE44229B3523282C15A3B246"/>
    <w:rsid w:val="0020186C"/>
    <w:pPr>
      <w:spacing w:after="0" w:line="240" w:lineRule="auto"/>
    </w:pPr>
    <w:rPr>
      <w:rFonts w:ascii="Times New Roman" w:eastAsia="Times New Roman" w:hAnsi="Times New Roman" w:cs="Times New Roman"/>
      <w:szCs w:val="20"/>
    </w:rPr>
  </w:style>
  <w:style w:type="paragraph" w:customStyle="1" w:styleId="B21748E723CE4836A66A80488A5C4D014">
    <w:name w:val="B21748E723CE4836A66A80488A5C4D014"/>
    <w:rsid w:val="0020186C"/>
    <w:pPr>
      <w:spacing w:after="0" w:line="240" w:lineRule="auto"/>
    </w:pPr>
    <w:rPr>
      <w:rFonts w:ascii="Times New Roman" w:eastAsia="Times New Roman" w:hAnsi="Times New Roman" w:cs="Times New Roman"/>
      <w:szCs w:val="20"/>
    </w:rPr>
  </w:style>
  <w:style w:type="paragraph" w:customStyle="1" w:styleId="C067C57921F94F678703C21D543B15BA9">
    <w:name w:val="C067C57921F94F678703C21D543B15BA9"/>
    <w:rsid w:val="0020186C"/>
    <w:pPr>
      <w:spacing w:after="0" w:line="240" w:lineRule="auto"/>
    </w:pPr>
    <w:rPr>
      <w:rFonts w:ascii="Times New Roman" w:eastAsia="Times New Roman" w:hAnsi="Times New Roman" w:cs="Times New Roman"/>
      <w:szCs w:val="20"/>
    </w:rPr>
  </w:style>
  <w:style w:type="paragraph" w:customStyle="1" w:styleId="DD629DB12C2249BD8DF6ACB51AA4EB0837">
    <w:name w:val="DD629DB12C2249BD8DF6ACB51AA4EB0837"/>
    <w:rsid w:val="0020186C"/>
    <w:pPr>
      <w:spacing w:after="0" w:line="240" w:lineRule="auto"/>
    </w:pPr>
    <w:rPr>
      <w:rFonts w:ascii="Times New Roman" w:eastAsia="Times New Roman" w:hAnsi="Times New Roman" w:cs="Times New Roman"/>
      <w:szCs w:val="20"/>
    </w:rPr>
  </w:style>
  <w:style w:type="paragraph" w:customStyle="1" w:styleId="DA228ED224CA40AA9B607E74C33A00BA18">
    <w:name w:val="DA228ED224CA40AA9B607E74C33A00BA18"/>
    <w:rsid w:val="0020186C"/>
    <w:pPr>
      <w:spacing w:after="0" w:line="240" w:lineRule="auto"/>
    </w:pPr>
    <w:rPr>
      <w:rFonts w:ascii="Times New Roman" w:eastAsia="Times New Roman" w:hAnsi="Times New Roman" w:cs="Times New Roman"/>
      <w:szCs w:val="20"/>
    </w:rPr>
  </w:style>
  <w:style w:type="paragraph" w:customStyle="1" w:styleId="F7FE7056E7984AC1A8FD311EB94E5B7921">
    <w:name w:val="F7FE7056E7984AC1A8FD311EB94E5B7921"/>
    <w:rsid w:val="0020186C"/>
    <w:pPr>
      <w:spacing w:after="0" w:line="240" w:lineRule="auto"/>
    </w:pPr>
    <w:rPr>
      <w:rFonts w:ascii="Times New Roman" w:eastAsia="Times New Roman" w:hAnsi="Times New Roman" w:cs="Times New Roman"/>
      <w:szCs w:val="20"/>
    </w:rPr>
  </w:style>
  <w:style w:type="paragraph" w:customStyle="1" w:styleId="1310F4C7F3F7402C80CED568F642AE9D31">
    <w:name w:val="1310F4C7F3F7402C80CED568F642AE9D31"/>
    <w:rsid w:val="0020186C"/>
    <w:pPr>
      <w:spacing w:after="0" w:line="240" w:lineRule="auto"/>
    </w:pPr>
    <w:rPr>
      <w:rFonts w:ascii="Times New Roman" w:eastAsia="Times New Roman" w:hAnsi="Times New Roman" w:cs="Times New Roman"/>
      <w:szCs w:val="20"/>
    </w:rPr>
  </w:style>
  <w:style w:type="paragraph" w:customStyle="1" w:styleId="62F7224E9A5741DB96EB6093FF5982CE16">
    <w:name w:val="62F7224E9A5741DB96EB6093FF5982CE16"/>
    <w:rsid w:val="0020186C"/>
    <w:pPr>
      <w:spacing w:after="0" w:line="240" w:lineRule="auto"/>
    </w:pPr>
    <w:rPr>
      <w:rFonts w:ascii="Times New Roman" w:eastAsia="Times New Roman" w:hAnsi="Times New Roman" w:cs="Times New Roman"/>
      <w:szCs w:val="20"/>
    </w:rPr>
  </w:style>
  <w:style w:type="paragraph" w:customStyle="1" w:styleId="C0266D079E984ADB92424EE96E4E573510">
    <w:name w:val="C0266D079E984ADB92424EE96E4E573510"/>
    <w:rsid w:val="0020186C"/>
    <w:pPr>
      <w:spacing w:after="0" w:line="240" w:lineRule="auto"/>
    </w:pPr>
    <w:rPr>
      <w:rFonts w:ascii="Times New Roman" w:eastAsia="Times New Roman" w:hAnsi="Times New Roman" w:cs="Times New Roman"/>
      <w:szCs w:val="20"/>
    </w:rPr>
  </w:style>
  <w:style w:type="paragraph" w:customStyle="1" w:styleId="86D6548573504A6ABFB5335AD1CF0A2B6">
    <w:name w:val="86D6548573504A6ABFB5335AD1CF0A2B6"/>
    <w:rsid w:val="0020186C"/>
    <w:pPr>
      <w:spacing w:after="0" w:line="240" w:lineRule="auto"/>
    </w:pPr>
    <w:rPr>
      <w:rFonts w:ascii="Times New Roman" w:eastAsia="Times New Roman" w:hAnsi="Times New Roman" w:cs="Times New Roman"/>
      <w:szCs w:val="20"/>
    </w:rPr>
  </w:style>
  <w:style w:type="paragraph" w:customStyle="1" w:styleId="371118173B3B4547A98FB887AE5CCA315">
    <w:name w:val="371118173B3B4547A98FB887AE5CCA315"/>
    <w:rsid w:val="0020186C"/>
    <w:pPr>
      <w:spacing w:after="0" w:line="240" w:lineRule="auto"/>
    </w:pPr>
    <w:rPr>
      <w:rFonts w:ascii="Times New Roman" w:eastAsia="Times New Roman" w:hAnsi="Times New Roman" w:cs="Times New Roman"/>
      <w:szCs w:val="20"/>
    </w:rPr>
  </w:style>
  <w:style w:type="paragraph" w:customStyle="1" w:styleId="AAF8B6A209534F7F9C4F6DB57F31FE743">
    <w:name w:val="AAF8B6A209534F7F9C4F6DB57F31FE743"/>
    <w:rsid w:val="0020186C"/>
    <w:pPr>
      <w:spacing w:after="0" w:line="240" w:lineRule="auto"/>
    </w:pPr>
    <w:rPr>
      <w:rFonts w:ascii="Times New Roman" w:eastAsia="Times New Roman" w:hAnsi="Times New Roman" w:cs="Times New Roman"/>
      <w:szCs w:val="20"/>
    </w:rPr>
  </w:style>
  <w:style w:type="paragraph" w:customStyle="1" w:styleId="F53B817EF3A34DB9BC2D589DFDDC052D2">
    <w:name w:val="F53B817EF3A34DB9BC2D589DFDDC052D2"/>
    <w:rsid w:val="0020186C"/>
    <w:pPr>
      <w:spacing w:after="0" w:line="240" w:lineRule="auto"/>
    </w:pPr>
    <w:rPr>
      <w:rFonts w:ascii="Times New Roman" w:eastAsia="Times New Roman" w:hAnsi="Times New Roman" w:cs="Times New Roman"/>
      <w:szCs w:val="20"/>
    </w:rPr>
  </w:style>
  <w:style w:type="paragraph" w:customStyle="1" w:styleId="B517A1CCF0184E7E84D45B4B93CDDE6920">
    <w:name w:val="B517A1CCF0184E7E84D45B4B93CDDE6920"/>
    <w:rsid w:val="0020186C"/>
    <w:pPr>
      <w:spacing w:after="0" w:line="240" w:lineRule="auto"/>
    </w:pPr>
    <w:rPr>
      <w:rFonts w:ascii="Times New Roman" w:eastAsia="Times New Roman" w:hAnsi="Times New Roman" w:cs="Times New Roman"/>
      <w:szCs w:val="20"/>
    </w:rPr>
  </w:style>
  <w:style w:type="paragraph" w:customStyle="1" w:styleId="CD9C214964BF483BAB20A7D9578CB2BF14">
    <w:name w:val="CD9C214964BF483BAB20A7D9578CB2BF14"/>
    <w:rsid w:val="0020186C"/>
    <w:pPr>
      <w:spacing w:after="0" w:line="240" w:lineRule="auto"/>
    </w:pPr>
    <w:rPr>
      <w:rFonts w:ascii="Times New Roman" w:eastAsia="Times New Roman" w:hAnsi="Times New Roman" w:cs="Times New Roman"/>
      <w:szCs w:val="20"/>
    </w:rPr>
  </w:style>
  <w:style w:type="paragraph" w:customStyle="1" w:styleId="E011139FCC5E4B60A5DB0FA6D85D75E112">
    <w:name w:val="E011139FCC5E4B60A5DB0FA6D85D75E112"/>
    <w:rsid w:val="0020186C"/>
    <w:pPr>
      <w:spacing w:after="0" w:line="240" w:lineRule="auto"/>
    </w:pPr>
    <w:rPr>
      <w:rFonts w:ascii="Times New Roman" w:eastAsia="Times New Roman" w:hAnsi="Times New Roman" w:cs="Times New Roman"/>
      <w:szCs w:val="20"/>
    </w:rPr>
  </w:style>
  <w:style w:type="paragraph" w:customStyle="1" w:styleId="A324E57B6BD84907A737C9B09FD0F78610">
    <w:name w:val="A324E57B6BD84907A737C9B09FD0F78610"/>
    <w:rsid w:val="0020186C"/>
    <w:pPr>
      <w:spacing w:after="0" w:line="240" w:lineRule="auto"/>
    </w:pPr>
    <w:rPr>
      <w:rFonts w:ascii="Times New Roman" w:eastAsia="Times New Roman" w:hAnsi="Times New Roman" w:cs="Times New Roman"/>
      <w:szCs w:val="20"/>
    </w:rPr>
  </w:style>
  <w:style w:type="paragraph" w:customStyle="1" w:styleId="50192AE317304BBCB2748AFF519F6BE38">
    <w:name w:val="50192AE317304BBCB2748AFF519F6BE38"/>
    <w:rsid w:val="0020186C"/>
    <w:pPr>
      <w:spacing w:after="0" w:line="240" w:lineRule="auto"/>
    </w:pPr>
    <w:rPr>
      <w:rFonts w:ascii="Times New Roman" w:eastAsia="Times New Roman" w:hAnsi="Times New Roman" w:cs="Times New Roman"/>
      <w:szCs w:val="20"/>
    </w:rPr>
  </w:style>
  <w:style w:type="paragraph" w:customStyle="1" w:styleId="F9C2651099084353BB07E7CF95237216">
    <w:name w:val="F9C2651099084353BB07E7CF95237216"/>
    <w:rsid w:val="0020186C"/>
    <w:pPr>
      <w:spacing w:after="0" w:line="240" w:lineRule="auto"/>
    </w:pPr>
    <w:rPr>
      <w:rFonts w:ascii="Times New Roman" w:eastAsia="Times New Roman" w:hAnsi="Times New Roman" w:cs="Times New Roman"/>
      <w:szCs w:val="20"/>
    </w:rPr>
  </w:style>
  <w:style w:type="paragraph" w:customStyle="1" w:styleId="D450D8FDC114486C8116CA4B11CF50F320">
    <w:name w:val="D450D8FDC114486C8116CA4B11CF50F3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4">
    <w:name w:val="E2AFFEEC34DE4852B7A6EAF3AE2251D1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2">
    <w:name w:val="91572D40D2684833BB86730B67936140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0">
    <w:name w:val="30ADC84F37E1461980968D680593B4FE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8">
    <w:name w:val="E672F4D115A84DD59BC0B636C243F91F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0">
    <w:name w:val="E851D090803A4DC98D474E31F33568EB20"/>
    <w:rsid w:val="0020186C"/>
    <w:pPr>
      <w:spacing w:after="0" w:line="240" w:lineRule="auto"/>
    </w:pPr>
    <w:rPr>
      <w:rFonts w:ascii="Times New Roman" w:eastAsia="Times New Roman" w:hAnsi="Times New Roman" w:cs="Times New Roman"/>
      <w:szCs w:val="20"/>
    </w:rPr>
  </w:style>
  <w:style w:type="paragraph" w:customStyle="1" w:styleId="A2E93E43F9D144F1945ECA9ED4E9294114">
    <w:name w:val="A2E93E43F9D144F1945ECA9ED4E9294114"/>
    <w:rsid w:val="0020186C"/>
    <w:pPr>
      <w:spacing w:after="0" w:line="240" w:lineRule="auto"/>
    </w:pPr>
    <w:rPr>
      <w:rFonts w:ascii="Times New Roman" w:eastAsia="Times New Roman" w:hAnsi="Times New Roman" w:cs="Times New Roman"/>
      <w:szCs w:val="20"/>
    </w:rPr>
  </w:style>
  <w:style w:type="paragraph" w:customStyle="1" w:styleId="BA04E7B4347849C9827771CAECC1203D12">
    <w:name w:val="BA04E7B4347849C9827771CAECC1203D12"/>
    <w:rsid w:val="0020186C"/>
    <w:pPr>
      <w:spacing w:after="0" w:line="240" w:lineRule="auto"/>
    </w:pPr>
    <w:rPr>
      <w:rFonts w:ascii="Times New Roman" w:eastAsia="Times New Roman" w:hAnsi="Times New Roman" w:cs="Times New Roman"/>
      <w:szCs w:val="20"/>
    </w:rPr>
  </w:style>
  <w:style w:type="paragraph" w:customStyle="1" w:styleId="9A12C51E35364A809654E1CA243F3B4910">
    <w:name w:val="9A12C51E35364A809654E1CA243F3B4910"/>
    <w:rsid w:val="0020186C"/>
    <w:pPr>
      <w:spacing w:after="0" w:line="240" w:lineRule="auto"/>
    </w:pPr>
    <w:rPr>
      <w:rFonts w:ascii="Times New Roman" w:eastAsia="Times New Roman" w:hAnsi="Times New Roman" w:cs="Times New Roman"/>
      <w:szCs w:val="20"/>
    </w:rPr>
  </w:style>
  <w:style w:type="paragraph" w:customStyle="1" w:styleId="B2A8AA2AB0704BE5BB22FC2E906488A58">
    <w:name w:val="B2A8AA2AB0704BE5BB22FC2E906488A58"/>
    <w:rsid w:val="0020186C"/>
    <w:pPr>
      <w:spacing w:after="0" w:line="240" w:lineRule="auto"/>
    </w:pPr>
    <w:rPr>
      <w:rFonts w:ascii="Times New Roman" w:eastAsia="Times New Roman" w:hAnsi="Times New Roman" w:cs="Times New Roman"/>
      <w:szCs w:val="20"/>
    </w:rPr>
  </w:style>
  <w:style w:type="paragraph" w:customStyle="1" w:styleId="57039E7C4FBB46C2B6BD565F20E9864138">
    <w:name w:val="57039E7C4FBB46C2B6BD565F20E9864138"/>
    <w:rsid w:val="0020186C"/>
    <w:pPr>
      <w:spacing w:after="0" w:line="240" w:lineRule="auto"/>
    </w:pPr>
    <w:rPr>
      <w:rFonts w:ascii="Times New Roman" w:eastAsia="Times New Roman" w:hAnsi="Times New Roman" w:cs="Times New Roman"/>
      <w:szCs w:val="20"/>
    </w:rPr>
  </w:style>
  <w:style w:type="paragraph" w:customStyle="1" w:styleId="8A0EC77CBFDC48839E6361AC4898505E18">
    <w:name w:val="8A0EC77CBFDC48839E6361AC4898505E18"/>
    <w:rsid w:val="0020186C"/>
    <w:pPr>
      <w:spacing w:after="0" w:line="240" w:lineRule="auto"/>
    </w:pPr>
    <w:rPr>
      <w:rFonts w:ascii="Times New Roman" w:eastAsia="Times New Roman" w:hAnsi="Times New Roman" w:cs="Times New Roman"/>
      <w:szCs w:val="20"/>
    </w:rPr>
  </w:style>
  <w:style w:type="paragraph" w:customStyle="1" w:styleId="8D0BC0A914E249A7965E2C38DC6C99DE2">
    <w:name w:val="8D0BC0A914E249A7965E2C38DC6C99DE2"/>
    <w:rsid w:val="0020186C"/>
    <w:pPr>
      <w:spacing w:after="0" w:line="240" w:lineRule="auto"/>
    </w:pPr>
    <w:rPr>
      <w:rFonts w:ascii="Times New Roman" w:eastAsia="Times New Roman" w:hAnsi="Times New Roman" w:cs="Times New Roman"/>
      <w:szCs w:val="20"/>
    </w:rPr>
  </w:style>
  <w:style w:type="paragraph" w:customStyle="1" w:styleId="4BDC520BBE284D9FBB71B5A4F6A0F79E30">
    <w:name w:val="4BDC520BBE284D9FBB71B5A4F6A0F79E30"/>
    <w:rsid w:val="0020186C"/>
    <w:pPr>
      <w:spacing w:after="0" w:line="240" w:lineRule="auto"/>
    </w:pPr>
    <w:rPr>
      <w:rFonts w:ascii="Times New Roman" w:eastAsia="Times New Roman" w:hAnsi="Times New Roman" w:cs="Times New Roman"/>
      <w:szCs w:val="20"/>
    </w:rPr>
  </w:style>
  <w:style w:type="paragraph" w:customStyle="1" w:styleId="E6D5FE0CDA9D4CC7B3E6E326ECDC456416">
    <w:name w:val="E6D5FE0CDA9D4CC7B3E6E326ECDC456416"/>
    <w:rsid w:val="0020186C"/>
    <w:pPr>
      <w:spacing w:after="0" w:line="240" w:lineRule="auto"/>
    </w:pPr>
    <w:rPr>
      <w:rFonts w:ascii="Times New Roman" w:eastAsia="Times New Roman" w:hAnsi="Times New Roman" w:cs="Times New Roman"/>
      <w:szCs w:val="20"/>
    </w:rPr>
  </w:style>
  <w:style w:type="paragraph" w:customStyle="1" w:styleId="7D548EFE91E84BC1AB79A1A244D649D320">
    <w:name w:val="7D548EFE91E84BC1AB79A1A244D649D320"/>
    <w:rsid w:val="0020186C"/>
    <w:pPr>
      <w:spacing w:after="0" w:line="240" w:lineRule="auto"/>
    </w:pPr>
    <w:rPr>
      <w:rFonts w:ascii="Times New Roman" w:eastAsia="Times New Roman" w:hAnsi="Times New Roman" w:cs="Times New Roman"/>
      <w:szCs w:val="20"/>
    </w:rPr>
  </w:style>
  <w:style w:type="paragraph" w:customStyle="1" w:styleId="530638C34FE44229B3523282C15A3B247">
    <w:name w:val="530638C34FE44229B3523282C15A3B247"/>
    <w:rsid w:val="0020186C"/>
    <w:pPr>
      <w:spacing w:after="0" w:line="240" w:lineRule="auto"/>
    </w:pPr>
    <w:rPr>
      <w:rFonts w:ascii="Times New Roman" w:eastAsia="Times New Roman" w:hAnsi="Times New Roman" w:cs="Times New Roman"/>
      <w:szCs w:val="20"/>
    </w:rPr>
  </w:style>
  <w:style w:type="paragraph" w:customStyle="1" w:styleId="B21748E723CE4836A66A80488A5C4D015">
    <w:name w:val="B21748E723CE4836A66A80488A5C4D015"/>
    <w:rsid w:val="0020186C"/>
    <w:pPr>
      <w:spacing w:after="0" w:line="240" w:lineRule="auto"/>
    </w:pPr>
    <w:rPr>
      <w:rFonts w:ascii="Times New Roman" w:eastAsia="Times New Roman" w:hAnsi="Times New Roman" w:cs="Times New Roman"/>
      <w:szCs w:val="20"/>
    </w:rPr>
  </w:style>
  <w:style w:type="paragraph" w:customStyle="1" w:styleId="C067C57921F94F678703C21D543B15BA10">
    <w:name w:val="C067C57921F94F678703C21D543B15BA10"/>
    <w:rsid w:val="0020186C"/>
    <w:pPr>
      <w:spacing w:after="0" w:line="240" w:lineRule="auto"/>
    </w:pPr>
    <w:rPr>
      <w:rFonts w:ascii="Times New Roman" w:eastAsia="Times New Roman" w:hAnsi="Times New Roman" w:cs="Times New Roman"/>
      <w:szCs w:val="20"/>
    </w:rPr>
  </w:style>
  <w:style w:type="paragraph" w:customStyle="1" w:styleId="C027780FE7C64491A5C8D9F106AAD659">
    <w:name w:val="C027780FE7C64491A5C8D9F106AAD659"/>
    <w:rsid w:val="0020186C"/>
  </w:style>
  <w:style w:type="paragraph" w:customStyle="1" w:styleId="DC426615FC7C47E78730B69A66C170F4">
    <w:name w:val="DC426615FC7C47E78730B69A66C170F4"/>
    <w:rsid w:val="0020186C"/>
  </w:style>
  <w:style w:type="paragraph" w:customStyle="1" w:styleId="DD629DB12C2249BD8DF6ACB51AA4EB0838">
    <w:name w:val="DD629DB12C2249BD8DF6ACB51AA4EB0838"/>
    <w:rsid w:val="0020186C"/>
    <w:pPr>
      <w:spacing w:after="0" w:line="240" w:lineRule="auto"/>
    </w:pPr>
    <w:rPr>
      <w:rFonts w:ascii="Times New Roman" w:eastAsia="Times New Roman" w:hAnsi="Times New Roman" w:cs="Times New Roman"/>
      <w:szCs w:val="20"/>
    </w:rPr>
  </w:style>
  <w:style w:type="paragraph" w:customStyle="1" w:styleId="DA228ED224CA40AA9B607E74C33A00BA19">
    <w:name w:val="DA228ED224CA40AA9B607E74C33A00BA19"/>
    <w:rsid w:val="0020186C"/>
    <w:pPr>
      <w:spacing w:after="0" w:line="240" w:lineRule="auto"/>
    </w:pPr>
    <w:rPr>
      <w:rFonts w:ascii="Times New Roman" w:eastAsia="Times New Roman" w:hAnsi="Times New Roman" w:cs="Times New Roman"/>
      <w:szCs w:val="20"/>
    </w:rPr>
  </w:style>
  <w:style w:type="paragraph" w:customStyle="1" w:styleId="F7FE7056E7984AC1A8FD311EB94E5B7922">
    <w:name w:val="F7FE7056E7984AC1A8FD311EB94E5B7922"/>
    <w:rsid w:val="0020186C"/>
    <w:pPr>
      <w:spacing w:after="0" w:line="240" w:lineRule="auto"/>
    </w:pPr>
    <w:rPr>
      <w:rFonts w:ascii="Times New Roman" w:eastAsia="Times New Roman" w:hAnsi="Times New Roman" w:cs="Times New Roman"/>
      <w:szCs w:val="20"/>
    </w:rPr>
  </w:style>
  <w:style w:type="paragraph" w:customStyle="1" w:styleId="1310F4C7F3F7402C80CED568F642AE9D32">
    <w:name w:val="1310F4C7F3F7402C80CED568F642AE9D32"/>
    <w:rsid w:val="0020186C"/>
    <w:pPr>
      <w:spacing w:after="0" w:line="240" w:lineRule="auto"/>
    </w:pPr>
    <w:rPr>
      <w:rFonts w:ascii="Times New Roman" w:eastAsia="Times New Roman" w:hAnsi="Times New Roman" w:cs="Times New Roman"/>
      <w:szCs w:val="20"/>
    </w:rPr>
  </w:style>
  <w:style w:type="paragraph" w:customStyle="1" w:styleId="62F7224E9A5741DB96EB6093FF5982CE17">
    <w:name w:val="62F7224E9A5741DB96EB6093FF5982CE17"/>
    <w:rsid w:val="0020186C"/>
    <w:pPr>
      <w:spacing w:after="0" w:line="240" w:lineRule="auto"/>
    </w:pPr>
    <w:rPr>
      <w:rFonts w:ascii="Times New Roman" w:eastAsia="Times New Roman" w:hAnsi="Times New Roman" w:cs="Times New Roman"/>
      <w:szCs w:val="20"/>
    </w:rPr>
  </w:style>
  <w:style w:type="paragraph" w:customStyle="1" w:styleId="C0266D079E984ADB92424EE96E4E573511">
    <w:name w:val="C0266D079E984ADB92424EE96E4E573511"/>
    <w:rsid w:val="0020186C"/>
    <w:pPr>
      <w:spacing w:after="0" w:line="240" w:lineRule="auto"/>
    </w:pPr>
    <w:rPr>
      <w:rFonts w:ascii="Times New Roman" w:eastAsia="Times New Roman" w:hAnsi="Times New Roman" w:cs="Times New Roman"/>
      <w:szCs w:val="20"/>
    </w:rPr>
  </w:style>
  <w:style w:type="paragraph" w:customStyle="1" w:styleId="86D6548573504A6ABFB5335AD1CF0A2B7">
    <w:name w:val="86D6548573504A6ABFB5335AD1CF0A2B7"/>
    <w:rsid w:val="0020186C"/>
    <w:pPr>
      <w:spacing w:after="0" w:line="240" w:lineRule="auto"/>
    </w:pPr>
    <w:rPr>
      <w:rFonts w:ascii="Times New Roman" w:eastAsia="Times New Roman" w:hAnsi="Times New Roman" w:cs="Times New Roman"/>
      <w:szCs w:val="20"/>
    </w:rPr>
  </w:style>
  <w:style w:type="paragraph" w:customStyle="1" w:styleId="371118173B3B4547A98FB887AE5CCA316">
    <w:name w:val="371118173B3B4547A98FB887AE5CCA316"/>
    <w:rsid w:val="0020186C"/>
    <w:pPr>
      <w:spacing w:after="0" w:line="240" w:lineRule="auto"/>
    </w:pPr>
    <w:rPr>
      <w:rFonts w:ascii="Times New Roman" w:eastAsia="Times New Roman" w:hAnsi="Times New Roman" w:cs="Times New Roman"/>
      <w:szCs w:val="20"/>
    </w:rPr>
  </w:style>
  <w:style w:type="paragraph" w:customStyle="1" w:styleId="AAF8B6A209534F7F9C4F6DB57F31FE744">
    <w:name w:val="AAF8B6A209534F7F9C4F6DB57F31FE744"/>
    <w:rsid w:val="0020186C"/>
    <w:pPr>
      <w:spacing w:after="0" w:line="240" w:lineRule="auto"/>
    </w:pPr>
    <w:rPr>
      <w:rFonts w:ascii="Times New Roman" w:eastAsia="Times New Roman" w:hAnsi="Times New Roman" w:cs="Times New Roman"/>
      <w:szCs w:val="20"/>
    </w:rPr>
  </w:style>
  <w:style w:type="paragraph" w:customStyle="1" w:styleId="F53B817EF3A34DB9BC2D589DFDDC052D3">
    <w:name w:val="F53B817EF3A34DB9BC2D589DFDDC052D3"/>
    <w:rsid w:val="0020186C"/>
    <w:pPr>
      <w:spacing w:after="0" w:line="240" w:lineRule="auto"/>
    </w:pPr>
    <w:rPr>
      <w:rFonts w:ascii="Times New Roman" w:eastAsia="Times New Roman" w:hAnsi="Times New Roman" w:cs="Times New Roman"/>
      <w:szCs w:val="20"/>
    </w:rPr>
  </w:style>
  <w:style w:type="paragraph" w:customStyle="1" w:styleId="B517A1CCF0184E7E84D45B4B93CDDE6921">
    <w:name w:val="B517A1CCF0184E7E84D45B4B93CDDE6921"/>
    <w:rsid w:val="0020186C"/>
    <w:pPr>
      <w:spacing w:after="0" w:line="240" w:lineRule="auto"/>
    </w:pPr>
    <w:rPr>
      <w:rFonts w:ascii="Times New Roman" w:eastAsia="Times New Roman" w:hAnsi="Times New Roman" w:cs="Times New Roman"/>
      <w:szCs w:val="20"/>
    </w:rPr>
  </w:style>
  <w:style w:type="paragraph" w:customStyle="1" w:styleId="CD9C214964BF483BAB20A7D9578CB2BF15">
    <w:name w:val="CD9C214964BF483BAB20A7D9578CB2BF15"/>
    <w:rsid w:val="0020186C"/>
    <w:pPr>
      <w:spacing w:after="0" w:line="240" w:lineRule="auto"/>
    </w:pPr>
    <w:rPr>
      <w:rFonts w:ascii="Times New Roman" w:eastAsia="Times New Roman" w:hAnsi="Times New Roman" w:cs="Times New Roman"/>
      <w:szCs w:val="20"/>
    </w:rPr>
  </w:style>
  <w:style w:type="paragraph" w:customStyle="1" w:styleId="E011139FCC5E4B60A5DB0FA6D85D75E113">
    <w:name w:val="E011139FCC5E4B60A5DB0FA6D85D75E113"/>
    <w:rsid w:val="0020186C"/>
    <w:pPr>
      <w:spacing w:after="0" w:line="240" w:lineRule="auto"/>
    </w:pPr>
    <w:rPr>
      <w:rFonts w:ascii="Times New Roman" w:eastAsia="Times New Roman" w:hAnsi="Times New Roman" w:cs="Times New Roman"/>
      <w:szCs w:val="20"/>
    </w:rPr>
  </w:style>
  <w:style w:type="paragraph" w:customStyle="1" w:styleId="A324E57B6BD84907A737C9B09FD0F78611">
    <w:name w:val="A324E57B6BD84907A737C9B09FD0F78611"/>
    <w:rsid w:val="0020186C"/>
    <w:pPr>
      <w:spacing w:after="0" w:line="240" w:lineRule="auto"/>
    </w:pPr>
    <w:rPr>
      <w:rFonts w:ascii="Times New Roman" w:eastAsia="Times New Roman" w:hAnsi="Times New Roman" w:cs="Times New Roman"/>
      <w:szCs w:val="20"/>
    </w:rPr>
  </w:style>
  <w:style w:type="paragraph" w:customStyle="1" w:styleId="50192AE317304BBCB2748AFF519F6BE39">
    <w:name w:val="50192AE317304BBCB2748AFF519F6BE39"/>
    <w:rsid w:val="0020186C"/>
    <w:pPr>
      <w:spacing w:after="0" w:line="240" w:lineRule="auto"/>
    </w:pPr>
    <w:rPr>
      <w:rFonts w:ascii="Times New Roman" w:eastAsia="Times New Roman" w:hAnsi="Times New Roman" w:cs="Times New Roman"/>
      <w:szCs w:val="20"/>
    </w:rPr>
  </w:style>
  <w:style w:type="paragraph" w:customStyle="1" w:styleId="F9C2651099084353BB07E7CF952372161">
    <w:name w:val="F9C2651099084353BB07E7CF952372161"/>
    <w:rsid w:val="0020186C"/>
    <w:pPr>
      <w:spacing w:after="0" w:line="240" w:lineRule="auto"/>
    </w:pPr>
    <w:rPr>
      <w:rFonts w:ascii="Times New Roman" w:eastAsia="Times New Roman" w:hAnsi="Times New Roman" w:cs="Times New Roman"/>
      <w:szCs w:val="20"/>
    </w:rPr>
  </w:style>
  <w:style w:type="paragraph" w:customStyle="1" w:styleId="D450D8FDC114486C8116CA4B11CF50F321">
    <w:name w:val="D450D8FDC114486C8116CA4B11CF50F3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5">
    <w:name w:val="E2AFFEEC34DE4852B7A6EAF3AE2251D1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3">
    <w:name w:val="91572D40D2684833BB86730B67936140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1">
    <w:name w:val="30ADC84F37E1461980968D680593B4FE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9">
    <w:name w:val="E672F4D115A84DD59BC0B636C243F91F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
    <w:name w:val="C027780FE7C64491A5C8D9F106AAD659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1">
    <w:name w:val="E851D090803A4DC98D474E31F33568EB21"/>
    <w:rsid w:val="0020186C"/>
    <w:pPr>
      <w:spacing w:after="0" w:line="240" w:lineRule="auto"/>
    </w:pPr>
    <w:rPr>
      <w:rFonts w:ascii="Times New Roman" w:eastAsia="Times New Roman" w:hAnsi="Times New Roman" w:cs="Times New Roman"/>
      <w:szCs w:val="20"/>
    </w:rPr>
  </w:style>
  <w:style w:type="paragraph" w:customStyle="1" w:styleId="A2E93E43F9D144F1945ECA9ED4E9294115">
    <w:name w:val="A2E93E43F9D144F1945ECA9ED4E9294115"/>
    <w:rsid w:val="0020186C"/>
    <w:pPr>
      <w:spacing w:after="0" w:line="240" w:lineRule="auto"/>
    </w:pPr>
    <w:rPr>
      <w:rFonts w:ascii="Times New Roman" w:eastAsia="Times New Roman" w:hAnsi="Times New Roman" w:cs="Times New Roman"/>
      <w:szCs w:val="20"/>
    </w:rPr>
  </w:style>
  <w:style w:type="paragraph" w:customStyle="1" w:styleId="BA04E7B4347849C9827771CAECC1203D13">
    <w:name w:val="BA04E7B4347849C9827771CAECC1203D13"/>
    <w:rsid w:val="0020186C"/>
    <w:pPr>
      <w:spacing w:after="0" w:line="240" w:lineRule="auto"/>
    </w:pPr>
    <w:rPr>
      <w:rFonts w:ascii="Times New Roman" w:eastAsia="Times New Roman" w:hAnsi="Times New Roman" w:cs="Times New Roman"/>
      <w:szCs w:val="20"/>
    </w:rPr>
  </w:style>
  <w:style w:type="paragraph" w:customStyle="1" w:styleId="9A12C51E35364A809654E1CA243F3B4911">
    <w:name w:val="9A12C51E35364A809654E1CA243F3B4911"/>
    <w:rsid w:val="0020186C"/>
    <w:pPr>
      <w:spacing w:after="0" w:line="240" w:lineRule="auto"/>
    </w:pPr>
    <w:rPr>
      <w:rFonts w:ascii="Times New Roman" w:eastAsia="Times New Roman" w:hAnsi="Times New Roman" w:cs="Times New Roman"/>
      <w:szCs w:val="20"/>
    </w:rPr>
  </w:style>
  <w:style w:type="paragraph" w:customStyle="1" w:styleId="B2A8AA2AB0704BE5BB22FC2E906488A59">
    <w:name w:val="B2A8AA2AB0704BE5BB22FC2E906488A59"/>
    <w:rsid w:val="0020186C"/>
    <w:pPr>
      <w:spacing w:after="0" w:line="240" w:lineRule="auto"/>
    </w:pPr>
    <w:rPr>
      <w:rFonts w:ascii="Times New Roman" w:eastAsia="Times New Roman" w:hAnsi="Times New Roman" w:cs="Times New Roman"/>
      <w:szCs w:val="20"/>
    </w:rPr>
  </w:style>
  <w:style w:type="paragraph" w:customStyle="1" w:styleId="DC426615FC7C47E78730B69A66C170F41">
    <w:name w:val="DC426615FC7C47E78730B69A66C170F41"/>
    <w:rsid w:val="0020186C"/>
    <w:pPr>
      <w:spacing w:after="0" w:line="240" w:lineRule="auto"/>
    </w:pPr>
    <w:rPr>
      <w:rFonts w:ascii="Times New Roman" w:eastAsia="Times New Roman" w:hAnsi="Times New Roman" w:cs="Times New Roman"/>
      <w:szCs w:val="20"/>
    </w:rPr>
  </w:style>
  <w:style w:type="paragraph" w:customStyle="1" w:styleId="57039E7C4FBB46C2B6BD565F20E9864139">
    <w:name w:val="57039E7C4FBB46C2B6BD565F20E9864139"/>
    <w:rsid w:val="0020186C"/>
    <w:pPr>
      <w:spacing w:after="0" w:line="240" w:lineRule="auto"/>
    </w:pPr>
    <w:rPr>
      <w:rFonts w:ascii="Times New Roman" w:eastAsia="Times New Roman" w:hAnsi="Times New Roman" w:cs="Times New Roman"/>
      <w:szCs w:val="20"/>
    </w:rPr>
  </w:style>
  <w:style w:type="paragraph" w:customStyle="1" w:styleId="8A0EC77CBFDC48839E6361AC4898505E19">
    <w:name w:val="8A0EC77CBFDC48839E6361AC4898505E19"/>
    <w:rsid w:val="0020186C"/>
    <w:pPr>
      <w:spacing w:after="0" w:line="240" w:lineRule="auto"/>
    </w:pPr>
    <w:rPr>
      <w:rFonts w:ascii="Times New Roman" w:eastAsia="Times New Roman" w:hAnsi="Times New Roman" w:cs="Times New Roman"/>
      <w:szCs w:val="20"/>
    </w:rPr>
  </w:style>
  <w:style w:type="paragraph" w:customStyle="1" w:styleId="8D0BC0A914E249A7965E2C38DC6C99DE3">
    <w:name w:val="8D0BC0A914E249A7965E2C38DC6C99DE3"/>
    <w:rsid w:val="0020186C"/>
    <w:pPr>
      <w:spacing w:after="0" w:line="240" w:lineRule="auto"/>
    </w:pPr>
    <w:rPr>
      <w:rFonts w:ascii="Times New Roman" w:eastAsia="Times New Roman" w:hAnsi="Times New Roman" w:cs="Times New Roman"/>
      <w:szCs w:val="20"/>
    </w:rPr>
  </w:style>
  <w:style w:type="paragraph" w:customStyle="1" w:styleId="4BDC520BBE284D9FBB71B5A4F6A0F79E31">
    <w:name w:val="4BDC520BBE284D9FBB71B5A4F6A0F79E31"/>
    <w:rsid w:val="0020186C"/>
    <w:pPr>
      <w:spacing w:after="0" w:line="240" w:lineRule="auto"/>
    </w:pPr>
    <w:rPr>
      <w:rFonts w:ascii="Times New Roman" w:eastAsia="Times New Roman" w:hAnsi="Times New Roman" w:cs="Times New Roman"/>
      <w:szCs w:val="20"/>
    </w:rPr>
  </w:style>
  <w:style w:type="paragraph" w:customStyle="1" w:styleId="E6D5FE0CDA9D4CC7B3E6E326ECDC456417">
    <w:name w:val="E6D5FE0CDA9D4CC7B3E6E326ECDC456417"/>
    <w:rsid w:val="0020186C"/>
    <w:pPr>
      <w:spacing w:after="0" w:line="240" w:lineRule="auto"/>
    </w:pPr>
    <w:rPr>
      <w:rFonts w:ascii="Times New Roman" w:eastAsia="Times New Roman" w:hAnsi="Times New Roman" w:cs="Times New Roman"/>
      <w:szCs w:val="20"/>
    </w:rPr>
  </w:style>
  <w:style w:type="paragraph" w:customStyle="1" w:styleId="7D548EFE91E84BC1AB79A1A244D649D321">
    <w:name w:val="7D548EFE91E84BC1AB79A1A244D649D321"/>
    <w:rsid w:val="0020186C"/>
    <w:pPr>
      <w:spacing w:after="0" w:line="240" w:lineRule="auto"/>
    </w:pPr>
    <w:rPr>
      <w:rFonts w:ascii="Times New Roman" w:eastAsia="Times New Roman" w:hAnsi="Times New Roman" w:cs="Times New Roman"/>
      <w:szCs w:val="20"/>
    </w:rPr>
  </w:style>
  <w:style w:type="paragraph" w:customStyle="1" w:styleId="530638C34FE44229B3523282C15A3B248">
    <w:name w:val="530638C34FE44229B3523282C15A3B248"/>
    <w:rsid w:val="0020186C"/>
    <w:pPr>
      <w:spacing w:after="0" w:line="240" w:lineRule="auto"/>
    </w:pPr>
    <w:rPr>
      <w:rFonts w:ascii="Times New Roman" w:eastAsia="Times New Roman" w:hAnsi="Times New Roman" w:cs="Times New Roman"/>
      <w:szCs w:val="20"/>
    </w:rPr>
  </w:style>
  <w:style w:type="paragraph" w:customStyle="1" w:styleId="B21748E723CE4836A66A80488A5C4D016">
    <w:name w:val="B21748E723CE4836A66A80488A5C4D016"/>
    <w:rsid w:val="0020186C"/>
    <w:pPr>
      <w:spacing w:after="0" w:line="240" w:lineRule="auto"/>
    </w:pPr>
    <w:rPr>
      <w:rFonts w:ascii="Times New Roman" w:eastAsia="Times New Roman" w:hAnsi="Times New Roman" w:cs="Times New Roman"/>
      <w:szCs w:val="20"/>
    </w:rPr>
  </w:style>
  <w:style w:type="paragraph" w:customStyle="1" w:styleId="C067C57921F94F678703C21D543B15BA11">
    <w:name w:val="C067C57921F94F678703C21D543B15BA11"/>
    <w:rsid w:val="0020186C"/>
    <w:pPr>
      <w:spacing w:after="0" w:line="240" w:lineRule="auto"/>
    </w:pPr>
    <w:rPr>
      <w:rFonts w:ascii="Times New Roman" w:eastAsia="Times New Roman" w:hAnsi="Times New Roman" w:cs="Times New Roman"/>
      <w:szCs w:val="20"/>
    </w:rPr>
  </w:style>
  <w:style w:type="paragraph" w:customStyle="1" w:styleId="DD629DB12C2249BD8DF6ACB51AA4EB0839">
    <w:name w:val="DD629DB12C2249BD8DF6ACB51AA4EB0839"/>
    <w:rsid w:val="0020186C"/>
    <w:pPr>
      <w:spacing w:after="0" w:line="240" w:lineRule="auto"/>
    </w:pPr>
    <w:rPr>
      <w:rFonts w:ascii="Times New Roman" w:eastAsia="Times New Roman" w:hAnsi="Times New Roman" w:cs="Times New Roman"/>
      <w:szCs w:val="20"/>
    </w:rPr>
  </w:style>
  <w:style w:type="paragraph" w:customStyle="1" w:styleId="DA228ED224CA40AA9B607E74C33A00BA20">
    <w:name w:val="DA228ED224CA40AA9B607E74C33A00BA20"/>
    <w:rsid w:val="0020186C"/>
    <w:pPr>
      <w:spacing w:after="0" w:line="240" w:lineRule="auto"/>
    </w:pPr>
    <w:rPr>
      <w:rFonts w:ascii="Times New Roman" w:eastAsia="Times New Roman" w:hAnsi="Times New Roman" w:cs="Times New Roman"/>
      <w:szCs w:val="20"/>
    </w:rPr>
  </w:style>
  <w:style w:type="paragraph" w:customStyle="1" w:styleId="F7FE7056E7984AC1A8FD311EB94E5B7923">
    <w:name w:val="F7FE7056E7984AC1A8FD311EB94E5B7923"/>
    <w:rsid w:val="0020186C"/>
    <w:pPr>
      <w:spacing w:after="0" w:line="240" w:lineRule="auto"/>
    </w:pPr>
    <w:rPr>
      <w:rFonts w:ascii="Times New Roman" w:eastAsia="Times New Roman" w:hAnsi="Times New Roman" w:cs="Times New Roman"/>
      <w:szCs w:val="20"/>
    </w:rPr>
  </w:style>
  <w:style w:type="paragraph" w:customStyle="1" w:styleId="1310F4C7F3F7402C80CED568F642AE9D33">
    <w:name w:val="1310F4C7F3F7402C80CED568F642AE9D33"/>
    <w:rsid w:val="0020186C"/>
    <w:pPr>
      <w:spacing w:after="0" w:line="240" w:lineRule="auto"/>
    </w:pPr>
    <w:rPr>
      <w:rFonts w:ascii="Times New Roman" w:eastAsia="Times New Roman" w:hAnsi="Times New Roman" w:cs="Times New Roman"/>
      <w:szCs w:val="20"/>
    </w:rPr>
  </w:style>
  <w:style w:type="paragraph" w:customStyle="1" w:styleId="62F7224E9A5741DB96EB6093FF5982CE18">
    <w:name w:val="62F7224E9A5741DB96EB6093FF5982CE18"/>
    <w:rsid w:val="0020186C"/>
    <w:pPr>
      <w:spacing w:after="0" w:line="240" w:lineRule="auto"/>
    </w:pPr>
    <w:rPr>
      <w:rFonts w:ascii="Times New Roman" w:eastAsia="Times New Roman" w:hAnsi="Times New Roman" w:cs="Times New Roman"/>
      <w:szCs w:val="20"/>
    </w:rPr>
  </w:style>
  <w:style w:type="paragraph" w:customStyle="1" w:styleId="C0266D079E984ADB92424EE96E4E573512">
    <w:name w:val="C0266D079E984ADB92424EE96E4E573512"/>
    <w:rsid w:val="0020186C"/>
    <w:pPr>
      <w:spacing w:after="0" w:line="240" w:lineRule="auto"/>
    </w:pPr>
    <w:rPr>
      <w:rFonts w:ascii="Times New Roman" w:eastAsia="Times New Roman" w:hAnsi="Times New Roman" w:cs="Times New Roman"/>
      <w:szCs w:val="20"/>
    </w:rPr>
  </w:style>
  <w:style w:type="paragraph" w:customStyle="1" w:styleId="86D6548573504A6ABFB5335AD1CF0A2B8">
    <w:name w:val="86D6548573504A6ABFB5335AD1CF0A2B8"/>
    <w:rsid w:val="0020186C"/>
    <w:pPr>
      <w:spacing w:after="0" w:line="240" w:lineRule="auto"/>
    </w:pPr>
    <w:rPr>
      <w:rFonts w:ascii="Times New Roman" w:eastAsia="Times New Roman" w:hAnsi="Times New Roman" w:cs="Times New Roman"/>
      <w:szCs w:val="20"/>
    </w:rPr>
  </w:style>
  <w:style w:type="paragraph" w:customStyle="1" w:styleId="371118173B3B4547A98FB887AE5CCA317">
    <w:name w:val="371118173B3B4547A98FB887AE5CCA317"/>
    <w:rsid w:val="0020186C"/>
    <w:pPr>
      <w:spacing w:after="0" w:line="240" w:lineRule="auto"/>
    </w:pPr>
    <w:rPr>
      <w:rFonts w:ascii="Times New Roman" w:eastAsia="Times New Roman" w:hAnsi="Times New Roman" w:cs="Times New Roman"/>
      <w:szCs w:val="20"/>
    </w:rPr>
  </w:style>
  <w:style w:type="paragraph" w:customStyle="1" w:styleId="AAF8B6A209534F7F9C4F6DB57F31FE745">
    <w:name w:val="AAF8B6A209534F7F9C4F6DB57F31FE745"/>
    <w:rsid w:val="0020186C"/>
    <w:pPr>
      <w:spacing w:after="0" w:line="240" w:lineRule="auto"/>
    </w:pPr>
    <w:rPr>
      <w:rFonts w:ascii="Times New Roman" w:eastAsia="Times New Roman" w:hAnsi="Times New Roman" w:cs="Times New Roman"/>
      <w:szCs w:val="20"/>
    </w:rPr>
  </w:style>
  <w:style w:type="paragraph" w:customStyle="1" w:styleId="F53B817EF3A34DB9BC2D589DFDDC052D4">
    <w:name w:val="F53B817EF3A34DB9BC2D589DFDDC052D4"/>
    <w:rsid w:val="0020186C"/>
    <w:pPr>
      <w:spacing w:after="0" w:line="240" w:lineRule="auto"/>
    </w:pPr>
    <w:rPr>
      <w:rFonts w:ascii="Times New Roman" w:eastAsia="Times New Roman" w:hAnsi="Times New Roman" w:cs="Times New Roman"/>
      <w:szCs w:val="20"/>
    </w:rPr>
  </w:style>
  <w:style w:type="paragraph" w:customStyle="1" w:styleId="B517A1CCF0184E7E84D45B4B93CDDE6922">
    <w:name w:val="B517A1CCF0184E7E84D45B4B93CDDE6922"/>
    <w:rsid w:val="0020186C"/>
    <w:pPr>
      <w:spacing w:after="0" w:line="240" w:lineRule="auto"/>
    </w:pPr>
    <w:rPr>
      <w:rFonts w:ascii="Times New Roman" w:eastAsia="Times New Roman" w:hAnsi="Times New Roman" w:cs="Times New Roman"/>
      <w:szCs w:val="20"/>
    </w:rPr>
  </w:style>
  <w:style w:type="paragraph" w:customStyle="1" w:styleId="CD9C214964BF483BAB20A7D9578CB2BF16">
    <w:name w:val="CD9C214964BF483BAB20A7D9578CB2BF16"/>
    <w:rsid w:val="0020186C"/>
    <w:pPr>
      <w:spacing w:after="0" w:line="240" w:lineRule="auto"/>
    </w:pPr>
    <w:rPr>
      <w:rFonts w:ascii="Times New Roman" w:eastAsia="Times New Roman" w:hAnsi="Times New Roman" w:cs="Times New Roman"/>
      <w:szCs w:val="20"/>
    </w:rPr>
  </w:style>
  <w:style w:type="paragraph" w:customStyle="1" w:styleId="E011139FCC5E4B60A5DB0FA6D85D75E114">
    <w:name w:val="E011139FCC5E4B60A5DB0FA6D85D75E114"/>
    <w:rsid w:val="0020186C"/>
    <w:pPr>
      <w:spacing w:after="0" w:line="240" w:lineRule="auto"/>
    </w:pPr>
    <w:rPr>
      <w:rFonts w:ascii="Times New Roman" w:eastAsia="Times New Roman" w:hAnsi="Times New Roman" w:cs="Times New Roman"/>
      <w:szCs w:val="20"/>
    </w:rPr>
  </w:style>
  <w:style w:type="paragraph" w:customStyle="1" w:styleId="A324E57B6BD84907A737C9B09FD0F78612">
    <w:name w:val="A324E57B6BD84907A737C9B09FD0F78612"/>
    <w:rsid w:val="0020186C"/>
    <w:pPr>
      <w:spacing w:after="0" w:line="240" w:lineRule="auto"/>
    </w:pPr>
    <w:rPr>
      <w:rFonts w:ascii="Times New Roman" w:eastAsia="Times New Roman" w:hAnsi="Times New Roman" w:cs="Times New Roman"/>
      <w:szCs w:val="20"/>
    </w:rPr>
  </w:style>
  <w:style w:type="paragraph" w:customStyle="1" w:styleId="50192AE317304BBCB2748AFF519F6BE310">
    <w:name w:val="50192AE317304BBCB2748AFF519F6BE310"/>
    <w:rsid w:val="0020186C"/>
    <w:pPr>
      <w:spacing w:after="0" w:line="240" w:lineRule="auto"/>
    </w:pPr>
    <w:rPr>
      <w:rFonts w:ascii="Times New Roman" w:eastAsia="Times New Roman" w:hAnsi="Times New Roman" w:cs="Times New Roman"/>
      <w:szCs w:val="20"/>
    </w:rPr>
  </w:style>
  <w:style w:type="paragraph" w:customStyle="1" w:styleId="F9C2651099084353BB07E7CF952372162">
    <w:name w:val="F9C2651099084353BB07E7CF952372162"/>
    <w:rsid w:val="0020186C"/>
    <w:pPr>
      <w:spacing w:after="0" w:line="240" w:lineRule="auto"/>
    </w:pPr>
    <w:rPr>
      <w:rFonts w:ascii="Times New Roman" w:eastAsia="Times New Roman" w:hAnsi="Times New Roman" w:cs="Times New Roman"/>
      <w:szCs w:val="20"/>
    </w:rPr>
  </w:style>
  <w:style w:type="paragraph" w:customStyle="1" w:styleId="D450D8FDC114486C8116CA4B11CF50F322">
    <w:name w:val="D450D8FDC114486C8116CA4B11CF50F3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6">
    <w:name w:val="E2AFFEEC34DE4852B7A6EAF3AE2251D1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4">
    <w:name w:val="91572D40D2684833BB86730B67936140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2">
    <w:name w:val="30ADC84F37E1461980968D680593B4FE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0">
    <w:name w:val="E672F4D115A84DD59BC0B636C243F91F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
    <w:name w:val="C027780FE7C64491A5C8D9F106AAD659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2">
    <w:name w:val="E851D090803A4DC98D474E31F33568EB22"/>
    <w:rsid w:val="0020186C"/>
    <w:pPr>
      <w:spacing w:after="0" w:line="240" w:lineRule="auto"/>
    </w:pPr>
    <w:rPr>
      <w:rFonts w:ascii="Times New Roman" w:eastAsia="Times New Roman" w:hAnsi="Times New Roman" w:cs="Times New Roman"/>
      <w:szCs w:val="20"/>
    </w:rPr>
  </w:style>
  <w:style w:type="paragraph" w:customStyle="1" w:styleId="A2E93E43F9D144F1945ECA9ED4E9294116">
    <w:name w:val="A2E93E43F9D144F1945ECA9ED4E9294116"/>
    <w:rsid w:val="0020186C"/>
    <w:pPr>
      <w:spacing w:after="0" w:line="240" w:lineRule="auto"/>
    </w:pPr>
    <w:rPr>
      <w:rFonts w:ascii="Times New Roman" w:eastAsia="Times New Roman" w:hAnsi="Times New Roman" w:cs="Times New Roman"/>
      <w:szCs w:val="20"/>
    </w:rPr>
  </w:style>
  <w:style w:type="paragraph" w:customStyle="1" w:styleId="BA04E7B4347849C9827771CAECC1203D14">
    <w:name w:val="BA04E7B4347849C9827771CAECC1203D14"/>
    <w:rsid w:val="0020186C"/>
    <w:pPr>
      <w:spacing w:after="0" w:line="240" w:lineRule="auto"/>
    </w:pPr>
    <w:rPr>
      <w:rFonts w:ascii="Times New Roman" w:eastAsia="Times New Roman" w:hAnsi="Times New Roman" w:cs="Times New Roman"/>
      <w:szCs w:val="20"/>
    </w:rPr>
  </w:style>
  <w:style w:type="paragraph" w:customStyle="1" w:styleId="9A12C51E35364A809654E1CA243F3B4912">
    <w:name w:val="9A12C51E35364A809654E1CA243F3B4912"/>
    <w:rsid w:val="0020186C"/>
    <w:pPr>
      <w:spacing w:after="0" w:line="240" w:lineRule="auto"/>
    </w:pPr>
    <w:rPr>
      <w:rFonts w:ascii="Times New Roman" w:eastAsia="Times New Roman" w:hAnsi="Times New Roman" w:cs="Times New Roman"/>
      <w:szCs w:val="20"/>
    </w:rPr>
  </w:style>
  <w:style w:type="paragraph" w:customStyle="1" w:styleId="B2A8AA2AB0704BE5BB22FC2E906488A510">
    <w:name w:val="B2A8AA2AB0704BE5BB22FC2E906488A510"/>
    <w:rsid w:val="0020186C"/>
    <w:pPr>
      <w:spacing w:after="0" w:line="240" w:lineRule="auto"/>
    </w:pPr>
    <w:rPr>
      <w:rFonts w:ascii="Times New Roman" w:eastAsia="Times New Roman" w:hAnsi="Times New Roman" w:cs="Times New Roman"/>
      <w:szCs w:val="20"/>
    </w:rPr>
  </w:style>
  <w:style w:type="paragraph" w:customStyle="1" w:styleId="DC426615FC7C47E78730B69A66C170F42">
    <w:name w:val="DC426615FC7C47E78730B69A66C170F42"/>
    <w:rsid w:val="0020186C"/>
    <w:pPr>
      <w:spacing w:after="0" w:line="240" w:lineRule="auto"/>
    </w:pPr>
    <w:rPr>
      <w:rFonts w:ascii="Times New Roman" w:eastAsia="Times New Roman" w:hAnsi="Times New Roman" w:cs="Times New Roman"/>
      <w:szCs w:val="20"/>
    </w:rPr>
  </w:style>
  <w:style w:type="paragraph" w:customStyle="1" w:styleId="57039E7C4FBB46C2B6BD565F20E9864140">
    <w:name w:val="57039E7C4FBB46C2B6BD565F20E9864140"/>
    <w:rsid w:val="0020186C"/>
    <w:pPr>
      <w:spacing w:after="0" w:line="240" w:lineRule="auto"/>
    </w:pPr>
    <w:rPr>
      <w:rFonts w:ascii="Times New Roman" w:eastAsia="Times New Roman" w:hAnsi="Times New Roman" w:cs="Times New Roman"/>
      <w:szCs w:val="20"/>
    </w:rPr>
  </w:style>
  <w:style w:type="paragraph" w:customStyle="1" w:styleId="8A0EC77CBFDC48839E6361AC4898505E20">
    <w:name w:val="8A0EC77CBFDC48839E6361AC4898505E20"/>
    <w:rsid w:val="0020186C"/>
    <w:pPr>
      <w:spacing w:after="0" w:line="240" w:lineRule="auto"/>
    </w:pPr>
    <w:rPr>
      <w:rFonts w:ascii="Times New Roman" w:eastAsia="Times New Roman" w:hAnsi="Times New Roman" w:cs="Times New Roman"/>
      <w:szCs w:val="20"/>
    </w:rPr>
  </w:style>
  <w:style w:type="paragraph" w:customStyle="1" w:styleId="8D0BC0A914E249A7965E2C38DC6C99DE4">
    <w:name w:val="8D0BC0A914E249A7965E2C38DC6C99DE4"/>
    <w:rsid w:val="0020186C"/>
    <w:pPr>
      <w:spacing w:after="0" w:line="240" w:lineRule="auto"/>
    </w:pPr>
    <w:rPr>
      <w:rFonts w:ascii="Times New Roman" w:eastAsia="Times New Roman" w:hAnsi="Times New Roman" w:cs="Times New Roman"/>
      <w:szCs w:val="20"/>
    </w:rPr>
  </w:style>
  <w:style w:type="paragraph" w:customStyle="1" w:styleId="4BDC520BBE284D9FBB71B5A4F6A0F79E32">
    <w:name w:val="4BDC520BBE284D9FBB71B5A4F6A0F79E32"/>
    <w:rsid w:val="0020186C"/>
    <w:pPr>
      <w:spacing w:after="0" w:line="240" w:lineRule="auto"/>
    </w:pPr>
    <w:rPr>
      <w:rFonts w:ascii="Times New Roman" w:eastAsia="Times New Roman" w:hAnsi="Times New Roman" w:cs="Times New Roman"/>
      <w:szCs w:val="20"/>
    </w:rPr>
  </w:style>
  <w:style w:type="paragraph" w:customStyle="1" w:styleId="E6D5FE0CDA9D4CC7B3E6E326ECDC456418">
    <w:name w:val="E6D5FE0CDA9D4CC7B3E6E326ECDC456418"/>
    <w:rsid w:val="0020186C"/>
    <w:pPr>
      <w:spacing w:after="0" w:line="240" w:lineRule="auto"/>
    </w:pPr>
    <w:rPr>
      <w:rFonts w:ascii="Times New Roman" w:eastAsia="Times New Roman" w:hAnsi="Times New Roman" w:cs="Times New Roman"/>
      <w:szCs w:val="20"/>
    </w:rPr>
  </w:style>
  <w:style w:type="paragraph" w:customStyle="1" w:styleId="7D548EFE91E84BC1AB79A1A244D649D322">
    <w:name w:val="7D548EFE91E84BC1AB79A1A244D649D322"/>
    <w:rsid w:val="0020186C"/>
    <w:pPr>
      <w:spacing w:after="0" w:line="240" w:lineRule="auto"/>
    </w:pPr>
    <w:rPr>
      <w:rFonts w:ascii="Times New Roman" w:eastAsia="Times New Roman" w:hAnsi="Times New Roman" w:cs="Times New Roman"/>
      <w:szCs w:val="20"/>
    </w:rPr>
  </w:style>
  <w:style w:type="paragraph" w:customStyle="1" w:styleId="530638C34FE44229B3523282C15A3B249">
    <w:name w:val="530638C34FE44229B3523282C15A3B249"/>
    <w:rsid w:val="0020186C"/>
    <w:pPr>
      <w:spacing w:after="0" w:line="240" w:lineRule="auto"/>
    </w:pPr>
    <w:rPr>
      <w:rFonts w:ascii="Times New Roman" w:eastAsia="Times New Roman" w:hAnsi="Times New Roman" w:cs="Times New Roman"/>
      <w:szCs w:val="20"/>
    </w:rPr>
  </w:style>
  <w:style w:type="paragraph" w:customStyle="1" w:styleId="B21748E723CE4836A66A80488A5C4D017">
    <w:name w:val="B21748E723CE4836A66A80488A5C4D017"/>
    <w:rsid w:val="0020186C"/>
    <w:pPr>
      <w:spacing w:after="0" w:line="240" w:lineRule="auto"/>
    </w:pPr>
    <w:rPr>
      <w:rFonts w:ascii="Times New Roman" w:eastAsia="Times New Roman" w:hAnsi="Times New Roman" w:cs="Times New Roman"/>
      <w:szCs w:val="20"/>
    </w:rPr>
  </w:style>
  <w:style w:type="paragraph" w:customStyle="1" w:styleId="C067C57921F94F678703C21D543B15BA12">
    <w:name w:val="C067C57921F94F678703C21D543B15BA12"/>
    <w:rsid w:val="0020186C"/>
    <w:pPr>
      <w:spacing w:after="0" w:line="240" w:lineRule="auto"/>
    </w:pPr>
    <w:rPr>
      <w:rFonts w:ascii="Times New Roman" w:eastAsia="Times New Roman" w:hAnsi="Times New Roman" w:cs="Times New Roman"/>
      <w:szCs w:val="20"/>
    </w:rPr>
  </w:style>
  <w:style w:type="paragraph" w:customStyle="1" w:styleId="DD629DB12C2249BD8DF6ACB51AA4EB0840">
    <w:name w:val="DD629DB12C2249BD8DF6ACB51AA4EB0840"/>
    <w:rsid w:val="0020186C"/>
    <w:pPr>
      <w:spacing w:after="0" w:line="240" w:lineRule="auto"/>
    </w:pPr>
    <w:rPr>
      <w:rFonts w:ascii="Times New Roman" w:eastAsia="Times New Roman" w:hAnsi="Times New Roman" w:cs="Times New Roman"/>
      <w:szCs w:val="20"/>
    </w:rPr>
  </w:style>
  <w:style w:type="paragraph" w:customStyle="1" w:styleId="DA228ED224CA40AA9B607E74C33A00BA21">
    <w:name w:val="DA228ED224CA40AA9B607E74C33A00BA21"/>
    <w:rsid w:val="0020186C"/>
    <w:pPr>
      <w:spacing w:after="0" w:line="240" w:lineRule="auto"/>
    </w:pPr>
    <w:rPr>
      <w:rFonts w:ascii="Times New Roman" w:eastAsia="Times New Roman" w:hAnsi="Times New Roman" w:cs="Times New Roman"/>
      <w:szCs w:val="20"/>
    </w:rPr>
  </w:style>
  <w:style w:type="paragraph" w:customStyle="1" w:styleId="F7FE7056E7984AC1A8FD311EB94E5B7924">
    <w:name w:val="F7FE7056E7984AC1A8FD311EB94E5B7924"/>
    <w:rsid w:val="0020186C"/>
    <w:pPr>
      <w:spacing w:after="0" w:line="240" w:lineRule="auto"/>
    </w:pPr>
    <w:rPr>
      <w:rFonts w:ascii="Times New Roman" w:eastAsia="Times New Roman" w:hAnsi="Times New Roman" w:cs="Times New Roman"/>
      <w:szCs w:val="20"/>
    </w:rPr>
  </w:style>
  <w:style w:type="paragraph" w:customStyle="1" w:styleId="1310F4C7F3F7402C80CED568F642AE9D34">
    <w:name w:val="1310F4C7F3F7402C80CED568F642AE9D34"/>
    <w:rsid w:val="0020186C"/>
    <w:pPr>
      <w:spacing w:after="0" w:line="240" w:lineRule="auto"/>
    </w:pPr>
    <w:rPr>
      <w:rFonts w:ascii="Times New Roman" w:eastAsia="Times New Roman" w:hAnsi="Times New Roman" w:cs="Times New Roman"/>
      <w:szCs w:val="20"/>
    </w:rPr>
  </w:style>
  <w:style w:type="paragraph" w:customStyle="1" w:styleId="62F7224E9A5741DB96EB6093FF5982CE19">
    <w:name w:val="62F7224E9A5741DB96EB6093FF5982CE19"/>
    <w:rsid w:val="0020186C"/>
    <w:pPr>
      <w:spacing w:after="0" w:line="240" w:lineRule="auto"/>
    </w:pPr>
    <w:rPr>
      <w:rFonts w:ascii="Times New Roman" w:eastAsia="Times New Roman" w:hAnsi="Times New Roman" w:cs="Times New Roman"/>
      <w:szCs w:val="20"/>
    </w:rPr>
  </w:style>
  <w:style w:type="paragraph" w:customStyle="1" w:styleId="C0266D079E984ADB92424EE96E4E573513">
    <w:name w:val="C0266D079E984ADB92424EE96E4E573513"/>
    <w:rsid w:val="0020186C"/>
    <w:pPr>
      <w:spacing w:after="0" w:line="240" w:lineRule="auto"/>
    </w:pPr>
    <w:rPr>
      <w:rFonts w:ascii="Times New Roman" w:eastAsia="Times New Roman" w:hAnsi="Times New Roman" w:cs="Times New Roman"/>
      <w:szCs w:val="20"/>
    </w:rPr>
  </w:style>
  <w:style w:type="paragraph" w:customStyle="1" w:styleId="86D6548573504A6ABFB5335AD1CF0A2B9">
    <w:name w:val="86D6548573504A6ABFB5335AD1CF0A2B9"/>
    <w:rsid w:val="0020186C"/>
    <w:pPr>
      <w:spacing w:after="0" w:line="240" w:lineRule="auto"/>
    </w:pPr>
    <w:rPr>
      <w:rFonts w:ascii="Times New Roman" w:eastAsia="Times New Roman" w:hAnsi="Times New Roman" w:cs="Times New Roman"/>
      <w:szCs w:val="20"/>
    </w:rPr>
  </w:style>
  <w:style w:type="paragraph" w:customStyle="1" w:styleId="371118173B3B4547A98FB887AE5CCA318">
    <w:name w:val="371118173B3B4547A98FB887AE5CCA318"/>
    <w:rsid w:val="0020186C"/>
    <w:pPr>
      <w:spacing w:after="0" w:line="240" w:lineRule="auto"/>
    </w:pPr>
    <w:rPr>
      <w:rFonts w:ascii="Times New Roman" w:eastAsia="Times New Roman" w:hAnsi="Times New Roman" w:cs="Times New Roman"/>
      <w:szCs w:val="20"/>
    </w:rPr>
  </w:style>
  <w:style w:type="paragraph" w:customStyle="1" w:styleId="AAF8B6A209534F7F9C4F6DB57F31FE746">
    <w:name w:val="AAF8B6A209534F7F9C4F6DB57F31FE746"/>
    <w:rsid w:val="0020186C"/>
    <w:pPr>
      <w:spacing w:after="0" w:line="240" w:lineRule="auto"/>
    </w:pPr>
    <w:rPr>
      <w:rFonts w:ascii="Times New Roman" w:eastAsia="Times New Roman" w:hAnsi="Times New Roman" w:cs="Times New Roman"/>
      <w:szCs w:val="20"/>
    </w:rPr>
  </w:style>
  <w:style w:type="paragraph" w:customStyle="1" w:styleId="F53B817EF3A34DB9BC2D589DFDDC052D5">
    <w:name w:val="F53B817EF3A34DB9BC2D589DFDDC052D5"/>
    <w:rsid w:val="0020186C"/>
    <w:pPr>
      <w:spacing w:after="0" w:line="240" w:lineRule="auto"/>
    </w:pPr>
    <w:rPr>
      <w:rFonts w:ascii="Times New Roman" w:eastAsia="Times New Roman" w:hAnsi="Times New Roman" w:cs="Times New Roman"/>
      <w:szCs w:val="20"/>
    </w:rPr>
  </w:style>
  <w:style w:type="paragraph" w:customStyle="1" w:styleId="B517A1CCF0184E7E84D45B4B93CDDE6923">
    <w:name w:val="B517A1CCF0184E7E84D45B4B93CDDE6923"/>
    <w:rsid w:val="0020186C"/>
    <w:pPr>
      <w:spacing w:after="0" w:line="240" w:lineRule="auto"/>
    </w:pPr>
    <w:rPr>
      <w:rFonts w:ascii="Times New Roman" w:eastAsia="Times New Roman" w:hAnsi="Times New Roman" w:cs="Times New Roman"/>
      <w:szCs w:val="20"/>
    </w:rPr>
  </w:style>
  <w:style w:type="paragraph" w:customStyle="1" w:styleId="CD9C214964BF483BAB20A7D9578CB2BF17">
    <w:name w:val="CD9C214964BF483BAB20A7D9578CB2BF17"/>
    <w:rsid w:val="0020186C"/>
    <w:pPr>
      <w:spacing w:after="0" w:line="240" w:lineRule="auto"/>
    </w:pPr>
    <w:rPr>
      <w:rFonts w:ascii="Times New Roman" w:eastAsia="Times New Roman" w:hAnsi="Times New Roman" w:cs="Times New Roman"/>
      <w:szCs w:val="20"/>
    </w:rPr>
  </w:style>
  <w:style w:type="paragraph" w:customStyle="1" w:styleId="E011139FCC5E4B60A5DB0FA6D85D75E115">
    <w:name w:val="E011139FCC5E4B60A5DB0FA6D85D75E115"/>
    <w:rsid w:val="0020186C"/>
    <w:pPr>
      <w:spacing w:after="0" w:line="240" w:lineRule="auto"/>
    </w:pPr>
    <w:rPr>
      <w:rFonts w:ascii="Times New Roman" w:eastAsia="Times New Roman" w:hAnsi="Times New Roman" w:cs="Times New Roman"/>
      <w:szCs w:val="20"/>
    </w:rPr>
  </w:style>
  <w:style w:type="paragraph" w:customStyle="1" w:styleId="A324E57B6BD84907A737C9B09FD0F78613">
    <w:name w:val="A324E57B6BD84907A737C9B09FD0F78613"/>
    <w:rsid w:val="0020186C"/>
    <w:pPr>
      <w:spacing w:after="0" w:line="240" w:lineRule="auto"/>
    </w:pPr>
    <w:rPr>
      <w:rFonts w:ascii="Times New Roman" w:eastAsia="Times New Roman" w:hAnsi="Times New Roman" w:cs="Times New Roman"/>
      <w:szCs w:val="20"/>
    </w:rPr>
  </w:style>
  <w:style w:type="paragraph" w:customStyle="1" w:styleId="50192AE317304BBCB2748AFF519F6BE311">
    <w:name w:val="50192AE317304BBCB2748AFF519F6BE311"/>
    <w:rsid w:val="0020186C"/>
    <w:pPr>
      <w:spacing w:after="0" w:line="240" w:lineRule="auto"/>
    </w:pPr>
    <w:rPr>
      <w:rFonts w:ascii="Times New Roman" w:eastAsia="Times New Roman" w:hAnsi="Times New Roman" w:cs="Times New Roman"/>
      <w:szCs w:val="20"/>
    </w:rPr>
  </w:style>
  <w:style w:type="paragraph" w:customStyle="1" w:styleId="F9C2651099084353BB07E7CF952372163">
    <w:name w:val="F9C2651099084353BB07E7CF952372163"/>
    <w:rsid w:val="0020186C"/>
    <w:pPr>
      <w:spacing w:after="0" w:line="240" w:lineRule="auto"/>
    </w:pPr>
    <w:rPr>
      <w:rFonts w:ascii="Times New Roman" w:eastAsia="Times New Roman" w:hAnsi="Times New Roman" w:cs="Times New Roman"/>
      <w:szCs w:val="20"/>
    </w:rPr>
  </w:style>
  <w:style w:type="paragraph" w:customStyle="1" w:styleId="D450D8FDC114486C8116CA4B11CF50F323">
    <w:name w:val="D450D8FDC114486C8116CA4B11CF50F3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7">
    <w:name w:val="E2AFFEEC34DE4852B7A6EAF3AE2251D1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5">
    <w:name w:val="91572D40D2684833BB86730B67936140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3">
    <w:name w:val="30ADC84F37E1461980968D680593B4FE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1">
    <w:name w:val="E672F4D115A84DD59BC0B636C243F91F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
    <w:name w:val="C027780FE7C64491A5C8D9F106AAD659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3">
    <w:name w:val="E851D090803A4DC98D474E31F33568EB23"/>
    <w:rsid w:val="0020186C"/>
    <w:pPr>
      <w:spacing w:after="0" w:line="240" w:lineRule="auto"/>
    </w:pPr>
    <w:rPr>
      <w:rFonts w:ascii="Times New Roman" w:eastAsia="Times New Roman" w:hAnsi="Times New Roman" w:cs="Times New Roman"/>
      <w:szCs w:val="20"/>
    </w:rPr>
  </w:style>
  <w:style w:type="paragraph" w:customStyle="1" w:styleId="A2E93E43F9D144F1945ECA9ED4E9294117">
    <w:name w:val="A2E93E43F9D144F1945ECA9ED4E9294117"/>
    <w:rsid w:val="0020186C"/>
    <w:pPr>
      <w:spacing w:after="0" w:line="240" w:lineRule="auto"/>
    </w:pPr>
    <w:rPr>
      <w:rFonts w:ascii="Times New Roman" w:eastAsia="Times New Roman" w:hAnsi="Times New Roman" w:cs="Times New Roman"/>
      <w:szCs w:val="20"/>
    </w:rPr>
  </w:style>
  <w:style w:type="paragraph" w:customStyle="1" w:styleId="BA04E7B4347849C9827771CAECC1203D15">
    <w:name w:val="BA04E7B4347849C9827771CAECC1203D15"/>
    <w:rsid w:val="0020186C"/>
    <w:pPr>
      <w:spacing w:after="0" w:line="240" w:lineRule="auto"/>
    </w:pPr>
    <w:rPr>
      <w:rFonts w:ascii="Times New Roman" w:eastAsia="Times New Roman" w:hAnsi="Times New Roman" w:cs="Times New Roman"/>
      <w:szCs w:val="20"/>
    </w:rPr>
  </w:style>
  <w:style w:type="paragraph" w:customStyle="1" w:styleId="9A12C51E35364A809654E1CA243F3B4913">
    <w:name w:val="9A12C51E35364A809654E1CA243F3B4913"/>
    <w:rsid w:val="0020186C"/>
    <w:pPr>
      <w:spacing w:after="0" w:line="240" w:lineRule="auto"/>
    </w:pPr>
    <w:rPr>
      <w:rFonts w:ascii="Times New Roman" w:eastAsia="Times New Roman" w:hAnsi="Times New Roman" w:cs="Times New Roman"/>
      <w:szCs w:val="20"/>
    </w:rPr>
  </w:style>
  <w:style w:type="paragraph" w:customStyle="1" w:styleId="B2A8AA2AB0704BE5BB22FC2E906488A511">
    <w:name w:val="B2A8AA2AB0704BE5BB22FC2E906488A511"/>
    <w:rsid w:val="0020186C"/>
    <w:pPr>
      <w:spacing w:after="0" w:line="240" w:lineRule="auto"/>
    </w:pPr>
    <w:rPr>
      <w:rFonts w:ascii="Times New Roman" w:eastAsia="Times New Roman" w:hAnsi="Times New Roman" w:cs="Times New Roman"/>
      <w:szCs w:val="20"/>
    </w:rPr>
  </w:style>
  <w:style w:type="paragraph" w:customStyle="1" w:styleId="DC426615FC7C47E78730B69A66C170F43">
    <w:name w:val="DC426615FC7C47E78730B69A66C170F43"/>
    <w:rsid w:val="0020186C"/>
    <w:pPr>
      <w:spacing w:after="0" w:line="240" w:lineRule="auto"/>
    </w:pPr>
    <w:rPr>
      <w:rFonts w:ascii="Times New Roman" w:eastAsia="Times New Roman" w:hAnsi="Times New Roman" w:cs="Times New Roman"/>
      <w:szCs w:val="20"/>
    </w:rPr>
  </w:style>
  <w:style w:type="paragraph" w:customStyle="1" w:styleId="57039E7C4FBB46C2B6BD565F20E9864141">
    <w:name w:val="57039E7C4FBB46C2B6BD565F20E9864141"/>
    <w:rsid w:val="0020186C"/>
    <w:pPr>
      <w:spacing w:after="0" w:line="240" w:lineRule="auto"/>
    </w:pPr>
    <w:rPr>
      <w:rFonts w:ascii="Times New Roman" w:eastAsia="Times New Roman" w:hAnsi="Times New Roman" w:cs="Times New Roman"/>
      <w:szCs w:val="20"/>
    </w:rPr>
  </w:style>
  <w:style w:type="paragraph" w:customStyle="1" w:styleId="8A0EC77CBFDC48839E6361AC4898505E21">
    <w:name w:val="8A0EC77CBFDC48839E6361AC4898505E21"/>
    <w:rsid w:val="0020186C"/>
    <w:pPr>
      <w:spacing w:after="0" w:line="240" w:lineRule="auto"/>
    </w:pPr>
    <w:rPr>
      <w:rFonts w:ascii="Times New Roman" w:eastAsia="Times New Roman" w:hAnsi="Times New Roman" w:cs="Times New Roman"/>
      <w:szCs w:val="20"/>
    </w:rPr>
  </w:style>
  <w:style w:type="paragraph" w:customStyle="1" w:styleId="8D0BC0A914E249A7965E2C38DC6C99DE5">
    <w:name w:val="8D0BC0A914E249A7965E2C38DC6C99DE5"/>
    <w:rsid w:val="0020186C"/>
    <w:pPr>
      <w:spacing w:after="0" w:line="240" w:lineRule="auto"/>
    </w:pPr>
    <w:rPr>
      <w:rFonts w:ascii="Times New Roman" w:eastAsia="Times New Roman" w:hAnsi="Times New Roman" w:cs="Times New Roman"/>
      <w:szCs w:val="20"/>
    </w:rPr>
  </w:style>
  <w:style w:type="paragraph" w:customStyle="1" w:styleId="4BDC520BBE284D9FBB71B5A4F6A0F79E33">
    <w:name w:val="4BDC520BBE284D9FBB71B5A4F6A0F79E33"/>
    <w:rsid w:val="0020186C"/>
    <w:pPr>
      <w:spacing w:after="0" w:line="240" w:lineRule="auto"/>
    </w:pPr>
    <w:rPr>
      <w:rFonts w:ascii="Times New Roman" w:eastAsia="Times New Roman" w:hAnsi="Times New Roman" w:cs="Times New Roman"/>
      <w:szCs w:val="20"/>
    </w:rPr>
  </w:style>
  <w:style w:type="paragraph" w:customStyle="1" w:styleId="E6D5FE0CDA9D4CC7B3E6E326ECDC456419">
    <w:name w:val="E6D5FE0CDA9D4CC7B3E6E326ECDC456419"/>
    <w:rsid w:val="0020186C"/>
    <w:pPr>
      <w:spacing w:after="0" w:line="240" w:lineRule="auto"/>
    </w:pPr>
    <w:rPr>
      <w:rFonts w:ascii="Times New Roman" w:eastAsia="Times New Roman" w:hAnsi="Times New Roman" w:cs="Times New Roman"/>
      <w:szCs w:val="20"/>
    </w:rPr>
  </w:style>
  <w:style w:type="paragraph" w:customStyle="1" w:styleId="7D548EFE91E84BC1AB79A1A244D649D323">
    <w:name w:val="7D548EFE91E84BC1AB79A1A244D649D323"/>
    <w:rsid w:val="0020186C"/>
    <w:pPr>
      <w:spacing w:after="0" w:line="240" w:lineRule="auto"/>
    </w:pPr>
    <w:rPr>
      <w:rFonts w:ascii="Times New Roman" w:eastAsia="Times New Roman" w:hAnsi="Times New Roman" w:cs="Times New Roman"/>
      <w:szCs w:val="20"/>
    </w:rPr>
  </w:style>
  <w:style w:type="paragraph" w:customStyle="1" w:styleId="530638C34FE44229B3523282C15A3B2410">
    <w:name w:val="530638C34FE44229B3523282C15A3B2410"/>
    <w:rsid w:val="0020186C"/>
    <w:pPr>
      <w:spacing w:after="0" w:line="240" w:lineRule="auto"/>
    </w:pPr>
    <w:rPr>
      <w:rFonts w:ascii="Times New Roman" w:eastAsia="Times New Roman" w:hAnsi="Times New Roman" w:cs="Times New Roman"/>
      <w:szCs w:val="20"/>
    </w:rPr>
  </w:style>
  <w:style w:type="paragraph" w:customStyle="1" w:styleId="B21748E723CE4836A66A80488A5C4D018">
    <w:name w:val="B21748E723CE4836A66A80488A5C4D018"/>
    <w:rsid w:val="0020186C"/>
    <w:pPr>
      <w:spacing w:after="0" w:line="240" w:lineRule="auto"/>
    </w:pPr>
    <w:rPr>
      <w:rFonts w:ascii="Times New Roman" w:eastAsia="Times New Roman" w:hAnsi="Times New Roman" w:cs="Times New Roman"/>
      <w:szCs w:val="20"/>
    </w:rPr>
  </w:style>
  <w:style w:type="paragraph" w:customStyle="1" w:styleId="C067C57921F94F678703C21D543B15BA13">
    <w:name w:val="C067C57921F94F678703C21D543B15BA13"/>
    <w:rsid w:val="0020186C"/>
    <w:pPr>
      <w:spacing w:after="0" w:line="240" w:lineRule="auto"/>
    </w:pPr>
    <w:rPr>
      <w:rFonts w:ascii="Times New Roman" w:eastAsia="Times New Roman" w:hAnsi="Times New Roman" w:cs="Times New Roman"/>
      <w:szCs w:val="20"/>
    </w:rPr>
  </w:style>
  <w:style w:type="paragraph" w:customStyle="1" w:styleId="DD629DB12C2249BD8DF6ACB51AA4EB0841">
    <w:name w:val="DD629DB12C2249BD8DF6ACB51AA4EB0841"/>
    <w:rsid w:val="0020186C"/>
    <w:pPr>
      <w:spacing w:after="0" w:line="240" w:lineRule="auto"/>
    </w:pPr>
    <w:rPr>
      <w:rFonts w:ascii="Times New Roman" w:eastAsia="Times New Roman" w:hAnsi="Times New Roman" w:cs="Times New Roman"/>
      <w:szCs w:val="20"/>
    </w:rPr>
  </w:style>
  <w:style w:type="paragraph" w:customStyle="1" w:styleId="DA228ED224CA40AA9B607E74C33A00BA22">
    <w:name w:val="DA228ED224CA40AA9B607E74C33A00BA22"/>
    <w:rsid w:val="0020186C"/>
    <w:pPr>
      <w:spacing w:after="0" w:line="240" w:lineRule="auto"/>
    </w:pPr>
    <w:rPr>
      <w:rFonts w:ascii="Times New Roman" w:eastAsia="Times New Roman" w:hAnsi="Times New Roman" w:cs="Times New Roman"/>
      <w:szCs w:val="20"/>
    </w:rPr>
  </w:style>
  <w:style w:type="paragraph" w:customStyle="1" w:styleId="F7FE7056E7984AC1A8FD311EB94E5B7925">
    <w:name w:val="F7FE7056E7984AC1A8FD311EB94E5B7925"/>
    <w:rsid w:val="0020186C"/>
    <w:pPr>
      <w:spacing w:after="0" w:line="240" w:lineRule="auto"/>
    </w:pPr>
    <w:rPr>
      <w:rFonts w:ascii="Times New Roman" w:eastAsia="Times New Roman" w:hAnsi="Times New Roman" w:cs="Times New Roman"/>
      <w:szCs w:val="20"/>
    </w:rPr>
  </w:style>
  <w:style w:type="paragraph" w:customStyle="1" w:styleId="1310F4C7F3F7402C80CED568F642AE9D35">
    <w:name w:val="1310F4C7F3F7402C80CED568F642AE9D35"/>
    <w:rsid w:val="0020186C"/>
    <w:pPr>
      <w:spacing w:after="0" w:line="240" w:lineRule="auto"/>
    </w:pPr>
    <w:rPr>
      <w:rFonts w:ascii="Times New Roman" w:eastAsia="Times New Roman" w:hAnsi="Times New Roman" w:cs="Times New Roman"/>
      <w:szCs w:val="20"/>
    </w:rPr>
  </w:style>
  <w:style w:type="paragraph" w:customStyle="1" w:styleId="62F7224E9A5741DB96EB6093FF5982CE20">
    <w:name w:val="62F7224E9A5741DB96EB6093FF5982CE20"/>
    <w:rsid w:val="0020186C"/>
    <w:pPr>
      <w:spacing w:after="0" w:line="240" w:lineRule="auto"/>
    </w:pPr>
    <w:rPr>
      <w:rFonts w:ascii="Times New Roman" w:eastAsia="Times New Roman" w:hAnsi="Times New Roman" w:cs="Times New Roman"/>
      <w:szCs w:val="20"/>
    </w:rPr>
  </w:style>
  <w:style w:type="paragraph" w:customStyle="1" w:styleId="C0266D079E984ADB92424EE96E4E573514">
    <w:name w:val="C0266D079E984ADB92424EE96E4E573514"/>
    <w:rsid w:val="0020186C"/>
    <w:pPr>
      <w:spacing w:after="0" w:line="240" w:lineRule="auto"/>
    </w:pPr>
    <w:rPr>
      <w:rFonts w:ascii="Times New Roman" w:eastAsia="Times New Roman" w:hAnsi="Times New Roman" w:cs="Times New Roman"/>
      <w:szCs w:val="20"/>
    </w:rPr>
  </w:style>
  <w:style w:type="paragraph" w:customStyle="1" w:styleId="86D6548573504A6ABFB5335AD1CF0A2B10">
    <w:name w:val="86D6548573504A6ABFB5335AD1CF0A2B10"/>
    <w:rsid w:val="0020186C"/>
    <w:pPr>
      <w:spacing w:after="0" w:line="240" w:lineRule="auto"/>
    </w:pPr>
    <w:rPr>
      <w:rFonts w:ascii="Times New Roman" w:eastAsia="Times New Roman" w:hAnsi="Times New Roman" w:cs="Times New Roman"/>
      <w:szCs w:val="20"/>
    </w:rPr>
  </w:style>
  <w:style w:type="paragraph" w:customStyle="1" w:styleId="371118173B3B4547A98FB887AE5CCA319">
    <w:name w:val="371118173B3B4547A98FB887AE5CCA319"/>
    <w:rsid w:val="0020186C"/>
    <w:pPr>
      <w:spacing w:after="0" w:line="240" w:lineRule="auto"/>
    </w:pPr>
    <w:rPr>
      <w:rFonts w:ascii="Times New Roman" w:eastAsia="Times New Roman" w:hAnsi="Times New Roman" w:cs="Times New Roman"/>
      <w:szCs w:val="20"/>
    </w:rPr>
  </w:style>
  <w:style w:type="paragraph" w:customStyle="1" w:styleId="AAF8B6A209534F7F9C4F6DB57F31FE747">
    <w:name w:val="AAF8B6A209534F7F9C4F6DB57F31FE747"/>
    <w:rsid w:val="0020186C"/>
    <w:pPr>
      <w:spacing w:after="0" w:line="240" w:lineRule="auto"/>
    </w:pPr>
    <w:rPr>
      <w:rFonts w:ascii="Times New Roman" w:eastAsia="Times New Roman" w:hAnsi="Times New Roman" w:cs="Times New Roman"/>
      <w:szCs w:val="20"/>
    </w:rPr>
  </w:style>
  <w:style w:type="paragraph" w:customStyle="1" w:styleId="347FC582424E4F31BA8FC783EF978ED2">
    <w:name w:val="347FC582424E4F31BA8FC783EF978ED2"/>
    <w:rsid w:val="0020186C"/>
    <w:pPr>
      <w:spacing w:after="0" w:line="240" w:lineRule="auto"/>
    </w:pPr>
    <w:rPr>
      <w:rFonts w:ascii="Times New Roman" w:eastAsia="Times New Roman" w:hAnsi="Times New Roman" w:cs="Times New Roman"/>
      <w:szCs w:val="20"/>
    </w:rPr>
  </w:style>
  <w:style w:type="paragraph" w:customStyle="1" w:styleId="F53B817EF3A34DB9BC2D589DFDDC052D6">
    <w:name w:val="F53B817EF3A34DB9BC2D589DFDDC052D6"/>
    <w:rsid w:val="0020186C"/>
    <w:pPr>
      <w:spacing w:after="0" w:line="240" w:lineRule="auto"/>
    </w:pPr>
    <w:rPr>
      <w:rFonts w:ascii="Times New Roman" w:eastAsia="Times New Roman" w:hAnsi="Times New Roman" w:cs="Times New Roman"/>
      <w:szCs w:val="20"/>
    </w:rPr>
  </w:style>
  <w:style w:type="paragraph" w:customStyle="1" w:styleId="B517A1CCF0184E7E84D45B4B93CDDE6924">
    <w:name w:val="B517A1CCF0184E7E84D45B4B93CDDE6924"/>
    <w:rsid w:val="0020186C"/>
    <w:pPr>
      <w:spacing w:after="0" w:line="240" w:lineRule="auto"/>
    </w:pPr>
    <w:rPr>
      <w:rFonts w:ascii="Times New Roman" w:eastAsia="Times New Roman" w:hAnsi="Times New Roman" w:cs="Times New Roman"/>
      <w:szCs w:val="20"/>
    </w:rPr>
  </w:style>
  <w:style w:type="paragraph" w:customStyle="1" w:styleId="CD9C214964BF483BAB20A7D9578CB2BF18">
    <w:name w:val="CD9C214964BF483BAB20A7D9578CB2BF18"/>
    <w:rsid w:val="0020186C"/>
    <w:pPr>
      <w:spacing w:after="0" w:line="240" w:lineRule="auto"/>
    </w:pPr>
    <w:rPr>
      <w:rFonts w:ascii="Times New Roman" w:eastAsia="Times New Roman" w:hAnsi="Times New Roman" w:cs="Times New Roman"/>
      <w:szCs w:val="20"/>
    </w:rPr>
  </w:style>
  <w:style w:type="paragraph" w:customStyle="1" w:styleId="E011139FCC5E4B60A5DB0FA6D85D75E116">
    <w:name w:val="E011139FCC5E4B60A5DB0FA6D85D75E116"/>
    <w:rsid w:val="0020186C"/>
    <w:pPr>
      <w:spacing w:after="0" w:line="240" w:lineRule="auto"/>
    </w:pPr>
    <w:rPr>
      <w:rFonts w:ascii="Times New Roman" w:eastAsia="Times New Roman" w:hAnsi="Times New Roman" w:cs="Times New Roman"/>
      <w:szCs w:val="20"/>
    </w:rPr>
  </w:style>
  <w:style w:type="paragraph" w:customStyle="1" w:styleId="A324E57B6BD84907A737C9B09FD0F78614">
    <w:name w:val="A324E57B6BD84907A737C9B09FD0F78614"/>
    <w:rsid w:val="0020186C"/>
    <w:pPr>
      <w:spacing w:after="0" w:line="240" w:lineRule="auto"/>
    </w:pPr>
    <w:rPr>
      <w:rFonts w:ascii="Times New Roman" w:eastAsia="Times New Roman" w:hAnsi="Times New Roman" w:cs="Times New Roman"/>
      <w:szCs w:val="20"/>
    </w:rPr>
  </w:style>
  <w:style w:type="paragraph" w:customStyle="1" w:styleId="50192AE317304BBCB2748AFF519F6BE312">
    <w:name w:val="50192AE317304BBCB2748AFF519F6BE312"/>
    <w:rsid w:val="0020186C"/>
    <w:pPr>
      <w:spacing w:after="0" w:line="240" w:lineRule="auto"/>
    </w:pPr>
    <w:rPr>
      <w:rFonts w:ascii="Times New Roman" w:eastAsia="Times New Roman" w:hAnsi="Times New Roman" w:cs="Times New Roman"/>
      <w:szCs w:val="20"/>
    </w:rPr>
  </w:style>
  <w:style w:type="paragraph" w:customStyle="1" w:styleId="F9C2651099084353BB07E7CF952372164">
    <w:name w:val="F9C2651099084353BB07E7CF952372164"/>
    <w:rsid w:val="0020186C"/>
    <w:pPr>
      <w:spacing w:after="0" w:line="240" w:lineRule="auto"/>
    </w:pPr>
    <w:rPr>
      <w:rFonts w:ascii="Times New Roman" w:eastAsia="Times New Roman" w:hAnsi="Times New Roman" w:cs="Times New Roman"/>
      <w:szCs w:val="20"/>
    </w:rPr>
  </w:style>
  <w:style w:type="paragraph" w:customStyle="1" w:styleId="D450D8FDC114486C8116CA4B11CF50F324">
    <w:name w:val="D450D8FDC114486C8116CA4B11CF50F3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8">
    <w:name w:val="E2AFFEEC34DE4852B7A6EAF3AE2251D1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6">
    <w:name w:val="91572D40D2684833BB86730B67936140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4">
    <w:name w:val="30ADC84F37E1461980968D680593B4FE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2">
    <w:name w:val="E672F4D115A84DD59BC0B636C243F91F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4">
    <w:name w:val="C027780FE7C64491A5C8D9F106AAD659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4">
    <w:name w:val="E851D090803A4DC98D474E31F33568EB24"/>
    <w:rsid w:val="0020186C"/>
    <w:pPr>
      <w:spacing w:after="0" w:line="240" w:lineRule="auto"/>
    </w:pPr>
    <w:rPr>
      <w:rFonts w:ascii="Times New Roman" w:eastAsia="Times New Roman" w:hAnsi="Times New Roman" w:cs="Times New Roman"/>
      <w:szCs w:val="20"/>
    </w:rPr>
  </w:style>
  <w:style w:type="paragraph" w:customStyle="1" w:styleId="A2E93E43F9D144F1945ECA9ED4E9294118">
    <w:name w:val="A2E93E43F9D144F1945ECA9ED4E9294118"/>
    <w:rsid w:val="0020186C"/>
    <w:pPr>
      <w:spacing w:after="0" w:line="240" w:lineRule="auto"/>
    </w:pPr>
    <w:rPr>
      <w:rFonts w:ascii="Times New Roman" w:eastAsia="Times New Roman" w:hAnsi="Times New Roman" w:cs="Times New Roman"/>
      <w:szCs w:val="20"/>
    </w:rPr>
  </w:style>
  <w:style w:type="paragraph" w:customStyle="1" w:styleId="BA04E7B4347849C9827771CAECC1203D16">
    <w:name w:val="BA04E7B4347849C9827771CAECC1203D16"/>
    <w:rsid w:val="0020186C"/>
    <w:pPr>
      <w:spacing w:after="0" w:line="240" w:lineRule="auto"/>
    </w:pPr>
    <w:rPr>
      <w:rFonts w:ascii="Times New Roman" w:eastAsia="Times New Roman" w:hAnsi="Times New Roman" w:cs="Times New Roman"/>
      <w:szCs w:val="20"/>
    </w:rPr>
  </w:style>
  <w:style w:type="paragraph" w:customStyle="1" w:styleId="9A12C51E35364A809654E1CA243F3B4914">
    <w:name w:val="9A12C51E35364A809654E1CA243F3B4914"/>
    <w:rsid w:val="0020186C"/>
    <w:pPr>
      <w:spacing w:after="0" w:line="240" w:lineRule="auto"/>
    </w:pPr>
    <w:rPr>
      <w:rFonts w:ascii="Times New Roman" w:eastAsia="Times New Roman" w:hAnsi="Times New Roman" w:cs="Times New Roman"/>
      <w:szCs w:val="20"/>
    </w:rPr>
  </w:style>
  <w:style w:type="paragraph" w:customStyle="1" w:styleId="B2A8AA2AB0704BE5BB22FC2E906488A512">
    <w:name w:val="B2A8AA2AB0704BE5BB22FC2E906488A512"/>
    <w:rsid w:val="0020186C"/>
    <w:pPr>
      <w:spacing w:after="0" w:line="240" w:lineRule="auto"/>
    </w:pPr>
    <w:rPr>
      <w:rFonts w:ascii="Times New Roman" w:eastAsia="Times New Roman" w:hAnsi="Times New Roman" w:cs="Times New Roman"/>
      <w:szCs w:val="20"/>
    </w:rPr>
  </w:style>
  <w:style w:type="paragraph" w:customStyle="1" w:styleId="DC426615FC7C47E78730B69A66C170F44">
    <w:name w:val="DC426615FC7C47E78730B69A66C170F44"/>
    <w:rsid w:val="0020186C"/>
    <w:pPr>
      <w:spacing w:after="0" w:line="240" w:lineRule="auto"/>
    </w:pPr>
    <w:rPr>
      <w:rFonts w:ascii="Times New Roman" w:eastAsia="Times New Roman" w:hAnsi="Times New Roman" w:cs="Times New Roman"/>
      <w:szCs w:val="20"/>
    </w:rPr>
  </w:style>
  <w:style w:type="paragraph" w:customStyle="1" w:styleId="57039E7C4FBB46C2B6BD565F20E9864142">
    <w:name w:val="57039E7C4FBB46C2B6BD565F20E9864142"/>
    <w:rsid w:val="0020186C"/>
    <w:pPr>
      <w:spacing w:after="0" w:line="240" w:lineRule="auto"/>
    </w:pPr>
    <w:rPr>
      <w:rFonts w:ascii="Times New Roman" w:eastAsia="Times New Roman" w:hAnsi="Times New Roman" w:cs="Times New Roman"/>
      <w:szCs w:val="20"/>
    </w:rPr>
  </w:style>
  <w:style w:type="paragraph" w:customStyle="1" w:styleId="8A0EC77CBFDC48839E6361AC4898505E22">
    <w:name w:val="8A0EC77CBFDC48839E6361AC4898505E22"/>
    <w:rsid w:val="0020186C"/>
    <w:pPr>
      <w:spacing w:after="0" w:line="240" w:lineRule="auto"/>
    </w:pPr>
    <w:rPr>
      <w:rFonts w:ascii="Times New Roman" w:eastAsia="Times New Roman" w:hAnsi="Times New Roman" w:cs="Times New Roman"/>
      <w:szCs w:val="20"/>
    </w:rPr>
  </w:style>
  <w:style w:type="paragraph" w:customStyle="1" w:styleId="8D0BC0A914E249A7965E2C38DC6C99DE6">
    <w:name w:val="8D0BC0A914E249A7965E2C38DC6C99DE6"/>
    <w:rsid w:val="0020186C"/>
    <w:pPr>
      <w:spacing w:after="0" w:line="240" w:lineRule="auto"/>
    </w:pPr>
    <w:rPr>
      <w:rFonts w:ascii="Times New Roman" w:eastAsia="Times New Roman" w:hAnsi="Times New Roman" w:cs="Times New Roman"/>
      <w:szCs w:val="20"/>
    </w:rPr>
  </w:style>
  <w:style w:type="paragraph" w:customStyle="1" w:styleId="4BDC520BBE284D9FBB71B5A4F6A0F79E34">
    <w:name w:val="4BDC520BBE284D9FBB71B5A4F6A0F79E34"/>
    <w:rsid w:val="0020186C"/>
    <w:pPr>
      <w:spacing w:after="0" w:line="240" w:lineRule="auto"/>
    </w:pPr>
    <w:rPr>
      <w:rFonts w:ascii="Times New Roman" w:eastAsia="Times New Roman" w:hAnsi="Times New Roman" w:cs="Times New Roman"/>
      <w:szCs w:val="20"/>
    </w:rPr>
  </w:style>
  <w:style w:type="paragraph" w:customStyle="1" w:styleId="E6D5FE0CDA9D4CC7B3E6E326ECDC456420">
    <w:name w:val="E6D5FE0CDA9D4CC7B3E6E326ECDC456420"/>
    <w:rsid w:val="0020186C"/>
    <w:pPr>
      <w:spacing w:after="0" w:line="240" w:lineRule="auto"/>
    </w:pPr>
    <w:rPr>
      <w:rFonts w:ascii="Times New Roman" w:eastAsia="Times New Roman" w:hAnsi="Times New Roman" w:cs="Times New Roman"/>
      <w:szCs w:val="20"/>
    </w:rPr>
  </w:style>
  <w:style w:type="paragraph" w:customStyle="1" w:styleId="7D548EFE91E84BC1AB79A1A244D649D324">
    <w:name w:val="7D548EFE91E84BC1AB79A1A244D649D324"/>
    <w:rsid w:val="0020186C"/>
    <w:pPr>
      <w:spacing w:after="0" w:line="240" w:lineRule="auto"/>
    </w:pPr>
    <w:rPr>
      <w:rFonts w:ascii="Times New Roman" w:eastAsia="Times New Roman" w:hAnsi="Times New Roman" w:cs="Times New Roman"/>
      <w:szCs w:val="20"/>
    </w:rPr>
  </w:style>
  <w:style w:type="paragraph" w:customStyle="1" w:styleId="530638C34FE44229B3523282C15A3B2411">
    <w:name w:val="530638C34FE44229B3523282C15A3B2411"/>
    <w:rsid w:val="0020186C"/>
    <w:pPr>
      <w:spacing w:after="0" w:line="240" w:lineRule="auto"/>
    </w:pPr>
    <w:rPr>
      <w:rFonts w:ascii="Times New Roman" w:eastAsia="Times New Roman" w:hAnsi="Times New Roman" w:cs="Times New Roman"/>
      <w:szCs w:val="20"/>
    </w:rPr>
  </w:style>
  <w:style w:type="paragraph" w:customStyle="1" w:styleId="B21748E723CE4836A66A80488A5C4D019">
    <w:name w:val="B21748E723CE4836A66A80488A5C4D019"/>
    <w:rsid w:val="0020186C"/>
    <w:pPr>
      <w:spacing w:after="0" w:line="240" w:lineRule="auto"/>
    </w:pPr>
    <w:rPr>
      <w:rFonts w:ascii="Times New Roman" w:eastAsia="Times New Roman" w:hAnsi="Times New Roman" w:cs="Times New Roman"/>
      <w:szCs w:val="20"/>
    </w:rPr>
  </w:style>
  <w:style w:type="paragraph" w:customStyle="1" w:styleId="C067C57921F94F678703C21D543B15BA14">
    <w:name w:val="C067C57921F94F678703C21D543B15BA14"/>
    <w:rsid w:val="0020186C"/>
    <w:pPr>
      <w:spacing w:after="0" w:line="240" w:lineRule="auto"/>
    </w:pPr>
    <w:rPr>
      <w:rFonts w:ascii="Times New Roman" w:eastAsia="Times New Roman" w:hAnsi="Times New Roman" w:cs="Times New Roman"/>
      <w:szCs w:val="20"/>
    </w:rPr>
  </w:style>
  <w:style w:type="paragraph" w:customStyle="1" w:styleId="DD629DB12C2249BD8DF6ACB51AA4EB0842">
    <w:name w:val="DD629DB12C2249BD8DF6ACB51AA4EB0842"/>
    <w:rsid w:val="0020186C"/>
    <w:pPr>
      <w:spacing w:after="0" w:line="240" w:lineRule="auto"/>
    </w:pPr>
    <w:rPr>
      <w:rFonts w:ascii="Times New Roman" w:eastAsia="Times New Roman" w:hAnsi="Times New Roman" w:cs="Times New Roman"/>
      <w:szCs w:val="20"/>
    </w:rPr>
  </w:style>
  <w:style w:type="paragraph" w:customStyle="1" w:styleId="DA228ED224CA40AA9B607E74C33A00BA23">
    <w:name w:val="DA228ED224CA40AA9B607E74C33A00BA23"/>
    <w:rsid w:val="0020186C"/>
    <w:pPr>
      <w:spacing w:after="0" w:line="240" w:lineRule="auto"/>
    </w:pPr>
    <w:rPr>
      <w:rFonts w:ascii="Times New Roman" w:eastAsia="Times New Roman" w:hAnsi="Times New Roman" w:cs="Times New Roman"/>
      <w:szCs w:val="20"/>
    </w:rPr>
  </w:style>
  <w:style w:type="paragraph" w:customStyle="1" w:styleId="F7FE7056E7984AC1A8FD311EB94E5B7926">
    <w:name w:val="F7FE7056E7984AC1A8FD311EB94E5B7926"/>
    <w:rsid w:val="0020186C"/>
    <w:pPr>
      <w:spacing w:after="0" w:line="240" w:lineRule="auto"/>
    </w:pPr>
    <w:rPr>
      <w:rFonts w:ascii="Times New Roman" w:eastAsia="Times New Roman" w:hAnsi="Times New Roman" w:cs="Times New Roman"/>
      <w:szCs w:val="20"/>
    </w:rPr>
  </w:style>
  <w:style w:type="paragraph" w:customStyle="1" w:styleId="1310F4C7F3F7402C80CED568F642AE9D36">
    <w:name w:val="1310F4C7F3F7402C80CED568F642AE9D36"/>
    <w:rsid w:val="0020186C"/>
    <w:pPr>
      <w:spacing w:after="0" w:line="240" w:lineRule="auto"/>
    </w:pPr>
    <w:rPr>
      <w:rFonts w:ascii="Times New Roman" w:eastAsia="Times New Roman" w:hAnsi="Times New Roman" w:cs="Times New Roman"/>
      <w:szCs w:val="20"/>
    </w:rPr>
  </w:style>
  <w:style w:type="paragraph" w:customStyle="1" w:styleId="62F7224E9A5741DB96EB6093FF5982CE21">
    <w:name w:val="62F7224E9A5741DB96EB6093FF5982CE21"/>
    <w:rsid w:val="0020186C"/>
    <w:pPr>
      <w:spacing w:after="0" w:line="240" w:lineRule="auto"/>
    </w:pPr>
    <w:rPr>
      <w:rFonts w:ascii="Times New Roman" w:eastAsia="Times New Roman" w:hAnsi="Times New Roman" w:cs="Times New Roman"/>
      <w:szCs w:val="20"/>
    </w:rPr>
  </w:style>
  <w:style w:type="paragraph" w:customStyle="1" w:styleId="C0266D079E984ADB92424EE96E4E573515">
    <w:name w:val="C0266D079E984ADB92424EE96E4E573515"/>
    <w:rsid w:val="0020186C"/>
    <w:pPr>
      <w:spacing w:after="0" w:line="240" w:lineRule="auto"/>
    </w:pPr>
    <w:rPr>
      <w:rFonts w:ascii="Times New Roman" w:eastAsia="Times New Roman" w:hAnsi="Times New Roman" w:cs="Times New Roman"/>
      <w:szCs w:val="20"/>
    </w:rPr>
  </w:style>
  <w:style w:type="paragraph" w:customStyle="1" w:styleId="86D6548573504A6ABFB5335AD1CF0A2B11">
    <w:name w:val="86D6548573504A6ABFB5335AD1CF0A2B11"/>
    <w:rsid w:val="0020186C"/>
    <w:pPr>
      <w:spacing w:after="0" w:line="240" w:lineRule="auto"/>
    </w:pPr>
    <w:rPr>
      <w:rFonts w:ascii="Times New Roman" w:eastAsia="Times New Roman" w:hAnsi="Times New Roman" w:cs="Times New Roman"/>
      <w:szCs w:val="20"/>
    </w:rPr>
  </w:style>
  <w:style w:type="paragraph" w:customStyle="1" w:styleId="371118173B3B4547A98FB887AE5CCA3110">
    <w:name w:val="371118173B3B4547A98FB887AE5CCA3110"/>
    <w:rsid w:val="0020186C"/>
    <w:pPr>
      <w:spacing w:after="0" w:line="240" w:lineRule="auto"/>
    </w:pPr>
    <w:rPr>
      <w:rFonts w:ascii="Times New Roman" w:eastAsia="Times New Roman" w:hAnsi="Times New Roman" w:cs="Times New Roman"/>
      <w:szCs w:val="20"/>
    </w:rPr>
  </w:style>
  <w:style w:type="paragraph" w:customStyle="1" w:styleId="AAF8B6A209534F7F9C4F6DB57F31FE748">
    <w:name w:val="AAF8B6A209534F7F9C4F6DB57F31FE748"/>
    <w:rsid w:val="0020186C"/>
    <w:pPr>
      <w:spacing w:after="0" w:line="240" w:lineRule="auto"/>
    </w:pPr>
    <w:rPr>
      <w:rFonts w:ascii="Times New Roman" w:eastAsia="Times New Roman" w:hAnsi="Times New Roman" w:cs="Times New Roman"/>
      <w:szCs w:val="20"/>
    </w:rPr>
  </w:style>
  <w:style w:type="paragraph" w:customStyle="1" w:styleId="347FC582424E4F31BA8FC783EF978ED21">
    <w:name w:val="347FC582424E4F31BA8FC783EF978ED21"/>
    <w:rsid w:val="0020186C"/>
    <w:pPr>
      <w:spacing w:after="0" w:line="240" w:lineRule="auto"/>
    </w:pPr>
    <w:rPr>
      <w:rFonts w:ascii="Times New Roman" w:eastAsia="Times New Roman" w:hAnsi="Times New Roman" w:cs="Times New Roman"/>
      <w:szCs w:val="20"/>
    </w:rPr>
  </w:style>
  <w:style w:type="paragraph" w:customStyle="1" w:styleId="F53B817EF3A34DB9BC2D589DFDDC052D7">
    <w:name w:val="F53B817EF3A34DB9BC2D589DFDDC052D7"/>
    <w:rsid w:val="0020186C"/>
    <w:pPr>
      <w:spacing w:after="0" w:line="240" w:lineRule="auto"/>
    </w:pPr>
    <w:rPr>
      <w:rFonts w:ascii="Times New Roman" w:eastAsia="Times New Roman" w:hAnsi="Times New Roman" w:cs="Times New Roman"/>
      <w:szCs w:val="20"/>
    </w:rPr>
  </w:style>
  <w:style w:type="paragraph" w:customStyle="1" w:styleId="B517A1CCF0184E7E84D45B4B93CDDE6925">
    <w:name w:val="B517A1CCF0184E7E84D45B4B93CDDE6925"/>
    <w:rsid w:val="0020186C"/>
    <w:pPr>
      <w:spacing w:after="0" w:line="240" w:lineRule="auto"/>
    </w:pPr>
    <w:rPr>
      <w:rFonts w:ascii="Times New Roman" w:eastAsia="Times New Roman" w:hAnsi="Times New Roman" w:cs="Times New Roman"/>
      <w:szCs w:val="20"/>
    </w:rPr>
  </w:style>
  <w:style w:type="paragraph" w:customStyle="1" w:styleId="CD9C214964BF483BAB20A7D9578CB2BF19">
    <w:name w:val="CD9C214964BF483BAB20A7D9578CB2BF19"/>
    <w:rsid w:val="0020186C"/>
    <w:pPr>
      <w:spacing w:after="0" w:line="240" w:lineRule="auto"/>
    </w:pPr>
    <w:rPr>
      <w:rFonts w:ascii="Times New Roman" w:eastAsia="Times New Roman" w:hAnsi="Times New Roman" w:cs="Times New Roman"/>
      <w:szCs w:val="20"/>
    </w:rPr>
  </w:style>
  <w:style w:type="paragraph" w:customStyle="1" w:styleId="E011139FCC5E4B60A5DB0FA6D85D75E117">
    <w:name w:val="E011139FCC5E4B60A5DB0FA6D85D75E117"/>
    <w:rsid w:val="0020186C"/>
    <w:pPr>
      <w:spacing w:after="0" w:line="240" w:lineRule="auto"/>
    </w:pPr>
    <w:rPr>
      <w:rFonts w:ascii="Times New Roman" w:eastAsia="Times New Roman" w:hAnsi="Times New Roman" w:cs="Times New Roman"/>
      <w:szCs w:val="20"/>
    </w:rPr>
  </w:style>
  <w:style w:type="paragraph" w:customStyle="1" w:styleId="A324E57B6BD84907A737C9B09FD0F78615">
    <w:name w:val="A324E57B6BD84907A737C9B09FD0F78615"/>
    <w:rsid w:val="0020186C"/>
    <w:pPr>
      <w:spacing w:after="0" w:line="240" w:lineRule="auto"/>
    </w:pPr>
    <w:rPr>
      <w:rFonts w:ascii="Times New Roman" w:eastAsia="Times New Roman" w:hAnsi="Times New Roman" w:cs="Times New Roman"/>
      <w:szCs w:val="20"/>
    </w:rPr>
  </w:style>
  <w:style w:type="paragraph" w:customStyle="1" w:styleId="50192AE317304BBCB2748AFF519F6BE313">
    <w:name w:val="50192AE317304BBCB2748AFF519F6BE313"/>
    <w:rsid w:val="0020186C"/>
    <w:pPr>
      <w:spacing w:after="0" w:line="240" w:lineRule="auto"/>
    </w:pPr>
    <w:rPr>
      <w:rFonts w:ascii="Times New Roman" w:eastAsia="Times New Roman" w:hAnsi="Times New Roman" w:cs="Times New Roman"/>
      <w:szCs w:val="20"/>
    </w:rPr>
  </w:style>
  <w:style w:type="paragraph" w:customStyle="1" w:styleId="F9C2651099084353BB07E7CF952372165">
    <w:name w:val="F9C2651099084353BB07E7CF952372165"/>
    <w:rsid w:val="0020186C"/>
    <w:pPr>
      <w:spacing w:after="0" w:line="240" w:lineRule="auto"/>
    </w:pPr>
    <w:rPr>
      <w:rFonts w:ascii="Times New Roman" w:eastAsia="Times New Roman" w:hAnsi="Times New Roman" w:cs="Times New Roman"/>
      <w:szCs w:val="20"/>
    </w:rPr>
  </w:style>
  <w:style w:type="paragraph" w:customStyle="1" w:styleId="D450D8FDC114486C8116CA4B11CF50F325">
    <w:name w:val="D450D8FDC114486C8116CA4B11CF50F3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9">
    <w:name w:val="E2AFFEEC34DE4852B7A6EAF3AE2251D1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7">
    <w:name w:val="91572D40D2684833BB86730B67936140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5">
    <w:name w:val="30ADC84F37E1461980968D680593B4FE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3">
    <w:name w:val="E672F4D115A84DD59BC0B636C243F91F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5">
    <w:name w:val="C027780FE7C64491A5C8D9F106AAD659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5">
    <w:name w:val="E851D090803A4DC98D474E31F33568EB25"/>
    <w:rsid w:val="0020186C"/>
    <w:pPr>
      <w:spacing w:after="0" w:line="240" w:lineRule="auto"/>
    </w:pPr>
    <w:rPr>
      <w:rFonts w:ascii="Times New Roman" w:eastAsia="Times New Roman" w:hAnsi="Times New Roman" w:cs="Times New Roman"/>
      <w:szCs w:val="20"/>
    </w:rPr>
  </w:style>
  <w:style w:type="paragraph" w:customStyle="1" w:styleId="A2E93E43F9D144F1945ECA9ED4E9294119">
    <w:name w:val="A2E93E43F9D144F1945ECA9ED4E9294119"/>
    <w:rsid w:val="0020186C"/>
    <w:pPr>
      <w:spacing w:after="0" w:line="240" w:lineRule="auto"/>
    </w:pPr>
    <w:rPr>
      <w:rFonts w:ascii="Times New Roman" w:eastAsia="Times New Roman" w:hAnsi="Times New Roman" w:cs="Times New Roman"/>
      <w:szCs w:val="20"/>
    </w:rPr>
  </w:style>
  <w:style w:type="paragraph" w:customStyle="1" w:styleId="BA04E7B4347849C9827771CAECC1203D17">
    <w:name w:val="BA04E7B4347849C9827771CAECC1203D17"/>
    <w:rsid w:val="0020186C"/>
    <w:pPr>
      <w:spacing w:after="0" w:line="240" w:lineRule="auto"/>
    </w:pPr>
    <w:rPr>
      <w:rFonts w:ascii="Times New Roman" w:eastAsia="Times New Roman" w:hAnsi="Times New Roman" w:cs="Times New Roman"/>
      <w:szCs w:val="20"/>
    </w:rPr>
  </w:style>
  <w:style w:type="paragraph" w:customStyle="1" w:styleId="9A12C51E35364A809654E1CA243F3B4915">
    <w:name w:val="9A12C51E35364A809654E1CA243F3B4915"/>
    <w:rsid w:val="0020186C"/>
    <w:pPr>
      <w:spacing w:after="0" w:line="240" w:lineRule="auto"/>
    </w:pPr>
    <w:rPr>
      <w:rFonts w:ascii="Times New Roman" w:eastAsia="Times New Roman" w:hAnsi="Times New Roman" w:cs="Times New Roman"/>
      <w:szCs w:val="20"/>
    </w:rPr>
  </w:style>
  <w:style w:type="paragraph" w:customStyle="1" w:styleId="B2A8AA2AB0704BE5BB22FC2E906488A513">
    <w:name w:val="B2A8AA2AB0704BE5BB22FC2E906488A513"/>
    <w:rsid w:val="0020186C"/>
    <w:pPr>
      <w:spacing w:after="0" w:line="240" w:lineRule="auto"/>
    </w:pPr>
    <w:rPr>
      <w:rFonts w:ascii="Times New Roman" w:eastAsia="Times New Roman" w:hAnsi="Times New Roman" w:cs="Times New Roman"/>
      <w:szCs w:val="20"/>
    </w:rPr>
  </w:style>
  <w:style w:type="paragraph" w:customStyle="1" w:styleId="DC426615FC7C47E78730B69A66C170F45">
    <w:name w:val="DC426615FC7C47E78730B69A66C170F45"/>
    <w:rsid w:val="0020186C"/>
    <w:pPr>
      <w:spacing w:after="0" w:line="240" w:lineRule="auto"/>
    </w:pPr>
    <w:rPr>
      <w:rFonts w:ascii="Times New Roman" w:eastAsia="Times New Roman" w:hAnsi="Times New Roman" w:cs="Times New Roman"/>
      <w:szCs w:val="20"/>
    </w:rPr>
  </w:style>
  <w:style w:type="paragraph" w:customStyle="1" w:styleId="57039E7C4FBB46C2B6BD565F20E9864143">
    <w:name w:val="57039E7C4FBB46C2B6BD565F20E9864143"/>
    <w:rsid w:val="0020186C"/>
    <w:pPr>
      <w:spacing w:after="0" w:line="240" w:lineRule="auto"/>
    </w:pPr>
    <w:rPr>
      <w:rFonts w:ascii="Times New Roman" w:eastAsia="Times New Roman" w:hAnsi="Times New Roman" w:cs="Times New Roman"/>
      <w:szCs w:val="20"/>
    </w:rPr>
  </w:style>
  <w:style w:type="paragraph" w:customStyle="1" w:styleId="8A0EC77CBFDC48839E6361AC4898505E23">
    <w:name w:val="8A0EC77CBFDC48839E6361AC4898505E23"/>
    <w:rsid w:val="0020186C"/>
    <w:pPr>
      <w:spacing w:after="0" w:line="240" w:lineRule="auto"/>
    </w:pPr>
    <w:rPr>
      <w:rFonts w:ascii="Times New Roman" w:eastAsia="Times New Roman" w:hAnsi="Times New Roman" w:cs="Times New Roman"/>
      <w:szCs w:val="20"/>
    </w:rPr>
  </w:style>
  <w:style w:type="paragraph" w:customStyle="1" w:styleId="8D0BC0A914E249A7965E2C38DC6C99DE7">
    <w:name w:val="8D0BC0A914E249A7965E2C38DC6C99DE7"/>
    <w:rsid w:val="0020186C"/>
    <w:pPr>
      <w:spacing w:after="0" w:line="240" w:lineRule="auto"/>
    </w:pPr>
    <w:rPr>
      <w:rFonts w:ascii="Times New Roman" w:eastAsia="Times New Roman" w:hAnsi="Times New Roman" w:cs="Times New Roman"/>
      <w:szCs w:val="20"/>
    </w:rPr>
  </w:style>
  <w:style w:type="paragraph" w:customStyle="1" w:styleId="4BDC520BBE284D9FBB71B5A4F6A0F79E35">
    <w:name w:val="4BDC520BBE284D9FBB71B5A4F6A0F79E35"/>
    <w:rsid w:val="0020186C"/>
    <w:pPr>
      <w:spacing w:after="0" w:line="240" w:lineRule="auto"/>
    </w:pPr>
    <w:rPr>
      <w:rFonts w:ascii="Times New Roman" w:eastAsia="Times New Roman" w:hAnsi="Times New Roman" w:cs="Times New Roman"/>
      <w:szCs w:val="20"/>
    </w:rPr>
  </w:style>
  <w:style w:type="paragraph" w:customStyle="1" w:styleId="E6D5FE0CDA9D4CC7B3E6E326ECDC456421">
    <w:name w:val="E6D5FE0CDA9D4CC7B3E6E326ECDC456421"/>
    <w:rsid w:val="0020186C"/>
    <w:pPr>
      <w:spacing w:after="0" w:line="240" w:lineRule="auto"/>
    </w:pPr>
    <w:rPr>
      <w:rFonts w:ascii="Times New Roman" w:eastAsia="Times New Roman" w:hAnsi="Times New Roman" w:cs="Times New Roman"/>
      <w:szCs w:val="20"/>
    </w:rPr>
  </w:style>
  <w:style w:type="paragraph" w:customStyle="1" w:styleId="7D548EFE91E84BC1AB79A1A244D649D325">
    <w:name w:val="7D548EFE91E84BC1AB79A1A244D649D325"/>
    <w:rsid w:val="0020186C"/>
    <w:pPr>
      <w:spacing w:after="0" w:line="240" w:lineRule="auto"/>
    </w:pPr>
    <w:rPr>
      <w:rFonts w:ascii="Times New Roman" w:eastAsia="Times New Roman" w:hAnsi="Times New Roman" w:cs="Times New Roman"/>
      <w:szCs w:val="20"/>
    </w:rPr>
  </w:style>
  <w:style w:type="paragraph" w:customStyle="1" w:styleId="530638C34FE44229B3523282C15A3B2412">
    <w:name w:val="530638C34FE44229B3523282C15A3B2412"/>
    <w:rsid w:val="0020186C"/>
    <w:pPr>
      <w:spacing w:after="0" w:line="240" w:lineRule="auto"/>
    </w:pPr>
    <w:rPr>
      <w:rFonts w:ascii="Times New Roman" w:eastAsia="Times New Roman" w:hAnsi="Times New Roman" w:cs="Times New Roman"/>
      <w:szCs w:val="20"/>
    </w:rPr>
  </w:style>
  <w:style w:type="paragraph" w:customStyle="1" w:styleId="B21748E723CE4836A66A80488A5C4D0110">
    <w:name w:val="B21748E723CE4836A66A80488A5C4D0110"/>
    <w:rsid w:val="0020186C"/>
    <w:pPr>
      <w:spacing w:after="0" w:line="240" w:lineRule="auto"/>
    </w:pPr>
    <w:rPr>
      <w:rFonts w:ascii="Times New Roman" w:eastAsia="Times New Roman" w:hAnsi="Times New Roman" w:cs="Times New Roman"/>
      <w:szCs w:val="20"/>
    </w:rPr>
  </w:style>
  <w:style w:type="paragraph" w:customStyle="1" w:styleId="C067C57921F94F678703C21D543B15BA15">
    <w:name w:val="C067C57921F94F678703C21D543B15BA15"/>
    <w:rsid w:val="0020186C"/>
    <w:pPr>
      <w:spacing w:after="0" w:line="240" w:lineRule="auto"/>
    </w:pPr>
    <w:rPr>
      <w:rFonts w:ascii="Times New Roman" w:eastAsia="Times New Roman" w:hAnsi="Times New Roman" w:cs="Times New Roman"/>
      <w:szCs w:val="20"/>
    </w:rPr>
  </w:style>
  <w:style w:type="paragraph" w:customStyle="1" w:styleId="5DEE6BBCE39645D3BCD8CA0956218960">
    <w:name w:val="5DEE6BBCE39645D3BCD8CA0956218960"/>
    <w:rsid w:val="0020186C"/>
  </w:style>
  <w:style w:type="paragraph" w:customStyle="1" w:styleId="DD629DB12C2249BD8DF6ACB51AA4EB0843">
    <w:name w:val="DD629DB12C2249BD8DF6ACB51AA4EB0843"/>
    <w:rsid w:val="0020186C"/>
    <w:pPr>
      <w:spacing w:after="0" w:line="240" w:lineRule="auto"/>
    </w:pPr>
    <w:rPr>
      <w:rFonts w:ascii="Times New Roman" w:eastAsia="Times New Roman" w:hAnsi="Times New Roman" w:cs="Times New Roman"/>
      <w:szCs w:val="20"/>
    </w:rPr>
  </w:style>
  <w:style w:type="paragraph" w:customStyle="1" w:styleId="DA228ED224CA40AA9B607E74C33A00BA24">
    <w:name w:val="DA228ED224CA40AA9B607E74C33A00BA24"/>
    <w:rsid w:val="0020186C"/>
    <w:pPr>
      <w:spacing w:after="0" w:line="240" w:lineRule="auto"/>
    </w:pPr>
    <w:rPr>
      <w:rFonts w:ascii="Times New Roman" w:eastAsia="Times New Roman" w:hAnsi="Times New Roman" w:cs="Times New Roman"/>
      <w:szCs w:val="20"/>
    </w:rPr>
  </w:style>
  <w:style w:type="paragraph" w:customStyle="1" w:styleId="F7FE7056E7984AC1A8FD311EB94E5B7927">
    <w:name w:val="F7FE7056E7984AC1A8FD311EB94E5B7927"/>
    <w:rsid w:val="0020186C"/>
    <w:pPr>
      <w:spacing w:after="0" w:line="240" w:lineRule="auto"/>
    </w:pPr>
    <w:rPr>
      <w:rFonts w:ascii="Times New Roman" w:eastAsia="Times New Roman" w:hAnsi="Times New Roman" w:cs="Times New Roman"/>
      <w:szCs w:val="20"/>
    </w:rPr>
  </w:style>
  <w:style w:type="paragraph" w:customStyle="1" w:styleId="1310F4C7F3F7402C80CED568F642AE9D37">
    <w:name w:val="1310F4C7F3F7402C80CED568F642AE9D37"/>
    <w:rsid w:val="0020186C"/>
    <w:pPr>
      <w:spacing w:after="0" w:line="240" w:lineRule="auto"/>
    </w:pPr>
    <w:rPr>
      <w:rFonts w:ascii="Times New Roman" w:eastAsia="Times New Roman" w:hAnsi="Times New Roman" w:cs="Times New Roman"/>
      <w:szCs w:val="20"/>
    </w:rPr>
  </w:style>
  <w:style w:type="paragraph" w:customStyle="1" w:styleId="62F7224E9A5741DB96EB6093FF5982CE22">
    <w:name w:val="62F7224E9A5741DB96EB6093FF5982CE22"/>
    <w:rsid w:val="0020186C"/>
    <w:pPr>
      <w:spacing w:after="0" w:line="240" w:lineRule="auto"/>
    </w:pPr>
    <w:rPr>
      <w:rFonts w:ascii="Times New Roman" w:eastAsia="Times New Roman" w:hAnsi="Times New Roman" w:cs="Times New Roman"/>
      <w:szCs w:val="20"/>
    </w:rPr>
  </w:style>
  <w:style w:type="paragraph" w:customStyle="1" w:styleId="C0266D079E984ADB92424EE96E4E573516">
    <w:name w:val="C0266D079E984ADB92424EE96E4E573516"/>
    <w:rsid w:val="0020186C"/>
    <w:pPr>
      <w:spacing w:after="0" w:line="240" w:lineRule="auto"/>
    </w:pPr>
    <w:rPr>
      <w:rFonts w:ascii="Times New Roman" w:eastAsia="Times New Roman" w:hAnsi="Times New Roman" w:cs="Times New Roman"/>
      <w:szCs w:val="20"/>
    </w:rPr>
  </w:style>
  <w:style w:type="paragraph" w:customStyle="1" w:styleId="86D6548573504A6ABFB5335AD1CF0A2B12">
    <w:name w:val="86D6548573504A6ABFB5335AD1CF0A2B12"/>
    <w:rsid w:val="0020186C"/>
    <w:pPr>
      <w:spacing w:after="0" w:line="240" w:lineRule="auto"/>
    </w:pPr>
    <w:rPr>
      <w:rFonts w:ascii="Times New Roman" w:eastAsia="Times New Roman" w:hAnsi="Times New Roman" w:cs="Times New Roman"/>
      <w:szCs w:val="20"/>
    </w:rPr>
  </w:style>
  <w:style w:type="paragraph" w:customStyle="1" w:styleId="371118173B3B4547A98FB887AE5CCA3111">
    <w:name w:val="371118173B3B4547A98FB887AE5CCA3111"/>
    <w:rsid w:val="0020186C"/>
    <w:pPr>
      <w:spacing w:after="0" w:line="240" w:lineRule="auto"/>
    </w:pPr>
    <w:rPr>
      <w:rFonts w:ascii="Times New Roman" w:eastAsia="Times New Roman" w:hAnsi="Times New Roman" w:cs="Times New Roman"/>
      <w:szCs w:val="20"/>
    </w:rPr>
  </w:style>
  <w:style w:type="paragraph" w:customStyle="1" w:styleId="AAF8B6A209534F7F9C4F6DB57F31FE749">
    <w:name w:val="AAF8B6A209534F7F9C4F6DB57F31FE749"/>
    <w:rsid w:val="0020186C"/>
    <w:pPr>
      <w:spacing w:after="0" w:line="240" w:lineRule="auto"/>
    </w:pPr>
    <w:rPr>
      <w:rFonts w:ascii="Times New Roman" w:eastAsia="Times New Roman" w:hAnsi="Times New Roman" w:cs="Times New Roman"/>
      <w:szCs w:val="20"/>
    </w:rPr>
  </w:style>
  <w:style w:type="paragraph" w:customStyle="1" w:styleId="347FC582424E4F31BA8FC783EF978ED22">
    <w:name w:val="347FC582424E4F31BA8FC783EF978ED22"/>
    <w:rsid w:val="0020186C"/>
    <w:pPr>
      <w:spacing w:after="0" w:line="240" w:lineRule="auto"/>
    </w:pPr>
    <w:rPr>
      <w:rFonts w:ascii="Times New Roman" w:eastAsia="Times New Roman" w:hAnsi="Times New Roman" w:cs="Times New Roman"/>
      <w:szCs w:val="20"/>
    </w:rPr>
  </w:style>
  <w:style w:type="paragraph" w:customStyle="1" w:styleId="8BF523F77E5A431B8B58F07634BCF1D1">
    <w:name w:val="8BF523F77E5A431B8B58F07634BCF1D1"/>
    <w:rsid w:val="0020186C"/>
    <w:pPr>
      <w:spacing w:after="0" w:line="240" w:lineRule="auto"/>
    </w:pPr>
    <w:rPr>
      <w:rFonts w:ascii="Times New Roman" w:eastAsia="Times New Roman" w:hAnsi="Times New Roman" w:cs="Times New Roman"/>
      <w:szCs w:val="20"/>
    </w:rPr>
  </w:style>
  <w:style w:type="paragraph" w:customStyle="1" w:styleId="F53B817EF3A34DB9BC2D589DFDDC052D8">
    <w:name w:val="F53B817EF3A34DB9BC2D589DFDDC052D8"/>
    <w:rsid w:val="0020186C"/>
    <w:pPr>
      <w:spacing w:after="0" w:line="240" w:lineRule="auto"/>
    </w:pPr>
    <w:rPr>
      <w:rFonts w:ascii="Times New Roman" w:eastAsia="Times New Roman" w:hAnsi="Times New Roman" w:cs="Times New Roman"/>
      <w:szCs w:val="20"/>
    </w:rPr>
  </w:style>
  <w:style w:type="paragraph" w:customStyle="1" w:styleId="B517A1CCF0184E7E84D45B4B93CDDE6926">
    <w:name w:val="B517A1CCF0184E7E84D45B4B93CDDE6926"/>
    <w:rsid w:val="0020186C"/>
    <w:pPr>
      <w:spacing w:after="0" w:line="240" w:lineRule="auto"/>
    </w:pPr>
    <w:rPr>
      <w:rFonts w:ascii="Times New Roman" w:eastAsia="Times New Roman" w:hAnsi="Times New Roman" w:cs="Times New Roman"/>
      <w:szCs w:val="20"/>
    </w:rPr>
  </w:style>
  <w:style w:type="paragraph" w:customStyle="1" w:styleId="CD9C214964BF483BAB20A7D9578CB2BF20">
    <w:name w:val="CD9C214964BF483BAB20A7D9578CB2BF20"/>
    <w:rsid w:val="0020186C"/>
    <w:pPr>
      <w:spacing w:after="0" w:line="240" w:lineRule="auto"/>
    </w:pPr>
    <w:rPr>
      <w:rFonts w:ascii="Times New Roman" w:eastAsia="Times New Roman" w:hAnsi="Times New Roman" w:cs="Times New Roman"/>
      <w:szCs w:val="20"/>
    </w:rPr>
  </w:style>
  <w:style w:type="paragraph" w:customStyle="1" w:styleId="E011139FCC5E4B60A5DB0FA6D85D75E118">
    <w:name w:val="E011139FCC5E4B60A5DB0FA6D85D75E118"/>
    <w:rsid w:val="0020186C"/>
    <w:pPr>
      <w:spacing w:after="0" w:line="240" w:lineRule="auto"/>
    </w:pPr>
    <w:rPr>
      <w:rFonts w:ascii="Times New Roman" w:eastAsia="Times New Roman" w:hAnsi="Times New Roman" w:cs="Times New Roman"/>
      <w:szCs w:val="20"/>
    </w:rPr>
  </w:style>
  <w:style w:type="paragraph" w:customStyle="1" w:styleId="A324E57B6BD84907A737C9B09FD0F78616">
    <w:name w:val="A324E57B6BD84907A737C9B09FD0F78616"/>
    <w:rsid w:val="0020186C"/>
    <w:pPr>
      <w:spacing w:after="0" w:line="240" w:lineRule="auto"/>
    </w:pPr>
    <w:rPr>
      <w:rFonts w:ascii="Times New Roman" w:eastAsia="Times New Roman" w:hAnsi="Times New Roman" w:cs="Times New Roman"/>
      <w:szCs w:val="20"/>
    </w:rPr>
  </w:style>
  <w:style w:type="paragraph" w:customStyle="1" w:styleId="50192AE317304BBCB2748AFF519F6BE314">
    <w:name w:val="50192AE317304BBCB2748AFF519F6BE314"/>
    <w:rsid w:val="0020186C"/>
    <w:pPr>
      <w:spacing w:after="0" w:line="240" w:lineRule="auto"/>
    </w:pPr>
    <w:rPr>
      <w:rFonts w:ascii="Times New Roman" w:eastAsia="Times New Roman" w:hAnsi="Times New Roman" w:cs="Times New Roman"/>
      <w:szCs w:val="20"/>
    </w:rPr>
  </w:style>
  <w:style w:type="paragraph" w:customStyle="1" w:styleId="F9C2651099084353BB07E7CF952372166">
    <w:name w:val="F9C2651099084353BB07E7CF952372166"/>
    <w:rsid w:val="0020186C"/>
    <w:pPr>
      <w:spacing w:after="0" w:line="240" w:lineRule="auto"/>
    </w:pPr>
    <w:rPr>
      <w:rFonts w:ascii="Times New Roman" w:eastAsia="Times New Roman" w:hAnsi="Times New Roman" w:cs="Times New Roman"/>
      <w:szCs w:val="20"/>
    </w:rPr>
  </w:style>
  <w:style w:type="paragraph" w:customStyle="1" w:styleId="D450D8FDC114486C8116CA4B11CF50F326">
    <w:name w:val="D450D8FDC114486C8116CA4B11CF50F3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0">
    <w:name w:val="E2AFFEEC34DE4852B7A6EAF3AE2251D1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8">
    <w:name w:val="91572D40D2684833BB86730B67936140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6">
    <w:name w:val="30ADC84F37E1461980968D680593B4FE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4">
    <w:name w:val="E672F4D115A84DD59BC0B636C243F91F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6">
    <w:name w:val="C027780FE7C64491A5C8D9F106AAD659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6">
    <w:name w:val="E851D090803A4DC98D474E31F33568EB26"/>
    <w:rsid w:val="0020186C"/>
    <w:pPr>
      <w:spacing w:after="0" w:line="240" w:lineRule="auto"/>
    </w:pPr>
    <w:rPr>
      <w:rFonts w:ascii="Times New Roman" w:eastAsia="Times New Roman" w:hAnsi="Times New Roman" w:cs="Times New Roman"/>
      <w:szCs w:val="20"/>
    </w:rPr>
  </w:style>
  <w:style w:type="paragraph" w:customStyle="1" w:styleId="A2E93E43F9D144F1945ECA9ED4E9294120">
    <w:name w:val="A2E93E43F9D144F1945ECA9ED4E9294120"/>
    <w:rsid w:val="0020186C"/>
    <w:pPr>
      <w:spacing w:after="0" w:line="240" w:lineRule="auto"/>
    </w:pPr>
    <w:rPr>
      <w:rFonts w:ascii="Times New Roman" w:eastAsia="Times New Roman" w:hAnsi="Times New Roman" w:cs="Times New Roman"/>
      <w:szCs w:val="20"/>
    </w:rPr>
  </w:style>
  <w:style w:type="paragraph" w:customStyle="1" w:styleId="BA04E7B4347849C9827771CAECC1203D18">
    <w:name w:val="BA04E7B4347849C9827771CAECC1203D18"/>
    <w:rsid w:val="0020186C"/>
    <w:pPr>
      <w:spacing w:after="0" w:line="240" w:lineRule="auto"/>
    </w:pPr>
    <w:rPr>
      <w:rFonts w:ascii="Times New Roman" w:eastAsia="Times New Roman" w:hAnsi="Times New Roman" w:cs="Times New Roman"/>
      <w:szCs w:val="20"/>
    </w:rPr>
  </w:style>
  <w:style w:type="paragraph" w:customStyle="1" w:styleId="9A12C51E35364A809654E1CA243F3B4916">
    <w:name w:val="9A12C51E35364A809654E1CA243F3B4916"/>
    <w:rsid w:val="0020186C"/>
    <w:pPr>
      <w:spacing w:after="0" w:line="240" w:lineRule="auto"/>
    </w:pPr>
    <w:rPr>
      <w:rFonts w:ascii="Times New Roman" w:eastAsia="Times New Roman" w:hAnsi="Times New Roman" w:cs="Times New Roman"/>
      <w:szCs w:val="20"/>
    </w:rPr>
  </w:style>
  <w:style w:type="paragraph" w:customStyle="1" w:styleId="B2A8AA2AB0704BE5BB22FC2E906488A514">
    <w:name w:val="B2A8AA2AB0704BE5BB22FC2E906488A514"/>
    <w:rsid w:val="0020186C"/>
    <w:pPr>
      <w:spacing w:after="0" w:line="240" w:lineRule="auto"/>
    </w:pPr>
    <w:rPr>
      <w:rFonts w:ascii="Times New Roman" w:eastAsia="Times New Roman" w:hAnsi="Times New Roman" w:cs="Times New Roman"/>
      <w:szCs w:val="20"/>
    </w:rPr>
  </w:style>
  <w:style w:type="paragraph" w:customStyle="1" w:styleId="DC426615FC7C47E78730B69A66C170F46">
    <w:name w:val="DC426615FC7C47E78730B69A66C170F46"/>
    <w:rsid w:val="0020186C"/>
    <w:pPr>
      <w:spacing w:after="0" w:line="240" w:lineRule="auto"/>
    </w:pPr>
    <w:rPr>
      <w:rFonts w:ascii="Times New Roman" w:eastAsia="Times New Roman" w:hAnsi="Times New Roman" w:cs="Times New Roman"/>
      <w:szCs w:val="20"/>
    </w:rPr>
  </w:style>
  <w:style w:type="paragraph" w:customStyle="1" w:styleId="57039E7C4FBB46C2B6BD565F20E9864144">
    <w:name w:val="57039E7C4FBB46C2B6BD565F20E9864144"/>
    <w:rsid w:val="0020186C"/>
    <w:pPr>
      <w:spacing w:after="0" w:line="240" w:lineRule="auto"/>
    </w:pPr>
    <w:rPr>
      <w:rFonts w:ascii="Times New Roman" w:eastAsia="Times New Roman" w:hAnsi="Times New Roman" w:cs="Times New Roman"/>
      <w:szCs w:val="20"/>
    </w:rPr>
  </w:style>
  <w:style w:type="paragraph" w:customStyle="1" w:styleId="8A0EC77CBFDC48839E6361AC4898505E24">
    <w:name w:val="8A0EC77CBFDC48839E6361AC4898505E24"/>
    <w:rsid w:val="0020186C"/>
    <w:pPr>
      <w:spacing w:after="0" w:line="240" w:lineRule="auto"/>
    </w:pPr>
    <w:rPr>
      <w:rFonts w:ascii="Times New Roman" w:eastAsia="Times New Roman" w:hAnsi="Times New Roman" w:cs="Times New Roman"/>
      <w:szCs w:val="20"/>
    </w:rPr>
  </w:style>
  <w:style w:type="paragraph" w:customStyle="1" w:styleId="5DEE6BBCE39645D3BCD8CA09562189601">
    <w:name w:val="5DEE6BBCE39645D3BCD8CA09562189601"/>
    <w:rsid w:val="0020186C"/>
    <w:pPr>
      <w:spacing w:after="0" w:line="240" w:lineRule="auto"/>
    </w:pPr>
    <w:rPr>
      <w:rFonts w:ascii="Times New Roman" w:eastAsia="Times New Roman" w:hAnsi="Times New Roman" w:cs="Times New Roman"/>
      <w:szCs w:val="20"/>
    </w:rPr>
  </w:style>
  <w:style w:type="paragraph" w:customStyle="1" w:styleId="8D0BC0A914E249A7965E2C38DC6C99DE8">
    <w:name w:val="8D0BC0A914E249A7965E2C38DC6C99DE8"/>
    <w:rsid w:val="0020186C"/>
    <w:pPr>
      <w:spacing w:after="0" w:line="240" w:lineRule="auto"/>
    </w:pPr>
    <w:rPr>
      <w:rFonts w:ascii="Times New Roman" w:eastAsia="Times New Roman" w:hAnsi="Times New Roman" w:cs="Times New Roman"/>
      <w:szCs w:val="20"/>
    </w:rPr>
  </w:style>
  <w:style w:type="paragraph" w:customStyle="1" w:styleId="4BDC520BBE284D9FBB71B5A4F6A0F79E36">
    <w:name w:val="4BDC520BBE284D9FBB71B5A4F6A0F79E36"/>
    <w:rsid w:val="0020186C"/>
    <w:pPr>
      <w:spacing w:after="0" w:line="240" w:lineRule="auto"/>
    </w:pPr>
    <w:rPr>
      <w:rFonts w:ascii="Times New Roman" w:eastAsia="Times New Roman" w:hAnsi="Times New Roman" w:cs="Times New Roman"/>
      <w:szCs w:val="20"/>
    </w:rPr>
  </w:style>
  <w:style w:type="paragraph" w:customStyle="1" w:styleId="E6D5FE0CDA9D4CC7B3E6E326ECDC456422">
    <w:name w:val="E6D5FE0CDA9D4CC7B3E6E326ECDC456422"/>
    <w:rsid w:val="0020186C"/>
    <w:pPr>
      <w:spacing w:after="0" w:line="240" w:lineRule="auto"/>
    </w:pPr>
    <w:rPr>
      <w:rFonts w:ascii="Times New Roman" w:eastAsia="Times New Roman" w:hAnsi="Times New Roman" w:cs="Times New Roman"/>
      <w:szCs w:val="20"/>
    </w:rPr>
  </w:style>
  <w:style w:type="paragraph" w:customStyle="1" w:styleId="7D548EFE91E84BC1AB79A1A244D649D326">
    <w:name w:val="7D548EFE91E84BC1AB79A1A244D649D326"/>
    <w:rsid w:val="0020186C"/>
    <w:pPr>
      <w:spacing w:after="0" w:line="240" w:lineRule="auto"/>
    </w:pPr>
    <w:rPr>
      <w:rFonts w:ascii="Times New Roman" w:eastAsia="Times New Roman" w:hAnsi="Times New Roman" w:cs="Times New Roman"/>
      <w:szCs w:val="20"/>
    </w:rPr>
  </w:style>
  <w:style w:type="paragraph" w:customStyle="1" w:styleId="530638C34FE44229B3523282C15A3B2413">
    <w:name w:val="530638C34FE44229B3523282C15A3B2413"/>
    <w:rsid w:val="0020186C"/>
    <w:pPr>
      <w:spacing w:after="0" w:line="240" w:lineRule="auto"/>
    </w:pPr>
    <w:rPr>
      <w:rFonts w:ascii="Times New Roman" w:eastAsia="Times New Roman" w:hAnsi="Times New Roman" w:cs="Times New Roman"/>
      <w:szCs w:val="20"/>
    </w:rPr>
  </w:style>
  <w:style w:type="paragraph" w:customStyle="1" w:styleId="B21748E723CE4836A66A80488A5C4D0111">
    <w:name w:val="B21748E723CE4836A66A80488A5C4D0111"/>
    <w:rsid w:val="0020186C"/>
    <w:pPr>
      <w:spacing w:after="0" w:line="240" w:lineRule="auto"/>
    </w:pPr>
    <w:rPr>
      <w:rFonts w:ascii="Times New Roman" w:eastAsia="Times New Roman" w:hAnsi="Times New Roman" w:cs="Times New Roman"/>
      <w:szCs w:val="20"/>
    </w:rPr>
  </w:style>
  <w:style w:type="paragraph" w:customStyle="1" w:styleId="C067C57921F94F678703C21D543B15BA16">
    <w:name w:val="C067C57921F94F678703C21D543B15BA16"/>
    <w:rsid w:val="0020186C"/>
    <w:pPr>
      <w:spacing w:after="0" w:line="240" w:lineRule="auto"/>
    </w:pPr>
    <w:rPr>
      <w:rFonts w:ascii="Times New Roman" w:eastAsia="Times New Roman" w:hAnsi="Times New Roman" w:cs="Times New Roman"/>
      <w:szCs w:val="20"/>
    </w:rPr>
  </w:style>
  <w:style w:type="paragraph" w:customStyle="1" w:styleId="897C8FAE9A24439EA8CDA7E41D3ED0FD">
    <w:name w:val="897C8FAE9A24439EA8CDA7E41D3ED0FD"/>
    <w:rsid w:val="0020186C"/>
  </w:style>
  <w:style w:type="paragraph" w:customStyle="1" w:styleId="DD629DB12C2249BD8DF6ACB51AA4EB0844">
    <w:name w:val="DD629DB12C2249BD8DF6ACB51AA4EB0844"/>
    <w:rsid w:val="0020186C"/>
    <w:pPr>
      <w:spacing w:after="0" w:line="240" w:lineRule="auto"/>
    </w:pPr>
    <w:rPr>
      <w:rFonts w:ascii="Times New Roman" w:eastAsia="Times New Roman" w:hAnsi="Times New Roman" w:cs="Times New Roman"/>
      <w:szCs w:val="20"/>
    </w:rPr>
  </w:style>
  <w:style w:type="paragraph" w:customStyle="1" w:styleId="DA228ED224CA40AA9B607E74C33A00BA25">
    <w:name w:val="DA228ED224CA40AA9B607E74C33A00BA25"/>
    <w:rsid w:val="0020186C"/>
    <w:pPr>
      <w:spacing w:after="0" w:line="240" w:lineRule="auto"/>
    </w:pPr>
    <w:rPr>
      <w:rFonts w:ascii="Times New Roman" w:eastAsia="Times New Roman" w:hAnsi="Times New Roman" w:cs="Times New Roman"/>
      <w:szCs w:val="20"/>
    </w:rPr>
  </w:style>
  <w:style w:type="paragraph" w:customStyle="1" w:styleId="F7FE7056E7984AC1A8FD311EB94E5B7928">
    <w:name w:val="F7FE7056E7984AC1A8FD311EB94E5B7928"/>
    <w:rsid w:val="0020186C"/>
    <w:pPr>
      <w:spacing w:after="0" w:line="240" w:lineRule="auto"/>
    </w:pPr>
    <w:rPr>
      <w:rFonts w:ascii="Times New Roman" w:eastAsia="Times New Roman" w:hAnsi="Times New Roman" w:cs="Times New Roman"/>
      <w:szCs w:val="20"/>
    </w:rPr>
  </w:style>
  <w:style w:type="paragraph" w:customStyle="1" w:styleId="1310F4C7F3F7402C80CED568F642AE9D38">
    <w:name w:val="1310F4C7F3F7402C80CED568F642AE9D38"/>
    <w:rsid w:val="0020186C"/>
    <w:pPr>
      <w:spacing w:after="0" w:line="240" w:lineRule="auto"/>
    </w:pPr>
    <w:rPr>
      <w:rFonts w:ascii="Times New Roman" w:eastAsia="Times New Roman" w:hAnsi="Times New Roman" w:cs="Times New Roman"/>
      <w:szCs w:val="20"/>
    </w:rPr>
  </w:style>
  <w:style w:type="paragraph" w:customStyle="1" w:styleId="62F7224E9A5741DB96EB6093FF5982CE23">
    <w:name w:val="62F7224E9A5741DB96EB6093FF5982CE23"/>
    <w:rsid w:val="0020186C"/>
    <w:pPr>
      <w:spacing w:after="0" w:line="240" w:lineRule="auto"/>
    </w:pPr>
    <w:rPr>
      <w:rFonts w:ascii="Times New Roman" w:eastAsia="Times New Roman" w:hAnsi="Times New Roman" w:cs="Times New Roman"/>
      <w:szCs w:val="20"/>
    </w:rPr>
  </w:style>
  <w:style w:type="paragraph" w:customStyle="1" w:styleId="C0266D079E984ADB92424EE96E4E573517">
    <w:name w:val="C0266D079E984ADB92424EE96E4E573517"/>
    <w:rsid w:val="0020186C"/>
    <w:pPr>
      <w:spacing w:after="0" w:line="240" w:lineRule="auto"/>
    </w:pPr>
    <w:rPr>
      <w:rFonts w:ascii="Times New Roman" w:eastAsia="Times New Roman" w:hAnsi="Times New Roman" w:cs="Times New Roman"/>
      <w:szCs w:val="20"/>
    </w:rPr>
  </w:style>
  <w:style w:type="paragraph" w:customStyle="1" w:styleId="86D6548573504A6ABFB5335AD1CF0A2B13">
    <w:name w:val="86D6548573504A6ABFB5335AD1CF0A2B13"/>
    <w:rsid w:val="0020186C"/>
    <w:pPr>
      <w:spacing w:after="0" w:line="240" w:lineRule="auto"/>
    </w:pPr>
    <w:rPr>
      <w:rFonts w:ascii="Times New Roman" w:eastAsia="Times New Roman" w:hAnsi="Times New Roman" w:cs="Times New Roman"/>
      <w:szCs w:val="20"/>
    </w:rPr>
  </w:style>
  <w:style w:type="paragraph" w:customStyle="1" w:styleId="371118173B3B4547A98FB887AE5CCA3112">
    <w:name w:val="371118173B3B4547A98FB887AE5CCA3112"/>
    <w:rsid w:val="0020186C"/>
    <w:pPr>
      <w:spacing w:after="0" w:line="240" w:lineRule="auto"/>
    </w:pPr>
    <w:rPr>
      <w:rFonts w:ascii="Times New Roman" w:eastAsia="Times New Roman" w:hAnsi="Times New Roman" w:cs="Times New Roman"/>
      <w:szCs w:val="20"/>
    </w:rPr>
  </w:style>
  <w:style w:type="paragraph" w:customStyle="1" w:styleId="AAF8B6A209534F7F9C4F6DB57F31FE7410">
    <w:name w:val="AAF8B6A209534F7F9C4F6DB57F31FE7410"/>
    <w:rsid w:val="0020186C"/>
    <w:pPr>
      <w:spacing w:after="0" w:line="240" w:lineRule="auto"/>
    </w:pPr>
    <w:rPr>
      <w:rFonts w:ascii="Times New Roman" w:eastAsia="Times New Roman" w:hAnsi="Times New Roman" w:cs="Times New Roman"/>
      <w:szCs w:val="20"/>
    </w:rPr>
  </w:style>
  <w:style w:type="paragraph" w:customStyle="1" w:styleId="347FC582424E4F31BA8FC783EF978ED23">
    <w:name w:val="347FC582424E4F31BA8FC783EF978ED23"/>
    <w:rsid w:val="0020186C"/>
    <w:pPr>
      <w:spacing w:after="0" w:line="240" w:lineRule="auto"/>
    </w:pPr>
    <w:rPr>
      <w:rFonts w:ascii="Times New Roman" w:eastAsia="Times New Roman" w:hAnsi="Times New Roman" w:cs="Times New Roman"/>
      <w:szCs w:val="20"/>
    </w:rPr>
  </w:style>
  <w:style w:type="paragraph" w:customStyle="1" w:styleId="8BF523F77E5A431B8B58F07634BCF1D11">
    <w:name w:val="8BF523F77E5A431B8B58F07634BCF1D11"/>
    <w:rsid w:val="0020186C"/>
    <w:pPr>
      <w:spacing w:after="0" w:line="240" w:lineRule="auto"/>
    </w:pPr>
    <w:rPr>
      <w:rFonts w:ascii="Times New Roman" w:eastAsia="Times New Roman" w:hAnsi="Times New Roman" w:cs="Times New Roman"/>
      <w:szCs w:val="20"/>
    </w:rPr>
  </w:style>
  <w:style w:type="paragraph" w:customStyle="1" w:styleId="F53B817EF3A34DB9BC2D589DFDDC052D9">
    <w:name w:val="F53B817EF3A34DB9BC2D589DFDDC052D9"/>
    <w:rsid w:val="0020186C"/>
    <w:pPr>
      <w:spacing w:after="0" w:line="240" w:lineRule="auto"/>
    </w:pPr>
    <w:rPr>
      <w:rFonts w:ascii="Times New Roman" w:eastAsia="Times New Roman" w:hAnsi="Times New Roman" w:cs="Times New Roman"/>
      <w:szCs w:val="20"/>
    </w:rPr>
  </w:style>
  <w:style w:type="paragraph" w:customStyle="1" w:styleId="B517A1CCF0184E7E84D45B4B93CDDE6927">
    <w:name w:val="B517A1CCF0184E7E84D45B4B93CDDE6927"/>
    <w:rsid w:val="0020186C"/>
    <w:pPr>
      <w:spacing w:after="0" w:line="240" w:lineRule="auto"/>
    </w:pPr>
    <w:rPr>
      <w:rFonts w:ascii="Times New Roman" w:eastAsia="Times New Roman" w:hAnsi="Times New Roman" w:cs="Times New Roman"/>
      <w:szCs w:val="20"/>
    </w:rPr>
  </w:style>
  <w:style w:type="paragraph" w:customStyle="1" w:styleId="CD9C214964BF483BAB20A7D9578CB2BF21">
    <w:name w:val="CD9C214964BF483BAB20A7D9578CB2BF21"/>
    <w:rsid w:val="0020186C"/>
    <w:pPr>
      <w:spacing w:after="0" w:line="240" w:lineRule="auto"/>
    </w:pPr>
    <w:rPr>
      <w:rFonts w:ascii="Times New Roman" w:eastAsia="Times New Roman" w:hAnsi="Times New Roman" w:cs="Times New Roman"/>
      <w:szCs w:val="20"/>
    </w:rPr>
  </w:style>
  <w:style w:type="paragraph" w:customStyle="1" w:styleId="E011139FCC5E4B60A5DB0FA6D85D75E119">
    <w:name w:val="E011139FCC5E4B60A5DB0FA6D85D75E119"/>
    <w:rsid w:val="0020186C"/>
    <w:pPr>
      <w:spacing w:after="0" w:line="240" w:lineRule="auto"/>
    </w:pPr>
    <w:rPr>
      <w:rFonts w:ascii="Times New Roman" w:eastAsia="Times New Roman" w:hAnsi="Times New Roman" w:cs="Times New Roman"/>
      <w:szCs w:val="20"/>
    </w:rPr>
  </w:style>
  <w:style w:type="paragraph" w:customStyle="1" w:styleId="A324E57B6BD84907A737C9B09FD0F78617">
    <w:name w:val="A324E57B6BD84907A737C9B09FD0F78617"/>
    <w:rsid w:val="0020186C"/>
    <w:pPr>
      <w:spacing w:after="0" w:line="240" w:lineRule="auto"/>
    </w:pPr>
    <w:rPr>
      <w:rFonts w:ascii="Times New Roman" w:eastAsia="Times New Roman" w:hAnsi="Times New Roman" w:cs="Times New Roman"/>
      <w:szCs w:val="20"/>
    </w:rPr>
  </w:style>
  <w:style w:type="paragraph" w:customStyle="1" w:styleId="50192AE317304BBCB2748AFF519F6BE315">
    <w:name w:val="50192AE317304BBCB2748AFF519F6BE315"/>
    <w:rsid w:val="0020186C"/>
    <w:pPr>
      <w:spacing w:after="0" w:line="240" w:lineRule="auto"/>
    </w:pPr>
    <w:rPr>
      <w:rFonts w:ascii="Times New Roman" w:eastAsia="Times New Roman" w:hAnsi="Times New Roman" w:cs="Times New Roman"/>
      <w:szCs w:val="20"/>
    </w:rPr>
  </w:style>
  <w:style w:type="paragraph" w:customStyle="1" w:styleId="F9C2651099084353BB07E7CF952372167">
    <w:name w:val="F9C2651099084353BB07E7CF952372167"/>
    <w:rsid w:val="0020186C"/>
    <w:pPr>
      <w:spacing w:after="0" w:line="240" w:lineRule="auto"/>
    </w:pPr>
    <w:rPr>
      <w:rFonts w:ascii="Times New Roman" w:eastAsia="Times New Roman" w:hAnsi="Times New Roman" w:cs="Times New Roman"/>
      <w:szCs w:val="20"/>
    </w:rPr>
  </w:style>
  <w:style w:type="paragraph" w:customStyle="1" w:styleId="D450D8FDC114486C8116CA4B11CF50F327">
    <w:name w:val="D450D8FDC114486C8116CA4B11CF50F3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1">
    <w:name w:val="E2AFFEEC34DE4852B7A6EAF3AE2251D1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9">
    <w:name w:val="91572D40D2684833BB86730B67936140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7">
    <w:name w:val="30ADC84F37E1461980968D680593B4FE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5">
    <w:name w:val="E672F4D115A84DD59BC0B636C243F91F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7">
    <w:name w:val="C027780FE7C64491A5C8D9F106AAD659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7">
    <w:name w:val="E851D090803A4DC98D474E31F33568EB27"/>
    <w:rsid w:val="0020186C"/>
    <w:pPr>
      <w:spacing w:after="0" w:line="240" w:lineRule="auto"/>
    </w:pPr>
    <w:rPr>
      <w:rFonts w:ascii="Times New Roman" w:eastAsia="Times New Roman" w:hAnsi="Times New Roman" w:cs="Times New Roman"/>
      <w:szCs w:val="20"/>
    </w:rPr>
  </w:style>
  <w:style w:type="paragraph" w:customStyle="1" w:styleId="A2E93E43F9D144F1945ECA9ED4E9294121">
    <w:name w:val="A2E93E43F9D144F1945ECA9ED4E9294121"/>
    <w:rsid w:val="0020186C"/>
    <w:pPr>
      <w:spacing w:after="0" w:line="240" w:lineRule="auto"/>
    </w:pPr>
    <w:rPr>
      <w:rFonts w:ascii="Times New Roman" w:eastAsia="Times New Roman" w:hAnsi="Times New Roman" w:cs="Times New Roman"/>
      <w:szCs w:val="20"/>
    </w:rPr>
  </w:style>
  <w:style w:type="paragraph" w:customStyle="1" w:styleId="BA04E7B4347849C9827771CAECC1203D19">
    <w:name w:val="BA04E7B4347849C9827771CAECC1203D19"/>
    <w:rsid w:val="0020186C"/>
    <w:pPr>
      <w:spacing w:after="0" w:line="240" w:lineRule="auto"/>
    </w:pPr>
    <w:rPr>
      <w:rFonts w:ascii="Times New Roman" w:eastAsia="Times New Roman" w:hAnsi="Times New Roman" w:cs="Times New Roman"/>
      <w:szCs w:val="20"/>
    </w:rPr>
  </w:style>
  <w:style w:type="paragraph" w:customStyle="1" w:styleId="9A12C51E35364A809654E1CA243F3B4917">
    <w:name w:val="9A12C51E35364A809654E1CA243F3B4917"/>
    <w:rsid w:val="0020186C"/>
    <w:pPr>
      <w:spacing w:after="0" w:line="240" w:lineRule="auto"/>
    </w:pPr>
    <w:rPr>
      <w:rFonts w:ascii="Times New Roman" w:eastAsia="Times New Roman" w:hAnsi="Times New Roman" w:cs="Times New Roman"/>
      <w:szCs w:val="20"/>
    </w:rPr>
  </w:style>
  <w:style w:type="paragraph" w:customStyle="1" w:styleId="B2A8AA2AB0704BE5BB22FC2E906488A515">
    <w:name w:val="B2A8AA2AB0704BE5BB22FC2E906488A515"/>
    <w:rsid w:val="0020186C"/>
    <w:pPr>
      <w:spacing w:after="0" w:line="240" w:lineRule="auto"/>
    </w:pPr>
    <w:rPr>
      <w:rFonts w:ascii="Times New Roman" w:eastAsia="Times New Roman" w:hAnsi="Times New Roman" w:cs="Times New Roman"/>
      <w:szCs w:val="20"/>
    </w:rPr>
  </w:style>
  <w:style w:type="paragraph" w:customStyle="1" w:styleId="DC426615FC7C47E78730B69A66C170F47">
    <w:name w:val="DC426615FC7C47E78730B69A66C170F47"/>
    <w:rsid w:val="0020186C"/>
    <w:pPr>
      <w:spacing w:after="0" w:line="240" w:lineRule="auto"/>
    </w:pPr>
    <w:rPr>
      <w:rFonts w:ascii="Times New Roman" w:eastAsia="Times New Roman" w:hAnsi="Times New Roman" w:cs="Times New Roman"/>
      <w:szCs w:val="20"/>
    </w:rPr>
  </w:style>
  <w:style w:type="paragraph" w:customStyle="1" w:styleId="57039E7C4FBB46C2B6BD565F20E9864145">
    <w:name w:val="57039E7C4FBB46C2B6BD565F20E9864145"/>
    <w:rsid w:val="0020186C"/>
    <w:pPr>
      <w:spacing w:after="0" w:line="240" w:lineRule="auto"/>
    </w:pPr>
    <w:rPr>
      <w:rFonts w:ascii="Times New Roman" w:eastAsia="Times New Roman" w:hAnsi="Times New Roman" w:cs="Times New Roman"/>
      <w:szCs w:val="20"/>
    </w:rPr>
  </w:style>
  <w:style w:type="paragraph" w:customStyle="1" w:styleId="8A0EC77CBFDC48839E6361AC4898505E25">
    <w:name w:val="8A0EC77CBFDC48839E6361AC4898505E25"/>
    <w:rsid w:val="0020186C"/>
    <w:pPr>
      <w:spacing w:after="0" w:line="240" w:lineRule="auto"/>
    </w:pPr>
    <w:rPr>
      <w:rFonts w:ascii="Times New Roman" w:eastAsia="Times New Roman" w:hAnsi="Times New Roman" w:cs="Times New Roman"/>
      <w:szCs w:val="20"/>
    </w:rPr>
  </w:style>
  <w:style w:type="paragraph" w:customStyle="1" w:styleId="5DEE6BBCE39645D3BCD8CA09562189602">
    <w:name w:val="5DEE6BBCE39645D3BCD8CA09562189602"/>
    <w:rsid w:val="0020186C"/>
    <w:pPr>
      <w:spacing w:after="0" w:line="240" w:lineRule="auto"/>
    </w:pPr>
    <w:rPr>
      <w:rFonts w:ascii="Times New Roman" w:eastAsia="Times New Roman" w:hAnsi="Times New Roman" w:cs="Times New Roman"/>
      <w:szCs w:val="20"/>
    </w:rPr>
  </w:style>
  <w:style w:type="paragraph" w:customStyle="1" w:styleId="897C8FAE9A24439EA8CDA7E41D3ED0FD1">
    <w:name w:val="897C8FAE9A24439EA8CDA7E41D3ED0FD1"/>
    <w:rsid w:val="0020186C"/>
    <w:pPr>
      <w:spacing w:after="0" w:line="240" w:lineRule="auto"/>
    </w:pPr>
    <w:rPr>
      <w:rFonts w:ascii="Times New Roman" w:eastAsia="Times New Roman" w:hAnsi="Times New Roman" w:cs="Times New Roman"/>
      <w:szCs w:val="20"/>
    </w:rPr>
  </w:style>
  <w:style w:type="paragraph" w:customStyle="1" w:styleId="8D0BC0A914E249A7965E2C38DC6C99DE9">
    <w:name w:val="8D0BC0A914E249A7965E2C38DC6C99DE9"/>
    <w:rsid w:val="0020186C"/>
    <w:pPr>
      <w:spacing w:after="0" w:line="240" w:lineRule="auto"/>
    </w:pPr>
    <w:rPr>
      <w:rFonts w:ascii="Times New Roman" w:eastAsia="Times New Roman" w:hAnsi="Times New Roman" w:cs="Times New Roman"/>
      <w:szCs w:val="20"/>
    </w:rPr>
  </w:style>
  <w:style w:type="paragraph" w:customStyle="1" w:styleId="4BDC520BBE284D9FBB71B5A4F6A0F79E37">
    <w:name w:val="4BDC520BBE284D9FBB71B5A4F6A0F79E37"/>
    <w:rsid w:val="0020186C"/>
    <w:pPr>
      <w:spacing w:after="0" w:line="240" w:lineRule="auto"/>
    </w:pPr>
    <w:rPr>
      <w:rFonts w:ascii="Times New Roman" w:eastAsia="Times New Roman" w:hAnsi="Times New Roman" w:cs="Times New Roman"/>
      <w:szCs w:val="20"/>
    </w:rPr>
  </w:style>
  <w:style w:type="paragraph" w:customStyle="1" w:styleId="E6D5FE0CDA9D4CC7B3E6E326ECDC456423">
    <w:name w:val="E6D5FE0CDA9D4CC7B3E6E326ECDC456423"/>
    <w:rsid w:val="0020186C"/>
    <w:pPr>
      <w:spacing w:after="0" w:line="240" w:lineRule="auto"/>
    </w:pPr>
    <w:rPr>
      <w:rFonts w:ascii="Times New Roman" w:eastAsia="Times New Roman" w:hAnsi="Times New Roman" w:cs="Times New Roman"/>
      <w:szCs w:val="20"/>
    </w:rPr>
  </w:style>
  <w:style w:type="paragraph" w:customStyle="1" w:styleId="7D548EFE91E84BC1AB79A1A244D649D327">
    <w:name w:val="7D548EFE91E84BC1AB79A1A244D649D327"/>
    <w:rsid w:val="0020186C"/>
    <w:pPr>
      <w:spacing w:after="0" w:line="240" w:lineRule="auto"/>
    </w:pPr>
    <w:rPr>
      <w:rFonts w:ascii="Times New Roman" w:eastAsia="Times New Roman" w:hAnsi="Times New Roman" w:cs="Times New Roman"/>
      <w:szCs w:val="20"/>
    </w:rPr>
  </w:style>
  <w:style w:type="paragraph" w:customStyle="1" w:styleId="530638C34FE44229B3523282C15A3B2414">
    <w:name w:val="530638C34FE44229B3523282C15A3B2414"/>
    <w:rsid w:val="0020186C"/>
    <w:pPr>
      <w:spacing w:after="0" w:line="240" w:lineRule="auto"/>
    </w:pPr>
    <w:rPr>
      <w:rFonts w:ascii="Times New Roman" w:eastAsia="Times New Roman" w:hAnsi="Times New Roman" w:cs="Times New Roman"/>
      <w:szCs w:val="20"/>
    </w:rPr>
  </w:style>
  <w:style w:type="paragraph" w:customStyle="1" w:styleId="B21748E723CE4836A66A80488A5C4D0112">
    <w:name w:val="B21748E723CE4836A66A80488A5C4D0112"/>
    <w:rsid w:val="0020186C"/>
    <w:pPr>
      <w:spacing w:after="0" w:line="240" w:lineRule="auto"/>
    </w:pPr>
    <w:rPr>
      <w:rFonts w:ascii="Times New Roman" w:eastAsia="Times New Roman" w:hAnsi="Times New Roman" w:cs="Times New Roman"/>
      <w:szCs w:val="20"/>
    </w:rPr>
  </w:style>
  <w:style w:type="paragraph" w:customStyle="1" w:styleId="C067C57921F94F678703C21D543B15BA17">
    <w:name w:val="C067C57921F94F678703C21D543B15BA17"/>
    <w:rsid w:val="0020186C"/>
    <w:pPr>
      <w:spacing w:after="0" w:line="240" w:lineRule="auto"/>
    </w:pPr>
    <w:rPr>
      <w:rFonts w:ascii="Times New Roman" w:eastAsia="Times New Roman" w:hAnsi="Times New Roman" w:cs="Times New Roman"/>
      <w:szCs w:val="20"/>
    </w:rPr>
  </w:style>
  <w:style w:type="paragraph" w:customStyle="1" w:styleId="DD629DB12C2249BD8DF6ACB51AA4EB0845">
    <w:name w:val="DD629DB12C2249BD8DF6ACB51AA4EB0845"/>
    <w:rsid w:val="0020186C"/>
    <w:pPr>
      <w:spacing w:after="0" w:line="240" w:lineRule="auto"/>
    </w:pPr>
    <w:rPr>
      <w:rFonts w:ascii="Times New Roman" w:eastAsia="Times New Roman" w:hAnsi="Times New Roman" w:cs="Times New Roman"/>
      <w:szCs w:val="20"/>
    </w:rPr>
  </w:style>
  <w:style w:type="paragraph" w:customStyle="1" w:styleId="DA228ED224CA40AA9B607E74C33A00BA26">
    <w:name w:val="DA228ED224CA40AA9B607E74C33A00BA26"/>
    <w:rsid w:val="0020186C"/>
    <w:pPr>
      <w:spacing w:after="0" w:line="240" w:lineRule="auto"/>
    </w:pPr>
    <w:rPr>
      <w:rFonts w:ascii="Times New Roman" w:eastAsia="Times New Roman" w:hAnsi="Times New Roman" w:cs="Times New Roman"/>
      <w:szCs w:val="20"/>
    </w:rPr>
  </w:style>
  <w:style w:type="paragraph" w:customStyle="1" w:styleId="F7FE7056E7984AC1A8FD311EB94E5B7929">
    <w:name w:val="F7FE7056E7984AC1A8FD311EB94E5B7929"/>
    <w:rsid w:val="0020186C"/>
    <w:pPr>
      <w:spacing w:after="0" w:line="240" w:lineRule="auto"/>
    </w:pPr>
    <w:rPr>
      <w:rFonts w:ascii="Times New Roman" w:eastAsia="Times New Roman" w:hAnsi="Times New Roman" w:cs="Times New Roman"/>
      <w:szCs w:val="20"/>
    </w:rPr>
  </w:style>
  <w:style w:type="paragraph" w:customStyle="1" w:styleId="1310F4C7F3F7402C80CED568F642AE9D39">
    <w:name w:val="1310F4C7F3F7402C80CED568F642AE9D39"/>
    <w:rsid w:val="0020186C"/>
    <w:pPr>
      <w:spacing w:after="0" w:line="240" w:lineRule="auto"/>
    </w:pPr>
    <w:rPr>
      <w:rFonts w:ascii="Times New Roman" w:eastAsia="Times New Roman" w:hAnsi="Times New Roman" w:cs="Times New Roman"/>
      <w:szCs w:val="20"/>
    </w:rPr>
  </w:style>
  <w:style w:type="paragraph" w:customStyle="1" w:styleId="62F7224E9A5741DB96EB6093FF5982CE24">
    <w:name w:val="62F7224E9A5741DB96EB6093FF5982CE24"/>
    <w:rsid w:val="0020186C"/>
    <w:pPr>
      <w:spacing w:after="0" w:line="240" w:lineRule="auto"/>
    </w:pPr>
    <w:rPr>
      <w:rFonts w:ascii="Times New Roman" w:eastAsia="Times New Roman" w:hAnsi="Times New Roman" w:cs="Times New Roman"/>
      <w:szCs w:val="20"/>
    </w:rPr>
  </w:style>
  <w:style w:type="paragraph" w:customStyle="1" w:styleId="C0266D079E984ADB92424EE96E4E573518">
    <w:name w:val="C0266D079E984ADB92424EE96E4E573518"/>
    <w:rsid w:val="0020186C"/>
    <w:pPr>
      <w:spacing w:after="0" w:line="240" w:lineRule="auto"/>
    </w:pPr>
    <w:rPr>
      <w:rFonts w:ascii="Times New Roman" w:eastAsia="Times New Roman" w:hAnsi="Times New Roman" w:cs="Times New Roman"/>
      <w:szCs w:val="20"/>
    </w:rPr>
  </w:style>
  <w:style w:type="paragraph" w:customStyle="1" w:styleId="86D6548573504A6ABFB5335AD1CF0A2B14">
    <w:name w:val="86D6548573504A6ABFB5335AD1CF0A2B14"/>
    <w:rsid w:val="0020186C"/>
    <w:pPr>
      <w:spacing w:after="0" w:line="240" w:lineRule="auto"/>
    </w:pPr>
    <w:rPr>
      <w:rFonts w:ascii="Times New Roman" w:eastAsia="Times New Roman" w:hAnsi="Times New Roman" w:cs="Times New Roman"/>
      <w:szCs w:val="20"/>
    </w:rPr>
  </w:style>
  <w:style w:type="paragraph" w:customStyle="1" w:styleId="371118173B3B4547A98FB887AE5CCA3113">
    <w:name w:val="371118173B3B4547A98FB887AE5CCA3113"/>
    <w:rsid w:val="0020186C"/>
    <w:pPr>
      <w:spacing w:after="0" w:line="240" w:lineRule="auto"/>
    </w:pPr>
    <w:rPr>
      <w:rFonts w:ascii="Times New Roman" w:eastAsia="Times New Roman" w:hAnsi="Times New Roman" w:cs="Times New Roman"/>
      <w:szCs w:val="20"/>
    </w:rPr>
  </w:style>
  <w:style w:type="paragraph" w:customStyle="1" w:styleId="AAF8B6A209534F7F9C4F6DB57F31FE7411">
    <w:name w:val="AAF8B6A209534F7F9C4F6DB57F31FE7411"/>
    <w:rsid w:val="0020186C"/>
    <w:pPr>
      <w:spacing w:after="0" w:line="240" w:lineRule="auto"/>
    </w:pPr>
    <w:rPr>
      <w:rFonts w:ascii="Times New Roman" w:eastAsia="Times New Roman" w:hAnsi="Times New Roman" w:cs="Times New Roman"/>
      <w:szCs w:val="20"/>
    </w:rPr>
  </w:style>
  <w:style w:type="paragraph" w:customStyle="1" w:styleId="347FC582424E4F31BA8FC783EF978ED24">
    <w:name w:val="347FC582424E4F31BA8FC783EF978ED24"/>
    <w:rsid w:val="0020186C"/>
    <w:pPr>
      <w:spacing w:after="0" w:line="240" w:lineRule="auto"/>
    </w:pPr>
    <w:rPr>
      <w:rFonts w:ascii="Times New Roman" w:eastAsia="Times New Roman" w:hAnsi="Times New Roman" w:cs="Times New Roman"/>
      <w:szCs w:val="20"/>
    </w:rPr>
  </w:style>
  <w:style w:type="paragraph" w:customStyle="1" w:styleId="8BF523F77E5A431B8B58F07634BCF1D12">
    <w:name w:val="8BF523F77E5A431B8B58F07634BCF1D12"/>
    <w:rsid w:val="0020186C"/>
    <w:pPr>
      <w:spacing w:after="0" w:line="240" w:lineRule="auto"/>
    </w:pPr>
    <w:rPr>
      <w:rFonts w:ascii="Times New Roman" w:eastAsia="Times New Roman" w:hAnsi="Times New Roman" w:cs="Times New Roman"/>
      <w:szCs w:val="20"/>
    </w:rPr>
  </w:style>
  <w:style w:type="paragraph" w:customStyle="1" w:styleId="F53B817EF3A34DB9BC2D589DFDDC052D10">
    <w:name w:val="F53B817EF3A34DB9BC2D589DFDDC052D10"/>
    <w:rsid w:val="0020186C"/>
    <w:pPr>
      <w:spacing w:after="0" w:line="240" w:lineRule="auto"/>
    </w:pPr>
    <w:rPr>
      <w:rFonts w:ascii="Times New Roman" w:eastAsia="Times New Roman" w:hAnsi="Times New Roman" w:cs="Times New Roman"/>
      <w:szCs w:val="20"/>
    </w:rPr>
  </w:style>
  <w:style w:type="paragraph" w:customStyle="1" w:styleId="B517A1CCF0184E7E84D45B4B93CDDE6928">
    <w:name w:val="B517A1CCF0184E7E84D45B4B93CDDE6928"/>
    <w:rsid w:val="0020186C"/>
    <w:pPr>
      <w:spacing w:after="0" w:line="240" w:lineRule="auto"/>
    </w:pPr>
    <w:rPr>
      <w:rFonts w:ascii="Times New Roman" w:eastAsia="Times New Roman" w:hAnsi="Times New Roman" w:cs="Times New Roman"/>
      <w:szCs w:val="20"/>
    </w:rPr>
  </w:style>
  <w:style w:type="paragraph" w:customStyle="1" w:styleId="CD9C214964BF483BAB20A7D9578CB2BF22">
    <w:name w:val="CD9C214964BF483BAB20A7D9578CB2BF22"/>
    <w:rsid w:val="0020186C"/>
    <w:pPr>
      <w:spacing w:after="0" w:line="240" w:lineRule="auto"/>
    </w:pPr>
    <w:rPr>
      <w:rFonts w:ascii="Times New Roman" w:eastAsia="Times New Roman" w:hAnsi="Times New Roman" w:cs="Times New Roman"/>
      <w:szCs w:val="20"/>
    </w:rPr>
  </w:style>
  <w:style w:type="paragraph" w:customStyle="1" w:styleId="E011139FCC5E4B60A5DB0FA6D85D75E120">
    <w:name w:val="E011139FCC5E4B60A5DB0FA6D85D75E120"/>
    <w:rsid w:val="0020186C"/>
    <w:pPr>
      <w:spacing w:after="0" w:line="240" w:lineRule="auto"/>
    </w:pPr>
    <w:rPr>
      <w:rFonts w:ascii="Times New Roman" w:eastAsia="Times New Roman" w:hAnsi="Times New Roman" w:cs="Times New Roman"/>
      <w:szCs w:val="20"/>
    </w:rPr>
  </w:style>
  <w:style w:type="paragraph" w:customStyle="1" w:styleId="A324E57B6BD84907A737C9B09FD0F78618">
    <w:name w:val="A324E57B6BD84907A737C9B09FD0F78618"/>
    <w:rsid w:val="0020186C"/>
    <w:pPr>
      <w:spacing w:after="0" w:line="240" w:lineRule="auto"/>
    </w:pPr>
    <w:rPr>
      <w:rFonts w:ascii="Times New Roman" w:eastAsia="Times New Roman" w:hAnsi="Times New Roman" w:cs="Times New Roman"/>
      <w:szCs w:val="20"/>
    </w:rPr>
  </w:style>
  <w:style w:type="paragraph" w:customStyle="1" w:styleId="50192AE317304BBCB2748AFF519F6BE316">
    <w:name w:val="50192AE317304BBCB2748AFF519F6BE316"/>
    <w:rsid w:val="0020186C"/>
    <w:pPr>
      <w:spacing w:after="0" w:line="240" w:lineRule="auto"/>
    </w:pPr>
    <w:rPr>
      <w:rFonts w:ascii="Times New Roman" w:eastAsia="Times New Roman" w:hAnsi="Times New Roman" w:cs="Times New Roman"/>
      <w:szCs w:val="20"/>
    </w:rPr>
  </w:style>
  <w:style w:type="paragraph" w:customStyle="1" w:styleId="F9C2651099084353BB07E7CF952372168">
    <w:name w:val="F9C2651099084353BB07E7CF952372168"/>
    <w:rsid w:val="0020186C"/>
    <w:pPr>
      <w:spacing w:after="0" w:line="240" w:lineRule="auto"/>
    </w:pPr>
    <w:rPr>
      <w:rFonts w:ascii="Times New Roman" w:eastAsia="Times New Roman" w:hAnsi="Times New Roman" w:cs="Times New Roman"/>
      <w:szCs w:val="20"/>
    </w:rPr>
  </w:style>
  <w:style w:type="paragraph" w:customStyle="1" w:styleId="D450D8FDC114486C8116CA4B11CF50F328">
    <w:name w:val="D450D8FDC114486C8116CA4B11CF50F3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2">
    <w:name w:val="E2AFFEEC34DE4852B7A6EAF3AE2251D1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0">
    <w:name w:val="91572D40D2684833BB86730B67936140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8">
    <w:name w:val="30ADC84F37E1461980968D680593B4FE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6">
    <w:name w:val="E672F4D115A84DD59BC0B636C243F91F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8">
    <w:name w:val="C027780FE7C64491A5C8D9F106AAD659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8">
    <w:name w:val="E851D090803A4DC98D474E31F33568EB28"/>
    <w:rsid w:val="0020186C"/>
    <w:pPr>
      <w:spacing w:after="0" w:line="240" w:lineRule="auto"/>
    </w:pPr>
    <w:rPr>
      <w:rFonts w:ascii="Times New Roman" w:eastAsia="Times New Roman" w:hAnsi="Times New Roman" w:cs="Times New Roman"/>
      <w:szCs w:val="20"/>
    </w:rPr>
  </w:style>
  <w:style w:type="paragraph" w:customStyle="1" w:styleId="A2E93E43F9D144F1945ECA9ED4E9294122">
    <w:name w:val="A2E93E43F9D144F1945ECA9ED4E9294122"/>
    <w:rsid w:val="0020186C"/>
    <w:pPr>
      <w:spacing w:after="0" w:line="240" w:lineRule="auto"/>
    </w:pPr>
    <w:rPr>
      <w:rFonts w:ascii="Times New Roman" w:eastAsia="Times New Roman" w:hAnsi="Times New Roman" w:cs="Times New Roman"/>
      <w:szCs w:val="20"/>
    </w:rPr>
  </w:style>
  <w:style w:type="paragraph" w:customStyle="1" w:styleId="BA04E7B4347849C9827771CAECC1203D20">
    <w:name w:val="BA04E7B4347849C9827771CAECC1203D20"/>
    <w:rsid w:val="0020186C"/>
    <w:pPr>
      <w:spacing w:after="0" w:line="240" w:lineRule="auto"/>
    </w:pPr>
    <w:rPr>
      <w:rFonts w:ascii="Times New Roman" w:eastAsia="Times New Roman" w:hAnsi="Times New Roman" w:cs="Times New Roman"/>
      <w:szCs w:val="20"/>
    </w:rPr>
  </w:style>
  <w:style w:type="paragraph" w:customStyle="1" w:styleId="9A12C51E35364A809654E1CA243F3B4918">
    <w:name w:val="9A12C51E35364A809654E1CA243F3B4918"/>
    <w:rsid w:val="0020186C"/>
    <w:pPr>
      <w:spacing w:after="0" w:line="240" w:lineRule="auto"/>
    </w:pPr>
    <w:rPr>
      <w:rFonts w:ascii="Times New Roman" w:eastAsia="Times New Roman" w:hAnsi="Times New Roman" w:cs="Times New Roman"/>
      <w:szCs w:val="20"/>
    </w:rPr>
  </w:style>
  <w:style w:type="paragraph" w:customStyle="1" w:styleId="B2A8AA2AB0704BE5BB22FC2E906488A516">
    <w:name w:val="B2A8AA2AB0704BE5BB22FC2E906488A516"/>
    <w:rsid w:val="0020186C"/>
    <w:pPr>
      <w:spacing w:after="0" w:line="240" w:lineRule="auto"/>
    </w:pPr>
    <w:rPr>
      <w:rFonts w:ascii="Times New Roman" w:eastAsia="Times New Roman" w:hAnsi="Times New Roman" w:cs="Times New Roman"/>
      <w:szCs w:val="20"/>
    </w:rPr>
  </w:style>
  <w:style w:type="paragraph" w:customStyle="1" w:styleId="DC426615FC7C47E78730B69A66C170F48">
    <w:name w:val="DC426615FC7C47E78730B69A66C170F48"/>
    <w:rsid w:val="0020186C"/>
    <w:pPr>
      <w:spacing w:after="0" w:line="240" w:lineRule="auto"/>
    </w:pPr>
    <w:rPr>
      <w:rFonts w:ascii="Times New Roman" w:eastAsia="Times New Roman" w:hAnsi="Times New Roman" w:cs="Times New Roman"/>
      <w:szCs w:val="20"/>
    </w:rPr>
  </w:style>
  <w:style w:type="paragraph" w:customStyle="1" w:styleId="57039E7C4FBB46C2B6BD565F20E9864146">
    <w:name w:val="57039E7C4FBB46C2B6BD565F20E9864146"/>
    <w:rsid w:val="0020186C"/>
    <w:pPr>
      <w:spacing w:after="0" w:line="240" w:lineRule="auto"/>
    </w:pPr>
    <w:rPr>
      <w:rFonts w:ascii="Times New Roman" w:eastAsia="Times New Roman" w:hAnsi="Times New Roman" w:cs="Times New Roman"/>
      <w:szCs w:val="20"/>
    </w:rPr>
  </w:style>
  <w:style w:type="paragraph" w:customStyle="1" w:styleId="8A0EC77CBFDC48839E6361AC4898505E26">
    <w:name w:val="8A0EC77CBFDC48839E6361AC4898505E26"/>
    <w:rsid w:val="0020186C"/>
    <w:pPr>
      <w:spacing w:after="0" w:line="240" w:lineRule="auto"/>
    </w:pPr>
    <w:rPr>
      <w:rFonts w:ascii="Times New Roman" w:eastAsia="Times New Roman" w:hAnsi="Times New Roman" w:cs="Times New Roman"/>
      <w:szCs w:val="20"/>
    </w:rPr>
  </w:style>
  <w:style w:type="paragraph" w:customStyle="1" w:styleId="5DEE6BBCE39645D3BCD8CA09562189603">
    <w:name w:val="5DEE6BBCE39645D3BCD8CA09562189603"/>
    <w:rsid w:val="0020186C"/>
    <w:pPr>
      <w:spacing w:after="0" w:line="240" w:lineRule="auto"/>
    </w:pPr>
    <w:rPr>
      <w:rFonts w:ascii="Times New Roman" w:eastAsia="Times New Roman" w:hAnsi="Times New Roman" w:cs="Times New Roman"/>
      <w:szCs w:val="20"/>
    </w:rPr>
  </w:style>
  <w:style w:type="paragraph" w:customStyle="1" w:styleId="897C8FAE9A24439EA8CDA7E41D3ED0FD2">
    <w:name w:val="897C8FAE9A24439EA8CDA7E41D3ED0FD2"/>
    <w:rsid w:val="0020186C"/>
    <w:pPr>
      <w:spacing w:after="0" w:line="240" w:lineRule="auto"/>
    </w:pPr>
    <w:rPr>
      <w:rFonts w:ascii="Times New Roman" w:eastAsia="Times New Roman" w:hAnsi="Times New Roman" w:cs="Times New Roman"/>
      <w:szCs w:val="20"/>
    </w:rPr>
  </w:style>
  <w:style w:type="paragraph" w:customStyle="1" w:styleId="8D0BC0A914E249A7965E2C38DC6C99DE10">
    <w:name w:val="8D0BC0A914E249A7965E2C38DC6C99DE10"/>
    <w:rsid w:val="0020186C"/>
    <w:pPr>
      <w:spacing w:after="0" w:line="240" w:lineRule="auto"/>
    </w:pPr>
    <w:rPr>
      <w:rFonts w:ascii="Times New Roman" w:eastAsia="Times New Roman" w:hAnsi="Times New Roman" w:cs="Times New Roman"/>
      <w:szCs w:val="20"/>
    </w:rPr>
  </w:style>
  <w:style w:type="paragraph" w:customStyle="1" w:styleId="4BDC520BBE284D9FBB71B5A4F6A0F79E38">
    <w:name w:val="4BDC520BBE284D9FBB71B5A4F6A0F79E38"/>
    <w:rsid w:val="0020186C"/>
    <w:pPr>
      <w:spacing w:after="0" w:line="240" w:lineRule="auto"/>
    </w:pPr>
    <w:rPr>
      <w:rFonts w:ascii="Times New Roman" w:eastAsia="Times New Roman" w:hAnsi="Times New Roman" w:cs="Times New Roman"/>
      <w:szCs w:val="20"/>
    </w:rPr>
  </w:style>
  <w:style w:type="paragraph" w:customStyle="1" w:styleId="E6D5FE0CDA9D4CC7B3E6E326ECDC456424">
    <w:name w:val="E6D5FE0CDA9D4CC7B3E6E326ECDC456424"/>
    <w:rsid w:val="0020186C"/>
    <w:pPr>
      <w:spacing w:after="0" w:line="240" w:lineRule="auto"/>
    </w:pPr>
    <w:rPr>
      <w:rFonts w:ascii="Times New Roman" w:eastAsia="Times New Roman" w:hAnsi="Times New Roman" w:cs="Times New Roman"/>
      <w:szCs w:val="20"/>
    </w:rPr>
  </w:style>
  <w:style w:type="paragraph" w:customStyle="1" w:styleId="7D548EFE91E84BC1AB79A1A244D649D328">
    <w:name w:val="7D548EFE91E84BC1AB79A1A244D649D328"/>
    <w:rsid w:val="0020186C"/>
    <w:pPr>
      <w:spacing w:after="0" w:line="240" w:lineRule="auto"/>
    </w:pPr>
    <w:rPr>
      <w:rFonts w:ascii="Times New Roman" w:eastAsia="Times New Roman" w:hAnsi="Times New Roman" w:cs="Times New Roman"/>
      <w:szCs w:val="20"/>
    </w:rPr>
  </w:style>
  <w:style w:type="paragraph" w:customStyle="1" w:styleId="530638C34FE44229B3523282C15A3B2415">
    <w:name w:val="530638C34FE44229B3523282C15A3B2415"/>
    <w:rsid w:val="0020186C"/>
    <w:pPr>
      <w:spacing w:after="0" w:line="240" w:lineRule="auto"/>
    </w:pPr>
    <w:rPr>
      <w:rFonts w:ascii="Times New Roman" w:eastAsia="Times New Roman" w:hAnsi="Times New Roman" w:cs="Times New Roman"/>
      <w:szCs w:val="20"/>
    </w:rPr>
  </w:style>
  <w:style w:type="paragraph" w:customStyle="1" w:styleId="B21748E723CE4836A66A80488A5C4D0113">
    <w:name w:val="B21748E723CE4836A66A80488A5C4D0113"/>
    <w:rsid w:val="0020186C"/>
    <w:pPr>
      <w:spacing w:after="0" w:line="240" w:lineRule="auto"/>
    </w:pPr>
    <w:rPr>
      <w:rFonts w:ascii="Times New Roman" w:eastAsia="Times New Roman" w:hAnsi="Times New Roman" w:cs="Times New Roman"/>
      <w:szCs w:val="20"/>
    </w:rPr>
  </w:style>
  <w:style w:type="paragraph" w:customStyle="1" w:styleId="C067C57921F94F678703C21D543B15BA18">
    <w:name w:val="C067C57921F94F678703C21D543B15BA18"/>
    <w:rsid w:val="0020186C"/>
    <w:pPr>
      <w:spacing w:after="0" w:line="240" w:lineRule="auto"/>
    </w:pPr>
    <w:rPr>
      <w:rFonts w:ascii="Times New Roman" w:eastAsia="Times New Roman" w:hAnsi="Times New Roman" w:cs="Times New Roman"/>
      <w:szCs w:val="20"/>
    </w:rPr>
  </w:style>
  <w:style w:type="paragraph" w:customStyle="1" w:styleId="DD629DB12C2249BD8DF6ACB51AA4EB0846">
    <w:name w:val="DD629DB12C2249BD8DF6ACB51AA4EB0846"/>
    <w:rsid w:val="0020186C"/>
    <w:pPr>
      <w:spacing w:after="0" w:line="240" w:lineRule="auto"/>
    </w:pPr>
    <w:rPr>
      <w:rFonts w:ascii="Times New Roman" w:eastAsia="Times New Roman" w:hAnsi="Times New Roman" w:cs="Times New Roman"/>
      <w:szCs w:val="20"/>
    </w:rPr>
  </w:style>
  <w:style w:type="paragraph" w:customStyle="1" w:styleId="DA228ED224CA40AA9B607E74C33A00BA27">
    <w:name w:val="DA228ED224CA40AA9B607E74C33A00BA27"/>
    <w:rsid w:val="0020186C"/>
    <w:pPr>
      <w:spacing w:after="0" w:line="240" w:lineRule="auto"/>
    </w:pPr>
    <w:rPr>
      <w:rFonts w:ascii="Times New Roman" w:eastAsia="Times New Roman" w:hAnsi="Times New Roman" w:cs="Times New Roman"/>
      <w:szCs w:val="20"/>
    </w:rPr>
  </w:style>
  <w:style w:type="paragraph" w:customStyle="1" w:styleId="F7FE7056E7984AC1A8FD311EB94E5B7930">
    <w:name w:val="F7FE7056E7984AC1A8FD311EB94E5B7930"/>
    <w:rsid w:val="0020186C"/>
    <w:pPr>
      <w:spacing w:after="0" w:line="240" w:lineRule="auto"/>
    </w:pPr>
    <w:rPr>
      <w:rFonts w:ascii="Times New Roman" w:eastAsia="Times New Roman" w:hAnsi="Times New Roman" w:cs="Times New Roman"/>
      <w:szCs w:val="20"/>
    </w:rPr>
  </w:style>
  <w:style w:type="paragraph" w:customStyle="1" w:styleId="1310F4C7F3F7402C80CED568F642AE9D40">
    <w:name w:val="1310F4C7F3F7402C80CED568F642AE9D40"/>
    <w:rsid w:val="0020186C"/>
    <w:pPr>
      <w:spacing w:after="0" w:line="240" w:lineRule="auto"/>
    </w:pPr>
    <w:rPr>
      <w:rFonts w:ascii="Times New Roman" w:eastAsia="Times New Roman" w:hAnsi="Times New Roman" w:cs="Times New Roman"/>
      <w:szCs w:val="20"/>
    </w:rPr>
  </w:style>
  <w:style w:type="paragraph" w:customStyle="1" w:styleId="62F7224E9A5741DB96EB6093FF5982CE25">
    <w:name w:val="62F7224E9A5741DB96EB6093FF5982CE25"/>
    <w:rsid w:val="0020186C"/>
    <w:pPr>
      <w:spacing w:after="0" w:line="240" w:lineRule="auto"/>
    </w:pPr>
    <w:rPr>
      <w:rFonts w:ascii="Times New Roman" w:eastAsia="Times New Roman" w:hAnsi="Times New Roman" w:cs="Times New Roman"/>
      <w:szCs w:val="20"/>
    </w:rPr>
  </w:style>
  <w:style w:type="paragraph" w:customStyle="1" w:styleId="C0266D079E984ADB92424EE96E4E573519">
    <w:name w:val="C0266D079E984ADB92424EE96E4E573519"/>
    <w:rsid w:val="0020186C"/>
    <w:pPr>
      <w:spacing w:after="0" w:line="240" w:lineRule="auto"/>
    </w:pPr>
    <w:rPr>
      <w:rFonts w:ascii="Times New Roman" w:eastAsia="Times New Roman" w:hAnsi="Times New Roman" w:cs="Times New Roman"/>
      <w:szCs w:val="20"/>
    </w:rPr>
  </w:style>
  <w:style w:type="paragraph" w:customStyle="1" w:styleId="86D6548573504A6ABFB5335AD1CF0A2B15">
    <w:name w:val="86D6548573504A6ABFB5335AD1CF0A2B15"/>
    <w:rsid w:val="0020186C"/>
    <w:pPr>
      <w:spacing w:after="0" w:line="240" w:lineRule="auto"/>
    </w:pPr>
    <w:rPr>
      <w:rFonts w:ascii="Times New Roman" w:eastAsia="Times New Roman" w:hAnsi="Times New Roman" w:cs="Times New Roman"/>
      <w:szCs w:val="20"/>
    </w:rPr>
  </w:style>
  <w:style w:type="paragraph" w:customStyle="1" w:styleId="371118173B3B4547A98FB887AE5CCA3114">
    <w:name w:val="371118173B3B4547A98FB887AE5CCA3114"/>
    <w:rsid w:val="0020186C"/>
    <w:pPr>
      <w:spacing w:after="0" w:line="240" w:lineRule="auto"/>
    </w:pPr>
    <w:rPr>
      <w:rFonts w:ascii="Times New Roman" w:eastAsia="Times New Roman" w:hAnsi="Times New Roman" w:cs="Times New Roman"/>
      <w:szCs w:val="20"/>
    </w:rPr>
  </w:style>
  <w:style w:type="paragraph" w:customStyle="1" w:styleId="BA34108E453847B8901C41DCD6918C0F">
    <w:name w:val="BA34108E453847B8901C41DCD6918C0F"/>
    <w:rsid w:val="0020186C"/>
    <w:pPr>
      <w:spacing w:after="0" w:line="240" w:lineRule="auto"/>
    </w:pPr>
    <w:rPr>
      <w:rFonts w:ascii="Times New Roman" w:eastAsia="Times New Roman" w:hAnsi="Times New Roman" w:cs="Times New Roman"/>
      <w:szCs w:val="20"/>
    </w:rPr>
  </w:style>
  <w:style w:type="paragraph" w:customStyle="1" w:styleId="AAF8B6A209534F7F9C4F6DB57F31FE7412">
    <w:name w:val="AAF8B6A209534F7F9C4F6DB57F31FE7412"/>
    <w:rsid w:val="0020186C"/>
    <w:pPr>
      <w:spacing w:after="0" w:line="240" w:lineRule="auto"/>
    </w:pPr>
    <w:rPr>
      <w:rFonts w:ascii="Times New Roman" w:eastAsia="Times New Roman" w:hAnsi="Times New Roman" w:cs="Times New Roman"/>
      <w:szCs w:val="20"/>
    </w:rPr>
  </w:style>
  <w:style w:type="paragraph" w:customStyle="1" w:styleId="347FC582424E4F31BA8FC783EF978ED25">
    <w:name w:val="347FC582424E4F31BA8FC783EF978ED25"/>
    <w:rsid w:val="0020186C"/>
    <w:pPr>
      <w:spacing w:after="0" w:line="240" w:lineRule="auto"/>
    </w:pPr>
    <w:rPr>
      <w:rFonts w:ascii="Times New Roman" w:eastAsia="Times New Roman" w:hAnsi="Times New Roman" w:cs="Times New Roman"/>
      <w:szCs w:val="20"/>
    </w:rPr>
  </w:style>
  <w:style w:type="paragraph" w:customStyle="1" w:styleId="8BF523F77E5A431B8B58F07634BCF1D13">
    <w:name w:val="8BF523F77E5A431B8B58F07634BCF1D13"/>
    <w:rsid w:val="0020186C"/>
    <w:pPr>
      <w:spacing w:after="0" w:line="240" w:lineRule="auto"/>
    </w:pPr>
    <w:rPr>
      <w:rFonts w:ascii="Times New Roman" w:eastAsia="Times New Roman" w:hAnsi="Times New Roman" w:cs="Times New Roman"/>
      <w:szCs w:val="20"/>
    </w:rPr>
  </w:style>
  <w:style w:type="paragraph" w:customStyle="1" w:styleId="F53B817EF3A34DB9BC2D589DFDDC052D11">
    <w:name w:val="F53B817EF3A34DB9BC2D589DFDDC052D11"/>
    <w:rsid w:val="0020186C"/>
    <w:pPr>
      <w:spacing w:after="0" w:line="240" w:lineRule="auto"/>
    </w:pPr>
    <w:rPr>
      <w:rFonts w:ascii="Times New Roman" w:eastAsia="Times New Roman" w:hAnsi="Times New Roman" w:cs="Times New Roman"/>
      <w:szCs w:val="20"/>
    </w:rPr>
  </w:style>
  <w:style w:type="paragraph" w:customStyle="1" w:styleId="B517A1CCF0184E7E84D45B4B93CDDE6929">
    <w:name w:val="B517A1CCF0184E7E84D45B4B93CDDE6929"/>
    <w:rsid w:val="0020186C"/>
    <w:pPr>
      <w:spacing w:after="0" w:line="240" w:lineRule="auto"/>
    </w:pPr>
    <w:rPr>
      <w:rFonts w:ascii="Times New Roman" w:eastAsia="Times New Roman" w:hAnsi="Times New Roman" w:cs="Times New Roman"/>
      <w:szCs w:val="20"/>
    </w:rPr>
  </w:style>
  <w:style w:type="paragraph" w:customStyle="1" w:styleId="CD9C214964BF483BAB20A7D9578CB2BF23">
    <w:name w:val="CD9C214964BF483BAB20A7D9578CB2BF23"/>
    <w:rsid w:val="0020186C"/>
    <w:pPr>
      <w:spacing w:after="0" w:line="240" w:lineRule="auto"/>
    </w:pPr>
    <w:rPr>
      <w:rFonts w:ascii="Times New Roman" w:eastAsia="Times New Roman" w:hAnsi="Times New Roman" w:cs="Times New Roman"/>
      <w:szCs w:val="20"/>
    </w:rPr>
  </w:style>
  <w:style w:type="paragraph" w:customStyle="1" w:styleId="E011139FCC5E4B60A5DB0FA6D85D75E121">
    <w:name w:val="E011139FCC5E4B60A5DB0FA6D85D75E121"/>
    <w:rsid w:val="0020186C"/>
    <w:pPr>
      <w:spacing w:after="0" w:line="240" w:lineRule="auto"/>
    </w:pPr>
    <w:rPr>
      <w:rFonts w:ascii="Times New Roman" w:eastAsia="Times New Roman" w:hAnsi="Times New Roman" w:cs="Times New Roman"/>
      <w:szCs w:val="20"/>
    </w:rPr>
  </w:style>
  <w:style w:type="paragraph" w:customStyle="1" w:styleId="A324E57B6BD84907A737C9B09FD0F78619">
    <w:name w:val="A324E57B6BD84907A737C9B09FD0F78619"/>
    <w:rsid w:val="0020186C"/>
    <w:pPr>
      <w:spacing w:after="0" w:line="240" w:lineRule="auto"/>
    </w:pPr>
    <w:rPr>
      <w:rFonts w:ascii="Times New Roman" w:eastAsia="Times New Roman" w:hAnsi="Times New Roman" w:cs="Times New Roman"/>
      <w:szCs w:val="20"/>
    </w:rPr>
  </w:style>
  <w:style w:type="paragraph" w:customStyle="1" w:styleId="50192AE317304BBCB2748AFF519F6BE317">
    <w:name w:val="50192AE317304BBCB2748AFF519F6BE317"/>
    <w:rsid w:val="0020186C"/>
    <w:pPr>
      <w:spacing w:after="0" w:line="240" w:lineRule="auto"/>
    </w:pPr>
    <w:rPr>
      <w:rFonts w:ascii="Times New Roman" w:eastAsia="Times New Roman" w:hAnsi="Times New Roman" w:cs="Times New Roman"/>
      <w:szCs w:val="20"/>
    </w:rPr>
  </w:style>
  <w:style w:type="paragraph" w:customStyle="1" w:styleId="F9C2651099084353BB07E7CF952372169">
    <w:name w:val="F9C2651099084353BB07E7CF952372169"/>
    <w:rsid w:val="0020186C"/>
    <w:pPr>
      <w:spacing w:after="0" w:line="240" w:lineRule="auto"/>
    </w:pPr>
    <w:rPr>
      <w:rFonts w:ascii="Times New Roman" w:eastAsia="Times New Roman" w:hAnsi="Times New Roman" w:cs="Times New Roman"/>
      <w:szCs w:val="20"/>
    </w:rPr>
  </w:style>
  <w:style w:type="paragraph" w:customStyle="1" w:styleId="D450D8FDC114486C8116CA4B11CF50F329">
    <w:name w:val="D450D8FDC114486C8116CA4B11CF50F3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3">
    <w:name w:val="E2AFFEEC34DE4852B7A6EAF3AE2251D1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1">
    <w:name w:val="91572D40D2684833BB86730B67936140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9">
    <w:name w:val="30ADC84F37E1461980968D680593B4FE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7">
    <w:name w:val="E672F4D115A84DD59BC0B636C243F91F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9">
    <w:name w:val="C027780FE7C64491A5C8D9F106AAD659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9">
    <w:name w:val="E851D090803A4DC98D474E31F33568EB29"/>
    <w:rsid w:val="0020186C"/>
    <w:pPr>
      <w:spacing w:after="0" w:line="240" w:lineRule="auto"/>
    </w:pPr>
    <w:rPr>
      <w:rFonts w:ascii="Times New Roman" w:eastAsia="Times New Roman" w:hAnsi="Times New Roman" w:cs="Times New Roman"/>
      <w:szCs w:val="20"/>
    </w:rPr>
  </w:style>
  <w:style w:type="paragraph" w:customStyle="1" w:styleId="A2E93E43F9D144F1945ECA9ED4E9294123">
    <w:name w:val="A2E93E43F9D144F1945ECA9ED4E9294123"/>
    <w:rsid w:val="0020186C"/>
    <w:pPr>
      <w:spacing w:after="0" w:line="240" w:lineRule="auto"/>
    </w:pPr>
    <w:rPr>
      <w:rFonts w:ascii="Times New Roman" w:eastAsia="Times New Roman" w:hAnsi="Times New Roman" w:cs="Times New Roman"/>
      <w:szCs w:val="20"/>
    </w:rPr>
  </w:style>
  <w:style w:type="paragraph" w:customStyle="1" w:styleId="BA04E7B4347849C9827771CAECC1203D21">
    <w:name w:val="BA04E7B4347849C9827771CAECC1203D21"/>
    <w:rsid w:val="0020186C"/>
    <w:pPr>
      <w:spacing w:after="0" w:line="240" w:lineRule="auto"/>
    </w:pPr>
    <w:rPr>
      <w:rFonts w:ascii="Times New Roman" w:eastAsia="Times New Roman" w:hAnsi="Times New Roman" w:cs="Times New Roman"/>
      <w:szCs w:val="20"/>
    </w:rPr>
  </w:style>
  <w:style w:type="paragraph" w:customStyle="1" w:styleId="9A12C51E35364A809654E1CA243F3B4919">
    <w:name w:val="9A12C51E35364A809654E1CA243F3B4919"/>
    <w:rsid w:val="0020186C"/>
    <w:pPr>
      <w:spacing w:after="0" w:line="240" w:lineRule="auto"/>
    </w:pPr>
    <w:rPr>
      <w:rFonts w:ascii="Times New Roman" w:eastAsia="Times New Roman" w:hAnsi="Times New Roman" w:cs="Times New Roman"/>
      <w:szCs w:val="20"/>
    </w:rPr>
  </w:style>
  <w:style w:type="paragraph" w:customStyle="1" w:styleId="B2A8AA2AB0704BE5BB22FC2E906488A517">
    <w:name w:val="B2A8AA2AB0704BE5BB22FC2E906488A517"/>
    <w:rsid w:val="0020186C"/>
    <w:pPr>
      <w:spacing w:after="0" w:line="240" w:lineRule="auto"/>
    </w:pPr>
    <w:rPr>
      <w:rFonts w:ascii="Times New Roman" w:eastAsia="Times New Roman" w:hAnsi="Times New Roman" w:cs="Times New Roman"/>
      <w:szCs w:val="20"/>
    </w:rPr>
  </w:style>
  <w:style w:type="paragraph" w:customStyle="1" w:styleId="DC426615FC7C47E78730B69A66C170F49">
    <w:name w:val="DC426615FC7C47E78730B69A66C170F49"/>
    <w:rsid w:val="0020186C"/>
    <w:pPr>
      <w:spacing w:after="0" w:line="240" w:lineRule="auto"/>
    </w:pPr>
    <w:rPr>
      <w:rFonts w:ascii="Times New Roman" w:eastAsia="Times New Roman" w:hAnsi="Times New Roman" w:cs="Times New Roman"/>
      <w:szCs w:val="20"/>
    </w:rPr>
  </w:style>
  <w:style w:type="paragraph" w:customStyle="1" w:styleId="57039E7C4FBB46C2B6BD565F20E9864147">
    <w:name w:val="57039E7C4FBB46C2B6BD565F20E9864147"/>
    <w:rsid w:val="0020186C"/>
    <w:pPr>
      <w:spacing w:after="0" w:line="240" w:lineRule="auto"/>
    </w:pPr>
    <w:rPr>
      <w:rFonts w:ascii="Times New Roman" w:eastAsia="Times New Roman" w:hAnsi="Times New Roman" w:cs="Times New Roman"/>
      <w:szCs w:val="20"/>
    </w:rPr>
  </w:style>
  <w:style w:type="paragraph" w:customStyle="1" w:styleId="8A0EC77CBFDC48839E6361AC4898505E27">
    <w:name w:val="8A0EC77CBFDC48839E6361AC4898505E27"/>
    <w:rsid w:val="0020186C"/>
    <w:pPr>
      <w:spacing w:after="0" w:line="240" w:lineRule="auto"/>
    </w:pPr>
    <w:rPr>
      <w:rFonts w:ascii="Times New Roman" w:eastAsia="Times New Roman" w:hAnsi="Times New Roman" w:cs="Times New Roman"/>
      <w:szCs w:val="20"/>
    </w:rPr>
  </w:style>
  <w:style w:type="paragraph" w:customStyle="1" w:styleId="5DEE6BBCE39645D3BCD8CA09562189604">
    <w:name w:val="5DEE6BBCE39645D3BCD8CA09562189604"/>
    <w:rsid w:val="0020186C"/>
    <w:pPr>
      <w:spacing w:after="0" w:line="240" w:lineRule="auto"/>
    </w:pPr>
    <w:rPr>
      <w:rFonts w:ascii="Times New Roman" w:eastAsia="Times New Roman" w:hAnsi="Times New Roman" w:cs="Times New Roman"/>
      <w:szCs w:val="20"/>
    </w:rPr>
  </w:style>
  <w:style w:type="paragraph" w:customStyle="1" w:styleId="897C8FAE9A24439EA8CDA7E41D3ED0FD3">
    <w:name w:val="897C8FAE9A24439EA8CDA7E41D3ED0FD3"/>
    <w:rsid w:val="0020186C"/>
    <w:pPr>
      <w:spacing w:after="0" w:line="240" w:lineRule="auto"/>
    </w:pPr>
    <w:rPr>
      <w:rFonts w:ascii="Times New Roman" w:eastAsia="Times New Roman" w:hAnsi="Times New Roman" w:cs="Times New Roman"/>
      <w:szCs w:val="20"/>
    </w:rPr>
  </w:style>
  <w:style w:type="paragraph" w:customStyle="1" w:styleId="8D0BC0A914E249A7965E2C38DC6C99DE11">
    <w:name w:val="8D0BC0A914E249A7965E2C38DC6C99DE11"/>
    <w:rsid w:val="0020186C"/>
    <w:pPr>
      <w:spacing w:after="0" w:line="240" w:lineRule="auto"/>
    </w:pPr>
    <w:rPr>
      <w:rFonts w:ascii="Times New Roman" w:eastAsia="Times New Roman" w:hAnsi="Times New Roman" w:cs="Times New Roman"/>
      <w:szCs w:val="20"/>
    </w:rPr>
  </w:style>
  <w:style w:type="paragraph" w:customStyle="1" w:styleId="4BDC520BBE284D9FBB71B5A4F6A0F79E39">
    <w:name w:val="4BDC520BBE284D9FBB71B5A4F6A0F79E39"/>
    <w:rsid w:val="0020186C"/>
    <w:pPr>
      <w:spacing w:after="0" w:line="240" w:lineRule="auto"/>
    </w:pPr>
    <w:rPr>
      <w:rFonts w:ascii="Times New Roman" w:eastAsia="Times New Roman" w:hAnsi="Times New Roman" w:cs="Times New Roman"/>
      <w:szCs w:val="20"/>
    </w:rPr>
  </w:style>
  <w:style w:type="paragraph" w:customStyle="1" w:styleId="E6D5FE0CDA9D4CC7B3E6E326ECDC456425">
    <w:name w:val="E6D5FE0CDA9D4CC7B3E6E326ECDC456425"/>
    <w:rsid w:val="0020186C"/>
    <w:pPr>
      <w:spacing w:after="0" w:line="240" w:lineRule="auto"/>
    </w:pPr>
    <w:rPr>
      <w:rFonts w:ascii="Times New Roman" w:eastAsia="Times New Roman" w:hAnsi="Times New Roman" w:cs="Times New Roman"/>
      <w:szCs w:val="20"/>
    </w:rPr>
  </w:style>
  <w:style w:type="paragraph" w:customStyle="1" w:styleId="7D548EFE91E84BC1AB79A1A244D649D329">
    <w:name w:val="7D548EFE91E84BC1AB79A1A244D649D329"/>
    <w:rsid w:val="0020186C"/>
    <w:pPr>
      <w:spacing w:after="0" w:line="240" w:lineRule="auto"/>
    </w:pPr>
    <w:rPr>
      <w:rFonts w:ascii="Times New Roman" w:eastAsia="Times New Roman" w:hAnsi="Times New Roman" w:cs="Times New Roman"/>
      <w:szCs w:val="20"/>
    </w:rPr>
  </w:style>
  <w:style w:type="paragraph" w:customStyle="1" w:styleId="530638C34FE44229B3523282C15A3B2416">
    <w:name w:val="530638C34FE44229B3523282C15A3B2416"/>
    <w:rsid w:val="0020186C"/>
    <w:pPr>
      <w:spacing w:after="0" w:line="240" w:lineRule="auto"/>
    </w:pPr>
    <w:rPr>
      <w:rFonts w:ascii="Times New Roman" w:eastAsia="Times New Roman" w:hAnsi="Times New Roman" w:cs="Times New Roman"/>
      <w:szCs w:val="20"/>
    </w:rPr>
  </w:style>
  <w:style w:type="paragraph" w:customStyle="1" w:styleId="B21748E723CE4836A66A80488A5C4D0114">
    <w:name w:val="B21748E723CE4836A66A80488A5C4D0114"/>
    <w:rsid w:val="0020186C"/>
    <w:pPr>
      <w:spacing w:after="0" w:line="240" w:lineRule="auto"/>
    </w:pPr>
    <w:rPr>
      <w:rFonts w:ascii="Times New Roman" w:eastAsia="Times New Roman" w:hAnsi="Times New Roman" w:cs="Times New Roman"/>
      <w:szCs w:val="20"/>
    </w:rPr>
  </w:style>
  <w:style w:type="paragraph" w:customStyle="1" w:styleId="C067C57921F94F678703C21D543B15BA19">
    <w:name w:val="C067C57921F94F678703C21D543B15BA19"/>
    <w:rsid w:val="0020186C"/>
    <w:pPr>
      <w:spacing w:after="0" w:line="240" w:lineRule="auto"/>
    </w:pPr>
    <w:rPr>
      <w:rFonts w:ascii="Times New Roman" w:eastAsia="Times New Roman" w:hAnsi="Times New Roman" w:cs="Times New Roman"/>
      <w:szCs w:val="20"/>
    </w:rPr>
  </w:style>
  <w:style w:type="paragraph" w:customStyle="1" w:styleId="DD629DB12C2249BD8DF6ACB51AA4EB0847">
    <w:name w:val="DD629DB12C2249BD8DF6ACB51AA4EB0847"/>
    <w:rsid w:val="0020186C"/>
    <w:pPr>
      <w:spacing w:after="0" w:line="240" w:lineRule="auto"/>
    </w:pPr>
    <w:rPr>
      <w:rFonts w:ascii="Times New Roman" w:eastAsia="Times New Roman" w:hAnsi="Times New Roman" w:cs="Times New Roman"/>
      <w:szCs w:val="20"/>
    </w:rPr>
  </w:style>
  <w:style w:type="paragraph" w:customStyle="1" w:styleId="DA228ED224CA40AA9B607E74C33A00BA28">
    <w:name w:val="DA228ED224CA40AA9B607E74C33A00BA28"/>
    <w:rsid w:val="0020186C"/>
    <w:pPr>
      <w:spacing w:after="0" w:line="240" w:lineRule="auto"/>
    </w:pPr>
    <w:rPr>
      <w:rFonts w:ascii="Times New Roman" w:eastAsia="Times New Roman" w:hAnsi="Times New Roman" w:cs="Times New Roman"/>
      <w:szCs w:val="20"/>
    </w:rPr>
  </w:style>
  <w:style w:type="paragraph" w:customStyle="1" w:styleId="F7FE7056E7984AC1A8FD311EB94E5B7931">
    <w:name w:val="F7FE7056E7984AC1A8FD311EB94E5B7931"/>
    <w:rsid w:val="0020186C"/>
    <w:pPr>
      <w:spacing w:after="0" w:line="240" w:lineRule="auto"/>
    </w:pPr>
    <w:rPr>
      <w:rFonts w:ascii="Times New Roman" w:eastAsia="Times New Roman" w:hAnsi="Times New Roman" w:cs="Times New Roman"/>
      <w:szCs w:val="20"/>
    </w:rPr>
  </w:style>
  <w:style w:type="paragraph" w:customStyle="1" w:styleId="1310F4C7F3F7402C80CED568F642AE9D41">
    <w:name w:val="1310F4C7F3F7402C80CED568F642AE9D41"/>
    <w:rsid w:val="0020186C"/>
    <w:pPr>
      <w:spacing w:after="0" w:line="240" w:lineRule="auto"/>
    </w:pPr>
    <w:rPr>
      <w:rFonts w:ascii="Times New Roman" w:eastAsia="Times New Roman" w:hAnsi="Times New Roman" w:cs="Times New Roman"/>
      <w:szCs w:val="20"/>
    </w:rPr>
  </w:style>
  <w:style w:type="paragraph" w:customStyle="1" w:styleId="62F7224E9A5741DB96EB6093FF5982CE26">
    <w:name w:val="62F7224E9A5741DB96EB6093FF5982CE26"/>
    <w:rsid w:val="0020186C"/>
    <w:pPr>
      <w:spacing w:after="0" w:line="240" w:lineRule="auto"/>
    </w:pPr>
    <w:rPr>
      <w:rFonts w:ascii="Times New Roman" w:eastAsia="Times New Roman" w:hAnsi="Times New Roman" w:cs="Times New Roman"/>
      <w:szCs w:val="20"/>
    </w:rPr>
  </w:style>
  <w:style w:type="paragraph" w:customStyle="1" w:styleId="C0266D079E984ADB92424EE96E4E573520">
    <w:name w:val="C0266D079E984ADB92424EE96E4E573520"/>
    <w:rsid w:val="0020186C"/>
    <w:pPr>
      <w:spacing w:after="0" w:line="240" w:lineRule="auto"/>
    </w:pPr>
    <w:rPr>
      <w:rFonts w:ascii="Times New Roman" w:eastAsia="Times New Roman" w:hAnsi="Times New Roman" w:cs="Times New Roman"/>
      <w:szCs w:val="20"/>
    </w:rPr>
  </w:style>
  <w:style w:type="paragraph" w:customStyle="1" w:styleId="86D6548573504A6ABFB5335AD1CF0A2B16">
    <w:name w:val="86D6548573504A6ABFB5335AD1CF0A2B16"/>
    <w:rsid w:val="0020186C"/>
    <w:pPr>
      <w:spacing w:after="0" w:line="240" w:lineRule="auto"/>
    </w:pPr>
    <w:rPr>
      <w:rFonts w:ascii="Times New Roman" w:eastAsia="Times New Roman" w:hAnsi="Times New Roman" w:cs="Times New Roman"/>
      <w:szCs w:val="20"/>
    </w:rPr>
  </w:style>
  <w:style w:type="paragraph" w:customStyle="1" w:styleId="371118173B3B4547A98FB887AE5CCA3115">
    <w:name w:val="371118173B3B4547A98FB887AE5CCA3115"/>
    <w:rsid w:val="0020186C"/>
    <w:pPr>
      <w:spacing w:after="0" w:line="240" w:lineRule="auto"/>
    </w:pPr>
    <w:rPr>
      <w:rFonts w:ascii="Times New Roman" w:eastAsia="Times New Roman" w:hAnsi="Times New Roman" w:cs="Times New Roman"/>
      <w:szCs w:val="20"/>
    </w:rPr>
  </w:style>
  <w:style w:type="paragraph" w:customStyle="1" w:styleId="BA34108E453847B8901C41DCD6918C0F1">
    <w:name w:val="BA34108E453847B8901C41DCD6918C0F1"/>
    <w:rsid w:val="0020186C"/>
    <w:pPr>
      <w:spacing w:after="0" w:line="240" w:lineRule="auto"/>
    </w:pPr>
    <w:rPr>
      <w:rFonts w:ascii="Times New Roman" w:eastAsia="Times New Roman" w:hAnsi="Times New Roman" w:cs="Times New Roman"/>
      <w:szCs w:val="20"/>
    </w:rPr>
  </w:style>
  <w:style w:type="paragraph" w:customStyle="1" w:styleId="AAF8B6A209534F7F9C4F6DB57F31FE7413">
    <w:name w:val="AAF8B6A209534F7F9C4F6DB57F31FE7413"/>
    <w:rsid w:val="0020186C"/>
    <w:pPr>
      <w:spacing w:after="0" w:line="240" w:lineRule="auto"/>
    </w:pPr>
    <w:rPr>
      <w:rFonts w:ascii="Times New Roman" w:eastAsia="Times New Roman" w:hAnsi="Times New Roman" w:cs="Times New Roman"/>
      <w:szCs w:val="20"/>
    </w:rPr>
  </w:style>
  <w:style w:type="paragraph" w:customStyle="1" w:styleId="347FC582424E4F31BA8FC783EF978ED26">
    <w:name w:val="347FC582424E4F31BA8FC783EF978ED26"/>
    <w:rsid w:val="0020186C"/>
    <w:pPr>
      <w:spacing w:after="0" w:line="240" w:lineRule="auto"/>
    </w:pPr>
    <w:rPr>
      <w:rFonts w:ascii="Times New Roman" w:eastAsia="Times New Roman" w:hAnsi="Times New Roman" w:cs="Times New Roman"/>
      <w:szCs w:val="20"/>
    </w:rPr>
  </w:style>
  <w:style w:type="paragraph" w:customStyle="1" w:styleId="8BF523F77E5A431B8B58F07634BCF1D14">
    <w:name w:val="8BF523F77E5A431B8B58F07634BCF1D14"/>
    <w:rsid w:val="0020186C"/>
    <w:pPr>
      <w:spacing w:after="0" w:line="240" w:lineRule="auto"/>
    </w:pPr>
    <w:rPr>
      <w:rFonts w:ascii="Times New Roman" w:eastAsia="Times New Roman" w:hAnsi="Times New Roman" w:cs="Times New Roman"/>
      <w:szCs w:val="20"/>
    </w:rPr>
  </w:style>
  <w:style w:type="paragraph" w:customStyle="1" w:styleId="F53B817EF3A34DB9BC2D589DFDDC052D12">
    <w:name w:val="F53B817EF3A34DB9BC2D589DFDDC052D12"/>
    <w:rsid w:val="0020186C"/>
    <w:pPr>
      <w:spacing w:after="0" w:line="240" w:lineRule="auto"/>
    </w:pPr>
    <w:rPr>
      <w:rFonts w:ascii="Times New Roman" w:eastAsia="Times New Roman" w:hAnsi="Times New Roman" w:cs="Times New Roman"/>
      <w:szCs w:val="20"/>
    </w:rPr>
  </w:style>
  <w:style w:type="paragraph" w:customStyle="1" w:styleId="B517A1CCF0184E7E84D45B4B93CDDE6930">
    <w:name w:val="B517A1CCF0184E7E84D45B4B93CDDE6930"/>
    <w:rsid w:val="0020186C"/>
    <w:pPr>
      <w:spacing w:after="0" w:line="240" w:lineRule="auto"/>
    </w:pPr>
    <w:rPr>
      <w:rFonts w:ascii="Times New Roman" w:eastAsia="Times New Roman" w:hAnsi="Times New Roman" w:cs="Times New Roman"/>
      <w:szCs w:val="20"/>
    </w:rPr>
  </w:style>
  <w:style w:type="paragraph" w:customStyle="1" w:styleId="CD9C214964BF483BAB20A7D9578CB2BF24">
    <w:name w:val="CD9C214964BF483BAB20A7D9578CB2BF24"/>
    <w:rsid w:val="0020186C"/>
    <w:pPr>
      <w:spacing w:after="0" w:line="240" w:lineRule="auto"/>
    </w:pPr>
    <w:rPr>
      <w:rFonts w:ascii="Times New Roman" w:eastAsia="Times New Roman" w:hAnsi="Times New Roman" w:cs="Times New Roman"/>
      <w:szCs w:val="20"/>
    </w:rPr>
  </w:style>
  <w:style w:type="paragraph" w:customStyle="1" w:styleId="E011139FCC5E4B60A5DB0FA6D85D75E122">
    <w:name w:val="E011139FCC5E4B60A5DB0FA6D85D75E122"/>
    <w:rsid w:val="0020186C"/>
    <w:pPr>
      <w:spacing w:after="0" w:line="240" w:lineRule="auto"/>
    </w:pPr>
    <w:rPr>
      <w:rFonts w:ascii="Times New Roman" w:eastAsia="Times New Roman" w:hAnsi="Times New Roman" w:cs="Times New Roman"/>
      <w:szCs w:val="20"/>
    </w:rPr>
  </w:style>
  <w:style w:type="paragraph" w:customStyle="1" w:styleId="A324E57B6BD84907A737C9B09FD0F78620">
    <w:name w:val="A324E57B6BD84907A737C9B09FD0F78620"/>
    <w:rsid w:val="0020186C"/>
    <w:pPr>
      <w:spacing w:after="0" w:line="240" w:lineRule="auto"/>
    </w:pPr>
    <w:rPr>
      <w:rFonts w:ascii="Times New Roman" w:eastAsia="Times New Roman" w:hAnsi="Times New Roman" w:cs="Times New Roman"/>
      <w:szCs w:val="20"/>
    </w:rPr>
  </w:style>
  <w:style w:type="paragraph" w:customStyle="1" w:styleId="50192AE317304BBCB2748AFF519F6BE318">
    <w:name w:val="50192AE317304BBCB2748AFF519F6BE318"/>
    <w:rsid w:val="0020186C"/>
    <w:pPr>
      <w:spacing w:after="0" w:line="240" w:lineRule="auto"/>
    </w:pPr>
    <w:rPr>
      <w:rFonts w:ascii="Times New Roman" w:eastAsia="Times New Roman" w:hAnsi="Times New Roman" w:cs="Times New Roman"/>
      <w:szCs w:val="20"/>
    </w:rPr>
  </w:style>
  <w:style w:type="paragraph" w:customStyle="1" w:styleId="F9C2651099084353BB07E7CF9523721610">
    <w:name w:val="F9C2651099084353BB07E7CF9523721610"/>
    <w:rsid w:val="0020186C"/>
    <w:pPr>
      <w:spacing w:after="0" w:line="240" w:lineRule="auto"/>
    </w:pPr>
    <w:rPr>
      <w:rFonts w:ascii="Times New Roman" w:eastAsia="Times New Roman" w:hAnsi="Times New Roman" w:cs="Times New Roman"/>
      <w:szCs w:val="20"/>
    </w:rPr>
  </w:style>
  <w:style w:type="paragraph" w:customStyle="1" w:styleId="D450D8FDC114486C8116CA4B11CF50F330">
    <w:name w:val="D450D8FDC114486C8116CA4B11CF50F3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4">
    <w:name w:val="E2AFFEEC34DE4852B7A6EAF3AE2251D1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2">
    <w:name w:val="91572D40D2684833BB86730B67936140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0">
    <w:name w:val="30ADC84F37E1461980968D680593B4FE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8">
    <w:name w:val="E672F4D115A84DD59BC0B636C243F91F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0">
    <w:name w:val="C027780FE7C64491A5C8D9F106AAD659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0">
    <w:name w:val="E851D090803A4DC98D474E31F33568EB30"/>
    <w:rsid w:val="0020186C"/>
    <w:pPr>
      <w:spacing w:after="0" w:line="240" w:lineRule="auto"/>
    </w:pPr>
    <w:rPr>
      <w:rFonts w:ascii="Times New Roman" w:eastAsia="Times New Roman" w:hAnsi="Times New Roman" w:cs="Times New Roman"/>
      <w:szCs w:val="20"/>
    </w:rPr>
  </w:style>
  <w:style w:type="paragraph" w:customStyle="1" w:styleId="A2E93E43F9D144F1945ECA9ED4E9294124">
    <w:name w:val="A2E93E43F9D144F1945ECA9ED4E9294124"/>
    <w:rsid w:val="0020186C"/>
    <w:pPr>
      <w:spacing w:after="0" w:line="240" w:lineRule="auto"/>
    </w:pPr>
    <w:rPr>
      <w:rFonts w:ascii="Times New Roman" w:eastAsia="Times New Roman" w:hAnsi="Times New Roman" w:cs="Times New Roman"/>
      <w:szCs w:val="20"/>
    </w:rPr>
  </w:style>
  <w:style w:type="paragraph" w:customStyle="1" w:styleId="BA04E7B4347849C9827771CAECC1203D22">
    <w:name w:val="BA04E7B4347849C9827771CAECC1203D22"/>
    <w:rsid w:val="0020186C"/>
    <w:pPr>
      <w:spacing w:after="0" w:line="240" w:lineRule="auto"/>
    </w:pPr>
    <w:rPr>
      <w:rFonts w:ascii="Times New Roman" w:eastAsia="Times New Roman" w:hAnsi="Times New Roman" w:cs="Times New Roman"/>
      <w:szCs w:val="20"/>
    </w:rPr>
  </w:style>
  <w:style w:type="paragraph" w:customStyle="1" w:styleId="9A12C51E35364A809654E1CA243F3B4920">
    <w:name w:val="9A12C51E35364A809654E1CA243F3B4920"/>
    <w:rsid w:val="0020186C"/>
    <w:pPr>
      <w:spacing w:after="0" w:line="240" w:lineRule="auto"/>
    </w:pPr>
    <w:rPr>
      <w:rFonts w:ascii="Times New Roman" w:eastAsia="Times New Roman" w:hAnsi="Times New Roman" w:cs="Times New Roman"/>
      <w:szCs w:val="20"/>
    </w:rPr>
  </w:style>
  <w:style w:type="paragraph" w:customStyle="1" w:styleId="B2A8AA2AB0704BE5BB22FC2E906488A518">
    <w:name w:val="B2A8AA2AB0704BE5BB22FC2E906488A518"/>
    <w:rsid w:val="0020186C"/>
    <w:pPr>
      <w:spacing w:after="0" w:line="240" w:lineRule="auto"/>
    </w:pPr>
    <w:rPr>
      <w:rFonts w:ascii="Times New Roman" w:eastAsia="Times New Roman" w:hAnsi="Times New Roman" w:cs="Times New Roman"/>
      <w:szCs w:val="20"/>
    </w:rPr>
  </w:style>
  <w:style w:type="paragraph" w:customStyle="1" w:styleId="DC426615FC7C47E78730B69A66C170F410">
    <w:name w:val="DC426615FC7C47E78730B69A66C170F410"/>
    <w:rsid w:val="0020186C"/>
    <w:pPr>
      <w:spacing w:after="0" w:line="240" w:lineRule="auto"/>
    </w:pPr>
    <w:rPr>
      <w:rFonts w:ascii="Times New Roman" w:eastAsia="Times New Roman" w:hAnsi="Times New Roman" w:cs="Times New Roman"/>
      <w:szCs w:val="20"/>
    </w:rPr>
  </w:style>
  <w:style w:type="paragraph" w:customStyle="1" w:styleId="57039E7C4FBB46C2B6BD565F20E9864148">
    <w:name w:val="57039E7C4FBB46C2B6BD565F20E9864148"/>
    <w:rsid w:val="0020186C"/>
    <w:pPr>
      <w:spacing w:after="0" w:line="240" w:lineRule="auto"/>
    </w:pPr>
    <w:rPr>
      <w:rFonts w:ascii="Times New Roman" w:eastAsia="Times New Roman" w:hAnsi="Times New Roman" w:cs="Times New Roman"/>
      <w:szCs w:val="20"/>
    </w:rPr>
  </w:style>
  <w:style w:type="paragraph" w:customStyle="1" w:styleId="8A0EC77CBFDC48839E6361AC4898505E28">
    <w:name w:val="8A0EC77CBFDC48839E6361AC4898505E28"/>
    <w:rsid w:val="0020186C"/>
    <w:pPr>
      <w:spacing w:after="0" w:line="240" w:lineRule="auto"/>
    </w:pPr>
    <w:rPr>
      <w:rFonts w:ascii="Times New Roman" w:eastAsia="Times New Roman" w:hAnsi="Times New Roman" w:cs="Times New Roman"/>
      <w:szCs w:val="20"/>
    </w:rPr>
  </w:style>
  <w:style w:type="paragraph" w:customStyle="1" w:styleId="5DEE6BBCE39645D3BCD8CA09562189605">
    <w:name w:val="5DEE6BBCE39645D3BCD8CA09562189605"/>
    <w:rsid w:val="0020186C"/>
    <w:pPr>
      <w:spacing w:after="0" w:line="240" w:lineRule="auto"/>
    </w:pPr>
    <w:rPr>
      <w:rFonts w:ascii="Times New Roman" w:eastAsia="Times New Roman" w:hAnsi="Times New Roman" w:cs="Times New Roman"/>
      <w:szCs w:val="20"/>
    </w:rPr>
  </w:style>
  <w:style w:type="paragraph" w:customStyle="1" w:styleId="897C8FAE9A24439EA8CDA7E41D3ED0FD4">
    <w:name w:val="897C8FAE9A24439EA8CDA7E41D3ED0FD4"/>
    <w:rsid w:val="0020186C"/>
    <w:pPr>
      <w:spacing w:after="0" w:line="240" w:lineRule="auto"/>
    </w:pPr>
    <w:rPr>
      <w:rFonts w:ascii="Times New Roman" w:eastAsia="Times New Roman" w:hAnsi="Times New Roman" w:cs="Times New Roman"/>
      <w:szCs w:val="20"/>
    </w:rPr>
  </w:style>
  <w:style w:type="paragraph" w:customStyle="1" w:styleId="8D0BC0A914E249A7965E2C38DC6C99DE12">
    <w:name w:val="8D0BC0A914E249A7965E2C38DC6C99DE12"/>
    <w:rsid w:val="0020186C"/>
    <w:pPr>
      <w:spacing w:after="0" w:line="240" w:lineRule="auto"/>
    </w:pPr>
    <w:rPr>
      <w:rFonts w:ascii="Times New Roman" w:eastAsia="Times New Roman" w:hAnsi="Times New Roman" w:cs="Times New Roman"/>
      <w:szCs w:val="20"/>
    </w:rPr>
  </w:style>
  <w:style w:type="paragraph" w:customStyle="1" w:styleId="4BDC520BBE284D9FBB71B5A4F6A0F79E40">
    <w:name w:val="4BDC520BBE284D9FBB71B5A4F6A0F79E40"/>
    <w:rsid w:val="0020186C"/>
    <w:pPr>
      <w:spacing w:after="0" w:line="240" w:lineRule="auto"/>
    </w:pPr>
    <w:rPr>
      <w:rFonts w:ascii="Times New Roman" w:eastAsia="Times New Roman" w:hAnsi="Times New Roman" w:cs="Times New Roman"/>
      <w:szCs w:val="20"/>
    </w:rPr>
  </w:style>
  <w:style w:type="paragraph" w:customStyle="1" w:styleId="E6D5FE0CDA9D4CC7B3E6E326ECDC456426">
    <w:name w:val="E6D5FE0CDA9D4CC7B3E6E326ECDC456426"/>
    <w:rsid w:val="0020186C"/>
    <w:pPr>
      <w:spacing w:after="0" w:line="240" w:lineRule="auto"/>
    </w:pPr>
    <w:rPr>
      <w:rFonts w:ascii="Times New Roman" w:eastAsia="Times New Roman" w:hAnsi="Times New Roman" w:cs="Times New Roman"/>
      <w:szCs w:val="20"/>
    </w:rPr>
  </w:style>
  <w:style w:type="paragraph" w:customStyle="1" w:styleId="7D548EFE91E84BC1AB79A1A244D649D330">
    <w:name w:val="7D548EFE91E84BC1AB79A1A244D649D330"/>
    <w:rsid w:val="0020186C"/>
    <w:pPr>
      <w:spacing w:after="0" w:line="240" w:lineRule="auto"/>
    </w:pPr>
    <w:rPr>
      <w:rFonts w:ascii="Times New Roman" w:eastAsia="Times New Roman" w:hAnsi="Times New Roman" w:cs="Times New Roman"/>
      <w:szCs w:val="20"/>
    </w:rPr>
  </w:style>
  <w:style w:type="paragraph" w:customStyle="1" w:styleId="530638C34FE44229B3523282C15A3B2417">
    <w:name w:val="530638C34FE44229B3523282C15A3B2417"/>
    <w:rsid w:val="0020186C"/>
    <w:pPr>
      <w:spacing w:after="0" w:line="240" w:lineRule="auto"/>
    </w:pPr>
    <w:rPr>
      <w:rFonts w:ascii="Times New Roman" w:eastAsia="Times New Roman" w:hAnsi="Times New Roman" w:cs="Times New Roman"/>
      <w:szCs w:val="20"/>
    </w:rPr>
  </w:style>
  <w:style w:type="paragraph" w:customStyle="1" w:styleId="B21748E723CE4836A66A80488A5C4D0115">
    <w:name w:val="B21748E723CE4836A66A80488A5C4D0115"/>
    <w:rsid w:val="0020186C"/>
    <w:pPr>
      <w:spacing w:after="0" w:line="240" w:lineRule="auto"/>
    </w:pPr>
    <w:rPr>
      <w:rFonts w:ascii="Times New Roman" w:eastAsia="Times New Roman" w:hAnsi="Times New Roman" w:cs="Times New Roman"/>
      <w:szCs w:val="20"/>
    </w:rPr>
  </w:style>
  <w:style w:type="paragraph" w:customStyle="1" w:styleId="C067C57921F94F678703C21D543B15BA20">
    <w:name w:val="C067C57921F94F678703C21D543B15BA20"/>
    <w:rsid w:val="0020186C"/>
    <w:pPr>
      <w:spacing w:after="0" w:line="240" w:lineRule="auto"/>
    </w:pPr>
    <w:rPr>
      <w:rFonts w:ascii="Times New Roman" w:eastAsia="Times New Roman" w:hAnsi="Times New Roman" w:cs="Times New Roman"/>
      <w:szCs w:val="20"/>
    </w:rPr>
  </w:style>
  <w:style w:type="paragraph" w:customStyle="1" w:styleId="B24CC69666A1458ABF1E33AF60C41B40">
    <w:name w:val="B24CC69666A1458ABF1E33AF60C41B40"/>
    <w:rsid w:val="0020186C"/>
  </w:style>
  <w:style w:type="paragraph" w:customStyle="1" w:styleId="DD629DB12C2249BD8DF6ACB51AA4EB0848">
    <w:name w:val="DD629DB12C2249BD8DF6ACB51AA4EB0848"/>
    <w:rsid w:val="0020186C"/>
    <w:pPr>
      <w:spacing w:after="0" w:line="240" w:lineRule="auto"/>
    </w:pPr>
    <w:rPr>
      <w:rFonts w:ascii="Times New Roman" w:eastAsia="Times New Roman" w:hAnsi="Times New Roman" w:cs="Times New Roman"/>
      <w:szCs w:val="20"/>
    </w:rPr>
  </w:style>
  <w:style w:type="paragraph" w:customStyle="1" w:styleId="DA228ED224CA40AA9B607E74C33A00BA29">
    <w:name w:val="DA228ED224CA40AA9B607E74C33A00BA29"/>
    <w:rsid w:val="0020186C"/>
    <w:pPr>
      <w:spacing w:after="0" w:line="240" w:lineRule="auto"/>
    </w:pPr>
    <w:rPr>
      <w:rFonts w:ascii="Times New Roman" w:eastAsia="Times New Roman" w:hAnsi="Times New Roman" w:cs="Times New Roman"/>
      <w:szCs w:val="20"/>
    </w:rPr>
  </w:style>
  <w:style w:type="paragraph" w:customStyle="1" w:styleId="F7FE7056E7984AC1A8FD311EB94E5B7932">
    <w:name w:val="F7FE7056E7984AC1A8FD311EB94E5B7932"/>
    <w:rsid w:val="0020186C"/>
    <w:pPr>
      <w:spacing w:after="0" w:line="240" w:lineRule="auto"/>
    </w:pPr>
    <w:rPr>
      <w:rFonts w:ascii="Times New Roman" w:eastAsia="Times New Roman" w:hAnsi="Times New Roman" w:cs="Times New Roman"/>
      <w:szCs w:val="20"/>
    </w:rPr>
  </w:style>
  <w:style w:type="paragraph" w:customStyle="1" w:styleId="1310F4C7F3F7402C80CED568F642AE9D42">
    <w:name w:val="1310F4C7F3F7402C80CED568F642AE9D42"/>
    <w:rsid w:val="0020186C"/>
    <w:pPr>
      <w:spacing w:after="0" w:line="240" w:lineRule="auto"/>
    </w:pPr>
    <w:rPr>
      <w:rFonts w:ascii="Times New Roman" w:eastAsia="Times New Roman" w:hAnsi="Times New Roman" w:cs="Times New Roman"/>
      <w:szCs w:val="20"/>
    </w:rPr>
  </w:style>
  <w:style w:type="paragraph" w:customStyle="1" w:styleId="62F7224E9A5741DB96EB6093FF5982CE27">
    <w:name w:val="62F7224E9A5741DB96EB6093FF5982CE27"/>
    <w:rsid w:val="0020186C"/>
    <w:pPr>
      <w:spacing w:after="0" w:line="240" w:lineRule="auto"/>
    </w:pPr>
    <w:rPr>
      <w:rFonts w:ascii="Times New Roman" w:eastAsia="Times New Roman" w:hAnsi="Times New Roman" w:cs="Times New Roman"/>
      <w:szCs w:val="20"/>
    </w:rPr>
  </w:style>
  <w:style w:type="paragraph" w:customStyle="1" w:styleId="C0266D079E984ADB92424EE96E4E573521">
    <w:name w:val="C0266D079E984ADB92424EE96E4E573521"/>
    <w:rsid w:val="0020186C"/>
    <w:pPr>
      <w:spacing w:after="0" w:line="240" w:lineRule="auto"/>
    </w:pPr>
    <w:rPr>
      <w:rFonts w:ascii="Times New Roman" w:eastAsia="Times New Roman" w:hAnsi="Times New Roman" w:cs="Times New Roman"/>
      <w:szCs w:val="20"/>
    </w:rPr>
  </w:style>
  <w:style w:type="paragraph" w:customStyle="1" w:styleId="86D6548573504A6ABFB5335AD1CF0A2B17">
    <w:name w:val="86D6548573504A6ABFB5335AD1CF0A2B17"/>
    <w:rsid w:val="0020186C"/>
    <w:pPr>
      <w:spacing w:after="0" w:line="240" w:lineRule="auto"/>
    </w:pPr>
    <w:rPr>
      <w:rFonts w:ascii="Times New Roman" w:eastAsia="Times New Roman" w:hAnsi="Times New Roman" w:cs="Times New Roman"/>
      <w:szCs w:val="20"/>
    </w:rPr>
  </w:style>
  <w:style w:type="paragraph" w:customStyle="1" w:styleId="371118173B3B4547A98FB887AE5CCA3116">
    <w:name w:val="371118173B3B4547A98FB887AE5CCA3116"/>
    <w:rsid w:val="0020186C"/>
    <w:pPr>
      <w:spacing w:after="0" w:line="240" w:lineRule="auto"/>
    </w:pPr>
    <w:rPr>
      <w:rFonts w:ascii="Times New Roman" w:eastAsia="Times New Roman" w:hAnsi="Times New Roman" w:cs="Times New Roman"/>
      <w:szCs w:val="20"/>
    </w:rPr>
  </w:style>
  <w:style w:type="paragraph" w:customStyle="1" w:styleId="BA34108E453847B8901C41DCD6918C0F2">
    <w:name w:val="BA34108E453847B8901C41DCD6918C0F2"/>
    <w:rsid w:val="0020186C"/>
    <w:pPr>
      <w:spacing w:after="0" w:line="240" w:lineRule="auto"/>
    </w:pPr>
    <w:rPr>
      <w:rFonts w:ascii="Times New Roman" w:eastAsia="Times New Roman" w:hAnsi="Times New Roman" w:cs="Times New Roman"/>
      <w:szCs w:val="20"/>
    </w:rPr>
  </w:style>
  <w:style w:type="paragraph" w:customStyle="1" w:styleId="AAF8B6A209534F7F9C4F6DB57F31FE7414">
    <w:name w:val="AAF8B6A209534F7F9C4F6DB57F31FE7414"/>
    <w:rsid w:val="0020186C"/>
    <w:pPr>
      <w:spacing w:after="0" w:line="240" w:lineRule="auto"/>
    </w:pPr>
    <w:rPr>
      <w:rFonts w:ascii="Times New Roman" w:eastAsia="Times New Roman" w:hAnsi="Times New Roman" w:cs="Times New Roman"/>
      <w:szCs w:val="20"/>
    </w:rPr>
  </w:style>
  <w:style w:type="paragraph" w:customStyle="1" w:styleId="347FC582424E4F31BA8FC783EF978ED27">
    <w:name w:val="347FC582424E4F31BA8FC783EF978ED27"/>
    <w:rsid w:val="0020186C"/>
    <w:pPr>
      <w:spacing w:after="0" w:line="240" w:lineRule="auto"/>
    </w:pPr>
    <w:rPr>
      <w:rFonts w:ascii="Times New Roman" w:eastAsia="Times New Roman" w:hAnsi="Times New Roman" w:cs="Times New Roman"/>
      <w:szCs w:val="20"/>
    </w:rPr>
  </w:style>
  <w:style w:type="paragraph" w:customStyle="1" w:styleId="8BF523F77E5A431B8B58F07634BCF1D15">
    <w:name w:val="8BF523F77E5A431B8B58F07634BCF1D15"/>
    <w:rsid w:val="0020186C"/>
    <w:pPr>
      <w:spacing w:after="0" w:line="240" w:lineRule="auto"/>
    </w:pPr>
    <w:rPr>
      <w:rFonts w:ascii="Times New Roman" w:eastAsia="Times New Roman" w:hAnsi="Times New Roman" w:cs="Times New Roman"/>
      <w:szCs w:val="20"/>
    </w:rPr>
  </w:style>
  <w:style w:type="paragraph" w:customStyle="1" w:styleId="F53B817EF3A34DB9BC2D589DFDDC052D13">
    <w:name w:val="F53B817EF3A34DB9BC2D589DFDDC052D13"/>
    <w:rsid w:val="0020186C"/>
    <w:pPr>
      <w:spacing w:after="0" w:line="240" w:lineRule="auto"/>
    </w:pPr>
    <w:rPr>
      <w:rFonts w:ascii="Times New Roman" w:eastAsia="Times New Roman" w:hAnsi="Times New Roman" w:cs="Times New Roman"/>
      <w:szCs w:val="20"/>
    </w:rPr>
  </w:style>
  <w:style w:type="paragraph" w:customStyle="1" w:styleId="B517A1CCF0184E7E84D45B4B93CDDE6931">
    <w:name w:val="B517A1CCF0184E7E84D45B4B93CDDE6931"/>
    <w:rsid w:val="0020186C"/>
    <w:pPr>
      <w:spacing w:after="0" w:line="240" w:lineRule="auto"/>
    </w:pPr>
    <w:rPr>
      <w:rFonts w:ascii="Times New Roman" w:eastAsia="Times New Roman" w:hAnsi="Times New Roman" w:cs="Times New Roman"/>
      <w:szCs w:val="20"/>
    </w:rPr>
  </w:style>
  <w:style w:type="paragraph" w:customStyle="1" w:styleId="CD9C214964BF483BAB20A7D9578CB2BF25">
    <w:name w:val="CD9C214964BF483BAB20A7D9578CB2BF25"/>
    <w:rsid w:val="0020186C"/>
    <w:pPr>
      <w:spacing w:after="0" w:line="240" w:lineRule="auto"/>
    </w:pPr>
    <w:rPr>
      <w:rFonts w:ascii="Times New Roman" w:eastAsia="Times New Roman" w:hAnsi="Times New Roman" w:cs="Times New Roman"/>
      <w:szCs w:val="20"/>
    </w:rPr>
  </w:style>
  <w:style w:type="paragraph" w:customStyle="1" w:styleId="E011139FCC5E4B60A5DB0FA6D85D75E123">
    <w:name w:val="E011139FCC5E4B60A5DB0FA6D85D75E123"/>
    <w:rsid w:val="0020186C"/>
    <w:pPr>
      <w:spacing w:after="0" w:line="240" w:lineRule="auto"/>
    </w:pPr>
    <w:rPr>
      <w:rFonts w:ascii="Times New Roman" w:eastAsia="Times New Roman" w:hAnsi="Times New Roman" w:cs="Times New Roman"/>
      <w:szCs w:val="20"/>
    </w:rPr>
  </w:style>
  <w:style w:type="paragraph" w:customStyle="1" w:styleId="A324E57B6BD84907A737C9B09FD0F78621">
    <w:name w:val="A324E57B6BD84907A737C9B09FD0F78621"/>
    <w:rsid w:val="0020186C"/>
    <w:pPr>
      <w:spacing w:after="0" w:line="240" w:lineRule="auto"/>
    </w:pPr>
    <w:rPr>
      <w:rFonts w:ascii="Times New Roman" w:eastAsia="Times New Roman" w:hAnsi="Times New Roman" w:cs="Times New Roman"/>
      <w:szCs w:val="20"/>
    </w:rPr>
  </w:style>
  <w:style w:type="paragraph" w:customStyle="1" w:styleId="50192AE317304BBCB2748AFF519F6BE319">
    <w:name w:val="50192AE317304BBCB2748AFF519F6BE319"/>
    <w:rsid w:val="0020186C"/>
    <w:pPr>
      <w:spacing w:after="0" w:line="240" w:lineRule="auto"/>
    </w:pPr>
    <w:rPr>
      <w:rFonts w:ascii="Times New Roman" w:eastAsia="Times New Roman" w:hAnsi="Times New Roman" w:cs="Times New Roman"/>
      <w:szCs w:val="20"/>
    </w:rPr>
  </w:style>
  <w:style w:type="paragraph" w:customStyle="1" w:styleId="F9C2651099084353BB07E7CF9523721611">
    <w:name w:val="F9C2651099084353BB07E7CF9523721611"/>
    <w:rsid w:val="0020186C"/>
    <w:pPr>
      <w:spacing w:after="0" w:line="240" w:lineRule="auto"/>
    </w:pPr>
    <w:rPr>
      <w:rFonts w:ascii="Times New Roman" w:eastAsia="Times New Roman" w:hAnsi="Times New Roman" w:cs="Times New Roman"/>
      <w:szCs w:val="20"/>
    </w:rPr>
  </w:style>
  <w:style w:type="paragraph" w:customStyle="1" w:styleId="D450D8FDC114486C8116CA4B11CF50F331">
    <w:name w:val="D450D8FDC114486C8116CA4B11CF50F3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5">
    <w:name w:val="E2AFFEEC34DE4852B7A6EAF3AE2251D1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3">
    <w:name w:val="91572D40D2684833BB86730B67936140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1">
    <w:name w:val="30ADC84F37E1461980968D680593B4FE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9">
    <w:name w:val="E672F4D115A84DD59BC0B636C243F91F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1">
    <w:name w:val="C027780FE7C64491A5C8D9F106AAD659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1">
    <w:name w:val="E851D090803A4DC98D474E31F33568EB31"/>
    <w:rsid w:val="0020186C"/>
    <w:pPr>
      <w:spacing w:after="0" w:line="240" w:lineRule="auto"/>
    </w:pPr>
    <w:rPr>
      <w:rFonts w:ascii="Times New Roman" w:eastAsia="Times New Roman" w:hAnsi="Times New Roman" w:cs="Times New Roman"/>
      <w:szCs w:val="20"/>
    </w:rPr>
  </w:style>
  <w:style w:type="paragraph" w:customStyle="1" w:styleId="A2E93E43F9D144F1945ECA9ED4E9294125">
    <w:name w:val="A2E93E43F9D144F1945ECA9ED4E9294125"/>
    <w:rsid w:val="0020186C"/>
    <w:pPr>
      <w:spacing w:after="0" w:line="240" w:lineRule="auto"/>
    </w:pPr>
    <w:rPr>
      <w:rFonts w:ascii="Times New Roman" w:eastAsia="Times New Roman" w:hAnsi="Times New Roman" w:cs="Times New Roman"/>
      <w:szCs w:val="20"/>
    </w:rPr>
  </w:style>
  <w:style w:type="paragraph" w:customStyle="1" w:styleId="BA04E7B4347849C9827771CAECC1203D23">
    <w:name w:val="BA04E7B4347849C9827771CAECC1203D23"/>
    <w:rsid w:val="0020186C"/>
    <w:pPr>
      <w:spacing w:after="0" w:line="240" w:lineRule="auto"/>
    </w:pPr>
    <w:rPr>
      <w:rFonts w:ascii="Times New Roman" w:eastAsia="Times New Roman" w:hAnsi="Times New Roman" w:cs="Times New Roman"/>
      <w:szCs w:val="20"/>
    </w:rPr>
  </w:style>
  <w:style w:type="paragraph" w:customStyle="1" w:styleId="9A12C51E35364A809654E1CA243F3B4921">
    <w:name w:val="9A12C51E35364A809654E1CA243F3B4921"/>
    <w:rsid w:val="0020186C"/>
    <w:pPr>
      <w:spacing w:after="0" w:line="240" w:lineRule="auto"/>
    </w:pPr>
    <w:rPr>
      <w:rFonts w:ascii="Times New Roman" w:eastAsia="Times New Roman" w:hAnsi="Times New Roman" w:cs="Times New Roman"/>
      <w:szCs w:val="20"/>
    </w:rPr>
  </w:style>
  <w:style w:type="paragraph" w:customStyle="1" w:styleId="B2A8AA2AB0704BE5BB22FC2E906488A519">
    <w:name w:val="B2A8AA2AB0704BE5BB22FC2E906488A519"/>
    <w:rsid w:val="0020186C"/>
    <w:pPr>
      <w:spacing w:after="0" w:line="240" w:lineRule="auto"/>
    </w:pPr>
    <w:rPr>
      <w:rFonts w:ascii="Times New Roman" w:eastAsia="Times New Roman" w:hAnsi="Times New Roman" w:cs="Times New Roman"/>
      <w:szCs w:val="20"/>
    </w:rPr>
  </w:style>
  <w:style w:type="paragraph" w:customStyle="1" w:styleId="DC426615FC7C47E78730B69A66C170F411">
    <w:name w:val="DC426615FC7C47E78730B69A66C170F411"/>
    <w:rsid w:val="0020186C"/>
    <w:pPr>
      <w:spacing w:after="0" w:line="240" w:lineRule="auto"/>
    </w:pPr>
    <w:rPr>
      <w:rFonts w:ascii="Times New Roman" w:eastAsia="Times New Roman" w:hAnsi="Times New Roman" w:cs="Times New Roman"/>
      <w:szCs w:val="20"/>
    </w:rPr>
  </w:style>
  <w:style w:type="paragraph" w:customStyle="1" w:styleId="57039E7C4FBB46C2B6BD565F20E9864149">
    <w:name w:val="57039E7C4FBB46C2B6BD565F20E9864149"/>
    <w:rsid w:val="0020186C"/>
    <w:pPr>
      <w:spacing w:after="0" w:line="240" w:lineRule="auto"/>
    </w:pPr>
    <w:rPr>
      <w:rFonts w:ascii="Times New Roman" w:eastAsia="Times New Roman" w:hAnsi="Times New Roman" w:cs="Times New Roman"/>
      <w:szCs w:val="20"/>
    </w:rPr>
  </w:style>
  <w:style w:type="paragraph" w:customStyle="1" w:styleId="8A0EC77CBFDC48839E6361AC4898505E29">
    <w:name w:val="8A0EC77CBFDC48839E6361AC4898505E29"/>
    <w:rsid w:val="0020186C"/>
    <w:pPr>
      <w:spacing w:after="0" w:line="240" w:lineRule="auto"/>
    </w:pPr>
    <w:rPr>
      <w:rFonts w:ascii="Times New Roman" w:eastAsia="Times New Roman" w:hAnsi="Times New Roman" w:cs="Times New Roman"/>
      <w:szCs w:val="20"/>
    </w:rPr>
  </w:style>
  <w:style w:type="paragraph" w:customStyle="1" w:styleId="B24CC69666A1458ABF1E33AF60C41B401">
    <w:name w:val="B24CC69666A1458ABF1E33AF60C41B401"/>
    <w:rsid w:val="0020186C"/>
    <w:pPr>
      <w:spacing w:after="0" w:line="240" w:lineRule="auto"/>
    </w:pPr>
    <w:rPr>
      <w:rFonts w:ascii="Times New Roman" w:eastAsia="Times New Roman" w:hAnsi="Times New Roman" w:cs="Times New Roman"/>
      <w:szCs w:val="20"/>
    </w:rPr>
  </w:style>
  <w:style w:type="paragraph" w:customStyle="1" w:styleId="5DEE6BBCE39645D3BCD8CA09562189606">
    <w:name w:val="5DEE6BBCE39645D3BCD8CA09562189606"/>
    <w:rsid w:val="0020186C"/>
    <w:pPr>
      <w:spacing w:after="0" w:line="240" w:lineRule="auto"/>
    </w:pPr>
    <w:rPr>
      <w:rFonts w:ascii="Times New Roman" w:eastAsia="Times New Roman" w:hAnsi="Times New Roman" w:cs="Times New Roman"/>
      <w:szCs w:val="20"/>
    </w:rPr>
  </w:style>
  <w:style w:type="paragraph" w:customStyle="1" w:styleId="897C8FAE9A24439EA8CDA7E41D3ED0FD5">
    <w:name w:val="897C8FAE9A24439EA8CDA7E41D3ED0FD5"/>
    <w:rsid w:val="0020186C"/>
    <w:pPr>
      <w:spacing w:after="0" w:line="240" w:lineRule="auto"/>
    </w:pPr>
    <w:rPr>
      <w:rFonts w:ascii="Times New Roman" w:eastAsia="Times New Roman" w:hAnsi="Times New Roman" w:cs="Times New Roman"/>
      <w:szCs w:val="20"/>
    </w:rPr>
  </w:style>
  <w:style w:type="paragraph" w:customStyle="1" w:styleId="8D0BC0A914E249A7965E2C38DC6C99DE13">
    <w:name w:val="8D0BC0A914E249A7965E2C38DC6C99DE13"/>
    <w:rsid w:val="0020186C"/>
    <w:pPr>
      <w:spacing w:after="0" w:line="240" w:lineRule="auto"/>
    </w:pPr>
    <w:rPr>
      <w:rFonts w:ascii="Times New Roman" w:eastAsia="Times New Roman" w:hAnsi="Times New Roman" w:cs="Times New Roman"/>
      <w:szCs w:val="20"/>
    </w:rPr>
  </w:style>
  <w:style w:type="paragraph" w:customStyle="1" w:styleId="4BDC520BBE284D9FBB71B5A4F6A0F79E41">
    <w:name w:val="4BDC520BBE284D9FBB71B5A4F6A0F79E41"/>
    <w:rsid w:val="0020186C"/>
    <w:pPr>
      <w:spacing w:after="0" w:line="240" w:lineRule="auto"/>
    </w:pPr>
    <w:rPr>
      <w:rFonts w:ascii="Times New Roman" w:eastAsia="Times New Roman" w:hAnsi="Times New Roman" w:cs="Times New Roman"/>
      <w:szCs w:val="20"/>
    </w:rPr>
  </w:style>
  <w:style w:type="paragraph" w:customStyle="1" w:styleId="E6D5FE0CDA9D4CC7B3E6E326ECDC456427">
    <w:name w:val="E6D5FE0CDA9D4CC7B3E6E326ECDC456427"/>
    <w:rsid w:val="0020186C"/>
    <w:pPr>
      <w:spacing w:after="0" w:line="240" w:lineRule="auto"/>
    </w:pPr>
    <w:rPr>
      <w:rFonts w:ascii="Times New Roman" w:eastAsia="Times New Roman" w:hAnsi="Times New Roman" w:cs="Times New Roman"/>
      <w:szCs w:val="20"/>
    </w:rPr>
  </w:style>
  <w:style w:type="paragraph" w:customStyle="1" w:styleId="7D548EFE91E84BC1AB79A1A244D649D331">
    <w:name w:val="7D548EFE91E84BC1AB79A1A244D649D331"/>
    <w:rsid w:val="0020186C"/>
    <w:pPr>
      <w:spacing w:after="0" w:line="240" w:lineRule="auto"/>
    </w:pPr>
    <w:rPr>
      <w:rFonts w:ascii="Times New Roman" w:eastAsia="Times New Roman" w:hAnsi="Times New Roman" w:cs="Times New Roman"/>
      <w:szCs w:val="20"/>
    </w:rPr>
  </w:style>
  <w:style w:type="paragraph" w:customStyle="1" w:styleId="530638C34FE44229B3523282C15A3B2418">
    <w:name w:val="530638C34FE44229B3523282C15A3B2418"/>
    <w:rsid w:val="0020186C"/>
    <w:pPr>
      <w:spacing w:after="0" w:line="240" w:lineRule="auto"/>
    </w:pPr>
    <w:rPr>
      <w:rFonts w:ascii="Times New Roman" w:eastAsia="Times New Roman" w:hAnsi="Times New Roman" w:cs="Times New Roman"/>
      <w:szCs w:val="20"/>
    </w:rPr>
  </w:style>
  <w:style w:type="paragraph" w:customStyle="1" w:styleId="B21748E723CE4836A66A80488A5C4D0116">
    <w:name w:val="B21748E723CE4836A66A80488A5C4D0116"/>
    <w:rsid w:val="0020186C"/>
    <w:pPr>
      <w:spacing w:after="0" w:line="240" w:lineRule="auto"/>
    </w:pPr>
    <w:rPr>
      <w:rFonts w:ascii="Times New Roman" w:eastAsia="Times New Roman" w:hAnsi="Times New Roman" w:cs="Times New Roman"/>
      <w:szCs w:val="20"/>
    </w:rPr>
  </w:style>
  <w:style w:type="paragraph" w:customStyle="1" w:styleId="C067C57921F94F678703C21D543B15BA21">
    <w:name w:val="C067C57921F94F678703C21D543B15BA21"/>
    <w:rsid w:val="0020186C"/>
    <w:pPr>
      <w:spacing w:after="0" w:line="240" w:lineRule="auto"/>
    </w:pPr>
    <w:rPr>
      <w:rFonts w:ascii="Times New Roman" w:eastAsia="Times New Roman" w:hAnsi="Times New Roman" w:cs="Times New Roman"/>
      <w:szCs w:val="20"/>
    </w:rPr>
  </w:style>
  <w:style w:type="paragraph" w:customStyle="1" w:styleId="DD629DB12C2249BD8DF6ACB51AA4EB0849">
    <w:name w:val="DD629DB12C2249BD8DF6ACB51AA4EB0849"/>
    <w:rsid w:val="0020186C"/>
    <w:pPr>
      <w:spacing w:after="0" w:line="240" w:lineRule="auto"/>
    </w:pPr>
    <w:rPr>
      <w:rFonts w:ascii="Times New Roman" w:eastAsia="Times New Roman" w:hAnsi="Times New Roman" w:cs="Times New Roman"/>
      <w:szCs w:val="20"/>
    </w:rPr>
  </w:style>
  <w:style w:type="paragraph" w:customStyle="1" w:styleId="DA228ED224CA40AA9B607E74C33A00BA30">
    <w:name w:val="DA228ED224CA40AA9B607E74C33A00BA30"/>
    <w:rsid w:val="0020186C"/>
    <w:pPr>
      <w:spacing w:after="0" w:line="240" w:lineRule="auto"/>
    </w:pPr>
    <w:rPr>
      <w:rFonts w:ascii="Times New Roman" w:eastAsia="Times New Roman" w:hAnsi="Times New Roman" w:cs="Times New Roman"/>
      <w:szCs w:val="20"/>
    </w:rPr>
  </w:style>
  <w:style w:type="paragraph" w:customStyle="1" w:styleId="F7FE7056E7984AC1A8FD311EB94E5B7933">
    <w:name w:val="F7FE7056E7984AC1A8FD311EB94E5B7933"/>
    <w:rsid w:val="0020186C"/>
    <w:pPr>
      <w:spacing w:after="0" w:line="240" w:lineRule="auto"/>
    </w:pPr>
    <w:rPr>
      <w:rFonts w:ascii="Times New Roman" w:eastAsia="Times New Roman" w:hAnsi="Times New Roman" w:cs="Times New Roman"/>
      <w:szCs w:val="20"/>
    </w:rPr>
  </w:style>
  <w:style w:type="paragraph" w:customStyle="1" w:styleId="1310F4C7F3F7402C80CED568F642AE9D43">
    <w:name w:val="1310F4C7F3F7402C80CED568F642AE9D43"/>
    <w:rsid w:val="0020186C"/>
    <w:pPr>
      <w:spacing w:after="0" w:line="240" w:lineRule="auto"/>
    </w:pPr>
    <w:rPr>
      <w:rFonts w:ascii="Times New Roman" w:eastAsia="Times New Roman" w:hAnsi="Times New Roman" w:cs="Times New Roman"/>
      <w:szCs w:val="20"/>
    </w:rPr>
  </w:style>
  <w:style w:type="paragraph" w:customStyle="1" w:styleId="62F7224E9A5741DB96EB6093FF5982CE28">
    <w:name w:val="62F7224E9A5741DB96EB6093FF5982CE28"/>
    <w:rsid w:val="0020186C"/>
    <w:pPr>
      <w:spacing w:after="0" w:line="240" w:lineRule="auto"/>
    </w:pPr>
    <w:rPr>
      <w:rFonts w:ascii="Times New Roman" w:eastAsia="Times New Roman" w:hAnsi="Times New Roman" w:cs="Times New Roman"/>
      <w:szCs w:val="20"/>
    </w:rPr>
  </w:style>
  <w:style w:type="paragraph" w:customStyle="1" w:styleId="C0266D079E984ADB92424EE96E4E573522">
    <w:name w:val="C0266D079E984ADB92424EE96E4E573522"/>
    <w:rsid w:val="0020186C"/>
    <w:pPr>
      <w:spacing w:after="0" w:line="240" w:lineRule="auto"/>
    </w:pPr>
    <w:rPr>
      <w:rFonts w:ascii="Times New Roman" w:eastAsia="Times New Roman" w:hAnsi="Times New Roman" w:cs="Times New Roman"/>
      <w:szCs w:val="20"/>
    </w:rPr>
  </w:style>
  <w:style w:type="paragraph" w:customStyle="1" w:styleId="86D6548573504A6ABFB5335AD1CF0A2B18">
    <w:name w:val="86D6548573504A6ABFB5335AD1CF0A2B18"/>
    <w:rsid w:val="0020186C"/>
    <w:pPr>
      <w:spacing w:after="0" w:line="240" w:lineRule="auto"/>
    </w:pPr>
    <w:rPr>
      <w:rFonts w:ascii="Times New Roman" w:eastAsia="Times New Roman" w:hAnsi="Times New Roman" w:cs="Times New Roman"/>
      <w:szCs w:val="20"/>
    </w:rPr>
  </w:style>
  <w:style w:type="paragraph" w:customStyle="1" w:styleId="371118173B3B4547A98FB887AE5CCA3117">
    <w:name w:val="371118173B3B4547A98FB887AE5CCA3117"/>
    <w:rsid w:val="0020186C"/>
    <w:pPr>
      <w:spacing w:after="0" w:line="240" w:lineRule="auto"/>
    </w:pPr>
    <w:rPr>
      <w:rFonts w:ascii="Times New Roman" w:eastAsia="Times New Roman" w:hAnsi="Times New Roman" w:cs="Times New Roman"/>
      <w:szCs w:val="20"/>
    </w:rPr>
  </w:style>
  <w:style w:type="paragraph" w:customStyle="1" w:styleId="BA34108E453847B8901C41DCD6918C0F3">
    <w:name w:val="BA34108E453847B8901C41DCD6918C0F3"/>
    <w:rsid w:val="0020186C"/>
    <w:pPr>
      <w:spacing w:after="0" w:line="240" w:lineRule="auto"/>
    </w:pPr>
    <w:rPr>
      <w:rFonts w:ascii="Times New Roman" w:eastAsia="Times New Roman" w:hAnsi="Times New Roman" w:cs="Times New Roman"/>
      <w:szCs w:val="20"/>
    </w:rPr>
  </w:style>
  <w:style w:type="paragraph" w:customStyle="1" w:styleId="AAF8B6A209534F7F9C4F6DB57F31FE7415">
    <w:name w:val="AAF8B6A209534F7F9C4F6DB57F31FE7415"/>
    <w:rsid w:val="0020186C"/>
    <w:pPr>
      <w:spacing w:after="0" w:line="240" w:lineRule="auto"/>
    </w:pPr>
    <w:rPr>
      <w:rFonts w:ascii="Times New Roman" w:eastAsia="Times New Roman" w:hAnsi="Times New Roman" w:cs="Times New Roman"/>
      <w:szCs w:val="20"/>
    </w:rPr>
  </w:style>
  <w:style w:type="paragraph" w:customStyle="1" w:styleId="347FC582424E4F31BA8FC783EF978ED28">
    <w:name w:val="347FC582424E4F31BA8FC783EF978ED28"/>
    <w:rsid w:val="0020186C"/>
    <w:pPr>
      <w:spacing w:after="0" w:line="240" w:lineRule="auto"/>
    </w:pPr>
    <w:rPr>
      <w:rFonts w:ascii="Times New Roman" w:eastAsia="Times New Roman" w:hAnsi="Times New Roman" w:cs="Times New Roman"/>
      <w:szCs w:val="20"/>
    </w:rPr>
  </w:style>
  <w:style w:type="paragraph" w:customStyle="1" w:styleId="8BF523F77E5A431B8B58F07634BCF1D16">
    <w:name w:val="8BF523F77E5A431B8B58F07634BCF1D16"/>
    <w:rsid w:val="0020186C"/>
    <w:pPr>
      <w:spacing w:after="0" w:line="240" w:lineRule="auto"/>
    </w:pPr>
    <w:rPr>
      <w:rFonts w:ascii="Times New Roman" w:eastAsia="Times New Roman" w:hAnsi="Times New Roman" w:cs="Times New Roman"/>
      <w:szCs w:val="20"/>
    </w:rPr>
  </w:style>
  <w:style w:type="paragraph" w:customStyle="1" w:styleId="F53B817EF3A34DB9BC2D589DFDDC052D14">
    <w:name w:val="F53B817EF3A34DB9BC2D589DFDDC052D14"/>
    <w:rsid w:val="0020186C"/>
    <w:pPr>
      <w:spacing w:after="0" w:line="240" w:lineRule="auto"/>
    </w:pPr>
    <w:rPr>
      <w:rFonts w:ascii="Times New Roman" w:eastAsia="Times New Roman" w:hAnsi="Times New Roman" w:cs="Times New Roman"/>
      <w:szCs w:val="20"/>
    </w:rPr>
  </w:style>
  <w:style w:type="paragraph" w:customStyle="1" w:styleId="B517A1CCF0184E7E84D45B4B93CDDE6932">
    <w:name w:val="B517A1CCF0184E7E84D45B4B93CDDE6932"/>
    <w:rsid w:val="0020186C"/>
    <w:pPr>
      <w:spacing w:after="0" w:line="240" w:lineRule="auto"/>
    </w:pPr>
    <w:rPr>
      <w:rFonts w:ascii="Times New Roman" w:eastAsia="Times New Roman" w:hAnsi="Times New Roman" w:cs="Times New Roman"/>
      <w:szCs w:val="20"/>
    </w:rPr>
  </w:style>
  <w:style w:type="paragraph" w:customStyle="1" w:styleId="CD9C214964BF483BAB20A7D9578CB2BF26">
    <w:name w:val="CD9C214964BF483BAB20A7D9578CB2BF26"/>
    <w:rsid w:val="0020186C"/>
    <w:pPr>
      <w:spacing w:after="0" w:line="240" w:lineRule="auto"/>
    </w:pPr>
    <w:rPr>
      <w:rFonts w:ascii="Times New Roman" w:eastAsia="Times New Roman" w:hAnsi="Times New Roman" w:cs="Times New Roman"/>
      <w:szCs w:val="20"/>
    </w:rPr>
  </w:style>
  <w:style w:type="paragraph" w:customStyle="1" w:styleId="E011139FCC5E4B60A5DB0FA6D85D75E124">
    <w:name w:val="E011139FCC5E4B60A5DB0FA6D85D75E124"/>
    <w:rsid w:val="0020186C"/>
    <w:pPr>
      <w:spacing w:after="0" w:line="240" w:lineRule="auto"/>
    </w:pPr>
    <w:rPr>
      <w:rFonts w:ascii="Times New Roman" w:eastAsia="Times New Roman" w:hAnsi="Times New Roman" w:cs="Times New Roman"/>
      <w:szCs w:val="20"/>
    </w:rPr>
  </w:style>
  <w:style w:type="paragraph" w:customStyle="1" w:styleId="A324E57B6BD84907A737C9B09FD0F78622">
    <w:name w:val="A324E57B6BD84907A737C9B09FD0F78622"/>
    <w:rsid w:val="0020186C"/>
    <w:pPr>
      <w:spacing w:after="0" w:line="240" w:lineRule="auto"/>
    </w:pPr>
    <w:rPr>
      <w:rFonts w:ascii="Times New Roman" w:eastAsia="Times New Roman" w:hAnsi="Times New Roman" w:cs="Times New Roman"/>
      <w:szCs w:val="20"/>
    </w:rPr>
  </w:style>
  <w:style w:type="paragraph" w:customStyle="1" w:styleId="50192AE317304BBCB2748AFF519F6BE320">
    <w:name w:val="50192AE317304BBCB2748AFF519F6BE320"/>
    <w:rsid w:val="0020186C"/>
    <w:pPr>
      <w:spacing w:after="0" w:line="240" w:lineRule="auto"/>
    </w:pPr>
    <w:rPr>
      <w:rFonts w:ascii="Times New Roman" w:eastAsia="Times New Roman" w:hAnsi="Times New Roman" w:cs="Times New Roman"/>
      <w:szCs w:val="20"/>
    </w:rPr>
  </w:style>
  <w:style w:type="paragraph" w:customStyle="1" w:styleId="F9C2651099084353BB07E7CF9523721612">
    <w:name w:val="F9C2651099084353BB07E7CF9523721612"/>
    <w:rsid w:val="0020186C"/>
    <w:pPr>
      <w:spacing w:after="0" w:line="240" w:lineRule="auto"/>
    </w:pPr>
    <w:rPr>
      <w:rFonts w:ascii="Times New Roman" w:eastAsia="Times New Roman" w:hAnsi="Times New Roman" w:cs="Times New Roman"/>
      <w:szCs w:val="20"/>
    </w:rPr>
  </w:style>
  <w:style w:type="paragraph" w:customStyle="1" w:styleId="D450D8FDC114486C8116CA4B11CF50F332">
    <w:name w:val="D450D8FDC114486C8116CA4B11CF50F3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6">
    <w:name w:val="E2AFFEEC34DE4852B7A6EAF3AE2251D1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4">
    <w:name w:val="91572D40D2684833BB86730B67936140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2">
    <w:name w:val="30ADC84F37E1461980968D680593B4FE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0">
    <w:name w:val="E672F4D115A84DD59BC0B636C243F91F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2">
    <w:name w:val="C027780FE7C64491A5C8D9F106AAD659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2">
    <w:name w:val="E851D090803A4DC98D474E31F33568EB32"/>
    <w:rsid w:val="0020186C"/>
    <w:pPr>
      <w:spacing w:after="0" w:line="240" w:lineRule="auto"/>
    </w:pPr>
    <w:rPr>
      <w:rFonts w:ascii="Times New Roman" w:eastAsia="Times New Roman" w:hAnsi="Times New Roman" w:cs="Times New Roman"/>
      <w:szCs w:val="20"/>
    </w:rPr>
  </w:style>
  <w:style w:type="paragraph" w:customStyle="1" w:styleId="A2E93E43F9D144F1945ECA9ED4E9294126">
    <w:name w:val="A2E93E43F9D144F1945ECA9ED4E9294126"/>
    <w:rsid w:val="0020186C"/>
    <w:pPr>
      <w:spacing w:after="0" w:line="240" w:lineRule="auto"/>
    </w:pPr>
    <w:rPr>
      <w:rFonts w:ascii="Times New Roman" w:eastAsia="Times New Roman" w:hAnsi="Times New Roman" w:cs="Times New Roman"/>
      <w:szCs w:val="20"/>
    </w:rPr>
  </w:style>
  <w:style w:type="paragraph" w:customStyle="1" w:styleId="BA04E7B4347849C9827771CAECC1203D24">
    <w:name w:val="BA04E7B4347849C9827771CAECC1203D24"/>
    <w:rsid w:val="0020186C"/>
    <w:pPr>
      <w:spacing w:after="0" w:line="240" w:lineRule="auto"/>
    </w:pPr>
    <w:rPr>
      <w:rFonts w:ascii="Times New Roman" w:eastAsia="Times New Roman" w:hAnsi="Times New Roman" w:cs="Times New Roman"/>
      <w:szCs w:val="20"/>
    </w:rPr>
  </w:style>
  <w:style w:type="paragraph" w:customStyle="1" w:styleId="9A12C51E35364A809654E1CA243F3B4922">
    <w:name w:val="9A12C51E35364A809654E1CA243F3B4922"/>
    <w:rsid w:val="0020186C"/>
    <w:pPr>
      <w:spacing w:after="0" w:line="240" w:lineRule="auto"/>
    </w:pPr>
    <w:rPr>
      <w:rFonts w:ascii="Times New Roman" w:eastAsia="Times New Roman" w:hAnsi="Times New Roman" w:cs="Times New Roman"/>
      <w:szCs w:val="20"/>
    </w:rPr>
  </w:style>
  <w:style w:type="paragraph" w:customStyle="1" w:styleId="B2A8AA2AB0704BE5BB22FC2E906488A520">
    <w:name w:val="B2A8AA2AB0704BE5BB22FC2E906488A520"/>
    <w:rsid w:val="0020186C"/>
    <w:pPr>
      <w:spacing w:after="0" w:line="240" w:lineRule="auto"/>
    </w:pPr>
    <w:rPr>
      <w:rFonts w:ascii="Times New Roman" w:eastAsia="Times New Roman" w:hAnsi="Times New Roman" w:cs="Times New Roman"/>
      <w:szCs w:val="20"/>
    </w:rPr>
  </w:style>
  <w:style w:type="paragraph" w:customStyle="1" w:styleId="DC426615FC7C47E78730B69A66C170F412">
    <w:name w:val="DC426615FC7C47E78730B69A66C170F412"/>
    <w:rsid w:val="0020186C"/>
    <w:pPr>
      <w:spacing w:after="0" w:line="240" w:lineRule="auto"/>
    </w:pPr>
    <w:rPr>
      <w:rFonts w:ascii="Times New Roman" w:eastAsia="Times New Roman" w:hAnsi="Times New Roman" w:cs="Times New Roman"/>
      <w:szCs w:val="20"/>
    </w:rPr>
  </w:style>
  <w:style w:type="paragraph" w:customStyle="1" w:styleId="57039E7C4FBB46C2B6BD565F20E9864150">
    <w:name w:val="57039E7C4FBB46C2B6BD565F20E9864150"/>
    <w:rsid w:val="0020186C"/>
    <w:pPr>
      <w:spacing w:after="0" w:line="240" w:lineRule="auto"/>
    </w:pPr>
    <w:rPr>
      <w:rFonts w:ascii="Times New Roman" w:eastAsia="Times New Roman" w:hAnsi="Times New Roman" w:cs="Times New Roman"/>
      <w:szCs w:val="20"/>
    </w:rPr>
  </w:style>
  <w:style w:type="paragraph" w:customStyle="1" w:styleId="8A0EC77CBFDC48839E6361AC4898505E30">
    <w:name w:val="8A0EC77CBFDC48839E6361AC4898505E30"/>
    <w:rsid w:val="0020186C"/>
    <w:pPr>
      <w:spacing w:after="0" w:line="240" w:lineRule="auto"/>
    </w:pPr>
    <w:rPr>
      <w:rFonts w:ascii="Times New Roman" w:eastAsia="Times New Roman" w:hAnsi="Times New Roman" w:cs="Times New Roman"/>
      <w:szCs w:val="20"/>
    </w:rPr>
  </w:style>
  <w:style w:type="paragraph" w:customStyle="1" w:styleId="B24CC69666A1458ABF1E33AF60C41B402">
    <w:name w:val="B24CC69666A1458ABF1E33AF60C41B402"/>
    <w:rsid w:val="0020186C"/>
    <w:pPr>
      <w:spacing w:after="0" w:line="240" w:lineRule="auto"/>
    </w:pPr>
    <w:rPr>
      <w:rFonts w:ascii="Times New Roman" w:eastAsia="Times New Roman" w:hAnsi="Times New Roman" w:cs="Times New Roman"/>
      <w:szCs w:val="20"/>
    </w:rPr>
  </w:style>
  <w:style w:type="paragraph" w:customStyle="1" w:styleId="5DEE6BBCE39645D3BCD8CA09562189607">
    <w:name w:val="5DEE6BBCE39645D3BCD8CA09562189607"/>
    <w:rsid w:val="0020186C"/>
    <w:pPr>
      <w:spacing w:after="0" w:line="240" w:lineRule="auto"/>
    </w:pPr>
    <w:rPr>
      <w:rFonts w:ascii="Times New Roman" w:eastAsia="Times New Roman" w:hAnsi="Times New Roman" w:cs="Times New Roman"/>
      <w:szCs w:val="20"/>
    </w:rPr>
  </w:style>
  <w:style w:type="paragraph" w:customStyle="1" w:styleId="897C8FAE9A24439EA8CDA7E41D3ED0FD6">
    <w:name w:val="897C8FAE9A24439EA8CDA7E41D3ED0FD6"/>
    <w:rsid w:val="0020186C"/>
    <w:pPr>
      <w:spacing w:after="0" w:line="240" w:lineRule="auto"/>
    </w:pPr>
    <w:rPr>
      <w:rFonts w:ascii="Times New Roman" w:eastAsia="Times New Roman" w:hAnsi="Times New Roman" w:cs="Times New Roman"/>
      <w:szCs w:val="20"/>
    </w:rPr>
  </w:style>
  <w:style w:type="paragraph" w:customStyle="1" w:styleId="8D0BC0A914E249A7965E2C38DC6C99DE14">
    <w:name w:val="8D0BC0A914E249A7965E2C38DC6C99DE14"/>
    <w:rsid w:val="0020186C"/>
    <w:pPr>
      <w:spacing w:after="0" w:line="240" w:lineRule="auto"/>
    </w:pPr>
    <w:rPr>
      <w:rFonts w:ascii="Times New Roman" w:eastAsia="Times New Roman" w:hAnsi="Times New Roman" w:cs="Times New Roman"/>
      <w:szCs w:val="20"/>
    </w:rPr>
  </w:style>
  <w:style w:type="paragraph" w:customStyle="1" w:styleId="4BDC520BBE284D9FBB71B5A4F6A0F79E42">
    <w:name w:val="4BDC520BBE284D9FBB71B5A4F6A0F79E42"/>
    <w:rsid w:val="0020186C"/>
    <w:pPr>
      <w:spacing w:after="0" w:line="240" w:lineRule="auto"/>
    </w:pPr>
    <w:rPr>
      <w:rFonts w:ascii="Times New Roman" w:eastAsia="Times New Roman" w:hAnsi="Times New Roman" w:cs="Times New Roman"/>
      <w:szCs w:val="20"/>
    </w:rPr>
  </w:style>
  <w:style w:type="paragraph" w:customStyle="1" w:styleId="E6D5FE0CDA9D4CC7B3E6E326ECDC456428">
    <w:name w:val="E6D5FE0CDA9D4CC7B3E6E326ECDC456428"/>
    <w:rsid w:val="0020186C"/>
    <w:pPr>
      <w:spacing w:after="0" w:line="240" w:lineRule="auto"/>
    </w:pPr>
    <w:rPr>
      <w:rFonts w:ascii="Times New Roman" w:eastAsia="Times New Roman" w:hAnsi="Times New Roman" w:cs="Times New Roman"/>
      <w:szCs w:val="20"/>
    </w:rPr>
  </w:style>
  <w:style w:type="paragraph" w:customStyle="1" w:styleId="7D548EFE91E84BC1AB79A1A244D649D332">
    <w:name w:val="7D548EFE91E84BC1AB79A1A244D649D332"/>
    <w:rsid w:val="0020186C"/>
    <w:pPr>
      <w:spacing w:after="0" w:line="240" w:lineRule="auto"/>
    </w:pPr>
    <w:rPr>
      <w:rFonts w:ascii="Times New Roman" w:eastAsia="Times New Roman" w:hAnsi="Times New Roman" w:cs="Times New Roman"/>
      <w:szCs w:val="20"/>
    </w:rPr>
  </w:style>
  <w:style w:type="paragraph" w:customStyle="1" w:styleId="530638C34FE44229B3523282C15A3B2419">
    <w:name w:val="530638C34FE44229B3523282C15A3B2419"/>
    <w:rsid w:val="0020186C"/>
    <w:pPr>
      <w:spacing w:after="0" w:line="240" w:lineRule="auto"/>
    </w:pPr>
    <w:rPr>
      <w:rFonts w:ascii="Times New Roman" w:eastAsia="Times New Roman" w:hAnsi="Times New Roman" w:cs="Times New Roman"/>
      <w:szCs w:val="20"/>
    </w:rPr>
  </w:style>
  <w:style w:type="paragraph" w:customStyle="1" w:styleId="B21748E723CE4836A66A80488A5C4D0117">
    <w:name w:val="B21748E723CE4836A66A80488A5C4D0117"/>
    <w:rsid w:val="0020186C"/>
    <w:pPr>
      <w:spacing w:after="0" w:line="240" w:lineRule="auto"/>
    </w:pPr>
    <w:rPr>
      <w:rFonts w:ascii="Times New Roman" w:eastAsia="Times New Roman" w:hAnsi="Times New Roman" w:cs="Times New Roman"/>
      <w:szCs w:val="20"/>
    </w:rPr>
  </w:style>
  <w:style w:type="paragraph" w:customStyle="1" w:styleId="C067C57921F94F678703C21D543B15BA22">
    <w:name w:val="C067C57921F94F678703C21D543B15BA22"/>
    <w:rsid w:val="0020186C"/>
    <w:pPr>
      <w:spacing w:after="0" w:line="240" w:lineRule="auto"/>
    </w:pPr>
    <w:rPr>
      <w:rFonts w:ascii="Times New Roman" w:eastAsia="Times New Roman" w:hAnsi="Times New Roman" w:cs="Times New Roman"/>
      <w:szCs w:val="20"/>
    </w:rPr>
  </w:style>
  <w:style w:type="paragraph" w:customStyle="1" w:styleId="DD629DB12C2249BD8DF6ACB51AA4EB0850">
    <w:name w:val="DD629DB12C2249BD8DF6ACB51AA4EB0850"/>
    <w:rsid w:val="0020186C"/>
    <w:pPr>
      <w:spacing w:after="0" w:line="240" w:lineRule="auto"/>
    </w:pPr>
    <w:rPr>
      <w:rFonts w:ascii="Times New Roman" w:eastAsia="Times New Roman" w:hAnsi="Times New Roman" w:cs="Times New Roman"/>
      <w:szCs w:val="20"/>
    </w:rPr>
  </w:style>
  <w:style w:type="paragraph" w:customStyle="1" w:styleId="DA228ED224CA40AA9B607E74C33A00BA31">
    <w:name w:val="DA228ED224CA40AA9B607E74C33A00BA31"/>
    <w:rsid w:val="0020186C"/>
    <w:pPr>
      <w:spacing w:after="0" w:line="240" w:lineRule="auto"/>
    </w:pPr>
    <w:rPr>
      <w:rFonts w:ascii="Times New Roman" w:eastAsia="Times New Roman" w:hAnsi="Times New Roman" w:cs="Times New Roman"/>
      <w:szCs w:val="20"/>
    </w:rPr>
  </w:style>
  <w:style w:type="paragraph" w:customStyle="1" w:styleId="F7FE7056E7984AC1A8FD311EB94E5B7934">
    <w:name w:val="F7FE7056E7984AC1A8FD311EB94E5B7934"/>
    <w:rsid w:val="0020186C"/>
    <w:pPr>
      <w:spacing w:after="0" w:line="240" w:lineRule="auto"/>
    </w:pPr>
    <w:rPr>
      <w:rFonts w:ascii="Times New Roman" w:eastAsia="Times New Roman" w:hAnsi="Times New Roman" w:cs="Times New Roman"/>
      <w:szCs w:val="20"/>
    </w:rPr>
  </w:style>
  <w:style w:type="paragraph" w:customStyle="1" w:styleId="1310F4C7F3F7402C80CED568F642AE9D44">
    <w:name w:val="1310F4C7F3F7402C80CED568F642AE9D44"/>
    <w:rsid w:val="0020186C"/>
    <w:pPr>
      <w:spacing w:after="0" w:line="240" w:lineRule="auto"/>
    </w:pPr>
    <w:rPr>
      <w:rFonts w:ascii="Times New Roman" w:eastAsia="Times New Roman" w:hAnsi="Times New Roman" w:cs="Times New Roman"/>
      <w:szCs w:val="20"/>
    </w:rPr>
  </w:style>
  <w:style w:type="paragraph" w:customStyle="1" w:styleId="62F7224E9A5741DB96EB6093FF5982CE29">
    <w:name w:val="62F7224E9A5741DB96EB6093FF5982CE29"/>
    <w:rsid w:val="0020186C"/>
    <w:pPr>
      <w:spacing w:after="0" w:line="240" w:lineRule="auto"/>
    </w:pPr>
    <w:rPr>
      <w:rFonts w:ascii="Times New Roman" w:eastAsia="Times New Roman" w:hAnsi="Times New Roman" w:cs="Times New Roman"/>
      <w:szCs w:val="20"/>
    </w:rPr>
  </w:style>
  <w:style w:type="paragraph" w:customStyle="1" w:styleId="C0266D079E984ADB92424EE96E4E573523">
    <w:name w:val="C0266D079E984ADB92424EE96E4E573523"/>
    <w:rsid w:val="0020186C"/>
    <w:pPr>
      <w:spacing w:after="0" w:line="240" w:lineRule="auto"/>
    </w:pPr>
    <w:rPr>
      <w:rFonts w:ascii="Times New Roman" w:eastAsia="Times New Roman" w:hAnsi="Times New Roman" w:cs="Times New Roman"/>
      <w:szCs w:val="20"/>
    </w:rPr>
  </w:style>
  <w:style w:type="paragraph" w:customStyle="1" w:styleId="86D6548573504A6ABFB5335AD1CF0A2B19">
    <w:name w:val="86D6548573504A6ABFB5335AD1CF0A2B19"/>
    <w:rsid w:val="0020186C"/>
    <w:pPr>
      <w:spacing w:after="0" w:line="240" w:lineRule="auto"/>
    </w:pPr>
    <w:rPr>
      <w:rFonts w:ascii="Times New Roman" w:eastAsia="Times New Roman" w:hAnsi="Times New Roman" w:cs="Times New Roman"/>
      <w:szCs w:val="20"/>
    </w:rPr>
  </w:style>
  <w:style w:type="paragraph" w:customStyle="1" w:styleId="371118173B3B4547A98FB887AE5CCA3118">
    <w:name w:val="371118173B3B4547A98FB887AE5CCA3118"/>
    <w:rsid w:val="0020186C"/>
    <w:pPr>
      <w:spacing w:after="0" w:line="240" w:lineRule="auto"/>
    </w:pPr>
    <w:rPr>
      <w:rFonts w:ascii="Times New Roman" w:eastAsia="Times New Roman" w:hAnsi="Times New Roman" w:cs="Times New Roman"/>
      <w:szCs w:val="20"/>
    </w:rPr>
  </w:style>
  <w:style w:type="paragraph" w:customStyle="1" w:styleId="BA34108E453847B8901C41DCD6918C0F4">
    <w:name w:val="BA34108E453847B8901C41DCD6918C0F4"/>
    <w:rsid w:val="0020186C"/>
    <w:pPr>
      <w:spacing w:after="0" w:line="240" w:lineRule="auto"/>
    </w:pPr>
    <w:rPr>
      <w:rFonts w:ascii="Times New Roman" w:eastAsia="Times New Roman" w:hAnsi="Times New Roman" w:cs="Times New Roman"/>
      <w:szCs w:val="20"/>
    </w:rPr>
  </w:style>
  <w:style w:type="paragraph" w:customStyle="1" w:styleId="AAF8B6A209534F7F9C4F6DB57F31FE7416">
    <w:name w:val="AAF8B6A209534F7F9C4F6DB57F31FE7416"/>
    <w:rsid w:val="0020186C"/>
    <w:pPr>
      <w:spacing w:after="0" w:line="240" w:lineRule="auto"/>
    </w:pPr>
    <w:rPr>
      <w:rFonts w:ascii="Times New Roman" w:eastAsia="Times New Roman" w:hAnsi="Times New Roman" w:cs="Times New Roman"/>
      <w:szCs w:val="20"/>
    </w:rPr>
  </w:style>
  <w:style w:type="paragraph" w:customStyle="1" w:styleId="347FC582424E4F31BA8FC783EF978ED29">
    <w:name w:val="347FC582424E4F31BA8FC783EF978ED29"/>
    <w:rsid w:val="0020186C"/>
    <w:pPr>
      <w:spacing w:after="0" w:line="240" w:lineRule="auto"/>
    </w:pPr>
    <w:rPr>
      <w:rFonts w:ascii="Times New Roman" w:eastAsia="Times New Roman" w:hAnsi="Times New Roman" w:cs="Times New Roman"/>
      <w:szCs w:val="20"/>
    </w:rPr>
  </w:style>
  <w:style w:type="paragraph" w:customStyle="1" w:styleId="8BF523F77E5A431B8B58F07634BCF1D17">
    <w:name w:val="8BF523F77E5A431B8B58F07634BCF1D17"/>
    <w:rsid w:val="0020186C"/>
    <w:pPr>
      <w:spacing w:after="0" w:line="240" w:lineRule="auto"/>
    </w:pPr>
    <w:rPr>
      <w:rFonts w:ascii="Times New Roman" w:eastAsia="Times New Roman" w:hAnsi="Times New Roman" w:cs="Times New Roman"/>
      <w:szCs w:val="20"/>
    </w:rPr>
  </w:style>
  <w:style w:type="paragraph" w:customStyle="1" w:styleId="F53B817EF3A34DB9BC2D589DFDDC052D15">
    <w:name w:val="F53B817EF3A34DB9BC2D589DFDDC052D15"/>
    <w:rsid w:val="0020186C"/>
    <w:pPr>
      <w:spacing w:after="0" w:line="240" w:lineRule="auto"/>
    </w:pPr>
    <w:rPr>
      <w:rFonts w:ascii="Times New Roman" w:eastAsia="Times New Roman" w:hAnsi="Times New Roman" w:cs="Times New Roman"/>
      <w:szCs w:val="20"/>
    </w:rPr>
  </w:style>
  <w:style w:type="paragraph" w:customStyle="1" w:styleId="B517A1CCF0184E7E84D45B4B93CDDE6933">
    <w:name w:val="B517A1CCF0184E7E84D45B4B93CDDE6933"/>
    <w:rsid w:val="0020186C"/>
    <w:pPr>
      <w:spacing w:after="0" w:line="240" w:lineRule="auto"/>
    </w:pPr>
    <w:rPr>
      <w:rFonts w:ascii="Times New Roman" w:eastAsia="Times New Roman" w:hAnsi="Times New Roman" w:cs="Times New Roman"/>
      <w:szCs w:val="20"/>
    </w:rPr>
  </w:style>
  <w:style w:type="paragraph" w:customStyle="1" w:styleId="CD9C214964BF483BAB20A7D9578CB2BF27">
    <w:name w:val="CD9C214964BF483BAB20A7D9578CB2BF27"/>
    <w:rsid w:val="0020186C"/>
    <w:pPr>
      <w:spacing w:after="0" w:line="240" w:lineRule="auto"/>
    </w:pPr>
    <w:rPr>
      <w:rFonts w:ascii="Times New Roman" w:eastAsia="Times New Roman" w:hAnsi="Times New Roman" w:cs="Times New Roman"/>
      <w:szCs w:val="20"/>
    </w:rPr>
  </w:style>
  <w:style w:type="paragraph" w:customStyle="1" w:styleId="E011139FCC5E4B60A5DB0FA6D85D75E125">
    <w:name w:val="E011139FCC5E4B60A5DB0FA6D85D75E125"/>
    <w:rsid w:val="0020186C"/>
    <w:pPr>
      <w:spacing w:after="0" w:line="240" w:lineRule="auto"/>
    </w:pPr>
    <w:rPr>
      <w:rFonts w:ascii="Times New Roman" w:eastAsia="Times New Roman" w:hAnsi="Times New Roman" w:cs="Times New Roman"/>
      <w:szCs w:val="20"/>
    </w:rPr>
  </w:style>
  <w:style w:type="paragraph" w:customStyle="1" w:styleId="A324E57B6BD84907A737C9B09FD0F78623">
    <w:name w:val="A324E57B6BD84907A737C9B09FD0F78623"/>
    <w:rsid w:val="0020186C"/>
    <w:pPr>
      <w:spacing w:after="0" w:line="240" w:lineRule="auto"/>
    </w:pPr>
    <w:rPr>
      <w:rFonts w:ascii="Times New Roman" w:eastAsia="Times New Roman" w:hAnsi="Times New Roman" w:cs="Times New Roman"/>
      <w:szCs w:val="20"/>
    </w:rPr>
  </w:style>
  <w:style w:type="paragraph" w:customStyle="1" w:styleId="50192AE317304BBCB2748AFF519F6BE321">
    <w:name w:val="50192AE317304BBCB2748AFF519F6BE321"/>
    <w:rsid w:val="0020186C"/>
    <w:pPr>
      <w:spacing w:after="0" w:line="240" w:lineRule="auto"/>
    </w:pPr>
    <w:rPr>
      <w:rFonts w:ascii="Times New Roman" w:eastAsia="Times New Roman" w:hAnsi="Times New Roman" w:cs="Times New Roman"/>
      <w:szCs w:val="20"/>
    </w:rPr>
  </w:style>
  <w:style w:type="paragraph" w:customStyle="1" w:styleId="F9C2651099084353BB07E7CF9523721613">
    <w:name w:val="F9C2651099084353BB07E7CF9523721613"/>
    <w:rsid w:val="0020186C"/>
    <w:pPr>
      <w:spacing w:after="0" w:line="240" w:lineRule="auto"/>
    </w:pPr>
    <w:rPr>
      <w:rFonts w:ascii="Times New Roman" w:eastAsia="Times New Roman" w:hAnsi="Times New Roman" w:cs="Times New Roman"/>
      <w:szCs w:val="20"/>
    </w:rPr>
  </w:style>
  <w:style w:type="paragraph" w:customStyle="1" w:styleId="D450D8FDC114486C8116CA4B11CF50F333">
    <w:name w:val="D450D8FDC114486C8116CA4B11CF50F3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7">
    <w:name w:val="E2AFFEEC34DE4852B7A6EAF3AE2251D1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5">
    <w:name w:val="91572D40D2684833BB86730B67936140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3">
    <w:name w:val="30ADC84F37E1461980968D680593B4FE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1">
    <w:name w:val="E672F4D115A84DD59BC0B636C243F91F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3">
    <w:name w:val="C027780FE7C64491A5C8D9F106AAD659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3">
    <w:name w:val="E851D090803A4DC98D474E31F33568EB33"/>
    <w:rsid w:val="0020186C"/>
    <w:pPr>
      <w:spacing w:after="0" w:line="240" w:lineRule="auto"/>
    </w:pPr>
    <w:rPr>
      <w:rFonts w:ascii="Times New Roman" w:eastAsia="Times New Roman" w:hAnsi="Times New Roman" w:cs="Times New Roman"/>
      <w:szCs w:val="20"/>
    </w:rPr>
  </w:style>
  <w:style w:type="paragraph" w:customStyle="1" w:styleId="A2E93E43F9D144F1945ECA9ED4E9294127">
    <w:name w:val="A2E93E43F9D144F1945ECA9ED4E9294127"/>
    <w:rsid w:val="0020186C"/>
    <w:pPr>
      <w:spacing w:after="0" w:line="240" w:lineRule="auto"/>
    </w:pPr>
    <w:rPr>
      <w:rFonts w:ascii="Times New Roman" w:eastAsia="Times New Roman" w:hAnsi="Times New Roman" w:cs="Times New Roman"/>
      <w:szCs w:val="20"/>
    </w:rPr>
  </w:style>
  <w:style w:type="paragraph" w:customStyle="1" w:styleId="BA04E7B4347849C9827771CAECC1203D25">
    <w:name w:val="BA04E7B4347849C9827771CAECC1203D25"/>
    <w:rsid w:val="0020186C"/>
    <w:pPr>
      <w:spacing w:after="0" w:line="240" w:lineRule="auto"/>
    </w:pPr>
    <w:rPr>
      <w:rFonts w:ascii="Times New Roman" w:eastAsia="Times New Roman" w:hAnsi="Times New Roman" w:cs="Times New Roman"/>
      <w:szCs w:val="20"/>
    </w:rPr>
  </w:style>
  <w:style w:type="paragraph" w:customStyle="1" w:styleId="9A12C51E35364A809654E1CA243F3B4923">
    <w:name w:val="9A12C51E35364A809654E1CA243F3B4923"/>
    <w:rsid w:val="0020186C"/>
    <w:pPr>
      <w:spacing w:after="0" w:line="240" w:lineRule="auto"/>
    </w:pPr>
    <w:rPr>
      <w:rFonts w:ascii="Times New Roman" w:eastAsia="Times New Roman" w:hAnsi="Times New Roman" w:cs="Times New Roman"/>
      <w:szCs w:val="20"/>
    </w:rPr>
  </w:style>
  <w:style w:type="paragraph" w:customStyle="1" w:styleId="B2A8AA2AB0704BE5BB22FC2E906488A521">
    <w:name w:val="B2A8AA2AB0704BE5BB22FC2E906488A521"/>
    <w:rsid w:val="0020186C"/>
    <w:pPr>
      <w:spacing w:after="0" w:line="240" w:lineRule="auto"/>
    </w:pPr>
    <w:rPr>
      <w:rFonts w:ascii="Times New Roman" w:eastAsia="Times New Roman" w:hAnsi="Times New Roman" w:cs="Times New Roman"/>
      <w:szCs w:val="20"/>
    </w:rPr>
  </w:style>
  <w:style w:type="paragraph" w:customStyle="1" w:styleId="DC426615FC7C47E78730B69A66C170F413">
    <w:name w:val="DC426615FC7C47E78730B69A66C170F413"/>
    <w:rsid w:val="0020186C"/>
    <w:pPr>
      <w:spacing w:after="0" w:line="240" w:lineRule="auto"/>
    </w:pPr>
    <w:rPr>
      <w:rFonts w:ascii="Times New Roman" w:eastAsia="Times New Roman" w:hAnsi="Times New Roman" w:cs="Times New Roman"/>
      <w:szCs w:val="20"/>
    </w:rPr>
  </w:style>
  <w:style w:type="paragraph" w:customStyle="1" w:styleId="57039E7C4FBB46C2B6BD565F20E9864151">
    <w:name w:val="57039E7C4FBB46C2B6BD565F20E9864151"/>
    <w:rsid w:val="0020186C"/>
    <w:pPr>
      <w:spacing w:after="0" w:line="240" w:lineRule="auto"/>
    </w:pPr>
    <w:rPr>
      <w:rFonts w:ascii="Times New Roman" w:eastAsia="Times New Roman" w:hAnsi="Times New Roman" w:cs="Times New Roman"/>
      <w:szCs w:val="20"/>
    </w:rPr>
  </w:style>
  <w:style w:type="paragraph" w:customStyle="1" w:styleId="8A0EC77CBFDC48839E6361AC4898505E31">
    <w:name w:val="8A0EC77CBFDC48839E6361AC4898505E31"/>
    <w:rsid w:val="0020186C"/>
    <w:pPr>
      <w:spacing w:after="0" w:line="240" w:lineRule="auto"/>
    </w:pPr>
    <w:rPr>
      <w:rFonts w:ascii="Times New Roman" w:eastAsia="Times New Roman" w:hAnsi="Times New Roman" w:cs="Times New Roman"/>
      <w:szCs w:val="20"/>
    </w:rPr>
  </w:style>
  <w:style w:type="paragraph" w:customStyle="1" w:styleId="B24CC69666A1458ABF1E33AF60C41B403">
    <w:name w:val="B24CC69666A1458ABF1E33AF60C41B403"/>
    <w:rsid w:val="0020186C"/>
    <w:pPr>
      <w:spacing w:after="0" w:line="240" w:lineRule="auto"/>
    </w:pPr>
    <w:rPr>
      <w:rFonts w:ascii="Times New Roman" w:eastAsia="Times New Roman" w:hAnsi="Times New Roman" w:cs="Times New Roman"/>
      <w:szCs w:val="20"/>
    </w:rPr>
  </w:style>
  <w:style w:type="paragraph" w:customStyle="1" w:styleId="B38A836550284FB7B68CC3D0AC43C19E">
    <w:name w:val="B38A836550284FB7B68CC3D0AC43C19E"/>
    <w:rsid w:val="0020186C"/>
    <w:pPr>
      <w:spacing w:after="0" w:line="240" w:lineRule="auto"/>
    </w:pPr>
    <w:rPr>
      <w:rFonts w:ascii="Times New Roman" w:eastAsia="Times New Roman" w:hAnsi="Times New Roman" w:cs="Times New Roman"/>
      <w:szCs w:val="20"/>
    </w:rPr>
  </w:style>
  <w:style w:type="paragraph" w:customStyle="1" w:styleId="5DEE6BBCE39645D3BCD8CA09562189608">
    <w:name w:val="5DEE6BBCE39645D3BCD8CA09562189608"/>
    <w:rsid w:val="0020186C"/>
    <w:pPr>
      <w:spacing w:after="0" w:line="240" w:lineRule="auto"/>
    </w:pPr>
    <w:rPr>
      <w:rFonts w:ascii="Times New Roman" w:eastAsia="Times New Roman" w:hAnsi="Times New Roman" w:cs="Times New Roman"/>
      <w:szCs w:val="20"/>
    </w:rPr>
  </w:style>
  <w:style w:type="paragraph" w:customStyle="1" w:styleId="897C8FAE9A24439EA8CDA7E41D3ED0FD7">
    <w:name w:val="897C8FAE9A24439EA8CDA7E41D3ED0FD7"/>
    <w:rsid w:val="0020186C"/>
    <w:pPr>
      <w:spacing w:after="0" w:line="240" w:lineRule="auto"/>
    </w:pPr>
    <w:rPr>
      <w:rFonts w:ascii="Times New Roman" w:eastAsia="Times New Roman" w:hAnsi="Times New Roman" w:cs="Times New Roman"/>
      <w:szCs w:val="20"/>
    </w:rPr>
  </w:style>
  <w:style w:type="paragraph" w:customStyle="1" w:styleId="8D0BC0A914E249A7965E2C38DC6C99DE15">
    <w:name w:val="8D0BC0A914E249A7965E2C38DC6C99DE15"/>
    <w:rsid w:val="0020186C"/>
    <w:pPr>
      <w:spacing w:after="0" w:line="240" w:lineRule="auto"/>
    </w:pPr>
    <w:rPr>
      <w:rFonts w:ascii="Times New Roman" w:eastAsia="Times New Roman" w:hAnsi="Times New Roman" w:cs="Times New Roman"/>
      <w:szCs w:val="20"/>
    </w:rPr>
  </w:style>
  <w:style w:type="paragraph" w:customStyle="1" w:styleId="4BDC520BBE284D9FBB71B5A4F6A0F79E43">
    <w:name w:val="4BDC520BBE284D9FBB71B5A4F6A0F79E43"/>
    <w:rsid w:val="0020186C"/>
    <w:pPr>
      <w:spacing w:after="0" w:line="240" w:lineRule="auto"/>
    </w:pPr>
    <w:rPr>
      <w:rFonts w:ascii="Times New Roman" w:eastAsia="Times New Roman" w:hAnsi="Times New Roman" w:cs="Times New Roman"/>
      <w:szCs w:val="20"/>
    </w:rPr>
  </w:style>
  <w:style w:type="paragraph" w:customStyle="1" w:styleId="E6D5FE0CDA9D4CC7B3E6E326ECDC456429">
    <w:name w:val="E6D5FE0CDA9D4CC7B3E6E326ECDC456429"/>
    <w:rsid w:val="0020186C"/>
    <w:pPr>
      <w:spacing w:after="0" w:line="240" w:lineRule="auto"/>
    </w:pPr>
    <w:rPr>
      <w:rFonts w:ascii="Times New Roman" w:eastAsia="Times New Roman" w:hAnsi="Times New Roman" w:cs="Times New Roman"/>
      <w:szCs w:val="20"/>
    </w:rPr>
  </w:style>
  <w:style w:type="paragraph" w:customStyle="1" w:styleId="7D548EFE91E84BC1AB79A1A244D649D333">
    <w:name w:val="7D548EFE91E84BC1AB79A1A244D649D333"/>
    <w:rsid w:val="0020186C"/>
    <w:pPr>
      <w:spacing w:after="0" w:line="240" w:lineRule="auto"/>
    </w:pPr>
    <w:rPr>
      <w:rFonts w:ascii="Times New Roman" w:eastAsia="Times New Roman" w:hAnsi="Times New Roman" w:cs="Times New Roman"/>
      <w:szCs w:val="20"/>
    </w:rPr>
  </w:style>
  <w:style w:type="paragraph" w:customStyle="1" w:styleId="530638C34FE44229B3523282C15A3B2420">
    <w:name w:val="530638C34FE44229B3523282C15A3B2420"/>
    <w:rsid w:val="0020186C"/>
    <w:pPr>
      <w:spacing w:after="0" w:line="240" w:lineRule="auto"/>
    </w:pPr>
    <w:rPr>
      <w:rFonts w:ascii="Times New Roman" w:eastAsia="Times New Roman" w:hAnsi="Times New Roman" w:cs="Times New Roman"/>
      <w:szCs w:val="20"/>
    </w:rPr>
  </w:style>
  <w:style w:type="paragraph" w:customStyle="1" w:styleId="B21748E723CE4836A66A80488A5C4D0118">
    <w:name w:val="B21748E723CE4836A66A80488A5C4D0118"/>
    <w:rsid w:val="0020186C"/>
    <w:pPr>
      <w:spacing w:after="0" w:line="240" w:lineRule="auto"/>
    </w:pPr>
    <w:rPr>
      <w:rFonts w:ascii="Times New Roman" w:eastAsia="Times New Roman" w:hAnsi="Times New Roman" w:cs="Times New Roman"/>
      <w:szCs w:val="20"/>
    </w:rPr>
  </w:style>
  <w:style w:type="paragraph" w:customStyle="1" w:styleId="C067C57921F94F678703C21D543B15BA23">
    <w:name w:val="C067C57921F94F678703C21D543B15BA23"/>
    <w:rsid w:val="0020186C"/>
    <w:pPr>
      <w:spacing w:after="0" w:line="240" w:lineRule="auto"/>
    </w:pPr>
    <w:rPr>
      <w:rFonts w:ascii="Times New Roman" w:eastAsia="Times New Roman" w:hAnsi="Times New Roman" w:cs="Times New Roman"/>
      <w:szCs w:val="20"/>
    </w:rPr>
  </w:style>
  <w:style w:type="paragraph" w:customStyle="1" w:styleId="40AE82EEF6964952A306D2A6ACCE86AB">
    <w:name w:val="40AE82EEF6964952A306D2A6ACCE86AB"/>
    <w:rsid w:val="0020186C"/>
  </w:style>
  <w:style w:type="paragraph" w:customStyle="1" w:styleId="DD629DB12C2249BD8DF6ACB51AA4EB0851">
    <w:name w:val="DD629DB12C2249BD8DF6ACB51AA4EB0851"/>
    <w:rsid w:val="0020186C"/>
    <w:pPr>
      <w:spacing w:after="0" w:line="240" w:lineRule="auto"/>
    </w:pPr>
    <w:rPr>
      <w:rFonts w:ascii="Times New Roman" w:eastAsia="Times New Roman" w:hAnsi="Times New Roman" w:cs="Times New Roman"/>
      <w:szCs w:val="20"/>
    </w:rPr>
  </w:style>
  <w:style w:type="paragraph" w:customStyle="1" w:styleId="DA228ED224CA40AA9B607E74C33A00BA32">
    <w:name w:val="DA228ED224CA40AA9B607E74C33A00BA32"/>
    <w:rsid w:val="0020186C"/>
    <w:pPr>
      <w:spacing w:after="0" w:line="240" w:lineRule="auto"/>
    </w:pPr>
    <w:rPr>
      <w:rFonts w:ascii="Times New Roman" w:eastAsia="Times New Roman" w:hAnsi="Times New Roman" w:cs="Times New Roman"/>
      <w:szCs w:val="20"/>
    </w:rPr>
  </w:style>
  <w:style w:type="paragraph" w:customStyle="1" w:styleId="F7FE7056E7984AC1A8FD311EB94E5B7935">
    <w:name w:val="F7FE7056E7984AC1A8FD311EB94E5B7935"/>
    <w:rsid w:val="0020186C"/>
    <w:pPr>
      <w:spacing w:after="0" w:line="240" w:lineRule="auto"/>
    </w:pPr>
    <w:rPr>
      <w:rFonts w:ascii="Times New Roman" w:eastAsia="Times New Roman" w:hAnsi="Times New Roman" w:cs="Times New Roman"/>
      <w:szCs w:val="20"/>
    </w:rPr>
  </w:style>
  <w:style w:type="paragraph" w:customStyle="1" w:styleId="1310F4C7F3F7402C80CED568F642AE9D45">
    <w:name w:val="1310F4C7F3F7402C80CED568F642AE9D45"/>
    <w:rsid w:val="0020186C"/>
    <w:pPr>
      <w:spacing w:after="0" w:line="240" w:lineRule="auto"/>
    </w:pPr>
    <w:rPr>
      <w:rFonts w:ascii="Times New Roman" w:eastAsia="Times New Roman" w:hAnsi="Times New Roman" w:cs="Times New Roman"/>
      <w:szCs w:val="20"/>
    </w:rPr>
  </w:style>
  <w:style w:type="paragraph" w:customStyle="1" w:styleId="62F7224E9A5741DB96EB6093FF5982CE30">
    <w:name w:val="62F7224E9A5741DB96EB6093FF5982CE30"/>
    <w:rsid w:val="0020186C"/>
    <w:pPr>
      <w:spacing w:after="0" w:line="240" w:lineRule="auto"/>
    </w:pPr>
    <w:rPr>
      <w:rFonts w:ascii="Times New Roman" w:eastAsia="Times New Roman" w:hAnsi="Times New Roman" w:cs="Times New Roman"/>
      <w:szCs w:val="20"/>
    </w:rPr>
  </w:style>
  <w:style w:type="paragraph" w:customStyle="1" w:styleId="C0266D079E984ADB92424EE96E4E573524">
    <w:name w:val="C0266D079E984ADB92424EE96E4E573524"/>
    <w:rsid w:val="0020186C"/>
    <w:pPr>
      <w:spacing w:after="0" w:line="240" w:lineRule="auto"/>
    </w:pPr>
    <w:rPr>
      <w:rFonts w:ascii="Times New Roman" w:eastAsia="Times New Roman" w:hAnsi="Times New Roman" w:cs="Times New Roman"/>
      <w:szCs w:val="20"/>
    </w:rPr>
  </w:style>
  <w:style w:type="paragraph" w:customStyle="1" w:styleId="86D6548573504A6ABFB5335AD1CF0A2B20">
    <w:name w:val="86D6548573504A6ABFB5335AD1CF0A2B20"/>
    <w:rsid w:val="0020186C"/>
    <w:pPr>
      <w:spacing w:after="0" w:line="240" w:lineRule="auto"/>
    </w:pPr>
    <w:rPr>
      <w:rFonts w:ascii="Times New Roman" w:eastAsia="Times New Roman" w:hAnsi="Times New Roman" w:cs="Times New Roman"/>
      <w:szCs w:val="20"/>
    </w:rPr>
  </w:style>
  <w:style w:type="paragraph" w:customStyle="1" w:styleId="371118173B3B4547A98FB887AE5CCA3119">
    <w:name w:val="371118173B3B4547A98FB887AE5CCA3119"/>
    <w:rsid w:val="0020186C"/>
    <w:pPr>
      <w:spacing w:after="0" w:line="240" w:lineRule="auto"/>
    </w:pPr>
    <w:rPr>
      <w:rFonts w:ascii="Times New Roman" w:eastAsia="Times New Roman" w:hAnsi="Times New Roman" w:cs="Times New Roman"/>
      <w:szCs w:val="20"/>
    </w:rPr>
  </w:style>
  <w:style w:type="paragraph" w:customStyle="1" w:styleId="BA34108E453847B8901C41DCD6918C0F5">
    <w:name w:val="BA34108E453847B8901C41DCD6918C0F5"/>
    <w:rsid w:val="0020186C"/>
    <w:pPr>
      <w:spacing w:after="0" w:line="240" w:lineRule="auto"/>
    </w:pPr>
    <w:rPr>
      <w:rFonts w:ascii="Times New Roman" w:eastAsia="Times New Roman" w:hAnsi="Times New Roman" w:cs="Times New Roman"/>
      <w:szCs w:val="20"/>
    </w:rPr>
  </w:style>
  <w:style w:type="paragraph" w:customStyle="1" w:styleId="40AE82EEF6964952A306D2A6ACCE86AB1">
    <w:name w:val="40AE82EEF6964952A306D2A6ACCE86AB1"/>
    <w:rsid w:val="0020186C"/>
    <w:pPr>
      <w:spacing w:after="0" w:line="240" w:lineRule="auto"/>
    </w:pPr>
    <w:rPr>
      <w:rFonts w:ascii="Times New Roman" w:eastAsia="Times New Roman" w:hAnsi="Times New Roman" w:cs="Times New Roman"/>
      <w:szCs w:val="20"/>
    </w:rPr>
  </w:style>
  <w:style w:type="paragraph" w:customStyle="1" w:styleId="AAF8B6A209534F7F9C4F6DB57F31FE7417">
    <w:name w:val="AAF8B6A209534F7F9C4F6DB57F31FE7417"/>
    <w:rsid w:val="0020186C"/>
    <w:pPr>
      <w:spacing w:after="0" w:line="240" w:lineRule="auto"/>
    </w:pPr>
    <w:rPr>
      <w:rFonts w:ascii="Times New Roman" w:eastAsia="Times New Roman" w:hAnsi="Times New Roman" w:cs="Times New Roman"/>
      <w:szCs w:val="20"/>
    </w:rPr>
  </w:style>
  <w:style w:type="paragraph" w:customStyle="1" w:styleId="347FC582424E4F31BA8FC783EF978ED210">
    <w:name w:val="347FC582424E4F31BA8FC783EF978ED210"/>
    <w:rsid w:val="0020186C"/>
    <w:pPr>
      <w:spacing w:after="0" w:line="240" w:lineRule="auto"/>
    </w:pPr>
    <w:rPr>
      <w:rFonts w:ascii="Times New Roman" w:eastAsia="Times New Roman" w:hAnsi="Times New Roman" w:cs="Times New Roman"/>
      <w:szCs w:val="20"/>
    </w:rPr>
  </w:style>
  <w:style w:type="paragraph" w:customStyle="1" w:styleId="8BF523F77E5A431B8B58F07634BCF1D18">
    <w:name w:val="8BF523F77E5A431B8B58F07634BCF1D18"/>
    <w:rsid w:val="0020186C"/>
    <w:pPr>
      <w:spacing w:after="0" w:line="240" w:lineRule="auto"/>
    </w:pPr>
    <w:rPr>
      <w:rFonts w:ascii="Times New Roman" w:eastAsia="Times New Roman" w:hAnsi="Times New Roman" w:cs="Times New Roman"/>
      <w:szCs w:val="20"/>
    </w:rPr>
  </w:style>
  <w:style w:type="paragraph" w:customStyle="1" w:styleId="F53B817EF3A34DB9BC2D589DFDDC052D16">
    <w:name w:val="F53B817EF3A34DB9BC2D589DFDDC052D16"/>
    <w:rsid w:val="0020186C"/>
    <w:pPr>
      <w:spacing w:after="0" w:line="240" w:lineRule="auto"/>
    </w:pPr>
    <w:rPr>
      <w:rFonts w:ascii="Times New Roman" w:eastAsia="Times New Roman" w:hAnsi="Times New Roman" w:cs="Times New Roman"/>
      <w:szCs w:val="20"/>
    </w:rPr>
  </w:style>
  <w:style w:type="paragraph" w:customStyle="1" w:styleId="B517A1CCF0184E7E84D45B4B93CDDE6934">
    <w:name w:val="B517A1CCF0184E7E84D45B4B93CDDE6934"/>
    <w:rsid w:val="0020186C"/>
    <w:pPr>
      <w:spacing w:after="0" w:line="240" w:lineRule="auto"/>
    </w:pPr>
    <w:rPr>
      <w:rFonts w:ascii="Times New Roman" w:eastAsia="Times New Roman" w:hAnsi="Times New Roman" w:cs="Times New Roman"/>
      <w:szCs w:val="20"/>
    </w:rPr>
  </w:style>
  <w:style w:type="paragraph" w:customStyle="1" w:styleId="CD9C214964BF483BAB20A7D9578CB2BF28">
    <w:name w:val="CD9C214964BF483BAB20A7D9578CB2BF28"/>
    <w:rsid w:val="0020186C"/>
    <w:pPr>
      <w:spacing w:after="0" w:line="240" w:lineRule="auto"/>
    </w:pPr>
    <w:rPr>
      <w:rFonts w:ascii="Times New Roman" w:eastAsia="Times New Roman" w:hAnsi="Times New Roman" w:cs="Times New Roman"/>
      <w:szCs w:val="20"/>
    </w:rPr>
  </w:style>
  <w:style w:type="paragraph" w:customStyle="1" w:styleId="E011139FCC5E4B60A5DB0FA6D85D75E126">
    <w:name w:val="E011139FCC5E4B60A5DB0FA6D85D75E126"/>
    <w:rsid w:val="0020186C"/>
    <w:pPr>
      <w:spacing w:after="0" w:line="240" w:lineRule="auto"/>
    </w:pPr>
    <w:rPr>
      <w:rFonts w:ascii="Times New Roman" w:eastAsia="Times New Roman" w:hAnsi="Times New Roman" w:cs="Times New Roman"/>
      <w:szCs w:val="20"/>
    </w:rPr>
  </w:style>
  <w:style w:type="paragraph" w:customStyle="1" w:styleId="A324E57B6BD84907A737C9B09FD0F78624">
    <w:name w:val="A324E57B6BD84907A737C9B09FD0F78624"/>
    <w:rsid w:val="0020186C"/>
    <w:pPr>
      <w:spacing w:after="0" w:line="240" w:lineRule="auto"/>
    </w:pPr>
    <w:rPr>
      <w:rFonts w:ascii="Times New Roman" w:eastAsia="Times New Roman" w:hAnsi="Times New Roman" w:cs="Times New Roman"/>
      <w:szCs w:val="20"/>
    </w:rPr>
  </w:style>
  <w:style w:type="paragraph" w:customStyle="1" w:styleId="50192AE317304BBCB2748AFF519F6BE322">
    <w:name w:val="50192AE317304BBCB2748AFF519F6BE322"/>
    <w:rsid w:val="0020186C"/>
    <w:pPr>
      <w:spacing w:after="0" w:line="240" w:lineRule="auto"/>
    </w:pPr>
    <w:rPr>
      <w:rFonts w:ascii="Times New Roman" w:eastAsia="Times New Roman" w:hAnsi="Times New Roman" w:cs="Times New Roman"/>
      <w:szCs w:val="20"/>
    </w:rPr>
  </w:style>
  <w:style w:type="paragraph" w:customStyle="1" w:styleId="F9C2651099084353BB07E7CF9523721614">
    <w:name w:val="F9C2651099084353BB07E7CF9523721614"/>
    <w:rsid w:val="0020186C"/>
    <w:pPr>
      <w:spacing w:after="0" w:line="240" w:lineRule="auto"/>
    </w:pPr>
    <w:rPr>
      <w:rFonts w:ascii="Times New Roman" w:eastAsia="Times New Roman" w:hAnsi="Times New Roman" w:cs="Times New Roman"/>
      <w:szCs w:val="20"/>
    </w:rPr>
  </w:style>
  <w:style w:type="paragraph" w:customStyle="1" w:styleId="D450D8FDC114486C8116CA4B11CF50F334">
    <w:name w:val="D450D8FDC114486C8116CA4B11CF50F3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8">
    <w:name w:val="E2AFFEEC34DE4852B7A6EAF3AE2251D1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6">
    <w:name w:val="91572D40D2684833BB86730B67936140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4">
    <w:name w:val="30ADC84F37E1461980968D680593B4FE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2">
    <w:name w:val="E672F4D115A84DD59BC0B636C243F91F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4">
    <w:name w:val="C027780FE7C64491A5C8D9F106AAD659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4">
    <w:name w:val="E851D090803A4DC98D474E31F33568EB34"/>
    <w:rsid w:val="0020186C"/>
    <w:pPr>
      <w:spacing w:after="0" w:line="240" w:lineRule="auto"/>
    </w:pPr>
    <w:rPr>
      <w:rFonts w:ascii="Times New Roman" w:eastAsia="Times New Roman" w:hAnsi="Times New Roman" w:cs="Times New Roman"/>
      <w:szCs w:val="20"/>
    </w:rPr>
  </w:style>
  <w:style w:type="paragraph" w:customStyle="1" w:styleId="A2E93E43F9D144F1945ECA9ED4E9294128">
    <w:name w:val="A2E93E43F9D144F1945ECA9ED4E9294128"/>
    <w:rsid w:val="0020186C"/>
    <w:pPr>
      <w:spacing w:after="0" w:line="240" w:lineRule="auto"/>
    </w:pPr>
    <w:rPr>
      <w:rFonts w:ascii="Times New Roman" w:eastAsia="Times New Roman" w:hAnsi="Times New Roman" w:cs="Times New Roman"/>
      <w:szCs w:val="20"/>
    </w:rPr>
  </w:style>
  <w:style w:type="paragraph" w:customStyle="1" w:styleId="BA04E7B4347849C9827771CAECC1203D26">
    <w:name w:val="BA04E7B4347849C9827771CAECC1203D26"/>
    <w:rsid w:val="0020186C"/>
    <w:pPr>
      <w:spacing w:after="0" w:line="240" w:lineRule="auto"/>
    </w:pPr>
    <w:rPr>
      <w:rFonts w:ascii="Times New Roman" w:eastAsia="Times New Roman" w:hAnsi="Times New Roman" w:cs="Times New Roman"/>
      <w:szCs w:val="20"/>
    </w:rPr>
  </w:style>
  <w:style w:type="paragraph" w:customStyle="1" w:styleId="9A12C51E35364A809654E1CA243F3B4924">
    <w:name w:val="9A12C51E35364A809654E1CA243F3B4924"/>
    <w:rsid w:val="0020186C"/>
    <w:pPr>
      <w:spacing w:after="0" w:line="240" w:lineRule="auto"/>
    </w:pPr>
    <w:rPr>
      <w:rFonts w:ascii="Times New Roman" w:eastAsia="Times New Roman" w:hAnsi="Times New Roman" w:cs="Times New Roman"/>
      <w:szCs w:val="20"/>
    </w:rPr>
  </w:style>
  <w:style w:type="paragraph" w:customStyle="1" w:styleId="B2A8AA2AB0704BE5BB22FC2E906488A522">
    <w:name w:val="B2A8AA2AB0704BE5BB22FC2E906488A522"/>
    <w:rsid w:val="0020186C"/>
    <w:pPr>
      <w:spacing w:after="0" w:line="240" w:lineRule="auto"/>
    </w:pPr>
    <w:rPr>
      <w:rFonts w:ascii="Times New Roman" w:eastAsia="Times New Roman" w:hAnsi="Times New Roman" w:cs="Times New Roman"/>
      <w:szCs w:val="20"/>
    </w:rPr>
  </w:style>
  <w:style w:type="paragraph" w:customStyle="1" w:styleId="DC426615FC7C47E78730B69A66C170F414">
    <w:name w:val="DC426615FC7C47E78730B69A66C170F414"/>
    <w:rsid w:val="0020186C"/>
    <w:pPr>
      <w:spacing w:after="0" w:line="240" w:lineRule="auto"/>
    </w:pPr>
    <w:rPr>
      <w:rFonts w:ascii="Times New Roman" w:eastAsia="Times New Roman" w:hAnsi="Times New Roman" w:cs="Times New Roman"/>
      <w:szCs w:val="20"/>
    </w:rPr>
  </w:style>
  <w:style w:type="paragraph" w:customStyle="1" w:styleId="57039E7C4FBB46C2B6BD565F20E9864152">
    <w:name w:val="57039E7C4FBB46C2B6BD565F20E9864152"/>
    <w:rsid w:val="0020186C"/>
    <w:pPr>
      <w:spacing w:after="0" w:line="240" w:lineRule="auto"/>
    </w:pPr>
    <w:rPr>
      <w:rFonts w:ascii="Times New Roman" w:eastAsia="Times New Roman" w:hAnsi="Times New Roman" w:cs="Times New Roman"/>
      <w:szCs w:val="20"/>
    </w:rPr>
  </w:style>
  <w:style w:type="paragraph" w:customStyle="1" w:styleId="8A0EC77CBFDC48839E6361AC4898505E32">
    <w:name w:val="8A0EC77CBFDC48839E6361AC4898505E32"/>
    <w:rsid w:val="0020186C"/>
    <w:pPr>
      <w:spacing w:after="0" w:line="240" w:lineRule="auto"/>
    </w:pPr>
    <w:rPr>
      <w:rFonts w:ascii="Times New Roman" w:eastAsia="Times New Roman" w:hAnsi="Times New Roman" w:cs="Times New Roman"/>
      <w:szCs w:val="20"/>
    </w:rPr>
  </w:style>
  <w:style w:type="paragraph" w:customStyle="1" w:styleId="B24CC69666A1458ABF1E33AF60C41B404">
    <w:name w:val="B24CC69666A1458ABF1E33AF60C41B404"/>
    <w:rsid w:val="0020186C"/>
    <w:pPr>
      <w:spacing w:after="0" w:line="240" w:lineRule="auto"/>
    </w:pPr>
    <w:rPr>
      <w:rFonts w:ascii="Times New Roman" w:eastAsia="Times New Roman" w:hAnsi="Times New Roman" w:cs="Times New Roman"/>
      <w:szCs w:val="20"/>
    </w:rPr>
  </w:style>
  <w:style w:type="paragraph" w:customStyle="1" w:styleId="B38A836550284FB7B68CC3D0AC43C19E1">
    <w:name w:val="B38A836550284FB7B68CC3D0AC43C19E1"/>
    <w:rsid w:val="0020186C"/>
    <w:pPr>
      <w:spacing w:after="0" w:line="240" w:lineRule="auto"/>
    </w:pPr>
    <w:rPr>
      <w:rFonts w:ascii="Times New Roman" w:eastAsia="Times New Roman" w:hAnsi="Times New Roman" w:cs="Times New Roman"/>
      <w:szCs w:val="20"/>
    </w:rPr>
  </w:style>
  <w:style w:type="paragraph" w:customStyle="1" w:styleId="5DEE6BBCE39645D3BCD8CA09562189609">
    <w:name w:val="5DEE6BBCE39645D3BCD8CA09562189609"/>
    <w:rsid w:val="0020186C"/>
    <w:pPr>
      <w:spacing w:after="0" w:line="240" w:lineRule="auto"/>
    </w:pPr>
    <w:rPr>
      <w:rFonts w:ascii="Times New Roman" w:eastAsia="Times New Roman" w:hAnsi="Times New Roman" w:cs="Times New Roman"/>
      <w:szCs w:val="20"/>
    </w:rPr>
  </w:style>
  <w:style w:type="paragraph" w:customStyle="1" w:styleId="897C8FAE9A24439EA8CDA7E41D3ED0FD8">
    <w:name w:val="897C8FAE9A24439EA8CDA7E41D3ED0FD8"/>
    <w:rsid w:val="0020186C"/>
    <w:pPr>
      <w:spacing w:after="0" w:line="240" w:lineRule="auto"/>
    </w:pPr>
    <w:rPr>
      <w:rFonts w:ascii="Times New Roman" w:eastAsia="Times New Roman" w:hAnsi="Times New Roman" w:cs="Times New Roman"/>
      <w:szCs w:val="20"/>
    </w:rPr>
  </w:style>
  <w:style w:type="paragraph" w:customStyle="1" w:styleId="8D0BC0A914E249A7965E2C38DC6C99DE16">
    <w:name w:val="8D0BC0A914E249A7965E2C38DC6C99DE16"/>
    <w:rsid w:val="0020186C"/>
    <w:pPr>
      <w:spacing w:after="0" w:line="240" w:lineRule="auto"/>
    </w:pPr>
    <w:rPr>
      <w:rFonts w:ascii="Times New Roman" w:eastAsia="Times New Roman" w:hAnsi="Times New Roman" w:cs="Times New Roman"/>
      <w:szCs w:val="20"/>
    </w:rPr>
  </w:style>
  <w:style w:type="paragraph" w:customStyle="1" w:styleId="4BDC520BBE284D9FBB71B5A4F6A0F79E44">
    <w:name w:val="4BDC520BBE284D9FBB71B5A4F6A0F79E44"/>
    <w:rsid w:val="0020186C"/>
    <w:pPr>
      <w:spacing w:after="0" w:line="240" w:lineRule="auto"/>
    </w:pPr>
    <w:rPr>
      <w:rFonts w:ascii="Times New Roman" w:eastAsia="Times New Roman" w:hAnsi="Times New Roman" w:cs="Times New Roman"/>
      <w:szCs w:val="20"/>
    </w:rPr>
  </w:style>
  <w:style w:type="paragraph" w:customStyle="1" w:styleId="E6D5FE0CDA9D4CC7B3E6E326ECDC456430">
    <w:name w:val="E6D5FE0CDA9D4CC7B3E6E326ECDC456430"/>
    <w:rsid w:val="0020186C"/>
    <w:pPr>
      <w:spacing w:after="0" w:line="240" w:lineRule="auto"/>
    </w:pPr>
    <w:rPr>
      <w:rFonts w:ascii="Times New Roman" w:eastAsia="Times New Roman" w:hAnsi="Times New Roman" w:cs="Times New Roman"/>
      <w:szCs w:val="20"/>
    </w:rPr>
  </w:style>
  <w:style w:type="paragraph" w:customStyle="1" w:styleId="7D548EFE91E84BC1AB79A1A244D649D334">
    <w:name w:val="7D548EFE91E84BC1AB79A1A244D649D334"/>
    <w:rsid w:val="0020186C"/>
    <w:pPr>
      <w:spacing w:after="0" w:line="240" w:lineRule="auto"/>
    </w:pPr>
    <w:rPr>
      <w:rFonts w:ascii="Times New Roman" w:eastAsia="Times New Roman" w:hAnsi="Times New Roman" w:cs="Times New Roman"/>
      <w:szCs w:val="20"/>
    </w:rPr>
  </w:style>
  <w:style w:type="paragraph" w:customStyle="1" w:styleId="530638C34FE44229B3523282C15A3B2421">
    <w:name w:val="530638C34FE44229B3523282C15A3B2421"/>
    <w:rsid w:val="0020186C"/>
    <w:pPr>
      <w:spacing w:after="0" w:line="240" w:lineRule="auto"/>
    </w:pPr>
    <w:rPr>
      <w:rFonts w:ascii="Times New Roman" w:eastAsia="Times New Roman" w:hAnsi="Times New Roman" w:cs="Times New Roman"/>
      <w:szCs w:val="20"/>
    </w:rPr>
  </w:style>
  <w:style w:type="paragraph" w:customStyle="1" w:styleId="B21748E723CE4836A66A80488A5C4D0119">
    <w:name w:val="B21748E723CE4836A66A80488A5C4D0119"/>
    <w:rsid w:val="0020186C"/>
    <w:pPr>
      <w:spacing w:after="0" w:line="240" w:lineRule="auto"/>
    </w:pPr>
    <w:rPr>
      <w:rFonts w:ascii="Times New Roman" w:eastAsia="Times New Roman" w:hAnsi="Times New Roman" w:cs="Times New Roman"/>
      <w:szCs w:val="20"/>
    </w:rPr>
  </w:style>
  <w:style w:type="paragraph" w:customStyle="1" w:styleId="C067C57921F94F678703C21D543B15BA24">
    <w:name w:val="C067C57921F94F678703C21D543B15BA24"/>
    <w:rsid w:val="0020186C"/>
    <w:pPr>
      <w:spacing w:after="0" w:line="240" w:lineRule="auto"/>
    </w:pPr>
    <w:rPr>
      <w:rFonts w:ascii="Times New Roman" w:eastAsia="Times New Roman" w:hAnsi="Times New Roman" w:cs="Times New Roman"/>
      <w:szCs w:val="20"/>
    </w:rPr>
  </w:style>
  <w:style w:type="paragraph" w:customStyle="1" w:styleId="DD629DB12C2249BD8DF6ACB51AA4EB0852">
    <w:name w:val="DD629DB12C2249BD8DF6ACB51AA4EB0852"/>
    <w:rsid w:val="0020186C"/>
    <w:pPr>
      <w:spacing w:after="0" w:line="240" w:lineRule="auto"/>
    </w:pPr>
    <w:rPr>
      <w:rFonts w:ascii="Times New Roman" w:eastAsia="Times New Roman" w:hAnsi="Times New Roman" w:cs="Times New Roman"/>
      <w:szCs w:val="20"/>
    </w:rPr>
  </w:style>
  <w:style w:type="paragraph" w:customStyle="1" w:styleId="DA228ED224CA40AA9B607E74C33A00BA33">
    <w:name w:val="DA228ED224CA40AA9B607E74C33A00BA33"/>
    <w:rsid w:val="0020186C"/>
    <w:pPr>
      <w:spacing w:after="0" w:line="240" w:lineRule="auto"/>
    </w:pPr>
    <w:rPr>
      <w:rFonts w:ascii="Times New Roman" w:eastAsia="Times New Roman" w:hAnsi="Times New Roman" w:cs="Times New Roman"/>
      <w:szCs w:val="20"/>
    </w:rPr>
  </w:style>
  <w:style w:type="paragraph" w:customStyle="1" w:styleId="F7FE7056E7984AC1A8FD311EB94E5B7936">
    <w:name w:val="F7FE7056E7984AC1A8FD311EB94E5B7936"/>
    <w:rsid w:val="0020186C"/>
    <w:pPr>
      <w:spacing w:after="0" w:line="240" w:lineRule="auto"/>
    </w:pPr>
    <w:rPr>
      <w:rFonts w:ascii="Times New Roman" w:eastAsia="Times New Roman" w:hAnsi="Times New Roman" w:cs="Times New Roman"/>
      <w:szCs w:val="20"/>
    </w:rPr>
  </w:style>
  <w:style w:type="paragraph" w:customStyle="1" w:styleId="1310F4C7F3F7402C80CED568F642AE9D46">
    <w:name w:val="1310F4C7F3F7402C80CED568F642AE9D46"/>
    <w:rsid w:val="0020186C"/>
    <w:pPr>
      <w:spacing w:after="0" w:line="240" w:lineRule="auto"/>
    </w:pPr>
    <w:rPr>
      <w:rFonts w:ascii="Times New Roman" w:eastAsia="Times New Roman" w:hAnsi="Times New Roman" w:cs="Times New Roman"/>
      <w:szCs w:val="20"/>
    </w:rPr>
  </w:style>
  <w:style w:type="paragraph" w:customStyle="1" w:styleId="62F7224E9A5741DB96EB6093FF5982CE31">
    <w:name w:val="62F7224E9A5741DB96EB6093FF5982CE31"/>
    <w:rsid w:val="0020186C"/>
    <w:pPr>
      <w:spacing w:after="0" w:line="240" w:lineRule="auto"/>
    </w:pPr>
    <w:rPr>
      <w:rFonts w:ascii="Times New Roman" w:eastAsia="Times New Roman" w:hAnsi="Times New Roman" w:cs="Times New Roman"/>
      <w:szCs w:val="20"/>
    </w:rPr>
  </w:style>
  <w:style w:type="paragraph" w:customStyle="1" w:styleId="C0266D079E984ADB92424EE96E4E573525">
    <w:name w:val="C0266D079E984ADB92424EE96E4E573525"/>
    <w:rsid w:val="0020186C"/>
    <w:pPr>
      <w:spacing w:after="0" w:line="240" w:lineRule="auto"/>
    </w:pPr>
    <w:rPr>
      <w:rFonts w:ascii="Times New Roman" w:eastAsia="Times New Roman" w:hAnsi="Times New Roman" w:cs="Times New Roman"/>
      <w:szCs w:val="20"/>
    </w:rPr>
  </w:style>
  <w:style w:type="paragraph" w:customStyle="1" w:styleId="86D6548573504A6ABFB5335AD1CF0A2B21">
    <w:name w:val="86D6548573504A6ABFB5335AD1CF0A2B21"/>
    <w:rsid w:val="0020186C"/>
    <w:pPr>
      <w:spacing w:after="0" w:line="240" w:lineRule="auto"/>
    </w:pPr>
    <w:rPr>
      <w:rFonts w:ascii="Times New Roman" w:eastAsia="Times New Roman" w:hAnsi="Times New Roman" w:cs="Times New Roman"/>
      <w:szCs w:val="20"/>
    </w:rPr>
  </w:style>
  <w:style w:type="paragraph" w:customStyle="1" w:styleId="371118173B3B4547A98FB887AE5CCA3120">
    <w:name w:val="371118173B3B4547A98FB887AE5CCA3120"/>
    <w:rsid w:val="0020186C"/>
    <w:pPr>
      <w:spacing w:after="0" w:line="240" w:lineRule="auto"/>
    </w:pPr>
    <w:rPr>
      <w:rFonts w:ascii="Times New Roman" w:eastAsia="Times New Roman" w:hAnsi="Times New Roman" w:cs="Times New Roman"/>
      <w:szCs w:val="20"/>
    </w:rPr>
  </w:style>
  <w:style w:type="paragraph" w:customStyle="1" w:styleId="BA34108E453847B8901C41DCD6918C0F6">
    <w:name w:val="BA34108E453847B8901C41DCD6918C0F6"/>
    <w:rsid w:val="0020186C"/>
    <w:pPr>
      <w:spacing w:after="0" w:line="240" w:lineRule="auto"/>
    </w:pPr>
    <w:rPr>
      <w:rFonts w:ascii="Times New Roman" w:eastAsia="Times New Roman" w:hAnsi="Times New Roman" w:cs="Times New Roman"/>
      <w:szCs w:val="20"/>
    </w:rPr>
  </w:style>
  <w:style w:type="paragraph" w:customStyle="1" w:styleId="40AE82EEF6964952A306D2A6ACCE86AB2">
    <w:name w:val="40AE82EEF6964952A306D2A6ACCE86AB2"/>
    <w:rsid w:val="0020186C"/>
    <w:pPr>
      <w:spacing w:after="0" w:line="240" w:lineRule="auto"/>
    </w:pPr>
    <w:rPr>
      <w:rFonts w:ascii="Times New Roman" w:eastAsia="Times New Roman" w:hAnsi="Times New Roman" w:cs="Times New Roman"/>
      <w:szCs w:val="20"/>
    </w:rPr>
  </w:style>
  <w:style w:type="paragraph" w:customStyle="1" w:styleId="AAF8B6A209534F7F9C4F6DB57F31FE7418">
    <w:name w:val="AAF8B6A209534F7F9C4F6DB57F31FE7418"/>
    <w:rsid w:val="0020186C"/>
    <w:pPr>
      <w:spacing w:after="0" w:line="240" w:lineRule="auto"/>
    </w:pPr>
    <w:rPr>
      <w:rFonts w:ascii="Times New Roman" w:eastAsia="Times New Roman" w:hAnsi="Times New Roman" w:cs="Times New Roman"/>
      <w:szCs w:val="20"/>
    </w:rPr>
  </w:style>
  <w:style w:type="paragraph" w:customStyle="1" w:styleId="347FC582424E4F31BA8FC783EF978ED211">
    <w:name w:val="347FC582424E4F31BA8FC783EF978ED211"/>
    <w:rsid w:val="0020186C"/>
    <w:pPr>
      <w:spacing w:after="0" w:line="240" w:lineRule="auto"/>
    </w:pPr>
    <w:rPr>
      <w:rFonts w:ascii="Times New Roman" w:eastAsia="Times New Roman" w:hAnsi="Times New Roman" w:cs="Times New Roman"/>
      <w:szCs w:val="20"/>
    </w:rPr>
  </w:style>
  <w:style w:type="paragraph" w:customStyle="1" w:styleId="8BF523F77E5A431B8B58F07634BCF1D19">
    <w:name w:val="8BF523F77E5A431B8B58F07634BCF1D19"/>
    <w:rsid w:val="0020186C"/>
    <w:pPr>
      <w:spacing w:after="0" w:line="240" w:lineRule="auto"/>
    </w:pPr>
    <w:rPr>
      <w:rFonts w:ascii="Times New Roman" w:eastAsia="Times New Roman" w:hAnsi="Times New Roman" w:cs="Times New Roman"/>
      <w:szCs w:val="20"/>
    </w:rPr>
  </w:style>
  <w:style w:type="paragraph" w:customStyle="1" w:styleId="F53B817EF3A34DB9BC2D589DFDDC052D17">
    <w:name w:val="F53B817EF3A34DB9BC2D589DFDDC052D17"/>
    <w:rsid w:val="0020186C"/>
    <w:pPr>
      <w:spacing w:after="0" w:line="240" w:lineRule="auto"/>
    </w:pPr>
    <w:rPr>
      <w:rFonts w:ascii="Times New Roman" w:eastAsia="Times New Roman" w:hAnsi="Times New Roman" w:cs="Times New Roman"/>
      <w:szCs w:val="20"/>
    </w:rPr>
  </w:style>
  <w:style w:type="paragraph" w:customStyle="1" w:styleId="B517A1CCF0184E7E84D45B4B93CDDE6935">
    <w:name w:val="B517A1CCF0184E7E84D45B4B93CDDE6935"/>
    <w:rsid w:val="0020186C"/>
    <w:pPr>
      <w:spacing w:after="0" w:line="240" w:lineRule="auto"/>
    </w:pPr>
    <w:rPr>
      <w:rFonts w:ascii="Times New Roman" w:eastAsia="Times New Roman" w:hAnsi="Times New Roman" w:cs="Times New Roman"/>
      <w:szCs w:val="20"/>
    </w:rPr>
  </w:style>
  <w:style w:type="paragraph" w:customStyle="1" w:styleId="CD9C214964BF483BAB20A7D9578CB2BF29">
    <w:name w:val="CD9C214964BF483BAB20A7D9578CB2BF29"/>
    <w:rsid w:val="0020186C"/>
    <w:pPr>
      <w:spacing w:after="0" w:line="240" w:lineRule="auto"/>
    </w:pPr>
    <w:rPr>
      <w:rFonts w:ascii="Times New Roman" w:eastAsia="Times New Roman" w:hAnsi="Times New Roman" w:cs="Times New Roman"/>
      <w:szCs w:val="20"/>
    </w:rPr>
  </w:style>
  <w:style w:type="paragraph" w:customStyle="1" w:styleId="E011139FCC5E4B60A5DB0FA6D85D75E127">
    <w:name w:val="E011139FCC5E4B60A5DB0FA6D85D75E127"/>
    <w:rsid w:val="0020186C"/>
    <w:pPr>
      <w:spacing w:after="0" w:line="240" w:lineRule="auto"/>
    </w:pPr>
    <w:rPr>
      <w:rFonts w:ascii="Times New Roman" w:eastAsia="Times New Roman" w:hAnsi="Times New Roman" w:cs="Times New Roman"/>
      <w:szCs w:val="20"/>
    </w:rPr>
  </w:style>
  <w:style w:type="paragraph" w:customStyle="1" w:styleId="A324E57B6BD84907A737C9B09FD0F78625">
    <w:name w:val="A324E57B6BD84907A737C9B09FD0F78625"/>
    <w:rsid w:val="0020186C"/>
    <w:pPr>
      <w:spacing w:after="0" w:line="240" w:lineRule="auto"/>
    </w:pPr>
    <w:rPr>
      <w:rFonts w:ascii="Times New Roman" w:eastAsia="Times New Roman" w:hAnsi="Times New Roman" w:cs="Times New Roman"/>
      <w:szCs w:val="20"/>
    </w:rPr>
  </w:style>
  <w:style w:type="paragraph" w:customStyle="1" w:styleId="50192AE317304BBCB2748AFF519F6BE323">
    <w:name w:val="50192AE317304BBCB2748AFF519F6BE323"/>
    <w:rsid w:val="0020186C"/>
    <w:pPr>
      <w:spacing w:after="0" w:line="240" w:lineRule="auto"/>
    </w:pPr>
    <w:rPr>
      <w:rFonts w:ascii="Times New Roman" w:eastAsia="Times New Roman" w:hAnsi="Times New Roman" w:cs="Times New Roman"/>
      <w:szCs w:val="20"/>
    </w:rPr>
  </w:style>
  <w:style w:type="paragraph" w:customStyle="1" w:styleId="F9C2651099084353BB07E7CF9523721615">
    <w:name w:val="F9C2651099084353BB07E7CF9523721615"/>
    <w:rsid w:val="0020186C"/>
    <w:pPr>
      <w:spacing w:after="0" w:line="240" w:lineRule="auto"/>
    </w:pPr>
    <w:rPr>
      <w:rFonts w:ascii="Times New Roman" w:eastAsia="Times New Roman" w:hAnsi="Times New Roman" w:cs="Times New Roman"/>
      <w:szCs w:val="20"/>
    </w:rPr>
  </w:style>
  <w:style w:type="paragraph" w:customStyle="1" w:styleId="D450D8FDC114486C8116CA4B11CF50F335">
    <w:name w:val="D450D8FDC114486C8116CA4B11CF50F3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9">
    <w:name w:val="E2AFFEEC34DE4852B7A6EAF3AE2251D1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7">
    <w:name w:val="91572D40D2684833BB86730B67936140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5">
    <w:name w:val="30ADC84F37E1461980968D680593B4FE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3">
    <w:name w:val="E672F4D115A84DD59BC0B636C243F91F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5">
    <w:name w:val="C027780FE7C64491A5C8D9F106AAD659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5">
    <w:name w:val="E851D090803A4DC98D474E31F33568EB35"/>
    <w:rsid w:val="0020186C"/>
    <w:pPr>
      <w:spacing w:after="0" w:line="240" w:lineRule="auto"/>
    </w:pPr>
    <w:rPr>
      <w:rFonts w:ascii="Times New Roman" w:eastAsia="Times New Roman" w:hAnsi="Times New Roman" w:cs="Times New Roman"/>
      <w:szCs w:val="20"/>
    </w:rPr>
  </w:style>
  <w:style w:type="paragraph" w:customStyle="1" w:styleId="A2E93E43F9D144F1945ECA9ED4E9294129">
    <w:name w:val="A2E93E43F9D144F1945ECA9ED4E9294129"/>
    <w:rsid w:val="0020186C"/>
    <w:pPr>
      <w:spacing w:after="0" w:line="240" w:lineRule="auto"/>
    </w:pPr>
    <w:rPr>
      <w:rFonts w:ascii="Times New Roman" w:eastAsia="Times New Roman" w:hAnsi="Times New Roman" w:cs="Times New Roman"/>
      <w:szCs w:val="20"/>
    </w:rPr>
  </w:style>
  <w:style w:type="paragraph" w:customStyle="1" w:styleId="BA04E7B4347849C9827771CAECC1203D27">
    <w:name w:val="BA04E7B4347849C9827771CAECC1203D27"/>
    <w:rsid w:val="0020186C"/>
    <w:pPr>
      <w:spacing w:after="0" w:line="240" w:lineRule="auto"/>
    </w:pPr>
    <w:rPr>
      <w:rFonts w:ascii="Times New Roman" w:eastAsia="Times New Roman" w:hAnsi="Times New Roman" w:cs="Times New Roman"/>
      <w:szCs w:val="20"/>
    </w:rPr>
  </w:style>
  <w:style w:type="paragraph" w:customStyle="1" w:styleId="9A12C51E35364A809654E1CA243F3B4925">
    <w:name w:val="9A12C51E35364A809654E1CA243F3B4925"/>
    <w:rsid w:val="0020186C"/>
    <w:pPr>
      <w:spacing w:after="0" w:line="240" w:lineRule="auto"/>
    </w:pPr>
    <w:rPr>
      <w:rFonts w:ascii="Times New Roman" w:eastAsia="Times New Roman" w:hAnsi="Times New Roman" w:cs="Times New Roman"/>
      <w:szCs w:val="20"/>
    </w:rPr>
  </w:style>
  <w:style w:type="paragraph" w:customStyle="1" w:styleId="B2A8AA2AB0704BE5BB22FC2E906488A523">
    <w:name w:val="B2A8AA2AB0704BE5BB22FC2E906488A523"/>
    <w:rsid w:val="0020186C"/>
    <w:pPr>
      <w:spacing w:after="0" w:line="240" w:lineRule="auto"/>
    </w:pPr>
    <w:rPr>
      <w:rFonts w:ascii="Times New Roman" w:eastAsia="Times New Roman" w:hAnsi="Times New Roman" w:cs="Times New Roman"/>
      <w:szCs w:val="20"/>
    </w:rPr>
  </w:style>
  <w:style w:type="paragraph" w:customStyle="1" w:styleId="DC426615FC7C47E78730B69A66C170F415">
    <w:name w:val="DC426615FC7C47E78730B69A66C170F415"/>
    <w:rsid w:val="0020186C"/>
    <w:pPr>
      <w:spacing w:after="0" w:line="240" w:lineRule="auto"/>
    </w:pPr>
    <w:rPr>
      <w:rFonts w:ascii="Times New Roman" w:eastAsia="Times New Roman" w:hAnsi="Times New Roman" w:cs="Times New Roman"/>
      <w:szCs w:val="20"/>
    </w:rPr>
  </w:style>
  <w:style w:type="paragraph" w:customStyle="1" w:styleId="57039E7C4FBB46C2B6BD565F20E9864153">
    <w:name w:val="57039E7C4FBB46C2B6BD565F20E9864153"/>
    <w:rsid w:val="0020186C"/>
    <w:pPr>
      <w:spacing w:after="0" w:line="240" w:lineRule="auto"/>
    </w:pPr>
    <w:rPr>
      <w:rFonts w:ascii="Times New Roman" w:eastAsia="Times New Roman" w:hAnsi="Times New Roman" w:cs="Times New Roman"/>
      <w:szCs w:val="20"/>
    </w:rPr>
  </w:style>
  <w:style w:type="paragraph" w:customStyle="1" w:styleId="8A0EC77CBFDC48839E6361AC4898505E33">
    <w:name w:val="8A0EC77CBFDC48839E6361AC4898505E33"/>
    <w:rsid w:val="0020186C"/>
    <w:pPr>
      <w:spacing w:after="0" w:line="240" w:lineRule="auto"/>
    </w:pPr>
    <w:rPr>
      <w:rFonts w:ascii="Times New Roman" w:eastAsia="Times New Roman" w:hAnsi="Times New Roman" w:cs="Times New Roman"/>
      <w:szCs w:val="20"/>
    </w:rPr>
  </w:style>
  <w:style w:type="paragraph" w:customStyle="1" w:styleId="B24CC69666A1458ABF1E33AF60C41B405">
    <w:name w:val="B24CC69666A1458ABF1E33AF60C41B405"/>
    <w:rsid w:val="0020186C"/>
    <w:pPr>
      <w:spacing w:after="0" w:line="240" w:lineRule="auto"/>
    </w:pPr>
    <w:rPr>
      <w:rFonts w:ascii="Times New Roman" w:eastAsia="Times New Roman" w:hAnsi="Times New Roman" w:cs="Times New Roman"/>
      <w:szCs w:val="20"/>
    </w:rPr>
  </w:style>
  <w:style w:type="paragraph" w:customStyle="1" w:styleId="B38A836550284FB7B68CC3D0AC43C19E2">
    <w:name w:val="B38A836550284FB7B68CC3D0AC43C19E2"/>
    <w:rsid w:val="0020186C"/>
    <w:pPr>
      <w:spacing w:after="0" w:line="240" w:lineRule="auto"/>
    </w:pPr>
    <w:rPr>
      <w:rFonts w:ascii="Times New Roman" w:eastAsia="Times New Roman" w:hAnsi="Times New Roman" w:cs="Times New Roman"/>
      <w:szCs w:val="20"/>
    </w:rPr>
  </w:style>
  <w:style w:type="paragraph" w:customStyle="1" w:styleId="5DEE6BBCE39645D3BCD8CA095621896010">
    <w:name w:val="5DEE6BBCE39645D3BCD8CA095621896010"/>
    <w:rsid w:val="0020186C"/>
    <w:pPr>
      <w:spacing w:after="0" w:line="240" w:lineRule="auto"/>
    </w:pPr>
    <w:rPr>
      <w:rFonts w:ascii="Times New Roman" w:eastAsia="Times New Roman" w:hAnsi="Times New Roman" w:cs="Times New Roman"/>
      <w:szCs w:val="20"/>
    </w:rPr>
  </w:style>
  <w:style w:type="paragraph" w:customStyle="1" w:styleId="897C8FAE9A24439EA8CDA7E41D3ED0FD9">
    <w:name w:val="897C8FAE9A24439EA8CDA7E41D3ED0FD9"/>
    <w:rsid w:val="0020186C"/>
    <w:pPr>
      <w:spacing w:after="0" w:line="240" w:lineRule="auto"/>
    </w:pPr>
    <w:rPr>
      <w:rFonts w:ascii="Times New Roman" w:eastAsia="Times New Roman" w:hAnsi="Times New Roman" w:cs="Times New Roman"/>
      <w:szCs w:val="20"/>
    </w:rPr>
  </w:style>
  <w:style w:type="paragraph" w:customStyle="1" w:styleId="8D0BC0A914E249A7965E2C38DC6C99DE17">
    <w:name w:val="8D0BC0A914E249A7965E2C38DC6C99DE17"/>
    <w:rsid w:val="0020186C"/>
    <w:pPr>
      <w:spacing w:after="0" w:line="240" w:lineRule="auto"/>
    </w:pPr>
    <w:rPr>
      <w:rFonts w:ascii="Times New Roman" w:eastAsia="Times New Roman" w:hAnsi="Times New Roman" w:cs="Times New Roman"/>
      <w:szCs w:val="20"/>
    </w:rPr>
  </w:style>
  <w:style w:type="paragraph" w:customStyle="1" w:styleId="4BDC520BBE284D9FBB71B5A4F6A0F79E45">
    <w:name w:val="4BDC520BBE284D9FBB71B5A4F6A0F79E45"/>
    <w:rsid w:val="0020186C"/>
    <w:pPr>
      <w:spacing w:after="0" w:line="240" w:lineRule="auto"/>
    </w:pPr>
    <w:rPr>
      <w:rFonts w:ascii="Times New Roman" w:eastAsia="Times New Roman" w:hAnsi="Times New Roman" w:cs="Times New Roman"/>
      <w:szCs w:val="20"/>
    </w:rPr>
  </w:style>
  <w:style w:type="paragraph" w:customStyle="1" w:styleId="E6D5FE0CDA9D4CC7B3E6E326ECDC456431">
    <w:name w:val="E6D5FE0CDA9D4CC7B3E6E326ECDC456431"/>
    <w:rsid w:val="0020186C"/>
    <w:pPr>
      <w:spacing w:after="0" w:line="240" w:lineRule="auto"/>
    </w:pPr>
    <w:rPr>
      <w:rFonts w:ascii="Times New Roman" w:eastAsia="Times New Roman" w:hAnsi="Times New Roman" w:cs="Times New Roman"/>
      <w:szCs w:val="20"/>
    </w:rPr>
  </w:style>
  <w:style w:type="paragraph" w:customStyle="1" w:styleId="7D548EFE91E84BC1AB79A1A244D649D335">
    <w:name w:val="7D548EFE91E84BC1AB79A1A244D649D335"/>
    <w:rsid w:val="0020186C"/>
    <w:pPr>
      <w:spacing w:after="0" w:line="240" w:lineRule="auto"/>
    </w:pPr>
    <w:rPr>
      <w:rFonts w:ascii="Times New Roman" w:eastAsia="Times New Roman" w:hAnsi="Times New Roman" w:cs="Times New Roman"/>
      <w:szCs w:val="20"/>
    </w:rPr>
  </w:style>
  <w:style w:type="paragraph" w:customStyle="1" w:styleId="530638C34FE44229B3523282C15A3B2422">
    <w:name w:val="530638C34FE44229B3523282C15A3B2422"/>
    <w:rsid w:val="0020186C"/>
    <w:pPr>
      <w:spacing w:after="0" w:line="240" w:lineRule="auto"/>
    </w:pPr>
    <w:rPr>
      <w:rFonts w:ascii="Times New Roman" w:eastAsia="Times New Roman" w:hAnsi="Times New Roman" w:cs="Times New Roman"/>
      <w:szCs w:val="20"/>
    </w:rPr>
  </w:style>
  <w:style w:type="paragraph" w:customStyle="1" w:styleId="B21748E723CE4836A66A80488A5C4D0120">
    <w:name w:val="B21748E723CE4836A66A80488A5C4D0120"/>
    <w:rsid w:val="0020186C"/>
    <w:pPr>
      <w:spacing w:after="0" w:line="240" w:lineRule="auto"/>
    </w:pPr>
    <w:rPr>
      <w:rFonts w:ascii="Times New Roman" w:eastAsia="Times New Roman" w:hAnsi="Times New Roman" w:cs="Times New Roman"/>
      <w:szCs w:val="20"/>
    </w:rPr>
  </w:style>
  <w:style w:type="paragraph" w:customStyle="1" w:styleId="C067C57921F94F678703C21D543B15BA25">
    <w:name w:val="C067C57921F94F678703C21D543B15BA25"/>
    <w:rsid w:val="0020186C"/>
    <w:pPr>
      <w:spacing w:after="0" w:line="240" w:lineRule="auto"/>
    </w:pPr>
    <w:rPr>
      <w:rFonts w:ascii="Times New Roman" w:eastAsia="Times New Roman" w:hAnsi="Times New Roman" w:cs="Times New Roman"/>
      <w:szCs w:val="20"/>
    </w:rPr>
  </w:style>
  <w:style w:type="paragraph" w:customStyle="1" w:styleId="DD629DB12C2249BD8DF6ACB51AA4EB0853">
    <w:name w:val="DD629DB12C2249BD8DF6ACB51AA4EB0853"/>
    <w:rsid w:val="0020186C"/>
    <w:pPr>
      <w:spacing w:after="0" w:line="240" w:lineRule="auto"/>
    </w:pPr>
    <w:rPr>
      <w:rFonts w:ascii="Times New Roman" w:eastAsia="Times New Roman" w:hAnsi="Times New Roman" w:cs="Times New Roman"/>
      <w:szCs w:val="20"/>
    </w:rPr>
  </w:style>
  <w:style w:type="paragraph" w:customStyle="1" w:styleId="DA228ED224CA40AA9B607E74C33A00BA34">
    <w:name w:val="DA228ED224CA40AA9B607E74C33A00BA34"/>
    <w:rsid w:val="0020186C"/>
    <w:pPr>
      <w:spacing w:after="0" w:line="240" w:lineRule="auto"/>
    </w:pPr>
    <w:rPr>
      <w:rFonts w:ascii="Times New Roman" w:eastAsia="Times New Roman" w:hAnsi="Times New Roman" w:cs="Times New Roman"/>
      <w:szCs w:val="20"/>
    </w:rPr>
  </w:style>
  <w:style w:type="paragraph" w:customStyle="1" w:styleId="F7FE7056E7984AC1A8FD311EB94E5B7937">
    <w:name w:val="F7FE7056E7984AC1A8FD311EB94E5B7937"/>
    <w:rsid w:val="0020186C"/>
    <w:pPr>
      <w:spacing w:after="0" w:line="240" w:lineRule="auto"/>
    </w:pPr>
    <w:rPr>
      <w:rFonts w:ascii="Times New Roman" w:eastAsia="Times New Roman" w:hAnsi="Times New Roman" w:cs="Times New Roman"/>
      <w:szCs w:val="20"/>
    </w:rPr>
  </w:style>
  <w:style w:type="paragraph" w:customStyle="1" w:styleId="1310F4C7F3F7402C80CED568F642AE9D47">
    <w:name w:val="1310F4C7F3F7402C80CED568F642AE9D47"/>
    <w:rsid w:val="0020186C"/>
    <w:pPr>
      <w:spacing w:after="0" w:line="240" w:lineRule="auto"/>
    </w:pPr>
    <w:rPr>
      <w:rFonts w:ascii="Times New Roman" w:eastAsia="Times New Roman" w:hAnsi="Times New Roman" w:cs="Times New Roman"/>
      <w:szCs w:val="20"/>
    </w:rPr>
  </w:style>
  <w:style w:type="paragraph" w:customStyle="1" w:styleId="62F7224E9A5741DB96EB6093FF5982CE32">
    <w:name w:val="62F7224E9A5741DB96EB6093FF5982CE32"/>
    <w:rsid w:val="0020186C"/>
    <w:pPr>
      <w:spacing w:after="0" w:line="240" w:lineRule="auto"/>
    </w:pPr>
    <w:rPr>
      <w:rFonts w:ascii="Times New Roman" w:eastAsia="Times New Roman" w:hAnsi="Times New Roman" w:cs="Times New Roman"/>
      <w:szCs w:val="20"/>
    </w:rPr>
  </w:style>
  <w:style w:type="paragraph" w:customStyle="1" w:styleId="C0266D079E984ADB92424EE96E4E573526">
    <w:name w:val="C0266D079E984ADB92424EE96E4E573526"/>
    <w:rsid w:val="0020186C"/>
    <w:pPr>
      <w:spacing w:after="0" w:line="240" w:lineRule="auto"/>
    </w:pPr>
    <w:rPr>
      <w:rFonts w:ascii="Times New Roman" w:eastAsia="Times New Roman" w:hAnsi="Times New Roman" w:cs="Times New Roman"/>
      <w:szCs w:val="20"/>
    </w:rPr>
  </w:style>
  <w:style w:type="paragraph" w:customStyle="1" w:styleId="86D6548573504A6ABFB5335AD1CF0A2B22">
    <w:name w:val="86D6548573504A6ABFB5335AD1CF0A2B22"/>
    <w:rsid w:val="0020186C"/>
    <w:pPr>
      <w:spacing w:after="0" w:line="240" w:lineRule="auto"/>
    </w:pPr>
    <w:rPr>
      <w:rFonts w:ascii="Times New Roman" w:eastAsia="Times New Roman" w:hAnsi="Times New Roman" w:cs="Times New Roman"/>
      <w:szCs w:val="20"/>
    </w:rPr>
  </w:style>
  <w:style w:type="paragraph" w:customStyle="1" w:styleId="371118173B3B4547A98FB887AE5CCA3121">
    <w:name w:val="371118173B3B4547A98FB887AE5CCA3121"/>
    <w:rsid w:val="0020186C"/>
    <w:pPr>
      <w:spacing w:after="0" w:line="240" w:lineRule="auto"/>
    </w:pPr>
    <w:rPr>
      <w:rFonts w:ascii="Times New Roman" w:eastAsia="Times New Roman" w:hAnsi="Times New Roman" w:cs="Times New Roman"/>
      <w:szCs w:val="20"/>
    </w:rPr>
  </w:style>
  <w:style w:type="paragraph" w:customStyle="1" w:styleId="BA34108E453847B8901C41DCD6918C0F7">
    <w:name w:val="BA34108E453847B8901C41DCD6918C0F7"/>
    <w:rsid w:val="0020186C"/>
    <w:pPr>
      <w:spacing w:after="0" w:line="240" w:lineRule="auto"/>
    </w:pPr>
    <w:rPr>
      <w:rFonts w:ascii="Times New Roman" w:eastAsia="Times New Roman" w:hAnsi="Times New Roman" w:cs="Times New Roman"/>
      <w:szCs w:val="20"/>
    </w:rPr>
  </w:style>
  <w:style w:type="paragraph" w:customStyle="1" w:styleId="40AE82EEF6964952A306D2A6ACCE86AB3">
    <w:name w:val="40AE82EEF6964952A306D2A6ACCE86AB3"/>
    <w:rsid w:val="0020186C"/>
    <w:pPr>
      <w:spacing w:after="0" w:line="240" w:lineRule="auto"/>
    </w:pPr>
    <w:rPr>
      <w:rFonts w:ascii="Times New Roman" w:eastAsia="Times New Roman" w:hAnsi="Times New Roman" w:cs="Times New Roman"/>
      <w:szCs w:val="20"/>
    </w:rPr>
  </w:style>
  <w:style w:type="paragraph" w:customStyle="1" w:styleId="13A5A63FF2734951A3CDF68534EB3779">
    <w:name w:val="13A5A63FF2734951A3CDF68534EB3779"/>
    <w:rsid w:val="0020186C"/>
    <w:pPr>
      <w:spacing w:after="0" w:line="240" w:lineRule="auto"/>
    </w:pPr>
    <w:rPr>
      <w:rFonts w:ascii="Times New Roman" w:eastAsia="Times New Roman" w:hAnsi="Times New Roman" w:cs="Times New Roman"/>
      <w:szCs w:val="20"/>
    </w:rPr>
  </w:style>
  <w:style w:type="paragraph" w:customStyle="1" w:styleId="AAF8B6A209534F7F9C4F6DB57F31FE7419">
    <w:name w:val="AAF8B6A209534F7F9C4F6DB57F31FE7419"/>
    <w:rsid w:val="0020186C"/>
    <w:pPr>
      <w:spacing w:after="0" w:line="240" w:lineRule="auto"/>
    </w:pPr>
    <w:rPr>
      <w:rFonts w:ascii="Times New Roman" w:eastAsia="Times New Roman" w:hAnsi="Times New Roman" w:cs="Times New Roman"/>
      <w:szCs w:val="20"/>
    </w:rPr>
  </w:style>
  <w:style w:type="paragraph" w:customStyle="1" w:styleId="347FC582424E4F31BA8FC783EF978ED212">
    <w:name w:val="347FC582424E4F31BA8FC783EF978ED212"/>
    <w:rsid w:val="0020186C"/>
    <w:pPr>
      <w:spacing w:after="0" w:line="240" w:lineRule="auto"/>
    </w:pPr>
    <w:rPr>
      <w:rFonts w:ascii="Times New Roman" w:eastAsia="Times New Roman" w:hAnsi="Times New Roman" w:cs="Times New Roman"/>
      <w:szCs w:val="20"/>
    </w:rPr>
  </w:style>
  <w:style w:type="paragraph" w:customStyle="1" w:styleId="8BF523F77E5A431B8B58F07634BCF1D110">
    <w:name w:val="8BF523F77E5A431B8B58F07634BCF1D110"/>
    <w:rsid w:val="0020186C"/>
    <w:pPr>
      <w:spacing w:after="0" w:line="240" w:lineRule="auto"/>
    </w:pPr>
    <w:rPr>
      <w:rFonts w:ascii="Times New Roman" w:eastAsia="Times New Roman" w:hAnsi="Times New Roman" w:cs="Times New Roman"/>
      <w:szCs w:val="20"/>
    </w:rPr>
  </w:style>
  <w:style w:type="paragraph" w:customStyle="1" w:styleId="F53B817EF3A34DB9BC2D589DFDDC052D18">
    <w:name w:val="F53B817EF3A34DB9BC2D589DFDDC052D18"/>
    <w:rsid w:val="0020186C"/>
    <w:pPr>
      <w:spacing w:after="0" w:line="240" w:lineRule="auto"/>
    </w:pPr>
    <w:rPr>
      <w:rFonts w:ascii="Times New Roman" w:eastAsia="Times New Roman" w:hAnsi="Times New Roman" w:cs="Times New Roman"/>
      <w:szCs w:val="20"/>
    </w:rPr>
  </w:style>
  <w:style w:type="paragraph" w:customStyle="1" w:styleId="B517A1CCF0184E7E84D45B4B93CDDE6936">
    <w:name w:val="B517A1CCF0184E7E84D45B4B93CDDE6936"/>
    <w:rsid w:val="0020186C"/>
    <w:pPr>
      <w:spacing w:after="0" w:line="240" w:lineRule="auto"/>
    </w:pPr>
    <w:rPr>
      <w:rFonts w:ascii="Times New Roman" w:eastAsia="Times New Roman" w:hAnsi="Times New Roman" w:cs="Times New Roman"/>
      <w:szCs w:val="20"/>
    </w:rPr>
  </w:style>
  <w:style w:type="paragraph" w:customStyle="1" w:styleId="CD9C214964BF483BAB20A7D9578CB2BF30">
    <w:name w:val="CD9C214964BF483BAB20A7D9578CB2BF30"/>
    <w:rsid w:val="0020186C"/>
    <w:pPr>
      <w:spacing w:after="0" w:line="240" w:lineRule="auto"/>
    </w:pPr>
    <w:rPr>
      <w:rFonts w:ascii="Times New Roman" w:eastAsia="Times New Roman" w:hAnsi="Times New Roman" w:cs="Times New Roman"/>
      <w:szCs w:val="20"/>
    </w:rPr>
  </w:style>
  <w:style w:type="paragraph" w:customStyle="1" w:styleId="E011139FCC5E4B60A5DB0FA6D85D75E128">
    <w:name w:val="E011139FCC5E4B60A5DB0FA6D85D75E128"/>
    <w:rsid w:val="0020186C"/>
    <w:pPr>
      <w:spacing w:after="0" w:line="240" w:lineRule="auto"/>
    </w:pPr>
    <w:rPr>
      <w:rFonts w:ascii="Times New Roman" w:eastAsia="Times New Roman" w:hAnsi="Times New Roman" w:cs="Times New Roman"/>
      <w:szCs w:val="20"/>
    </w:rPr>
  </w:style>
  <w:style w:type="paragraph" w:customStyle="1" w:styleId="A324E57B6BD84907A737C9B09FD0F78626">
    <w:name w:val="A324E57B6BD84907A737C9B09FD0F78626"/>
    <w:rsid w:val="0020186C"/>
    <w:pPr>
      <w:spacing w:after="0" w:line="240" w:lineRule="auto"/>
    </w:pPr>
    <w:rPr>
      <w:rFonts w:ascii="Times New Roman" w:eastAsia="Times New Roman" w:hAnsi="Times New Roman" w:cs="Times New Roman"/>
      <w:szCs w:val="20"/>
    </w:rPr>
  </w:style>
  <w:style w:type="paragraph" w:customStyle="1" w:styleId="50192AE317304BBCB2748AFF519F6BE324">
    <w:name w:val="50192AE317304BBCB2748AFF519F6BE324"/>
    <w:rsid w:val="0020186C"/>
    <w:pPr>
      <w:spacing w:after="0" w:line="240" w:lineRule="auto"/>
    </w:pPr>
    <w:rPr>
      <w:rFonts w:ascii="Times New Roman" w:eastAsia="Times New Roman" w:hAnsi="Times New Roman" w:cs="Times New Roman"/>
      <w:szCs w:val="20"/>
    </w:rPr>
  </w:style>
  <w:style w:type="paragraph" w:customStyle="1" w:styleId="F9C2651099084353BB07E7CF9523721616">
    <w:name w:val="F9C2651099084353BB07E7CF9523721616"/>
    <w:rsid w:val="0020186C"/>
    <w:pPr>
      <w:spacing w:after="0" w:line="240" w:lineRule="auto"/>
    </w:pPr>
    <w:rPr>
      <w:rFonts w:ascii="Times New Roman" w:eastAsia="Times New Roman" w:hAnsi="Times New Roman" w:cs="Times New Roman"/>
      <w:szCs w:val="20"/>
    </w:rPr>
  </w:style>
  <w:style w:type="paragraph" w:customStyle="1" w:styleId="D450D8FDC114486C8116CA4B11CF50F336">
    <w:name w:val="D450D8FDC114486C8116CA4B11CF50F33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0">
    <w:name w:val="E2AFFEEC34DE4852B7A6EAF3AE2251D1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8">
    <w:name w:val="91572D40D2684833BB86730B67936140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6">
    <w:name w:val="30ADC84F37E1461980968D680593B4FE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4">
    <w:name w:val="E672F4D115A84DD59BC0B636C243F91F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6">
    <w:name w:val="C027780FE7C64491A5C8D9F106AAD659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6">
    <w:name w:val="E851D090803A4DC98D474E31F33568EB36"/>
    <w:rsid w:val="0020186C"/>
    <w:pPr>
      <w:spacing w:after="0" w:line="240" w:lineRule="auto"/>
    </w:pPr>
    <w:rPr>
      <w:rFonts w:ascii="Times New Roman" w:eastAsia="Times New Roman" w:hAnsi="Times New Roman" w:cs="Times New Roman"/>
      <w:szCs w:val="20"/>
    </w:rPr>
  </w:style>
  <w:style w:type="paragraph" w:customStyle="1" w:styleId="A2E93E43F9D144F1945ECA9ED4E9294130">
    <w:name w:val="A2E93E43F9D144F1945ECA9ED4E9294130"/>
    <w:rsid w:val="0020186C"/>
    <w:pPr>
      <w:spacing w:after="0" w:line="240" w:lineRule="auto"/>
    </w:pPr>
    <w:rPr>
      <w:rFonts w:ascii="Times New Roman" w:eastAsia="Times New Roman" w:hAnsi="Times New Roman" w:cs="Times New Roman"/>
      <w:szCs w:val="20"/>
    </w:rPr>
  </w:style>
  <w:style w:type="paragraph" w:customStyle="1" w:styleId="BA04E7B4347849C9827771CAECC1203D28">
    <w:name w:val="BA04E7B4347849C9827771CAECC1203D28"/>
    <w:rsid w:val="0020186C"/>
    <w:pPr>
      <w:spacing w:after="0" w:line="240" w:lineRule="auto"/>
    </w:pPr>
    <w:rPr>
      <w:rFonts w:ascii="Times New Roman" w:eastAsia="Times New Roman" w:hAnsi="Times New Roman" w:cs="Times New Roman"/>
      <w:szCs w:val="20"/>
    </w:rPr>
  </w:style>
  <w:style w:type="paragraph" w:customStyle="1" w:styleId="9A12C51E35364A809654E1CA243F3B4926">
    <w:name w:val="9A12C51E35364A809654E1CA243F3B4926"/>
    <w:rsid w:val="0020186C"/>
    <w:pPr>
      <w:spacing w:after="0" w:line="240" w:lineRule="auto"/>
    </w:pPr>
    <w:rPr>
      <w:rFonts w:ascii="Times New Roman" w:eastAsia="Times New Roman" w:hAnsi="Times New Roman" w:cs="Times New Roman"/>
      <w:szCs w:val="20"/>
    </w:rPr>
  </w:style>
  <w:style w:type="paragraph" w:customStyle="1" w:styleId="B2A8AA2AB0704BE5BB22FC2E906488A524">
    <w:name w:val="B2A8AA2AB0704BE5BB22FC2E906488A524"/>
    <w:rsid w:val="0020186C"/>
    <w:pPr>
      <w:spacing w:after="0" w:line="240" w:lineRule="auto"/>
    </w:pPr>
    <w:rPr>
      <w:rFonts w:ascii="Times New Roman" w:eastAsia="Times New Roman" w:hAnsi="Times New Roman" w:cs="Times New Roman"/>
      <w:szCs w:val="20"/>
    </w:rPr>
  </w:style>
  <w:style w:type="paragraph" w:customStyle="1" w:styleId="DC426615FC7C47E78730B69A66C170F416">
    <w:name w:val="DC426615FC7C47E78730B69A66C170F416"/>
    <w:rsid w:val="0020186C"/>
    <w:pPr>
      <w:spacing w:after="0" w:line="240" w:lineRule="auto"/>
    </w:pPr>
    <w:rPr>
      <w:rFonts w:ascii="Times New Roman" w:eastAsia="Times New Roman" w:hAnsi="Times New Roman" w:cs="Times New Roman"/>
      <w:szCs w:val="20"/>
    </w:rPr>
  </w:style>
  <w:style w:type="paragraph" w:customStyle="1" w:styleId="57039E7C4FBB46C2B6BD565F20E9864154">
    <w:name w:val="57039E7C4FBB46C2B6BD565F20E9864154"/>
    <w:rsid w:val="0020186C"/>
    <w:pPr>
      <w:spacing w:after="0" w:line="240" w:lineRule="auto"/>
    </w:pPr>
    <w:rPr>
      <w:rFonts w:ascii="Times New Roman" w:eastAsia="Times New Roman" w:hAnsi="Times New Roman" w:cs="Times New Roman"/>
      <w:szCs w:val="20"/>
    </w:rPr>
  </w:style>
  <w:style w:type="paragraph" w:customStyle="1" w:styleId="8A0EC77CBFDC48839E6361AC4898505E34">
    <w:name w:val="8A0EC77CBFDC48839E6361AC4898505E34"/>
    <w:rsid w:val="0020186C"/>
    <w:pPr>
      <w:spacing w:after="0" w:line="240" w:lineRule="auto"/>
    </w:pPr>
    <w:rPr>
      <w:rFonts w:ascii="Times New Roman" w:eastAsia="Times New Roman" w:hAnsi="Times New Roman" w:cs="Times New Roman"/>
      <w:szCs w:val="20"/>
    </w:rPr>
  </w:style>
  <w:style w:type="paragraph" w:customStyle="1" w:styleId="B24CC69666A1458ABF1E33AF60C41B406">
    <w:name w:val="B24CC69666A1458ABF1E33AF60C41B406"/>
    <w:rsid w:val="0020186C"/>
    <w:pPr>
      <w:spacing w:after="0" w:line="240" w:lineRule="auto"/>
    </w:pPr>
    <w:rPr>
      <w:rFonts w:ascii="Times New Roman" w:eastAsia="Times New Roman" w:hAnsi="Times New Roman" w:cs="Times New Roman"/>
      <w:szCs w:val="20"/>
    </w:rPr>
  </w:style>
  <w:style w:type="paragraph" w:customStyle="1" w:styleId="B38A836550284FB7B68CC3D0AC43C19E3">
    <w:name w:val="B38A836550284FB7B68CC3D0AC43C19E3"/>
    <w:rsid w:val="0020186C"/>
    <w:pPr>
      <w:spacing w:after="0" w:line="240" w:lineRule="auto"/>
    </w:pPr>
    <w:rPr>
      <w:rFonts w:ascii="Times New Roman" w:eastAsia="Times New Roman" w:hAnsi="Times New Roman" w:cs="Times New Roman"/>
      <w:szCs w:val="20"/>
    </w:rPr>
  </w:style>
  <w:style w:type="paragraph" w:customStyle="1" w:styleId="5DEE6BBCE39645D3BCD8CA095621896011">
    <w:name w:val="5DEE6BBCE39645D3BCD8CA095621896011"/>
    <w:rsid w:val="0020186C"/>
    <w:pPr>
      <w:spacing w:after="0" w:line="240" w:lineRule="auto"/>
    </w:pPr>
    <w:rPr>
      <w:rFonts w:ascii="Times New Roman" w:eastAsia="Times New Roman" w:hAnsi="Times New Roman" w:cs="Times New Roman"/>
      <w:szCs w:val="20"/>
    </w:rPr>
  </w:style>
  <w:style w:type="paragraph" w:customStyle="1" w:styleId="897C8FAE9A24439EA8CDA7E41D3ED0FD10">
    <w:name w:val="897C8FAE9A24439EA8CDA7E41D3ED0FD10"/>
    <w:rsid w:val="0020186C"/>
    <w:pPr>
      <w:spacing w:after="0" w:line="240" w:lineRule="auto"/>
    </w:pPr>
    <w:rPr>
      <w:rFonts w:ascii="Times New Roman" w:eastAsia="Times New Roman" w:hAnsi="Times New Roman" w:cs="Times New Roman"/>
      <w:szCs w:val="20"/>
    </w:rPr>
  </w:style>
  <w:style w:type="paragraph" w:customStyle="1" w:styleId="8D0BC0A914E249A7965E2C38DC6C99DE18">
    <w:name w:val="8D0BC0A914E249A7965E2C38DC6C99DE18"/>
    <w:rsid w:val="0020186C"/>
    <w:pPr>
      <w:spacing w:after="0" w:line="240" w:lineRule="auto"/>
    </w:pPr>
    <w:rPr>
      <w:rFonts w:ascii="Times New Roman" w:eastAsia="Times New Roman" w:hAnsi="Times New Roman" w:cs="Times New Roman"/>
      <w:szCs w:val="20"/>
    </w:rPr>
  </w:style>
  <w:style w:type="paragraph" w:customStyle="1" w:styleId="4BDC520BBE284D9FBB71B5A4F6A0F79E46">
    <w:name w:val="4BDC520BBE284D9FBB71B5A4F6A0F79E46"/>
    <w:rsid w:val="0020186C"/>
    <w:pPr>
      <w:spacing w:after="0" w:line="240" w:lineRule="auto"/>
    </w:pPr>
    <w:rPr>
      <w:rFonts w:ascii="Times New Roman" w:eastAsia="Times New Roman" w:hAnsi="Times New Roman" w:cs="Times New Roman"/>
      <w:szCs w:val="20"/>
    </w:rPr>
  </w:style>
  <w:style w:type="paragraph" w:customStyle="1" w:styleId="E6D5FE0CDA9D4CC7B3E6E326ECDC456432">
    <w:name w:val="E6D5FE0CDA9D4CC7B3E6E326ECDC456432"/>
    <w:rsid w:val="0020186C"/>
    <w:pPr>
      <w:spacing w:after="0" w:line="240" w:lineRule="auto"/>
    </w:pPr>
    <w:rPr>
      <w:rFonts w:ascii="Times New Roman" w:eastAsia="Times New Roman" w:hAnsi="Times New Roman" w:cs="Times New Roman"/>
      <w:szCs w:val="20"/>
    </w:rPr>
  </w:style>
  <w:style w:type="paragraph" w:customStyle="1" w:styleId="7D548EFE91E84BC1AB79A1A244D649D336">
    <w:name w:val="7D548EFE91E84BC1AB79A1A244D649D336"/>
    <w:rsid w:val="0020186C"/>
    <w:pPr>
      <w:spacing w:after="0" w:line="240" w:lineRule="auto"/>
    </w:pPr>
    <w:rPr>
      <w:rFonts w:ascii="Times New Roman" w:eastAsia="Times New Roman" w:hAnsi="Times New Roman" w:cs="Times New Roman"/>
      <w:szCs w:val="20"/>
    </w:rPr>
  </w:style>
  <w:style w:type="paragraph" w:customStyle="1" w:styleId="530638C34FE44229B3523282C15A3B2423">
    <w:name w:val="530638C34FE44229B3523282C15A3B2423"/>
    <w:rsid w:val="0020186C"/>
    <w:pPr>
      <w:spacing w:after="0" w:line="240" w:lineRule="auto"/>
    </w:pPr>
    <w:rPr>
      <w:rFonts w:ascii="Times New Roman" w:eastAsia="Times New Roman" w:hAnsi="Times New Roman" w:cs="Times New Roman"/>
      <w:szCs w:val="20"/>
    </w:rPr>
  </w:style>
  <w:style w:type="paragraph" w:customStyle="1" w:styleId="B21748E723CE4836A66A80488A5C4D0121">
    <w:name w:val="B21748E723CE4836A66A80488A5C4D0121"/>
    <w:rsid w:val="0020186C"/>
    <w:pPr>
      <w:spacing w:after="0" w:line="240" w:lineRule="auto"/>
    </w:pPr>
    <w:rPr>
      <w:rFonts w:ascii="Times New Roman" w:eastAsia="Times New Roman" w:hAnsi="Times New Roman" w:cs="Times New Roman"/>
      <w:szCs w:val="20"/>
    </w:rPr>
  </w:style>
  <w:style w:type="paragraph" w:customStyle="1" w:styleId="C067C57921F94F678703C21D543B15BA26">
    <w:name w:val="C067C57921F94F678703C21D543B15BA26"/>
    <w:rsid w:val="0020186C"/>
    <w:pPr>
      <w:spacing w:after="0" w:line="240" w:lineRule="auto"/>
    </w:pPr>
    <w:rPr>
      <w:rFonts w:ascii="Times New Roman" w:eastAsia="Times New Roman" w:hAnsi="Times New Roman" w:cs="Times New Roman"/>
      <w:szCs w:val="20"/>
    </w:rPr>
  </w:style>
  <w:style w:type="paragraph" w:customStyle="1" w:styleId="5AC1B727953A4D63823AE37A49A9666D">
    <w:name w:val="5AC1B727953A4D63823AE37A49A9666D"/>
    <w:rsid w:val="0020186C"/>
  </w:style>
  <w:style w:type="paragraph" w:customStyle="1" w:styleId="DD629DB12C2249BD8DF6ACB51AA4EB0854">
    <w:name w:val="DD629DB12C2249BD8DF6ACB51AA4EB0854"/>
    <w:rsid w:val="0020186C"/>
    <w:pPr>
      <w:spacing w:after="0" w:line="240" w:lineRule="auto"/>
    </w:pPr>
    <w:rPr>
      <w:rFonts w:ascii="Times New Roman" w:eastAsia="Times New Roman" w:hAnsi="Times New Roman" w:cs="Times New Roman"/>
      <w:szCs w:val="20"/>
    </w:rPr>
  </w:style>
  <w:style w:type="paragraph" w:customStyle="1" w:styleId="DA228ED224CA40AA9B607E74C33A00BA35">
    <w:name w:val="DA228ED224CA40AA9B607E74C33A00BA35"/>
    <w:rsid w:val="0020186C"/>
    <w:pPr>
      <w:spacing w:after="0" w:line="240" w:lineRule="auto"/>
    </w:pPr>
    <w:rPr>
      <w:rFonts w:ascii="Times New Roman" w:eastAsia="Times New Roman" w:hAnsi="Times New Roman" w:cs="Times New Roman"/>
      <w:szCs w:val="20"/>
    </w:rPr>
  </w:style>
  <w:style w:type="paragraph" w:customStyle="1" w:styleId="F7FE7056E7984AC1A8FD311EB94E5B7938">
    <w:name w:val="F7FE7056E7984AC1A8FD311EB94E5B7938"/>
    <w:rsid w:val="0020186C"/>
    <w:pPr>
      <w:spacing w:after="0" w:line="240" w:lineRule="auto"/>
    </w:pPr>
    <w:rPr>
      <w:rFonts w:ascii="Times New Roman" w:eastAsia="Times New Roman" w:hAnsi="Times New Roman" w:cs="Times New Roman"/>
      <w:szCs w:val="20"/>
    </w:rPr>
  </w:style>
  <w:style w:type="paragraph" w:customStyle="1" w:styleId="1310F4C7F3F7402C80CED568F642AE9D48">
    <w:name w:val="1310F4C7F3F7402C80CED568F642AE9D48"/>
    <w:rsid w:val="0020186C"/>
    <w:pPr>
      <w:spacing w:after="0" w:line="240" w:lineRule="auto"/>
    </w:pPr>
    <w:rPr>
      <w:rFonts w:ascii="Times New Roman" w:eastAsia="Times New Roman" w:hAnsi="Times New Roman" w:cs="Times New Roman"/>
      <w:szCs w:val="20"/>
    </w:rPr>
  </w:style>
  <w:style w:type="paragraph" w:customStyle="1" w:styleId="62F7224E9A5741DB96EB6093FF5982CE33">
    <w:name w:val="62F7224E9A5741DB96EB6093FF5982CE33"/>
    <w:rsid w:val="0020186C"/>
    <w:pPr>
      <w:spacing w:after="0" w:line="240" w:lineRule="auto"/>
    </w:pPr>
    <w:rPr>
      <w:rFonts w:ascii="Times New Roman" w:eastAsia="Times New Roman" w:hAnsi="Times New Roman" w:cs="Times New Roman"/>
      <w:szCs w:val="20"/>
    </w:rPr>
  </w:style>
  <w:style w:type="paragraph" w:customStyle="1" w:styleId="C0266D079E984ADB92424EE96E4E573527">
    <w:name w:val="C0266D079E984ADB92424EE96E4E573527"/>
    <w:rsid w:val="0020186C"/>
    <w:pPr>
      <w:spacing w:after="0" w:line="240" w:lineRule="auto"/>
    </w:pPr>
    <w:rPr>
      <w:rFonts w:ascii="Times New Roman" w:eastAsia="Times New Roman" w:hAnsi="Times New Roman" w:cs="Times New Roman"/>
      <w:szCs w:val="20"/>
    </w:rPr>
  </w:style>
  <w:style w:type="paragraph" w:customStyle="1" w:styleId="86D6548573504A6ABFB5335AD1CF0A2B23">
    <w:name w:val="86D6548573504A6ABFB5335AD1CF0A2B23"/>
    <w:rsid w:val="0020186C"/>
    <w:pPr>
      <w:spacing w:after="0" w:line="240" w:lineRule="auto"/>
    </w:pPr>
    <w:rPr>
      <w:rFonts w:ascii="Times New Roman" w:eastAsia="Times New Roman" w:hAnsi="Times New Roman" w:cs="Times New Roman"/>
      <w:szCs w:val="20"/>
    </w:rPr>
  </w:style>
  <w:style w:type="paragraph" w:customStyle="1" w:styleId="371118173B3B4547A98FB887AE5CCA3122">
    <w:name w:val="371118173B3B4547A98FB887AE5CCA3122"/>
    <w:rsid w:val="0020186C"/>
    <w:pPr>
      <w:spacing w:after="0" w:line="240" w:lineRule="auto"/>
    </w:pPr>
    <w:rPr>
      <w:rFonts w:ascii="Times New Roman" w:eastAsia="Times New Roman" w:hAnsi="Times New Roman" w:cs="Times New Roman"/>
      <w:szCs w:val="20"/>
    </w:rPr>
  </w:style>
  <w:style w:type="paragraph" w:customStyle="1" w:styleId="BA34108E453847B8901C41DCD6918C0F8">
    <w:name w:val="BA34108E453847B8901C41DCD6918C0F8"/>
    <w:rsid w:val="0020186C"/>
    <w:pPr>
      <w:spacing w:after="0" w:line="240" w:lineRule="auto"/>
    </w:pPr>
    <w:rPr>
      <w:rFonts w:ascii="Times New Roman" w:eastAsia="Times New Roman" w:hAnsi="Times New Roman" w:cs="Times New Roman"/>
      <w:szCs w:val="20"/>
    </w:rPr>
  </w:style>
  <w:style w:type="paragraph" w:customStyle="1" w:styleId="40AE82EEF6964952A306D2A6ACCE86AB4">
    <w:name w:val="40AE82EEF6964952A306D2A6ACCE86AB4"/>
    <w:rsid w:val="0020186C"/>
    <w:pPr>
      <w:spacing w:after="0" w:line="240" w:lineRule="auto"/>
    </w:pPr>
    <w:rPr>
      <w:rFonts w:ascii="Times New Roman" w:eastAsia="Times New Roman" w:hAnsi="Times New Roman" w:cs="Times New Roman"/>
      <w:szCs w:val="20"/>
    </w:rPr>
  </w:style>
  <w:style w:type="paragraph" w:customStyle="1" w:styleId="13A5A63FF2734951A3CDF68534EB37791">
    <w:name w:val="13A5A63FF2734951A3CDF68534EB37791"/>
    <w:rsid w:val="0020186C"/>
    <w:pPr>
      <w:spacing w:after="0" w:line="240" w:lineRule="auto"/>
    </w:pPr>
    <w:rPr>
      <w:rFonts w:ascii="Times New Roman" w:eastAsia="Times New Roman" w:hAnsi="Times New Roman" w:cs="Times New Roman"/>
      <w:szCs w:val="20"/>
    </w:rPr>
  </w:style>
  <w:style w:type="paragraph" w:customStyle="1" w:styleId="AAF8B6A209534F7F9C4F6DB57F31FE7420">
    <w:name w:val="AAF8B6A209534F7F9C4F6DB57F31FE7420"/>
    <w:rsid w:val="0020186C"/>
    <w:pPr>
      <w:spacing w:after="0" w:line="240" w:lineRule="auto"/>
    </w:pPr>
    <w:rPr>
      <w:rFonts w:ascii="Times New Roman" w:eastAsia="Times New Roman" w:hAnsi="Times New Roman" w:cs="Times New Roman"/>
      <w:szCs w:val="20"/>
    </w:rPr>
  </w:style>
  <w:style w:type="paragraph" w:customStyle="1" w:styleId="347FC582424E4F31BA8FC783EF978ED213">
    <w:name w:val="347FC582424E4F31BA8FC783EF978ED213"/>
    <w:rsid w:val="0020186C"/>
    <w:pPr>
      <w:spacing w:after="0" w:line="240" w:lineRule="auto"/>
    </w:pPr>
    <w:rPr>
      <w:rFonts w:ascii="Times New Roman" w:eastAsia="Times New Roman" w:hAnsi="Times New Roman" w:cs="Times New Roman"/>
      <w:szCs w:val="20"/>
    </w:rPr>
  </w:style>
  <w:style w:type="paragraph" w:customStyle="1" w:styleId="8BF523F77E5A431B8B58F07634BCF1D111">
    <w:name w:val="8BF523F77E5A431B8B58F07634BCF1D111"/>
    <w:rsid w:val="0020186C"/>
    <w:pPr>
      <w:spacing w:after="0" w:line="240" w:lineRule="auto"/>
    </w:pPr>
    <w:rPr>
      <w:rFonts w:ascii="Times New Roman" w:eastAsia="Times New Roman" w:hAnsi="Times New Roman" w:cs="Times New Roman"/>
      <w:szCs w:val="20"/>
    </w:rPr>
  </w:style>
  <w:style w:type="paragraph" w:customStyle="1" w:styleId="F53B817EF3A34DB9BC2D589DFDDC052D19">
    <w:name w:val="F53B817EF3A34DB9BC2D589DFDDC052D19"/>
    <w:rsid w:val="0020186C"/>
    <w:pPr>
      <w:spacing w:after="0" w:line="240" w:lineRule="auto"/>
    </w:pPr>
    <w:rPr>
      <w:rFonts w:ascii="Times New Roman" w:eastAsia="Times New Roman" w:hAnsi="Times New Roman" w:cs="Times New Roman"/>
      <w:szCs w:val="20"/>
    </w:rPr>
  </w:style>
  <w:style w:type="paragraph" w:customStyle="1" w:styleId="B517A1CCF0184E7E84D45B4B93CDDE6937">
    <w:name w:val="B517A1CCF0184E7E84D45B4B93CDDE6937"/>
    <w:rsid w:val="0020186C"/>
    <w:pPr>
      <w:spacing w:after="0" w:line="240" w:lineRule="auto"/>
    </w:pPr>
    <w:rPr>
      <w:rFonts w:ascii="Times New Roman" w:eastAsia="Times New Roman" w:hAnsi="Times New Roman" w:cs="Times New Roman"/>
      <w:szCs w:val="20"/>
    </w:rPr>
  </w:style>
  <w:style w:type="paragraph" w:customStyle="1" w:styleId="CD9C214964BF483BAB20A7D9578CB2BF31">
    <w:name w:val="CD9C214964BF483BAB20A7D9578CB2BF31"/>
    <w:rsid w:val="0020186C"/>
    <w:pPr>
      <w:spacing w:after="0" w:line="240" w:lineRule="auto"/>
    </w:pPr>
    <w:rPr>
      <w:rFonts w:ascii="Times New Roman" w:eastAsia="Times New Roman" w:hAnsi="Times New Roman" w:cs="Times New Roman"/>
      <w:szCs w:val="20"/>
    </w:rPr>
  </w:style>
  <w:style w:type="paragraph" w:customStyle="1" w:styleId="E011139FCC5E4B60A5DB0FA6D85D75E129">
    <w:name w:val="E011139FCC5E4B60A5DB0FA6D85D75E129"/>
    <w:rsid w:val="0020186C"/>
    <w:pPr>
      <w:spacing w:after="0" w:line="240" w:lineRule="auto"/>
    </w:pPr>
    <w:rPr>
      <w:rFonts w:ascii="Times New Roman" w:eastAsia="Times New Roman" w:hAnsi="Times New Roman" w:cs="Times New Roman"/>
      <w:szCs w:val="20"/>
    </w:rPr>
  </w:style>
  <w:style w:type="paragraph" w:customStyle="1" w:styleId="A324E57B6BD84907A737C9B09FD0F78627">
    <w:name w:val="A324E57B6BD84907A737C9B09FD0F78627"/>
    <w:rsid w:val="0020186C"/>
    <w:pPr>
      <w:spacing w:after="0" w:line="240" w:lineRule="auto"/>
    </w:pPr>
    <w:rPr>
      <w:rFonts w:ascii="Times New Roman" w:eastAsia="Times New Roman" w:hAnsi="Times New Roman" w:cs="Times New Roman"/>
      <w:szCs w:val="20"/>
    </w:rPr>
  </w:style>
  <w:style w:type="paragraph" w:customStyle="1" w:styleId="50192AE317304BBCB2748AFF519F6BE325">
    <w:name w:val="50192AE317304BBCB2748AFF519F6BE325"/>
    <w:rsid w:val="0020186C"/>
    <w:pPr>
      <w:spacing w:after="0" w:line="240" w:lineRule="auto"/>
    </w:pPr>
    <w:rPr>
      <w:rFonts w:ascii="Times New Roman" w:eastAsia="Times New Roman" w:hAnsi="Times New Roman" w:cs="Times New Roman"/>
      <w:szCs w:val="20"/>
    </w:rPr>
  </w:style>
  <w:style w:type="paragraph" w:customStyle="1" w:styleId="F9C2651099084353BB07E7CF9523721617">
    <w:name w:val="F9C2651099084353BB07E7CF9523721617"/>
    <w:rsid w:val="0020186C"/>
    <w:pPr>
      <w:spacing w:after="0" w:line="240" w:lineRule="auto"/>
    </w:pPr>
    <w:rPr>
      <w:rFonts w:ascii="Times New Roman" w:eastAsia="Times New Roman" w:hAnsi="Times New Roman" w:cs="Times New Roman"/>
      <w:szCs w:val="20"/>
    </w:rPr>
  </w:style>
  <w:style w:type="paragraph" w:customStyle="1" w:styleId="D450D8FDC114486C8116CA4B11CF50F337">
    <w:name w:val="D450D8FDC114486C8116CA4B11CF50F33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1">
    <w:name w:val="E2AFFEEC34DE4852B7A6EAF3AE2251D1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9">
    <w:name w:val="91572D40D2684833BB86730B67936140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7">
    <w:name w:val="30ADC84F37E1461980968D680593B4FE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5">
    <w:name w:val="E672F4D115A84DD59BC0B636C243F91F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7">
    <w:name w:val="C027780FE7C64491A5C8D9F106AAD659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7">
    <w:name w:val="E851D090803A4DC98D474E31F33568EB37"/>
    <w:rsid w:val="0020186C"/>
    <w:pPr>
      <w:spacing w:after="0" w:line="240" w:lineRule="auto"/>
    </w:pPr>
    <w:rPr>
      <w:rFonts w:ascii="Times New Roman" w:eastAsia="Times New Roman" w:hAnsi="Times New Roman" w:cs="Times New Roman"/>
      <w:szCs w:val="20"/>
    </w:rPr>
  </w:style>
  <w:style w:type="paragraph" w:customStyle="1" w:styleId="A2E93E43F9D144F1945ECA9ED4E9294131">
    <w:name w:val="A2E93E43F9D144F1945ECA9ED4E9294131"/>
    <w:rsid w:val="0020186C"/>
    <w:pPr>
      <w:spacing w:after="0" w:line="240" w:lineRule="auto"/>
    </w:pPr>
    <w:rPr>
      <w:rFonts w:ascii="Times New Roman" w:eastAsia="Times New Roman" w:hAnsi="Times New Roman" w:cs="Times New Roman"/>
      <w:szCs w:val="20"/>
    </w:rPr>
  </w:style>
  <w:style w:type="paragraph" w:customStyle="1" w:styleId="BA04E7B4347849C9827771CAECC1203D29">
    <w:name w:val="BA04E7B4347849C9827771CAECC1203D29"/>
    <w:rsid w:val="0020186C"/>
    <w:pPr>
      <w:spacing w:after="0" w:line="240" w:lineRule="auto"/>
    </w:pPr>
    <w:rPr>
      <w:rFonts w:ascii="Times New Roman" w:eastAsia="Times New Roman" w:hAnsi="Times New Roman" w:cs="Times New Roman"/>
      <w:szCs w:val="20"/>
    </w:rPr>
  </w:style>
  <w:style w:type="paragraph" w:customStyle="1" w:styleId="9A12C51E35364A809654E1CA243F3B4927">
    <w:name w:val="9A12C51E35364A809654E1CA243F3B4927"/>
    <w:rsid w:val="0020186C"/>
    <w:pPr>
      <w:spacing w:after="0" w:line="240" w:lineRule="auto"/>
    </w:pPr>
    <w:rPr>
      <w:rFonts w:ascii="Times New Roman" w:eastAsia="Times New Roman" w:hAnsi="Times New Roman" w:cs="Times New Roman"/>
      <w:szCs w:val="20"/>
    </w:rPr>
  </w:style>
  <w:style w:type="paragraph" w:customStyle="1" w:styleId="B2A8AA2AB0704BE5BB22FC2E906488A525">
    <w:name w:val="B2A8AA2AB0704BE5BB22FC2E906488A525"/>
    <w:rsid w:val="0020186C"/>
    <w:pPr>
      <w:spacing w:after="0" w:line="240" w:lineRule="auto"/>
    </w:pPr>
    <w:rPr>
      <w:rFonts w:ascii="Times New Roman" w:eastAsia="Times New Roman" w:hAnsi="Times New Roman" w:cs="Times New Roman"/>
      <w:szCs w:val="20"/>
    </w:rPr>
  </w:style>
  <w:style w:type="paragraph" w:customStyle="1" w:styleId="DC426615FC7C47E78730B69A66C170F417">
    <w:name w:val="DC426615FC7C47E78730B69A66C170F417"/>
    <w:rsid w:val="0020186C"/>
    <w:pPr>
      <w:spacing w:after="0" w:line="240" w:lineRule="auto"/>
    </w:pPr>
    <w:rPr>
      <w:rFonts w:ascii="Times New Roman" w:eastAsia="Times New Roman" w:hAnsi="Times New Roman" w:cs="Times New Roman"/>
      <w:szCs w:val="20"/>
    </w:rPr>
  </w:style>
  <w:style w:type="paragraph" w:customStyle="1" w:styleId="57039E7C4FBB46C2B6BD565F20E9864155">
    <w:name w:val="57039E7C4FBB46C2B6BD565F20E9864155"/>
    <w:rsid w:val="0020186C"/>
    <w:pPr>
      <w:spacing w:after="0" w:line="240" w:lineRule="auto"/>
    </w:pPr>
    <w:rPr>
      <w:rFonts w:ascii="Times New Roman" w:eastAsia="Times New Roman" w:hAnsi="Times New Roman" w:cs="Times New Roman"/>
      <w:szCs w:val="20"/>
    </w:rPr>
  </w:style>
  <w:style w:type="paragraph" w:customStyle="1" w:styleId="8A0EC77CBFDC48839E6361AC4898505E35">
    <w:name w:val="8A0EC77CBFDC48839E6361AC4898505E35"/>
    <w:rsid w:val="0020186C"/>
    <w:pPr>
      <w:spacing w:after="0" w:line="240" w:lineRule="auto"/>
    </w:pPr>
    <w:rPr>
      <w:rFonts w:ascii="Times New Roman" w:eastAsia="Times New Roman" w:hAnsi="Times New Roman" w:cs="Times New Roman"/>
      <w:szCs w:val="20"/>
    </w:rPr>
  </w:style>
  <w:style w:type="paragraph" w:customStyle="1" w:styleId="B24CC69666A1458ABF1E33AF60C41B407">
    <w:name w:val="B24CC69666A1458ABF1E33AF60C41B407"/>
    <w:rsid w:val="0020186C"/>
    <w:pPr>
      <w:spacing w:after="0" w:line="240" w:lineRule="auto"/>
    </w:pPr>
    <w:rPr>
      <w:rFonts w:ascii="Times New Roman" w:eastAsia="Times New Roman" w:hAnsi="Times New Roman" w:cs="Times New Roman"/>
      <w:szCs w:val="20"/>
    </w:rPr>
  </w:style>
  <w:style w:type="paragraph" w:customStyle="1" w:styleId="B38A836550284FB7B68CC3D0AC43C19E4">
    <w:name w:val="B38A836550284FB7B68CC3D0AC43C19E4"/>
    <w:rsid w:val="0020186C"/>
    <w:pPr>
      <w:spacing w:after="0" w:line="240" w:lineRule="auto"/>
    </w:pPr>
    <w:rPr>
      <w:rFonts w:ascii="Times New Roman" w:eastAsia="Times New Roman" w:hAnsi="Times New Roman" w:cs="Times New Roman"/>
      <w:szCs w:val="20"/>
    </w:rPr>
  </w:style>
  <w:style w:type="paragraph" w:customStyle="1" w:styleId="5AC1B727953A4D63823AE37A49A9666D1">
    <w:name w:val="5AC1B727953A4D63823AE37A49A9666D1"/>
    <w:rsid w:val="0020186C"/>
    <w:pPr>
      <w:spacing w:after="0" w:line="240" w:lineRule="auto"/>
    </w:pPr>
    <w:rPr>
      <w:rFonts w:ascii="Times New Roman" w:eastAsia="Times New Roman" w:hAnsi="Times New Roman" w:cs="Times New Roman"/>
      <w:szCs w:val="20"/>
    </w:rPr>
  </w:style>
  <w:style w:type="paragraph" w:customStyle="1" w:styleId="5DEE6BBCE39645D3BCD8CA095621896012">
    <w:name w:val="5DEE6BBCE39645D3BCD8CA095621896012"/>
    <w:rsid w:val="0020186C"/>
    <w:pPr>
      <w:spacing w:after="0" w:line="240" w:lineRule="auto"/>
    </w:pPr>
    <w:rPr>
      <w:rFonts w:ascii="Times New Roman" w:eastAsia="Times New Roman" w:hAnsi="Times New Roman" w:cs="Times New Roman"/>
      <w:szCs w:val="20"/>
    </w:rPr>
  </w:style>
  <w:style w:type="paragraph" w:customStyle="1" w:styleId="897C8FAE9A24439EA8CDA7E41D3ED0FD11">
    <w:name w:val="897C8FAE9A24439EA8CDA7E41D3ED0FD11"/>
    <w:rsid w:val="0020186C"/>
    <w:pPr>
      <w:spacing w:after="0" w:line="240" w:lineRule="auto"/>
    </w:pPr>
    <w:rPr>
      <w:rFonts w:ascii="Times New Roman" w:eastAsia="Times New Roman" w:hAnsi="Times New Roman" w:cs="Times New Roman"/>
      <w:szCs w:val="20"/>
    </w:rPr>
  </w:style>
  <w:style w:type="paragraph" w:customStyle="1" w:styleId="8D0BC0A914E249A7965E2C38DC6C99DE19">
    <w:name w:val="8D0BC0A914E249A7965E2C38DC6C99DE19"/>
    <w:rsid w:val="0020186C"/>
    <w:pPr>
      <w:spacing w:after="0" w:line="240" w:lineRule="auto"/>
    </w:pPr>
    <w:rPr>
      <w:rFonts w:ascii="Times New Roman" w:eastAsia="Times New Roman" w:hAnsi="Times New Roman" w:cs="Times New Roman"/>
      <w:szCs w:val="20"/>
    </w:rPr>
  </w:style>
  <w:style w:type="paragraph" w:customStyle="1" w:styleId="4BDC520BBE284D9FBB71B5A4F6A0F79E47">
    <w:name w:val="4BDC520BBE284D9FBB71B5A4F6A0F79E47"/>
    <w:rsid w:val="0020186C"/>
    <w:pPr>
      <w:spacing w:after="0" w:line="240" w:lineRule="auto"/>
    </w:pPr>
    <w:rPr>
      <w:rFonts w:ascii="Times New Roman" w:eastAsia="Times New Roman" w:hAnsi="Times New Roman" w:cs="Times New Roman"/>
      <w:szCs w:val="20"/>
    </w:rPr>
  </w:style>
  <w:style w:type="paragraph" w:customStyle="1" w:styleId="E6D5FE0CDA9D4CC7B3E6E326ECDC456433">
    <w:name w:val="E6D5FE0CDA9D4CC7B3E6E326ECDC456433"/>
    <w:rsid w:val="0020186C"/>
    <w:pPr>
      <w:spacing w:after="0" w:line="240" w:lineRule="auto"/>
    </w:pPr>
    <w:rPr>
      <w:rFonts w:ascii="Times New Roman" w:eastAsia="Times New Roman" w:hAnsi="Times New Roman" w:cs="Times New Roman"/>
      <w:szCs w:val="20"/>
    </w:rPr>
  </w:style>
  <w:style w:type="paragraph" w:customStyle="1" w:styleId="7D548EFE91E84BC1AB79A1A244D649D337">
    <w:name w:val="7D548EFE91E84BC1AB79A1A244D649D337"/>
    <w:rsid w:val="0020186C"/>
    <w:pPr>
      <w:spacing w:after="0" w:line="240" w:lineRule="auto"/>
    </w:pPr>
    <w:rPr>
      <w:rFonts w:ascii="Times New Roman" w:eastAsia="Times New Roman" w:hAnsi="Times New Roman" w:cs="Times New Roman"/>
      <w:szCs w:val="20"/>
    </w:rPr>
  </w:style>
  <w:style w:type="paragraph" w:customStyle="1" w:styleId="530638C34FE44229B3523282C15A3B2424">
    <w:name w:val="530638C34FE44229B3523282C15A3B2424"/>
    <w:rsid w:val="0020186C"/>
    <w:pPr>
      <w:spacing w:after="0" w:line="240" w:lineRule="auto"/>
    </w:pPr>
    <w:rPr>
      <w:rFonts w:ascii="Times New Roman" w:eastAsia="Times New Roman" w:hAnsi="Times New Roman" w:cs="Times New Roman"/>
      <w:szCs w:val="20"/>
    </w:rPr>
  </w:style>
  <w:style w:type="paragraph" w:customStyle="1" w:styleId="B21748E723CE4836A66A80488A5C4D0122">
    <w:name w:val="B21748E723CE4836A66A80488A5C4D0122"/>
    <w:rsid w:val="0020186C"/>
    <w:pPr>
      <w:spacing w:after="0" w:line="240" w:lineRule="auto"/>
    </w:pPr>
    <w:rPr>
      <w:rFonts w:ascii="Times New Roman" w:eastAsia="Times New Roman" w:hAnsi="Times New Roman" w:cs="Times New Roman"/>
      <w:szCs w:val="20"/>
    </w:rPr>
  </w:style>
  <w:style w:type="paragraph" w:customStyle="1" w:styleId="C067C57921F94F678703C21D543B15BA27">
    <w:name w:val="C067C57921F94F678703C21D543B15BA27"/>
    <w:rsid w:val="0020186C"/>
    <w:pPr>
      <w:spacing w:after="0" w:line="240" w:lineRule="auto"/>
    </w:pPr>
    <w:rPr>
      <w:rFonts w:ascii="Times New Roman" w:eastAsia="Times New Roman" w:hAnsi="Times New Roman" w:cs="Times New Roman"/>
      <w:szCs w:val="20"/>
    </w:rPr>
  </w:style>
  <w:style w:type="paragraph" w:customStyle="1" w:styleId="DD629DB12C2249BD8DF6ACB51AA4EB0855">
    <w:name w:val="DD629DB12C2249BD8DF6ACB51AA4EB0855"/>
    <w:rsid w:val="0020186C"/>
    <w:pPr>
      <w:spacing w:after="0" w:line="240" w:lineRule="auto"/>
    </w:pPr>
    <w:rPr>
      <w:rFonts w:ascii="Times New Roman" w:eastAsia="Times New Roman" w:hAnsi="Times New Roman" w:cs="Times New Roman"/>
      <w:szCs w:val="20"/>
    </w:rPr>
  </w:style>
  <w:style w:type="paragraph" w:customStyle="1" w:styleId="DA228ED224CA40AA9B607E74C33A00BA36">
    <w:name w:val="DA228ED224CA40AA9B607E74C33A00BA36"/>
    <w:rsid w:val="0020186C"/>
    <w:pPr>
      <w:spacing w:after="0" w:line="240" w:lineRule="auto"/>
    </w:pPr>
    <w:rPr>
      <w:rFonts w:ascii="Times New Roman" w:eastAsia="Times New Roman" w:hAnsi="Times New Roman" w:cs="Times New Roman"/>
      <w:szCs w:val="20"/>
    </w:rPr>
  </w:style>
  <w:style w:type="paragraph" w:customStyle="1" w:styleId="F7FE7056E7984AC1A8FD311EB94E5B7939">
    <w:name w:val="F7FE7056E7984AC1A8FD311EB94E5B7939"/>
    <w:rsid w:val="0020186C"/>
    <w:pPr>
      <w:spacing w:after="0" w:line="240" w:lineRule="auto"/>
    </w:pPr>
    <w:rPr>
      <w:rFonts w:ascii="Times New Roman" w:eastAsia="Times New Roman" w:hAnsi="Times New Roman" w:cs="Times New Roman"/>
      <w:szCs w:val="20"/>
    </w:rPr>
  </w:style>
  <w:style w:type="paragraph" w:customStyle="1" w:styleId="1310F4C7F3F7402C80CED568F642AE9D49">
    <w:name w:val="1310F4C7F3F7402C80CED568F642AE9D49"/>
    <w:rsid w:val="0020186C"/>
    <w:pPr>
      <w:spacing w:after="0" w:line="240" w:lineRule="auto"/>
    </w:pPr>
    <w:rPr>
      <w:rFonts w:ascii="Times New Roman" w:eastAsia="Times New Roman" w:hAnsi="Times New Roman" w:cs="Times New Roman"/>
      <w:szCs w:val="20"/>
    </w:rPr>
  </w:style>
  <w:style w:type="paragraph" w:customStyle="1" w:styleId="62F7224E9A5741DB96EB6093FF5982CE34">
    <w:name w:val="62F7224E9A5741DB96EB6093FF5982CE34"/>
    <w:rsid w:val="0020186C"/>
    <w:pPr>
      <w:spacing w:after="0" w:line="240" w:lineRule="auto"/>
    </w:pPr>
    <w:rPr>
      <w:rFonts w:ascii="Times New Roman" w:eastAsia="Times New Roman" w:hAnsi="Times New Roman" w:cs="Times New Roman"/>
      <w:szCs w:val="20"/>
    </w:rPr>
  </w:style>
  <w:style w:type="paragraph" w:customStyle="1" w:styleId="C0266D079E984ADB92424EE96E4E573528">
    <w:name w:val="C0266D079E984ADB92424EE96E4E573528"/>
    <w:rsid w:val="0020186C"/>
    <w:pPr>
      <w:spacing w:after="0" w:line="240" w:lineRule="auto"/>
    </w:pPr>
    <w:rPr>
      <w:rFonts w:ascii="Times New Roman" w:eastAsia="Times New Roman" w:hAnsi="Times New Roman" w:cs="Times New Roman"/>
      <w:szCs w:val="20"/>
    </w:rPr>
  </w:style>
  <w:style w:type="paragraph" w:customStyle="1" w:styleId="86D6548573504A6ABFB5335AD1CF0A2B24">
    <w:name w:val="86D6548573504A6ABFB5335AD1CF0A2B24"/>
    <w:rsid w:val="0020186C"/>
    <w:pPr>
      <w:spacing w:after="0" w:line="240" w:lineRule="auto"/>
    </w:pPr>
    <w:rPr>
      <w:rFonts w:ascii="Times New Roman" w:eastAsia="Times New Roman" w:hAnsi="Times New Roman" w:cs="Times New Roman"/>
      <w:szCs w:val="20"/>
    </w:rPr>
  </w:style>
  <w:style w:type="paragraph" w:customStyle="1" w:styleId="371118173B3B4547A98FB887AE5CCA3123">
    <w:name w:val="371118173B3B4547A98FB887AE5CCA3123"/>
    <w:rsid w:val="0020186C"/>
    <w:pPr>
      <w:spacing w:after="0" w:line="240" w:lineRule="auto"/>
    </w:pPr>
    <w:rPr>
      <w:rFonts w:ascii="Times New Roman" w:eastAsia="Times New Roman" w:hAnsi="Times New Roman" w:cs="Times New Roman"/>
      <w:szCs w:val="20"/>
    </w:rPr>
  </w:style>
  <w:style w:type="paragraph" w:customStyle="1" w:styleId="BA34108E453847B8901C41DCD6918C0F9">
    <w:name w:val="BA34108E453847B8901C41DCD6918C0F9"/>
    <w:rsid w:val="0020186C"/>
    <w:pPr>
      <w:spacing w:after="0" w:line="240" w:lineRule="auto"/>
    </w:pPr>
    <w:rPr>
      <w:rFonts w:ascii="Times New Roman" w:eastAsia="Times New Roman" w:hAnsi="Times New Roman" w:cs="Times New Roman"/>
      <w:szCs w:val="20"/>
    </w:rPr>
  </w:style>
  <w:style w:type="paragraph" w:customStyle="1" w:styleId="40AE82EEF6964952A306D2A6ACCE86AB5">
    <w:name w:val="40AE82EEF6964952A306D2A6ACCE86AB5"/>
    <w:rsid w:val="0020186C"/>
    <w:pPr>
      <w:spacing w:after="0" w:line="240" w:lineRule="auto"/>
    </w:pPr>
    <w:rPr>
      <w:rFonts w:ascii="Times New Roman" w:eastAsia="Times New Roman" w:hAnsi="Times New Roman" w:cs="Times New Roman"/>
      <w:szCs w:val="20"/>
    </w:rPr>
  </w:style>
  <w:style w:type="paragraph" w:customStyle="1" w:styleId="13A5A63FF2734951A3CDF68534EB37792">
    <w:name w:val="13A5A63FF2734951A3CDF68534EB37792"/>
    <w:rsid w:val="0020186C"/>
    <w:pPr>
      <w:spacing w:after="0" w:line="240" w:lineRule="auto"/>
    </w:pPr>
    <w:rPr>
      <w:rFonts w:ascii="Times New Roman" w:eastAsia="Times New Roman" w:hAnsi="Times New Roman" w:cs="Times New Roman"/>
      <w:szCs w:val="20"/>
    </w:rPr>
  </w:style>
  <w:style w:type="paragraph" w:customStyle="1" w:styleId="AAF8B6A209534F7F9C4F6DB57F31FE7421">
    <w:name w:val="AAF8B6A209534F7F9C4F6DB57F31FE7421"/>
    <w:rsid w:val="0020186C"/>
    <w:pPr>
      <w:spacing w:after="0" w:line="240" w:lineRule="auto"/>
    </w:pPr>
    <w:rPr>
      <w:rFonts w:ascii="Times New Roman" w:eastAsia="Times New Roman" w:hAnsi="Times New Roman" w:cs="Times New Roman"/>
      <w:szCs w:val="20"/>
    </w:rPr>
  </w:style>
  <w:style w:type="paragraph" w:customStyle="1" w:styleId="347FC582424E4F31BA8FC783EF978ED214">
    <w:name w:val="347FC582424E4F31BA8FC783EF978ED214"/>
    <w:rsid w:val="0020186C"/>
    <w:pPr>
      <w:spacing w:after="0" w:line="240" w:lineRule="auto"/>
    </w:pPr>
    <w:rPr>
      <w:rFonts w:ascii="Times New Roman" w:eastAsia="Times New Roman" w:hAnsi="Times New Roman" w:cs="Times New Roman"/>
      <w:szCs w:val="20"/>
    </w:rPr>
  </w:style>
  <w:style w:type="paragraph" w:customStyle="1" w:styleId="8BF523F77E5A431B8B58F07634BCF1D112">
    <w:name w:val="8BF523F77E5A431B8B58F07634BCF1D112"/>
    <w:rsid w:val="0020186C"/>
    <w:pPr>
      <w:spacing w:after="0" w:line="240" w:lineRule="auto"/>
    </w:pPr>
    <w:rPr>
      <w:rFonts w:ascii="Times New Roman" w:eastAsia="Times New Roman" w:hAnsi="Times New Roman" w:cs="Times New Roman"/>
      <w:szCs w:val="20"/>
    </w:rPr>
  </w:style>
  <w:style w:type="paragraph" w:customStyle="1" w:styleId="F53B817EF3A34DB9BC2D589DFDDC052D20">
    <w:name w:val="F53B817EF3A34DB9BC2D589DFDDC052D20"/>
    <w:rsid w:val="0020186C"/>
    <w:pPr>
      <w:spacing w:after="0" w:line="240" w:lineRule="auto"/>
    </w:pPr>
    <w:rPr>
      <w:rFonts w:ascii="Times New Roman" w:eastAsia="Times New Roman" w:hAnsi="Times New Roman" w:cs="Times New Roman"/>
      <w:szCs w:val="20"/>
    </w:rPr>
  </w:style>
  <w:style w:type="paragraph" w:customStyle="1" w:styleId="B517A1CCF0184E7E84D45B4B93CDDE6938">
    <w:name w:val="B517A1CCF0184E7E84D45B4B93CDDE6938"/>
    <w:rsid w:val="0020186C"/>
    <w:pPr>
      <w:spacing w:after="0" w:line="240" w:lineRule="auto"/>
    </w:pPr>
    <w:rPr>
      <w:rFonts w:ascii="Times New Roman" w:eastAsia="Times New Roman" w:hAnsi="Times New Roman" w:cs="Times New Roman"/>
      <w:szCs w:val="20"/>
    </w:rPr>
  </w:style>
  <w:style w:type="paragraph" w:customStyle="1" w:styleId="CD9C214964BF483BAB20A7D9578CB2BF32">
    <w:name w:val="CD9C214964BF483BAB20A7D9578CB2BF32"/>
    <w:rsid w:val="0020186C"/>
    <w:pPr>
      <w:spacing w:after="0" w:line="240" w:lineRule="auto"/>
    </w:pPr>
    <w:rPr>
      <w:rFonts w:ascii="Times New Roman" w:eastAsia="Times New Roman" w:hAnsi="Times New Roman" w:cs="Times New Roman"/>
      <w:szCs w:val="20"/>
    </w:rPr>
  </w:style>
  <w:style w:type="paragraph" w:customStyle="1" w:styleId="E011139FCC5E4B60A5DB0FA6D85D75E130">
    <w:name w:val="E011139FCC5E4B60A5DB0FA6D85D75E130"/>
    <w:rsid w:val="0020186C"/>
    <w:pPr>
      <w:spacing w:after="0" w:line="240" w:lineRule="auto"/>
    </w:pPr>
    <w:rPr>
      <w:rFonts w:ascii="Times New Roman" w:eastAsia="Times New Roman" w:hAnsi="Times New Roman" w:cs="Times New Roman"/>
      <w:szCs w:val="20"/>
    </w:rPr>
  </w:style>
  <w:style w:type="paragraph" w:customStyle="1" w:styleId="A324E57B6BD84907A737C9B09FD0F78628">
    <w:name w:val="A324E57B6BD84907A737C9B09FD0F78628"/>
    <w:rsid w:val="0020186C"/>
    <w:pPr>
      <w:spacing w:after="0" w:line="240" w:lineRule="auto"/>
    </w:pPr>
    <w:rPr>
      <w:rFonts w:ascii="Times New Roman" w:eastAsia="Times New Roman" w:hAnsi="Times New Roman" w:cs="Times New Roman"/>
      <w:szCs w:val="20"/>
    </w:rPr>
  </w:style>
  <w:style w:type="paragraph" w:customStyle="1" w:styleId="50192AE317304BBCB2748AFF519F6BE326">
    <w:name w:val="50192AE317304BBCB2748AFF519F6BE326"/>
    <w:rsid w:val="0020186C"/>
    <w:pPr>
      <w:spacing w:after="0" w:line="240" w:lineRule="auto"/>
    </w:pPr>
    <w:rPr>
      <w:rFonts w:ascii="Times New Roman" w:eastAsia="Times New Roman" w:hAnsi="Times New Roman" w:cs="Times New Roman"/>
      <w:szCs w:val="20"/>
    </w:rPr>
  </w:style>
  <w:style w:type="paragraph" w:customStyle="1" w:styleId="F9C2651099084353BB07E7CF9523721618">
    <w:name w:val="F9C2651099084353BB07E7CF9523721618"/>
    <w:rsid w:val="0020186C"/>
    <w:pPr>
      <w:spacing w:after="0" w:line="240" w:lineRule="auto"/>
    </w:pPr>
    <w:rPr>
      <w:rFonts w:ascii="Times New Roman" w:eastAsia="Times New Roman" w:hAnsi="Times New Roman" w:cs="Times New Roman"/>
      <w:szCs w:val="20"/>
    </w:rPr>
  </w:style>
  <w:style w:type="paragraph" w:customStyle="1" w:styleId="D450D8FDC114486C8116CA4B11CF50F338">
    <w:name w:val="D450D8FDC114486C8116CA4B11CF50F33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2">
    <w:name w:val="E2AFFEEC34DE4852B7A6EAF3AE2251D1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0">
    <w:name w:val="91572D40D2684833BB86730B67936140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8">
    <w:name w:val="30ADC84F37E1461980968D680593B4FE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6">
    <w:name w:val="E672F4D115A84DD59BC0B636C243F91F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8">
    <w:name w:val="C027780FE7C64491A5C8D9F106AAD659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8">
    <w:name w:val="E851D090803A4DC98D474E31F33568EB38"/>
    <w:rsid w:val="0020186C"/>
    <w:pPr>
      <w:spacing w:after="0" w:line="240" w:lineRule="auto"/>
    </w:pPr>
    <w:rPr>
      <w:rFonts w:ascii="Times New Roman" w:eastAsia="Times New Roman" w:hAnsi="Times New Roman" w:cs="Times New Roman"/>
      <w:szCs w:val="20"/>
    </w:rPr>
  </w:style>
  <w:style w:type="paragraph" w:customStyle="1" w:styleId="A2E93E43F9D144F1945ECA9ED4E9294132">
    <w:name w:val="A2E93E43F9D144F1945ECA9ED4E9294132"/>
    <w:rsid w:val="0020186C"/>
    <w:pPr>
      <w:spacing w:after="0" w:line="240" w:lineRule="auto"/>
    </w:pPr>
    <w:rPr>
      <w:rFonts w:ascii="Times New Roman" w:eastAsia="Times New Roman" w:hAnsi="Times New Roman" w:cs="Times New Roman"/>
      <w:szCs w:val="20"/>
    </w:rPr>
  </w:style>
  <w:style w:type="paragraph" w:customStyle="1" w:styleId="BA04E7B4347849C9827771CAECC1203D30">
    <w:name w:val="BA04E7B4347849C9827771CAECC1203D30"/>
    <w:rsid w:val="0020186C"/>
    <w:pPr>
      <w:spacing w:after="0" w:line="240" w:lineRule="auto"/>
    </w:pPr>
    <w:rPr>
      <w:rFonts w:ascii="Times New Roman" w:eastAsia="Times New Roman" w:hAnsi="Times New Roman" w:cs="Times New Roman"/>
      <w:szCs w:val="20"/>
    </w:rPr>
  </w:style>
  <w:style w:type="paragraph" w:customStyle="1" w:styleId="9A12C51E35364A809654E1CA243F3B4928">
    <w:name w:val="9A12C51E35364A809654E1CA243F3B4928"/>
    <w:rsid w:val="0020186C"/>
    <w:pPr>
      <w:spacing w:after="0" w:line="240" w:lineRule="auto"/>
    </w:pPr>
    <w:rPr>
      <w:rFonts w:ascii="Times New Roman" w:eastAsia="Times New Roman" w:hAnsi="Times New Roman" w:cs="Times New Roman"/>
      <w:szCs w:val="20"/>
    </w:rPr>
  </w:style>
  <w:style w:type="paragraph" w:customStyle="1" w:styleId="B2A8AA2AB0704BE5BB22FC2E906488A526">
    <w:name w:val="B2A8AA2AB0704BE5BB22FC2E906488A526"/>
    <w:rsid w:val="0020186C"/>
    <w:pPr>
      <w:spacing w:after="0" w:line="240" w:lineRule="auto"/>
    </w:pPr>
    <w:rPr>
      <w:rFonts w:ascii="Times New Roman" w:eastAsia="Times New Roman" w:hAnsi="Times New Roman" w:cs="Times New Roman"/>
      <w:szCs w:val="20"/>
    </w:rPr>
  </w:style>
  <w:style w:type="paragraph" w:customStyle="1" w:styleId="DC426615FC7C47E78730B69A66C170F418">
    <w:name w:val="DC426615FC7C47E78730B69A66C170F418"/>
    <w:rsid w:val="0020186C"/>
    <w:pPr>
      <w:spacing w:after="0" w:line="240" w:lineRule="auto"/>
    </w:pPr>
    <w:rPr>
      <w:rFonts w:ascii="Times New Roman" w:eastAsia="Times New Roman" w:hAnsi="Times New Roman" w:cs="Times New Roman"/>
      <w:szCs w:val="20"/>
    </w:rPr>
  </w:style>
  <w:style w:type="paragraph" w:customStyle="1" w:styleId="57039E7C4FBB46C2B6BD565F20E9864156">
    <w:name w:val="57039E7C4FBB46C2B6BD565F20E9864156"/>
    <w:rsid w:val="0020186C"/>
    <w:pPr>
      <w:spacing w:after="0" w:line="240" w:lineRule="auto"/>
    </w:pPr>
    <w:rPr>
      <w:rFonts w:ascii="Times New Roman" w:eastAsia="Times New Roman" w:hAnsi="Times New Roman" w:cs="Times New Roman"/>
      <w:szCs w:val="20"/>
    </w:rPr>
  </w:style>
  <w:style w:type="paragraph" w:customStyle="1" w:styleId="8A0EC77CBFDC48839E6361AC4898505E36">
    <w:name w:val="8A0EC77CBFDC48839E6361AC4898505E36"/>
    <w:rsid w:val="0020186C"/>
    <w:pPr>
      <w:spacing w:after="0" w:line="240" w:lineRule="auto"/>
    </w:pPr>
    <w:rPr>
      <w:rFonts w:ascii="Times New Roman" w:eastAsia="Times New Roman" w:hAnsi="Times New Roman" w:cs="Times New Roman"/>
      <w:szCs w:val="20"/>
    </w:rPr>
  </w:style>
  <w:style w:type="paragraph" w:customStyle="1" w:styleId="B24CC69666A1458ABF1E33AF60C41B408">
    <w:name w:val="B24CC69666A1458ABF1E33AF60C41B408"/>
    <w:rsid w:val="0020186C"/>
    <w:pPr>
      <w:spacing w:after="0" w:line="240" w:lineRule="auto"/>
    </w:pPr>
    <w:rPr>
      <w:rFonts w:ascii="Times New Roman" w:eastAsia="Times New Roman" w:hAnsi="Times New Roman" w:cs="Times New Roman"/>
      <w:szCs w:val="20"/>
    </w:rPr>
  </w:style>
  <w:style w:type="paragraph" w:customStyle="1" w:styleId="B38A836550284FB7B68CC3D0AC43C19E5">
    <w:name w:val="B38A836550284FB7B68CC3D0AC43C19E5"/>
    <w:rsid w:val="0020186C"/>
    <w:pPr>
      <w:spacing w:after="0" w:line="240" w:lineRule="auto"/>
    </w:pPr>
    <w:rPr>
      <w:rFonts w:ascii="Times New Roman" w:eastAsia="Times New Roman" w:hAnsi="Times New Roman" w:cs="Times New Roman"/>
      <w:szCs w:val="20"/>
    </w:rPr>
  </w:style>
  <w:style w:type="paragraph" w:customStyle="1" w:styleId="5AC1B727953A4D63823AE37A49A9666D2">
    <w:name w:val="5AC1B727953A4D63823AE37A49A9666D2"/>
    <w:rsid w:val="0020186C"/>
    <w:pPr>
      <w:spacing w:after="0" w:line="240" w:lineRule="auto"/>
    </w:pPr>
    <w:rPr>
      <w:rFonts w:ascii="Times New Roman" w:eastAsia="Times New Roman" w:hAnsi="Times New Roman" w:cs="Times New Roman"/>
      <w:szCs w:val="20"/>
    </w:rPr>
  </w:style>
  <w:style w:type="paragraph" w:customStyle="1" w:styleId="5DEE6BBCE39645D3BCD8CA095621896013">
    <w:name w:val="5DEE6BBCE39645D3BCD8CA095621896013"/>
    <w:rsid w:val="0020186C"/>
    <w:pPr>
      <w:spacing w:after="0" w:line="240" w:lineRule="auto"/>
    </w:pPr>
    <w:rPr>
      <w:rFonts w:ascii="Times New Roman" w:eastAsia="Times New Roman" w:hAnsi="Times New Roman" w:cs="Times New Roman"/>
      <w:szCs w:val="20"/>
    </w:rPr>
  </w:style>
  <w:style w:type="paragraph" w:customStyle="1" w:styleId="897C8FAE9A24439EA8CDA7E41D3ED0FD12">
    <w:name w:val="897C8FAE9A24439EA8CDA7E41D3ED0FD12"/>
    <w:rsid w:val="0020186C"/>
    <w:pPr>
      <w:spacing w:after="0" w:line="240" w:lineRule="auto"/>
    </w:pPr>
    <w:rPr>
      <w:rFonts w:ascii="Times New Roman" w:eastAsia="Times New Roman" w:hAnsi="Times New Roman" w:cs="Times New Roman"/>
      <w:szCs w:val="20"/>
    </w:rPr>
  </w:style>
  <w:style w:type="paragraph" w:customStyle="1" w:styleId="8D0BC0A914E249A7965E2C38DC6C99DE20">
    <w:name w:val="8D0BC0A914E249A7965E2C38DC6C99DE20"/>
    <w:rsid w:val="0020186C"/>
    <w:pPr>
      <w:spacing w:after="0" w:line="240" w:lineRule="auto"/>
    </w:pPr>
    <w:rPr>
      <w:rFonts w:ascii="Times New Roman" w:eastAsia="Times New Roman" w:hAnsi="Times New Roman" w:cs="Times New Roman"/>
      <w:szCs w:val="20"/>
    </w:rPr>
  </w:style>
  <w:style w:type="paragraph" w:customStyle="1" w:styleId="4BDC520BBE284D9FBB71B5A4F6A0F79E48">
    <w:name w:val="4BDC520BBE284D9FBB71B5A4F6A0F79E48"/>
    <w:rsid w:val="0020186C"/>
    <w:pPr>
      <w:spacing w:after="0" w:line="240" w:lineRule="auto"/>
    </w:pPr>
    <w:rPr>
      <w:rFonts w:ascii="Times New Roman" w:eastAsia="Times New Roman" w:hAnsi="Times New Roman" w:cs="Times New Roman"/>
      <w:szCs w:val="20"/>
    </w:rPr>
  </w:style>
  <w:style w:type="paragraph" w:customStyle="1" w:styleId="E6D5FE0CDA9D4CC7B3E6E326ECDC456434">
    <w:name w:val="E6D5FE0CDA9D4CC7B3E6E326ECDC456434"/>
    <w:rsid w:val="0020186C"/>
    <w:pPr>
      <w:spacing w:after="0" w:line="240" w:lineRule="auto"/>
    </w:pPr>
    <w:rPr>
      <w:rFonts w:ascii="Times New Roman" w:eastAsia="Times New Roman" w:hAnsi="Times New Roman" w:cs="Times New Roman"/>
      <w:szCs w:val="20"/>
    </w:rPr>
  </w:style>
  <w:style w:type="paragraph" w:customStyle="1" w:styleId="7D548EFE91E84BC1AB79A1A244D649D338">
    <w:name w:val="7D548EFE91E84BC1AB79A1A244D649D338"/>
    <w:rsid w:val="0020186C"/>
    <w:pPr>
      <w:spacing w:after="0" w:line="240" w:lineRule="auto"/>
    </w:pPr>
    <w:rPr>
      <w:rFonts w:ascii="Times New Roman" w:eastAsia="Times New Roman" w:hAnsi="Times New Roman" w:cs="Times New Roman"/>
      <w:szCs w:val="20"/>
    </w:rPr>
  </w:style>
  <w:style w:type="paragraph" w:customStyle="1" w:styleId="530638C34FE44229B3523282C15A3B2425">
    <w:name w:val="530638C34FE44229B3523282C15A3B2425"/>
    <w:rsid w:val="0020186C"/>
    <w:pPr>
      <w:spacing w:after="0" w:line="240" w:lineRule="auto"/>
    </w:pPr>
    <w:rPr>
      <w:rFonts w:ascii="Times New Roman" w:eastAsia="Times New Roman" w:hAnsi="Times New Roman" w:cs="Times New Roman"/>
      <w:szCs w:val="20"/>
    </w:rPr>
  </w:style>
  <w:style w:type="paragraph" w:customStyle="1" w:styleId="B21748E723CE4836A66A80488A5C4D0123">
    <w:name w:val="B21748E723CE4836A66A80488A5C4D0123"/>
    <w:rsid w:val="0020186C"/>
    <w:pPr>
      <w:spacing w:after="0" w:line="240" w:lineRule="auto"/>
    </w:pPr>
    <w:rPr>
      <w:rFonts w:ascii="Times New Roman" w:eastAsia="Times New Roman" w:hAnsi="Times New Roman" w:cs="Times New Roman"/>
      <w:szCs w:val="20"/>
    </w:rPr>
  </w:style>
  <w:style w:type="paragraph" w:customStyle="1" w:styleId="C067C57921F94F678703C21D543B15BA28">
    <w:name w:val="C067C57921F94F678703C21D543B15BA28"/>
    <w:rsid w:val="0020186C"/>
    <w:pPr>
      <w:spacing w:after="0" w:line="240" w:lineRule="auto"/>
    </w:pPr>
    <w:rPr>
      <w:rFonts w:ascii="Times New Roman" w:eastAsia="Times New Roman" w:hAnsi="Times New Roman" w:cs="Times New Roman"/>
      <w:szCs w:val="20"/>
    </w:rPr>
  </w:style>
  <w:style w:type="paragraph" w:customStyle="1" w:styleId="DD629DB12C2249BD8DF6ACB51AA4EB0856">
    <w:name w:val="DD629DB12C2249BD8DF6ACB51AA4EB0856"/>
    <w:rsid w:val="0020186C"/>
    <w:pPr>
      <w:spacing w:after="0" w:line="240" w:lineRule="auto"/>
    </w:pPr>
    <w:rPr>
      <w:rFonts w:ascii="Times New Roman" w:eastAsia="Times New Roman" w:hAnsi="Times New Roman" w:cs="Times New Roman"/>
      <w:szCs w:val="20"/>
    </w:rPr>
  </w:style>
  <w:style w:type="paragraph" w:customStyle="1" w:styleId="DA228ED224CA40AA9B607E74C33A00BA37">
    <w:name w:val="DA228ED224CA40AA9B607E74C33A00BA37"/>
    <w:rsid w:val="0020186C"/>
    <w:pPr>
      <w:spacing w:after="0" w:line="240" w:lineRule="auto"/>
    </w:pPr>
    <w:rPr>
      <w:rFonts w:ascii="Times New Roman" w:eastAsia="Times New Roman" w:hAnsi="Times New Roman" w:cs="Times New Roman"/>
      <w:szCs w:val="20"/>
    </w:rPr>
  </w:style>
  <w:style w:type="paragraph" w:customStyle="1" w:styleId="F7FE7056E7984AC1A8FD311EB94E5B7940">
    <w:name w:val="F7FE7056E7984AC1A8FD311EB94E5B7940"/>
    <w:rsid w:val="0020186C"/>
    <w:pPr>
      <w:spacing w:after="0" w:line="240" w:lineRule="auto"/>
    </w:pPr>
    <w:rPr>
      <w:rFonts w:ascii="Times New Roman" w:eastAsia="Times New Roman" w:hAnsi="Times New Roman" w:cs="Times New Roman"/>
      <w:szCs w:val="20"/>
    </w:rPr>
  </w:style>
  <w:style w:type="paragraph" w:customStyle="1" w:styleId="1310F4C7F3F7402C80CED568F642AE9D50">
    <w:name w:val="1310F4C7F3F7402C80CED568F642AE9D50"/>
    <w:rsid w:val="0020186C"/>
    <w:pPr>
      <w:spacing w:after="0" w:line="240" w:lineRule="auto"/>
    </w:pPr>
    <w:rPr>
      <w:rFonts w:ascii="Times New Roman" w:eastAsia="Times New Roman" w:hAnsi="Times New Roman" w:cs="Times New Roman"/>
      <w:szCs w:val="20"/>
    </w:rPr>
  </w:style>
  <w:style w:type="paragraph" w:customStyle="1" w:styleId="62F7224E9A5741DB96EB6093FF5982CE35">
    <w:name w:val="62F7224E9A5741DB96EB6093FF5982CE35"/>
    <w:rsid w:val="0020186C"/>
    <w:pPr>
      <w:spacing w:after="0" w:line="240" w:lineRule="auto"/>
    </w:pPr>
    <w:rPr>
      <w:rFonts w:ascii="Times New Roman" w:eastAsia="Times New Roman" w:hAnsi="Times New Roman" w:cs="Times New Roman"/>
      <w:szCs w:val="20"/>
    </w:rPr>
  </w:style>
  <w:style w:type="paragraph" w:customStyle="1" w:styleId="C0266D079E984ADB92424EE96E4E573529">
    <w:name w:val="C0266D079E984ADB92424EE96E4E573529"/>
    <w:rsid w:val="0020186C"/>
    <w:pPr>
      <w:spacing w:after="0" w:line="240" w:lineRule="auto"/>
    </w:pPr>
    <w:rPr>
      <w:rFonts w:ascii="Times New Roman" w:eastAsia="Times New Roman" w:hAnsi="Times New Roman" w:cs="Times New Roman"/>
      <w:szCs w:val="20"/>
    </w:rPr>
  </w:style>
  <w:style w:type="paragraph" w:customStyle="1" w:styleId="86D6548573504A6ABFB5335AD1CF0A2B25">
    <w:name w:val="86D6548573504A6ABFB5335AD1CF0A2B25"/>
    <w:rsid w:val="0020186C"/>
    <w:pPr>
      <w:spacing w:after="0" w:line="240" w:lineRule="auto"/>
    </w:pPr>
    <w:rPr>
      <w:rFonts w:ascii="Times New Roman" w:eastAsia="Times New Roman" w:hAnsi="Times New Roman" w:cs="Times New Roman"/>
      <w:szCs w:val="20"/>
    </w:rPr>
  </w:style>
  <w:style w:type="paragraph" w:customStyle="1" w:styleId="371118173B3B4547A98FB887AE5CCA3124">
    <w:name w:val="371118173B3B4547A98FB887AE5CCA3124"/>
    <w:rsid w:val="0020186C"/>
    <w:pPr>
      <w:spacing w:after="0" w:line="240" w:lineRule="auto"/>
    </w:pPr>
    <w:rPr>
      <w:rFonts w:ascii="Times New Roman" w:eastAsia="Times New Roman" w:hAnsi="Times New Roman" w:cs="Times New Roman"/>
      <w:szCs w:val="20"/>
    </w:rPr>
  </w:style>
  <w:style w:type="paragraph" w:customStyle="1" w:styleId="BA34108E453847B8901C41DCD6918C0F10">
    <w:name w:val="BA34108E453847B8901C41DCD6918C0F10"/>
    <w:rsid w:val="0020186C"/>
    <w:pPr>
      <w:spacing w:after="0" w:line="240" w:lineRule="auto"/>
    </w:pPr>
    <w:rPr>
      <w:rFonts w:ascii="Times New Roman" w:eastAsia="Times New Roman" w:hAnsi="Times New Roman" w:cs="Times New Roman"/>
      <w:szCs w:val="20"/>
    </w:rPr>
  </w:style>
  <w:style w:type="paragraph" w:customStyle="1" w:styleId="40AE82EEF6964952A306D2A6ACCE86AB6">
    <w:name w:val="40AE82EEF6964952A306D2A6ACCE86AB6"/>
    <w:rsid w:val="0020186C"/>
    <w:pPr>
      <w:spacing w:after="0" w:line="240" w:lineRule="auto"/>
    </w:pPr>
    <w:rPr>
      <w:rFonts w:ascii="Times New Roman" w:eastAsia="Times New Roman" w:hAnsi="Times New Roman" w:cs="Times New Roman"/>
      <w:szCs w:val="20"/>
    </w:rPr>
  </w:style>
  <w:style w:type="paragraph" w:customStyle="1" w:styleId="13A5A63FF2734951A3CDF68534EB37793">
    <w:name w:val="13A5A63FF2734951A3CDF68534EB37793"/>
    <w:rsid w:val="0020186C"/>
    <w:pPr>
      <w:spacing w:after="0" w:line="240" w:lineRule="auto"/>
    </w:pPr>
    <w:rPr>
      <w:rFonts w:ascii="Times New Roman" w:eastAsia="Times New Roman" w:hAnsi="Times New Roman" w:cs="Times New Roman"/>
      <w:szCs w:val="20"/>
    </w:rPr>
  </w:style>
  <w:style w:type="paragraph" w:customStyle="1" w:styleId="AAF8B6A209534F7F9C4F6DB57F31FE7422">
    <w:name w:val="AAF8B6A209534F7F9C4F6DB57F31FE7422"/>
    <w:rsid w:val="0020186C"/>
    <w:pPr>
      <w:spacing w:after="0" w:line="240" w:lineRule="auto"/>
    </w:pPr>
    <w:rPr>
      <w:rFonts w:ascii="Times New Roman" w:eastAsia="Times New Roman" w:hAnsi="Times New Roman" w:cs="Times New Roman"/>
      <w:szCs w:val="20"/>
    </w:rPr>
  </w:style>
  <w:style w:type="paragraph" w:customStyle="1" w:styleId="347FC582424E4F31BA8FC783EF978ED215">
    <w:name w:val="347FC582424E4F31BA8FC783EF978ED215"/>
    <w:rsid w:val="0020186C"/>
    <w:pPr>
      <w:spacing w:after="0" w:line="240" w:lineRule="auto"/>
    </w:pPr>
    <w:rPr>
      <w:rFonts w:ascii="Times New Roman" w:eastAsia="Times New Roman" w:hAnsi="Times New Roman" w:cs="Times New Roman"/>
      <w:szCs w:val="20"/>
    </w:rPr>
  </w:style>
  <w:style w:type="paragraph" w:customStyle="1" w:styleId="8BF523F77E5A431B8B58F07634BCF1D113">
    <w:name w:val="8BF523F77E5A431B8B58F07634BCF1D113"/>
    <w:rsid w:val="0020186C"/>
    <w:pPr>
      <w:spacing w:after="0" w:line="240" w:lineRule="auto"/>
    </w:pPr>
    <w:rPr>
      <w:rFonts w:ascii="Times New Roman" w:eastAsia="Times New Roman" w:hAnsi="Times New Roman" w:cs="Times New Roman"/>
      <w:szCs w:val="20"/>
    </w:rPr>
  </w:style>
  <w:style w:type="paragraph" w:customStyle="1" w:styleId="F53B817EF3A34DB9BC2D589DFDDC052D21">
    <w:name w:val="F53B817EF3A34DB9BC2D589DFDDC052D21"/>
    <w:rsid w:val="0020186C"/>
    <w:pPr>
      <w:spacing w:after="0" w:line="240" w:lineRule="auto"/>
    </w:pPr>
    <w:rPr>
      <w:rFonts w:ascii="Times New Roman" w:eastAsia="Times New Roman" w:hAnsi="Times New Roman" w:cs="Times New Roman"/>
      <w:szCs w:val="20"/>
    </w:rPr>
  </w:style>
  <w:style w:type="paragraph" w:customStyle="1" w:styleId="B517A1CCF0184E7E84D45B4B93CDDE6939">
    <w:name w:val="B517A1CCF0184E7E84D45B4B93CDDE6939"/>
    <w:rsid w:val="0020186C"/>
    <w:pPr>
      <w:spacing w:after="0" w:line="240" w:lineRule="auto"/>
    </w:pPr>
    <w:rPr>
      <w:rFonts w:ascii="Times New Roman" w:eastAsia="Times New Roman" w:hAnsi="Times New Roman" w:cs="Times New Roman"/>
      <w:szCs w:val="20"/>
    </w:rPr>
  </w:style>
  <w:style w:type="paragraph" w:customStyle="1" w:styleId="CD9C214964BF483BAB20A7D9578CB2BF33">
    <w:name w:val="CD9C214964BF483BAB20A7D9578CB2BF33"/>
    <w:rsid w:val="0020186C"/>
    <w:pPr>
      <w:spacing w:after="0" w:line="240" w:lineRule="auto"/>
    </w:pPr>
    <w:rPr>
      <w:rFonts w:ascii="Times New Roman" w:eastAsia="Times New Roman" w:hAnsi="Times New Roman" w:cs="Times New Roman"/>
      <w:szCs w:val="20"/>
    </w:rPr>
  </w:style>
  <w:style w:type="paragraph" w:customStyle="1" w:styleId="E011139FCC5E4B60A5DB0FA6D85D75E131">
    <w:name w:val="E011139FCC5E4B60A5DB0FA6D85D75E131"/>
    <w:rsid w:val="0020186C"/>
    <w:pPr>
      <w:spacing w:after="0" w:line="240" w:lineRule="auto"/>
    </w:pPr>
    <w:rPr>
      <w:rFonts w:ascii="Times New Roman" w:eastAsia="Times New Roman" w:hAnsi="Times New Roman" w:cs="Times New Roman"/>
      <w:szCs w:val="20"/>
    </w:rPr>
  </w:style>
  <w:style w:type="paragraph" w:customStyle="1" w:styleId="A324E57B6BD84907A737C9B09FD0F78629">
    <w:name w:val="A324E57B6BD84907A737C9B09FD0F78629"/>
    <w:rsid w:val="0020186C"/>
    <w:pPr>
      <w:spacing w:after="0" w:line="240" w:lineRule="auto"/>
    </w:pPr>
    <w:rPr>
      <w:rFonts w:ascii="Times New Roman" w:eastAsia="Times New Roman" w:hAnsi="Times New Roman" w:cs="Times New Roman"/>
      <w:szCs w:val="20"/>
    </w:rPr>
  </w:style>
  <w:style w:type="paragraph" w:customStyle="1" w:styleId="50192AE317304BBCB2748AFF519F6BE327">
    <w:name w:val="50192AE317304BBCB2748AFF519F6BE327"/>
    <w:rsid w:val="0020186C"/>
    <w:pPr>
      <w:spacing w:after="0" w:line="240" w:lineRule="auto"/>
    </w:pPr>
    <w:rPr>
      <w:rFonts w:ascii="Times New Roman" w:eastAsia="Times New Roman" w:hAnsi="Times New Roman" w:cs="Times New Roman"/>
      <w:szCs w:val="20"/>
    </w:rPr>
  </w:style>
  <w:style w:type="paragraph" w:customStyle="1" w:styleId="F9C2651099084353BB07E7CF9523721619">
    <w:name w:val="F9C2651099084353BB07E7CF9523721619"/>
    <w:rsid w:val="0020186C"/>
    <w:pPr>
      <w:spacing w:after="0" w:line="240" w:lineRule="auto"/>
    </w:pPr>
    <w:rPr>
      <w:rFonts w:ascii="Times New Roman" w:eastAsia="Times New Roman" w:hAnsi="Times New Roman" w:cs="Times New Roman"/>
      <w:szCs w:val="20"/>
    </w:rPr>
  </w:style>
  <w:style w:type="paragraph" w:customStyle="1" w:styleId="D450D8FDC114486C8116CA4B11CF50F339">
    <w:name w:val="D450D8FDC114486C8116CA4B11CF50F33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3">
    <w:name w:val="E2AFFEEC34DE4852B7A6EAF3AE2251D1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1">
    <w:name w:val="91572D40D2684833BB86730B67936140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9">
    <w:name w:val="30ADC84F37E1461980968D680593B4FE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7">
    <w:name w:val="E672F4D115A84DD59BC0B636C243F91F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9">
    <w:name w:val="C027780FE7C64491A5C8D9F106AAD659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9">
    <w:name w:val="E851D090803A4DC98D474E31F33568EB39"/>
    <w:rsid w:val="0020186C"/>
    <w:pPr>
      <w:spacing w:after="0" w:line="240" w:lineRule="auto"/>
    </w:pPr>
    <w:rPr>
      <w:rFonts w:ascii="Times New Roman" w:eastAsia="Times New Roman" w:hAnsi="Times New Roman" w:cs="Times New Roman"/>
      <w:szCs w:val="20"/>
    </w:rPr>
  </w:style>
  <w:style w:type="paragraph" w:customStyle="1" w:styleId="A2E93E43F9D144F1945ECA9ED4E9294133">
    <w:name w:val="A2E93E43F9D144F1945ECA9ED4E9294133"/>
    <w:rsid w:val="0020186C"/>
    <w:pPr>
      <w:spacing w:after="0" w:line="240" w:lineRule="auto"/>
    </w:pPr>
    <w:rPr>
      <w:rFonts w:ascii="Times New Roman" w:eastAsia="Times New Roman" w:hAnsi="Times New Roman" w:cs="Times New Roman"/>
      <w:szCs w:val="20"/>
    </w:rPr>
  </w:style>
  <w:style w:type="paragraph" w:customStyle="1" w:styleId="BA04E7B4347849C9827771CAECC1203D31">
    <w:name w:val="BA04E7B4347849C9827771CAECC1203D31"/>
    <w:rsid w:val="0020186C"/>
    <w:pPr>
      <w:spacing w:after="0" w:line="240" w:lineRule="auto"/>
    </w:pPr>
    <w:rPr>
      <w:rFonts w:ascii="Times New Roman" w:eastAsia="Times New Roman" w:hAnsi="Times New Roman" w:cs="Times New Roman"/>
      <w:szCs w:val="20"/>
    </w:rPr>
  </w:style>
  <w:style w:type="paragraph" w:customStyle="1" w:styleId="9A12C51E35364A809654E1CA243F3B4929">
    <w:name w:val="9A12C51E35364A809654E1CA243F3B4929"/>
    <w:rsid w:val="0020186C"/>
    <w:pPr>
      <w:spacing w:after="0" w:line="240" w:lineRule="auto"/>
    </w:pPr>
    <w:rPr>
      <w:rFonts w:ascii="Times New Roman" w:eastAsia="Times New Roman" w:hAnsi="Times New Roman" w:cs="Times New Roman"/>
      <w:szCs w:val="20"/>
    </w:rPr>
  </w:style>
  <w:style w:type="paragraph" w:customStyle="1" w:styleId="B2A8AA2AB0704BE5BB22FC2E906488A527">
    <w:name w:val="B2A8AA2AB0704BE5BB22FC2E906488A527"/>
    <w:rsid w:val="0020186C"/>
    <w:pPr>
      <w:spacing w:after="0" w:line="240" w:lineRule="auto"/>
    </w:pPr>
    <w:rPr>
      <w:rFonts w:ascii="Times New Roman" w:eastAsia="Times New Roman" w:hAnsi="Times New Roman" w:cs="Times New Roman"/>
      <w:szCs w:val="20"/>
    </w:rPr>
  </w:style>
  <w:style w:type="paragraph" w:customStyle="1" w:styleId="DC426615FC7C47E78730B69A66C170F419">
    <w:name w:val="DC426615FC7C47E78730B69A66C170F419"/>
    <w:rsid w:val="0020186C"/>
    <w:pPr>
      <w:spacing w:after="0" w:line="240" w:lineRule="auto"/>
    </w:pPr>
    <w:rPr>
      <w:rFonts w:ascii="Times New Roman" w:eastAsia="Times New Roman" w:hAnsi="Times New Roman" w:cs="Times New Roman"/>
      <w:szCs w:val="20"/>
    </w:rPr>
  </w:style>
  <w:style w:type="paragraph" w:customStyle="1" w:styleId="57039E7C4FBB46C2B6BD565F20E9864157">
    <w:name w:val="57039E7C4FBB46C2B6BD565F20E9864157"/>
    <w:rsid w:val="0020186C"/>
    <w:pPr>
      <w:spacing w:after="0" w:line="240" w:lineRule="auto"/>
    </w:pPr>
    <w:rPr>
      <w:rFonts w:ascii="Times New Roman" w:eastAsia="Times New Roman" w:hAnsi="Times New Roman" w:cs="Times New Roman"/>
      <w:szCs w:val="20"/>
    </w:rPr>
  </w:style>
  <w:style w:type="paragraph" w:customStyle="1" w:styleId="8A0EC77CBFDC48839E6361AC4898505E37">
    <w:name w:val="8A0EC77CBFDC48839E6361AC4898505E37"/>
    <w:rsid w:val="0020186C"/>
    <w:pPr>
      <w:spacing w:after="0" w:line="240" w:lineRule="auto"/>
    </w:pPr>
    <w:rPr>
      <w:rFonts w:ascii="Times New Roman" w:eastAsia="Times New Roman" w:hAnsi="Times New Roman" w:cs="Times New Roman"/>
      <w:szCs w:val="20"/>
    </w:rPr>
  </w:style>
  <w:style w:type="paragraph" w:customStyle="1" w:styleId="B24CC69666A1458ABF1E33AF60C41B409">
    <w:name w:val="B24CC69666A1458ABF1E33AF60C41B409"/>
    <w:rsid w:val="0020186C"/>
    <w:pPr>
      <w:spacing w:after="0" w:line="240" w:lineRule="auto"/>
    </w:pPr>
    <w:rPr>
      <w:rFonts w:ascii="Times New Roman" w:eastAsia="Times New Roman" w:hAnsi="Times New Roman" w:cs="Times New Roman"/>
      <w:szCs w:val="20"/>
    </w:rPr>
  </w:style>
  <w:style w:type="paragraph" w:customStyle="1" w:styleId="B38A836550284FB7B68CC3D0AC43C19E6">
    <w:name w:val="B38A836550284FB7B68CC3D0AC43C19E6"/>
    <w:rsid w:val="0020186C"/>
    <w:pPr>
      <w:spacing w:after="0" w:line="240" w:lineRule="auto"/>
    </w:pPr>
    <w:rPr>
      <w:rFonts w:ascii="Times New Roman" w:eastAsia="Times New Roman" w:hAnsi="Times New Roman" w:cs="Times New Roman"/>
      <w:szCs w:val="20"/>
    </w:rPr>
  </w:style>
  <w:style w:type="paragraph" w:customStyle="1" w:styleId="5AC1B727953A4D63823AE37A49A9666D3">
    <w:name w:val="5AC1B727953A4D63823AE37A49A9666D3"/>
    <w:rsid w:val="0020186C"/>
    <w:pPr>
      <w:spacing w:after="0" w:line="240" w:lineRule="auto"/>
    </w:pPr>
    <w:rPr>
      <w:rFonts w:ascii="Times New Roman" w:eastAsia="Times New Roman" w:hAnsi="Times New Roman" w:cs="Times New Roman"/>
      <w:szCs w:val="20"/>
    </w:rPr>
  </w:style>
  <w:style w:type="paragraph" w:customStyle="1" w:styleId="9BE0217D1B6F42DCAA5730974C87A904">
    <w:name w:val="9BE0217D1B6F42DCAA5730974C87A904"/>
    <w:rsid w:val="0020186C"/>
    <w:pPr>
      <w:spacing w:after="0" w:line="240" w:lineRule="auto"/>
    </w:pPr>
    <w:rPr>
      <w:rFonts w:ascii="Times New Roman" w:eastAsia="Times New Roman" w:hAnsi="Times New Roman" w:cs="Times New Roman"/>
      <w:szCs w:val="20"/>
    </w:rPr>
  </w:style>
  <w:style w:type="paragraph" w:customStyle="1" w:styleId="5DEE6BBCE39645D3BCD8CA095621896014">
    <w:name w:val="5DEE6BBCE39645D3BCD8CA095621896014"/>
    <w:rsid w:val="0020186C"/>
    <w:pPr>
      <w:spacing w:after="0" w:line="240" w:lineRule="auto"/>
    </w:pPr>
    <w:rPr>
      <w:rFonts w:ascii="Times New Roman" w:eastAsia="Times New Roman" w:hAnsi="Times New Roman" w:cs="Times New Roman"/>
      <w:szCs w:val="20"/>
    </w:rPr>
  </w:style>
  <w:style w:type="paragraph" w:customStyle="1" w:styleId="897C8FAE9A24439EA8CDA7E41D3ED0FD13">
    <w:name w:val="897C8FAE9A24439EA8CDA7E41D3ED0FD13"/>
    <w:rsid w:val="0020186C"/>
    <w:pPr>
      <w:spacing w:after="0" w:line="240" w:lineRule="auto"/>
    </w:pPr>
    <w:rPr>
      <w:rFonts w:ascii="Times New Roman" w:eastAsia="Times New Roman" w:hAnsi="Times New Roman" w:cs="Times New Roman"/>
      <w:szCs w:val="20"/>
    </w:rPr>
  </w:style>
  <w:style w:type="paragraph" w:customStyle="1" w:styleId="8D0BC0A914E249A7965E2C38DC6C99DE21">
    <w:name w:val="8D0BC0A914E249A7965E2C38DC6C99DE21"/>
    <w:rsid w:val="0020186C"/>
    <w:pPr>
      <w:spacing w:after="0" w:line="240" w:lineRule="auto"/>
    </w:pPr>
    <w:rPr>
      <w:rFonts w:ascii="Times New Roman" w:eastAsia="Times New Roman" w:hAnsi="Times New Roman" w:cs="Times New Roman"/>
      <w:szCs w:val="20"/>
    </w:rPr>
  </w:style>
  <w:style w:type="paragraph" w:customStyle="1" w:styleId="4BDC520BBE284D9FBB71B5A4F6A0F79E49">
    <w:name w:val="4BDC520BBE284D9FBB71B5A4F6A0F79E49"/>
    <w:rsid w:val="0020186C"/>
    <w:pPr>
      <w:spacing w:after="0" w:line="240" w:lineRule="auto"/>
    </w:pPr>
    <w:rPr>
      <w:rFonts w:ascii="Times New Roman" w:eastAsia="Times New Roman" w:hAnsi="Times New Roman" w:cs="Times New Roman"/>
      <w:szCs w:val="20"/>
    </w:rPr>
  </w:style>
  <w:style w:type="paragraph" w:customStyle="1" w:styleId="E6D5FE0CDA9D4CC7B3E6E326ECDC456435">
    <w:name w:val="E6D5FE0CDA9D4CC7B3E6E326ECDC456435"/>
    <w:rsid w:val="0020186C"/>
    <w:pPr>
      <w:spacing w:after="0" w:line="240" w:lineRule="auto"/>
    </w:pPr>
    <w:rPr>
      <w:rFonts w:ascii="Times New Roman" w:eastAsia="Times New Roman" w:hAnsi="Times New Roman" w:cs="Times New Roman"/>
      <w:szCs w:val="20"/>
    </w:rPr>
  </w:style>
  <w:style w:type="paragraph" w:customStyle="1" w:styleId="7D548EFE91E84BC1AB79A1A244D649D339">
    <w:name w:val="7D548EFE91E84BC1AB79A1A244D649D339"/>
    <w:rsid w:val="0020186C"/>
    <w:pPr>
      <w:spacing w:after="0" w:line="240" w:lineRule="auto"/>
    </w:pPr>
    <w:rPr>
      <w:rFonts w:ascii="Times New Roman" w:eastAsia="Times New Roman" w:hAnsi="Times New Roman" w:cs="Times New Roman"/>
      <w:szCs w:val="20"/>
    </w:rPr>
  </w:style>
  <w:style w:type="paragraph" w:customStyle="1" w:styleId="530638C34FE44229B3523282C15A3B2426">
    <w:name w:val="530638C34FE44229B3523282C15A3B2426"/>
    <w:rsid w:val="0020186C"/>
    <w:pPr>
      <w:spacing w:after="0" w:line="240" w:lineRule="auto"/>
    </w:pPr>
    <w:rPr>
      <w:rFonts w:ascii="Times New Roman" w:eastAsia="Times New Roman" w:hAnsi="Times New Roman" w:cs="Times New Roman"/>
      <w:szCs w:val="20"/>
    </w:rPr>
  </w:style>
  <w:style w:type="paragraph" w:customStyle="1" w:styleId="B21748E723CE4836A66A80488A5C4D0124">
    <w:name w:val="B21748E723CE4836A66A80488A5C4D0124"/>
    <w:rsid w:val="0020186C"/>
    <w:pPr>
      <w:spacing w:after="0" w:line="240" w:lineRule="auto"/>
    </w:pPr>
    <w:rPr>
      <w:rFonts w:ascii="Times New Roman" w:eastAsia="Times New Roman" w:hAnsi="Times New Roman" w:cs="Times New Roman"/>
      <w:szCs w:val="20"/>
    </w:rPr>
  </w:style>
  <w:style w:type="paragraph" w:customStyle="1" w:styleId="C067C57921F94F678703C21D543B15BA29">
    <w:name w:val="C067C57921F94F678703C21D543B15BA29"/>
    <w:rsid w:val="0020186C"/>
    <w:pPr>
      <w:spacing w:after="0" w:line="240" w:lineRule="auto"/>
    </w:pPr>
    <w:rPr>
      <w:rFonts w:ascii="Times New Roman" w:eastAsia="Times New Roman" w:hAnsi="Times New Roman" w:cs="Times New Roman"/>
      <w:szCs w:val="20"/>
    </w:rPr>
  </w:style>
  <w:style w:type="paragraph" w:customStyle="1" w:styleId="DD629DB12C2249BD8DF6ACB51AA4EB0857">
    <w:name w:val="DD629DB12C2249BD8DF6ACB51AA4EB0857"/>
    <w:rsid w:val="0020186C"/>
    <w:pPr>
      <w:spacing w:after="0" w:line="240" w:lineRule="auto"/>
    </w:pPr>
    <w:rPr>
      <w:rFonts w:ascii="Times New Roman" w:eastAsia="Times New Roman" w:hAnsi="Times New Roman" w:cs="Times New Roman"/>
      <w:szCs w:val="20"/>
    </w:rPr>
  </w:style>
  <w:style w:type="paragraph" w:customStyle="1" w:styleId="DA228ED224CA40AA9B607E74C33A00BA38">
    <w:name w:val="DA228ED224CA40AA9B607E74C33A00BA38"/>
    <w:rsid w:val="0020186C"/>
    <w:pPr>
      <w:spacing w:after="0" w:line="240" w:lineRule="auto"/>
    </w:pPr>
    <w:rPr>
      <w:rFonts w:ascii="Times New Roman" w:eastAsia="Times New Roman" w:hAnsi="Times New Roman" w:cs="Times New Roman"/>
      <w:szCs w:val="20"/>
    </w:rPr>
  </w:style>
  <w:style w:type="paragraph" w:customStyle="1" w:styleId="F7FE7056E7984AC1A8FD311EB94E5B7941">
    <w:name w:val="F7FE7056E7984AC1A8FD311EB94E5B7941"/>
    <w:rsid w:val="0020186C"/>
    <w:pPr>
      <w:spacing w:after="0" w:line="240" w:lineRule="auto"/>
    </w:pPr>
    <w:rPr>
      <w:rFonts w:ascii="Times New Roman" w:eastAsia="Times New Roman" w:hAnsi="Times New Roman" w:cs="Times New Roman"/>
      <w:szCs w:val="20"/>
    </w:rPr>
  </w:style>
  <w:style w:type="paragraph" w:customStyle="1" w:styleId="1310F4C7F3F7402C80CED568F642AE9D51">
    <w:name w:val="1310F4C7F3F7402C80CED568F642AE9D51"/>
    <w:rsid w:val="0020186C"/>
    <w:pPr>
      <w:spacing w:after="0" w:line="240" w:lineRule="auto"/>
    </w:pPr>
    <w:rPr>
      <w:rFonts w:ascii="Times New Roman" w:eastAsia="Times New Roman" w:hAnsi="Times New Roman" w:cs="Times New Roman"/>
      <w:szCs w:val="20"/>
    </w:rPr>
  </w:style>
  <w:style w:type="paragraph" w:customStyle="1" w:styleId="62F7224E9A5741DB96EB6093FF5982CE36">
    <w:name w:val="62F7224E9A5741DB96EB6093FF5982CE36"/>
    <w:rsid w:val="0020186C"/>
    <w:pPr>
      <w:spacing w:after="0" w:line="240" w:lineRule="auto"/>
    </w:pPr>
    <w:rPr>
      <w:rFonts w:ascii="Times New Roman" w:eastAsia="Times New Roman" w:hAnsi="Times New Roman" w:cs="Times New Roman"/>
      <w:szCs w:val="20"/>
    </w:rPr>
  </w:style>
  <w:style w:type="paragraph" w:customStyle="1" w:styleId="C0266D079E984ADB92424EE96E4E573530">
    <w:name w:val="C0266D079E984ADB92424EE96E4E573530"/>
    <w:rsid w:val="0020186C"/>
    <w:pPr>
      <w:spacing w:after="0" w:line="240" w:lineRule="auto"/>
    </w:pPr>
    <w:rPr>
      <w:rFonts w:ascii="Times New Roman" w:eastAsia="Times New Roman" w:hAnsi="Times New Roman" w:cs="Times New Roman"/>
      <w:szCs w:val="20"/>
    </w:rPr>
  </w:style>
  <w:style w:type="paragraph" w:customStyle="1" w:styleId="86D6548573504A6ABFB5335AD1CF0A2B26">
    <w:name w:val="86D6548573504A6ABFB5335AD1CF0A2B26"/>
    <w:rsid w:val="0020186C"/>
    <w:pPr>
      <w:spacing w:after="0" w:line="240" w:lineRule="auto"/>
    </w:pPr>
    <w:rPr>
      <w:rFonts w:ascii="Times New Roman" w:eastAsia="Times New Roman" w:hAnsi="Times New Roman" w:cs="Times New Roman"/>
      <w:szCs w:val="20"/>
    </w:rPr>
  </w:style>
  <w:style w:type="paragraph" w:customStyle="1" w:styleId="371118173B3B4547A98FB887AE5CCA3125">
    <w:name w:val="371118173B3B4547A98FB887AE5CCA3125"/>
    <w:rsid w:val="0020186C"/>
    <w:pPr>
      <w:spacing w:after="0" w:line="240" w:lineRule="auto"/>
    </w:pPr>
    <w:rPr>
      <w:rFonts w:ascii="Times New Roman" w:eastAsia="Times New Roman" w:hAnsi="Times New Roman" w:cs="Times New Roman"/>
      <w:szCs w:val="20"/>
    </w:rPr>
  </w:style>
  <w:style w:type="paragraph" w:customStyle="1" w:styleId="BA34108E453847B8901C41DCD6918C0F11">
    <w:name w:val="BA34108E453847B8901C41DCD6918C0F11"/>
    <w:rsid w:val="0020186C"/>
    <w:pPr>
      <w:spacing w:after="0" w:line="240" w:lineRule="auto"/>
    </w:pPr>
    <w:rPr>
      <w:rFonts w:ascii="Times New Roman" w:eastAsia="Times New Roman" w:hAnsi="Times New Roman" w:cs="Times New Roman"/>
      <w:szCs w:val="20"/>
    </w:rPr>
  </w:style>
  <w:style w:type="paragraph" w:customStyle="1" w:styleId="40AE82EEF6964952A306D2A6ACCE86AB7">
    <w:name w:val="40AE82EEF6964952A306D2A6ACCE86AB7"/>
    <w:rsid w:val="0020186C"/>
    <w:pPr>
      <w:spacing w:after="0" w:line="240" w:lineRule="auto"/>
    </w:pPr>
    <w:rPr>
      <w:rFonts w:ascii="Times New Roman" w:eastAsia="Times New Roman" w:hAnsi="Times New Roman" w:cs="Times New Roman"/>
      <w:szCs w:val="20"/>
    </w:rPr>
  </w:style>
  <w:style w:type="paragraph" w:customStyle="1" w:styleId="13A5A63FF2734951A3CDF68534EB37794">
    <w:name w:val="13A5A63FF2734951A3CDF68534EB37794"/>
    <w:rsid w:val="0020186C"/>
    <w:pPr>
      <w:spacing w:after="0" w:line="240" w:lineRule="auto"/>
    </w:pPr>
    <w:rPr>
      <w:rFonts w:ascii="Times New Roman" w:eastAsia="Times New Roman" w:hAnsi="Times New Roman" w:cs="Times New Roman"/>
      <w:szCs w:val="20"/>
    </w:rPr>
  </w:style>
  <w:style w:type="paragraph" w:customStyle="1" w:styleId="AAF8B6A209534F7F9C4F6DB57F31FE7423">
    <w:name w:val="AAF8B6A209534F7F9C4F6DB57F31FE7423"/>
    <w:rsid w:val="0020186C"/>
    <w:pPr>
      <w:spacing w:after="0" w:line="240" w:lineRule="auto"/>
    </w:pPr>
    <w:rPr>
      <w:rFonts w:ascii="Times New Roman" w:eastAsia="Times New Roman" w:hAnsi="Times New Roman" w:cs="Times New Roman"/>
      <w:szCs w:val="20"/>
    </w:rPr>
  </w:style>
  <w:style w:type="paragraph" w:customStyle="1" w:styleId="347FC582424E4F31BA8FC783EF978ED216">
    <w:name w:val="347FC582424E4F31BA8FC783EF978ED216"/>
    <w:rsid w:val="0020186C"/>
    <w:pPr>
      <w:spacing w:after="0" w:line="240" w:lineRule="auto"/>
    </w:pPr>
    <w:rPr>
      <w:rFonts w:ascii="Times New Roman" w:eastAsia="Times New Roman" w:hAnsi="Times New Roman" w:cs="Times New Roman"/>
      <w:szCs w:val="20"/>
    </w:rPr>
  </w:style>
  <w:style w:type="paragraph" w:customStyle="1" w:styleId="8BF523F77E5A431B8B58F07634BCF1D114">
    <w:name w:val="8BF523F77E5A431B8B58F07634BCF1D114"/>
    <w:rsid w:val="0020186C"/>
    <w:pPr>
      <w:spacing w:after="0" w:line="240" w:lineRule="auto"/>
    </w:pPr>
    <w:rPr>
      <w:rFonts w:ascii="Times New Roman" w:eastAsia="Times New Roman" w:hAnsi="Times New Roman" w:cs="Times New Roman"/>
      <w:szCs w:val="20"/>
    </w:rPr>
  </w:style>
  <w:style w:type="paragraph" w:customStyle="1" w:styleId="F53B817EF3A34DB9BC2D589DFDDC052D22">
    <w:name w:val="F53B817EF3A34DB9BC2D589DFDDC052D22"/>
    <w:rsid w:val="0020186C"/>
    <w:pPr>
      <w:spacing w:after="0" w:line="240" w:lineRule="auto"/>
    </w:pPr>
    <w:rPr>
      <w:rFonts w:ascii="Times New Roman" w:eastAsia="Times New Roman" w:hAnsi="Times New Roman" w:cs="Times New Roman"/>
      <w:szCs w:val="20"/>
    </w:rPr>
  </w:style>
  <w:style w:type="paragraph" w:customStyle="1" w:styleId="B517A1CCF0184E7E84D45B4B93CDDE6940">
    <w:name w:val="B517A1CCF0184E7E84D45B4B93CDDE6940"/>
    <w:rsid w:val="0020186C"/>
    <w:pPr>
      <w:spacing w:after="0" w:line="240" w:lineRule="auto"/>
    </w:pPr>
    <w:rPr>
      <w:rFonts w:ascii="Times New Roman" w:eastAsia="Times New Roman" w:hAnsi="Times New Roman" w:cs="Times New Roman"/>
      <w:szCs w:val="20"/>
    </w:rPr>
  </w:style>
  <w:style w:type="paragraph" w:customStyle="1" w:styleId="CD9C214964BF483BAB20A7D9578CB2BF34">
    <w:name w:val="CD9C214964BF483BAB20A7D9578CB2BF34"/>
    <w:rsid w:val="0020186C"/>
    <w:pPr>
      <w:spacing w:after="0" w:line="240" w:lineRule="auto"/>
    </w:pPr>
    <w:rPr>
      <w:rFonts w:ascii="Times New Roman" w:eastAsia="Times New Roman" w:hAnsi="Times New Roman" w:cs="Times New Roman"/>
      <w:szCs w:val="20"/>
    </w:rPr>
  </w:style>
  <w:style w:type="paragraph" w:customStyle="1" w:styleId="E011139FCC5E4B60A5DB0FA6D85D75E132">
    <w:name w:val="E011139FCC5E4B60A5DB0FA6D85D75E132"/>
    <w:rsid w:val="0020186C"/>
    <w:pPr>
      <w:spacing w:after="0" w:line="240" w:lineRule="auto"/>
    </w:pPr>
    <w:rPr>
      <w:rFonts w:ascii="Times New Roman" w:eastAsia="Times New Roman" w:hAnsi="Times New Roman" w:cs="Times New Roman"/>
      <w:szCs w:val="20"/>
    </w:rPr>
  </w:style>
  <w:style w:type="paragraph" w:customStyle="1" w:styleId="A324E57B6BD84907A737C9B09FD0F78630">
    <w:name w:val="A324E57B6BD84907A737C9B09FD0F78630"/>
    <w:rsid w:val="0020186C"/>
    <w:pPr>
      <w:spacing w:after="0" w:line="240" w:lineRule="auto"/>
    </w:pPr>
    <w:rPr>
      <w:rFonts w:ascii="Times New Roman" w:eastAsia="Times New Roman" w:hAnsi="Times New Roman" w:cs="Times New Roman"/>
      <w:szCs w:val="20"/>
    </w:rPr>
  </w:style>
  <w:style w:type="paragraph" w:customStyle="1" w:styleId="50192AE317304BBCB2748AFF519F6BE328">
    <w:name w:val="50192AE317304BBCB2748AFF519F6BE328"/>
    <w:rsid w:val="0020186C"/>
    <w:pPr>
      <w:spacing w:after="0" w:line="240" w:lineRule="auto"/>
    </w:pPr>
    <w:rPr>
      <w:rFonts w:ascii="Times New Roman" w:eastAsia="Times New Roman" w:hAnsi="Times New Roman" w:cs="Times New Roman"/>
      <w:szCs w:val="20"/>
    </w:rPr>
  </w:style>
  <w:style w:type="paragraph" w:customStyle="1" w:styleId="F9C2651099084353BB07E7CF9523721620">
    <w:name w:val="F9C2651099084353BB07E7CF9523721620"/>
    <w:rsid w:val="0020186C"/>
    <w:pPr>
      <w:spacing w:after="0" w:line="240" w:lineRule="auto"/>
    </w:pPr>
    <w:rPr>
      <w:rFonts w:ascii="Times New Roman" w:eastAsia="Times New Roman" w:hAnsi="Times New Roman" w:cs="Times New Roman"/>
      <w:szCs w:val="20"/>
    </w:rPr>
  </w:style>
  <w:style w:type="paragraph" w:customStyle="1" w:styleId="D450D8FDC114486C8116CA4B11CF50F340">
    <w:name w:val="D450D8FDC114486C8116CA4B11CF50F34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4">
    <w:name w:val="E2AFFEEC34DE4852B7A6EAF3AE2251D1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2">
    <w:name w:val="91572D40D2684833BB86730B67936140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0">
    <w:name w:val="30ADC84F37E1461980968D680593B4FE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8">
    <w:name w:val="E672F4D115A84DD59BC0B636C243F91F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0">
    <w:name w:val="C027780FE7C64491A5C8D9F106AAD659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0">
    <w:name w:val="E851D090803A4DC98D474E31F33568EB40"/>
    <w:rsid w:val="0020186C"/>
    <w:pPr>
      <w:spacing w:after="0" w:line="240" w:lineRule="auto"/>
    </w:pPr>
    <w:rPr>
      <w:rFonts w:ascii="Times New Roman" w:eastAsia="Times New Roman" w:hAnsi="Times New Roman" w:cs="Times New Roman"/>
      <w:szCs w:val="20"/>
    </w:rPr>
  </w:style>
  <w:style w:type="paragraph" w:customStyle="1" w:styleId="A2E93E43F9D144F1945ECA9ED4E9294134">
    <w:name w:val="A2E93E43F9D144F1945ECA9ED4E9294134"/>
    <w:rsid w:val="0020186C"/>
    <w:pPr>
      <w:spacing w:after="0" w:line="240" w:lineRule="auto"/>
    </w:pPr>
    <w:rPr>
      <w:rFonts w:ascii="Times New Roman" w:eastAsia="Times New Roman" w:hAnsi="Times New Roman" w:cs="Times New Roman"/>
      <w:szCs w:val="20"/>
    </w:rPr>
  </w:style>
  <w:style w:type="paragraph" w:customStyle="1" w:styleId="BA04E7B4347849C9827771CAECC1203D32">
    <w:name w:val="BA04E7B4347849C9827771CAECC1203D32"/>
    <w:rsid w:val="0020186C"/>
    <w:pPr>
      <w:spacing w:after="0" w:line="240" w:lineRule="auto"/>
    </w:pPr>
    <w:rPr>
      <w:rFonts w:ascii="Times New Roman" w:eastAsia="Times New Roman" w:hAnsi="Times New Roman" w:cs="Times New Roman"/>
      <w:szCs w:val="20"/>
    </w:rPr>
  </w:style>
  <w:style w:type="paragraph" w:customStyle="1" w:styleId="9A12C51E35364A809654E1CA243F3B4930">
    <w:name w:val="9A12C51E35364A809654E1CA243F3B4930"/>
    <w:rsid w:val="0020186C"/>
    <w:pPr>
      <w:spacing w:after="0" w:line="240" w:lineRule="auto"/>
    </w:pPr>
    <w:rPr>
      <w:rFonts w:ascii="Times New Roman" w:eastAsia="Times New Roman" w:hAnsi="Times New Roman" w:cs="Times New Roman"/>
      <w:szCs w:val="20"/>
    </w:rPr>
  </w:style>
  <w:style w:type="paragraph" w:customStyle="1" w:styleId="B2A8AA2AB0704BE5BB22FC2E906488A528">
    <w:name w:val="B2A8AA2AB0704BE5BB22FC2E906488A528"/>
    <w:rsid w:val="0020186C"/>
    <w:pPr>
      <w:spacing w:after="0" w:line="240" w:lineRule="auto"/>
    </w:pPr>
    <w:rPr>
      <w:rFonts w:ascii="Times New Roman" w:eastAsia="Times New Roman" w:hAnsi="Times New Roman" w:cs="Times New Roman"/>
      <w:szCs w:val="20"/>
    </w:rPr>
  </w:style>
  <w:style w:type="paragraph" w:customStyle="1" w:styleId="DC426615FC7C47E78730B69A66C170F420">
    <w:name w:val="DC426615FC7C47E78730B69A66C170F420"/>
    <w:rsid w:val="0020186C"/>
    <w:pPr>
      <w:spacing w:after="0" w:line="240" w:lineRule="auto"/>
    </w:pPr>
    <w:rPr>
      <w:rFonts w:ascii="Times New Roman" w:eastAsia="Times New Roman" w:hAnsi="Times New Roman" w:cs="Times New Roman"/>
      <w:szCs w:val="20"/>
    </w:rPr>
  </w:style>
  <w:style w:type="paragraph" w:customStyle="1" w:styleId="57039E7C4FBB46C2B6BD565F20E9864158">
    <w:name w:val="57039E7C4FBB46C2B6BD565F20E9864158"/>
    <w:rsid w:val="0020186C"/>
    <w:pPr>
      <w:spacing w:after="0" w:line="240" w:lineRule="auto"/>
    </w:pPr>
    <w:rPr>
      <w:rFonts w:ascii="Times New Roman" w:eastAsia="Times New Roman" w:hAnsi="Times New Roman" w:cs="Times New Roman"/>
      <w:szCs w:val="20"/>
    </w:rPr>
  </w:style>
  <w:style w:type="paragraph" w:customStyle="1" w:styleId="8A0EC77CBFDC48839E6361AC4898505E38">
    <w:name w:val="8A0EC77CBFDC48839E6361AC4898505E38"/>
    <w:rsid w:val="0020186C"/>
    <w:pPr>
      <w:spacing w:after="0" w:line="240" w:lineRule="auto"/>
    </w:pPr>
    <w:rPr>
      <w:rFonts w:ascii="Times New Roman" w:eastAsia="Times New Roman" w:hAnsi="Times New Roman" w:cs="Times New Roman"/>
      <w:szCs w:val="20"/>
    </w:rPr>
  </w:style>
  <w:style w:type="paragraph" w:customStyle="1" w:styleId="B24CC69666A1458ABF1E33AF60C41B4010">
    <w:name w:val="B24CC69666A1458ABF1E33AF60C41B4010"/>
    <w:rsid w:val="0020186C"/>
    <w:pPr>
      <w:spacing w:after="0" w:line="240" w:lineRule="auto"/>
    </w:pPr>
    <w:rPr>
      <w:rFonts w:ascii="Times New Roman" w:eastAsia="Times New Roman" w:hAnsi="Times New Roman" w:cs="Times New Roman"/>
      <w:szCs w:val="20"/>
    </w:rPr>
  </w:style>
  <w:style w:type="paragraph" w:customStyle="1" w:styleId="B38A836550284FB7B68CC3D0AC43C19E7">
    <w:name w:val="B38A836550284FB7B68CC3D0AC43C19E7"/>
    <w:rsid w:val="0020186C"/>
    <w:pPr>
      <w:spacing w:after="0" w:line="240" w:lineRule="auto"/>
    </w:pPr>
    <w:rPr>
      <w:rFonts w:ascii="Times New Roman" w:eastAsia="Times New Roman" w:hAnsi="Times New Roman" w:cs="Times New Roman"/>
      <w:szCs w:val="20"/>
    </w:rPr>
  </w:style>
  <w:style w:type="paragraph" w:customStyle="1" w:styleId="5AC1B727953A4D63823AE37A49A9666D4">
    <w:name w:val="5AC1B727953A4D63823AE37A49A9666D4"/>
    <w:rsid w:val="0020186C"/>
    <w:pPr>
      <w:spacing w:after="0" w:line="240" w:lineRule="auto"/>
    </w:pPr>
    <w:rPr>
      <w:rFonts w:ascii="Times New Roman" w:eastAsia="Times New Roman" w:hAnsi="Times New Roman" w:cs="Times New Roman"/>
      <w:szCs w:val="20"/>
    </w:rPr>
  </w:style>
  <w:style w:type="paragraph" w:customStyle="1" w:styleId="9BE0217D1B6F42DCAA5730974C87A9041">
    <w:name w:val="9BE0217D1B6F42DCAA5730974C87A9041"/>
    <w:rsid w:val="0020186C"/>
    <w:pPr>
      <w:spacing w:after="0" w:line="240" w:lineRule="auto"/>
    </w:pPr>
    <w:rPr>
      <w:rFonts w:ascii="Times New Roman" w:eastAsia="Times New Roman" w:hAnsi="Times New Roman" w:cs="Times New Roman"/>
      <w:szCs w:val="20"/>
    </w:rPr>
  </w:style>
  <w:style w:type="paragraph" w:customStyle="1" w:styleId="5DEE6BBCE39645D3BCD8CA095621896015">
    <w:name w:val="5DEE6BBCE39645D3BCD8CA095621896015"/>
    <w:rsid w:val="0020186C"/>
    <w:pPr>
      <w:spacing w:after="0" w:line="240" w:lineRule="auto"/>
    </w:pPr>
    <w:rPr>
      <w:rFonts w:ascii="Times New Roman" w:eastAsia="Times New Roman" w:hAnsi="Times New Roman" w:cs="Times New Roman"/>
      <w:szCs w:val="20"/>
    </w:rPr>
  </w:style>
  <w:style w:type="paragraph" w:customStyle="1" w:styleId="897C8FAE9A24439EA8CDA7E41D3ED0FD14">
    <w:name w:val="897C8FAE9A24439EA8CDA7E41D3ED0FD14"/>
    <w:rsid w:val="0020186C"/>
    <w:pPr>
      <w:spacing w:after="0" w:line="240" w:lineRule="auto"/>
    </w:pPr>
    <w:rPr>
      <w:rFonts w:ascii="Times New Roman" w:eastAsia="Times New Roman" w:hAnsi="Times New Roman" w:cs="Times New Roman"/>
      <w:szCs w:val="20"/>
    </w:rPr>
  </w:style>
  <w:style w:type="paragraph" w:customStyle="1" w:styleId="8D0BC0A914E249A7965E2C38DC6C99DE22">
    <w:name w:val="8D0BC0A914E249A7965E2C38DC6C99DE22"/>
    <w:rsid w:val="0020186C"/>
    <w:pPr>
      <w:spacing w:after="0" w:line="240" w:lineRule="auto"/>
    </w:pPr>
    <w:rPr>
      <w:rFonts w:ascii="Times New Roman" w:eastAsia="Times New Roman" w:hAnsi="Times New Roman" w:cs="Times New Roman"/>
      <w:szCs w:val="20"/>
    </w:rPr>
  </w:style>
  <w:style w:type="paragraph" w:customStyle="1" w:styleId="4BDC520BBE284D9FBB71B5A4F6A0F79E50">
    <w:name w:val="4BDC520BBE284D9FBB71B5A4F6A0F79E50"/>
    <w:rsid w:val="0020186C"/>
    <w:pPr>
      <w:spacing w:after="0" w:line="240" w:lineRule="auto"/>
    </w:pPr>
    <w:rPr>
      <w:rFonts w:ascii="Times New Roman" w:eastAsia="Times New Roman" w:hAnsi="Times New Roman" w:cs="Times New Roman"/>
      <w:szCs w:val="20"/>
    </w:rPr>
  </w:style>
  <w:style w:type="paragraph" w:customStyle="1" w:styleId="E6D5FE0CDA9D4CC7B3E6E326ECDC456436">
    <w:name w:val="E6D5FE0CDA9D4CC7B3E6E326ECDC456436"/>
    <w:rsid w:val="0020186C"/>
    <w:pPr>
      <w:spacing w:after="0" w:line="240" w:lineRule="auto"/>
    </w:pPr>
    <w:rPr>
      <w:rFonts w:ascii="Times New Roman" w:eastAsia="Times New Roman" w:hAnsi="Times New Roman" w:cs="Times New Roman"/>
      <w:szCs w:val="20"/>
    </w:rPr>
  </w:style>
  <w:style w:type="paragraph" w:customStyle="1" w:styleId="7D548EFE91E84BC1AB79A1A244D649D340">
    <w:name w:val="7D548EFE91E84BC1AB79A1A244D649D340"/>
    <w:rsid w:val="0020186C"/>
    <w:pPr>
      <w:spacing w:after="0" w:line="240" w:lineRule="auto"/>
    </w:pPr>
    <w:rPr>
      <w:rFonts w:ascii="Times New Roman" w:eastAsia="Times New Roman" w:hAnsi="Times New Roman" w:cs="Times New Roman"/>
      <w:szCs w:val="20"/>
    </w:rPr>
  </w:style>
  <w:style w:type="paragraph" w:customStyle="1" w:styleId="530638C34FE44229B3523282C15A3B2427">
    <w:name w:val="530638C34FE44229B3523282C15A3B2427"/>
    <w:rsid w:val="0020186C"/>
    <w:pPr>
      <w:spacing w:after="0" w:line="240" w:lineRule="auto"/>
    </w:pPr>
    <w:rPr>
      <w:rFonts w:ascii="Times New Roman" w:eastAsia="Times New Roman" w:hAnsi="Times New Roman" w:cs="Times New Roman"/>
      <w:szCs w:val="20"/>
    </w:rPr>
  </w:style>
  <w:style w:type="paragraph" w:customStyle="1" w:styleId="B21748E723CE4836A66A80488A5C4D0125">
    <w:name w:val="B21748E723CE4836A66A80488A5C4D0125"/>
    <w:rsid w:val="0020186C"/>
    <w:pPr>
      <w:spacing w:after="0" w:line="240" w:lineRule="auto"/>
    </w:pPr>
    <w:rPr>
      <w:rFonts w:ascii="Times New Roman" w:eastAsia="Times New Roman" w:hAnsi="Times New Roman" w:cs="Times New Roman"/>
      <w:szCs w:val="20"/>
    </w:rPr>
  </w:style>
  <w:style w:type="paragraph" w:customStyle="1" w:styleId="C067C57921F94F678703C21D543B15BA30">
    <w:name w:val="C067C57921F94F678703C21D543B15BA30"/>
    <w:rsid w:val="0020186C"/>
    <w:pPr>
      <w:spacing w:after="0" w:line="240" w:lineRule="auto"/>
    </w:pPr>
    <w:rPr>
      <w:rFonts w:ascii="Times New Roman" w:eastAsia="Times New Roman" w:hAnsi="Times New Roman" w:cs="Times New Roman"/>
      <w:szCs w:val="20"/>
    </w:rPr>
  </w:style>
  <w:style w:type="paragraph" w:customStyle="1" w:styleId="DCB1B90A030C453E86A9F453B74652A2">
    <w:name w:val="DCB1B90A030C453E86A9F453B74652A2"/>
    <w:rsid w:val="0020186C"/>
  </w:style>
  <w:style w:type="paragraph" w:customStyle="1" w:styleId="DD629DB12C2249BD8DF6ACB51AA4EB0858">
    <w:name w:val="DD629DB12C2249BD8DF6ACB51AA4EB0858"/>
    <w:rsid w:val="0020186C"/>
    <w:pPr>
      <w:spacing w:after="0" w:line="240" w:lineRule="auto"/>
    </w:pPr>
    <w:rPr>
      <w:rFonts w:ascii="Times New Roman" w:eastAsia="Times New Roman" w:hAnsi="Times New Roman" w:cs="Times New Roman"/>
      <w:szCs w:val="20"/>
    </w:rPr>
  </w:style>
  <w:style w:type="paragraph" w:customStyle="1" w:styleId="DA228ED224CA40AA9B607E74C33A00BA39">
    <w:name w:val="DA228ED224CA40AA9B607E74C33A00BA39"/>
    <w:rsid w:val="0020186C"/>
    <w:pPr>
      <w:spacing w:after="0" w:line="240" w:lineRule="auto"/>
    </w:pPr>
    <w:rPr>
      <w:rFonts w:ascii="Times New Roman" w:eastAsia="Times New Roman" w:hAnsi="Times New Roman" w:cs="Times New Roman"/>
      <w:szCs w:val="20"/>
    </w:rPr>
  </w:style>
  <w:style w:type="paragraph" w:customStyle="1" w:styleId="F7FE7056E7984AC1A8FD311EB94E5B7942">
    <w:name w:val="F7FE7056E7984AC1A8FD311EB94E5B7942"/>
    <w:rsid w:val="0020186C"/>
    <w:pPr>
      <w:spacing w:after="0" w:line="240" w:lineRule="auto"/>
    </w:pPr>
    <w:rPr>
      <w:rFonts w:ascii="Times New Roman" w:eastAsia="Times New Roman" w:hAnsi="Times New Roman" w:cs="Times New Roman"/>
      <w:szCs w:val="20"/>
    </w:rPr>
  </w:style>
  <w:style w:type="paragraph" w:customStyle="1" w:styleId="1310F4C7F3F7402C80CED568F642AE9D52">
    <w:name w:val="1310F4C7F3F7402C80CED568F642AE9D52"/>
    <w:rsid w:val="0020186C"/>
    <w:pPr>
      <w:spacing w:after="0" w:line="240" w:lineRule="auto"/>
    </w:pPr>
    <w:rPr>
      <w:rFonts w:ascii="Times New Roman" w:eastAsia="Times New Roman" w:hAnsi="Times New Roman" w:cs="Times New Roman"/>
      <w:szCs w:val="20"/>
    </w:rPr>
  </w:style>
  <w:style w:type="paragraph" w:customStyle="1" w:styleId="62F7224E9A5741DB96EB6093FF5982CE37">
    <w:name w:val="62F7224E9A5741DB96EB6093FF5982CE37"/>
    <w:rsid w:val="0020186C"/>
    <w:pPr>
      <w:spacing w:after="0" w:line="240" w:lineRule="auto"/>
    </w:pPr>
    <w:rPr>
      <w:rFonts w:ascii="Times New Roman" w:eastAsia="Times New Roman" w:hAnsi="Times New Roman" w:cs="Times New Roman"/>
      <w:szCs w:val="20"/>
    </w:rPr>
  </w:style>
  <w:style w:type="paragraph" w:customStyle="1" w:styleId="C0266D079E984ADB92424EE96E4E573531">
    <w:name w:val="C0266D079E984ADB92424EE96E4E573531"/>
    <w:rsid w:val="0020186C"/>
    <w:pPr>
      <w:spacing w:after="0" w:line="240" w:lineRule="auto"/>
    </w:pPr>
    <w:rPr>
      <w:rFonts w:ascii="Times New Roman" w:eastAsia="Times New Roman" w:hAnsi="Times New Roman" w:cs="Times New Roman"/>
      <w:szCs w:val="20"/>
    </w:rPr>
  </w:style>
  <w:style w:type="paragraph" w:customStyle="1" w:styleId="86D6548573504A6ABFB5335AD1CF0A2B27">
    <w:name w:val="86D6548573504A6ABFB5335AD1CF0A2B27"/>
    <w:rsid w:val="0020186C"/>
    <w:pPr>
      <w:spacing w:after="0" w:line="240" w:lineRule="auto"/>
    </w:pPr>
    <w:rPr>
      <w:rFonts w:ascii="Times New Roman" w:eastAsia="Times New Roman" w:hAnsi="Times New Roman" w:cs="Times New Roman"/>
      <w:szCs w:val="20"/>
    </w:rPr>
  </w:style>
  <w:style w:type="paragraph" w:customStyle="1" w:styleId="371118173B3B4547A98FB887AE5CCA3126">
    <w:name w:val="371118173B3B4547A98FB887AE5CCA3126"/>
    <w:rsid w:val="0020186C"/>
    <w:pPr>
      <w:spacing w:after="0" w:line="240" w:lineRule="auto"/>
    </w:pPr>
    <w:rPr>
      <w:rFonts w:ascii="Times New Roman" w:eastAsia="Times New Roman" w:hAnsi="Times New Roman" w:cs="Times New Roman"/>
      <w:szCs w:val="20"/>
    </w:rPr>
  </w:style>
  <w:style w:type="paragraph" w:customStyle="1" w:styleId="BA34108E453847B8901C41DCD6918C0F12">
    <w:name w:val="BA34108E453847B8901C41DCD6918C0F12"/>
    <w:rsid w:val="0020186C"/>
    <w:pPr>
      <w:spacing w:after="0" w:line="240" w:lineRule="auto"/>
    </w:pPr>
    <w:rPr>
      <w:rFonts w:ascii="Times New Roman" w:eastAsia="Times New Roman" w:hAnsi="Times New Roman" w:cs="Times New Roman"/>
      <w:szCs w:val="20"/>
    </w:rPr>
  </w:style>
  <w:style w:type="paragraph" w:customStyle="1" w:styleId="40AE82EEF6964952A306D2A6ACCE86AB8">
    <w:name w:val="40AE82EEF6964952A306D2A6ACCE86AB8"/>
    <w:rsid w:val="0020186C"/>
    <w:pPr>
      <w:spacing w:after="0" w:line="240" w:lineRule="auto"/>
    </w:pPr>
    <w:rPr>
      <w:rFonts w:ascii="Times New Roman" w:eastAsia="Times New Roman" w:hAnsi="Times New Roman" w:cs="Times New Roman"/>
      <w:szCs w:val="20"/>
    </w:rPr>
  </w:style>
  <w:style w:type="paragraph" w:customStyle="1" w:styleId="13A5A63FF2734951A3CDF68534EB37795">
    <w:name w:val="13A5A63FF2734951A3CDF68534EB37795"/>
    <w:rsid w:val="0020186C"/>
    <w:pPr>
      <w:spacing w:after="0" w:line="240" w:lineRule="auto"/>
    </w:pPr>
    <w:rPr>
      <w:rFonts w:ascii="Times New Roman" w:eastAsia="Times New Roman" w:hAnsi="Times New Roman" w:cs="Times New Roman"/>
      <w:szCs w:val="20"/>
    </w:rPr>
  </w:style>
  <w:style w:type="paragraph" w:customStyle="1" w:styleId="DCB1B90A030C453E86A9F453B74652A21">
    <w:name w:val="DCB1B90A030C453E86A9F453B74652A21"/>
    <w:rsid w:val="0020186C"/>
    <w:pPr>
      <w:spacing w:after="0" w:line="240" w:lineRule="auto"/>
    </w:pPr>
    <w:rPr>
      <w:rFonts w:ascii="Times New Roman" w:eastAsia="Times New Roman" w:hAnsi="Times New Roman" w:cs="Times New Roman"/>
      <w:szCs w:val="20"/>
    </w:rPr>
  </w:style>
  <w:style w:type="paragraph" w:customStyle="1" w:styleId="AAF8B6A209534F7F9C4F6DB57F31FE7424">
    <w:name w:val="AAF8B6A209534F7F9C4F6DB57F31FE7424"/>
    <w:rsid w:val="0020186C"/>
    <w:pPr>
      <w:spacing w:after="0" w:line="240" w:lineRule="auto"/>
    </w:pPr>
    <w:rPr>
      <w:rFonts w:ascii="Times New Roman" w:eastAsia="Times New Roman" w:hAnsi="Times New Roman" w:cs="Times New Roman"/>
      <w:szCs w:val="20"/>
    </w:rPr>
  </w:style>
  <w:style w:type="paragraph" w:customStyle="1" w:styleId="347FC582424E4F31BA8FC783EF978ED217">
    <w:name w:val="347FC582424E4F31BA8FC783EF978ED217"/>
    <w:rsid w:val="0020186C"/>
    <w:pPr>
      <w:spacing w:after="0" w:line="240" w:lineRule="auto"/>
    </w:pPr>
    <w:rPr>
      <w:rFonts w:ascii="Times New Roman" w:eastAsia="Times New Roman" w:hAnsi="Times New Roman" w:cs="Times New Roman"/>
      <w:szCs w:val="20"/>
    </w:rPr>
  </w:style>
  <w:style w:type="paragraph" w:customStyle="1" w:styleId="8BF523F77E5A431B8B58F07634BCF1D115">
    <w:name w:val="8BF523F77E5A431B8B58F07634BCF1D115"/>
    <w:rsid w:val="0020186C"/>
    <w:pPr>
      <w:spacing w:after="0" w:line="240" w:lineRule="auto"/>
    </w:pPr>
    <w:rPr>
      <w:rFonts w:ascii="Times New Roman" w:eastAsia="Times New Roman" w:hAnsi="Times New Roman" w:cs="Times New Roman"/>
      <w:szCs w:val="20"/>
    </w:rPr>
  </w:style>
  <w:style w:type="paragraph" w:customStyle="1" w:styleId="F53B817EF3A34DB9BC2D589DFDDC052D23">
    <w:name w:val="F53B817EF3A34DB9BC2D589DFDDC052D23"/>
    <w:rsid w:val="0020186C"/>
    <w:pPr>
      <w:spacing w:after="0" w:line="240" w:lineRule="auto"/>
    </w:pPr>
    <w:rPr>
      <w:rFonts w:ascii="Times New Roman" w:eastAsia="Times New Roman" w:hAnsi="Times New Roman" w:cs="Times New Roman"/>
      <w:szCs w:val="20"/>
    </w:rPr>
  </w:style>
  <w:style w:type="paragraph" w:customStyle="1" w:styleId="B517A1CCF0184E7E84D45B4B93CDDE6941">
    <w:name w:val="B517A1CCF0184E7E84D45B4B93CDDE6941"/>
    <w:rsid w:val="0020186C"/>
    <w:pPr>
      <w:spacing w:after="0" w:line="240" w:lineRule="auto"/>
    </w:pPr>
    <w:rPr>
      <w:rFonts w:ascii="Times New Roman" w:eastAsia="Times New Roman" w:hAnsi="Times New Roman" w:cs="Times New Roman"/>
      <w:szCs w:val="20"/>
    </w:rPr>
  </w:style>
  <w:style w:type="paragraph" w:customStyle="1" w:styleId="CD9C214964BF483BAB20A7D9578CB2BF35">
    <w:name w:val="CD9C214964BF483BAB20A7D9578CB2BF35"/>
    <w:rsid w:val="0020186C"/>
    <w:pPr>
      <w:spacing w:after="0" w:line="240" w:lineRule="auto"/>
    </w:pPr>
    <w:rPr>
      <w:rFonts w:ascii="Times New Roman" w:eastAsia="Times New Roman" w:hAnsi="Times New Roman" w:cs="Times New Roman"/>
      <w:szCs w:val="20"/>
    </w:rPr>
  </w:style>
  <w:style w:type="paragraph" w:customStyle="1" w:styleId="E011139FCC5E4B60A5DB0FA6D85D75E133">
    <w:name w:val="E011139FCC5E4B60A5DB0FA6D85D75E133"/>
    <w:rsid w:val="0020186C"/>
    <w:pPr>
      <w:spacing w:after="0" w:line="240" w:lineRule="auto"/>
    </w:pPr>
    <w:rPr>
      <w:rFonts w:ascii="Times New Roman" w:eastAsia="Times New Roman" w:hAnsi="Times New Roman" w:cs="Times New Roman"/>
      <w:szCs w:val="20"/>
    </w:rPr>
  </w:style>
  <w:style w:type="paragraph" w:customStyle="1" w:styleId="A324E57B6BD84907A737C9B09FD0F78631">
    <w:name w:val="A324E57B6BD84907A737C9B09FD0F78631"/>
    <w:rsid w:val="0020186C"/>
    <w:pPr>
      <w:spacing w:after="0" w:line="240" w:lineRule="auto"/>
    </w:pPr>
    <w:rPr>
      <w:rFonts w:ascii="Times New Roman" w:eastAsia="Times New Roman" w:hAnsi="Times New Roman" w:cs="Times New Roman"/>
      <w:szCs w:val="20"/>
    </w:rPr>
  </w:style>
  <w:style w:type="paragraph" w:customStyle="1" w:styleId="50192AE317304BBCB2748AFF519F6BE329">
    <w:name w:val="50192AE317304BBCB2748AFF519F6BE329"/>
    <w:rsid w:val="0020186C"/>
    <w:pPr>
      <w:spacing w:after="0" w:line="240" w:lineRule="auto"/>
    </w:pPr>
    <w:rPr>
      <w:rFonts w:ascii="Times New Roman" w:eastAsia="Times New Roman" w:hAnsi="Times New Roman" w:cs="Times New Roman"/>
      <w:szCs w:val="20"/>
    </w:rPr>
  </w:style>
  <w:style w:type="paragraph" w:customStyle="1" w:styleId="F9C2651099084353BB07E7CF9523721621">
    <w:name w:val="F9C2651099084353BB07E7CF9523721621"/>
    <w:rsid w:val="0020186C"/>
    <w:pPr>
      <w:spacing w:after="0" w:line="240" w:lineRule="auto"/>
    </w:pPr>
    <w:rPr>
      <w:rFonts w:ascii="Times New Roman" w:eastAsia="Times New Roman" w:hAnsi="Times New Roman" w:cs="Times New Roman"/>
      <w:szCs w:val="20"/>
    </w:rPr>
  </w:style>
  <w:style w:type="paragraph" w:customStyle="1" w:styleId="D450D8FDC114486C8116CA4B11CF50F341">
    <w:name w:val="D450D8FDC114486C8116CA4B11CF50F34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5">
    <w:name w:val="E2AFFEEC34DE4852B7A6EAF3AE2251D1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3">
    <w:name w:val="91572D40D2684833BB86730B67936140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1">
    <w:name w:val="30ADC84F37E1461980968D680593B4FE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9">
    <w:name w:val="E672F4D115A84DD59BC0B636C243F91F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1">
    <w:name w:val="C027780FE7C64491A5C8D9F106AAD659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1">
    <w:name w:val="E851D090803A4DC98D474E31F33568EB41"/>
    <w:rsid w:val="0020186C"/>
    <w:pPr>
      <w:spacing w:after="0" w:line="240" w:lineRule="auto"/>
    </w:pPr>
    <w:rPr>
      <w:rFonts w:ascii="Times New Roman" w:eastAsia="Times New Roman" w:hAnsi="Times New Roman" w:cs="Times New Roman"/>
      <w:szCs w:val="20"/>
    </w:rPr>
  </w:style>
  <w:style w:type="paragraph" w:customStyle="1" w:styleId="A2E93E43F9D144F1945ECA9ED4E9294135">
    <w:name w:val="A2E93E43F9D144F1945ECA9ED4E9294135"/>
    <w:rsid w:val="0020186C"/>
    <w:pPr>
      <w:spacing w:after="0" w:line="240" w:lineRule="auto"/>
    </w:pPr>
    <w:rPr>
      <w:rFonts w:ascii="Times New Roman" w:eastAsia="Times New Roman" w:hAnsi="Times New Roman" w:cs="Times New Roman"/>
      <w:szCs w:val="20"/>
    </w:rPr>
  </w:style>
  <w:style w:type="paragraph" w:customStyle="1" w:styleId="BA04E7B4347849C9827771CAECC1203D33">
    <w:name w:val="BA04E7B4347849C9827771CAECC1203D33"/>
    <w:rsid w:val="0020186C"/>
    <w:pPr>
      <w:spacing w:after="0" w:line="240" w:lineRule="auto"/>
    </w:pPr>
    <w:rPr>
      <w:rFonts w:ascii="Times New Roman" w:eastAsia="Times New Roman" w:hAnsi="Times New Roman" w:cs="Times New Roman"/>
      <w:szCs w:val="20"/>
    </w:rPr>
  </w:style>
  <w:style w:type="paragraph" w:customStyle="1" w:styleId="9A12C51E35364A809654E1CA243F3B4931">
    <w:name w:val="9A12C51E35364A809654E1CA243F3B4931"/>
    <w:rsid w:val="0020186C"/>
    <w:pPr>
      <w:spacing w:after="0" w:line="240" w:lineRule="auto"/>
    </w:pPr>
    <w:rPr>
      <w:rFonts w:ascii="Times New Roman" w:eastAsia="Times New Roman" w:hAnsi="Times New Roman" w:cs="Times New Roman"/>
      <w:szCs w:val="20"/>
    </w:rPr>
  </w:style>
  <w:style w:type="paragraph" w:customStyle="1" w:styleId="B2A8AA2AB0704BE5BB22FC2E906488A529">
    <w:name w:val="B2A8AA2AB0704BE5BB22FC2E906488A529"/>
    <w:rsid w:val="0020186C"/>
    <w:pPr>
      <w:spacing w:after="0" w:line="240" w:lineRule="auto"/>
    </w:pPr>
    <w:rPr>
      <w:rFonts w:ascii="Times New Roman" w:eastAsia="Times New Roman" w:hAnsi="Times New Roman" w:cs="Times New Roman"/>
      <w:szCs w:val="20"/>
    </w:rPr>
  </w:style>
  <w:style w:type="paragraph" w:customStyle="1" w:styleId="DC426615FC7C47E78730B69A66C170F421">
    <w:name w:val="DC426615FC7C47E78730B69A66C170F421"/>
    <w:rsid w:val="0020186C"/>
    <w:pPr>
      <w:spacing w:after="0" w:line="240" w:lineRule="auto"/>
    </w:pPr>
    <w:rPr>
      <w:rFonts w:ascii="Times New Roman" w:eastAsia="Times New Roman" w:hAnsi="Times New Roman" w:cs="Times New Roman"/>
      <w:szCs w:val="20"/>
    </w:rPr>
  </w:style>
  <w:style w:type="paragraph" w:customStyle="1" w:styleId="57039E7C4FBB46C2B6BD565F20E9864159">
    <w:name w:val="57039E7C4FBB46C2B6BD565F20E9864159"/>
    <w:rsid w:val="0020186C"/>
    <w:pPr>
      <w:spacing w:after="0" w:line="240" w:lineRule="auto"/>
    </w:pPr>
    <w:rPr>
      <w:rFonts w:ascii="Times New Roman" w:eastAsia="Times New Roman" w:hAnsi="Times New Roman" w:cs="Times New Roman"/>
      <w:szCs w:val="20"/>
    </w:rPr>
  </w:style>
  <w:style w:type="paragraph" w:customStyle="1" w:styleId="8A0EC77CBFDC48839E6361AC4898505E39">
    <w:name w:val="8A0EC77CBFDC48839E6361AC4898505E39"/>
    <w:rsid w:val="0020186C"/>
    <w:pPr>
      <w:spacing w:after="0" w:line="240" w:lineRule="auto"/>
    </w:pPr>
    <w:rPr>
      <w:rFonts w:ascii="Times New Roman" w:eastAsia="Times New Roman" w:hAnsi="Times New Roman" w:cs="Times New Roman"/>
      <w:szCs w:val="20"/>
    </w:rPr>
  </w:style>
  <w:style w:type="paragraph" w:customStyle="1" w:styleId="B24CC69666A1458ABF1E33AF60C41B4011">
    <w:name w:val="B24CC69666A1458ABF1E33AF60C41B4011"/>
    <w:rsid w:val="0020186C"/>
    <w:pPr>
      <w:spacing w:after="0" w:line="240" w:lineRule="auto"/>
    </w:pPr>
    <w:rPr>
      <w:rFonts w:ascii="Times New Roman" w:eastAsia="Times New Roman" w:hAnsi="Times New Roman" w:cs="Times New Roman"/>
      <w:szCs w:val="20"/>
    </w:rPr>
  </w:style>
  <w:style w:type="paragraph" w:customStyle="1" w:styleId="B38A836550284FB7B68CC3D0AC43C19E8">
    <w:name w:val="B38A836550284FB7B68CC3D0AC43C19E8"/>
    <w:rsid w:val="0020186C"/>
    <w:pPr>
      <w:spacing w:after="0" w:line="240" w:lineRule="auto"/>
    </w:pPr>
    <w:rPr>
      <w:rFonts w:ascii="Times New Roman" w:eastAsia="Times New Roman" w:hAnsi="Times New Roman" w:cs="Times New Roman"/>
      <w:szCs w:val="20"/>
    </w:rPr>
  </w:style>
  <w:style w:type="paragraph" w:customStyle="1" w:styleId="5AC1B727953A4D63823AE37A49A9666D5">
    <w:name w:val="5AC1B727953A4D63823AE37A49A9666D5"/>
    <w:rsid w:val="0020186C"/>
    <w:pPr>
      <w:spacing w:after="0" w:line="240" w:lineRule="auto"/>
    </w:pPr>
    <w:rPr>
      <w:rFonts w:ascii="Times New Roman" w:eastAsia="Times New Roman" w:hAnsi="Times New Roman" w:cs="Times New Roman"/>
      <w:szCs w:val="20"/>
    </w:rPr>
  </w:style>
  <w:style w:type="paragraph" w:customStyle="1" w:styleId="9BE0217D1B6F42DCAA5730974C87A9042">
    <w:name w:val="9BE0217D1B6F42DCAA5730974C87A9042"/>
    <w:rsid w:val="0020186C"/>
    <w:pPr>
      <w:spacing w:after="0" w:line="240" w:lineRule="auto"/>
    </w:pPr>
    <w:rPr>
      <w:rFonts w:ascii="Times New Roman" w:eastAsia="Times New Roman" w:hAnsi="Times New Roman" w:cs="Times New Roman"/>
      <w:szCs w:val="20"/>
    </w:rPr>
  </w:style>
  <w:style w:type="paragraph" w:customStyle="1" w:styleId="5DEE6BBCE39645D3BCD8CA095621896016">
    <w:name w:val="5DEE6BBCE39645D3BCD8CA095621896016"/>
    <w:rsid w:val="0020186C"/>
    <w:pPr>
      <w:spacing w:after="0" w:line="240" w:lineRule="auto"/>
    </w:pPr>
    <w:rPr>
      <w:rFonts w:ascii="Times New Roman" w:eastAsia="Times New Roman" w:hAnsi="Times New Roman" w:cs="Times New Roman"/>
      <w:szCs w:val="20"/>
    </w:rPr>
  </w:style>
  <w:style w:type="paragraph" w:customStyle="1" w:styleId="897C8FAE9A24439EA8CDA7E41D3ED0FD15">
    <w:name w:val="897C8FAE9A24439EA8CDA7E41D3ED0FD15"/>
    <w:rsid w:val="0020186C"/>
    <w:pPr>
      <w:spacing w:after="0" w:line="240" w:lineRule="auto"/>
    </w:pPr>
    <w:rPr>
      <w:rFonts w:ascii="Times New Roman" w:eastAsia="Times New Roman" w:hAnsi="Times New Roman" w:cs="Times New Roman"/>
      <w:szCs w:val="20"/>
    </w:rPr>
  </w:style>
  <w:style w:type="paragraph" w:customStyle="1" w:styleId="8D0BC0A914E249A7965E2C38DC6C99DE23">
    <w:name w:val="8D0BC0A914E249A7965E2C38DC6C99DE23"/>
    <w:rsid w:val="0020186C"/>
    <w:pPr>
      <w:spacing w:after="0" w:line="240" w:lineRule="auto"/>
    </w:pPr>
    <w:rPr>
      <w:rFonts w:ascii="Times New Roman" w:eastAsia="Times New Roman" w:hAnsi="Times New Roman" w:cs="Times New Roman"/>
      <w:szCs w:val="20"/>
    </w:rPr>
  </w:style>
  <w:style w:type="paragraph" w:customStyle="1" w:styleId="4BDC520BBE284D9FBB71B5A4F6A0F79E51">
    <w:name w:val="4BDC520BBE284D9FBB71B5A4F6A0F79E51"/>
    <w:rsid w:val="0020186C"/>
    <w:pPr>
      <w:spacing w:after="0" w:line="240" w:lineRule="auto"/>
    </w:pPr>
    <w:rPr>
      <w:rFonts w:ascii="Times New Roman" w:eastAsia="Times New Roman" w:hAnsi="Times New Roman" w:cs="Times New Roman"/>
      <w:szCs w:val="20"/>
    </w:rPr>
  </w:style>
  <w:style w:type="paragraph" w:customStyle="1" w:styleId="E6D5FE0CDA9D4CC7B3E6E326ECDC456437">
    <w:name w:val="E6D5FE0CDA9D4CC7B3E6E326ECDC456437"/>
    <w:rsid w:val="0020186C"/>
    <w:pPr>
      <w:spacing w:after="0" w:line="240" w:lineRule="auto"/>
    </w:pPr>
    <w:rPr>
      <w:rFonts w:ascii="Times New Roman" w:eastAsia="Times New Roman" w:hAnsi="Times New Roman" w:cs="Times New Roman"/>
      <w:szCs w:val="20"/>
    </w:rPr>
  </w:style>
  <w:style w:type="paragraph" w:customStyle="1" w:styleId="7D548EFE91E84BC1AB79A1A244D649D341">
    <w:name w:val="7D548EFE91E84BC1AB79A1A244D649D341"/>
    <w:rsid w:val="0020186C"/>
    <w:pPr>
      <w:spacing w:after="0" w:line="240" w:lineRule="auto"/>
    </w:pPr>
    <w:rPr>
      <w:rFonts w:ascii="Times New Roman" w:eastAsia="Times New Roman" w:hAnsi="Times New Roman" w:cs="Times New Roman"/>
      <w:szCs w:val="20"/>
    </w:rPr>
  </w:style>
  <w:style w:type="paragraph" w:customStyle="1" w:styleId="530638C34FE44229B3523282C15A3B2428">
    <w:name w:val="530638C34FE44229B3523282C15A3B2428"/>
    <w:rsid w:val="0020186C"/>
    <w:pPr>
      <w:spacing w:after="0" w:line="240" w:lineRule="auto"/>
    </w:pPr>
    <w:rPr>
      <w:rFonts w:ascii="Times New Roman" w:eastAsia="Times New Roman" w:hAnsi="Times New Roman" w:cs="Times New Roman"/>
      <w:szCs w:val="20"/>
    </w:rPr>
  </w:style>
  <w:style w:type="paragraph" w:customStyle="1" w:styleId="B21748E723CE4836A66A80488A5C4D0126">
    <w:name w:val="B21748E723CE4836A66A80488A5C4D0126"/>
    <w:rsid w:val="0020186C"/>
    <w:pPr>
      <w:spacing w:after="0" w:line="240" w:lineRule="auto"/>
    </w:pPr>
    <w:rPr>
      <w:rFonts w:ascii="Times New Roman" w:eastAsia="Times New Roman" w:hAnsi="Times New Roman" w:cs="Times New Roman"/>
      <w:szCs w:val="20"/>
    </w:rPr>
  </w:style>
  <w:style w:type="paragraph" w:customStyle="1" w:styleId="C067C57921F94F678703C21D543B15BA31">
    <w:name w:val="C067C57921F94F678703C21D543B15BA31"/>
    <w:rsid w:val="0020186C"/>
    <w:pPr>
      <w:spacing w:after="0" w:line="240" w:lineRule="auto"/>
    </w:pPr>
    <w:rPr>
      <w:rFonts w:ascii="Times New Roman" w:eastAsia="Times New Roman" w:hAnsi="Times New Roman" w:cs="Times New Roman"/>
      <w:szCs w:val="20"/>
    </w:rPr>
  </w:style>
  <w:style w:type="paragraph" w:customStyle="1" w:styleId="DD629DB12C2249BD8DF6ACB51AA4EB0859">
    <w:name w:val="DD629DB12C2249BD8DF6ACB51AA4EB0859"/>
    <w:rsid w:val="0020186C"/>
    <w:pPr>
      <w:spacing w:after="0" w:line="240" w:lineRule="auto"/>
    </w:pPr>
    <w:rPr>
      <w:rFonts w:ascii="Times New Roman" w:eastAsia="Times New Roman" w:hAnsi="Times New Roman" w:cs="Times New Roman"/>
      <w:szCs w:val="20"/>
    </w:rPr>
  </w:style>
  <w:style w:type="paragraph" w:customStyle="1" w:styleId="DA228ED224CA40AA9B607E74C33A00BA40">
    <w:name w:val="DA228ED224CA40AA9B607E74C33A00BA40"/>
    <w:rsid w:val="0020186C"/>
    <w:pPr>
      <w:spacing w:after="0" w:line="240" w:lineRule="auto"/>
    </w:pPr>
    <w:rPr>
      <w:rFonts w:ascii="Times New Roman" w:eastAsia="Times New Roman" w:hAnsi="Times New Roman" w:cs="Times New Roman"/>
      <w:szCs w:val="20"/>
    </w:rPr>
  </w:style>
  <w:style w:type="paragraph" w:customStyle="1" w:styleId="F7FE7056E7984AC1A8FD311EB94E5B7943">
    <w:name w:val="F7FE7056E7984AC1A8FD311EB94E5B7943"/>
    <w:rsid w:val="0020186C"/>
    <w:pPr>
      <w:spacing w:after="0" w:line="240" w:lineRule="auto"/>
    </w:pPr>
    <w:rPr>
      <w:rFonts w:ascii="Times New Roman" w:eastAsia="Times New Roman" w:hAnsi="Times New Roman" w:cs="Times New Roman"/>
      <w:szCs w:val="20"/>
    </w:rPr>
  </w:style>
  <w:style w:type="paragraph" w:customStyle="1" w:styleId="1310F4C7F3F7402C80CED568F642AE9D53">
    <w:name w:val="1310F4C7F3F7402C80CED568F642AE9D53"/>
    <w:rsid w:val="0020186C"/>
    <w:pPr>
      <w:spacing w:after="0" w:line="240" w:lineRule="auto"/>
    </w:pPr>
    <w:rPr>
      <w:rFonts w:ascii="Times New Roman" w:eastAsia="Times New Roman" w:hAnsi="Times New Roman" w:cs="Times New Roman"/>
      <w:szCs w:val="20"/>
    </w:rPr>
  </w:style>
  <w:style w:type="paragraph" w:customStyle="1" w:styleId="62F7224E9A5741DB96EB6093FF5982CE38">
    <w:name w:val="62F7224E9A5741DB96EB6093FF5982CE38"/>
    <w:rsid w:val="0020186C"/>
    <w:pPr>
      <w:spacing w:after="0" w:line="240" w:lineRule="auto"/>
    </w:pPr>
    <w:rPr>
      <w:rFonts w:ascii="Times New Roman" w:eastAsia="Times New Roman" w:hAnsi="Times New Roman" w:cs="Times New Roman"/>
      <w:szCs w:val="20"/>
    </w:rPr>
  </w:style>
  <w:style w:type="paragraph" w:customStyle="1" w:styleId="C0266D079E984ADB92424EE96E4E573532">
    <w:name w:val="C0266D079E984ADB92424EE96E4E573532"/>
    <w:rsid w:val="0020186C"/>
    <w:pPr>
      <w:spacing w:after="0" w:line="240" w:lineRule="auto"/>
    </w:pPr>
    <w:rPr>
      <w:rFonts w:ascii="Times New Roman" w:eastAsia="Times New Roman" w:hAnsi="Times New Roman" w:cs="Times New Roman"/>
      <w:szCs w:val="20"/>
    </w:rPr>
  </w:style>
  <w:style w:type="paragraph" w:customStyle="1" w:styleId="86D6548573504A6ABFB5335AD1CF0A2B28">
    <w:name w:val="86D6548573504A6ABFB5335AD1CF0A2B28"/>
    <w:rsid w:val="0020186C"/>
    <w:pPr>
      <w:spacing w:after="0" w:line="240" w:lineRule="auto"/>
    </w:pPr>
    <w:rPr>
      <w:rFonts w:ascii="Times New Roman" w:eastAsia="Times New Roman" w:hAnsi="Times New Roman" w:cs="Times New Roman"/>
      <w:szCs w:val="20"/>
    </w:rPr>
  </w:style>
  <w:style w:type="paragraph" w:customStyle="1" w:styleId="371118173B3B4547A98FB887AE5CCA3127">
    <w:name w:val="371118173B3B4547A98FB887AE5CCA3127"/>
    <w:rsid w:val="0020186C"/>
    <w:pPr>
      <w:spacing w:after="0" w:line="240" w:lineRule="auto"/>
    </w:pPr>
    <w:rPr>
      <w:rFonts w:ascii="Times New Roman" w:eastAsia="Times New Roman" w:hAnsi="Times New Roman" w:cs="Times New Roman"/>
      <w:szCs w:val="20"/>
    </w:rPr>
  </w:style>
  <w:style w:type="paragraph" w:customStyle="1" w:styleId="BA34108E453847B8901C41DCD6918C0F13">
    <w:name w:val="BA34108E453847B8901C41DCD6918C0F13"/>
    <w:rsid w:val="0020186C"/>
    <w:pPr>
      <w:spacing w:after="0" w:line="240" w:lineRule="auto"/>
    </w:pPr>
    <w:rPr>
      <w:rFonts w:ascii="Times New Roman" w:eastAsia="Times New Roman" w:hAnsi="Times New Roman" w:cs="Times New Roman"/>
      <w:szCs w:val="20"/>
    </w:rPr>
  </w:style>
  <w:style w:type="paragraph" w:customStyle="1" w:styleId="40AE82EEF6964952A306D2A6ACCE86AB9">
    <w:name w:val="40AE82EEF6964952A306D2A6ACCE86AB9"/>
    <w:rsid w:val="0020186C"/>
    <w:pPr>
      <w:spacing w:after="0" w:line="240" w:lineRule="auto"/>
    </w:pPr>
    <w:rPr>
      <w:rFonts w:ascii="Times New Roman" w:eastAsia="Times New Roman" w:hAnsi="Times New Roman" w:cs="Times New Roman"/>
      <w:szCs w:val="20"/>
    </w:rPr>
  </w:style>
  <w:style w:type="paragraph" w:customStyle="1" w:styleId="13A5A63FF2734951A3CDF68534EB37796">
    <w:name w:val="13A5A63FF2734951A3CDF68534EB37796"/>
    <w:rsid w:val="0020186C"/>
    <w:pPr>
      <w:spacing w:after="0" w:line="240" w:lineRule="auto"/>
    </w:pPr>
    <w:rPr>
      <w:rFonts w:ascii="Times New Roman" w:eastAsia="Times New Roman" w:hAnsi="Times New Roman" w:cs="Times New Roman"/>
      <w:szCs w:val="20"/>
    </w:rPr>
  </w:style>
  <w:style w:type="paragraph" w:customStyle="1" w:styleId="DCB1B90A030C453E86A9F453B74652A22">
    <w:name w:val="DCB1B90A030C453E86A9F453B74652A22"/>
    <w:rsid w:val="0020186C"/>
    <w:pPr>
      <w:spacing w:after="0" w:line="240" w:lineRule="auto"/>
    </w:pPr>
    <w:rPr>
      <w:rFonts w:ascii="Times New Roman" w:eastAsia="Times New Roman" w:hAnsi="Times New Roman" w:cs="Times New Roman"/>
      <w:szCs w:val="20"/>
    </w:rPr>
  </w:style>
  <w:style w:type="paragraph" w:customStyle="1" w:styleId="AAF8B6A209534F7F9C4F6DB57F31FE7425">
    <w:name w:val="AAF8B6A209534F7F9C4F6DB57F31FE7425"/>
    <w:rsid w:val="0020186C"/>
    <w:pPr>
      <w:spacing w:after="0" w:line="240" w:lineRule="auto"/>
    </w:pPr>
    <w:rPr>
      <w:rFonts w:ascii="Times New Roman" w:eastAsia="Times New Roman" w:hAnsi="Times New Roman" w:cs="Times New Roman"/>
      <w:szCs w:val="20"/>
    </w:rPr>
  </w:style>
  <w:style w:type="paragraph" w:customStyle="1" w:styleId="347FC582424E4F31BA8FC783EF978ED218">
    <w:name w:val="347FC582424E4F31BA8FC783EF978ED218"/>
    <w:rsid w:val="0020186C"/>
    <w:pPr>
      <w:spacing w:after="0" w:line="240" w:lineRule="auto"/>
    </w:pPr>
    <w:rPr>
      <w:rFonts w:ascii="Times New Roman" w:eastAsia="Times New Roman" w:hAnsi="Times New Roman" w:cs="Times New Roman"/>
      <w:szCs w:val="20"/>
    </w:rPr>
  </w:style>
  <w:style w:type="paragraph" w:customStyle="1" w:styleId="8BF523F77E5A431B8B58F07634BCF1D116">
    <w:name w:val="8BF523F77E5A431B8B58F07634BCF1D116"/>
    <w:rsid w:val="0020186C"/>
    <w:pPr>
      <w:spacing w:after="0" w:line="240" w:lineRule="auto"/>
    </w:pPr>
    <w:rPr>
      <w:rFonts w:ascii="Times New Roman" w:eastAsia="Times New Roman" w:hAnsi="Times New Roman" w:cs="Times New Roman"/>
      <w:szCs w:val="20"/>
    </w:rPr>
  </w:style>
  <w:style w:type="paragraph" w:customStyle="1" w:styleId="5B6C779ADF9144C0A69CF6B9B4F9026A">
    <w:name w:val="5B6C779ADF9144C0A69CF6B9B4F9026A"/>
    <w:rsid w:val="0020186C"/>
    <w:pPr>
      <w:spacing w:after="0" w:line="240" w:lineRule="auto"/>
    </w:pPr>
    <w:rPr>
      <w:rFonts w:ascii="Times New Roman" w:eastAsia="Times New Roman" w:hAnsi="Times New Roman" w:cs="Times New Roman"/>
      <w:szCs w:val="20"/>
    </w:rPr>
  </w:style>
  <w:style w:type="paragraph" w:customStyle="1" w:styleId="F53B817EF3A34DB9BC2D589DFDDC052D24">
    <w:name w:val="F53B817EF3A34DB9BC2D589DFDDC052D24"/>
    <w:rsid w:val="0020186C"/>
    <w:pPr>
      <w:spacing w:after="0" w:line="240" w:lineRule="auto"/>
    </w:pPr>
    <w:rPr>
      <w:rFonts w:ascii="Times New Roman" w:eastAsia="Times New Roman" w:hAnsi="Times New Roman" w:cs="Times New Roman"/>
      <w:szCs w:val="20"/>
    </w:rPr>
  </w:style>
  <w:style w:type="paragraph" w:customStyle="1" w:styleId="B517A1CCF0184E7E84D45B4B93CDDE6942">
    <w:name w:val="B517A1CCF0184E7E84D45B4B93CDDE6942"/>
    <w:rsid w:val="0020186C"/>
    <w:pPr>
      <w:spacing w:after="0" w:line="240" w:lineRule="auto"/>
    </w:pPr>
    <w:rPr>
      <w:rFonts w:ascii="Times New Roman" w:eastAsia="Times New Roman" w:hAnsi="Times New Roman" w:cs="Times New Roman"/>
      <w:szCs w:val="20"/>
    </w:rPr>
  </w:style>
  <w:style w:type="paragraph" w:customStyle="1" w:styleId="CD9C214964BF483BAB20A7D9578CB2BF36">
    <w:name w:val="CD9C214964BF483BAB20A7D9578CB2BF36"/>
    <w:rsid w:val="0020186C"/>
    <w:pPr>
      <w:spacing w:after="0" w:line="240" w:lineRule="auto"/>
    </w:pPr>
    <w:rPr>
      <w:rFonts w:ascii="Times New Roman" w:eastAsia="Times New Roman" w:hAnsi="Times New Roman" w:cs="Times New Roman"/>
      <w:szCs w:val="20"/>
    </w:rPr>
  </w:style>
  <w:style w:type="paragraph" w:customStyle="1" w:styleId="E011139FCC5E4B60A5DB0FA6D85D75E134">
    <w:name w:val="E011139FCC5E4B60A5DB0FA6D85D75E134"/>
    <w:rsid w:val="0020186C"/>
    <w:pPr>
      <w:spacing w:after="0" w:line="240" w:lineRule="auto"/>
    </w:pPr>
    <w:rPr>
      <w:rFonts w:ascii="Times New Roman" w:eastAsia="Times New Roman" w:hAnsi="Times New Roman" w:cs="Times New Roman"/>
      <w:szCs w:val="20"/>
    </w:rPr>
  </w:style>
  <w:style w:type="paragraph" w:customStyle="1" w:styleId="A324E57B6BD84907A737C9B09FD0F78632">
    <w:name w:val="A324E57B6BD84907A737C9B09FD0F78632"/>
    <w:rsid w:val="0020186C"/>
    <w:pPr>
      <w:spacing w:after="0" w:line="240" w:lineRule="auto"/>
    </w:pPr>
    <w:rPr>
      <w:rFonts w:ascii="Times New Roman" w:eastAsia="Times New Roman" w:hAnsi="Times New Roman" w:cs="Times New Roman"/>
      <w:szCs w:val="20"/>
    </w:rPr>
  </w:style>
  <w:style w:type="paragraph" w:customStyle="1" w:styleId="50192AE317304BBCB2748AFF519F6BE330">
    <w:name w:val="50192AE317304BBCB2748AFF519F6BE330"/>
    <w:rsid w:val="0020186C"/>
    <w:pPr>
      <w:spacing w:after="0" w:line="240" w:lineRule="auto"/>
    </w:pPr>
    <w:rPr>
      <w:rFonts w:ascii="Times New Roman" w:eastAsia="Times New Roman" w:hAnsi="Times New Roman" w:cs="Times New Roman"/>
      <w:szCs w:val="20"/>
    </w:rPr>
  </w:style>
  <w:style w:type="paragraph" w:customStyle="1" w:styleId="F9C2651099084353BB07E7CF9523721622">
    <w:name w:val="F9C2651099084353BB07E7CF9523721622"/>
    <w:rsid w:val="0020186C"/>
    <w:pPr>
      <w:spacing w:after="0" w:line="240" w:lineRule="auto"/>
    </w:pPr>
    <w:rPr>
      <w:rFonts w:ascii="Times New Roman" w:eastAsia="Times New Roman" w:hAnsi="Times New Roman" w:cs="Times New Roman"/>
      <w:szCs w:val="20"/>
    </w:rPr>
  </w:style>
  <w:style w:type="paragraph" w:customStyle="1" w:styleId="D450D8FDC114486C8116CA4B11CF50F342">
    <w:name w:val="D450D8FDC114486C8116CA4B11CF50F34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6">
    <w:name w:val="E2AFFEEC34DE4852B7A6EAF3AE2251D13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4">
    <w:name w:val="91572D40D2684833BB86730B67936140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2">
    <w:name w:val="30ADC84F37E1461980968D680593B4FE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0">
    <w:name w:val="E672F4D115A84DD59BC0B636C243F91F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2">
    <w:name w:val="C027780FE7C64491A5C8D9F106AAD659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2">
    <w:name w:val="E851D090803A4DC98D474E31F33568EB42"/>
    <w:rsid w:val="0020186C"/>
    <w:pPr>
      <w:spacing w:after="0" w:line="240" w:lineRule="auto"/>
    </w:pPr>
    <w:rPr>
      <w:rFonts w:ascii="Times New Roman" w:eastAsia="Times New Roman" w:hAnsi="Times New Roman" w:cs="Times New Roman"/>
      <w:szCs w:val="20"/>
    </w:rPr>
  </w:style>
  <w:style w:type="paragraph" w:customStyle="1" w:styleId="A2E93E43F9D144F1945ECA9ED4E9294136">
    <w:name w:val="A2E93E43F9D144F1945ECA9ED4E9294136"/>
    <w:rsid w:val="0020186C"/>
    <w:pPr>
      <w:spacing w:after="0" w:line="240" w:lineRule="auto"/>
    </w:pPr>
    <w:rPr>
      <w:rFonts w:ascii="Times New Roman" w:eastAsia="Times New Roman" w:hAnsi="Times New Roman" w:cs="Times New Roman"/>
      <w:szCs w:val="20"/>
    </w:rPr>
  </w:style>
  <w:style w:type="paragraph" w:customStyle="1" w:styleId="BA04E7B4347849C9827771CAECC1203D34">
    <w:name w:val="BA04E7B4347849C9827771CAECC1203D34"/>
    <w:rsid w:val="0020186C"/>
    <w:pPr>
      <w:spacing w:after="0" w:line="240" w:lineRule="auto"/>
    </w:pPr>
    <w:rPr>
      <w:rFonts w:ascii="Times New Roman" w:eastAsia="Times New Roman" w:hAnsi="Times New Roman" w:cs="Times New Roman"/>
      <w:szCs w:val="20"/>
    </w:rPr>
  </w:style>
  <w:style w:type="paragraph" w:customStyle="1" w:styleId="9A12C51E35364A809654E1CA243F3B4932">
    <w:name w:val="9A12C51E35364A809654E1CA243F3B4932"/>
    <w:rsid w:val="0020186C"/>
    <w:pPr>
      <w:spacing w:after="0" w:line="240" w:lineRule="auto"/>
    </w:pPr>
    <w:rPr>
      <w:rFonts w:ascii="Times New Roman" w:eastAsia="Times New Roman" w:hAnsi="Times New Roman" w:cs="Times New Roman"/>
      <w:szCs w:val="20"/>
    </w:rPr>
  </w:style>
  <w:style w:type="paragraph" w:customStyle="1" w:styleId="B2A8AA2AB0704BE5BB22FC2E906488A530">
    <w:name w:val="B2A8AA2AB0704BE5BB22FC2E906488A530"/>
    <w:rsid w:val="0020186C"/>
    <w:pPr>
      <w:spacing w:after="0" w:line="240" w:lineRule="auto"/>
    </w:pPr>
    <w:rPr>
      <w:rFonts w:ascii="Times New Roman" w:eastAsia="Times New Roman" w:hAnsi="Times New Roman" w:cs="Times New Roman"/>
      <w:szCs w:val="20"/>
    </w:rPr>
  </w:style>
  <w:style w:type="paragraph" w:customStyle="1" w:styleId="DC426615FC7C47E78730B69A66C170F422">
    <w:name w:val="DC426615FC7C47E78730B69A66C170F422"/>
    <w:rsid w:val="0020186C"/>
    <w:pPr>
      <w:spacing w:after="0" w:line="240" w:lineRule="auto"/>
    </w:pPr>
    <w:rPr>
      <w:rFonts w:ascii="Times New Roman" w:eastAsia="Times New Roman" w:hAnsi="Times New Roman" w:cs="Times New Roman"/>
      <w:szCs w:val="20"/>
    </w:rPr>
  </w:style>
  <w:style w:type="paragraph" w:customStyle="1" w:styleId="57039E7C4FBB46C2B6BD565F20E9864160">
    <w:name w:val="57039E7C4FBB46C2B6BD565F20E9864160"/>
    <w:rsid w:val="0020186C"/>
    <w:pPr>
      <w:spacing w:after="0" w:line="240" w:lineRule="auto"/>
    </w:pPr>
    <w:rPr>
      <w:rFonts w:ascii="Times New Roman" w:eastAsia="Times New Roman" w:hAnsi="Times New Roman" w:cs="Times New Roman"/>
      <w:szCs w:val="20"/>
    </w:rPr>
  </w:style>
  <w:style w:type="paragraph" w:customStyle="1" w:styleId="8A0EC77CBFDC48839E6361AC4898505E40">
    <w:name w:val="8A0EC77CBFDC48839E6361AC4898505E40"/>
    <w:rsid w:val="0020186C"/>
    <w:pPr>
      <w:spacing w:after="0" w:line="240" w:lineRule="auto"/>
    </w:pPr>
    <w:rPr>
      <w:rFonts w:ascii="Times New Roman" w:eastAsia="Times New Roman" w:hAnsi="Times New Roman" w:cs="Times New Roman"/>
      <w:szCs w:val="20"/>
    </w:rPr>
  </w:style>
  <w:style w:type="paragraph" w:customStyle="1" w:styleId="B24CC69666A1458ABF1E33AF60C41B4012">
    <w:name w:val="B24CC69666A1458ABF1E33AF60C41B4012"/>
    <w:rsid w:val="0020186C"/>
    <w:pPr>
      <w:spacing w:after="0" w:line="240" w:lineRule="auto"/>
    </w:pPr>
    <w:rPr>
      <w:rFonts w:ascii="Times New Roman" w:eastAsia="Times New Roman" w:hAnsi="Times New Roman" w:cs="Times New Roman"/>
      <w:szCs w:val="20"/>
    </w:rPr>
  </w:style>
  <w:style w:type="paragraph" w:customStyle="1" w:styleId="B38A836550284FB7B68CC3D0AC43C19E9">
    <w:name w:val="B38A836550284FB7B68CC3D0AC43C19E9"/>
    <w:rsid w:val="0020186C"/>
    <w:pPr>
      <w:spacing w:after="0" w:line="240" w:lineRule="auto"/>
    </w:pPr>
    <w:rPr>
      <w:rFonts w:ascii="Times New Roman" w:eastAsia="Times New Roman" w:hAnsi="Times New Roman" w:cs="Times New Roman"/>
      <w:szCs w:val="20"/>
    </w:rPr>
  </w:style>
  <w:style w:type="paragraph" w:customStyle="1" w:styleId="5AC1B727953A4D63823AE37A49A9666D6">
    <w:name w:val="5AC1B727953A4D63823AE37A49A9666D6"/>
    <w:rsid w:val="0020186C"/>
    <w:pPr>
      <w:spacing w:after="0" w:line="240" w:lineRule="auto"/>
    </w:pPr>
    <w:rPr>
      <w:rFonts w:ascii="Times New Roman" w:eastAsia="Times New Roman" w:hAnsi="Times New Roman" w:cs="Times New Roman"/>
      <w:szCs w:val="20"/>
    </w:rPr>
  </w:style>
  <w:style w:type="paragraph" w:customStyle="1" w:styleId="9BE0217D1B6F42DCAA5730974C87A9043">
    <w:name w:val="9BE0217D1B6F42DCAA5730974C87A9043"/>
    <w:rsid w:val="0020186C"/>
    <w:pPr>
      <w:spacing w:after="0" w:line="240" w:lineRule="auto"/>
    </w:pPr>
    <w:rPr>
      <w:rFonts w:ascii="Times New Roman" w:eastAsia="Times New Roman" w:hAnsi="Times New Roman" w:cs="Times New Roman"/>
      <w:szCs w:val="20"/>
    </w:rPr>
  </w:style>
  <w:style w:type="paragraph" w:customStyle="1" w:styleId="5DEE6BBCE39645D3BCD8CA095621896017">
    <w:name w:val="5DEE6BBCE39645D3BCD8CA095621896017"/>
    <w:rsid w:val="0020186C"/>
    <w:pPr>
      <w:spacing w:after="0" w:line="240" w:lineRule="auto"/>
    </w:pPr>
    <w:rPr>
      <w:rFonts w:ascii="Times New Roman" w:eastAsia="Times New Roman" w:hAnsi="Times New Roman" w:cs="Times New Roman"/>
      <w:szCs w:val="20"/>
    </w:rPr>
  </w:style>
  <w:style w:type="paragraph" w:customStyle="1" w:styleId="897C8FAE9A24439EA8CDA7E41D3ED0FD16">
    <w:name w:val="897C8FAE9A24439EA8CDA7E41D3ED0FD16"/>
    <w:rsid w:val="0020186C"/>
    <w:pPr>
      <w:spacing w:after="0" w:line="240" w:lineRule="auto"/>
    </w:pPr>
    <w:rPr>
      <w:rFonts w:ascii="Times New Roman" w:eastAsia="Times New Roman" w:hAnsi="Times New Roman" w:cs="Times New Roman"/>
      <w:szCs w:val="20"/>
    </w:rPr>
  </w:style>
  <w:style w:type="paragraph" w:customStyle="1" w:styleId="8D0BC0A914E249A7965E2C38DC6C99DE24">
    <w:name w:val="8D0BC0A914E249A7965E2C38DC6C99DE24"/>
    <w:rsid w:val="0020186C"/>
    <w:pPr>
      <w:spacing w:after="0" w:line="240" w:lineRule="auto"/>
    </w:pPr>
    <w:rPr>
      <w:rFonts w:ascii="Times New Roman" w:eastAsia="Times New Roman" w:hAnsi="Times New Roman" w:cs="Times New Roman"/>
      <w:szCs w:val="20"/>
    </w:rPr>
  </w:style>
  <w:style w:type="paragraph" w:customStyle="1" w:styleId="4BDC520BBE284D9FBB71B5A4F6A0F79E52">
    <w:name w:val="4BDC520BBE284D9FBB71B5A4F6A0F79E52"/>
    <w:rsid w:val="0020186C"/>
    <w:pPr>
      <w:spacing w:after="0" w:line="240" w:lineRule="auto"/>
    </w:pPr>
    <w:rPr>
      <w:rFonts w:ascii="Times New Roman" w:eastAsia="Times New Roman" w:hAnsi="Times New Roman" w:cs="Times New Roman"/>
      <w:szCs w:val="20"/>
    </w:rPr>
  </w:style>
  <w:style w:type="paragraph" w:customStyle="1" w:styleId="E6D5FE0CDA9D4CC7B3E6E326ECDC456438">
    <w:name w:val="E6D5FE0CDA9D4CC7B3E6E326ECDC456438"/>
    <w:rsid w:val="0020186C"/>
    <w:pPr>
      <w:spacing w:after="0" w:line="240" w:lineRule="auto"/>
    </w:pPr>
    <w:rPr>
      <w:rFonts w:ascii="Times New Roman" w:eastAsia="Times New Roman" w:hAnsi="Times New Roman" w:cs="Times New Roman"/>
      <w:szCs w:val="20"/>
    </w:rPr>
  </w:style>
  <w:style w:type="paragraph" w:customStyle="1" w:styleId="7D548EFE91E84BC1AB79A1A244D649D342">
    <w:name w:val="7D548EFE91E84BC1AB79A1A244D649D342"/>
    <w:rsid w:val="0020186C"/>
    <w:pPr>
      <w:spacing w:after="0" w:line="240" w:lineRule="auto"/>
    </w:pPr>
    <w:rPr>
      <w:rFonts w:ascii="Times New Roman" w:eastAsia="Times New Roman" w:hAnsi="Times New Roman" w:cs="Times New Roman"/>
      <w:szCs w:val="20"/>
    </w:rPr>
  </w:style>
  <w:style w:type="paragraph" w:customStyle="1" w:styleId="530638C34FE44229B3523282C15A3B2429">
    <w:name w:val="530638C34FE44229B3523282C15A3B2429"/>
    <w:rsid w:val="0020186C"/>
    <w:pPr>
      <w:spacing w:after="0" w:line="240" w:lineRule="auto"/>
    </w:pPr>
    <w:rPr>
      <w:rFonts w:ascii="Times New Roman" w:eastAsia="Times New Roman" w:hAnsi="Times New Roman" w:cs="Times New Roman"/>
      <w:szCs w:val="20"/>
    </w:rPr>
  </w:style>
  <w:style w:type="paragraph" w:customStyle="1" w:styleId="B21748E723CE4836A66A80488A5C4D0127">
    <w:name w:val="B21748E723CE4836A66A80488A5C4D0127"/>
    <w:rsid w:val="0020186C"/>
    <w:pPr>
      <w:spacing w:after="0" w:line="240" w:lineRule="auto"/>
    </w:pPr>
    <w:rPr>
      <w:rFonts w:ascii="Times New Roman" w:eastAsia="Times New Roman" w:hAnsi="Times New Roman" w:cs="Times New Roman"/>
      <w:szCs w:val="20"/>
    </w:rPr>
  </w:style>
  <w:style w:type="paragraph" w:customStyle="1" w:styleId="C067C57921F94F678703C21D543B15BA32">
    <w:name w:val="C067C57921F94F678703C21D543B15BA32"/>
    <w:rsid w:val="0020186C"/>
    <w:pPr>
      <w:spacing w:after="0" w:line="240" w:lineRule="auto"/>
    </w:pPr>
    <w:rPr>
      <w:rFonts w:ascii="Times New Roman" w:eastAsia="Times New Roman" w:hAnsi="Times New Roman" w:cs="Times New Roman"/>
      <w:szCs w:val="20"/>
    </w:rPr>
  </w:style>
  <w:style w:type="paragraph" w:customStyle="1" w:styleId="DD629DB12C2249BD8DF6ACB51AA4EB0860">
    <w:name w:val="DD629DB12C2249BD8DF6ACB51AA4EB0860"/>
    <w:rsid w:val="0020186C"/>
    <w:pPr>
      <w:spacing w:after="0" w:line="240" w:lineRule="auto"/>
    </w:pPr>
    <w:rPr>
      <w:rFonts w:ascii="Times New Roman" w:eastAsia="Times New Roman" w:hAnsi="Times New Roman" w:cs="Times New Roman"/>
      <w:szCs w:val="20"/>
    </w:rPr>
  </w:style>
  <w:style w:type="paragraph" w:customStyle="1" w:styleId="DA228ED224CA40AA9B607E74C33A00BA41">
    <w:name w:val="DA228ED224CA40AA9B607E74C33A00BA41"/>
    <w:rsid w:val="0020186C"/>
    <w:pPr>
      <w:spacing w:after="0" w:line="240" w:lineRule="auto"/>
    </w:pPr>
    <w:rPr>
      <w:rFonts w:ascii="Times New Roman" w:eastAsia="Times New Roman" w:hAnsi="Times New Roman" w:cs="Times New Roman"/>
      <w:szCs w:val="20"/>
    </w:rPr>
  </w:style>
  <w:style w:type="paragraph" w:customStyle="1" w:styleId="F7FE7056E7984AC1A8FD311EB94E5B7944">
    <w:name w:val="F7FE7056E7984AC1A8FD311EB94E5B7944"/>
    <w:rsid w:val="0020186C"/>
    <w:pPr>
      <w:spacing w:after="0" w:line="240" w:lineRule="auto"/>
    </w:pPr>
    <w:rPr>
      <w:rFonts w:ascii="Times New Roman" w:eastAsia="Times New Roman" w:hAnsi="Times New Roman" w:cs="Times New Roman"/>
      <w:szCs w:val="20"/>
    </w:rPr>
  </w:style>
  <w:style w:type="paragraph" w:customStyle="1" w:styleId="1310F4C7F3F7402C80CED568F642AE9D54">
    <w:name w:val="1310F4C7F3F7402C80CED568F642AE9D54"/>
    <w:rsid w:val="0020186C"/>
    <w:pPr>
      <w:spacing w:after="0" w:line="240" w:lineRule="auto"/>
    </w:pPr>
    <w:rPr>
      <w:rFonts w:ascii="Times New Roman" w:eastAsia="Times New Roman" w:hAnsi="Times New Roman" w:cs="Times New Roman"/>
      <w:szCs w:val="20"/>
    </w:rPr>
  </w:style>
  <w:style w:type="paragraph" w:customStyle="1" w:styleId="62F7224E9A5741DB96EB6093FF5982CE39">
    <w:name w:val="62F7224E9A5741DB96EB6093FF5982CE39"/>
    <w:rsid w:val="0020186C"/>
    <w:pPr>
      <w:spacing w:after="0" w:line="240" w:lineRule="auto"/>
    </w:pPr>
    <w:rPr>
      <w:rFonts w:ascii="Times New Roman" w:eastAsia="Times New Roman" w:hAnsi="Times New Roman" w:cs="Times New Roman"/>
      <w:szCs w:val="20"/>
    </w:rPr>
  </w:style>
  <w:style w:type="paragraph" w:customStyle="1" w:styleId="C0266D079E984ADB92424EE96E4E573533">
    <w:name w:val="C0266D079E984ADB92424EE96E4E573533"/>
    <w:rsid w:val="0020186C"/>
    <w:pPr>
      <w:spacing w:after="0" w:line="240" w:lineRule="auto"/>
    </w:pPr>
    <w:rPr>
      <w:rFonts w:ascii="Times New Roman" w:eastAsia="Times New Roman" w:hAnsi="Times New Roman" w:cs="Times New Roman"/>
      <w:szCs w:val="20"/>
    </w:rPr>
  </w:style>
  <w:style w:type="paragraph" w:customStyle="1" w:styleId="86D6548573504A6ABFB5335AD1CF0A2B29">
    <w:name w:val="86D6548573504A6ABFB5335AD1CF0A2B29"/>
    <w:rsid w:val="0020186C"/>
    <w:pPr>
      <w:spacing w:after="0" w:line="240" w:lineRule="auto"/>
    </w:pPr>
    <w:rPr>
      <w:rFonts w:ascii="Times New Roman" w:eastAsia="Times New Roman" w:hAnsi="Times New Roman" w:cs="Times New Roman"/>
      <w:szCs w:val="20"/>
    </w:rPr>
  </w:style>
  <w:style w:type="paragraph" w:customStyle="1" w:styleId="371118173B3B4547A98FB887AE5CCA3128">
    <w:name w:val="371118173B3B4547A98FB887AE5CCA3128"/>
    <w:rsid w:val="0020186C"/>
    <w:pPr>
      <w:spacing w:after="0" w:line="240" w:lineRule="auto"/>
    </w:pPr>
    <w:rPr>
      <w:rFonts w:ascii="Times New Roman" w:eastAsia="Times New Roman" w:hAnsi="Times New Roman" w:cs="Times New Roman"/>
      <w:szCs w:val="20"/>
    </w:rPr>
  </w:style>
  <w:style w:type="paragraph" w:customStyle="1" w:styleId="BA34108E453847B8901C41DCD6918C0F14">
    <w:name w:val="BA34108E453847B8901C41DCD6918C0F14"/>
    <w:rsid w:val="0020186C"/>
    <w:pPr>
      <w:spacing w:after="0" w:line="240" w:lineRule="auto"/>
    </w:pPr>
    <w:rPr>
      <w:rFonts w:ascii="Times New Roman" w:eastAsia="Times New Roman" w:hAnsi="Times New Roman" w:cs="Times New Roman"/>
      <w:szCs w:val="20"/>
    </w:rPr>
  </w:style>
  <w:style w:type="paragraph" w:customStyle="1" w:styleId="40AE82EEF6964952A306D2A6ACCE86AB10">
    <w:name w:val="40AE82EEF6964952A306D2A6ACCE86AB10"/>
    <w:rsid w:val="0020186C"/>
    <w:pPr>
      <w:spacing w:after="0" w:line="240" w:lineRule="auto"/>
    </w:pPr>
    <w:rPr>
      <w:rFonts w:ascii="Times New Roman" w:eastAsia="Times New Roman" w:hAnsi="Times New Roman" w:cs="Times New Roman"/>
      <w:szCs w:val="20"/>
    </w:rPr>
  </w:style>
  <w:style w:type="paragraph" w:customStyle="1" w:styleId="13A5A63FF2734951A3CDF68534EB37797">
    <w:name w:val="13A5A63FF2734951A3CDF68534EB37797"/>
    <w:rsid w:val="0020186C"/>
    <w:pPr>
      <w:spacing w:after="0" w:line="240" w:lineRule="auto"/>
    </w:pPr>
    <w:rPr>
      <w:rFonts w:ascii="Times New Roman" w:eastAsia="Times New Roman" w:hAnsi="Times New Roman" w:cs="Times New Roman"/>
      <w:szCs w:val="20"/>
    </w:rPr>
  </w:style>
  <w:style w:type="paragraph" w:customStyle="1" w:styleId="DCB1B90A030C453E86A9F453B74652A23">
    <w:name w:val="DCB1B90A030C453E86A9F453B74652A23"/>
    <w:rsid w:val="0020186C"/>
    <w:pPr>
      <w:spacing w:after="0" w:line="240" w:lineRule="auto"/>
    </w:pPr>
    <w:rPr>
      <w:rFonts w:ascii="Times New Roman" w:eastAsia="Times New Roman" w:hAnsi="Times New Roman" w:cs="Times New Roman"/>
      <w:szCs w:val="20"/>
    </w:rPr>
  </w:style>
  <w:style w:type="paragraph" w:customStyle="1" w:styleId="AAF8B6A209534F7F9C4F6DB57F31FE7426">
    <w:name w:val="AAF8B6A209534F7F9C4F6DB57F31FE7426"/>
    <w:rsid w:val="0020186C"/>
    <w:pPr>
      <w:spacing w:after="0" w:line="240" w:lineRule="auto"/>
    </w:pPr>
    <w:rPr>
      <w:rFonts w:ascii="Times New Roman" w:eastAsia="Times New Roman" w:hAnsi="Times New Roman" w:cs="Times New Roman"/>
      <w:szCs w:val="20"/>
    </w:rPr>
  </w:style>
  <w:style w:type="paragraph" w:customStyle="1" w:styleId="347FC582424E4F31BA8FC783EF978ED219">
    <w:name w:val="347FC582424E4F31BA8FC783EF978ED219"/>
    <w:rsid w:val="0020186C"/>
    <w:pPr>
      <w:spacing w:after="0" w:line="240" w:lineRule="auto"/>
    </w:pPr>
    <w:rPr>
      <w:rFonts w:ascii="Times New Roman" w:eastAsia="Times New Roman" w:hAnsi="Times New Roman" w:cs="Times New Roman"/>
      <w:szCs w:val="20"/>
    </w:rPr>
  </w:style>
  <w:style w:type="paragraph" w:customStyle="1" w:styleId="8BF523F77E5A431B8B58F07634BCF1D117">
    <w:name w:val="8BF523F77E5A431B8B58F07634BCF1D117"/>
    <w:rsid w:val="0020186C"/>
    <w:pPr>
      <w:spacing w:after="0" w:line="240" w:lineRule="auto"/>
    </w:pPr>
    <w:rPr>
      <w:rFonts w:ascii="Times New Roman" w:eastAsia="Times New Roman" w:hAnsi="Times New Roman" w:cs="Times New Roman"/>
      <w:szCs w:val="20"/>
    </w:rPr>
  </w:style>
  <w:style w:type="paragraph" w:customStyle="1" w:styleId="5B6C779ADF9144C0A69CF6B9B4F9026A1">
    <w:name w:val="5B6C779ADF9144C0A69CF6B9B4F9026A1"/>
    <w:rsid w:val="0020186C"/>
    <w:pPr>
      <w:spacing w:after="0" w:line="240" w:lineRule="auto"/>
    </w:pPr>
    <w:rPr>
      <w:rFonts w:ascii="Times New Roman" w:eastAsia="Times New Roman" w:hAnsi="Times New Roman" w:cs="Times New Roman"/>
      <w:szCs w:val="20"/>
    </w:rPr>
  </w:style>
  <w:style w:type="paragraph" w:customStyle="1" w:styleId="F53B817EF3A34DB9BC2D589DFDDC052D25">
    <w:name w:val="F53B817EF3A34DB9BC2D589DFDDC052D25"/>
    <w:rsid w:val="0020186C"/>
    <w:pPr>
      <w:spacing w:after="0" w:line="240" w:lineRule="auto"/>
    </w:pPr>
    <w:rPr>
      <w:rFonts w:ascii="Times New Roman" w:eastAsia="Times New Roman" w:hAnsi="Times New Roman" w:cs="Times New Roman"/>
      <w:szCs w:val="20"/>
    </w:rPr>
  </w:style>
  <w:style w:type="paragraph" w:customStyle="1" w:styleId="B517A1CCF0184E7E84D45B4B93CDDE6943">
    <w:name w:val="B517A1CCF0184E7E84D45B4B93CDDE6943"/>
    <w:rsid w:val="0020186C"/>
    <w:pPr>
      <w:spacing w:after="0" w:line="240" w:lineRule="auto"/>
    </w:pPr>
    <w:rPr>
      <w:rFonts w:ascii="Times New Roman" w:eastAsia="Times New Roman" w:hAnsi="Times New Roman" w:cs="Times New Roman"/>
      <w:szCs w:val="20"/>
    </w:rPr>
  </w:style>
  <w:style w:type="paragraph" w:customStyle="1" w:styleId="CD9C214964BF483BAB20A7D9578CB2BF37">
    <w:name w:val="CD9C214964BF483BAB20A7D9578CB2BF37"/>
    <w:rsid w:val="0020186C"/>
    <w:pPr>
      <w:spacing w:after="0" w:line="240" w:lineRule="auto"/>
    </w:pPr>
    <w:rPr>
      <w:rFonts w:ascii="Times New Roman" w:eastAsia="Times New Roman" w:hAnsi="Times New Roman" w:cs="Times New Roman"/>
      <w:szCs w:val="20"/>
    </w:rPr>
  </w:style>
  <w:style w:type="paragraph" w:customStyle="1" w:styleId="E011139FCC5E4B60A5DB0FA6D85D75E135">
    <w:name w:val="E011139FCC5E4B60A5DB0FA6D85D75E135"/>
    <w:rsid w:val="0020186C"/>
    <w:pPr>
      <w:spacing w:after="0" w:line="240" w:lineRule="auto"/>
    </w:pPr>
    <w:rPr>
      <w:rFonts w:ascii="Times New Roman" w:eastAsia="Times New Roman" w:hAnsi="Times New Roman" w:cs="Times New Roman"/>
      <w:szCs w:val="20"/>
    </w:rPr>
  </w:style>
  <w:style w:type="paragraph" w:customStyle="1" w:styleId="A324E57B6BD84907A737C9B09FD0F78633">
    <w:name w:val="A324E57B6BD84907A737C9B09FD0F78633"/>
    <w:rsid w:val="0020186C"/>
    <w:pPr>
      <w:spacing w:after="0" w:line="240" w:lineRule="auto"/>
    </w:pPr>
    <w:rPr>
      <w:rFonts w:ascii="Times New Roman" w:eastAsia="Times New Roman" w:hAnsi="Times New Roman" w:cs="Times New Roman"/>
      <w:szCs w:val="20"/>
    </w:rPr>
  </w:style>
  <w:style w:type="paragraph" w:customStyle="1" w:styleId="50192AE317304BBCB2748AFF519F6BE331">
    <w:name w:val="50192AE317304BBCB2748AFF519F6BE331"/>
    <w:rsid w:val="0020186C"/>
    <w:pPr>
      <w:spacing w:after="0" w:line="240" w:lineRule="auto"/>
    </w:pPr>
    <w:rPr>
      <w:rFonts w:ascii="Times New Roman" w:eastAsia="Times New Roman" w:hAnsi="Times New Roman" w:cs="Times New Roman"/>
      <w:szCs w:val="20"/>
    </w:rPr>
  </w:style>
  <w:style w:type="paragraph" w:customStyle="1" w:styleId="F9C2651099084353BB07E7CF9523721623">
    <w:name w:val="F9C2651099084353BB07E7CF9523721623"/>
    <w:rsid w:val="0020186C"/>
    <w:pPr>
      <w:spacing w:after="0" w:line="240" w:lineRule="auto"/>
    </w:pPr>
    <w:rPr>
      <w:rFonts w:ascii="Times New Roman" w:eastAsia="Times New Roman" w:hAnsi="Times New Roman" w:cs="Times New Roman"/>
      <w:szCs w:val="20"/>
    </w:rPr>
  </w:style>
  <w:style w:type="paragraph" w:customStyle="1" w:styleId="D450D8FDC114486C8116CA4B11CF50F343">
    <w:name w:val="D450D8FDC114486C8116CA4B11CF50F34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7">
    <w:name w:val="E2AFFEEC34DE4852B7A6EAF3AE2251D13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5">
    <w:name w:val="91572D40D2684833BB86730B67936140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3">
    <w:name w:val="30ADC84F37E1461980968D680593B4FE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1">
    <w:name w:val="E672F4D115A84DD59BC0B636C243F91F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3">
    <w:name w:val="C027780FE7C64491A5C8D9F106AAD659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3">
    <w:name w:val="E851D090803A4DC98D474E31F33568EB43"/>
    <w:rsid w:val="0020186C"/>
    <w:pPr>
      <w:spacing w:after="0" w:line="240" w:lineRule="auto"/>
    </w:pPr>
    <w:rPr>
      <w:rFonts w:ascii="Times New Roman" w:eastAsia="Times New Roman" w:hAnsi="Times New Roman" w:cs="Times New Roman"/>
      <w:szCs w:val="20"/>
    </w:rPr>
  </w:style>
  <w:style w:type="paragraph" w:customStyle="1" w:styleId="A2E93E43F9D144F1945ECA9ED4E9294137">
    <w:name w:val="A2E93E43F9D144F1945ECA9ED4E9294137"/>
    <w:rsid w:val="0020186C"/>
    <w:pPr>
      <w:spacing w:after="0" w:line="240" w:lineRule="auto"/>
    </w:pPr>
    <w:rPr>
      <w:rFonts w:ascii="Times New Roman" w:eastAsia="Times New Roman" w:hAnsi="Times New Roman" w:cs="Times New Roman"/>
      <w:szCs w:val="20"/>
    </w:rPr>
  </w:style>
  <w:style w:type="paragraph" w:customStyle="1" w:styleId="BA04E7B4347849C9827771CAECC1203D35">
    <w:name w:val="BA04E7B4347849C9827771CAECC1203D35"/>
    <w:rsid w:val="0020186C"/>
    <w:pPr>
      <w:spacing w:after="0" w:line="240" w:lineRule="auto"/>
    </w:pPr>
    <w:rPr>
      <w:rFonts w:ascii="Times New Roman" w:eastAsia="Times New Roman" w:hAnsi="Times New Roman" w:cs="Times New Roman"/>
      <w:szCs w:val="20"/>
    </w:rPr>
  </w:style>
  <w:style w:type="paragraph" w:customStyle="1" w:styleId="9A12C51E35364A809654E1CA243F3B4933">
    <w:name w:val="9A12C51E35364A809654E1CA243F3B4933"/>
    <w:rsid w:val="0020186C"/>
    <w:pPr>
      <w:spacing w:after="0" w:line="240" w:lineRule="auto"/>
    </w:pPr>
    <w:rPr>
      <w:rFonts w:ascii="Times New Roman" w:eastAsia="Times New Roman" w:hAnsi="Times New Roman" w:cs="Times New Roman"/>
      <w:szCs w:val="20"/>
    </w:rPr>
  </w:style>
  <w:style w:type="paragraph" w:customStyle="1" w:styleId="B2A8AA2AB0704BE5BB22FC2E906488A531">
    <w:name w:val="B2A8AA2AB0704BE5BB22FC2E906488A531"/>
    <w:rsid w:val="0020186C"/>
    <w:pPr>
      <w:spacing w:after="0" w:line="240" w:lineRule="auto"/>
    </w:pPr>
    <w:rPr>
      <w:rFonts w:ascii="Times New Roman" w:eastAsia="Times New Roman" w:hAnsi="Times New Roman" w:cs="Times New Roman"/>
      <w:szCs w:val="20"/>
    </w:rPr>
  </w:style>
  <w:style w:type="paragraph" w:customStyle="1" w:styleId="DC426615FC7C47E78730B69A66C170F423">
    <w:name w:val="DC426615FC7C47E78730B69A66C170F423"/>
    <w:rsid w:val="0020186C"/>
    <w:pPr>
      <w:spacing w:after="0" w:line="240" w:lineRule="auto"/>
    </w:pPr>
    <w:rPr>
      <w:rFonts w:ascii="Times New Roman" w:eastAsia="Times New Roman" w:hAnsi="Times New Roman" w:cs="Times New Roman"/>
      <w:szCs w:val="20"/>
    </w:rPr>
  </w:style>
  <w:style w:type="paragraph" w:customStyle="1" w:styleId="57039E7C4FBB46C2B6BD565F20E9864161">
    <w:name w:val="57039E7C4FBB46C2B6BD565F20E9864161"/>
    <w:rsid w:val="0020186C"/>
    <w:pPr>
      <w:spacing w:after="0" w:line="240" w:lineRule="auto"/>
    </w:pPr>
    <w:rPr>
      <w:rFonts w:ascii="Times New Roman" w:eastAsia="Times New Roman" w:hAnsi="Times New Roman" w:cs="Times New Roman"/>
      <w:szCs w:val="20"/>
    </w:rPr>
  </w:style>
  <w:style w:type="paragraph" w:customStyle="1" w:styleId="8A0EC77CBFDC48839E6361AC4898505E41">
    <w:name w:val="8A0EC77CBFDC48839E6361AC4898505E41"/>
    <w:rsid w:val="0020186C"/>
    <w:pPr>
      <w:spacing w:after="0" w:line="240" w:lineRule="auto"/>
    </w:pPr>
    <w:rPr>
      <w:rFonts w:ascii="Times New Roman" w:eastAsia="Times New Roman" w:hAnsi="Times New Roman" w:cs="Times New Roman"/>
      <w:szCs w:val="20"/>
    </w:rPr>
  </w:style>
  <w:style w:type="paragraph" w:customStyle="1" w:styleId="B24CC69666A1458ABF1E33AF60C41B4013">
    <w:name w:val="B24CC69666A1458ABF1E33AF60C41B4013"/>
    <w:rsid w:val="0020186C"/>
    <w:pPr>
      <w:spacing w:after="0" w:line="240" w:lineRule="auto"/>
    </w:pPr>
    <w:rPr>
      <w:rFonts w:ascii="Times New Roman" w:eastAsia="Times New Roman" w:hAnsi="Times New Roman" w:cs="Times New Roman"/>
      <w:szCs w:val="20"/>
    </w:rPr>
  </w:style>
  <w:style w:type="paragraph" w:customStyle="1" w:styleId="B38A836550284FB7B68CC3D0AC43C19E10">
    <w:name w:val="B38A836550284FB7B68CC3D0AC43C19E10"/>
    <w:rsid w:val="0020186C"/>
    <w:pPr>
      <w:spacing w:after="0" w:line="240" w:lineRule="auto"/>
    </w:pPr>
    <w:rPr>
      <w:rFonts w:ascii="Times New Roman" w:eastAsia="Times New Roman" w:hAnsi="Times New Roman" w:cs="Times New Roman"/>
      <w:szCs w:val="20"/>
    </w:rPr>
  </w:style>
  <w:style w:type="paragraph" w:customStyle="1" w:styleId="5AC1B727953A4D63823AE37A49A9666D7">
    <w:name w:val="5AC1B727953A4D63823AE37A49A9666D7"/>
    <w:rsid w:val="0020186C"/>
    <w:pPr>
      <w:spacing w:after="0" w:line="240" w:lineRule="auto"/>
    </w:pPr>
    <w:rPr>
      <w:rFonts w:ascii="Times New Roman" w:eastAsia="Times New Roman" w:hAnsi="Times New Roman" w:cs="Times New Roman"/>
      <w:szCs w:val="20"/>
    </w:rPr>
  </w:style>
  <w:style w:type="paragraph" w:customStyle="1" w:styleId="9BE0217D1B6F42DCAA5730974C87A9044">
    <w:name w:val="9BE0217D1B6F42DCAA5730974C87A9044"/>
    <w:rsid w:val="0020186C"/>
    <w:pPr>
      <w:spacing w:after="0" w:line="240" w:lineRule="auto"/>
    </w:pPr>
    <w:rPr>
      <w:rFonts w:ascii="Times New Roman" w:eastAsia="Times New Roman" w:hAnsi="Times New Roman" w:cs="Times New Roman"/>
      <w:szCs w:val="20"/>
    </w:rPr>
  </w:style>
  <w:style w:type="paragraph" w:customStyle="1" w:styleId="5DEE6BBCE39645D3BCD8CA095621896018">
    <w:name w:val="5DEE6BBCE39645D3BCD8CA095621896018"/>
    <w:rsid w:val="0020186C"/>
    <w:pPr>
      <w:spacing w:after="0" w:line="240" w:lineRule="auto"/>
    </w:pPr>
    <w:rPr>
      <w:rFonts w:ascii="Times New Roman" w:eastAsia="Times New Roman" w:hAnsi="Times New Roman" w:cs="Times New Roman"/>
      <w:szCs w:val="20"/>
    </w:rPr>
  </w:style>
  <w:style w:type="paragraph" w:customStyle="1" w:styleId="897C8FAE9A24439EA8CDA7E41D3ED0FD17">
    <w:name w:val="897C8FAE9A24439EA8CDA7E41D3ED0FD17"/>
    <w:rsid w:val="0020186C"/>
    <w:pPr>
      <w:spacing w:after="0" w:line="240" w:lineRule="auto"/>
    </w:pPr>
    <w:rPr>
      <w:rFonts w:ascii="Times New Roman" w:eastAsia="Times New Roman" w:hAnsi="Times New Roman" w:cs="Times New Roman"/>
      <w:szCs w:val="20"/>
    </w:rPr>
  </w:style>
  <w:style w:type="paragraph" w:customStyle="1" w:styleId="8D0BC0A914E249A7965E2C38DC6C99DE25">
    <w:name w:val="8D0BC0A914E249A7965E2C38DC6C99DE25"/>
    <w:rsid w:val="0020186C"/>
    <w:pPr>
      <w:spacing w:after="0" w:line="240" w:lineRule="auto"/>
    </w:pPr>
    <w:rPr>
      <w:rFonts w:ascii="Times New Roman" w:eastAsia="Times New Roman" w:hAnsi="Times New Roman" w:cs="Times New Roman"/>
      <w:szCs w:val="20"/>
    </w:rPr>
  </w:style>
  <w:style w:type="paragraph" w:customStyle="1" w:styleId="4BDC520BBE284D9FBB71B5A4F6A0F79E53">
    <w:name w:val="4BDC520BBE284D9FBB71B5A4F6A0F79E53"/>
    <w:rsid w:val="0020186C"/>
    <w:pPr>
      <w:spacing w:after="0" w:line="240" w:lineRule="auto"/>
    </w:pPr>
    <w:rPr>
      <w:rFonts w:ascii="Times New Roman" w:eastAsia="Times New Roman" w:hAnsi="Times New Roman" w:cs="Times New Roman"/>
      <w:szCs w:val="20"/>
    </w:rPr>
  </w:style>
  <w:style w:type="paragraph" w:customStyle="1" w:styleId="E6D5FE0CDA9D4CC7B3E6E326ECDC456439">
    <w:name w:val="E6D5FE0CDA9D4CC7B3E6E326ECDC456439"/>
    <w:rsid w:val="0020186C"/>
    <w:pPr>
      <w:spacing w:after="0" w:line="240" w:lineRule="auto"/>
    </w:pPr>
    <w:rPr>
      <w:rFonts w:ascii="Times New Roman" w:eastAsia="Times New Roman" w:hAnsi="Times New Roman" w:cs="Times New Roman"/>
      <w:szCs w:val="20"/>
    </w:rPr>
  </w:style>
  <w:style w:type="paragraph" w:customStyle="1" w:styleId="7D548EFE91E84BC1AB79A1A244D649D343">
    <w:name w:val="7D548EFE91E84BC1AB79A1A244D649D343"/>
    <w:rsid w:val="0020186C"/>
    <w:pPr>
      <w:spacing w:after="0" w:line="240" w:lineRule="auto"/>
    </w:pPr>
    <w:rPr>
      <w:rFonts w:ascii="Times New Roman" w:eastAsia="Times New Roman" w:hAnsi="Times New Roman" w:cs="Times New Roman"/>
      <w:szCs w:val="20"/>
    </w:rPr>
  </w:style>
  <w:style w:type="paragraph" w:customStyle="1" w:styleId="530638C34FE44229B3523282C15A3B2430">
    <w:name w:val="530638C34FE44229B3523282C15A3B2430"/>
    <w:rsid w:val="0020186C"/>
    <w:pPr>
      <w:spacing w:after="0" w:line="240" w:lineRule="auto"/>
    </w:pPr>
    <w:rPr>
      <w:rFonts w:ascii="Times New Roman" w:eastAsia="Times New Roman" w:hAnsi="Times New Roman" w:cs="Times New Roman"/>
      <w:szCs w:val="20"/>
    </w:rPr>
  </w:style>
  <w:style w:type="paragraph" w:customStyle="1" w:styleId="B21748E723CE4836A66A80488A5C4D0128">
    <w:name w:val="B21748E723CE4836A66A80488A5C4D0128"/>
    <w:rsid w:val="0020186C"/>
    <w:pPr>
      <w:spacing w:after="0" w:line="240" w:lineRule="auto"/>
    </w:pPr>
    <w:rPr>
      <w:rFonts w:ascii="Times New Roman" w:eastAsia="Times New Roman" w:hAnsi="Times New Roman" w:cs="Times New Roman"/>
      <w:szCs w:val="20"/>
    </w:rPr>
  </w:style>
  <w:style w:type="paragraph" w:customStyle="1" w:styleId="C067C57921F94F678703C21D543B15BA33">
    <w:name w:val="C067C57921F94F678703C21D543B15BA33"/>
    <w:rsid w:val="0020186C"/>
    <w:pPr>
      <w:spacing w:after="0" w:line="240" w:lineRule="auto"/>
    </w:pPr>
    <w:rPr>
      <w:rFonts w:ascii="Times New Roman" w:eastAsia="Times New Roman" w:hAnsi="Times New Roman" w:cs="Times New Roman"/>
      <w:szCs w:val="20"/>
    </w:rPr>
  </w:style>
  <w:style w:type="paragraph" w:customStyle="1" w:styleId="DD629DB12C2249BD8DF6ACB51AA4EB0861">
    <w:name w:val="DD629DB12C2249BD8DF6ACB51AA4EB0861"/>
    <w:rsid w:val="003514D0"/>
    <w:pPr>
      <w:spacing w:after="0" w:line="240" w:lineRule="auto"/>
    </w:pPr>
    <w:rPr>
      <w:rFonts w:ascii="Times New Roman" w:eastAsia="Times New Roman" w:hAnsi="Times New Roman" w:cs="Times New Roman"/>
      <w:szCs w:val="20"/>
    </w:rPr>
  </w:style>
  <w:style w:type="paragraph" w:customStyle="1" w:styleId="DA228ED224CA40AA9B607E74C33A00BA42">
    <w:name w:val="DA228ED224CA40AA9B607E74C33A00BA42"/>
    <w:rsid w:val="003514D0"/>
    <w:pPr>
      <w:spacing w:after="0" w:line="240" w:lineRule="auto"/>
    </w:pPr>
    <w:rPr>
      <w:rFonts w:ascii="Times New Roman" w:eastAsia="Times New Roman" w:hAnsi="Times New Roman" w:cs="Times New Roman"/>
      <w:szCs w:val="20"/>
    </w:rPr>
  </w:style>
  <w:style w:type="paragraph" w:customStyle="1" w:styleId="F7FE7056E7984AC1A8FD311EB94E5B7945">
    <w:name w:val="F7FE7056E7984AC1A8FD311EB94E5B7945"/>
    <w:rsid w:val="003514D0"/>
    <w:pPr>
      <w:spacing w:after="0" w:line="240" w:lineRule="auto"/>
    </w:pPr>
    <w:rPr>
      <w:rFonts w:ascii="Times New Roman" w:eastAsia="Times New Roman" w:hAnsi="Times New Roman" w:cs="Times New Roman"/>
      <w:szCs w:val="20"/>
    </w:rPr>
  </w:style>
  <w:style w:type="paragraph" w:customStyle="1" w:styleId="1310F4C7F3F7402C80CED568F642AE9D55">
    <w:name w:val="1310F4C7F3F7402C80CED568F642AE9D55"/>
    <w:rsid w:val="003514D0"/>
    <w:pPr>
      <w:spacing w:after="0" w:line="240" w:lineRule="auto"/>
    </w:pPr>
    <w:rPr>
      <w:rFonts w:ascii="Times New Roman" w:eastAsia="Times New Roman" w:hAnsi="Times New Roman" w:cs="Times New Roman"/>
      <w:szCs w:val="20"/>
    </w:rPr>
  </w:style>
  <w:style w:type="paragraph" w:customStyle="1" w:styleId="62F7224E9A5741DB96EB6093FF5982CE40">
    <w:name w:val="62F7224E9A5741DB96EB6093FF5982CE40"/>
    <w:rsid w:val="003514D0"/>
    <w:pPr>
      <w:spacing w:after="0" w:line="240" w:lineRule="auto"/>
    </w:pPr>
    <w:rPr>
      <w:rFonts w:ascii="Times New Roman" w:eastAsia="Times New Roman" w:hAnsi="Times New Roman" w:cs="Times New Roman"/>
      <w:szCs w:val="20"/>
    </w:rPr>
  </w:style>
  <w:style w:type="paragraph" w:customStyle="1" w:styleId="C0266D079E984ADB92424EE96E4E573534">
    <w:name w:val="C0266D079E984ADB92424EE96E4E573534"/>
    <w:rsid w:val="003514D0"/>
    <w:pPr>
      <w:spacing w:after="0" w:line="240" w:lineRule="auto"/>
    </w:pPr>
    <w:rPr>
      <w:rFonts w:ascii="Times New Roman" w:eastAsia="Times New Roman" w:hAnsi="Times New Roman" w:cs="Times New Roman"/>
      <w:szCs w:val="20"/>
    </w:rPr>
  </w:style>
  <w:style w:type="paragraph" w:customStyle="1" w:styleId="86D6548573504A6ABFB5335AD1CF0A2B30">
    <w:name w:val="86D6548573504A6ABFB5335AD1CF0A2B30"/>
    <w:rsid w:val="003514D0"/>
    <w:pPr>
      <w:spacing w:after="0" w:line="240" w:lineRule="auto"/>
    </w:pPr>
    <w:rPr>
      <w:rFonts w:ascii="Times New Roman" w:eastAsia="Times New Roman" w:hAnsi="Times New Roman" w:cs="Times New Roman"/>
      <w:szCs w:val="20"/>
    </w:rPr>
  </w:style>
  <w:style w:type="paragraph" w:customStyle="1" w:styleId="371118173B3B4547A98FB887AE5CCA3129">
    <w:name w:val="371118173B3B4547A98FB887AE5CCA3129"/>
    <w:rsid w:val="003514D0"/>
    <w:pPr>
      <w:spacing w:after="0" w:line="240" w:lineRule="auto"/>
    </w:pPr>
    <w:rPr>
      <w:rFonts w:ascii="Times New Roman" w:eastAsia="Times New Roman" w:hAnsi="Times New Roman" w:cs="Times New Roman"/>
      <w:szCs w:val="20"/>
    </w:rPr>
  </w:style>
  <w:style w:type="paragraph" w:customStyle="1" w:styleId="BA34108E453847B8901C41DCD6918C0F15">
    <w:name w:val="BA34108E453847B8901C41DCD6918C0F15"/>
    <w:rsid w:val="003514D0"/>
    <w:pPr>
      <w:spacing w:after="0" w:line="240" w:lineRule="auto"/>
    </w:pPr>
    <w:rPr>
      <w:rFonts w:ascii="Times New Roman" w:eastAsia="Times New Roman" w:hAnsi="Times New Roman" w:cs="Times New Roman"/>
      <w:szCs w:val="20"/>
    </w:rPr>
  </w:style>
  <w:style w:type="paragraph" w:customStyle="1" w:styleId="40AE82EEF6964952A306D2A6ACCE86AB11">
    <w:name w:val="40AE82EEF6964952A306D2A6ACCE86AB11"/>
    <w:rsid w:val="003514D0"/>
    <w:pPr>
      <w:spacing w:after="0" w:line="240" w:lineRule="auto"/>
    </w:pPr>
    <w:rPr>
      <w:rFonts w:ascii="Times New Roman" w:eastAsia="Times New Roman" w:hAnsi="Times New Roman" w:cs="Times New Roman"/>
      <w:szCs w:val="20"/>
    </w:rPr>
  </w:style>
  <w:style w:type="paragraph" w:customStyle="1" w:styleId="13A5A63FF2734951A3CDF68534EB37798">
    <w:name w:val="13A5A63FF2734951A3CDF68534EB37798"/>
    <w:rsid w:val="003514D0"/>
    <w:pPr>
      <w:spacing w:after="0" w:line="240" w:lineRule="auto"/>
    </w:pPr>
    <w:rPr>
      <w:rFonts w:ascii="Times New Roman" w:eastAsia="Times New Roman" w:hAnsi="Times New Roman" w:cs="Times New Roman"/>
      <w:szCs w:val="20"/>
    </w:rPr>
  </w:style>
  <w:style w:type="paragraph" w:customStyle="1" w:styleId="DCB1B90A030C453E86A9F453B74652A24">
    <w:name w:val="DCB1B90A030C453E86A9F453B74652A24"/>
    <w:rsid w:val="003514D0"/>
    <w:pPr>
      <w:spacing w:after="0" w:line="240" w:lineRule="auto"/>
    </w:pPr>
    <w:rPr>
      <w:rFonts w:ascii="Times New Roman" w:eastAsia="Times New Roman" w:hAnsi="Times New Roman" w:cs="Times New Roman"/>
      <w:szCs w:val="20"/>
    </w:rPr>
  </w:style>
  <w:style w:type="paragraph" w:customStyle="1" w:styleId="AAF8B6A209534F7F9C4F6DB57F31FE7427">
    <w:name w:val="AAF8B6A209534F7F9C4F6DB57F31FE7427"/>
    <w:rsid w:val="003514D0"/>
    <w:pPr>
      <w:spacing w:after="0" w:line="240" w:lineRule="auto"/>
    </w:pPr>
    <w:rPr>
      <w:rFonts w:ascii="Times New Roman" w:eastAsia="Times New Roman" w:hAnsi="Times New Roman" w:cs="Times New Roman"/>
      <w:szCs w:val="20"/>
    </w:rPr>
  </w:style>
  <w:style w:type="paragraph" w:customStyle="1" w:styleId="347FC582424E4F31BA8FC783EF978ED220">
    <w:name w:val="347FC582424E4F31BA8FC783EF978ED220"/>
    <w:rsid w:val="003514D0"/>
    <w:pPr>
      <w:spacing w:after="0" w:line="240" w:lineRule="auto"/>
    </w:pPr>
    <w:rPr>
      <w:rFonts w:ascii="Times New Roman" w:eastAsia="Times New Roman" w:hAnsi="Times New Roman" w:cs="Times New Roman"/>
      <w:szCs w:val="20"/>
    </w:rPr>
  </w:style>
  <w:style w:type="paragraph" w:customStyle="1" w:styleId="8BF523F77E5A431B8B58F07634BCF1D118">
    <w:name w:val="8BF523F77E5A431B8B58F07634BCF1D118"/>
    <w:rsid w:val="003514D0"/>
    <w:pPr>
      <w:spacing w:after="0" w:line="240" w:lineRule="auto"/>
    </w:pPr>
    <w:rPr>
      <w:rFonts w:ascii="Times New Roman" w:eastAsia="Times New Roman" w:hAnsi="Times New Roman" w:cs="Times New Roman"/>
      <w:szCs w:val="20"/>
    </w:rPr>
  </w:style>
  <w:style w:type="paragraph" w:customStyle="1" w:styleId="5B6C779ADF9144C0A69CF6B9B4F9026A2">
    <w:name w:val="5B6C779ADF9144C0A69CF6B9B4F9026A2"/>
    <w:rsid w:val="003514D0"/>
    <w:pPr>
      <w:spacing w:after="0" w:line="240" w:lineRule="auto"/>
    </w:pPr>
    <w:rPr>
      <w:rFonts w:ascii="Times New Roman" w:eastAsia="Times New Roman" w:hAnsi="Times New Roman" w:cs="Times New Roman"/>
      <w:szCs w:val="20"/>
    </w:rPr>
  </w:style>
  <w:style w:type="paragraph" w:customStyle="1" w:styleId="F53B817EF3A34DB9BC2D589DFDDC052D26">
    <w:name w:val="F53B817EF3A34DB9BC2D589DFDDC052D26"/>
    <w:rsid w:val="003514D0"/>
    <w:pPr>
      <w:spacing w:after="0" w:line="240" w:lineRule="auto"/>
    </w:pPr>
    <w:rPr>
      <w:rFonts w:ascii="Times New Roman" w:eastAsia="Times New Roman" w:hAnsi="Times New Roman" w:cs="Times New Roman"/>
      <w:szCs w:val="20"/>
    </w:rPr>
  </w:style>
  <w:style w:type="paragraph" w:customStyle="1" w:styleId="B517A1CCF0184E7E84D45B4B93CDDE6944">
    <w:name w:val="B517A1CCF0184E7E84D45B4B93CDDE6944"/>
    <w:rsid w:val="003514D0"/>
    <w:pPr>
      <w:spacing w:after="0" w:line="240" w:lineRule="auto"/>
    </w:pPr>
    <w:rPr>
      <w:rFonts w:ascii="Times New Roman" w:eastAsia="Times New Roman" w:hAnsi="Times New Roman" w:cs="Times New Roman"/>
      <w:szCs w:val="20"/>
    </w:rPr>
  </w:style>
  <w:style w:type="paragraph" w:customStyle="1" w:styleId="CD9C214964BF483BAB20A7D9578CB2BF38">
    <w:name w:val="CD9C214964BF483BAB20A7D9578CB2BF38"/>
    <w:rsid w:val="003514D0"/>
    <w:pPr>
      <w:spacing w:after="0" w:line="240" w:lineRule="auto"/>
    </w:pPr>
    <w:rPr>
      <w:rFonts w:ascii="Times New Roman" w:eastAsia="Times New Roman" w:hAnsi="Times New Roman" w:cs="Times New Roman"/>
      <w:szCs w:val="20"/>
    </w:rPr>
  </w:style>
  <w:style w:type="paragraph" w:customStyle="1" w:styleId="E011139FCC5E4B60A5DB0FA6D85D75E136">
    <w:name w:val="E011139FCC5E4B60A5DB0FA6D85D75E136"/>
    <w:rsid w:val="003514D0"/>
    <w:pPr>
      <w:spacing w:after="0" w:line="240" w:lineRule="auto"/>
    </w:pPr>
    <w:rPr>
      <w:rFonts w:ascii="Times New Roman" w:eastAsia="Times New Roman" w:hAnsi="Times New Roman" w:cs="Times New Roman"/>
      <w:szCs w:val="20"/>
    </w:rPr>
  </w:style>
  <w:style w:type="paragraph" w:customStyle="1" w:styleId="A324E57B6BD84907A737C9B09FD0F78634">
    <w:name w:val="A324E57B6BD84907A737C9B09FD0F78634"/>
    <w:rsid w:val="003514D0"/>
    <w:pPr>
      <w:spacing w:after="0" w:line="240" w:lineRule="auto"/>
    </w:pPr>
    <w:rPr>
      <w:rFonts w:ascii="Times New Roman" w:eastAsia="Times New Roman" w:hAnsi="Times New Roman" w:cs="Times New Roman"/>
      <w:szCs w:val="20"/>
    </w:rPr>
  </w:style>
  <w:style w:type="paragraph" w:customStyle="1" w:styleId="50192AE317304BBCB2748AFF519F6BE332">
    <w:name w:val="50192AE317304BBCB2748AFF519F6BE332"/>
    <w:rsid w:val="003514D0"/>
    <w:pPr>
      <w:spacing w:after="0" w:line="240" w:lineRule="auto"/>
    </w:pPr>
    <w:rPr>
      <w:rFonts w:ascii="Times New Roman" w:eastAsia="Times New Roman" w:hAnsi="Times New Roman" w:cs="Times New Roman"/>
      <w:szCs w:val="20"/>
    </w:rPr>
  </w:style>
  <w:style w:type="paragraph" w:customStyle="1" w:styleId="F9C2651099084353BB07E7CF9523721624">
    <w:name w:val="F9C2651099084353BB07E7CF9523721624"/>
    <w:rsid w:val="003514D0"/>
    <w:pPr>
      <w:spacing w:after="0" w:line="240" w:lineRule="auto"/>
    </w:pPr>
    <w:rPr>
      <w:rFonts w:ascii="Times New Roman" w:eastAsia="Times New Roman" w:hAnsi="Times New Roman" w:cs="Times New Roman"/>
      <w:szCs w:val="20"/>
    </w:rPr>
  </w:style>
  <w:style w:type="paragraph" w:customStyle="1" w:styleId="D450D8FDC114486C8116CA4B11CF50F344">
    <w:name w:val="D450D8FDC114486C8116CA4B11CF50F3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8">
    <w:name w:val="E2AFFEEC34DE4852B7A6EAF3AE2251D1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6">
    <w:name w:val="91572D40D2684833BB86730B67936140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4">
    <w:name w:val="30ADC84F37E1461980968D680593B4FE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2">
    <w:name w:val="E672F4D115A84DD59BC0B636C243F91F3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4">
    <w:name w:val="C027780FE7C64491A5C8D9F106AAD6592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4">
    <w:name w:val="E851D090803A4DC98D474E31F33568EB44"/>
    <w:rsid w:val="003514D0"/>
    <w:pPr>
      <w:spacing w:after="0" w:line="240" w:lineRule="auto"/>
    </w:pPr>
    <w:rPr>
      <w:rFonts w:ascii="Times New Roman" w:eastAsia="Times New Roman" w:hAnsi="Times New Roman" w:cs="Times New Roman"/>
      <w:szCs w:val="20"/>
    </w:rPr>
  </w:style>
  <w:style w:type="paragraph" w:customStyle="1" w:styleId="A2E93E43F9D144F1945ECA9ED4E9294138">
    <w:name w:val="A2E93E43F9D144F1945ECA9ED4E9294138"/>
    <w:rsid w:val="003514D0"/>
    <w:pPr>
      <w:spacing w:after="0" w:line="240" w:lineRule="auto"/>
    </w:pPr>
    <w:rPr>
      <w:rFonts w:ascii="Times New Roman" w:eastAsia="Times New Roman" w:hAnsi="Times New Roman" w:cs="Times New Roman"/>
      <w:szCs w:val="20"/>
    </w:rPr>
  </w:style>
  <w:style w:type="paragraph" w:customStyle="1" w:styleId="BA04E7B4347849C9827771CAECC1203D36">
    <w:name w:val="BA04E7B4347849C9827771CAECC1203D36"/>
    <w:rsid w:val="003514D0"/>
    <w:pPr>
      <w:spacing w:after="0" w:line="240" w:lineRule="auto"/>
    </w:pPr>
    <w:rPr>
      <w:rFonts w:ascii="Times New Roman" w:eastAsia="Times New Roman" w:hAnsi="Times New Roman" w:cs="Times New Roman"/>
      <w:szCs w:val="20"/>
    </w:rPr>
  </w:style>
  <w:style w:type="paragraph" w:customStyle="1" w:styleId="9A12C51E35364A809654E1CA243F3B4934">
    <w:name w:val="9A12C51E35364A809654E1CA243F3B4934"/>
    <w:rsid w:val="003514D0"/>
    <w:pPr>
      <w:spacing w:after="0" w:line="240" w:lineRule="auto"/>
    </w:pPr>
    <w:rPr>
      <w:rFonts w:ascii="Times New Roman" w:eastAsia="Times New Roman" w:hAnsi="Times New Roman" w:cs="Times New Roman"/>
      <w:szCs w:val="20"/>
    </w:rPr>
  </w:style>
  <w:style w:type="paragraph" w:customStyle="1" w:styleId="B2A8AA2AB0704BE5BB22FC2E906488A532">
    <w:name w:val="B2A8AA2AB0704BE5BB22FC2E906488A532"/>
    <w:rsid w:val="003514D0"/>
    <w:pPr>
      <w:spacing w:after="0" w:line="240" w:lineRule="auto"/>
    </w:pPr>
    <w:rPr>
      <w:rFonts w:ascii="Times New Roman" w:eastAsia="Times New Roman" w:hAnsi="Times New Roman" w:cs="Times New Roman"/>
      <w:szCs w:val="20"/>
    </w:rPr>
  </w:style>
  <w:style w:type="paragraph" w:customStyle="1" w:styleId="DC426615FC7C47E78730B69A66C170F424">
    <w:name w:val="DC426615FC7C47E78730B69A66C170F424"/>
    <w:rsid w:val="003514D0"/>
    <w:pPr>
      <w:spacing w:after="0" w:line="240" w:lineRule="auto"/>
    </w:pPr>
    <w:rPr>
      <w:rFonts w:ascii="Times New Roman" w:eastAsia="Times New Roman" w:hAnsi="Times New Roman" w:cs="Times New Roman"/>
      <w:szCs w:val="20"/>
    </w:rPr>
  </w:style>
  <w:style w:type="paragraph" w:customStyle="1" w:styleId="57039E7C4FBB46C2B6BD565F20E9864162">
    <w:name w:val="57039E7C4FBB46C2B6BD565F20E9864162"/>
    <w:rsid w:val="003514D0"/>
    <w:pPr>
      <w:spacing w:after="0" w:line="240" w:lineRule="auto"/>
    </w:pPr>
    <w:rPr>
      <w:rFonts w:ascii="Times New Roman" w:eastAsia="Times New Roman" w:hAnsi="Times New Roman" w:cs="Times New Roman"/>
      <w:szCs w:val="20"/>
    </w:rPr>
  </w:style>
  <w:style w:type="paragraph" w:customStyle="1" w:styleId="8A0EC77CBFDC48839E6361AC4898505E42">
    <w:name w:val="8A0EC77CBFDC48839E6361AC4898505E42"/>
    <w:rsid w:val="003514D0"/>
    <w:pPr>
      <w:spacing w:after="0" w:line="240" w:lineRule="auto"/>
    </w:pPr>
    <w:rPr>
      <w:rFonts w:ascii="Times New Roman" w:eastAsia="Times New Roman" w:hAnsi="Times New Roman" w:cs="Times New Roman"/>
      <w:szCs w:val="20"/>
    </w:rPr>
  </w:style>
  <w:style w:type="paragraph" w:customStyle="1" w:styleId="B24CC69666A1458ABF1E33AF60C41B4014">
    <w:name w:val="B24CC69666A1458ABF1E33AF60C41B4014"/>
    <w:rsid w:val="003514D0"/>
    <w:pPr>
      <w:spacing w:after="0" w:line="240" w:lineRule="auto"/>
    </w:pPr>
    <w:rPr>
      <w:rFonts w:ascii="Times New Roman" w:eastAsia="Times New Roman" w:hAnsi="Times New Roman" w:cs="Times New Roman"/>
      <w:szCs w:val="20"/>
    </w:rPr>
  </w:style>
  <w:style w:type="paragraph" w:customStyle="1" w:styleId="B38A836550284FB7B68CC3D0AC43C19E11">
    <w:name w:val="B38A836550284FB7B68CC3D0AC43C19E11"/>
    <w:rsid w:val="003514D0"/>
    <w:pPr>
      <w:spacing w:after="0" w:line="240" w:lineRule="auto"/>
    </w:pPr>
    <w:rPr>
      <w:rFonts w:ascii="Times New Roman" w:eastAsia="Times New Roman" w:hAnsi="Times New Roman" w:cs="Times New Roman"/>
      <w:szCs w:val="20"/>
    </w:rPr>
  </w:style>
  <w:style w:type="paragraph" w:customStyle="1" w:styleId="5AC1B727953A4D63823AE37A49A9666D8">
    <w:name w:val="5AC1B727953A4D63823AE37A49A9666D8"/>
    <w:rsid w:val="003514D0"/>
    <w:pPr>
      <w:spacing w:after="0" w:line="240" w:lineRule="auto"/>
    </w:pPr>
    <w:rPr>
      <w:rFonts w:ascii="Times New Roman" w:eastAsia="Times New Roman" w:hAnsi="Times New Roman" w:cs="Times New Roman"/>
      <w:szCs w:val="20"/>
    </w:rPr>
  </w:style>
  <w:style w:type="paragraph" w:customStyle="1" w:styleId="9BE0217D1B6F42DCAA5730974C87A9045">
    <w:name w:val="9BE0217D1B6F42DCAA5730974C87A9045"/>
    <w:rsid w:val="003514D0"/>
    <w:pPr>
      <w:spacing w:after="0" w:line="240" w:lineRule="auto"/>
    </w:pPr>
    <w:rPr>
      <w:rFonts w:ascii="Times New Roman" w:eastAsia="Times New Roman" w:hAnsi="Times New Roman" w:cs="Times New Roman"/>
      <w:szCs w:val="20"/>
    </w:rPr>
  </w:style>
  <w:style w:type="paragraph" w:customStyle="1" w:styleId="5DEE6BBCE39645D3BCD8CA095621896019">
    <w:name w:val="5DEE6BBCE39645D3BCD8CA095621896019"/>
    <w:rsid w:val="003514D0"/>
    <w:pPr>
      <w:spacing w:after="0" w:line="240" w:lineRule="auto"/>
    </w:pPr>
    <w:rPr>
      <w:rFonts w:ascii="Times New Roman" w:eastAsia="Times New Roman" w:hAnsi="Times New Roman" w:cs="Times New Roman"/>
      <w:szCs w:val="20"/>
    </w:rPr>
  </w:style>
  <w:style w:type="paragraph" w:customStyle="1" w:styleId="897C8FAE9A24439EA8CDA7E41D3ED0FD18">
    <w:name w:val="897C8FAE9A24439EA8CDA7E41D3ED0FD18"/>
    <w:rsid w:val="003514D0"/>
    <w:pPr>
      <w:spacing w:after="0" w:line="240" w:lineRule="auto"/>
    </w:pPr>
    <w:rPr>
      <w:rFonts w:ascii="Times New Roman" w:eastAsia="Times New Roman" w:hAnsi="Times New Roman" w:cs="Times New Roman"/>
      <w:szCs w:val="20"/>
    </w:rPr>
  </w:style>
  <w:style w:type="paragraph" w:customStyle="1" w:styleId="8D0BC0A914E249A7965E2C38DC6C99DE26">
    <w:name w:val="8D0BC0A914E249A7965E2C38DC6C99DE26"/>
    <w:rsid w:val="003514D0"/>
    <w:pPr>
      <w:spacing w:after="0" w:line="240" w:lineRule="auto"/>
    </w:pPr>
    <w:rPr>
      <w:rFonts w:ascii="Times New Roman" w:eastAsia="Times New Roman" w:hAnsi="Times New Roman" w:cs="Times New Roman"/>
      <w:szCs w:val="20"/>
    </w:rPr>
  </w:style>
  <w:style w:type="paragraph" w:customStyle="1" w:styleId="4BDC520BBE284D9FBB71B5A4F6A0F79E54">
    <w:name w:val="4BDC520BBE284D9FBB71B5A4F6A0F79E54"/>
    <w:rsid w:val="003514D0"/>
    <w:pPr>
      <w:spacing w:after="0" w:line="240" w:lineRule="auto"/>
    </w:pPr>
    <w:rPr>
      <w:rFonts w:ascii="Times New Roman" w:eastAsia="Times New Roman" w:hAnsi="Times New Roman" w:cs="Times New Roman"/>
      <w:szCs w:val="20"/>
    </w:rPr>
  </w:style>
  <w:style w:type="paragraph" w:customStyle="1" w:styleId="E6D5FE0CDA9D4CC7B3E6E326ECDC456440">
    <w:name w:val="E6D5FE0CDA9D4CC7B3E6E326ECDC456440"/>
    <w:rsid w:val="003514D0"/>
    <w:pPr>
      <w:spacing w:after="0" w:line="240" w:lineRule="auto"/>
    </w:pPr>
    <w:rPr>
      <w:rFonts w:ascii="Times New Roman" w:eastAsia="Times New Roman" w:hAnsi="Times New Roman" w:cs="Times New Roman"/>
      <w:szCs w:val="20"/>
    </w:rPr>
  </w:style>
  <w:style w:type="paragraph" w:customStyle="1" w:styleId="7D548EFE91E84BC1AB79A1A244D649D344">
    <w:name w:val="7D548EFE91E84BC1AB79A1A244D649D344"/>
    <w:rsid w:val="003514D0"/>
    <w:pPr>
      <w:spacing w:after="0" w:line="240" w:lineRule="auto"/>
    </w:pPr>
    <w:rPr>
      <w:rFonts w:ascii="Times New Roman" w:eastAsia="Times New Roman" w:hAnsi="Times New Roman" w:cs="Times New Roman"/>
      <w:szCs w:val="20"/>
    </w:rPr>
  </w:style>
  <w:style w:type="paragraph" w:customStyle="1" w:styleId="530638C34FE44229B3523282C15A3B2431">
    <w:name w:val="530638C34FE44229B3523282C15A3B2431"/>
    <w:rsid w:val="003514D0"/>
    <w:pPr>
      <w:spacing w:after="0" w:line="240" w:lineRule="auto"/>
    </w:pPr>
    <w:rPr>
      <w:rFonts w:ascii="Times New Roman" w:eastAsia="Times New Roman" w:hAnsi="Times New Roman" w:cs="Times New Roman"/>
      <w:szCs w:val="20"/>
    </w:rPr>
  </w:style>
  <w:style w:type="paragraph" w:customStyle="1" w:styleId="B21748E723CE4836A66A80488A5C4D0129">
    <w:name w:val="B21748E723CE4836A66A80488A5C4D0129"/>
    <w:rsid w:val="003514D0"/>
    <w:pPr>
      <w:spacing w:after="0" w:line="240" w:lineRule="auto"/>
    </w:pPr>
    <w:rPr>
      <w:rFonts w:ascii="Times New Roman" w:eastAsia="Times New Roman" w:hAnsi="Times New Roman" w:cs="Times New Roman"/>
      <w:szCs w:val="20"/>
    </w:rPr>
  </w:style>
  <w:style w:type="paragraph" w:customStyle="1" w:styleId="C067C57921F94F678703C21D543B15BA34">
    <w:name w:val="C067C57921F94F678703C21D543B15BA34"/>
    <w:rsid w:val="003514D0"/>
    <w:pPr>
      <w:spacing w:after="0" w:line="240" w:lineRule="auto"/>
    </w:pPr>
    <w:rPr>
      <w:rFonts w:ascii="Times New Roman" w:eastAsia="Times New Roman" w:hAnsi="Times New Roman" w:cs="Times New Roman"/>
      <w:szCs w:val="20"/>
    </w:rPr>
  </w:style>
  <w:style w:type="paragraph" w:customStyle="1" w:styleId="79A7FCA2FE0244D88B839242C3056984">
    <w:name w:val="79A7FCA2FE0244D88B839242C3056984"/>
    <w:rsid w:val="003514D0"/>
  </w:style>
  <w:style w:type="paragraph" w:customStyle="1" w:styleId="DD629DB12C2249BD8DF6ACB51AA4EB0862">
    <w:name w:val="DD629DB12C2249BD8DF6ACB51AA4EB0862"/>
    <w:rsid w:val="003514D0"/>
    <w:pPr>
      <w:spacing w:after="0" w:line="240" w:lineRule="auto"/>
    </w:pPr>
    <w:rPr>
      <w:rFonts w:ascii="Times New Roman" w:eastAsia="Times New Roman" w:hAnsi="Times New Roman" w:cs="Times New Roman"/>
      <w:szCs w:val="20"/>
    </w:rPr>
  </w:style>
  <w:style w:type="paragraph" w:customStyle="1" w:styleId="DA228ED224CA40AA9B607E74C33A00BA43">
    <w:name w:val="DA228ED224CA40AA9B607E74C33A00BA43"/>
    <w:rsid w:val="003514D0"/>
    <w:pPr>
      <w:spacing w:after="0" w:line="240" w:lineRule="auto"/>
    </w:pPr>
    <w:rPr>
      <w:rFonts w:ascii="Times New Roman" w:eastAsia="Times New Roman" w:hAnsi="Times New Roman" w:cs="Times New Roman"/>
      <w:szCs w:val="20"/>
    </w:rPr>
  </w:style>
  <w:style w:type="paragraph" w:customStyle="1" w:styleId="F7FE7056E7984AC1A8FD311EB94E5B7946">
    <w:name w:val="F7FE7056E7984AC1A8FD311EB94E5B7946"/>
    <w:rsid w:val="003514D0"/>
    <w:pPr>
      <w:spacing w:after="0" w:line="240" w:lineRule="auto"/>
    </w:pPr>
    <w:rPr>
      <w:rFonts w:ascii="Times New Roman" w:eastAsia="Times New Roman" w:hAnsi="Times New Roman" w:cs="Times New Roman"/>
      <w:szCs w:val="20"/>
    </w:rPr>
  </w:style>
  <w:style w:type="paragraph" w:customStyle="1" w:styleId="1310F4C7F3F7402C80CED568F642AE9D56">
    <w:name w:val="1310F4C7F3F7402C80CED568F642AE9D56"/>
    <w:rsid w:val="003514D0"/>
    <w:pPr>
      <w:spacing w:after="0" w:line="240" w:lineRule="auto"/>
    </w:pPr>
    <w:rPr>
      <w:rFonts w:ascii="Times New Roman" w:eastAsia="Times New Roman" w:hAnsi="Times New Roman" w:cs="Times New Roman"/>
      <w:szCs w:val="20"/>
    </w:rPr>
  </w:style>
  <w:style w:type="paragraph" w:customStyle="1" w:styleId="62F7224E9A5741DB96EB6093FF5982CE41">
    <w:name w:val="62F7224E9A5741DB96EB6093FF5982CE41"/>
    <w:rsid w:val="003514D0"/>
    <w:pPr>
      <w:spacing w:after="0" w:line="240" w:lineRule="auto"/>
    </w:pPr>
    <w:rPr>
      <w:rFonts w:ascii="Times New Roman" w:eastAsia="Times New Roman" w:hAnsi="Times New Roman" w:cs="Times New Roman"/>
      <w:szCs w:val="20"/>
    </w:rPr>
  </w:style>
  <w:style w:type="paragraph" w:customStyle="1" w:styleId="C0266D079E984ADB92424EE96E4E573535">
    <w:name w:val="C0266D079E984ADB92424EE96E4E573535"/>
    <w:rsid w:val="003514D0"/>
    <w:pPr>
      <w:spacing w:after="0" w:line="240" w:lineRule="auto"/>
    </w:pPr>
    <w:rPr>
      <w:rFonts w:ascii="Times New Roman" w:eastAsia="Times New Roman" w:hAnsi="Times New Roman" w:cs="Times New Roman"/>
      <w:szCs w:val="20"/>
    </w:rPr>
  </w:style>
  <w:style w:type="paragraph" w:customStyle="1" w:styleId="86D6548573504A6ABFB5335AD1CF0A2B31">
    <w:name w:val="86D6548573504A6ABFB5335AD1CF0A2B31"/>
    <w:rsid w:val="003514D0"/>
    <w:pPr>
      <w:spacing w:after="0" w:line="240" w:lineRule="auto"/>
    </w:pPr>
    <w:rPr>
      <w:rFonts w:ascii="Times New Roman" w:eastAsia="Times New Roman" w:hAnsi="Times New Roman" w:cs="Times New Roman"/>
      <w:szCs w:val="20"/>
    </w:rPr>
  </w:style>
  <w:style w:type="paragraph" w:customStyle="1" w:styleId="371118173B3B4547A98FB887AE5CCA3130">
    <w:name w:val="371118173B3B4547A98FB887AE5CCA3130"/>
    <w:rsid w:val="003514D0"/>
    <w:pPr>
      <w:spacing w:after="0" w:line="240" w:lineRule="auto"/>
    </w:pPr>
    <w:rPr>
      <w:rFonts w:ascii="Times New Roman" w:eastAsia="Times New Roman" w:hAnsi="Times New Roman" w:cs="Times New Roman"/>
      <w:szCs w:val="20"/>
    </w:rPr>
  </w:style>
  <w:style w:type="paragraph" w:customStyle="1" w:styleId="BA34108E453847B8901C41DCD6918C0F16">
    <w:name w:val="BA34108E453847B8901C41DCD6918C0F16"/>
    <w:rsid w:val="003514D0"/>
    <w:pPr>
      <w:spacing w:after="0" w:line="240" w:lineRule="auto"/>
    </w:pPr>
    <w:rPr>
      <w:rFonts w:ascii="Times New Roman" w:eastAsia="Times New Roman" w:hAnsi="Times New Roman" w:cs="Times New Roman"/>
      <w:szCs w:val="20"/>
    </w:rPr>
  </w:style>
  <w:style w:type="paragraph" w:customStyle="1" w:styleId="40AE82EEF6964952A306D2A6ACCE86AB12">
    <w:name w:val="40AE82EEF6964952A306D2A6ACCE86AB12"/>
    <w:rsid w:val="003514D0"/>
    <w:pPr>
      <w:spacing w:after="0" w:line="240" w:lineRule="auto"/>
    </w:pPr>
    <w:rPr>
      <w:rFonts w:ascii="Times New Roman" w:eastAsia="Times New Roman" w:hAnsi="Times New Roman" w:cs="Times New Roman"/>
      <w:szCs w:val="20"/>
    </w:rPr>
  </w:style>
  <w:style w:type="paragraph" w:customStyle="1" w:styleId="13A5A63FF2734951A3CDF68534EB37799">
    <w:name w:val="13A5A63FF2734951A3CDF68534EB37799"/>
    <w:rsid w:val="003514D0"/>
    <w:pPr>
      <w:spacing w:after="0" w:line="240" w:lineRule="auto"/>
    </w:pPr>
    <w:rPr>
      <w:rFonts w:ascii="Times New Roman" w:eastAsia="Times New Roman" w:hAnsi="Times New Roman" w:cs="Times New Roman"/>
      <w:szCs w:val="20"/>
    </w:rPr>
  </w:style>
  <w:style w:type="paragraph" w:customStyle="1" w:styleId="DCB1B90A030C453E86A9F453B74652A25">
    <w:name w:val="DCB1B90A030C453E86A9F453B74652A25"/>
    <w:rsid w:val="003514D0"/>
    <w:pPr>
      <w:spacing w:after="0" w:line="240" w:lineRule="auto"/>
    </w:pPr>
    <w:rPr>
      <w:rFonts w:ascii="Times New Roman" w:eastAsia="Times New Roman" w:hAnsi="Times New Roman" w:cs="Times New Roman"/>
      <w:szCs w:val="20"/>
    </w:rPr>
  </w:style>
  <w:style w:type="paragraph" w:customStyle="1" w:styleId="AAF8B6A209534F7F9C4F6DB57F31FE7428">
    <w:name w:val="AAF8B6A209534F7F9C4F6DB57F31FE7428"/>
    <w:rsid w:val="003514D0"/>
    <w:pPr>
      <w:spacing w:after="0" w:line="240" w:lineRule="auto"/>
    </w:pPr>
    <w:rPr>
      <w:rFonts w:ascii="Times New Roman" w:eastAsia="Times New Roman" w:hAnsi="Times New Roman" w:cs="Times New Roman"/>
      <w:szCs w:val="20"/>
    </w:rPr>
  </w:style>
  <w:style w:type="paragraph" w:customStyle="1" w:styleId="347FC582424E4F31BA8FC783EF978ED221">
    <w:name w:val="347FC582424E4F31BA8FC783EF978ED221"/>
    <w:rsid w:val="003514D0"/>
    <w:pPr>
      <w:spacing w:after="0" w:line="240" w:lineRule="auto"/>
    </w:pPr>
    <w:rPr>
      <w:rFonts w:ascii="Times New Roman" w:eastAsia="Times New Roman" w:hAnsi="Times New Roman" w:cs="Times New Roman"/>
      <w:szCs w:val="20"/>
    </w:rPr>
  </w:style>
  <w:style w:type="paragraph" w:customStyle="1" w:styleId="8BF523F77E5A431B8B58F07634BCF1D119">
    <w:name w:val="8BF523F77E5A431B8B58F07634BCF1D119"/>
    <w:rsid w:val="003514D0"/>
    <w:pPr>
      <w:spacing w:after="0" w:line="240" w:lineRule="auto"/>
    </w:pPr>
    <w:rPr>
      <w:rFonts w:ascii="Times New Roman" w:eastAsia="Times New Roman" w:hAnsi="Times New Roman" w:cs="Times New Roman"/>
      <w:szCs w:val="20"/>
    </w:rPr>
  </w:style>
  <w:style w:type="paragraph" w:customStyle="1" w:styleId="5B6C779ADF9144C0A69CF6B9B4F9026A3">
    <w:name w:val="5B6C779ADF9144C0A69CF6B9B4F9026A3"/>
    <w:rsid w:val="003514D0"/>
    <w:pPr>
      <w:spacing w:after="0" w:line="240" w:lineRule="auto"/>
    </w:pPr>
    <w:rPr>
      <w:rFonts w:ascii="Times New Roman" w:eastAsia="Times New Roman" w:hAnsi="Times New Roman" w:cs="Times New Roman"/>
      <w:szCs w:val="20"/>
    </w:rPr>
  </w:style>
  <w:style w:type="paragraph" w:customStyle="1" w:styleId="F53B817EF3A34DB9BC2D589DFDDC052D27">
    <w:name w:val="F53B817EF3A34DB9BC2D589DFDDC052D27"/>
    <w:rsid w:val="003514D0"/>
    <w:pPr>
      <w:spacing w:after="0" w:line="240" w:lineRule="auto"/>
    </w:pPr>
    <w:rPr>
      <w:rFonts w:ascii="Times New Roman" w:eastAsia="Times New Roman" w:hAnsi="Times New Roman" w:cs="Times New Roman"/>
      <w:szCs w:val="20"/>
    </w:rPr>
  </w:style>
  <w:style w:type="paragraph" w:customStyle="1" w:styleId="B517A1CCF0184E7E84D45B4B93CDDE6945">
    <w:name w:val="B517A1CCF0184E7E84D45B4B93CDDE6945"/>
    <w:rsid w:val="003514D0"/>
    <w:pPr>
      <w:spacing w:after="0" w:line="240" w:lineRule="auto"/>
    </w:pPr>
    <w:rPr>
      <w:rFonts w:ascii="Times New Roman" w:eastAsia="Times New Roman" w:hAnsi="Times New Roman" w:cs="Times New Roman"/>
      <w:szCs w:val="20"/>
    </w:rPr>
  </w:style>
  <w:style w:type="paragraph" w:customStyle="1" w:styleId="CD9C214964BF483BAB20A7D9578CB2BF39">
    <w:name w:val="CD9C214964BF483BAB20A7D9578CB2BF39"/>
    <w:rsid w:val="003514D0"/>
    <w:pPr>
      <w:spacing w:after="0" w:line="240" w:lineRule="auto"/>
    </w:pPr>
    <w:rPr>
      <w:rFonts w:ascii="Times New Roman" w:eastAsia="Times New Roman" w:hAnsi="Times New Roman" w:cs="Times New Roman"/>
      <w:szCs w:val="20"/>
    </w:rPr>
  </w:style>
  <w:style w:type="paragraph" w:customStyle="1" w:styleId="E011139FCC5E4B60A5DB0FA6D85D75E137">
    <w:name w:val="E011139FCC5E4B60A5DB0FA6D85D75E137"/>
    <w:rsid w:val="003514D0"/>
    <w:pPr>
      <w:spacing w:after="0" w:line="240" w:lineRule="auto"/>
    </w:pPr>
    <w:rPr>
      <w:rFonts w:ascii="Times New Roman" w:eastAsia="Times New Roman" w:hAnsi="Times New Roman" w:cs="Times New Roman"/>
      <w:szCs w:val="20"/>
    </w:rPr>
  </w:style>
  <w:style w:type="paragraph" w:customStyle="1" w:styleId="A324E57B6BD84907A737C9B09FD0F78635">
    <w:name w:val="A324E57B6BD84907A737C9B09FD0F78635"/>
    <w:rsid w:val="003514D0"/>
    <w:pPr>
      <w:spacing w:after="0" w:line="240" w:lineRule="auto"/>
    </w:pPr>
    <w:rPr>
      <w:rFonts w:ascii="Times New Roman" w:eastAsia="Times New Roman" w:hAnsi="Times New Roman" w:cs="Times New Roman"/>
      <w:szCs w:val="20"/>
    </w:rPr>
  </w:style>
  <w:style w:type="paragraph" w:customStyle="1" w:styleId="50192AE317304BBCB2748AFF519F6BE333">
    <w:name w:val="50192AE317304BBCB2748AFF519F6BE333"/>
    <w:rsid w:val="003514D0"/>
    <w:pPr>
      <w:spacing w:after="0" w:line="240" w:lineRule="auto"/>
    </w:pPr>
    <w:rPr>
      <w:rFonts w:ascii="Times New Roman" w:eastAsia="Times New Roman" w:hAnsi="Times New Roman" w:cs="Times New Roman"/>
      <w:szCs w:val="20"/>
    </w:rPr>
  </w:style>
  <w:style w:type="paragraph" w:customStyle="1" w:styleId="F9C2651099084353BB07E7CF9523721625">
    <w:name w:val="F9C2651099084353BB07E7CF9523721625"/>
    <w:rsid w:val="003514D0"/>
    <w:pPr>
      <w:spacing w:after="0" w:line="240" w:lineRule="auto"/>
    </w:pPr>
    <w:rPr>
      <w:rFonts w:ascii="Times New Roman" w:eastAsia="Times New Roman" w:hAnsi="Times New Roman" w:cs="Times New Roman"/>
      <w:szCs w:val="20"/>
    </w:rPr>
  </w:style>
  <w:style w:type="paragraph" w:customStyle="1" w:styleId="D450D8FDC114486C8116CA4B11CF50F345">
    <w:name w:val="D450D8FDC114486C8116CA4B11CF50F3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9">
    <w:name w:val="E2AFFEEC34DE4852B7A6EAF3AE2251D1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7">
    <w:name w:val="91572D40D2684833BB86730B67936140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5">
    <w:name w:val="30ADC84F37E1461980968D680593B4FE3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3">
    <w:name w:val="E672F4D115A84DD59BC0B636C243F91F3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5">
    <w:name w:val="C027780FE7C64491A5C8D9F106AAD6592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5">
    <w:name w:val="E851D090803A4DC98D474E31F33568EB45"/>
    <w:rsid w:val="003514D0"/>
    <w:pPr>
      <w:spacing w:after="0" w:line="240" w:lineRule="auto"/>
    </w:pPr>
    <w:rPr>
      <w:rFonts w:ascii="Times New Roman" w:eastAsia="Times New Roman" w:hAnsi="Times New Roman" w:cs="Times New Roman"/>
      <w:szCs w:val="20"/>
    </w:rPr>
  </w:style>
  <w:style w:type="paragraph" w:customStyle="1" w:styleId="A2E93E43F9D144F1945ECA9ED4E9294139">
    <w:name w:val="A2E93E43F9D144F1945ECA9ED4E9294139"/>
    <w:rsid w:val="003514D0"/>
    <w:pPr>
      <w:spacing w:after="0" w:line="240" w:lineRule="auto"/>
    </w:pPr>
    <w:rPr>
      <w:rFonts w:ascii="Times New Roman" w:eastAsia="Times New Roman" w:hAnsi="Times New Roman" w:cs="Times New Roman"/>
      <w:szCs w:val="20"/>
    </w:rPr>
  </w:style>
  <w:style w:type="paragraph" w:customStyle="1" w:styleId="BA04E7B4347849C9827771CAECC1203D37">
    <w:name w:val="BA04E7B4347849C9827771CAECC1203D37"/>
    <w:rsid w:val="003514D0"/>
    <w:pPr>
      <w:spacing w:after="0" w:line="240" w:lineRule="auto"/>
    </w:pPr>
    <w:rPr>
      <w:rFonts w:ascii="Times New Roman" w:eastAsia="Times New Roman" w:hAnsi="Times New Roman" w:cs="Times New Roman"/>
      <w:szCs w:val="20"/>
    </w:rPr>
  </w:style>
  <w:style w:type="paragraph" w:customStyle="1" w:styleId="9A12C51E35364A809654E1CA243F3B4935">
    <w:name w:val="9A12C51E35364A809654E1CA243F3B4935"/>
    <w:rsid w:val="003514D0"/>
    <w:pPr>
      <w:spacing w:after="0" w:line="240" w:lineRule="auto"/>
    </w:pPr>
    <w:rPr>
      <w:rFonts w:ascii="Times New Roman" w:eastAsia="Times New Roman" w:hAnsi="Times New Roman" w:cs="Times New Roman"/>
      <w:szCs w:val="20"/>
    </w:rPr>
  </w:style>
  <w:style w:type="paragraph" w:customStyle="1" w:styleId="B2A8AA2AB0704BE5BB22FC2E906488A533">
    <w:name w:val="B2A8AA2AB0704BE5BB22FC2E906488A533"/>
    <w:rsid w:val="003514D0"/>
    <w:pPr>
      <w:spacing w:after="0" w:line="240" w:lineRule="auto"/>
    </w:pPr>
    <w:rPr>
      <w:rFonts w:ascii="Times New Roman" w:eastAsia="Times New Roman" w:hAnsi="Times New Roman" w:cs="Times New Roman"/>
      <w:szCs w:val="20"/>
    </w:rPr>
  </w:style>
  <w:style w:type="paragraph" w:customStyle="1" w:styleId="DC426615FC7C47E78730B69A66C170F425">
    <w:name w:val="DC426615FC7C47E78730B69A66C170F425"/>
    <w:rsid w:val="003514D0"/>
    <w:pPr>
      <w:spacing w:after="0" w:line="240" w:lineRule="auto"/>
    </w:pPr>
    <w:rPr>
      <w:rFonts w:ascii="Times New Roman" w:eastAsia="Times New Roman" w:hAnsi="Times New Roman" w:cs="Times New Roman"/>
      <w:szCs w:val="20"/>
    </w:rPr>
  </w:style>
  <w:style w:type="paragraph" w:customStyle="1" w:styleId="57039E7C4FBB46C2B6BD565F20E9864163">
    <w:name w:val="57039E7C4FBB46C2B6BD565F20E9864163"/>
    <w:rsid w:val="003514D0"/>
    <w:pPr>
      <w:spacing w:after="0" w:line="240" w:lineRule="auto"/>
    </w:pPr>
    <w:rPr>
      <w:rFonts w:ascii="Times New Roman" w:eastAsia="Times New Roman" w:hAnsi="Times New Roman" w:cs="Times New Roman"/>
      <w:szCs w:val="20"/>
    </w:rPr>
  </w:style>
  <w:style w:type="paragraph" w:customStyle="1" w:styleId="8A0EC77CBFDC48839E6361AC4898505E43">
    <w:name w:val="8A0EC77CBFDC48839E6361AC4898505E43"/>
    <w:rsid w:val="003514D0"/>
    <w:pPr>
      <w:spacing w:after="0" w:line="240" w:lineRule="auto"/>
    </w:pPr>
    <w:rPr>
      <w:rFonts w:ascii="Times New Roman" w:eastAsia="Times New Roman" w:hAnsi="Times New Roman" w:cs="Times New Roman"/>
      <w:szCs w:val="20"/>
    </w:rPr>
  </w:style>
  <w:style w:type="paragraph" w:customStyle="1" w:styleId="B24CC69666A1458ABF1E33AF60C41B4015">
    <w:name w:val="B24CC69666A1458ABF1E33AF60C41B4015"/>
    <w:rsid w:val="003514D0"/>
    <w:pPr>
      <w:spacing w:after="0" w:line="240" w:lineRule="auto"/>
    </w:pPr>
    <w:rPr>
      <w:rFonts w:ascii="Times New Roman" w:eastAsia="Times New Roman" w:hAnsi="Times New Roman" w:cs="Times New Roman"/>
      <w:szCs w:val="20"/>
    </w:rPr>
  </w:style>
  <w:style w:type="paragraph" w:customStyle="1" w:styleId="B38A836550284FB7B68CC3D0AC43C19E12">
    <w:name w:val="B38A836550284FB7B68CC3D0AC43C19E12"/>
    <w:rsid w:val="003514D0"/>
    <w:pPr>
      <w:spacing w:after="0" w:line="240" w:lineRule="auto"/>
    </w:pPr>
    <w:rPr>
      <w:rFonts w:ascii="Times New Roman" w:eastAsia="Times New Roman" w:hAnsi="Times New Roman" w:cs="Times New Roman"/>
      <w:szCs w:val="20"/>
    </w:rPr>
  </w:style>
  <w:style w:type="paragraph" w:customStyle="1" w:styleId="5AC1B727953A4D63823AE37A49A9666D9">
    <w:name w:val="5AC1B727953A4D63823AE37A49A9666D9"/>
    <w:rsid w:val="003514D0"/>
    <w:pPr>
      <w:spacing w:after="0" w:line="240" w:lineRule="auto"/>
    </w:pPr>
    <w:rPr>
      <w:rFonts w:ascii="Times New Roman" w:eastAsia="Times New Roman" w:hAnsi="Times New Roman" w:cs="Times New Roman"/>
      <w:szCs w:val="20"/>
    </w:rPr>
  </w:style>
  <w:style w:type="paragraph" w:customStyle="1" w:styleId="9BE0217D1B6F42DCAA5730974C87A9046">
    <w:name w:val="9BE0217D1B6F42DCAA5730974C87A9046"/>
    <w:rsid w:val="003514D0"/>
    <w:pPr>
      <w:spacing w:after="0" w:line="240" w:lineRule="auto"/>
    </w:pPr>
    <w:rPr>
      <w:rFonts w:ascii="Times New Roman" w:eastAsia="Times New Roman" w:hAnsi="Times New Roman" w:cs="Times New Roman"/>
      <w:szCs w:val="20"/>
    </w:rPr>
  </w:style>
  <w:style w:type="paragraph" w:customStyle="1" w:styleId="5DEE6BBCE39645D3BCD8CA095621896020">
    <w:name w:val="5DEE6BBCE39645D3BCD8CA095621896020"/>
    <w:rsid w:val="003514D0"/>
    <w:pPr>
      <w:spacing w:after="0" w:line="240" w:lineRule="auto"/>
    </w:pPr>
    <w:rPr>
      <w:rFonts w:ascii="Times New Roman" w:eastAsia="Times New Roman" w:hAnsi="Times New Roman" w:cs="Times New Roman"/>
      <w:szCs w:val="20"/>
    </w:rPr>
  </w:style>
  <w:style w:type="paragraph" w:customStyle="1" w:styleId="897C8FAE9A24439EA8CDA7E41D3ED0FD19">
    <w:name w:val="897C8FAE9A24439EA8CDA7E41D3ED0FD19"/>
    <w:rsid w:val="003514D0"/>
    <w:pPr>
      <w:spacing w:after="0" w:line="240" w:lineRule="auto"/>
    </w:pPr>
    <w:rPr>
      <w:rFonts w:ascii="Times New Roman" w:eastAsia="Times New Roman" w:hAnsi="Times New Roman" w:cs="Times New Roman"/>
      <w:szCs w:val="20"/>
    </w:rPr>
  </w:style>
  <w:style w:type="paragraph" w:customStyle="1" w:styleId="8D0BC0A914E249A7965E2C38DC6C99DE27">
    <w:name w:val="8D0BC0A914E249A7965E2C38DC6C99DE27"/>
    <w:rsid w:val="003514D0"/>
    <w:pPr>
      <w:spacing w:after="0" w:line="240" w:lineRule="auto"/>
    </w:pPr>
    <w:rPr>
      <w:rFonts w:ascii="Times New Roman" w:eastAsia="Times New Roman" w:hAnsi="Times New Roman" w:cs="Times New Roman"/>
      <w:szCs w:val="20"/>
    </w:rPr>
  </w:style>
  <w:style w:type="paragraph" w:customStyle="1" w:styleId="4BDC520BBE284D9FBB71B5A4F6A0F79E55">
    <w:name w:val="4BDC520BBE284D9FBB71B5A4F6A0F79E55"/>
    <w:rsid w:val="003514D0"/>
    <w:pPr>
      <w:spacing w:after="0" w:line="240" w:lineRule="auto"/>
    </w:pPr>
    <w:rPr>
      <w:rFonts w:ascii="Times New Roman" w:eastAsia="Times New Roman" w:hAnsi="Times New Roman" w:cs="Times New Roman"/>
      <w:szCs w:val="20"/>
    </w:rPr>
  </w:style>
  <w:style w:type="paragraph" w:customStyle="1" w:styleId="E6D5FE0CDA9D4CC7B3E6E326ECDC456441">
    <w:name w:val="E6D5FE0CDA9D4CC7B3E6E326ECDC456441"/>
    <w:rsid w:val="003514D0"/>
    <w:pPr>
      <w:spacing w:after="0" w:line="240" w:lineRule="auto"/>
    </w:pPr>
    <w:rPr>
      <w:rFonts w:ascii="Times New Roman" w:eastAsia="Times New Roman" w:hAnsi="Times New Roman" w:cs="Times New Roman"/>
      <w:szCs w:val="20"/>
    </w:rPr>
  </w:style>
  <w:style w:type="paragraph" w:customStyle="1" w:styleId="7D548EFE91E84BC1AB79A1A244D649D345">
    <w:name w:val="7D548EFE91E84BC1AB79A1A244D649D345"/>
    <w:rsid w:val="003514D0"/>
    <w:pPr>
      <w:spacing w:after="0" w:line="240" w:lineRule="auto"/>
    </w:pPr>
    <w:rPr>
      <w:rFonts w:ascii="Times New Roman" w:eastAsia="Times New Roman" w:hAnsi="Times New Roman" w:cs="Times New Roman"/>
      <w:szCs w:val="20"/>
    </w:rPr>
  </w:style>
  <w:style w:type="paragraph" w:customStyle="1" w:styleId="79A7FCA2FE0244D88B839242C30569841">
    <w:name w:val="79A7FCA2FE0244D88B839242C30569841"/>
    <w:rsid w:val="003514D0"/>
    <w:pPr>
      <w:spacing w:after="0" w:line="240" w:lineRule="auto"/>
    </w:pPr>
    <w:rPr>
      <w:rFonts w:ascii="Times New Roman" w:eastAsia="Times New Roman" w:hAnsi="Times New Roman" w:cs="Times New Roman"/>
      <w:szCs w:val="20"/>
    </w:rPr>
  </w:style>
  <w:style w:type="paragraph" w:customStyle="1" w:styleId="530638C34FE44229B3523282C15A3B2432">
    <w:name w:val="530638C34FE44229B3523282C15A3B2432"/>
    <w:rsid w:val="003514D0"/>
    <w:pPr>
      <w:spacing w:after="0" w:line="240" w:lineRule="auto"/>
    </w:pPr>
    <w:rPr>
      <w:rFonts w:ascii="Times New Roman" w:eastAsia="Times New Roman" w:hAnsi="Times New Roman" w:cs="Times New Roman"/>
      <w:szCs w:val="20"/>
    </w:rPr>
  </w:style>
  <w:style w:type="paragraph" w:customStyle="1" w:styleId="B21748E723CE4836A66A80488A5C4D0130">
    <w:name w:val="B21748E723CE4836A66A80488A5C4D0130"/>
    <w:rsid w:val="003514D0"/>
    <w:pPr>
      <w:spacing w:after="0" w:line="240" w:lineRule="auto"/>
    </w:pPr>
    <w:rPr>
      <w:rFonts w:ascii="Times New Roman" w:eastAsia="Times New Roman" w:hAnsi="Times New Roman" w:cs="Times New Roman"/>
      <w:szCs w:val="20"/>
    </w:rPr>
  </w:style>
  <w:style w:type="paragraph" w:customStyle="1" w:styleId="C067C57921F94F678703C21D543B15BA35">
    <w:name w:val="C067C57921F94F678703C21D543B15BA35"/>
    <w:rsid w:val="003514D0"/>
    <w:pPr>
      <w:spacing w:after="0" w:line="240" w:lineRule="auto"/>
    </w:pPr>
    <w:rPr>
      <w:rFonts w:ascii="Times New Roman" w:eastAsia="Times New Roman" w:hAnsi="Times New Roman" w:cs="Times New Roman"/>
      <w:szCs w:val="20"/>
    </w:rPr>
  </w:style>
  <w:style w:type="paragraph" w:customStyle="1" w:styleId="DD629DB12C2249BD8DF6ACB51AA4EB0863">
    <w:name w:val="DD629DB12C2249BD8DF6ACB51AA4EB0863"/>
    <w:rsid w:val="003514D0"/>
    <w:pPr>
      <w:spacing w:after="0" w:line="240" w:lineRule="auto"/>
    </w:pPr>
    <w:rPr>
      <w:rFonts w:ascii="Times New Roman" w:eastAsia="Times New Roman" w:hAnsi="Times New Roman" w:cs="Times New Roman"/>
      <w:szCs w:val="20"/>
    </w:rPr>
  </w:style>
  <w:style w:type="paragraph" w:customStyle="1" w:styleId="DA228ED224CA40AA9B607E74C33A00BA44">
    <w:name w:val="DA228ED224CA40AA9B607E74C33A00BA44"/>
    <w:rsid w:val="003514D0"/>
    <w:pPr>
      <w:spacing w:after="0" w:line="240" w:lineRule="auto"/>
    </w:pPr>
    <w:rPr>
      <w:rFonts w:ascii="Times New Roman" w:eastAsia="Times New Roman" w:hAnsi="Times New Roman" w:cs="Times New Roman"/>
      <w:szCs w:val="20"/>
    </w:rPr>
  </w:style>
  <w:style w:type="paragraph" w:customStyle="1" w:styleId="F7FE7056E7984AC1A8FD311EB94E5B7947">
    <w:name w:val="F7FE7056E7984AC1A8FD311EB94E5B7947"/>
    <w:rsid w:val="003514D0"/>
    <w:pPr>
      <w:spacing w:after="0" w:line="240" w:lineRule="auto"/>
    </w:pPr>
    <w:rPr>
      <w:rFonts w:ascii="Times New Roman" w:eastAsia="Times New Roman" w:hAnsi="Times New Roman" w:cs="Times New Roman"/>
      <w:szCs w:val="20"/>
    </w:rPr>
  </w:style>
  <w:style w:type="paragraph" w:customStyle="1" w:styleId="1310F4C7F3F7402C80CED568F642AE9D57">
    <w:name w:val="1310F4C7F3F7402C80CED568F642AE9D57"/>
    <w:rsid w:val="003514D0"/>
    <w:pPr>
      <w:spacing w:after="0" w:line="240" w:lineRule="auto"/>
    </w:pPr>
    <w:rPr>
      <w:rFonts w:ascii="Times New Roman" w:eastAsia="Times New Roman" w:hAnsi="Times New Roman" w:cs="Times New Roman"/>
      <w:szCs w:val="20"/>
    </w:rPr>
  </w:style>
  <w:style w:type="paragraph" w:customStyle="1" w:styleId="62F7224E9A5741DB96EB6093FF5982CE42">
    <w:name w:val="62F7224E9A5741DB96EB6093FF5982CE42"/>
    <w:rsid w:val="003514D0"/>
    <w:pPr>
      <w:spacing w:after="0" w:line="240" w:lineRule="auto"/>
    </w:pPr>
    <w:rPr>
      <w:rFonts w:ascii="Times New Roman" w:eastAsia="Times New Roman" w:hAnsi="Times New Roman" w:cs="Times New Roman"/>
      <w:szCs w:val="20"/>
    </w:rPr>
  </w:style>
  <w:style w:type="paragraph" w:customStyle="1" w:styleId="C0266D079E984ADB92424EE96E4E573536">
    <w:name w:val="C0266D079E984ADB92424EE96E4E573536"/>
    <w:rsid w:val="003514D0"/>
    <w:pPr>
      <w:spacing w:after="0" w:line="240" w:lineRule="auto"/>
    </w:pPr>
    <w:rPr>
      <w:rFonts w:ascii="Times New Roman" w:eastAsia="Times New Roman" w:hAnsi="Times New Roman" w:cs="Times New Roman"/>
      <w:szCs w:val="20"/>
    </w:rPr>
  </w:style>
  <w:style w:type="paragraph" w:customStyle="1" w:styleId="86D6548573504A6ABFB5335AD1CF0A2B32">
    <w:name w:val="86D6548573504A6ABFB5335AD1CF0A2B32"/>
    <w:rsid w:val="003514D0"/>
    <w:pPr>
      <w:spacing w:after="0" w:line="240" w:lineRule="auto"/>
    </w:pPr>
    <w:rPr>
      <w:rFonts w:ascii="Times New Roman" w:eastAsia="Times New Roman" w:hAnsi="Times New Roman" w:cs="Times New Roman"/>
      <w:szCs w:val="20"/>
    </w:rPr>
  </w:style>
  <w:style w:type="paragraph" w:customStyle="1" w:styleId="371118173B3B4547A98FB887AE5CCA3131">
    <w:name w:val="371118173B3B4547A98FB887AE5CCA3131"/>
    <w:rsid w:val="003514D0"/>
    <w:pPr>
      <w:spacing w:after="0" w:line="240" w:lineRule="auto"/>
    </w:pPr>
    <w:rPr>
      <w:rFonts w:ascii="Times New Roman" w:eastAsia="Times New Roman" w:hAnsi="Times New Roman" w:cs="Times New Roman"/>
      <w:szCs w:val="20"/>
    </w:rPr>
  </w:style>
  <w:style w:type="paragraph" w:customStyle="1" w:styleId="BA34108E453847B8901C41DCD6918C0F17">
    <w:name w:val="BA34108E453847B8901C41DCD6918C0F17"/>
    <w:rsid w:val="003514D0"/>
    <w:pPr>
      <w:spacing w:after="0" w:line="240" w:lineRule="auto"/>
    </w:pPr>
    <w:rPr>
      <w:rFonts w:ascii="Times New Roman" w:eastAsia="Times New Roman" w:hAnsi="Times New Roman" w:cs="Times New Roman"/>
      <w:szCs w:val="20"/>
    </w:rPr>
  </w:style>
  <w:style w:type="paragraph" w:customStyle="1" w:styleId="40AE82EEF6964952A306D2A6ACCE86AB13">
    <w:name w:val="40AE82EEF6964952A306D2A6ACCE86AB13"/>
    <w:rsid w:val="003514D0"/>
    <w:pPr>
      <w:spacing w:after="0" w:line="240" w:lineRule="auto"/>
    </w:pPr>
    <w:rPr>
      <w:rFonts w:ascii="Times New Roman" w:eastAsia="Times New Roman" w:hAnsi="Times New Roman" w:cs="Times New Roman"/>
      <w:szCs w:val="20"/>
    </w:rPr>
  </w:style>
  <w:style w:type="paragraph" w:customStyle="1" w:styleId="13A5A63FF2734951A3CDF68534EB377910">
    <w:name w:val="13A5A63FF2734951A3CDF68534EB377910"/>
    <w:rsid w:val="003514D0"/>
    <w:pPr>
      <w:spacing w:after="0" w:line="240" w:lineRule="auto"/>
    </w:pPr>
    <w:rPr>
      <w:rFonts w:ascii="Times New Roman" w:eastAsia="Times New Roman" w:hAnsi="Times New Roman" w:cs="Times New Roman"/>
      <w:szCs w:val="20"/>
    </w:rPr>
  </w:style>
  <w:style w:type="paragraph" w:customStyle="1" w:styleId="DCB1B90A030C453E86A9F453B74652A26">
    <w:name w:val="DCB1B90A030C453E86A9F453B74652A26"/>
    <w:rsid w:val="003514D0"/>
    <w:pPr>
      <w:spacing w:after="0" w:line="240" w:lineRule="auto"/>
    </w:pPr>
    <w:rPr>
      <w:rFonts w:ascii="Times New Roman" w:eastAsia="Times New Roman" w:hAnsi="Times New Roman" w:cs="Times New Roman"/>
      <w:szCs w:val="20"/>
    </w:rPr>
  </w:style>
  <w:style w:type="paragraph" w:customStyle="1" w:styleId="AAF8B6A209534F7F9C4F6DB57F31FE7429">
    <w:name w:val="AAF8B6A209534F7F9C4F6DB57F31FE7429"/>
    <w:rsid w:val="003514D0"/>
    <w:pPr>
      <w:spacing w:after="0" w:line="240" w:lineRule="auto"/>
    </w:pPr>
    <w:rPr>
      <w:rFonts w:ascii="Times New Roman" w:eastAsia="Times New Roman" w:hAnsi="Times New Roman" w:cs="Times New Roman"/>
      <w:szCs w:val="20"/>
    </w:rPr>
  </w:style>
  <w:style w:type="paragraph" w:customStyle="1" w:styleId="347FC582424E4F31BA8FC783EF978ED222">
    <w:name w:val="347FC582424E4F31BA8FC783EF978ED222"/>
    <w:rsid w:val="003514D0"/>
    <w:pPr>
      <w:spacing w:after="0" w:line="240" w:lineRule="auto"/>
    </w:pPr>
    <w:rPr>
      <w:rFonts w:ascii="Times New Roman" w:eastAsia="Times New Roman" w:hAnsi="Times New Roman" w:cs="Times New Roman"/>
      <w:szCs w:val="20"/>
    </w:rPr>
  </w:style>
  <w:style w:type="paragraph" w:customStyle="1" w:styleId="8BF523F77E5A431B8B58F07634BCF1D120">
    <w:name w:val="8BF523F77E5A431B8B58F07634BCF1D120"/>
    <w:rsid w:val="003514D0"/>
    <w:pPr>
      <w:spacing w:after="0" w:line="240" w:lineRule="auto"/>
    </w:pPr>
    <w:rPr>
      <w:rFonts w:ascii="Times New Roman" w:eastAsia="Times New Roman" w:hAnsi="Times New Roman" w:cs="Times New Roman"/>
      <w:szCs w:val="20"/>
    </w:rPr>
  </w:style>
  <w:style w:type="paragraph" w:customStyle="1" w:styleId="5B6C779ADF9144C0A69CF6B9B4F9026A4">
    <w:name w:val="5B6C779ADF9144C0A69CF6B9B4F9026A4"/>
    <w:rsid w:val="003514D0"/>
    <w:pPr>
      <w:spacing w:after="0" w:line="240" w:lineRule="auto"/>
    </w:pPr>
    <w:rPr>
      <w:rFonts w:ascii="Times New Roman" w:eastAsia="Times New Roman" w:hAnsi="Times New Roman" w:cs="Times New Roman"/>
      <w:szCs w:val="20"/>
    </w:rPr>
  </w:style>
  <w:style w:type="paragraph" w:customStyle="1" w:styleId="98457B51C1CF48788D08A63355D0D5F2">
    <w:name w:val="98457B51C1CF48788D08A63355D0D5F2"/>
    <w:rsid w:val="003514D0"/>
    <w:pPr>
      <w:spacing w:after="0" w:line="240" w:lineRule="auto"/>
    </w:pPr>
    <w:rPr>
      <w:rFonts w:ascii="Times New Roman" w:eastAsia="Times New Roman" w:hAnsi="Times New Roman" w:cs="Times New Roman"/>
      <w:szCs w:val="20"/>
    </w:rPr>
  </w:style>
  <w:style w:type="paragraph" w:customStyle="1" w:styleId="F53B817EF3A34DB9BC2D589DFDDC052D28">
    <w:name w:val="F53B817EF3A34DB9BC2D589DFDDC052D28"/>
    <w:rsid w:val="003514D0"/>
    <w:pPr>
      <w:spacing w:after="0" w:line="240" w:lineRule="auto"/>
    </w:pPr>
    <w:rPr>
      <w:rFonts w:ascii="Times New Roman" w:eastAsia="Times New Roman" w:hAnsi="Times New Roman" w:cs="Times New Roman"/>
      <w:szCs w:val="20"/>
    </w:rPr>
  </w:style>
  <w:style w:type="paragraph" w:customStyle="1" w:styleId="B517A1CCF0184E7E84D45B4B93CDDE6946">
    <w:name w:val="B517A1CCF0184E7E84D45B4B93CDDE6946"/>
    <w:rsid w:val="003514D0"/>
    <w:pPr>
      <w:spacing w:after="0" w:line="240" w:lineRule="auto"/>
    </w:pPr>
    <w:rPr>
      <w:rFonts w:ascii="Times New Roman" w:eastAsia="Times New Roman" w:hAnsi="Times New Roman" w:cs="Times New Roman"/>
      <w:szCs w:val="20"/>
    </w:rPr>
  </w:style>
  <w:style w:type="paragraph" w:customStyle="1" w:styleId="CD9C214964BF483BAB20A7D9578CB2BF40">
    <w:name w:val="CD9C214964BF483BAB20A7D9578CB2BF40"/>
    <w:rsid w:val="003514D0"/>
    <w:pPr>
      <w:spacing w:after="0" w:line="240" w:lineRule="auto"/>
    </w:pPr>
    <w:rPr>
      <w:rFonts w:ascii="Times New Roman" w:eastAsia="Times New Roman" w:hAnsi="Times New Roman" w:cs="Times New Roman"/>
      <w:szCs w:val="20"/>
    </w:rPr>
  </w:style>
  <w:style w:type="paragraph" w:customStyle="1" w:styleId="E011139FCC5E4B60A5DB0FA6D85D75E138">
    <w:name w:val="E011139FCC5E4B60A5DB0FA6D85D75E138"/>
    <w:rsid w:val="003514D0"/>
    <w:pPr>
      <w:spacing w:after="0" w:line="240" w:lineRule="auto"/>
    </w:pPr>
    <w:rPr>
      <w:rFonts w:ascii="Times New Roman" w:eastAsia="Times New Roman" w:hAnsi="Times New Roman" w:cs="Times New Roman"/>
      <w:szCs w:val="20"/>
    </w:rPr>
  </w:style>
  <w:style w:type="paragraph" w:customStyle="1" w:styleId="A324E57B6BD84907A737C9B09FD0F78636">
    <w:name w:val="A324E57B6BD84907A737C9B09FD0F78636"/>
    <w:rsid w:val="003514D0"/>
    <w:pPr>
      <w:spacing w:after="0" w:line="240" w:lineRule="auto"/>
    </w:pPr>
    <w:rPr>
      <w:rFonts w:ascii="Times New Roman" w:eastAsia="Times New Roman" w:hAnsi="Times New Roman" w:cs="Times New Roman"/>
      <w:szCs w:val="20"/>
    </w:rPr>
  </w:style>
  <w:style w:type="paragraph" w:customStyle="1" w:styleId="50192AE317304BBCB2748AFF519F6BE334">
    <w:name w:val="50192AE317304BBCB2748AFF519F6BE334"/>
    <w:rsid w:val="003514D0"/>
    <w:pPr>
      <w:spacing w:after="0" w:line="240" w:lineRule="auto"/>
    </w:pPr>
    <w:rPr>
      <w:rFonts w:ascii="Times New Roman" w:eastAsia="Times New Roman" w:hAnsi="Times New Roman" w:cs="Times New Roman"/>
      <w:szCs w:val="20"/>
    </w:rPr>
  </w:style>
  <w:style w:type="paragraph" w:customStyle="1" w:styleId="F9C2651099084353BB07E7CF9523721626">
    <w:name w:val="F9C2651099084353BB07E7CF9523721626"/>
    <w:rsid w:val="003514D0"/>
    <w:pPr>
      <w:spacing w:after="0" w:line="240" w:lineRule="auto"/>
    </w:pPr>
    <w:rPr>
      <w:rFonts w:ascii="Times New Roman" w:eastAsia="Times New Roman" w:hAnsi="Times New Roman" w:cs="Times New Roman"/>
      <w:szCs w:val="20"/>
    </w:rPr>
  </w:style>
  <w:style w:type="paragraph" w:customStyle="1" w:styleId="D450D8FDC114486C8116CA4B11CF50F346">
    <w:name w:val="D450D8FDC114486C8116CA4B11CF50F3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0">
    <w:name w:val="E2AFFEEC34DE4852B7A6EAF3AE2251D1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8">
    <w:name w:val="91572D40D2684833BB86730B67936140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6">
    <w:name w:val="30ADC84F37E1461980968D680593B4FE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4">
    <w:name w:val="E672F4D115A84DD59BC0B636C243F91F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6">
    <w:name w:val="C027780FE7C64491A5C8D9F106AAD6592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6">
    <w:name w:val="E851D090803A4DC98D474E31F33568EB46"/>
    <w:rsid w:val="003514D0"/>
    <w:pPr>
      <w:spacing w:after="0" w:line="240" w:lineRule="auto"/>
    </w:pPr>
    <w:rPr>
      <w:rFonts w:ascii="Times New Roman" w:eastAsia="Times New Roman" w:hAnsi="Times New Roman" w:cs="Times New Roman"/>
      <w:szCs w:val="20"/>
    </w:rPr>
  </w:style>
  <w:style w:type="paragraph" w:customStyle="1" w:styleId="A2E93E43F9D144F1945ECA9ED4E9294140">
    <w:name w:val="A2E93E43F9D144F1945ECA9ED4E9294140"/>
    <w:rsid w:val="003514D0"/>
    <w:pPr>
      <w:spacing w:after="0" w:line="240" w:lineRule="auto"/>
    </w:pPr>
    <w:rPr>
      <w:rFonts w:ascii="Times New Roman" w:eastAsia="Times New Roman" w:hAnsi="Times New Roman" w:cs="Times New Roman"/>
      <w:szCs w:val="20"/>
    </w:rPr>
  </w:style>
  <w:style w:type="paragraph" w:customStyle="1" w:styleId="BA04E7B4347849C9827771CAECC1203D38">
    <w:name w:val="BA04E7B4347849C9827771CAECC1203D38"/>
    <w:rsid w:val="003514D0"/>
    <w:pPr>
      <w:spacing w:after="0" w:line="240" w:lineRule="auto"/>
    </w:pPr>
    <w:rPr>
      <w:rFonts w:ascii="Times New Roman" w:eastAsia="Times New Roman" w:hAnsi="Times New Roman" w:cs="Times New Roman"/>
      <w:szCs w:val="20"/>
    </w:rPr>
  </w:style>
  <w:style w:type="paragraph" w:customStyle="1" w:styleId="9A12C51E35364A809654E1CA243F3B4936">
    <w:name w:val="9A12C51E35364A809654E1CA243F3B4936"/>
    <w:rsid w:val="003514D0"/>
    <w:pPr>
      <w:spacing w:after="0" w:line="240" w:lineRule="auto"/>
    </w:pPr>
    <w:rPr>
      <w:rFonts w:ascii="Times New Roman" w:eastAsia="Times New Roman" w:hAnsi="Times New Roman" w:cs="Times New Roman"/>
      <w:szCs w:val="20"/>
    </w:rPr>
  </w:style>
  <w:style w:type="paragraph" w:customStyle="1" w:styleId="B2A8AA2AB0704BE5BB22FC2E906488A534">
    <w:name w:val="B2A8AA2AB0704BE5BB22FC2E906488A534"/>
    <w:rsid w:val="003514D0"/>
    <w:pPr>
      <w:spacing w:after="0" w:line="240" w:lineRule="auto"/>
    </w:pPr>
    <w:rPr>
      <w:rFonts w:ascii="Times New Roman" w:eastAsia="Times New Roman" w:hAnsi="Times New Roman" w:cs="Times New Roman"/>
      <w:szCs w:val="20"/>
    </w:rPr>
  </w:style>
  <w:style w:type="paragraph" w:customStyle="1" w:styleId="DC426615FC7C47E78730B69A66C170F426">
    <w:name w:val="DC426615FC7C47E78730B69A66C170F426"/>
    <w:rsid w:val="003514D0"/>
    <w:pPr>
      <w:spacing w:after="0" w:line="240" w:lineRule="auto"/>
    </w:pPr>
    <w:rPr>
      <w:rFonts w:ascii="Times New Roman" w:eastAsia="Times New Roman" w:hAnsi="Times New Roman" w:cs="Times New Roman"/>
      <w:szCs w:val="20"/>
    </w:rPr>
  </w:style>
  <w:style w:type="paragraph" w:customStyle="1" w:styleId="57039E7C4FBB46C2B6BD565F20E9864164">
    <w:name w:val="57039E7C4FBB46C2B6BD565F20E9864164"/>
    <w:rsid w:val="003514D0"/>
    <w:pPr>
      <w:spacing w:after="0" w:line="240" w:lineRule="auto"/>
    </w:pPr>
    <w:rPr>
      <w:rFonts w:ascii="Times New Roman" w:eastAsia="Times New Roman" w:hAnsi="Times New Roman" w:cs="Times New Roman"/>
      <w:szCs w:val="20"/>
    </w:rPr>
  </w:style>
  <w:style w:type="paragraph" w:customStyle="1" w:styleId="8A0EC77CBFDC48839E6361AC4898505E44">
    <w:name w:val="8A0EC77CBFDC48839E6361AC4898505E44"/>
    <w:rsid w:val="003514D0"/>
    <w:pPr>
      <w:spacing w:after="0" w:line="240" w:lineRule="auto"/>
    </w:pPr>
    <w:rPr>
      <w:rFonts w:ascii="Times New Roman" w:eastAsia="Times New Roman" w:hAnsi="Times New Roman" w:cs="Times New Roman"/>
      <w:szCs w:val="20"/>
    </w:rPr>
  </w:style>
  <w:style w:type="paragraph" w:customStyle="1" w:styleId="B24CC69666A1458ABF1E33AF60C41B4016">
    <w:name w:val="B24CC69666A1458ABF1E33AF60C41B4016"/>
    <w:rsid w:val="003514D0"/>
    <w:pPr>
      <w:spacing w:after="0" w:line="240" w:lineRule="auto"/>
    </w:pPr>
    <w:rPr>
      <w:rFonts w:ascii="Times New Roman" w:eastAsia="Times New Roman" w:hAnsi="Times New Roman" w:cs="Times New Roman"/>
      <w:szCs w:val="20"/>
    </w:rPr>
  </w:style>
  <w:style w:type="paragraph" w:customStyle="1" w:styleId="B38A836550284FB7B68CC3D0AC43C19E13">
    <w:name w:val="B38A836550284FB7B68CC3D0AC43C19E13"/>
    <w:rsid w:val="003514D0"/>
    <w:pPr>
      <w:spacing w:after="0" w:line="240" w:lineRule="auto"/>
    </w:pPr>
    <w:rPr>
      <w:rFonts w:ascii="Times New Roman" w:eastAsia="Times New Roman" w:hAnsi="Times New Roman" w:cs="Times New Roman"/>
      <w:szCs w:val="20"/>
    </w:rPr>
  </w:style>
  <w:style w:type="paragraph" w:customStyle="1" w:styleId="5AC1B727953A4D63823AE37A49A9666D10">
    <w:name w:val="5AC1B727953A4D63823AE37A49A9666D10"/>
    <w:rsid w:val="003514D0"/>
    <w:pPr>
      <w:spacing w:after="0" w:line="240" w:lineRule="auto"/>
    </w:pPr>
    <w:rPr>
      <w:rFonts w:ascii="Times New Roman" w:eastAsia="Times New Roman" w:hAnsi="Times New Roman" w:cs="Times New Roman"/>
      <w:szCs w:val="20"/>
    </w:rPr>
  </w:style>
  <w:style w:type="paragraph" w:customStyle="1" w:styleId="9BE0217D1B6F42DCAA5730974C87A9047">
    <w:name w:val="9BE0217D1B6F42DCAA5730974C87A9047"/>
    <w:rsid w:val="003514D0"/>
    <w:pPr>
      <w:spacing w:after="0" w:line="240" w:lineRule="auto"/>
    </w:pPr>
    <w:rPr>
      <w:rFonts w:ascii="Times New Roman" w:eastAsia="Times New Roman" w:hAnsi="Times New Roman" w:cs="Times New Roman"/>
      <w:szCs w:val="20"/>
    </w:rPr>
  </w:style>
  <w:style w:type="paragraph" w:customStyle="1" w:styleId="5DEE6BBCE39645D3BCD8CA095621896021">
    <w:name w:val="5DEE6BBCE39645D3BCD8CA095621896021"/>
    <w:rsid w:val="003514D0"/>
    <w:pPr>
      <w:spacing w:after="0" w:line="240" w:lineRule="auto"/>
    </w:pPr>
    <w:rPr>
      <w:rFonts w:ascii="Times New Roman" w:eastAsia="Times New Roman" w:hAnsi="Times New Roman" w:cs="Times New Roman"/>
      <w:szCs w:val="20"/>
    </w:rPr>
  </w:style>
  <w:style w:type="paragraph" w:customStyle="1" w:styleId="897C8FAE9A24439EA8CDA7E41D3ED0FD20">
    <w:name w:val="897C8FAE9A24439EA8CDA7E41D3ED0FD20"/>
    <w:rsid w:val="003514D0"/>
    <w:pPr>
      <w:spacing w:after="0" w:line="240" w:lineRule="auto"/>
    </w:pPr>
    <w:rPr>
      <w:rFonts w:ascii="Times New Roman" w:eastAsia="Times New Roman" w:hAnsi="Times New Roman" w:cs="Times New Roman"/>
      <w:szCs w:val="20"/>
    </w:rPr>
  </w:style>
  <w:style w:type="paragraph" w:customStyle="1" w:styleId="8D0BC0A914E249A7965E2C38DC6C99DE28">
    <w:name w:val="8D0BC0A914E249A7965E2C38DC6C99DE28"/>
    <w:rsid w:val="003514D0"/>
    <w:pPr>
      <w:spacing w:after="0" w:line="240" w:lineRule="auto"/>
    </w:pPr>
    <w:rPr>
      <w:rFonts w:ascii="Times New Roman" w:eastAsia="Times New Roman" w:hAnsi="Times New Roman" w:cs="Times New Roman"/>
      <w:szCs w:val="20"/>
    </w:rPr>
  </w:style>
  <w:style w:type="paragraph" w:customStyle="1" w:styleId="4BDC520BBE284D9FBB71B5A4F6A0F79E56">
    <w:name w:val="4BDC520BBE284D9FBB71B5A4F6A0F79E56"/>
    <w:rsid w:val="003514D0"/>
    <w:pPr>
      <w:spacing w:after="0" w:line="240" w:lineRule="auto"/>
    </w:pPr>
    <w:rPr>
      <w:rFonts w:ascii="Times New Roman" w:eastAsia="Times New Roman" w:hAnsi="Times New Roman" w:cs="Times New Roman"/>
      <w:szCs w:val="20"/>
    </w:rPr>
  </w:style>
  <w:style w:type="paragraph" w:customStyle="1" w:styleId="E6D5FE0CDA9D4CC7B3E6E326ECDC456442">
    <w:name w:val="E6D5FE0CDA9D4CC7B3E6E326ECDC456442"/>
    <w:rsid w:val="003514D0"/>
    <w:pPr>
      <w:spacing w:after="0" w:line="240" w:lineRule="auto"/>
    </w:pPr>
    <w:rPr>
      <w:rFonts w:ascii="Times New Roman" w:eastAsia="Times New Roman" w:hAnsi="Times New Roman" w:cs="Times New Roman"/>
      <w:szCs w:val="20"/>
    </w:rPr>
  </w:style>
  <w:style w:type="paragraph" w:customStyle="1" w:styleId="7D548EFE91E84BC1AB79A1A244D649D346">
    <w:name w:val="7D548EFE91E84BC1AB79A1A244D649D346"/>
    <w:rsid w:val="003514D0"/>
    <w:pPr>
      <w:spacing w:after="0" w:line="240" w:lineRule="auto"/>
    </w:pPr>
    <w:rPr>
      <w:rFonts w:ascii="Times New Roman" w:eastAsia="Times New Roman" w:hAnsi="Times New Roman" w:cs="Times New Roman"/>
      <w:szCs w:val="20"/>
    </w:rPr>
  </w:style>
  <w:style w:type="paragraph" w:customStyle="1" w:styleId="79A7FCA2FE0244D88B839242C30569842">
    <w:name w:val="79A7FCA2FE0244D88B839242C30569842"/>
    <w:rsid w:val="003514D0"/>
    <w:pPr>
      <w:spacing w:after="0" w:line="240" w:lineRule="auto"/>
    </w:pPr>
    <w:rPr>
      <w:rFonts w:ascii="Times New Roman" w:eastAsia="Times New Roman" w:hAnsi="Times New Roman" w:cs="Times New Roman"/>
      <w:szCs w:val="20"/>
    </w:rPr>
  </w:style>
  <w:style w:type="paragraph" w:customStyle="1" w:styleId="530638C34FE44229B3523282C15A3B2433">
    <w:name w:val="530638C34FE44229B3523282C15A3B2433"/>
    <w:rsid w:val="003514D0"/>
    <w:pPr>
      <w:spacing w:after="0" w:line="240" w:lineRule="auto"/>
    </w:pPr>
    <w:rPr>
      <w:rFonts w:ascii="Times New Roman" w:eastAsia="Times New Roman" w:hAnsi="Times New Roman" w:cs="Times New Roman"/>
      <w:szCs w:val="20"/>
    </w:rPr>
  </w:style>
  <w:style w:type="paragraph" w:customStyle="1" w:styleId="B21748E723CE4836A66A80488A5C4D0131">
    <w:name w:val="B21748E723CE4836A66A80488A5C4D0131"/>
    <w:rsid w:val="003514D0"/>
    <w:pPr>
      <w:spacing w:after="0" w:line="240" w:lineRule="auto"/>
    </w:pPr>
    <w:rPr>
      <w:rFonts w:ascii="Times New Roman" w:eastAsia="Times New Roman" w:hAnsi="Times New Roman" w:cs="Times New Roman"/>
      <w:szCs w:val="20"/>
    </w:rPr>
  </w:style>
  <w:style w:type="paragraph" w:customStyle="1" w:styleId="C067C57921F94F678703C21D543B15BA36">
    <w:name w:val="C067C57921F94F678703C21D543B15BA36"/>
    <w:rsid w:val="003514D0"/>
    <w:pPr>
      <w:spacing w:after="0" w:line="240" w:lineRule="auto"/>
    </w:pPr>
    <w:rPr>
      <w:rFonts w:ascii="Times New Roman" w:eastAsia="Times New Roman" w:hAnsi="Times New Roman" w:cs="Times New Roman"/>
      <w:szCs w:val="20"/>
    </w:rPr>
  </w:style>
  <w:style w:type="paragraph" w:customStyle="1" w:styleId="DD629DB12C2249BD8DF6ACB51AA4EB0864">
    <w:name w:val="DD629DB12C2249BD8DF6ACB51AA4EB0864"/>
    <w:rsid w:val="003514D0"/>
    <w:pPr>
      <w:spacing w:after="0" w:line="240" w:lineRule="auto"/>
    </w:pPr>
    <w:rPr>
      <w:rFonts w:ascii="Times New Roman" w:eastAsia="Times New Roman" w:hAnsi="Times New Roman" w:cs="Times New Roman"/>
      <w:szCs w:val="20"/>
    </w:rPr>
  </w:style>
  <w:style w:type="paragraph" w:customStyle="1" w:styleId="DA228ED224CA40AA9B607E74C33A00BA45">
    <w:name w:val="DA228ED224CA40AA9B607E74C33A00BA45"/>
    <w:rsid w:val="003514D0"/>
    <w:pPr>
      <w:spacing w:after="0" w:line="240" w:lineRule="auto"/>
    </w:pPr>
    <w:rPr>
      <w:rFonts w:ascii="Times New Roman" w:eastAsia="Times New Roman" w:hAnsi="Times New Roman" w:cs="Times New Roman"/>
      <w:szCs w:val="20"/>
    </w:rPr>
  </w:style>
  <w:style w:type="paragraph" w:customStyle="1" w:styleId="F7FE7056E7984AC1A8FD311EB94E5B7948">
    <w:name w:val="F7FE7056E7984AC1A8FD311EB94E5B7948"/>
    <w:rsid w:val="003514D0"/>
    <w:pPr>
      <w:spacing w:after="0" w:line="240" w:lineRule="auto"/>
    </w:pPr>
    <w:rPr>
      <w:rFonts w:ascii="Times New Roman" w:eastAsia="Times New Roman" w:hAnsi="Times New Roman" w:cs="Times New Roman"/>
      <w:szCs w:val="20"/>
    </w:rPr>
  </w:style>
  <w:style w:type="paragraph" w:customStyle="1" w:styleId="1310F4C7F3F7402C80CED568F642AE9D58">
    <w:name w:val="1310F4C7F3F7402C80CED568F642AE9D58"/>
    <w:rsid w:val="003514D0"/>
    <w:pPr>
      <w:spacing w:after="0" w:line="240" w:lineRule="auto"/>
    </w:pPr>
    <w:rPr>
      <w:rFonts w:ascii="Times New Roman" w:eastAsia="Times New Roman" w:hAnsi="Times New Roman" w:cs="Times New Roman"/>
      <w:szCs w:val="20"/>
    </w:rPr>
  </w:style>
  <w:style w:type="paragraph" w:customStyle="1" w:styleId="62F7224E9A5741DB96EB6093FF5982CE43">
    <w:name w:val="62F7224E9A5741DB96EB6093FF5982CE43"/>
    <w:rsid w:val="003514D0"/>
    <w:pPr>
      <w:spacing w:after="0" w:line="240" w:lineRule="auto"/>
    </w:pPr>
    <w:rPr>
      <w:rFonts w:ascii="Times New Roman" w:eastAsia="Times New Roman" w:hAnsi="Times New Roman" w:cs="Times New Roman"/>
      <w:szCs w:val="20"/>
    </w:rPr>
  </w:style>
  <w:style w:type="paragraph" w:customStyle="1" w:styleId="C0266D079E984ADB92424EE96E4E573537">
    <w:name w:val="C0266D079E984ADB92424EE96E4E573537"/>
    <w:rsid w:val="003514D0"/>
    <w:pPr>
      <w:spacing w:after="0" w:line="240" w:lineRule="auto"/>
    </w:pPr>
    <w:rPr>
      <w:rFonts w:ascii="Times New Roman" w:eastAsia="Times New Roman" w:hAnsi="Times New Roman" w:cs="Times New Roman"/>
      <w:szCs w:val="20"/>
    </w:rPr>
  </w:style>
  <w:style w:type="paragraph" w:customStyle="1" w:styleId="86D6548573504A6ABFB5335AD1CF0A2B33">
    <w:name w:val="86D6548573504A6ABFB5335AD1CF0A2B33"/>
    <w:rsid w:val="003514D0"/>
    <w:pPr>
      <w:spacing w:after="0" w:line="240" w:lineRule="auto"/>
    </w:pPr>
    <w:rPr>
      <w:rFonts w:ascii="Times New Roman" w:eastAsia="Times New Roman" w:hAnsi="Times New Roman" w:cs="Times New Roman"/>
      <w:szCs w:val="20"/>
    </w:rPr>
  </w:style>
  <w:style w:type="paragraph" w:customStyle="1" w:styleId="371118173B3B4547A98FB887AE5CCA3132">
    <w:name w:val="371118173B3B4547A98FB887AE5CCA3132"/>
    <w:rsid w:val="003514D0"/>
    <w:pPr>
      <w:spacing w:after="0" w:line="240" w:lineRule="auto"/>
    </w:pPr>
    <w:rPr>
      <w:rFonts w:ascii="Times New Roman" w:eastAsia="Times New Roman" w:hAnsi="Times New Roman" w:cs="Times New Roman"/>
      <w:szCs w:val="20"/>
    </w:rPr>
  </w:style>
  <w:style w:type="paragraph" w:customStyle="1" w:styleId="BA34108E453847B8901C41DCD6918C0F18">
    <w:name w:val="BA34108E453847B8901C41DCD6918C0F18"/>
    <w:rsid w:val="003514D0"/>
    <w:pPr>
      <w:spacing w:after="0" w:line="240" w:lineRule="auto"/>
    </w:pPr>
    <w:rPr>
      <w:rFonts w:ascii="Times New Roman" w:eastAsia="Times New Roman" w:hAnsi="Times New Roman" w:cs="Times New Roman"/>
      <w:szCs w:val="20"/>
    </w:rPr>
  </w:style>
  <w:style w:type="paragraph" w:customStyle="1" w:styleId="40AE82EEF6964952A306D2A6ACCE86AB14">
    <w:name w:val="40AE82EEF6964952A306D2A6ACCE86AB14"/>
    <w:rsid w:val="003514D0"/>
    <w:pPr>
      <w:spacing w:after="0" w:line="240" w:lineRule="auto"/>
    </w:pPr>
    <w:rPr>
      <w:rFonts w:ascii="Times New Roman" w:eastAsia="Times New Roman" w:hAnsi="Times New Roman" w:cs="Times New Roman"/>
      <w:szCs w:val="20"/>
    </w:rPr>
  </w:style>
  <w:style w:type="paragraph" w:customStyle="1" w:styleId="13A5A63FF2734951A3CDF68534EB377911">
    <w:name w:val="13A5A63FF2734951A3CDF68534EB377911"/>
    <w:rsid w:val="003514D0"/>
    <w:pPr>
      <w:spacing w:after="0" w:line="240" w:lineRule="auto"/>
    </w:pPr>
    <w:rPr>
      <w:rFonts w:ascii="Times New Roman" w:eastAsia="Times New Roman" w:hAnsi="Times New Roman" w:cs="Times New Roman"/>
      <w:szCs w:val="20"/>
    </w:rPr>
  </w:style>
  <w:style w:type="paragraph" w:customStyle="1" w:styleId="DCB1B90A030C453E86A9F453B74652A27">
    <w:name w:val="DCB1B90A030C453E86A9F453B74652A27"/>
    <w:rsid w:val="003514D0"/>
    <w:pPr>
      <w:spacing w:after="0" w:line="240" w:lineRule="auto"/>
    </w:pPr>
    <w:rPr>
      <w:rFonts w:ascii="Times New Roman" w:eastAsia="Times New Roman" w:hAnsi="Times New Roman" w:cs="Times New Roman"/>
      <w:szCs w:val="20"/>
    </w:rPr>
  </w:style>
  <w:style w:type="paragraph" w:customStyle="1" w:styleId="AAF8B6A209534F7F9C4F6DB57F31FE7430">
    <w:name w:val="AAF8B6A209534F7F9C4F6DB57F31FE7430"/>
    <w:rsid w:val="003514D0"/>
    <w:pPr>
      <w:spacing w:after="0" w:line="240" w:lineRule="auto"/>
    </w:pPr>
    <w:rPr>
      <w:rFonts w:ascii="Times New Roman" w:eastAsia="Times New Roman" w:hAnsi="Times New Roman" w:cs="Times New Roman"/>
      <w:szCs w:val="20"/>
    </w:rPr>
  </w:style>
  <w:style w:type="paragraph" w:customStyle="1" w:styleId="347FC582424E4F31BA8FC783EF978ED223">
    <w:name w:val="347FC582424E4F31BA8FC783EF978ED223"/>
    <w:rsid w:val="003514D0"/>
    <w:pPr>
      <w:spacing w:after="0" w:line="240" w:lineRule="auto"/>
    </w:pPr>
    <w:rPr>
      <w:rFonts w:ascii="Times New Roman" w:eastAsia="Times New Roman" w:hAnsi="Times New Roman" w:cs="Times New Roman"/>
      <w:szCs w:val="20"/>
    </w:rPr>
  </w:style>
  <w:style w:type="paragraph" w:customStyle="1" w:styleId="8BF523F77E5A431B8B58F07634BCF1D121">
    <w:name w:val="8BF523F77E5A431B8B58F07634BCF1D121"/>
    <w:rsid w:val="003514D0"/>
    <w:pPr>
      <w:spacing w:after="0" w:line="240" w:lineRule="auto"/>
    </w:pPr>
    <w:rPr>
      <w:rFonts w:ascii="Times New Roman" w:eastAsia="Times New Roman" w:hAnsi="Times New Roman" w:cs="Times New Roman"/>
      <w:szCs w:val="20"/>
    </w:rPr>
  </w:style>
  <w:style w:type="paragraph" w:customStyle="1" w:styleId="5B6C779ADF9144C0A69CF6B9B4F9026A5">
    <w:name w:val="5B6C779ADF9144C0A69CF6B9B4F9026A5"/>
    <w:rsid w:val="003514D0"/>
    <w:pPr>
      <w:spacing w:after="0" w:line="240" w:lineRule="auto"/>
    </w:pPr>
    <w:rPr>
      <w:rFonts w:ascii="Times New Roman" w:eastAsia="Times New Roman" w:hAnsi="Times New Roman" w:cs="Times New Roman"/>
      <w:szCs w:val="20"/>
    </w:rPr>
  </w:style>
  <w:style w:type="paragraph" w:customStyle="1" w:styleId="98457B51C1CF48788D08A63355D0D5F21">
    <w:name w:val="98457B51C1CF48788D08A63355D0D5F21"/>
    <w:rsid w:val="003514D0"/>
    <w:pPr>
      <w:spacing w:after="0" w:line="240" w:lineRule="auto"/>
    </w:pPr>
    <w:rPr>
      <w:rFonts w:ascii="Times New Roman" w:eastAsia="Times New Roman" w:hAnsi="Times New Roman" w:cs="Times New Roman"/>
      <w:szCs w:val="20"/>
    </w:rPr>
  </w:style>
  <w:style w:type="paragraph" w:customStyle="1" w:styleId="F53B817EF3A34DB9BC2D589DFDDC052D29">
    <w:name w:val="F53B817EF3A34DB9BC2D589DFDDC052D29"/>
    <w:rsid w:val="003514D0"/>
    <w:pPr>
      <w:spacing w:after="0" w:line="240" w:lineRule="auto"/>
    </w:pPr>
    <w:rPr>
      <w:rFonts w:ascii="Times New Roman" w:eastAsia="Times New Roman" w:hAnsi="Times New Roman" w:cs="Times New Roman"/>
      <w:szCs w:val="20"/>
    </w:rPr>
  </w:style>
  <w:style w:type="paragraph" w:customStyle="1" w:styleId="B517A1CCF0184E7E84D45B4B93CDDE6947">
    <w:name w:val="B517A1CCF0184E7E84D45B4B93CDDE6947"/>
    <w:rsid w:val="003514D0"/>
    <w:pPr>
      <w:spacing w:after="0" w:line="240" w:lineRule="auto"/>
    </w:pPr>
    <w:rPr>
      <w:rFonts w:ascii="Times New Roman" w:eastAsia="Times New Roman" w:hAnsi="Times New Roman" w:cs="Times New Roman"/>
      <w:szCs w:val="20"/>
    </w:rPr>
  </w:style>
  <w:style w:type="paragraph" w:customStyle="1" w:styleId="CD9C214964BF483BAB20A7D9578CB2BF41">
    <w:name w:val="CD9C214964BF483BAB20A7D9578CB2BF41"/>
    <w:rsid w:val="003514D0"/>
    <w:pPr>
      <w:spacing w:after="0" w:line="240" w:lineRule="auto"/>
    </w:pPr>
    <w:rPr>
      <w:rFonts w:ascii="Times New Roman" w:eastAsia="Times New Roman" w:hAnsi="Times New Roman" w:cs="Times New Roman"/>
      <w:szCs w:val="20"/>
    </w:rPr>
  </w:style>
  <w:style w:type="paragraph" w:customStyle="1" w:styleId="E011139FCC5E4B60A5DB0FA6D85D75E139">
    <w:name w:val="E011139FCC5E4B60A5DB0FA6D85D75E139"/>
    <w:rsid w:val="003514D0"/>
    <w:pPr>
      <w:spacing w:after="0" w:line="240" w:lineRule="auto"/>
    </w:pPr>
    <w:rPr>
      <w:rFonts w:ascii="Times New Roman" w:eastAsia="Times New Roman" w:hAnsi="Times New Roman" w:cs="Times New Roman"/>
      <w:szCs w:val="20"/>
    </w:rPr>
  </w:style>
  <w:style w:type="paragraph" w:customStyle="1" w:styleId="A324E57B6BD84907A737C9B09FD0F78637">
    <w:name w:val="A324E57B6BD84907A737C9B09FD0F78637"/>
    <w:rsid w:val="003514D0"/>
    <w:pPr>
      <w:spacing w:after="0" w:line="240" w:lineRule="auto"/>
    </w:pPr>
    <w:rPr>
      <w:rFonts w:ascii="Times New Roman" w:eastAsia="Times New Roman" w:hAnsi="Times New Roman" w:cs="Times New Roman"/>
      <w:szCs w:val="20"/>
    </w:rPr>
  </w:style>
  <w:style w:type="paragraph" w:customStyle="1" w:styleId="50192AE317304BBCB2748AFF519F6BE335">
    <w:name w:val="50192AE317304BBCB2748AFF519F6BE335"/>
    <w:rsid w:val="003514D0"/>
    <w:pPr>
      <w:spacing w:after="0" w:line="240" w:lineRule="auto"/>
    </w:pPr>
    <w:rPr>
      <w:rFonts w:ascii="Times New Roman" w:eastAsia="Times New Roman" w:hAnsi="Times New Roman" w:cs="Times New Roman"/>
      <w:szCs w:val="20"/>
    </w:rPr>
  </w:style>
  <w:style w:type="paragraph" w:customStyle="1" w:styleId="F9C2651099084353BB07E7CF9523721627">
    <w:name w:val="F9C2651099084353BB07E7CF9523721627"/>
    <w:rsid w:val="003514D0"/>
    <w:pPr>
      <w:spacing w:after="0" w:line="240" w:lineRule="auto"/>
    </w:pPr>
    <w:rPr>
      <w:rFonts w:ascii="Times New Roman" w:eastAsia="Times New Roman" w:hAnsi="Times New Roman" w:cs="Times New Roman"/>
      <w:szCs w:val="20"/>
    </w:rPr>
  </w:style>
  <w:style w:type="paragraph" w:customStyle="1" w:styleId="D450D8FDC114486C8116CA4B11CF50F347">
    <w:name w:val="D450D8FDC114486C8116CA4B11CF50F34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1">
    <w:name w:val="E2AFFEEC34DE4852B7A6EAF3AE2251D1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9">
    <w:name w:val="91572D40D2684833BB86730B67936140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7">
    <w:name w:val="30ADC84F37E1461980968D680593B4FE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5">
    <w:name w:val="E672F4D115A84DD59BC0B636C243F91F3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7">
    <w:name w:val="C027780FE7C64491A5C8D9F106AAD6592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7">
    <w:name w:val="E851D090803A4DC98D474E31F33568EB47"/>
    <w:rsid w:val="003514D0"/>
    <w:pPr>
      <w:spacing w:after="0" w:line="240" w:lineRule="auto"/>
    </w:pPr>
    <w:rPr>
      <w:rFonts w:ascii="Times New Roman" w:eastAsia="Times New Roman" w:hAnsi="Times New Roman" w:cs="Times New Roman"/>
      <w:szCs w:val="20"/>
    </w:rPr>
  </w:style>
  <w:style w:type="paragraph" w:customStyle="1" w:styleId="A2E93E43F9D144F1945ECA9ED4E9294141">
    <w:name w:val="A2E93E43F9D144F1945ECA9ED4E9294141"/>
    <w:rsid w:val="003514D0"/>
    <w:pPr>
      <w:spacing w:after="0" w:line="240" w:lineRule="auto"/>
    </w:pPr>
    <w:rPr>
      <w:rFonts w:ascii="Times New Roman" w:eastAsia="Times New Roman" w:hAnsi="Times New Roman" w:cs="Times New Roman"/>
      <w:szCs w:val="20"/>
    </w:rPr>
  </w:style>
  <w:style w:type="paragraph" w:customStyle="1" w:styleId="BA04E7B4347849C9827771CAECC1203D39">
    <w:name w:val="BA04E7B4347849C9827771CAECC1203D39"/>
    <w:rsid w:val="003514D0"/>
    <w:pPr>
      <w:spacing w:after="0" w:line="240" w:lineRule="auto"/>
    </w:pPr>
    <w:rPr>
      <w:rFonts w:ascii="Times New Roman" w:eastAsia="Times New Roman" w:hAnsi="Times New Roman" w:cs="Times New Roman"/>
      <w:szCs w:val="20"/>
    </w:rPr>
  </w:style>
  <w:style w:type="paragraph" w:customStyle="1" w:styleId="9A12C51E35364A809654E1CA243F3B4937">
    <w:name w:val="9A12C51E35364A809654E1CA243F3B4937"/>
    <w:rsid w:val="003514D0"/>
    <w:pPr>
      <w:spacing w:after="0" w:line="240" w:lineRule="auto"/>
    </w:pPr>
    <w:rPr>
      <w:rFonts w:ascii="Times New Roman" w:eastAsia="Times New Roman" w:hAnsi="Times New Roman" w:cs="Times New Roman"/>
      <w:szCs w:val="20"/>
    </w:rPr>
  </w:style>
  <w:style w:type="paragraph" w:customStyle="1" w:styleId="B2A8AA2AB0704BE5BB22FC2E906488A535">
    <w:name w:val="B2A8AA2AB0704BE5BB22FC2E906488A535"/>
    <w:rsid w:val="003514D0"/>
    <w:pPr>
      <w:spacing w:after="0" w:line="240" w:lineRule="auto"/>
    </w:pPr>
    <w:rPr>
      <w:rFonts w:ascii="Times New Roman" w:eastAsia="Times New Roman" w:hAnsi="Times New Roman" w:cs="Times New Roman"/>
      <w:szCs w:val="20"/>
    </w:rPr>
  </w:style>
  <w:style w:type="paragraph" w:customStyle="1" w:styleId="DC426615FC7C47E78730B69A66C170F427">
    <w:name w:val="DC426615FC7C47E78730B69A66C170F427"/>
    <w:rsid w:val="003514D0"/>
    <w:pPr>
      <w:spacing w:after="0" w:line="240" w:lineRule="auto"/>
    </w:pPr>
    <w:rPr>
      <w:rFonts w:ascii="Times New Roman" w:eastAsia="Times New Roman" w:hAnsi="Times New Roman" w:cs="Times New Roman"/>
      <w:szCs w:val="20"/>
    </w:rPr>
  </w:style>
  <w:style w:type="paragraph" w:customStyle="1" w:styleId="57039E7C4FBB46C2B6BD565F20E9864165">
    <w:name w:val="57039E7C4FBB46C2B6BD565F20E9864165"/>
    <w:rsid w:val="003514D0"/>
    <w:pPr>
      <w:spacing w:after="0" w:line="240" w:lineRule="auto"/>
    </w:pPr>
    <w:rPr>
      <w:rFonts w:ascii="Times New Roman" w:eastAsia="Times New Roman" w:hAnsi="Times New Roman" w:cs="Times New Roman"/>
      <w:szCs w:val="20"/>
    </w:rPr>
  </w:style>
  <w:style w:type="paragraph" w:customStyle="1" w:styleId="8A0EC77CBFDC48839E6361AC4898505E45">
    <w:name w:val="8A0EC77CBFDC48839E6361AC4898505E45"/>
    <w:rsid w:val="003514D0"/>
    <w:pPr>
      <w:spacing w:after="0" w:line="240" w:lineRule="auto"/>
    </w:pPr>
    <w:rPr>
      <w:rFonts w:ascii="Times New Roman" w:eastAsia="Times New Roman" w:hAnsi="Times New Roman" w:cs="Times New Roman"/>
      <w:szCs w:val="20"/>
    </w:rPr>
  </w:style>
  <w:style w:type="paragraph" w:customStyle="1" w:styleId="B24CC69666A1458ABF1E33AF60C41B4017">
    <w:name w:val="B24CC69666A1458ABF1E33AF60C41B4017"/>
    <w:rsid w:val="003514D0"/>
    <w:pPr>
      <w:spacing w:after="0" w:line="240" w:lineRule="auto"/>
    </w:pPr>
    <w:rPr>
      <w:rFonts w:ascii="Times New Roman" w:eastAsia="Times New Roman" w:hAnsi="Times New Roman" w:cs="Times New Roman"/>
      <w:szCs w:val="20"/>
    </w:rPr>
  </w:style>
  <w:style w:type="paragraph" w:customStyle="1" w:styleId="B38A836550284FB7B68CC3D0AC43C19E14">
    <w:name w:val="B38A836550284FB7B68CC3D0AC43C19E14"/>
    <w:rsid w:val="003514D0"/>
    <w:pPr>
      <w:spacing w:after="0" w:line="240" w:lineRule="auto"/>
    </w:pPr>
    <w:rPr>
      <w:rFonts w:ascii="Times New Roman" w:eastAsia="Times New Roman" w:hAnsi="Times New Roman" w:cs="Times New Roman"/>
      <w:szCs w:val="20"/>
    </w:rPr>
  </w:style>
  <w:style w:type="paragraph" w:customStyle="1" w:styleId="5AC1B727953A4D63823AE37A49A9666D11">
    <w:name w:val="5AC1B727953A4D63823AE37A49A9666D11"/>
    <w:rsid w:val="003514D0"/>
    <w:pPr>
      <w:spacing w:after="0" w:line="240" w:lineRule="auto"/>
    </w:pPr>
    <w:rPr>
      <w:rFonts w:ascii="Times New Roman" w:eastAsia="Times New Roman" w:hAnsi="Times New Roman" w:cs="Times New Roman"/>
      <w:szCs w:val="20"/>
    </w:rPr>
  </w:style>
  <w:style w:type="paragraph" w:customStyle="1" w:styleId="9BE0217D1B6F42DCAA5730974C87A9048">
    <w:name w:val="9BE0217D1B6F42DCAA5730974C87A9048"/>
    <w:rsid w:val="003514D0"/>
    <w:pPr>
      <w:spacing w:after="0" w:line="240" w:lineRule="auto"/>
    </w:pPr>
    <w:rPr>
      <w:rFonts w:ascii="Times New Roman" w:eastAsia="Times New Roman" w:hAnsi="Times New Roman" w:cs="Times New Roman"/>
      <w:szCs w:val="20"/>
    </w:rPr>
  </w:style>
  <w:style w:type="paragraph" w:customStyle="1" w:styleId="5DEE6BBCE39645D3BCD8CA095621896022">
    <w:name w:val="5DEE6BBCE39645D3BCD8CA095621896022"/>
    <w:rsid w:val="003514D0"/>
    <w:pPr>
      <w:spacing w:after="0" w:line="240" w:lineRule="auto"/>
    </w:pPr>
    <w:rPr>
      <w:rFonts w:ascii="Times New Roman" w:eastAsia="Times New Roman" w:hAnsi="Times New Roman" w:cs="Times New Roman"/>
      <w:szCs w:val="20"/>
    </w:rPr>
  </w:style>
  <w:style w:type="paragraph" w:customStyle="1" w:styleId="897C8FAE9A24439EA8CDA7E41D3ED0FD21">
    <w:name w:val="897C8FAE9A24439EA8CDA7E41D3ED0FD21"/>
    <w:rsid w:val="003514D0"/>
    <w:pPr>
      <w:spacing w:after="0" w:line="240" w:lineRule="auto"/>
    </w:pPr>
    <w:rPr>
      <w:rFonts w:ascii="Times New Roman" w:eastAsia="Times New Roman" w:hAnsi="Times New Roman" w:cs="Times New Roman"/>
      <w:szCs w:val="20"/>
    </w:rPr>
  </w:style>
  <w:style w:type="paragraph" w:customStyle="1" w:styleId="8D0BC0A914E249A7965E2C38DC6C99DE29">
    <w:name w:val="8D0BC0A914E249A7965E2C38DC6C99DE29"/>
    <w:rsid w:val="003514D0"/>
    <w:pPr>
      <w:spacing w:after="0" w:line="240" w:lineRule="auto"/>
    </w:pPr>
    <w:rPr>
      <w:rFonts w:ascii="Times New Roman" w:eastAsia="Times New Roman" w:hAnsi="Times New Roman" w:cs="Times New Roman"/>
      <w:szCs w:val="20"/>
    </w:rPr>
  </w:style>
  <w:style w:type="paragraph" w:customStyle="1" w:styleId="4BDC520BBE284D9FBB71B5A4F6A0F79E57">
    <w:name w:val="4BDC520BBE284D9FBB71B5A4F6A0F79E57"/>
    <w:rsid w:val="003514D0"/>
    <w:pPr>
      <w:spacing w:after="0" w:line="240" w:lineRule="auto"/>
    </w:pPr>
    <w:rPr>
      <w:rFonts w:ascii="Times New Roman" w:eastAsia="Times New Roman" w:hAnsi="Times New Roman" w:cs="Times New Roman"/>
      <w:szCs w:val="20"/>
    </w:rPr>
  </w:style>
  <w:style w:type="paragraph" w:customStyle="1" w:styleId="E6D5FE0CDA9D4CC7B3E6E326ECDC456443">
    <w:name w:val="E6D5FE0CDA9D4CC7B3E6E326ECDC456443"/>
    <w:rsid w:val="003514D0"/>
    <w:pPr>
      <w:spacing w:after="0" w:line="240" w:lineRule="auto"/>
    </w:pPr>
    <w:rPr>
      <w:rFonts w:ascii="Times New Roman" w:eastAsia="Times New Roman" w:hAnsi="Times New Roman" w:cs="Times New Roman"/>
      <w:szCs w:val="20"/>
    </w:rPr>
  </w:style>
  <w:style w:type="paragraph" w:customStyle="1" w:styleId="7D548EFE91E84BC1AB79A1A244D649D347">
    <w:name w:val="7D548EFE91E84BC1AB79A1A244D649D347"/>
    <w:rsid w:val="003514D0"/>
    <w:pPr>
      <w:spacing w:after="0" w:line="240" w:lineRule="auto"/>
    </w:pPr>
    <w:rPr>
      <w:rFonts w:ascii="Times New Roman" w:eastAsia="Times New Roman" w:hAnsi="Times New Roman" w:cs="Times New Roman"/>
      <w:szCs w:val="20"/>
    </w:rPr>
  </w:style>
  <w:style w:type="paragraph" w:customStyle="1" w:styleId="79A7FCA2FE0244D88B839242C30569843">
    <w:name w:val="79A7FCA2FE0244D88B839242C30569843"/>
    <w:rsid w:val="003514D0"/>
    <w:pPr>
      <w:spacing w:after="0" w:line="240" w:lineRule="auto"/>
    </w:pPr>
    <w:rPr>
      <w:rFonts w:ascii="Times New Roman" w:eastAsia="Times New Roman" w:hAnsi="Times New Roman" w:cs="Times New Roman"/>
      <w:szCs w:val="20"/>
    </w:rPr>
  </w:style>
  <w:style w:type="paragraph" w:customStyle="1" w:styleId="530638C34FE44229B3523282C15A3B2434">
    <w:name w:val="530638C34FE44229B3523282C15A3B2434"/>
    <w:rsid w:val="003514D0"/>
    <w:pPr>
      <w:spacing w:after="0" w:line="240" w:lineRule="auto"/>
    </w:pPr>
    <w:rPr>
      <w:rFonts w:ascii="Times New Roman" w:eastAsia="Times New Roman" w:hAnsi="Times New Roman" w:cs="Times New Roman"/>
      <w:szCs w:val="20"/>
    </w:rPr>
  </w:style>
  <w:style w:type="paragraph" w:customStyle="1" w:styleId="B21748E723CE4836A66A80488A5C4D0132">
    <w:name w:val="B21748E723CE4836A66A80488A5C4D0132"/>
    <w:rsid w:val="003514D0"/>
    <w:pPr>
      <w:spacing w:after="0" w:line="240" w:lineRule="auto"/>
    </w:pPr>
    <w:rPr>
      <w:rFonts w:ascii="Times New Roman" w:eastAsia="Times New Roman" w:hAnsi="Times New Roman" w:cs="Times New Roman"/>
      <w:szCs w:val="20"/>
    </w:rPr>
  </w:style>
  <w:style w:type="paragraph" w:customStyle="1" w:styleId="C067C57921F94F678703C21D543B15BA37">
    <w:name w:val="C067C57921F94F678703C21D543B15BA37"/>
    <w:rsid w:val="003514D0"/>
    <w:pPr>
      <w:spacing w:after="0" w:line="240" w:lineRule="auto"/>
    </w:pPr>
    <w:rPr>
      <w:rFonts w:ascii="Times New Roman" w:eastAsia="Times New Roman" w:hAnsi="Times New Roman" w:cs="Times New Roman"/>
      <w:szCs w:val="20"/>
    </w:rPr>
  </w:style>
  <w:style w:type="paragraph" w:customStyle="1" w:styleId="166835C72835490D885908C336945249">
    <w:name w:val="166835C72835490D885908C336945249"/>
    <w:rsid w:val="003514D0"/>
  </w:style>
  <w:style w:type="paragraph" w:customStyle="1" w:styleId="DD629DB12C2249BD8DF6ACB51AA4EB0865">
    <w:name w:val="DD629DB12C2249BD8DF6ACB51AA4EB0865"/>
    <w:rsid w:val="003514D0"/>
    <w:pPr>
      <w:spacing w:after="0" w:line="240" w:lineRule="auto"/>
    </w:pPr>
    <w:rPr>
      <w:rFonts w:ascii="Times New Roman" w:eastAsia="Times New Roman" w:hAnsi="Times New Roman" w:cs="Times New Roman"/>
      <w:szCs w:val="20"/>
    </w:rPr>
  </w:style>
  <w:style w:type="paragraph" w:customStyle="1" w:styleId="DA228ED224CA40AA9B607E74C33A00BA46">
    <w:name w:val="DA228ED224CA40AA9B607E74C33A00BA46"/>
    <w:rsid w:val="003514D0"/>
    <w:pPr>
      <w:spacing w:after="0" w:line="240" w:lineRule="auto"/>
    </w:pPr>
    <w:rPr>
      <w:rFonts w:ascii="Times New Roman" w:eastAsia="Times New Roman" w:hAnsi="Times New Roman" w:cs="Times New Roman"/>
      <w:szCs w:val="20"/>
    </w:rPr>
  </w:style>
  <w:style w:type="paragraph" w:customStyle="1" w:styleId="F7FE7056E7984AC1A8FD311EB94E5B7949">
    <w:name w:val="F7FE7056E7984AC1A8FD311EB94E5B7949"/>
    <w:rsid w:val="003514D0"/>
    <w:pPr>
      <w:spacing w:after="0" w:line="240" w:lineRule="auto"/>
    </w:pPr>
    <w:rPr>
      <w:rFonts w:ascii="Times New Roman" w:eastAsia="Times New Roman" w:hAnsi="Times New Roman" w:cs="Times New Roman"/>
      <w:szCs w:val="20"/>
    </w:rPr>
  </w:style>
  <w:style w:type="paragraph" w:customStyle="1" w:styleId="1310F4C7F3F7402C80CED568F642AE9D59">
    <w:name w:val="1310F4C7F3F7402C80CED568F642AE9D59"/>
    <w:rsid w:val="003514D0"/>
    <w:pPr>
      <w:spacing w:after="0" w:line="240" w:lineRule="auto"/>
    </w:pPr>
    <w:rPr>
      <w:rFonts w:ascii="Times New Roman" w:eastAsia="Times New Roman" w:hAnsi="Times New Roman" w:cs="Times New Roman"/>
      <w:szCs w:val="20"/>
    </w:rPr>
  </w:style>
  <w:style w:type="paragraph" w:customStyle="1" w:styleId="62F7224E9A5741DB96EB6093FF5982CE44">
    <w:name w:val="62F7224E9A5741DB96EB6093FF5982CE44"/>
    <w:rsid w:val="003514D0"/>
    <w:pPr>
      <w:spacing w:after="0" w:line="240" w:lineRule="auto"/>
    </w:pPr>
    <w:rPr>
      <w:rFonts w:ascii="Times New Roman" w:eastAsia="Times New Roman" w:hAnsi="Times New Roman" w:cs="Times New Roman"/>
      <w:szCs w:val="20"/>
    </w:rPr>
  </w:style>
  <w:style w:type="paragraph" w:customStyle="1" w:styleId="C0266D079E984ADB92424EE96E4E573538">
    <w:name w:val="C0266D079E984ADB92424EE96E4E573538"/>
    <w:rsid w:val="003514D0"/>
    <w:pPr>
      <w:spacing w:after="0" w:line="240" w:lineRule="auto"/>
    </w:pPr>
    <w:rPr>
      <w:rFonts w:ascii="Times New Roman" w:eastAsia="Times New Roman" w:hAnsi="Times New Roman" w:cs="Times New Roman"/>
      <w:szCs w:val="20"/>
    </w:rPr>
  </w:style>
  <w:style w:type="paragraph" w:customStyle="1" w:styleId="86D6548573504A6ABFB5335AD1CF0A2B34">
    <w:name w:val="86D6548573504A6ABFB5335AD1CF0A2B34"/>
    <w:rsid w:val="003514D0"/>
    <w:pPr>
      <w:spacing w:after="0" w:line="240" w:lineRule="auto"/>
    </w:pPr>
    <w:rPr>
      <w:rFonts w:ascii="Times New Roman" w:eastAsia="Times New Roman" w:hAnsi="Times New Roman" w:cs="Times New Roman"/>
      <w:szCs w:val="20"/>
    </w:rPr>
  </w:style>
  <w:style w:type="paragraph" w:customStyle="1" w:styleId="371118173B3B4547A98FB887AE5CCA3133">
    <w:name w:val="371118173B3B4547A98FB887AE5CCA3133"/>
    <w:rsid w:val="003514D0"/>
    <w:pPr>
      <w:spacing w:after="0" w:line="240" w:lineRule="auto"/>
    </w:pPr>
    <w:rPr>
      <w:rFonts w:ascii="Times New Roman" w:eastAsia="Times New Roman" w:hAnsi="Times New Roman" w:cs="Times New Roman"/>
      <w:szCs w:val="20"/>
    </w:rPr>
  </w:style>
  <w:style w:type="paragraph" w:customStyle="1" w:styleId="BA34108E453847B8901C41DCD6918C0F19">
    <w:name w:val="BA34108E453847B8901C41DCD6918C0F19"/>
    <w:rsid w:val="003514D0"/>
    <w:pPr>
      <w:spacing w:after="0" w:line="240" w:lineRule="auto"/>
    </w:pPr>
    <w:rPr>
      <w:rFonts w:ascii="Times New Roman" w:eastAsia="Times New Roman" w:hAnsi="Times New Roman" w:cs="Times New Roman"/>
      <w:szCs w:val="20"/>
    </w:rPr>
  </w:style>
  <w:style w:type="paragraph" w:customStyle="1" w:styleId="40AE82EEF6964952A306D2A6ACCE86AB15">
    <w:name w:val="40AE82EEF6964952A306D2A6ACCE86AB15"/>
    <w:rsid w:val="003514D0"/>
    <w:pPr>
      <w:spacing w:after="0" w:line="240" w:lineRule="auto"/>
    </w:pPr>
    <w:rPr>
      <w:rFonts w:ascii="Times New Roman" w:eastAsia="Times New Roman" w:hAnsi="Times New Roman" w:cs="Times New Roman"/>
      <w:szCs w:val="20"/>
    </w:rPr>
  </w:style>
  <w:style w:type="paragraph" w:customStyle="1" w:styleId="13A5A63FF2734951A3CDF68534EB377912">
    <w:name w:val="13A5A63FF2734951A3CDF68534EB377912"/>
    <w:rsid w:val="003514D0"/>
    <w:pPr>
      <w:spacing w:after="0" w:line="240" w:lineRule="auto"/>
    </w:pPr>
    <w:rPr>
      <w:rFonts w:ascii="Times New Roman" w:eastAsia="Times New Roman" w:hAnsi="Times New Roman" w:cs="Times New Roman"/>
      <w:szCs w:val="20"/>
    </w:rPr>
  </w:style>
  <w:style w:type="paragraph" w:customStyle="1" w:styleId="DCB1B90A030C453E86A9F453B74652A28">
    <w:name w:val="DCB1B90A030C453E86A9F453B74652A28"/>
    <w:rsid w:val="003514D0"/>
    <w:pPr>
      <w:spacing w:after="0" w:line="240" w:lineRule="auto"/>
    </w:pPr>
    <w:rPr>
      <w:rFonts w:ascii="Times New Roman" w:eastAsia="Times New Roman" w:hAnsi="Times New Roman" w:cs="Times New Roman"/>
      <w:szCs w:val="20"/>
    </w:rPr>
  </w:style>
  <w:style w:type="paragraph" w:customStyle="1" w:styleId="AAF8B6A209534F7F9C4F6DB57F31FE7431">
    <w:name w:val="AAF8B6A209534F7F9C4F6DB57F31FE7431"/>
    <w:rsid w:val="003514D0"/>
    <w:pPr>
      <w:spacing w:after="0" w:line="240" w:lineRule="auto"/>
    </w:pPr>
    <w:rPr>
      <w:rFonts w:ascii="Times New Roman" w:eastAsia="Times New Roman" w:hAnsi="Times New Roman" w:cs="Times New Roman"/>
      <w:szCs w:val="20"/>
    </w:rPr>
  </w:style>
  <w:style w:type="paragraph" w:customStyle="1" w:styleId="347FC582424E4F31BA8FC783EF978ED224">
    <w:name w:val="347FC582424E4F31BA8FC783EF978ED224"/>
    <w:rsid w:val="003514D0"/>
    <w:pPr>
      <w:spacing w:after="0" w:line="240" w:lineRule="auto"/>
    </w:pPr>
    <w:rPr>
      <w:rFonts w:ascii="Times New Roman" w:eastAsia="Times New Roman" w:hAnsi="Times New Roman" w:cs="Times New Roman"/>
      <w:szCs w:val="20"/>
    </w:rPr>
  </w:style>
  <w:style w:type="paragraph" w:customStyle="1" w:styleId="8BF523F77E5A431B8B58F07634BCF1D122">
    <w:name w:val="8BF523F77E5A431B8B58F07634BCF1D122"/>
    <w:rsid w:val="003514D0"/>
    <w:pPr>
      <w:spacing w:after="0" w:line="240" w:lineRule="auto"/>
    </w:pPr>
    <w:rPr>
      <w:rFonts w:ascii="Times New Roman" w:eastAsia="Times New Roman" w:hAnsi="Times New Roman" w:cs="Times New Roman"/>
      <w:szCs w:val="20"/>
    </w:rPr>
  </w:style>
  <w:style w:type="paragraph" w:customStyle="1" w:styleId="5B6C779ADF9144C0A69CF6B9B4F9026A6">
    <w:name w:val="5B6C779ADF9144C0A69CF6B9B4F9026A6"/>
    <w:rsid w:val="003514D0"/>
    <w:pPr>
      <w:spacing w:after="0" w:line="240" w:lineRule="auto"/>
    </w:pPr>
    <w:rPr>
      <w:rFonts w:ascii="Times New Roman" w:eastAsia="Times New Roman" w:hAnsi="Times New Roman" w:cs="Times New Roman"/>
      <w:szCs w:val="20"/>
    </w:rPr>
  </w:style>
  <w:style w:type="paragraph" w:customStyle="1" w:styleId="98457B51C1CF48788D08A63355D0D5F22">
    <w:name w:val="98457B51C1CF48788D08A63355D0D5F22"/>
    <w:rsid w:val="003514D0"/>
    <w:pPr>
      <w:spacing w:after="0" w:line="240" w:lineRule="auto"/>
    </w:pPr>
    <w:rPr>
      <w:rFonts w:ascii="Times New Roman" w:eastAsia="Times New Roman" w:hAnsi="Times New Roman" w:cs="Times New Roman"/>
      <w:szCs w:val="20"/>
    </w:rPr>
  </w:style>
  <w:style w:type="paragraph" w:customStyle="1" w:styleId="F53B817EF3A34DB9BC2D589DFDDC052D30">
    <w:name w:val="F53B817EF3A34DB9BC2D589DFDDC052D30"/>
    <w:rsid w:val="003514D0"/>
    <w:pPr>
      <w:spacing w:after="0" w:line="240" w:lineRule="auto"/>
    </w:pPr>
    <w:rPr>
      <w:rFonts w:ascii="Times New Roman" w:eastAsia="Times New Roman" w:hAnsi="Times New Roman" w:cs="Times New Roman"/>
      <w:szCs w:val="20"/>
    </w:rPr>
  </w:style>
  <w:style w:type="paragraph" w:customStyle="1" w:styleId="B517A1CCF0184E7E84D45B4B93CDDE6948">
    <w:name w:val="B517A1CCF0184E7E84D45B4B93CDDE6948"/>
    <w:rsid w:val="003514D0"/>
    <w:pPr>
      <w:spacing w:after="0" w:line="240" w:lineRule="auto"/>
    </w:pPr>
    <w:rPr>
      <w:rFonts w:ascii="Times New Roman" w:eastAsia="Times New Roman" w:hAnsi="Times New Roman" w:cs="Times New Roman"/>
      <w:szCs w:val="20"/>
    </w:rPr>
  </w:style>
  <w:style w:type="paragraph" w:customStyle="1" w:styleId="CD9C214964BF483BAB20A7D9578CB2BF42">
    <w:name w:val="CD9C214964BF483BAB20A7D9578CB2BF42"/>
    <w:rsid w:val="003514D0"/>
    <w:pPr>
      <w:spacing w:after="0" w:line="240" w:lineRule="auto"/>
    </w:pPr>
    <w:rPr>
      <w:rFonts w:ascii="Times New Roman" w:eastAsia="Times New Roman" w:hAnsi="Times New Roman" w:cs="Times New Roman"/>
      <w:szCs w:val="20"/>
    </w:rPr>
  </w:style>
  <w:style w:type="paragraph" w:customStyle="1" w:styleId="E011139FCC5E4B60A5DB0FA6D85D75E140">
    <w:name w:val="E011139FCC5E4B60A5DB0FA6D85D75E140"/>
    <w:rsid w:val="003514D0"/>
    <w:pPr>
      <w:spacing w:after="0" w:line="240" w:lineRule="auto"/>
    </w:pPr>
    <w:rPr>
      <w:rFonts w:ascii="Times New Roman" w:eastAsia="Times New Roman" w:hAnsi="Times New Roman" w:cs="Times New Roman"/>
      <w:szCs w:val="20"/>
    </w:rPr>
  </w:style>
  <w:style w:type="paragraph" w:customStyle="1" w:styleId="A324E57B6BD84907A737C9B09FD0F78638">
    <w:name w:val="A324E57B6BD84907A737C9B09FD0F78638"/>
    <w:rsid w:val="003514D0"/>
    <w:pPr>
      <w:spacing w:after="0" w:line="240" w:lineRule="auto"/>
    </w:pPr>
    <w:rPr>
      <w:rFonts w:ascii="Times New Roman" w:eastAsia="Times New Roman" w:hAnsi="Times New Roman" w:cs="Times New Roman"/>
      <w:szCs w:val="20"/>
    </w:rPr>
  </w:style>
  <w:style w:type="paragraph" w:customStyle="1" w:styleId="50192AE317304BBCB2748AFF519F6BE336">
    <w:name w:val="50192AE317304BBCB2748AFF519F6BE336"/>
    <w:rsid w:val="003514D0"/>
    <w:pPr>
      <w:spacing w:after="0" w:line="240" w:lineRule="auto"/>
    </w:pPr>
    <w:rPr>
      <w:rFonts w:ascii="Times New Roman" w:eastAsia="Times New Roman" w:hAnsi="Times New Roman" w:cs="Times New Roman"/>
      <w:szCs w:val="20"/>
    </w:rPr>
  </w:style>
  <w:style w:type="paragraph" w:customStyle="1" w:styleId="F9C2651099084353BB07E7CF9523721628">
    <w:name w:val="F9C2651099084353BB07E7CF9523721628"/>
    <w:rsid w:val="003514D0"/>
    <w:pPr>
      <w:spacing w:after="0" w:line="240" w:lineRule="auto"/>
    </w:pPr>
    <w:rPr>
      <w:rFonts w:ascii="Times New Roman" w:eastAsia="Times New Roman" w:hAnsi="Times New Roman" w:cs="Times New Roman"/>
      <w:szCs w:val="20"/>
    </w:rPr>
  </w:style>
  <w:style w:type="paragraph" w:customStyle="1" w:styleId="D450D8FDC114486C8116CA4B11CF50F348">
    <w:name w:val="D450D8FDC114486C8116CA4B11CF50F34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2">
    <w:name w:val="E2AFFEEC34DE4852B7A6EAF3AE2251D1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0">
    <w:name w:val="91572D40D2684833BB86730B67936140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8">
    <w:name w:val="30ADC84F37E1461980968D680593B4FE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6">
    <w:name w:val="E672F4D115A84DD59BC0B636C243F91F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8">
    <w:name w:val="C027780FE7C64491A5C8D9F106AAD6592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8">
    <w:name w:val="E851D090803A4DC98D474E31F33568EB48"/>
    <w:rsid w:val="003514D0"/>
    <w:pPr>
      <w:spacing w:after="0" w:line="240" w:lineRule="auto"/>
    </w:pPr>
    <w:rPr>
      <w:rFonts w:ascii="Times New Roman" w:eastAsia="Times New Roman" w:hAnsi="Times New Roman" w:cs="Times New Roman"/>
      <w:szCs w:val="20"/>
    </w:rPr>
  </w:style>
  <w:style w:type="paragraph" w:customStyle="1" w:styleId="A2E93E43F9D144F1945ECA9ED4E9294142">
    <w:name w:val="A2E93E43F9D144F1945ECA9ED4E9294142"/>
    <w:rsid w:val="003514D0"/>
    <w:pPr>
      <w:spacing w:after="0" w:line="240" w:lineRule="auto"/>
    </w:pPr>
    <w:rPr>
      <w:rFonts w:ascii="Times New Roman" w:eastAsia="Times New Roman" w:hAnsi="Times New Roman" w:cs="Times New Roman"/>
      <w:szCs w:val="20"/>
    </w:rPr>
  </w:style>
  <w:style w:type="paragraph" w:customStyle="1" w:styleId="BA04E7B4347849C9827771CAECC1203D40">
    <w:name w:val="BA04E7B4347849C9827771CAECC1203D40"/>
    <w:rsid w:val="003514D0"/>
    <w:pPr>
      <w:spacing w:after="0" w:line="240" w:lineRule="auto"/>
    </w:pPr>
    <w:rPr>
      <w:rFonts w:ascii="Times New Roman" w:eastAsia="Times New Roman" w:hAnsi="Times New Roman" w:cs="Times New Roman"/>
      <w:szCs w:val="20"/>
    </w:rPr>
  </w:style>
  <w:style w:type="paragraph" w:customStyle="1" w:styleId="9A12C51E35364A809654E1CA243F3B4938">
    <w:name w:val="9A12C51E35364A809654E1CA243F3B4938"/>
    <w:rsid w:val="003514D0"/>
    <w:pPr>
      <w:spacing w:after="0" w:line="240" w:lineRule="auto"/>
    </w:pPr>
    <w:rPr>
      <w:rFonts w:ascii="Times New Roman" w:eastAsia="Times New Roman" w:hAnsi="Times New Roman" w:cs="Times New Roman"/>
      <w:szCs w:val="20"/>
    </w:rPr>
  </w:style>
  <w:style w:type="paragraph" w:customStyle="1" w:styleId="B2A8AA2AB0704BE5BB22FC2E906488A536">
    <w:name w:val="B2A8AA2AB0704BE5BB22FC2E906488A536"/>
    <w:rsid w:val="003514D0"/>
    <w:pPr>
      <w:spacing w:after="0" w:line="240" w:lineRule="auto"/>
    </w:pPr>
    <w:rPr>
      <w:rFonts w:ascii="Times New Roman" w:eastAsia="Times New Roman" w:hAnsi="Times New Roman" w:cs="Times New Roman"/>
      <w:szCs w:val="20"/>
    </w:rPr>
  </w:style>
  <w:style w:type="paragraph" w:customStyle="1" w:styleId="DC426615FC7C47E78730B69A66C170F428">
    <w:name w:val="DC426615FC7C47E78730B69A66C170F428"/>
    <w:rsid w:val="003514D0"/>
    <w:pPr>
      <w:spacing w:after="0" w:line="240" w:lineRule="auto"/>
    </w:pPr>
    <w:rPr>
      <w:rFonts w:ascii="Times New Roman" w:eastAsia="Times New Roman" w:hAnsi="Times New Roman" w:cs="Times New Roman"/>
      <w:szCs w:val="20"/>
    </w:rPr>
  </w:style>
  <w:style w:type="paragraph" w:customStyle="1" w:styleId="57039E7C4FBB46C2B6BD565F20E9864166">
    <w:name w:val="57039E7C4FBB46C2B6BD565F20E9864166"/>
    <w:rsid w:val="003514D0"/>
    <w:pPr>
      <w:spacing w:after="0" w:line="240" w:lineRule="auto"/>
    </w:pPr>
    <w:rPr>
      <w:rFonts w:ascii="Times New Roman" w:eastAsia="Times New Roman" w:hAnsi="Times New Roman" w:cs="Times New Roman"/>
      <w:szCs w:val="20"/>
    </w:rPr>
  </w:style>
  <w:style w:type="paragraph" w:customStyle="1" w:styleId="8A0EC77CBFDC48839E6361AC4898505E46">
    <w:name w:val="8A0EC77CBFDC48839E6361AC4898505E46"/>
    <w:rsid w:val="003514D0"/>
    <w:pPr>
      <w:spacing w:after="0" w:line="240" w:lineRule="auto"/>
    </w:pPr>
    <w:rPr>
      <w:rFonts w:ascii="Times New Roman" w:eastAsia="Times New Roman" w:hAnsi="Times New Roman" w:cs="Times New Roman"/>
      <w:szCs w:val="20"/>
    </w:rPr>
  </w:style>
  <w:style w:type="paragraph" w:customStyle="1" w:styleId="B24CC69666A1458ABF1E33AF60C41B4018">
    <w:name w:val="B24CC69666A1458ABF1E33AF60C41B4018"/>
    <w:rsid w:val="003514D0"/>
    <w:pPr>
      <w:spacing w:after="0" w:line="240" w:lineRule="auto"/>
    </w:pPr>
    <w:rPr>
      <w:rFonts w:ascii="Times New Roman" w:eastAsia="Times New Roman" w:hAnsi="Times New Roman" w:cs="Times New Roman"/>
      <w:szCs w:val="20"/>
    </w:rPr>
  </w:style>
  <w:style w:type="paragraph" w:customStyle="1" w:styleId="B38A836550284FB7B68CC3D0AC43C19E15">
    <w:name w:val="B38A836550284FB7B68CC3D0AC43C19E15"/>
    <w:rsid w:val="003514D0"/>
    <w:pPr>
      <w:spacing w:after="0" w:line="240" w:lineRule="auto"/>
    </w:pPr>
    <w:rPr>
      <w:rFonts w:ascii="Times New Roman" w:eastAsia="Times New Roman" w:hAnsi="Times New Roman" w:cs="Times New Roman"/>
      <w:szCs w:val="20"/>
    </w:rPr>
  </w:style>
  <w:style w:type="paragraph" w:customStyle="1" w:styleId="5AC1B727953A4D63823AE37A49A9666D12">
    <w:name w:val="5AC1B727953A4D63823AE37A49A9666D12"/>
    <w:rsid w:val="003514D0"/>
    <w:pPr>
      <w:spacing w:after="0" w:line="240" w:lineRule="auto"/>
    </w:pPr>
    <w:rPr>
      <w:rFonts w:ascii="Times New Roman" w:eastAsia="Times New Roman" w:hAnsi="Times New Roman" w:cs="Times New Roman"/>
      <w:szCs w:val="20"/>
    </w:rPr>
  </w:style>
  <w:style w:type="paragraph" w:customStyle="1" w:styleId="9BE0217D1B6F42DCAA5730974C87A9049">
    <w:name w:val="9BE0217D1B6F42DCAA5730974C87A9049"/>
    <w:rsid w:val="003514D0"/>
    <w:pPr>
      <w:spacing w:after="0" w:line="240" w:lineRule="auto"/>
    </w:pPr>
    <w:rPr>
      <w:rFonts w:ascii="Times New Roman" w:eastAsia="Times New Roman" w:hAnsi="Times New Roman" w:cs="Times New Roman"/>
      <w:szCs w:val="20"/>
    </w:rPr>
  </w:style>
  <w:style w:type="paragraph" w:customStyle="1" w:styleId="5DEE6BBCE39645D3BCD8CA095621896023">
    <w:name w:val="5DEE6BBCE39645D3BCD8CA095621896023"/>
    <w:rsid w:val="003514D0"/>
    <w:pPr>
      <w:spacing w:after="0" w:line="240" w:lineRule="auto"/>
    </w:pPr>
    <w:rPr>
      <w:rFonts w:ascii="Times New Roman" w:eastAsia="Times New Roman" w:hAnsi="Times New Roman" w:cs="Times New Roman"/>
      <w:szCs w:val="20"/>
    </w:rPr>
  </w:style>
  <w:style w:type="paragraph" w:customStyle="1" w:styleId="897C8FAE9A24439EA8CDA7E41D3ED0FD22">
    <w:name w:val="897C8FAE9A24439EA8CDA7E41D3ED0FD22"/>
    <w:rsid w:val="003514D0"/>
    <w:pPr>
      <w:spacing w:after="0" w:line="240" w:lineRule="auto"/>
    </w:pPr>
    <w:rPr>
      <w:rFonts w:ascii="Times New Roman" w:eastAsia="Times New Roman" w:hAnsi="Times New Roman" w:cs="Times New Roman"/>
      <w:szCs w:val="20"/>
    </w:rPr>
  </w:style>
  <w:style w:type="paragraph" w:customStyle="1" w:styleId="8D0BC0A914E249A7965E2C38DC6C99DE30">
    <w:name w:val="8D0BC0A914E249A7965E2C38DC6C99DE30"/>
    <w:rsid w:val="003514D0"/>
    <w:pPr>
      <w:spacing w:after="0" w:line="240" w:lineRule="auto"/>
    </w:pPr>
    <w:rPr>
      <w:rFonts w:ascii="Times New Roman" w:eastAsia="Times New Roman" w:hAnsi="Times New Roman" w:cs="Times New Roman"/>
      <w:szCs w:val="20"/>
    </w:rPr>
  </w:style>
  <w:style w:type="paragraph" w:customStyle="1" w:styleId="4BDC520BBE284D9FBB71B5A4F6A0F79E58">
    <w:name w:val="4BDC520BBE284D9FBB71B5A4F6A0F79E58"/>
    <w:rsid w:val="003514D0"/>
    <w:pPr>
      <w:spacing w:after="0" w:line="240" w:lineRule="auto"/>
    </w:pPr>
    <w:rPr>
      <w:rFonts w:ascii="Times New Roman" w:eastAsia="Times New Roman" w:hAnsi="Times New Roman" w:cs="Times New Roman"/>
      <w:szCs w:val="20"/>
    </w:rPr>
  </w:style>
  <w:style w:type="paragraph" w:customStyle="1" w:styleId="E6D5FE0CDA9D4CC7B3E6E326ECDC456444">
    <w:name w:val="E6D5FE0CDA9D4CC7B3E6E326ECDC456444"/>
    <w:rsid w:val="003514D0"/>
    <w:pPr>
      <w:spacing w:after="0" w:line="240" w:lineRule="auto"/>
    </w:pPr>
    <w:rPr>
      <w:rFonts w:ascii="Times New Roman" w:eastAsia="Times New Roman" w:hAnsi="Times New Roman" w:cs="Times New Roman"/>
      <w:szCs w:val="20"/>
    </w:rPr>
  </w:style>
  <w:style w:type="paragraph" w:customStyle="1" w:styleId="7D548EFE91E84BC1AB79A1A244D649D348">
    <w:name w:val="7D548EFE91E84BC1AB79A1A244D649D348"/>
    <w:rsid w:val="003514D0"/>
    <w:pPr>
      <w:spacing w:after="0" w:line="240" w:lineRule="auto"/>
    </w:pPr>
    <w:rPr>
      <w:rFonts w:ascii="Times New Roman" w:eastAsia="Times New Roman" w:hAnsi="Times New Roman" w:cs="Times New Roman"/>
      <w:szCs w:val="20"/>
    </w:rPr>
  </w:style>
  <w:style w:type="paragraph" w:customStyle="1" w:styleId="79A7FCA2FE0244D88B839242C30569844">
    <w:name w:val="79A7FCA2FE0244D88B839242C30569844"/>
    <w:rsid w:val="003514D0"/>
    <w:pPr>
      <w:spacing w:after="0" w:line="240" w:lineRule="auto"/>
    </w:pPr>
    <w:rPr>
      <w:rFonts w:ascii="Times New Roman" w:eastAsia="Times New Roman" w:hAnsi="Times New Roman" w:cs="Times New Roman"/>
      <w:szCs w:val="20"/>
    </w:rPr>
  </w:style>
  <w:style w:type="paragraph" w:customStyle="1" w:styleId="166835C72835490D885908C3369452491">
    <w:name w:val="166835C72835490D885908C3369452491"/>
    <w:rsid w:val="003514D0"/>
    <w:pPr>
      <w:spacing w:after="0" w:line="240" w:lineRule="auto"/>
    </w:pPr>
    <w:rPr>
      <w:rFonts w:ascii="Times New Roman" w:eastAsia="Times New Roman" w:hAnsi="Times New Roman" w:cs="Times New Roman"/>
      <w:szCs w:val="20"/>
    </w:rPr>
  </w:style>
  <w:style w:type="paragraph" w:customStyle="1" w:styleId="530638C34FE44229B3523282C15A3B2435">
    <w:name w:val="530638C34FE44229B3523282C15A3B2435"/>
    <w:rsid w:val="003514D0"/>
    <w:pPr>
      <w:spacing w:after="0" w:line="240" w:lineRule="auto"/>
    </w:pPr>
    <w:rPr>
      <w:rFonts w:ascii="Times New Roman" w:eastAsia="Times New Roman" w:hAnsi="Times New Roman" w:cs="Times New Roman"/>
      <w:szCs w:val="20"/>
    </w:rPr>
  </w:style>
  <w:style w:type="paragraph" w:customStyle="1" w:styleId="B21748E723CE4836A66A80488A5C4D0133">
    <w:name w:val="B21748E723CE4836A66A80488A5C4D0133"/>
    <w:rsid w:val="003514D0"/>
    <w:pPr>
      <w:spacing w:after="0" w:line="240" w:lineRule="auto"/>
    </w:pPr>
    <w:rPr>
      <w:rFonts w:ascii="Times New Roman" w:eastAsia="Times New Roman" w:hAnsi="Times New Roman" w:cs="Times New Roman"/>
      <w:szCs w:val="20"/>
    </w:rPr>
  </w:style>
  <w:style w:type="paragraph" w:customStyle="1" w:styleId="C067C57921F94F678703C21D543B15BA38">
    <w:name w:val="C067C57921F94F678703C21D543B15BA38"/>
    <w:rsid w:val="003514D0"/>
    <w:pPr>
      <w:spacing w:after="0" w:line="240" w:lineRule="auto"/>
    </w:pPr>
    <w:rPr>
      <w:rFonts w:ascii="Times New Roman" w:eastAsia="Times New Roman" w:hAnsi="Times New Roman" w:cs="Times New Roman"/>
      <w:szCs w:val="20"/>
    </w:rPr>
  </w:style>
  <w:style w:type="paragraph" w:customStyle="1" w:styleId="DD629DB12C2249BD8DF6ACB51AA4EB0866">
    <w:name w:val="DD629DB12C2249BD8DF6ACB51AA4EB0866"/>
    <w:rsid w:val="003514D0"/>
    <w:pPr>
      <w:spacing w:after="0" w:line="240" w:lineRule="auto"/>
    </w:pPr>
    <w:rPr>
      <w:rFonts w:ascii="Times New Roman" w:eastAsia="Times New Roman" w:hAnsi="Times New Roman" w:cs="Times New Roman"/>
      <w:szCs w:val="20"/>
    </w:rPr>
  </w:style>
  <w:style w:type="paragraph" w:customStyle="1" w:styleId="DA228ED224CA40AA9B607E74C33A00BA47">
    <w:name w:val="DA228ED224CA40AA9B607E74C33A00BA47"/>
    <w:rsid w:val="003514D0"/>
    <w:pPr>
      <w:spacing w:after="0" w:line="240" w:lineRule="auto"/>
    </w:pPr>
    <w:rPr>
      <w:rFonts w:ascii="Times New Roman" w:eastAsia="Times New Roman" w:hAnsi="Times New Roman" w:cs="Times New Roman"/>
      <w:szCs w:val="20"/>
    </w:rPr>
  </w:style>
  <w:style w:type="paragraph" w:customStyle="1" w:styleId="F7FE7056E7984AC1A8FD311EB94E5B7950">
    <w:name w:val="F7FE7056E7984AC1A8FD311EB94E5B7950"/>
    <w:rsid w:val="003514D0"/>
    <w:pPr>
      <w:spacing w:after="0" w:line="240" w:lineRule="auto"/>
    </w:pPr>
    <w:rPr>
      <w:rFonts w:ascii="Times New Roman" w:eastAsia="Times New Roman" w:hAnsi="Times New Roman" w:cs="Times New Roman"/>
      <w:szCs w:val="20"/>
    </w:rPr>
  </w:style>
  <w:style w:type="paragraph" w:customStyle="1" w:styleId="1310F4C7F3F7402C80CED568F642AE9D60">
    <w:name w:val="1310F4C7F3F7402C80CED568F642AE9D60"/>
    <w:rsid w:val="003514D0"/>
    <w:pPr>
      <w:spacing w:after="0" w:line="240" w:lineRule="auto"/>
    </w:pPr>
    <w:rPr>
      <w:rFonts w:ascii="Times New Roman" w:eastAsia="Times New Roman" w:hAnsi="Times New Roman" w:cs="Times New Roman"/>
      <w:szCs w:val="20"/>
    </w:rPr>
  </w:style>
  <w:style w:type="paragraph" w:customStyle="1" w:styleId="62F7224E9A5741DB96EB6093FF5982CE45">
    <w:name w:val="62F7224E9A5741DB96EB6093FF5982CE45"/>
    <w:rsid w:val="003514D0"/>
    <w:pPr>
      <w:spacing w:after="0" w:line="240" w:lineRule="auto"/>
    </w:pPr>
    <w:rPr>
      <w:rFonts w:ascii="Times New Roman" w:eastAsia="Times New Roman" w:hAnsi="Times New Roman" w:cs="Times New Roman"/>
      <w:szCs w:val="20"/>
    </w:rPr>
  </w:style>
  <w:style w:type="paragraph" w:customStyle="1" w:styleId="C0266D079E984ADB92424EE96E4E573539">
    <w:name w:val="C0266D079E984ADB92424EE96E4E573539"/>
    <w:rsid w:val="003514D0"/>
    <w:pPr>
      <w:spacing w:after="0" w:line="240" w:lineRule="auto"/>
    </w:pPr>
    <w:rPr>
      <w:rFonts w:ascii="Times New Roman" w:eastAsia="Times New Roman" w:hAnsi="Times New Roman" w:cs="Times New Roman"/>
      <w:szCs w:val="20"/>
    </w:rPr>
  </w:style>
  <w:style w:type="paragraph" w:customStyle="1" w:styleId="86D6548573504A6ABFB5335AD1CF0A2B35">
    <w:name w:val="86D6548573504A6ABFB5335AD1CF0A2B35"/>
    <w:rsid w:val="003514D0"/>
    <w:pPr>
      <w:spacing w:after="0" w:line="240" w:lineRule="auto"/>
    </w:pPr>
    <w:rPr>
      <w:rFonts w:ascii="Times New Roman" w:eastAsia="Times New Roman" w:hAnsi="Times New Roman" w:cs="Times New Roman"/>
      <w:szCs w:val="20"/>
    </w:rPr>
  </w:style>
  <w:style w:type="paragraph" w:customStyle="1" w:styleId="371118173B3B4547A98FB887AE5CCA3134">
    <w:name w:val="371118173B3B4547A98FB887AE5CCA3134"/>
    <w:rsid w:val="003514D0"/>
    <w:pPr>
      <w:spacing w:after="0" w:line="240" w:lineRule="auto"/>
    </w:pPr>
    <w:rPr>
      <w:rFonts w:ascii="Times New Roman" w:eastAsia="Times New Roman" w:hAnsi="Times New Roman" w:cs="Times New Roman"/>
      <w:szCs w:val="20"/>
    </w:rPr>
  </w:style>
  <w:style w:type="paragraph" w:customStyle="1" w:styleId="BA34108E453847B8901C41DCD6918C0F20">
    <w:name w:val="BA34108E453847B8901C41DCD6918C0F20"/>
    <w:rsid w:val="003514D0"/>
    <w:pPr>
      <w:spacing w:after="0" w:line="240" w:lineRule="auto"/>
    </w:pPr>
    <w:rPr>
      <w:rFonts w:ascii="Times New Roman" w:eastAsia="Times New Roman" w:hAnsi="Times New Roman" w:cs="Times New Roman"/>
      <w:szCs w:val="20"/>
    </w:rPr>
  </w:style>
  <w:style w:type="paragraph" w:customStyle="1" w:styleId="40AE82EEF6964952A306D2A6ACCE86AB16">
    <w:name w:val="40AE82EEF6964952A306D2A6ACCE86AB16"/>
    <w:rsid w:val="003514D0"/>
    <w:pPr>
      <w:spacing w:after="0" w:line="240" w:lineRule="auto"/>
    </w:pPr>
    <w:rPr>
      <w:rFonts w:ascii="Times New Roman" w:eastAsia="Times New Roman" w:hAnsi="Times New Roman" w:cs="Times New Roman"/>
      <w:szCs w:val="20"/>
    </w:rPr>
  </w:style>
  <w:style w:type="paragraph" w:customStyle="1" w:styleId="13A5A63FF2734951A3CDF68534EB377913">
    <w:name w:val="13A5A63FF2734951A3CDF68534EB377913"/>
    <w:rsid w:val="003514D0"/>
    <w:pPr>
      <w:spacing w:after="0" w:line="240" w:lineRule="auto"/>
    </w:pPr>
    <w:rPr>
      <w:rFonts w:ascii="Times New Roman" w:eastAsia="Times New Roman" w:hAnsi="Times New Roman" w:cs="Times New Roman"/>
      <w:szCs w:val="20"/>
    </w:rPr>
  </w:style>
  <w:style w:type="paragraph" w:customStyle="1" w:styleId="DCB1B90A030C453E86A9F453B74652A29">
    <w:name w:val="DCB1B90A030C453E86A9F453B74652A29"/>
    <w:rsid w:val="003514D0"/>
    <w:pPr>
      <w:spacing w:after="0" w:line="240" w:lineRule="auto"/>
    </w:pPr>
    <w:rPr>
      <w:rFonts w:ascii="Times New Roman" w:eastAsia="Times New Roman" w:hAnsi="Times New Roman" w:cs="Times New Roman"/>
      <w:szCs w:val="20"/>
    </w:rPr>
  </w:style>
  <w:style w:type="paragraph" w:customStyle="1" w:styleId="AAF8B6A209534F7F9C4F6DB57F31FE7432">
    <w:name w:val="AAF8B6A209534F7F9C4F6DB57F31FE7432"/>
    <w:rsid w:val="003514D0"/>
    <w:pPr>
      <w:spacing w:after="0" w:line="240" w:lineRule="auto"/>
    </w:pPr>
    <w:rPr>
      <w:rFonts w:ascii="Times New Roman" w:eastAsia="Times New Roman" w:hAnsi="Times New Roman" w:cs="Times New Roman"/>
      <w:szCs w:val="20"/>
    </w:rPr>
  </w:style>
  <w:style w:type="paragraph" w:customStyle="1" w:styleId="347FC582424E4F31BA8FC783EF978ED225">
    <w:name w:val="347FC582424E4F31BA8FC783EF978ED225"/>
    <w:rsid w:val="003514D0"/>
    <w:pPr>
      <w:spacing w:after="0" w:line="240" w:lineRule="auto"/>
    </w:pPr>
    <w:rPr>
      <w:rFonts w:ascii="Times New Roman" w:eastAsia="Times New Roman" w:hAnsi="Times New Roman" w:cs="Times New Roman"/>
      <w:szCs w:val="20"/>
    </w:rPr>
  </w:style>
  <w:style w:type="paragraph" w:customStyle="1" w:styleId="8BF523F77E5A431B8B58F07634BCF1D123">
    <w:name w:val="8BF523F77E5A431B8B58F07634BCF1D123"/>
    <w:rsid w:val="003514D0"/>
    <w:pPr>
      <w:spacing w:after="0" w:line="240" w:lineRule="auto"/>
    </w:pPr>
    <w:rPr>
      <w:rFonts w:ascii="Times New Roman" w:eastAsia="Times New Roman" w:hAnsi="Times New Roman" w:cs="Times New Roman"/>
      <w:szCs w:val="20"/>
    </w:rPr>
  </w:style>
  <w:style w:type="paragraph" w:customStyle="1" w:styleId="5B6C779ADF9144C0A69CF6B9B4F9026A7">
    <w:name w:val="5B6C779ADF9144C0A69CF6B9B4F9026A7"/>
    <w:rsid w:val="003514D0"/>
    <w:pPr>
      <w:spacing w:after="0" w:line="240" w:lineRule="auto"/>
    </w:pPr>
    <w:rPr>
      <w:rFonts w:ascii="Times New Roman" w:eastAsia="Times New Roman" w:hAnsi="Times New Roman" w:cs="Times New Roman"/>
      <w:szCs w:val="20"/>
    </w:rPr>
  </w:style>
  <w:style w:type="paragraph" w:customStyle="1" w:styleId="98457B51C1CF48788D08A63355D0D5F23">
    <w:name w:val="98457B51C1CF48788D08A63355D0D5F23"/>
    <w:rsid w:val="003514D0"/>
    <w:pPr>
      <w:spacing w:after="0" w:line="240" w:lineRule="auto"/>
    </w:pPr>
    <w:rPr>
      <w:rFonts w:ascii="Times New Roman" w:eastAsia="Times New Roman" w:hAnsi="Times New Roman" w:cs="Times New Roman"/>
      <w:szCs w:val="20"/>
    </w:rPr>
  </w:style>
  <w:style w:type="paragraph" w:customStyle="1" w:styleId="9C6ACE4CFF074DB3B849D23EF92A4251">
    <w:name w:val="9C6ACE4CFF074DB3B849D23EF92A4251"/>
    <w:rsid w:val="003514D0"/>
    <w:pPr>
      <w:spacing w:after="0" w:line="240" w:lineRule="auto"/>
    </w:pPr>
    <w:rPr>
      <w:rFonts w:ascii="Times New Roman" w:eastAsia="Times New Roman" w:hAnsi="Times New Roman" w:cs="Times New Roman"/>
      <w:szCs w:val="20"/>
    </w:rPr>
  </w:style>
  <w:style w:type="paragraph" w:customStyle="1" w:styleId="F53B817EF3A34DB9BC2D589DFDDC052D31">
    <w:name w:val="F53B817EF3A34DB9BC2D589DFDDC052D31"/>
    <w:rsid w:val="003514D0"/>
    <w:pPr>
      <w:spacing w:after="0" w:line="240" w:lineRule="auto"/>
    </w:pPr>
    <w:rPr>
      <w:rFonts w:ascii="Times New Roman" w:eastAsia="Times New Roman" w:hAnsi="Times New Roman" w:cs="Times New Roman"/>
      <w:szCs w:val="20"/>
    </w:rPr>
  </w:style>
  <w:style w:type="paragraph" w:customStyle="1" w:styleId="B517A1CCF0184E7E84D45B4B93CDDE6949">
    <w:name w:val="B517A1CCF0184E7E84D45B4B93CDDE6949"/>
    <w:rsid w:val="003514D0"/>
    <w:pPr>
      <w:spacing w:after="0" w:line="240" w:lineRule="auto"/>
    </w:pPr>
    <w:rPr>
      <w:rFonts w:ascii="Times New Roman" w:eastAsia="Times New Roman" w:hAnsi="Times New Roman" w:cs="Times New Roman"/>
      <w:szCs w:val="20"/>
    </w:rPr>
  </w:style>
  <w:style w:type="paragraph" w:customStyle="1" w:styleId="CD9C214964BF483BAB20A7D9578CB2BF43">
    <w:name w:val="CD9C214964BF483BAB20A7D9578CB2BF43"/>
    <w:rsid w:val="003514D0"/>
    <w:pPr>
      <w:spacing w:after="0" w:line="240" w:lineRule="auto"/>
    </w:pPr>
    <w:rPr>
      <w:rFonts w:ascii="Times New Roman" w:eastAsia="Times New Roman" w:hAnsi="Times New Roman" w:cs="Times New Roman"/>
      <w:szCs w:val="20"/>
    </w:rPr>
  </w:style>
  <w:style w:type="paragraph" w:customStyle="1" w:styleId="E011139FCC5E4B60A5DB0FA6D85D75E141">
    <w:name w:val="E011139FCC5E4B60A5DB0FA6D85D75E141"/>
    <w:rsid w:val="003514D0"/>
    <w:pPr>
      <w:spacing w:after="0" w:line="240" w:lineRule="auto"/>
    </w:pPr>
    <w:rPr>
      <w:rFonts w:ascii="Times New Roman" w:eastAsia="Times New Roman" w:hAnsi="Times New Roman" w:cs="Times New Roman"/>
      <w:szCs w:val="20"/>
    </w:rPr>
  </w:style>
  <w:style w:type="paragraph" w:customStyle="1" w:styleId="A324E57B6BD84907A737C9B09FD0F78639">
    <w:name w:val="A324E57B6BD84907A737C9B09FD0F78639"/>
    <w:rsid w:val="003514D0"/>
    <w:pPr>
      <w:spacing w:after="0" w:line="240" w:lineRule="auto"/>
    </w:pPr>
    <w:rPr>
      <w:rFonts w:ascii="Times New Roman" w:eastAsia="Times New Roman" w:hAnsi="Times New Roman" w:cs="Times New Roman"/>
      <w:szCs w:val="20"/>
    </w:rPr>
  </w:style>
  <w:style w:type="paragraph" w:customStyle="1" w:styleId="50192AE317304BBCB2748AFF519F6BE337">
    <w:name w:val="50192AE317304BBCB2748AFF519F6BE337"/>
    <w:rsid w:val="003514D0"/>
    <w:pPr>
      <w:spacing w:after="0" w:line="240" w:lineRule="auto"/>
    </w:pPr>
    <w:rPr>
      <w:rFonts w:ascii="Times New Roman" w:eastAsia="Times New Roman" w:hAnsi="Times New Roman" w:cs="Times New Roman"/>
      <w:szCs w:val="20"/>
    </w:rPr>
  </w:style>
  <w:style w:type="paragraph" w:customStyle="1" w:styleId="F9C2651099084353BB07E7CF9523721629">
    <w:name w:val="F9C2651099084353BB07E7CF9523721629"/>
    <w:rsid w:val="003514D0"/>
    <w:pPr>
      <w:spacing w:after="0" w:line="240" w:lineRule="auto"/>
    </w:pPr>
    <w:rPr>
      <w:rFonts w:ascii="Times New Roman" w:eastAsia="Times New Roman" w:hAnsi="Times New Roman" w:cs="Times New Roman"/>
      <w:szCs w:val="20"/>
    </w:rPr>
  </w:style>
  <w:style w:type="paragraph" w:customStyle="1" w:styleId="D450D8FDC114486C8116CA4B11CF50F349">
    <w:name w:val="D450D8FDC114486C8116CA4B11CF50F34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3">
    <w:name w:val="E2AFFEEC34DE4852B7A6EAF3AE2251D1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1">
    <w:name w:val="91572D40D2684833BB86730B67936140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9">
    <w:name w:val="30ADC84F37E1461980968D680593B4FE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7">
    <w:name w:val="E672F4D115A84DD59BC0B636C243F91F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9">
    <w:name w:val="C027780FE7C64491A5C8D9F106AAD6592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9">
    <w:name w:val="E851D090803A4DC98D474E31F33568EB49"/>
    <w:rsid w:val="003514D0"/>
    <w:pPr>
      <w:spacing w:after="0" w:line="240" w:lineRule="auto"/>
    </w:pPr>
    <w:rPr>
      <w:rFonts w:ascii="Times New Roman" w:eastAsia="Times New Roman" w:hAnsi="Times New Roman" w:cs="Times New Roman"/>
      <w:szCs w:val="20"/>
    </w:rPr>
  </w:style>
  <w:style w:type="paragraph" w:customStyle="1" w:styleId="A2E93E43F9D144F1945ECA9ED4E9294143">
    <w:name w:val="A2E93E43F9D144F1945ECA9ED4E9294143"/>
    <w:rsid w:val="003514D0"/>
    <w:pPr>
      <w:spacing w:after="0" w:line="240" w:lineRule="auto"/>
    </w:pPr>
    <w:rPr>
      <w:rFonts w:ascii="Times New Roman" w:eastAsia="Times New Roman" w:hAnsi="Times New Roman" w:cs="Times New Roman"/>
      <w:szCs w:val="20"/>
    </w:rPr>
  </w:style>
  <w:style w:type="paragraph" w:customStyle="1" w:styleId="BA04E7B4347849C9827771CAECC1203D41">
    <w:name w:val="BA04E7B4347849C9827771CAECC1203D41"/>
    <w:rsid w:val="003514D0"/>
    <w:pPr>
      <w:spacing w:after="0" w:line="240" w:lineRule="auto"/>
    </w:pPr>
    <w:rPr>
      <w:rFonts w:ascii="Times New Roman" w:eastAsia="Times New Roman" w:hAnsi="Times New Roman" w:cs="Times New Roman"/>
      <w:szCs w:val="20"/>
    </w:rPr>
  </w:style>
  <w:style w:type="paragraph" w:customStyle="1" w:styleId="9A12C51E35364A809654E1CA243F3B4939">
    <w:name w:val="9A12C51E35364A809654E1CA243F3B4939"/>
    <w:rsid w:val="003514D0"/>
    <w:pPr>
      <w:spacing w:after="0" w:line="240" w:lineRule="auto"/>
    </w:pPr>
    <w:rPr>
      <w:rFonts w:ascii="Times New Roman" w:eastAsia="Times New Roman" w:hAnsi="Times New Roman" w:cs="Times New Roman"/>
      <w:szCs w:val="20"/>
    </w:rPr>
  </w:style>
  <w:style w:type="paragraph" w:customStyle="1" w:styleId="B2A8AA2AB0704BE5BB22FC2E906488A537">
    <w:name w:val="B2A8AA2AB0704BE5BB22FC2E906488A537"/>
    <w:rsid w:val="003514D0"/>
    <w:pPr>
      <w:spacing w:after="0" w:line="240" w:lineRule="auto"/>
    </w:pPr>
    <w:rPr>
      <w:rFonts w:ascii="Times New Roman" w:eastAsia="Times New Roman" w:hAnsi="Times New Roman" w:cs="Times New Roman"/>
      <w:szCs w:val="20"/>
    </w:rPr>
  </w:style>
  <w:style w:type="paragraph" w:customStyle="1" w:styleId="DC426615FC7C47E78730B69A66C170F429">
    <w:name w:val="DC426615FC7C47E78730B69A66C170F429"/>
    <w:rsid w:val="003514D0"/>
    <w:pPr>
      <w:spacing w:after="0" w:line="240" w:lineRule="auto"/>
    </w:pPr>
    <w:rPr>
      <w:rFonts w:ascii="Times New Roman" w:eastAsia="Times New Roman" w:hAnsi="Times New Roman" w:cs="Times New Roman"/>
      <w:szCs w:val="20"/>
    </w:rPr>
  </w:style>
  <w:style w:type="paragraph" w:customStyle="1" w:styleId="57039E7C4FBB46C2B6BD565F20E9864167">
    <w:name w:val="57039E7C4FBB46C2B6BD565F20E9864167"/>
    <w:rsid w:val="003514D0"/>
    <w:pPr>
      <w:spacing w:after="0" w:line="240" w:lineRule="auto"/>
    </w:pPr>
    <w:rPr>
      <w:rFonts w:ascii="Times New Roman" w:eastAsia="Times New Roman" w:hAnsi="Times New Roman" w:cs="Times New Roman"/>
      <w:szCs w:val="20"/>
    </w:rPr>
  </w:style>
  <w:style w:type="paragraph" w:customStyle="1" w:styleId="8A0EC77CBFDC48839E6361AC4898505E47">
    <w:name w:val="8A0EC77CBFDC48839E6361AC4898505E47"/>
    <w:rsid w:val="003514D0"/>
    <w:pPr>
      <w:spacing w:after="0" w:line="240" w:lineRule="auto"/>
    </w:pPr>
    <w:rPr>
      <w:rFonts w:ascii="Times New Roman" w:eastAsia="Times New Roman" w:hAnsi="Times New Roman" w:cs="Times New Roman"/>
      <w:szCs w:val="20"/>
    </w:rPr>
  </w:style>
  <w:style w:type="paragraph" w:customStyle="1" w:styleId="B24CC69666A1458ABF1E33AF60C41B4019">
    <w:name w:val="B24CC69666A1458ABF1E33AF60C41B4019"/>
    <w:rsid w:val="003514D0"/>
    <w:pPr>
      <w:spacing w:after="0" w:line="240" w:lineRule="auto"/>
    </w:pPr>
    <w:rPr>
      <w:rFonts w:ascii="Times New Roman" w:eastAsia="Times New Roman" w:hAnsi="Times New Roman" w:cs="Times New Roman"/>
      <w:szCs w:val="20"/>
    </w:rPr>
  </w:style>
  <w:style w:type="paragraph" w:customStyle="1" w:styleId="B38A836550284FB7B68CC3D0AC43C19E16">
    <w:name w:val="B38A836550284FB7B68CC3D0AC43C19E16"/>
    <w:rsid w:val="003514D0"/>
    <w:pPr>
      <w:spacing w:after="0" w:line="240" w:lineRule="auto"/>
    </w:pPr>
    <w:rPr>
      <w:rFonts w:ascii="Times New Roman" w:eastAsia="Times New Roman" w:hAnsi="Times New Roman" w:cs="Times New Roman"/>
      <w:szCs w:val="20"/>
    </w:rPr>
  </w:style>
  <w:style w:type="paragraph" w:customStyle="1" w:styleId="5AC1B727953A4D63823AE37A49A9666D13">
    <w:name w:val="5AC1B727953A4D63823AE37A49A9666D13"/>
    <w:rsid w:val="003514D0"/>
    <w:pPr>
      <w:spacing w:after="0" w:line="240" w:lineRule="auto"/>
    </w:pPr>
    <w:rPr>
      <w:rFonts w:ascii="Times New Roman" w:eastAsia="Times New Roman" w:hAnsi="Times New Roman" w:cs="Times New Roman"/>
      <w:szCs w:val="20"/>
    </w:rPr>
  </w:style>
  <w:style w:type="paragraph" w:customStyle="1" w:styleId="9BE0217D1B6F42DCAA5730974C87A90410">
    <w:name w:val="9BE0217D1B6F42DCAA5730974C87A90410"/>
    <w:rsid w:val="003514D0"/>
    <w:pPr>
      <w:spacing w:after="0" w:line="240" w:lineRule="auto"/>
    </w:pPr>
    <w:rPr>
      <w:rFonts w:ascii="Times New Roman" w:eastAsia="Times New Roman" w:hAnsi="Times New Roman" w:cs="Times New Roman"/>
      <w:szCs w:val="20"/>
    </w:rPr>
  </w:style>
  <w:style w:type="paragraph" w:customStyle="1" w:styleId="5DEE6BBCE39645D3BCD8CA095621896024">
    <w:name w:val="5DEE6BBCE39645D3BCD8CA095621896024"/>
    <w:rsid w:val="003514D0"/>
    <w:pPr>
      <w:spacing w:after="0" w:line="240" w:lineRule="auto"/>
    </w:pPr>
    <w:rPr>
      <w:rFonts w:ascii="Times New Roman" w:eastAsia="Times New Roman" w:hAnsi="Times New Roman" w:cs="Times New Roman"/>
      <w:szCs w:val="20"/>
    </w:rPr>
  </w:style>
  <w:style w:type="paragraph" w:customStyle="1" w:styleId="897C8FAE9A24439EA8CDA7E41D3ED0FD23">
    <w:name w:val="897C8FAE9A24439EA8CDA7E41D3ED0FD23"/>
    <w:rsid w:val="003514D0"/>
    <w:pPr>
      <w:spacing w:after="0" w:line="240" w:lineRule="auto"/>
    </w:pPr>
    <w:rPr>
      <w:rFonts w:ascii="Times New Roman" w:eastAsia="Times New Roman" w:hAnsi="Times New Roman" w:cs="Times New Roman"/>
      <w:szCs w:val="20"/>
    </w:rPr>
  </w:style>
  <w:style w:type="paragraph" w:customStyle="1" w:styleId="8D0BC0A914E249A7965E2C38DC6C99DE31">
    <w:name w:val="8D0BC0A914E249A7965E2C38DC6C99DE31"/>
    <w:rsid w:val="003514D0"/>
    <w:pPr>
      <w:spacing w:after="0" w:line="240" w:lineRule="auto"/>
    </w:pPr>
    <w:rPr>
      <w:rFonts w:ascii="Times New Roman" w:eastAsia="Times New Roman" w:hAnsi="Times New Roman" w:cs="Times New Roman"/>
      <w:szCs w:val="20"/>
    </w:rPr>
  </w:style>
  <w:style w:type="paragraph" w:customStyle="1" w:styleId="4BDC520BBE284D9FBB71B5A4F6A0F79E59">
    <w:name w:val="4BDC520BBE284D9FBB71B5A4F6A0F79E59"/>
    <w:rsid w:val="003514D0"/>
    <w:pPr>
      <w:spacing w:after="0" w:line="240" w:lineRule="auto"/>
    </w:pPr>
    <w:rPr>
      <w:rFonts w:ascii="Times New Roman" w:eastAsia="Times New Roman" w:hAnsi="Times New Roman" w:cs="Times New Roman"/>
      <w:szCs w:val="20"/>
    </w:rPr>
  </w:style>
  <w:style w:type="paragraph" w:customStyle="1" w:styleId="E6D5FE0CDA9D4CC7B3E6E326ECDC456445">
    <w:name w:val="E6D5FE0CDA9D4CC7B3E6E326ECDC456445"/>
    <w:rsid w:val="003514D0"/>
    <w:pPr>
      <w:spacing w:after="0" w:line="240" w:lineRule="auto"/>
    </w:pPr>
    <w:rPr>
      <w:rFonts w:ascii="Times New Roman" w:eastAsia="Times New Roman" w:hAnsi="Times New Roman" w:cs="Times New Roman"/>
      <w:szCs w:val="20"/>
    </w:rPr>
  </w:style>
  <w:style w:type="paragraph" w:customStyle="1" w:styleId="7D548EFE91E84BC1AB79A1A244D649D349">
    <w:name w:val="7D548EFE91E84BC1AB79A1A244D649D349"/>
    <w:rsid w:val="003514D0"/>
    <w:pPr>
      <w:spacing w:after="0" w:line="240" w:lineRule="auto"/>
    </w:pPr>
    <w:rPr>
      <w:rFonts w:ascii="Times New Roman" w:eastAsia="Times New Roman" w:hAnsi="Times New Roman" w:cs="Times New Roman"/>
      <w:szCs w:val="20"/>
    </w:rPr>
  </w:style>
  <w:style w:type="paragraph" w:customStyle="1" w:styleId="79A7FCA2FE0244D88B839242C30569845">
    <w:name w:val="79A7FCA2FE0244D88B839242C30569845"/>
    <w:rsid w:val="003514D0"/>
    <w:pPr>
      <w:spacing w:after="0" w:line="240" w:lineRule="auto"/>
    </w:pPr>
    <w:rPr>
      <w:rFonts w:ascii="Times New Roman" w:eastAsia="Times New Roman" w:hAnsi="Times New Roman" w:cs="Times New Roman"/>
      <w:szCs w:val="20"/>
    </w:rPr>
  </w:style>
  <w:style w:type="paragraph" w:customStyle="1" w:styleId="166835C72835490D885908C3369452492">
    <w:name w:val="166835C72835490D885908C3369452492"/>
    <w:rsid w:val="003514D0"/>
    <w:pPr>
      <w:spacing w:after="0" w:line="240" w:lineRule="auto"/>
    </w:pPr>
    <w:rPr>
      <w:rFonts w:ascii="Times New Roman" w:eastAsia="Times New Roman" w:hAnsi="Times New Roman" w:cs="Times New Roman"/>
      <w:szCs w:val="20"/>
    </w:rPr>
  </w:style>
  <w:style w:type="paragraph" w:customStyle="1" w:styleId="530638C34FE44229B3523282C15A3B2436">
    <w:name w:val="530638C34FE44229B3523282C15A3B2436"/>
    <w:rsid w:val="003514D0"/>
    <w:pPr>
      <w:spacing w:after="0" w:line="240" w:lineRule="auto"/>
    </w:pPr>
    <w:rPr>
      <w:rFonts w:ascii="Times New Roman" w:eastAsia="Times New Roman" w:hAnsi="Times New Roman" w:cs="Times New Roman"/>
      <w:szCs w:val="20"/>
    </w:rPr>
  </w:style>
  <w:style w:type="paragraph" w:customStyle="1" w:styleId="B21748E723CE4836A66A80488A5C4D0134">
    <w:name w:val="B21748E723CE4836A66A80488A5C4D0134"/>
    <w:rsid w:val="003514D0"/>
    <w:pPr>
      <w:spacing w:after="0" w:line="240" w:lineRule="auto"/>
    </w:pPr>
    <w:rPr>
      <w:rFonts w:ascii="Times New Roman" w:eastAsia="Times New Roman" w:hAnsi="Times New Roman" w:cs="Times New Roman"/>
      <w:szCs w:val="20"/>
    </w:rPr>
  </w:style>
  <w:style w:type="paragraph" w:customStyle="1" w:styleId="C067C57921F94F678703C21D543B15BA39">
    <w:name w:val="C067C57921F94F678703C21D543B15BA39"/>
    <w:rsid w:val="003514D0"/>
    <w:pPr>
      <w:spacing w:after="0" w:line="240" w:lineRule="auto"/>
    </w:pPr>
    <w:rPr>
      <w:rFonts w:ascii="Times New Roman" w:eastAsia="Times New Roman" w:hAnsi="Times New Roman" w:cs="Times New Roman"/>
      <w:szCs w:val="20"/>
    </w:rPr>
  </w:style>
  <w:style w:type="paragraph" w:customStyle="1" w:styleId="DD629DB12C2249BD8DF6ACB51AA4EB0867">
    <w:name w:val="DD629DB12C2249BD8DF6ACB51AA4EB0867"/>
    <w:rsid w:val="003514D0"/>
    <w:pPr>
      <w:spacing w:after="0" w:line="240" w:lineRule="auto"/>
    </w:pPr>
    <w:rPr>
      <w:rFonts w:ascii="Times New Roman" w:eastAsia="Times New Roman" w:hAnsi="Times New Roman" w:cs="Times New Roman"/>
      <w:szCs w:val="20"/>
    </w:rPr>
  </w:style>
  <w:style w:type="paragraph" w:customStyle="1" w:styleId="DA228ED224CA40AA9B607E74C33A00BA48">
    <w:name w:val="DA228ED224CA40AA9B607E74C33A00BA48"/>
    <w:rsid w:val="003514D0"/>
    <w:pPr>
      <w:spacing w:after="0" w:line="240" w:lineRule="auto"/>
    </w:pPr>
    <w:rPr>
      <w:rFonts w:ascii="Times New Roman" w:eastAsia="Times New Roman" w:hAnsi="Times New Roman" w:cs="Times New Roman"/>
      <w:szCs w:val="20"/>
    </w:rPr>
  </w:style>
  <w:style w:type="paragraph" w:customStyle="1" w:styleId="F7FE7056E7984AC1A8FD311EB94E5B7951">
    <w:name w:val="F7FE7056E7984AC1A8FD311EB94E5B7951"/>
    <w:rsid w:val="003514D0"/>
    <w:pPr>
      <w:spacing w:after="0" w:line="240" w:lineRule="auto"/>
    </w:pPr>
    <w:rPr>
      <w:rFonts w:ascii="Times New Roman" w:eastAsia="Times New Roman" w:hAnsi="Times New Roman" w:cs="Times New Roman"/>
      <w:szCs w:val="20"/>
    </w:rPr>
  </w:style>
  <w:style w:type="paragraph" w:customStyle="1" w:styleId="1310F4C7F3F7402C80CED568F642AE9D61">
    <w:name w:val="1310F4C7F3F7402C80CED568F642AE9D61"/>
    <w:rsid w:val="003514D0"/>
    <w:pPr>
      <w:spacing w:after="0" w:line="240" w:lineRule="auto"/>
    </w:pPr>
    <w:rPr>
      <w:rFonts w:ascii="Times New Roman" w:eastAsia="Times New Roman" w:hAnsi="Times New Roman" w:cs="Times New Roman"/>
      <w:szCs w:val="20"/>
    </w:rPr>
  </w:style>
  <w:style w:type="paragraph" w:customStyle="1" w:styleId="62F7224E9A5741DB96EB6093FF5982CE46">
    <w:name w:val="62F7224E9A5741DB96EB6093FF5982CE46"/>
    <w:rsid w:val="003514D0"/>
    <w:pPr>
      <w:spacing w:after="0" w:line="240" w:lineRule="auto"/>
    </w:pPr>
    <w:rPr>
      <w:rFonts w:ascii="Times New Roman" w:eastAsia="Times New Roman" w:hAnsi="Times New Roman" w:cs="Times New Roman"/>
      <w:szCs w:val="20"/>
    </w:rPr>
  </w:style>
  <w:style w:type="paragraph" w:customStyle="1" w:styleId="C0266D079E984ADB92424EE96E4E573540">
    <w:name w:val="C0266D079E984ADB92424EE96E4E573540"/>
    <w:rsid w:val="003514D0"/>
    <w:pPr>
      <w:spacing w:after="0" w:line="240" w:lineRule="auto"/>
    </w:pPr>
    <w:rPr>
      <w:rFonts w:ascii="Times New Roman" w:eastAsia="Times New Roman" w:hAnsi="Times New Roman" w:cs="Times New Roman"/>
      <w:szCs w:val="20"/>
    </w:rPr>
  </w:style>
  <w:style w:type="paragraph" w:customStyle="1" w:styleId="86D6548573504A6ABFB5335AD1CF0A2B36">
    <w:name w:val="86D6548573504A6ABFB5335AD1CF0A2B36"/>
    <w:rsid w:val="003514D0"/>
    <w:pPr>
      <w:spacing w:after="0" w:line="240" w:lineRule="auto"/>
    </w:pPr>
    <w:rPr>
      <w:rFonts w:ascii="Times New Roman" w:eastAsia="Times New Roman" w:hAnsi="Times New Roman" w:cs="Times New Roman"/>
      <w:szCs w:val="20"/>
    </w:rPr>
  </w:style>
  <w:style w:type="paragraph" w:customStyle="1" w:styleId="371118173B3B4547A98FB887AE5CCA3135">
    <w:name w:val="371118173B3B4547A98FB887AE5CCA3135"/>
    <w:rsid w:val="003514D0"/>
    <w:pPr>
      <w:spacing w:after="0" w:line="240" w:lineRule="auto"/>
    </w:pPr>
    <w:rPr>
      <w:rFonts w:ascii="Times New Roman" w:eastAsia="Times New Roman" w:hAnsi="Times New Roman" w:cs="Times New Roman"/>
      <w:szCs w:val="20"/>
    </w:rPr>
  </w:style>
  <w:style w:type="paragraph" w:customStyle="1" w:styleId="BA34108E453847B8901C41DCD6918C0F21">
    <w:name w:val="BA34108E453847B8901C41DCD6918C0F21"/>
    <w:rsid w:val="003514D0"/>
    <w:pPr>
      <w:spacing w:after="0" w:line="240" w:lineRule="auto"/>
    </w:pPr>
    <w:rPr>
      <w:rFonts w:ascii="Times New Roman" w:eastAsia="Times New Roman" w:hAnsi="Times New Roman" w:cs="Times New Roman"/>
      <w:szCs w:val="20"/>
    </w:rPr>
  </w:style>
  <w:style w:type="paragraph" w:customStyle="1" w:styleId="40AE82EEF6964952A306D2A6ACCE86AB17">
    <w:name w:val="40AE82EEF6964952A306D2A6ACCE86AB17"/>
    <w:rsid w:val="003514D0"/>
    <w:pPr>
      <w:spacing w:after="0" w:line="240" w:lineRule="auto"/>
    </w:pPr>
    <w:rPr>
      <w:rFonts w:ascii="Times New Roman" w:eastAsia="Times New Roman" w:hAnsi="Times New Roman" w:cs="Times New Roman"/>
      <w:szCs w:val="20"/>
    </w:rPr>
  </w:style>
  <w:style w:type="paragraph" w:customStyle="1" w:styleId="13A5A63FF2734951A3CDF68534EB377914">
    <w:name w:val="13A5A63FF2734951A3CDF68534EB377914"/>
    <w:rsid w:val="003514D0"/>
    <w:pPr>
      <w:spacing w:after="0" w:line="240" w:lineRule="auto"/>
    </w:pPr>
    <w:rPr>
      <w:rFonts w:ascii="Times New Roman" w:eastAsia="Times New Roman" w:hAnsi="Times New Roman" w:cs="Times New Roman"/>
      <w:szCs w:val="20"/>
    </w:rPr>
  </w:style>
  <w:style w:type="paragraph" w:customStyle="1" w:styleId="DCB1B90A030C453E86A9F453B74652A210">
    <w:name w:val="DCB1B90A030C453E86A9F453B74652A210"/>
    <w:rsid w:val="003514D0"/>
    <w:pPr>
      <w:spacing w:after="0" w:line="240" w:lineRule="auto"/>
    </w:pPr>
    <w:rPr>
      <w:rFonts w:ascii="Times New Roman" w:eastAsia="Times New Roman" w:hAnsi="Times New Roman" w:cs="Times New Roman"/>
      <w:szCs w:val="20"/>
    </w:rPr>
  </w:style>
  <w:style w:type="paragraph" w:customStyle="1" w:styleId="AAF8B6A209534F7F9C4F6DB57F31FE7433">
    <w:name w:val="AAF8B6A209534F7F9C4F6DB57F31FE7433"/>
    <w:rsid w:val="003514D0"/>
    <w:pPr>
      <w:spacing w:after="0" w:line="240" w:lineRule="auto"/>
    </w:pPr>
    <w:rPr>
      <w:rFonts w:ascii="Times New Roman" w:eastAsia="Times New Roman" w:hAnsi="Times New Roman" w:cs="Times New Roman"/>
      <w:szCs w:val="20"/>
    </w:rPr>
  </w:style>
  <w:style w:type="paragraph" w:customStyle="1" w:styleId="347FC582424E4F31BA8FC783EF978ED226">
    <w:name w:val="347FC582424E4F31BA8FC783EF978ED226"/>
    <w:rsid w:val="003514D0"/>
    <w:pPr>
      <w:spacing w:after="0" w:line="240" w:lineRule="auto"/>
    </w:pPr>
    <w:rPr>
      <w:rFonts w:ascii="Times New Roman" w:eastAsia="Times New Roman" w:hAnsi="Times New Roman" w:cs="Times New Roman"/>
      <w:szCs w:val="20"/>
    </w:rPr>
  </w:style>
  <w:style w:type="paragraph" w:customStyle="1" w:styleId="8BF523F77E5A431B8B58F07634BCF1D124">
    <w:name w:val="8BF523F77E5A431B8B58F07634BCF1D124"/>
    <w:rsid w:val="003514D0"/>
    <w:pPr>
      <w:spacing w:after="0" w:line="240" w:lineRule="auto"/>
    </w:pPr>
    <w:rPr>
      <w:rFonts w:ascii="Times New Roman" w:eastAsia="Times New Roman" w:hAnsi="Times New Roman" w:cs="Times New Roman"/>
      <w:szCs w:val="20"/>
    </w:rPr>
  </w:style>
  <w:style w:type="paragraph" w:customStyle="1" w:styleId="5B6C779ADF9144C0A69CF6B9B4F9026A8">
    <w:name w:val="5B6C779ADF9144C0A69CF6B9B4F9026A8"/>
    <w:rsid w:val="003514D0"/>
    <w:pPr>
      <w:spacing w:after="0" w:line="240" w:lineRule="auto"/>
    </w:pPr>
    <w:rPr>
      <w:rFonts w:ascii="Times New Roman" w:eastAsia="Times New Roman" w:hAnsi="Times New Roman" w:cs="Times New Roman"/>
      <w:szCs w:val="20"/>
    </w:rPr>
  </w:style>
  <w:style w:type="paragraph" w:customStyle="1" w:styleId="98457B51C1CF48788D08A63355D0D5F24">
    <w:name w:val="98457B51C1CF48788D08A63355D0D5F24"/>
    <w:rsid w:val="003514D0"/>
    <w:pPr>
      <w:spacing w:after="0" w:line="240" w:lineRule="auto"/>
    </w:pPr>
    <w:rPr>
      <w:rFonts w:ascii="Times New Roman" w:eastAsia="Times New Roman" w:hAnsi="Times New Roman" w:cs="Times New Roman"/>
      <w:szCs w:val="20"/>
    </w:rPr>
  </w:style>
  <w:style w:type="paragraph" w:customStyle="1" w:styleId="9C6ACE4CFF074DB3B849D23EF92A42511">
    <w:name w:val="9C6ACE4CFF074DB3B849D23EF92A42511"/>
    <w:rsid w:val="003514D0"/>
    <w:pPr>
      <w:spacing w:after="0" w:line="240" w:lineRule="auto"/>
    </w:pPr>
    <w:rPr>
      <w:rFonts w:ascii="Times New Roman" w:eastAsia="Times New Roman" w:hAnsi="Times New Roman" w:cs="Times New Roman"/>
      <w:szCs w:val="20"/>
    </w:rPr>
  </w:style>
  <w:style w:type="paragraph" w:customStyle="1" w:styleId="F53B817EF3A34DB9BC2D589DFDDC052D32">
    <w:name w:val="F53B817EF3A34DB9BC2D589DFDDC052D32"/>
    <w:rsid w:val="003514D0"/>
    <w:pPr>
      <w:spacing w:after="0" w:line="240" w:lineRule="auto"/>
    </w:pPr>
    <w:rPr>
      <w:rFonts w:ascii="Times New Roman" w:eastAsia="Times New Roman" w:hAnsi="Times New Roman" w:cs="Times New Roman"/>
      <w:szCs w:val="20"/>
    </w:rPr>
  </w:style>
  <w:style w:type="paragraph" w:customStyle="1" w:styleId="B517A1CCF0184E7E84D45B4B93CDDE6950">
    <w:name w:val="B517A1CCF0184E7E84D45B4B93CDDE6950"/>
    <w:rsid w:val="003514D0"/>
    <w:pPr>
      <w:spacing w:after="0" w:line="240" w:lineRule="auto"/>
    </w:pPr>
    <w:rPr>
      <w:rFonts w:ascii="Times New Roman" w:eastAsia="Times New Roman" w:hAnsi="Times New Roman" w:cs="Times New Roman"/>
      <w:szCs w:val="20"/>
    </w:rPr>
  </w:style>
  <w:style w:type="paragraph" w:customStyle="1" w:styleId="CD9C214964BF483BAB20A7D9578CB2BF44">
    <w:name w:val="CD9C214964BF483BAB20A7D9578CB2BF44"/>
    <w:rsid w:val="003514D0"/>
    <w:pPr>
      <w:spacing w:after="0" w:line="240" w:lineRule="auto"/>
    </w:pPr>
    <w:rPr>
      <w:rFonts w:ascii="Times New Roman" w:eastAsia="Times New Roman" w:hAnsi="Times New Roman" w:cs="Times New Roman"/>
      <w:szCs w:val="20"/>
    </w:rPr>
  </w:style>
  <w:style w:type="paragraph" w:customStyle="1" w:styleId="E011139FCC5E4B60A5DB0FA6D85D75E142">
    <w:name w:val="E011139FCC5E4B60A5DB0FA6D85D75E142"/>
    <w:rsid w:val="003514D0"/>
    <w:pPr>
      <w:spacing w:after="0" w:line="240" w:lineRule="auto"/>
    </w:pPr>
    <w:rPr>
      <w:rFonts w:ascii="Times New Roman" w:eastAsia="Times New Roman" w:hAnsi="Times New Roman" w:cs="Times New Roman"/>
      <w:szCs w:val="20"/>
    </w:rPr>
  </w:style>
  <w:style w:type="paragraph" w:customStyle="1" w:styleId="A324E57B6BD84907A737C9B09FD0F78640">
    <w:name w:val="A324E57B6BD84907A737C9B09FD0F78640"/>
    <w:rsid w:val="003514D0"/>
    <w:pPr>
      <w:spacing w:after="0" w:line="240" w:lineRule="auto"/>
    </w:pPr>
    <w:rPr>
      <w:rFonts w:ascii="Times New Roman" w:eastAsia="Times New Roman" w:hAnsi="Times New Roman" w:cs="Times New Roman"/>
      <w:szCs w:val="20"/>
    </w:rPr>
  </w:style>
  <w:style w:type="paragraph" w:customStyle="1" w:styleId="50192AE317304BBCB2748AFF519F6BE338">
    <w:name w:val="50192AE317304BBCB2748AFF519F6BE338"/>
    <w:rsid w:val="003514D0"/>
    <w:pPr>
      <w:spacing w:after="0" w:line="240" w:lineRule="auto"/>
    </w:pPr>
    <w:rPr>
      <w:rFonts w:ascii="Times New Roman" w:eastAsia="Times New Roman" w:hAnsi="Times New Roman" w:cs="Times New Roman"/>
      <w:szCs w:val="20"/>
    </w:rPr>
  </w:style>
  <w:style w:type="paragraph" w:customStyle="1" w:styleId="F9C2651099084353BB07E7CF9523721630">
    <w:name w:val="F9C2651099084353BB07E7CF9523721630"/>
    <w:rsid w:val="003514D0"/>
    <w:pPr>
      <w:spacing w:after="0" w:line="240" w:lineRule="auto"/>
    </w:pPr>
    <w:rPr>
      <w:rFonts w:ascii="Times New Roman" w:eastAsia="Times New Roman" w:hAnsi="Times New Roman" w:cs="Times New Roman"/>
      <w:szCs w:val="20"/>
    </w:rPr>
  </w:style>
  <w:style w:type="paragraph" w:customStyle="1" w:styleId="D450D8FDC114486C8116CA4B11CF50F350">
    <w:name w:val="D450D8FDC114486C8116CA4B11CF50F35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4">
    <w:name w:val="E2AFFEEC34DE4852B7A6EAF3AE2251D1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2">
    <w:name w:val="91572D40D2684833BB86730B67936140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0">
    <w:name w:val="30ADC84F37E1461980968D680593B4FE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8">
    <w:name w:val="E672F4D115A84DD59BC0B636C243F91F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0">
    <w:name w:val="C027780FE7C64491A5C8D9F106AAD6593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0">
    <w:name w:val="E851D090803A4DC98D474E31F33568EB50"/>
    <w:rsid w:val="003514D0"/>
    <w:pPr>
      <w:spacing w:after="0" w:line="240" w:lineRule="auto"/>
    </w:pPr>
    <w:rPr>
      <w:rFonts w:ascii="Times New Roman" w:eastAsia="Times New Roman" w:hAnsi="Times New Roman" w:cs="Times New Roman"/>
      <w:szCs w:val="20"/>
    </w:rPr>
  </w:style>
  <w:style w:type="paragraph" w:customStyle="1" w:styleId="A2E93E43F9D144F1945ECA9ED4E9294144">
    <w:name w:val="A2E93E43F9D144F1945ECA9ED4E9294144"/>
    <w:rsid w:val="003514D0"/>
    <w:pPr>
      <w:spacing w:after="0" w:line="240" w:lineRule="auto"/>
    </w:pPr>
    <w:rPr>
      <w:rFonts w:ascii="Times New Roman" w:eastAsia="Times New Roman" w:hAnsi="Times New Roman" w:cs="Times New Roman"/>
      <w:szCs w:val="20"/>
    </w:rPr>
  </w:style>
  <w:style w:type="paragraph" w:customStyle="1" w:styleId="BA04E7B4347849C9827771CAECC1203D42">
    <w:name w:val="BA04E7B4347849C9827771CAECC1203D42"/>
    <w:rsid w:val="003514D0"/>
    <w:pPr>
      <w:spacing w:after="0" w:line="240" w:lineRule="auto"/>
    </w:pPr>
    <w:rPr>
      <w:rFonts w:ascii="Times New Roman" w:eastAsia="Times New Roman" w:hAnsi="Times New Roman" w:cs="Times New Roman"/>
      <w:szCs w:val="20"/>
    </w:rPr>
  </w:style>
  <w:style w:type="paragraph" w:customStyle="1" w:styleId="9A12C51E35364A809654E1CA243F3B4940">
    <w:name w:val="9A12C51E35364A809654E1CA243F3B4940"/>
    <w:rsid w:val="003514D0"/>
    <w:pPr>
      <w:spacing w:after="0" w:line="240" w:lineRule="auto"/>
    </w:pPr>
    <w:rPr>
      <w:rFonts w:ascii="Times New Roman" w:eastAsia="Times New Roman" w:hAnsi="Times New Roman" w:cs="Times New Roman"/>
      <w:szCs w:val="20"/>
    </w:rPr>
  </w:style>
  <w:style w:type="paragraph" w:customStyle="1" w:styleId="B2A8AA2AB0704BE5BB22FC2E906488A538">
    <w:name w:val="B2A8AA2AB0704BE5BB22FC2E906488A538"/>
    <w:rsid w:val="003514D0"/>
    <w:pPr>
      <w:spacing w:after="0" w:line="240" w:lineRule="auto"/>
    </w:pPr>
    <w:rPr>
      <w:rFonts w:ascii="Times New Roman" w:eastAsia="Times New Roman" w:hAnsi="Times New Roman" w:cs="Times New Roman"/>
      <w:szCs w:val="20"/>
    </w:rPr>
  </w:style>
  <w:style w:type="paragraph" w:customStyle="1" w:styleId="DC426615FC7C47E78730B69A66C170F430">
    <w:name w:val="DC426615FC7C47E78730B69A66C170F430"/>
    <w:rsid w:val="003514D0"/>
    <w:pPr>
      <w:spacing w:after="0" w:line="240" w:lineRule="auto"/>
    </w:pPr>
    <w:rPr>
      <w:rFonts w:ascii="Times New Roman" w:eastAsia="Times New Roman" w:hAnsi="Times New Roman" w:cs="Times New Roman"/>
      <w:szCs w:val="20"/>
    </w:rPr>
  </w:style>
  <w:style w:type="paragraph" w:customStyle="1" w:styleId="57039E7C4FBB46C2B6BD565F20E9864168">
    <w:name w:val="57039E7C4FBB46C2B6BD565F20E9864168"/>
    <w:rsid w:val="003514D0"/>
    <w:pPr>
      <w:spacing w:after="0" w:line="240" w:lineRule="auto"/>
    </w:pPr>
    <w:rPr>
      <w:rFonts w:ascii="Times New Roman" w:eastAsia="Times New Roman" w:hAnsi="Times New Roman" w:cs="Times New Roman"/>
      <w:szCs w:val="20"/>
    </w:rPr>
  </w:style>
  <w:style w:type="paragraph" w:customStyle="1" w:styleId="8A0EC77CBFDC48839E6361AC4898505E48">
    <w:name w:val="8A0EC77CBFDC48839E6361AC4898505E48"/>
    <w:rsid w:val="003514D0"/>
    <w:pPr>
      <w:spacing w:after="0" w:line="240" w:lineRule="auto"/>
    </w:pPr>
    <w:rPr>
      <w:rFonts w:ascii="Times New Roman" w:eastAsia="Times New Roman" w:hAnsi="Times New Roman" w:cs="Times New Roman"/>
      <w:szCs w:val="20"/>
    </w:rPr>
  </w:style>
  <w:style w:type="paragraph" w:customStyle="1" w:styleId="B24CC69666A1458ABF1E33AF60C41B4020">
    <w:name w:val="B24CC69666A1458ABF1E33AF60C41B4020"/>
    <w:rsid w:val="003514D0"/>
    <w:pPr>
      <w:spacing w:after="0" w:line="240" w:lineRule="auto"/>
    </w:pPr>
    <w:rPr>
      <w:rFonts w:ascii="Times New Roman" w:eastAsia="Times New Roman" w:hAnsi="Times New Roman" w:cs="Times New Roman"/>
      <w:szCs w:val="20"/>
    </w:rPr>
  </w:style>
  <w:style w:type="paragraph" w:customStyle="1" w:styleId="B38A836550284FB7B68CC3D0AC43C19E17">
    <w:name w:val="B38A836550284FB7B68CC3D0AC43C19E17"/>
    <w:rsid w:val="003514D0"/>
    <w:pPr>
      <w:spacing w:after="0" w:line="240" w:lineRule="auto"/>
    </w:pPr>
    <w:rPr>
      <w:rFonts w:ascii="Times New Roman" w:eastAsia="Times New Roman" w:hAnsi="Times New Roman" w:cs="Times New Roman"/>
      <w:szCs w:val="20"/>
    </w:rPr>
  </w:style>
  <w:style w:type="paragraph" w:customStyle="1" w:styleId="5AC1B727953A4D63823AE37A49A9666D14">
    <w:name w:val="5AC1B727953A4D63823AE37A49A9666D14"/>
    <w:rsid w:val="003514D0"/>
    <w:pPr>
      <w:spacing w:after="0" w:line="240" w:lineRule="auto"/>
    </w:pPr>
    <w:rPr>
      <w:rFonts w:ascii="Times New Roman" w:eastAsia="Times New Roman" w:hAnsi="Times New Roman" w:cs="Times New Roman"/>
      <w:szCs w:val="20"/>
    </w:rPr>
  </w:style>
  <w:style w:type="paragraph" w:customStyle="1" w:styleId="9BE0217D1B6F42DCAA5730974C87A90411">
    <w:name w:val="9BE0217D1B6F42DCAA5730974C87A90411"/>
    <w:rsid w:val="003514D0"/>
    <w:pPr>
      <w:spacing w:after="0" w:line="240" w:lineRule="auto"/>
    </w:pPr>
    <w:rPr>
      <w:rFonts w:ascii="Times New Roman" w:eastAsia="Times New Roman" w:hAnsi="Times New Roman" w:cs="Times New Roman"/>
      <w:szCs w:val="20"/>
    </w:rPr>
  </w:style>
  <w:style w:type="paragraph" w:customStyle="1" w:styleId="5DEE6BBCE39645D3BCD8CA095621896025">
    <w:name w:val="5DEE6BBCE39645D3BCD8CA095621896025"/>
    <w:rsid w:val="003514D0"/>
    <w:pPr>
      <w:spacing w:after="0" w:line="240" w:lineRule="auto"/>
    </w:pPr>
    <w:rPr>
      <w:rFonts w:ascii="Times New Roman" w:eastAsia="Times New Roman" w:hAnsi="Times New Roman" w:cs="Times New Roman"/>
      <w:szCs w:val="20"/>
    </w:rPr>
  </w:style>
  <w:style w:type="paragraph" w:customStyle="1" w:styleId="897C8FAE9A24439EA8CDA7E41D3ED0FD24">
    <w:name w:val="897C8FAE9A24439EA8CDA7E41D3ED0FD24"/>
    <w:rsid w:val="003514D0"/>
    <w:pPr>
      <w:spacing w:after="0" w:line="240" w:lineRule="auto"/>
    </w:pPr>
    <w:rPr>
      <w:rFonts w:ascii="Times New Roman" w:eastAsia="Times New Roman" w:hAnsi="Times New Roman" w:cs="Times New Roman"/>
      <w:szCs w:val="20"/>
    </w:rPr>
  </w:style>
  <w:style w:type="paragraph" w:customStyle="1" w:styleId="8D0BC0A914E249A7965E2C38DC6C99DE32">
    <w:name w:val="8D0BC0A914E249A7965E2C38DC6C99DE32"/>
    <w:rsid w:val="003514D0"/>
    <w:pPr>
      <w:spacing w:after="0" w:line="240" w:lineRule="auto"/>
    </w:pPr>
    <w:rPr>
      <w:rFonts w:ascii="Times New Roman" w:eastAsia="Times New Roman" w:hAnsi="Times New Roman" w:cs="Times New Roman"/>
      <w:szCs w:val="20"/>
    </w:rPr>
  </w:style>
  <w:style w:type="paragraph" w:customStyle="1" w:styleId="4BDC520BBE284D9FBB71B5A4F6A0F79E60">
    <w:name w:val="4BDC520BBE284D9FBB71B5A4F6A0F79E60"/>
    <w:rsid w:val="003514D0"/>
    <w:pPr>
      <w:spacing w:after="0" w:line="240" w:lineRule="auto"/>
    </w:pPr>
    <w:rPr>
      <w:rFonts w:ascii="Times New Roman" w:eastAsia="Times New Roman" w:hAnsi="Times New Roman" w:cs="Times New Roman"/>
      <w:szCs w:val="20"/>
    </w:rPr>
  </w:style>
  <w:style w:type="paragraph" w:customStyle="1" w:styleId="E6D5FE0CDA9D4CC7B3E6E326ECDC456446">
    <w:name w:val="E6D5FE0CDA9D4CC7B3E6E326ECDC456446"/>
    <w:rsid w:val="003514D0"/>
    <w:pPr>
      <w:spacing w:after="0" w:line="240" w:lineRule="auto"/>
    </w:pPr>
    <w:rPr>
      <w:rFonts w:ascii="Times New Roman" w:eastAsia="Times New Roman" w:hAnsi="Times New Roman" w:cs="Times New Roman"/>
      <w:szCs w:val="20"/>
    </w:rPr>
  </w:style>
  <w:style w:type="paragraph" w:customStyle="1" w:styleId="7D548EFE91E84BC1AB79A1A244D649D350">
    <w:name w:val="7D548EFE91E84BC1AB79A1A244D649D350"/>
    <w:rsid w:val="003514D0"/>
    <w:pPr>
      <w:spacing w:after="0" w:line="240" w:lineRule="auto"/>
    </w:pPr>
    <w:rPr>
      <w:rFonts w:ascii="Times New Roman" w:eastAsia="Times New Roman" w:hAnsi="Times New Roman" w:cs="Times New Roman"/>
      <w:szCs w:val="20"/>
    </w:rPr>
  </w:style>
  <w:style w:type="paragraph" w:customStyle="1" w:styleId="79A7FCA2FE0244D88B839242C30569846">
    <w:name w:val="79A7FCA2FE0244D88B839242C30569846"/>
    <w:rsid w:val="003514D0"/>
    <w:pPr>
      <w:spacing w:after="0" w:line="240" w:lineRule="auto"/>
    </w:pPr>
    <w:rPr>
      <w:rFonts w:ascii="Times New Roman" w:eastAsia="Times New Roman" w:hAnsi="Times New Roman" w:cs="Times New Roman"/>
      <w:szCs w:val="20"/>
    </w:rPr>
  </w:style>
  <w:style w:type="paragraph" w:customStyle="1" w:styleId="166835C72835490D885908C3369452493">
    <w:name w:val="166835C72835490D885908C3369452493"/>
    <w:rsid w:val="003514D0"/>
    <w:pPr>
      <w:spacing w:after="0" w:line="240" w:lineRule="auto"/>
    </w:pPr>
    <w:rPr>
      <w:rFonts w:ascii="Times New Roman" w:eastAsia="Times New Roman" w:hAnsi="Times New Roman" w:cs="Times New Roman"/>
      <w:szCs w:val="20"/>
    </w:rPr>
  </w:style>
  <w:style w:type="paragraph" w:customStyle="1" w:styleId="530638C34FE44229B3523282C15A3B2437">
    <w:name w:val="530638C34FE44229B3523282C15A3B2437"/>
    <w:rsid w:val="003514D0"/>
    <w:pPr>
      <w:spacing w:after="0" w:line="240" w:lineRule="auto"/>
    </w:pPr>
    <w:rPr>
      <w:rFonts w:ascii="Times New Roman" w:eastAsia="Times New Roman" w:hAnsi="Times New Roman" w:cs="Times New Roman"/>
      <w:szCs w:val="20"/>
    </w:rPr>
  </w:style>
  <w:style w:type="paragraph" w:customStyle="1" w:styleId="B21748E723CE4836A66A80488A5C4D0135">
    <w:name w:val="B21748E723CE4836A66A80488A5C4D0135"/>
    <w:rsid w:val="003514D0"/>
    <w:pPr>
      <w:spacing w:after="0" w:line="240" w:lineRule="auto"/>
    </w:pPr>
    <w:rPr>
      <w:rFonts w:ascii="Times New Roman" w:eastAsia="Times New Roman" w:hAnsi="Times New Roman" w:cs="Times New Roman"/>
      <w:szCs w:val="20"/>
    </w:rPr>
  </w:style>
  <w:style w:type="paragraph" w:customStyle="1" w:styleId="C067C57921F94F678703C21D543B15BA40">
    <w:name w:val="C067C57921F94F678703C21D543B15BA40"/>
    <w:rsid w:val="003514D0"/>
    <w:pPr>
      <w:spacing w:after="0" w:line="240" w:lineRule="auto"/>
    </w:pPr>
    <w:rPr>
      <w:rFonts w:ascii="Times New Roman" w:eastAsia="Times New Roman" w:hAnsi="Times New Roman" w:cs="Times New Roman"/>
      <w:szCs w:val="20"/>
    </w:rPr>
  </w:style>
  <w:style w:type="paragraph" w:customStyle="1" w:styleId="6D82CD1DA65F4BD2801C05717DEBE191">
    <w:name w:val="6D82CD1DA65F4BD2801C05717DEBE191"/>
    <w:rsid w:val="003514D0"/>
  </w:style>
  <w:style w:type="paragraph" w:customStyle="1" w:styleId="DD629DB12C2249BD8DF6ACB51AA4EB0868">
    <w:name w:val="DD629DB12C2249BD8DF6ACB51AA4EB0868"/>
    <w:rsid w:val="003514D0"/>
    <w:pPr>
      <w:spacing w:after="0" w:line="240" w:lineRule="auto"/>
    </w:pPr>
    <w:rPr>
      <w:rFonts w:ascii="Times New Roman" w:eastAsia="Times New Roman" w:hAnsi="Times New Roman" w:cs="Times New Roman"/>
      <w:szCs w:val="20"/>
    </w:rPr>
  </w:style>
  <w:style w:type="paragraph" w:customStyle="1" w:styleId="DA228ED224CA40AA9B607E74C33A00BA49">
    <w:name w:val="DA228ED224CA40AA9B607E74C33A00BA49"/>
    <w:rsid w:val="003514D0"/>
    <w:pPr>
      <w:spacing w:after="0" w:line="240" w:lineRule="auto"/>
    </w:pPr>
    <w:rPr>
      <w:rFonts w:ascii="Times New Roman" w:eastAsia="Times New Roman" w:hAnsi="Times New Roman" w:cs="Times New Roman"/>
      <w:szCs w:val="20"/>
    </w:rPr>
  </w:style>
  <w:style w:type="paragraph" w:customStyle="1" w:styleId="F7FE7056E7984AC1A8FD311EB94E5B7952">
    <w:name w:val="F7FE7056E7984AC1A8FD311EB94E5B7952"/>
    <w:rsid w:val="003514D0"/>
    <w:pPr>
      <w:spacing w:after="0" w:line="240" w:lineRule="auto"/>
    </w:pPr>
    <w:rPr>
      <w:rFonts w:ascii="Times New Roman" w:eastAsia="Times New Roman" w:hAnsi="Times New Roman" w:cs="Times New Roman"/>
      <w:szCs w:val="20"/>
    </w:rPr>
  </w:style>
  <w:style w:type="paragraph" w:customStyle="1" w:styleId="1310F4C7F3F7402C80CED568F642AE9D62">
    <w:name w:val="1310F4C7F3F7402C80CED568F642AE9D62"/>
    <w:rsid w:val="003514D0"/>
    <w:pPr>
      <w:spacing w:after="0" w:line="240" w:lineRule="auto"/>
    </w:pPr>
    <w:rPr>
      <w:rFonts w:ascii="Times New Roman" w:eastAsia="Times New Roman" w:hAnsi="Times New Roman" w:cs="Times New Roman"/>
      <w:szCs w:val="20"/>
    </w:rPr>
  </w:style>
  <w:style w:type="paragraph" w:customStyle="1" w:styleId="62F7224E9A5741DB96EB6093FF5982CE47">
    <w:name w:val="62F7224E9A5741DB96EB6093FF5982CE47"/>
    <w:rsid w:val="003514D0"/>
    <w:pPr>
      <w:spacing w:after="0" w:line="240" w:lineRule="auto"/>
    </w:pPr>
    <w:rPr>
      <w:rFonts w:ascii="Times New Roman" w:eastAsia="Times New Roman" w:hAnsi="Times New Roman" w:cs="Times New Roman"/>
      <w:szCs w:val="20"/>
    </w:rPr>
  </w:style>
  <w:style w:type="paragraph" w:customStyle="1" w:styleId="C0266D079E984ADB92424EE96E4E573541">
    <w:name w:val="C0266D079E984ADB92424EE96E4E573541"/>
    <w:rsid w:val="003514D0"/>
    <w:pPr>
      <w:spacing w:after="0" w:line="240" w:lineRule="auto"/>
    </w:pPr>
    <w:rPr>
      <w:rFonts w:ascii="Times New Roman" w:eastAsia="Times New Roman" w:hAnsi="Times New Roman" w:cs="Times New Roman"/>
      <w:szCs w:val="20"/>
    </w:rPr>
  </w:style>
  <w:style w:type="paragraph" w:customStyle="1" w:styleId="86D6548573504A6ABFB5335AD1CF0A2B37">
    <w:name w:val="86D6548573504A6ABFB5335AD1CF0A2B37"/>
    <w:rsid w:val="003514D0"/>
    <w:pPr>
      <w:spacing w:after="0" w:line="240" w:lineRule="auto"/>
    </w:pPr>
    <w:rPr>
      <w:rFonts w:ascii="Times New Roman" w:eastAsia="Times New Roman" w:hAnsi="Times New Roman" w:cs="Times New Roman"/>
      <w:szCs w:val="20"/>
    </w:rPr>
  </w:style>
  <w:style w:type="paragraph" w:customStyle="1" w:styleId="371118173B3B4547A98FB887AE5CCA3136">
    <w:name w:val="371118173B3B4547A98FB887AE5CCA3136"/>
    <w:rsid w:val="003514D0"/>
    <w:pPr>
      <w:spacing w:after="0" w:line="240" w:lineRule="auto"/>
    </w:pPr>
    <w:rPr>
      <w:rFonts w:ascii="Times New Roman" w:eastAsia="Times New Roman" w:hAnsi="Times New Roman" w:cs="Times New Roman"/>
      <w:szCs w:val="20"/>
    </w:rPr>
  </w:style>
  <w:style w:type="paragraph" w:customStyle="1" w:styleId="BA34108E453847B8901C41DCD6918C0F22">
    <w:name w:val="BA34108E453847B8901C41DCD6918C0F22"/>
    <w:rsid w:val="003514D0"/>
    <w:pPr>
      <w:spacing w:after="0" w:line="240" w:lineRule="auto"/>
    </w:pPr>
    <w:rPr>
      <w:rFonts w:ascii="Times New Roman" w:eastAsia="Times New Roman" w:hAnsi="Times New Roman" w:cs="Times New Roman"/>
      <w:szCs w:val="20"/>
    </w:rPr>
  </w:style>
  <w:style w:type="paragraph" w:customStyle="1" w:styleId="40AE82EEF6964952A306D2A6ACCE86AB18">
    <w:name w:val="40AE82EEF6964952A306D2A6ACCE86AB18"/>
    <w:rsid w:val="003514D0"/>
    <w:pPr>
      <w:spacing w:after="0" w:line="240" w:lineRule="auto"/>
    </w:pPr>
    <w:rPr>
      <w:rFonts w:ascii="Times New Roman" w:eastAsia="Times New Roman" w:hAnsi="Times New Roman" w:cs="Times New Roman"/>
      <w:szCs w:val="20"/>
    </w:rPr>
  </w:style>
  <w:style w:type="paragraph" w:customStyle="1" w:styleId="13A5A63FF2734951A3CDF68534EB377915">
    <w:name w:val="13A5A63FF2734951A3CDF68534EB377915"/>
    <w:rsid w:val="003514D0"/>
    <w:pPr>
      <w:spacing w:after="0" w:line="240" w:lineRule="auto"/>
    </w:pPr>
    <w:rPr>
      <w:rFonts w:ascii="Times New Roman" w:eastAsia="Times New Roman" w:hAnsi="Times New Roman" w:cs="Times New Roman"/>
      <w:szCs w:val="20"/>
    </w:rPr>
  </w:style>
  <w:style w:type="paragraph" w:customStyle="1" w:styleId="DCB1B90A030C453E86A9F453B74652A211">
    <w:name w:val="DCB1B90A030C453E86A9F453B74652A211"/>
    <w:rsid w:val="003514D0"/>
    <w:pPr>
      <w:spacing w:after="0" w:line="240" w:lineRule="auto"/>
    </w:pPr>
    <w:rPr>
      <w:rFonts w:ascii="Times New Roman" w:eastAsia="Times New Roman" w:hAnsi="Times New Roman" w:cs="Times New Roman"/>
      <w:szCs w:val="20"/>
    </w:rPr>
  </w:style>
  <w:style w:type="paragraph" w:customStyle="1" w:styleId="AAF8B6A209534F7F9C4F6DB57F31FE7434">
    <w:name w:val="AAF8B6A209534F7F9C4F6DB57F31FE7434"/>
    <w:rsid w:val="003514D0"/>
    <w:pPr>
      <w:spacing w:after="0" w:line="240" w:lineRule="auto"/>
    </w:pPr>
    <w:rPr>
      <w:rFonts w:ascii="Times New Roman" w:eastAsia="Times New Roman" w:hAnsi="Times New Roman" w:cs="Times New Roman"/>
      <w:szCs w:val="20"/>
    </w:rPr>
  </w:style>
  <w:style w:type="paragraph" w:customStyle="1" w:styleId="347FC582424E4F31BA8FC783EF978ED227">
    <w:name w:val="347FC582424E4F31BA8FC783EF978ED227"/>
    <w:rsid w:val="003514D0"/>
    <w:pPr>
      <w:spacing w:after="0" w:line="240" w:lineRule="auto"/>
    </w:pPr>
    <w:rPr>
      <w:rFonts w:ascii="Times New Roman" w:eastAsia="Times New Roman" w:hAnsi="Times New Roman" w:cs="Times New Roman"/>
      <w:szCs w:val="20"/>
    </w:rPr>
  </w:style>
  <w:style w:type="paragraph" w:customStyle="1" w:styleId="8BF523F77E5A431B8B58F07634BCF1D125">
    <w:name w:val="8BF523F77E5A431B8B58F07634BCF1D125"/>
    <w:rsid w:val="003514D0"/>
    <w:pPr>
      <w:spacing w:after="0" w:line="240" w:lineRule="auto"/>
    </w:pPr>
    <w:rPr>
      <w:rFonts w:ascii="Times New Roman" w:eastAsia="Times New Roman" w:hAnsi="Times New Roman" w:cs="Times New Roman"/>
      <w:szCs w:val="20"/>
    </w:rPr>
  </w:style>
  <w:style w:type="paragraph" w:customStyle="1" w:styleId="5B6C779ADF9144C0A69CF6B9B4F9026A9">
    <w:name w:val="5B6C779ADF9144C0A69CF6B9B4F9026A9"/>
    <w:rsid w:val="003514D0"/>
    <w:pPr>
      <w:spacing w:after="0" w:line="240" w:lineRule="auto"/>
    </w:pPr>
    <w:rPr>
      <w:rFonts w:ascii="Times New Roman" w:eastAsia="Times New Roman" w:hAnsi="Times New Roman" w:cs="Times New Roman"/>
      <w:szCs w:val="20"/>
    </w:rPr>
  </w:style>
  <w:style w:type="paragraph" w:customStyle="1" w:styleId="98457B51C1CF48788D08A63355D0D5F25">
    <w:name w:val="98457B51C1CF48788D08A63355D0D5F25"/>
    <w:rsid w:val="003514D0"/>
    <w:pPr>
      <w:spacing w:after="0" w:line="240" w:lineRule="auto"/>
    </w:pPr>
    <w:rPr>
      <w:rFonts w:ascii="Times New Roman" w:eastAsia="Times New Roman" w:hAnsi="Times New Roman" w:cs="Times New Roman"/>
      <w:szCs w:val="20"/>
    </w:rPr>
  </w:style>
  <w:style w:type="paragraph" w:customStyle="1" w:styleId="9C6ACE4CFF074DB3B849D23EF92A42512">
    <w:name w:val="9C6ACE4CFF074DB3B849D23EF92A42512"/>
    <w:rsid w:val="003514D0"/>
    <w:pPr>
      <w:spacing w:after="0" w:line="240" w:lineRule="auto"/>
    </w:pPr>
    <w:rPr>
      <w:rFonts w:ascii="Times New Roman" w:eastAsia="Times New Roman" w:hAnsi="Times New Roman" w:cs="Times New Roman"/>
      <w:szCs w:val="20"/>
    </w:rPr>
  </w:style>
  <w:style w:type="paragraph" w:customStyle="1" w:styleId="F53B817EF3A34DB9BC2D589DFDDC052D33">
    <w:name w:val="F53B817EF3A34DB9BC2D589DFDDC052D33"/>
    <w:rsid w:val="003514D0"/>
    <w:pPr>
      <w:spacing w:after="0" w:line="240" w:lineRule="auto"/>
    </w:pPr>
    <w:rPr>
      <w:rFonts w:ascii="Times New Roman" w:eastAsia="Times New Roman" w:hAnsi="Times New Roman" w:cs="Times New Roman"/>
      <w:szCs w:val="20"/>
    </w:rPr>
  </w:style>
  <w:style w:type="paragraph" w:customStyle="1" w:styleId="B517A1CCF0184E7E84D45B4B93CDDE6951">
    <w:name w:val="B517A1CCF0184E7E84D45B4B93CDDE6951"/>
    <w:rsid w:val="003514D0"/>
    <w:pPr>
      <w:spacing w:after="0" w:line="240" w:lineRule="auto"/>
    </w:pPr>
    <w:rPr>
      <w:rFonts w:ascii="Times New Roman" w:eastAsia="Times New Roman" w:hAnsi="Times New Roman" w:cs="Times New Roman"/>
      <w:szCs w:val="20"/>
    </w:rPr>
  </w:style>
  <w:style w:type="paragraph" w:customStyle="1" w:styleId="CD9C214964BF483BAB20A7D9578CB2BF45">
    <w:name w:val="CD9C214964BF483BAB20A7D9578CB2BF45"/>
    <w:rsid w:val="003514D0"/>
    <w:pPr>
      <w:spacing w:after="0" w:line="240" w:lineRule="auto"/>
    </w:pPr>
    <w:rPr>
      <w:rFonts w:ascii="Times New Roman" w:eastAsia="Times New Roman" w:hAnsi="Times New Roman" w:cs="Times New Roman"/>
      <w:szCs w:val="20"/>
    </w:rPr>
  </w:style>
  <w:style w:type="paragraph" w:customStyle="1" w:styleId="E011139FCC5E4B60A5DB0FA6D85D75E143">
    <w:name w:val="E011139FCC5E4B60A5DB0FA6D85D75E143"/>
    <w:rsid w:val="003514D0"/>
    <w:pPr>
      <w:spacing w:after="0" w:line="240" w:lineRule="auto"/>
    </w:pPr>
    <w:rPr>
      <w:rFonts w:ascii="Times New Roman" w:eastAsia="Times New Roman" w:hAnsi="Times New Roman" w:cs="Times New Roman"/>
      <w:szCs w:val="20"/>
    </w:rPr>
  </w:style>
  <w:style w:type="paragraph" w:customStyle="1" w:styleId="A324E57B6BD84907A737C9B09FD0F78641">
    <w:name w:val="A324E57B6BD84907A737C9B09FD0F78641"/>
    <w:rsid w:val="003514D0"/>
    <w:pPr>
      <w:spacing w:after="0" w:line="240" w:lineRule="auto"/>
    </w:pPr>
    <w:rPr>
      <w:rFonts w:ascii="Times New Roman" w:eastAsia="Times New Roman" w:hAnsi="Times New Roman" w:cs="Times New Roman"/>
      <w:szCs w:val="20"/>
    </w:rPr>
  </w:style>
  <w:style w:type="paragraph" w:customStyle="1" w:styleId="50192AE317304BBCB2748AFF519F6BE339">
    <w:name w:val="50192AE317304BBCB2748AFF519F6BE339"/>
    <w:rsid w:val="003514D0"/>
    <w:pPr>
      <w:spacing w:after="0" w:line="240" w:lineRule="auto"/>
    </w:pPr>
    <w:rPr>
      <w:rFonts w:ascii="Times New Roman" w:eastAsia="Times New Roman" w:hAnsi="Times New Roman" w:cs="Times New Roman"/>
      <w:szCs w:val="20"/>
    </w:rPr>
  </w:style>
  <w:style w:type="paragraph" w:customStyle="1" w:styleId="F9C2651099084353BB07E7CF9523721631">
    <w:name w:val="F9C2651099084353BB07E7CF9523721631"/>
    <w:rsid w:val="003514D0"/>
    <w:pPr>
      <w:spacing w:after="0" w:line="240" w:lineRule="auto"/>
    </w:pPr>
    <w:rPr>
      <w:rFonts w:ascii="Times New Roman" w:eastAsia="Times New Roman" w:hAnsi="Times New Roman" w:cs="Times New Roman"/>
      <w:szCs w:val="20"/>
    </w:rPr>
  </w:style>
  <w:style w:type="paragraph" w:customStyle="1" w:styleId="D450D8FDC114486C8116CA4B11CF50F351">
    <w:name w:val="D450D8FDC114486C8116CA4B11CF50F35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5">
    <w:name w:val="E2AFFEEC34DE4852B7A6EAF3AE2251D1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3">
    <w:name w:val="91572D40D2684833BB86730B67936140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1">
    <w:name w:val="30ADC84F37E1461980968D680593B4FE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9">
    <w:name w:val="E672F4D115A84DD59BC0B636C243F91F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1">
    <w:name w:val="C027780FE7C64491A5C8D9F106AAD6593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1">
    <w:name w:val="E851D090803A4DC98D474E31F33568EB51"/>
    <w:rsid w:val="003514D0"/>
    <w:pPr>
      <w:spacing w:after="0" w:line="240" w:lineRule="auto"/>
    </w:pPr>
    <w:rPr>
      <w:rFonts w:ascii="Times New Roman" w:eastAsia="Times New Roman" w:hAnsi="Times New Roman" w:cs="Times New Roman"/>
      <w:szCs w:val="20"/>
    </w:rPr>
  </w:style>
  <w:style w:type="paragraph" w:customStyle="1" w:styleId="A2E93E43F9D144F1945ECA9ED4E9294145">
    <w:name w:val="A2E93E43F9D144F1945ECA9ED4E9294145"/>
    <w:rsid w:val="003514D0"/>
    <w:pPr>
      <w:spacing w:after="0" w:line="240" w:lineRule="auto"/>
    </w:pPr>
    <w:rPr>
      <w:rFonts w:ascii="Times New Roman" w:eastAsia="Times New Roman" w:hAnsi="Times New Roman" w:cs="Times New Roman"/>
      <w:szCs w:val="20"/>
    </w:rPr>
  </w:style>
  <w:style w:type="paragraph" w:customStyle="1" w:styleId="BA04E7B4347849C9827771CAECC1203D43">
    <w:name w:val="BA04E7B4347849C9827771CAECC1203D43"/>
    <w:rsid w:val="003514D0"/>
    <w:pPr>
      <w:spacing w:after="0" w:line="240" w:lineRule="auto"/>
    </w:pPr>
    <w:rPr>
      <w:rFonts w:ascii="Times New Roman" w:eastAsia="Times New Roman" w:hAnsi="Times New Roman" w:cs="Times New Roman"/>
      <w:szCs w:val="20"/>
    </w:rPr>
  </w:style>
  <w:style w:type="paragraph" w:customStyle="1" w:styleId="9A12C51E35364A809654E1CA243F3B4941">
    <w:name w:val="9A12C51E35364A809654E1CA243F3B4941"/>
    <w:rsid w:val="003514D0"/>
    <w:pPr>
      <w:spacing w:after="0" w:line="240" w:lineRule="auto"/>
    </w:pPr>
    <w:rPr>
      <w:rFonts w:ascii="Times New Roman" w:eastAsia="Times New Roman" w:hAnsi="Times New Roman" w:cs="Times New Roman"/>
      <w:szCs w:val="20"/>
    </w:rPr>
  </w:style>
  <w:style w:type="paragraph" w:customStyle="1" w:styleId="B2A8AA2AB0704BE5BB22FC2E906488A539">
    <w:name w:val="B2A8AA2AB0704BE5BB22FC2E906488A539"/>
    <w:rsid w:val="003514D0"/>
    <w:pPr>
      <w:spacing w:after="0" w:line="240" w:lineRule="auto"/>
    </w:pPr>
    <w:rPr>
      <w:rFonts w:ascii="Times New Roman" w:eastAsia="Times New Roman" w:hAnsi="Times New Roman" w:cs="Times New Roman"/>
      <w:szCs w:val="20"/>
    </w:rPr>
  </w:style>
  <w:style w:type="paragraph" w:customStyle="1" w:styleId="DC426615FC7C47E78730B69A66C170F431">
    <w:name w:val="DC426615FC7C47E78730B69A66C170F431"/>
    <w:rsid w:val="003514D0"/>
    <w:pPr>
      <w:spacing w:after="0" w:line="240" w:lineRule="auto"/>
    </w:pPr>
    <w:rPr>
      <w:rFonts w:ascii="Times New Roman" w:eastAsia="Times New Roman" w:hAnsi="Times New Roman" w:cs="Times New Roman"/>
      <w:szCs w:val="20"/>
    </w:rPr>
  </w:style>
  <w:style w:type="paragraph" w:customStyle="1" w:styleId="57039E7C4FBB46C2B6BD565F20E9864169">
    <w:name w:val="57039E7C4FBB46C2B6BD565F20E9864169"/>
    <w:rsid w:val="003514D0"/>
    <w:pPr>
      <w:spacing w:after="0" w:line="240" w:lineRule="auto"/>
    </w:pPr>
    <w:rPr>
      <w:rFonts w:ascii="Times New Roman" w:eastAsia="Times New Roman" w:hAnsi="Times New Roman" w:cs="Times New Roman"/>
      <w:szCs w:val="20"/>
    </w:rPr>
  </w:style>
  <w:style w:type="paragraph" w:customStyle="1" w:styleId="8A0EC77CBFDC48839E6361AC4898505E49">
    <w:name w:val="8A0EC77CBFDC48839E6361AC4898505E49"/>
    <w:rsid w:val="003514D0"/>
    <w:pPr>
      <w:spacing w:after="0" w:line="240" w:lineRule="auto"/>
    </w:pPr>
    <w:rPr>
      <w:rFonts w:ascii="Times New Roman" w:eastAsia="Times New Roman" w:hAnsi="Times New Roman" w:cs="Times New Roman"/>
      <w:szCs w:val="20"/>
    </w:rPr>
  </w:style>
  <w:style w:type="paragraph" w:customStyle="1" w:styleId="B24CC69666A1458ABF1E33AF60C41B4021">
    <w:name w:val="B24CC69666A1458ABF1E33AF60C41B4021"/>
    <w:rsid w:val="003514D0"/>
    <w:pPr>
      <w:spacing w:after="0" w:line="240" w:lineRule="auto"/>
    </w:pPr>
    <w:rPr>
      <w:rFonts w:ascii="Times New Roman" w:eastAsia="Times New Roman" w:hAnsi="Times New Roman" w:cs="Times New Roman"/>
      <w:szCs w:val="20"/>
    </w:rPr>
  </w:style>
  <w:style w:type="paragraph" w:customStyle="1" w:styleId="B38A836550284FB7B68CC3D0AC43C19E18">
    <w:name w:val="B38A836550284FB7B68CC3D0AC43C19E18"/>
    <w:rsid w:val="003514D0"/>
    <w:pPr>
      <w:spacing w:after="0" w:line="240" w:lineRule="auto"/>
    </w:pPr>
    <w:rPr>
      <w:rFonts w:ascii="Times New Roman" w:eastAsia="Times New Roman" w:hAnsi="Times New Roman" w:cs="Times New Roman"/>
      <w:szCs w:val="20"/>
    </w:rPr>
  </w:style>
  <w:style w:type="paragraph" w:customStyle="1" w:styleId="5AC1B727953A4D63823AE37A49A9666D15">
    <w:name w:val="5AC1B727953A4D63823AE37A49A9666D15"/>
    <w:rsid w:val="003514D0"/>
    <w:pPr>
      <w:spacing w:after="0" w:line="240" w:lineRule="auto"/>
    </w:pPr>
    <w:rPr>
      <w:rFonts w:ascii="Times New Roman" w:eastAsia="Times New Roman" w:hAnsi="Times New Roman" w:cs="Times New Roman"/>
      <w:szCs w:val="20"/>
    </w:rPr>
  </w:style>
  <w:style w:type="paragraph" w:customStyle="1" w:styleId="9BE0217D1B6F42DCAA5730974C87A90412">
    <w:name w:val="9BE0217D1B6F42DCAA5730974C87A90412"/>
    <w:rsid w:val="003514D0"/>
    <w:pPr>
      <w:spacing w:after="0" w:line="240" w:lineRule="auto"/>
    </w:pPr>
    <w:rPr>
      <w:rFonts w:ascii="Times New Roman" w:eastAsia="Times New Roman" w:hAnsi="Times New Roman" w:cs="Times New Roman"/>
      <w:szCs w:val="20"/>
    </w:rPr>
  </w:style>
  <w:style w:type="paragraph" w:customStyle="1" w:styleId="5DEE6BBCE39645D3BCD8CA095621896026">
    <w:name w:val="5DEE6BBCE39645D3BCD8CA095621896026"/>
    <w:rsid w:val="003514D0"/>
    <w:pPr>
      <w:spacing w:after="0" w:line="240" w:lineRule="auto"/>
    </w:pPr>
    <w:rPr>
      <w:rFonts w:ascii="Times New Roman" w:eastAsia="Times New Roman" w:hAnsi="Times New Roman" w:cs="Times New Roman"/>
      <w:szCs w:val="20"/>
    </w:rPr>
  </w:style>
  <w:style w:type="paragraph" w:customStyle="1" w:styleId="897C8FAE9A24439EA8CDA7E41D3ED0FD25">
    <w:name w:val="897C8FAE9A24439EA8CDA7E41D3ED0FD25"/>
    <w:rsid w:val="003514D0"/>
    <w:pPr>
      <w:spacing w:after="0" w:line="240" w:lineRule="auto"/>
    </w:pPr>
    <w:rPr>
      <w:rFonts w:ascii="Times New Roman" w:eastAsia="Times New Roman" w:hAnsi="Times New Roman" w:cs="Times New Roman"/>
      <w:szCs w:val="20"/>
    </w:rPr>
  </w:style>
  <w:style w:type="paragraph" w:customStyle="1" w:styleId="8D0BC0A914E249A7965E2C38DC6C99DE33">
    <w:name w:val="8D0BC0A914E249A7965E2C38DC6C99DE33"/>
    <w:rsid w:val="003514D0"/>
    <w:pPr>
      <w:spacing w:after="0" w:line="240" w:lineRule="auto"/>
    </w:pPr>
    <w:rPr>
      <w:rFonts w:ascii="Times New Roman" w:eastAsia="Times New Roman" w:hAnsi="Times New Roman" w:cs="Times New Roman"/>
      <w:szCs w:val="20"/>
    </w:rPr>
  </w:style>
  <w:style w:type="paragraph" w:customStyle="1" w:styleId="4BDC520BBE284D9FBB71B5A4F6A0F79E61">
    <w:name w:val="4BDC520BBE284D9FBB71B5A4F6A0F79E61"/>
    <w:rsid w:val="003514D0"/>
    <w:pPr>
      <w:spacing w:after="0" w:line="240" w:lineRule="auto"/>
    </w:pPr>
    <w:rPr>
      <w:rFonts w:ascii="Times New Roman" w:eastAsia="Times New Roman" w:hAnsi="Times New Roman" w:cs="Times New Roman"/>
      <w:szCs w:val="20"/>
    </w:rPr>
  </w:style>
  <w:style w:type="paragraph" w:customStyle="1" w:styleId="E6D5FE0CDA9D4CC7B3E6E326ECDC456447">
    <w:name w:val="E6D5FE0CDA9D4CC7B3E6E326ECDC456447"/>
    <w:rsid w:val="003514D0"/>
    <w:pPr>
      <w:spacing w:after="0" w:line="240" w:lineRule="auto"/>
    </w:pPr>
    <w:rPr>
      <w:rFonts w:ascii="Times New Roman" w:eastAsia="Times New Roman" w:hAnsi="Times New Roman" w:cs="Times New Roman"/>
      <w:szCs w:val="20"/>
    </w:rPr>
  </w:style>
  <w:style w:type="paragraph" w:customStyle="1" w:styleId="7D548EFE91E84BC1AB79A1A244D649D351">
    <w:name w:val="7D548EFE91E84BC1AB79A1A244D649D351"/>
    <w:rsid w:val="003514D0"/>
    <w:pPr>
      <w:spacing w:after="0" w:line="240" w:lineRule="auto"/>
    </w:pPr>
    <w:rPr>
      <w:rFonts w:ascii="Times New Roman" w:eastAsia="Times New Roman" w:hAnsi="Times New Roman" w:cs="Times New Roman"/>
      <w:szCs w:val="20"/>
    </w:rPr>
  </w:style>
  <w:style w:type="paragraph" w:customStyle="1" w:styleId="79A7FCA2FE0244D88B839242C30569847">
    <w:name w:val="79A7FCA2FE0244D88B839242C30569847"/>
    <w:rsid w:val="003514D0"/>
    <w:pPr>
      <w:spacing w:after="0" w:line="240" w:lineRule="auto"/>
    </w:pPr>
    <w:rPr>
      <w:rFonts w:ascii="Times New Roman" w:eastAsia="Times New Roman" w:hAnsi="Times New Roman" w:cs="Times New Roman"/>
      <w:szCs w:val="20"/>
    </w:rPr>
  </w:style>
  <w:style w:type="paragraph" w:customStyle="1" w:styleId="166835C72835490D885908C3369452494">
    <w:name w:val="166835C72835490D885908C3369452494"/>
    <w:rsid w:val="003514D0"/>
    <w:pPr>
      <w:spacing w:after="0" w:line="240" w:lineRule="auto"/>
    </w:pPr>
    <w:rPr>
      <w:rFonts w:ascii="Times New Roman" w:eastAsia="Times New Roman" w:hAnsi="Times New Roman" w:cs="Times New Roman"/>
      <w:szCs w:val="20"/>
    </w:rPr>
  </w:style>
  <w:style w:type="paragraph" w:customStyle="1" w:styleId="6D82CD1DA65F4BD2801C05717DEBE1911">
    <w:name w:val="6D82CD1DA65F4BD2801C05717DEBE1911"/>
    <w:rsid w:val="003514D0"/>
    <w:pPr>
      <w:spacing w:after="0" w:line="240" w:lineRule="auto"/>
    </w:pPr>
    <w:rPr>
      <w:rFonts w:ascii="Times New Roman" w:eastAsia="Times New Roman" w:hAnsi="Times New Roman" w:cs="Times New Roman"/>
      <w:szCs w:val="20"/>
    </w:rPr>
  </w:style>
  <w:style w:type="paragraph" w:customStyle="1" w:styleId="530638C34FE44229B3523282C15A3B2438">
    <w:name w:val="530638C34FE44229B3523282C15A3B2438"/>
    <w:rsid w:val="003514D0"/>
    <w:pPr>
      <w:spacing w:after="0" w:line="240" w:lineRule="auto"/>
    </w:pPr>
    <w:rPr>
      <w:rFonts w:ascii="Times New Roman" w:eastAsia="Times New Roman" w:hAnsi="Times New Roman" w:cs="Times New Roman"/>
      <w:szCs w:val="20"/>
    </w:rPr>
  </w:style>
  <w:style w:type="paragraph" w:customStyle="1" w:styleId="B21748E723CE4836A66A80488A5C4D0136">
    <w:name w:val="B21748E723CE4836A66A80488A5C4D0136"/>
    <w:rsid w:val="003514D0"/>
    <w:pPr>
      <w:spacing w:after="0" w:line="240" w:lineRule="auto"/>
    </w:pPr>
    <w:rPr>
      <w:rFonts w:ascii="Times New Roman" w:eastAsia="Times New Roman" w:hAnsi="Times New Roman" w:cs="Times New Roman"/>
      <w:szCs w:val="20"/>
    </w:rPr>
  </w:style>
  <w:style w:type="paragraph" w:customStyle="1" w:styleId="C067C57921F94F678703C21D543B15BA41">
    <w:name w:val="C067C57921F94F678703C21D543B15BA41"/>
    <w:rsid w:val="003514D0"/>
    <w:pPr>
      <w:spacing w:after="0" w:line="240" w:lineRule="auto"/>
    </w:pPr>
    <w:rPr>
      <w:rFonts w:ascii="Times New Roman" w:eastAsia="Times New Roman" w:hAnsi="Times New Roman" w:cs="Times New Roman"/>
      <w:szCs w:val="20"/>
    </w:rPr>
  </w:style>
  <w:style w:type="paragraph" w:customStyle="1" w:styleId="DD629DB12C2249BD8DF6ACB51AA4EB0869">
    <w:name w:val="DD629DB12C2249BD8DF6ACB51AA4EB0869"/>
    <w:rsid w:val="003514D0"/>
    <w:pPr>
      <w:spacing w:after="0" w:line="240" w:lineRule="auto"/>
    </w:pPr>
    <w:rPr>
      <w:rFonts w:ascii="Times New Roman" w:eastAsia="Times New Roman" w:hAnsi="Times New Roman" w:cs="Times New Roman"/>
      <w:szCs w:val="20"/>
    </w:rPr>
  </w:style>
  <w:style w:type="paragraph" w:customStyle="1" w:styleId="DA228ED224CA40AA9B607E74C33A00BA50">
    <w:name w:val="DA228ED224CA40AA9B607E74C33A00BA50"/>
    <w:rsid w:val="003514D0"/>
    <w:pPr>
      <w:spacing w:after="0" w:line="240" w:lineRule="auto"/>
    </w:pPr>
    <w:rPr>
      <w:rFonts w:ascii="Times New Roman" w:eastAsia="Times New Roman" w:hAnsi="Times New Roman" w:cs="Times New Roman"/>
      <w:szCs w:val="20"/>
    </w:rPr>
  </w:style>
  <w:style w:type="paragraph" w:customStyle="1" w:styleId="F7FE7056E7984AC1A8FD311EB94E5B7953">
    <w:name w:val="F7FE7056E7984AC1A8FD311EB94E5B7953"/>
    <w:rsid w:val="003514D0"/>
    <w:pPr>
      <w:spacing w:after="0" w:line="240" w:lineRule="auto"/>
    </w:pPr>
    <w:rPr>
      <w:rFonts w:ascii="Times New Roman" w:eastAsia="Times New Roman" w:hAnsi="Times New Roman" w:cs="Times New Roman"/>
      <w:szCs w:val="20"/>
    </w:rPr>
  </w:style>
  <w:style w:type="paragraph" w:customStyle="1" w:styleId="1310F4C7F3F7402C80CED568F642AE9D63">
    <w:name w:val="1310F4C7F3F7402C80CED568F642AE9D63"/>
    <w:rsid w:val="003514D0"/>
    <w:pPr>
      <w:spacing w:after="0" w:line="240" w:lineRule="auto"/>
    </w:pPr>
    <w:rPr>
      <w:rFonts w:ascii="Times New Roman" w:eastAsia="Times New Roman" w:hAnsi="Times New Roman" w:cs="Times New Roman"/>
      <w:szCs w:val="20"/>
    </w:rPr>
  </w:style>
  <w:style w:type="paragraph" w:customStyle="1" w:styleId="62F7224E9A5741DB96EB6093FF5982CE48">
    <w:name w:val="62F7224E9A5741DB96EB6093FF5982CE48"/>
    <w:rsid w:val="003514D0"/>
    <w:pPr>
      <w:spacing w:after="0" w:line="240" w:lineRule="auto"/>
    </w:pPr>
    <w:rPr>
      <w:rFonts w:ascii="Times New Roman" w:eastAsia="Times New Roman" w:hAnsi="Times New Roman" w:cs="Times New Roman"/>
      <w:szCs w:val="20"/>
    </w:rPr>
  </w:style>
  <w:style w:type="paragraph" w:customStyle="1" w:styleId="C0266D079E984ADB92424EE96E4E573542">
    <w:name w:val="C0266D079E984ADB92424EE96E4E573542"/>
    <w:rsid w:val="003514D0"/>
    <w:pPr>
      <w:spacing w:after="0" w:line="240" w:lineRule="auto"/>
    </w:pPr>
    <w:rPr>
      <w:rFonts w:ascii="Times New Roman" w:eastAsia="Times New Roman" w:hAnsi="Times New Roman" w:cs="Times New Roman"/>
      <w:szCs w:val="20"/>
    </w:rPr>
  </w:style>
  <w:style w:type="paragraph" w:customStyle="1" w:styleId="86D6548573504A6ABFB5335AD1CF0A2B38">
    <w:name w:val="86D6548573504A6ABFB5335AD1CF0A2B38"/>
    <w:rsid w:val="003514D0"/>
    <w:pPr>
      <w:spacing w:after="0" w:line="240" w:lineRule="auto"/>
    </w:pPr>
    <w:rPr>
      <w:rFonts w:ascii="Times New Roman" w:eastAsia="Times New Roman" w:hAnsi="Times New Roman" w:cs="Times New Roman"/>
      <w:szCs w:val="20"/>
    </w:rPr>
  </w:style>
  <w:style w:type="paragraph" w:customStyle="1" w:styleId="371118173B3B4547A98FB887AE5CCA3137">
    <w:name w:val="371118173B3B4547A98FB887AE5CCA3137"/>
    <w:rsid w:val="003514D0"/>
    <w:pPr>
      <w:spacing w:after="0" w:line="240" w:lineRule="auto"/>
    </w:pPr>
    <w:rPr>
      <w:rFonts w:ascii="Times New Roman" w:eastAsia="Times New Roman" w:hAnsi="Times New Roman" w:cs="Times New Roman"/>
      <w:szCs w:val="20"/>
    </w:rPr>
  </w:style>
  <w:style w:type="paragraph" w:customStyle="1" w:styleId="BA34108E453847B8901C41DCD6918C0F23">
    <w:name w:val="BA34108E453847B8901C41DCD6918C0F23"/>
    <w:rsid w:val="003514D0"/>
    <w:pPr>
      <w:spacing w:after="0" w:line="240" w:lineRule="auto"/>
    </w:pPr>
    <w:rPr>
      <w:rFonts w:ascii="Times New Roman" w:eastAsia="Times New Roman" w:hAnsi="Times New Roman" w:cs="Times New Roman"/>
      <w:szCs w:val="20"/>
    </w:rPr>
  </w:style>
  <w:style w:type="paragraph" w:customStyle="1" w:styleId="40AE82EEF6964952A306D2A6ACCE86AB19">
    <w:name w:val="40AE82EEF6964952A306D2A6ACCE86AB19"/>
    <w:rsid w:val="003514D0"/>
    <w:pPr>
      <w:spacing w:after="0" w:line="240" w:lineRule="auto"/>
    </w:pPr>
    <w:rPr>
      <w:rFonts w:ascii="Times New Roman" w:eastAsia="Times New Roman" w:hAnsi="Times New Roman" w:cs="Times New Roman"/>
      <w:szCs w:val="20"/>
    </w:rPr>
  </w:style>
  <w:style w:type="paragraph" w:customStyle="1" w:styleId="13A5A63FF2734951A3CDF68534EB377916">
    <w:name w:val="13A5A63FF2734951A3CDF68534EB377916"/>
    <w:rsid w:val="003514D0"/>
    <w:pPr>
      <w:spacing w:after="0" w:line="240" w:lineRule="auto"/>
    </w:pPr>
    <w:rPr>
      <w:rFonts w:ascii="Times New Roman" w:eastAsia="Times New Roman" w:hAnsi="Times New Roman" w:cs="Times New Roman"/>
      <w:szCs w:val="20"/>
    </w:rPr>
  </w:style>
  <w:style w:type="paragraph" w:customStyle="1" w:styleId="DCB1B90A030C453E86A9F453B74652A212">
    <w:name w:val="DCB1B90A030C453E86A9F453B74652A212"/>
    <w:rsid w:val="003514D0"/>
    <w:pPr>
      <w:spacing w:after="0" w:line="240" w:lineRule="auto"/>
    </w:pPr>
    <w:rPr>
      <w:rFonts w:ascii="Times New Roman" w:eastAsia="Times New Roman" w:hAnsi="Times New Roman" w:cs="Times New Roman"/>
      <w:szCs w:val="20"/>
    </w:rPr>
  </w:style>
  <w:style w:type="paragraph" w:customStyle="1" w:styleId="AAF8B6A209534F7F9C4F6DB57F31FE7435">
    <w:name w:val="AAF8B6A209534F7F9C4F6DB57F31FE7435"/>
    <w:rsid w:val="003514D0"/>
    <w:pPr>
      <w:spacing w:after="0" w:line="240" w:lineRule="auto"/>
    </w:pPr>
    <w:rPr>
      <w:rFonts w:ascii="Times New Roman" w:eastAsia="Times New Roman" w:hAnsi="Times New Roman" w:cs="Times New Roman"/>
      <w:szCs w:val="20"/>
    </w:rPr>
  </w:style>
  <w:style w:type="paragraph" w:customStyle="1" w:styleId="347FC582424E4F31BA8FC783EF978ED228">
    <w:name w:val="347FC582424E4F31BA8FC783EF978ED228"/>
    <w:rsid w:val="003514D0"/>
    <w:pPr>
      <w:spacing w:after="0" w:line="240" w:lineRule="auto"/>
    </w:pPr>
    <w:rPr>
      <w:rFonts w:ascii="Times New Roman" w:eastAsia="Times New Roman" w:hAnsi="Times New Roman" w:cs="Times New Roman"/>
      <w:szCs w:val="20"/>
    </w:rPr>
  </w:style>
  <w:style w:type="paragraph" w:customStyle="1" w:styleId="8BF523F77E5A431B8B58F07634BCF1D126">
    <w:name w:val="8BF523F77E5A431B8B58F07634BCF1D126"/>
    <w:rsid w:val="003514D0"/>
    <w:pPr>
      <w:spacing w:after="0" w:line="240" w:lineRule="auto"/>
    </w:pPr>
    <w:rPr>
      <w:rFonts w:ascii="Times New Roman" w:eastAsia="Times New Roman" w:hAnsi="Times New Roman" w:cs="Times New Roman"/>
      <w:szCs w:val="20"/>
    </w:rPr>
  </w:style>
  <w:style w:type="paragraph" w:customStyle="1" w:styleId="5B6C779ADF9144C0A69CF6B9B4F9026A10">
    <w:name w:val="5B6C779ADF9144C0A69CF6B9B4F9026A10"/>
    <w:rsid w:val="003514D0"/>
    <w:pPr>
      <w:spacing w:after="0" w:line="240" w:lineRule="auto"/>
    </w:pPr>
    <w:rPr>
      <w:rFonts w:ascii="Times New Roman" w:eastAsia="Times New Roman" w:hAnsi="Times New Roman" w:cs="Times New Roman"/>
      <w:szCs w:val="20"/>
    </w:rPr>
  </w:style>
  <w:style w:type="paragraph" w:customStyle="1" w:styleId="98457B51C1CF48788D08A63355D0D5F26">
    <w:name w:val="98457B51C1CF48788D08A63355D0D5F26"/>
    <w:rsid w:val="003514D0"/>
    <w:pPr>
      <w:spacing w:after="0" w:line="240" w:lineRule="auto"/>
    </w:pPr>
    <w:rPr>
      <w:rFonts w:ascii="Times New Roman" w:eastAsia="Times New Roman" w:hAnsi="Times New Roman" w:cs="Times New Roman"/>
      <w:szCs w:val="20"/>
    </w:rPr>
  </w:style>
  <w:style w:type="paragraph" w:customStyle="1" w:styleId="9C6ACE4CFF074DB3B849D23EF92A42513">
    <w:name w:val="9C6ACE4CFF074DB3B849D23EF92A42513"/>
    <w:rsid w:val="003514D0"/>
    <w:pPr>
      <w:spacing w:after="0" w:line="240" w:lineRule="auto"/>
    </w:pPr>
    <w:rPr>
      <w:rFonts w:ascii="Times New Roman" w:eastAsia="Times New Roman" w:hAnsi="Times New Roman" w:cs="Times New Roman"/>
      <w:szCs w:val="20"/>
    </w:rPr>
  </w:style>
  <w:style w:type="paragraph" w:customStyle="1" w:styleId="897C98CE3AF74DFAA01D5883E373F17F">
    <w:name w:val="897C98CE3AF74DFAA01D5883E373F17F"/>
    <w:rsid w:val="003514D0"/>
    <w:pPr>
      <w:spacing w:after="0" w:line="240" w:lineRule="auto"/>
    </w:pPr>
    <w:rPr>
      <w:rFonts w:ascii="Times New Roman" w:eastAsia="Times New Roman" w:hAnsi="Times New Roman" w:cs="Times New Roman"/>
      <w:szCs w:val="20"/>
    </w:rPr>
  </w:style>
  <w:style w:type="paragraph" w:customStyle="1" w:styleId="F53B817EF3A34DB9BC2D589DFDDC052D34">
    <w:name w:val="F53B817EF3A34DB9BC2D589DFDDC052D34"/>
    <w:rsid w:val="003514D0"/>
    <w:pPr>
      <w:spacing w:after="0" w:line="240" w:lineRule="auto"/>
    </w:pPr>
    <w:rPr>
      <w:rFonts w:ascii="Times New Roman" w:eastAsia="Times New Roman" w:hAnsi="Times New Roman" w:cs="Times New Roman"/>
      <w:szCs w:val="20"/>
    </w:rPr>
  </w:style>
  <w:style w:type="paragraph" w:customStyle="1" w:styleId="B517A1CCF0184E7E84D45B4B93CDDE6952">
    <w:name w:val="B517A1CCF0184E7E84D45B4B93CDDE6952"/>
    <w:rsid w:val="003514D0"/>
    <w:pPr>
      <w:spacing w:after="0" w:line="240" w:lineRule="auto"/>
    </w:pPr>
    <w:rPr>
      <w:rFonts w:ascii="Times New Roman" w:eastAsia="Times New Roman" w:hAnsi="Times New Roman" w:cs="Times New Roman"/>
      <w:szCs w:val="20"/>
    </w:rPr>
  </w:style>
  <w:style w:type="paragraph" w:customStyle="1" w:styleId="CD9C214964BF483BAB20A7D9578CB2BF46">
    <w:name w:val="CD9C214964BF483BAB20A7D9578CB2BF46"/>
    <w:rsid w:val="003514D0"/>
    <w:pPr>
      <w:spacing w:after="0" w:line="240" w:lineRule="auto"/>
    </w:pPr>
    <w:rPr>
      <w:rFonts w:ascii="Times New Roman" w:eastAsia="Times New Roman" w:hAnsi="Times New Roman" w:cs="Times New Roman"/>
      <w:szCs w:val="20"/>
    </w:rPr>
  </w:style>
  <w:style w:type="paragraph" w:customStyle="1" w:styleId="E011139FCC5E4B60A5DB0FA6D85D75E144">
    <w:name w:val="E011139FCC5E4B60A5DB0FA6D85D75E144"/>
    <w:rsid w:val="003514D0"/>
    <w:pPr>
      <w:spacing w:after="0" w:line="240" w:lineRule="auto"/>
    </w:pPr>
    <w:rPr>
      <w:rFonts w:ascii="Times New Roman" w:eastAsia="Times New Roman" w:hAnsi="Times New Roman" w:cs="Times New Roman"/>
      <w:szCs w:val="20"/>
    </w:rPr>
  </w:style>
  <w:style w:type="paragraph" w:customStyle="1" w:styleId="A324E57B6BD84907A737C9B09FD0F78642">
    <w:name w:val="A324E57B6BD84907A737C9B09FD0F78642"/>
    <w:rsid w:val="003514D0"/>
    <w:pPr>
      <w:spacing w:after="0" w:line="240" w:lineRule="auto"/>
    </w:pPr>
    <w:rPr>
      <w:rFonts w:ascii="Times New Roman" w:eastAsia="Times New Roman" w:hAnsi="Times New Roman" w:cs="Times New Roman"/>
      <w:szCs w:val="20"/>
    </w:rPr>
  </w:style>
  <w:style w:type="paragraph" w:customStyle="1" w:styleId="50192AE317304BBCB2748AFF519F6BE340">
    <w:name w:val="50192AE317304BBCB2748AFF519F6BE340"/>
    <w:rsid w:val="003514D0"/>
    <w:pPr>
      <w:spacing w:after="0" w:line="240" w:lineRule="auto"/>
    </w:pPr>
    <w:rPr>
      <w:rFonts w:ascii="Times New Roman" w:eastAsia="Times New Roman" w:hAnsi="Times New Roman" w:cs="Times New Roman"/>
      <w:szCs w:val="20"/>
    </w:rPr>
  </w:style>
  <w:style w:type="paragraph" w:customStyle="1" w:styleId="F9C2651099084353BB07E7CF9523721632">
    <w:name w:val="F9C2651099084353BB07E7CF9523721632"/>
    <w:rsid w:val="003514D0"/>
    <w:pPr>
      <w:spacing w:after="0" w:line="240" w:lineRule="auto"/>
    </w:pPr>
    <w:rPr>
      <w:rFonts w:ascii="Times New Roman" w:eastAsia="Times New Roman" w:hAnsi="Times New Roman" w:cs="Times New Roman"/>
      <w:szCs w:val="20"/>
    </w:rPr>
  </w:style>
  <w:style w:type="paragraph" w:customStyle="1" w:styleId="D450D8FDC114486C8116CA4B11CF50F352">
    <w:name w:val="D450D8FDC114486C8116CA4B11CF50F35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6">
    <w:name w:val="E2AFFEEC34DE4852B7A6EAF3AE2251D1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4">
    <w:name w:val="91572D40D2684833BB86730B67936140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2">
    <w:name w:val="30ADC84F37E1461980968D680593B4FE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0">
    <w:name w:val="E672F4D115A84DD59BC0B636C243F91F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2">
    <w:name w:val="C027780FE7C64491A5C8D9F106AAD6593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2">
    <w:name w:val="E851D090803A4DC98D474E31F33568EB52"/>
    <w:rsid w:val="003514D0"/>
    <w:pPr>
      <w:spacing w:after="0" w:line="240" w:lineRule="auto"/>
    </w:pPr>
    <w:rPr>
      <w:rFonts w:ascii="Times New Roman" w:eastAsia="Times New Roman" w:hAnsi="Times New Roman" w:cs="Times New Roman"/>
      <w:szCs w:val="20"/>
    </w:rPr>
  </w:style>
  <w:style w:type="paragraph" w:customStyle="1" w:styleId="A2E93E43F9D144F1945ECA9ED4E9294146">
    <w:name w:val="A2E93E43F9D144F1945ECA9ED4E9294146"/>
    <w:rsid w:val="003514D0"/>
    <w:pPr>
      <w:spacing w:after="0" w:line="240" w:lineRule="auto"/>
    </w:pPr>
    <w:rPr>
      <w:rFonts w:ascii="Times New Roman" w:eastAsia="Times New Roman" w:hAnsi="Times New Roman" w:cs="Times New Roman"/>
      <w:szCs w:val="20"/>
    </w:rPr>
  </w:style>
  <w:style w:type="paragraph" w:customStyle="1" w:styleId="BA04E7B4347849C9827771CAECC1203D44">
    <w:name w:val="BA04E7B4347849C9827771CAECC1203D44"/>
    <w:rsid w:val="003514D0"/>
    <w:pPr>
      <w:spacing w:after="0" w:line="240" w:lineRule="auto"/>
    </w:pPr>
    <w:rPr>
      <w:rFonts w:ascii="Times New Roman" w:eastAsia="Times New Roman" w:hAnsi="Times New Roman" w:cs="Times New Roman"/>
      <w:szCs w:val="20"/>
    </w:rPr>
  </w:style>
  <w:style w:type="paragraph" w:customStyle="1" w:styleId="9A12C51E35364A809654E1CA243F3B4942">
    <w:name w:val="9A12C51E35364A809654E1CA243F3B4942"/>
    <w:rsid w:val="003514D0"/>
    <w:pPr>
      <w:spacing w:after="0" w:line="240" w:lineRule="auto"/>
    </w:pPr>
    <w:rPr>
      <w:rFonts w:ascii="Times New Roman" w:eastAsia="Times New Roman" w:hAnsi="Times New Roman" w:cs="Times New Roman"/>
      <w:szCs w:val="20"/>
    </w:rPr>
  </w:style>
  <w:style w:type="paragraph" w:customStyle="1" w:styleId="B2A8AA2AB0704BE5BB22FC2E906488A540">
    <w:name w:val="B2A8AA2AB0704BE5BB22FC2E906488A540"/>
    <w:rsid w:val="003514D0"/>
    <w:pPr>
      <w:spacing w:after="0" w:line="240" w:lineRule="auto"/>
    </w:pPr>
    <w:rPr>
      <w:rFonts w:ascii="Times New Roman" w:eastAsia="Times New Roman" w:hAnsi="Times New Roman" w:cs="Times New Roman"/>
      <w:szCs w:val="20"/>
    </w:rPr>
  </w:style>
  <w:style w:type="paragraph" w:customStyle="1" w:styleId="DC426615FC7C47E78730B69A66C170F432">
    <w:name w:val="DC426615FC7C47E78730B69A66C170F432"/>
    <w:rsid w:val="003514D0"/>
    <w:pPr>
      <w:spacing w:after="0" w:line="240" w:lineRule="auto"/>
    </w:pPr>
    <w:rPr>
      <w:rFonts w:ascii="Times New Roman" w:eastAsia="Times New Roman" w:hAnsi="Times New Roman" w:cs="Times New Roman"/>
      <w:szCs w:val="20"/>
    </w:rPr>
  </w:style>
  <w:style w:type="paragraph" w:customStyle="1" w:styleId="57039E7C4FBB46C2B6BD565F20E9864170">
    <w:name w:val="57039E7C4FBB46C2B6BD565F20E9864170"/>
    <w:rsid w:val="003514D0"/>
    <w:pPr>
      <w:spacing w:after="0" w:line="240" w:lineRule="auto"/>
    </w:pPr>
    <w:rPr>
      <w:rFonts w:ascii="Times New Roman" w:eastAsia="Times New Roman" w:hAnsi="Times New Roman" w:cs="Times New Roman"/>
      <w:szCs w:val="20"/>
    </w:rPr>
  </w:style>
  <w:style w:type="paragraph" w:customStyle="1" w:styleId="8A0EC77CBFDC48839E6361AC4898505E50">
    <w:name w:val="8A0EC77CBFDC48839E6361AC4898505E50"/>
    <w:rsid w:val="003514D0"/>
    <w:pPr>
      <w:spacing w:after="0" w:line="240" w:lineRule="auto"/>
    </w:pPr>
    <w:rPr>
      <w:rFonts w:ascii="Times New Roman" w:eastAsia="Times New Roman" w:hAnsi="Times New Roman" w:cs="Times New Roman"/>
      <w:szCs w:val="20"/>
    </w:rPr>
  </w:style>
  <w:style w:type="paragraph" w:customStyle="1" w:styleId="B24CC69666A1458ABF1E33AF60C41B4022">
    <w:name w:val="B24CC69666A1458ABF1E33AF60C41B4022"/>
    <w:rsid w:val="003514D0"/>
    <w:pPr>
      <w:spacing w:after="0" w:line="240" w:lineRule="auto"/>
    </w:pPr>
    <w:rPr>
      <w:rFonts w:ascii="Times New Roman" w:eastAsia="Times New Roman" w:hAnsi="Times New Roman" w:cs="Times New Roman"/>
      <w:szCs w:val="20"/>
    </w:rPr>
  </w:style>
  <w:style w:type="paragraph" w:customStyle="1" w:styleId="B38A836550284FB7B68CC3D0AC43C19E19">
    <w:name w:val="B38A836550284FB7B68CC3D0AC43C19E19"/>
    <w:rsid w:val="003514D0"/>
    <w:pPr>
      <w:spacing w:after="0" w:line="240" w:lineRule="auto"/>
    </w:pPr>
    <w:rPr>
      <w:rFonts w:ascii="Times New Roman" w:eastAsia="Times New Roman" w:hAnsi="Times New Roman" w:cs="Times New Roman"/>
      <w:szCs w:val="20"/>
    </w:rPr>
  </w:style>
  <w:style w:type="paragraph" w:customStyle="1" w:styleId="5AC1B727953A4D63823AE37A49A9666D16">
    <w:name w:val="5AC1B727953A4D63823AE37A49A9666D16"/>
    <w:rsid w:val="003514D0"/>
    <w:pPr>
      <w:spacing w:after="0" w:line="240" w:lineRule="auto"/>
    </w:pPr>
    <w:rPr>
      <w:rFonts w:ascii="Times New Roman" w:eastAsia="Times New Roman" w:hAnsi="Times New Roman" w:cs="Times New Roman"/>
      <w:szCs w:val="20"/>
    </w:rPr>
  </w:style>
  <w:style w:type="paragraph" w:customStyle="1" w:styleId="9BE0217D1B6F42DCAA5730974C87A90413">
    <w:name w:val="9BE0217D1B6F42DCAA5730974C87A90413"/>
    <w:rsid w:val="003514D0"/>
    <w:pPr>
      <w:spacing w:after="0" w:line="240" w:lineRule="auto"/>
    </w:pPr>
    <w:rPr>
      <w:rFonts w:ascii="Times New Roman" w:eastAsia="Times New Roman" w:hAnsi="Times New Roman" w:cs="Times New Roman"/>
      <w:szCs w:val="20"/>
    </w:rPr>
  </w:style>
  <w:style w:type="paragraph" w:customStyle="1" w:styleId="5DEE6BBCE39645D3BCD8CA095621896027">
    <w:name w:val="5DEE6BBCE39645D3BCD8CA095621896027"/>
    <w:rsid w:val="003514D0"/>
    <w:pPr>
      <w:spacing w:after="0" w:line="240" w:lineRule="auto"/>
    </w:pPr>
    <w:rPr>
      <w:rFonts w:ascii="Times New Roman" w:eastAsia="Times New Roman" w:hAnsi="Times New Roman" w:cs="Times New Roman"/>
      <w:szCs w:val="20"/>
    </w:rPr>
  </w:style>
  <w:style w:type="paragraph" w:customStyle="1" w:styleId="897C8FAE9A24439EA8CDA7E41D3ED0FD26">
    <w:name w:val="897C8FAE9A24439EA8CDA7E41D3ED0FD26"/>
    <w:rsid w:val="003514D0"/>
    <w:pPr>
      <w:spacing w:after="0" w:line="240" w:lineRule="auto"/>
    </w:pPr>
    <w:rPr>
      <w:rFonts w:ascii="Times New Roman" w:eastAsia="Times New Roman" w:hAnsi="Times New Roman" w:cs="Times New Roman"/>
      <w:szCs w:val="20"/>
    </w:rPr>
  </w:style>
  <w:style w:type="paragraph" w:customStyle="1" w:styleId="8D0BC0A914E249A7965E2C38DC6C99DE34">
    <w:name w:val="8D0BC0A914E249A7965E2C38DC6C99DE34"/>
    <w:rsid w:val="003514D0"/>
    <w:pPr>
      <w:spacing w:after="0" w:line="240" w:lineRule="auto"/>
    </w:pPr>
    <w:rPr>
      <w:rFonts w:ascii="Times New Roman" w:eastAsia="Times New Roman" w:hAnsi="Times New Roman" w:cs="Times New Roman"/>
      <w:szCs w:val="20"/>
    </w:rPr>
  </w:style>
  <w:style w:type="paragraph" w:customStyle="1" w:styleId="4BDC520BBE284D9FBB71B5A4F6A0F79E62">
    <w:name w:val="4BDC520BBE284D9FBB71B5A4F6A0F79E62"/>
    <w:rsid w:val="003514D0"/>
    <w:pPr>
      <w:spacing w:after="0" w:line="240" w:lineRule="auto"/>
    </w:pPr>
    <w:rPr>
      <w:rFonts w:ascii="Times New Roman" w:eastAsia="Times New Roman" w:hAnsi="Times New Roman" w:cs="Times New Roman"/>
      <w:szCs w:val="20"/>
    </w:rPr>
  </w:style>
  <w:style w:type="paragraph" w:customStyle="1" w:styleId="E6D5FE0CDA9D4CC7B3E6E326ECDC456448">
    <w:name w:val="E6D5FE0CDA9D4CC7B3E6E326ECDC456448"/>
    <w:rsid w:val="003514D0"/>
    <w:pPr>
      <w:spacing w:after="0" w:line="240" w:lineRule="auto"/>
    </w:pPr>
    <w:rPr>
      <w:rFonts w:ascii="Times New Roman" w:eastAsia="Times New Roman" w:hAnsi="Times New Roman" w:cs="Times New Roman"/>
      <w:szCs w:val="20"/>
    </w:rPr>
  </w:style>
  <w:style w:type="paragraph" w:customStyle="1" w:styleId="7D548EFE91E84BC1AB79A1A244D649D352">
    <w:name w:val="7D548EFE91E84BC1AB79A1A244D649D352"/>
    <w:rsid w:val="003514D0"/>
    <w:pPr>
      <w:spacing w:after="0" w:line="240" w:lineRule="auto"/>
    </w:pPr>
    <w:rPr>
      <w:rFonts w:ascii="Times New Roman" w:eastAsia="Times New Roman" w:hAnsi="Times New Roman" w:cs="Times New Roman"/>
      <w:szCs w:val="20"/>
    </w:rPr>
  </w:style>
  <w:style w:type="paragraph" w:customStyle="1" w:styleId="79A7FCA2FE0244D88B839242C30569848">
    <w:name w:val="79A7FCA2FE0244D88B839242C30569848"/>
    <w:rsid w:val="003514D0"/>
    <w:pPr>
      <w:spacing w:after="0" w:line="240" w:lineRule="auto"/>
    </w:pPr>
    <w:rPr>
      <w:rFonts w:ascii="Times New Roman" w:eastAsia="Times New Roman" w:hAnsi="Times New Roman" w:cs="Times New Roman"/>
      <w:szCs w:val="20"/>
    </w:rPr>
  </w:style>
  <w:style w:type="paragraph" w:customStyle="1" w:styleId="166835C72835490D885908C3369452495">
    <w:name w:val="166835C72835490D885908C3369452495"/>
    <w:rsid w:val="003514D0"/>
    <w:pPr>
      <w:spacing w:after="0" w:line="240" w:lineRule="auto"/>
    </w:pPr>
    <w:rPr>
      <w:rFonts w:ascii="Times New Roman" w:eastAsia="Times New Roman" w:hAnsi="Times New Roman" w:cs="Times New Roman"/>
      <w:szCs w:val="20"/>
    </w:rPr>
  </w:style>
  <w:style w:type="paragraph" w:customStyle="1" w:styleId="6D82CD1DA65F4BD2801C05717DEBE1912">
    <w:name w:val="6D82CD1DA65F4BD2801C05717DEBE1912"/>
    <w:rsid w:val="003514D0"/>
    <w:pPr>
      <w:spacing w:after="0" w:line="240" w:lineRule="auto"/>
    </w:pPr>
    <w:rPr>
      <w:rFonts w:ascii="Times New Roman" w:eastAsia="Times New Roman" w:hAnsi="Times New Roman" w:cs="Times New Roman"/>
      <w:szCs w:val="20"/>
    </w:rPr>
  </w:style>
  <w:style w:type="paragraph" w:customStyle="1" w:styleId="530638C34FE44229B3523282C15A3B2439">
    <w:name w:val="530638C34FE44229B3523282C15A3B2439"/>
    <w:rsid w:val="003514D0"/>
    <w:pPr>
      <w:spacing w:after="0" w:line="240" w:lineRule="auto"/>
    </w:pPr>
    <w:rPr>
      <w:rFonts w:ascii="Times New Roman" w:eastAsia="Times New Roman" w:hAnsi="Times New Roman" w:cs="Times New Roman"/>
      <w:szCs w:val="20"/>
    </w:rPr>
  </w:style>
  <w:style w:type="paragraph" w:customStyle="1" w:styleId="B21748E723CE4836A66A80488A5C4D0137">
    <w:name w:val="B21748E723CE4836A66A80488A5C4D0137"/>
    <w:rsid w:val="003514D0"/>
    <w:pPr>
      <w:spacing w:after="0" w:line="240" w:lineRule="auto"/>
    </w:pPr>
    <w:rPr>
      <w:rFonts w:ascii="Times New Roman" w:eastAsia="Times New Roman" w:hAnsi="Times New Roman" w:cs="Times New Roman"/>
      <w:szCs w:val="20"/>
    </w:rPr>
  </w:style>
  <w:style w:type="paragraph" w:customStyle="1" w:styleId="C067C57921F94F678703C21D543B15BA42">
    <w:name w:val="C067C57921F94F678703C21D543B15BA42"/>
    <w:rsid w:val="003514D0"/>
    <w:pPr>
      <w:spacing w:after="0" w:line="240" w:lineRule="auto"/>
    </w:pPr>
    <w:rPr>
      <w:rFonts w:ascii="Times New Roman" w:eastAsia="Times New Roman" w:hAnsi="Times New Roman" w:cs="Times New Roman"/>
      <w:szCs w:val="20"/>
    </w:rPr>
  </w:style>
  <w:style w:type="paragraph" w:customStyle="1" w:styleId="DD629DB12C2249BD8DF6ACB51AA4EB0870">
    <w:name w:val="DD629DB12C2249BD8DF6ACB51AA4EB0870"/>
    <w:rsid w:val="003514D0"/>
    <w:pPr>
      <w:spacing w:after="0" w:line="240" w:lineRule="auto"/>
    </w:pPr>
    <w:rPr>
      <w:rFonts w:ascii="Times New Roman" w:eastAsia="Times New Roman" w:hAnsi="Times New Roman" w:cs="Times New Roman"/>
      <w:szCs w:val="20"/>
    </w:rPr>
  </w:style>
  <w:style w:type="paragraph" w:customStyle="1" w:styleId="DA228ED224CA40AA9B607E74C33A00BA51">
    <w:name w:val="DA228ED224CA40AA9B607E74C33A00BA51"/>
    <w:rsid w:val="003514D0"/>
    <w:pPr>
      <w:spacing w:after="0" w:line="240" w:lineRule="auto"/>
    </w:pPr>
    <w:rPr>
      <w:rFonts w:ascii="Times New Roman" w:eastAsia="Times New Roman" w:hAnsi="Times New Roman" w:cs="Times New Roman"/>
      <w:szCs w:val="20"/>
    </w:rPr>
  </w:style>
  <w:style w:type="paragraph" w:customStyle="1" w:styleId="F7FE7056E7984AC1A8FD311EB94E5B7954">
    <w:name w:val="F7FE7056E7984AC1A8FD311EB94E5B7954"/>
    <w:rsid w:val="003514D0"/>
    <w:pPr>
      <w:spacing w:after="0" w:line="240" w:lineRule="auto"/>
    </w:pPr>
    <w:rPr>
      <w:rFonts w:ascii="Times New Roman" w:eastAsia="Times New Roman" w:hAnsi="Times New Roman" w:cs="Times New Roman"/>
      <w:szCs w:val="20"/>
    </w:rPr>
  </w:style>
  <w:style w:type="paragraph" w:customStyle="1" w:styleId="1310F4C7F3F7402C80CED568F642AE9D64">
    <w:name w:val="1310F4C7F3F7402C80CED568F642AE9D64"/>
    <w:rsid w:val="003514D0"/>
    <w:pPr>
      <w:spacing w:after="0" w:line="240" w:lineRule="auto"/>
    </w:pPr>
    <w:rPr>
      <w:rFonts w:ascii="Times New Roman" w:eastAsia="Times New Roman" w:hAnsi="Times New Roman" w:cs="Times New Roman"/>
      <w:szCs w:val="20"/>
    </w:rPr>
  </w:style>
  <w:style w:type="paragraph" w:customStyle="1" w:styleId="62F7224E9A5741DB96EB6093FF5982CE49">
    <w:name w:val="62F7224E9A5741DB96EB6093FF5982CE49"/>
    <w:rsid w:val="003514D0"/>
    <w:pPr>
      <w:spacing w:after="0" w:line="240" w:lineRule="auto"/>
    </w:pPr>
    <w:rPr>
      <w:rFonts w:ascii="Times New Roman" w:eastAsia="Times New Roman" w:hAnsi="Times New Roman" w:cs="Times New Roman"/>
      <w:szCs w:val="20"/>
    </w:rPr>
  </w:style>
  <w:style w:type="paragraph" w:customStyle="1" w:styleId="C0266D079E984ADB92424EE96E4E573543">
    <w:name w:val="C0266D079E984ADB92424EE96E4E573543"/>
    <w:rsid w:val="003514D0"/>
    <w:pPr>
      <w:spacing w:after="0" w:line="240" w:lineRule="auto"/>
    </w:pPr>
    <w:rPr>
      <w:rFonts w:ascii="Times New Roman" w:eastAsia="Times New Roman" w:hAnsi="Times New Roman" w:cs="Times New Roman"/>
      <w:szCs w:val="20"/>
    </w:rPr>
  </w:style>
  <w:style w:type="paragraph" w:customStyle="1" w:styleId="86D6548573504A6ABFB5335AD1CF0A2B39">
    <w:name w:val="86D6548573504A6ABFB5335AD1CF0A2B39"/>
    <w:rsid w:val="003514D0"/>
    <w:pPr>
      <w:spacing w:after="0" w:line="240" w:lineRule="auto"/>
    </w:pPr>
    <w:rPr>
      <w:rFonts w:ascii="Times New Roman" w:eastAsia="Times New Roman" w:hAnsi="Times New Roman" w:cs="Times New Roman"/>
      <w:szCs w:val="20"/>
    </w:rPr>
  </w:style>
  <w:style w:type="paragraph" w:customStyle="1" w:styleId="371118173B3B4547A98FB887AE5CCA3138">
    <w:name w:val="371118173B3B4547A98FB887AE5CCA3138"/>
    <w:rsid w:val="003514D0"/>
    <w:pPr>
      <w:spacing w:after="0" w:line="240" w:lineRule="auto"/>
    </w:pPr>
    <w:rPr>
      <w:rFonts w:ascii="Times New Roman" w:eastAsia="Times New Roman" w:hAnsi="Times New Roman" w:cs="Times New Roman"/>
      <w:szCs w:val="20"/>
    </w:rPr>
  </w:style>
  <w:style w:type="paragraph" w:customStyle="1" w:styleId="BA34108E453847B8901C41DCD6918C0F24">
    <w:name w:val="BA34108E453847B8901C41DCD6918C0F24"/>
    <w:rsid w:val="003514D0"/>
    <w:pPr>
      <w:spacing w:after="0" w:line="240" w:lineRule="auto"/>
    </w:pPr>
    <w:rPr>
      <w:rFonts w:ascii="Times New Roman" w:eastAsia="Times New Roman" w:hAnsi="Times New Roman" w:cs="Times New Roman"/>
      <w:szCs w:val="20"/>
    </w:rPr>
  </w:style>
  <w:style w:type="paragraph" w:customStyle="1" w:styleId="40AE82EEF6964952A306D2A6ACCE86AB20">
    <w:name w:val="40AE82EEF6964952A306D2A6ACCE86AB20"/>
    <w:rsid w:val="003514D0"/>
    <w:pPr>
      <w:spacing w:after="0" w:line="240" w:lineRule="auto"/>
    </w:pPr>
    <w:rPr>
      <w:rFonts w:ascii="Times New Roman" w:eastAsia="Times New Roman" w:hAnsi="Times New Roman" w:cs="Times New Roman"/>
      <w:szCs w:val="20"/>
    </w:rPr>
  </w:style>
  <w:style w:type="paragraph" w:customStyle="1" w:styleId="13A5A63FF2734951A3CDF68534EB377917">
    <w:name w:val="13A5A63FF2734951A3CDF68534EB377917"/>
    <w:rsid w:val="003514D0"/>
    <w:pPr>
      <w:spacing w:after="0" w:line="240" w:lineRule="auto"/>
    </w:pPr>
    <w:rPr>
      <w:rFonts w:ascii="Times New Roman" w:eastAsia="Times New Roman" w:hAnsi="Times New Roman" w:cs="Times New Roman"/>
      <w:szCs w:val="20"/>
    </w:rPr>
  </w:style>
  <w:style w:type="paragraph" w:customStyle="1" w:styleId="DCB1B90A030C453E86A9F453B74652A213">
    <w:name w:val="DCB1B90A030C453E86A9F453B74652A213"/>
    <w:rsid w:val="003514D0"/>
    <w:pPr>
      <w:spacing w:after="0" w:line="240" w:lineRule="auto"/>
    </w:pPr>
    <w:rPr>
      <w:rFonts w:ascii="Times New Roman" w:eastAsia="Times New Roman" w:hAnsi="Times New Roman" w:cs="Times New Roman"/>
      <w:szCs w:val="20"/>
    </w:rPr>
  </w:style>
  <w:style w:type="paragraph" w:customStyle="1" w:styleId="AAF8B6A209534F7F9C4F6DB57F31FE7436">
    <w:name w:val="AAF8B6A209534F7F9C4F6DB57F31FE7436"/>
    <w:rsid w:val="003514D0"/>
    <w:pPr>
      <w:spacing w:after="0" w:line="240" w:lineRule="auto"/>
    </w:pPr>
    <w:rPr>
      <w:rFonts w:ascii="Times New Roman" w:eastAsia="Times New Roman" w:hAnsi="Times New Roman" w:cs="Times New Roman"/>
      <w:szCs w:val="20"/>
    </w:rPr>
  </w:style>
  <w:style w:type="paragraph" w:customStyle="1" w:styleId="347FC582424E4F31BA8FC783EF978ED229">
    <w:name w:val="347FC582424E4F31BA8FC783EF978ED229"/>
    <w:rsid w:val="003514D0"/>
    <w:pPr>
      <w:spacing w:after="0" w:line="240" w:lineRule="auto"/>
    </w:pPr>
    <w:rPr>
      <w:rFonts w:ascii="Times New Roman" w:eastAsia="Times New Roman" w:hAnsi="Times New Roman" w:cs="Times New Roman"/>
      <w:szCs w:val="20"/>
    </w:rPr>
  </w:style>
  <w:style w:type="paragraph" w:customStyle="1" w:styleId="8BF523F77E5A431B8B58F07634BCF1D127">
    <w:name w:val="8BF523F77E5A431B8B58F07634BCF1D127"/>
    <w:rsid w:val="003514D0"/>
    <w:pPr>
      <w:spacing w:after="0" w:line="240" w:lineRule="auto"/>
    </w:pPr>
    <w:rPr>
      <w:rFonts w:ascii="Times New Roman" w:eastAsia="Times New Roman" w:hAnsi="Times New Roman" w:cs="Times New Roman"/>
      <w:szCs w:val="20"/>
    </w:rPr>
  </w:style>
  <w:style w:type="paragraph" w:customStyle="1" w:styleId="5B6C779ADF9144C0A69CF6B9B4F9026A11">
    <w:name w:val="5B6C779ADF9144C0A69CF6B9B4F9026A11"/>
    <w:rsid w:val="003514D0"/>
    <w:pPr>
      <w:spacing w:after="0" w:line="240" w:lineRule="auto"/>
    </w:pPr>
    <w:rPr>
      <w:rFonts w:ascii="Times New Roman" w:eastAsia="Times New Roman" w:hAnsi="Times New Roman" w:cs="Times New Roman"/>
      <w:szCs w:val="20"/>
    </w:rPr>
  </w:style>
  <w:style w:type="paragraph" w:customStyle="1" w:styleId="98457B51C1CF48788D08A63355D0D5F27">
    <w:name w:val="98457B51C1CF48788D08A63355D0D5F27"/>
    <w:rsid w:val="003514D0"/>
    <w:pPr>
      <w:spacing w:after="0" w:line="240" w:lineRule="auto"/>
    </w:pPr>
    <w:rPr>
      <w:rFonts w:ascii="Times New Roman" w:eastAsia="Times New Roman" w:hAnsi="Times New Roman" w:cs="Times New Roman"/>
      <w:szCs w:val="20"/>
    </w:rPr>
  </w:style>
  <w:style w:type="paragraph" w:customStyle="1" w:styleId="9C6ACE4CFF074DB3B849D23EF92A42514">
    <w:name w:val="9C6ACE4CFF074DB3B849D23EF92A42514"/>
    <w:rsid w:val="003514D0"/>
    <w:pPr>
      <w:spacing w:after="0" w:line="240" w:lineRule="auto"/>
    </w:pPr>
    <w:rPr>
      <w:rFonts w:ascii="Times New Roman" w:eastAsia="Times New Roman" w:hAnsi="Times New Roman" w:cs="Times New Roman"/>
      <w:szCs w:val="20"/>
    </w:rPr>
  </w:style>
  <w:style w:type="paragraph" w:customStyle="1" w:styleId="897C98CE3AF74DFAA01D5883E373F17F1">
    <w:name w:val="897C98CE3AF74DFAA01D5883E373F17F1"/>
    <w:rsid w:val="003514D0"/>
    <w:pPr>
      <w:spacing w:after="0" w:line="240" w:lineRule="auto"/>
    </w:pPr>
    <w:rPr>
      <w:rFonts w:ascii="Times New Roman" w:eastAsia="Times New Roman" w:hAnsi="Times New Roman" w:cs="Times New Roman"/>
      <w:szCs w:val="20"/>
    </w:rPr>
  </w:style>
  <w:style w:type="paragraph" w:customStyle="1" w:styleId="F53B817EF3A34DB9BC2D589DFDDC052D35">
    <w:name w:val="F53B817EF3A34DB9BC2D589DFDDC052D35"/>
    <w:rsid w:val="003514D0"/>
    <w:pPr>
      <w:spacing w:after="0" w:line="240" w:lineRule="auto"/>
    </w:pPr>
    <w:rPr>
      <w:rFonts w:ascii="Times New Roman" w:eastAsia="Times New Roman" w:hAnsi="Times New Roman" w:cs="Times New Roman"/>
      <w:szCs w:val="20"/>
    </w:rPr>
  </w:style>
  <w:style w:type="paragraph" w:customStyle="1" w:styleId="B517A1CCF0184E7E84D45B4B93CDDE6953">
    <w:name w:val="B517A1CCF0184E7E84D45B4B93CDDE6953"/>
    <w:rsid w:val="003514D0"/>
    <w:pPr>
      <w:spacing w:after="0" w:line="240" w:lineRule="auto"/>
    </w:pPr>
    <w:rPr>
      <w:rFonts w:ascii="Times New Roman" w:eastAsia="Times New Roman" w:hAnsi="Times New Roman" w:cs="Times New Roman"/>
      <w:szCs w:val="20"/>
    </w:rPr>
  </w:style>
  <w:style w:type="paragraph" w:customStyle="1" w:styleId="CD9C214964BF483BAB20A7D9578CB2BF47">
    <w:name w:val="CD9C214964BF483BAB20A7D9578CB2BF47"/>
    <w:rsid w:val="003514D0"/>
    <w:pPr>
      <w:spacing w:after="0" w:line="240" w:lineRule="auto"/>
    </w:pPr>
    <w:rPr>
      <w:rFonts w:ascii="Times New Roman" w:eastAsia="Times New Roman" w:hAnsi="Times New Roman" w:cs="Times New Roman"/>
      <w:szCs w:val="20"/>
    </w:rPr>
  </w:style>
  <w:style w:type="paragraph" w:customStyle="1" w:styleId="E011139FCC5E4B60A5DB0FA6D85D75E145">
    <w:name w:val="E011139FCC5E4B60A5DB0FA6D85D75E145"/>
    <w:rsid w:val="003514D0"/>
    <w:pPr>
      <w:spacing w:after="0" w:line="240" w:lineRule="auto"/>
    </w:pPr>
    <w:rPr>
      <w:rFonts w:ascii="Times New Roman" w:eastAsia="Times New Roman" w:hAnsi="Times New Roman" w:cs="Times New Roman"/>
      <w:szCs w:val="20"/>
    </w:rPr>
  </w:style>
  <w:style w:type="paragraph" w:customStyle="1" w:styleId="A324E57B6BD84907A737C9B09FD0F78643">
    <w:name w:val="A324E57B6BD84907A737C9B09FD0F78643"/>
    <w:rsid w:val="003514D0"/>
    <w:pPr>
      <w:spacing w:after="0" w:line="240" w:lineRule="auto"/>
    </w:pPr>
    <w:rPr>
      <w:rFonts w:ascii="Times New Roman" w:eastAsia="Times New Roman" w:hAnsi="Times New Roman" w:cs="Times New Roman"/>
      <w:szCs w:val="20"/>
    </w:rPr>
  </w:style>
  <w:style w:type="paragraph" w:customStyle="1" w:styleId="50192AE317304BBCB2748AFF519F6BE341">
    <w:name w:val="50192AE317304BBCB2748AFF519F6BE341"/>
    <w:rsid w:val="003514D0"/>
    <w:pPr>
      <w:spacing w:after="0" w:line="240" w:lineRule="auto"/>
    </w:pPr>
    <w:rPr>
      <w:rFonts w:ascii="Times New Roman" w:eastAsia="Times New Roman" w:hAnsi="Times New Roman" w:cs="Times New Roman"/>
      <w:szCs w:val="20"/>
    </w:rPr>
  </w:style>
  <w:style w:type="paragraph" w:customStyle="1" w:styleId="F9C2651099084353BB07E7CF9523721633">
    <w:name w:val="F9C2651099084353BB07E7CF9523721633"/>
    <w:rsid w:val="003514D0"/>
    <w:pPr>
      <w:spacing w:after="0" w:line="240" w:lineRule="auto"/>
    </w:pPr>
    <w:rPr>
      <w:rFonts w:ascii="Times New Roman" w:eastAsia="Times New Roman" w:hAnsi="Times New Roman" w:cs="Times New Roman"/>
      <w:szCs w:val="20"/>
    </w:rPr>
  </w:style>
  <w:style w:type="paragraph" w:customStyle="1" w:styleId="D450D8FDC114486C8116CA4B11CF50F353">
    <w:name w:val="D450D8FDC114486C8116CA4B11CF50F35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7">
    <w:name w:val="E2AFFEEC34DE4852B7A6EAF3AE2251D14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5">
    <w:name w:val="91572D40D2684833BB86730B67936140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3">
    <w:name w:val="30ADC84F37E1461980968D680593B4FE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1">
    <w:name w:val="E672F4D115A84DD59BC0B636C243F91F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3">
    <w:name w:val="C027780FE7C64491A5C8D9F106AAD6593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3">
    <w:name w:val="E851D090803A4DC98D474E31F33568EB53"/>
    <w:rsid w:val="003514D0"/>
    <w:pPr>
      <w:spacing w:after="0" w:line="240" w:lineRule="auto"/>
    </w:pPr>
    <w:rPr>
      <w:rFonts w:ascii="Times New Roman" w:eastAsia="Times New Roman" w:hAnsi="Times New Roman" w:cs="Times New Roman"/>
      <w:szCs w:val="20"/>
    </w:rPr>
  </w:style>
  <w:style w:type="paragraph" w:customStyle="1" w:styleId="A2E93E43F9D144F1945ECA9ED4E9294147">
    <w:name w:val="A2E93E43F9D144F1945ECA9ED4E9294147"/>
    <w:rsid w:val="003514D0"/>
    <w:pPr>
      <w:spacing w:after="0" w:line="240" w:lineRule="auto"/>
    </w:pPr>
    <w:rPr>
      <w:rFonts w:ascii="Times New Roman" w:eastAsia="Times New Roman" w:hAnsi="Times New Roman" w:cs="Times New Roman"/>
      <w:szCs w:val="20"/>
    </w:rPr>
  </w:style>
  <w:style w:type="paragraph" w:customStyle="1" w:styleId="BA04E7B4347849C9827771CAECC1203D45">
    <w:name w:val="BA04E7B4347849C9827771CAECC1203D45"/>
    <w:rsid w:val="003514D0"/>
    <w:pPr>
      <w:spacing w:after="0" w:line="240" w:lineRule="auto"/>
    </w:pPr>
    <w:rPr>
      <w:rFonts w:ascii="Times New Roman" w:eastAsia="Times New Roman" w:hAnsi="Times New Roman" w:cs="Times New Roman"/>
      <w:szCs w:val="20"/>
    </w:rPr>
  </w:style>
  <w:style w:type="paragraph" w:customStyle="1" w:styleId="9A12C51E35364A809654E1CA243F3B4943">
    <w:name w:val="9A12C51E35364A809654E1CA243F3B4943"/>
    <w:rsid w:val="003514D0"/>
    <w:pPr>
      <w:spacing w:after="0" w:line="240" w:lineRule="auto"/>
    </w:pPr>
    <w:rPr>
      <w:rFonts w:ascii="Times New Roman" w:eastAsia="Times New Roman" w:hAnsi="Times New Roman" w:cs="Times New Roman"/>
      <w:szCs w:val="20"/>
    </w:rPr>
  </w:style>
  <w:style w:type="paragraph" w:customStyle="1" w:styleId="B2A8AA2AB0704BE5BB22FC2E906488A541">
    <w:name w:val="B2A8AA2AB0704BE5BB22FC2E906488A541"/>
    <w:rsid w:val="003514D0"/>
    <w:pPr>
      <w:spacing w:after="0" w:line="240" w:lineRule="auto"/>
    </w:pPr>
    <w:rPr>
      <w:rFonts w:ascii="Times New Roman" w:eastAsia="Times New Roman" w:hAnsi="Times New Roman" w:cs="Times New Roman"/>
      <w:szCs w:val="20"/>
    </w:rPr>
  </w:style>
  <w:style w:type="paragraph" w:customStyle="1" w:styleId="DC426615FC7C47E78730B69A66C170F433">
    <w:name w:val="DC426615FC7C47E78730B69A66C170F433"/>
    <w:rsid w:val="003514D0"/>
    <w:pPr>
      <w:spacing w:after="0" w:line="240" w:lineRule="auto"/>
    </w:pPr>
    <w:rPr>
      <w:rFonts w:ascii="Times New Roman" w:eastAsia="Times New Roman" w:hAnsi="Times New Roman" w:cs="Times New Roman"/>
      <w:szCs w:val="20"/>
    </w:rPr>
  </w:style>
  <w:style w:type="paragraph" w:customStyle="1" w:styleId="57039E7C4FBB46C2B6BD565F20E9864171">
    <w:name w:val="57039E7C4FBB46C2B6BD565F20E9864171"/>
    <w:rsid w:val="003514D0"/>
    <w:pPr>
      <w:spacing w:after="0" w:line="240" w:lineRule="auto"/>
    </w:pPr>
    <w:rPr>
      <w:rFonts w:ascii="Times New Roman" w:eastAsia="Times New Roman" w:hAnsi="Times New Roman" w:cs="Times New Roman"/>
      <w:szCs w:val="20"/>
    </w:rPr>
  </w:style>
  <w:style w:type="paragraph" w:customStyle="1" w:styleId="8A0EC77CBFDC48839E6361AC4898505E51">
    <w:name w:val="8A0EC77CBFDC48839E6361AC4898505E51"/>
    <w:rsid w:val="003514D0"/>
    <w:pPr>
      <w:spacing w:after="0" w:line="240" w:lineRule="auto"/>
    </w:pPr>
    <w:rPr>
      <w:rFonts w:ascii="Times New Roman" w:eastAsia="Times New Roman" w:hAnsi="Times New Roman" w:cs="Times New Roman"/>
      <w:szCs w:val="20"/>
    </w:rPr>
  </w:style>
  <w:style w:type="paragraph" w:customStyle="1" w:styleId="B24CC69666A1458ABF1E33AF60C41B4023">
    <w:name w:val="B24CC69666A1458ABF1E33AF60C41B4023"/>
    <w:rsid w:val="003514D0"/>
    <w:pPr>
      <w:spacing w:after="0" w:line="240" w:lineRule="auto"/>
    </w:pPr>
    <w:rPr>
      <w:rFonts w:ascii="Times New Roman" w:eastAsia="Times New Roman" w:hAnsi="Times New Roman" w:cs="Times New Roman"/>
      <w:szCs w:val="20"/>
    </w:rPr>
  </w:style>
  <w:style w:type="paragraph" w:customStyle="1" w:styleId="B38A836550284FB7B68CC3D0AC43C19E20">
    <w:name w:val="B38A836550284FB7B68CC3D0AC43C19E20"/>
    <w:rsid w:val="003514D0"/>
    <w:pPr>
      <w:spacing w:after="0" w:line="240" w:lineRule="auto"/>
    </w:pPr>
    <w:rPr>
      <w:rFonts w:ascii="Times New Roman" w:eastAsia="Times New Roman" w:hAnsi="Times New Roman" w:cs="Times New Roman"/>
      <w:szCs w:val="20"/>
    </w:rPr>
  </w:style>
  <w:style w:type="paragraph" w:customStyle="1" w:styleId="5AC1B727953A4D63823AE37A49A9666D17">
    <w:name w:val="5AC1B727953A4D63823AE37A49A9666D17"/>
    <w:rsid w:val="003514D0"/>
    <w:pPr>
      <w:spacing w:after="0" w:line="240" w:lineRule="auto"/>
    </w:pPr>
    <w:rPr>
      <w:rFonts w:ascii="Times New Roman" w:eastAsia="Times New Roman" w:hAnsi="Times New Roman" w:cs="Times New Roman"/>
      <w:szCs w:val="20"/>
    </w:rPr>
  </w:style>
  <w:style w:type="paragraph" w:customStyle="1" w:styleId="9BE0217D1B6F42DCAA5730974C87A90414">
    <w:name w:val="9BE0217D1B6F42DCAA5730974C87A90414"/>
    <w:rsid w:val="003514D0"/>
    <w:pPr>
      <w:spacing w:after="0" w:line="240" w:lineRule="auto"/>
    </w:pPr>
    <w:rPr>
      <w:rFonts w:ascii="Times New Roman" w:eastAsia="Times New Roman" w:hAnsi="Times New Roman" w:cs="Times New Roman"/>
      <w:szCs w:val="20"/>
    </w:rPr>
  </w:style>
  <w:style w:type="paragraph" w:customStyle="1" w:styleId="5DEE6BBCE39645D3BCD8CA095621896028">
    <w:name w:val="5DEE6BBCE39645D3BCD8CA095621896028"/>
    <w:rsid w:val="003514D0"/>
    <w:pPr>
      <w:spacing w:after="0" w:line="240" w:lineRule="auto"/>
    </w:pPr>
    <w:rPr>
      <w:rFonts w:ascii="Times New Roman" w:eastAsia="Times New Roman" w:hAnsi="Times New Roman" w:cs="Times New Roman"/>
      <w:szCs w:val="20"/>
    </w:rPr>
  </w:style>
  <w:style w:type="paragraph" w:customStyle="1" w:styleId="897C8FAE9A24439EA8CDA7E41D3ED0FD27">
    <w:name w:val="897C8FAE9A24439EA8CDA7E41D3ED0FD27"/>
    <w:rsid w:val="003514D0"/>
    <w:pPr>
      <w:spacing w:after="0" w:line="240" w:lineRule="auto"/>
    </w:pPr>
    <w:rPr>
      <w:rFonts w:ascii="Times New Roman" w:eastAsia="Times New Roman" w:hAnsi="Times New Roman" w:cs="Times New Roman"/>
      <w:szCs w:val="20"/>
    </w:rPr>
  </w:style>
  <w:style w:type="paragraph" w:customStyle="1" w:styleId="8D0BC0A914E249A7965E2C38DC6C99DE35">
    <w:name w:val="8D0BC0A914E249A7965E2C38DC6C99DE35"/>
    <w:rsid w:val="003514D0"/>
    <w:pPr>
      <w:spacing w:after="0" w:line="240" w:lineRule="auto"/>
    </w:pPr>
    <w:rPr>
      <w:rFonts w:ascii="Times New Roman" w:eastAsia="Times New Roman" w:hAnsi="Times New Roman" w:cs="Times New Roman"/>
      <w:szCs w:val="20"/>
    </w:rPr>
  </w:style>
  <w:style w:type="paragraph" w:customStyle="1" w:styleId="4BDC520BBE284D9FBB71B5A4F6A0F79E63">
    <w:name w:val="4BDC520BBE284D9FBB71B5A4F6A0F79E63"/>
    <w:rsid w:val="003514D0"/>
    <w:pPr>
      <w:spacing w:after="0" w:line="240" w:lineRule="auto"/>
    </w:pPr>
    <w:rPr>
      <w:rFonts w:ascii="Times New Roman" w:eastAsia="Times New Roman" w:hAnsi="Times New Roman" w:cs="Times New Roman"/>
      <w:szCs w:val="20"/>
    </w:rPr>
  </w:style>
  <w:style w:type="paragraph" w:customStyle="1" w:styleId="E6D5FE0CDA9D4CC7B3E6E326ECDC456449">
    <w:name w:val="E6D5FE0CDA9D4CC7B3E6E326ECDC456449"/>
    <w:rsid w:val="003514D0"/>
    <w:pPr>
      <w:spacing w:after="0" w:line="240" w:lineRule="auto"/>
    </w:pPr>
    <w:rPr>
      <w:rFonts w:ascii="Times New Roman" w:eastAsia="Times New Roman" w:hAnsi="Times New Roman" w:cs="Times New Roman"/>
      <w:szCs w:val="20"/>
    </w:rPr>
  </w:style>
  <w:style w:type="paragraph" w:customStyle="1" w:styleId="7D548EFE91E84BC1AB79A1A244D649D353">
    <w:name w:val="7D548EFE91E84BC1AB79A1A244D649D353"/>
    <w:rsid w:val="003514D0"/>
    <w:pPr>
      <w:spacing w:after="0" w:line="240" w:lineRule="auto"/>
    </w:pPr>
    <w:rPr>
      <w:rFonts w:ascii="Times New Roman" w:eastAsia="Times New Roman" w:hAnsi="Times New Roman" w:cs="Times New Roman"/>
      <w:szCs w:val="20"/>
    </w:rPr>
  </w:style>
  <w:style w:type="paragraph" w:customStyle="1" w:styleId="79A7FCA2FE0244D88B839242C30569849">
    <w:name w:val="79A7FCA2FE0244D88B839242C30569849"/>
    <w:rsid w:val="003514D0"/>
    <w:pPr>
      <w:spacing w:after="0" w:line="240" w:lineRule="auto"/>
    </w:pPr>
    <w:rPr>
      <w:rFonts w:ascii="Times New Roman" w:eastAsia="Times New Roman" w:hAnsi="Times New Roman" w:cs="Times New Roman"/>
      <w:szCs w:val="20"/>
    </w:rPr>
  </w:style>
  <w:style w:type="paragraph" w:customStyle="1" w:styleId="166835C72835490D885908C3369452496">
    <w:name w:val="166835C72835490D885908C3369452496"/>
    <w:rsid w:val="003514D0"/>
    <w:pPr>
      <w:spacing w:after="0" w:line="240" w:lineRule="auto"/>
    </w:pPr>
    <w:rPr>
      <w:rFonts w:ascii="Times New Roman" w:eastAsia="Times New Roman" w:hAnsi="Times New Roman" w:cs="Times New Roman"/>
      <w:szCs w:val="20"/>
    </w:rPr>
  </w:style>
  <w:style w:type="paragraph" w:customStyle="1" w:styleId="6D82CD1DA65F4BD2801C05717DEBE1913">
    <w:name w:val="6D82CD1DA65F4BD2801C05717DEBE1913"/>
    <w:rsid w:val="003514D0"/>
    <w:pPr>
      <w:spacing w:after="0" w:line="240" w:lineRule="auto"/>
    </w:pPr>
    <w:rPr>
      <w:rFonts w:ascii="Times New Roman" w:eastAsia="Times New Roman" w:hAnsi="Times New Roman" w:cs="Times New Roman"/>
      <w:szCs w:val="20"/>
    </w:rPr>
  </w:style>
  <w:style w:type="paragraph" w:customStyle="1" w:styleId="530638C34FE44229B3523282C15A3B2440">
    <w:name w:val="530638C34FE44229B3523282C15A3B2440"/>
    <w:rsid w:val="003514D0"/>
    <w:pPr>
      <w:spacing w:after="0" w:line="240" w:lineRule="auto"/>
    </w:pPr>
    <w:rPr>
      <w:rFonts w:ascii="Times New Roman" w:eastAsia="Times New Roman" w:hAnsi="Times New Roman" w:cs="Times New Roman"/>
      <w:szCs w:val="20"/>
    </w:rPr>
  </w:style>
  <w:style w:type="paragraph" w:customStyle="1" w:styleId="B21748E723CE4836A66A80488A5C4D0138">
    <w:name w:val="B21748E723CE4836A66A80488A5C4D0138"/>
    <w:rsid w:val="003514D0"/>
    <w:pPr>
      <w:spacing w:after="0" w:line="240" w:lineRule="auto"/>
    </w:pPr>
    <w:rPr>
      <w:rFonts w:ascii="Times New Roman" w:eastAsia="Times New Roman" w:hAnsi="Times New Roman" w:cs="Times New Roman"/>
      <w:szCs w:val="20"/>
    </w:rPr>
  </w:style>
  <w:style w:type="paragraph" w:customStyle="1" w:styleId="C067C57921F94F678703C21D543B15BA43">
    <w:name w:val="C067C57921F94F678703C21D543B15BA43"/>
    <w:rsid w:val="003514D0"/>
    <w:pPr>
      <w:spacing w:after="0" w:line="240" w:lineRule="auto"/>
    </w:pPr>
    <w:rPr>
      <w:rFonts w:ascii="Times New Roman" w:eastAsia="Times New Roman" w:hAnsi="Times New Roman" w:cs="Times New Roman"/>
      <w:szCs w:val="20"/>
    </w:rPr>
  </w:style>
  <w:style w:type="paragraph" w:customStyle="1" w:styleId="95BC51F444A64383AC3D824DCEF886CD">
    <w:name w:val="95BC51F444A64383AC3D824DCEF886CD"/>
    <w:rsid w:val="003514D0"/>
  </w:style>
  <w:style w:type="paragraph" w:customStyle="1" w:styleId="DD629DB12C2249BD8DF6ACB51AA4EB0871">
    <w:name w:val="DD629DB12C2249BD8DF6ACB51AA4EB0871"/>
    <w:rsid w:val="003514D0"/>
    <w:pPr>
      <w:spacing w:after="0" w:line="240" w:lineRule="auto"/>
    </w:pPr>
    <w:rPr>
      <w:rFonts w:ascii="Times New Roman" w:eastAsia="Times New Roman" w:hAnsi="Times New Roman" w:cs="Times New Roman"/>
      <w:szCs w:val="20"/>
    </w:rPr>
  </w:style>
  <w:style w:type="paragraph" w:customStyle="1" w:styleId="DA228ED224CA40AA9B607E74C33A00BA52">
    <w:name w:val="DA228ED224CA40AA9B607E74C33A00BA52"/>
    <w:rsid w:val="003514D0"/>
    <w:pPr>
      <w:spacing w:after="0" w:line="240" w:lineRule="auto"/>
    </w:pPr>
    <w:rPr>
      <w:rFonts w:ascii="Times New Roman" w:eastAsia="Times New Roman" w:hAnsi="Times New Roman" w:cs="Times New Roman"/>
      <w:szCs w:val="20"/>
    </w:rPr>
  </w:style>
  <w:style w:type="paragraph" w:customStyle="1" w:styleId="F7FE7056E7984AC1A8FD311EB94E5B7955">
    <w:name w:val="F7FE7056E7984AC1A8FD311EB94E5B7955"/>
    <w:rsid w:val="003514D0"/>
    <w:pPr>
      <w:spacing w:after="0" w:line="240" w:lineRule="auto"/>
    </w:pPr>
    <w:rPr>
      <w:rFonts w:ascii="Times New Roman" w:eastAsia="Times New Roman" w:hAnsi="Times New Roman" w:cs="Times New Roman"/>
      <w:szCs w:val="20"/>
    </w:rPr>
  </w:style>
  <w:style w:type="paragraph" w:customStyle="1" w:styleId="1310F4C7F3F7402C80CED568F642AE9D65">
    <w:name w:val="1310F4C7F3F7402C80CED568F642AE9D65"/>
    <w:rsid w:val="003514D0"/>
    <w:pPr>
      <w:spacing w:after="0" w:line="240" w:lineRule="auto"/>
    </w:pPr>
    <w:rPr>
      <w:rFonts w:ascii="Times New Roman" w:eastAsia="Times New Roman" w:hAnsi="Times New Roman" w:cs="Times New Roman"/>
      <w:szCs w:val="20"/>
    </w:rPr>
  </w:style>
  <w:style w:type="paragraph" w:customStyle="1" w:styleId="62F7224E9A5741DB96EB6093FF5982CE50">
    <w:name w:val="62F7224E9A5741DB96EB6093FF5982CE50"/>
    <w:rsid w:val="003514D0"/>
    <w:pPr>
      <w:spacing w:after="0" w:line="240" w:lineRule="auto"/>
    </w:pPr>
    <w:rPr>
      <w:rFonts w:ascii="Times New Roman" w:eastAsia="Times New Roman" w:hAnsi="Times New Roman" w:cs="Times New Roman"/>
      <w:szCs w:val="20"/>
    </w:rPr>
  </w:style>
  <w:style w:type="paragraph" w:customStyle="1" w:styleId="C0266D079E984ADB92424EE96E4E573544">
    <w:name w:val="C0266D079E984ADB92424EE96E4E573544"/>
    <w:rsid w:val="003514D0"/>
    <w:pPr>
      <w:spacing w:after="0" w:line="240" w:lineRule="auto"/>
    </w:pPr>
    <w:rPr>
      <w:rFonts w:ascii="Times New Roman" w:eastAsia="Times New Roman" w:hAnsi="Times New Roman" w:cs="Times New Roman"/>
      <w:szCs w:val="20"/>
    </w:rPr>
  </w:style>
  <w:style w:type="paragraph" w:customStyle="1" w:styleId="86D6548573504A6ABFB5335AD1CF0A2B40">
    <w:name w:val="86D6548573504A6ABFB5335AD1CF0A2B40"/>
    <w:rsid w:val="003514D0"/>
    <w:pPr>
      <w:spacing w:after="0" w:line="240" w:lineRule="auto"/>
    </w:pPr>
    <w:rPr>
      <w:rFonts w:ascii="Times New Roman" w:eastAsia="Times New Roman" w:hAnsi="Times New Roman" w:cs="Times New Roman"/>
      <w:szCs w:val="20"/>
    </w:rPr>
  </w:style>
  <w:style w:type="paragraph" w:customStyle="1" w:styleId="371118173B3B4547A98FB887AE5CCA3139">
    <w:name w:val="371118173B3B4547A98FB887AE5CCA3139"/>
    <w:rsid w:val="003514D0"/>
    <w:pPr>
      <w:spacing w:after="0" w:line="240" w:lineRule="auto"/>
    </w:pPr>
    <w:rPr>
      <w:rFonts w:ascii="Times New Roman" w:eastAsia="Times New Roman" w:hAnsi="Times New Roman" w:cs="Times New Roman"/>
      <w:szCs w:val="20"/>
    </w:rPr>
  </w:style>
  <w:style w:type="paragraph" w:customStyle="1" w:styleId="BA34108E453847B8901C41DCD6918C0F25">
    <w:name w:val="BA34108E453847B8901C41DCD6918C0F25"/>
    <w:rsid w:val="003514D0"/>
    <w:pPr>
      <w:spacing w:after="0" w:line="240" w:lineRule="auto"/>
    </w:pPr>
    <w:rPr>
      <w:rFonts w:ascii="Times New Roman" w:eastAsia="Times New Roman" w:hAnsi="Times New Roman" w:cs="Times New Roman"/>
      <w:szCs w:val="20"/>
    </w:rPr>
  </w:style>
  <w:style w:type="paragraph" w:customStyle="1" w:styleId="40AE82EEF6964952A306D2A6ACCE86AB21">
    <w:name w:val="40AE82EEF6964952A306D2A6ACCE86AB21"/>
    <w:rsid w:val="003514D0"/>
    <w:pPr>
      <w:spacing w:after="0" w:line="240" w:lineRule="auto"/>
    </w:pPr>
    <w:rPr>
      <w:rFonts w:ascii="Times New Roman" w:eastAsia="Times New Roman" w:hAnsi="Times New Roman" w:cs="Times New Roman"/>
      <w:szCs w:val="20"/>
    </w:rPr>
  </w:style>
  <w:style w:type="paragraph" w:customStyle="1" w:styleId="13A5A63FF2734951A3CDF68534EB377918">
    <w:name w:val="13A5A63FF2734951A3CDF68534EB377918"/>
    <w:rsid w:val="003514D0"/>
    <w:pPr>
      <w:spacing w:after="0" w:line="240" w:lineRule="auto"/>
    </w:pPr>
    <w:rPr>
      <w:rFonts w:ascii="Times New Roman" w:eastAsia="Times New Roman" w:hAnsi="Times New Roman" w:cs="Times New Roman"/>
      <w:szCs w:val="20"/>
    </w:rPr>
  </w:style>
  <w:style w:type="paragraph" w:customStyle="1" w:styleId="DCB1B90A030C453E86A9F453B74652A214">
    <w:name w:val="DCB1B90A030C453E86A9F453B74652A214"/>
    <w:rsid w:val="003514D0"/>
    <w:pPr>
      <w:spacing w:after="0" w:line="240" w:lineRule="auto"/>
    </w:pPr>
    <w:rPr>
      <w:rFonts w:ascii="Times New Roman" w:eastAsia="Times New Roman" w:hAnsi="Times New Roman" w:cs="Times New Roman"/>
      <w:szCs w:val="20"/>
    </w:rPr>
  </w:style>
  <w:style w:type="paragraph" w:customStyle="1" w:styleId="AAF8B6A209534F7F9C4F6DB57F31FE7437">
    <w:name w:val="AAF8B6A209534F7F9C4F6DB57F31FE7437"/>
    <w:rsid w:val="003514D0"/>
    <w:pPr>
      <w:spacing w:after="0" w:line="240" w:lineRule="auto"/>
    </w:pPr>
    <w:rPr>
      <w:rFonts w:ascii="Times New Roman" w:eastAsia="Times New Roman" w:hAnsi="Times New Roman" w:cs="Times New Roman"/>
      <w:szCs w:val="20"/>
    </w:rPr>
  </w:style>
  <w:style w:type="paragraph" w:customStyle="1" w:styleId="347FC582424E4F31BA8FC783EF978ED230">
    <w:name w:val="347FC582424E4F31BA8FC783EF978ED230"/>
    <w:rsid w:val="003514D0"/>
    <w:pPr>
      <w:spacing w:after="0" w:line="240" w:lineRule="auto"/>
    </w:pPr>
    <w:rPr>
      <w:rFonts w:ascii="Times New Roman" w:eastAsia="Times New Roman" w:hAnsi="Times New Roman" w:cs="Times New Roman"/>
      <w:szCs w:val="20"/>
    </w:rPr>
  </w:style>
  <w:style w:type="paragraph" w:customStyle="1" w:styleId="8BF523F77E5A431B8B58F07634BCF1D128">
    <w:name w:val="8BF523F77E5A431B8B58F07634BCF1D128"/>
    <w:rsid w:val="003514D0"/>
    <w:pPr>
      <w:spacing w:after="0" w:line="240" w:lineRule="auto"/>
    </w:pPr>
    <w:rPr>
      <w:rFonts w:ascii="Times New Roman" w:eastAsia="Times New Roman" w:hAnsi="Times New Roman" w:cs="Times New Roman"/>
      <w:szCs w:val="20"/>
    </w:rPr>
  </w:style>
  <w:style w:type="paragraph" w:customStyle="1" w:styleId="5B6C779ADF9144C0A69CF6B9B4F9026A12">
    <w:name w:val="5B6C779ADF9144C0A69CF6B9B4F9026A12"/>
    <w:rsid w:val="003514D0"/>
    <w:pPr>
      <w:spacing w:after="0" w:line="240" w:lineRule="auto"/>
    </w:pPr>
    <w:rPr>
      <w:rFonts w:ascii="Times New Roman" w:eastAsia="Times New Roman" w:hAnsi="Times New Roman" w:cs="Times New Roman"/>
      <w:szCs w:val="20"/>
    </w:rPr>
  </w:style>
  <w:style w:type="paragraph" w:customStyle="1" w:styleId="98457B51C1CF48788D08A63355D0D5F28">
    <w:name w:val="98457B51C1CF48788D08A63355D0D5F28"/>
    <w:rsid w:val="003514D0"/>
    <w:pPr>
      <w:spacing w:after="0" w:line="240" w:lineRule="auto"/>
    </w:pPr>
    <w:rPr>
      <w:rFonts w:ascii="Times New Roman" w:eastAsia="Times New Roman" w:hAnsi="Times New Roman" w:cs="Times New Roman"/>
      <w:szCs w:val="20"/>
    </w:rPr>
  </w:style>
  <w:style w:type="paragraph" w:customStyle="1" w:styleId="9C6ACE4CFF074DB3B849D23EF92A42515">
    <w:name w:val="9C6ACE4CFF074DB3B849D23EF92A42515"/>
    <w:rsid w:val="003514D0"/>
    <w:pPr>
      <w:spacing w:after="0" w:line="240" w:lineRule="auto"/>
    </w:pPr>
    <w:rPr>
      <w:rFonts w:ascii="Times New Roman" w:eastAsia="Times New Roman" w:hAnsi="Times New Roman" w:cs="Times New Roman"/>
      <w:szCs w:val="20"/>
    </w:rPr>
  </w:style>
  <w:style w:type="paragraph" w:customStyle="1" w:styleId="897C98CE3AF74DFAA01D5883E373F17F2">
    <w:name w:val="897C98CE3AF74DFAA01D5883E373F17F2"/>
    <w:rsid w:val="003514D0"/>
    <w:pPr>
      <w:spacing w:after="0" w:line="240" w:lineRule="auto"/>
    </w:pPr>
    <w:rPr>
      <w:rFonts w:ascii="Times New Roman" w:eastAsia="Times New Roman" w:hAnsi="Times New Roman" w:cs="Times New Roman"/>
      <w:szCs w:val="20"/>
    </w:rPr>
  </w:style>
  <w:style w:type="paragraph" w:customStyle="1" w:styleId="F53B817EF3A34DB9BC2D589DFDDC052D36">
    <w:name w:val="F53B817EF3A34DB9BC2D589DFDDC052D36"/>
    <w:rsid w:val="003514D0"/>
    <w:pPr>
      <w:spacing w:after="0" w:line="240" w:lineRule="auto"/>
    </w:pPr>
    <w:rPr>
      <w:rFonts w:ascii="Times New Roman" w:eastAsia="Times New Roman" w:hAnsi="Times New Roman" w:cs="Times New Roman"/>
      <w:szCs w:val="20"/>
    </w:rPr>
  </w:style>
  <w:style w:type="paragraph" w:customStyle="1" w:styleId="B517A1CCF0184E7E84D45B4B93CDDE6954">
    <w:name w:val="B517A1CCF0184E7E84D45B4B93CDDE6954"/>
    <w:rsid w:val="003514D0"/>
    <w:pPr>
      <w:spacing w:after="0" w:line="240" w:lineRule="auto"/>
    </w:pPr>
    <w:rPr>
      <w:rFonts w:ascii="Times New Roman" w:eastAsia="Times New Roman" w:hAnsi="Times New Roman" w:cs="Times New Roman"/>
      <w:szCs w:val="20"/>
    </w:rPr>
  </w:style>
  <w:style w:type="paragraph" w:customStyle="1" w:styleId="CD9C214964BF483BAB20A7D9578CB2BF48">
    <w:name w:val="CD9C214964BF483BAB20A7D9578CB2BF48"/>
    <w:rsid w:val="003514D0"/>
    <w:pPr>
      <w:spacing w:after="0" w:line="240" w:lineRule="auto"/>
    </w:pPr>
    <w:rPr>
      <w:rFonts w:ascii="Times New Roman" w:eastAsia="Times New Roman" w:hAnsi="Times New Roman" w:cs="Times New Roman"/>
      <w:szCs w:val="20"/>
    </w:rPr>
  </w:style>
  <w:style w:type="paragraph" w:customStyle="1" w:styleId="E011139FCC5E4B60A5DB0FA6D85D75E146">
    <w:name w:val="E011139FCC5E4B60A5DB0FA6D85D75E146"/>
    <w:rsid w:val="003514D0"/>
    <w:pPr>
      <w:spacing w:after="0" w:line="240" w:lineRule="auto"/>
    </w:pPr>
    <w:rPr>
      <w:rFonts w:ascii="Times New Roman" w:eastAsia="Times New Roman" w:hAnsi="Times New Roman" w:cs="Times New Roman"/>
      <w:szCs w:val="20"/>
    </w:rPr>
  </w:style>
  <w:style w:type="paragraph" w:customStyle="1" w:styleId="A324E57B6BD84907A737C9B09FD0F78644">
    <w:name w:val="A324E57B6BD84907A737C9B09FD0F78644"/>
    <w:rsid w:val="003514D0"/>
    <w:pPr>
      <w:spacing w:after="0" w:line="240" w:lineRule="auto"/>
    </w:pPr>
    <w:rPr>
      <w:rFonts w:ascii="Times New Roman" w:eastAsia="Times New Roman" w:hAnsi="Times New Roman" w:cs="Times New Roman"/>
      <w:szCs w:val="20"/>
    </w:rPr>
  </w:style>
  <w:style w:type="paragraph" w:customStyle="1" w:styleId="50192AE317304BBCB2748AFF519F6BE342">
    <w:name w:val="50192AE317304BBCB2748AFF519F6BE342"/>
    <w:rsid w:val="003514D0"/>
    <w:pPr>
      <w:spacing w:after="0" w:line="240" w:lineRule="auto"/>
    </w:pPr>
    <w:rPr>
      <w:rFonts w:ascii="Times New Roman" w:eastAsia="Times New Roman" w:hAnsi="Times New Roman" w:cs="Times New Roman"/>
      <w:szCs w:val="20"/>
    </w:rPr>
  </w:style>
  <w:style w:type="paragraph" w:customStyle="1" w:styleId="F9C2651099084353BB07E7CF9523721634">
    <w:name w:val="F9C2651099084353BB07E7CF9523721634"/>
    <w:rsid w:val="003514D0"/>
    <w:pPr>
      <w:spacing w:after="0" w:line="240" w:lineRule="auto"/>
    </w:pPr>
    <w:rPr>
      <w:rFonts w:ascii="Times New Roman" w:eastAsia="Times New Roman" w:hAnsi="Times New Roman" w:cs="Times New Roman"/>
      <w:szCs w:val="20"/>
    </w:rPr>
  </w:style>
  <w:style w:type="paragraph" w:customStyle="1" w:styleId="D450D8FDC114486C8116CA4B11CF50F354">
    <w:name w:val="D450D8FDC114486C8116CA4B11CF50F35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8">
    <w:name w:val="E2AFFEEC34DE4852B7A6EAF3AE2251D14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6">
    <w:name w:val="91572D40D2684833BB86730B67936140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4">
    <w:name w:val="30ADC84F37E1461980968D680593B4FE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2">
    <w:name w:val="E672F4D115A84DD59BC0B636C243F91F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4">
    <w:name w:val="C027780FE7C64491A5C8D9F106AAD659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4">
    <w:name w:val="E851D090803A4DC98D474E31F33568EB54"/>
    <w:rsid w:val="003514D0"/>
    <w:pPr>
      <w:spacing w:after="0" w:line="240" w:lineRule="auto"/>
    </w:pPr>
    <w:rPr>
      <w:rFonts w:ascii="Times New Roman" w:eastAsia="Times New Roman" w:hAnsi="Times New Roman" w:cs="Times New Roman"/>
      <w:szCs w:val="20"/>
    </w:rPr>
  </w:style>
  <w:style w:type="paragraph" w:customStyle="1" w:styleId="A2E93E43F9D144F1945ECA9ED4E9294148">
    <w:name w:val="A2E93E43F9D144F1945ECA9ED4E9294148"/>
    <w:rsid w:val="003514D0"/>
    <w:pPr>
      <w:spacing w:after="0" w:line="240" w:lineRule="auto"/>
    </w:pPr>
    <w:rPr>
      <w:rFonts w:ascii="Times New Roman" w:eastAsia="Times New Roman" w:hAnsi="Times New Roman" w:cs="Times New Roman"/>
      <w:szCs w:val="20"/>
    </w:rPr>
  </w:style>
  <w:style w:type="paragraph" w:customStyle="1" w:styleId="BA04E7B4347849C9827771CAECC1203D46">
    <w:name w:val="BA04E7B4347849C9827771CAECC1203D46"/>
    <w:rsid w:val="003514D0"/>
    <w:pPr>
      <w:spacing w:after="0" w:line="240" w:lineRule="auto"/>
    </w:pPr>
    <w:rPr>
      <w:rFonts w:ascii="Times New Roman" w:eastAsia="Times New Roman" w:hAnsi="Times New Roman" w:cs="Times New Roman"/>
      <w:szCs w:val="20"/>
    </w:rPr>
  </w:style>
  <w:style w:type="paragraph" w:customStyle="1" w:styleId="9A12C51E35364A809654E1CA243F3B4944">
    <w:name w:val="9A12C51E35364A809654E1CA243F3B4944"/>
    <w:rsid w:val="003514D0"/>
    <w:pPr>
      <w:spacing w:after="0" w:line="240" w:lineRule="auto"/>
    </w:pPr>
    <w:rPr>
      <w:rFonts w:ascii="Times New Roman" w:eastAsia="Times New Roman" w:hAnsi="Times New Roman" w:cs="Times New Roman"/>
      <w:szCs w:val="20"/>
    </w:rPr>
  </w:style>
  <w:style w:type="paragraph" w:customStyle="1" w:styleId="B2A8AA2AB0704BE5BB22FC2E906488A542">
    <w:name w:val="B2A8AA2AB0704BE5BB22FC2E906488A542"/>
    <w:rsid w:val="003514D0"/>
    <w:pPr>
      <w:spacing w:after="0" w:line="240" w:lineRule="auto"/>
    </w:pPr>
    <w:rPr>
      <w:rFonts w:ascii="Times New Roman" w:eastAsia="Times New Roman" w:hAnsi="Times New Roman" w:cs="Times New Roman"/>
      <w:szCs w:val="20"/>
    </w:rPr>
  </w:style>
  <w:style w:type="paragraph" w:customStyle="1" w:styleId="DC426615FC7C47E78730B69A66C170F434">
    <w:name w:val="DC426615FC7C47E78730B69A66C170F434"/>
    <w:rsid w:val="003514D0"/>
    <w:pPr>
      <w:spacing w:after="0" w:line="240" w:lineRule="auto"/>
    </w:pPr>
    <w:rPr>
      <w:rFonts w:ascii="Times New Roman" w:eastAsia="Times New Roman" w:hAnsi="Times New Roman" w:cs="Times New Roman"/>
      <w:szCs w:val="20"/>
    </w:rPr>
  </w:style>
  <w:style w:type="paragraph" w:customStyle="1" w:styleId="57039E7C4FBB46C2B6BD565F20E9864172">
    <w:name w:val="57039E7C4FBB46C2B6BD565F20E9864172"/>
    <w:rsid w:val="003514D0"/>
    <w:pPr>
      <w:spacing w:after="0" w:line="240" w:lineRule="auto"/>
    </w:pPr>
    <w:rPr>
      <w:rFonts w:ascii="Times New Roman" w:eastAsia="Times New Roman" w:hAnsi="Times New Roman" w:cs="Times New Roman"/>
      <w:szCs w:val="20"/>
    </w:rPr>
  </w:style>
  <w:style w:type="paragraph" w:customStyle="1" w:styleId="8A0EC77CBFDC48839E6361AC4898505E52">
    <w:name w:val="8A0EC77CBFDC48839E6361AC4898505E52"/>
    <w:rsid w:val="003514D0"/>
    <w:pPr>
      <w:spacing w:after="0" w:line="240" w:lineRule="auto"/>
    </w:pPr>
    <w:rPr>
      <w:rFonts w:ascii="Times New Roman" w:eastAsia="Times New Roman" w:hAnsi="Times New Roman" w:cs="Times New Roman"/>
      <w:szCs w:val="20"/>
    </w:rPr>
  </w:style>
  <w:style w:type="paragraph" w:customStyle="1" w:styleId="B24CC69666A1458ABF1E33AF60C41B4024">
    <w:name w:val="B24CC69666A1458ABF1E33AF60C41B4024"/>
    <w:rsid w:val="003514D0"/>
    <w:pPr>
      <w:spacing w:after="0" w:line="240" w:lineRule="auto"/>
    </w:pPr>
    <w:rPr>
      <w:rFonts w:ascii="Times New Roman" w:eastAsia="Times New Roman" w:hAnsi="Times New Roman" w:cs="Times New Roman"/>
      <w:szCs w:val="20"/>
    </w:rPr>
  </w:style>
  <w:style w:type="paragraph" w:customStyle="1" w:styleId="B38A836550284FB7B68CC3D0AC43C19E21">
    <w:name w:val="B38A836550284FB7B68CC3D0AC43C19E21"/>
    <w:rsid w:val="003514D0"/>
    <w:pPr>
      <w:spacing w:after="0" w:line="240" w:lineRule="auto"/>
    </w:pPr>
    <w:rPr>
      <w:rFonts w:ascii="Times New Roman" w:eastAsia="Times New Roman" w:hAnsi="Times New Roman" w:cs="Times New Roman"/>
      <w:szCs w:val="20"/>
    </w:rPr>
  </w:style>
  <w:style w:type="paragraph" w:customStyle="1" w:styleId="5AC1B727953A4D63823AE37A49A9666D18">
    <w:name w:val="5AC1B727953A4D63823AE37A49A9666D18"/>
    <w:rsid w:val="003514D0"/>
    <w:pPr>
      <w:spacing w:after="0" w:line="240" w:lineRule="auto"/>
    </w:pPr>
    <w:rPr>
      <w:rFonts w:ascii="Times New Roman" w:eastAsia="Times New Roman" w:hAnsi="Times New Roman" w:cs="Times New Roman"/>
      <w:szCs w:val="20"/>
    </w:rPr>
  </w:style>
  <w:style w:type="paragraph" w:customStyle="1" w:styleId="9BE0217D1B6F42DCAA5730974C87A90415">
    <w:name w:val="9BE0217D1B6F42DCAA5730974C87A90415"/>
    <w:rsid w:val="003514D0"/>
    <w:pPr>
      <w:spacing w:after="0" w:line="240" w:lineRule="auto"/>
    </w:pPr>
    <w:rPr>
      <w:rFonts w:ascii="Times New Roman" w:eastAsia="Times New Roman" w:hAnsi="Times New Roman" w:cs="Times New Roman"/>
      <w:szCs w:val="20"/>
    </w:rPr>
  </w:style>
  <w:style w:type="paragraph" w:customStyle="1" w:styleId="5DEE6BBCE39645D3BCD8CA095621896029">
    <w:name w:val="5DEE6BBCE39645D3BCD8CA095621896029"/>
    <w:rsid w:val="003514D0"/>
    <w:pPr>
      <w:spacing w:after="0" w:line="240" w:lineRule="auto"/>
    </w:pPr>
    <w:rPr>
      <w:rFonts w:ascii="Times New Roman" w:eastAsia="Times New Roman" w:hAnsi="Times New Roman" w:cs="Times New Roman"/>
      <w:szCs w:val="20"/>
    </w:rPr>
  </w:style>
  <w:style w:type="paragraph" w:customStyle="1" w:styleId="897C8FAE9A24439EA8CDA7E41D3ED0FD28">
    <w:name w:val="897C8FAE9A24439EA8CDA7E41D3ED0FD28"/>
    <w:rsid w:val="003514D0"/>
    <w:pPr>
      <w:spacing w:after="0" w:line="240" w:lineRule="auto"/>
    </w:pPr>
    <w:rPr>
      <w:rFonts w:ascii="Times New Roman" w:eastAsia="Times New Roman" w:hAnsi="Times New Roman" w:cs="Times New Roman"/>
      <w:szCs w:val="20"/>
    </w:rPr>
  </w:style>
  <w:style w:type="paragraph" w:customStyle="1" w:styleId="8D0BC0A914E249A7965E2C38DC6C99DE36">
    <w:name w:val="8D0BC0A914E249A7965E2C38DC6C99DE36"/>
    <w:rsid w:val="003514D0"/>
    <w:pPr>
      <w:spacing w:after="0" w:line="240" w:lineRule="auto"/>
    </w:pPr>
    <w:rPr>
      <w:rFonts w:ascii="Times New Roman" w:eastAsia="Times New Roman" w:hAnsi="Times New Roman" w:cs="Times New Roman"/>
      <w:szCs w:val="20"/>
    </w:rPr>
  </w:style>
  <w:style w:type="paragraph" w:customStyle="1" w:styleId="4BDC520BBE284D9FBB71B5A4F6A0F79E64">
    <w:name w:val="4BDC520BBE284D9FBB71B5A4F6A0F79E64"/>
    <w:rsid w:val="003514D0"/>
    <w:pPr>
      <w:spacing w:after="0" w:line="240" w:lineRule="auto"/>
    </w:pPr>
    <w:rPr>
      <w:rFonts w:ascii="Times New Roman" w:eastAsia="Times New Roman" w:hAnsi="Times New Roman" w:cs="Times New Roman"/>
      <w:szCs w:val="20"/>
    </w:rPr>
  </w:style>
  <w:style w:type="paragraph" w:customStyle="1" w:styleId="E6D5FE0CDA9D4CC7B3E6E326ECDC456450">
    <w:name w:val="E6D5FE0CDA9D4CC7B3E6E326ECDC456450"/>
    <w:rsid w:val="003514D0"/>
    <w:pPr>
      <w:spacing w:after="0" w:line="240" w:lineRule="auto"/>
    </w:pPr>
    <w:rPr>
      <w:rFonts w:ascii="Times New Roman" w:eastAsia="Times New Roman" w:hAnsi="Times New Roman" w:cs="Times New Roman"/>
      <w:szCs w:val="20"/>
    </w:rPr>
  </w:style>
  <w:style w:type="paragraph" w:customStyle="1" w:styleId="7D548EFE91E84BC1AB79A1A244D649D354">
    <w:name w:val="7D548EFE91E84BC1AB79A1A244D649D354"/>
    <w:rsid w:val="003514D0"/>
    <w:pPr>
      <w:spacing w:after="0" w:line="240" w:lineRule="auto"/>
    </w:pPr>
    <w:rPr>
      <w:rFonts w:ascii="Times New Roman" w:eastAsia="Times New Roman" w:hAnsi="Times New Roman" w:cs="Times New Roman"/>
      <w:szCs w:val="20"/>
    </w:rPr>
  </w:style>
  <w:style w:type="paragraph" w:customStyle="1" w:styleId="79A7FCA2FE0244D88B839242C305698410">
    <w:name w:val="79A7FCA2FE0244D88B839242C305698410"/>
    <w:rsid w:val="003514D0"/>
    <w:pPr>
      <w:spacing w:after="0" w:line="240" w:lineRule="auto"/>
    </w:pPr>
    <w:rPr>
      <w:rFonts w:ascii="Times New Roman" w:eastAsia="Times New Roman" w:hAnsi="Times New Roman" w:cs="Times New Roman"/>
      <w:szCs w:val="20"/>
    </w:rPr>
  </w:style>
  <w:style w:type="paragraph" w:customStyle="1" w:styleId="166835C72835490D885908C3369452497">
    <w:name w:val="166835C72835490D885908C3369452497"/>
    <w:rsid w:val="003514D0"/>
    <w:pPr>
      <w:spacing w:after="0" w:line="240" w:lineRule="auto"/>
    </w:pPr>
    <w:rPr>
      <w:rFonts w:ascii="Times New Roman" w:eastAsia="Times New Roman" w:hAnsi="Times New Roman" w:cs="Times New Roman"/>
      <w:szCs w:val="20"/>
    </w:rPr>
  </w:style>
  <w:style w:type="paragraph" w:customStyle="1" w:styleId="6D82CD1DA65F4BD2801C05717DEBE1914">
    <w:name w:val="6D82CD1DA65F4BD2801C05717DEBE1914"/>
    <w:rsid w:val="003514D0"/>
    <w:pPr>
      <w:spacing w:after="0" w:line="240" w:lineRule="auto"/>
    </w:pPr>
    <w:rPr>
      <w:rFonts w:ascii="Times New Roman" w:eastAsia="Times New Roman" w:hAnsi="Times New Roman" w:cs="Times New Roman"/>
      <w:szCs w:val="20"/>
    </w:rPr>
  </w:style>
  <w:style w:type="paragraph" w:customStyle="1" w:styleId="95BC51F444A64383AC3D824DCEF886CD1">
    <w:name w:val="95BC51F444A64383AC3D824DCEF886CD1"/>
    <w:rsid w:val="003514D0"/>
    <w:pPr>
      <w:spacing w:after="0" w:line="240" w:lineRule="auto"/>
    </w:pPr>
    <w:rPr>
      <w:rFonts w:ascii="Times New Roman" w:eastAsia="Times New Roman" w:hAnsi="Times New Roman" w:cs="Times New Roman"/>
      <w:szCs w:val="20"/>
    </w:rPr>
  </w:style>
  <w:style w:type="paragraph" w:customStyle="1" w:styleId="530638C34FE44229B3523282C15A3B2441">
    <w:name w:val="530638C34FE44229B3523282C15A3B2441"/>
    <w:rsid w:val="003514D0"/>
    <w:pPr>
      <w:spacing w:after="0" w:line="240" w:lineRule="auto"/>
    </w:pPr>
    <w:rPr>
      <w:rFonts w:ascii="Times New Roman" w:eastAsia="Times New Roman" w:hAnsi="Times New Roman" w:cs="Times New Roman"/>
      <w:szCs w:val="20"/>
    </w:rPr>
  </w:style>
  <w:style w:type="paragraph" w:customStyle="1" w:styleId="B21748E723CE4836A66A80488A5C4D0139">
    <w:name w:val="B21748E723CE4836A66A80488A5C4D0139"/>
    <w:rsid w:val="003514D0"/>
    <w:pPr>
      <w:spacing w:after="0" w:line="240" w:lineRule="auto"/>
    </w:pPr>
    <w:rPr>
      <w:rFonts w:ascii="Times New Roman" w:eastAsia="Times New Roman" w:hAnsi="Times New Roman" w:cs="Times New Roman"/>
      <w:szCs w:val="20"/>
    </w:rPr>
  </w:style>
  <w:style w:type="paragraph" w:customStyle="1" w:styleId="C067C57921F94F678703C21D543B15BA44">
    <w:name w:val="C067C57921F94F678703C21D543B15BA44"/>
    <w:rsid w:val="003514D0"/>
    <w:pPr>
      <w:spacing w:after="0" w:line="240" w:lineRule="auto"/>
    </w:pPr>
    <w:rPr>
      <w:rFonts w:ascii="Times New Roman" w:eastAsia="Times New Roman" w:hAnsi="Times New Roman" w:cs="Times New Roman"/>
      <w:szCs w:val="20"/>
    </w:rPr>
  </w:style>
  <w:style w:type="paragraph" w:customStyle="1" w:styleId="2FA7D9DF8D734EDFA75DB85B4DC1F188">
    <w:name w:val="2FA7D9DF8D734EDFA75DB85B4DC1F188"/>
    <w:rsid w:val="003514D0"/>
  </w:style>
  <w:style w:type="paragraph" w:customStyle="1" w:styleId="BECC2407D9BB4FB9A40DACDAC94794F4">
    <w:name w:val="BECC2407D9BB4FB9A40DACDAC94794F4"/>
    <w:rsid w:val="003514D0"/>
  </w:style>
  <w:style w:type="paragraph" w:customStyle="1" w:styleId="6B3FD917494841C59213F8A69EC674F7">
    <w:name w:val="6B3FD917494841C59213F8A69EC674F7"/>
    <w:rsid w:val="003514D0"/>
  </w:style>
  <w:style w:type="paragraph" w:customStyle="1" w:styleId="02E0FB05AF5D4A6E9E852C657CF0FAFD">
    <w:name w:val="02E0FB05AF5D4A6E9E852C657CF0FAFD"/>
    <w:rsid w:val="003514D0"/>
  </w:style>
  <w:style w:type="paragraph" w:customStyle="1" w:styleId="EAB7F0BB2AE045B4874FBFE919611E64">
    <w:name w:val="EAB7F0BB2AE045B4874FBFE919611E64"/>
    <w:rsid w:val="003514D0"/>
  </w:style>
  <w:style w:type="paragraph" w:customStyle="1" w:styleId="663D6CF98B8D49B8A23FBDA4F1F430B1">
    <w:name w:val="663D6CF98B8D49B8A23FBDA4F1F430B1"/>
    <w:rsid w:val="003514D0"/>
  </w:style>
  <w:style w:type="paragraph" w:customStyle="1" w:styleId="DD629DB12C2249BD8DF6ACB51AA4EB0872">
    <w:name w:val="DD629DB12C2249BD8DF6ACB51AA4EB0872"/>
    <w:rsid w:val="00952511"/>
    <w:pPr>
      <w:spacing w:after="0" w:line="240" w:lineRule="auto"/>
    </w:pPr>
    <w:rPr>
      <w:rFonts w:ascii="Times New Roman" w:eastAsia="Times New Roman" w:hAnsi="Times New Roman" w:cs="Times New Roman"/>
      <w:szCs w:val="20"/>
    </w:rPr>
  </w:style>
  <w:style w:type="paragraph" w:customStyle="1" w:styleId="DA228ED224CA40AA9B607E74C33A00BA53">
    <w:name w:val="DA228ED224CA40AA9B607E74C33A00BA53"/>
    <w:rsid w:val="00952511"/>
    <w:pPr>
      <w:spacing w:after="0" w:line="240" w:lineRule="auto"/>
    </w:pPr>
    <w:rPr>
      <w:rFonts w:ascii="Times New Roman" w:eastAsia="Times New Roman" w:hAnsi="Times New Roman" w:cs="Times New Roman"/>
      <w:szCs w:val="20"/>
    </w:rPr>
  </w:style>
  <w:style w:type="paragraph" w:customStyle="1" w:styleId="F7FE7056E7984AC1A8FD311EB94E5B7956">
    <w:name w:val="F7FE7056E7984AC1A8FD311EB94E5B7956"/>
    <w:rsid w:val="00952511"/>
    <w:pPr>
      <w:spacing w:after="0" w:line="240" w:lineRule="auto"/>
    </w:pPr>
    <w:rPr>
      <w:rFonts w:ascii="Times New Roman" w:eastAsia="Times New Roman" w:hAnsi="Times New Roman" w:cs="Times New Roman"/>
      <w:szCs w:val="20"/>
    </w:rPr>
  </w:style>
  <w:style w:type="paragraph" w:customStyle="1" w:styleId="1310F4C7F3F7402C80CED568F642AE9D66">
    <w:name w:val="1310F4C7F3F7402C80CED568F642AE9D66"/>
    <w:rsid w:val="00952511"/>
    <w:pPr>
      <w:spacing w:after="0" w:line="240" w:lineRule="auto"/>
    </w:pPr>
    <w:rPr>
      <w:rFonts w:ascii="Times New Roman" w:eastAsia="Times New Roman" w:hAnsi="Times New Roman" w:cs="Times New Roman"/>
      <w:szCs w:val="20"/>
    </w:rPr>
  </w:style>
  <w:style w:type="paragraph" w:customStyle="1" w:styleId="62F7224E9A5741DB96EB6093FF5982CE51">
    <w:name w:val="62F7224E9A5741DB96EB6093FF5982CE51"/>
    <w:rsid w:val="00952511"/>
    <w:pPr>
      <w:spacing w:after="0" w:line="240" w:lineRule="auto"/>
    </w:pPr>
    <w:rPr>
      <w:rFonts w:ascii="Times New Roman" w:eastAsia="Times New Roman" w:hAnsi="Times New Roman" w:cs="Times New Roman"/>
      <w:szCs w:val="20"/>
    </w:rPr>
  </w:style>
  <w:style w:type="paragraph" w:customStyle="1" w:styleId="C0266D079E984ADB92424EE96E4E573545">
    <w:name w:val="C0266D079E984ADB92424EE96E4E573545"/>
    <w:rsid w:val="00952511"/>
    <w:pPr>
      <w:spacing w:after="0" w:line="240" w:lineRule="auto"/>
    </w:pPr>
    <w:rPr>
      <w:rFonts w:ascii="Times New Roman" w:eastAsia="Times New Roman" w:hAnsi="Times New Roman" w:cs="Times New Roman"/>
      <w:szCs w:val="20"/>
    </w:rPr>
  </w:style>
  <w:style w:type="paragraph" w:customStyle="1" w:styleId="86D6548573504A6ABFB5335AD1CF0A2B41">
    <w:name w:val="86D6548573504A6ABFB5335AD1CF0A2B41"/>
    <w:rsid w:val="00952511"/>
    <w:pPr>
      <w:spacing w:after="0" w:line="240" w:lineRule="auto"/>
    </w:pPr>
    <w:rPr>
      <w:rFonts w:ascii="Times New Roman" w:eastAsia="Times New Roman" w:hAnsi="Times New Roman" w:cs="Times New Roman"/>
      <w:szCs w:val="20"/>
    </w:rPr>
  </w:style>
  <w:style w:type="paragraph" w:customStyle="1" w:styleId="371118173B3B4547A98FB887AE5CCA3140">
    <w:name w:val="371118173B3B4547A98FB887AE5CCA3140"/>
    <w:rsid w:val="00952511"/>
    <w:pPr>
      <w:spacing w:after="0" w:line="240" w:lineRule="auto"/>
    </w:pPr>
    <w:rPr>
      <w:rFonts w:ascii="Times New Roman" w:eastAsia="Times New Roman" w:hAnsi="Times New Roman" w:cs="Times New Roman"/>
      <w:szCs w:val="20"/>
    </w:rPr>
  </w:style>
  <w:style w:type="paragraph" w:customStyle="1" w:styleId="BA34108E453847B8901C41DCD6918C0F26">
    <w:name w:val="BA34108E453847B8901C41DCD6918C0F26"/>
    <w:rsid w:val="00952511"/>
    <w:pPr>
      <w:spacing w:after="0" w:line="240" w:lineRule="auto"/>
    </w:pPr>
    <w:rPr>
      <w:rFonts w:ascii="Times New Roman" w:eastAsia="Times New Roman" w:hAnsi="Times New Roman" w:cs="Times New Roman"/>
      <w:szCs w:val="20"/>
    </w:rPr>
  </w:style>
  <w:style w:type="paragraph" w:customStyle="1" w:styleId="40AE82EEF6964952A306D2A6ACCE86AB22">
    <w:name w:val="40AE82EEF6964952A306D2A6ACCE86AB22"/>
    <w:rsid w:val="00952511"/>
    <w:pPr>
      <w:spacing w:after="0" w:line="240" w:lineRule="auto"/>
    </w:pPr>
    <w:rPr>
      <w:rFonts w:ascii="Times New Roman" w:eastAsia="Times New Roman" w:hAnsi="Times New Roman" w:cs="Times New Roman"/>
      <w:szCs w:val="20"/>
    </w:rPr>
  </w:style>
  <w:style w:type="paragraph" w:customStyle="1" w:styleId="13A5A63FF2734951A3CDF68534EB377919">
    <w:name w:val="13A5A63FF2734951A3CDF68534EB377919"/>
    <w:rsid w:val="00952511"/>
    <w:pPr>
      <w:spacing w:after="0" w:line="240" w:lineRule="auto"/>
    </w:pPr>
    <w:rPr>
      <w:rFonts w:ascii="Times New Roman" w:eastAsia="Times New Roman" w:hAnsi="Times New Roman" w:cs="Times New Roman"/>
      <w:szCs w:val="20"/>
    </w:rPr>
  </w:style>
  <w:style w:type="paragraph" w:customStyle="1" w:styleId="DCB1B90A030C453E86A9F453B74652A215">
    <w:name w:val="DCB1B90A030C453E86A9F453B74652A215"/>
    <w:rsid w:val="00952511"/>
    <w:pPr>
      <w:spacing w:after="0" w:line="240" w:lineRule="auto"/>
    </w:pPr>
    <w:rPr>
      <w:rFonts w:ascii="Times New Roman" w:eastAsia="Times New Roman" w:hAnsi="Times New Roman" w:cs="Times New Roman"/>
      <w:szCs w:val="20"/>
    </w:rPr>
  </w:style>
  <w:style w:type="paragraph" w:customStyle="1" w:styleId="AAF8B6A209534F7F9C4F6DB57F31FE7438">
    <w:name w:val="AAF8B6A209534F7F9C4F6DB57F31FE7438"/>
    <w:rsid w:val="00952511"/>
    <w:pPr>
      <w:spacing w:after="0" w:line="240" w:lineRule="auto"/>
    </w:pPr>
    <w:rPr>
      <w:rFonts w:ascii="Times New Roman" w:eastAsia="Times New Roman" w:hAnsi="Times New Roman" w:cs="Times New Roman"/>
      <w:szCs w:val="20"/>
    </w:rPr>
  </w:style>
  <w:style w:type="paragraph" w:customStyle="1" w:styleId="347FC582424E4F31BA8FC783EF978ED231">
    <w:name w:val="347FC582424E4F31BA8FC783EF978ED231"/>
    <w:rsid w:val="00952511"/>
    <w:pPr>
      <w:spacing w:after="0" w:line="240" w:lineRule="auto"/>
    </w:pPr>
    <w:rPr>
      <w:rFonts w:ascii="Times New Roman" w:eastAsia="Times New Roman" w:hAnsi="Times New Roman" w:cs="Times New Roman"/>
      <w:szCs w:val="20"/>
    </w:rPr>
  </w:style>
  <w:style w:type="paragraph" w:customStyle="1" w:styleId="8BF523F77E5A431B8B58F07634BCF1D129">
    <w:name w:val="8BF523F77E5A431B8B58F07634BCF1D129"/>
    <w:rsid w:val="00952511"/>
    <w:pPr>
      <w:spacing w:after="0" w:line="240" w:lineRule="auto"/>
    </w:pPr>
    <w:rPr>
      <w:rFonts w:ascii="Times New Roman" w:eastAsia="Times New Roman" w:hAnsi="Times New Roman" w:cs="Times New Roman"/>
      <w:szCs w:val="20"/>
    </w:rPr>
  </w:style>
  <w:style w:type="paragraph" w:customStyle="1" w:styleId="5B6C779ADF9144C0A69CF6B9B4F9026A13">
    <w:name w:val="5B6C779ADF9144C0A69CF6B9B4F9026A13"/>
    <w:rsid w:val="00952511"/>
    <w:pPr>
      <w:spacing w:after="0" w:line="240" w:lineRule="auto"/>
    </w:pPr>
    <w:rPr>
      <w:rFonts w:ascii="Times New Roman" w:eastAsia="Times New Roman" w:hAnsi="Times New Roman" w:cs="Times New Roman"/>
      <w:szCs w:val="20"/>
    </w:rPr>
  </w:style>
  <w:style w:type="paragraph" w:customStyle="1" w:styleId="98457B51C1CF48788D08A63355D0D5F29">
    <w:name w:val="98457B51C1CF48788D08A63355D0D5F29"/>
    <w:rsid w:val="00952511"/>
    <w:pPr>
      <w:spacing w:after="0" w:line="240" w:lineRule="auto"/>
    </w:pPr>
    <w:rPr>
      <w:rFonts w:ascii="Times New Roman" w:eastAsia="Times New Roman" w:hAnsi="Times New Roman" w:cs="Times New Roman"/>
      <w:szCs w:val="20"/>
    </w:rPr>
  </w:style>
  <w:style w:type="paragraph" w:customStyle="1" w:styleId="9C6ACE4CFF074DB3B849D23EF92A42516">
    <w:name w:val="9C6ACE4CFF074DB3B849D23EF92A42516"/>
    <w:rsid w:val="00952511"/>
    <w:pPr>
      <w:spacing w:after="0" w:line="240" w:lineRule="auto"/>
    </w:pPr>
    <w:rPr>
      <w:rFonts w:ascii="Times New Roman" w:eastAsia="Times New Roman" w:hAnsi="Times New Roman" w:cs="Times New Roman"/>
      <w:szCs w:val="20"/>
    </w:rPr>
  </w:style>
  <w:style w:type="paragraph" w:customStyle="1" w:styleId="897C98CE3AF74DFAA01D5883E373F17F3">
    <w:name w:val="897C98CE3AF74DFAA01D5883E373F17F3"/>
    <w:rsid w:val="00952511"/>
    <w:pPr>
      <w:spacing w:after="0" w:line="240" w:lineRule="auto"/>
    </w:pPr>
    <w:rPr>
      <w:rFonts w:ascii="Times New Roman" w:eastAsia="Times New Roman" w:hAnsi="Times New Roman" w:cs="Times New Roman"/>
      <w:szCs w:val="20"/>
    </w:rPr>
  </w:style>
  <w:style w:type="paragraph" w:customStyle="1" w:styleId="F53B817EF3A34DB9BC2D589DFDDC052D37">
    <w:name w:val="F53B817EF3A34DB9BC2D589DFDDC052D37"/>
    <w:rsid w:val="00952511"/>
    <w:pPr>
      <w:spacing w:after="0" w:line="240" w:lineRule="auto"/>
    </w:pPr>
    <w:rPr>
      <w:rFonts w:ascii="Times New Roman" w:eastAsia="Times New Roman" w:hAnsi="Times New Roman" w:cs="Times New Roman"/>
      <w:szCs w:val="20"/>
    </w:rPr>
  </w:style>
  <w:style w:type="paragraph" w:customStyle="1" w:styleId="B517A1CCF0184E7E84D45B4B93CDDE6955">
    <w:name w:val="B517A1CCF0184E7E84D45B4B93CDDE6955"/>
    <w:rsid w:val="00952511"/>
    <w:pPr>
      <w:spacing w:after="0" w:line="240" w:lineRule="auto"/>
    </w:pPr>
    <w:rPr>
      <w:rFonts w:ascii="Times New Roman" w:eastAsia="Times New Roman" w:hAnsi="Times New Roman" w:cs="Times New Roman"/>
      <w:szCs w:val="20"/>
    </w:rPr>
  </w:style>
  <w:style w:type="paragraph" w:customStyle="1" w:styleId="CD9C214964BF483BAB20A7D9578CB2BF49">
    <w:name w:val="CD9C214964BF483BAB20A7D9578CB2BF49"/>
    <w:rsid w:val="00952511"/>
    <w:pPr>
      <w:spacing w:after="0" w:line="240" w:lineRule="auto"/>
    </w:pPr>
    <w:rPr>
      <w:rFonts w:ascii="Times New Roman" w:eastAsia="Times New Roman" w:hAnsi="Times New Roman" w:cs="Times New Roman"/>
      <w:szCs w:val="20"/>
    </w:rPr>
  </w:style>
  <w:style w:type="paragraph" w:customStyle="1" w:styleId="E011139FCC5E4B60A5DB0FA6D85D75E147">
    <w:name w:val="E011139FCC5E4B60A5DB0FA6D85D75E147"/>
    <w:rsid w:val="00952511"/>
    <w:pPr>
      <w:spacing w:after="0" w:line="240" w:lineRule="auto"/>
    </w:pPr>
    <w:rPr>
      <w:rFonts w:ascii="Times New Roman" w:eastAsia="Times New Roman" w:hAnsi="Times New Roman" w:cs="Times New Roman"/>
      <w:szCs w:val="20"/>
    </w:rPr>
  </w:style>
  <w:style w:type="paragraph" w:customStyle="1" w:styleId="A324E57B6BD84907A737C9B09FD0F78645">
    <w:name w:val="A324E57B6BD84907A737C9B09FD0F78645"/>
    <w:rsid w:val="00952511"/>
    <w:pPr>
      <w:spacing w:after="0" w:line="240" w:lineRule="auto"/>
    </w:pPr>
    <w:rPr>
      <w:rFonts w:ascii="Times New Roman" w:eastAsia="Times New Roman" w:hAnsi="Times New Roman" w:cs="Times New Roman"/>
      <w:szCs w:val="20"/>
    </w:rPr>
  </w:style>
  <w:style w:type="paragraph" w:customStyle="1" w:styleId="50192AE317304BBCB2748AFF519F6BE343">
    <w:name w:val="50192AE317304BBCB2748AFF519F6BE343"/>
    <w:rsid w:val="00952511"/>
    <w:pPr>
      <w:spacing w:after="0" w:line="240" w:lineRule="auto"/>
    </w:pPr>
    <w:rPr>
      <w:rFonts w:ascii="Times New Roman" w:eastAsia="Times New Roman" w:hAnsi="Times New Roman" w:cs="Times New Roman"/>
      <w:szCs w:val="20"/>
    </w:rPr>
  </w:style>
  <w:style w:type="paragraph" w:customStyle="1" w:styleId="F9C2651099084353BB07E7CF9523721635">
    <w:name w:val="F9C2651099084353BB07E7CF9523721635"/>
    <w:rsid w:val="00952511"/>
    <w:pPr>
      <w:spacing w:after="0" w:line="240" w:lineRule="auto"/>
    </w:pPr>
    <w:rPr>
      <w:rFonts w:ascii="Times New Roman" w:eastAsia="Times New Roman" w:hAnsi="Times New Roman" w:cs="Times New Roman"/>
      <w:szCs w:val="20"/>
    </w:rPr>
  </w:style>
  <w:style w:type="paragraph" w:customStyle="1" w:styleId="2FA7D9DF8D734EDFA75DB85B4DC1F1881">
    <w:name w:val="2FA7D9DF8D734EDFA75DB85B4DC1F1881"/>
    <w:rsid w:val="00952511"/>
    <w:pPr>
      <w:spacing w:after="0" w:line="240" w:lineRule="auto"/>
    </w:pPr>
    <w:rPr>
      <w:rFonts w:ascii="Times New Roman" w:eastAsia="Times New Roman" w:hAnsi="Times New Roman" w:cs="Times New Roman"/>
      <w:szCs w:val="20"/>
    </w:rPr>
  </w:style>
  <w:style w:type="paragraph" w:customStyle="1" w:styleId="BECC2407D9BB4FB9A40DACDAC94794F41">
    <w:name w:val="BECC2407D9BB4FB9A40DACDAC94794F41"/>
    <w:rsid w:val="00952511"/>
    <w:pPr>
      <w:spacing w:after="0" w:line="240" w:lineRule="auto"/>
    </w:pPr>
    <w:rPr>
      <w:rFonts w:ascii="Times New Roman" w:eastAsia="Times New Roman" w:hAnsi="Times New Roman" w:cs="Times New Roman"/>
      <w:szCs w:val="20"/>
    </w:rPr>
  </w:style>
  <w:style w:type="paragraph" w:customStyle="1" w:styleId="6B3FD917494841C59213F8A69EC674F71">
    <w:name w:val="6B3FD917494841C59213F8A69EC674F71"/>
    <w:rsid w:val="00952511"/>
    <w:pPr>
      <w:spacing w:after="0" w:line="240" w:lineRule="auto"/>
    </w:pPr>
    <w:rPr>
      <w:rFonts w:ascii="Times New Roman" w:eastAsia="Times New Roman" w:hAnsi="Times New Roman" w:cs="Times New Roman"/>
      <w:szCs w:val="20"/>
    </w:rPr>
  </w:style>
  <w:style w:type="paragraph" w:customStyle="1" w:styleId="02E0FB05AF5D4A6E9E852C657CF0FAFD1">
    <w:name w:val="02E0FB05AF5D4A6E9E852C657CF0FAFD1"/>
    <w:rsid w:val="00952511"/>
    <w:pPr>
      <w:spacing w:after="0" w:line="240" w:lineRule="auto"/>
    </w:pPr>
    <w:rPr>
      <w:rFonts w:ascii="Times New Roman" w:eastAsia="Times New Roman" w:hAnsi="Times New Roman" w:cs="Times New Roman"/>
      <w:szCs w:val="20"/>
    </w:rPr>
  </w:style>
  <w:style w:type="paragraph" w:customStyle="1" w:styleId="EAB7F0BB2AE045B4874FBFE919611E641">
    <w:name w:val="EAB7F0BB2AE045B4874FBFE919611E641"/>
    <w:rsid w:val="00952511"/>
    <w:pPr>
      <w:spacing w:after="0" w:line="240" w:lineRule="auto"/>
    </w:pPr>
    <w:rPr>
      <w:rFonts w:ascii="Times New Roman" w:eastAsia="Times New Roman" w:hAnsi="Times New Roman" w:cs="Times New Roman"/>
      <w:szCs w:val="20"/>
    </w:rPr>
  </w:style>
  <w:style w:type="paragraph" w:customStyle="1" w:styleId="663D6CF98B8D49B8A23FBDA4F1F430B11">
    <w:name w:val="663D6CF98B8D49B8A23FBDA4F1F430B11"/>
    <w:rsid w:val="00952511"/>
    <w:pPr>
      <w:spacing w:after="0" w:line="240" w:lineRule="auto"/>
    </w:pPr>
    <w:rPr>
      <w:rFonts w:ascii="Times New Roman" w:eastAsia="Times New Roman" w:hAnsi="Times New Roman" w:cs="Times New Roman"/>
      <w:szCs w:val="20"/>
    </w:rPr>
  </w:style>
  <w:style w:type="paragraph" w:customStyle="1" w:styleId="D450D8FDC114486C8116CA4B11CF50F355">
    <w:name w:val="D450D8FDC114486C8116CA4B11CF50F355"/>
    <w:rsid w:val="00952511"/>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9">
    <w:name w:val="E2AFFEEC34DE4852B7A6EAF3AE2251D149"/>
    <w:rsid w:val="00952511"/>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7">
    <w:name w:val="91572D40D2684833BB86730B6793614047"/>
    <w:rsid w:val="00952511"/>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5">
    <w:name w:val="30ADC84F37E1461980968D680593B4FE45"/>
    <w:rsid w:val="00952511"/>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3">
    <w:name w:val="E672F4D115A84DD59BC0B636C243F91F43"/>
    <w:rsid w:val="00952511"/>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5">
    <w:name w:val="C027780FE7C64491A5C8D9F106AAD65935"/>
    <w:rsid w:val="00952511"/>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5">
    <w:name w:val="E851D090803A4DC98D474E31F33568EB55"/>
    <w:rsid w:val="00952511"/>
    <w:pPr>
      <w:spacing w:after="0" w:line="240" w:lineRule="auto"/>
    </w:pPr>
    <w:rPr>
      <w:rFonts w:ascii="Times New Roman" w:eastAsia="Times New Roman" w:hAnsi="Times New Roman" w:cs="Times New Roman"/>
      <w:szCs w:val="20"/>
    </w:rPr>
  </w:style>
  <w:style w:type="paragraph" w:customStyle="1" w:styleId="A2E93E43F9D144F1945ECA9ED4E9294149">
    <w:name w:val="A2E93E43F9D144F1945ECA9ED4E9294149"/>
    <w:rsid w:val="00952511"/>
    <w:pPr>
      <w:spacing w:after="0" w:line="240" w:lineRule="auto"/>
    </w:pPr>
    <w:rPr>
      <w:rFonts w:ascii="Times New Roman" w:eastAsia="Times New Roman" w:hAnsi="Times New Roman" w:cs="Times New Roman"/>
      <w:szCs w:val="20"/>
    </w:rPr>
  </w:style>
  <w:style w:type="paragraph" w:customStyle="1" w:styleId="BA04E7B4347849C9827771CAECC1203D47">
    <w:name w:val="BA04E7B4347849C9827771CAECC1203D47"/>
    <w:rsid w:val="00952511"/>
    <w:pPr>
      <w:spacing w:after="0" w:line="240" w:lineRule="auto"/>
    </w:pPr>
    <w:rPr>
      <w:rFonts w:ascii="Times New Roman" w:eastAsia="Times New Roman" w:hAnsi="Times New Roman" w:cs="Times New Roman"/>
      <w:szCs w:val="20"/>
    </w:rPr>
  </w:style>
  <w:style w:type="paragraph" w:customStyle="1" w:styleId="9A12C51E35364A809654E1CA243F3B4945">
    <w:name w:val="9A12C51E35364A809654E1CA243F3B4945"/>
    <w:rsid w:val="00952511"/>
    <w:pPr>
      <w:spacing w:after="0" w:line="240" w:lineRule="auto"/>
    </w:pPr>
    <w:rPr>
      <w:rFonts w:ascii="Times New Roman" w:eastAsia="Times New Roman" w:hAnsi="Times New Roman" w:cs="Times New Roman"/>
      <w:szCs w:val="20"/>
    </w:rPr>
  </w:style>
  <w:style w:type="paragraph" w:customStyle="1" w:styleId="B2A8AA2AB0704BE5BB22FC2E906488A543">
    <w:name w:val="B2A8AA2AB0704BE5BB22FC2E906488A543"/>
    <w:rsid w:val="00952511"/>
    <w:pPr>
      <w:spacing w:after="0" w:line="240" w:lineRule="auto"/>
    </w:pPr>
    <w:rPr>
      <w:rFonts w:ascii="Times New Roman" w:eastAsia="Times New Roman" w:hAnsi="Times New Roman" w:cs="Times New Roman"/>
      <w:szCs w:val="20"/>
    </w:rPr>
  </w:style>
  <w:style w:type="paragraph" w:customStyle="1" w:styleId="DC426615FC7C47E78730B69A66C170F435">
    <w:name w:val="DC426615FC7C47E78730B69A66C170F435"/>
    <w:rsid w:val="00952511"/>
    <w:pPr>
      <w:spacing w:after="0" w:line="240" w:lineRule="auto"/>
    </w:pPr>
    <w:rPr>
      <w:rFonts w:ascii="Times New Roman" w:eastAsia="Times New Roman" w:hAnsi="Times New Roman" w:cs="Times New Roman"/>
      <w:szCs w:val="20"/>
    </w:rPr>
  </w:style>
  <w:style w:type="paragraph" w:customStyle="1" w:styleId="57039E7C4FBB46C2B6BD565F20E9864173">
    <w:name w:val="57039E7C4FBB46C2B6BD565F20E9864173"/>
    <w:rsid w:val="00952511"/>
    <w:pPr>
      <w:spacing w:after="0" w:line="240" w:lineRule="auto"/>
    </w:pPr>
    <w:rPr>
      <w:rFonts w:ascii="Times New Roman" w:eastAsia="Times New Roman" w:hAnsi="Times New Roman" w:cs="Times New Roman"/>
      <w:szCs w:val="20"/>
    </w:rPr>
  </w:style>
  <w:style w:type="paragraph" w:customStyle="1" w:styleId="8A0EC77CBFDC48839E6361AC4898505E53">
    <w:name w:val="8A0EC77CBFDC48839E6361AC4898505E53"/>
    <w:rsid w:val="00952511"/>
    <w:pPr>
      <w:spacing w:after="0" w:line="240" w:lineRule="auto"/>
    </w:pPr>
    <w:rPr>
      <w:rFonts w:ascii="Times New Roman" w:eastAsia="Times New Roman" w:hAnsi="Times New Roman" w:cs="Times New Roman"/>
      <w:szCs w:val="20"/>
    </w:rPr>
  </w:style>
  <w:style w:type="paragraph" w:customStyle="1" w:styleId="B24CC69666A1458ABF1E33AF60C41B4025">
    <w:name w:val="B24CC69666A1458ABF1E33AF60C41B4025"/>
    <w:rsid w:val="00952511"/>
    <w:pPr>
      <w:spacing w:after="0" w:line="240" w:lineRule="auto"/>
    </w:pPr>
    <w:rPr>
      <w:rFonts w:ascii="Times New Roman" w:eastAsia="Times New Roman" w:hAnsi="Times New Roman" w:cs="Times New Roman"/>
      <w:szCs w:val="20"/>
    </w:rPr>
  </w:style>
  <w:style w:type="paragraph" w:customStyle="1" w:styleId="B38A836550284FB7B68CC3D0AC43C19E22">
    <w:name w:val="B38A836550284FB7B68CC3D0AC43C19E22"/>
    <w:rsid w:val="00952511"/>
    <w:pPr>
      <w:spacing w:after="0" w:line="240" w:lineRule="auto"/>
    </w:pPr>
    <w:rPr>
      <w:rFonts w:ascii="Times New Roman" w:eastAsia="Times New Roman" w:hAnsi="Times New Roman" w:cs="Times New Roman"/>
      <w:szCs w:val="20"/>
    </w:rPr>
  </w:style>
  <w:style w:type="paragraph" w:customStyle="1" w:styleId="5AC1B727953A4D63823AE37A49A9666D19">
    <w:name w:val="5AC1B727953A4D63823AE37A49A9666D19"/>
    <w:rsid w:val="00952511"/>
    <w:pPr>
      <w:spacing w:after="0" w:line="240" w:lineRule="auto"/>
    </w:pPr>
    <w:rPr>
      <w:rFonts w:ascii="Times New Roman" w:eastAsia="Times New Roman" w:hAnsi="Times New Roman" w:cs="Times New Roman"/>
      <w:szCs w:val="20"/>
    </w:rPr>
  </w:style>
  <w:style w:type="paragraph" w:customStyle="1" w:styleId="9BE0217D1B6F42DCAA5730974C87A90416">
    <w:name w:val="9BE0217D1B6F42DCAA5730974C87A90416"/>
    <w:rsid w:val="00952511"/>
    <w:pPr>
      <w:spacing w:after="0" w:line="240" w:lineRule="auto"/>
    </w:pPr>
    <w:rPr>
      <w:rFonts w:ascii="Times New Roman" w:eastAsia="Times New Roman" w:hAnsi="Times New Roman" w:cs="Times New Roman"/>
      <w:szCs w:val="20"/>
    </w:rPr>
  </w:style>
  <w:style w:type="paragraph" w:customStyle="1" w:styleId="5DEE6BBCE39645D3BCD8CA095621896030">
    <w:name w:val="5DEE6BBCE39645D3BCD8CA095621896030"/>
    <w:rsid w:val="00952511"/>
    <w:pPr>
      <w:spacing w:after="0" w:line="240" w:lineRule="auto"/>
    </w:pPr>
    <w:rPr>
      <w:rFonts w:ascii="Times New Roman" w:eastAsia="Times New Roman" w:hAnsi="Times New Roman" w:cs="Times New Roman"/>
      <w:szCs w:val="20"/>
    </w:rPr>
  </w:style>
  <w:style w:type="paragraph" w:customStyle="1" w:styleId="897C8FAE9A24439EA8CDA7E41D3ED0FD29">
    <w:name w:val="897C8FAE9A24439EA8CDA7E41D3ED0FD29"/>
    <w:rsid w:val="00952511"/>
    <w:pPr>
      <w:spacing w:after="0" w:line="240" w:lineRule="auto"/>
    </w:pPr>
    <w:rPr>
      <w:rFonts w:ascii="Times New Roman" w:eastAsia="Times New Roman" w:hAnsi="Times New Roman" w:cs="Times New Roman"/>
      <w:szCs w:val="20"/>
    </w:rPr>
  </w:style>
  <w:style w:type="paragraph" w:customStyle="1" w:styleId="8D0BC0A914E249A7965E2C38DC6C99DE37">
    <w:name w:val="8D0BC0A914E249A7965E2C38DC6C99DE37"/>
    <w:rsid w:val="00952511"/>
    <w:pPr>
      <w:spacing w:after="0" w:line="240" w:lineRule="auto"/>
    </w:pPr>
    <w:rPr>
      <w:rFonts w:ascii="Times New Roman" w:eastAsia="Times New Roman" w:hAnsi="Times New Roman" w:cs="Times New Roman"/>
      <w:szCs w:val="20"/>
    </w:rPr>
  </w:style>
  <w:style w:type="paragraph" w:customStyle="1" w:styleId="4BDC520BBE284D9FBB71B5A4F6A0F79E65">
    <w:name w:val="4BDC520BBE284D9FBB71B5A4F6A0F79E65"/>
    <w:rsid w:val="00952511"/>
    <w:pPr>
      <w:spacing w:after="0" w:line="240" w:lineRule="auto"/>
    </w:pPr>
    <w:rPr>
      <w:rFonts w:ascii="Times New Roman" w:eastAsia="Times New Roman" w:hAnsi="Times New Roman" w:cs="Times New Roman"/>
      <w:szCs w:val="20"/>
    </w:rPr>
  </w:style>
  <w:style w:type="paragraph" w:customStyle="1" w:styleId="E6D5FE0CDA9D4CC7B3E6E326ECDC456451">
    <w:name w:val="E6D5FE0CDA9D4CC7B3E6E326ECDC456451"/>
    <w:rsid w:val="00952511"/>
    <w:pPr>
      <w:spacing w:after="0" w:line="240" w:lineRule="auto"/>
    </w:pPr>
    <w:rPr>
      <w:rFonts w:ascii="Times New Roman" w:eastAsia="Times New Roman" w:hAnsi="Times New Roman" w:cs="Times New Roman"/>
      <w:szCs w:val="20"/>
    </w:rPr>
  </w:style>
  <w:style w:type="paragraph" w:customStyle="1" w:styleId="7D548EFE91E84BC1AB79A1A244D649D355">
    <w:name w:val="7D548EFE91E84BC1AB79A1A244D649D355"/>
    <w:rsid w:val="00952511"/>
    <w:pPr>
      <w:spacing w:after="0" w:line="240" w:lineRule="auto"/>
    </w:pPr>
    <w:rPr>
      <w:rFonts w:ascii="Times New Roman" w:eastAsia="Times New Roman" w:hAnsi="Times New Roman" w:cs="Times New Roman"/>
      <w:szCs w:val="20"/>
    </w:rPr>
  </w:style>
  <w:style w:type="paragraph" w:customStyle="1" w:styleId="79A7FCA2FE0244D88B839242C305698411">
    <w:name w:val="79A7FCA2FE0244D88B839242C305698411"/>
    <w:rsid w:val="00952511"/>
    <w:pPr>
      <w:spacing w:after="0" w:line="240" w:lineRule="auto"/>
    </w:pPr>
    <w:rPr>
      <w:rFonts w:ascii="Times New Roman" w:eastAsia="Times New Roman" w:hAnsi="Times New Roman" w:cs="Times New Roman"/>
      <w:szCs w:val="20"/>
    </w:rPr>
  </w:style>
  <w:style w:type="paragraph" w:customStyle="1" w:styleId="166835C72835490D885908C3369452498">
    <w:name w:val="166835C72835490D885908C3369452498"/>
    <w:rsid w:val="00952511"/>
    <w:pPr>
      <w:spacing w:after="0" w:line="240" w:lineRule="auto"/>
    </w:pPr>
    <w:rPr>
      <w:rFonts w:ascii="Times New Roman" w:eastAsia="Times New Roman" w:hAnsi="Times New Roman" w:cs="Times New Roman"/>
      <w:szCs w:val="20"/>
    </w:rPr>
  </w:style>
  <w:style w:type="paragraph" w:customStyle="1" w:styleId="6D82CD1DA65F4BD2801C05717DEBE1915">
    <w:name w:val="6D82CD1DA65F4BD2801C05717DEBE1915"/>
    <w:rsid w:val="00952511"/>
    <w:pPr>
      <w:spacing w:after="0" w:line="240" w:lineRule="auto"/>
    </w:pPr>
    <w:rPr>
      <w:rFonts w:ascii="Times New Roman" w:eastAsia="Times New Roman" w:hAnsi="Times New Roman" w:cs="Times New Roman"/>
      <w:szCs w:val="20"/>
    </w:rPr>
  </w:style>
  <w:style w:type="paragraph" w:customStyle="1" w:styleId="95BC51F444A64383AC3D824DCEF886CD2">
    <w:name w:val="95BC51F444A64383AC3D824DCEF886CD2"/>
    <w:rsid w:val="00952511"/>
    <w:pPr>
      <w:spacing w:after="0" w:line="240" w:lineRule="auto"/>
    </w:pPr>
    <w:rPr>
      <w:rFonts w:ascii="Times New Roman" w:eastAsia="Times New Roman" w:hAnsi="Times New Roman" w:cs="Times New Roman"/>
      <w:szCs w:val="20"/>
    </w:rPr>
  </w:style>
  <w:style w:type="paragraph" w:customStyle="1" w:styleId="530638C34FE44229B3523282C15A3B2442">
    <w:name w:val="530638C34FE44229B3523282C15A3B2442"/>
    <w:rsid w:val="00952511"/>
    <w:pPr>
      <w:spacing w:after="0" w:line="240" w:lineRule="auto"/>
    </w:pPr>
    <w:rPr>
      <w:rFonts w:ascii="Times New Roman" w:eastAsia="Times New Roman" w:hAnsi="Times New Roman" w:cs="Times New Roman"/>
      <w:szCs w:val="20"/>
    </w:rPr>
  </w:style>
  <w:style w:type="paragraph" w:customStyle="1" w:styleId="B21748E723CE4836A66A80488A5C4D0140">
    <w:name w:val="B21748E723CE4836A66A80488A5C4D0140"/>
    <w:rsid w:val="00952511"/>
    <w:pPr>
      <w:spacing w:after="0" w:line="240" w:lineRule="auto"/>
    </w:pPr>
    <w:rPr>
      <w:rFonts w:ascii="Times New Roman" w:eastAsia="Times New Roman" w:hAnsi="Times New Roman" w:cs="Times New Roman"/>
      <w:szCs w:val="20"/>
    </w:rPr>
  </w:style>
  <w:style w:type="paragraph" w:customStyle="1" w:styleId="C067C57921F94F678703C21D543B15BA45">
    <w:name w:val="C067C57921F94F678703C21D543B15BA45"/>
    <w:rsid w:val="00952511"/>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pud_date/>
  <spud_hrs/>
  <sur_td/>
  <sur_td_date/>
  <sur_td_hrs/>
  <sur_pd_date/>
  <sur_pd_hrs/>
  <sur_do_date/>
  <sur_do_hrs/>
  <kop_md/>
  <kop_date/>
  <kop_hrs/>
  <icp_md/>
  <icp_tvd/>
  <icp_msl/>
  <icp_date/>
  <icp_pd_date/>
  <icp_pd_hrs/>
  <icp_do_date/>
  <icp_do_hrs/>
  <icp_hrs/>
  <td_md/>
  <td_tvd/>
  <td_msl/>
  <td_date/>
  <td_hrs/>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0C59F-EE2D-4796-A495-78ABC6C48551}">
  <ds:schemaRefs/>
</ds:datastoreItem>
</file>

<file path=customXml/itemProps3.xml><?xml version="1.0" encoding="utf-8"?>
<ds:datastoreItem xmlns:ds="http://schemas.openxmlformats.org/officeDocument/2006/customXml" ds:itemID="{934C8999-3A2B-4A9F-8F42-C81F270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4</Words>
  <Characters>15585</Characters>
  <Application>Microsoft Office Word</Application>
  <DocSecurity>0</DocSecurity>
  <Lines>129</Lines>
  <Paragraphs>36</Paragraphs>
  <ScaleCrop>false</ScaleCrop>
  <Manager/>
  <Company/>
  <LinksUpToDate>false</LinksUpToDate>
  <CharactersWithSpaces>18283</CharactersWithSpaces>
  <SharedDoc>false</SharedDoc>
  <HLinks>
    <vt:vector size="54" baseType="variant">
      <vt:variant>
        <vt:i4>1245239</vt:i4>
      </vt:variant>
      <vt:variant>
        <vt:i4>50</vt:i4>
      </vt:variant>
      <vt:variant>
        <vt:i4>0</vt:i4>
      </vt:variant>
      <vt:variant>
        <vt:i4>5</vt:i4>
      </vt:variant>
      <vt:variant>
        <vt:lpwstr/>
      </vt:variant>
      <vt:variant>
        <vt:lpwstr>_Toc317067525</vt:lpwstr>
      </vt:variant>
      <vt:variant>
        <vt:i4>1245239</vt:i4>
      </vt:variant>
      <vt:variant>
        <vt:i4>44</vt:i4>
      </vt:variant>
      <vt:variant>
        <vt:i4>0</vt:i4>
      </vt:variant>
      <vt:variant>
        <vt:i4>5</vt:i4>
      </vt:variant>
      <vt:variant>
        <vt:lpwstr/>
      </vt:variant>
      <vt:variant>
        <vt:lpwstr>_Toc317067524</vt:lpwstr>
      </vt:variant>
      <vt:variant>
        <vt:i4>1245239</vt:i4>
      </vt:variant>
      <vt:variant>
        <vt:i4>38</vt:i4>
      </vt:variant>
      <vt:variant>
        <vt:i4>0</vt:i4>
      </vt:variant>
      <vt:variant>
        <vt:i4>5</vt:i4>
      </vt:variant>
      <vt:variant>
        <vt:lpwstr/>
      </vt:variant>
      <vt:variant>
        <vt:lpwstr>_Toc317067523</vt:lpwstr>
      </vt:variant>
      <vt:variant>
        <vt:i4>1245239</vt:i4>
      </vt:variant>
      <vt:variant>
        <vt:i4>32</vt:i4>
      </vt:variant>
      <vt:variant>
        <vt:i4>0</vt:i4>
      </vt:variant>
      <vt:variant>
        <vt:i4>5</vt:i4>
      </vt:variant>
      <vt:variant>
        <vt:lpwstr/>
      </vt:variant>
      <vt:variant>
        <vt:lpwstr>_Toc317067522</vt:lpwstr>
      </vt:variant>
      <vt:variant>
        <vt:i4>1245239</vt:i4>
      </vt:variant>
      <vt:variant>
        <vt:i4>26</vt:i4>
      </vt:variant>
      <vt:variant>
        <vt:i4>0</vt:i4>
      </vt:variant>
      <vt:variant>
        <vt:i4>5</vt:i4>
      </vt:variant>
      <vt:variant>
        <vt:lpwstr/>
      </vt:variant>
      <vt:variant>
        <vt:lpwstr>_Toc317067521</vt:lpwstr>
      </vt:variant>
      <vt:variant>
        <vt:i4>1245239</vt:i4>
      </vt:variant>
      <vt:variant>
        <vt:i4>20</vt:i4>
      </vt:variant>
      <vt:variant>
        <vt:i4>0</vt:i4>
      </vt:variant>
      <vt:variant>
        <vt:i4>5</vt:i4>
      </vt:variant>
      <vt:variant>
        <vt:lpwstr/>
      </vt:variant>
      <vt:variant>
        <vt:lpwstr>_Toc317067520</vt:lpwstr>
      </vt:variant>
      <vt:variant>
        <vt:i4>1048631</vt:i4>
      </vt:variant>
      <vt:variant>
        <vt:i4>14</vt:i4>
      </vt:variant>
      <vt:variant>
        <vt:i4>0</vt:i4>
      </vt:variant>
      <vt:variant>
        <vt:i4>5</vt:i4>
      </vt:variant>
      <vt:variant>
        <vt:lpwstr/>
      </vt:variant>
      <vt:variant>
        <vt:lpwstr>_Toc317067519</vt:lpwstr>
      </vt:variant>
      <vt:variant>
        <vt:i4>1048631</vt:i4>
      </vt:variant>
      <vt:variant>
        <vt:i4>8</vt:i4>
      </vt:variant>
      <vt:variant>
        <vt:i4>0</vt:i4>
      </vt:variant>
      <vt:variant>
        <vt:i4>5</vt:i4>
      </vt:variant>
      <vt:variant>
        <vt:lpwstr/>
      </vt:variant>
      <vt:variant>
        <vt:lpwstr>_Toc317067518</vt:lpwstr>
      </vt:variant>
      <vt:variant>
        <vt:i4>1048631</vt:i4>
      </vt:variant>
      <vt:variant>
        <vt:i4>2</vt:i4>
      </vt:variant>
      <vt:variant>
        <vt:i4>0</vt:i4>
      </vt:variant>
      <vt:variant>
        <vt:i4>5</vt:i4>
      </vt:variant>
      <vt:variant>
        <vt:lpwstr/>
      </vt:variant>
      <vt:variant>
        <vt:lpwstr>_Toc317067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Well Report</dc:title>
  <dc:subject/>
  <dc:creator/>
  <cp:keywords/>
  <dc:description/>
  <cp:lastModifiedBy/>
  <cp:revision>1</cp:revision>
  <dcterms:created xsi:type="dcterms:W3CDTF">2016-09-05T06:10:00Z</dcterms:created>
  <dcterms:modified xsi:type="dcterms:W3CDTF">2017-01-04T05:21:00Z</dcterms:modified>
</cp:coreProperties>
</file>